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1F" w:rsidRDefault="00FC1E1F"/>
    <w:p w:rsidR="00FC1E1F" w:rsidRPr="00FC1E1F" w:rsidRDefault="00FC1E1F" w:rsidP="00FC1E1F"/>
    <w:p w:rsidR="00FC3774" w:rsidRPr="009F0D90" w:rsidRDefault="00FC3774" w:rsidP="00FC3774">
      <w:pPr>
        <w:jc w:val="center"/>
      </w:pPr>
      <w:r w:rsidRPr="00B96D74">
        <w:rPr>
          <w:noProof/>
          <w:lang w:eastAsia="en-GB"/>
        </w:rPr>
        <w:drawing>
          <wp:inline distT="0" distB="0" distL="0" distR="0">
            <wp:extent cx="3638550" cy="2108200"/>
            <wp:effectExtent l="0" t="0" r="0" b="0"/>
            <wp:docPr id="3"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2108200"/>
                    </a:xfrm>
                    <a:prstGeom prst="rect">
                      <a:avLst/>
                    </a:prstGeom>
                    <a:noFill/>
                    <a:ln>
                      <a:noFill/>
                    </a:ln>
                  </pic:spPr>
                </pic:pic>
              </a:graphicData>
            </a:graphic>
          </wp:inline>
        </w:drawing>
      </w:r>
    </w:p>
    <w:p w:rsidR="00FC3774" w:rsidRDefault="00192FC6" w:rsidP="00FC3774">
      <w:pPr>
        <w:tabs>
          <w:tab w:val="left" w:pos="0"/>
        </w:tabs>
        <w:jc w:val="center"/>
        <w:rPr>
          <w:sz w:val="72"/>
          <w:szCs w:val="7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72390</wp:posOffset>
                </wp:positionV>
                <wp:extent cx="3657600" cy="1146810"/>
                <wp:effectExtent l="0" t="0" r="0" b="0"/>
                <wp:wrapNone/>
                <wp:docPr id="1234"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6810"/>
                        </a:xfrm>
                        <a:prstGeom prst="rect">
                          <a:avLst/>
                        </a:prstGeom>
                        <a:noFill/>
                        <a:ln>
                          <a:noFill/>
                        </a:ln>
                        <a:extLst>
                          <a:ext uri="{909E8E84-426E-40dd-AFC4-6F175D3DCCD1}"/>
                          <a:ext uri="{91240B29-F687-4f45-9708-019B960494DF}"/>
                        </a:extLst>
                      </wps:spPr>
                      <wps:txbx>
                        <w:txbxContent>
                          <w:p w:rsidR="000B34B1" w:rsidRPr="00EC0880" w:rsidRDefault="000B34B1" w:rsidP="00FC3774">
                            <w:pPr>
                              <w:tabs>
                                <w:tab w:val="left" w:pos="0"/>
                              </w:tabs>
                              <w:jc w:val="center"/>
                              <w:rPr>
                                <w:b/>
                                <w:sz w:val="96"/>
                                <w:szCs w:val="96"/>
                              </w:rPr>
                            </w:pPr>
                            <w:r>
                              <w:rPr>
                                <w:b/>
                                <w:sz w:val="96"/>
                                <w:szCs w:val="96"/>
                              </w:rPr>
                              <w:t xml:space="preserve">N5 </w:t>
                            </w:r>
                            <w:r w:rsidRPr="00EC0880">
                              <w:rPr>
                                <w:b/>
                                <w:sz w:val="96"/>
                                <w:szCs w:val="96"/>
                              </w:rPr>
                              <w:t>Physics</w:t>
                            </w:r>
                          </w:p>
                          <w:p w:rsidR="000B34B1" w:rsidRDefault="000B34B1" w:rsidP="00FC3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left:0;text-align:left;margin-left:103.05pt;margin-top:5.7pt;width:4in;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" filled="f" stroked="f">
                <v:textbox>
                  <w:txbxContent>
                    <w:p w:rsidR="000B34B1" w:rsidRPr="00EC0880" w:rsidRDefault="000B34B1" w:rsidP="00FC3774">
                      <w:pPr>
                        <w:tabs>
                          <w:tab w:val="left" w:pos="0"/>
                        </w:tabs>
                        <w:jc w:val="center"/>
                        <w:rPr>
                          <w:b/>
                          <w:sz w:val="96"/>
                          <w:szCs w:val="96"/>
                        </w:rPr>
                      </w:pPr>
                      <w:r>
                        <w:rPr>
                          <w:b/>
                          <w:sz w:val="96"/>
                          <w:szCs w:val="96"/>
                        </w:rPr>
                        <w:t xml:space="preserve">N5 </w:t>
                      </w:r>
                      <w:r w:rsidRPr="00EC0880">
                        <w:rPr>
                          <w:b/>
                          <w:sz w:val="96"/>
                          <w:szCs w:val="96"/>
                        </w:rPr>
                        <w:t>Physics</w:t>
                      </w:r>
                    </w:p>
                    <w:p w:rsidR="000B34B1" w:rsidRDefault="000B34B1" w:rsidP="00FC3774"/>
                  </w:txbxContent>
                </v:textbox>
              </v:rect>
            </w:pict>
          </mc:Fallback>
        </mc:AlternateContent>
      </w:r>
    </w:p>
    <w:p w:rsidR="00FC3774" w:rsidRDefault="00FC3774" w:rsidP="00FC3774">
      <w:pPr>
        <w:tabs>
          <w:tab w:val="left" w:pos="0"/>
        </w:tabs>
        <w:jc w:val="center"/>
        <w:rPr>
          <w:sz w:val="72"/>
          <w:szCs w:val="72"/>
        </w:rPr>
      </w:pPr>
    </w:p>
    <w:p w:rsidR="00180EC9" w:rsidRDefault="00180EC9" w:rsidP="00FC3774">
      <w:pPr>
        <w:tabs>
          <w:tab w:val="left" w:pos="0"/>
        </w:tabs>
        <w:jc w:val="center"/>
        <w:rPr>
          <w:sz w:val="72"/>
          <w:szCs w:val="72"/>
        </w:rPr>
      </w:pPr>
      <w:r w:rsidRPr="00180EC9">
        <w:rPr>
          <w:noProof/>
          <w:sz w:val="72"/>
          <w:szCs w:val="72"/>
          <w:lang w:eastAsia="en-GB"/>
        </w:rPr>
        <w:drawing>
          <wp:inline distT="0" distB="0" distL="0" distR="0">
            <wp:extent cx="2594610" cy="1871345"/>
            <wp:effectExtent l="19050" t="0" r="0" b="0"/>
            <wp:docPr id="139" name="Picture 1" descr="C:\Users\nancyhunter\AppData\Local\Microsoft\Windows\Temporary Internet Files\Content.IE5\JY4IOEVF\MP900382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hunter\AppData\Local\Microsoft\Windows\Temporary Internet Files\Content.IE5\JY4IOEVF\MP900382847[1].jpg"/>
                    <pic:cNvPicPr>
                      <a:picLocks noChangeAspect="1" noChangeArrowheads="1"/>
                    </pic:cNvPicPr>
                  </pic:nvPicPr>
                  <pic:blipFill>
                    <a:blip r:embed="rId9" cstate="print"/>
                    <a:srcRect t="48509"/>
                    <a:stretch>
                      <a:fillRect/>
                    </a:stretch>
                  </pic:blipFill>
                  <pic:spPr bwMode="auto">
                    <a:xfrm>
                      <a:off x="0" y="0"/>
                      <a:ext cx="2594610" cy="1871345"/>
                    </a:xfrm>
                    <a:prstGeom prst="rect">
                      <a:avLst/>
                    </a:prstGeom>
                    <a:noFill/>
                    <a:ln w="9525">
                      <a:noFill/>
                      <a:miter lim="800000"/>
                      <a:headEnd/>
                      <a:tailEnd/>
                    </a:ln>
                  </pic:spPr>
                </pic:pic>
              </a:graphicData>
            </a:graphic>
          </wp:inline>
        </w:drawing>
      </w:r>
    </w:p>
    <w:p w:rsidR="00FC3774" w:rsidRDefault="00FC3774" w:rsidP="00FC3774">
      <w:pPr>
        <w:tabs>
          <w:tab w:val="left" w:pos="0"/>
        </w:tabs>
        <w:jc w:val="center"/>
        <w:rPr>
          <w:sz w:val="72"/>
          <w:szCs w:val="72"/>
        </w:rPr>
      </w:pPr>
      <w:r>
        <w:rPr>
          <w:sz w:val="72"/>
          <w:szCs w:val="72"/>
        </w:rPr>
        <w:t>Electricity</w:t>
      </w:r>
      <w:r w:rsidR="002C514A">
        <w:rPr>
          <w:sz w:val="72"/>
          <w:szCs w:val="72"/>
        </w:rPr>
        <w:t xml:space="preserve"> </w:t>
      </w:r>
    </w:p>
    <w:p w:rsidR="00FC1E1F" w:rsidRDefault="00FC1E1F" w:rsidP="00FC1E1F"/>
    <w:p w:rsidR="00FC1E1F" w:rsidRDefault="00FC1E1F" w:rsidP="00FC3774">
      <w:pPr>
        <w:tabs>
          <w:tab w:val="left" w:pos="0"/>
        </w:tabs>
        <w:jc w:val="center"/>
        <w:sectPr w:rsidR="00FC1E1F" w:rsidSect="00B154DB">
          <w:headerReference w:type="default" r:id="rId10"/>
          <w:footerReference w:type="default" r:id="rId11"/>
          <w:pgSz w:w="11906" w:h="16838"/>
          <w:pgMar w:top="1440" w:right="1440" w:bottom="1440" w:left="1440" w:header="708" w:footer="708" w:gutter="0"/>
          <w:cols w:space="708"/>
          <w:titlePg/>
          <w:docGrid w:linePitch="360"/>
        </w:sectPr>
      </w:pPr>
      <w:r>
        <w:tab/>
      </w:r>
      <w:r w:rsidR="00EE51AA">
        <w:rPr>
          <w:sz w:val="72"/>
          <w:szCs w:val="72"/>
        </w:rPr>
        <w:t>Name _______Class__</w:t>
      </w:r>
    </w:p>
    <w:p w:rsidR="00FC3774" w:rsidRDefault="00FC3774" w:rsidP="00FC1E1F">
      <w:pPr>
        <w:tabs>
          <w:tab w:val="left" w:pos="720"/>
        </w:tabs>
      </w:pPr>
    </w:p>
    <w:p w:rsidR="002C514A" w:rsidRDefault="002C514A" w:rsidP="002C514A"/>
    <w:p w:rsidR="002C514A" w:rsidRDefault="002C514A" w:rsidP="002C514A">
      <w:pPr>
        <w:tabs>
          <w:tab w:val="left" w:pos="720"/>
        </w:tabs>
      </w:pPr>
    </w:p>
    <w:p w:rsidR="002C514A" w:rsidRDefault="002C514A" w:rsidP="002C514A">
      <w:pPr>
        <w:tabs>
          <w:tab w:val="left" w:pos="720"/>
        </w:tabs>
      </w:pPr>
      <w:r>
        <w:t>At National 5 level, by the end of this section you should be able to:</w:t>
      </w:r>
    </w:p>
    <w:p w:rsidR="002C514A" w:rsidRDefault="002C514A" w:rsidP="002C514A">
      <w:pPr>
        <w:tabs>
          <w:tab w:val="left" w:pos="720"/>
        </w:tabs>
      </w:pPr>
    </w:p>
    <w:p w:rsidR="002C514A" w:rsidRDefault="002C514A" w:rsidP="002C514A">
      <w:pPr>
        <w:pStyle w:val="ListParagraph"/>
        <w:numPr>
          <w:ilvl w:val="0"/>
          <w:numId w:val="1"/>
        </w:numPr>
        <w:tabs>
          <w:tab w:val="left" w:pos="720"/>
        </w:tabs>
      </w:pPr>
      <w:r>
        <w:t>Define electrical current as the electric charge transferred per unit time.</w:t>
      </w:r>
    </w:p>
    <w:p w:rsidR="002C514A" w:rsidRDefault="002C514A" w:rsidP="002C514A">
      <w:pPr>
        <w:pStyle w:val="ListParagraph"/>
        <w:numPr>
          <w:ilvl w:val="0"/>
          <w:numId w:val="1"/>
        </w:numPr>
        <w:tabs>
          <w:tab w:val="left" w:pos="720"/>
        </w:tabs>
      </w:pPr>
      <w:r>
        <w:t>State that current is measured in Amperes (A)</w:t>
      </w:r>
    </w:p>
    <w:p w:rsidR="002C514A" w:rsidRDefault="002C514A" w:rsidP="002C514A">
      <w:pPr>
        <w:pStyle w:val="ListParagraph"/>
        <w:numPr>
          <w:ilvl w:val="0"/>
          <w:numId w:val="1"/>
        </w:numPr>
        <w:tabs>
          <w:tab w:val="left" w:pos="720"/>
        </w:tabs>
      </w:pPr>
      <w:r>
        <w:t>State that charge is measured in Coulombs (C)</w:t>
      </w:r>
    </w:p>
    <w:p w:rsidR="002C514A" w:rsidRPr="00726293" w:rsidRDefault="002C514A" w:rsidP="002C514A">
      <w:pPr>
        <w:pStyle w:val="ListParagraph"/>
        <w:numPr>
          <w:ilvl w:val="0"/>
          <w:numId w:val="1"/>
        </w:numPr>
        <w:tabs>
          <w:tab w:val="left" w:pos="720"/>
        </w:tabs>
      </w:pPr>
      <w:r>
        <w:t xml:space="preserve">Use the relationship </w:t>
      </w:r>
      <m:oMath>
        <m:r>
          <w:rPr>
            <w:rFonts w:ascii="Cambria Math" w:hAnsi="Cambria Math"/>
          </w:rPr>
          <m:t>Q=It</m:t>
        </m:r>
      </m:oMath>
      <w:r>
        <w:rPr>
          <w:rFonts w:eastAsiaTheme="minorEastAsia"/>
        </w:rPr>
        <w:t xml:space="preserve"> to solve problems involving charge, current and time.</w:t>
      </w:r>
    </w:p>
    <w:p w:rsidR="002C514A" w:rsidRDefault="002C514A" w:rsidP="002C514A">
      <w:pPr>
        <w:pStyle w:val="ListParagraph"/>
        <w:numPr>
          <w:ilvl w:val="0"/>
          <w:numId w:val="1"/>
        </w:numPr>
        <w:tabs>
          <w:tab w:val="left" w:pos="720"/>
        </w:tabs>
        <w:rPr>
          <w:rFonts w:eastAsiaTheme="minorEastAsia"/>
        </w:rPr>
      </w:pPr>
      <w:r>
        <w:rPr>
          <w:rFonts w:eastAsiaTheme="minorEastAsia"/>
        </w:rPr>
        <w:t>State that direct current flows in one direction at one value.</w:t>
      </w:r>
    </w:p>
    <w:p w:rsidR="002C514A" w:rsidRDefault="002C514A" w:rsidP="002C514A">
      <w:pPr>
        <w:pStyle w:val="ListParagraph"/>
        <w:numPr>
          <w:ilvl w:val="0"/>
          <w:numId w:val="1"/>
        </w:numPr>
        <w:tabs>
          <w:tab w:val="left" w:pos="720"/>
        </w:tabs>
        <w:rPr>
          <w:rFonts w:eastAsiaTheme="minorEastAsia"/>
        </w:rPr>
      </w:pPr>
      <w:r>
        <w:rPr>
          <w:rFonts w:eastAsiaTheme="minorEastAsia"/>
        </w:rPr>
        <w:t>State that alternating current changes direction and changes value.</w:t>
      </w:r>
    </w:p>
    <w:p w:rsidR="002C514A" w:rsidRDefault="002C514A" w:rsidP="002C514A">
      <w:pPr>
        <w:pStyle w:val="ListParagraph"/>
        <w:numPr>
          <w:ilvl w:val="0"/>
          <w:numId w:val="1"/>
        </w:numPr>
        <w:tabs>
          <w:tab w:val="left" w:pos="720"/>
        </w:tabs>
        <w:rPr>
          <w:rFonts w:eastAsiaTheme="minorEastAsia"/>
        </w:rPr>
        <w:sectPr w:rsidR="002C514A">
          <w:headerReference w:type="default" r:id="rId12"/>
          <w:footerReference w:type="default" r:id="rId13"/>
          <w:pgSz w:w="11906" w:h="16838"/>
          <w:pgMar w:top="1440" w:right="1440" w:bottom="1440" w:left="1440" w:header="708" w:footer="708" w:gutter="0"/>
          <w:cols w:space="708"/>
          <w:docGrid w:linePitch="360"/>
        </w:sectPr>
      </w:pPr>
      <w:r>
        <w:rPr>
          <w:rFonts w:eastAsiaTheme="minorEastAsia"/>
        </w:rPr>
        <w:t>Identify a source as direct current (</w:t>
      </w:r>
      <w:proofErr w:type="spellStart"/>
      <w:r>
        <w:rPr>
          <w:rFonts w:eastAsiaTheme="minorEastAsia"/>
        </w:rPr>
        <w:t>d.c.</w:t>
      </w:r>
      <w:proofErr w:type="spellEnd"/>
      <w:r>
        <w:rPr>
          <w:rFonts w:eastAsiaTheme="minorEastAsia"/>
        </w:rPr>
        <w:t xml:space="preserve">) or alternating </w:t>
      </w:r>
      <w:proofErr w:type="gramStart"/>
      <w:r>
        <w:rPr>
          <w:rFonts w:eastAsiaTheme="minorEastAsia"/>
        </w:rPr>
        <w:t>current(</w:t>
      </w:r>
      <w:proofErr w:type="spellStart"/>
      <w:proofErr w:type="gramEnd"/>
      <w:r>
        <w:rPr>
          <w:rFonts w:eastAsiaTheme="minorEastAsia"/>
        </w:rPr>
        <w:t>a.c</w:t>
      </w:r>
      <w:proofErr w:type="spellEnd"/>
      <w:r>
        <w:rPr>
          <w:rFonts w:eastAsiaTheme="minorEastAsia"/>
        </w:rPr>
        <w:t>.) based on an oscilloscope trace or an  image from data logging software.</w:t>
      </w:r>
    </w:p>
    <w:p w:rsidR="002C514A" w:rsidRPr="0077266A" w:rsidRDefault="002C514A" w:rsidP="002C514A">
      <w:pPr>
        <w:tabs>
          <w:tab w:val="left" w:pos="720"/>
        </w:tabs>
        <w:ind w:left="360"/>
        <w:rPr>
          <w:rFonts w:eastAsiaTheme="minorEastAsia"/>
        </w:rPr>
      </w:pPr>
      <w:r>
        <w:rPr>
          <w:rFonts w:eastAsiaTheme="minorEastAsia"/>
          <w:noProof/>
          <w:lang w:eastAsia="en-GB"/>
        </w:rPr>
        <mc:AlternateContent>
          <mc:Choice Requires="wps">
            <w:drawing>
              <wp:anchor distT="0" distB="0" distL="114300" distR="114300" simplePos="0" relativeHeight="252295168" behindDoc="0" locked="0" layoutInCell="1" allowOverlap="1" wp14:anchorId="2560EF2E" wp14:editId="12C47F7F">
                <wp:simplePos x="0" y="0"/>
                <wp:positionH relativeFrom="column">
                  <wp:posOffset>2936240</wp:posOffset>
                </wp:positionH>
                <wp:positionV relativeFrom="paragraph">
                  <wp:posOffset>0</wp:posOffset>
                </wp:positionV>
                <wp:extent cx="2873375" cy="2988310"/>
                <wp:effectExtent l="12065" t="9525" r="10160" b="12065"/>
                <wp:wrapSquare wrapText="bothSides"/>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3375" cy="29883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Pr="00424A27" w:rsidRDefault="002C514A" w:rsidP="002C514A">
                            <w:pPr>
                              <w:rPr>
                                <w:color w:val="000000" w:themeColor="text1"/>
                              </w:rPr>
                            </w:pPr>
                            <w:r w:rsidRPr="00424A27">
                              <w:rPr>
                                <w:color w:val="000000" w:themeColor="text1"/>
                              </w:rPr>
                              <w:t>Electrons - negatively charged</w:t>
                            </w:r>
                          </w:p>
                          <w:p w:rsidR="002C514A" w:rsidRPr="00424A27" w:rsidRDefault="002C514A" w:rsidP="002C514A">
                            <w:pPr>
                              <w:rPr>
                                <w:color w:val="000000" w:themeColor="text1"/>
                              </w:rPr>
                            </w:pPr>
                            <w:r w:rsidRPr="00424A27">
                              <w:rPr>
                                <w:color w:val="000000" w:themeColor="text1"/>
                              </w:rPr>
                              <w:t>Protons – positively charged.</w:t>
                            </w:r>
                          </w:p>
                          <w:p w:rsidR="002C514A" w:rsidRPr="00424A27" w:rsidRDefault="002C514A" w:rsidP="002C514A">
                            <w:pPr>
                              <w:rPr>
                                <w:color w:val="000000" w:themeColor="text1"/>
                              </w:rPr>
                            </w:pPr>
                            <w:r w:rsidRPr="00424A27">
                              <w:rPr>
                                <w:color w:val="000000" w:themeColor="text1"/>
                              </w:rPr>
                              <w:t>Neutrons – neutral (no charge)</w:t>
                            </w:r>
                          </w:p>
                          <w:p w:rsidR="002C514A" w:rsidRPr="00424A27" w:rsidRDefault="002C514A" w:rsidP="002C514A">
                            <w:pPr>
                              <w:rPr>
                                <w:color w:val="000000" w:themeColor="text1"/>
                              </w:rPr>
                            </w:pPr>
                          </w:p>
                          <w:p w:rsidR="002C514A" w:rsidRPr="0038651C" w:rsidRDefault="002C514A" w:rsidP="002C514A">
                            <w:pPr>
                              <w:rPr>
                                <w:color w:val="FFFFFF" w:themeColor="background1"/>
                              </w:rPr>
                            </w:pPr>
                            <w:r w:rsidRPr="00424A27">
                              <w:rPr>
                                <w:color w:val="000000" w:themeColor="text1"/>
                              </w:rPr>
                              <w:t>Atoms are electrically neutral because the number of protons is equal to the number of</w:t>
                            </w:r>
                            <w:r>
                              <w:rPr>
                                <w:color w:val="FFFFFF" w:themeColor="background1"/>
                              </w:rPr>
                              <w:t xml:space="preserve"> </w:t>
                            </w:r>
                            <w:r>
                              <w:t xml:space="preserve">electrons in the </w:t>
                            </w:r>
                            <w:r w:rsidRPr="00416A82">
                              <w:rPr>
                                <w:color w:val="000000" w:themeColor="text1"/>
                              </w:rPr>
                              <w:t>atom</w:t>
                            </w:r>
                            <w:r>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EF2E" id="_x0000_t202" coordsize="21600,21600" o:spt="202" path="m,l,21600r21600,l21600,xe">
                <v:stroke joinstyle="miter"/>
                <v:path gradientshapeok="t" o:connecttype="rect"/>
              </v:shapetype>
              <v:shape id="Text Box 277" o:spid="_x0000_s1027" type="#_x0000_t202" style="position:absolute;left:0;text-align:left;margin-left:231.2pt;margin-top:0;width:226.25pt;height:235.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" filled="f" strokecolor="white [3212]">
                <v:path arrowok="t"/>
                <v:textbox>
                  <w:txbxContent>
                    <w:p w:rsidR="002C514A" w:rsidRPr="00424A27" w:rsidRDefault="002C514A" w:rsidP="002C514A">
                      <w:pPr>
                        <w:rPr>
                          <w:color w:val="000000" w:themeColor="text1"/>
                        </w:rPr>
                      </w:pPr>
                      <w:r w:rsidRPr="00424A27">
                        <w:rPr>
                          <w:color w:val="000000" w:themeColor="text1"/>
                        </w:rPr>
                        <w:t>Electrons - negatively charged</w:t>
                      </w:r>
                    </w:p>
                    <w:p w:rsidR="002C514A" w:rsidRPr="00424A27" w:rsidRDefault="002C514A" w:rsidP="002C514A">
                      <w:pPr>
                        <w:rPr>
                          <w:color w:val="000000" w:themeColor="text1"/>
                        </w:rPr>
                      </w:pPr>
                      <w:r w:rsidRPr="00424A27">
                        <w:rPr>
                          <w:color w:val="000000" w:themeColor="text1"/>
                        </w:rPr>
                        <w:t>Protons – positively charged.</w:t>
                      </w:r>
                    </w:p>
                    <w:p w:rsidR="002C514A" w:rsidRPr="00424A27" w:rsidRDefault="002C514A" w:rsidP="002C514A">
                      <w:pPr>
                        <w:rPr>
                          <w:color w:val="000000" w:themeColor="text1"/>
                        </w:rPr>
                      </w:pPr>
                      <w:r w:rsidRPr="00424A27">
                        <w:rPr>
                          <w:color w:val="000000" w:themeColor="text1"/>
                        </w:rPr>
                        <w:t>Neutrons – neutral (no charge)</w:t>
                      </w:r>
                    </w:p>
                    <w:p w:rsidR="002C514A" w:rsidRPr="00424A27" w:rsidRDefault="002C514A" w:rsidP="002C514A">
                      <w:pPr>
                        <w:rPr>
                          <w:color w:val="000000" w:themeColor="text1"/>
                        </w:rPr>
                      </w:pPr>
                    </w:p>
                    <w:p w:rsidR="002C514A" w:rsidRPr="0038651C" w:rsidRDefault="002C514A" w:rsidP="002C514A">
                      <w:pPr>
                        <w:rPr>
                          <w:color w:val="FFFFFF" w:themeColor="background1"/>
                        </w:rPr>
                      </w:pPr>
                      <w:r w:rsidRPr="00424A27">
                        <w:rPr>
                          <w:color w:val="000000" w:themeColor="text1"/>
                        </w:rPr>
                        <w:t>Atoms are electrically neutral because the number of protons is equal to the number of</w:t>
                      </w:r>
                      <w:r>
                        <w:rPr>
                          <w:color w:val="FFFFFF" w:themeColor="background1"/>
                        </w:rPr>
                        <w:t xml:space="preserve"> </w:t>
                      </w:r>
                      <w:r>
                        <w:t xml:space="preserve">electrons in the </w:t>
                      </w:r>
                      <w:r w:rsidRPr="00416A82">
                        <w:rPr>
                          <w:color w:val="000000" w:themeColor="text1"/>
                        </w:rPr>
                        <w:t>atom</w:t>
                      </w:r>
                      <w:r>
                        <w:rPr>
                          <w:color w:val="000000" w:themeColor="text1"/>
                        </w:rPr>
                        <w:t>.</w:t>
                      </w:r>
                    </w:p>
                  </w:txbxContent>
                </v:textbox>
                <w10:wrap type="square"/>
              </v:shape>
            </w:pict>
          </mc:Fallback>
        </mc:AlternateContent>
      </w:r>
      <w:r w:rsidRPr="0077266A">
        <w:rPr>
          <w:rFonts w:eastAsiaTheme="minorEastAsia"/>
          <w:noProof/>
          <w:lang w:eastAsia="en-GB"/>
        </w:rPr>
        <w:drawing>
          <wp:inline distT="0" distB="0" distL="0" distR="0" wp14:anchorId="175BDF11" wp14:editId="3A893DEF">
            <wp:extent cx="2528570" cy="2313028"/>
            <wp:effectExtent l="0" t="0" r="11430" b="0"/>
            <wp:docPr id="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110" cy="2313522"/>
                    </a:xfrm>
                    <a:prstGeom prst="rect">
                      <a:avLst/>
                    </a:prstGeom>
                    <a:noFill/>
                    <a:ln>
                      <a:noFill/>
                    </a:ln>
                  </pic:spPr>
                </pic:pic>
              </a:graphicData>
            </a:graphic>
          </wp:inline>
        </w:drawing>
      </w:r>
    </w:p>
    <w:p w:rsidR="002C514A" w:rsidRDefault="002C514A" w:rsidP="002C514A"/>
    <w:p w:rsidR="002C514A" w:rsidRPr="0077266A" w:rsidRDefault="002C514A" w:rsidP="002C514A"/>
    <w:p w:rsidR="002C514A" w:rsidRPr="00424A27" w:rsidRDefault="002C514A" w:rsidP="002C514A">
      <w:pPr>
        <w:rPr>
          <w:color w:val="000000" w:themeColor="text1"/>
          <w:sz w:val="32"/>
          <w:szCs w:val="32"/>
        </w:rPr>
      </w:pPr>
      <w:r>
        <w:rPr>
          <w:noProof/>
          <w:color w:val="000000" w:themeColor="text1"/>
          <w:lang w:eastAsia="en-GB"/>
        </w:rPr>
        <mc:AlternateContent>
          <mc:Choice Requires="wps">
            <w:drawing>
              <wp:anchor distT="0" distB="0" distL="114300" distR="114300" simplePos="0" relativeHeight="252324864" behindDoc="0" locked="0" layoutInCell="1" allowOverlap="1" wp14:anchorId="3E19BA7D" wp14:editId="7C141DE1">
                <wp:simplePos x="0" y="0"/>
                <wp:positionH relativeFrom="column">
                  <wp:posOffset>85090</wp:posOffset>
                </wp:positionH>
                <wp:positionV relativeFrom="paragraph">
                  <wp:posOffset>1308735</wp:posOffset>
                </wp:positionV>
                <wp:extent cx="5497195" cy="988695"/>
                <wp:effectExtent l="8890" t="10160" r="8890" b="10795"/>
                <wp:wrapNone/>
                <wp:docPr id="1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988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3AD4" id="Rectangle 567" o:spid="_x0000_s1026" style="position:absolute;margin-left:6.7pt;margin-top:103.05pt;width:432.85pt;height:77.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" filled="f"/>
            </w:pict>
          </mc:Fallback>
        </mc:AlternateContent>
      </w:r>
      <w:r>
        <w:rPr>
          <w:noProof/>
          <w:color w:val="000000" w:themeColor="text1"/>
          <w:lang w:eastAsia="en-GB"/>
        </w:rPr>
        <mc:AlternateContent>
          <mc:Choice Requires="wps">
            <w:drawing>
              <wp:anchor distT="0" distB="0" distL="114300" distR="114300" simplePos="0" relativeHeight="252296192" behindDoc="0" locked="0" layoutInCell="1" allowOverlap="1" wp14:anchorId="2ACB4417" wp14:editId="52FFE9DD">
                <wp:simplePos x="0" y="0"/>
                <wp:positionH relativeFrom="column">
                  <wp:posOffset>0</wp:posOffset>
                </wp:positionH>
                <wp:positionV relativeFrom="paragraph">
                  <wp:posOffset>426085</wp:posOffset>
                </wp:positionV>
                <wp:extent cx="5746750" cy="1987550"/>
                <wp:effectExtent l="9525" t="13335" r="6350" b="8890"/>
                <wp:wrapSquare wrapText="bothSides"/>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19875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Default="002C514A" w:rsidP="002C514A">
                            <w:pPr>
                              <w:rPr>
                                <w:color w:val="000000" w:themeColor="text1"/>
                                <w:szCs w:val="24"/>
                              </w:rPr>
                            </w:pPr>
                            <w:r w:rsidRPr="00424A27">
                              <w:rPr>
                                <w:color w:val="000000" w:themeColor="text1"/>
                              </w:rPr>
                              <w:t>Only electrons are free to move.  Electric current is the rate of flow of electrons (charge carriers)</w:t>
                            </w:r>
                            <w:r>
                              <w:rPr>
                                <w:color w:val="000000" w:themeColor="text1"/>
                              </w:rPr>
                              <w:t xml:space="preserve"> so </w:t>
                            </w:r>
                            <w:r w:rsidRPr="00424A27">
                              <w:rPr>
                                <w:color w:val="000000" w:themeColor="text1"/>
                              </w:rPr>
                              <w:t>I =</w:t>
                            </w:r>
                            <m:oMath>
                              <m:f>
                                <m:fPr>
                                  <m:ctrlPr>
                                    <w:rPr>
                                      <w:rFonts w:ascii="Cambria Math" w:hAnsi="Cambria Math"/>
                                      <w:i/>
                                      <w:color w:val="000000" w:themeColor="text1"/>
                                      <w:sz w:val="40"/>
                                      <w:szCs w:val="40"/>
                                    </w:rPr>
                                  </m:ctrlPr>
                                </m:fPr>
                                <m:num>
                                  <m:r>
                                    <w:rPr>
                                      <w:rFonts w:ascii="Cambria Math" w:hAnsi="Cambria Math"/>
                                      <w:color w:val="000000" w:themeColor="text1"/>
                                      <w:sz w:val="40"/>
                                      <w:szCs w:val="40"/>
                                    </w:rPr>
                                    <m:t>Q</m:t>
                                  </m:r>
                                </m:num>
                                <m:den>
                                  <m:r>
                                    <w:rPr>
                                      <w:rFonts w:ascii="Cambria Math" w:hAnsi="Cambria Math"/>
                                      <w:color w:val="000000" w:themeColor="text1"/>
                                      <w:sz w:val="40"/>
                                      <w:szCs w:val="40"/>
                                    </w:rPr>
                                    <m:t>t</m:t>
                                  </m:r>
                                </m:den>
                              </m:f>
                            </m:oMath>
                            <w:r w:rsidRPr="00424A27">
                              <w:rPr>
                                <w:color w:val="000000" w:themeColor="text1"/>
                                <w:sz w:val="40"/>
                                <w:szCs w:val="40"/>
                              </w:rPr>
                              <w:t xml:space="preserve"> </w:t>
                            </w:r>
                          </w:p>
                          <w:p w:rsidR="002C514A" w:rsidRDefault="002C514A" w:rsidP="002C514A">
                            <w:pPr>
                              <w:spacing w:after="0" w:line="240" w:lineRule="auto"/>
                              <w:rPr>
                                <w:color w:val="000000" w:themeColor="text1"/>
                                <w:szCs w:val="24"/>
                              </w:rPr>
                            </w:pPr>
                          </w:p>
                          <w:p w:rsidR="002C514A" w:rsidRPr="00424A27" w:rsidRDefault="002C514A" w:rsidP="002C514A">
                            <w:pPr>
                              <w:spacing w:after="0" w:line="240" w:lineRule="auto"/>
                              <w:rPr>
                                <w:color w:val="000000" w:themeColor="text1"/>
                                <w:szCs w:val="24"/>
                              </w:rPr>
                            </w:pPr>
                            <w:r w:rsidRPr="00424A27">
                              <w:rPr>
                                <w:color w:val="000000" w:themeColor="text1"/>
                                <w:szCs w:val="24"/>
                              </w:rPr>
                              <w:t xml:space="preserve"> </w:t>
                            </w:r>
                            <w:r>
                              <w:rPr>
                                <w:color w:val="000000" w:themeColor="text1"/>
                                <w:szCs w:val="24"/>
                              </w:rPr>
                              <w:tab/>
                            </w:r>
                            <w:r w:rsidRPr="00424A27">
                              <w:rPr>
                                <w:color w:val="000000" w:themeColor="text1"/>
                                <w:szCs w:val="24"/>
                              </w:rPr>
                              <w:t>Q = It</w:t>
                            </w:r>
                            <w:r w:rsidRPr="00424A27">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424A27">
                              <w:rPr>
                                <w:color w:val="000000" w:themeColor="text1"/>
                                <w:szCs w:val="24"/>
                              </w:rPr>
                              <w:t>Q = charge (Coulombs – C)</w:t>
                            </w:r>
                          </w:p>
                          <w:p w:rsidR="002C514A" w:rsidRPr="00424A27" w:rsidRDefault="002C514A" w:rsidP="002C514A">
                            <w:pPr>
                              <w:spacing w:after="0" w:line="240" w:lineRule="auto"/>
                              <w:ind w:left="3600" w:firstLine="720"/>
                              <w:rPr>
                                <w:color w:val="000000" w:themeColor="text1"/>
                                <w:szCs w:val="24"/>
                              </w:rPr>
                            </w:pPr>
                            <w:r w:rsidRPr="00424A27">
                              <w:rPr>
                                <w:color w:val="000000" w:themeColor="text1"/>
                                <w:szCs w:val="24"/>
                              </w:rPr>
                              <w:t>I = Current (Amperes- A)</w:t>
                            </w:r>
                          </w:p>
                          <w:p w:rsidR="002C514A" w:rsidRPr="00424A27" w:rsidRDefault="002C514A" w:rsidP="002C514A">
                            <w:pPr>
                              <w:spacing w:after="0"/>
                              <w:rPr>
                                <w:color w:val="000000" w:themeColor="text1"/>
                                <w:szCs w:val="24"/>
                                <w:u w:val="single"/>
                              </w:rPr>
                            </w:pP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t>t = time (seconds – s)</w:t>
                            </w:r>
                          </w:p>
                          <w:p w:rsidR="002C514A" w:rsidRPr="00424A27" w:rsidRDefault="002C514A" w:rsidP="002C514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CB4417" id="Text Box 272" o:spid="_x0000_s1028" type="#_x0000_t202" style="position:absolute;margin-left:0;margin-top:33.55pt;width:452.5pt;height:15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" filled="f" strokecolor="white [3212]">
                <v:path arrowok="t"/>
                <v:textbox>
                  <w:txbxContent>
                    <w:p w:rsidR="002C514A" w:rsidRDefault="002C514A" w:rsidP="002C514A">
                      <w:pPr>
                        <w:rPr>
                          <w:color w:val="000000" w:themeColor="text1"/>
                          <w:szCs w:val="24"/>
                        </w:rPr>
                      </w:pPr>
                      <w:r w:rsidRPr="00424A27">
                        <w:rPr>
                          <w:color w:val="000000" w:themeColor="text1"/>
                        </w:rPr>
                        <w:t>Only electrons are free to move.  Electric current is the rate of flow of electrons (charge carriers)</w:t>
                      </w:r>
                      <w:r>
                        <w:rPr>
                          <w:color w:val="000000" w:themeColor="text1"/>
                        </w:rPr>
                        <w:t xml:space="preserve"> so </w:t>
                      </w:r>
                      <w:r w:rsidRPr="00424A27">
                        <w:rPr>
                          <w:color w:val="000000" w:themeColor="text1"/>
                        </w:rPr>
                        <w:t>I =</w:t>
                      </w:r>
                      <m:oMath>
                        <m:f>
                          <m:fPr>
                            <m:ctrlPr>
                              <w:rPr>
                                <w:rFonts w:ascii="Cambria Math" w:hAnsi="Cambria Math"/>
                                <w:i/>
                                <w:color w:val="000000" w:themeColor="text1"/>
                                <w:sz w:val="40"/>
                                <w:szCs w:val="40"/>
                              </w:rPr>
                            </m:ctrlPr>
                          </m:fPr>
                          <m:num>
                            <m:r>
                              <w:rPr>
                                <w:rFonts w:ascii="Cambria Math" w:hAnsi="Cambria Math"/>
                                <w:color w:val="000000" w:themeColor="text1"/>
                                <w:sz w:val="40"/>
                                <w:szCs w:val="40"/>
                              </w:rPr>
                              <m:t>Q</m:t>
                            </m:r>
                          </m:num>
                          <m:den>
                            <m:r>
                              <w:rPr>
                                <w:rFonts w:ascii="Cambria Math" w:hAnsi="Cambria Math"/>
                                <w:color w:val="000000" w:themeColor="text1"/>
                                <w:sz w:val="40"/>
                                <w:szCs w:val="40"/>
                              </w:rPr>
                              <m:t>t</m:t>
                            </m:r>
                          </m:den>
                        </m:f>
                      </m:oMath>
                      <w:r w:rsidRPr="00424A27">
                        <w:rPr>
                          <w:color w:val="000000" w:themeColor="text1"/>
                          <w:sz w:val="40"/>
                          <w:szCs w:val="40"/>
                        </w:rPr>
                        <w:t xml:space="preserve"> </w:t>
                      </w:r>
                    </w:p>
                    <w:p w:rsidR="002C514A" w:rsidRDefault="002C514A" w:rsidP="002C514A">
                      <w:pPr>
                        <w:spacing w:after="0" w:line="240" w:lineRule="auto"/>
                        <w:rPr>
                          <w:color w:val="000000" w:themeColor="text1"/>
                          <w:szCs w:val="24"/>
                        </w:rPr>
                      </w:pPr>
                    </w:p>
                    <w:p w:rsidR="002C514A" w:rsidRPr="00424A27" w:rsidRDefault="002C514A" w:rsidP="002C514A">
                      <w:pPr>
                        <w:spacing w:after="0" w:line="240" w:lineRule="auto"/>
                        <w:rPr>
                          <w:color w:val="000000" w:themeColor="text1"/>
                          <w:szCs w:val="24"/>
                        </w:rPr>
                      </w:pPr>
                      <w:r w:rsidRPr="00424A27">
                        <w:rPr>
                          <w:color w:val="000000" w:themeColor="text1"/>
                          <w:szCs w:val="24"/>
                        </w:rPr>
                        <w:t xml:space="preserve"> </w:t>
                      </w:r>
                      <w:r>
                        <w:rPr>
                          <w:color w:val="000000" w:themeColor="text1"/>
                          <w:szCs w:val="24"/>
                        </w:rPr>
                        <w:tab/>
                      </w:r>
                      <w:r w:rsidRPr="00424A27">
                        <w:rPr>
                          <w:color w:val="000000" w:themeColor="text1"/>
                          <w:szCs w:val="24"/>
                        </w:rPr>
                        <w:t>Q = It</w:t>
                      </w:r>
                      <w:r w:rsidRPr="00424A27">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424A27">
                        <w:rPr>
                          <w:color w:val="000000" w:themeColor="text1"/>
                          <w:szCs w:val="24"/>
                        </w:rPr>
                        <w:t>Q = charge (Coulombs – C)</w:t>
                      </w:r>
                    </w:p>
                    <w:p w:rsidR="002C514A" w:rsidRPr="00424A27" w:rsidRDefault="002C514A" w:rsidP="002C514A">
                      <w:pPr>
                        <w:spacing w:after="0" w:line="240" w:lineRule="auto"/>
                        <w:ind w:left="3600" w:firstLine="720"/>
                        <w:rPr>
                          <w:color w:val="000000" w:themeColor="text1"/>
                          <w:szCs w:val="24"/>
                        </w:rPr>
                      </w:pPr>
                      <w:r w:rsidRPr="00424A27">
                        <w:rPr>
                          <w:color w:val="000000" w:themeColor="text1"/>
                          <w:szCs w:val="24"/>
                        </w:rPr>
                        <w:t>I = Current (Amperes- A)</w:t>
                      </w:r>
                    </w:p>
                    <w:p w:rsidR="002C514A" w:rsidRPr="00424A27" w:rsidRDefault="002C514A" w:rsidP="002C514A">
                      <w:pPr>
                        <w:spacing w:after="0"/>
                        <w:rPr>
                          <w:color w:val="000000" w:themeColor="text1"/>
                          <w:szCs w:val="24"/>
                          <w:u w:val="single"/>
                        </w:rPr>
                      </w:pP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r>
                      <w:r w:rsidRPr="00424A27">
                        <w:rPr>
                          <w:color w:val="000000" w:themeColor="text1"/>
                          <w:szCs w:val="24"/>
                        </w:rPr>
                        <w:tab/>
                        <w:t>t = time (seconds – s)</w:t>
                      </w:r>
                    </w:p>
                    <w:p w:rsidR="002C514A" w:rsidRPr="00424A27" w:rsidRDefault="002C514A" w:rsidP="002C514A">
                      <w:pPr>
                        <w:rPr>
                          <w:color w:val="000000" w:themeColor="text1"/>
                        </w:rPr>
                      </w:pPr>
                    </w:p>
                  </w:txbxContent>
                </v:textbox>
                <w10:wrap type="square"/>
              </v:shape>
            </w:pict>
          </mc:Fallback>
        </mc:AlternateContent>
      </w:r>
      <w:r w:rsidRPr="00424A27">
        <w:rPr>
          <w:color w:val="000000" w:themeColor="text1"/>
          <w:sz w:val="32"/>
          <w:szCs w:val="32"/>
        </w:rPr>
        <w:t>Electrical Current.</w:t>
      </w:r>
    </w:p>
    <w:p w:rsidR="002C514A" w:rsidRDefault="002C514A" w:rsidP="002C514A">
      <w:pPr>
        <w:ind w:firstLine="720"/>
      </w:pPr>
      <w:r>
        <w:rPr>
          <w:noProof/>
          <w:lang w:eastAsia="en-GB"/>
        </w:rPr>
        <mc:AlternateContent>
          <mc:Choice Requires="wps">
            <w:drawing>
              <wp:anchor distT="0" distB="0" distL="114300" distR="114300" simplePos="0" relativeHeight="252298240" behindDoc="0" locked="0" layoutInCell="1" allowOverlap="1" wp14:anchorId="3EBBB660" wp14:editId="42505AB7">
                <wp:simplePos x="0" y="0"/>
                <wp:positionH relativeFrom="column">
                  <wp:posOffset>1720850</wp:posOffset>
                </wp:positionH>
                <wp:positionV relativeFrom="paragraph">
                  <wp:posOffset>2252980</wp:posOffset>
                </wp:positionV>
                <wp:extent cx="3872865" cy="1219200"/>
                <wp:effectExtent l="0" t="0" r="13335" b="19050"/>
                <wp:wrapSquare wrapText="bothSides"/>
                <wp:docPr id="1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2865" cy="12192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Pr="00424A27" w:rsidRDefault="002C514A" w:rsidP="002C514A">
                            <w:pPr>
                              <w:rPr>
                                <w:color w:val="000000" w:themeColor="text1"/>
                              </w:rPr>
                            </w:pPr>
                            <w:r w:rsidRPr="00424A27">
                              <w:rPr>
                                <w:color w:val="000000" w:themeColor="text1"/>
                              </w:rPr>
                              <w:t>Current flows round a circuit from negative to positive because this is the direction an electron would move in.</w:t>
                            </w: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Pr="00424A27" w:rsidRDefault="002C514A" w:rsidP="002C514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BBB660" id="Text Box 273" o:spid="_x0000_s1029" type="#_x0000_t202" style="position:absolute;left:0;text-align:left;margin-left:135.5pt;margin-top:177.4pt;width:304.95pt;height:9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" filled="f" strokecolor="white [3212]">
                <v:path arrowok="t"/>
                <v:textbox>
                  <w:txbxContent>
                    <w:p w:rsidR="002C514A" w:rsidRPr="00424A27" w:rsidRDefault="002C514A" w:rsidP="002C514A">
                      <w:pPr>
                        <w:rPr>
                          <w:color w:val="000000" w:themeColor="text1"/>
                        </w:rPr>
                      </w:pPr>
                      <w:r w:rsidRPr="00424A27">
                        <w:rPr>
                          <w:color w:val="000000" w:themeColor="text1"/>
                        </w:rPr>
                        <w:t>Current flows round a circuit from negative to positive because this is the direction an electron would move in.</w:t>
                      </w: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Default="002C514A" w:rsidP="002C514A">
                      <w:pPr>
                        <w:rPr>
                          <w:color w:val="000000" w:themeColor="text1"/>
                        </w:rPr>
                      </w:pPr>
                    </w:p>
                    <w:p w:rsidR="002C514A" w:rsidRPr="00424A27" w:rsidRDefault="002C514A" w:rsidP="002C514A">
                      <w:pPr>
                        <w:rPr>
                          <w:color w:val="000000" w:themeColor="text1"/>
                        </w:rPr>
                      </w:pPr>
                    </w:p>
                  </w:txbxContent>
                </v:textbox>
                <w10:wrap type="square"/>
              </v:shape>
            </w:pict>
          </mc:Fallback>
        </mc:AlternateContent>
      </w:r>
      <w:r>
        <w:rPr>
          <w:noProof/>
          <w:lang w:eastAsia="en-GB"/>
        </w:rPr>
        <w:drawing>
          <wp:anchor distT="0" distB="0" distL="114300" distR="114300" simplePos="0" relativeHeight="252297216" behindDoc="1" locked="0" layoutInCell="1" allowOverlap="1" wp14:anchorId="1FB4F028" wp14:editId="7B6DE18E">
            <wp:simplePos x="0" y="0"/>
            <wp:positionH relativeFrom="column">
              <wp:posOffset>235585</wp:posOffset>
            </wp:positionH>
            <wp:positionV relativeFrom="paragraph">
              <wp:posOffset>2249170</wp:posOffset>
            </wp:positionV>
            <wp:extent cx="1385570" cy="949960"/>
            <wp:effectExtent l="0" t="0" r="5080" b="2540"/>
            <wp:wrapSquare wrapText="bothSides"/>
            <wp:docPr id="1069" name="Picture 1069" descr="circu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rcui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570" cy="949960"/>
                    </a:xfrm>
                    <a:prstGeom prst="rect">
                      <a:avLst/>
                    </a:prstGeom>
                    <a:noFill/>
                    <a:ln>
                      <a:noFill/>
                    </a:ln>
                  </pic:spPr>
                </pic:pic>
              </a:graphicData>
            </a:graphic>
            <wp14:sizeRelV relativeFrom="margin">
              <wp14:pctHeight>0</wp14:pctHeight>
            </wp14:sizeRelV>
          </wp:anchor>
        </w:drawing>
      </w:r>
    </w:p>
    <w:tbl>
      <w:tblPr>
        <w:tblStyle w:val="TableGrid"/>
        <w:tblW w:w="0" w:type="auto"/>
        <w:tblInd w:w="1384" w:type="dxa"/>
        <w:tblLook w:val="04A0" w:firstRow="1" w:lastRow="0" w:firstColumn="1" w:lastColumn="0" w:noHBand="0" w:noVBand="1"/>
      </w:tblPr>
      <w:tblGrid>
        <w:gridCol w:w="3118"/>
        <w:gridCol w:w="3403"/>
      </w:tblGrid>
      <w:tr w:rsidR="002C514A" w:rsidRPr="00424A27" w:rsidTr="00DD3C86">
        <w:tc>
          <w:tcPr>
            <w:tcW w:w="3118" w:type="dxa"/>
          </w:tcPr>
          <w:p w:rsidR="002C514A" w:rsidRPr="00424A27" w:rsidRDefault="002C514A" w:rsidP="00DD3C86">
            <w:pPr>
              <w:rPr>
                <w:color w:val="000000" w:themeColor="text1"/>
              </w:rPr>
            </w:pPr>
            <w:r w:rsidRPr="00424A27">
              <w:rPr>
                <w:color w:val="000000" w:themeColor="text1"/>
              </w:rPr>
              <w:t>Conductors</w:t>
            </w:r>
          </w:p>
        </w:tc>
        <w:tc>
          <w:tcPr>
            <w:tcW w:w="3403" w:type="dxa"/>
          </w:tcPr>
          <w:p w:rsidR="002C514A" w:rsidRPr="00424A27" w:rsidRDefault="002C514A" w:rsidP="00DD3C86">
            <w:pPr>
              <w:rPr>
                <w:color w:val="000000" w:themeColor="text1"/>
              </w:rPr>
            </w:pPr>
            <w:r w:rsidRPr="00424A27">
              <w:rPr>
                <w:color w:val="000000" w:themeColor="text1"/>
              </w:rPr>
              <w:t>Insulators</w:t>
            </w:r>
          </w:p>
        </w:tc>
      </w:tr>
      <w:tr w:rsidR="002C514A" w:rsidRPr="00424A27" w:rsidTr="00DD3C86">
        <w:tc>
          <w:tcPr>
            <w:tcW w:w="3118" w:type="dxa"/>
          </w:tcPr>
          <w:p w:rsidR="002C514A" w:rsidRPr="00424A27" w:rsidRDefault="002C514A" w:rsidP="00DD3C86">
            <w:pPr>
              <w:rPr>
                <w:color w:val="000000" w:themeColor="text1"/>
              </w:rPr>
            </w:pPr>
          </w:p>
          <w:p w:rsidR="002C514A" w:rsidRPr="00424A27" w:rsidRDefault="002C514A" w:rsidP="00DD3C86">
            <w:pPr>
              <w:rPr>
                <w:color w:val="000000" w:themeColor="text1"/>
              </w:rPr>
            </w:pPr>
            <w:r w:rsidRPr="00424A27">
              <w:rPr>
                <w:color w:val="000000" w:themeColor="text1"/>
              </w:rPr>
              <w:t>Metals</w:t>
            </w:r>
          </w:p>
          <w:p w:rsidR="002C514A" w:rsidRPr="00424A27" w:rsidRDefault="002C514A" w:rsidP="00DD3C86">
            <w:pPr>
              <w:rPr>
                <w:color w:val="000000" w:themeColor="text1"/>
              </w:rPr>
            </w:pPr>
            <w:r w:rsidRPr="00424A27">
              <w:rPr>
                <w:color w:val="000000" w:themeColor="text1"/>
              </w:rPr>
              <w:t>Carbon - graphite</w:t>
            </w:r>
          </w:p>
          <w:p w:rsidR="002C514A" w:rsidRPr="00424A27" w:rsidRDefault="002C514A" w:rsidP="00DD3C86">
            <w:pPr>
              <w:rPr>
                <w:color w:val="000000" w:themeColor="text1"/>
              </w:rPr>
            </w:pPr>
          </w:p>
        </w:tc>
        <w:tc>
          <w:tcPr>
            <w:tcW w:w="3403" w:type="dxa"/>
          </w:tcPr>
          <w:p w:rsidR="002C514A" w:rsidRPr="00424A27" w:rsidRDefault="002C514A" w:rsidP="00DD3C86">
            <w:pPr>
              <w:rPr>
                <w:color w:val="000000" w:themeColor="text1"/>
              </w:rPr>
            </w:pPr>
            <w:r w:rsidRPr="00424A27">
              <w:rPr>
                <w:color w:val="000000" w:themeColor="text1"/>
              </w:rPr>
              <w:t>Plastic</w:t>
            </w:r>
          </w:p>
          <w:p w:rsidR="002C514A" w:rsidRPr="00424A27" w:rsidRDefault="002C514A" w:rsidP="00DD3C86">
            <w:pPr>
              <w:rPr>
                <w:color w:val="000000" w:themeColor="text1"/>
              </w:rPr>
            </w:pPr>
            <w:r w:rsidRPr="00424A27">
              <w:rPr>
                <w:color w:val="000000" w:themeColor="text1"/>
              </w:rPr>
              <w:t>Glass</w:t>
            </w:r>
          </w:p>
          <w:p w:rsidR="002C514A" w:rsidRPr="00424A27" w:rsidRDefault="002C514A" w:rsidP="00DD3C86">
            <w:pPr>
              <w:rPr>
                <w:color w:val="000000" w:themeColor="text1"/>
              </w:rPr>
            </w:pPr>
            <w:r w:rsidRPr="00424A27">
              <w:rPr>
                <w:color w:val="000000" w:themeColor="text1"/>
              </w:rPr>
              <w:t>Wood</w:t>
            </w:r>
          </w:p>
          <w:p w:rsidR="002C514A" w:rsidRPr="00424A27" w:rsidRDefault="002C514A" w:rsidP="00DD3C86">
            <w:pPr>
              <w:rPr>
                <w:color w:val="000000" w:themeColor="text1"/>
              </w:rPr>
            </w:pPr>
            <w:r w:rsidRPr="00424A27">
              <w:rPr>
                <w:color w:val="000000" w:themeColor="text1"/>
              </w:rPr>
              <w:t>Air</w:t>
            </w:r>
          </w:p>
        </w:tc>
      </w:tr>
    </w:tbl>
    <w:p w:rsidR="002C514A" w:rsidRDefault="002C514A" w:rsidP="002C514A">
      <w:pPr>
        <w:sectPr w:rsidR="002C514A">
          <w:headerReference w:type="default" r:id="rId16"/>
          <w:pgSz w:w="11906" w:h="16838"/>
          <w:pgMar w:top="1440" w:right="1440" w:bottom="1440" w:left="1440" w:header="708" w:footer="708" w:gutter="0"/>
          <w:cols w:space="708"/>
          <w:docGrid w:linePitch="360"/>
        </w:sectPr>
      </w:pPr>
    </w:p>
    <w:p w:rsidR="002C514A" w:rsidRDefault="002C514A" w:rsidP="002C514A">
      <w:r>
        <w:rPr>
          <w:noProof/>
          <w:lang w:eastAsia="en-GB"/>
        </w:rPr>
        <mc:AlternateContent>
          <mc:Choice Requires="wps">
            <w:drawing>
              <wp:anchor distT="0" distB="0" distL="114300" distR="114300" simplePos="0" relativeHeight="252300288" behindDoc="0" locked="0" layoutInCell="1" allowOverlap="1" wp14:anchorId="4172F92D" wp14:editId="72CDFF19">
                <wp:simplePos x="0" y="0"/>
                <wp:positionH relativeFrom="column">
                  <wp:posOffset>2946400</wp:posOffset>
                </wp:positionH>
                <wp:positionV relativeFrom="paragraph">
                  <wp:posOffset>0</wp:posOffset>
                </wp:positionV>
                <wp:extent cx="2800350" cy="1965325"/>
                <wp:effectExtent l="0" t="0" r="19050" b="15875"/>
                <wp:wrapSquare wrapText="bothSides"/>
                <wp:docPr id="134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96532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pPr>
                              <w:rPr>
                                <w:rFonts w:cs="Arial"/>
                              </w:rPr>
                            </w:pPr>
                            <w:r>
                              <w:rPr>
                                <w:rFonts w:cs="Arial"/>
                              </w:rPr>
                              <w:t>Example 2</w:t>
                            </w:r>
                          </w:p>
                          <w:p w:rsidR="002C514A" w:rsidRPr="00424A27" w:rsidRDefault="002C514A" w:rsidP="002C514A">
                            <w:pPr>
                              <w:rPr>
                                <w:rFonts w:cs="Arial"/>
                                <w:color w:val="000000" w:themeColor="text1"/>
                              </w:rPr>
                            </w:pPr>
                            <w:r w:rsidRPr="0075022B">
                              <w:rPr>
                                <w:rFonts w:cs="Arial"/>
                              </w:rPr>
                              <w:t>If a current of 2A flows for 30 s, what is the charge?</w:t>
                            </w:r>
                          </w:p>
                          <w:p w:rsidR="002C514A" w:rsidRPr="00424A27" w:rsidRDefault="002C514A" w:rsidP="002C514A">
                            <w:pPr>
                              <w:rPr>
                                <w:rFonts w:cs="Arial"/>
                                <w:color w:val="000000" w:themeColor="text1"/>
                              </w:rPr>
                            </w:pPr>
                          </w:p>
                          <w:p w:rsidR="002C514A" w:rsidRPr="00D61F8F" w:rsidRDefault="002C514A" w:rsidP="002C514A">
                            <w:pPr>
                              <w:rPr>
                                <w:rFonts w:cs="Arial"/>
                                <w:color w:val="FFFFFF" w:themeColor="background1"/>
                              </w:rPr>
                            </w:pPr>
                            <w:r w:rsidRPr="00D61F8F">
                              <w:rPr>
                                <w:rFonts w:cs="Arial"/>
                                <w:color w:val="FFFFFF" w:themeColor="background1"/>
                              </w:rPr>
                              <w:t>Q = It = 2 x 30 = 60C</w:t>
                            </w:r>
                          </w:p>
                          <w:p w:rsidR="002C514A" w:rsidRPr="00424A27" w:rsidRDefault="002C514A" w:rsidP="002C514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2F92D" id="Text Box 275" o:spid="_x0000_s1030" type="#_x0000_t202" style="position:absolute;margin-left:232pt;margin-top:0;width:220.5pt;height:154.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" filled="f">
                <v:path arrowok="t"/>
                <v:textbox>
                  <w:txbxContent>
                    <w:p w:rsidR="002C514A" w:rsidRDefault="002C514A" w:rsidP="002C514A">
                      <w:pPr>
                        <w:rPr>
                          <w:rFonts w:cs="Arial"/>
                        </w:rPr>
                      </w:pPr>
                      <w:r>
                        <w:rPr>
                          <w:rFonts w:cs="Arial"/>
                        </w:rPr>
                        <w:t>Example 2</w:t>
                      </w:r>
                    </w:p>
                    <w:p w:rsidR="002C514A" w:rsidRPr="00424A27" w:rsidRDefault="002C514A" w:rsidP="002C514A">
                      <w:pPr>
                        <w:rPr>
                          <w:rFonts w:cs="Arial"/>
                          <w:color w:val="000000" w:themeColor="text1"/>
                        </w:rPr>
                      </w:pPr>
                      <w:r w:rsidRPr="0075022B">
                        <w:rPr>
                          <w:rFonts w:cs="Arial"/>
                        </w:rPr>
                        <w:t>If a current of 2A flows for 30 s, what is the charge?</w:t>
                      </w:r>
                    </w:p>
                    <w:p w:rsidR="002C514A" w:rsidRPr="00424A27" w:rsidRDefault="002C514A" w:rsidP="002C514A">
                      <w:pPr>
                        <w:rPr>
                          <w:rFonts w:cs="Arial"/>
                          <w:color w:val="000000" w:themeColor="text1"/>
                        </w:rPr>
                      </w:pPr>
                    </w:p>
                    <w:p w:rsidR="002C514A" w:rsidRPr="00D61F8F" w:rsidRDefault="002C514A" w:rsidP="002C514A">
                      <w:pPr>
                        <w:rPr>
                          <w:rFonts w:cs="Arial"/>
                          <w:color w:val="FFFFFF" w:themeColor="background1"/>
                        </w:rPr>
                      </w:pPr>
                      <w:r w:rsidRPr="00D61F8F">
                        <w:rPr>
                          <w:rFonts w:cs="Arial"/>
                          <w:color w:val="FFFFFF" w:themeColor="background1"/>
                        </w:rPr>
                        <w:t>Q = It = 2 x 30 = 60C</w:t>
                      </w:r>
                    </w:p>
                    <w:p w:rsidR="002C514A" w:rsidRPr="00424A27" w:rsidRDefault="002C514A" w:rsidP="002C514A">
                      <w:pPr>
                        <w:rPr>
                          <w:color w:val="000000" w:themeColor="text1"/>
                        </w:rPr>
                      </w:pPr>
                    </w:p>
                  </w:txbxContent>
                </v:textbox>
                <w10:wrap type="square"/>
              </v:shape>
            </w:pict>
          </mc:Fallback>
        </mc:AlternateContent>
      </w:r>
      <w:r>
        <w:rPr>
          <w:noProof/>
          <w:lang w:eastAsia="en-GB"/>
        </w:rPr>
        <mc:AlternateContent>
          <mc:Choice Requires="wps">
            <w:drawing>
              <wp:anchor distT="0" distB="0" distL="114300" distR="114300" simplePos="0" relativeHeight="252301312" behindDoc="0" locked="0" layoutInCell="1" allowOverlap="1" wp14:anchorId="63C0546C" wp14:editId="64739444">
                <wp:simplePos x="0" y="0"/>
                <wp:positionH relativeFrom="column">
                  <wp:posOffset>2540</wp:posOffset>
                </wp:positionH>
                <wp:positionV relativeFrom="paragraph">
                  <wp:posOffset>2047240</wp:posOffset>
                </wp:positionV>
                <wp:extent cx="5746750" cy="1609090"/>
                <wp:effectExtent l="0" t="0" r="6350" b="0"/>
                <wp:wrapNone/>
                <wp:docPr id="134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609090"/>
                        </a:xfrm>
                        <a:prstGeom prst="rect">
                          <a:avLst/>
                        </a:prstGeom>
                        <a:noFill/>
                        <a:ln w="9525">
                          <a:solidFill>
                            <a:schemeClr val="tx1">
                              <a:lumMod val="100000"/>
                              <a:lumOff val="0"/>
                            </a:schemeClr>
                          </a:solidFill>
                          <a:miter lim="800000"/>
                          <a:headEnd/>
                          <a:tailEnd/>
                        </a:ln>
                        <a:extLst>
                          <a:ext uri="{909E8E84-426E-40dd-AFC4-6F175D3DCCD1}"/>
                        </a:extLst>
                      </wps:spPr>
                      <wps:txbx>
                        <w:txbxContent>
                          <w:p w:rsidR="002C514A" w:rsidRDefault="002C514A" w:rsidP="002C514A">
                            <w:pPr>
                              <w:spacing w:after="0"/>
                            </w:pPr>
                            <w:r>
                              <w:t>Example 3</w:t>
                            </w:r>
                          </w:p>
                          <w:p w:rsidR="002C514A" w:rsidRPr="00424A27" w:rsidRDefault="002C514A" w:rsidP="002C514A">
                            <w:pPr>
                              <w:rPr>
                                <w:color w:val="000000" w:themeColor="text1"/>
                              </w:rPr>
                            </w:pPr>
                            <w:r>
                              <w:t>A battery stores 360C of charge. When connected in a circuit it delivers a current of 15mA. How long will the battery be able to keep the circuit running?</w:t>
                            </w:r>
                          </w:p>
                          <w:p w:rsidR="002C514A" w:rsidRPr="00D61F8F" w:rsidRDefault="002C514A" w:rsidP="002C514A">
                            <w:pPr>
                              <w:rPr>
                                <w:color w:val="FFFFFF" w:themeColor="background1"/>
                              </w:rPr>
                            </w:pPr>
                            <w:r w:rsidRPr="00D61F8F">
                              <w:rPr>
                                <w:color w:val="FFFFFF" w:themeColor="background1"/>
                              </w:rPr>
                              <w:t>Q = It =&gt; t = Q/I = 360/15 x 10</w:t>
                            </w:r>
                            <w:r w:rsidRPr="00D61F8F">
                              <w:rPr>
                                <w:color w:val="FFFFFF" w:themeColor="background1"/>
                                <w:vertAlign w:val="superscript"/>
                              </w:rPr>
                              <w:t>-3</w:t>
                            </w:r>
                            <w:r w:rsidRPr="00D61F8F">
                              <w:rPr>
                                <w:color w:val="FFFFFF" w:themeColor="background1"/>
                              </w:rPr>
                              <w:t xml:space="preserve"> = 24000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546C" id="Text Box 267" o:spid="_x0000_s1031" type="#_x0000_t202" style="position:absolute;margin-left:.2pt;margin-top:161.2pt;width:452.5pt;height:126.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" filled="f" strokecolor="black [3213]">
                <v:textbox inset=",7.2pt,,7.2pt">
                  <w:txbxContent>
                    <w:p w:rsidR="002C514A" w:rsidRDefault="002C514A" w:rsidP="002C514A">
                      <w:pPr>
                        <w:spacing w:after="0"/>
                      </w:pPr>
                      <w:r>
                        <w:t>Example 3</w:t>
                      </w:r>
                    </w:p>
                    <w:p w:rsidR="002C514A" w:rsidRPr="00424A27" w:rsidRDefault="002C514A" w:rsidP="002C514A">
                      <w:pPr>
                        <w:rPr>
                          <w:color w:val="000000" w:themeColor="text1"/>
                        </w:rPr>
                      </w:pPr>
                      <w:r>
                        <w:t>A battery stores 360C of charge. When connected in a circuit it delivers a current of 15mA. How long will the battery be able to keep the circuit running?</w:t>
                      </w:r>
                    </w:p>
                    <w:p w:rsidR="002C514A" w:rsidRPr="00D61F8F" w:rsidRDefault="002C514A" w:rsidP="002C514A">
                      <w:pPr>
                        <w:rPr>
                          <w:color w:val="FFFFFF" w:themeColor="background1"/>
                        </w:rPr>
                      </w:pPr>
                      <w:r w:rsidRPr="00D61F8F">
                        <w:rPr>
                          <w:color w:val="FFFFFF" w:themeColor="background1"/>
                        </w:rPr>
                        <w:t>Q = It =&gt; t = Q/I = 360/15 x 10</w:t>
                      </w:r>
                      <w:r w:rsidRPr="00D61F8F">
                        <w:rPr>
                          <w:color w:val="FFFFFF" w:themeColor="background1"/>
                          <w:vertAlign w:val="superscript"/>
                        </w:rPr>
                        <w:t>-3</w:t>
                      </w:r>
                      <w:r w:rsidRPr="00D61F8F">
                        <w:rPr>
                          <w:color w:val="FFFFFF" w:themeColor="background1"/>
                        </w:rPr>
                        <w:t xml:space="preserve"> = 24000s </w:t>
                      </w:r>
                    </w:p>
                  </w:txbxContent>
                </v:textbox>
              </v:shape>
            </w:pict>
          </mc:Fallback>
        </mc:AlternateContent>
      </w:r>
      <w:r>
        <w:rPr>
          <w:noProof/>
          <w:lang w:eastAsia="en-GB"/>
        </w:rPr>
        <mc:AlternateContent>
          <mc:Choice Requires="wps">
            <w:drawing>
              <wp:anchor distT="0" distB="0" distL="114300" distR="114300" simplePos="0" relativeHeight="252299264" behindDoc="0" locked="0" layoutInCell="1" allowOverlap="1" wp14:anchorId="410BD729" wp14:editId="7E4A0D4B">
                <wp:simplePos x="0" y="0"/>
                <wp:positionH relativeFrom="column">
                  <wp:posOffset>2540</wp:posOffset>
                </wp:positionH>
                <wp:positionV relativeFrom="paragraph">
                  <wp:posOffset>0</wp:posOffset>
                </wp:positionV>
                <wp:extent cx="2758440" cy="1965325"/>
                <wp:effectExtent l="0" t="0" r="3810" b="0"/>
                <wp:wrapSquare wrapText="bothSides"/>
                <wp:docPr id="134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196532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pPr>
                              <w:rPr>
                                <w:rFonts w:cs="Arial"/>
                              </w:rPr>
                            </w:pPr>
                            <w:r>
                              <w:rPr>
                                <w:rFonts w:cs="Arial"/>
                              </w:rPr>
                              <w:t xml:space="preserve">Example 1 </w:t>
                            </w:r>
                          </w:p>
                          <w:p w:rsidR="002C514A" w:rsidRPr="00424A27" w:rsidRDefault="002C514A" w:rsidP="002C514A">
                            <w:pPr>
                              <w:rPr>
                                <w:rFonts w:cs="Arial"/>
                                <w:color w:val="000000" w:themeColor="text1"/>
                              </w:rPr>
                            </w:pPr>
                            <w:r w:rsidRPr="0075022B">
                              <w:rPr>
                                <w:rFonts w:cs="Arial"/>
                              </w:rPr>
                              <w:t>12 Coulombs pass through a lamp in 6 seconds. What is the current flowing through the lamp?</w:t>
                            </w:r>
                          </w:p>
                          <w:p w:rsidR="002C514A" w:rsidRPr="00D61F8F" w:rsidRDefault="002C514A" w:rsidP="002C514A">
                            <w:pPr>
                              <w:rPr>
                                <w:rFonts w:cs="Arial"/>
                                <w:color w:val="FFFFFF" w:themeColor="background1"/>
                              </w:rPr>
                            </w:pPr>
                            <w:r w:rsidRPr="00D61F8F">
                              <w:rPr>
                                <w:rFonts w:cs="Arial"/>
                                <w:color w:val="FFFFFF" w:themeColor="background1"/>
                              </w:rPr>
                              <w:t>Q = It =&gt; I = Q/t = 12/6 = 2A</w:t>
                            </w:r>
                          </w:p>
                          <w:p w:rsidR="002C514A" w:rsidRPr="00424A27" w:rsidRDefault="002C514A" w:rsidP="002C514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BD729" id="Text Box 274" o:spid="_x0000_s1032" type="#_x0000_t202" style="position:absolute;margin-left:.2pt;margin-top:0;width:217.2pt;height:154.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" filled="f">
                <v:path arrowok="t"/>
                <v:textbox>
                  <w:txbxContent>
                    <w:p w:rsidR="002C514A" w:rsidRDefault="002C514A" w:rsidP="002C514A">
                      <w:pPr>
                        <w:rPr>
                          <w:rFonts w:cs="Arial"/>
                        </w:rPr>
                      </w:pPr>
                      <w:r>
                        <w:rPr>
                          <w:rFonts w:cs="Arial"/>
                        </w:rPr>
                        <w:t xml:space="preserve">Example 1 </w:t>
                      </w:r>
                    </w:p>
                    <w:p w:rsidR="002C514A" w:rsidRPr="00424A27" w:rsidRDefault="002C514A" w:rsidP="002C514A">
                      <w:pPr>
                        <w:rPr>
                          <w:rFonts w:cs="Arial"/>
                          <w:color w:val="000000" w:themeColor="text1"/>
                        </w:rPr>
                      </w:pPr>
                      <w:r w:rsidRPr="0075022B">
                        <w:rPr>
                          <w:rFonts w:cs="Arial"/>
                        </w:rPr>
                        <w:t>12 Coulombs pass through a lamp in 6 seconds. What is the current flowing through the lamp?</w:t>
                      </w:r>
                    </w:p>
                    <w:p w:rsidR="002C514A" w:rsidRPr="00D61F8F" w:rsidRDefault="002C514A" w:rsidP="002C514A">
                      <w:pPr>
                        <w:rPr>
                          <w:rFonts w:cs="Arial"/>
                          <w:color w:val="FFFFFF" w:themeColor="background1"/>
                        </w:rPr>
                      </w:pPr>
                      <w:r w:rsidRPr="00D61F8F">
                        <w:rPr>
                          <w:rFonts w:cs="Arial"/>
                          <w:color w:val="FFFFFF" w:themeColor="background1"/>
                        </w:rPr>
                        <w:t>Q = It =&gt; I = Q/t = 12/6 = 2A</w:t>
                      </w:r>
                    </w:p>
                    <w:p w:rsidR="002C514A" w:rsidRPr="00424A27" w:rsidRDefault="002C514A" w:rsidP="002C514A">
                      <w:pPr>
                        <w:rPr>
                          <w:color w:val="000000" w:themeColor="text1"/>
                        </w:rPr>
                      </w:pPr>
                    </w:p>
                  </w:txbxContent>
                </v:textbox>
                <w10:wrap type="square"/>
              </v:shape>
            </w:pict>
          </mc:Fallback>
        </mc:AlternateContent>
      </w:r>
    </w:p>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r>
        <w:rPr>
          <w:noProof/>
          <w:lang w:eastAsia="en-GB"/>
        </w:rPr>
        <mc:AlternateContent>
          <mc:Choice Requires="wps">
            <w:drawing>
              <wp:anchor distT="0" distB="0" distL="114300" distR="114300" simplePos="0" relativeHeight="252317696" behindDoc="0" locked="0" layoutInCell="1" allowOverlap="1" wp14:anchorId="79ECE86F" wp14:editId="109DE3A3">
                <wp:simplePos x="0" y="0"/>
                <wp:positionH relativeFrom="column">
                  <wp:posOffset>2540</wp:posOffset>
                </wp:positionH>
                <wp:positionV relativeFrom="paragraph">
                  <wp:posOffset>125730</wp:posOffset>
                </wp:positionV>
                <wp:extent cx="5762625" cy="2074545"/>
                <wp:effectExtent l="0" t="0" r="9525" b="1905"/>
                <wp:wrapNone/>
                <wp:docPr id="1233"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74545"/>
                        </a:xfrm>
                        <a:prstGeom prst="rect">
                          <a:avLst/>
                        </a:prstGeom>
                        <a:solidFill>
                          <a:srgbClr val="FFFFFF"/>
                        </a:solidFill>
                        <a:ln w="9525">
                          <a:solidFill>
                            <a:srgbClr val="000000"/>
                          </a:solidFill>
                          <a:miter lim="800000"/>
                          <a:headEnd/>
                          <a:tailEnd/>
                        </a:ln>
                      </wps:spPr>
                      <wps:txbx>
                        <w:txbxContent>
                          <w:p w:rsidR="002C514A" w:rsidRDefault="002C514A" w:rsidP="002C514A">
                            <w:r>
                              <w:t>Example 4</w:t>
                            </w:r>
                          </w:p>
                          <w:p w:rsidR="002C514A" w:rsidRDefault="002C514A" w:rsidP="002C514A">
                            <w:r>
                              <w:t>The batteries in a child’s toy car take 10 hours to fully recharge using a charging current of 3.2A</w:t>
                            </w:r>
                          </w:p>
                          <w:p w:rsidR="002C514A" w:rsidRDefault="002C514A" w:rsidP="002C514A">
                            <w:r>
                              <w:t>Calculate how much charge is transferred to the batteries in this time.</w:t>
                            </w:r>
                          </w:p>
                          <w:p w:rsidR="002C514A" w:rsidRPr="00D61F8F" w:rsidRDefault="002C514A" w:rsidP="002C514A">
                            <w:pPr>
                              <w:rPr>
                                <w:color w:val="FFFFFF" w:themeColor="background1"/>
                              </w:rPr>
                            </w:pPr>
                            <w:r w:rsidRPr="00D61F8F">
                              <w:rPr>
                                <w:color w:val="FFFFFF" w:themeColor="background1"/>
                              </w:rPr>
                              <w:t>Q = It = 3.2 x 10 x 60 x 60 = 115200C</w:t>
                            </w:r>
                          </w:p>
                          <w:p w:rsidR="002C514A" w:rsidRPr="003B2C0E" w:rsidRDefault="002C514A" w:rsidP="002C514A">
                            <w:pPr>
                              <w:rPr>
                                <w:sz w:val="10"/>
                              </w:rPr>
                            </w:pPr>
                          </w:p>
                          <w:p w:rsidR="002C514A" w:rsidRDefault="002C514A" w:rsidP="002C514A">
                            <w:pPr>
                              <w:jc w:val="right"/>
                            </w:pPr>
                            <w:r>
                              <w:t>SQA 2013 SG Credit Q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E86F" id="Rectangle 1110" o:spid="_x0000_s1033" style="position:absolute;margin-left:.2pt;margin-top:9.9pt;width:453.75pt;height:163.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">
                <v:textbox>
                  <w:txbxContent>
                    <w:p w:rsidR="002C514A" w:rsidRDefault="002C514A" w:rsidP="002C514A">
                      <w:r>
                        <w:t>Example 4</w:t>
                      </w:r>
                    </w:p>
                    <w:p w:rsidR="002C514A" w:rsidRDefault="002C514A" w:rsidP="002C514A">
                      <w:r>
                        <w:t>The batteries in a child’s toy car take 10 hours to fully recharge using a charging current of 3.2A</w:t>
                      </w:r>
                    </w:p>
                    <w:p w:rsidR="002C514A" w:rsidRDefault="002C514A" w:rsidP="002C514A">
                      <w:r>
                        <w:t>Calculate how much charge is transferred to the batteries in this time.</w:t>
                      </w:r>
                    </w:p>
                    <w:p w:rsidR="002C514A" w:rsidRPr="00D61F8F" w:rsidRDefault="002C514A" w:rsidP="002C514A">
                      <w:pPr>
                        <w:rPr>
                          <w:color w:val="FFFFFF" w:themeColor="background1"/>
                        </w:rPr>
                      </w:pPr>
                      <w:r w:rsidRPr="00D61F8F">
                        <w:rPr>
                          <w:color w:val="FFFFFF" w:themeColor="background1"/>
                        </w:rPr>
                        <w:t>Q = It = 3.2 x 10 x 60 x 60 = 115200C</w:t>
                      </w:r>
                    </w:p>
                    <w:p w:rsidR="002C514A" w:rsidRPr="003B2C0E" w:rsidRDefault="002C514A" w:rsidP="002C514A">
                      <w:pPr>
                        <w:rPr>
                          <w:sz w:val="10"/>
                        </w:rPr>
                      </w:pPr>
                    </w:p>
                    <w:p w:rsidR="002C514A" w:rsidRDefault="002C514A" w:rsidP="002C514A">
                      <w:pPr>
                        <w:jc w:val="right"/>
                      </w:pPr>
                      <w:r>
                        <w:t>SQA 2013 SG Credit Q4c</w:t>
                      </w:r>
                    </w:p>
                  </w:txbxContent>
                </v:textbox>
              </v:rect>
            </w:pict>
          </mc:Fallback>
        </mc:AlternateContent>
      </w:r>
    </w:p>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p w:rsidR="002C514A" w:rsidRPr="0077266A" w:rsidRDefault="002C514A" w:rsidP="002C514A">
      <w:r>
        <w:rPr>
          <w:noProof/>
          <w:lang w:eastAsia="en-GB"/>
        </w:rPr>
        <mc:AlternateContent>
          <mc:Choice Requires="wps">
            <w:drawing>
              <wp:anchor distT="0" distB="0" distL="114300" distR="114300" simplePos="0" relativeHeight="252318720" behindDoc="0" locked="0" layoutInCell="1" allowOverlap="1" wp14:anchorId="14329AB1" wp14:editId="74652DCC">
                <wp:simplePos x="0" y="0"/>
                <wp:positionH relativeFrom="column">
                  <wp:posOffset>0</wp:posOffset>
                </wp:positionH>
                <wp:positionV relativeFrom="paragraph">
                  <wp:posOffset>46990</wp:posOffset>
                </wp:positionV>
                <wp:extent cx="5762625" cy="2552065"/>
                <wp:effectExtent l="0" t="0" r="28575" b="19685"/>
                <wp:wrapNone/>
                <wp:docPr id="1232"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52065"/>
                        </a:xfrm>
                        <a:prstGeom prst="rect">
                          <a:avLst/>
                        </a:prstGeom>
                        <a:solidFill>
                          <a:srgbClr val="FFFFFF"/>
                        </a:solidFill>
                        <a:ln w="9525">
                          <a:solidFill>
                            <a:srgbClr val="000000"/>
                          </a:solidFill>
                          <a:miter lim="800000"/>
                          <a:headEnd/>
                          <a:tailEnd/>
                        </a:ln>
                      </wps:spPr>
                      <wps:txbx>
                        <w:txbxContent>
                          <w:p w:rsidR="002C514A" w:rsidRDefault="002C514A" w:rsidP="002C514A">
                            <w:r>
                              <w:t>Example 5</w:t>
                            </w:r>
                          </w:p>
                          <w:p w:rsidR="002C514A" w:rsidRDefault="002C514A" w:rsidP="002C514A">
                            <w:r>
                              <w:t>The charge passing a point in a conductor when a current of 4mA flows for 1000s is</w:t>
                            </w:r>
                          </w:p>
                          <w:p w:rsidR="002C514A" w:rsidRDefault="002C514A" w:rsidP="002C514A">
                            <w:r>
                              <w:t>A</w:t>
                            </w:r>
                            <w:r>
                              <w:tab/>
                              <w:t xml:space="preserve"> 0.25C</w:t>
                            </w:r>
                          </w:p>
                          <w:p w:rsidR="002C514A" w:rsidRDefault="002C514A" w:rsidP="002C514A">
                            <w:r>
                              <w:t>B</w:t>
                            </w:r>
                            <w:r>
                              <w:tab/>
                              <w:t xml:space="preserve">   0.4C</w:t>
                            </w:r>
                          </w:p>
                          <w:p w:rsidR="002C514A" w:rsidRDefault="002C514A" w:rsidP="002C514A">
                            <w:r>
                              <w:t>C</w:t>
                            </w:r>
                            <w:r>
                              <w:tab/>
                              <w:t xml:space="preserve">      4C</w:t>
                            </w:r>
                          </w:p>
                          <w:p w:rsidR="002C514A" w:rsidRDefault="002C514A" w:rsidP="002C514A">
                            <w:r>
                              <w:t>D</w:t>
                            </w:r>
                            <w:r>
                              <w:tab/>
                              <w:t xml:space="preserve">  250C</w:t>
                            </w:r>
                          </w:p>
                          <w:p w:rsidR="002C514A" w:rsidRDefault="002C514A" w:rsidP="002C514A">
                            <w:r>
                              <w:t>E</w:t>
                            </w:r>
                            <w:r>
                              <w:tab/>
                              <w:t>4000C</w:t>
                            </w:r>
                            <w:r>
                              <w:tab/>
                            </w:r>
                            <w:r>
                              <w:tab/>
                            </w:r>
                            <w:r>
                              <w:tab/>
                            </w:r>
                            <w:r>
                              <w:tab/>
                            </w:r>
                            <w:r>
                              <w:tab/>
                              <w:t xml:space="preserve">                   SQA 2005 Int2 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9AB1" id="Rectangle 1111" o:spid="_x0000_s1034" style="position:absolute;margin-left:0;margin-top:3.7pt;width:453.75pt;height:200.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">
                <v:textbox>
                  <w:txbxContent>
                    <w:p w:rsidR="002C514A" w:rsidRDefault="002C514A" w:rsidP="002C514A">
                      <w:r>
                        <w:t>Example 5</w:t>
                      </w:r>
                    </w:p>
                    <w:p w:rsidR="002C514A" w:rsidRDefault="002C514A" w:rsidP="002C514A">
                      <w:r>
                        <w:t>The charge passing a point in a conductor when a current of 4mA flows for 1000s is</w:t>
                      </w:r>
                    </w:p>
                    <w:p w:rsidR="002C514A" w:rsidRDefault="002C514A" w:rsidP="002C514A">
                      <w:r>
                        <w:t>A</w:t>
                      </w:r>
                      <w:r>
                        <w:tab/>
                        <w:t xml:space="preserve"> 0.25C</w:t>
                      </w:r>
                    </w:p>
                    <w:p w:rsidR="002C514A" w:rsidRDefault="002C514A" w:rsidP="002C514A">
                      <w:r>
                        <w:t>B</w:t>
                      </w:r>
                      <w:r>
                        <w:tab/>
                        <w:t xml:space="preserve">   0.4C</w:t>
                      </w:r>
                    </w:p>
                    <w:p w:rsidR="002C514A" w:rsidRDefault="002C514A" w:rsidP="002C514A">
                      <w:r>
                        <w:t>C</w:t>
                      </w:r>
                      <w:r>
                        <w:tab/>
                        <w:t xml:space="preserve">      4C</w:t>
                      </w:r>
                    </w:p>
                    <w:p w:rsidR="002C514A" w:rsidRDefault="002C514A" w:rsidP="002C514A">
                      <w:r>
                        <w:t>D</w:t>
                      </w:r>
                      <w:r>
                        <w:tab/>
                        <w:t xml:space="preserve">  250C</w:t>
                      </w:r>
                    </w:p>
                    <w:p w:rsidR="002C514A" w:rsidRDefault="002C514A" w:rsidP="002C514A">
                      <w:r>
                        <w:t>E</w:t>
                      </w:r>
                      <w:r>
                        <w:tab/>
                        <w:t>4000C</w:t>
                      </w:r>
                      <w:r>
                        <w:tab/>
                      </w:r>
                      <w:r>
                        <w:tab/>
                      </w:r>
                      <w:r>
                        <w:tab/>
                      </w:r>
                      <w:r>
                        <w:tab/>
                      </w:r>
                      <w:r>
                        <w:tab/>
                        <w:t xml:space="preserve">                   SQA 2005 Int2 Q9</w:t>
                      </w:r>
                    </w:p>
                  </w:txbxContent>
                </v:textbox>
              </v:rect>
            </w:pict>
          </mc:Fallback>
        </mc:AlternateContent>
      </w:r>
    </w:p>
    <w:p w:rsidR="002C514A" w:rsidRPr="0077266A" w:rsidRDefault="002C514A" w:rsidP="002C514A"/>
    <w:p w:rsidR="002C514A" w:rsidRPr="0077266A" w:rsidRDefault="002C514A" w:rsidP="002C514A"/>
    <w:p w:rsidR="002C514A" w:rsidRDefault="002C514A" w:rsidP="002C514A">
      <w:r>
        <w:rPr>
          <w:noProof/>
          <w:lang w:eastAsia="en-GB"/>
        </w:rPr>
        <mc:AlternateContent>
          <mc:Choice Requires="wps">
            <w:drawing>
              <wp:anchor distT="0" distB="0" distL="114300" distR="114300" simplePos="0" relativeHeight="252396544" behindDoc="0" locked="0" layoutInCell="1" allowOverlap="1" wp14:anchorId="689ADF79" wp14:editId="187C023F">
                <wp:simplePos x="0" y="0"/>
                <wp:positionH relativeFrom="column">
                  <wp:posOffset>0</wp:posOffset>
                </wp:positionH>
                <wp:positionV relativeFrom="paragraph">
                  <wp:posOffset>1698170</wp:posOffset>
                </wp:positionV>
                <wp:extent cx="3098042" cy="803883"/>
                <wp:effectExtent l="0" t="0" r="26670" b="15875"/>
                <wp:wrapNone/>
                <wp:docPr id="23" name="Text Box 23"/>
                <wp:cNvGraphicFramePr/>
                <a:graphic xmlns:a="http://schemas.openxmlformats.org/drawingml/2006/main">
                  <a:graphicData uri="http://schemas.microsoft.com/office/word/2010/wordprocessingShape">
                    <wps:wsp>
                      <wps:cNvSpPr txBox="1"/>
                      <wps:spPr>
                        <a:xfrm>
                          <a:off x="0" y="0"/>
                          <a:ext cx="3098042" cy="803883"/>
                        </a:xfrm>
                        <a:prstGeom prst="rect">
                          <a:avLst/>
                        </a:prstGeom>
                        <a:noFill/>
                        <a:ln w="6350">
                          <a:solidFill>
                            <a:prstClr val="black"/>
                          </a:solidFill>
                        </a:ln>
                      </wps:spPr>
                      <wps:txbx>
                        <w:txbxContent>
                          <w:p w:rsidR="002C514A" w:rsidRDefault="002C514A" w:rsidP="002C514A">
                            <w:pPr>
                              <w:spacing w:after="0"/>
                            </w:pPr>
                            <w:r>
                              <w:t>Electricity question booklet P2 Q 1 - 13</w:t>
                            </w:r>
                          </w:p>
                          <w:p w:rsidR="002C514A" w:rsidRDefault="002C514A" w:rsidP="002C514A">
                            <w:pPr>
                              <w:spacing w:after="0"/>
                            </w:pPr>
                            <w:proofErr w:type="spellStart"/>
                            <w:r>
                              <w:t>Leckie</w:t>
                            </w:r>
                            <w:proofErr w:type="spellEnd"/>
                            <w:r>
                              <w:t xml:space="preserve"> + </w:t>
                            </w:r>
                            <w:proofErr w:type="spellStart"/>
                            <w:r>
                              <w:t>Leckie</w:t>
                            </w:r>
                            <w:proofErr w:type="spellEnd"/>
                            <w:r>
                              <w:t xml:space="preserve"> P34 </w:t>
                            </w:r>
                            <w:proofErr w:type="gramStart"/>
                            <w:r>
                              <w:t>Ex</w:t>
                            </w:r>
                            <w:proofErr w:type="gramEnd"/>
                            <w:r>
                              <w:t xml:space="preserve"> 1.2.1 Q 1-3</w:t>
                            </w:r>
                          </w:p>
                          <w:p w:rsidR="002C514A" w:rsidRDefault="002C514A" w:rsidP="002C514A">
                            <w:pPr>
                              <w:spacing w:after="0"/>
                            </w:pPr>
                            <w:r>
                              <w:t xml:space="preserve">        </w:t>
                            </w:r>
                            <w:r>
                              <w:tab/>
                            </w:r>
                            <w:r>
                              <w:tab/>
                              <w:t xml:space="preserve">    P39 </w:t>
                            </w:r>
                            <w:proofErr w:type="gramStart"/>
                            <w:r>
                              <w:t>Ex</w:t>
                            </w:r>
                            <w:proofErr w:type="gramEnd"/>
                            <w:r>
                              <w:t xml:space="preserve"> 1.3.1 Q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DF79" id="Text Box 23" o:spid="_x0000_s1035" type="#_x0000_t202" style="position:absolute;margin-left:0;margin-top:133.7pt;width:243.95pt;height:63.3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" filled="f" strokeweight=".5pt">
                <v:textbox>
                  <w:txbxContent>
                    <w:p w:rsidR="002C514A" w:rsidRDefault="002C514A" w:rsidP="002C514A">
                      <w:pPr>
                        <w:spacing w:after="0"/>
                      </w:pPr>
                      <w:r>
                        <w:t>Electricity question booklet P2 Q 1 - 13</w:t>
                      </w:r>
                    </w:p>
                    <w:p w:rsidR="002C514A" w:rsidRDefault="002C514A" w:rsidP="002C514A">
                      <w:pPr>
                        <w:spacing w:after="0"/>
                      </w:pPr>
                      <w:proofErr w:type="spellStart"/>
                      <w:r>
                        <w:t>Leckie</w:t>
                      </w:r>
                      <w:proofErr w:type="spellEnd"/>
                      <w:r>
                        <w:t xml:space="preserve"> + </w:t>
                      </w:r>
                      <w:proofErr w:type="spellStart"/>
                      <w:r>
                        <w:t>Leckie</w:t>
                      </w:r>
                      <w:proofErr w:type="spellEnd"/>
                      <w:r>
                        <w:t xml:space="preserve"> P34 </w:t>
                      </w:r>
                      <w:proofErr w:type="gramStart"/>
                      <w:r>
                        <w:t>Ex</w:t>
                      </w:r>
                      <w:proofErr w:type="gramEnd"/>
                      <w:r>
                        <w:t xml:space="preserve"> 1.2.1 Q 1-3</w:t>
                      </w:r>
                    </w:p>
                    <w:p w:rsidR="002C514A" w:rsidRDefault="002C514A" w:rsidP="002C514A">
                      <w:pPr>
                        <w:spacing w:after="0"/>
                      </w:pPr>
                      <w:r>
                        <w:t xml:space="preserve">        </w:t>
                      </w:r>
                      <w:r>
                        <w:tab/>
                      </w:r>
                      <w:r>
                        <w:tab/>
                        <w:t xml:space="preserve">    P39 </w:t>
                      </w:r>
                      <w:proofErr w:type="gramStart"/>
                      <w:r>
                        <w:t>Ex</w:t>
                      </w:r>
                      <w:proofErr w:type="gramEnd"/>
                      <w:r>
                        <w:t xml:space="preserve"> 1.3.1 Q 1-5</w:t>
                      </w:r>
                    </w:p>
                  </w:txbxContent>
                </v:textbox>
              </v:shape>
            </w:pict>
          </mc:Fallback>
        </mc:AlternateContent>
      </w:r>
    </w:p>
    <w:p w:rsidR="002C514A" w:rsidRDefault="002C514A" w:rsidP="002C514A">
      <w:pPr>
        <w:jc w:val="center"/>
        <w:sectPr w:rsidR="002C514A">
          <w:headerReference w:type="default" r:id="rId17"/>
          <w:pgSz w:w="11906" w:h="16838"/>
          <w:pgMar w:top="1440" w:right="1440" w:bottom="1440" w:left="1440" w:header="708" w:footer="708" w:gutter="0"/>
          <w:cols w:space="708"/>
          <w:docGrid w:linePitch="360"/>
        </w:sectPr>
      </w:pPr>
    </w:p>
    <w:p w:rsidR="002C514A" w:rsidRDefault="002C514A" w:rsidP="002C514A">
      <w:pPr>
        <w:jc w:val="center"/>
      </w:pPr>
      <w:r>
        <w:rPr>
          <w:noProof/>
          <w:lang w:eastAsia="en-GB"/>
        </w:rPr>
        <mc:AlternateContent>
          <mc:Choice Requires="wps">
            <w:drawing>
              <wp:anchor distT="0" distB="0" distL="114300" distR="114300" simplePos="0" relativeHeight="252303360" behindDoc="0" locked="0" layoutInCell="1" allowOverlap="1" wp14:anchorId="686EE3D5" wp14:editId="01273E05">
                <wp:simplePos x="0" y="0"/>
                <wp:positionH relativeFrom="column">
                  <wp:posOffset>1865477</wp:posOffset>
                </wp:positionH>
                <wp:positionV relativeFrom="paragraph">
                  <wp:posOffset>99170</wp:posOffset>
                </wp:positionV>
                <wp:extent cx="3677920" cy="1369695"/>
                <wp:effectExtent l="10160" t="10160" r="7620" b="10795"/>
                <wp:wrapNone/>
                <wp:docPr id="2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1369695"/>
                        </a:xfrm>
                        <a:prstGeom prst="rect">
                          <a:avLst/>
                        </a:prstGeom>
                        <a:solidFill>
                          <a:srgbClr val="FFFFFF"/>
                        </a:solidFill>
                        <a:ln w="9525">
                          <a:solidFill>
                            <a:schemeClr val="bg1">
                              <a:lumMod val="100000"/>
                              <a:lumOff val="0"/>
                            </a:schemeClr>
                          </a:solidFill>
                          <a:miter lim="800000"/>
                          <a:headEnd/>
                          <a:tailEnd/>
                        </a:ln>
                      </wps:spPr>
                      <wps:txbx>
                        <w:txbxContent>
                          <w:p w:rsidR="002C514A" w:rsidRPr="00424A27" w:rsidRDefault="002C514A" w:rsidP="002C514A">
                            <w:pPr>
                              <w:rPr>
                                <w:color w:val="000000" w:themeColor="text1"/>
                              </w:rPr>
                            </w:pPr>
                            <w:r w:rsidRPr="00424A27">
                              <w:rPr>
                                <w:color w:val="000000" w:themeColor="text1"/>
                              </w:rPr>
                              <w:t>DC = direct current.</w:t>
                            </w:r>
                          </w:p>
                          <w:p w:rsidR="002C514A" w:rsidRPr="00424A27" w:rsidRDefault="002C514A" w:rsidP="002C514A">
                            <w:pPr>
                              <w:rPr>
                                <w:color w:val="000000" w:themeColor="text1"/>
                              </w:rPr>
                            </w:pPr>
                            <w:r w:rsidRPr="00424A27">
                              <w:rPr>
                                <w:color w:val="000000" w:themeColor="text1"/>
                              </w:rPr>
                              <w:t>Current flows in one direction and has a single value.</w:t>
                            </w:r>
                          </w:p>
                          <w:p w:rsidR="002C514A" w:rsidRPr="00424A27" w:rsidRDefault="002C514A" w:rsidP="002C514A">
                            <w:pPr>
                              <w:rPr>
                                <w:color w:val="000000" w:themeColor="text1"/>
                              </w:rPr>
                            </w:pPr>
                            <w:r w:rsidRPr="00424A27">
                              <w:rPr>
                                <w:color w:val="000000" w:themeColor="text1"/>
                              </w:rPr>
                              <w:t xml:space="preserve">From a </w:t>
                            </w:r>
                            <w:proofErr w:type="gramStart"/>
                            <w:r w:rsidRPr="00424A27">
                              <w:rPr>
                                <w:color w:val="000000" w:themeColor="text1"/>
                              </w:rPr>
                              <w:t>battery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E3D5" id="Rectangle 257" o:spid="_x0000_s1036" style="position:absolute;left:0;text-align:left;margin-left:146.9pt;margin-top:7.8pt;width:289.6pt;height:107.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" strokecolor="white [3212]">
                <v:textbox>
                  <w:txbxContent>
                    <w:p w:rsidR="002C514A" w:rsidRPr="00424A27" w:rsidRDefault="002C514A" w:rsidP="002C514A">
                      <w:pPr>
                        <w:rPr>
                          <w:color w:val="000000" w:themeColor="text1"/>
                        </w:rPr>
                      </w:pPr>
                      <w:r w:rsidRPr="00424A27">
                        <w:rPr>
                          <w:color w:val="000000" w:themeColor="text1"/>
                        </w:rPr>
                        <w:t>DC = direct current.</w:t>
                      </w:r>
                    </w:p>
                    <w:p w:rsidR="002C514A" w:rsidRPr="00424A27" w:rsidRDefault="002C514A" w:rsidP="002C514A">
                      <w:pPr>
                        <w:rPr>
                          <w:color w:val="000000" w:themeColor="text1"/>
                        </w:rPr>
                      </w:pPr>
                      <w:r w:rsidRPr="00424A27">
                        <w:rPr>
                          <w:color w:val="000000" w:themeColor="text1"/>
                        </w:rPr>
                        <w:t>Current flows in one direction and has a single value.</w:t>
                      </w:r>
                    </w:p>
                    <w:p w:rsidR="002C514A" w:rsidRPr="00424A27" w:rsidRDefault="002C514A" w:rsidP="002C514A">
                      <w:pPr>
                        <w:rPr>
                          <w:color w:val="000000" w:themeColor="text1"/>
                        </w:rPr>
                      </w:pPr>
                      <w:r w:rsidRPr="00424A27">
                        <w:rPr>
                          <w:color w:val="000000" w:themeColor="text1"/>
                        </w:rPr>
                        <w:t xml:space="preserve">From a </w:t>
                      </w:r>
                      <w:proofErr w:type="gramStart"/>
                      <w:r w:rsidRPr="00424A27">
                        <w:rPr>
                          <w:color w:val="000000" w:themeColor="text1"/>
                        </w:rPr>
                        <w:t>battery .</w:t>
                      </w:r>
                      <w:proofErr w:type="gramEnd"/>
                    </w:p>
                  </w:txbxContent>
                </v:textbox>
              </v:rect>
            </w:pict>
          </mc:Fallback>
        </mc:AlternateContent>
      </w:r>
    </w:p>
    <w:p w:rsidR="002C514A" w:rsidRDefault="002C514A" w:rsidP="002C514A"/>
    <w:p w:rsidR="002C514A" w:rsidRDefault="002C514A" w:rsidP="002C514A"/>
    <w:p w:rsidR="002C514A" w:rsidRPr="003C2A74" w:rsidRDefault="002C514A" w:rsidP="002C514A"/>
    <w:p w:rsidR="002C514A" w:rsidRPr="003C2A74" w:rsidRDefault="002C514A" w:rsidP="002C514A">
      <w:r w:rsidRPr="003117B1">
        <w:rPr>
          <w:noProof/>
          <w:lang w:eastAsia="en-GB"/>
        </w:rPr>
        <w:drawing>
          <wp:anchor distT="0" distB="0" distL="114300" distR="114300" simplePos="0" relativeHeight="252302336" behindDoc="0" locked="0" layoutInCell="1" allowOverlap="1" wp14:anchorId="5982FEE9" wp14:editId="117A1A39">
            <wp:simplePos x="0" y="0"/>
            <wp:positionH relativeFrom="column">
              <wp:posOffset>0</wp:posOffset>
            </wp:positionH>
            <wp:positionV relativeFrom="paragraph">
              <wp:posOffset>-1212981</wp:posOffset>
            </wp:positionV>
            <wp:extent cx="1563852" cy="1239125"/>
            <wp:effectExtent l="0" t="0" r="12700" b="6350"/>
            <wp:wrapThrough wrapText="bothSides">
              <wp:wrapPolygon edited="0">
                <wp:start x="0" y="0"/>
                <wp:lineTo x="0" y="21268"/>
                <wp:lineTo x="21424" y="21268"/>
                <wp:lineTo x="21424" y="0"/>
                <wp:lineTo x="0" y="0"/>
              </wp:wrapPolygon>
            </wp:wrapThrough>
            <wp:docPr id="1074" name="Picture 1074" desc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anchor>
        </w:drawing>
      </w:r>
    </w:p>
    <w:p w:rsidR="002C514A" w:rsidRPr="003C2A74" w:rsidRDefault="002C514A" w:rsidP="002C514A"/>
    <w:p w:rsidR="002C514A" w:rsidRDefault="002C514A" w:rsidP="002C514A">
      <w:pPr>
        <w:tabs>
          <w:tab w:val="left" w:pos="5536"/>
        </w:tabs>
      </w:pPr>
      <w:r>
        <w:rPr>
          <w:noProof/>
          <w:lang w:eastAsia="en-GB"/>
        </w:rPr>
        <mc:AlternateContent>
          <mc:Choice Requires="wps">
            <w:drawing>
              <wp:anchor distT="0" distB="0" distL="114300" distR="114300" simplePos="0" relativeHeight="252305408" behindDoc="0" locked="0" layoutInCell="1" allowOverlap="1" wp14:anchorId="144CB907" wp14:editId="5E62FD7C">
                <wp:simplePos x="0" y="0"/>
                <wp:positionH relativeFrom="column">
                  <wp:posOffset>1878330</wp:posOffset>
                </wp:positionH>
                <wp:positionV relativeFrom="paragraph">
                  <wp:posOffset>114935</wp:posOffset>
                </wp:positionV>
                <wp:extent cx="3778250" cy="1405890"/>
                <wp:effectExtent l="13335" t="13970" r="8890" b="8890"/>
                <wp:wrapNone/>
                <wp:docPr id="5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1405890"/>
                        </a:xfrm>
                        <a:prstGeom prst="rect">
                          <a:avLst/>
                        </a:prstGeom>
                        <a:solidFill>
                          <a:srgbClr val="FFFFFF"/>
                        </a:solidFill>
                        <a:ln w="9525">
                          <a:solidFill>
                            <a:schemeClr val="bg1">
                              <a:lumMod val="100000"/>
                              <a:lumOff val="0"/>
                            </a:schemeClr>
                          </a:solidFill>
                          <a:miter lim="800000"/>
                          <a:headEnd/>
                          <a:tailEnd/>
                        </a:ln>
                      </wps:spPr>
                      <wps:txbx>
                        <w:txbxContent>
                          <w:p w:rsidR="002C514A" w:rsidRPr="00424A27" w:rsidRDefault="002C514A" w:rsidP="002C514A">
                            <w:pPr>
                              <w:rPr>
                                <w:color w:val="000000" w:themeColor="text1"/>
                              </w:rPr>
                            </w:pPr>
                            <w:r w:rsidRPr="00424A27">
                              <w:rPr>
                                <w:color w:val="000000" w:themeColor="text1"/>
                              </w:rPr>
                              <w:t>AC = Alternating current.</w:t>
                            </w:r>
                          </w:p>
                          <w:p w:rsidR="002C514A" w:rsidRPr="00424A27" w:rsidRDefault="002C514A" w:rsidP="002C514A">
                            <w:pPr>
                              <w:rPr>
                                <w:color w:val="000000" w:themeColor="text1"/>
                              </w:rPr>
                            </w:pPr>
                            <w:r w:rsidRPr="00424A27">
                              <w:rPr>
                                <w:color w:val="000000" w:themeColor="text1"/>
                              </w:rPr>
                              <w:t>Current changes direction and has a changing value.</w:t>
                            </w:r>
                          </w:p>
                          <w:p w:rsidR="002C514A" w:rsidRPr="00424A27" w:rsidRDefault="002C514A" w:rsidP="002C514A">
                            <w:pPr>
                              <w:rPr>
                                <w:color w:val="000000" w:themeColor="text1"/>
                              </w:rPr>
                            </w:pPr>
                            <w:r w:rsidRPr="00424A27">
                              <w:rPr>
                                <w:color w:val="000000" w:themeColor="text1"/>
                              </w:rPr>
                              <w:t>From the m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B907" id="Rectangle 258" o:spid="_x0000_s1037" style="position:absolute;margin-left:147.9pt;margin-top:9.05pt;width:297.5pt;height:110.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" strokecolor="white [3212]">
                <v:textbox>
                  <w:txbxContent>
                    <w:p w:rsidR="002C514A" w:rsidRPr="00424A27" w:rsidRDefault="002C514A" w:rsidP="002C514A">
                      <w:pPr>
                        <w:rPr>
                          <w:color w:val="000000" w:themeColor="text1"/>
                        </w:rPr>
                      </w:pPr>
                      <w:r w:rsidRPr="00424A27">
                        <w:rPr>
                          <w:color w:val="000000" w:themeColor="text1"/>
                        </w:rPr>
                        <w:t>AC = Alternating current.</w:t>
                      </w:r>
                    </w:p>
                    <w:p w:rsidR="002C514A" w:rsidRPr="00424A27" w:rsidRDefault="002C514A" w:rsidP="002C514A">
                      <w:pPr>
                        <w:rPr>
                          <w:color w:val="000000" w:themeColor="text1"/>
                        </w:rPr>
                      </w:pPr>
                      <w:r w:rsidRPr="00424A27">
                        <w:rPr>
                          <w:color w:val="000000" w:themeColor="text1"/>
                        </w:rPr>
                        <w:t>Current changes direction and has a changing value.</w:t>
                      </w:r>
                    </w:p>
                    <w:p w:rsidR="002C514A" w:rsidRPr="00424A27" w:rsidRDefault="002C514A" w:rsidP="002C514A">
                      <w:pPr>
                        <w:rPr>
                          <w:color w:val="000000" w:themeColor="text1"/>
                        </w:rPr>
                      </w:pPr>
                      <w:r w:rsidRPr="00424A27">
                        <w:rPr>
                          <w:color w:val="000000" w:themeColor="text1"/>
                        </w:rPr>
                        <w:t>From the mains.</w:t>
                      </w:r>
                    </w:p>
                  </w:txbxContent>
                </v:textbox>
              </v:rect>
            </w:pict>
          </mc:Fallback>
        </mc:AlternateContent>
      </w:r>
      <w:r>
        <w:rPr>
          <w:noProof/>
          <w:lang w:eastAsia="en-GB"/>
        </w:rPr>
        <w:drawing>
          <wp:anchor distT="0" distB="0" distL="114300" distR="114300" simplePos="0" relativeHeight="252304384" behindDoc="0" locked="0" layoutInCell="1" allowOverlap="1" wp14:anchorId="16A363E1" wp14:editId="153B5C73">
            <wp:simplePos x="0" y="0"/>
            <wp:positionH relativeFrom="column">
              <wp:posOffset>0</wp:posOffset>
            </wp:positionH>
            <wp:positionV relativeFrom="paragraph">
              <wp:posOffset>122555</wp:posOffset>
            </wp:positionV>
            <wp:extent cx="1522730" cy="1235075"/>
            <wp:effectExtent l="19050" t="0" r="1270" b="0"/>
            <wp:wrapThrough wrapText="bothSides">
              <wp:wrapPolygon edited="0">
                <wp:start x="-270" y="0"/>
                <wp:lineTo x="-270" y="21322"/>
                <wp:lineTo x="21618" y="21322"/>
                <wp:lineTo x="21618" y="0"/>
                <wp:lineTo x="-270" y="0"/>
              </wp:wrapPolygon>
            </wp:wrapThrough>
            <wp:docPr id="1075" name="Picture 1075"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730" cy="1235075"/>
                    </a:xfrm>
                    <a:prstGeom prst="rect">
                      <a:avLst/>
                    </a:prstGeom>
                    <a:noFill/>
                    <a:ln>
                      <a:noFill/>
                    </a:ln>
                  </pic:spPr>
                </pic:pic>
              </a:graphicData>
            </a:graphic>
          </wp:anchor>
        </w:drawing>
      </w:r>
    </w:p>
    <w:p w:rsidR="002C514A" w:rsidRDefault="002C514A" w:rsidP="002C514A"/>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r>
        <w:rPr>
          <w:noProof/>
          <w:lang w:eastAsia="en-GB"/>
        </w:rPr>
        <mc:AlternateContent>
          <mc:Choice Requires="wps">
            <w:drawing>
              <wp:anchor distT="0" distB="0" distL="114300" distR="114300" simplePos="0" relativeHeight="252307456" behindDoc="0" locked="0" layoutInCell="1" allowOverlap="1" wp14:anchorId="2156539D" wp14:editId="07D26B7B">
                <wp:simplePos x="0" y="0"/>
                <wp:positionH relativeFrom="column">
                  <wp:posOffset>-1270</wp:posOffset>
                </wp:positionH>
                <wp:positionV relativeFrom="paragraph">
                  <wp:posOffset>69850</wp:posOffset>
                </wp:positionV>
                <wp:extent cx="3173730" cy="1838960"/>
                <wp:effectExtent l="0" t="0" r="26670" b="27940"/>
                <wp:wrapNone/>
                <wp:docPr id="5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838960"/>
                        </a:xfrm>
                        <a:prstGeom prst="rect">
                          <a:avLst/>
                        </a:prstGeom>
                        <a:solidFill>
                          <a:srgbClr val="FFFFFF"/>
                        </a:solidFill>
                        <a:ln w="9525">
                          <a:solidFill>
                            <a:schemeClr val="bg1">
                              <a:lumMod val="100000"/>
                              <a:lumOff val="0"/>
                            </a:schemeClr>
                          </a:solidFill>
                          <a:miter lim="800000"/>
                          <a:headEnd/>
                          <a:tailEnd/>
                        </a:ln>
                      </wps:spPr>
                      <wps:txbx>
                        <w:txbxContent>
                          <w:p w:rsidR="002C514A" w:rsidRPr="00424A27" w:rsidRDefault="002C514A" w:rsidP="002C514A">
                            <w:pPr>
                              <w:rPr>
                                <w:color w:val="000000" w:themeColor="text1"/>
                              </w:rPr>
                            </w:pPr>
                            <w:r w:rsidRPr="00424A27">
                              <w:rPr>
                                <w:color w:val="000000" w:themeColor="text1"/>
                              </w:rPr>
                              <w:t xml:space="preserve">The voltage measured when the wave is a maximum on an oscilloscope is the peak voltage. </w:t>
                            </w:r>
                            <w:r w:rsidRPr="00424A27">
                              <w:rPr>
                                <w:color w:val="000000" w:themeColor="text1"/>
                              </w:rPr>
                              <w:br/>
                            </w:r>
                          </w:p>
                          <w:p w:rsidR="002C514A" w:rsidRPr="00424A27" w:rsidRDefault="002C514A" w:rsidP="002C514A">
                            <w:pPr>
                              <w:rPr>
                                <w:color w:val="000000" w:themeColor="text1"/>
                              </w:rPr>
                            </w:pPr>
                            <w:r w:rsidRPr="00424A27">
                              <w:rPr>
                                <w:color w:val="000000" w:themeColor="text1"/>
                              </w:rPr>
                              <w:t>The voltage measured using a voltmeter is less than this.</w:t>
                            </w:r>
                          </w:p>
                          <w:p w:rsidR="002C514A" w:rsidRDefault="002C514A" w:rsidP="002C514A"/>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539D" id="Rectangle 260" o:spid="_x0000_s1038" style="position:absolute;margin-left:-.1pt;margin-top:5.5pt;width:249.9pt;height:144.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" strokecolor="white [3212]">
                <v:textbox>
                  <w:txbxContent>
                    <w:p w:rsidR="002C514A" w:rsidRPr="00424A27" w:rsidRDefault="002C514A" w:rsidP="002C514A">
                      <w:pPr>
                        <w:rPr>
                          <w:color w:val="000000" w:themeColor="text1"/>
                        </w:rPr>
                      </w:pPr>
                      <w:r w:rsidRPr="00424A27">
                        <w:rPr>
                          <w:color w:val="000000" w:themeColor="text1"/>
                        </w:rPr>
                        <w:t xml:space="preserve">The voltage measured when the wave is a maximum on an oscilloscope is the peak voltage. </w:t>
                      </w:r>
                      <w:r w:rsidRPr="00424A27">
                        <w:rPr>
                          <w:color w:val="000000" w:themeColor="text1"/>
                        </w:rPr>
                        <w:br/>
                      </w:r>
                    </w:p>
                    <w:p w:rsidR="002C514A" w:rsidRPr="00424A27" w:rsidRDefault="002C514A" w:rsidP="002C514A">
                      <w:pPr>
                        <w:rPr>
                          <w:color w:val="000000" w:themeColor="text1"/>
                        </w:rPr>
                      </w:pPr>
                      <w:r w:rsidRPr="00424A27">
                        <w:rPr>
                          <w:color w:val="000000" w:themeColor="text1"/>
                        </w:rPr>
                        <w:t>The voltage measured using a voltmeter is less than this.</w:t>
                      </w:r>
                    </w:p>
                    <w:p w:rsidR="002C514A" w:rsidRDefault="002C514A" w:rsidP="002C514A"/>
                    <w:p w:rsidR="002C514A" w:rsidRDefault="002C514A" w:rsidP="002C514A"/>
                  </w:txbxContent>
                </v:textbox>
              </v:rect>
            </w:pict>
          </mc:Fallback>
        </mc:AlternateContent>
      </w:r>
      <w:r>
        <w:rPr>
          <w:noProof/>
          <w:lang w:eastAsia="en-GB"/>
        </w:rPr>
        <w:drawing>
          <wp:anchor distT="0" distB="0" distL="114300" distR="114300" simplePos="0" relativeHeight="252306432" behindDoc="0" locked="0" layoutInCell="1" allowOverlap="1" wp14:anchorId="2E71FF10" wp14:editId="6652D72F">
            <wp:simplePos x="0" y="0"/>
            <wp:positionH relativeFrom="column">
              <wp:posOffset>0</wp:posOffset>
            </wp:positionH>
            <wp:positionV relativeFrom="paragraph">
              <wp:posOffset>69850</wp:posOffset>
            </wp:positionV>
            <wp:extent cx="2301875" cy="1849120"/>
            <wp:effectExtent l="19050" t="0" r="3175" b="0"/>
            <wp:wrapThrough wrapText="bothSides">
              <wp:wrapPolygon edited="0">
                <wp:start x="-179" y="0"/>
                <wp:lineTo x="-179" y="21363"/>
                <wp:lineTo x="21630" y="21363"/>
                <wp:lineTo x="21630" y="0"/>
                <wp:lineTo x="-179" y="0"/>
              </wp:wrapPolygon>
            </wp:wrapThrough>
            <wp:docPr id="1078" name="Picture 1078"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875" cy="1849120"/>
                    </a:xfrm>
                    <a:prstGeom prst="rect">
                      <a:avLst/>
                    </a:prstGeom>
                    <a:noFill/>
                    <a:ln>
                      <a:noFill/>
                    </a:ln>
                  </pic:spPr>
                </pic:pic>
              </a:graphicData>
            </a:graphic>
          </wp:anchor>
        </w:drawing>
      </w:r>
    </w:p>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r>
        <w:rPr>
          <w:noProof/>
          <w:lang w:eastAsia="en-GB"/>
        </w:rPr>
        <mc:AlternateContent>
          <mc:Choice Requires="wps">
            <w:drawing>
              <wp:anchor distT="0" distB="0" distL="114300" distR="114300" simplePos="0" relativeHeight="252397568" behindDoc="0" locked="0" layoutInCell="1" allowOverlap="1" wp14:anchorId="13162621" wp14:editId="53C183B9">
                <wp:simplePos x="0" y="0"/>
                <wp:positionH relativeFrom="column">
                  <wp:posOffset>-75565</wp:posOffset>
                </wp:positionH>
                <wp:positionV relativeFrom="paragraph">
                  <wp:posOffset>109220</wp:posOffset>
                </wp:positionV>
                <wp:extent cx="3400425" cy="229870"/>
                <wp:effectExtent l="0" t="0" r="28575" b="17780"/>
                <wp:wrapNone/>
                <wp:docPr id="56" name="Rectangle 56"/>
                <wp:cNvGraphicFramePr/>
                <a:graphic xmlns:a="http://schemas.openxmlformats.org/drawingml/2006/main">
                  <a:graphicData uri="http://schemas.microsoft.com/office/word/2010/wordprocessingShape">
                    <wps:wsp>
                      <wps:cNvSpPr/>
                      <wps:spPr>
                        <a:xfrm>
                          <a:off x="0" y="0"/>
                          <a:ext cx="3400425" cy="22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6D4E" id="Rectangle 56" o:spid="_x0000_s1026" style="position:absolute;margin-left:-5.95pt;margin-top:8.6pt;width:267.75pt;height:18.1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" fillcolor="white [3212]" strokecolor="white [3212]" strokeweight="1pt"/>
            </w:pict>
          </mc:Fallback>
        </mc:AlternateContent>
      </w:r>
      <w:r>
        <w:rPr>
          <w:noProof/>
          <w:lang w:eastAsia="en-GB"/>
        </w:rPr>
        <mc:AlternateContent>
          <mc:Choice Requires="wps">
            <w:drawing>
              <wp:anchor distT="0" distB="0" distL="114300" distR="114300" simplePos="0" relativeHeight="252308480" behindDoc="0" locked="0" layoutInCell="1" allowOverlap="1" wp14:anchorId="41E731D7" wp14:editId="5D6FD294">
                <wp:simplePos x="0" y="0"/>
                <wp:positionH relativeFrom="column">
                  <wp:posOffset>56296</wp:posOffset>
                </wp:positionH>
                <wp:positionV relativeFrom="paragraph">
                  <wp:posOffset>485140</wp:posOffset>
                </wp:positionV>
                <wp:extent cx="5591810" cy="1104900"/>
                <wp:effectExtent l="9525" t="5715" r="8890" b="13335"/>
                <wp:wrapThrough wrapText="bothSides">
                  <wp:wrapPolygon edited="0">
                    <wp:start x="-37" y="-186"/>
                    <wp:lineTo x="-37" y="21414"/>
                    <wp:lineTo x="21637" y="21414"/>
                    <wp:lineTo x="21637" y="-186"/>
                    <wp:lineTo x="-37" y="-186"/>
                  </wp:wrapPolygon>
                </wp:wrapThrough>
                <wp:docPr id="58"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1104900"/>
                        </a:xfrm>
                        <a:prstGeom prst="rect">
                          <a:avLst/>
                        </a:prstGeom>
                        <a:solidFill>
                          <a:srgbClr val="FFFFFF"/>
                        </a:solidFill>
                        <a:ln w="9525">
                          <a:solidFill>
                            <a:schemeClr val="bg1">
                              <a:lumMod val="100000"/>
                              <a:lumOff val="0"/>
                            </a:schemeClr>
                          </a:solidFill>
                          <a:miter lim="800000"/>
                          <a:headEnd/>
                          <a:tailEnd/>
                        </a:ln>
                      </wps:spPr>
                      <wps:txbx>
                        <w:txbxContent>
                          <w:p w:rsidR="002C514A" w:rsidRPr="00424A27" w:rsidRDefault="002C514A" w:rsidP="002C514A">
                            <w:pPr>
                              <w:rPr>
                                <w:color w:val="000000" w:themeColor="text1"/>
                              </w:rPr>
                            </w:pPr>
                            <w:r w:rsidRPr="00424A27">
                              <w:rPr>
                                <w:color w:val="000000" w:themeColor="text1"/>
                              </w:rPr>
                              <w:t xml:space="preserve">Mains electricity is 230V </w:t>
                            </w:r>
                            <w:proofErr w:type="spellStart"/>
                            <w:r w:rsidRPr="00424A27">
                              <w:rPr>
                                <w:color w:val="000000" w:themeColor="text1"/>
                              </w:rPr>
                              <w:t>a.c</w:t>
                            </w:r>
                            <w:proofErr w:type="spellEnd"/>
                            <w:r w:rsidRPr="00424A27">
                              <w:rPr>
                                <w:color w:val="000000" w:themeColor="text1"/>
                              </w:rPr>
                              <w:t>. at 50Hz.</w:t>
                            </w:r>
                          </w:p>
                          <w:p w:rsidR="002C514A" w:rsidRPr="00424A27" w:rsidRDefault="002C514A" w:rsidP="002C514A">
                            <w:pPr>
                              <w:rPr>
                                <w:color w:val="000000" w:themeColor="text1"/>
                              </w:rPr>
                            </w:pPr>
                            <w:r w:rsidRPr="00424A27">
                              <w:rPr>
                                <w:color w:val="000000" w:themeColor="text1"/>
                              </w:rPr>
                              <w:t xml:space="preserve">The peak voltage is higher than this (around 325V).  </w:t>
                            </w:r>
                          </w:p>
                          <w:p w:rsidR="002C514A" w:rsidRPr="00424A27" w:rsidRDefault="002C514A" w:rsidP="002C514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31D7" id="Rectangle 1076" o:spid="_x0000_s1039" style="position:absolute;margin-left:4.45pt;margin-top:38.2pt;width:440.3pt;height:8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" strokecolor="white [3212]">
                <v:textbox>
                  <w:txbxContent>
                    <w:p w:rsidR="002C514A" w:rsidRPr="00424A27" w:rsidRDefault="002C514A" w:rsidP="002C514A">
                      <w:pPr>
                        <w:rPr>
                          <w:color w:val="000000" w:themeColor="text1"/>
                        </w:rPr>
                      </w:pPr>
                      <w:r w:rsidRPr="00424A27">
                        <w:rPr>
                          <w:color w:val="000000" w:themeColor="text1"/>
                        </w:rPr>
                        <w:t xml:space="preserve">Mains electricity is 230V </w:t>
                      </w:r>
                      <w:proofErr w:type="spellStart"/>
                      <w:r w:rsidRPr="00424A27">
                        <w:rPr>
                          <w:color w:val="000000" w:themeColor="text1"/>
                        </w:rPr>
                        <w:t>a.c</w:t>
                      </w:r>
                      <w:proofErr w:type="spellEnd"/>
                      <w:r w:rsidRPr="00424A27">
                        <w:rPr>
                          <w:color w:val="000000" w:themeColor="text1"/>
                        </w:rPr>
                        <w:t>. at 50Hz.</w:t>
                      </w:r>
                    </w:p>
                    <w:p w:rsidR="002C514A" w:rsidRPr="00424A27" w:rsidRDefault="002C514A" w:rsidP="002C514A">
                      <w:pPr>
                        <w:rPr>
                          <w:color w:val="000000" w:themeColor="text1"/>
                        </w:rPr>
                      </w:pPr>
                      <w:r w:rsidRPr="00424A27">
                        <w:rPr>
                          <w:color w:val="000000" w:themeColor="text1"/>
                        </w:rPr>
                        <w:t xml:space="preserve">The peak voltage is higher than this (around 325V).  </w:t>
                      </w:r>
                    </w:p>
                    <w:p w:rsidR="002C514A" w:rsidRPr="00424A27" w:rsidRDefault="002C514A" w:rsidP="002C514A">
                      <w:pPr>
                        <w:rPr>
                          <w:color w:val="000000" w:themeColor="text1"/>
                        </w:rPr>
                      </w:pPr>
                    </w:p>
                  </w:txbxContent>
                </v:textbox>
                <w10:wrap type="through"/>
              </v:rect>
            </w:pict>
          </mc:Fallback>
        </mc:AlternateContent>
      </w:r>
    </w:p>
    <w:p w:rsidR="002C514A" w:rsidRDefault="002C514A" w:rsidP="002C514A">
      <w:pPr>
        <w:sectPr w:rsidR="002C514A">
          <w:headerReference w:type="default" r:id="rId21"/>
          <w:pgSz w:w="11906" w:h="16838"/>
          <w:pgMar w:top="1440" w:right="1440" w:bottom="1440" w:left="1440" w:header="708" w:footer="708" w:gutter="0"/>
          <w:cols w:space="708"/>
          <w:docGrid w:linePitch="360"/>
        </w:sectPr>
      </w:pPr>
    </w:p>
    <w:p w:rsidR="002C514A" w:rsidRPr="003117B1" w:rsidRDefault="002C514A" w:rsidP="002C514A">
      <w:r>
        <w:rPr>
          <w:noProof/>
          <w:lang w:eastAsia="en-GB"/>
        </w:rPr>
        <mc:AlternateContent>
          <mc:Choice Requires="wps">
            <w:drawing>
              <wp:anchor distT="0" distB="0" distL="114300" distR="114300" simplePos="0" relativeHeight="252319744" behindDoc="0" locked="0" layoutInCell="1" allowOverlap="1" wp14:anchorId="25EE70ED" wp14:editId="476F02EC">
                <wp:simplePos x="0" y="0"/>
                <wp:positionH relativeFrom="column">
                  <wp:posOffset>0</wp:posOffset>
                </wp:positionH>
                <wp:positionV relativeFrom="paragraph">
                  <wp:posOffset>-81915</wp:posOffset>
                </wp:positionV>
                <wp:extent cx="5591810" cy="2974975"/>
                <wp:effectExtent l="0" t="0" r="8890" b="0"/>
                <wp:wrapNone/>
                <wp:docPr id="1231"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2974975"/>
                        </a:xfrm>
                        <a:prstGeom prst="rect">
                          <a:avLst/>
                        </a:prstGeom>
                        <a:solidFill>
                          <a:srgbClr val="FFFFFF"/>
                        </a:solidFill>
                        <a:ln w="9525">
                          <a:solidFill>
                            <a:srgbClr val="000000"/>
                          </a:solidFill>
                          <a:miter lim="800000"/>
                          <a:headEnd/>
                          <a:tailEnd/>
                        </a:ln>
                      </wps:spPr>
                      <wps:txbx>
                        <w:txbxContent>
                          <w:p w:rsidR="002C514A" w:rsidRDefault="002C514A" w:rsidP="002C514A">
                            <w:r>
                              <w:t>Example 6</w:t>
                            </w:r>
                          </w:p>
                          <w:p w:rsidR="002C514A" w:rsidRDefault="002C514A" w:rsidP="002C514A">
                            <w:r>
                              <w:t xml:space="preserve">The voltage of the mains supply in the UK is 230V </w:t>
                            </w:r>
                            <w:proofErr w:type="spellStart"/>
                            <w:r>
                              <w:t>a.c</w:t>
                            </w:r>
                            <w:proofErr w:type="spellEnd"/>
                            <w:r>
                              <w:t>.</w:t>
                            </w:r>
                          </w:p>
                          <w:p w:rsidR="002C514A" w:rsidRDefault="002C514A" w:rsidP="002C514A">
                            <w:r>
                              <w:t>Which row in the table shows the peak voltage and frequency of the mains supply in the UK?</w:t>
                            </w:r>
                          </w:p>
                          <w:tbl>
                            <w:tblPr>
                              <w:tblStyle w:val="TableGrid"/>
                              <w:tblW w:w="0" w:type="auto"/>
                              <w:jc w:val="center"/>
                              <w:tblLook w:val="04A0" w:firstRow="1" w:lastRow="0" w:firstColumn="1" w:lastColumn="0" w:noHBand="0" w:noVBand="1"/>
                            </w:tblPr>
                            <w:tblGrid>
                              <w:gridCol w:w="675"/>
                              <w:gridCol w:w="2839"/>
                              <w:gridCol w:w="2840"/>
                            </w:tblGrid>
                            <w:tr w:rsidR="002C514A" w:rsidTr="009210A0">
                              <w:trPr>
                                <w:jc w:val="center"/>
                              </w:trPr>
                              <w:tc>
                                <w:tcPr>
                                  <w:tcW w:w="675" w:type="dxa"/>
                                  <w:tcBorders>
                                    <w:top w:val="nil"/>
                                    <w:left w:val="nil"/>
                                    <w:bottom w:val="single" w:sz="4" w:space="0" w:color="auto"/>
                                    <w:right w:val="single" w:sz="4" w:space="0" w:color="auto"/>
                                  </w:tcBorders>
                                </w:tcPr>
                                <w:p w:rsidR="002C514A" w:rsidRDefault="002C514A" w:rsidP="009210A0"/>
                              </w:tc>
                              <w:tc>
                                <w:tcPr>
                                  <w:tcW w:w="2839" w:type="dxa"/>
                                  <w:tcBorders>
                                    <w:left w:val="single" w:sz="4" w:space="0" w:color="auto"/>
                                  </w:tcBorders>
                                </w:tcPr>
                                <w:p w:rsidR="002C514A" w:rsidRDefault="002C514A" w:rsidP="006220FE">
                                  <w:r>
                                    <w:t>Peak voltage (V)</w:t>
                                  </w:r>
                                </w:p>
                              </w:tc>
                              <w:tc>
                                <w:tcPr>
                                  <w:tcW w:w="2840" w:type="dxa"/>
                                </w:tcPr>
                                <w:p w:rsidR="002C514A" w:rsidRDefault="002C514A" w:rsidP="006220FE">
                                  <w:r>
                                    <w:t>Frequency (Hz)</w:t>
                                  </w:r>
                                </w:p>
                              </w:tc>
                            </w:tr>
                            <w:tr w:rsidR="002C514A" w:rsidTr="009210A0">
                              <w:trPr>
                                <w:jc w:val="center"/>
                              </w:trPr>
                              <w:tc>
                                <w:tcPr>
                                  <w:tcW w:w="675" w:type="dxa"/>
                                  <w:tcBorders>
                                    <w:top w:val="single" w:sz="4" w:space="0" w:color="auto"/>
                                  </w:tcBorders>
                                </w:tcPr>
                                <w:p w:rsidR="002C514A" w:rsidRDefault="002C514A" w:rsidP="006220FE">
                                  <w:r>
                                    <w:t>A</w:t>
                                  </w:r>
                                </w:p>
                              </w:tc>
                              <w:tc>
                                <w:tcPr>
                                  <w:tcW w:w="2839" w:type="dxa"/>
                                </w:tcPr>
                                <w:p w:rsidR="002C514A" w:rsidRDefault="002C514A" w:rsidP="009210A0">
                                  <w:pPr>
                                    <w:jc w:val="center"/>
                                  </w:pPr>
                                  <w:r>
                                    <w:t>175</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r>
                                    <w:t>B</w:t>
                                  </w:r>
                                </w:p>
                              </w:tc>
                              <w:tc>
                                <w:tcPr>
                                  <w:tcW w:w="2839" w:type="dxa"/>
                                </w:tcPr>
                                <w:p w:rsidR="002C514A" w:rsidRDefault="002C514A" w:rsidP="009210A0">
                                  <w:pPr>
                                    <w:jc w:val="center"/>
                                  </w:pPr>
                                  <w:r>
                                    <w:t>175</w:t>
                                  </w:r>
                                </w:p>
                              </w:tc>
                              <w:tc>
                                <w:tcPr>
                                  <w:tcW w:w="2840" w:type="dxa"/>
                                </w:tcPr>
                                <w:p w:rsidR="002C514A" w:rsidRDefault="002C514A" w:rsidP="009210A0">
                                  <w:pPr>
                                    <w:jc w:val="center"/>
                                  </w:pPr>
                                  <w:r>
                                    <w:t>60</w:t>
                                  </w:r>
                                </w:p>
                              </w:tc>
                            </w:tr>
                            <w:tr w:rsidR="002C514A" w:rsidTr="009210A0">
                              <w:trPr>
                                <w:jc w:val="center"/>
                              </w:trPr>
                              <w:tc>
                                <w:tcPr>
                                  <w:tcW w:w="675" w:type="dxa"/>
                                </w:tcPr>
                                <w:p w:rsidR="002C514A" w:rsidRDefault="002C514A" w:rsidP="006220FE">
                                  <w:r>
                                    <w:t>C</w:t>
                                  </w:r>
                                </w:p>
                              </w:tc>
                              <w:tc>
                                <w:tcPr>
                                  <w:tcW w:w="2839" w:type="dxa"/>
                                </w:tcPr>
                                <w:p w:rsidR="002C514A" w:rsidRDefault="002C514A" w:rsidP="009210A0">
                                  <w:pPr>
                                    <w:jc w:val="center"/>
                                  </w:pPr>
                                  <w:r>
                                    <w:t>230</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r>
                                    <w:t>D</w:t>
                                  </w:r>
                                </w:p>
                              </w:tc>
                              <w:tc>
                                <w:tcPr>
                                  <w:tcW w:w="2839" w:type="dxa"/>
                                </w:tcPr>
                                <w:p w:rsidR="002C514A" w:rsidRDefault="002C514A" w:rsidP="009210A0">
                                  <w:pPr>
                                    <w:jc w:val="center"/>
                                  </w:pPr>
                                  <w:r>
                                    <w:t>325</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pPr>
                                    <w:ind w:left="284" w:hanging="284"/>
                                  </w:pPr>
                                  <w:r>
                                    <w:t>E</w:t>
                                  </w:r>
                                </w:p>
                              </w:tc>
                              <w:tc>
                                <w:tcPr>
                                  <w:tcW w:w="2839" w:type="dxa"/>
                                </w:tcPr>
                                <w:p w:rsidR="002C514A" w:rsidRDefault="002C514A" w:rsidP="009210A0">
                                  <w:pPr>
                                    <w:jc w:val="center"/>
                                  </w:pPr>
                                  <w:r>
                                    <w:t>325</w:t>
                                  </w:r>
                                </w:p>
                              </w:tc>
                              <w:tc>
                                <w:tcPr>
                                  <w:tcW w:w="2840" w:type="dxa"/>
                                </w:tcPr>
                                <w:p w:rsidR="002C514A" w:rsidRDefault="002C514A" w:rsidP="009210A0">
                                  <w:pPr>
                                    <w:jc w:val="center"/>
                                  </w:pPr>
                                  <w:r>
                                    <w:t>60</w:t>
                                  </w:r>
                                </w:p>
                              </w:tc>
                            </w:tr>
                          </w:tbl>
                          <w:p w:rsidR="002C514A" w:rsidRDefault="002C514A" w:rsidP="002C514A">
                            <w:pPr>
                              <w:jc w:val="right"/>
                            </w:pPr>
                            <w:r>
                              <w:tab/>
                            </w:r>
                            <w:r>
                              <w:tab/>
                              <w:t xml:space="preserve">SQA 2010 </w:t>
                            </w:r>
                            <w:proofErr w:type="spellStart"/>
                            <w:r>
                              <w:t>Int</w:t>
                            </w:r>
                            <w:proofErr w:type="spellEnd"/>
                            <w:r>
                              <w:t xml:space="preserve"> 2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70ED" id="Rectangle 1113" o:spid="_x0000_s1040" style="position:absolute;margin-left:0;margin-top:-6.45pt;width:440.3pt;height:234.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">
                <v:textbox>
                  <w:txbxContent>
                    <w:p w:rsidR="002C514A" w:rsidRDefault="002C514A" w:rsidP="002C514A">
                      <w:r>
                        <w:t>Example 6</w:t>
                      </w:r>
                    </w:p>
                    <w:p w:rsidR="002C514A" w:rsidRDefault="002C514A" w:rsidP="002C514A">
                      <w:r>
                        <w:t xml:space="preserve">The voltage of the mains supply in the UK is 230V </w:t>
                      </w:r>
                      <w:proofErr w:type="spellStart"/>
                      <w:r>
                        <w:t>a.c</w:t>
                      </w:r>
                      <w:proofErr w:type="spellEnd"/>
                      <w:r>
                        <w:t>.</w:t>
                      </w:r>
                    </w:p>
                    <w:p w:rsidR="002C514A" w:rsidRDefault="002C514A" w:rsidP="002C514A">
                      <w:r>
                        <w:t>Which row in the table shows the peak voltage and frequency of the mains supply in the UK?</w:t>
                      </w:r>
                    </w:p>
                    <w:tbl>
                      <w:tblPr>
                        <w:tblStyle w:val="TableGrid"/>
                        <w:tblW w:w="0" w:type="auto"/>
                        <w:jc w:val="center"/>
                        <w:tblLook w:val="04A0" w:firstRow="1" w:lastRow="0" w:firstColumn="1" w:lastColumn="0" w:noHBand="0" w:noVBand="1"/>
                      </w:tblPr>
                      <w:tblGrid>
                        <w:gridCol w:w="675"/>
                        <w:gridCol w:w="2839"/>
                        <w:gridCol w:w="2840"/>
                      </w:tblGrid>
                      <w:tr w:rsidR="002C514A" w:rsidTr="009210A0">
                        <w:trPr>
                          <w:jc w:val="center"/>
                        </w:trPr>
                        <w:tc>
                          <w:tcPr>
                            <w:tcW w:w="675" w:type="dxa"/>
                            <w:tcBorders>
                              <w:top w:val="nil"/>
                              <w:left w:val="nil"/>
                              <w:bottom w:val="single" w:sz="4" w:space="0" w:color="auto"/>
                              <w:right w:val="single" w:sz="4" w:space="0" w:color="auto"/>
                            </w:tcBorders>
                          </w:tcPr>
                          <w:p w:rsidR="002C514A" w:rsidRDefault="002C514A" w:rsidP="009210A0"/>
                        </w:tc>
                        <w:tc>
                          <w:tcPr>
                            <w:tcW w:w="2839" w:type="dxa"/>
                            <w:tcBorders>
                              <w:left w:val="single" w:sz="4" w:space="0" w:color="auto"/>
                            </w:tcBorders>
                          </w:tcPr>
                          <w:p w:rsidR="002C514A" w:rsidRDefault="002C514A" w:rsidP="006220FE">
                            <w:r>
                              <w:t>Peak voltage (V)</w:t>
                            </w:r>
                          </w:p>
                        </w:tc>
                        <w:tc>
                          <w:tcPr>
                            <w:tcW w:w="2840" w:type="dxa"/>
                          </w:tcPr>
                          <w:p w:rsidR="002C514A" w:rsidRDefault="002C514A" w:rsidP="006220FE">
                            <w:r>
                              <w:t>Frequency (Hz)</w:t>
                            </w:r>
                          </w:p>
                        </w:tc>
                      </w:tr>
                      <w:tr w:rsidR="002C514A" w:rsidTr="009210A0">
                        <w:trPr>
                          <w:jc w:val="center"/>
                        </w:trPr>
                        <w:tc>
                          <w:tcPr>
                            <w:tcW w:w="675" w:type="dxa"/>
                            <w:tcBorders>
                              <w:top w:val="single" w:sz="4" w:space="0" w:color="auto"/>
                            </w:tcBorders>
                          </w:tcPr>
                          <w:p w:rsidR="002C514A" w:rsidRDefault="002C514A" w:rsidP="006220FE">
                            <w:r>
                              <w:t>A</w:t>
                            </w:r>
                          </w:p>
                        </w:tc>
                        <w:tc>
                          <w:tcPr>
                            <w:tcW w:w="2839" w:type="dxa"/>
                          </w:tcPr>
                          <w:p w:rsidR="002C514A" w:rsidRDefault="002C514A" w:rsidP="009210A0">
                            <w:pPr>
                              <w:jc w:val="center"/>
                            </w:pPr>
                            <w:r>
                              <w:t>175</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r>
                              <w:t>B</w:t>
                            </w:r>
                          </w:p>
                        </w:tc>
                        <w:tc>
                          <w:tcPr>
                            <w:tcW w:w="2839" w:type="dxa"/>
                          </w:tcPr>
                          <w:p w:rsidR="002C514A" w:rsidRDefault="002C514A" w:rsidP="009210A0">
                            <w:pPr>
                              <w:jc w:val="center"/>
                            </w:pPr>
                            <w:r>
                              <w:t>175</w:t>
                            </w:r>
                          </w:p>
                        </w:tc>
                        <w:tc>
                          <w:tcPr>
                            <w:tcW w:w="2840" w:type="dxa"/>
                          </w:tcPr>
                          <w:p w:rsidR="002C514A" w:rsidRDefault="002C514A" w:rsidP="009210A0">
                            <w:pPr>
                              <w:jc w:val="center"/>
                            </w:pPr>
                            <w:r>
                              <w:t>60</w:t>
                            </w:r>
                          </w:p>
                        </w:tc>
                      </w:tr>
                      <w:tr w:rsidR="002C514A" w:rsidTr="009210A0">
                        <w:trPr>
                          <w:jc w:val="center"/>
                        </w:trPr>
                        <w:tc>
                          <w:tcPr>
                            <w:tcW w:w="675" w:type="dxa"/>
                          </w:tcPr>
                          <w:p w:rsidR="002C514A" w:rsidRDefault="002C514A" w:rsidP="006220FE">
                            <w:r>
                              <w:t>C</w:t>
                            </w:r>
                          </w:p>
                        </w:tc>
                        <w:tc>
                          <w:tcPr>
                            <w:tcW w:w="2839" w:type="dxa"/>
                          </w:tcPr>
                          <w:p w:rsidR="002C514A" w:rsidRDefault="002C514A" w:rsidP="009210A0">
                            <w:pPr>
                              <w:jc w:val="center"/>
                            </w:pPr>
                            <w:r>
                              <w:t>230</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r>
                              <w:t>D</w:t>
                            </w:r>
                          </w:p>
                        </w:tc>
                        <w:tc>
                          <w:tcPr>
                            <w:tcW w:w="2839" w:type="dxa"/>
                          </w:tcPr>
                          <w:p w:rsidR="002C514A" w:rsidRDefault="002C514A" w:rsidP="009210A0">
                            <w:pPr>
                              <w:jc w:val="center"/>
                            </w:pPr>
                            <w:r>
                              <w:t>325</w:t>
                            </w:r>
                          </w:p>
                        </w:tc>
                        <w:tc>
                          <w:tcPr>
                            <w:tcW w:w="2840" w:type="dxa"/>
                          </w:tcPr>
                          <w:p w:rsidR="002C514A" w:rsidRDefault="002C514A" w:rsidP="009210A0">
                            <w:pPr>
                              <w:jc w:val="center"/>
                            </w:pPr>
                            <w:r>
                              <w:t>50</w:t>
                            </w:r>
                          </w:p>
                        </w:tc>
                      </w:tr>
                      <w:tr w:rsidR="002C514A" w:rsidTr="009210A0">
                        <w:trPr>
                          <w:jc w:val="center"/>
                        </w:trPr>
                        <w:tc>
                          <w:tcPr>
                            <w:tcW w:w="675" w:type="dxa"/>
                          </w:tcPr>
                          <w:p w:rsidR="002C514A" w:rsidRDefault="002C514A" w:rsidP="006220FE">
                            <w:pPr>
                              <w:ind w:left="284" w:hanging="284"/>
                            </w:pPr>
                            <w:r>
                              <w:t>E</w:t>
                            </w:r>
                          </w:p>
                        </w:tc>
                        <w:tc>
                          <w:tcPr>
                            <w:tcW w:w="2839" w:type="dxa"/>
                          </w:tcPr>
                          <w:p w:rsidR="002C514A" w:rsidRDefault="002C514A" w:rsidP="009210A0">
                            <w:pPr>
                              <w:jc w:val="center"/>
                            </w:pPr>
                            <w:r>
                              <w:t>325</w:t>
                            </w:r>
                          </w:p>
                        </w:tc>
                        <w:tc>
                          <w:tcPr>
                            <w:tcW w:w="2840" w:type="dxa"/>
                          </w:tcPr>
                          <w:p w:rsidR="002C514A" w:rsidRDefault="002C514A" w:rsidP="009210A0">
                            <w:pPr>
                              <w:jc w:val="center"/>
                            </w:pPr>
                            <w:r>
                              <w:t>60</w:t>
                            </w:r>
                          </w:p>
                        </w:tc>
                      </w:tr>
                    </w:tbl>
                    <w:p w:rsidR="002C514A" w:rsidRDefault="002C514A" w:rsidP="002C514A">
                      <w:pPr>
                        <w:jc w:val="right"/>
                      </w:pPr>
                      <w:r>
                        <w:tab/>
                      </w:r>
                      <w:r>
                        <w:tab/>
                        <w:t xml:space="preserve">SQA 2010 </w:t>
                      </w:r>
                      <w:proofErr w:type="spellStart"/>
                      <w:r>
                        <w:t>Int</w:t>
                      </w:r>
                      <w:proofErr w:type="spellEnd"/>
                      <w:r>
                        <w:t xml:space="preserve"> 2 Q10</w:t>
                      </w:r>
                    </w:p>
                  </w:txbxContent>
                </v:textbox>
              </v:rect>
            </w:pict>
          </mc:Fallback>
        </mc:AlternateContent>
      </w:r>
    </w:p>
    <w:p w:rsidR="002C514A" w:rsidRPr="003117B1" w:rsidRDefault="002C514A" w:rsidP="002C514A"/>
    <w:p w:rsidR="002C514A" w:rsidRPr="003117B1" w:rsidRDefault="002C514A" w:rsidP="002C514A"/>
    <w:p w:rsidR="002C514A" w:rsidRDefault="002C514A" w:rsidP="002C514A"/>
    <w:p w:rsidR="002C514A" w:rsidRDefault="002C514A" w:rsidP="002C514A">
      <w:pPr>
        <w:tabs>
          <w:tab w:val="left" w:pos="2656"/>
        </w:tabs>
      </w:pPr>
      <w:r>
        <w:tab/>
      </w:r>
    </w:p>
    <w:p w:rsidR="002C514A" w:rsidRDefault="002C514A" w:rsidP="002C514A"/>
    <w:p w:rsidR="002C514A" w:rsidRDefault="002C514A" w:rsidP="002C514A"/>
    <w:p w:rsidR="002C514A" w:rsidRPr="009210A0" w:rsidRDefault="002C514A" w:rsidP="002C514A"/>
    <w:p w:rsidR="002C514A" w:rsidRPr="009210A0" w:rsidRDefault="002C514A" w:rsidP="002C514A"/>
    <w:p w:rsidR="002C514A" w:rsidRPr="009210A0" w:rsidRDefault="002C514A" w:rsidP="002C514A">
      <w:r>
        <w:rPr>
          <w:noProof/>
          <w:lang w:eastAsia="en-GB"/>
        </w:rPr>
        <mc:AlternateContent>
          <mc:Choice Requires="wps">
            <w:drawing>
              <wp:anchor distT="0" distB="0" distL="114300" distR="114300" simplePos="0" relativeHeight="252320768" behindDoc="0" locked="0" layoutInCell="1" allowOverlap="1" wp14:anchorId="08CFF4E0" wp14:editId="2CF1E063">
                <wp:simplePos x="0" y="0"/>
                <wp:positionH relativeFrom="column">
                  <wp:posOffset>0</wp:posOffset>
                </wp:positionH>
                <wp:positionV relativeFrom="paragraph">
                  <wp:posOffset>12065</wp:posOffset>
                </wp:positionV>
                <wp:extent cx="5591810" cy="3998595"/>
                <wp:effectExtent l="0" t="0" r="8890" b="1905"/>
                <wp:wrapNone/>
                <wp:docPr id="1230"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3998595"/>
                        </a:xfrm>
                        <a:prstGeom prst="rect">
                          <a:avLst/>
                        </a:prstGeom>
                        <a:solidFill>
                          <a:srgbClr val="FFFFFF"/>
                        </a:solidFill>
                        <a:ln w="9525">
                          <a:solidFill>
                            <a:srgbClr val="000000"/>
                          </a:solidFill>
                          <a:miter lim="800000"/>
                          <a:headEnd/>
                          <a:tailEnd/>
                        </a:ln>
                      </wps:spPr>
                      <wps:txbx>
                        <w:txbxContent>
                          <w:p w:rsidR="002C514A" w:rsidRDefault="002C514A" w:rsidP="002C514A">
                            <w:r>
                              <w:t>Example 7</w:t>
                            </w:r>
                          </w:p>
                          <w:p w:rsidR="002C514A" w:rsidRDefault="002C514A" w:rsidP="002C514A">
                            <w:r>
                              <w:t>A student makes the following statements about electrical supplies.</w:t>
                            </w:r>
                          </w:p>
                          <w:p w:rsidR="002C514A" w:rsidRDefault="002C514A" w:rsidP="002C514A">
                            <w:pPr>
                              <w:pStyle w:val="ListParagraph"/>
                              <w:numPr>
                                <w:ilvl w:val="0"/>
                                <w:numId w:val="11"/>
                              </w:numPr>
                            </w:pPr>
                            <w:r>
                              <w:t>The frequency of the mains supply is 50Hz</w:t>
                            </w:r>
                          </w:p>
                          <w:p w:rsidR="002C514A" w:rsidRDefault="002C514A" w:rsidP="002C514A">
                            <w:pPr>
                              <w:pStyle w:val="ListParagraph"/>
                              <w:numPr>
                                <w:ilvl w:val="0"/>
                                <w:numId w:val="11"/>
                              </w:numPr>
                            </w:pPr>
                            <w:r>
                              <w:t>The quoted value of an alternating voltage is less than its peak value.</w:t>
                            </w:r>
                          </w:p>
                          <w:p w:rsidR="002C514A" w:rsidRDefault="002C514A" w:rsidP="002C514A">
                            <w:pPr>
                              <w:pStyle w:val="ListParagraph"/>
                              <w:numPr>
                                <w:ilvl w:val="0"/>
                                <w:numId w:val="11"/>
                              </w:numPr>
                            </w:pPr>
                            <w:r>
                              <w:t xml:space="preserve">A </w:t>
                            </w:r>
                            <w:proofErr w:type="spellStart"/>
                            <w:proofErr w:type="gramStart"/>
                            <w:r>
                              <w:t>d.c</w:t>
                            </w:r>
                            <w:proofErr w:type="gramEnd"/>
                            <w:r>
                              <w:t>.</w:t>
                            </w:r>
                            <w:proofErr w:type="spellEnd"/>
                            <w:r>
                              <w:t xml:space="preserve"> supply and an </w:t>
                            </w:r>
                            <w:proofErr w:type="spellStart"/>
                            <w:r>
                              <w:t>a.c</w:t>
                            </w:r>
                            <w:proofErr w:type="spellEnd"/>
                            <w:r>
                              <w:t>. supply of the same quoted value will supply the same power to a given resistor.</w:t>
                            </w:r>
                          </w:p>
                          <w:p w:rsidR="002C514A" w:rsidRDefault="002C514A" w:rsidP="002C514A">
                            <w:r>
                              <w:t>Which of the following statements is/are correct?</w:t>
                            </w:r>
                          </w:p>
                          <w:p w:rsidR="002C514A" w:rsidRDefault="002C514A" w:rsidP="002C514A">
                            <w:r>
                              <w:t>A</w:t>
                            </w:r>
                            <w:r>
                              <w:tab/>
                              <w:t>I only</w:t>
                            </w:r>
                          </w:p>
                          <w:p w:rsidR="002C514A" w:rsidRDefault="002C514A" w:rsidP="002C514A">
                            <w:r>
                              <w:t>B</w:t>
                            </w:r>
                            <w:r>
                              <w:tab/>
                              <w:t>II only</w:t>
                            </w:r>
                          </w:p>
                          <w:p w:rsidR="002C514A" w:rsidRDefault="002C514A" w:rsidP="002C514A">
                            <w:r>
                              <w:t>C</w:t>
                            </w:r>
                            <w:r>
                              <w:tab/>
                              <w:t>III only</w:t>
                            </w:r>
                          </w:p>
                          <w:p w:rsidR="002C514A" w:rsidRDefault="002C514A" w:rsidP="002C514A">
                            <w:r>
                              <w:t>D</w:t>
                            </w:r>
                            <w:r>
                              <w:tab/>
                              <w:t>I and II only</w:t>
                            </w:r>
                          </w:p>
                          <w:p w:rsidR="002C514A" w:rsidRDefault="002C514A" w:rsidP="002C514A">
                            <w:r>
                              <w:t>E</w:t>
                            </w:r>
                            <w:r>
                              <w:tab/>
                              <w:t>I, II and III</w:t>
                            </w:r>
                          </w:p>
                          <w:p w:rsidR="002C514A" w:rsidRDefault="002C514A" w:rsidP="002C514A">
                            <w:pPr>
                              <w:jc w:val="right"/>
                            </w:pPr>
                            <w:r>
                              <w:tab/>
                              <w:t xml:space="preserve">SQA 2011 </w:t>
                            </w:r>
                            <w:proofErr w:type="spellStart"/>
                            <w:r>
                              <w:t>Int</w:t>
                            </w:r>
                            <w:proofErr w:type="spellEnd"/>
                            <w:r>
                              <w:t xml:space="preserve"> 2 Q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F4E0" id="Rectangle 1114" o:spid="_x0000_s1041" style="position:absolute;margin-left:0;margin-top:.95pt;width:440.3pt;height:314.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">
                <v:textbox>
                  <w:txbxContent>
                    <w:p w:rsidR="002C514A" w:rsidRDefault="002C514A" w:rsidP="002C514A">
                      <w:r>
                        <w:t>Example 7</w:t>
                      </w:r>
                    </w:p>
                    <w:p w:rsidR="002C514A" w:rsidRDefault="002C514A" w:rsidP="002C514A">
                      <w:r>
                        <w:t>A student makes the following statements about electrical supplies.</w:t>
                      </w:r>
                    </w:p>
                    <w:p w:rsidR="002C514A" w:rsidRDefault="002C514A" w:rsidP="002C514A">
                      <w:pPr>
                        <w:pStyle w:val="ListParagraph"/>
                        <w:numPr>
                          <w:ilvl w:val="0"/>
                          <w:numId w:val="11"/>
                        </w:numPr>
                      </w:pPr>
                      <w:r>
                        <w:t>The frequency of the mains supply is 50Hz</w:t>
                      </w:r>
                    </w:p>
                    <w:p w:rsidR="002C514A" w:rsidRDefault="002C514A" w:rsidP="002C514A">
                      <w:pPr>
                        <w:pStyle w:val="ListParagraph"/>
                        <w:numPr>
                          <w:ilvl w:val="0"/>
                          <w:numId w:val="11"/>
                        </w:numPr>
                      </w:pPr>
                      <w:r>
                        <w:t>The quoted value of an alternating voltage is less than its peak value.</w:t>
                      </w:r>
                    </w:p>
                    <w:p w:rsidR="002C514A" w:rsidRDefault="002C514A" w:rsidP="002C514A">
                      <w:pPr>
                        <w:pStyle w:val="ListParagraph"/>
                        <w:numPr>
                          <w:ilvl w:val="0"/>
                          <w:numId w:val="11"/>
                        </w:numPr>
                      </w:pPr>
                      <w:r>
                        <w:t xml:space="preserve">A </w:t>
                      </w:r>
                      <w:proofErr w:type="spellStart"/>
                      <w:proofErr w:type="gramStart"/>
                      <w:r>
                        <w:t>d.c</w:t>
                      </w:r>
                      <w:proofErr w:type="gramEnd"/>
                      <w:r>
                        <w:t>.</w:t>
                      </w:r>
                      <w:proofErr w:type="spellEnd"/>
                      <w:r>
                        <w:t xml:space="preserve"> supply and an </w:t>
                      </w:r>
                      <w:proofErr w:type="spellStart"/>
                      <w:r>
                        <w:t>a.c</w:t>
                      </w:r>
                      <w:proofErr w:type="spellEnd"/>
                      <w:r>
                        <w:t>. supply of the same quoted value will supply the same power to a given resistor.</w:t>
                      </w:r>
                    </w:p>
                    <w:p w:rsidR="002C514A" w:rsidRDefault="002C514A" w:rsidP="002C514A">
                      <w:r>
                        <w:t>Which of the following statements is/are correct?</w:t>
                      </w:r>
                    </w:p>
                    <w:p w:rsidR="002C514A" w:rsidRDefault="002C514A" w:rsidP="002C514A">
                      <w:r>
                        <w:t>A</w:t>
                      </w:r>
                      <w:r>
                        <w:tab/>
                        <w:t>I only</w:t>
                      </w:r>
                    </w:p>
                    <w:p w:rsidR="002C514A" w:rsidRDefault="002C514A" w:rsidP="002C514A">
                      <w:r>
                        <w:t>B</w:t>
                      </w:r>
                      <w:r>
                        <w:tab/>
                        <w:t>II only</w:t>
                      </w:r>
                    </w:p>
                    <w:p w:rsidR="002C514A" w:rsidRDefault="002C514A" w:rsidP="002C514A">
                      <w:r>
                        <w:t>C</w:t>
                      </w:r>
                      <w:r>
                        <w:tab/>
                        <w:t>III only</w:t>
                      </w:r>
                    </w:p>
                    <w:p w:rsidR="002C514A" w:rsidRDefault="002C514A" w:rsidP="002C514A">
                      <w:r>
                        <w:t>D</w:t>
                      </w:r>
                      <w:r>
                        <w:tab/>
                        <w:t>I and II only</w:t>
                      </w:r>
                    </w:p>
                    <w:p w:rsidR="002C514A" w:rsidRDefault="002C514A" w:rsidP="002C514A">
                      <w:r>
                        <w:t>E</w:t>
                      </w:r>
                      <w:r>
                        <w:tab/>
                        <w:t>I, II and III</w:t>
                      </w:r>
                    </w:p>
                    <w:p w:rsidR="002C514A" w:rsidRDefault="002C514A" w:rsidP="002C514A">
                      <w:pPr>
                        <w:jc w:val="right"/>
                      </w:pPr>
                      <w:r>
                        <w:tab/>
                        <w:t xml:space="preserve">SQA 2011 </w:t>
                      </w:r>
                      <w:proofErr w:type="spellStart"/>
                      <w:r>
                        <w:t>Int</w:t>
                      </w:r>
                      <w:proofErr w:type="spellEnd"/>
                      <w:r>
                        <w:t xml:space="preserve"> 2 Q 8</w:t>
                      </w:r>
                    </w:p>
                  </w:txbxContent>
                </v:textbox>
              </v:rect>
            </w:pict>
          </mc:Fallback>
        </mc:AlternateContent>
      </w:r>
    </w:p>
    <w:p w:rsidR="002C514A" w:rsidRPr="009210A0" w:rsidRDefault="002C514A" w:rsidP="002C514A"/>
    <w:p w:rsidR="002C514A" w:rsidRDefault="002C514A" w:rsidP="002C514A">
      <w:pPr>
        <w:tabs>
          <w:tab w:val="left" w:pos="1504"/>
        </w:tabs>
      </w:pPr>
      <w:r>
        <w:tab/>
      </w:r>
    </w:p>
    <w:p w:rsidR="002C514A" w:rsidRDefault="002C514A" w:rsidP="002C514A">
      <w:pPr>
        <w:tabs>
          <w:tab w:val="left" w:pos="1504"/>
        </w:tabs>
      </w:pPr>
    </w:p>
    <w:p w:rsidR="002C514A" w:rsidRDefault="002C514A" w:rsidP="002C514A">
      <w:pPr>
        <w:tabs>
          <w:tab w:val="left" w:pos="1504"/>
        </w:tabs>
      </w:pPr>
    </w:p>
    <w:p w:rsidR="002C514A" w:rsidRDefault="002C514A" w:rsidP="002C514A">
      <w:pPr>
        <w:tabs>
          <w:tab w:val="left" w:pos="1504"/>
        </w:tabs>
      </w:pPr>
    </w:p>
    <w:p w:rsidR="002C514A" w:rsidRPr="009210A0" w:rsidRDefault="002C514A" w:rsidP="002C514A">
      <w:pPr>
        <w:tabs>
          <w:tab w:val="left" w:pos="1504"/>
        </w:tabs>
      </w:pPr>
    </w:p>
    <w:p w:rsidR="002C514A" w:rsidRDefault="002C514A" w:rsidP="002C514A"/>
    <w:p w:rsidR="002C514A" w:rsidRDefault="002C514A" w:rsidP="002C514A"/>
    <w:p w:rsidR="002C514A" w:rsidRPr="009210A0" w:rsidRDefault="002C514A" w:rsidP="002C514A"/>
    <w:p w:rsidR="002C514A" w:rsidRPr="009210A0" w:rsidRDefault="002C514A" w:rsidP="002C514A"/>
    <w:p w:rsidR="002C514A" w:rsidRPr="009210A0" w:rsidRDefault="002C514A" w:rsidP="002C514A"/>
    <w:p w:rsidR="002C514A" w:rsidRPr="009210A0" w:rsidRDefault="002C514A" w:rsidP="002C514A"/>
    <w:p w:rsidR="002C514A" w:rsidRPr="009210A0" w:rsidRDefault="002C514A" w:rsidP="002C514A"/>
    <w:p w:rsidR="002C514A" w:rsidRPr="009210A0" w:rsidRDefault="002C514A" w:rsidP="002C514A"/>
    <w:p w:rsidR="002C514A" w:rsidRPr="009210A0" w:rsidRDefault="002C514A" w:rsidP="002C514A"/>
    <w:p w:rsidR="002C514A" w:rsidRPr="009210A0" w:rsidRDefault="002C514A" w:rsidP="002C514A"/>
    <w:p w:rsidR="002C514A" w:rsidRDefault="002C514A" w:rsidP="002C514A">
      <w:pPr>
        <w:tabs>
          <w:tab w:val="left" w:pos="6985"/>
        </w:tabs>
      </w:pPr>
      <w:r>
        <w:tab/>
      </w:r>
    </w:p>
    <w:p w:rsidR="002C514A" w:rsidRDefault="002C514A" w:rsidP="002C514A">
      <w:r>
        <w:rPr>
          <w:noProof/>
          <w:lang w:eastAsia="en-GB"/>
        </w:rPr>
        <mc:AlternateContent>
          <mc:Choice Requires="wps">
            <w:drawing>
              <wp:anchor distT="0" distB="0" distL="114300" distR="114300" simplePos="0" relativeHeight="252322816" behindDoc="0" locked="0" layoutInCell="1" allowOverlap="1" wp14:anchorId="5639F37B" wp14:editId="083E9466">
                <wp:simplePos x="0" y="0"/>
                <wp:positionH relativeFrom="column">
                  <wp:posOffset>71120</wp:posOffset>
                </wp:positionH>
                <wp:positionV relativeFrom="paragraph">
                  <wp:posOffset>-83185</wp:posOffset>
                </wp:positionV>
                <wp:extent cx="5593715" cy="8883015"/>
                <wp:effectExtent l="0" t="0" r="6985" b="0"/>
                <wp:wrapNone/>
                <wp:docPr id="1229"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8883015"/>
                        </a:xfrm>
                        <a:prstGeom prst="rect">
                          <a:avLst/>
                        </a:prstGeom>
                        <a:solidFill>
                          <a:srgbClr val="FFFFFF"/>
                        </a:solidFill>
                        <a:ln w="9525">
                          <a:solidFill>
                            <a:srgbClr val="000000"/>
                          </a:solidFill>
                          <a:miter lim="800000"/>
                          <a:headEnd/>
                          <a:tailEnd/>
                        </a:ln>
                      </wps:spPr>
                      <wps:txbx>
                        <w:txbxContent>
                          <w:p w:rsidR="002C514A" w:rsidRDefault="002C514A" w:rsidP="002C514A">
                            <w:r>
                              <w:t>Example 8</w:t>
                            </w:r>
                          </w:p>
                          <w:p w:rsidR="002C514A" w:rsidRDefault="002C514A" w:rsidP="002C514A">
                            <w:r>
                              <w:t>A technician measures the voltage across a component in a circuit using first a digital voltmeter and then an oscilloscope.</w:t>
                            </w:r>
                          </w:p>
                          <w:p w:rsidR="002C514A" w:rsidRDefault="002C514A" w:rsidP="002C514A">
                            <w:r>
                              <w:t>Figure 1 shows a digital voltmeter connected to the component and figure 2 shows an oscilloscope connected to the same component.</w:t>
                            </w:r>
                          </w:p>
                          <w:p w:rsidR="002C514A" w:rsidRDefault="002C514A" w:rsidP="002C514A">
                            <w:r>
                              <w:rPr>
                                <w:noProof/>
                                <w:lang w:eastAsia="en-GB"/>
                              </w:rPr>
                              <w:drawing>
                                <wp:inline distT="0" distB="0" distL="0" distR="0" wp14:anchorId="1E784A1D" wp14:editId="07C00E3C">
                                  <wp:extent cx="5022248" cy="2018805"/>
                                  <wp:effectExtent l="19050" t="0" r="6952"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srcRect/>
                                          <a:stretch>
                                            <a:fillRect/>
                                          </a:stretch>
                                        </pic:blipFill>
                                        <pic:spPr bwMode="auto">
                                          <a:xfrm>
                                            <a:off x="0" y="0"/>
                                            <a:ext cx="5022248" cy="2018805"/>
                                          </a:xfrm>
                                          <a:prstGeom prst="rect">
                                            <a:avLst/>
                                          </a:prstGeom>
                                          <a:noFill/>
                                          <a:ln w="9525">
                                            <a:noFill/>
                                            <a:miter lim="800000"/>
                                            <a:headEnd/>
                                            <a:tailEnd/>
                                          </a:ln>
                                        </pic:spPr>
                                      </pic:pic>
                                    </a:graphicData>
                                  </a:graphic>
                                </wp:inline>
                              </w:drawing>
                            </w:r>
                          </w:p>
                          <w:p w:rsidR="002C514A" w:rsidRDefault="002C514A" w:rsidP="002C514A">
                            <w:pPr>
                              <w:pStyle w:val="ListParagraph"/>
                              <w:numPr>
                                <w:ilvl w:val="0"/>
                                <w:numId w:val="15"/>
                              </w:numPr>
                            </w:pPr>
                            <w:r>
                              <w:t>State whether the voltage across the component is direct or alternating.</w:t>
                            </w:r>
                          </w:p>
                          <w:p w:rsidR="002C514A" w:rsidRDefault="002C514A" w:rsidP="002C514A">
                            <w:pPr>
                              <w:pStyle w:val="ListParagraph"/>
                            </w:pPr>
                          </w:p>
                          <w:p w:rsidR="002C514A" w:rsidRPr="00D61F8F" w:rsidRDefault="002C514A" w:rsidP="002C514A">
                            <w:pPr>
                              <w:pStyle w:val="ListParagraph"/>
                              <w:rPr>
                                <w:i/>
                                <w:color w:val="FFFFFF" w:themeColor="background1"/>
                              </w:rPr>
                            </w:pPr>
                            <w:proofErr w:type="gramStart"/>
                            <w:r w:rsidRPr="00D61F8F">
                              <w:rPr>
                                <w:i/>
                                <w:color w:val="FFFFFF" w:themeColor="background1"/>
                              </w:rPr>
                              <w:t>alternating</w:t>
                            </w:r>
                            <w:proofErr w:type="gramEnd"/>
                          </w:p>
                          <w:p w:rsidR="002C514A" w:rsidRDefault="002C514A" w:rsidP="002C514A">
                            <w:pPr>
                              <w:pStyle w:val="ListParagraph"/>
                              <w:numPr>
                                <w:ilvl w:val="0"/>
                                <w:numId w:val="15"/>
                              </w:numPr>
                            </w:pPr>
                            <w:r>
                              <w:t xml:space="preserve">The graph below shows how the voltage across the component varies with time. </w:t>
                            </w:r>
                          </w:p>
                          <w:p w:rsidR="002C514A" w:rsidRDefault="002C514A" w:rsidP="002C514A">
                            <w:pPr>
                              <w:pStyle w:val="ListParagraph"/>
                            </w:pPr>
                            <w:r>
                              <w:rPr>
                                <w:noProof/>
                                <w:lang w:eastAsia="en-GB"/>
                              </w:rPr>
                              <w:drawing>
                                <wp:inline distT="0" distB="0" distL="0" distR="0" wp14:anchorId="6DEEC326" wp14:editId="7BC18136">
                                  <wp:extent cx="3942715" cy="1401445"/>
                                  <wp:effectExtent l="19050" t="0" r="635" b="0"/>
                                  <wp:docPr id="30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a:srcRect/>
                                          <a:stretch>
                                            <a:fillRect/>
                                          </a:stretch>
                                        </pic:blipFill>
                                        <pic:spPr bwMode="auto">
                                          <a:xfrm>
                                            <a:off x="0" y="0"/>
                                            <a:ext cx="3942715" cy="1401445"/>
                                          </a:xfrm>
                                          <a:prstGeom prst="rect">
                                            <a:avLst/>
                                          </a:prstGeom>
                                          <a:noFill/>
                                          <a:ln w="9525">
                                            <a:noFill/>
                                            <a:miter lim="800000"/>
                                            <a:headEnd/>
                                            <a:tailEnd/>
                                          </a:ln>
                                        </pic:spPr>
                                      </pic:pic>
                                    </a:graphicData>
                                  </a:graphic>
                                </wp:inline>
                              </w:drawing>
                            </w:r>
                          </w:p>
                          <w:p w:rsidR="002C514A" w:rsidRDefault="002C514A" w:rsidP="002C514A">
                            <w:pPr>
                              <w:pStyle w:val="ListParagraph"/>
                            </w:pPr>
                            <w:r>
                              <w:t>What is the peak voltage across the component?</w:t>
                            </w:r>
                          </w:p>
                          <w:p w:rsidR="002C514A" w:rsidRDefault="002C514A" w:rsidP="002C514A">
                            <w:pPr>
                              <w:pStyle w:val="ListParagraph"/>
                            </w:pPr>
                          </w:p>
                          <w:p w:rsidR="002C514A" w:rsidRPr="00D61F8F" w:rsidRDefault="002C514A" w:rsidP="002C514A">
                            <w:pPr>
                              <w:pStyle w:val="ListParagraph"/>
                              <w:rPr>
                                <w:i/>
                                <w:color w:val="FFFFFF" w:themeColor="background1"/>
                              </w:rPr>
                            </w:pPr>
                            <w:r w:rsidRPr="00D61F8F">
                              <w:rPr>
                                <w:i/>
                                <w:color w:val="FFFFFF" w:themeColor="background1"/>
                              </w:rPr>
                              <w:t>4V</w:t>
                            </w:r>
                          </w:p>
                          <w:p w:rsidR="002C514A" w:rsidRDefault="002C514A" w:rsidP="002C514A">
                            <w:pPr>
                              <w:pStyle w:val="ListParagraph"/>
                            </w:pPr>
                          </w:p>
                          <w:p w:rsidR="002C514A" w:rsidRDefault="002C514A" w:rsidP="002C514A">
                            <w:pPr>
                              <w:pStyle w:val="ListParagraph"/>
                              <w:numPr>
                                <w:ilvl w:val="0"/>
                                <w:numId w:val="15"/>
                              </w:numPr>
                            </w:pPr>
                            <w:r>
                              <w:t>How does the peak voltage compare with the voltage reading which would be shown on the digital voltmeter?</w:t>
                            </w:r>
                          </w:p>
                          <w:p w:rsidR="002C514A" w:rsidRPr="00D61F8F" w:rsidRDefault="002C514A" w:rsidP="002C514A">
                            <w:pPr>
                              <w:ind w:left="720"/>
                              <w:rPr>
                                <w:i/>
                                <w:color w:val="FFFFFF" w:themeColor="background1"/>
                              </w:rPr>
                            </w:pPr>
                            <w:r w:rsidRPr="00D61F8F">
                              <w:rPr>
                                <w:i/>
                                <w:color w:val="FFFFFF" w:themeColor="background1"/>
                              </w:rPr>
                              <w:t>The peak voltage is higher than the reading on the digital voltmeter</w:t>
                            </w:r>
                          </w:p>
                          <w:p w:rsidR="002C514A" w:rsidRDefault="002C514A" w:rsidP="002C514A"/>
                          <w:p w:rsidR="002C514A" w:rsidRDefault="002C514A" w:rsidP="002C514A">
                            <w:pPr>
                              <w:jc w:val="right"/>
                            </w:pPr>
                            <w:r>
                              <w:t>SQA SG Credit 1997 Q4</w:t>
                            </w:r>
                          </w:p>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F37B" id="Rectangle 1180" o:spid="_x0000_s1042" style="position:absolute;margin-left:5.6pt;margin-top:-6.55pt;width:440.45pt;height:699.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BLwIAAFcEAAAOAAAAZHJzL2Uyb0RvYy54bWysVF+P0zAMf0fiO0R5Z/1zK7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">
                <v:textbox>
                  <w:txbxContent>
                    <w:p w:rsidR="002C514A" w:rsidRDefault="002C514A" w:rsidP="002C514A">
                      <w:r>
                        <w:t>Example 8</w:t>
                      </w:r>
                    </w:p>
                    <w:p w:rsidR="002C514A" w:rsidRDefault="002C514A" w:rsidP="002C514A">
                      <w:r>
                        <w:t>A technician measures the voltage across a component in a circuit using first a digital voltmeter and then an oscilloscope.</w:t>
                      </w:r>
                    </w:p>
                    <w:p w:rsidR="002C514A" w:rsidRDefault="002C514A" w:rsidP="002C514A">
                      <w:r>
                        <w:t>Figure 1 shows a digital voltmeter connected to the component and figure 2 shows an oscilloscope connected to the same component.</w:t>
                      </w:r>
                    </w:p>
                    <w:p w:rsidR="002C514A" w:rsidRDefault="002C514A" w:rsidP="002C514A">
                      <w:r>
                        <w:rPr>
                          <w:noProof/>
                          <w:lang w:eastAsia="en-GB"/>
                        </w:rPr>
                        <w:drawing>
                          <wp:inline distT="0" distB="0" distL="0" distR="0" wp14:anchorId="1E784A1D" wp14:editId="07C00E3C">
                            <wp:extent cx="5022248" cy="2018805"/>
                            <wp:effectExtent l="19050" t="0" r="6952"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srcRect/>
                                    <a:stretch>
                                      <a:fillRect/>
                                    </a:stretch>
                                  </pic:blipFill>
                                  <pic:spPr bwMode="auto">
                                    <a:xfrm>
                                      <a:off x="0" y="0"/>
                                      <a:ext cx="5022248" cy="2018805"/>
                                    </a:xfrm>
                                    <a:prstGeom prst="rect">
                                      <a:avLst/>
                                    </a:prstGeom>
                                    <a:noFill/>
                                    <a:ln w="9525">
                                      <a:noFill/>
                                      <a:miter lim="800000"/>
                                      <a:headEnd/>
                                      <a:tailEnd/>
                                    </a:ln>
                                  </pic:spPr>
                                </pic:pic>
                              </a:graphicData>
                            </a:graphic>
                          </wp:inline>
                        </w:drawing>
                      </w:r>
                    </w:p>
                    <w:p w:rsidR="002C514A" w:rsidRDefault="002C514A" w:rsidP="002C514A">
                      <w:pPr>
                        <w:pStyle w:val="ListParagraph"/>
                        <w:numPr>
                          <w:ilvl w:val="0"/>
                          <w:numId w:val="15"/>
                        </w:numPr>
                      </w:pPr>
                      <w:r>
                        <w:t>State whether the voltage across the component is direct or alternating.</w:t>
                      </w:r>
                    </w:p>
                    <w:p w:rsidR="002C514A" w:rsidRDefault="002C514A" w:rsidP="002C514A">
                      <w:pPr>
                        <w:pStyle w:val="ListParagraph"/>
                      </w:pPr>
                    </w:p>
                    <w:p w:rsidR="002C514A" w:rsidRPr="00D61F8F" w:rsidRDefault="002C514A" w:rsidP="002C514A">
                      <w:pPr>
                        <w:pStyle w:val="ListParagraph"/>
                        <w:rPr>
                          <w:i/>
                          <w:color w:val="FFFFFF" w:themeColor="background1"/>
                        </w:rPr>
                      </w:pPr>
                      <w:proofErr w:type="gramStart"/>
                      <w:r w:rsidRPr="00D61F8F">
                        <w:rPr>
                          <w:i/>
                          <w:color w:val="FFFFFF" w:themeColor="background1"/>
                        </w:rPr>
                        <w:t>alternating</w:t>
                      </w:r>
                      <w:proofErr w:type="gramEnd"/>
                    </w:p>
                    <w:p w:rsidR="002C514A" w:rsidRDefault="002C514A" w:rsidP="002C514A">
                      <w:pPr>
                        <w:pStyle w:val="ListParagraph"/>
                        <w:numPr>
                          <w:ilvl w:val="0"/>
                          <w:numId w:val="15"/>
                        </w:numPr>
                      </w:pPr>
                      <w:r>
                        <w:t xml:space="preserve">The graph below shows how the voltage across the component varies with time. </w:t>
                      </w:r>
                    </w:p>
                    <w:p w:rsidR="002C514A" w:rsidRDefault="002C514A" w:rsidP="002C514A">
                      <w:pPr>
                        <w:pStyle w:val="ListParagraph"/>
                      </w:pPr>
                      <w:r>
                        <w:rPr>
                          <w:noProof/>
                          <w:lang w:eastAsia="en-GB"/>
                        </w:rPr>
                        <w:drawing>
                          <wp:inline distT="0" distB="0" distL="0" distR="0" wp14:anchorId="6DEEC326" wp14:editId="7BC18136">
                            <wp:extent cx="3942715" cy="1401445"/>
                            <wp:effectExtent l="19050" t="0" r="635" b="0"/>
                            <wp:docPr id="30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a:srcRect/>
                                    <a:stretch>
                                      <a:fillRect/>
                                    </a:stretch>
                                  </pic:blipFill>
                                  <pic:spPr bwMode="auto">
                                    <a:xfrm>
                                      <a:off x="0" y="0"/>
                                      <a:ext cx="3942715" cy="1401445"/>
                                    </a:xfrm>
                                    <a:prstGeom prst="rect">
                                      <a:avLst/>
                                    </a:prstGeom>
                                    <a:noFill/>
                                    <a:ln w="9525">
                                      <a:noFill/>
                                      <a:miter lim="800000"/>
                                      <a:headEnd/>
                                      <a:tailEnd/>
                                    </a:ln>
                                  </pic:spPr>
                                </pic:pic>
                              </a:graphicData>
                            </a:graphic>
                          </wp:inline>
                        </w:drawing>
                      </w:r>
                    </w:p>
                    <w:p w:rsidR="002C514A" w:rsidRDefault="002C514A" w:rsidP="002C514A">
                      <w:pPr>
                        <w:pStyle w:val="ListParagraph"/>
                      </w:pPr>
                      <w:r>
                        <w:t>What is the peak voltage across the component?</w:t>
                      </w:r>
                    </w:p>
                    <w:p w:rsidR="002C514A" w:rsidRDefault="002C514A" w:rsidP="002C514A">
                      <w:pPr>
                        <w:pStyle w:val="ListParagraph"/>
                      </w:pPr>
                    </w:p>
                    <w:p w:rsidR="002C514A" w:rsidRPr="00D61F8F" w:rsidRDefault="002C514A" w:rsidP="002C514A">
                      <w:pPr>
                        <w:pStyle w:val="ListParagraph"/>
                        <w:rPr>
                          <w:i/>
                          <w:color w:val="FFFFFF" w:themeColor="background1"/>
                        </w:rPr>
                      </w:pPr>
                      <w:r w:rsidRPr="00D61F8F">
                        <w:rPr>
                          <w:i/>
                          <w:color w:val="FFFFFF" w:themeColor="background1"/>
                        </w:rPr>
                        <w:t>4V</w:t>
                      </w:r>
                    </w:p>
                    <w:p w:rsidR="002C514A" w:rsidRDefault="002C514A" w:rsidP="002C514A">
                      <w:pPr>
                        <w:pStyle w:val="ListParagraph"/>
                      </w:pPr>
                    </w:p>
                    <w:p w:rsidR="002C514A" w:rsidRDefault="002C514A" w:rsidP="002C514A">
                      <w:pPr>
                        <w:pStyle w:val="ListParagraph"/>
                        <w:numPr>
                          <w:ilvl w:val="0"/>
                          <w:numId w:val="15"/>
                        </w:numPr>
                      </w:pPr>
                      <w:r>
                        <w:t>How does the peak voltage compare with the voltage reading which would be shown on the digital voltmeter?</w:t>
                      </w:r>
                    </w:p>
                    <w:p w:rsidR="002C514A" w:rsidRPr="00D61F8F" w:rsidRDefault="002C514A" w:rsidP="002C514A">
                      <w:pPr>
                        <w:ind w:left="720"/>
                        <w:rPr>
                          <w:i/>
                          <w:color w:val="FFFFFF" w:themeColor="background1"/>
                        </w:rPr>
                      </w:pPr>
                      <w:r w:rsidRPr="00D61F8F">
                        <w:rPr>
                          <w:i/>
                          <w:color w:val="FFFFFF" w:themeColor="background1"/>
                        </w:rPr>
                        <w:t>The peak voltage is higher than the reading on the digital voltmeter</w:t>
                      </w:r>
                    </w:p>
                    <w:p w:rsidR="002C514A" w:rsidRDefault="002C514A" w:rsidP="002C514A"/>
                    <w:p w:rsidR="002C514A" w:rsidRDefault="002C514A" w:rsidP="002C514A">
                      <w:pPr>
                        <w:jc w:val="right"/>
                      </w:pPr>
                      <w:r>
                        <w:t>SQA SG Credit 1997 Q4</w:t>
                      </w:r>
                    </w:p>
                    <w:p w:rsidR="002C514A" w:rsidRDefault="002C514A" w:rsidP="002C514A"/>
                  </w:txbxContent>
                </v:textbox>
              </v:rect>
            </w:pict>
          </mc:Fallback>
        </mc:AlternateContent>
      </w:r>
    </w:p>
    <w:p w:rsidR="002C514A" w:rsidRDefault="002C514A" w:rsidP="002C514A">
      <w:pPr>
        <w:sectPr w:rsidR="002C514A">
          <w:pgSz w:w="11906" w:h="16838"/>
          <w:pgMar w:top="1440" w:right="1440" w:bottom="1440" w:left="1440" w:header="708" w:footer="708" w:gutter="0"/>
          <w:cols w:space="708"/>
          <w:docGrid w:linePitch="360"/>
        </w:sectPr>
      </w:pPr>
    </w:p>
    <w:p w:rsidR="002C514A" w:rsidRPr="009210A0" w:rsidRDefault="002C514A" w:rsidP="002C514A">
      <w:pPr>
        <w:sectPr w:rsidR="002C514A" w:rsidRPr="009210A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398592" behindDoc="0" locked="0" layoutInCell="1" allowOverlap="1" wp14:anchorId="63CFB0F2" wp14:editId="31C40DFB">
                <wp:simplePos x="0" y="0"/>
                <wp:positionH relativeFrom="column">
                  <wp:posOffset>-341193</wp:posOffset>
                </wp:positionH>
                <wp:positionV relativeFrom="paragraph">
                  <wp:posOffset>8734567</wp:posOffset>
                </wp:positionV>
                <wp:extent cx="3111690" cy="574675"/>
                <wp:effectExtent l="0" t="0" r="12700" b="15875"/>
                <wp:wrapNone/>
                <wp:docPr id="61" name="Text Box 61"/>
                <wp:cNvGraphicFramePr/>
                <a:graphic xmlns:a="http://schemas.openxmlformats.org/drawingml/2006/main">
                  <a:graphicData uri="http://schemas.microsoft.com/office/word/2010/wordprocessingShape">
                    <wps:wsp>
                      <wps:cNvSpPr txBox="1"/>
                      <wps:spPr>
                        <a:xfrm>
                          <a:off x="0" y="0"/>
                          <a:ext cx="3111690" cy="574675"/>
                        </a:xfrm>
                        <a:prstGeom prst="rect">
                          <a:avLst/>
                        </a:prstGeom>
                        <a:noFill/>
                        <a:ln w="6350">
                          <a:solidFill>
                            <a:prstClr val="black"/>
                          </a:solidFill>
                        </a:ln>
                      </wps:spPr>
                      <wps:txbx>
                        <w:txbxContent>
                          <w:p w:rsidR="002C514A" w:rsidRDefault="002C514A" w:rsidP="002C514A">
                            <w:pPr>
                              <w:spacing w:after="0"/>
                            </w:pPr>
                            <w:r>
                              <w:t>Electricity question booklet P4 Q 1 - 10</w:t>
                            </w:r>
                          </w:p>
                          <w:p w:rsidR="002C514A" w:rsidRDefault="002C514A" w:rsidP="002C514A">
                            <w:proofErr w:type="spellStart"/>
                            <w:r>
                              <w:t>Leckie</w:t>
                            </w:r>
                            <w:proofErr w:type="spellEnd"/>
                            <w:r>
                              <w:t xml:space="preserve"> &amp; </w:t>
                            </w:r>
                            <w:proofErr w:type="spellStart"/>
                            <w:r>
                              <w:t>Leckie</w:t>
                            </w:r>
                            <w:proofErr w:type="spellEnd"/>
                            <w:r>
                              <w:t xml:space="preserve"> P42 </w:t>
                            </w:r>
                            <w:proofErr w:type="gramStart"/>
                            <w:r>
                              <w:t>Ex</w:t>
                            </w:r>
                            <w:proofErr w:type="gramEnd"/>
                            <w:r>
                              <w:t xml:space="preserve"> 1.3.2 Q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FB0F2" id="Text Box 61" o:spid="_x0000_s1043" type="#_x0000_t202" style="position:absolute;margin-left:-26.85pt;margin-top:687.75pt;width:245pt;height:45.2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" filled="f" strokeweight=".5pt">
                <v:textbox>
                  <w:txbxContent>
                    <w:p w:rsidR="002C514A" w:rsidRDefault="002C514A" w:rsidP="002C514A">
                      <w:pPr>
                        <w:spacing w:after="0"/>
                      </w:pPr>
                      <w:r>
                        <w:t>Electricity question booklet P4 Q 1 - 10</w:t>
                      </w:r>
                    </w:p>
                    <w:p w:rsidR="002C514A" w:rsidRDefault="002C514A" w:rsidP="002C514A">
                      <w:proofErr w:type="spellStart"/>
                      <w:r>
                        <w:t>Leckie</w:t>
                      </w:r>
                      <w:proofErr w:type="spellEnd"/>
                      <w:r>
                        <w:t xml:space="preserve"> &amp; </w:t>
                      </w:r>
                      <w:proofErr w:type="spellStart"/>
                      <w:r>
                        <w:t>Leckie</w:t>
                      </w:r>
                      <w:proofErr w:type="spellEnd"/>
                      <w:r>
                        <w:t xml:space="preserve"> P42 </w:t>
                      </w:r>
                      <w:proofErr w:type="gramStart"/>
                      <w:r>
                        <w:t>Ex</w:t>
                      </w:r>
                      <w:proofErr w:type="gramEnd"/>
                      <w:r>
                        <w:t xml:space="preserve"> 1.3.2 Q 1-3</w:t>
                      </w:r>
                    </w:p>
                  </w:txbxContent>
                </v:textbox>
              </v:shape>
            </w:pict>
          </mc:Fallback>
        </mc:AlternateContent>
      </w:r>
      <w:r>
        <w:rPr>
          <w:noProof/>
          <w:lang w:eastAsia="en-GB"/>
        </w:rPr>
        <mc:AlternateContent>
          <mc:Choice Requires="wps">
            <w:drawing>
              <wp:anchor distT="0" distB="0" distL="114300" distR="114300" simplePos="0" relativeHeight="252323840" behindDoc="0" locked="0" layoutInCell="1" allowOverlap="1" wp14:anchorId="49591666" wp14:editId="79BD1414">
                <wp:simplePos x="0" y="0"/>
                <wp:positionH relativeFrom="column">
                  <wp:posOffset>-57150</wp:posOffset>
                </wp:positionH>
                <wp:positionV relativeFrom="paragraph">
                  <wp:posOffset>-44450</wp:posOffset>
                </wp:positionV>
                <wp:extent cx="5435600" cy="4749800"/>
                <wp:effectExtent l="0" t="0" r="0" b="0"/>
                <wp:wrapNone/>
                <wp:docPr id="1228"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4749800"/>
                        </a:xfrm>
                        <a:prstGeom prst="rect">
                          <a:avLst/>
                        </a:prstGeom>
                        <a:solidFill>
                          <a:srgbClr val="FFFFFF"/>
                        </a:solidFill>
                        <a:ln w="9525">
                          <a:solidFill>
                            <a:srgbClr val="000000"/>
                          </a:solidFill>
                          <a:miter lim="800000"/>
                          <a:headEnd/>
                          <a:tailEnd/>
                        </a:ln>
                      </wps:spPr>
                      <wps:txbx>
                        <w:txbxContent>
                          <w:p w:rsidR="002C514A" w:rsidRDefault="002C514A" w:rsidP="002C514A">
                            <w:r>
                              <w:t>Example 9</w:t>
                            </w:r>
                          </w:p>
                          <w:p w:rsidR="002C514A" w:rsidRDefault="002C514A" w:rsidP="002C514A">
                            <w:r>
                              <w:t>A stage technician monitors the output voltage from a loudspeaker.</w:t>
                            </w:r>
                          </w:p>
                          <w:p w:rsidR="002C514A" w:rsidRDefault="002C514A" w:rsidP="002C514A">
                            <w:r>
                              <w:t>The oscilloscope trace and gain setting are shown.</w:t>
                            </w:r>
                          </w:p>
                          <w:p w:rsidR="002C514A" w:rsidRDefault="002C514A" w:rsidP="002C514A">
                            <w:r>
                              <w:rPr>
                                <w:noProof/>
                                <w:lang w:eastAsia="en-GB"/>
                              </w:rPr>
                              <w:drawing>
                                <wp:inline distT="0" distB="0" distL="0" distR="0" wp14:anchorId="77F664A5" wp14:editId="42801483">
                                  <wp:extent cx="5243195" cy="212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3195" cy="2120900"/>
                                          </a:xfrm>
                                          <a:prstGeom prst="rect">
                                            <a:avLst/>
                                          </a:prstGeom>
                                        </pic:spPr>
                                      </pic:pic>
                                    </a:graphicData>
                                  </a:graphic>
                                </wp:inline>
                              </w:drawing>
                            </w:r>
                          </w:p>
                          <w:p w:rsidR="002C514A" w:rsidRDefault="002C514A" w:rsidP="002C514A">
                            <w:r>
                              <w:t>Calculate the peak value of the output voltage.</w:t>
                            </w:r>
                          </w:p>
                          <w:p w:rsidR="002C514A" w:rsidRPr="00D61F8F" w:rsidRDefault="002C514A" w:rsidP="002C514A">
                            <w:pPr>
                              <w:rPr>
                                <w:i/>
                                <w:color w:val="FFFFFF" w:themeColor="background1"/>
                              </w:rPr>
                            </w:pPr>
                            <w:r w:rsidRPr="00D61F8F">
                              <w:rPr>
                                <w:i/>
                                <w:color w:val="FFFFFF" w:themeColor="background1"/>
                              </w:rPr>
                              <w:t>Wave is 3 squares high</w:t>
                            </w:r>
                          </w:p>
                          <w:p w:rsidR="002C514A" w:rsidRPr="00D61F8F" w:rsidRDefault="002C514A" w:rsidP="002C514A">
                            <w:pPr>
                              <w:rPr>
                                <w:i/>
                                <w:color w:val="FFFFFF" w:themeColor="background1"/>
                              </w:rPr>
                            </w:pPr>
                            <w:r w:rsidRPr="00D61F8F">
                              <w:rPr>
                                <w:i/>
                                <w:color w:val="FFFFFF" w:themeColor="background1"/>
                              </w:rPr>
                              <w:t>Each square is worth 10V</w:t>
                            </w:r>
                          </w:p>
                          <w:p w:rsidR="002C514A" w:rsidRPr="00D61F8F" w:rsidRDefault="002C514A" w:rsidP="002C514A">
                            <w:pPr>
                              <w:rPr>
                                <w:i/>
                                <w:color w:val="FFFFFF" w:themeColor="background1"/>
                              </w:rPr>
                            </w:pPr>
                            <w:r w:rsidRPr="00D61F8F">
                              <w:rPr>
                                <w:i/>
                                <w:color w:val="FFFFFF" w:themeColor="background1"/>
                              </w:rPr>
                              <w:t>3 x 10 = 30V</w:t>
                            </w:r>
                          </w:p>
                          <w:p w:rsidR="002C514A" w:rsidRDefault="002C514A" w:rsidP="002C514A"/>
                          <w:p w:rsidR="002C514A" w:rsidRDefault="002C514A" w:rsidP="002C514A"/>
                          <w:p w:rsidR="002C514A" w:rsidRDefault="002C514A" w:rsidP="002C514A"/>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1666" id="Rectangle 1203" o:spid="_x0000_s1044" style="position:absolute;margin-left:-4.5pt;margin-top:-3.5pt;width:428pt;height:37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">
                <v:textbox>
                  <w:txbxContent>
                    <w:p w:rsidR="002C514A" w:rsidRDefault="002C514A" w:rsidP="002C514A">
                      <w:r>
                        <w:t>Example 9</w:t>
                      </w:r>
                    </w:p>
                    <w:p w:rsidR="002C514A" w:rsidRDefault="002C514A" w:rsidP="002C514A">
                      <w:r>
                        <w:t>A stage technician monitors the output voltage from a loudspeaker.</w:t>
                      </w:r>
                    </w:p>
                    <w:p w:rsidR="002C514A" w:rsidRDefault="002C514A" w:rsidP="002C514A">
                      <w:r>
                        <w:t>The oscilloscope trace and gain setting are shown.</w:t>
                      </w:r>
                    </w:p>
                    <w:p w:rsidR="002C514A" w:rsidRDefault="002C514A" w:rsidP="002C514A">
                      <w:r>
                        <w:rPr>
                          <w:noProof/>
                          <w:lang w:eastAsia="en-GB"/>
                        </w:rPr>
                        <w:drawing>
                          <wp:inline distT="0" distB="0" distL="0" distR="0" wp14:anchorId="77F664A5" wp14:editId="42801483">
                            <wp:extent cx="5243195" cy="212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3195" cy="2120900"/>
                                    </a:xfrm>
                                    <a:prstGeom prst="rect">
                                      <a:avLst/>
                                    </a:prstGeom>
                                  </pic:spPr>
                                </pic:pic>
                              </a:graphicData>
                            </a:graphic>
                          </wp:inline>
                        </w:drawing>
                      </w:r>
                    </w:p>
                    <w:p w:rsidR="002C514A" w:rsidRDefault="002C514A" w:rsidP="002C514A">
                      <w:r>
                        <w:t>Calculate the peak value of the output voltage.</w:t>
                      </w:r>
                    </w:p>
                    <w:p w:rsidR="002C514A" w:rsidRPr="00D61F8F" w:rsidRDefault="002C514A" w:rsidP="002C514A">
                      <w:pPr>
                        <w:rPr>
                          <w:i/>
                          <w:color w:val="FFFFFF" w:themeColor="background1"/>
                        </w:rPr>
                      </w:pPr>
                      <w:r w:rsidRPr="00D61F8F">
                        <w:rPr>
                          <w:i/>
                          <w:color w:val="FFFFFF" w:themeColor="background1"/>
                        </w:rPr>
                        <w:t>Wave is 3 squares high</w:t>
                      </w:r>
                    </w:p>
                    <w:p w:rsidR="002C514A" w:rsidRPr="00D61F8F" w:rsidRDefault="002C514A" w:rsidP="002C514A">
                      <w:pPr>
                        <w:rPr>
                          <w:i/>
                          <w:color w:val="FFFFFF" w:themeColor="background1"/>
                        </w:rPr>
                      </w:pPr>
                      <w:r w:rsidRPr="00D61F8F">
                        <w:rPr>
                          <w:i/>
                          <w:color w:val="FFFFFF" w:themeColor="background1"/>
                        </w:rPr>
                        <w:t>Each square is worth 10V</w:t>
                      </w:r>
                    </w:p>
                    <w:p w:rsidR="002C514A" w:rsidRPr="00D61F8F" w:rsidRDefault="002C514A" w:rsidP="002C514A">
                      <w:pPr>
                        <w:rPr>
                          <w:i/>
                          <w:color w:val="FFFFFF" w:themeColor="background1"/>
                        </w:rPr>
                      </w:pPr>
                      <w:r w:rsidRPr="00D61F8F">
                        <w:rPr>
                          <w:i/>
                          <w:color w:val="FFFFFF" w:themeColor="background1"/>
                        </w:rPr>
                        <w:t>3 x 10 = 30V</w:t>
                      </w:r>
                    </w:p>
                    <w:p w:rsidR="002C514A" w:rsidRDefault="002C514A" w:rsidP="002C514A"/>
                    <w:p w:rsidR="002C514A" w:rsidRDefault="002C514A" w:rsidP="002C514A"/>
                    <w:p w:rsidR="002C514A" w:rsidRDefault="002C514A" w:rsidP="002C514A"/>
                    <w:p w:rsidR="002C514A" w:rsidRDefault="002C514A" w:rsidP="002C514A"/>
                  </w:txbxContent>
                </v:textbox>
              </v:rect>
            </w:pict>
          </mc:Fallback>
        </mc:AlternateContent>
      </w:r>
    </w:p>
    <w:p w:rsidR="002C514A" w:rsidRDefault="002C514A" w:rsidP="002C514A">
      <w:pPr>
        <w:tabs>
          <w:tab w:val="left" w:pos="720"/>
        </w:tabs>
      </w:pPr>
      <w:r>
        <w:tab/>
      </w:r>
    </w:p>
    <w:p w:rsidR="002C514A" w:rsidRDefault="002C514A" w:rsidP="002C514A">
      <w:pPr>
        <w:tabs>
          <w:tab w:val="left" w:pos="720"/>
        </w:tabs>
      </w:pPr>
      <w:r>
        <w:t>At National 5 level, by the end of this section you should be able to:</w:t>
      </w:r>
    </w:p>
    <w:p w:rsidR="002C514A" w:rsidRDefault="002C514A" w:rsidP="002C514A">
      <w:pPr>
        <w:tabs>
          <w:tab w:val="left" w:pos="1620"/>
        </w:tabs>
      </w:pPr>
    </w:p>
    <w:p w:rsidR="002C514A" w:rsidRDefault="002C514A" w:rsidP="002C514A">
      <w:pPr>
        <w:pStyle w:val="ListParagraph"/>
        <w:numPr>
          <w:ilvl w:val="0"/>
          <w:numId w:val="2"/>
        </w:numPr>
        <w:tabs>
          <w:tab w:val="left" w:pos="1620"/>
        </w:tabs>
      </w:pPr>
      <w:r>
        <w:t>State that a charged particle experiences a force in an electric field.</w:t>
      </w:r>
    </w:p>
    <w:p w:rsidR="002C514A" w:rsidRDefault="002C514A" w:rsidP="002C514A">
      <w:pPr>
        <w:pStyle w:val="ListParagraph"/>
        <w:numPr>
          <w:ilvl w:val="0"/>
          <w:numId w:val="2"/>
        </w:numPr>
        <w:tabs>
          <w:tab w:val="left" w:pos="1620"/>
        </w:tabs>
      </w:pPr>
      <w:r>
        <w:t>Describe (by drawing a diagram or other method) the path a charged particle follows</w:t>
      </w:r>
    </w:p>
    <w:p w:rsidR="002C514A" w:rsidRDefault="002C514A" w:rsidP="002C514A">
      <w:pPr>
        <w:pStyle w:val="ListParagraph"/>
        <w:numPr>
          <w:ilvl w:val="1"/>
          <w:numId w:val="2"/>
        </w:numPr>
        <w:tabs>
          <w:tab w:val="left" w:pos="1620"/>
        </w:tabs>
      </w:pPr>
      <w:r>
        <w:t>Between two oppositely charged parallel plates</w:t>
      </w:r>
    </w:p>
    <w:p w:rsidR="002C514A" w:rsidRDefault="002C514A" w:rsidP="002C514A">
      <w:pPr>
        <w:pStyle w:val="ListParagraph"/>
        <w:numPr>
          <w:ilvl w:val="1"/>
          <w:numId w:val="2"/>
        </w:numPr>
        <w:tabs>
          <w:tab w:val="left" w:pos="1620"/>
        </w:tabs>
      </w:pPr>
      <w:r>
        <w:t xml:space="preserve">Near a single point charge </w:t>
      </w:r>
    </w:p>
    <w:p w:rsidR="002C514A" w:rsidRDefault="002C514A" w:rsidP="002C514A">
      <w:pPr>
        <w:pStyle w:val="ListParagraph"/>
        <w:numPr>
          <w:ilvl w:val="1"/>
          <w:numId w:val="2"/>
        </w:numPr>
        <w:tabs>
          <w:tab w:val="left" w:pos="1620"/>
        </w:tabs>
      </w:pPr>
      <w:r>
        <w:t>Between two oppositely charged points</w:t>
      </w:r>
    </w:p>
    <w:p w:rsidR="002C514A" w:rsidRDefault="002C514A" w:rsidP="002C514A">
      <w:pPr>
        <w:pStyle w:val="ListParagraph"/>
        <w:numPr>
          <w:ilvl w:val="1"/>
          <w:numId w:val="2"/>
        </w:numPr>
        <w:tabs>
          <w:tab w:val="left" w:pos="1620"/>
        </w:tabs>
      </w:pPr>
      <w:r>
        <w:t>Between two like charged points.</w:t>
      </w:r>
    </w:p>
    <w:p w:rsidR="002C514A" w:rsidRDefault="002C514A" w:rsidP="002C514A">
      <w:pPr>
        <w:pStyle w:val="ListParagraph"/>
        <w:numPr>
          <w:ilvl w:val="0"/>
          <w:numId w:val="2"/>
        </w:numPr>
        <w:tabs>
          <w:tab w:val="left" w:pos="1620"/>
        </w:tabs>
        <w:sectPr w:rsidR="002C514A">
          <w:headerReference w:type="default" r:id="rId25"/>
          <w:pgSz w:w="11906" w:h="16838"/>
          <w:pgMar w:top="1440" w:right="1440" w:bottom="1440" w:left="1440" w:header="708" w:footer="708" w:gutter="0"/>
          <w:cols w:space="708"/>
          <w:docGrid w:linePitch="360"/>
        </w:sectPr>
      </w:pPr>
      <w:r>
        <w:t>State that the potential difference (voltage) of the supply is a measure of the energy given to the charge carriers in a circuit.</w:t>
      </w:r>
    </w:p>
    <w:p w:rsidR="002C514A" w:rsidRDefault="002C514A" w:rsidP="002C514A">
      <w:pPr>
        <w:ind w:left="360"/>
        <w:rPr>
          <w:color w:val="000000" w:themeColor="text1"/>
        </w:rPr>
      </w:pPr>
      <w:r>
        <w:rPr>
          <w:noProof/>
          <w:lang w:eastAsia="en-GB"/>
        </w:rPr>
        <mc:AlternateContent>
          <mc:Choice Requires="wpg">
            <w:drawing>
              <wp:anchor distT="0" distB="0" distL="114300" distR="114300" simplePos="0" relativeHeight="252312576" behindDoc="0" locked="0" layoutInCell="1" allowOverlap="1" wp14:anchorId="65B838FA" wp14:editId="676EB672">
                <wp:simplePos x="0" y="0"/>
                <wp:positionH relativeFrom="column">
                  <wp:posOffset>3493135</wp:posOffset>
                </wp:positionH>
                <wp:positionV relativeFrom="paragraph">
                  <wp:posOffset>478418</wp:posOffset>
                </wp:positionV>
                <wp:extent cx="1449070" cy="1133475"/>
                <wp:effectExtent l="0" t="0" r="17780" b="28575"/>
                <wp:wrapNone/>
                <wp:docPr id="1772" name="Group 1772"/>
                <wp:cNvGraphicFramePr/>
                <a:graphic xmlns:a="http://schemas.openxmlformats.org/drawingml/2006/main">
                  <a:graphicData uri="http://schemas.microsoft.com/office/word/2010/wordprocessingGroup">
                    <wpg:wgp>
                      <wpg:cNvGrpSpPr/>
                      <wpg:grpSpPr>
                        <a:xfrm>
                          <a:off x="0" y="0"/>
                          <a:ext cx="1449070" cy="1133475"/>
                          <a:chOff x="0" y="0"/>
                          <a:chExt cx="1449070" cy="1133475"/>
                        </a:xfrm>
                      </wpg:grpSpPr>
                      <wpg:grpSp>
                        <wpg:cNvPr id="544" name="Group 275"/>
                        <wpg:cNvGrpSpPr>
                          <a:grpSpLocks/>
                        </wpg:cNvGrpSpPr>
                        <wpg:grpSpPr bwMode="auto">
                          <a:xfrm>
                            <a:off x="551793" y="220717"/>
                            <a:ext cx="459740" cy="468630"/>
                            <a:chOff x="7536" y="4865"/>
                            <a:chExt cx="724" cy="738"/>
                          </a:xfrm>
                        </wpg:grpSpPr>
                        <wps:wsp>
                          <wps:cNvPr id="545" name="Oval 2"/>
                          <wps:cNvSpPr>
                            <a:spLocks noChangeArrowheads="1"/>
                          </wps:cNvSpPr>
                          <wps:spPr bwMode="auto">
                            <a:xfrm>
                              <a:off x="7594" y="5241"/>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546" name="Text Box 184"/>
                          <wps:cNvSpPr txBox="1">
                            <a:spLocks noChangeArrowheads="1"/>
                          </wps:cNvSpPr>
                          <wps:spPr bwMode="auto">
                            <a:xfrm>
                              <a:off x="7536" y="4865"/>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8E5AB9" w:rsidRDefault="002C514A" w:rsidP="002C514A">
                                <w:pPr>
                                  <w:rPr>
                                    <w:sz w:val="48"/>
                                  </w:rPr>
                                </w:pPr>
                                <w:r w:rsidRPr="008E5AB9">
                                  <w:rPr>
                                    <w:sz w:val="48"/>
                                  </w:rPr>
                                  <w:t>-</w:t>
                                </w:r>
                              </w:p>
                            </w:txbxContent>
                          </wps:txbx>
                          <wps:bodyPr rot="0" vert="horz" wrap="square" lIns="91440" tIns="91440" rIns="91440" bIns="91440" anchor="t" anchorCtr="0" upright="1">
                            <a:noAutofit/>
                          </wps:bodyPr>
                        </wps:wsp>
                      </wpg:grpSp>
                      <wpg:grpSp>
                        <wpg:cNvPr id="1771" name="Group 1771"/>
                        <wpg:cNvGrpSpPr/>
                        <wpg:grpSpPr>
                          <a:xfrm>
                            <a:off x="0" y="0"/>
                            <a:ext cx="1449070" cy="1133475"/>
                            <a:chOff x="0" y="0"/>
                            <a:chExt cx="1449070" cy="1133475"/>
                          </a:xfrm>
                        </wpg:grpSpPr>
                        <wpg:grpSp>
                          <wpg:cNvPr id="550" name="Group 367"/>
                          <wpg:cNvGrpSpPr>
                            <a:grpSpLocks/>
                          </wpg:cNvGrpSpPr>
                          <wpg:grpSpPr bwMode="auto">
                            <a:xfrm>
                              <a:off x="0" y="0"/>
                              <a:ext cx="1449070" cy="1133475"/>
                              <a:chOff x="1275" y="4650"/>
                              <a:chExt cx="2282" cy="1785"/>
                            </a:xfrm>
                          </wpg:grpSpPr>
                          <wps:wsp>
                            <wps:cNvPr id="551" name="AutoShape 368"/>
                            <wps:cNvCnPr>
                              <a:cxnSpLocks noChangeShapeType="1"/>
                            </wps:cNvCnPr>
                            <wps:spPr bwMode="auto">
                              <a:xfrm flipV="1">
                                <a:off x="2400" y="4650"/>
                                <a:ext cx="0" cy="714"/>
                              </a:xfrm>
                              <a:prstGeom prst="straightConnector1">
                                <a:avLst/>
                              </a:prstGeom>
                              <a:noFill/>
                              <a:ln w="9525">
                                <a:solidFill>
                                  <a:srgbClr val="000000"/>
                                </a:solidFill>
                                <a:round/>
                                <a:headEnd/>
                                <a:tailEnd/>
                              </a:ln>
                              <a:extLst>
                                <a:ext uri="{909E8E84-426E-40dd-AFC4-6F175D3DCCD1}"/>
                              </a:extLst>
                            </wps:spPr>
                            <wps:bodyPr/>
                          </wps:wsp>
                          <wps:wsp>
                            <wps:cNvPr id="552" name="AutoShape 369"/>
                            <wps:cNvCnPr>
                              <a:cxnSpLocks noChangeShapeType="1"/>
                            </wps:cNvCnPr>
                            <wps:spPr bwMode="auto">
                              <a:xfrm>
                                <a:off x="2400" y="5726"/>
                                <a:ext cx="0" cy="709"/>
                              </a:xfrm>
                              <a:prstGeom prst="straightConnector1">
                                <a:avLst/>
                              </a:prstGeom>
                              <a:noFill/>
                              <a:ln w="9525">
                                <a:solidFill>
                                  <a:srgbClr val="000000"/>
                                </a:solidFill>
                                <a:round/>
                                <a:headEnd/>
                                <a:tailEnd/>
                              </a:ln>
                              <a:extLst>
                                <a:ext uri="{909E8E84-426E-40dd-AFC4-6F175D3DCCD1}"/>
                              </a:extLst>
                            </wps:spPr>
                            <wps:bodyPr/>
                          </wps:wsp>
                          <wps:wsp>
                            <wps:cNvPr id="553" name="AutoShape 370"/>
                            <wps:cNvCnPr>
                              <a:cxnSpLocks noChangeShapeType="1"/>
                            </wps:cNvCnPr>
                            <wps:spPr bwMode="auto">
                              <a:xfrm flipH="1">
                                <a:off x="1275" y="5529"/>
                                <a:ext cx="960" cy="0"/>
                              </a:xfrm>
                              <a:prstGeom prst="straightConnector1">
                                <a:avLst/>
                              </a:prstGeom>
                              <a:noFill/>
                              <a:ln w="9525">
                                <a:solidFill>
                                  <a:srgbClr val="000000"/>
                                </a:solidFill>
                                <a:round/>
                                <a:headEnd/>
                                <a:tailEnd/>
                              </a:ln>
                              <a:extLst>
                                <a:ext uri="{909E8E84-426E-40dd-AFC4-6F175D3DCCD1}"/>
                              </a:extLst>
                            </wps:spPr>
                            <wps:bodyPr/>
                          </wps:wsp>
                          <wps:wsp>
                            <wps:cNvPr id="554" name="AutoShape 371"/>
                            <wps:cNvCnPr>
                              <a:cxnSpLocks noChangeShapeType="1"/>
                            </wps:cNvCnPr>
                            <wps:spPr bwMode="auto">
                              <a:xfrm flipH="1">
                                <a:off x="2597" y="5543"/>
                                <a:ext cx="960" cy="0"/>
                              </a:xfrm>
                              <a:prstGeom prst="straightConnector1">
                                <a:avLst/>
                              </a:prstGeom>
                              <a:noFill/>
                              <a:ln w="9525">
                                <a:solidFill>
                                  <a:srgbClr val="000000"/>
                                </a:solidFill>
                                <a:round/>
                                <a:headEnd/>
                                <a:tailEnd/>
                              </a:ln>
                              <a:extLst>
                                <a:ext uri="{909E8E84-426E-40dd-AFC4-6F175D3DCCD1}"/>
                              </a:extLst>
                            </wps:spPr>
                            <wps:bodyPr/>
                          </wps:wsp>
                          <wps:wsp>
                            <wps:cNvPr id="555" name="AutoShape 372"/>
                            <wps:cNvCnPr>
                              <a:cxnSpLocks noChangeShapeType="1"/>
                            </wps:cNvCnPr>
                            <wps:spPr bwMode="auto">
                              <a:xfrm flipV="1">
                                <a:off x="2526" y="4980"/>
                                <a:ext cx="519" cy="456"/>
                              </a:xfrm>
                              <a:prstGeom prst="straightConnector1">
                                <a:avLst/>
                              </a:prstGeom>
                              <a:noFill/>
                              <a:ln w="9525">
                                <a:solidFill>
                                  <a:srgbClr val="000000"/>
                                </a:solidFill>
                                <a:round/>
                                <a:headEnd/>
                                <a:tailEnd/>
                              </a:ln>
                              <a:extLst>
                                <a:ext uri="{909E8E84-426E-40dd-AFC4-6F175D3DCCD1}"/>
                              </a:extLst>
                            </wps:spPr>
                            <wps:bodyPr/>
                          </wps:wsp>
                          <wps:wsp>
                            <wps:cNvPr id="556" name="AutoShape 373"/>
                            <wps:cNvCnPr>
                              <a:cxnSpLocks noChangeShapeType="1"/>
                            </wps:cNvCnPr>
                            <wps:spPr bwMode="auto">
                              <a:xfrm rot="5400000" flipV="1">
                                <a:off x="2557" y="5708"/>
                                <a:ext cx="519" cy="456"/>
                              </a:xfrm>
                              <a:prstGeom prst="straightConnector1">
                                <a:avLst/>
                              </a:prstGeom>
                              <a:noFill/>
                              <a:ln w="9525">
                                <a:solidFill>
                                  <a:srgbClr val="000000"/>
                                </a:solidFill>
                                <a:round/>
                                <a:headEnd/>
                                <a:tailEnd/>
                              </a:ln>
                              <a:extLst>
                                <a:ext uri="{909E8E84-426E-40dd-AFC4-6F175D3DCCD1}"/>
                              </a:extLst>
                            </wps:spPr>
                            <wps:bodyPr/>
                          </wps:wsp>
                          <wps:wsp>
                            <wps:cNvPr id="557" name="AutoShape 374"/>
                            <wps:cNvCnPr>
                              <a:cxnSpLocks noChangeShapeType="1"/>
                            </wps:cNvCnPr>
                            <wps:spPr bwMode="auto">
                              <a:xfrm flipV="1">
                                <a:off x="1791" y="5676"/>
                                <a:ext cx="519" cy="456"/>
                              </a:xfrm>
                              <a:prstGeom prst="straightConnector1">
                                <a:avLst/>
                              </a:prstGeom>
                              <a:noFill/>
                              <a:ln w="9525">
                                <a:solidFill>
                                  <a:srgbClr val="000000"/>
                                </a:solidFill>
                                <a:round/>
                                <a:headEnd/>
                                <a:tailEnd/>
                              </a:ln>
                              <a:extLst>
                                <a:ext uri="{909E8E84-426E-40dd-AFC4-6F175D3DCCD1}"/>
                              </a:extLst>
                            </wps:spPr>
                            <wps:bodyPr/>
                          </wps:wsp>
                          <wps:wsp>
                            <wps:cNvPr id="558" name="AutoShape 375"/>
                            <wps:cNvCnPr>
                              <a:cxnSpLocks noChangeShapeType="1"/>
                            </wps:cNvCnPr>
                            <wps:spPr bwMode="auto">
                              <a:xfrm rot="5400000" flipV="1">
                                <a:off x="1822" y="4949"/>
                                <a:ext cx="519" cy="456"/>
                              </a:xfrm>
                              <a:prstGeom prst="straightConnector1">
                                <a:avLst/>
                              </a:prstGeom>
                              <a:noFill/>
                              <a:ln w="9525">
                                <a:solidFill>
                                  <a:srgbClr val="000000"/>
                                </a:solidFill>
                                <a:round/>
                                <a:headEnd/>
                                <a:tailEnd/>
                              </a:ln>
                              <a:extLst>
                                <a:ext uri="{909E8E84-426E-40dd-AFC4-6F175D3DCCD1}"/>
                              </a:extLst>
                            </wps:spPr>
                            <wps:bodyPr/>
                          </wps:wsp>
                        </wpg:grpSp>
                        <wpg:grpSp>
                          <wpg:cNvPr id="1925" name="Group 567"/>
                          <wpg:cNvGrpSpPr>
                            <a:grpSpLocks/>
                          </wpg:cNvGrpSpPr>
                          <wpg:grpSpPr bwMode="auto">
                            <a:xfrm>
                              <a:off x="315310" y="204952"/>
                              <a:ext cx="807085" cy="731520"/>
                              <a:chOff x="4474" y="4980"/>
                              <a:chExt cx="1271" cy="1152"/>
                            </a:xfrm>
                          </wpg:grpSpPr>
                          <wps:wsp>
                            <wps:cNvPr id="1926" name="AutoShape 559"/>
                            <wps:cNvCnPr>
                              <a:cxnSpLocks noChangeShapeType="1"/>
                            </wps:cNvCnPr>
                            <wps:spPr bwMode="auto">
                              <a:xfrm>
                                <a:off x="5100" y="4980"/>
                                <a:ext cx="0" cy="226"/>
                              </a:xfrm>
                              <a:prstGeom prst="straightConnector1">
                                <a:avLst/>
                              </a:prstGeom>
                              <a:noFill/>
                              <a:ln w="9525">
                                <a:solidFill>
                                  <a:srgbClr val="000000"/>
                                </a:solidFill>
                                <a:round/>
                                <a:headEnd/>
                                <a:tailEnd type="triangle" w="med" len="med"/>
                              </a:ln>
                              <a:extLst>
                                <a:ext uri="{909E8E84-426E-40dd-AFC4-6F175D3DCCD1}"/>
                              </a:extLst>
                            </wps:spPr>
                            <wps:bodyPr/>
                          </wps:wsp>
                          <wps:wsp>
                            <wps:cNvPr id="1931" name="AutoShape 560"/>
                            <wps:cNvCnPr>
                              <a:cxnSpLocks noChangeShapeType="1"/>
                            </wps:cNvCnPr>
                            <wps:spPr bwMode="auto">
                              <a:xfrm>
                                <a:off x="4692" y="5060"/>
                                <a:ext cx="187" cy="181"/>
                              </a:xfrm>
                              <a:prstGeom prst="straightConnector1">
                                <a:avLst/>
                              </a:prstGeom>
                              <a:noFill/>
                              <a:ln w="9525">
                                <a:solidFill>
                                  <a:srgbClr val="000000"/>
                                </a:solidFill>
                                <a:round/>
                                <a:headEnd/>
                                <a:tailEnd type="triangle" w="med" len="med"/>
                              </a:ln>
                              <a:extLst>
                                <a:ext uri="{909E8E84-426E-40dd-AFC4-6F175D3DCCD1}"/>
                              </a:extLst>
                            </wps:spPr>
                            <wps:bodyPr/>
                          </wps:wsp>
                          <wps:wsp>
                            <wps:cNvPr id="1932" name="AutoShape 561"/>
                            <wps:cNvCnPr>
                              <a:cxnSpLocks noChangeShapeType="1"/>
                            </wps:cNvCnPr>
                            <wps:spPr bwMode="auto">
                              <a:xfrm>
                                <a:off x="4474" y="5529"/>
                                <a:ext cx="405" cy="0"/>
                              </a:xfrm>
                              <a:prstGeom prst="straightConnector1">
                                <a:avLst/>
                              </a:prstGeom>
                              <a:noFill/>
                              <a:ln w="9525">
                                <a:solidFill>
                                  <a:srgbClr val="000000"/>
                                </a:solidFill>
                                <a:round/>
                                <a:headEnd/>
                                <a:tailEnd type="triangle" w="med" len="med"/>
                              </a:ln>
                              <a:extLst>
                                <a:ext uri="{909E8E84-426E-40dd-AFC4-6F175D3DCCD1}"/>
                              </a:extLst>
                            </wps:spPr>
                            <wps:bodyPr/>
                          </wps:wsp>
                          <wps:wsp>
                            <wps:cNvPr id="1936" name="AutoShape 562"/>
                            <wps:cNvCnPr>
                              <a:cxnSpLocks noChangeShapeType="1"/>
                            </wps:cNvCnPr>
                            <wps:spPr bwMode="auto">
                              <a:xfrm flipV="1">
                                <a:off x="4692" y="5807"/>
                                <a:ext cx="116" cy="158"/>
                              </a:xfrm>
                              <a:prstGeom prst="straightConnector1">
                                <a:avLst/>
                              </a:prstGeom>
                              <a:noFill/>
                              <a:ln w="9525">
                                <a:solidFill>
                                  <a:srgbClr val="000000"/>
                                </a:solidFill>
                                <a:round/>
                                <a:headEnd/>
                                <a:tailEnd type="triangle" w="med" len="med"/>
                              </a:ln>
                              <a:extLst>
                                <a:ext uri="{909E8E84-426E-40dd-AFC4-6F175D3DCCD1}"/>
                              </a:extLst>
                            </wps:spPr>
                            <wps:bodyPr/>
                          </wps:wsp>
                          <wps:wsp>
                            <wps:cNvPr id="1937" name="AutoShape 563"/>
                            <wps:cNvCnPr>
                              <a:cxnSpLocks noChangeShapeType="1"/>
                            </wps:cNvCnPr>
                            <wps:spPr bwMode="auto">
                              <a:xfrm flipV="1">
                                <a:off x="5100" y="5965"/>
                                <a:ext cx="0" cy="167"/>
                              </a:xfrm>
                              <a:prstGeom prst="straightConnector1">
                                <a:avLst/>
                              </a:prstGeom>
                              <a:noFill/>
                              <a:ln w="9525">
                                <a:solidFill>
                                  <a:srgbClr val="000000"/>
                                </a:solidFill>
                                <a:round/>
                                <a:headEnd/>
                                <a:tailEnd type="triangle" w="med" len="med"/>
                              </a:ln>
                              <a:extLst>
                                <a:ext uri="{909E8E84-426E-40dd-AFC4-6F175D3DCCD1}"/>
                              </a:extLst>
                            </wps:spPr>
                            <wps:bodyPr/>
                          </wps:wsp>
                          <wps:wsp>
                            <wps:cNvPr id="1938" name="AutoShape 564"/>
                            <wps:cNvCnPr>
                              <a:cxnSpLocks noChangeShapeType="1"/>
                            </wps:cNvCnPr>
                            <wps:spPr bwMode="auto">
                              <a:xfrm flipH="1" flipV="1">
                                <a:off x="5383" y="5807"/>
                                <a:ext cx="139" cy="158"/>
                              </a:xfrm>
                              <a:prstGeom prst="straightConnector1">
                                <a:avLst/>
                              </a:prstGeom>
                              <a:noFill/>
                              <a:ln w="9525">
                                <a:solidFill>
                                  <a:srgbClr val="000000"/>
                                </a:solidFill>
                                <a:round/>
                                <a:headEnd/>
                                <a:tailEnd type="triangle" w="med" len="med"/>
                              </a:ln>
                              <a:extLst>
                                <a:ext uri="{909E8E84-426E-40dd-AFC4-6F175D3DCCD1}"/>
                              </a:extLst>
                            </wps:spPr>
                            <wps:bodyPr/>
                          </wps:wsp>
                          <wps:wsp>
                            <wps:cNvPr id="1939" name="AutoShape 565"/>
                            <wps:cNvCnPr>
                              <a:cxnSpLocks noChangeShapeType="1"/>
                            </wps:cNvCnPr>
                            <wps:spPr bwMode="auto">
                              <a:xfrm flipH="1">
                                <a:off x="5383" y="5543"/>
                                <a:ext cx="362" cy="0"/>
                              </a:xfrm>
                              <a:prstGeom prst="straightConnector1">
                                <a:avLst/>
                              </a:prstGeom>
                              <a:noFill/>
                              <a:ln w="9525">
                                <a:solidFill>
                                  <a:srgbClr val="000000"/>
                                </a:solidFill>
                                <a:round/>
                                <a:headEnd/>
                                <a:tailEnd type="triangle" w="med" len="med"/>
                              </a:ln>
                              <a:extLst>
                                <a:ext uri="{909E8E84-426E-40dd-AFC4-6F175D3DCCD1}"/>
                              </a:extLst>
                            </wps:spPr>
                            <wps:bodyPr/>
                          </wps:wsp>
                          <wps:wsp>
                            <wps:cNvPr id="1940" name="AutoShape 566"/>
                            <wps:cNvCnPr>
                              <a:cxnSpLocks noChangeShapeType="1"/>
                            </wps:cNvCnPr>
                            <wps:spPr bwMode="auto">
                              <a:xfrm flipH="1">
                                <a:off x="5299" y="5206"/>
                                <a:ext cx="223" cy="158"/>
                              </a:xfrm>
                              <a:prstGeom prst="straightConnector1">
                                <a:avLst/>
                              </a:prstGeom>
                              <a:noFill/>
                              <a:ln w="9525">
                                <a:solidFill>
                                  <a:srgbClr val="000000"/>
                                </a:solidFill>
                                <a:round/>
                                <a:headEnd/>
                                <a:tailEnd type="triangle" w="med" len="med"/>
                              </a:ln>
                              <a:extLst>
                                <a:ext uri="{909E8E84-426E-40dd-AFC4-6F175D3DCCD1}"/>
                              </a:extLst>
                            </wps:spPr>
                            <wps:bodyPr/>
                          </wps:wsp>
                        </wpg:grpSp>
                      </wpg:grpSp>
                    </wpg:wgp>
                  </a:graphicData>
                </a:graphic>
              </wp:anchor>
            </w:drawing>
          </mc:Choice>
          <mc:Fallback>
            <w:pict>
              <v:group w14:anchorId="65B838FA" id="Group 1772" o:spid="_x0000_s1045" style="position:absolute;left:0;text-align:left;margin-left:275.05pt;margin-top:37.65pt;width:114.1pt;height:89.25pt;z-index:252312576" coordsize="1449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">
                <v:group id="Group 275" o:spid="_x0000_s1046" style="position:absolute;left:5517;top:2207;width:4598;height:4686" coordorigin="7536,4865" coordsize="7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Oval 2" o:spid="_x0000_s1047" style="position:absolute;left:7594;top:5241;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" filled="f" fillcolor="#a1b8e1 [1620]" strokecolor="black [3213]">
                    <v:fill color2="#4472c4 [3204]" rotate="t" focus="100%" type="gradient">
                      <o:fill v:ext="view" type="gradientUnscaled"/>
                    </v:fill>
                    <v:shadow on="t" opacity="22936f" origin=",.5" offset="0,.63889mm"/>
                  </v:oval>
                  <v:shape id="Text Box 184" o:spid="_x0000_s1048" type="#_x0000_t202" style="position:absolute;left:7536;top:4865;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" filled="f" stroked="f">
                    <v:textbox inset=",7.2pt,,7.2pt">
                      <w:txbxContent>
                        <w:p w:rsidR="002C514A" w:rsidRPr="008E5AB9" w:rsidRDefault="002C514A" w:rsidP="002C514A">
                          <w:pPr>
                            <w:rPr>
                              <w:sz w:val="48"/>
                            </w:rPr>
                          </w:pPr>
                          <w:r w:rsidRPr="008E5AB9">
                            <w:rPr>
                              <w:sz w:val="48"/>
                            </w:rPr>
                            <w:t>-</w:t>
                          </w:r>
                        </w:p>
                      </w:txbxContent>
                    </v:textbox>
                  </v:shape>
                </v:group>
                <v:group id="Group 1771" o:spid="_x0000_s1049" style="position:absolute;width:14490;height:11334" coordsize="1449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group id="Group 367" o:spid="_x0000_s1050" style="position:absolute;width:14490;height:11334" coordorigin="1275,4650" coordsize="228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type id="_x0000_t32" coordsize="21600,21600" o:spt="32" o:oned="t" path="m,l21600,21600e" filled="f">
                      <v:path arrowok="t" fillok="f" o:connecttype="none"/>
                      <o:lock v:ext="edit" shapetype="t"/>
                    </v:shapetype>
                    <v:shape id="AutoShape 368" o:spid="_x0000_s1051" type="#_x0000_t32" style="position:absolute;left:2400;top:4650;width:0;height: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3xAAAANwAAAAPAAAAZHJzL2Rvd25yZXYueG1sRI9Bi8Iw&#10;FITvC/6H8AQvi6YVF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E35JDfEAAAA3AAAAA8A&#10;AAAAAAAAAAAAAAAABwIAAGRycy9kb3ducmV2LnhtbFBLBQYAAAAAAwADALcAAAD4AgAAAAA=&#10;"/>
                    <v:shape id="AutoShape 369" o:spid="_x0000_s1052" type="#_x0000_t32" style="position:absolute;left:2400;top:5726;width:0;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370" o:spid="_x0000_s1053" type="#_x0000_t32" style="position:absolute;left:1275;top:5529;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xQAAANwAAAAPAAAAZHJzL2Rvd25yZXYueG1sRI9BawIx&#10;FITvhf6H8Aq9FM1ui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DSZx/bxQAAANwAAAAP&#10;AAAAAAAAAAAAAAAAAAcCAABkcnMvZG93bnJldi54bWxQSwUGAAAAAAMAAwC3AAAA+QIAAAAA&#10;"/>
                    <v:shape id="AutoShape 371" o:spid="_x0000_s1054" type="#_x0000_t32" style="position:absolute;left:2597;top:5543;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372" o:spid="_x0000_s1055" type="#_x0000_t32" style="position:absolute;left:2526;top:4980;width:51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AutoShape 373" o:spid="_x0000_s1056" type="#_x0000_t32" style="position:absolute;left:2557;top:5708;width:519;height:4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"/>
                    <v:shape id="AutoShape 374" o:spid="_x0000_s1057" type="#_x0000_t32" style="position:absolute;left:1791;top:5676;width:51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"/>
                    <v:shape id="AutoShape 375" o:spid="_x0000_s1058" type="#_x0000_t32" style="position:absolute;left:1822;top:4949;width:519;height:4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"/>
                  </v:group>
                  <v:group id="Group 567" o:spid="_x0000_s1059" style="position:absolute;left:3153;top:2049;width:8070;height:7315" coordorigin="4474,4980" coordsize="127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AutoShape 559" o:spid="_x0000_s1060" type="#_x0000_t32" style="position:absolute;left:5100;top:4980;width:0;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">
                      <v:stroke endarrow="block"/>
                    </v:shape>
                    <v:shape id="AutoShape 560" o:spid="_x0000_s1061" type="#_x0000_t32" style="position:absolute;left:4692;top:5060;width:187;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">
                      <v:stroke endarrow="block"/>
                    </v:shape>
                    <v:shape id="AutoShape 561" o:spid="_x0000_s1062" type="#_x0000_t32" style="position:absolute;left:4474;top:5529;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">
                      <v:stroke endarrow="block"/>
                    </v:shape>
                    <v:shape id="AutoShape 562" o:spid="_x0000_s1063" type="#_x0000_t32" style="position:absolute;left:4692;top:5807;width:11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">
                      <v:stroke endarrow="block"/>
                    </v:shape>
                    <v:shape id="AutoShape 563" o:spid="_x0000_s1064" type="#_x0000_t32" style="position:absolute;left:5100;top:5965;width:0;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">
                      <v:stroke endarrow="block"/>
                    </v:shape>
                    <v:shape id="AutoShape 564" o:spid="_x0000_s1065" type="#_x0000_t32" style="position:absolute;left:5383;top:5807;width:139;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">
                      <v:stroke endarrow="block"/>
                    </v:shape>
                    <v:shape id="AutoShape 565" o:spid="_x0000_s1066" type="#_x0000_t32" style="position:absolute;left:5383;top:5543;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">
                      <v:stroke endarrow="block"/>
                    </v:shape>
                    <v:shape id="AutoShape 566" o:spid="_x0000_s1067" type="#_x0000_t32" style="position:absolute;left:5299;top:5206;width:223;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">
                      <v:stroke endarrow="block"/>
                    </v:shape>
                  </v:group>
                </v:group>
              </v:group>
            </w:pict>
          </mc:Fallback>
        </mc:AlternateContent>
      </w:r>
      <w:r>
        <w:rPr>
          <w:noProof/>
          <w:lang w:eastAsia="en-GB"/>
        </w:rPr>
        <mc:AlternateContent>
          <mc:Choice Requires="wpg">
            <w:drawing>
              <wp:anchor distT="0" distB="0" distL="114300" distR="114300" simplePos="0" relativeHeight="252311552" behindDoc="0" locked="0" layoutInCell="1" allowOverlap="1" wp14:anchorId="1D5A1546" wp14:editId="23EEDA73">
                <wp:simplePos x="0" y="0"/>
                <wp:positionH relativeFrom="column">
                  <wp:posOffset>228555</wp:posOffset>
                </wp:positionH>
                <wp:positionV relativeFrom="paragraph">
                  <wp:posOffset>469265</wp:posOffset>
                </wp:positionV>
                <wp:extent cx="1449070" cy="1133475"/>
                <wp:effectExtent l="0" t="0" r="17780" b="28575"/>
                <wp:wrapNone/>
                <wp:docPr id="1770" name="Group 1770"/>
                <wp:cNvGraphicFramePr/>
                <a:graphic xmlns:a="http://schemas.openxmlformats.org/drawingml/2006/main">
                  <a:graphicData uri="http://schemas.microsoft.com/office/word/2010/wordprocessingGroup">
                    <wpg:wgp>
                      <wpg:cNvGrpSpPr/>
                      <wpg:grpSpPr>
                        <a:xfrm>
                          <a:off x="0" y="0"/>
                          <a:ext cx="1449070" cy="1133475"/>
                          <a:chOff x="0" y="0"/>
                          <a:chExt cx="1449070" cy="1133475"/>
                        </a:xfrm>
                      </wpg:grpSpPr>
                      <wpg:grpSp>
                        <wpg:cNvPr id="547" name="Group 273"/>
                        <wpg:cNvGrpSpPr>
                          <a:grpSpLocks/>
                        </wpg:cNvGrpSpPr>
                        <wpg:grpSpPr bwMode="auto">
                          <a:xfrm>
                            <a:off x="567558" y="252249"/>
                            <a:ext cx="459740" cy="574675"/>
                            <a:chOff x="3238" y="4996"/>
                            <a:chExt cx="724" cy="905"/>
                          </a:xfrm>
                        </wpg:grpSpPr>
                        <wps:wsp>
                          <wps:cNvPr id="548" name="Text Box 180"/>
                          <wps:cNvSpPr txBox="1">
                            <a:spLocks noChangeArrowheads="1"/>
                          </wps:cNvSpPr>
                          <wps:spPr bwMode="auto">
                            <a:xfrm>
                              <a:off x="3238" y="4996"/>
                              <a:ext cx="72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2916" w:rsidRDefault="002C514A" w:rsidP="002C514A">
                                <w:pPr>
                                  <w:rPr>
                                    <w:sz w:val="48"/>
                                    <w:szCs w:val="48"/>
                                  </w:rPr>
                                </w:pPr>
                                <w:r w:rsidRPr="005D2916">
                                  <w:rPr>
                                    <w:sz w:val="48"/>
                                    <w:szCs w:val="48"/>
                                  </w:rPr>
                                  <w:t>+</w:t>
                                </w:r>
                                <w:r>
                                  <w:rPr>
                                    <w:noProof/>
                                    <w:sz w:val="48"/>
                                    <w:szCs w:val="48"/>
                                    <w:lang w:eastAsia="en-GB"/>
                                  </w:rPr>
                                  <w:drawing>
                                    <wp:inline distT="0" distB="0" distL="0" distR="0" wp14:anchorId="0469502E" wp14:editId="5735B0E1">
                                      <wp:extent cx="619125" cy="9525"/>
                                      <wp:effectExtent l="0" t="0" r="0" b="0"/>
                                      <wp:docPr id="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6860" cy="425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wps:wsp>
                          <wps:cNvPr id="549" name="Oval 2"/>
                          <wps:cNvSpPr>
                            <a:spLocks noChangeArrowheads="1"/>
                          </wps:cNvSpPr>
                          <wps:spPr bwMode="auto">
                            <a:xfrm>
                              <a:off x="3309" y="5300"/>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txbx>
                            <w:txbxContent>
                              <w:p w:rsidR="002C514A" w:rsidRDefault="002C514A" w:rsidP="002C514A">
                                <w:r>
                                  <w:t>+</w:t>
                                </w:r>
                                <w:r>
                                  <w:rPr>
                                    <w:noProof/>
                                    <w:lang w:eastAsia="en-GB"/>
                                  </w:rPr>
                                  <w:drawing>
                                    <wp:inline distT="0" distB="0" distL="0" distR="0" wp14:anchorId="53C35C0F" wp14:editId="08AF84B1">
                                      <wp:extent cx="26670" cy="39030"/>
                                      <wp:effectExtent l="0" t="0" r="0" b="0"/>
                                      <wp:docPr id="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6670" cy="3903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g:grpSp>
                      <wpg:grpSp>
                        <wpg:cNvPr id="97" name="Group 537"/>
                        <wpg:cNvGrpSpPr>
                          <a:grpSpLocks/>
                        </wpg:cNvGrpSpPr>
                        <wpg:grpSpPr bwMode="auto">
                          <a:xfrm>
                            <a:off x="0" y="0"/>
                            <a:ext cx="1449070" cy="1133475"/>
                            <a:chOff x="1275" y="4650"/>
                            <a:chExt cx="2282" cy="1785"/>
                          </a:xfrm>
                        </wpg:grpSpPr>
                        <wpg:grpSp>
                          <wpg:cNvPr id="98" name="Group 366"/>
                          <wpg:cNvGrpSpPr>
                            <a:grpSpLocks/>
                          </wpg:cNvGrpSpPr>
                          <wpg:grpSpPr bwMode="auto">
                            <a:xfrm>
                              <a:off x="1275" y="4650"/>
                              <a:ext cx="2282" cy="1785"/>
                              <a:chOff x="1275" y="4650"/>
                              <a:chExt cx="2282" cy="1785"/>
                            </a:xfrm>
                          </wpg:grpSpPr>
                          <wps:wsp>
                            <wps:cNvPr id="99" name="AutoShape 353"/>
                            <wps:cNvCnPr>
                              <a:cxnSpLocks noChangeShapeType="1"/>
                            </wps:cNvCnPr>
                            <wps:spPr bwMode="auto">
                              <a:xfrm flipV="1">
                                <a:off x="2400" y="4650"/>
                                <a:ext cx="0" cy="714"/>
                              </a:xfrm>
                              <a:prstGeom prst="straightConnector1">
                                <a:avLst/>
                              </a:prstGeom>
                              <a:noFill/>
                              <a:ln w="9525">
                                <a:solidFill>
                                  <a:srgbClr val="000000"/>
                                </a:solidFill>
                                <a:round/>
                                <a:headEnd/>
                                <a:tailEnd/>
                              </a:ln>
                              <a:extLst>
                                <a:ext uri="{909E8E84-426E-40dd-AFC4-6F175D3DCCD1}"/>
                              </a:extLst>
                            </wps:spPr>
                            <wps:bodyPr/>
                          </wps:wsp>
                          <wps:wsp>
                            <wps:cNvPr id="100" name="AutoShape 354"/>
                            <wps:cNvCnPr>
                              <a:cxnSpLocks noChangeShapeType="1"/>
                            </wps:cNvCnPr>
                            <wps:spPr bwMode="auto">
                              <a:xfrm>
                                <a:off x="2400" y="5726"/>
                                <a:ext cx="0" cy="709"/>
                              </a:xfrm>
                              <a:prstGeom prst="straightConnector1">
                                <a:avLst/>
                              </a:prstGeom>
                              <a:noFill/>
                              <a:ln w="9525">
                                <a:solidFill>
                                  <a:srgbClr val="000000"/>
                                </a:solidFill>
                                <a:round/>
                                <a:headEnd/>
                                <a:tailEnd/>
                              </a:ln>
                              <a:extLst>
                                <a:ext uri="{909E8E84-426E-40dd-AFC4-6F175D3DCCD1}"/>
                              </a:extLst>
                            </wps:spPr>
                            <wps:bodyPr/>
                          </wps:wsp>
                          <wps:wsp>
                            <wps:cNvPr id="101" name="AutoShape 355"/>
                            <wps:cNvCnPr>
                              <a:cxnSpLocks noChangeShapeType="1"/>
                            </wps:cNvCnPr>
                            <wps:spPr bwMode="auto">
                              <a:xfrm flipH="1">
                                <a:off x="1275" y="5529"/>
                                <a:ext cx="960" cy="0"/>
                              </a:xfrm>
                              <a:prstGeom prst="straightConnector1">
                                <a:avLst/>
                              </a:prstGeom>
                              <a:noFill/>
                              <a:ln w="9525">
                                <a:solidFill>
                                  <a:srgbClr val="000000"/>
                                </a:solidFill>
                                <a:round/>
                                <a:headEnd/>
                                <a:tailEnd/>
                              </a:ln>
                              <a:extLst>
                                <a:ext uri="{909E8E84-426E-40dd-AFC4-6F175D3DCCD1}"/>
                              </a:extLst>
                            </wps:spPr>
                            <wps:bodyPr/>
                          </wps:wsp>
                          <wps:wsp>
                            <wps:cNvPr id="102" name="AutoShape 356"/>
                            <wps:cNvCnPr>
                              <a:cxnSpLocks noChangeShapeType="1"/>
                            </wps:cNvCnPr>
                            <wps:spPr bwMode="auto">
                              <a:xfrm flipH="1">
                                <a:off x="2597" y="5543"/>
                                <a:ext cx="960" cy="0"/>
                              </a:xfrm>
                              <a:prstGeom prst="straightConnector1">
                                <a:avLst/>
                              </a:prstGeom>
                              <a:noFill/>
                              <a:ln w="9525">
                                <a:solidFill>
                                  <a:srgbClr val="000000"/>
                                </a:solidFill>
                                <a:round/>
                                <a:headEnd/>
                                <a:tailEnd/>
                              </a:ln>
                              <a:extLst>
                                <a:ext uri="{909E8E84-426E-40dd-AFC4-6F175D3DCCD1}"/>
                              </a:extLst>
                            </wps:spPr>
                            <wps:bodyPr/>
                          </wps:wsp>
                          <wps:wsp>
                            <wps:cNvPr id="103" name="AutoShape 362"/>
                            <wps:cNvCnPr>
                              <a:cxnSpLocks noChangeShapeType="1"/>
                            </wps:cNvCnPr>
                            <wps:spPr bwMode="auto">
                              <a:xfrm flipV="1">
                                <a:off x="2526" y="4980"/>
                                <a:ext cx="519" cy="456"/>
                              </a:xfrm>
                              <a:prstGeom prst="straightConnector1">
                                <a:avLst/>
                              </a:prstGeom>
                              <a:noFill/>
                              <a:ln w="9525">
                                <a:solidFill>
                                  <a:srgbClr val="000000"/>
                                </a:solidFill>
                                <a:round/>
                                <a:headEnd/>
                                <a:tailEnd/>
                              </a:ln>
                              <a:extLst>
                                <a:ext uri="{909E8E84-426E-40dd-AFC4-6F175D3DCCD1}"/>
                              </a:extLst>
                            </wps:spPr>
                            <wps:bodyPr/>
                          </wps:wsp>
                          <wps:wsp>
                            <wps:cNvPr id="104" name="AutoShape 363"/>
                            <wps:cNvCnPr>
                              <a:cxnSpLocks noChangeShapeType="1"/>
                            </wps:cNvCnPr>
                            <wps:spPr bwMode="auto">
                              <a:xfrm rot="5400000" flipV="1">
                                <a:off x="2557" y="5708"/>
                                <a:ext cx="519" cy="456"/>
                              </a:xfrm>
                              <a:prstGeom prst="straightConnector1">
                                <a:avLst/>
                              </a:prstGeom>
                              <a:noFill/>
                              <a:ln w="9525">
                                <a:solidFill>
                                  <a:srgbClr val="000000"/>
                                </a:solidFill>
                                <a:round/>
                                <a:headEnd/>
                                <a:tailEnd/>
                              </a:ln>
                              <a:extLst>
                                <a:ext uri="{909E8E84-426E-40dd-AFC4-6F175D3DCCD1}"/>
                              </a:extLst>
                            </wps:spPr>
                            <wps:bodyPr/>
                          </wps:wsp>
                          <wps:wsp>
                            <wps:cNvPr id="105" name="AutoShape 364"/>
                            <wps:cNvCnPr>
                              <a:cxnSpLocks noChangeShapeType="1"/>
                            </wps:cNvCnPr>
                            <wps:spPr bwMode="auto">
                              <a:xfrm flipV="1">
                                <a:off x="1791" y="5676"/>
                                <a:ext cx="519" cy="456"/>
                              </a:xfrm>
                              <a:prstGeom prst="straightConnector1">
                                <a:avLst/>
                              </a:prstGeom>
                              <a:noFill/>
                              <a:ln w="9525">
                                <a:solidFill>
                                  <a:srgbClr val="000000"/>
                                </a:solidFill>
                                <a:round/>
                                <a:headEnd/>
                                <a:tailEnd/>
                              </a:ln>
                              <a:extLst>
                                <a:ext uri="{909E8E84-426E-40dd-AFC4-6F175D3DCCD1}"/>
                              </a:extLst>
                            </wps:spPr>
                            <wps:bodyPr/>
                          </wps:wsp>
                          <wps:wsp>
                            <wps:cNvPr id="106" name="AutoShape 365"/>
                            <wps:cNvCnPr>
                              <a:cxnSpLocks noChangeShapeType="1"/>
                            </wps:cNvCnPr>
                            <wps:spPr bwMode="auto">
                              <a:xfrm rot="5400000" flipV="1">
                                <a:off x="1822" y="4949"/>
                                <a:ext cx="519" cy="456"/>
                              </a:xfrm>
                              <a:prstGeom prst="straightConnector1">
                                <a:avLst/>
                              </a:prstGeom>
                              <a:noFill/>
                              <a:ln w="9525">
                                <a:solidFill>
                                  <a:srgbClr val="000000"/>
                                </a:solidFill>
                                <a:round/>
                                <a:headEnd/>
                                <a:tailEnd/>
                              </a:ln>
                              <a:extLst>
                                <a:ext uri="{909E8E84-426E-40dd-AFC4-6F175D3DCCD1}"/>
                              </a:extLst>
                            </wps:spPr>
                            <wps:bodyPr/>
                          </wps:wsp>
                        </wpg:grpSp>
                        <wps:wsp>
                          <wps:cNvPr id="107" name="AutoShape 528"/>
                          <wps:cNvCnPr>
                            <a:cxnSpLocks noChangeShapeType="1"/>
                          </wps:cNvCnPr>
                          <wps:spPr bwMode="auto">
                            <a:xfrm flipV="1">
                              <a:off x="2400" y="5060"/>
                              <a:ext cx="0" cy="146"/>
                            </a:xfrm>
                            <a:prstGeom prst="straightConnector1">
                              <a:avLst/>
                            </a:prstGeom>
                            <a:noFill/>
                            <a:ln w="9525">
                              <a:solidFill>
                                <a:srgbClr val="000000"/>
                              </a:solidFill>
                              <a:round/>
                              <a:headEnd/>
                              <a:tailEnd type="triangle" w="med" len="med"/>
                            </a:ln>
                            <a:extLst>
                              <a:ext uri="{909E8E84-426E-40dd-AFC4-6F175D3DCCD1}"/>
                            </a:extLst>
                          </wps:spPr>
                          <wps:bodyPr/>
                        </wps:wsp>
                        <wps:wsp>
                          <wps:cNvPr id="108" name="AutoShape 529"/>
                          <wps:cNvCnPr>
                            <a:cxnSpLocks noChangeShapeType="1"/>
                          </wps:cNvCnPr>
                          <wps:spPr bwMode="auto">
                            <a:xfrm>
                              <a:off x="2392" y="5798"/>
                              <a:ext cx="8" cy="167"/>
                            </a:xfrm>
                            <a:prstGeom prst="straightConnector1">
                              <a:avLst/>
                            </a:prstGeom>
                            <a:noFill/>
                            <a:ln w="9525">
                              <a:solidFill>
                                <a:srgbClr val="000000"/>
                              </a:solidFill>
                              <a:round/>
                              <a:headEnd/>
                              <a:tailEnd type="triangle" w="med" len="med"/>
                            </a:ln>
                            <a:extLst>
                              <a:ext uri="{909E8E84-426E-40dd-AFC4-6F175D3DCCD1}"/>
                            </a:extLst>
                          </wps:spPr>
                          <wps:bodyPr/>
                        </wps:wsp>
                        <wps:wsp>
                          <wps:cNvPr id="109" name="AutoShape 530"/>
                          <wps:cNvCnPr>
                            <a:cxnSpLocks noChangeShapeType="1"/>
                          </wps:cNvCnPr>
                          <wps:spPr bwMode="auto">
                            <a:xfrm flipV="1">
                              <a:off x="2659" y="5206"/>
                              <a:ext cx="121" cy="158"/>
                            </a:xfrm>
                            <a:prstGeom prst="straightConnector1">
                              <a:avLst/>
                            </a:prstGeom>
                            <a:noFill/>
                            <a:ln w="9525">
                              <a:solidFill>
                                <a:srgbClr val="000000"/>
                              </a:solidFill>
                              <a:round/>
                              <a:headEnd/>
                              <a:tailEnd type="triangle" w="med" len="med"/>
                            </a:ln>
                            <a:extLst>
                              <a:ext uri="{909E8E84-426E-40dd-AFC4-6F175D3DCCD1}"/>
                            </a:extLst>
                          </wps:spPr>
                          <wps:bodyPr/>
                        </wps:wsp>
                        <wps:wsp>
                          <wps:cNvPr id="110" name="AutoShape 531"/>
                          <wps:cNvCnPr>
                            <a:cxnSpLocks noChangeShapeType="1"/>
                          </wps:cNvCnPr>
                          <wps:spPr bwMode="auto">
                            <a:xfrm>
                              <a:off x="2659" y="5807"/>
                              <a:ext cx="48" cy="66"/>
                            </a:xfrm>
                            <a:prstGeom prst="straightConnector1">
                              <a:avLst/>
                            </a:prstGeom>
                            <a:noFill/>
                            <a:ln w="9525">
                              <a:solidFill>
                                <a:srgbClr val="000000"/>
                              </a:solidFill>
                              <a:round/>
                              <a:headEnd/>
                              <a:tailEnd type="triangle" w="med" len="med"/>
                            </a:ln>
                            <a:extLst>
                              <a:ext uri="{909E8E84-426E-40dd-AFC4-6F175D3DCCD1}"/>
                            </a:extLst>
                          </wps:spPr>
                          <wps:bodyPr/>
                        </wps:wsp>
                        <wps:wsp>
                          <wps:cNvPr id="111" name="AutoShape 532"/>
                          <wps:cNvCnPr>
                            <a:cxnSpLocks noChangeShapeType="1"/>
                          </wps:cNvCnPr>
                          <wps:spPr bwMode="auto">
                            <a:xfrm>
                              <a:off x="2780" y="5543"/>
                              <a:ext cx="265" cy="0"/>
                            </a:xfrm>
                            <a:prstGeom prst="straightConnector1">
                              <a:avLst/>
                            </a:prstGeom>
                            <a:noFill/>
                            <a:ln w="9525">
                              <a:solidFill>
                                <a:srgbClr val="000000"/>
                              </a:solidFill>
                              <a:round/>
                              <a:headEnd/>
                              <a:tailEnd type="triangle" w="med" len="med"/>
                            </a:ln>
                            <a:extLst>
                              <a:ext uri="{909E8E84-426E-40dd-AFC4-6F175D3DCCD1}"/>
                            </a:extLst>
                          </wps:spPr>
                          <wps:bodyPr/>
                        </wps:wsp>
                        <wps:wsp>
                          <wps:cNvPr id="112" name="AutoShape 533"/>
                          <wps:cNvCnPr>
                            <a:cxnSpLocks noChangeShapeType="1"/>
                          </wps:cNvCnPr>
                          <wps:spPr bwMode="auto">
                            <a:xfrm flipH="1" flipV="1">
                              <a:off x="2164" y="5241"/>
                              <a:ext cx="71" cy="123"/>
                            </a:xfrm>
                            <a:prstGeom prst="straightConnector1">
                              <a:avLst/>
                            </a:prstGeom>
                            <a:noFill/>
                            <a:ln w="9525">
                              <a:solidFill>
                                <a:srgbClr val="000000"/>
                              </a:solidFill>
                              <a:round/>
                              <a:headEnd/>
                              <a:tailEnd type="triangle" w="med" len="med"/>
                            </a:ln>
                            <a:extLst>
                              <a:ext uri="{909E8E84-426E-40dd-AFC4-6F175D3DCCD1}"/>
                            </a:extLst>
                          </wps:spPr>
                          <wps:bodyPr/>
                        </wps:wsp>
                        <wps:wsp>
                          <wps:cNvPr id="113" name="AutoShape 534"/>
                          <wps:cNvCnPr>
                            <a:cxnSpLocks noChangeShapeType="1"/>
                          </wps:cNvCnPr>
                          <wps:spPr bwMode="auto">
                            <a:xfrm flipH="1">
                              <a:off x="2041" y="5543"/>
                              <a:ext cx="123" cy="0"/>
                            </a:xfrm>
                            <a:prstGeom prst="straightConnector1">
                              <a:avLst/>
                            </a:prstGeom>
                            <a:noFill/>
                            <a:ln w="9525">
                              <a:solidFill>
                                <a:srgbClr val="000000"/>
                              </a:solidFill>
                              <a:round/>
                              <a:headEnd/>
                              <a:tailEnd type="triangle" w="med" len="med"/>
                            </a:ln>
                            <a:extLst>
                              <a:ext uri="{909E8E84-426E-40dd-AFC4-6F175D3DCCD1}"/>
                            </a:extLst>
                          </wps:spPr>
                          <wps:bodyPr/>
                        </wps:wsp>
                        <wps:wsp>
                          <wps:cNvPr id="114" name="AutoShape 536"/>
                          <wps:cNvCnPr>
                            <a:cxnSpLocks noChangeShapeType="1"/>
                          </wps:cNvCnPr>
                          <wps:spPr bwMode="auto">
                            <a:xfrm flipH="1">
                              <a:off x="2164" y="5726"/>
                              <a:ext cx="86" cy="81"/>
                            </a:xfrm>
                            <a:prstGeom prst="straightConnector1">
                              <a:avLst/>
                            </a:prstGeom>
                            <a:noFill/>
                            <a:ln w="9525">
                              <a:solidFill>
                                <a:srgbClr val="000000"/>
                              </a:solidFill>
                              <a:round/>
                              <a:headEnd/>
                              <a:tailEnd type="triangle" w="med" len="med"/>
                            </a:ln>
                            <a:extLst>
                              <a:ext uri="{909E8E84-426E-40dd-AFC4-6F175D3DCCD1}"/>
                            </a:extLst>
                          </wps:spPr>
                          <wps:bodyPr/>
                        </wps:wsp>
                      </wpg:grpSp>
                    </wpg:wgp>
                  </a:graphicData>
                </a:graphic>
              </wp:anchor>
            </w:drawing>
          </mc:Choice>
          <mc:Fallback>
            <w:pict>
              <v:group w14:anchorId="1D5A1546" id="Group 1770" o:spid="_x0000_s1068" style="position:absolute;left:0;text-align:left;margin-left:18pt;margin-top:36.95pt;width:114.1pt;height:89.25pt;z-index:252311552" coordsize="1449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">
                <v:group id="Group 273" o:spid="_x0000_s1069" style="position:absolute;left:5675;top:2522;width:4597;height:5747" coordorigin="3238,4996"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180" o:spid="_x0000_s1070" type="#_x0000_t202" style="position:absolute;left:3238;top:4996;width:7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" filled="f" stroked="f">
                    <v:textbox inset=",7.2pt,,7.2pt">
                      <w:txbxContent>
                        <w:p w:rsidR="002C514A" w:rsidRPr="005D2916" w:rsidRDefault="002C514A" w:rsidP="002C514A">
                          <w:pPr>
                            <w:rPr>
                              <w:sz w:val="48"/>
                              <w:szCs w:val="48"/>
                            </w:rPr>
                          </w:pPr>
                          <w:r w:rsidRPr="005D2916">
                            <w:rPr>
                              <w:sz w:val="48"/>
                              <w:szCs w:val="48"/>
                            </w:rPr>
                            <w:t>+</w:t>
                          </w:r>
                          <w:r>
                            <w:rPr>
                              <w:noProof/>
                              <w:sz w:val="48"/>
                              <w:szCs w:val="48"/>
                              <w:lang w:eastAsia="en-GB"/>
                            </w:rPr>
                            <w:drawing>
                              <wp:inline distT="0" distB="0" distL="0" distR="0" wp14:anchorId="0469502E" wp14:editId="5735B0E1">
                                <wp:extent cx="619125" cy="9525"/>
                                <wp:effectExtent l="0" t="0" r="0" b="0"/>
                                <wp:docPr id="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6860" cy="4259"/>
                                        </a:xfrm>
                                        <a:prstGeom prst="rect">
                                          <a:avLst/>
                                        </a:prstGeom>
                                        <a:noFill/>
                                        <a:ln w="9525">
                                          <a:noFill/>
                                          <a:miter lim="800000"/>
                                          <a:headEnd/>
                                          <a:tailEnd/>
                                        </a:ln>
                                      </pic:spPr>
                                    </pic:pic>
                                  </a:graphicData>
                                </a:graphic>
                              </wp:inline>
                            </w:drawing>
                          </w:r>
                        </w:p>
                      </w:txbxContent>
                    </v:textbox>
                  </v:shape>
                  <v:oval id="Oval 2" o:spid="_x0000_s1071" style="position:absolute;left:3309;top:5300;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" filled="f" fillcolor="#a1b8e1 [1620]" strokecolor="black [3213]">
                    <v:fill color2="#4472c4 [3204]" rotate="t" focus="100%" type="gradient">
                      <o:fill v:ext="view" type="gradientUnscaled"/>
                    </v:fill>
                    <v:shadow on="t" opacity="22936f" origin=",.5" offset="0,.63889mm"/>
                    <v:textbox>
                      <w:txbxContent>
                        <w:p w:rsidR="002C514A" w:rsidRDefault="002C514A" w:rsidP="002C514A">
                          <w:r>
                            <w:t>+</w:t>
                          </w:r>
                          <w:r>
                            <w:rPr>
                              <w:noProof/>
                              <w:lang w:eastAsia="en-GB"/>
                            </w:rPr>
                            <w:drawing>
                              <wp:inline distT="0" distB="0" distL="0" distR="0" wp14:anchorId="53C35C0F" wp14:editId="08AF84B1">
                                <wp:extent cx="26670" cy="39030"/>
                                <wp:effectExtent l="0" t="0" r="0" b="0"/>
                                <wp:docPr id="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6670" cy="39030"/>
                                        </a:xfrm>
                                        <a:prstGeom prst="rect">
                                          <a:avLst/>
                                        </a:prstGeom>
                                        <a:noFill/>
                                        <a:ln w="9525">
                                          <a:noFill/>
                                          <a:miter lim="800000"/>
                                          <a:headEnd/>
                                          <a:tailEnd/>
                                        </a:ln>
                                      </pic:spPr>
                                    </pic:pic>
                                  </a:graphicData>
                                </a:graphic>
                              </wp:inline>
                            </w:drawing>
                          </w:r>
                        </w:p>
                      </w:txbxContent>
                    </v:textbox>
                  </v:oval>
                </v:group>
                <v:group id="Group 537" o:spid="_x0000_s1072" style="position:absolute;width:14490;height:11334" coordorigin="1275,4650" coordsize="228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366" o:spid="_x0000_s1073" style="position:absolute;left:1275;top:4650;width:2282;height:1785" coordorigin="1275,4650" coordsize="228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353" o:spid="_x0000_s1074" type="#_x0000_t32" style="position:absolute;left:2400;top:4650;width:0;height: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354" o:spid="_x0000_s1075" type="#_x0000_t32" style="position:absolute;left:2400;top:5726;width:0;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355" o:spid="_x0000_s1076" type="#_x0000_t32" style="position:absolute;left:1275;top:5529;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356" o:spid="_x0000_s1077" type="#_x0000_t32" style="position:absolute;left:2597;top:5543;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362" o:spid="_x0000_s1078" type="#_x0000_t32" style="position:absolute;left:2526;top:4980;width:51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363" o:spid="_x0000_s1079" type="#_x0000_t32" style="position:absolute;left:2557;top:5708;width:519;height:4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"/>
                    <v:shape id="AutoShape 364" o:spid="_x0000_s1080" type="#_x0000_t32" style="position:absolute;left:1791;top:5676;width:51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365" o:spid="_x0000_s1081" type="#_x0000_t32" style="position:absolute;left:1822;top:4949;width:519;height:4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"/>
                  </v:group>
                  <v:shape id="AutoShape 528" o:spid="_x0000_s1082" type="#_x0000_t32" style="position:absolute;left:2400;top:5060;width: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529" o:spid="_x0000_s1083" type="#_x0000_t32" style="position:absolute;left:2392;top:5798;width: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530" o:spid="_x0000_s1084" type="#_x0000_t32" style="position:absolute;left:2659;top:5206;width:121;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531" o:spid="_x0000_s1085" type="#_x0000_t32" style="position:absolute;left:2659;top:5807;width:4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532" o:spid="_x0000_s1086" type="#_x0000_t32" style="position:absolute;left:2780;top:5543;width: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533" o:spid="_x0000_s1087" type="#_x0000_t32" style="position:absolute;left:2164;top:5241;width:71;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">
                    <v:stroke endarrow="block"/>
                  </v:shape>
                  <v:shape id="AutoShape 534" o:spid="_x0000_s1088" type="#_x0000_t32" style="position:absolute;left:2041;top:5543;width:1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536" o:spid="_x0000_s1089" type="#_x0000_t32" style="position:absolute;left:2164;top:5726;width:86;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group>
              </v:group>
            </w:pict>
          </mc:Fallback>
        </mc:AlternateContent>
      </w:r>
      <w:r w:rsidRPr="003117B1">
        <w:rPr>
          <w:color w:val="000000" w:themeColor="text1"/>
        </w:rPr>
        <w:t xml:space="preserve">When drawing an electric field </w:t>
      </w:r>
      <w:r>
        <w:rPr>
          <w:color w:val="000000" w:themeColor="text1"/>
        </w:rPr>
        <w:t>the arrows show</w:t>
      </w:r>
      <w:r w:rsidRPr="003117B1">
        <w:rPr>
          <w:color w:val="000000" w:themeColor="text1"/>
        </w:rPr>
        <w:t xml:space="preserve"> </w:t>
      </w:r>
      <w:r>
        <w:rPr>
          <w:color w:val="000000" w:themeColor="text1"/>
        </w:rPr>
        <w:t>how a positively charged particle would move if you put it at that point.</w:t>
      </w:r>
    </w:p>
    <w:p w:rsidR="002C514A" w:rsidRPr="003117B1" w:rsidRDefault="002C514A" w:rsidP="002C514A">
      <w:pPr>
        <w:ind w:left="360"/>
        <w:rPr>
          <w:color w:val="000000" w:themeColor="text1"/>
        </w:rPr>
      </w:pPr>
    </w:p>
    <w:p w:rsidR="002C514A" w:rsidRPr="003117B1" w:rsidRDefault="002C514A" w:rsidP="002C514A">
      <w:pPr>
        <w:ind w:left="360"/>
        <w:jc w:val="right"/>
        <w:rPr>
          <w:color w:val="000000" w:themeColor="text1"/>
        </w:rPr>
      </w:pPr>
    </w:p>
    <w:p w:rsidR="002C514A" w:rsidRPr="00762E52" w:rsidRDefault="002C514A" w:rsidP="002C514A">
      <w:pPr>
        <w:ind w:left="360"/>
      </w:pPr>
    </w:p>
    <w:p w:rsidR="002C514A" w:rsidRPr="00762E52" w:rsidRDefault="002C514A" w:rsidP="002C514A">
      <w:pPr>
        <w:ind w:left="360"/>
      </w:pPr>
      <w:r>
        <w:t>Positive point charge</w:t>
      </w:r>
      <w:r>
        <w:tab/>
      </w:r>
      <w:r>
        <w:tab/>
      </w:r>
      <w:r>
        <w:tab/>
      </w:r>
      <w:r>
        <w:tab/>
      </w:r>
      <w:r>
        <w:tab/>
        <w:t>negative point charge</w:t>
      </w:r>
    </w:p>
    <w:p w:rsidR="002C514A" w:rsidRPr="003117B1" w:rsidRDefault="002C514A" w:rsidP="002C514A">
      <w:pPr>
        <w:pStyle w:val="ListParagraph"/>
        <w:tabs>
          <w:tab w:val="left" w:pos="1620"/>
        </w:tabs>
      </w:pPr>
      <w:r>
        <w:rPr>
          <w:noProof/>
          <w:lang w:eastAsia="en-GB"/>
        </w:rPr>
        <mc:AlternateContent>
          <mc:Choice Requires="wpg">
            <w:drawing>
              <wp:anchor distT="0" distB="0" distL="114300" distR="114300" simplePos="0" relativeHeight="252314624" behindDoc="0" locked="0" layoutInCell="1" allowOverlap="1" wp14:anchorId="1D3F3436" wp14:editId="1CC2CB91">
                <wp:simplePos x="0" y="0"/>
                <wp:positionH relativeFrom="column">
                  <wp:posOffset>1655905</wp:posOffset>
                </wp:positionH>
                <wp:positionV relativeFrom="paragraph">
                  <wp:posOffset>299085</wp:posOffset>
                </wp:positionV>
                <wp:extent cx="2371090" cy="1993265"/>
                <wp:effectExtent l="0" t="0" r="0" b="6985"/>
                <wp:wrapThrough wrapText="bothSides">
                  <wp:wrapPolygon edited="0">
                    <wp:start x="10065" y="0"/>
                    <wp:lineTo x="7809" y="206"/>
                    <wp:lineTo x="5033" y="2064"/>
                    <wp:lineTo x="5033" y="3303"/>
                    <wp:lineTo x="0" y="4542"/>
                    <wp:lineTo x="0" y="6606"/>
                    <wp:lineTo x="694" y="9909"/>
                    <wp:lineTo x="0" y="16102"/>
                    <wp:lineTo x="0" y="18373"/>
                    <wp:lineTo x="6074" y="19818"/>
                    <wp:lineTo x="6074" y="20231"/>
                    <wp:lineTo x="8677" y="21676"/>
                    <wp:lineTo x="9545" y="21676"/>
                    <wp:lineTo x="13536" y="21676"/>
                    <wp:lineTo x="14230" y="21676"/>
                    <wp:lineTo x="16313" y="20231"/>
                    <wp:lineTo x="17875" y="19818"/>
                    <wp:lineTo x="20651" y="17753"/>
                    <wp:lineTo x="20131" y="13212"/>
                    <wp:lineTo x="21345" y="10735"/>
                    <wp:lineTo x="21519" y="6193"/>
                    <wp:lineTo x="21519" y="4748"/>
                    <wp:lineTo x="16486" y="3303"/>
                    <wp:lineTo x="16660" y="2271"/>
                    <wp:lineTo x="14230" y="206"/>
                    <wp:lineTo x="12668" y="0"/>
                    <wp:lineTo x="10065" y="0"/>
                  </wp:wrapPolygon>
                </wp:wrapThrough>
                <wp:docPr id="62"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993265"/>
                          <a:chOff x="6534" y="3805"/>
                          <a:chExt cx="3734" cy="3139"/>
                        </a:xfrm>
                      </wpg:grpSpPr>
                      <wpg:grpSp>
                        <wpg:cNvPr id="63" name="Group 294"/>
                        <wpg:cNvGrpSpPr>
                          <a:grpSpLocks/>
                        </wpg:cNvGrpSpPr>
                        <wpg:grpSpPr bwMode="auto">
                          <a:xfrm>
                            <a:off x="7051" y="4805"/>
                            <a:ext cx="2958" cy="1002"/>
                            <a:chOff x="4517" y="6592"/>
                            <a:chExt cx="2958" cy="1002"/>
                          </a:xfrm>
                        </wpg:grpSpPr>
                        <wpg:grpSp>
                          <wpg:cNvPr id="96" name="Group 279"/>
                          <wpg:cNvGrpSpPr>
                            <a:grpSpLocks/>
                          </wpg:cNvGrpSpPr>
                          <wpg:grpSpPr bwMode="auto">
                            <a:xfrm>
                              <a:off x="4517" y="6689"/>
                              <a:ext cx="724" cy="905"/>
                              <a:chOff x="3238" y="4996"/>
                              <a:chExt cx="724" cy="905"/>
                            </a:xfrm>
                          </wpg:grpSpPr>
                          <wps:wsp>
                            <wps:cNvPr id="115" name="Text Box 280"/>
                            <wps:cNvSpPr txBox="1">
                              <a:spLocks noChangeArrowheads="1"/>
                            </wps:cNvSpPr>
                            <wps:spPr bwMode="auto">
                              <a:xfrm>
                                <a:off x="3238" y="4996"/>
                                <a:ext cx="72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2916" w:rsidRDefault="002C514A" w:rsidP="002C514A">
                                  <w:pPr>
                                    <w:rPr>
                                      <w:sz w:val="48"/>
                                      <w:szCs w:val="48"/>
                                    </w:rPr>
                                  </w:pPr>
                                  <w:r w:rsidRPr="005D2916">
                                    <w:rPr>
                                      <w:sz w:val="48"/>
                                      <w:szCs w:val="48"/>
                                    </w:rPr>
                                    <w:t>+</w:t>
                                  </w:r>
                                </w:p>
                              </w:txbxContent>
                            </wps:txbx>
                            <wps:bodyPr rot="0" vert="horz" wrap="square" lIns="91440" tIns="91440" rIns="91440" bIns="91440" anchor="t" anchorCtr="0" upright="1">
                              <a:noAutofit/>
                            </wps:bodyPr>
                          </wps:wsp>
                          <wps:wsp>
                            <wps:cNvPr id="116" name="Oval 2"/>
                            <wps:cNvSpPr>
                              <a:spLocks noChangeArrowheads="1"/>
                            </wps:cNvSpPr>
                            <wps:spPr bwMode="auto">
                              <a:xfrm>
                                <a:off x="3309" y="5300"/>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txbx>
                              <w:txbxContent>
                                <w:p w:rsidR="002C514A" w:rsidRDefault="002C514A" w:rsidP="002C514A"/>
                              </w:txbxContent>
                            </wps:txbx>
                            <wps:bodyPr rot="0" vert="horz" wrap="square" lIns="91440" tIns="45720" rIns="91440" bIns="45720" anchor="ctr" anchorCtr="0" upright="1">
                              <a:noAutofit/>
                            </wps:bodyPr>
                          </wps:wsp>
                        </wpg:grpSp>
                        <wpg:grpSp>
                          <wpg:cNvPr id="117" name="Group 285"/>
                          <wpg:cNvGrpSpPr>
                            <a:grpSpLocks/>
                          </wpg:cNvGrpSpPr>
                          <wpg:grpSpPr bwMode="auto">
                            <a:xfrm>
                              <a:off x="6751" y="6592"/>
                              <a:ext cx="724" cy="738"/>
                              <a:chOff x="7536" y="4865"/>
                              <a:chExt cx="724" cy="738"/>
                            </a:xfrm>
                          </wpg:grpSpPr>
                          <wps:wsp>
                            <wps:cNvPr id="118" name="Oval 2"/>
                            <wps:cNvSpPr>
                              <a:spLocks noChangeArrowheads="1"/>
                            </wps:cNvSpPr>
                            <wps:spPr bwMode="auto">
                              <a:xfrm>
                                <a:off x="7594" y="5241"/>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119" name="Text Box 287"/>
                            <wps:cNvSpPr txBox="1">
                              <a:spLocks noChangeArrowheads="1"/>
                            </wps:cNvSpPr>
                            <wps:spPr bwMode="auto">
                              <a:xfrm>
                                <a:off x="7536" y="4865"/>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8E5AB9" w:rsidRDefault="002C514A" w:rsidP="002C514A">
                                  <w:pPr>
                                    <w:rPr>
                                      <w:sz w:val="48"/>
                                    </w:rPr>
                                  </w:pPr>
                                  <w:r w:rsidRPr="008E5AB9">
                                    <w:rPr>
                                      <w:sz w:val="48"/>
                                    </w:rPr>
                                    <w:t>-</w:t>
                                  </w:r>
                                </w:p>
                              </w:txbxContent>
                            </wps:txbx>
                            <wps:bodyPr rot="0" vert="horz" wrap="square" lIns="91440" tIns="91440" rIns="91440" bIns="91440" anchor="t" anchorCtr="0" upright="1">
                              <a:noAutofit/>
                            </wps:bodyPr>
                          </wps:wsp>
                        </wpg:grpSp>
                      </wpg:grpSp>
                      <wpg:grpSp>
                        <wpg:cNvPr id="120" name="Group 608"/>
                        <wpg:cNvGrpSpPr>
                          <a:grpSpLocks/>
                        </wpg:cNvGrpSpPr>
                        <wpg:grpSpPr bwMode="auto">
                          <a:xfrm>
                            <a:off x="6534" y="3805"/>
                            <a:ext cx="3734" cy="3139"/>
                            <a:chOff x="6534" y="3805"/>
                            <a:chExt cx="3734" cy="3139"/>
                          </a:xfrm>
                        </wpg:grpSpPr>
                        <wps:wsp>
                          <wps:cNvPr id="121" name="AutoShape 394"/>
                          <wps:cNvCnPr>
                            <a:cxnSpLocks noChangeShapeType="1"/>
                          </wps:cNvCnPr>
                          <wps:spPr bwMode="auto">
                            <a:xfrm flipV="1">
                              <a:off x="7484" y="5364"/>
                              <a:ext cx="1797"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395"/>
                          <wps:cNvSpPr>
                            <a:spLocks/>
                          </wps:cNvSpPr>
                          <wps:spPr bwMode="auto">
                            <a:xfrm>
                              <a:off x="7403" y="4707"/>
                              <a:ext cx="1965" cy="534"/>
                            </a:xfrm>
                            <a:custGeom>
                              <a:avLst/>
                              <a:gdLst>
                                <a:gd name="T0" fmla="*/ 0 w 1339"/>
                                <a:gd name="T1" fmla="*/ 534 h 413"/>
                                <a:gd name="T2" fmla="*/ 917 w 1339"/>
                                <a:gd name="T3" fmla="*/ 4 h 413"/>
                                <a:gd name="T4" fmla="*/ 1965 w 1339"/>
                                <a:gd name="T5" fmla="*/ 508 h 413"/>
                                <a:gd name="T6" fmla="*/ 0 60000 65536"/>
                                <a:gd name="T7" fmla="*/ 0 60000 65536"/>
                                <a:gd name="T8" fmla="*/ 0 60000 65536"/>
                              </a:gdLst>
                              <a:ahLst/>
                              <a:cxnLst>
                                <a:cxn ang="T6">
                                  <a:pos x="T0" y="T1"/>
                                </a:cxn>
                                <a:cxn ang="T7">
                                  <a:pos x="T2" y="T3"/>
                                </a:cxn>
                                <a:cxn ang="T8">
                                  <a:pos x="T4" y="T5"/>
                                </a:cxn>
                              </a:cxnLst>
                              <a:rect l="0" t="0" r="r" b="b"/>
                              <a:pathLst>
                                <a:path w="1339" h="413">
                                  <a:moveTo>
                                    <a:pt x="0" y="413"/>
                                  </a:moveTo>
                                  <a:cubicBezTo>
                                    <a:pt x="201" y="209"/>
                                    <a:pt x="402" y="6"/>
                                    <a:pt x="625" y="3"/>
                                  </a:cubicBezTo>
                                  <a:cubicBezTo>
                                    <a:pt x="848" y="0"/>
                                    <a:pt x="1093" y="196"/>
                                    <a:pt x="1339" y="3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96"/>
                          <wps:cNvSpPr>
                            <a:spLocks/>
                          </wps:cNvSpPr>
                          <wps:spPr bwMode="auto">
                            <a:xfrm flipV="1">
                              <a:off x="7471" y="5436"/>
                              <a:ext cx="1872" cy="696"/>
                            </a:xfrm>
                            <a:custGeom>
                              <a:avLst/>
                              <a:gdLst>
                                <a:gd name="T0" fmla="*/ 0 w 1339"/>
                                <a:gd name="T1" fmla="*/ 696 h 413"/>
                                <a:gd name="T2" fmla="*/ 874 w 1339"/>
                                <a:gd name="T3" fmla="*/ 5 h 413"/>
                                <a:gd name="T4" fmla="*/ 1872 w 1339"/>
                                <a:gd name="T5" fmla="*/ 662 h 413"/>
                                <a:gd name="T6" fmla="*/ 0 60000 65536"/>
                                <a:gd name="T7" fmla="*/ 0 60000 65536"/>
                                <a:gd name="T8" fmla="*/ 0 60000 65536"/>
                              </a:gdLst>
                              <a:ahLst/>
                              <a:cxnLst>
                                <a:cxn ang="T6">
                                  <a:pos x="T0" y="T1"/>
                                </a:cxn>
                                <a:cxn ang="T7">
                                  <a:pos x="T2" y="T3"/>
                                </a:cxn>
                                <a:cxn ang="T8">
                                  <a:pos x="T4" y="T5"/>
                                </a:cxn>
                              </a:cxnLst>
                              <a:rect l="0" t="0" r="r" b="b"/>
                              <a:pathLst>
                                <a:path w="1339" h="413">
                                  <a:moveTo>
                                    <a:pt x="0" y="413"/>
                                  </a:moveTo>
                                  <a:cubicBezTo>
                                    <a:pt x="201" y="209"/>
                                    <a:pt x="402" y="6"/>
                                    <a:pt x="625" y="3"/>
                                  </a:cubicBezTo>
                                  <a:cubicBezTo>
                                    <a:pt x="848" y="0"/>
                                    <a:pt x="1093" y="196"/>
                                    <a:pt x="1339" y="3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98"/>
                          <wps:cNvSpPr>
                            <a:spLocks/>
                          </wps:cNvSpPr>
                          <wps:spPr bwMode="auto">
                            <a:xfrm flipV="1">
                              <a:off x="7275" y="5543"/>
                              <a:ext cx="2310" cy="1401"/>
                            </a:xfrm>
                            <a:custGeom>
                              <a:avLst/>
                              <a:gdLst>
                                <a:gd name="T0" fmla="*/ 0 w 2310"/>
                                <a:gd name="T1" fmla="*/ 1401 h 1401"/>
                                <a:gd name="T2" fmla="*/ 362 w 2310"/>
                                <a:gd name="T3" fmla="*/ 290 h 1401"/>
                                <a:gd name="T4" fmla="*/ 1123 w 2310"/>
                                <a:gd name="T5" fmla="*/ 20 h 1401"/>
                                <a:gd name="T6" fmla="*/ 1963 w 2310"/>
                                <a:gd name="T7" fmla="*/ 230 h 1401"/>
                                <a:gd name="T8" fmla="*/ 2310 w 2310"/>
                                <a:gd name="T9" fmla="*/ 1401 h 1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0" h="1401">
                                  <a:moveTo>
                                    <a:pt x="0" y="1401"/>
                                  </a:moveTo>
                                  <a:cubicBezTo>
                                    <a:pt x="87" y="960"/>
                                    <a:pt x="175" y="520"/>
                                    <a:pt x="362" y="290"/>
                                  </a:cubicBezTo>
                                  <a:cubicBezTo>
                                    <a:pt x="549" y="60"/>
                                    <a:pt x="856" y="30"/>
                                    <a:pt x="1123" y="20"/>
                                  </a:cubicBezTo>
                                  <a:cubicBezTo>
                                    <a:pt x="1390" y="10"/>
                                    <a:pt x="1765" y="0"/>
                                    <a:pt x="1963" y="230"/>
                                  </a:cubicBezTo>
                                  <a:cubicBezTo>
                                    <a:pt x="2161" y="460"/>
                                    <a:pt x="2252" y="1206"/>
                                    <a:pt x="2310" y="14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538"/>
                          <wpg:cNvGrpSpPr>
                            <a:grpSpLocks/>
                          </wpg:cNvGrpSpPr>
                          <wpg:grpSpPr bwMode="auto">
                            <a:xfrm>
                              <a:off x="6534" y="3805"/>
                              <a:ext cx="3734" cy="2645"/>
                              <a:chOff x="6534" y="3805"/>
                              <a:chExt cx="3734" cy="2645"/>
                            </a:xfrm>
                          </wpg:grpSpPr>
                          <wps:wsp>
                            <wps:cNvPr id="126" name="Freeform 397"/>
                            <wps:cNvSpPr>
                              <a:spLocks/>
                            </wps:cNvSpPr>
                            <wps:spPr bwMode="auto">
                              <a:xfrm>
                                <a:off x="7232" y="3805"/>
                                <a:ext cx="2310" cy="1401"/>
                              </a:xfrm>
                              <a:custGeom>
                                <a:avLst/>
                                <a:gdLst>
                                  <a:gd name="T0" fmla="*/ 0 w 2310"/>
                                  <a:gd name="T1" fmla="*/ 1401 h 1401"/>
                                  <a:gd name="T2" fmla="*/ 362 w 2310"/>
                                  <a:gd name="T3" fmla="*/ 290 h 1401"/>
                                  <a:gd name="T4" fmla="*/ 1123 w 2310"/>
                                  <a:gd name="T5" fmla="*/ 20 h 1401"/>
                                  <a:gd name="T6" fmla="*/ 1963 w 2310"/>
                                  <a:gd name="T7" fmla="*/ 230 h 1401"/>
                                  <a:gd name="T8" fmla="*/ 2310 w 2310"/>
                                  <a:gd name="T9" fmla="*/ 1401 h 1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0" h="1401">
                                    <a:moveTo>
                                      <a:pt x="0" y="1401"/>
                                    </a:moveTo>
                                    <a:cubicBezTo>
                                      <a:pt x="87" y="960"/>
                                      <a:pt x="175" y="520"/>
                                      <a:pt x="362" y="290"/>
                                    </a:cubicBezTo>
                                    <a:cubicBezTo>
                                      <a:pt x="549" y="60"/>
                                      <a:pt x="856" y="30"/>
                                      <a:pt x="1123" y="20"/>
                                    </a:cubicBezTo>
                                    <a:cubicBezTo>
                                      <a:pt x="1390" y="10"/>
                                      <a:pt x="1765" y="0"/>
                                      <a:pt x="1963" y="230"/>
                                    </a:cubicBezTo>
                                    <a:cubicBezTo>
                                      <a:pt x="2161" y="460"/>
                                      <a:pt x="2252" y="1206"/>
                                      <a:pt x="2310" y="14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09"/>
                            <wps:cNvSpPr>
                              <a:spLocks/>
                            </wps:cNvSpPr>
                            <wps:spPr bwMode="auto">
                              <a:xfrm>
                                <a:off x="6534" y="4492"/>
                                <a:ext cx="588" cy="872"/>
                              </a:xfrm>
                              <a:custGeom>
                                <a:avLst/>
                                <a:gdLst>
                                  <a:gd name="T0" fmla="*/ 588 w 588"/>
                                  <a:gd name="T1" fmla="*/ 872 h 872"/>
                                  <a:gd name="T2" fmla="*/ 215 w 588"/>
                                  <a:gd name="T3" fmla="*/ 714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10"/>
                            <wps:cNvSpPr>
                              <a:spLocks/>
                            </wps:cNvSpPr>
                            <wps:spPr bwMode="auto">
                              <a:xfrm flipH="1" flipV="1">
                                <a:off x="9623" y="5529"/>
                                <a:ext cx="386" cy="886"/>
                              </a:xfrm>
                              <a:custGeom>
                                <a:avLst/>
                                <a:gdLst>
                                  <a:gd name="T0" fmla="*/ 386 w 588"/>
                                  <a:gd name="T1" fmla="*/ 886 h 872"/>
                                  <a:gd name="T2" fmla="*/ 141 w 588"/>
                                  <a:gd name="T3" fmla="*/ 725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11"/>
                            <wps:cNvSpPr>
                              <a:spLocks/>
                            </wps:cNvSpPr>
                            <wps:spPr bwMode="auto">
                              <a:xfrm flipV="1">
                                <a:off x="6534" y="5436"/>
                                <a:ext cx="588" cy="1014"/>
                              </a:xfrm>
                              <a:custGeom>
                                <a:avLst/>
                                <a:gdLst>
                                  <a:gd name="T0" fmla="*/ 588 w 588"/>
                                  <a:gd name="T1" fmla="*/ 1014 h 872"/>
                                  <a:gd name="T2" fmla="*/ 215 w 588"/>
                                  <a:gd name="T3" fmla="*/ 830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12"/>
                            <wps:cNvSpPr>
                              <a:spLocks/>
                            </wps:cNvSpPr>
                            <wps:spPr bwMode="auto">
                              <a:xfrm flipH="1">
                                <a:off x="9766" y="4492"/>
                                <a:ext cx="502" cy="872"/>
                              </a:xfrm>
                              <a:custGeom>
                                <a:avLst/>
                                <a:gdLst>
                                  <a:gd name="T0" fmla="*/ 502 w 588"/>
                                  <a:gd name="T1" fmla="*/ 872 h 872"/>
                                  <a:gd name="T2" fmla="*/ 184 w 588"/>
                                  <a:gd name="T3" fmla="*/ 714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413"/>
                            <wps:cNvCnPr>
                              <a:cxnSpLocks noChangeShapeType="1"/>
                            </wps:cNvCnPr>
                            <wps:spPr bwMode="auto">
                              <a:xfrm flipH="1">
                                <a:off x="6706" y="5436"/>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14"/>
                            <wps:cNvCnPr>
                              <a:cxnSpLocks noChangeShapeType="1"/>
                            </wps:cNvCnPr>
                            <wps:spPr bwMode="auto">
                              <a:xfrm flipH="1">
                                <a:off x="9705" y="5436"/>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595"/>
                          <wpg:cNvGrpSpPr>
                            <a:grpSpLocks/>
                          </wpg:cNvGrpSpPr>
                          <wpg:grpSpPr bwMode="auto">
                            <a:xfrm>
                              <a:off x="8876" y="4837"/>
                              <a:ext cx="1280" cy="1152"/>
                              <a:chOff x="8876" y="4837"/>
                              <a:chExt cx="1280" cy="1152"/>
                            </a:xfrm>
                          </wpg:grpSpPr>
                          <wps:wsp>
                            <wps:cNvPr id="145" name="AutoShape 569"/>
                            <wps:cNvCnPr>
                              <a:cxnSpLocks noChangeShapeType="1"/>
                            </wps:cNvCnPr>
                            <wps:spPr bwMode="auto">
                              <a:xfrm>
                                <a:off x="9502" y="4837"/>
                                <a:ext cx="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570"/>
                            <wps:cNvCnPr>
                              <a:cxnSpLocks noChangeShapeType="1"/>
                            </wps:cNvCnPr>
                            <wps:spPr bwMode="auto">
                              <a:xfrm>
                                <a:off x="9156" y="4980"/>
                                <a:ext cx="187"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571"/>
                            <wps:cNvCnPr>
                              <a:cxnSpLocks noChangeShapeType="1"/>
                            </wps:cNvCnPr>
                            <wps:spPr bwMode="auto">
                              <a:xfrm>
                                <a:off x="8876" y="5386"/>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572"/>
                            <wps:cNvCnPr>
                              <a:cxnSpLocks noChangeShapeType="1"/>
                            </wps:cNvCnPr>
                            <wps:spPr bwMode="auto">
                              <a:xfrm flipV="1">
                                <a:off x="9042" y="5626"/>
                                <a:ext cx="116"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73"/>
                            <wps:cNvCnPr>
                              <a:cxnSpLocks noChangeShapeType="1"/>
                            </wps:cNvCnPr>
                            <wps:spPr bwMode="auto">
                              <a:xfrm flipV="1">
                                <a:off x="9502" y="5822"/>
                                <a:ext cx="0"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574"/>
                            <wps:cNvCnPr>
                              <a:cxnSpLocks noChangeShapeType="1"/>
                            </wps:cNvCnPr>
                            <wps:spPr bwMode="auto">
                              <a:xfrm flipH="1" flipV="1">
                                <a:off x="9785" y="5664"/>
                                <a:ext cx="139"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575"/>
                            <wps:cNvCnPr>
                              <a:cxnSpLocks noChangeShapeType="1"/>
                            </wps:cNvCnPr>
                            <wps:spPr bwMode="auto">
                              <a:xfrm flipH="1">
                                <a:off x="9794" y="5436"/>
                                <a:ext cx="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576"/>
                            <wps:cNvCnPr>
                              <a:cxnSpLocks noChangeShapeType="1"/>
                            </wps:cNvCnPr>
                            <wps:spPr bwMode="auto">
                              <a:xfrm flipH="1">
                                <a:off x="9940" y="5206"/>
                                <a:ext cx="216"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7" name="AutoShape 599"/>
                          <wps:cNvCnPr>
                            <a:cxnSpLocks noChangeShapeType="1"/>
                          </wps:cNvCnPr>
                          <wps:spPr bwMode="auto">
                            <a:xfrm flipV="1">
                              <a:off x="7275" y="4805"/>
                              <a:ext cx="53"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600"/>
                          <wps:cNvCnPr>
                            <a:cxnSpLocks noChangeShapeType="1"/>
                          </wps:cNvCnPr>
                          <wps:spPr bwMode="auto">
                            <a:xfrm flipH="1" flipV="1">
                              <a:off x="6706" y="5241"/>
                              <a:ext cx="156"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601"/>
                          <wps:cNvCnPr>
                            <a:cxnSpLocks noChangeShapeType="1"/>
                          </wps:cNvCnPr>
                          <wps:spPr bwMode="auto">
                            <a:xfrm flipH="1">
                              <a:off x="6706" y="5436"/>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602"/>
                          <wps:cNvCnPr>
                            <a:cxnSpLocks noChangeShapeType="1"/>
                          </wps:cNvCnPr>
                          <wps:spPr bwMode="auto">
                            <a:xfrm flipH="1">
                              <a:off x="6706" y="5568"/>
                              <a:ext cx="81"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603"/>
                          <wps:cNvCnPr>
                            <a:cxnSpLocks noChangeShapeType="1"/>
                          </wps:cNvCnPr>
                          <wps:spPr bwMode="auto">
                            <a:xfrm flipV="1">
                              <a:off x="7484" y="5060"/>
                              <a:ext cx="110" cy="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605"/>
                          <wps:cNvCnPr>
                            <a:cxnSpLocks noChangeShapeType="1"/>
                          </wps:cNvCnPr>
                          <wps:spPr bwMode="auto">
                            <a:xfrm>
                              <a:off x="7275" y="5664"/>
                              <a:ext cx="68"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606"/>
                          <wps:cNvCnPr>
                            <a:cxnSpLocks noChangeShapeType="1"/>
                          </wps:cNvCnPr>
                          <wps:spPr bwMode="auto">
                            <a:xfrm>
                              <a:off x="7533" y="5543"/>
                              <a:ext cx="61"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607"/>
                          <wps:cNvCnPr>
                            <a:cxnSpLocks noChangeShapeType="1"/>
                          </wps:cNvCnPr>
                          <wps:spPr bwMode="auto">
                            <a:xfrm flipV="1">
                              <a:off x="7594" y="5386"/>
                              <a:ext cx="24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3F3436" id="Group 609" o:spid="_x0000_s1090" style="position:absolute;left:0;text-align:left;margin-left:130.4pt;margin-top:23.55pt;width:186.7pt;height:156.95pt;z-index:252314624" coordorigin="6534,3805" coordsize="3734,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">
                <v:group id="Group 294" o:spid="_x0000_s1091" style="position:absolute;left:7051;top:4805;width:2958;height:1002" coordorigin="4517,6592" coordsize="295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79" o:spid="_x0000_s1092" style="position:absolute;left:4517;top:6689;width:724;height:905" coordorigin="3238,4996"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280" o:spid="_x0000_s1093" type="#_x0000_t202" style="position:absolute;left:3238;top:4996;width:7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" filled="f" stroked="f">
                      <v:textbox inset=",7.2pt,,7.2pt">
                        <w:txbxContent>
                          <w:p w:rsidR="002C514A" w:rsidRPr="005D2916" w:rsidRDefault="002C514A" w:rsidP="002C514A">
                            <w:pPr>
                              <w:rPr>
                                <w:sz w:val="48"/>
                                <w:szCs w:val="48"/>
                              </w:rPr>
                            </w:pPr>
                            <w:r w:rsidRPr="005D2916">
                              <w:rPr>
                                <w:sz w:val="48"/>
                                <w:szCs w:val="48"/>
                              </w:rPr>
                              <w:t>+</w:t>
                            </w:r>
                          </w:p>
                        </w:txbxContent>
                      </v:textbox>
                    </v:shape>
                    <v:oval id="Oval 2" o:spid="_x0000_s1094" style="position:absolute;left:3309;top:5300;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" filled="f" fillcolor="#a1b8e1 [1620]" strokecolor="black [3213]">
                      <v:fill color2="#4472c4 [3204]" rotate="t" focus="100%" type="gradient">
                        <o:fill v:ext="view" type="gradientUnscaled"/>
                      </v:fill>
                      <v:shadow on="t" opacity="22936f" origin=",.5" offset="0,.63889mm"/>
                      <v:textbox>
                        <w:txbxContent>
                          <w:p w:rsidR="002C514A" w:rsidRDefault="002C514A" w:rsidP="002C514A"/>
                        </w:txbxContent>
                      </v:textbox>
                    </v:oval>
                  </v:group>
                  <v:group id="Group 285" o:spid="_x0000_s1095" style="position:absolute;left:6751;top:6592;width:724;height:738" coordorigin="7536,4865" coordsize="7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2" o:spid="_x0000_s1096" style="position:absolute;left:7594;top:5241;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" filled="f" fillcolor="#a1b8e1 [1620]" strokecolor="black [3213]">
                      <v:fill color2="#4472c4 [3204]" rotate="t" focus="100%" type="gradient">
                        <o:fill v:ext="view" type="gradientUnscaled"/>
                      </v:fill>
                      <v:shadow on="t" opacity="22936f" origin=",.5" offset="0,.63889mm"/>
                    </v:oval>
                    <v:shape id="Text Box 287" o:spid="_x0000_s1097" type="#_x0000_t202" style="position:absolute;left:7536;top:4865;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" filled="f" stroked="f">
                      <v:textbox inset=",7.2pt,,7.2pt">
                        <w:txbxContent>
                          <w:p w:rsidR="002C514A" w:rsidRPr="008E5AB9" w:rsidRDefault="002C514A" w:rsidP="002C514A">
                            <w:pPr>
                              <w:rPr>
                                <w:sz w:val="48"/>
                              </w:rPr>
                            </w:pPr>
                            <w:r w:rsidRPr="008E5AB9">
                              <w:rPr>
                                <w:sz w:val="48"/>
                              </w:rPr>
                              <w:t>-</w:t>
                            </w:r>
                          </w:p>
                        </w:txbxContent>
                      </v:textbox>
                    </v:shape>
                  </v:group>
                </v:group>
                <v:group id="Group 608" o:spid="_x0000_s1098" style="position:absolute;left:6534;top:3805;width:3734;height:3139" coordorigin="6534,3805" coordsize="373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394" o:spid="_x0000_s1099" type="#_x0000_t32" style="position:absolute;left:7484;top:5364;width:1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Freeform 395" o:spid="_x0000_s1100" style="position:absolute;left:7403;top:4707;width:1965;height:534;visibility:visible;mso-wrap-style:square;v-text-anchor:top" coordsize="13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" path="m,413c201,209,402,6,625,3,848,,1093,196,1339,393e" filled="f">
                    <v:path arrowok="t" o:connecttype="custom" o:connectlocs="0,690;1346,5;2884,657" o:connectangles="0,0,0"/>
                  </v:shape>
                  <v:shape id="Freeform 396" o:spid="_x0000_s1101" style="position:absolute;left:7471;top:5436;width:1872;height:696;flip:y;visibility:visible;mso-wrap-style:square;v-text-anchor:top" coordsize="13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" path="m,413c201,209,402,6,625,3,848,,1093,196,1339,393e" filled="f">
                    <v:path arrowok="t" o:connecttype="custom" o:connectlocs="0,1173;1222,8;2617,1116" o:connectangles="0,0,0"/>
                  </v:shape>
                  <v:shape id="Freeform 398" o:spid="_x0000_s1102" style="position:absolute;left:7275;top:5543;width:2310;height:1401;flip:y;visibility:visible;mso-wrap-style:square;v-text-anchor:top" coordsize="231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" path="m,1401c87,960,175,520,362,290,549,60,856,30,1123,20,1390,10,1765,,1963,230v198,230,289,976,347,1171e" filled="f">
                    <v:path arrowok="t" o:connecttype="custom" o:connectlocs="0,1401;362,290;1123,20;1963,230;2310,1401" o:connectangles="0,0,0,0,0"/>
                  </v:shape>
                  <v:group id="Group 538" o:spid="_x0000_s1103" style="position:absolute;left:6534;top:3805;width:3734;height:2645" coordorigin="6534,3805" coordsize="373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97" o:spid="_x0000_s1104" style="position:absolute;left:7232;top:3805;width:2310;height:1401;visibility:visible;mso-wrap-style:square;v-text-anchor:top" coordsize="231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" path="m,1401c87,960,175,520,362,290,549,60,856,30,1123,20,1390,10,1765,,1963,230v198,230,289,976,347,1171e" filled="f">
                      <v:path arrowok="t" o:connecttype="custom" o:connectlocs="0,1401;362,290;1123,20;1963,230;2310,1401" o:connectangles="0,0,0,0,0"/>
                    </v:shape>
                    <v:shape id="Freeform 409" o:spid="_x0000_s1105" style="position:absolute;left:6534;top:4492;width:588;height:872;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" path="m588,872c450,865,313,859,215,714,117,569,58,284,,e" filled="f">
                      <v:path arrowok="t" o:connecttype="custom" o:connectlocs="588,872;215,714;0,0" o:connectangles="0,0,0"/>
                    </v:shape>
                    <v:shape id="Freeform 410" o:spid="_x0000_s1106" style="position:absolute;left:9623;top:5529;width:386;height:886;flip:x 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" path="m588,872c450,865,313,859,215,714,117,569,58,284,,e" filled="f">
                      <v:path arrowok="t" o:connecttype="custom" o:connectlocs="253,900;93,737;0,0" o:connectangles="0,0,0"/>
                    </v:shape>
                    <v:shape id="Freeform 411" o:spid="_x0000_s1107" style="position:absolute;left:6534;top:5436;width:588;height:1014;flip: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" path="m588,872c450,865,313,859,215,714,117,569,58,284,,e" filled="f">
                      <v:path arrowok="t" o:connecttype="custom" o:connectlocs="588,1179;215,965;0,0" o:connectangles="0,0,0"/>
                    </v:shape>
                    <v:shape id="Freeform 412" o:spid="_x0000_s1108" style="position:absolute;left:9766;top:4492;width:502;height:872;flip:x;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" path="m588,872c450,865,313,859,215,714,117,569,58,284,,e" filled="f">
                      <v:path arrowok="t" o:connecttype="custom" o:connectlocs="429,872;157,714;0,0" o:connectangles="0,0,0"/>
                    </v:shape>
                    <v:shape id="AutoShape 413" o:spid="_x0000_s1109" type="#_x0000_t32" style="position:absolute;left:6706;top:5436;width: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414" o:spid="_x0000_s1110" type="#_x0000_t32" style="position:absolute;left:9705;top:5436;width: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group>
                  <v:group id="Group 595" o:spid="_x0000_s1111" style="position:absolute;left:8876;top:4837;width:1280;height:1152" coordorigin="8876,4837" coordsize="128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569" o:spid="_x0000_s1112" type="#_x0000_t32" style="position:absolute;left:9502;top:4837;width:0;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570" o:spid="_x0000_s1113" type="#_x0000_t32" style="position:absolute;left:9156;top:4980;width:187;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571" o:spid="_x0000_s1114" type="#_x0000_t32" style="position:absolute;left:8876;top:5386;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572" o:spid="_x0000_s1115" type="#_x0000_t32" style="position:absolute;left:9042;top:5626;width:11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 id="AutoShape 573" o:spid="_x0000_s1116" type="#_x0000_t32" style="position:absolute;left:9502;top:5822;width:0;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574" o:spid="_x0000_s1117" type="#_x0000_t32" style="position:absolute;left:9785;top:5664;width:139;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">
                      <v:stroke endarrow="block"/>
                    </v:shape>
                    <v:shape id="AutoShape 575" o:spid="_x0000_s1118" type="#_x0000_t32" style="position:absolute;left:9794;top:5436;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shape id="AutoShape 576" o:spid="_x0000_s1119" type="#_x0000_t32" style="position:absolute;left:9940;top:5206;width:216;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group>
                  <v:shape id="AutoShape 599" o:spid="_x0000_s1120" type="#_x0000_t32" style="position:absolute;left:7275;top:4805;width:5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600" o:spid="_x0000_s1121" type="#_x0000_t32" style="position:absolute;left:6706;top:5241;width:156;height: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">
                    <v:stroke endarrow="block"/>
                  </v:shape>
                  <v:shape id="AutoShape 601" o:spid="_x0000_s1122" type="#_x0000_t32" style="position:absolute;left:6706;top:5436;width: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AutoShape 602" o:spid="_x0000_s1123" type="#_x0000_t32" style="position:absolute;left:6706;top:5568;width:81;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603" o:spid="_x0000_s1124" type="#_x0000_t32" style="position:absolute;left:7484;top:5060;width:11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605" o:spid="_x0000_s1125" type="#_x0000_t32" style="position:absolute;left:7275;top:5664;width:68;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606" o:spid="_x0000_s1126" type="#_x0000_t32" style="position:absolute;left:7533;top:5543;width:61;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shape id="AutoShape 607" o:spid="_x0000_s1127" type="#_x0000_t32" style="position:absolute;left:7594;top:5386;width:24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v:shape>
                </v:group>
                <w10:wrap type="through"/>
              </v:group>
            </w:pict>
          </mc:Fallback>
        </mc:AlternateContent>
      </w:r>
      <w:r>
        <w:t>Arrows always point AWAY from positive and TOWARDS negative</w:t>
      </w:r>
    </w:p>
    <w:p w:rsidR="002C514A" w:rsidRPr="00762E52" w:rsidRDefault="002C514A" w:rsidP="002C514A">
      <w:pPr>
        <w:ind w:left="360"/>
      </w:pPr>
    </w:p>
    <w:p w:rsidR="002C514A" w:rsidRPr="00762E52" w:rsidRDefault="002C514A" w:rsidP="002C514A">
      <w:pPr>
        <w:ind w:left="360"/>
      </w:pPr>
    </w:p>
    <w:p w:rsidR="002C514A" w:rsidRPr="00762E52" w:rsidRDefault="002C514A" w:rsidP="002C514A">
      <w:pPr>
        <w:ind w:left="360"/>
      </w:pPr>
    </w:p>
    <w:p w:rsidR="002C514A" w:rsidRDefault="002C514A" w:rsidP="002C514A">
      <w:pPr>
        <w:ind w:left="360"/>
      </w:pPr>
    </w:p>
    <w:p w:rsidR="002C514A" w:rsidRPr="003117B1" w:rsidRDefault="002C514A" w:rsidP="002C514A">
      <w:pPr>
        <w:tabs>
          <w:tab w:val="left" w:pos="8317"/>
        </w:tabs>
        <w:ind w:left="360"/>
        <w:rPr>
          <w:color w:val="000000" w:themeColor="text1"/>
        </w:rPr>
      </w:pPr>
      <w:r>
        <w:rPr>
          <w:color w:val="000000" w:themeColor="text1"/>
        </w:rPr>
        <w:tab/>
      </w:r>
    </w:p>
    <w:p w:rsidR="002C514A" w:rsidRDefault="002C514A" w:rsidP="002C514A">
      <w:pPr>
        <w:pStyle w:val="ListParagraph"/>
        <w:tabs>
          <w:tab w:val="left" w:pos="1620"/>
        </w:tabs>
      </w:pPr>
    </w:p>
    <w:p w:rsidR="002C514A" w:rsidRPr="00F47C8C" w:rsidRDefault="002C514A" w:rsidP="002C514A">
      <w:pPr>
        <w:jc w:val="center"/>
      </w:pPr>
      <w:r>
        <w:t>Two unlike charges</w:t>
      </w:r>
    </w:p>
    <w:p w:rsidR="002C514A" w:rsidRPr="00F47C8C" w:rsidRDefault="002C514A" w:rsidP="002C514A">
      <w:r>
        <w:rPr>
          <w:noProof/>
          <w:lang w:eastAsia="en-GB"/>
        </w:rPr>
        <mc:AlternateContent>
          <mc:Choice Requires="wpg">
            <w:drawing>
              <wp:anchor distT="0" distB="0" distL="114300" distR="114300" simplePos="0" relativeHeight="252313600" behindDoc="0" locked="0" layoutInCell="1" allowOverlap="1" wp14:anchorId="78084C3E" wp14:editId="7161ED2B">
                <wp:simplePos x="0" y="0"/>
                <wp:positionH relativeFrom="column">
                  <wp:posOffset>3086626</wp:posOffset>
                </wp:positionH>
                <wp:positionV relativeFrom="paragraph">
                  <wp:posOffset>219491</wp:posOffset>
                </wp:positionV>
                <wp:extent cx="2486025" cy="1417320"/>
                <wp:effectExtent l="0" t="0" r="9525" b="11430"/>
                <wp:wrapThrough wrapText="bothSides">
                  <wp:wrapPolygon edited="0">
                    <wp:start x="4469" y="0"/>
                    <wp:lineTo x="993" y="3774"/>
                    <wp:lineTo x="662" y="4645"/>
                    <wp:lineTo x="1490" y="4645"/>
                    <wp:lineTo x="4138" y="9290"/>
                    <wp:lineTo x="0" y="11613"/>
                    <wp:lineTo x="0" y="12194"/>
                    <wp:lineTo x="4634" y="13935"/>
                    <wp:lineTo x="2152" y="18581"/>
                    <wp:lineTo x="1159" y="18871"/>
                    <wp:lineTo x="1324" y="19452"/>
                    <wp:lineTo x="5131" y="21484"/>
                    <wp:lineTo x="5959" y="21484"/>
                    <wp:lineTo x="17876" y="20903"/>
                    <wp:lineTo x="20028" y="18871"/>
                    <wp:lineTo x="18703" y="18581"/>
                    <wp:lineTo x="16221" y="13935"/>
                    <wp:lineTo x="21517" y="10452"/>
                    <wp:lineTo x="21517" y="9871"/>
                    <wp:lineTo x="18041" y="9290"/>
                    <wp:lineTo x="19366" y="4645"/>
                    <wp:lineTo x="20359" y="4355"/>
                    <wp:lineTo x="17379" y="581"/>
                    <wp:lineTo x="5297" y="0"/>
                    <wp:lineTo x="4469" y="0"/>
                  </wp:wrapPolygon>
                </wp:wrapThrough>
                <wp:docPr id="1774" name="Group 1774"/>
                <wp:cNvGraphicFramePr/>
                <a:graphic xmlns:a="http://schemas.openxmlformats.org/drawingml/2006/main">
                  <a:graphicData uri="http://schemas.microsoft.com/office/word/2010/wordprocessingGroup">
                    <wpg:wgp>
                      <wpg:cNvGrpSpPr/>
                      <wpg:grpSpPr>
                        <a:xfrm>
                          <a:off x="0" y="0"/>
                          <a:ext cx="2486025" cy="1417320"/>
                          <a:chOff x="0" y="0"/>
                          <a:chExt cx="2486025" cy="1417320"/>
                        </a:xfrm>
                      </wpg:grpSpPr>
                      <wpg:grpSp>
                        <wpg:cNvPr id="1949" name="Group 598"/>
                        <wpg:cNvGrpSpPr>
                          <a:grpSpLocks/>
                        </wpg:cNvGrpSpPr>
                        <wpg:grpSpPr bwMode="auto">
                          <a:xfrm>
                            <a:off x="0" y="0"/>
                            <a:ext cx="2486025" cy="1417320"/>
                            <a:chOff x="6248" y="7216"/>
                            <a:chExt cx="3915" cy="2232"/>
                          </a:xfrm>
                        </wpg:grpSpPr>
                        <wpg:grpSp>
                          <wpg:cNvPr id="1950" name="Group 296"/>
                          <wpg:cNvGrpSpPr>
                            <a:grpSpLocks/>
                          </wpg:cNvGrpSpPr>
                          <wpg:grpSpPr bwMode="auto">
                            <a:xfrm>
                              <a:off x="7051" y="7775"/>
                              <a:ext cx="2534" cy="738"/>
                              <a:chOff x="6870" y="8318"/>
                              <a:chExt cx="2534" cy="738"/>
                            </a:xfrm>
                          </wpg:grpSpPr>
                          <wpg:grpSp>
                            <wpg:cNvPr id="1951" name="Group 288"/>
                            <wpg:cNvGrpSpPr>
                              <a:grpSpLocks/>
                            </wpg:cNvGrpSpPr>
                            <wpg:grpSpPr bwMode="auto">
                              <a:xfrm>
                                <a:off x="8680" y="8318"/>
                                <a:ext cx="724" cy="738"/>
                                <a:chOff x="7536" y="4865"/>
                                <a:chExt cx="724" cy="738"/>
                              </a:xfrm>
                            </wpg:grpSpPr>
                            <wps:wsp>
                              <wps:cNvPr id="1952" name="Oval 2"/>
                              <wps:cNvSpPr>
                                <a:spLocks noChangeArrowheads="1"/>
                              </wps:cNvSpPr>
                              <wps:spPr bwMode="auto">
                                <a:xfrm>
                                  <a:off x="7594" y="5241"/>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1953" name="Text Box 290"/>
                              <wps:cNvSpPr txBox="1">
                                <a:spLocks noChangeArrowheads="1"/>
                              </wps:cNvSpPr>
                              <wps:spPr bwMode="auto">
                                <a:xfrm>
                                  <a:off x="7536" y="4865"/>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8E5AB9" w:rsidRDefault="002C514A" w:rsidP="002C514A">
                                    <w:pPr>
                                      <w:rPr>
                                        <w:sz w:val="48"/>
                                      </w:rPr>
                                    </w:pPr>
                                    <w:r w:rsidRPr="008E5AB9">
                                      <w:rPr>
                                        <w:sz w:val="48"/>
                                      </w:rPr>
                                      <w:t>-</w:t>
                                    </w:r>
                                  </w:p>
                                </w:txbxContent>
                              </wps:txbx>
                              <wps:bodyPr rot="0" vert="horz" wrap="square" lIns="91440" tIns="91440" rIns="91440" bIns="91440" anchor="t" anchorCtr="0" upright="1">
                                <a:noAutofit/>
                              </wps:bodyPr>
                            </wps:wsp>
                          </wpg:grpSp>
                          <wpg:grpSp>
                            <wpg:cNvPr id="1954" name="Group 291"/>
                            <wpg:cNvGrpSpPr>
                              <a:grpSpLocks/>
                            </wpg:cNvGrpSpPr>
                            <wpg:grpSpPr bwMode="auto">
                              <a:xfrm>
                                <a:off x="6870" y="8318"/>
                                <a:ext cx="724" cy="738"/>
                                <a:chOff x="7536" y="4865"/>
                                <a:chExt cx="724" cy="738"/>
                              </a:xfrm>
                            </wpg:grpSpPr>
                            <wps:wsp>
                              <wps:cNvPr id="1955" name="Oval 2"/>
                              <wps:cNvSpPr>
                                <a:spLocks noChangeArrowheads="1"/>
                              </wps:cNvSpPr>
                              <wps:spPr bwMode="auto">
                                <a:xfrm>
                                  <a:off x="7594" y="5241"/>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1956" name="Text Box 293"/>
                              <wps:cNvSpPr txBox="1">
                                <a:spLocks noChangeArrowheads="1"/>
                              </wps:cNvSpPr>
                              <wps:spPr bwMode="auto">
                                <a:xfrm>
                                  <a:off x="7536" y="4865"/>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8E5AB9" w:rsidRDefault="002C514A" w:rsidP="002C514A">
                                    <w:pPr>
                                      <w:rPr>
                                        <w:sz w:val="48"/>
                                      </w:rPr>
                                    </w:pPr>
                                    <w:r w:rsidRPr="008E5AB9">
                                      <w:rPr>
                                        <w:sz w:val="48"/>
                                      </w:rPr>
                                      <w:t>-</w:t>
                                    </w:r>
                                  </w:p>
                                </w:txbxContent>
                              </wps:txbx>
                              <wps:bodyPr rot="0" vert="horz" wrap="square" lIns="91440" tIns="91440" rIns="91440" bIns="91440" anchor="t" anchorCtr="0" upright="1">
                                <a:noAutofit/>
                              </wps:bodyPr>
                            </wps:wsp>
                          </wpg:grpSp>
                        </wpg:grpSp>
                        <wpg:grpSp>
                          <wpg:cNvPr id="1957" name="Group 539"/>
                          <wpg:cNvGrpSpPr>
                            <a:grpSpLocks/>
                          </wpg:cNvGrpSpPr>
                          <wpg:grpSpPr bwMode="auto">
                            <a:xfrm>
                              <a:off x="6248" y="7216"/>
                              <a:ext cx="3915" cy="2232"/>
                              <a:chOff x="6248" y="7216"/>
                              <a:chExt cx="3915" cy="2232"/>
                            </a:xfrm>
                          </wpg:grpSpPr>
                          <wps:wsp>
                            <wps:cNvPr id="1958" name="Freeform 419"/>
                            <wps:cNvSpPr>
                              <a:spLocks/>
                            </wps:cNvSpPr>
                            <wps:spPr bwMode="auto">
                              <a:xfrm>
                                <a:off x="8273" y="7371"/>
                                <a:ext cx="588" cy="872"/>
                              </a:xfrm>
                              <a:custGeom>
                                <a:avLst/>
                                <a:gdLst>
                                  <a:gd name="T0" fmla="*/ 588 w 588"/>
                                  <a:gd name="T1" fmla="*/ 872 h 872"/>
                                  <a:gd name="T2" fmla="*/ 215 w 588"/>
                                  <a:gd name="T3" fmla="*/ 714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420"/>
                            <wps:cNvSpPr>
                              <a:spLocks/>
                            </wps:cNvSpPr>
                            <wps:spPr bwMode="auto">
                              <a:xfrm flipV="1">
                                <a:off x="8273" y="8315"/>
                                <a:ext cx="588" cy="1014"/>
                              </a:xfrm>
                              <a:custGeom>
                                <a:avLst/>
                                <a:gdLst>
                                  <a:gd name="T0" fmla="*/ 588 w 588"/>
                                  <a:gd name="T1" fmla="*/ 1014 h 872"/>
                                  <a:gd name="T2" fmla="*/ 215 w 588"/>
                                  <a:gd name="T3" fmla="*/ 830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421"/>
                            <wps:cNvSpPr>
                              <a:spLocks/>
                            </wps:cNvSpPr>
                            <wps:spPr bwMode="auto">
                              <a:xfrm flipH="1">
                                <a:off x="7471" y="7407"/>
                                <a:ext cx="502" cy="872"/>
                              </a:xfrm>
                              <a:custGeom>
                                <a:avLst/>
                                <a:gdLst>
                                  <a:gd name="T0" fmla="*/ 502 w 588"/>
                                  <a:gd name="T1" fmla="*/ 872 h 872"/>
                                  <a:gd name="T2" fmla="*/ 184 w 588"/>
                                  <a:gd name="T3" fmla="*/ 714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422"/>
                            <wps:cNvSpPr>
                              <a:spLocks/>
                            </wps:cNvSpPr>
                            <wps:spPr bwMode="auto">
                              <a:xfrm flipH="1" flipV="1">
                                <a:off x="7533" y="8443"/>
                                <a:ext cx="386" cy="886"/>
                              </a:xfrm>
                              <a:custGeom>
                                <a:avLst/>
                                <a:gdLst>
                                  <a:gd name="T0" fmla="*/ 386 w 588"/>
                                  <a:gd name="T1" fmla="*/ 886 h 872"/>
                                  <a:gd name="T2" fmla="*/ 141 w 588"/>
                                  <a:gd name="T3" fmla="*/ 725 h 872"/>
                                  <a:gd name="T4" fmla="*/ 0 w 588"/>
                                  <a:gd name="T5" fmla="*/ 0 h 872"/>
                                  <a:gd name="T6" fmla="*/ 0 60000 65536"/>
                                  <a:gd name="T7" fmla="*/ 0 60000 65536"/>
                                  <a:gd name="T8" fmla="*/ 0 60000 65536"/>
                                </a:gdLst>
                                <a:ahLst/>
                                <a:cxnLst>
                                  <a:cxn ang="T6">
                                    <a:pos x="T0" y="T1"/>
                                  </a:cxn>
                                  <a:cxn ang="T7">
                                    <a:pos x="T2" y="T3"/>
                                  </a:cxn>
                                  <a:cxn ang="T8">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425"/>
                            <wps:cNvSpPr>
                              <a:spLocks/>
                            </wps:cNvSpPr>
                            <wps:spPr bwMode="auto">
                              <a:xfrm>
                                <a:off x="7122" y="7216"/>
                                <a:ext cx="315" cy="935"/>
                              </a:xfrm>
                              <a:custGeom>
                                <a:avLst/>
                                <a:gdLst>
                                  <a:gd name="T0" fmla="*/ 90 w 315"/>
                                  <a:gd name="T1" fmla="*/ 872 h 935"/>
                                  <a:gd name="T2" fmla="*/ 216 w 315"/>
                                  <a:gd name="T3" fmla="*/ 872 h 935"/>
                                  <a:gd name="T4" fmla="*/ 279 w 315"/>
                                  <a:gd name="T5" fmla="*/ 496 h 935"/>
                                  <a:gd name="T6" fmla="*/ 0 w 315"/>
                                  <a:gd name="T7" fmla="*/ 0 h 9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426"/>
                            <wps:cNvSpPr>
                              <a:spLocks/>
                            </wps:cNvSpPr>
                            <wps:spPr bwMode="auto">
                              <a:xfrm flipV="1">
                                <a:off x="7232" y="8513"/>
                                <a:ext cx="315" cy="935"/>
                              </a:xfrm>
                              <a:custGeom>
                                <a:avLst/>
                                <a:gdLst>
                                  <a:gd name="T0" fmla="*/ 90 w 315"/>
                                  <a:gd name="T1" fmla="*/ 872 h 935"/>
                                  <a:gd name="T2" fmla="*/ 216 w 315"/>
                                  <a:gd name="T3" fmla="*/ 872 h 935"/>
                                  <a:gd name="T4" fmla="*/ 279 w 315"/>
                                  <a:gd name="T5" fmla="*/ 496 h 935"/>
                                  <a:gd name="T6" fmla="*/ 0 w 315"/>
                                  <a:gd name="T7" fmla="*/ 0 h 9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429"/>
                            <wps:cNvSpPr>
                              <a:spLocks/>
                            </wps:cNvSpPr>
                            <wps:spPr bwMode="auto">
                              <a:xfrm flipH="1">
                                <a:off x="8861" y="7279"/>
                                <a:ext cx="315" cy="935"/>
                              </a:xfrm>
                              <a:custGeom>
                                <a:avLst/>
                                <a:gdLst>
                                  <a:gd name="T0" fmla="*/ 90 w 315"/>
                                  <a:gd name="T1" fmla="*/ 872 h 935"/>
                                  <a:gd name="T2" fmla="*/ 216 w 315"/>
                                  <a:gd name="T3" fmla="*/ 872 h 935"/>
                                  <a:gd name="T4" fmla="*/ 279 w 315"/>
                                  <a:gd name="T5" fmla="*/ 496 h 935"/>
                                  <a:gd name="T6" fmla="*/ 0 w 315"/>
                                  <a:gd name="T7" fmla="*/ 0 h 9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430"/>
                            <wps:cNvSpPr>
                              <a:spLocks/>
                            </wps:cNvSpPr>
                            <wps:spPr bwMode="auto">
                              <a:xfrm flipH="1" flipV="1">
                                <a:off x="8861" y="8441"/>
                                <a:ext cx="315" cy="935"/>
                              </a:xfrm>
                              <a:custGeom>
                                <a:avLst/>
                                <a:gdLst>
                                  <a:gd name="T0" fmla="*/ 90 w 315"/>
                                  <a:gd name="T1" fmla="*/ 872 h 935"/>
                                  <a:gd name="T2" fmla="*/ 216 w 315"/>
                                  <a:gd name="T3" fmla="*/ 872 h 935"/>
                                  <a:gd name="T4" fmla="*/ 279 w 315"/>
                                  <a:gd name="T5" fmla="*/ 496 h 935"/>
                                  <a:gd name="T6" fmla="*/ 0 w 315"/>
                                  <a:gd name="T7" fmla="*/ 0 h 9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6" name="Group 437"/>
                            <wpg:cNvGrpSpPr>
                              <a:grpSpLocks/>
                            </wpg:cNvGrpSpPr>
                            <wpg:grpSpPr bwMode="auto">
                              <a:xfrm>
                                <a:off x="6422" y="7647"/>
                                <a:ext cx="810" cy="1554"/>
                                <a:chOff x="1590" y="7565"/>
                                <a:chExt cx="810" cy="1554"/>
                              </a:xfrm>
                            </wpg:grpSpPr>
                            <wps:wsp>
                              <wps:cNvPr id="1967" name="Freeform 438"/>
                              <wps:cNvSpPr>
                                <a:spLocks/>
                              </wps:cNvSpPr>
                              <wps:spPr bwMode="auto">
                                <a:xfrm>
                                  <a:off x="1590" y="7565"/>
                                  <a:ext cx="752" cy="678"/>
                                </a:xfrm>
                                <a:custGeom>
                                  <a:avLst/>
                                  <a:gdLst>
                                    <a:gd name="T0" fmla="*/ 645 w 752"/>
                                    <a:gd name="T1" fmla="*/ 678 h 678"/>
                                    <a:gd name="T2" fmla="*/ 645 w 752"/>
                                    <a:gd name="T3" fmla="*/ 210 h 678"/>
                                    <a:gd name="T4" fmla="*/ 0 w 752"/>
                                    <a:gd name="T5" fmla="*/ 0 h 678"/>
                                    <a:gd name="T6" fmla="*/ 0 60000 65536"/>
                                    <a:gd name="T7" fmla="*/ 0 60000 65536"/>
                                    <a:gd name="T8" fmla="*/ 0 60000 65536"/>
                                  </a:gdLst>
                                  <a:ahLst/>
                                  <a:cxnLst>
                                    <a:cxn ang="T6">
                                      <a:pos x="T0" y="T1"/>
                                    </a:cxn>
                                    <a:cxn ang="T7">
                                      <a:pos x="T2" y="T3"/>
                                    </a:cxn>
                                    <a:cxn ang="T8">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439"/>
                              <wps:cNvSpPr>
                                <a:spLocks/>
                              </wps:cNvSpPr>
                              <wps:spPr bwMode="auto">
                                <a:xfrm flipV="1">
                                  <a:off x="1648" y="8441"/>
                                  <a:ext cx="752" cy="678"/>
                                </a:xfrm>
                                <a:custGeom>
                                  <a:avLst/>
                                  <a:gdLst>
                                    <a:gd name="T0" fmla="*/ 645 w 752"/>
                                    <a:gd name="T1" fmla="*/ 678 h 678"/>
                                    <a:gd name="T2" fmla="*/ 645 w 752"/>
                                    <a:gd name="T3" fmla="*/ 210 h 678"/>
                                    <a:gd name="T4" fmla="*/ 0 w 752"/>
                                    <a:gd name="T5" fmla="*/ 0 h 678"/>
                                    <a:gd name="T6" fmla="*/ 0 60000 65536"/>
                                    <a:gd name="T7" fmla="*/ 0 60000 65536"/>
                                    <a:gd name="T8" fmla="*/ 0 60000 65536"/>
                                  </a:gdLst>
                                  <a:ahLst/>
                                  <a:cxnLst>
                                    <a:cxn ang="T6">
                                      <a:pos x="T0" y="T1"/>
                                    </a:cxn>
                                    <a:cxn ang="T7">
                                      <a:pos x="T2" y="T3"/>
                                    </a:cxn>
                                    <a:cxn ang="T8">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443"/>
                            <wpg:cNvGrpSpPr>
                              <a:grpSpLocks/>
                            </wpg:cNvGrpSpPr>
                            <wpg:grpSpPr bwMode="auto">
                              <a:xfrm flipH="1">
                                <a:off x="9042" y="7647"/>
                                <a:ext cx="810" cy="1554"/>
                                <a:chOff x="1590" y="7565"/>
                                <a:chExt cx="810" cy="1554"/>
                              </a:xfrm>
                            </wpg:grpSpPr>
                            <wps:wsp>
                              <wps:cNvPr id="1972" name="Freeform 444"/>
                              <wps:cNvSpPr>
                                <a:spLocks/>
                              </wps:cNvSpPr>
                              <wps:spPr bwMode="auto">
                                <a:xfrm>
                                  <a:off x="1590" y="7565"/>
                                  <a:ext cx="752" cy="678"/>
                                </a:xfrm>
                                <a:custGeom>
                                  <a:avLst/>
                                  <a:gdLst>
                                    <a:gd name="T0" fmla="*/ 645 w 752"/>
                                    <a:gd name="T1" fmla="*/ 678 h 678"/>
                                    <a:gd name="T2" fmla="*/ 645 w 752"/>
                                    <a:gd name="T3" fmla="*/ 210 h 678"/>
                                    <a:gd name="T4" fmla="*/ 0 w 752"/>
                                    <a:gd name="T5" fmla="*/ 0 h 678"/>
                                    <a:gd name="T6" fmla="*/ 0 60000 65536"/>
                                    <a:gd name="T7" fmla="*/ 0 60000 65536"/>
                                    <a:gd name="T8" fmla="*/ 0 60000 65536"/>
                                  </a:gdLst>
                                  <a:ahLst/>
                                  <a:cxnLst>
                                    <a:cxn ang="T6">
                                      <a:pos x="T0" y="T1"/>
                                    </a:cxn>
                                    <a:cxn ang="T7">
                                      <a:pos x="T2" y="T3"/>
                                    </a:cxn>
                                    <a:cxn ang="T8">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445"/>
                              <wps:cNvSpPr>
                                <a:spLocks/>
                              </wps:cNvSpPr>
                              <wps:spPr bwMode="auto">
                                <a:xfrm flipV="1">
                                  <a:off x="1648" y="8441"/>
                                  <a:ext cx="752" cy="678"/>
                                </a:xfrm>
                                <a:custGeom>
                                  <a:avLst/>
                                  <a:gdLst>
                                    <a:gd name="T0" fmla="*/ 645 w 752"/>
                                    <a:gd name="T1" fmla="*/ 678 h 678"/>
                                    <a:gd name="T2" fmla="*/ 645 w 752"/>
                                    <a:gd name="T3" fmla="*/ 210 h 678"/>
                                    <a:gd name="T4" fmla="*/ 0 w 752"/>
                                    <a:gd name="T5" fmla="*/ 0 h 678"/>
                                    <a:gd name="T6" fmla="*/ 0 60000 65536"/>
                                    <a:gd name="T7" fmla="*/ 0 60000 65536"/>
                                    <a:gd name="T8" fmla="*/ 0 60000 65536"/>
                                  </a:gdLst>
                                  <a:ahLst/>
                                  <a:cxnLst>
                                    <a:cxn ang="T6">
                                      <a:pos x="T0" y="T1"/>
                                    </a:cxn>
                                    <a:cxn ang="T7">
                                      <a:pos x="T2" y="T3"/>
                                    </a:cxn>
                                    <a:cxn ang="T8">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74" name="AutoShape 448"/>
                            <wps:cNvCnPr>
                              <a:cxnSpLocks noChangeShapeType="1"/>
                            </wps:cNvCnPr>
                            <wps:spPr bwMode="auto">
                              <a:xfrm flipH="1">
                                <a:off x="6248" y="8441"/>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449"/>
                            <wps:cNvCnPr>
                              <a:cxnSpLocks noChangeShapeType="1"/>
                            </wps:cNvCnPr>
                            <wps:spPr bwMode="auto">
                              <a:xfrm flipH="1">
                                <a:off x="9368" y="8279"/>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6" name="Group 597"/>
                          <wpg:cNvGrpSpPr>
                            <a:grpSpLocks/>
                          </wpg:cNvGrpSpPr>
                          <wpg:grpSpPr bwMode="auto">
                            <a:xfrm>
                              <a:off x="6648" y="7800"/>
                              <a:ext cx="1187" cy="1145"/>
                              <a:chOff x="6648" y="7800"/>
                              <a:chExt cx="1187" cy="1145"/>
                            </a:xfrm>
                          </wpg:grpSpPr>
                          <wps:wsp>
                            <wps:cNvPr id="1977" name="AutoShape 578"/>
                            <wps:cNvCnPr>
                              <a:cxnSpLocks noChangeShapeType="1"/>
                            </wps:cNvCnPr>
                            <wps:spPr bwMode="auto">
                              <a:xfrm>
                                <a:off x="7404" y="7872"/>
                                <a:ext cx="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 name="AutoShape 579"/>
                            <wps:cNvCnPr>
                              <a:cxnSpLocks noChangeShapeType="1"/>
                            </wps:cNvCnPr>
                            <wps:spPr bwMode="auto">
                              <a:xfrm>
                                <a:off x="6987" y="7800"/>
                                <a:ext cx="187"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 name="AutoShape 580"/>
                            <wps:cNvCnPr>
                              <a:cxnSpLocks noChangeShapeType="1"/>
                            </wps:cNvCnPr>
                            <wps:spPr bwMode="auto">
                              <a:xfrm>
                                <a:off x="6648" y="8438"/>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AutoShape 581"/>
                            <wps:cNvCnPr>
                              <a:cxnSpLocks noChangeShapeType="1"/>
                            </wps:cNvCnPr>
                            <wps:spPr bwMode="auto">
                              <a:xfrm flipV="1">
                                <a:off x="7122" y="8787"/>
                                <a:ext cx="116"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1" name="AutoShape 582"/>
                            <wps:cNvCnPr>
                              <a:cxnSpLocks noChangeShapeType="1"/>
                            </wps:cNvCnPr>
                            <wps:spPr bwMode="auto">
                              <a:xfrm flipV="1">
                                <a:off x="7547" y="8716"/>
                                <a:ext cx="0"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AutoShape 583"/>
                            <wps:cNvCnPr>
                              <a:cxnSpLocks noChangeShapeType="1"/>
                            </wps:cNvCnPr>
                            <wps:spPr bwMode="auto">
                              <a:xfrm flipH="1" flipV="1">
                                <a:off x="7696" y="8462"/>
                                <a:ext cx="139"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AutoShape 585"/>
                            <wps:cNvCnPr>
                              <a:cxnSpLocks noChangeShapeType="1"/>
                            </wps:cNvCnPr>
                            <wps:spPr bwMode="auto">
                              <a:xfrm flipH="1">
                                <a:off x="7594" y="8121"/>
                                <a:ext cx="223"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941" name="Group 596"/>
                        <wpg:cNvGrpSpPr>
                          <a:grpSpLocks/>
                        </wpg:cNvGrpSpPr>
                        <wpg:grpSpPr bwMode="auto">
                          <a:xfrm>
                            <a:off x="1371600" y="409903"/>
                            <a:ext cx="827405" cy="745490"/>
                            <a:chOff x="8427" y="7867"/>
                            <a:chExt cx="1303" cy="1174"/>
                          </a:xfrm>
                        </wpg:grpSpPr>
                        <wps:wsp>
                          <wps:cNvPr id="1942" name="AutoShape 587"/>
                          <wps:cNvCnPr>
                            <a:cxnSpLocks noChangeShapeType="1"/>
                          </wps:cNvCnPr>
                          <wps:spPr bwMode="auto">
                            <a:xfrm>
                              <a:off x="8919" y="7867"/>
                              <a:ext cx="0" cy="226"/>
                            </a:xfrm>
                            <a:prstGeom prst="straightConnector1">
                              <a:avLst/>
                            </a:prstGeom>
                            <a:noFill/>
                            <a:ln w="9525">
                              <a:solidFill>
                                <a:srgbClr val="000000"/>
                              </a:solidFill>
                              <a:round/>
                              <a:headEnd/>
                              <a:tailEnd type="triangle" w="med" len="med"/>
                            </a:ln>
                            <a:extLst>
                              <a:ext uri="{909E8E84-426E-40dd-AFC4-6F175D3DCCD1}"/>
                            </a:extLst>
                          </wps:spPr>
                          <wps:bodyPr/>
                        </wps:wsp>
                        <wps:wsp>
                          <wps:cNvPr id="1943" name="AutoShape 588"/>
                          <wps:cNvCnPr>
                            <a:cxnSpLocks noChangeShapeType="1"/>
                          </wps:cNvCnPr>
                          <wps:spPr bwMode="auto">
                            <a:xfrm>
                              <a:off x="8427" y="7981"/>
                              <a:ext cx="187" cy="181"/>
                            </a:xfrm>
                            <a:prstGeom prst="straightConnector1">
                              <a:avLst/>
                            </a:prstGeom>
                            <a:noFill/>
                            <a:ln w="9525">
                              <a:solidFill>
                                <a:srgbClr val="000000"/>
                              </a:solidFill>
                              <a:round/>
                              <a:headEnd/>
                              <a:tailEnd type="triangle" w="med" len="med"/>
                            </a:ln>
                            <a:extLst>
                              <a:ext uri="{909E8E84-426E-40dd-AFC4-6F175D3DCCD1}"/>
                            </a:extLst>
                          </wps:spPr>
                          <wps:bodyPr/>
                        </wps:wsp>
                        <wps:wsp>
                          <wps:cNvPr id="1944" name="AutoShape 590"/>
                          <wps:cNvCnPr>
                            <a:cxnSpLocks noChangeShapeType="1"/>
                          </wps:cNvCnPr>
                          <wps:spPr bwMode="auto">
                            <a:xfrm flipV="1">
                              <a:off x="8427" y="8424"/>
                              <a:ext cx="116" cy="158"/>
                            </a:xfrm>
                            <a:prstGeom prst="straightConnector1">
                              <a:avLst/>
                            </a:prstGeom>
                            <a:noFill/>
                            <a:ln w="9525">
                              <a:solidFill>
                                <a:srgbClr val="000000"/>
                              </a:solidFill>
                              <a:round/>
                              <a:headEnd/>
                              <a:tailEnd type="triangle" w="med" len="med"/>
                            </a:ln>
                            <a:extLst>
                              <a:ext uri="{909E8E84-426E-40dd-AFC4-6F175D3DCCD1}"/>
                            </a:extLst>
                          </wps:spPr>
                          <wps:bodyPr/>
                        </wps:wsp>
                        <wps:wsp>
                          <wps:cNvPr id="1945" name="AutoShape 591"/>
                          <wps:cNvCnPr>
                            <a:cxnSpLocks noChangeShapeType="1"/>
                          </wps:cNvCnPr>
                          <wps:spPr bwMode="auto">
                            <a:xfrm flipV="1">
                              <a:off x="8876" y="8620"/>
                              <a:ext cx="0" cy="167"/>
                            </a:xfrm>
                            <a:prstGeom prst="straightConnector1">
                              <a:avLst/>
                            </a:prstGeom>
                            <a:noFill/>
                            <a:ln w="9525">
                              <a:solidFill>
                                <a:srgbClr val="000000"/>
                              </a:solidFill>
                              <a:round/>
                              <a:headEnd/>
                              <a:tailEnd type="triangle" w="med" len="med"/>
                            </a:ln>
                            <a:extLst>
                              <a:ext uri="{909E8E84-426E-40dd-AFC4-6F175D3DCCD1}"/>
                            </a:extLst>
                          </wps:spPr>
                          <wps:bodyPr/>
                        </wps:wsp>
                        <wps:wsp>
                          <wps:cNvPr id="1946" name="AutoShape 592"/>
                          <wps:cNvCnPr>
                            <a:cxnSpLocks noChangeShapeType="1"/>
                          </wps:cNvCnPr>
                          <wps:spPr bwMode="auto">
                            <a:xfrm flipH="1" flipV="1">
                              <a:off x="9037" y="8716"/>
                              <a:ext cx="119" cy="325"/>
                            </a:xfrm>
                            <a:prstGeom prst="straightConnector1">
                              <a:avLst/>
                            </a:prstGeom>
                            <a:noFill/>
                            <a:ln w="9525">
                              <a:solidFill>
                                <a:srgbClr val="000000"/>
                              </a:solidFill>
                              <a:round/>
                              <a:headEnd/>
                              <a:tailEnd type="triangle" w="med" len="med"/>
                            </a:ln>
                            <a:extLst>
                              <a:ext uri="{909E8E84-426E-40dd-AFC4-6F175D3DCCD1}"/>
                            </a:extLst>
                          </wps:spPr>
                          <wps:bodyPr/>
                        </wps:wsp>
                        <wps:wsp>
                          <wps:cNvPr id="1947" name="AutoShape 593"/>
                          <wps:cNvCnPr>
                            <a:cxnSpLocks noChangeShapeType="1"/>
                          </wps:cNvCnPr>
                          <wps:spPr bwMode="auto">
                            <a:xfrm flipH="1">
                              <a:off x="9368" y="8279"/>
                              <a:ext cx="362" cy="0"/>
                            </a:xfrm>
                            <a:prstGeom prst="straightConnector1">
                              <a:avLst/>
                            </a:prstGeom>
                            <a:noFill/>
                            <a:ln w="9525">
                              <a:solidFill>
                                <a:srgbClr val="000000"/>
                              </a:solidFill>
                              <a:round/>
                              <a:headEnd/>
                              <a:tailEnd type="triangle" w="med" len="med"/>
                            </a:ln>
                            <a:extLst>
                              <a:ext uri="{909E8E84-426E-40dd-AFC4-6F175D3DCCD1}"/>
                            </a:extLst>
                          </wps:spPr>
                          <wps:bodyPr/>
                        </wps:wsp>
                        <wps:wsp>
                          <wps:cNvPr id="1948" name="AutoShape 594"/>
                          <wps:cNvCnPr>
                            <a:cxnSpLocks noChangeShapeType="1"/>
                          </wps:cNvCnPr>
                          <wps:spPr bwMode="auto">
                            <a:xfrm flipH="1">
                              <a:off x="9064" y="7964"/>
                              <a:ext cx="94" cy="112"/>
                            </a:xfrm>
                            <a:prstGeom prst="straightConnector1">
                              <a:avLst/>
                            </a:prstGeom>
                            <a:noFill/>
                            <a:ln w="9525">
                              <a:solidFill>
                                <a:srgbClr val="000000"/>
                              </a:solidFill>
                              <a:round/>
                              <a:headEnd/>
                              <a:tailEnd type="triangle" w="med" len="med"/>
                            </a:ln>
                            <a:extLst>
                              <a:ext uri="{909E8E84-426E-40dd-AFC4-6F175D3DCCD1}"/>
                            </a:extLst>
                          </wps:spPr>
                          <wps:bodyPr/>
                        </wps:wsp>
                      </wpg:grpSp>
                    </wpg:wgp>
                  </a:graphicData>
                </a:graphic>
              </wp:anchor>
            </w:drawing>
          </mc:Choice>
          <mc:Fallback>
            <w:pict>
              <v:group w14:anchorId="78084C3E" id="Group 1774" o:spid="_x0000_s1128" style="position:absolute;margin-left:243.05pt;margin-top:17.3pt;width:195.75pt;height:111.6pt;z-index:252313600" coordsize="24860,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">
                <v:group id="Group 598" o:spid="_x0000_s1129" style="position:absolute;width:24860;height:14173" coordorigin="6248,7216" coordsize="39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group id="Group 296" o:spid="_x0000_s1130" style="position:absolute;left:7051;top:7775;width:2534;height:738" coordorigin="6870,8318" coordsize="253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group id="Group 288" o:spid="_x0000_s1131" style="position:absolute;left:8680;top:8318;width:724;height:738" coordorigin="7536,4865" coordsize="7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oval id="Oval 2" o:spid="_x0000_s1132" style="position:absolute;left:7594;top:5241;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" filled="f" fillcolor="#a1b8e1 [1620]" strokecolor="black [3213]">
                        <v:fill color2="#4472c4 [3204]" rotate="t" focus="100%" type="gradient">
                          <o:fill v:ext="view" type="gradientUnscaled"/>
                        </v:fill>
                        <v:shadow on="t" opacity="22936f" origin=",.5" offset="0,.63889mm"/>
                      </v:oval>
                      <v:shape id="Text Box 290" o:spid="_x0000_s1133" type="#_x0000_t202" style="position:absolute;left:7536;top:4865;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" filled="f" stroked="f">
                        <v:textbox inset=",7.2pt,,7.2pt">
                          <w:txbxContent>
                            <w:p w:rsidR="002C514A" w:rsidRPr="008E5AB9" w:rsidRDefault="002C514A" w:rsidP="002C514A">
                              <w:pPr>
                                <w:rPr>
                                  <w:sz w:val="48"/>
                                </w:rPr>
                              </w:pPr>
                              <w:r w:rsidRPr="008E5AB9">
                                <w:rPr>
                                  <w:sz w:val="48"/>
                                </w:rPr>
                                <w:t>-</w:t>
                              </w:r>
                            </w:p>
                          </w:txbxContent>
                        </v:textbox>
                      </v:shape>
                    </v:group>
                    <v:group id="Group 291" o:spid="_x0000_s1134" style="position:absolute;left:6870;top:8318;width:724;height:738" coordorigin="7536,4865" coordsize="7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oval id="Oval 2" o:spid="_x0000_s1135" style="position:absolute;left:7594;top:5241;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" filled="f" fillcolor="#a1b8e1 [1620]" strokecolor="black [3213]">
                        <v:fill color2="#4472c4 [3204]" rotate="t" focus="100%" type="gradient">
                          <o:fill v:ext="view" type="gradientUnscaled"/>
                        </v:fill>
                        <v:shadow on="t" opacity="22936f" origin=",.5" offset="0,.63889mm"/>
                      </v:oval>
                      <v:shape id="Text Box 293" o:spid="_x0000_s1136" type="#_x0000_t202" style="position:absolute;left:7536;top:4865;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" filled="f" stroked="f">
                        <v:textbox inset=",7.2pt,,7.2pt">
                          <w:txbxContent>
                            <w:p w:rsidR="002C514A" w:rsidRPr="008E5AB9" w:rsidRDefault="002C514A" w:rsidP="002C514A">
                              <w:pPr>
                                <w:rPr>
                                  <w:sz w:val="48"/>
                                </w:rPr>
                              </w:pPr>
                              <w:r w:rsidRPr="008E5AB9">
                                <w:rPr>
                                  <w:sz w:val="48"/>
                                </w:rPr>
                                <w:t>-</w:t>
                              </w:r>
                            </w:p>
                          </w:txbxContent>
                        </v:textbox>
                      </v:shape>
                    </v:group>
                  </v:group>
                  <v:group id="Group 539" o:spid="_x0000_s1137" style="position:absolute;left:6248;top:7216;width:3915;height:2232" coordorigin="6248,7216" coordsize="39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419" o:spid="_x0000_s1138" style="position:absolute;left:8273;top:7371;width:588;height:872;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" path="m588,872c450,865,313,859,215,714,117,569,58,284,,e" filled="f">
                      <v:path arrowok="t" o:connecttype="custom" o:connectlocs="588,872;215,714;0,0" o:connectangles="0,0,0"/>
                    </v:shape>
                    <v:shape id="Freeform 420" o:spid="_x0000_s1139" style="position:absolute;left:8273;top:8315;width:588;height:1014;flip: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" path="m588,872c450,865,313,859,215,714,117,569,58,284,,e" filled="f">
                      <v:path arrowok="t" o:connecttype="custom" o:connectlocs="588,1179;215,965;0,0" o:connectangles="0,0,0"/>
                    </v:shape>
                    <v:shape id="Freeform 421" o:spid="_x0000_s1140" style="position:absolute;left:7471;top:7407;width:502;height:872;flip:x;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" path="m588,872c450,865,313,859,215,714,117,569,58,284,,e" filled="f">
                      <v:path arrowok="t" o:connecttype="custom" o:connectlocs="429,872;157,714;0,0" o:connectangles="0,0,0"/>
                    </v:shape>
                    <v:shape id="Freeform 422" o:spid="_x0000_s1141" style="position:absolute;left:7533;top:8443;width:386;height:886;flip:x 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" path="m588,872c450,865,313,859,215,714,117,569,58,284,,e" filled="f">
                      <v:path arrowok="t" o:connecttype="custom" o:connectlocs="253,900;93,737;0,0" o:connectangles="0,0,0"/>
                    </v:shape>
                    <v:shape id="Freeform 425" o:spid="_x0000_s1142" style="position:absolute;left:7122;top:7216;width:315;height:935;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" path="m90,872v47,31,95,63,126,c247,809,315,641,279,496,243,351,47,67,,e" filled="f">
                      <v:path arrowok="t" o:connecttype="custom" o:connectlocs="90,872;216,872;279,496;0,0" o:connectangles="0,0,0,0"/>
                    </v:shape>
                    <v:shape id="Freeform 426" o:spid="_x0000_s1143" style="position:absolute;left:7232;top:8513;width:315;height:935;flip:y;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" path="m90,872v47,31,95,63,126,c247,809,315,641,279,496,243,351,47,67,,e" filled="f">
                      <v:path arrowok="t" o:connecttype="custom" o:connectlocs="90,872;216,872;279,496;0,0" o:connectangles="0,0,0,0"/>
                    </v:shape>
                    <v:shape id="Freeform 429" o:spid="_x0000_s1144" style="position:absolute;left:8861;top:7279;width:315;height:935;flip:x;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" path="m90,872v47,31,95,63,126,c247,809,315,641,279,496,243,351,47,67,,e" filled="f">
                      <v:path arrowok="t" o:connecttype="custom" o:connectlocs="90,872;216,872;279,496;0,0" o:connectangles="0,0,0,0"/>
                    </v:shape>
                    <v:shape id="Freeform 430" o:spid="_x0000_s1145" style="position:absolute;left:8861;top:8441;width:315;height:935;flip:x y;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" path="m90,872v47,31,95,63,126,c247,809,315,641,279,496,243,351,47,67,,e" filled="f">
                      <v:path arrowok="t" o:connecttype="custom" o:connectlocs="90,872;216,872;279,496;0,0" o:connectangles="0,0,0,0"/>
                    </v:shape>
                    <v:group id="Group 437" o:spid="_x0000_s1146" style="position:absolute;left:6422;top:7647;width:810;height:1554" coordorigin="1590,7565" coordsize="81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438" o:spid="_x0000_s1147" style="position:absolute;left:1590;top:7565;width:752;height:678;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" path="m645,678v53,-178,107,-355,,-468c538,97,269,48,,e" filled="f">
                        <v:path arrowok="t" o:connecttype="custom" o:connectlocs="645,678;645,210;0,0" o:connectangles="0,0,0"/>
                      </v:shape>
                      <v:shape id="Freeform 439" o:spid="_x0000_s1148" style="position:absolute;left:1648;top:8441;width:752;height:678;flip:y;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" path="m645,678v53,-178,107,-355,,-468c538,97,269,48,,e" filled="f">
                        <v:path arrowok="t" o:connecttype="custom" o:connectlocs="645,678;645,210;0,0" o:connectangles="0,0,0"/>
                      </v:shape>
                    </v:group>
                    <v:group id="Group 443" o:spid="_x0000_s1149" style="position:absolute;left:9042;top:7647;width:810;height:1554;flip:x" coordorigin="1590,7565" coordsize="81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">
                      <v:shape id="Freeform 444" o:spid="_x0000_s1150" style="position:absolute;left:1590;top:7565;width:752;height:678;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" path="m645,678v53,-178,107,-355,,-468c538,97,269,48,,e" filled="f">
                        <v:path arrowok="t" o:connecttype="custom" o:connectlocs="645,678;645,210;0,0" o:connectangles="0,0,0"/>
                      </v:shape>
                      <v:shape id="Freeform 445" o:spid="_x0000_s1151" style="position:absolute;left:1648;top:8441;width:752;height:678;flip:y;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" path="m645,678v53,-178,107,-355,,-468c538,97,269,48,,e" filled="f">
                        <v:path arrowok="t" o:connecttype="custom" o:connectlocs="645,678;645,210;0,0" o:connectangles="0,0,0"/>
                      </v:shape>
                    </v:group>
                    <v:shape id="AutoShape 448" o:spid="_x0000_s1152" type="#_x0000_t32" style="position:absolute;left:6248;top:8441;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"/>
                    <v:shape id="AutoShape 449" o:spid="_x0000_s1153" type="#_x0000_t32" style="position:absolute;left:9368;top:8279;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"/>
                  </v:group>
                  <v:group id="Group 597" o:spid="_x0000_s1154" style="position:absolute;left:6648;top:7800;width:1187;height:1145" coordorigin="6648,7800" coordsize="118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AutoShape 578" o:spid="_x0000_s1155" type="#_x0000_t32" style="position:absolute;left:7404;top:7872;width:0;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">
                      <v:stroke endarrow="block"/>
                    </v:shape>
                    <v:shape id="AutoShape 579" o:spid="_x0000_s1156" type="#_x0000_t32" style="position:absolute;left:6987;top:7800;width:187;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">
                      <v:stroke endarrow="block"/>
                    </v:shape>
                    <v:shape id="AutoShape 580" o:spid="_x0000_s1157" type="#_x0000_t32" style="position:absolute;left:6648;top:8438;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">
                      <v:stroke endarrow="block"/>
                    </v:shape>
                    <v:shape id="AutoShape 581" o:spid="_x0000_s1158" type="#_x0000_t32" style="position:absolute;left:7122;top:8787;width:11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">
                      <v:stroke endarrow="block"/>
                    </v:shape>
                    <v:shape id="AutoShape 582" o:spid="_x0000_s1159" type="#_x0000_t32" style="position:absolute;left:7547;top:8716;width:0;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">
                      <v:stroke endarrow="block"/>
                    </v:shape>
                    <v:shape id="AutoShape 583" o:spid="_x0000_s1160" type="#_x0000_t32" style="position:absolute;left:7696;top:8462;width:139;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">
                      <v:stroke endarrow="block"/>
                    </v:shape>
                    <v:shape id="AutoShape 585" o:spid="_x0000_s1161" type="#_x0000_t32" style="position:absolute;left:7594;top:8121;width:223;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">
                      <v:stroke endarrow="block"/>
                    </v:shape>
                  </v:group>
                </v:group>
                <v:group id="Group 596" o:spid="_x0000_s1162" style="position:absolute;left:13716;top:4099;width:8274;height:7454" coordorigin="8427,7867" coordsize="1303,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AutoShape 587" o:spid="_x0000_s1163" type="#_x0000_t32" style="position:absolute;left:8919;top:7867;width:0;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">
                    <v:stroke endarrow="block"/>
                  </v:shape>
                  <v:shape id="AutoShape 588" o:spid="_x0000_s1164" type="#_x0000_t32" style="position:absolute;left:8427;top:7981;width:187;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">
                    <v:stroke endarrow="block"/>
                  </v:shape>
                  <v:shape id="AutoShape 590" o:spid="_x0000_s1165" type="#_x0000_t32" style="position:absolute;left:8427;top:8424;width:11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">
                    <v:stroke endarrow="block"/>
                  </v:shape>
                  <v:shape id="AutoShape 591" o:spid="_x0000_s1166" type="#_x0000_t32" style="position:absolute;left:8876;top:8620;width:0;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">
                    <v:stroke endarrow="block"/>
                  </v:shape>
                  <v:shape id="AutoShape 592" o:spid="_x0000_s1167" type="#_x0000_t32" style="position:absolute;left:9037;top:8716;width:119;height: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">
                    <v:stroke endarrow="block"/>
                  </v:shape>
                  <v:shape id="AutoShape 593" o:spid="_x0000_s1168" type="#_x0000_t32" style="position:absolute;left:9368;top:8279;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">
                    <v:stroke endarrow="block"/>
                  </v:shape>
                  <v:shape id="AutoShape 594" o:spid="_x0000_s1169" type="#_x0000_t32" style="position:absolute;left:9064;top:7964;width:94;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">
                    <v:stroke endarrow="block"/>
                  </v:shape>
                </v:group>
                <w10:wrap type="through"/>
              </v:group>
            </w:pict>
          </mc:Fallback>
        </mc:AlternateContent>
      </w:r>
      <w:r>
        <w:rPr>
          <w:noProof/>
          <w:lang w:eastAsia="en-GB"/>
        </w:rPr>
        <mc:AlternateContent>
          <mc:Choice Requires="wpg">
            <w:drawing>
              <wp:anchor distT="0" distB="0" distL="114300" distR="114300" simplePos="0" relativeHeight="252310528" behindDoc="0" locked="0" layoutInCell="1" allowOverlap="1" wp14:anchorId="54D47432" wp14:editId="757A7974">
                <wp:simplePos x="0" y="0"/>
                <wp:positionH relativeFrom="column">
                  <wp:posOffset>88900</wp:posOffset>
                </wp:positionH>
                <wp:positionV relativeFrom="paragraph">
                  <wp:posOffset>220148</wp:posOffset>
                </wp:positionV>
                <wp:extent cx="2503805" cy="1417320"/>
                <wp:effectExtent l="0" t="0" r="10795" b="11430"/>
                <wp:wrapNone/>
                <wp:docPr id="293" name="Group 293"/>
                <wp:cNvGraphicFramePr/>
                <a:graphic xmlns:a="http://schemas.openxmlformats.org/drawingml/2006/main">
                  <a:graphicData uri="http://schemas.microsoft.com/office/word/2010/wordprocessingGroup">
                    <wpg:wgp>
                      <wpg:cNvGrpSpPr/>
                      <wpg:grpSpPr>
                        <a:xfrm>
                          <a:off x="0" y="0"/>
                          <a:ext cx="2503805" cy="1417320"/>
                          <a:chOff x="0" y="0"/>
                          <a:chExt cx="2503805" cy="1417320"/>
                        </a:xfrm>
                      </wpg:grpSpPr>
                      <wpg:grpSp>
                        <wpg:cNvPr id="294" name="Group 558"/>
                        <wpg:cNvGrpSpPr>
                          <a:grpSpLocks/>
                        </wpg:cNvGrpSpPr>
                        <wpg:grpSpPr bwMode="auto">
                          <a:xfrm>
                            <a:off x="0" y="0"/>
                            <a:ext cx="2503805" cy="1417320"/>
                            <a:chOff x="1440" y="7144"/>
                            <a:chExt cx="3943" cy="2232"/>
                          </a:xfrm>
                        </wpg:grpSpPr>
                        <wpg:grpSp>
                          <wpg:cNvPr id="295" name="Group 540"/>
                          <wpg:cNvGrpSpPr>
                            <a:grpSpLocks/>
                          </wpg:cNvGrpSpPr>
                          <wpg:grpSpPr bwMode="auto">
                            <a:xfrm>
                              <a:off x="1440" y="7144"/>
                              <a:ext cx="3943" cy="2232"/>
                              <a:chOff x="1440" y="7144"/>
                              <a:chExt cx="3943" cy="2232"/>
                            </a:xfrm>
                          </wpg:grpSpPr>
                          <wps:wsp>
                            <wps:cNvPr id="296" name="Freeform 415"/>
                            <wps:cNvSpPr>
                              <a:spLocks/>
                            </wps:cNvSpPr>
                            <wps:spPr bwMode="auto">
                              <a:xfrm flipH="1">
                                <a:off x="2597" y="7279"/>
                                <a:ext cx="502" cy="872"/>
                              </a:xfrm>
                              <a:custGeom>
                                <a:avLst/>
                                <a:gdLst>
                                  <a:gd name="T0" fmla="*/ 588 w 588"/>
                                  <a:gd name="T1" fmla="*/ 872 h 872"/>
                                  <a:gd name="T2" fmla="*/ 215 w 588"/>
                                  <a:gd name="T3" fmla="*/ 714 h 872"/>
                                  <a:gd name="T4" fmla="*/ 0 w 588"/>
                                  <a:gd name="T5" fmla="*/ 0 h 872"/>
                                </a:gdLst>
                                <a:ahLst/>
                                <a:cxnLst>
                                  <a:cxn ang="0">
                                    <a:pos x="T0" y="T1"/>
                                  </a:cxn>
                                  <a:cxn ang="0">
                                    <a:pos x="T2" y="T3"/>
                                  </a:cxn>
                                  <a:cxn ang="0">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97" name="Freeform 416"/>
                            <wps:cNvSpPr>
                              <a:spLocks/>
                            </wps:cNvSpPr>
                            <wps:spPr bwMode="auto">
                              <a:xfrm flipH="1" flipV="1">
                                <a:off x="2659" y="8315"/>
                                <a:ext cx="386" cy="886"/>
                              </a:xfrm>
                              <a:custGeom>
                                <a:avLst/>
                                <a:gdLst>
                                  <a:gd name="T0" fmla="*/ 588 w 588"/>
                                  <a:gd name="T1" fmla="*/ 872 h 872"/>
                                  <a:gd name="T2" fmla="*/ 215 w 588"/>
                                  <a:gd name="T3" fmla="*/ 714 h 872"/>
                                  <a:gd name="T4" fmla="*/ 0 w 588"/>
                                  <a:gd name="T5" fmla="*/ 0 h 872"/>
                                </a:gdLst>
                                <a:ahLst/>
                                <a:cxnLst>
                                  <a:cxn ang="0">
                                    <a:pos x="T0" y="T1"/>
                                  </a:cxn>
                                  <a:cxn ang="0">
                                    <a:pos x="T2" y="T3"/>
                                  </a:cxn>
                                  <a:cxn ang="0">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98" name="Freeform 417"/>
                            <wps:cNvSpPr>
                              <a:spLocks/>
                            </wps:cNvSpPr>
                            <wps:spPr bwMode="auto">
                              <a:xfrm>
                                <a:off x="3638" y="7279"/>
                                <a:ext cx="588" cy="872"/>
                              </a:xfrm>
                              <a:custGeom>
                                <a:avLst/>
                                <a:gdLst>
                                  <a:gd name="T0" fmla="*/ 588 w 588"/>
                                  <a:gd name="T1" fmla="*/ 872 h 872"/>
                                  <a:gd name="T2" fmla="*/ 215 w 588"/>
                                  <a:gd name="T3" fmla="*/ 714 h 872"/>
                                  <a:gd name="T4" fmla="*/ 0 w 588"/>
                                  <a:gd name="T5" fmla="*/ 0 h 872"/>
                                </a:gdLst>
                                <a:ahLst/>
                                <a:cxnLst>
                                  <a:cxn ang="0">
                                    <a:pos x="T0" y="T1"/>
                                  </a:cxn>
                                  <a:cxn ang="0">
                                    <a:pos x="T2" y="T3"/>
                                  </a:cxn>
                                  <a:cxn ang="0">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99" name="Freeform 418"/>
                            <wps:cNvSpPr>
                              <a:spLocks/>
                            </wps:cNvSpPr>
                            <wps:spPr bwMode="auto">
                              <a:xfrm flipV="1">
                                <a:off x="3638" y="8223"/>
                                <a:ext cx="588" cy="1014"/>
                              </a:xfrm>
                              <a:custGeom>
                                <a:avLst/>
                                <a:gdLst>
                                  <a:gd name="T0" fmla="*/ 588 w 588"/>
                                  <a:gd name="T1" fmla="*/ 872 h 872"/>
                                  <a:gd name="T2" fmla="*/ 215 w 588"/>
                                  <a:gd name="T3" fmla="*/ 714 h 872"/>
                                  <a:gd name="T4" fmla="*/ 0 w 588"/>
                                  <a:gd name="T5" fmla="*/ 0 h 872"/>
                                </a:gdLst>
                                <a:ahLst/>
                                <a:cxnLst>
                                  <a:cxn ang="0">
                                    <a:pos x="T0" y="T1"/>
                                  </a:cxn>
                                  <a:cxn ang="0">
                                    <a:pos x="T2" y="T3"/>
                                  </a:cxn>
                                  <a:cxn ang="0">
                                    <a:pos x="T4" y="T5"/>
                                  </a:cxn>
                                </a:cxnLst>
                                <a:rect l="0" t="0" r="r" b="b"/>
                                <a:pathLst>
                                  <a:path w="588" h="872">
                                    <a:moveTo>
                                      <a:pt x="588" y="872"/>
                                    </a:moveTo>
                                    <a:cubicBezTo>
                                      <a:pt x="450" y="865"/>
                                      <a:pt x="313" y="859"/>
                                      <a:pt x="215" y="714"/>
                                    </a:cubicBezTo>
                                    <a:cubicBezTo>
                                      <a:pt x="117" y="569"/>
                                      <a:pt x="58" y="284"/>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0" name="Freeform 427"/>
                            <wps:cNvSpPr>
                              <a:spLocks/>
                            </wps:cNvSpPr>
                            <wps:spPr bwMode="auto">
                              <a:xfrm>
                                <a:off x="2282" y="7144"/>
                                <a:ext cx="315" cy="935"/>
                              </a:xfrm>
                              <a:custGeom>
                                <a:avLst/>
                                <a:gdLst>
                                  <a:gd name="T0" fmla="*/ 90 w 315"/>
                                  <a:gd name="T1" fmla="*/ 872 h 935"/>
                                  <a:gd name="T2" fmla="*/ 216 w 315"/>
                                  <a:gd name="T3" fmla="*/ 872 h 935"/>
                                  <a:gd name="T4" fmla="*/ 279 w 315"/>
                                  <a:gd name="T5" fmla="*/ 496 h 935"/>
                                  <a:gd name="T6" fmla="*/ 0 w 315"/>
                                  <a:gd name="T7" fmla="*/ 0 h 935"/>
                                </a:gdLst>
                                <a:ahLst/>
                                <a:cxnLst>
                                  <a:cxn ang="0">
                                    <a:pos x="T0" y="T1"/>
                                  </a:cxn>
                                  <a:cxn ang="0">
                                    <a:pos x="T2" y="T3"/>
                                  </a:cxn>
                                  <a:cxn ang="0">
                                    <a:pos x="T4" y="T5"/>
                                  </a:cxn>
                                  <a:cxn ang="0">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1" name="Freeform 428"/>
                            <wps:cNvSpPr>
                              <a:spLocks/>
                            </wps:cNvSpPr>
                            <wps:spPr bwMode="auto">
                              <a:xfrm flipV="1">
                                <a:off x="2392" y="8441"/>
                                <a:ext cx="315" cy="935"/>
                              </a:xfrm>
                              <a:custGeom>
                                <a:avLst/>
                                <a:gdLst>
                                  <a:gd name="T0" fmla="*/ 90 w 315"/>
                                  <a:gd name="T1" fmla="*/ 872 h 935"/>
                                  <a:gd name="T2" fmla="*/ 216 w 315"/>
                                  <a:gd name="T3" fmla="*/ 872 h 935"/>
                                  <a:gd name="T4" fmla="*/ 279 w 315"/>
                                  <a:gd name="T5" fmla="*/ 496 h 935"/>
                                  <a:gd name="T6" fmla="*/ 0 w 315"/>
                                  <a:gd name="T7" fmla="*/ 0 h 935"/>
                                </a:gdLst>
                                <a:ahLst/>
                                <a:cxnLst>
                                  <a:cxn ang="0">
                                    <a:pos x="T0" y="T1"/>
                                  </a:cxn>
                                  <a:cxn ang="0">
                                    <a:pos x="T2" y="T3"/>
                                  </a:cxn>
                                  <a:cxn ang="0">
                                    <a:pos x="T4" y="T5"/>
                                  </a:cxn>
                                  <a:cxn ang="0">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2" name="Freeform 431"/>
                            <wps:cNvSpPr>
                              <a:spLocks/>
                            </wps:cNvSpPr>
                            <wps:spPr bwMode="auto">
                              <a:xfrm flipH="1">
                                <a:off x="4116" y="7144"/>
                                <a:ext cx="315" cy="935"/>
                              </a:xfrm>
                              <a:custGeom>
                                <a:avLst/>
                                <a:gdLst>
                                  <a:gd name="T0" fmla="*/ 90 w 315"/>
                                  <a:gd name="T1" fmla="*/ 872 h 935"/>
                                  <a:gd name="T2" fmla="*/ 216 w 315"/>
                                  <a:gd name="T3" fmla="*/ 872 h 935"/>
                                  <a:gd name="T4" fmla="*/ 279 w 315"/>
                                  <a:gd name="T5" fmla="*/ 496 h 935"/>
                                  <a:gd name="T6" fmla="*/ 0 w 315"/>
                                  <a:gd name="T7" fmla="*/ 0 h 935"/>
                                </a:gdLst>
                                <a:ahLst/>
                                <a:cxnLst>
                                  <a:cxn ang="0">
                                    <a:pos x="T0" y="T1"/>
                                  </a:cxn>
                                  <a:cxn ang="0">
                                    <a:pos x="T2" y="T3"/>
                                  </a:cxn>
                                  <a:cxn ang="0">
                                    <a:pos x="T4" y="T5"/>
                                  </a:cxn>
                                  <a:cxn ang="0">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3" name="Freeform 432"/>
                            <wps:cNvSpPr>
                              <a:spLocks/>
                            </wps:cNvSpPr>
                            <wps:spPr bwMode="auto">
                              <a:xfrm flipH="1" flipV="1">
                                <a:off x="4226" y="8441"/>
                                <a:ext cx="315" cy="935"/>
                              </a:xfrm>
                              <a:custGeom>
                                <a:avLst/>
                                <a:gdLst>
                                  <a:gd name="T0" fmla="*/ 90 w 315"/>
                                  <a:gd name="T1" fmla="*/ 872 h 935"/>
                                  <a:gd name="T2" fmla="*/ 216 w 315"/>
                                  <a:gd name="T3" fmla="*/ 872 h 935"/>
                                  <a:gd name="T4" fmla="*/ 279 w 315"/>
                                  <a:gd name="T5" fmla="*/ 496 h 935"/>
                                  <a:gd name="T6" fmla="*/ 0 w 315"/>
                                  <a:gd name="T7" fmla="*/ 0 h 935"/>
                                </a:gdLst>
                                <a:ahLst/>
                                <a:cxnLst>
                                  <a:cxn ang="0">
                                    <a:pos x="T0" y="T1"/>
                                  </a:cxn>
                                  <a:cxn ang="0">
                                    <a:pos x="T2" y="T3"/>
                                  </a:cxn>
                                  <a:cxn ang="0">
                                    <a:pos x="T4" y="T5"/>
                                  </a:cxn>
                                  <a:cxn ang="0">
                                    <a:pos x="T6" y="T7"/>
                                  </a:cxn>
                                </a:cxnLst>
                                <a:rect l="0" t="0" r="r" b="b"/>
                                <a:pathLst>
                                  <a:path w="315" h="935">
                                    <a:moveTo>
                                      <a:pt x="90" y="872"/>
                                    </a:moveTo>
                                    <a:cubicBezTo>
                                      <a:pt x="137" y="903"/>
                                      <a:pt x="185" y="935"/>
                                      <a:pt x="216" y="872"/>
                                    </a:cubicBezTo>
                                    <a:cubicBezTo>
                                      <a:pt x="247" y="809"/>
                                      <a:pt x="315" y="641"/>
                                      <a:pt x="279" y="496"/>
                                    </a:cubicBezTo>
                                    <a:cubicBezTo>
                                      <a:pt x="243" y="351"/>
                                      <a:pt x="47" y="67"/>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cNvPr id="304" name="Group 436"/>
                            <wpg:cNvGrpSpPr>
                              <a:grpSpLocks/>
                            </wpg:cNvGrpSpPr>
                            <wpg:grpSpPr bwMode="auto">
                              <a:xfrm>
                                <a:off x="1590" y="7565"/>
                                <a:ext cx="810" cy="1554"/>
                                <a:chOff x="1590" y="7565"/>
                                <a:chExt cx="810" cy="1554"/>
                              </a:xfrm>
                            </wpg:grpSpPr>
                            <wps:wsp>
                              <wps:cNvPr id="306" name="Freeform 433"/>
                              <wps:cNvSpPr>
                                <a:spLocks/>
                              </wps:cNvSpPr>
                              <wps:spPr bwMode="auto">
                                <a:xfrm>
                                  <a:off x="1590" y="7565"/>
                                  <a:ext cx="752" cy="678"/>
                                </a:xfrm>
                                <a:custGeom>
                                  <a:avLst/>
                                  <a:gdLst>
                                    <a:gd name="T0" fmla="*/ 645 w 752"/>
                                    <a:gd name="T1" fmla="*/ 678 h 678"/>
                                    <a:gd name="T2" fmla="*/ 645 w 752"/>
                                    <a:gd name="T3" fmla="*/ 210 h 678"/>
                                    <a:gd name="T4" fmla="*/ 0 w 752"/>
                                    <a:gd name="T5" fmla="*/ 0 h 678"/>
                                  </a:gdLst>
                                  <a:ahLst/>
                                  <a:cxnLst>
                                    <a:cxn ang="0">
                                      <a:pos x="T0" y="T1"/>
                                    </a:cxn>
                                    <a:cxn ang="0">
                                      <a:pos x="T2" y="T3"/>
                                    </a:cxn>
                                    <a:cxn ang="0">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9" name="Freeform 435"/>
                              <wps:cNvSpPr>
                                <a:spLocks/>
                              </wps:cNvSpPr>
                              <wps:spPr bwMode="auto">
                                <a:xfrm flipV="1">
                                  <a:off x="1648" y="8441"/>
                                  <a:ext cx="752" cy="678"/>
                                </a:xfrm>
                                <a:custGeom>
                                  <a:avLst/>
                                  <a:gdLst>
                                    <a:gd name="T0" fmla="*/ 645 w 752"/>
                                    <a:gd name="T1" fmla="*/ 678 h 678"/>
                                    <a:gd name="T2" fmla="*/ 645 w 752"/>
                                    <a:gd name="T3" fmla="*/ 210 h 678"/>
                                    <a:gd name="T4" fmla="*/ 0 w 752"/>
                                    <a:gd name="T5" fmla="*/ 0 h 678"/>
                                  </a:gdLst>
                                  <a:ahLst/>
                                  <a:cxnLst>
                                    <a:cxn ang="0">
                                      <a:pos x="T0" y="T1"/>
                                    </a:cxn>
                                    <a:cxn ang="0">
                                      <a:pos x="T2" y="T3"/>
                                    </a:cxn>
                                    <a:cxn ang="0">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10" name="Group 440"/>
                            <wpg:cNvGrpSpPr>
                              <a:grpSpLocks/>
                            </wpg:cNvGrpSpPr>
                            <wpg:grpSpPr bwMode="auto">
                              <a:xfrm flipH="1" flipV="1">
                                <a:off x="4416" y="7565"/>
                                <a:ext cx="810" cy="1554"/>
                                <a:chOff x="1590" y="7565"/>
                                <a:chExt cx="810" cy="1554"/>
                              </a:xfrm>
                            </wpg:grpSpPr>
                            <wps:wsp>
                              <wps:cNvPr id="311" name="Freeform 441"/>
                              <wps:cNvSpPr>
                                <a:spLocks/>
                              </wps:cNvSpPr>
                              <wps:spPr bwMode="auto">
                                <a:xfrm>
                                  <a:off x="1590" y="7565"/>
                                  <a:ext cx="752" cy="678"/>
                                </a:xfrm>
                                <a:custGeom>
                                  <a:avLst/>
                                  <a:gdLst>
                                    <a:gd name="T0" fmla="*/ 645 w 752"/>
                                    <a:gd name="T1" fmla="*/ 678 h 678"/>
                                    <a:gd name="T2" fmla="*/ 645 w 752"/>
                                    <a:gd name="T3" fmla="*/ 210 h 678"/>
                                    <a:gd name="T4" fmla="*/ 0 w 752"/>
                                    <a:gd name="T5" fmla="*/ 0 h 678"/>
                                  </a:gdLst>
                                  <a:ahLst/>
                                  <a:cxnLst>
                                    <a:cxn ang="0">
                                      <a:pos x="T0" y="T1"/>
                                    </a:cxn>
                                    <a:cxn ang="0">
                                      <a:pos x="T2" y="T3"/>
                                    </a:cxn>
                                    <a:cxn ang="0">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12" name="Freeform 442"/>
                              <wps:cNvSpPr>
                                <a:spLocks/>
                              </wps:cNvSpPr>
                              <wps:spPr bwMode="auto">
                                <a:xfrm flipV="1">
                                  <a:off x="1648" y="8441"/>
                                  <a:ext cx="752" cy="678"/>
                                </a:xfrm>
                                <a:custGeom>
                                  <a:avLst/>
                                  <a:gdLst>
                                    <a:gd name="T0" fmla="*/ 645 w 752"/>
                                    <a:gd name="T1" fmla="*/ 678 h 678"/>
                                    <a:gd name="T2" fmla="*/ 645 w 752"/>
                                    <a:gd name="T3" fmla="*/ 210 h 678"/>
                                    <a:gd name="T4" fmla="*/ 0 w 752"/>
                                    <a:gd name="T5" fmla="*/ 0 h 678"/>
                                  </a:gdLst>
                                  <a:ahLst/>
                                  <a:cxnLst>
                                    <a:cxn ang="0">
                                      <a:pos x="T0" y="T1"/>
                                    </a:cxn>
                                    <a:cxn ang="0">
                                      <a:pos x="T2" y="T3"/>
                                    </a:cxn>
                                    <a:cxn ang="0">
                                      <a:pos x="T4" y="T5"/>
                                    </a:cxn>
                                  </a:cxnLst>
                                  <a:rect l="0" t="0" r="r" b="b"/>
                                  <a:pathLst>
                                    <a:path w="752" h="678">
                                      <a:moveTo>
                                        <a:pt x="645" y="678"/>
                                      </a:moveTo>
                                      <a:cubicBezTo>
                                        <a:pt x="698" y="500"/>
                                        <a:pt x="752" y="323"/>
                                        <a:pt x="645" y="210"/>
                                      </a:cubicBezTo>
                                      <a:cubicBezTo>
                                        <a:pt x="538" y="97"/>
                                        <a:pt x="269" y="48"/>
                                        <a:pt x="0" y="0"/>
                                      </a:cubicBezTo>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s:wsp>
                            <wps:cNvPr id="313" name="AutoShape 446"/>
                            <wps:cNvCnPr>
                              <a:cxnSpLocks noChangeShapeType="1"/>
                            </wps:cNvCnPr>
                            <wps:spPr bwMode="auto">
                              <a:xfrm flipH="1">
                                <a:off x="1440" y="8325"/>
                                <a:ext cx="795" cy="0"/>
                              </a:xfrm>
                              <a:prstGeom prst="straightConnector1">
                                <a:avLst/>
                              </a:prstGeom>
                              <a:noFill/>
                              <a:ln w="9525">
                                <a:solidFill>
                                  <a:srgbClr val="000000"/>
                                </a:solidFill>
                                <a:round/>
                                <a:headEnd/>
                                <a:tailEnd/>
                              </a:ln>
                              <a:extLst>
                                <a:ext uri="{909E8E84-426E-40dd-AFC4-6F175D3DCCD1}"/>
                              </a:extLst>
                            </wps:spPr>
                            <wps:bodyPr/>
                          </wps:wsp>
                          <wps:wsp>
                            <wps:cNvPr id="314" name="AutoShape 447"/>
                            <wps:cNvCnPr>
                              <a:cxnSpLocks noChangeShapeType="1"/>
                            </wps:cNvCnPr>
                            <wps:spPr bwMode="auto">
                              <a:xfrm flipH="1">
                                <a:off x="4588" y="8223"/>
                                <a:ext cx="795" cy="0"/>
                              </a:xfrm>
                              <a:prstGeom prst="straightConnector1">
                                <a:avLst/>
                              </a:prstGeom>
                              <a:noFill/>
                              <a:ln w="9525">
                                <a:solidFill>
                                  <a:srgbClr val="000000"/>
                                </a:solidFill>
                                <a:round/>
                                <a:headEnd/>
                                <a:tailEnd/>
                              </a:ln>
                              <a:extLst>
                                <a:ext uri="{909E8E84-426E-40dd-AFC4-6F175D3DCCD1}"/>
                              </a:extLst>
                            </wps:spPr>
                            <wps:bodyPr/>
                          </wps:wsp>
                        </wpg:grpSp>
                        <wpg:grpSp>
                          <wpg:cNvPr id="316" name="Group 557"/>
                          <wpg:cNvGrpSpPr>
                            <a:grpSpLocks/>
                          </wpg:cNvGrpSpPr>
                          <wpg:grpSpPr bwMode="auto">
                            <a:xfrm>
                              <a:off x="1854" y="7677"/>
                              <a:ext cx="3025" cy="1199"/>
                              <a:chOff x="1854" y="7677"/>
                              <a:chExt cx="3025" cy="1199"/>
                            </a:xfrm>
                          </wpg:grpSpPr>
                          <wpg:grpSp>
                            <wpg:cNvPr id="319" name="Group 548"/>
                            <wpg:cNvGrpSpPr>
                              <a:grpSpLocks/>
                            </wpg:cNvGrpSpPr>
                            <wpg:grpSpPr bwMode="auto">
                              <a:xfrm>
                                <a:off x="1854" y="7775"/>
                                <a:ext cx="1114" cy="1003"/>
                                <a:chOff x="1854" y="7775"/>
                                <a:chExt cx="1114" cy="1003"/>
                              </a:xfrm>
                            </wpg:grpSpPr>
                            <wps:wsp>
                              <wps:cNvPr id="352" name="AutoShape 541"/>
                              <wps:cNvCnPr>
                                <a:cxnSpLocks noChangeShapeType="1"/>
                              </wps:cNvCnPr>
                              <wps:spPr bwMode="auto">
                                <a:xfrm flipV="1">
                                  <a:off x="2535" y="7775"/>
                                  <a:ext cx="54" cy="114"/>
                                </a:xfrm>
                                <a:prstGeom prst="straightConnector1">
                                  <a:avLst/>
                                </a:prstGeom>
                                <a:noFill/>
                                <a:ln w="9525">
                                  <a:solidFill>
                                    <a:srgbClr val="000000"/>
                                  </a:solidFill>
                                  <a:round/>
                                  <a:headEnd/>
                                  <a:tailEnd type="triangle" w="med" len="med"/>
                                </a:ln>
                                <a:extLst>
                                  <a:ext uri="{909E8E84-426E-40dd-AFC4-6F175D3DCCD1}"/>
                                </a:extLst>
                              </wps:spPr>
                              <wps:bodyPr/>
                            </wps:wsp>
                            <wps:wsp>
                              <wps:cNvPr id="353" name="AutoShape 542"/>
                              <wps:cNvCnPr>
                                <a:cxnSpLocks noChangeShapeType="1"/>
                              </wps:cNvCnPr>
                              <wps:spPr bwMode="auto">
                                <a:xfrm flipV="1">
                                  <a:off x="2888" y="7889"/>
                                  <a:ext cx="80" cy="190"/>
                                </a:xfrm>
                                <a:prstGeom prst="straightConnector1">
                                  <a:avLst/>
                                </a:prstGeom>
                                <a:noFill/>
                                <a:ln w="9525">
                                  <a:solidFill>
                                    <a:srgbClr val="000000"/>
                                  </a:solidFill>
                                  <a:round/>
                                  <a:headEnd/>
                                  <a:tailEnd type="triangle" w="med" len="med"/>
                                </a:ln>
                                <a:extLst>
                                  <a:ext uri="{909E8E84-426E-40dd-AFC4-6F175D3DCCD1}"/>
                                </a:extLst>
                              </wps:spPr>
                              <wps:bodyPr/>
                            </wps:wsp>
                            <wps:wsp>
                              <wps:cNvPr id="354" name="AutoShape 543"/>
                              <wps:cNvCnPr>
                                <a:cxnSpLocks noChangeShapeType="1"/>
                              </wps:cNvCnPr>
                              <wps:spPr bwMode="auto">
                                <a:xfrm>
                                  <a:off x="2888" y="8499"/>
                                  <a:ext cx="80" cy="181"/>
                                </a:xfrm>
                                <a:prstGeom prst="straightConnector1">
                                  <a:avLst/>
                                </a:prstGeom>
                                <a:noFill/>
                                <a:ln w="9525">
                                  <a:solidFill>
                                    <a:srgbClr val="000000"/>
                                  </a:solidFill>
                                  <a:round/>
                                  <a:headEnd/>
                                  <a:tailEnd type="triangle" w="med" len="med"/>
                                </a:ln>
                                <a:extLst>
                                  <a:ext uri="{909E8E84-426E-40dd-AFC4-6F175D3DCCD1}"/>
                                </a:extLst>
                              </wps:spPr>
                              <wps:bodyPr/>
                            </wps:wsp>
                            <wps:wsp>
                              <wps:cNvPr id="355" name="AutoShape 544"/>
                              <wps:cNvCnPr>
                                <a:cxnSpLocks noChangeShapeType="1"/>
                              </wps:cNvCnPr>
                              <wps:spPr bwMode="auto">
                                <a:xfrm>
                                  <a:off x="2659" y="8680"/>
                                  <a:ext cx="0" cy="98"/>
                                </a:xfrm>
                                <a:prstGeom prst="straightConnector1">
                                  <a:avLst/>
                                </a:prstGeom>
                                <a:noFill/>
                                <a:ln w="9525">
                                  <a:solidFill>
                                    <a:srgbClr val="000000"/>
                                  </a:solidFill>
                                  <a:round/>
                                  <a:headEnd/>
                                  <a:tailEnd type="triangle" w="med" len="med"/>
                                </a:ln>
                                <a:extLst>
                                  <a:ext uri="{909E8E84-426E-40dd-AFC4-6F175D3DCCD1}"/>
                                </a:extLst>
                              </wps:spPr>
                              <wps:bodyPr/>
                            </wps:wsp>
                            <wps:wsp>
                              <wps:cNvPr id="356" name="AutoShape 545"/>
                              <wps:cNvCnPr>
                                <a:cxnSpLocks noChangeShapeType="1"/>
                              </wps:cNvCnPr>
                              <wps:spPr bwMode="auto">
                                <a:xfrm flipH="1" flipV="1">
                                  <a:off x="2235" y="7775"/>
                                  <a:ext cx="75" cy="189"/>
                                </a:xfrm>
                                <a:prstGeom prst="straightConnector1">
                                  <a:avLst/>
                                </a:prstGeom>
                                <a:noFill/>
                                <a:ln w="9525">
                                  <a:solidFill>
                                    <a:srgbClr val="000000"/>
                                  </a:solidFill>
                                  <a:round/>
                                  <a:headEnd/>
                                  <a:tailEnd type="triangle" w="med" len="med"/>
                                </a:ln>
                                <a:extLst>
                                  <a:ext uri="{909E8E84-426E-40dd-AFC4-6F175D3DCCD1}"/>
                                </a:extLst>
                              </wps:spPr>
                              <wps:bodyPr/>
                            </wps:wsp>
                            <wps:wsp>
                              <wps:cNvPr id="357" name="AutoShape 546"/>
                              <wps:cNvCnPr>
                                <a:cxnSpLocks noChangeShapeType="1"/>
                              </wps:cNvCnPr>
                              <wps:spPr bwMode="auto">
                                <a:xfrm flipH="1">
                                  <a:off x="2342" y="8680"/>
                                  <a:ext cx="3" cy="98"/>
                                </a:xfrm>
                                <a:prstGeom prst="straightConnector1">
                                  <a:avLst/>
                                </a:prstGeom>
                                <a:noFill/>
                                <a:ln w="9525">
                                  <a:solidFill>
                                    <a:srgbClr val="000000"/>
                                  </a:solidFill>
                                  <a:round/>
                                  <a:headEnd/>
                                  <a:tailEnd type="triangle" w="med" len="med"/>
                                </a:ln>
                                <a:extLst>
                                  <a:ext uri="{909E8E84-426E-40dd-AFC4-6F175D3DCCD1}"/>
                                </a:extLst>
                              </wps:spPr>
                              <wps:bodyPr/>
                            </wps:wsp>
                            <wps:wsp>
                              <wps:cNvPr id="358" name="AutoShape 547"/>
                              <wps:cNvCnPr>
                                <a:cxnSpLocks noChangeShapeType="1"/>
                              </wps:cNvCnPr>
                              <wps:spPr bwMode="auto">
                                <a:xfrm flipH="1">
                                  <a:off x="1854" y="8325"/>
                                  <a:ext cx="187" cy="0"/>
                                </a:xfrm>
                                <a:prstGeom prst="straightConnector1">
                                  <a:avLst/>
                                </a:prstGeom>
                                <a:noFill/>
                                <a:ln w="9525">
                                  <a:solidFill>
                                    <a:srgbClr val="000000"/>
                                  </a:solidFill>
                                  <a:round/>
                                  <a:headEnd/>
                                  <a:tailEnd type="triangle" w="med" len="med"/>
                                </a:ln>
                                <a:extLst>
                                  <a:ext uri="{909E8E84-426E-40dd-AFC4-6F175D3DCCD1}"/>
                                </a:extLst>
                              </wps:spPr>
                              <wps:bodyPr/>
                            </wps:wsp>
                          </wpg:grpSp>
                          <wps:wsp>
                            <wps:cNvPr id="359" name="AutoShape 550"/>
                            <wps:cNvCnPr>
                              <a:cxnSpLocks noChangeShapeType="1"/>
                            </wps:cNvCnPr>
                            <wps:spPr bwMode="auto">
                              <a:xfrm flipH="1" flipV="1">
                                <a:off x="4144" y="7677"/>
                                <a:ext cx="54" cy="114"/>
                              </a:xfrm>
                              <a:prstGeom prst="straightConnector1">
                                <a:avLst/>
                              </a:prstGeom>
                              <a:noFill/>
                              <a:ln w="9525">
                                <a:solidFill>
                                  <a:srgbClr val="000000"/>
                                </a:solidFill>
                                <a:round/>
                                <a:headEnd/>
                                <a:tailEnd type="triangle" w="med" len="med"/>
                              </a:ln>
                              <a:extLst>
                                <a:ext uri="{909E8E84-426E-40dd-AFC4-6F175D3DCCD1}"/>
                              </a:extLst>
                            </wps:spPr>
                            <wps:bodyPr/>
                          </wps:wsp>
                          <wps:wsp>
                            <wps:cNvPr id="360" name="AutoShape 551"/>
                            <wps:cNvCnPr>
                              <a:cxnSpLocks noChangeShapeType="1"/>
                            </wps:cNvCnPr>
                            <wps:spPr bwMode="auto">
                              <a:xfrm flipH="1" flipV="1">
                                <a:off x="3765" y="7791"/>
                                <a:ext cx="80" cy="190"/>
                              </a:xfrm>
                              <a:prstGeom prst="straightConnector1">
                                <a:avLst/>
                              </a:prstGeom>
                              <a:noFill/>
                              <a:ln w="9525">
                                <a:solidFill>
                                  <a:srgbClr val="000000"/>
                                </a:solidFill>
                                <a:round/>
                                <a:headEnd/>
                                <a:tailEnd type="triangle" w="med" len="med"/>
                              </a:ln>
                              <a:extLst>
                                <a:ext uri="{909E8E84-426E-40dd-AFC4-6F175D3DCCD1}"/>
                              </a:extLst>
                            </wps:spPr>
                            <wps:bodyPr/>
                          </wps:wsp>
                          <wps:wsp>
                            <wps:cNvPr id="361" name="AutoShape 552"/>
                            <wps:cNvCnPr>
                              <a:cxnSpLocks noChangeShapeType="1"/>
                            </wps:cNvCnPr>
                            <wps:spPr bwMode="auto">
                              <a:xfrm flipH="1">
                                <a:off x="3765" y="8401"/>
                                <a:ext cx="80" cy="181"/>
                              </a:xfrm>
                              <a:prstGeom prst="straightConnector1">
                                <a:avLst/>
                              </a:prstGeom>
                              <a:noFill/>
                              <a:ln w="9525">
                                <a:solidFill>
                                  <a:srgbClr val="000000"/>
                                </a:solidFill>
                                <a:round/>
                                <a:headEnd/>
                                <a:tailEnd type="triangle" w="med" len="med"/>
                              </a:ln>
                              <a:extLst>
                                <a:ext uri="{909E8E84-426E-40dd-AFC4-6F175D3DCCD1}"/>
                              </a:extLst>
                            </wps:spPr>
                            <wps:bodyPr/>
                          </wps:wsp>
                          <wps:wsp>
                            <wps:cNvPr id="362" name="AutoShape 553"/>
                            <wps:cNvCnPr>
                              <a:cxnSpLocks noChangeShapeType="1"/>
                            </wps:cNvCnPr>
                            <wps:spPr bwMode="auto">
                              <a:xfrm flipH="1">
                                <a:off x="4241" y="8778"/>
                                <a:ext cx="0" cy="98"/>
                              </a:xfrm>
                              <a:prstGeom prst="straightConnector1">
                                <a:avLst/>
                              </a:prstGeom>
                              <a:noFill/>
                              <a:ln w="9525">
                                <a:solidFill>
                                  <a:srgbClr val="000000"/>
                                </a:solidFill>
                                <a:round/>
                                <a:headEnd/>
                                <a:tailEnd type="triangle" w="med" len="med"/>
                              </a:ln>
                              <a:extLst>
                                <a:ext uri="{909E8E84-426E-40dd-AFC4-6F175D3DCCD1}"/>
                              </a:extLst>
                            </wps:spPr>
                            <wps:bodyPr/>
                          </wps:wsp>
                          <wps:wsp>
                            <wps:cNvPr id="363" name="AutoShape 554"/>
                            <wps:cNvCnPr>
                              <a:cxnSpLocks noChangeShapeType="1"/>
                            </wps:cNvCnPr>
                            <wps:spPr bwMode="auto">
                              <a:xfrm flipV="1">
                                <a:off x="4513" y="7677"/>
                                <a:ext cx="75" cy="189"/>
                              </a:xfrm>
                              <a:prstGeom prst="straightConnector1">
                                <a:avLst/>
                              </a:prstGeom>
                              <a:noFill/>
                              <a:ln w="9525">
                                <a:solidFill>
                                  <a:srgbClr val="000000"/>
                                </a:solidFill>
                                <a:round/>
                                <a:headEnd/>
                                <a:tailEnd type="triangle" w="med" len="med"/>
                              </a:ln>
                              <a:extLst>
                                <a:ext uri="{909E8E84-426E-40dd-AFC4-6F175D3DCCD1}"/>
                              </a:extLst>
                            </wps:spPr>
                            <wps:bodyPr/>
                          </wps:wsp>
                          <wps:wsp>
                            <wps:cNvPr id="364" name="AutoShape 555"/>
                            <wps:cNvCnPr>
                              <a:cxnSpLocks noChangeShapeType="1"/>
                            </wps:cNvCnPr>
                            <wps:spPr bwMode="auto">
                              <a:xfrm>
                                <a:off x="4541" y="8778"/>
                                <a:ext cx="47" cy="98"/>
                              </a:xfrm>
                              <a:prstGeom prst="straightConnector1">
                                <a:avLst/>
                              </a:prstGeom>
                              <a:noFill/>
                              <a:ln w="9525">
                                <a:solidFill>
                                  <a:srgbClr val="000000"/>
                                </a:solidFill>
                                <a:round/>
                                <a:headEnd/>
                                <a:tailEnd type="triangle" w="med" len="med"/>
                              </a:ln>
                              <a:extLst>
                                <a:ext uri="{909E8E84-426E-40dd-AFC4-6F175D3DCCD1}"/>
                              </a:extLst>
                            </wps:spPr>
                            <wps:bodyPr/>
                          </wps:wsp>
                          <wps:wsp>
                            <wps:cNvPr id="365" name="AutoShape 556"/>
                            <wps:cNvCnPr>
                              <a:cxnSpLocks noChangeShapeType="1"/>
                            </wps:cNvCnPr>
                            <wps:spPr bwMode="auto">
                              <a:xfrm>
                                <a:off x="4692" y="8227"/>
                                <a:ext cx="187" cy="0"/>
                              </a:xfrm>
                              <a:prstGeom prst="straightConnector1">
                                <a:avLst/>
                              </a:prstGeom>
                              <a:noFill/>
                              <a:ln w="9525">
                                <a:solidFill>
                                  <a:srgbClr val="000000"/>
                                </a:solidFill>
                                <a:round/>
                                <a:headEnd/>
                                <a:tailEnd type="triangle" w="med" len="med"/>
                              </a:ln>
                              <a:extLst>
                                <a:ext uri="{909E8E84-426E-40dd-AFC4-6F175D3DCCD1}"/>
                              </a:extLst>
                            </wps:spPr>
                            <wps:bodyPr/>
                          </wps:wsp>
                        </wpg:grpSp>
                      </wpg:grpSp>
                      <wpg:grpSp>
                        <wpg:cNvPr id="366" name="Group 295"/>
                        <wpg:cNvGrpSpPr>
                          <a:grpSpLocks/>
                        </wpg:cNvGrpSpPr>
                        <wpg:grpSpPr bwMode="auto">
                          <a:xfrm>
                            <a:off x="457200" y="394138"/>
                            <a:ext cx="1724025" cy="574675"/>
                            <a:chOff x="2707" y="8499"/>
                            <a:chExt cx="2715" cy="905"/>
                          </a:xfrm>
                        </wpg:grpSpPr>
                        <wpg:grpSp>
                          <wpg:cNvPr id="367" name="Group 276"/>
                          <wpg:cNvGrpSpPr>
                            <a:grpSpLocks/>
                          </wpg:cNvGrpSpPr>
                          <wpg:grpSpPr bwMode="auto">
                            <a:xfrm>
                              <a:off x="4698" y="8499"/>
                              <a:ext cx="724" cy="905"/>
                              <a:chOff x="3238" y="4996"/>
                              <a:chExt cx="724" cy="905"/>
                            </a:xfrm>
                          </wpg:grpSpPr>
                          <wps:wsp>
                            <wps:cNvPr id="368" name="Text Box 194"/>
                            <wps:cNvSpPr txBox="1">
                              <a:spLocks noChangeArrowheads="1"/>
                            </wps:cNvSpPr>
                            <wps:spPr bwMode="auto">
                              <a:xfrm>
                                <a:off x="3238" y="4996"/>
                                <a:ext cx="72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2916" w:rsidRDefault="002C514A" w:rsidP="002C514A">
                                  <w:pPr>
                                    <w:rPr>
                                      <w:sz w:val="48"/>
                                      <w:szCs w:val="48"/>
                                    </w:rPr>
                                  </w:pPr>
                                  <w:r w:rsidRPr="005D2916">
                                    <w:rPr>
                                      <w:sz w:val="48"/>
                                      <w:szCs w:val="48"/>
                                    </w:rPr>
                                    <w:t>+</w:t>
                                  </w:r>
                                </w:p>
                              </w:txbxContent>
                            </wps:txbx>
                            <wps:bodyPr rot="0" vert="horz" wrap="square" lIns="91440" tIns="91440" rIns="91440" bIns="91440" anchor="t" anchorCtr="0" upright="1">
                              <a:noAutofit/>
                            </wps:bodyPr>
                          </wps:wsp>
                          <wps:wsp>
                            <wps:cNvPr id="369" name="Oval 2"/>
                            <wps:cNvSpPr>
                              <a:spLocks noChangeArrowheads="1"/>
                            </wps:cNvSpPr>
                            <wps:spPr bwMode="auto">
                              <a:xfrm>
                                <a:off x="3309" y="5300"/>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txbx>
                              <w:txbxContent>
                                <w:p w:rsidR="002C514A" w:rsidRDefault="002C514A" w:rsidP="002C514A">
                                  <w:r>
                                    <w:t>+</w:t>
                                  </w:r>
                                </w:p>
                              </w:txbxContent>
                            </wps:txbx>
                            <wps:bodyPr rot="0" vert="horz" wrap="square" lIns="91440" tIns="45720" rIns="91440" bIns="45720" anchor="ctr" anchorCtr="0" upright="1">
                              <a:noAutofit/>
                            </wps:bodyPr>
                          </wps:wsp>
                        </wpg:grpSp>
                        <wpg:grpSp>
                          <wpg:cNvPr id="371" name="Group 282"/>
                          <wpg:cNvGrpSpPr>
                            <a:grpSpLocks/>
                          </wpg:cNvGrpSpPr>
                          <wpg:grpSpPr bwMode="auto">
                            <a:xfrm>
                              <a:off x="2707" y="8499"/>
                              <a:ext cx="724" cy="905"/>
                              <a:chOff x="3238" y="4996"/>
                              <a:chExt cx="724" cy="905"/>
                            </a:xfrm>
                          </wpg:grpSpPr>
                          <wps:wsp>
                            <wps:cNvPr id="373" name="Text Box 283"/>
                            <wps:cNvSpPr txBox="1">
                              <a:spLocks noChangeArrowheads="1"/>
                            </wps:cNvSpPr>
                            <wps:spPr bwMode="auto">
                              <a:xfrm>
                                <a:off x="3238" y="4996"/>
                                <a:ext cx="72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2916" w:rsidRDefault="002C514A" w:rsidP="002C514A">
                                  <w:pPr>
                                    <w:rPr>
                                      <w:sz w:val="48"/>
                                      <w:szCs w:val="48"/>
                                    </w:rPr>
                                  </w:pPr>
                                  <w:r w:rsidRPr="005D2916">
                                    <w:rPr>
                                      <w:sz w:val="48"/>
                                      <w:szCs w:val="48"/>
                                    </w:rPr>
                                    <w:t>+</w:t>
                                  </w:r>
                                </w:p>
                              </w:txbxContent>
                            </wps:txbx>
                            <wps:bodyPr rot="0" vert="horz" wrap="square" lIns="91440" tIns="91440" rIns="91440" bIns="91440" anchor="t" anchorCtr="0" upright="1">
                              <a:noAutofit/>
                            </wps:bodyPr>
                          </wps:wsp>
                          <wps:wsp>
                            <wps:cNvPr id="374" name="Oval 2"/>
                            <wps:cNvSpPr>
                              <a:spLocks noChangeArrowheads="1"/>
                            </wps:cNvSpPr>
                            <wps:spPr bwMode="auto">
                              <a:xfrm>
                                <a:off x="3309" y="5300"/>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txbx>
                              <w:txbxContent>
                                <w:p w:rsidR="002C514A" w:rsidRDefault="002C514A" w:rsidP="002C514A">
                                  <w:r>
                                    <w:t>+</w:t>
                                  </w:r>
                                </w:p>
                              </w:txbxContent>
                            </wps:txbx>
                            <wps:bodyPr rot="0" vert="horz" wrap="square" lIns="91440" tIns="45720" rIns="91440" bIns="45720" anchor="ctr" anchorCtr="0" upright="1">
                              <a:noAutofit/>
                            </wps:bodyPr>
                          </wps:wsp>
                        </wpg:grpSp>
                      </wpg:grpSp>
                    </wpg:wgp>
                  </a:graphicData>
                </a:graphic>
              </wp:anchor>
            </w:drawing>
          </mc:Choice>
          <mc:Fallback>
            <w:pict>
              <v:group w14:anchorId="54D47432" id="Group 293" o:spid="_x0000_s1170" style="position:absolute;margin-left:7pt;margin-top:17.35pt;width:197.15pt;height:111.6pt;z-index:252310528" coordsize="2503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">
                <v:group id="Group 558" o:spid="_x0000_s1171" style="position:absolute;width:25038;height:14173" coordorigin="1440,7144" coordsize="394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540" o:spid="_x0000_s1172" style="position:absolute;left:1440;top:7144;width:3943;height:2232" coordorigin="1440,7144" coordsize="394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15" o:spid="_x0000_s1173" style="position:absolute;left:2597;top:7279;width:502;height:872;flip:x;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" path="m588,872c450,865,313,859,215,714,117,569,58,284,,e" filled="f">
                      <v:path arrowok="t" o:connecttype="custom" o:connectlocs="502,872;184,714;0,0" o:connectangles="0,0,0"/>
                    </v:shape>
                    <v:shape id="Freeform 416" o:spid="_x0000_s1174" style="position:absolute;left:2659;top:8315;width:386;height:886;flip:x 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" path="m588,872c450,865,313,859,215,714,117,569,58,284,,e" filled="f">
                      <v:path arrowok="t" o:connecttype="custom" o:connectlocs="386,886;141,725;0,0" o:connectangles="0,0,0"/>
                    </v:shape>
                    <v:shape id="Freeform 417" o:spid="_x0000_s1175" style="position:absolute;left:3638;top:7279;width:588;height:872;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" path="m588,872c450,865,313,859,215,714,117,569,58,284,,e" filled="f">
                      <v:path arrowok="t" o:connecttype="custom" o:connectlocs="588,872;215,714;0,0" o:connectangles="0,0,0"/>
                    </v:shape>
                    <v:shape id="Freeform 418" o:spid="_x0000_s1176" style="position:absolute;left:3638;top:8223;width:588;height:1014;flip:y;visibility:visible;mso-wrap-style:square;v-text-anchor:top" coordsize="5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" path="m588,872c450,865,313,859,215,714,117,569,58,284,,e" filled="f">
                      <v:path arrowok="t" o:connecttype="custom" o:connectlocs="588,1014;215,830;0,0" o:connectangles="0,0,0"/>
                    </v:shape>
                    <v:shape id="Freeform 427" o:spid="_x0000_s1177" style="position:absolute;left:2282;top:7144;width:315;height:935;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" path="m90,872v47,31,95,63,126,c247,809,315,641,279,496,243,351,47,67,,e" filled="f">
                      <v:path arrowok="t" o:connecttype="custom" o:connectlocs="90,872;216,872;279,496;0,0" o:connectangles="0,0,0,0"/>
                    </v:shape>
                    <v:shape id="Freeform 428" o:spid="_x0000_s1178" style="position:absolute;left:2392;top:8441;width:315;height:935;flip:y;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" path="m90,872v47,31,95,63,126,c247,809,315,641,279,496,243,351,47,67,,e" filled="f">
                      <v:path arrowok="t" o:connecttype="custom" o:connectlocs="90,872;216,872;279,496;0,0" o:connectangles="0,0,0,0"/>
                    </v:shape>
                    <v:shape id="Freeform 431" o:spid="_x0000_s1179" style="position:absolute;left:4116;top:7144;width:315;height:935;flip:x;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" path="m90,872v47,31,95,63,126,c247,809,315,641,279,496,243,351,47,67,,e" filled="f">
                      <v:path arrowok="t" o:connecttype="custom" o:connectlocs="90,872;216,872;279,496;0,0" o:connectangles="0,0,0,0"/>
                    </v:shape>
                    <v:shape id="Freeform 432" o:spid="_x0000_s1180" style="position:absolute;left:4226;top:8441;width:315;height:935;flip:x y;visibility:visible;mso-wrap-style:square;v-text-anchor:top" coordsize="3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" path="m90,872v47,31,95,63,126,c247,809,315,641,279,496,243,351,47,67,,e" filled="f">
                      <v:path arrowok="t" o:connecttype="custom" o:connectlocs="90,872;216,872;279,496;0,0" o:connectangles="0,0,0,0"/>
                    </v:shape>
                    <v:group id="Group 436" o:spid="_x0000_s1181" style="position:absolute;left:1590;top:7565;width:810;height:1554" coordorigin="1590,7565" coordsize="81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33" o:spid="_x0000_s1182" style="position:absolute;left:1590;top:7565;width:752;height:678;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" path="m645,678v53,-178,107,-355,,-468c538,97,269,48,,e" filled="f">
                        <v:path arrowok="t" o:connecttype="custom" o:connectlocs="645,678;645,210;0,0" o:connectangles="0,0,0"/>
                      </v:shape>
                      <v:shape id="Freeform 435" o:spid="_x0000_s1183" style="position:absolute;left:1648;top:8441;width:752;height:678;flip:y;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" path="m645,678v53,-178,107,-355,,-468c538,97,269,48,,e" filled="f">
                        <v:path arrowok="t" o:connecttype="custom" o:connectlocs="645,678;645,210;0,0" o:connectangles="0,0,0"/>
                      </v:shape>
                    </v:group>
                    <v:group id="Group 440" o:spid="_x0000_s1184" style="position:absolute;left:4416;top:7565;width:810;height:1554;flip:x y" coordorigin="1590,7565" coordsize="81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">
                      <v:shape id="Freeform 441" o:spid="_x0000_s1185" style="position:absolute;left:1590;top:7565;width:752;height:678;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" path="m645,678v53,-178,107,-355,,-468c538,97,269,48,,e" filled="f">
                        <v:path arrowok="t" o:connecttype="custom" o:connectlocs="645,678;645,210;0,0" o:connectangles="0,0,0"/>
                      </v:shape>
                      <v:shape id="Freeform 442" o:spid="_x0000_s1186" style="position:absolute;left:1648;top:8441;width:752;height:678;flip:y;visibility:visible;mso-wrap-style:square;v-text-anchor:top" coordsize="7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" path="m645,678v53,-178,107,-355,,-468c538,97,269,48,,e" filled="f">
                        <v:path arrowok="t" o:connecttype="custom" o:connectlocs="645,678;645,210;0,0" o:connectangles="0,0,0"/>
                      </v:shape>
                    </v:group>
                    <v:shape id="AutoShape 446" o:spid="_x0000_s1187" type="#_x0000_t32" style="position:absolute;left:1440;top:8325;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shape id="AutoShape 447" o:spid="_x0000_s1188" type="#_x0000_t32" style="position:absolute;left:4588;top:8223;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group>
                  <v:group id="Group 557" o:spid="_x0000_s1189" style="position:absolute;left:1854;top:7677;width:3025;height:1199" coordorigin="1854,7677" coordsize="302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548" o:spid="_x0000_s1190" style="position:absolute;left:1854;top:7775;width:1114;height:1003" coordorigin="1854,7775" coordsize="111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AutoShape 541" o:spid="_x0000_s1191" type="#_x0000_t32" style="position:absolute;left:2535;top:7775;width:5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xAAAANwAAAAPAAAAZHJzL2Rvd25yZXYueG1sRI/BasMw&#10;EETvhf6D2EJutVyH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MdHH8fEAAAA3AAAAA8A&#10;AAAAAAAAAAAAAAAABwIAAGRycy9kb3ducmV2LnhtbFBLBQYAAAAAAwADALcAAAD4AgAAAAA=&#10;">
                        <v:stroke endarrow="block"/>
                      </v:shape>
                      <v:shape id="AutoShape 542" o:spid="_x0000_s1192" type="#_x0000_t32" style="position:absolute;left:2888;top:7889;width:8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cxAAAANwAAAAPAAAAZHJzL2Rvd25yZXYueG1sRI/BasMw&#10;EETvgf6D2EJusdyG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KgLulzEAAAA3AAAAA8A&#10;AAAAAAAAAAAAAAAABwIAAGRycy9kb3ducmV2LnhtbFBLBQYAAAAAAwADALcAAAD4AgAAAAA=&#10;">
                        <v:stroke endarrow="block"/>
                      </v:shape>
                      <v:shape id="AutoShape 543" o:spid="_x0000_s1193" type="#_x0000_t32" style="position:absolute;left:2888;top:8499;width:80;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">
                        <v:stroke endarrow="block"/>
                      </v:shape>
                      <v:shape id="AutoShape 544" o:spid="_x0000_s1194" type="#_x0000_t32" style="position:absolute;left:2659;top:8680;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zwxgAAANwAAAAPAAAAZHJzL2Rvd25yZXYueG1sRI9Ba8JA&#10;FITvhf6H5RW81Y2K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Wb/M8MYAAADcAAAA&#10;DwAAAAAAAAAAAAAAAAAHAgAAZHJzL2Rvd25yZXYueG1sUEsFBgAAAAADAAMAtwAAAPoCAAAAAA==&#10;">
                        <v:stroke endarrow="block"/>
                      </v:shape>
                      <v:shape id="AutoShape 545" o:spid="_x0000_s1195" type="#_x0000_t32" style="position:absolute;left:2235;top:7775;width:75;height: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">
                        <v:stroke endarrow="block"/>
                      </v:shape>
                      <v:shape id="AutoShape 546" o:spid="_x0000_s1196" type="#_x0000_t32" style="position:absolute;left:2342;top:8680;width:3;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">
                        <v:stroke endarrow="block"/>
                      </v:shape>
                      <v:shape id="AutoShape 547" o:spid="_x0000_s1197" type="#_x0000_t32" style="position:absolute;left:1854;top:8325;width: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gtvwAAANwAAAAPAAAAZHJzL2Rvd25yZXYueG1sRE9Ni8Iw&#10;EL0v+B/CCHtbUx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CmrygtvwAAANwAAAAPAAAAAAAA&#10;AAAAAAAAAAcCAABkcnMvZG93bnJldi54bWxQSwUGAAAAAAMAAwC3AAAA8wIAAAAA&#10;">
                        <v:stroke endarrow="block"/>
                      </v:shape>
                    </v:group>
                    <v:shape id="AutoShape 550" o:spid="_x0000_s1198" type="#_x0000_t32" style="position:absolute;left:4144;top:7677;width:54;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">
                      <v:stroke endarrow="block"/>
                    </v:shape>
                    <v:shape id="AutoShape 551" o:spid="_x0000_s1199" type="#_x0000_t32" style="position:absolute;left:3765;top:7791;width:80;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">
                      <v:stroke endarrow="block"/>
                    </v:shape>
                    <v:shape id="AutoShape 552" o:spid="_x0000_s1200" type="#_x0000_t32" style="position:absolute;left:3765;top:8401;width:80;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NxAAAANwAAAAPAAAAZHJzL2Rvd25yZXYueG1sRI/BasMw&#10;EETvgf6D2EJuseyG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Pn5Sw3EAAAA3AAAAA8A&#10;AAAAAAAAAAAAAAAABwIAAGRycy9kb3ducmV2LnhtbFBLBQYAAAAAAwADALcAAAD4AgAAAAA=&#10;">
                      <v:stroke endarrow="block"/>
                    </v:shape>
                    <v:shape id="AutoShape 553" o:spid="_x0000_s1201" type="#_x0000_t32" style="position:absolute;left:4241;top:8778;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">
                      <v:stroke endarrow="block"/>
                    </v:shape>
                    <v:shape id="AutoShape 554" o:spid="_x0000_s1202" type="#_x0000_t32" style="position:absolute;left:4513;top:7677;width:75;height: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555" o:spid="_x0000_s1203" type="#_x0000_t32" style="position:absolute;left:4541;top:8778;width:47;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556" o:spid="_x0000_s1204" type="#_x0000_t32" style="position:absolute;left:4692;top:8227;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group>
                </v:group>
                <v:group id="Group 295" o:spid="_x0000_s1205" style="position:absolute;left:4572;top:3941;width:17240;height:5747" coordorigin="2707,8499" coordsize="271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276" o:spid="_x0000_s1206" style="position:absolute;left:4698;top:8499;width:724;height:905" coordorigin="3238,4996"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194" o:spid="_x0000_s1207" type="#_x0000_t202" style="position:absolute;left:3238;top:4996;width:7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" filled="f" stroked="f">
                      <v:textbox inset=",7.2pt,,7.2pt">
                        <w:txbxContent>
                          <w:p w:rsidR="002C514A" w:rsidRPr="005D2916" w:rsidRDefault="002C514A" w:rsidP="002C514A">
                            <w:pPr>
                              <w:rPr>
                                <w:sz w:val="48"/>
                                <w:szCs w:val="48"/>
                              </w:rPr>
                            </w:pPr>
                            <w:r w:rsidRPr="005D2916">
                              <w:rPr>
                                <w:sz w:val="48"/>
                                <w:szCs w:val="48"/>
                              </w:rPr>
                              <w:t>+</w:t>
                            </w:r>
                          </w:p>
                        </w:txbxContent>
                      </v:textbox>
                    </v:shape>
                    <v:oval id="Oval 2" o:spid="_x0000_s1208" style="position:absolute;left:3309;top:5300;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" filled="f" fillcolor="#a1b8e1 [1620]" strokecolor="black [3213]">
                      <v:fill color2="#4472c4 [3204]" rotate="t" focus="100%" type="gradient">
                        <o:fill v:ext="view" type="gradientUnscaled"/>
                      </v:fill>
                      <v:shadow on="t" opacity="22936f" origin=",.5" offset="0,.63889mm"/>
                      <v:textbox>
                        <w:txbxContent>
                          <w:p w:rsidR="002C514A" w:rsidRDefault="002C514A" w:rsidP="002C514A">
                            <w:r>
                              <w:t>+</w:t>
                            </w:r>
                          </w:p>
                        </w:txbxContent>
                      </v:textbox>
                    </v:oval>
                  </v:group>
                  <v:group id="Group 282" o:spid="_x0000_s1209" style="position:absolute;left:2707;top:8499;width:724;height:905" coordorigin="3238,4996"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283" o:spid="_x0000_s1210" type="#_x0000_t202" style="position:absolute;left:3238;top:4996;width:7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HtwwAAANwAAAAPAAAAZHJzL2Rvd25yZXYueG1sRI9BawIx&#10;FITvgv8hvII3zbZi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gtkR7cMAAADcAAAADwAA&#10;AAAAAAAAAAAAAAAHAgAAZHJzL2Rvd25yZXYueG1sUEsFBgAAAAADAAMAtwAAAPcCAAAAAA==&#10;" filled="f" stroked="f">
                      <v:textbox inset=",7.2pt,,7.2pt">
                        <w:txbxContent>
                          <w:p w:rsidR="002C514A" w:rsidRPr="005D2916" w:rsidRDefault="002C514A" w:rsidP="002C514A">
                            <w:pPr>
                              <w:rPr>
                                <w:sz w:val="48"/>
                                <w:szCs w:val="48"/>
                              </w:rPr>
                            </w:pPr>
                            <w:r w:rsidRPr="005D2916">
                              <w:rPr>
                                <w:sz w:val="48"/>
                                <w:szCs w:val="48"/>
                              </w:rPr>
                              <w:t>+</w:t>
                            </w:r>
                          </w:p>
                        </w:txbxContent>
                      </v:textbox>
                    </v:shape>
                    <v:oval id="Oval 2" o:spid="_x0000_s1211" style="position:absolute;left:3309;top:5300;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" filled="f" fillcolor="#a1b8e1 [1620]" strokecolor="black [3213]">
                      <v:fill color2="#4472c4 [3204]" rotate="t" focus="100%" type="gradient">
                        <o:fill v:ext="view" type="gradientUnscaled"/>
                      </v:fill>
                      <v:shadow on="t" opacity="22936f" origin=",.5" offset="0,.63889mm"/>
                      <v:textbox>
                        <w:txbxContent>
                          <w:p w:rsidR="002C514A" w:rsidRDefault="002C514A" w:rsidP="002C514A">
                            <w:r>
                              <w:t>+</w:t>
                            </w:r>
                          </w:p>
                        </w:txbxContent>
                      </v:textbox>
                    </v:oval>
                  </v:group>
                </v:group>
              </v:group>
            </w:pict>
          </mc:Fallback>
        </mc:AlternateContent>
      </w:r>
    </w:p>
    <w:p w:rsidR="002C514A" w:rsidRPr="00F47C8C" w:rsidRDefault="002C514A" w:rsidP="002C514A"/>
    <w:p w:rsidR="002C514A" w:rsidRPr="00F47C8C" w:rsidRDefault="002C514A" w:rsidP="002C514A"/>
    <w:p w:rsidR="002C514A" w:rsidRPr="00F47C8C" w:rsidRDefault="002C514A" w:rsidP="002C514A"/>
    <w:p w:rsidR="002C514A" w:rsidRDefault="002C514A" w:rsidP="002C514A"/>
    <w:p w:rsidR="002C514A" w:rsidRDefault="002C514A" w:rsidP="002C514A">
      <w:r>
        <w:t xml:space="preserve">           Two positive charges</w:t>
      </w:r>
      <w:r>
        <w:tab/>
      </w:r>
      <w:r>
        <w:tab/>
      </w:r>
      <w:r>
        <w:tab/>
      </w:r>
      <w:r>
        <w:tab/>
      </w:r>
      <w:proofErr w:type="gramStart"/>
      <w:r>
        <w:t>Two</w:t>
      </w:r>
      <w:proofErr w:type="gramEnd"/>
      <w:r>
        <w:t xml:space="preserve"> negative charges</w:t>
      </w:r>
    </w:p>
    <w:p w:rsidR="002C514A" w:rsidRDefault="002C514A" w:rsidP="002C514A"/>
    <w:p w:rsidR="002C514A" w:rsidRDefault="002C514A" w:rsidP="002C514A">
      <w:r>
        <w:t>The field lines also show how strong the electric field is – the closer together the stronger the field,</w:t>
      </w:r>
    </w:p>
    <w:p w:rsidR="002C514A" w:rsidRDefault="002C514A" w:rsidP="002C514A">
      <w:pPr>
        <w:sectPr w:rsidR="002C514A">
          <w:headerReference w:type="default" r:id="rId28"/>
          <w:pgSz w:w="11906" w:h="16838"/>
          <w:pgMar w:top="1440" w:right="1440" w:bottom="1440" w:left="1440" w:header="708" w:footer="708" w:gutter="0"/>
          <w:cols w:space="708"/>
          <w:docGrid w:linePitch="360"/>
        </w:sectPr>
      </w:pPr>
      <w:r>
        <w:t>A charged particle experiences a force in an electric field. The stronger the field, the greater the force.</w:t>
      </w:r>
    </w:p>
    <w:p w:rsidR="002C514A" w:rsidRDefault="002C514A" w:rsidP="002C514A"/>
    <w:p w:rsidR="002C514A" w:rsidRPr="00387E4A" w:rsidRDefault="002C514A" w:rsidP="002C514A">
      <w:r>
        <w:rPr>
          <w:noProof/>
          <w:lang w:eastAsia="en-GB"/>
        </w:rPr>
        <mc:AlternateContent>
          <mc:Choice Requires="wpg">
            <w:drawing>
              <wp:anchor distT="0" distB="0" distL="114300" distR="114300" simplePos="0" relativeHeight="252316672" behindDoc="0" locked="0" layoutInCell="1" allowOverlap="1" wp14:anchorId="7692486E" wp14:editId="64F19660">
                <wp:simplePos x="0" y="0"/>
                <wp:positionH relativeFrom="column">
                  <wp:posOffset>3204845</wp:posOffset>
                </wp:positionH>
                <wp:positionV relativeFrom="paragraph">
                  <wp:posOffset>78105</wp:posOffset>
                </wp:positionV>
                <wp:extent cx="1609090" cy="1379220"/>
                <wp:effectExtent l="0" t="0" r="0" b="30480"/>
                <wp:wrapThrough wrapText="bothSides">
                  <wp:wrapPolygon edited="0">
                    <wp:start x="0" y="0"/>
                    <wp:lineTo x="0" y="22077"/>
                    <wp:lineTo x="3580" y="22077"/>
                    <wp:lineTo x="3580" y="19392"/>
                    <wp:lineTo x="16110" y="14619"/>
                    <wp:lineTo x="16622" y="14320"/>
                    <wp:lineTo x="19435" y="10144"/>
                    <wp:lineTo x="20969" y="9249"/>
                    <wp:lineTo x="20458" y="4773"/>
                    <wp:lineTo x="16110" y="4475"/>
                    <wp:lineTo x="10740" y="2387"/>
                    <wp:lineTo x="3580" y="0"/>
                    <wp:lineTo x="0" y="0"/>
                  </wp:wrapPolygon>
                </wp:wrapThrough>
                <wp:docPr id="640"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79220"/>
                          <a:chOff x="7232" y="11033"/>
                          <a:chExt cx="2534" cy="2172"/>
                        </a:xfrm>
                      </wpg:grpSpPr>
                      <wpg:grpSp>
                        <wpg:cNvPr id="641" name="Group 309"/>
                        <wpg:cNvGrpSpPr>
                          <a:grpSpLocks/>
                        </wpg:cNvGrpSpPr>
                        <wpg:grpSpPr bwMode="auto">
                          <a:xfrm>
                            <a:off x="7232" y="11033"/>
                            <a:ext cx="2534" cy="2172"/>
                            <a:chOff x="7232" y="12481"/>
                            <a:chExt cx="2534" cy="2172"/>
                          </a:xfrm>
                        </wpg:grpSpPr>
                        <wps:wsp>
                          <wps:cNvPr id="642" name="Rectangle 3"/>
                          <wps:cNvSpPr>
                            <a:spLocks noChangeArrowheads="1"/>
                          </wps:cNvSpPr>
                          <wps:spPr bwMode="auto">
                            <a:xfrm>
                              <a:off x="7232" y="12481"/>
                              <a:ext cx="362" cy="2172"/>
                            </a:xfrm>
                            <a:prstGeom prst="rect">
                              <a:avLst/>
                            </a:prstGeom>
                            <a:noFill/>
                            <a:ln w="9525">
                              <a:solidFill>
                                <a:schemeClr val="tx1">
                                  <a:lumMod val="100000"/>
                                  <a:lumOff val="0"/>
                                </a:schemeClr>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g:grpSp>
                          <wpg:cNvPr id="643" name="Group 303"/>
                          <wpg:cNvGrpSpPr>
                            <a:grpSpLocks/>
                          </wpg:cNvGrpSpPr>
                          <wpg:grpSpPr bwMode="auto">
                            <a:xfrm>
                              <a:off x="9042" y="12843"/>
                              <a:ext cx="724" cy="738"/>
                              <a:chOff x="7536" y="4865"/>
                              <a:chExt cx="724" cy="738"/>
                            </a:xfrm>
                          </wpg:grpSpPr>
                          <wps:wsp>
                            <wps:cNvPr id="644" name="Oval 2"/>
                            <wps:cNvSpPr>
                              <a:spLocks noChangeArrowheads="1"/>
                            </wps:cNvSpPr>
                            <wps:spPr bwMode="auto">
                              <a:xfrm>
                                <a:off x="7594" y="5241"/>
                                <a:ext cx="362" cy="362"/>
                              </a:xfrm>
                              <a:prstGeom prst="ellipse">
                                <a:avLst/>
                              </a:prstGeom>
                              <a:noFill/>
                              <a:ln w="9525">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wps:wsp>
                            <wps:cNvPr id="645" name="Text Box 305"/>
                            <wps:cNvSpPr txBox="1">
                              <a:spLocks noChangeArrowheads="1"/>
                            </wps:cNvSpPr>
                            <wps:spPr bwMode="auto">
                              <a:xfrm>
                                <a:off x="7536" y="4865"/>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8E5AB9" w:rsidRDefault="002C514A" w:rsidP="002C514A">
                                  <w:pPr>
                                    <w:rPr>
                                      <w:sz w:val="48"/>
                                    </w:rPr>
                                  </w:pPr>
                                  <w:r w:rsidRPr="008E5AB9">
                                    <w:rPr>
                                      <w:sz w:val="48"/>
                                    </w:rPr>
                                    <w:t>-</w:t>
                                  </w:r>
                                </w:p>
                              </w:txbxContent>
                            </wps:txbx>
                            <wps:bodyPr rot="0" vert="horz" wrap="square" lIns="91440" tIns="91440" rIns="91440" bIns="91440" anchor="t" anchorCtr="0" upright="1">
                              <a:noAutofit/>
                            </wps:bodyPr>
                          </wps:wsp>
                        </wpg:grpSp>
                      </wpg:grpSp>
                      <wpg:grpSp>
                        <wpg:cNvPr id="646" name="Group 516"/>
                        <wpg:cNvGrpSpPr>
                          <a:grpSpLocks/>
                        </wpg:cNvGrpSpPr>
                        <wpg:grpSpPr bwMode="auto">
                          <a:xfrm>
                            <a:off x="7328" y="11107"/>
                            <a:ext cx="205" cy="2038"/>
                            <a:chOff x="2235" y="11107"/>
                            <a:chExt cx="205" cy="2038"/>
                          </a:xfrm>
                        </wpg:grpSpPr>
                        <wpg:grpSp>
                          <wpg:cNvPr id="647" name="Group 517"/>
                          <wpg:cNvGrpSpPr>
                            <a:grpSpLocks/>
                          </wpg:cNvGrpSpPr>
                          <wpg:grpSpPr bwMode="auto">
                            <a:xfrm>
                              <a:off x="2235" y="11220"/>
                              <a:ext cx="205" cy="1840"/>
                              <a:chOff x="4226" y="11220"/>
                              <a:chExt cx="205" cy="1840"/>
                            </a:xfrm>
                          </wpg:grpSpPr>
                          <wps:wsp>
                            <wps:cNvPr id="648" name="AutoShape 518"/>
                            <wps:cNvCnPr>
                              <a:cxnSpLocks noChangeShapeType="1"/>
                            </wps:cNvCnPr>
                            <wps:spPr bwMode="auto">
                              <a:xfrm>
                                <a:off x="4226" y="11220"/>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519"/>
                            <wps:cNvCnPr>
                              <a:cxnSpLocks noChangeShapeType="1"/>
                            </wps:cNvCnPr>
                            <wps:spPr bwMode="auto">
                              <a:xfrm>
                                <a:off x="4226" y="11633"/>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520"/>
                            <wps:cNvCnPr>
                              <a:cxnSpLocks noChangeShapeType="1"/>
                            </wps:cNvCnPr>
                            <wps:spPr bwMode="auto">
                              <a:xfrm>
                                <a:off x="4241" y="12119"/>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521"/>
                            <wps:cNvCnPr>
                              <a:cxnSpLocks noChangeShapeType="1"/>
                            </wps:cNvCnPr>
                            <wps:spPr bwMode="auto">
                              <a:xfrm>
                                <a:off x="4226" y="12584"/>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522"/>
                            <wps:cNvCnPr>
                              <a:cxnSpLocks noChangeShapeType="1"/>
                            </wps:cNvCnPr>
                            <wps:spPr bwMode="auto">
                              <a:xfrm>
                                <a:off x="4241" y="13060"/>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 name="AutoShape 523"/>
                          <wps:cNvCnPr>
                            <a:cxnSpLocks noChangeShapeType="1"/>
                          </wps:cNvCnPr>
                          <wps:spPr bwMode="auto">
                            <a:xfrm>
                              <a:off x="2310" y="11107"/>
                              <a:ext cx="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524"/>
                          <wps:cNvCnPr>
                            <a:cxnSpLocks noChangeShapeType="1"/>
                          </wps:cNvCnPr>
                          <wps:spPr bwMode="auto">
                            <a:xfrm>
                              <a:off x="2310" y="11533"/>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525"/>
                          <wps:cNvCnPr>
                            <a:cxnSpLocks noChangeShapeType="1"/>
                          </wps:cNvCnPr>
                          <wps:spPr bwMode="auto">
                            <a:xfrm>
                              <a:off x="2310" y="12008"/>
                              <a:ext cx="1"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526"/>
                          <wps:cNvCnPr>
                            <a:cxnSpLocks noChangeShapeType="1"/>
                          </wps:cNvCnPr>
                          <wps:spPr bwMode="auto">
                            <a:xfrm>
                              <a:off x="2345" y="12481"/>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527"/>
                          <wps:cNvCnPr>
                            <a:cxnSpLocks noChangeShapeType="1"/>
                          </wps:cNvCnPr>
                          <wps:spPr bwMode="auto">
                            <a:xfrm>
                              <a:off x="2342" y="1287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9" name="Group 623"/>
                        <wpg:cNvGrpSpPr>
                          <a:grpSpLocks/>
                        </wpg:cNvGrpSpPr>
                        <wpg:grpSpPr bwMode="auto">
                          <a:xfrm>
                            <a:off x="7594" y="12008"/>
                            <a:ext cx="1470" cy="111"/>
                            <a:chOff x="2535" y="11220"/>
                            <a:chExt cx="1620" cy="0"/>
                          </a:xfrm>
                        </wpg:grpSpPr>
                        <wps:wsp>
                          <wps:cNvPr id="660" name="AutoShape 624"/>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625"/>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2" name="Freeform 626"/>
                        <wps:cNvSpPr>
                          <a:spLocks/>
                        </wps:cNvSpPr>
                        <wps:spPr bwMode="auto">
                          <a:xfrm>
                            <a:off x="7594" y="11596"/>
                            <a:ext cx="1506" cy="262"/>
                          </a:xfrm>
                          <a:custGeom>
                            <a:avLst/>
                            <a:gdLst>
                              <a:gd name="T0" fmla="*/ 0 w 1506"/>
                              <a:gd name="T1" fmla="*/ 37 h 262"/>
                              <a:gd name="T2" fmla="*/ 679 w 1506"/>
                              <a:gd name="T3" fmla="*/ 37 h 262"/>
                              <a:gd name="T4" fmla="*/ 1506 w 1506"/>
                              <a:gd name="T5" fmla="*/ 262 h 262"/>
                              <a:gd name="T6" fmla="*/ 0 60000 65536"/>
                              <a:gd name="T7" fmla="*/ 0 60000 65536"/>
                              <a:gd name="T8" fmla="*/ 0 60000 65536"/>
                            </a:gdLst>
                            <a:ahLst/>
                            <a:cxnLst>
                              <a:cxn ang="T6">
                                <a:pos x="T0" y="T1"/>
                              </a:cxn>
                              <a:cxn ang="T7">
                                <a:pos x="T2" y="T3"/>
                              </a:cxn>
                              <a:cxn ang="T8">
                                <a:pos x="T4" y="T5"/>
                              </a:cxn>
                            </a:cxnLst>
                            <a:rect l="0" t="0" r="r" b="b"/>
                            <a:pathLst>
                              <a:path w="1506" h="262">
                                <a:moveTo>
                                  <a:pt x="0" y="37"/>
                                </a:moveTo>
                                <a:cubicBezTo>
                                  <a:pt x="214" y="18"/>
                                  <a:pt x="428" y="0"/>
                                  <a:pt x="679" y="37"/>
                                </a:cubicBezTo>
                                <a:cubicBezTo>
                                  <a:pt x="930" y="74"/>
                                  <a:pt x="1218" y="168"/>
                                  <a:pt x="1506"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27"/>
                        <wps:cNvSpPr>
                          <a:spLocks/>
                        </wps:cNvSpPr>
                        <wps:spPr bwMode="auto">
                          <a:xfrm>
                            <a:off x="7594" y="11220"/>
                            <a:ext cx="1648" cy="551"/>
                          </a:xfrm>
                          <a:custGeom>
                            <a:avLst/>
                            <a:gdLst>
                              <a:gd name="T0" fmla="*/ 0 w 1648"/>
                              <a:gd name="T1" fmla="*/ 0 h 551"/>
                              <a:gd name="T2" fmla="*/ 830 w 1648"/>
                              <a:gd name="T3" fmla="*/ 87 h 551"/>
                              <a:gd name="T4" fmla="*/ 1440 w 1648"/>
                              <a:gd name="T5" fmla="*/ 313 h 551"/>
                              <a:gd name="T6" fmla="*/ 1648 w 1648"/>
                              <a:gd name="T7" fmla="*/ 551 h 5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8" h="551">
                                <a:moveTo>
                                  <a:pt x="0" y="0"/>
                                </a:moveTo>
                                <a:cubicBezTo>
                                  <a:pt x="295" y="17"/>
                                  <a:pt x="590" y="35"/>
                                  <a:pt x="830" y="87"/>
                                </a:cubicBezTo>
                                <a:cubicBezTo>
                                  <a:pt x="1070" y="139"/>
                                  <a:pt x="1304" y="236"/>
                                  <a:pt x="1440" y="313"/>
                                </a:cubicBezTo>
                                <a:cubicBezTo>
                                  <a:pt x="1576" y="390"/>
                                  <a:pt x="1612" y="470"/>
                                  <a:pt x="1648" y="5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28"/>
                        <wps:cNvSpPr>
                          <a:spLocks/>
                        </wps:cNvSpPr>
                        <wps:spPr bwMode="auto">
                          <a:xfrm flipV="1">
                            <a:off x="7594" y="12119"/>
                            <a:ext cx="1506" cy="262"/>
                          </a:xfrm>
                          <a:custGeom>
                            <a:avLst/>
                            <a:gdLst>
                              <a:gd name="T0" fmla="*/ 0 w 1506"/>
                              <a:gd name="T1" fmla="*/ 37 h 262"/>
                              <a:gd name="T2" fmla="*/ 679 w 1506"/>
                              <a:gd name="T3" fmla="*/ 37 h 262"/>
                              <a:gd name="T4" fmla="*/ 1506 w 1506"/>
                              <a:gd name="T5" fmla="*/ 262 h 262"/>
                              <a:gd name="T6" fmla="*/ 0 60000 65536"/>
                              <a:gd name="T7" fmla="*/ 0 60000 65536"/>
                              <a:gd name="T8" fmla="*/ 0 60000 65536"/>
                            </a:gdLst>
                            <a:ahLst/>
                            <a:cxnLst>
                              <a:cxn ang="T6">
                                <a:pos x="T0" y="T1"/>
                              </a:cxn>
                              <a:cxn ang="T7">
                                <a:pos x="T2" y="T3"/>
                              </a:cxn>
                              <a:cxn ang="T8">
                                <a:pos x="T4" y="T5"/>
                              </a:cxn>
                            </a:cxnLst>
                            <a:rect l="0" t="0" r="r" b="b"/>
                            <a:pathLst>
                              <a:path w="1506" h="262">
                                <a:moveTo>
                                  <a:pt x="0" y="37"/>
                                </a:moveTo>
                                <a:cubicBezTo>
                                  <a:pt x="214" y="18"/>
                                  <a:pt x="428" y="0"/>
                                  <a:pt x="679" y="37"/>
                                </a:cubicBezTo>
                                <a:cubicBezTo>
                                  <a:pt x="930" y="74"/>
                                  <a:pt x="1218" y="168"/>
                                  <a:pt x="1506"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29"/>
                        <wps:cNvSpPr>
                          <a:spLocks/>
                        </wps:cNvSpPr>
                        <wps:spPr bwMode="auto">
                          <a:xfrm flipV="1">
                            <a:off x="7637" y="12205"/>
                            <a:ext cx="1648" cy="551"/>
                          </a:xfrm>
                          <a:custGeom>
                            <a:avLst/>
                            <a:gdLst>
                              <a:gd name="T0" fmla="*/ 0 w 1648"/>
                              <a:gd name="T1" fmla="*/ 0 h 551"/>
                              <a:gd name="T2" fmla="*/ 830 w 1648"/>
                              <a:gd name="T3" fmla="*/ 87 h 551"/>
                              <a:gd name="T4" fmla="*/ 1440 w 1648"/>
                              <a:gd name="T5" fmla="*/ 313 h 551"/>
                              <a:gd name="T6" fmla="*/ 1648 w 1648"/>
                              <a:gd name="T7" fmla="*/ 551 h 5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8" h="551">
                                <a:moveTo>
                                  <a:pt x="0" y="0"/>
                                </a:moveTo>
                                <a:cubicBezTo>
                                  <a:pt x="295" y="17"/>
                                  <a:pt x="590" y="35"/>
                                  <a:pt x="830" y="87"/>
                                </a:cubicBezTo>
                                <a:cubicBezTo>
                                  <a:pt x="1070" y="139"/>
                                  <a:pt x="1304" y="236"/>
                                  <a:pt x="1440" y="313"/>
                                </a:cubicBezTo>
                                <a:cubicBezTo>
                                  <a:pt x="1576" y="390"/>
                                  <a:pt x="1612" y="470"/>
                                  <a:pt x="1648" y="5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utoShape 630"/>
                        <wps:cNvCnPr>
                          <a:cxnSpLocks noChangeShapeType="1"/>
                        </wps:cNvCnPr>
                        <wps:spPr bwMode="auto">
                          <a:xfrm>
                            <a:off x="7919" y="11220"/>
                            <a:ext cx="242" cy="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631"/>
                        <wps:cNvCnPr>
                          <a:cxnSpLocks noChangeShapeType="1"/>
                        </wps:cNvCnPr>
                        <wps:spPr bwMode="auto">
                          <a:xfrm>
                            <a:off x="7775" y="11633"/>
                            <a:ext cx="2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632"/>
                        <wps:cNvCnPr>
                          <a:cxnSpLocks noChangeShapeType="1"/>
                        </wps:cNvCnPr>
                        <wps:spPr bwMode="auto">
                          <a:xfrm>
                            <a:off x="7919" y="12381"/>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633"/>
                        <wps:cNvCnPr>
                          <a:cxnSpLocks noChangeShapeType="1"/>
                        </wps:cNvCnPr>
                        <wps:spPr bwMode="auto">
                          <a:xfrm>
                            <a:off x="7919" y="12756"/>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2486E" id="Group 634" o:spid="_x0000_s1212" style="position:absolute;margin-left:252.35pt;margin-top:6.15pt;width:126.7pt;height:108.6pt;z-index:252316672" coordorigin="7232,11033" coordsize="253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">
                <v:group id="Group 309" o:spid="_x0000_s1213" style="position:absolute;left:7232;top:11033;width:2534;height:2172" coordorigin="7232,12481" coordsize="253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3" o:spid="_x0000_s1214" style="position:absolute;left:7232;top:12481;width:36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" filled="f" fillcolor="#a1b8e1 [1620]" strokecolor="black [3213]">
                    <v:fill color2="#4472c4 [3204]" rotate="t" focus="100%" type="gradient">
                      <o:fill v:ext="view" type="gradientUnscaled"/>
                    </v:fill>
                    <v:shadow on="t" opacity="22936f" origin=",.5" offset="0,.63889mm"/>
                  </v:rect>
                  <v:group id="Group 303" o:spid="_x0000_s1215" style="position:absolute;left:9042;top:12843;width:724;height:738" coordorigin="7536,4865" coordsize="7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Oval 2" o:spid="_x0000_s1216" style="position:absolute;left:7594;top:5241;width:36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" filled="f" fillcolor="#a1b8e1 [1620]" strokecolor="black [3213]">
                      <v:fill color2="#4472c4 [3204]" rotate="t" focus="100%" type="gradient">
                        <o:fill v:ext="view" type="gradientUnscaled"/>
                      </v:fill>
                      <v:shadow on="t" opacity="22936f" origin=",.5" offset="0,.63889mm"/>
                    </v:oval>
                    <v:shape id="Text Box 305" o:spid="_x0000_s1217" type="#_x0000_t202" style="position:absolute;left:7536;top:4865;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" filled="f" stroked="f">
                      <v:textbox inset=",7.2pt,,7.2pt">
                        <w:txbxContent>
                          <w:p w:rsidR="002C514A" w:rsidRPr="008E5AB9" w:rsidRDefault="002C514A" w:rsidP="002C514A">
                            <w:pPr>
                              <w:rPr>
                                <w:sz w:val="48"/>
                              </w:rPr>
                            </w:pPr>
                            <w:r w:rsidRPr="008E5AB9">
                              <w:rPr>
                                <w:sz w:val="48"/>
                              </w:rPr>
                              <w:t>-</w:t>
                            </w:r>
                          </w:p>
                        </w:txbxContent>
                      </v:textbox>
                    </v:shape>
                  </v:group>
                </v:group>
                <v:group id="Group 516" o:spid="_x0000_s1218" style="position:absolute;left:7328;top:11107;width:205;height:2038" coordorigin="2235,11107" coordsize="20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517" o:spid="_x0000_s1219" style="position:absolute;left:2235;top:11220;width:205;height:1840" coordorigin="4226,11220" coordsize="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AutoShape 518" o:spid="_x0000_s1220" type="#_x0000_t32" style="position:absolute;left:4226;top:1122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pgwgAAANwAAAAPAAAAZHJzL2Rvd25yZXYueG1sRE9NawIx&#10;EL0L/ocwQi+iWUuV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By3vpgwgAAANwAAAAPAAAA&#10;AAAAAAAAAAAAAAcCAABkcnMvZG93bnJldi54bWxQSwUGAAAAAAMAAwC3AAAA9gIAAAAA&#10;"/>
                    <v:shape id="AutoShape 519" o:spid="_x0000_s1221" type="#_x0000_t32" style="position:absolute;left:4226;top:1163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utoShape 520" o:spid="_x0000_s1222" type="#_x0000_t32" style="position:absolute;left:4241;top:1211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"/>
                    <v:shape id="AutoShape 521" o:spid="_x0000_s1223" type="#_x0000_t32" style="position:absolute;left:4226;top:1258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"/>
                    <v:shape id="AutoShape 522" o:spid="_x0000_s1224" type="#_x0000_t32" style="position:absolute;left:4241;top:1306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group>
                  <v:shape id="AutoShape 523" o:spid="_x0000_s1225" type="#_x0000_t32" style="position:absolute;left:2310;top:11107;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MxQAAANwAAAAPAAAAZHJzL2Rvd25yZXYueG1sRI9PawIx&#10;FMTvhX6H8Aq9FM3ao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D5o/7MxQAAANwAAAAP&#10;AAAAAAAAAAAAAAAAAAcCAABkcnMvZG93bnJldi54bWxQSwUGAAAAAAMAAwC3AAAA+QIAAAAA&#10;"/>
                  <v:shape id="AutoShape 524" o:spid="_x0000_s1226" type="#_x0000_t32" style="position:absolute;left:2310;top:11533;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525" o:spid="_x0000_s1227" type="#_x0000_t32" style="position:absolute;left:2310;top:12008;width:1;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526" o:spid="_x0000_s1228" type="#_x0000_t32" style="position:absolute;left:2345;top:1248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"/>
                  <v:shape id="AutoShape 527" o:spid="_x0000_s1229" type="#_x0000_t32" style="position:absolute;left:2342;top:1287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group>
                <v:group id="Group 623" o:spid="_x0000_s1230" style="position:absolute;left:7594;top:12008;width:1470;height:111"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AutoShape 624" o:spid="_x0000_s1231"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625" o:spid="_x0000_s1232"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v:shape>
                </v:group>
                <v:shape id="Freeform 626" o:spid="_x0000_s1233" style="position:absolute;left:7594;top:11596;width:1506;height:262;visibility:visible;mso-wrap-style:square;v-text-anchor:top" coordsize="15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" path="m,37c214,18,428,,679,37v251,37,539,131,827,225e" filled="f">
                  <v:path arrowok="t" o:connecttype="custom" o:connectlocs="0,37;679,37;1506,262" o:connectangles="0,0,0"/>
                </v:shape>
                <v:shape id="Freeform 627" o:spid="_x0000_s1234" style="position:absolute;left:7594;top:11220;width:1648;height:551;visibility:visible;mso-wrap-style:square;v-text-anchor:top" coordsize="164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" path="m,c295,17,590,35,830,87v240,52,474,149,610,226c1576,390,1612,470,1648,551e" filled="f">
                  <v:path arrowok="t" o:connecttype="custom" o:connectlocs="0,0;830,87;1440,313;1648,551" o:connectangles="0,0,0,0"/>
                </v:shape>
                <v:shape id="Freeform 628" o:spid="_x0000_s1235" style="position:absolute;left:7594;top:12119;width:1506;height:262;flip:y;visibility:visible;mso-wrap-style:square;v-text-anchor:top" coordsize="15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" path="m,37c214,18,428,,679,37v251,37,539,131,827,225e" filled="f">
                  <v:path arrowok="t" o:connecttype="custom" o:connectlocs="0,37;679,37;1506,262" o:connectangles="0,0,0"/>
                </v:shape>
                <v:shape id="Freeform 629" o:spid="_x0000_s1236" style="position:absolute;left:7637;top:12205;width:1648;height:551;flip:y;visibility:visible;mso-wrap-style:square;v-text-anchor:top" coordsize="164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" path="m,c295,17,590,35,830,87v240,52,474,149,610,226c1576,390,1612,470,1648,551e" filled="f">
                  <v:path arrowok="t" o:connecttype="custom" o:connectlocs="0,0;830,87;1440,313;1648,551" o:connectangles="0,0,0,0"/>
                </v:shape>
                <v:shape id="AutoShape 630" o:spid="_x0000_s1237" type="#_x0000_t32" style="position:absolute;left:7919;top:11220;width:242;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shape id="AutoShape 631" o:spid="_x0000_s1238" type="#_x0000_t32" style="position:absolute;left:7775;top:11633;width: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">
                  <v:stroke endarrow="block"/>
                </v:shape>
                <v:shape id="AutoShape 632" o:spid="_x0000_s1239" type="#_x0000_t32" style="position:absolute;left:7919;top:12381;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">
                  <v:stroke endarrow="block"/>
                </v:shape>
                <v:shape id="AutoShape 633" o:spid="_x0000_s1240" type="#_x0000_t32" style="position:absolute;left:7919;top:12756;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">
                  <v:stroke endarrow="block"/>
                </v:shape>
                <w10:wrap type="through"/>
              </v:group>
            </w:pict>
          </mc:Fallback>
        </mc:AlternateContent>
      </w:r>
      <w:r>
        <w:rPr>
          <w:noProof/>
          <w:lang w:eastAsia="en-GB"/>
        </w:rPr>
        <mc:AlternateContent>
          <mc:Choice Requires="wpg">
            <w:drawing>
              <wp:anchor distT="0" distB="0" distL="114300" distR="114300" simplePos="0" relativeHeight="252315648" behindDoc="0" locked="0" layoutInCell="1" allowOverlap="1" wp14:anchorId="2322C8CD" wp14:editId="087E37D8">
                <wp:simplePos x="0" y="0"/>
                <wp:positionH relativeFrom="column">
                  <wp:posOffset>165735</wp:posOffset>
                </wp:positionH>
                <wp:positionV relativeFrom="paragraph">
                  <wp:posOffset>124613</wp:posOffset>
                </wp:positionV>
                <wp:extent cx="1494155" cy="1379220"/>
                <wp:effectExtent l="76200" t="57150" r="67945" b="87630"/>
                <wp:wrapThrough wrapText="bothSides">
                  <wp:wrapPolygon edited="0">
                    <wp:start x="-551" y="-895"/>
                    <wp:lineTo x="-1102" y="-298"/>
                    <wp:lineTo x="-1102" y="21779"/>
                    <wp:lineTo x="-275" y="22972"/>
                    <wp:lineTo x="21756" y="22972"/>
                    <wp:lineTo x="22582" y="19094"/>
                    <wp:lineTo x="22582" y="4475"/>
                    <wp:lineTo x="22031" y="0"/>
                    <wp:lineTo x="22031" y="-895"/>
                    <wp:lineTo x="-551" y="-895"/>
                  </wp:wrapPolygon>
                </wp:wrapThrough>
                <wp:docPr id="37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379220"/>
                          <a:chOff x="2164" y="11033"/>
                          <a:chExt cx="2353" cy="2172"/>
                        </a:xfrm>
                      </wpg:grpSpPr>
                      <wpg:grpSp>
                        <wpg:cNvPr id="376" name="Group 308"/>
                        <wpg:cNvGrpSpPr>
                          <a:grpSpLocks/>
                        </wpg:cNvGrpSpPr>
                        <wpg:grpSpPr bwMode="auto">
                          <a:xfrm>
                            <a:off x="2164" y="11033"/>
                            <a:ext cx="2353" cy="2172"/>
                            <a:chOff x="2164" y="12481"/>
                            <a:chExt cx="2353" cy="2172"/>
                          </a:xfrm>
                        </wpg:grpSpPr>
                        <wps:wsp>
                          <wps:cNvPr id="377" name="Rectangle 3"/>
                          <wps:cNvSpPr>
                            <a:spLocks noChangeArrowheads="1"/>
                          </wps:cNvSpPr>
                          <wps:spPr bwMode="auto">
                            <a:xfrm>
                              <a:off x="2164" y="12481"/>
                              <a:ext cx="362" cy="217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8"/>
                                </a:srgbClr>
                              </a:outerShdw>
                            </a:effectLst>
                            <a:extLst>
                              <a:ext uri="{909E8E84-426E-40dd-AFC4-6F175D3DCCD1}"/>
                            </a:extLst>
                          </wps:spPr>
                          <wps:bodyPr rot="0" vert="horz" wrap="square" lIns="91440" tIns="45720" rIns="91440" bIns="45720" anchor="ctr" anchorCtr="0" upright="1">
                            <a:noAutofit/>
                          </wps:bodyPr>
                        </wps:wsp>
                        <wps:wsp>
                          <wps:cNvPr id="378" name="Rectangle 3"/>
                          <wps:cNvSpPr>
                            <a:spLocks noChangeArrowheads="1"/>
                          </wps:cNvSpPr>
                          <wps:spPr bwMode="auto">
                            <a:xfrm>
                              <a:off x="4155" y="12481"/>
                              <a:ext cx="362" cy="217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8"/>
                                </a:srgbClr>
                              </a:outerShdw>
                            </a:effectLst>
                            <a:extLst>
                              <a:ext uri="{909E8E84-426E-40dd-AFC4-6F175D3DCCD1}"/>
                            </a:extLst>
                          </wps:spPr>
                          <wps:bodyPr rot="0" vert="horz" wrap="square" lIns="91440" tIns="45720" rIns="91440" bIns="45720" anchor="ctr" anchorCtr="0" upright="1">
                            <a:noAutofit/>
                          </wps:bodyPr>
                        </wps:wsp>
                      </wpg:grpSp>
                      <wpg:grpSp>
                        <wpg:cNvPr id="379" name="Group 610"/>
                        <wpg:cNvGrpSpPr>
                          <a:grpSpLocks/>
                        </wpg:cNvGrpSpPr>
                        <wpg:grpSpPr bwMode="auto">
                          <a:xfrm>
                            <a:off x="2535" y="11220"/>
                            <a:ext cx="1620" cy="0"/>
                            <a:chOff x="2535" y="11220"/>
                            <a:chExt cx="1620" cy="0"/>
                          </a:xfrm>
                        </wpg:grpSpPr>
                        <wps:wsp>
                          <wps:cNvPr id="380" name="AutoShape 450"/>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extLst>
                          </wps:spPr>
                          <wps:bodyPr/>
                        </wps:wsp>
                        <wps:wsp>
                          <wps:cNvPr id="381" name="AutoShape 495"/>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extLst>
                          </wps:spPr>
                          <wps:bodyPr/>
                        </wps:wsp>
                      </wpg:grpSp>
                      <wpg:grpSp>
                        <wpg:cNvPr id="382" name="Group 501"/>
                        <wpg:cNvGrpSpPr>
                          <a:grpSpLocks/>
                        </wpg:cNvGrpSpPr>
                        <wpg:grpSpPr bwMode="auto">
                          <a:xfrm>
                            <a:off x="4226" y="11220"/>
                            <a:ext cx="205" cy="1840"/>
                            <a:chOff x="4226" y="11220"/>
                            <a:chExt cx="205" cy="1840"/>
                          </a:xfrm>
                        </wpg:grpSpPr>
                        <wps:wsp>
                          <wps:cNvPr id="383" name="AutoShape 496"/>
                          <wps:cNvCnPr>
                            <a:cxnSpLocks noChangeShapeType="1"/>
                          </wps:cNvCnPr>
                          <wps:spPr bwMode="auto">
                            <a:xfrm>
                              <a:off x="4226" y="11220"/>
                              <a:ext cx="190" cy="0"/>
                            </a:xfrm>
                            <a:prstGeom prst="straightConnector1">
                              <a:avLst/>
                            </a:prstGeom>
                            <a:noFill/>
                            <a:ln w="9525">
                              <a:solidFill>
                                <a:srgbClr val="000000"/>
                              </a:solidFill>
                              <a:round/>
                              <a:headEnd/>
                              <a:tailEnd/>
                            </a:ln>
                            <a:extLst>
                              <a:ext uri="{909E8E84-426E-40dd-AFC4-6F175D3DCCD1}"/>
                            </a:extLst>
                          </wps:spPr>
                          <wps:bodyPr/>
                        </wps:wsp>
                        <wps:wsp>
                          <wps:cNvPr id="1728" name="AutoShape 497"/>
                          <wps:cNvCnPr>
                            <a:cxnSpLocks noChangeShapeType="1"/>
                          </wps:cNvCnPr>
                          <wps:spPr bwMode="auto">
                            <a:xfrm>
                              <a:off x="4226" y="11633"/>
                              <a:ext cx="190" cy="0"/>
                            </a:xfrm>
                            <a:prstGeom prst="straightConnector1">
                              <a:avLst/>
                            </a:prstGeom>
                            <a:noFill/>
                            <a:ln w="9525">
                              <a:solidFill>
                                <a:srgbClr val="000000"/>
                              </a:solidFill>
                              <a:round/>
                              <a:headEnd/>
                              <a:tailEnd/>
                            </a:ln>
                            <a:extLst>
                              <a:ext uri="{909E8E84-426E-40dd-AFC4-6F175D3DCCD1}"/>
                            </a:extLst>
                          </wps:spPr>
                          <wps:bodyPr/>
                        </wps:wsp>
                        <wps:wsp>
                          <wps:cNvPr id="1729" name="AutoShape 498"/>
                          <wps:cNvCnPr>
                            <a:cxnSpLocks noChangeShapeType="1"/>
                          </wps:cNvCnPr>
                          <wps:spPr bwMode="auto">
                            <a:xfrm>
                              <a:off x="4241" y="12119"/>
                              <a:ext cx="190" cy="0"/>
                            </a:xfrm>
                            <a:prstGeom prst="straightConnector1">
                              <a:avLst/>
                            </a:prstGeom>
                            <a:noFill/>
                            <a:ln w="9525">
                              <a:solidFill>
                                <a:srgbClr val="000000"/>
                              </a:solidFill>
                              <a:round/>
                              <a:headEnd/>
                              <a:tailEnd/>
                            </a:ln>
                            <a:extLst>
                              <a:ext uri="{909E8E84-426E-40dd-AFC4-6F175D3DCCD1}"/>
                            </a:extLst>
                          </wps:spPr>
                          <wps:bodyPr/>
                        </wps:wsp>
                        <wps:wsp>
                          <wps:cNvPr id="1730" name="AutoShape 499"/>
                          <wps:cNvCnPr>
                            <a:cxnSpLocks noChangeShapeType="1"/>
                          </wps:cNvCnPr>
                          <wps:spPr bwMode="auto">
                            <a:xfrm>
                              <a:off x="4226" y="12584"/>
                              <a:ext cx="190" cy="0"/>
                            </a:xfrm>
                            <a:prstGeom prst="straightConnector1">
                              <a:avLst/>
                            </a:prstGeom>
                            <a:noFill/>
                            <a:ln w="9525">
                              <a:solidFill>
                                <a:srgbClr val="000000"/>
                              </a:solidFill>
                              <a:round/>
                              <a:headEnd/>
                              <a:tailEnd/>
                            </a:ln>
                            <a:extLst>
                              <a:ext uri="{909E8E84-426E-40dd-AFC4-6F175D3DCCD1}"/>
                            </a:extLst>
                          </wps:spPr>
                          <wps:bodyPr/>
                        </wps:wsp>
                        <wps:wsp>
                          <wps:cNvPr id="1731" name="AutoShape 500"/>
                          <wps:cNvCnPr>
                            <a:cxnSpLocks noChangeShapeType="1"/>
                          </wps:cNvCnPr>
                          <wps:spPr bwMode="auto">
                            <a:xfrm>
                              <a:off x="4241" y="13060"/>
                              <a:ext cx="190" cy="0"/>
                            </a:xfrm>
                            <a:prstGeom prst="straightConnector1">
                              <a:avLst/>
                            </a:prstGeom>
                            <a:noFill/>
                            <a:ln w="9525">
                              <a:solidFill>
                                <a:srgbClr val="000000"/>
                              </a:solidFill>
                              <a:round/>
                              <a:headEnd/>
                              <a:tailEnd/>
                            </a:ln>
                            <a:extLst>
                              <a:ext uri="{909E8E84-426E-40dd-AFC4-6F175D3DCCD1}"/>
                            </a:extLst>
                          </wps:spPr>
                          <wps:bodyPr/>
                        </wps:wsp>
                      </wpg:grpSp>
                      <wpg:grpSp>
                        <wpg:cNvPr id="1733" name="Group 515"/>
                        <wpg:cNvGrpSpPr>
                          <a:grpSpLocks/>
                        </wpg:cNvGrpSpPr>
                        <wpg:grpSpPr bwMode="auto">
                          <a:xfrm>
                            <a:off x="2235" y="11107"/>
                            <a:ext cx="205" cy="2038"/>
                            <a:chOff x="2235" y="11107"/>
                            <a:chExt cx="205" cy="2038"/>
                          </a:xfrm>
                        </wpg:grpSpPr>
                        <wpg:grpSp>
                          <wpg:cNvPr id="1734" name="Group 503"/>
                          <wpg:cNvGrpSpPr>
                            <a:grpSpLocks/>
                          </wpg:cNvGrpSpPr>
                          <wpg:grpSpPr bwMode="auto">
                            <a:xfrm>
                              <a:off x="2235" y="11220"/>
                              <a:ext cx="205" cy="1840"/>
                              <a:chOff x="4226" y="11220"/>
                              <a:chExt cx="205" cy="1840"/>
                            </a:xfrm>
                          </wpg:grpSpPr>
                          <wps:wsp>
                            <wps:cNvPr id="1736" name="AutoShape 504"/>
                            <wps:cNvCnPr>
                              <a:cxnSpLocks noChangeShapeType="1"/>
                            </wps:cNvCnPr>
                            <wps:spPr bwMode="auto">
                              <a:xfrm>
                                <a:off x="4226" y="11220"/>
                                <a:ext cx="190" cy="0"/>
                              </a:xfrm>
                              <a:prstGeom prst="straightConnector1">
                                <a:avLst/>
                              </a:prstGeom>
                              <a:noFill/>
                              <a:ln w="9525">
                                <a:solidFill>
                                  <a:srgbClr val="000000"/>
                                </a:solidFill>
                                <a:round/>
                                <a:headEnd/>
                                <a:tailEnd/>
                              </a:ln>
                              <a:extLst>
                                <a:ext uri="{909E8E84-426E-40dd-AFC4-6F175D3DCCD1}"/>
                              </a:extLst>
                            </wps:spPr>
                            <wps:bodyPr/>
                          </wps:wsp>
                          <wps:wsp>
                            <wps:cNvPr id="1737" name="AutoShape 505"/>
                            <wps:cNvCnPr>
                              <a:cxnSpLocks noChangeShapeType="1"/>
                            </wps:cNvCnPr>
                            <wps:spPr bwMode="auto">
                              <a:xfrm>
                                <a:off x="4226" y="11633"/>
                                <a:ext cx="190" cy="0"/>
                              </a:xfrm>
                              <a:prstGeom prst="straightConnector1">
                                <a:avLst/>
                              </a:prstGeom>
                              <a:noFill/>
                              <a:ln w="9525">
                                <a:solidFill>
                                  <a:srgbClr val="000000"/>
                                </a:solidFill>
                                <a:round/>
                                <a:headEnd/>
                                <a:tailEnd/>
                              </a:ln>
                              <a:extLst>
                                <a:ext uri="{909E8E84-426E-40dd-AFC4-6F175D3DCCD1}"/>
                              </a:extLst>
                            </wps:spPr>
                            <wps:bodyPr/>
                          </wps:wsp>
                          <wps:wsp>
                            <wps:cNvPr id="1738" name="AutoShape 506"/>
                            <wps:cNvCnPr>
                              <a:cxnSpLocks noChangeShapeType="1"/>
                            </wps:cNvCnPr>
                            <wps:spPr bwMode="auto">
                              <a:xfrm>
                                <a:off x="4241" y="12119"/>
                                <a:ext cx="190" cy="0"/>
                              </a:xfrm>
                              <a:prstGeom prst="straightConnector1">
                                <a:avLst/>
                              </a:prstGeom>
                              <a:noFill/>
                              <a:ln w="9525">
                                <a:solidFill>
                                  <a:srgbClr val="000000"/>
                                </a:solidFill>
                                <a:round/>
                                <a:headEnd/>
                                <a:tailEnd/>
                              </a:ln>
                              <a:extLst>
                                <a:ext uri="{909E8E84-426E-40dd-AFC4-6F175D3DCCD1}"/>
                              </a:extLst>
                            </wps:spPr>
                            <wps:bodyPr/>
                          </wps:wsp>
                          <wps:wsp>
                            <wps:cNvPr id="1739" name="AutoShape 507"/>
                            <wps:cNvCnPr>
                              <a:cxnSpLocks noChangeShapeType="1"/>
                            </wps:cNvCnPr>
                            <wps:spPr bwMode="auto">
                              <a:xfrm>
                                <a:off x="4226" y="12584"/>
                                <a:ext cx="190" cy="0"/>
                              </a:xfrm>
                              <a:prstGeom prst="straightConnector1">
                                <a:avLst/>
                              </a:prstGeom>
                              <a:noFill/>
                              <a:ln w="9525">
                                <a:solidFill>
                                  <a:srgbClr val="000000"/>
                                </a:solidFill>
                                <a:round/>
                                <a:headEnd/>
                                <a:tailEnd/>
                              </a:ln>
                              <a:extLst>
                                <a:ext uri="{909E8E84-426E-40dd-AFC4-6F175D3DCCD1}"/>
                              </a:extLst>
                            </wps:spPr>
                            <wps:bodyPr/>
                          </wps:wsp>
                          <wps:wsp>
                            <wps:cNvPr id="1756" name="AutoShape 508"/>
                            <wps:cNvCnPr>
                              <a:cxnSpLocks noChangeShapeType="1"/>
                            </wps:cNvCnPr>
                            <wps:spPr bwMode="auto">
                              <a:xfrm>
                                <a:off x="4241" y="13060"/>
                                <a:ext cx="190" cy="0"/>
                              </a:xfrm>
                              <a:prstGeom prst="straightConnector1">
                                <a:avLst/>
                              </a:prstGeom>
                              <a:noFill/>
                              <a:ln w="9525">
                                <a:solidFill>
                                  <a:srgbClr val="000000"/>
                                </a:solidFill>
                                <a:round/>
                                <a:headEnd/>
                                <a:tailEnd/>
                              </a:ln>
                              <a:extLst>
                                <a:ext uri="{909E8E84-426E-40dd-AFC4-6F175D3DCCD1}"/>
                              </a:extLst>
                            </wps:spPr>
                            <wps:bodyPr/>
                          </wps:wsp>
                        </wpg:grpSp>
                        <wps:wsp>
                          <wps:cNvPr id="1767" name="AutoShape 509"/>
                          <wps:cNvCnPr>
                            <a:cxnSpLocks noChangeShapeType="1"/>
                          </wps:cNvCnPr>
                          <wps:spPr bwMode="auto">
                            <a:xfrm>
                              <a:off x="2310" y="11107"/>
                              <a:ext cx="0" cy="200"/>
                            </a:xfrm>
                            <a:prstGeom prst="straightConnector1">
                              <a:avLst/>
                            </a:prstGeom>
                            <a:noFill/>
                            <a:ln w="9525">
                              <a:solidFill>
                                <a:srgbClr val="000000"/>
                              </a:solidFill>
                              <a:round/>
                              <a:headEnd/>
                              <a:tailEnd/>
                            </a:ln>
                            <a:extLst>
                              <a:ext uri="{909E8E84-426E-40dd-AFC4-6F175D3DCCD1}"/>
                            </a:extLst>
                          </wps:spPr>
                          <wps:bodyPr/>
                        </wps:wsp>
                        <wps:wsp>
                          <wps:cNvPr id="1768" name="AutoShape 511"/>
                          <wps:cNvCnPr>
                            <a:cxnSpLocks noChangeShapeType="1"/>
                          </wps:cNvCnPr>
                          <wps:spPr bwMode="auto">
                            <a:xfrm>
                              <a:off x="2310" y="11533"/>
                              <a:ext cx="0" cy="238"/>
                            </a:xfrm>
                            <a:prstGeom prst="straightConnector1">
                              <a:avLst/>
                            </a:prstGeom>
                            <a:noFill/>
                            <a:ln w="9525">
                              <a:solidFill>
                                <a:srgbClr val="000000"/>
                              </a:solidFill>
                              <a:round/>
                              <a:headEnd/>
                              <a:tailEnd/>
                            </a:ln>
                            <a:extLst>
                              <a:ext uri="{909E8E84-426E-40dd-AFC4-6F175D3DCCD1}"/>
                            </a:extLst>
                          </wps:spPr>
                          <wps:bodyPr/>
                        </wps:wsp>
                        <wps:wsp>
                          <wps:cNvPr id="1769" name="AutoShape 512"/>
                          <wps:cNvCnPr>
                            <a:cxnSpLocks noChangeShapeType="1"/>
                          </wps:cNvCnPr>
                          <wps:spPr bwMode="auto">
                            <a:xfrm>
                              <a:off x="2310" y="12008"/>
                              <a:ext cx="1" cy="251"/>
                            </a:xfrm>
                            <a:prstGeom prst="straightConnector1">
                              <a:avLst/>
                            </a:prstGeom>
                            <a:noFill/>
                            <a:ln w="9525">
                              <a:solidFill>
                                <a:srgbClr val="000000"/>
                              </a:solidFill>
                              <a:round/>
                              <a:headEnd/>
                              <a:tailEnd/>
                            </a:ln>
                            <a:extLst>
                              <a:ext uri="{909E8E84-426E-40dd-AFC4-6F175D3DCCD1}"/>
                            </a:extLst>
                          </wps:spPr>
                          <wps:bodyPr/>
                        </wps:wsp>
                        <wps:wsp>
                          <wps:cNvPr id="1773" name="AutoShape 513"/>
                          <wps:cNvCnPr>
                            <a:cxnSpLocks noChangeShapeType="1"/>
                          </wps:cNvCnPr>
                          <wps:spPr bwMode="auto">
                            <a:xfrm>
                              <a:off x="2345" y="12481"/>
                              <a:ext cx="0" cy="275"/>
                            </a:xfrm>
                            <a:prstGeom prst="straightConnector1">
                              <a:avLst/>
                            </a:prstGeom>
                            <a:noFill/>
                            <a:ln w="9525">
                              <a:solidFill>
                                <a:srgbClr val="000000"/>
                              </a:solidFill>
                              <a:round/>
                              <a:headEnd/>
                              <a:tailEnd/>
                            </a:ln>
                            <a:extLst>
                              <a:ext uri="{909E8E84-426E-40dd-AFC4-6F175D3DCCD1}"/>
                            </a:extLst>
                          </wps:spPr>
                          <wps:bodyPr/>
                        </wps:wsp>
                        <wps:wsp>
                          <wps:cNvPr id="1775" name="AutoShape 514"/>
                          <wps:cNvCnPr>
                            <a:cxnSpLocks noChangeShapeType="1"/>
                          </wps:cNvCnPr>
                          <wps:spPr bwMode="auto">
                            <a:xfrm>
                              <a:off x="2342" y="12870"/>
                              <a:ext cx="0" cy="275"/>
                            </a:xfrm>
                            <a:prstGeom prst="straightConnector1">
                              <a:avLst/>
                            </a:prstGeom>
                            <a:noFill/>
                            <a:ln w="9525">
                              <a:solidFill>
                                <a:srgbClr val="000000"/>
                              </a:solidFill>
                              <a:round/>
                              <a:headEnd/>
                              <a:tailEnd/>
                            </a:ln>
                            <a:extLst>
                              <a:ext uri="{909E8E84-426E-40dd-AFC4-6F175D3DCCD1}"/>
                            </a:extLst>
                          </wps:spPr>
                          <wps:bodyPr/>
                        </wps:wsp>
                      </wpg:grpSp>
                      <wpg:grpSp>
                        <wpg:cNvPr id="1776" name="Group 611"/>
                        <wpg:cNvGrpSpPr>
                          <a:grpSpLocks/>
                        </wpg:cNvGrpSpPr>
                        <wpg:grpSpPr bwMode="auto">
                          <a:xfrm>
                            <a:off x="2524" y="11633"/>
                            <a:ext cx="1620" cy="0"/>
                            <a:chOff x="2535" y="11220"/>
                            <a:chExt cx="1620" cy="0"/>
                          </a:xfrm>
                        </wpg:grpSpPr>
                        <wps:wsp>
                          <wps:cNvPr id="1777" name="AutoShape 612"/>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extLst>
                          </wps:spPr>
                          <wps:bodyPr/>
                        </wps:wsp>
                        <wps:wsp>
                          <wps:cNvPr id="1778" name="AutoShape 613"/>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extLst>
                          </wps:spPr>
                          <wps:bodyPr/>
                        </wps:wsp>
                      </wpg:grpSp>
                      <wpg:grpSp>
                        <wpg:cNvPr id="1779" name="Group 614"/>
                        <wpg:cNvGrpSpPr>
                          <a:grpSpLocks/>
                        </wpg:cNvGrpSpPr>
                        <wpg:grpSpPr bwMode="auto">
                          <a:xfrm>
                            <a:off x="2535" y="12119"/>
                            <a:ext cx="1620" cy="0"/>
                            <a:chOff x="2535" y="11220"/>
                            <a:chExt cx="1620" cy="0"/>
                          </a:xfrm>
                        </wpg:grpSpPr>
                        <wps:wsp>
                          <wps:cNvPr id="1780" name="AutoShape 615"/>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extLst>
                          </wps:spPr>
                          <wps:bodyPr/>
                        </wps:wsp>
                        <wps:wsp>
                          <wps:cNvPr id="1781" name="AutoShape 616"/>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extLst>
                          </wps:spPr>
                          <wps:bodyPr/>
                        </wps:wsp>
                      </wpg:grpSp>
                      <wpg:grpSp>
                        <wpg:cNvPr id="1782" name="Group 617"/>
                        <wpg:cNvGrpSpPr>
                          <a:grpSpLocks/>
                        </wpg:cNvGrpSpPr>
                        <wpg:grpSpPr bwMode="auto">
                          <a:xfrm>
                            <a:off x="2567" y="12584"/>
                            <a:ext cx="1620" cy="0"/>
                            <a:chOff x="2535" y="11220"/>
                            <a:chExt cx="1620" cy="0"/>
                          </a:xfrm>
                        </wpg:grpSpPr>
                        <wps:wsp>
                          <wps:cNvPr id="1783" name="AutoShape 618"/>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extLst>
                          </wps:spPr>
                          <wps:bodyPr/>
                        </wps:wsp>
                        <wps:wsp>
                          <wps:cNvPr id="1784" name="AutoShape 619"/>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extLst>
                          </wps:spPr>
                          <wps:bodyPr/>
                        </wps:wsp>
                      </wpg:grpSp>
                      <wpg:grpSp>
                        <wpg:cNvPr id="1785" name="Group 620"/>
                        <wpg:cNvGrpSpPr>
                          <a:grpSpLocks/>
                        </wpg:cNvGrpSpPr>
                        <wpg:grpSpPr bwMode="auto">
                          <a:xfrm>
                            <a:off x="2496" y="12985"/>
                            <a:ext cx="1620" cy="0"/>
                            <a:chOff x="2535" y="11220"/>
                            <a:chExt cx="1620" cy="0"/>
                          </a:xfrm>
                        </wpg:grpSpPr>
                        <wps:wsp>
                          <wps:cNvPr id="1786" name="AutoShape 621"/>
                          <wps:cNvCnPr>
                            <a:cxnSpLocks noChangeShapeType="1"/>
                          </wps:cNvCnPr>
                          <wps:spPr bwMode="auto">
                            <a:xfrm>
                              <a:off x="2535" y="11220"/>
                              <a:ext cx="1620" cy="0"/>
                            </a:xfrm>
                            <a:prstGeom prst="straightConnector1">
                              <a:avLst/>
                            </a:prstGeom>
                            <a:noFill/>
                            <a:ln w="9525">
                              <a:solidFill>
                                <a:srgbClr val="000000"/>
                              </a:solidFill>
                              <a:round/>
                              <a:headEnd/>
                              <a:tailEnd/>
                            </a:ln>
                            <a:extLst>
                              <a:ext uri="{909E8E84-426E-40dd-AFC4-6F175D3DCCD1}"/>
                            </a:extLst>
                          </wps:spPr>
                          <wps:bodyPr/>
                        </wps:wsp>
                        <wps:wsp>
                          <wps:cNvPr id="1787" name="AutoShape 622"/>
                          <wps:cNvCnPr>
                            <a:cxnSpLocks noChangeShapeType="1"/>
                          </wps:cNvCnPr>
                          <wps:spPr bwMode="auto">
                            <a:xfrm>
                              <a:off x="3160" y="11220"/>
                              <a:ext cx="290" cy="0"/>
                            </a:xfrm>
                            <a:prstGeom prst="straightConnector1">
                              <a:avLst/>
                            </a:prstGeom>
                            <a:noFill/>
                            <a:ln w="9525">
                              <a:solidFill>
                                <a:srgbClr val="000000"/>
                              </a:solidFill>
                              <a:round/>
                              <a:headEnd/>
                              <a:tailEnd type="triangle" w="med" len="med"/>
                            </a:ln>
                            <a:extLst>
                              <a:ext uri="{909E8E84-426E-40dd-AFC4-6F175D3DCCD1}"/>
                            </a:extLst>
                          </wps:spPr>
                          <wps:bodyPr/>
                        </wps:wsp>
                      </wpg:grpSp>
                    </wpg:wgp>
                  </a:graphicData>
                </a:graphic>
                <wp14:sizeRelH relativeFrom="page">
                  <wp14:pctWidth>0</wp14:pctWidth>
                </wp14:sizeRelH>
                <wp14:sizeRelV relativeFrom="page">
                  <wp14:pctHeight>0</wp14:pctHeight>
                </wp14:sizeRelV>
              </wp:anchor>
            </w:drawing>
          </mc:Choice>
          <mc:Fallback>
            <w:pict>
              <v:group w14:anchorId="4B76976E" id="Group 635" o:spid="_x0000_s1026" style="position:absolute;margin-left:13.05pt;margin-top:9.8pt;width:117.65pt;height:108.6pt;z-index:252315648" coordorigin="2164,11033" coordsize="235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">
                <v:group id="Group 308" o:spid="_x0000_s1027" style="position:absolute;left:2164;top:11033;width:2353;height:2172" coordorigin="2164,12481" coordsize="235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 o:spid="_x0000_s1028" style="position:absolute;left:2164;top:12481;width:36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" filled="f" strokecolor="black [3213]">
                    <v:shadow on="t" color="black" opacity="22936f" origin=",.5" offset="0,.63889mm"/>
                  </v:rect>
                  <v:rect id="Rectangle 3" o:spid="_x0000_s1029" style="position:absolute;left:4155;top:12481;width:36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" filled="f" strokecolor="black [3213]">
                    <v:shadow on="t" color="black" opacity="22936f" origin=",.5" offset="0,.63889mm"/>
                  </v:rect>
                </v:group>
                <v:group id="Group 610" o:spid="_x0000_s1030" style="position:absolute;left:2535;top:11220;width:1620;height:0"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AutoShape 450" o:spid="_x0000_s1031"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495" o:spid="_x0000_s1032"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group>
                <v:group id="Group 501" o:spid="_x0000_s1033" style="position:absolute;left:4226;top:11220;width:205;height:1840" coordorigin="4226,11220" coordsize="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AutoShape 496" o:spid="_x0000_s1034" type="#_x0000_t32" style="position:absolute;left:4226;top:1122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497" o:spid="_x0000_s1035" type="#_x0000_t32" style="position:absolute;left:4226;top:1163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"/>
                  <v:shape id="AutoShape 498" o:spid="_x0000_s1036" type="#_x0000_t32" style="position:absolute;left:4241;top:1211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"/>
                  <v:shape id="AutoShape 499" o:spid="_x0000_s1037" type="#_x0000_t32" style="position:absolute;left:4226;top:1258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"/>
                  <v:shape id="AutoShape 500" o:spid="_x0000_s1038" type="#_x0000_t32" style="position:absolute;left:4241;top:1306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"/>
                </v:group>
                <v:group id="Group 515" o:spid="_x0000_s1039" style="position:absolute;left:2235;top:11107;width:205;height:2038" coordorigin="2235,11107" coordsize="205,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group id="Group 503" o:spid="_x0000_s1040" style="position:absolute;left:2235;top:11220;width:205;height:1840" coordorigin="4226,11220" coordsize="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AutoShape 504" o:spid="_x0000_s1041" type="#_x0000_t32" style="position:absolute;left:4226;top:1122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"/>
                    <v:shape id="AutoShape 505" o:spid="_x0000_s1042" type="#_x0000_t32" style="position:absolute;left:4226;top:1163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FIxAAAAN0AAAAPAAAAZHJzL2Rvd25yZXYueG1sRE9NawIx&#10;EL0L/ocwQi9Ss7ZY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JAOYUjEAAAA3QAAAA8A&#10;AAAAAAAAAAAAAAAABwIAAGRycy9kb3ducmV2LnhtbFBLBQYAAAAAAwADALcAAAD4AgAAAAA=&#10;"/>
                    <v:shape id="AutoShape 506" o:spid="_x0000_s1043" type="#_x0000_t32" style="position:absolute;left:4241;top:1211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"/>
                    <v:shape id="AutoShape 507" o:spid="_x0000_s1044" type="#_x0000_t32" style="position:absolute;left:4226;top:1258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"/>
                    <v:shape id="AutoShape 508" o:spid="_x0000_s1045" type="#_x0000_t32" style="position:absolute;left:4241;top:1306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"/>
                  </v:group>
                  <v:shape id="AutoShape 509" o:spid="_x0000_s1046" type="#_x0000_t32" style="position:absolute;left:2310;top:11107;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"/>
                  <v:shape id="AutoShape 511" o:spid="_x0000_s1047" type="#_x0000_t32" style="position:absolute;left:2310;top:11533;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"/>
                  <v:shape id="AutoShape 512" o:spid="_x0000_s1048" type="#_x0000_t32" style="position:absolute;left:2310;top:12008;width:1;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"/>
                  <v:shape id="AutoShape 513" o:spid="_x0000_s1049" type="#_x0000_t32" style="position:absolute;left:2345;top:1248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"/>
                  <v:shape id="AutoShape 514" o:spid="_x0000_s1050" type="#_x0000_t32" style="position:absolute;left:2342;top:1287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"/>
                </v:group>
                <v:group id="Group 611" o:spid="_x0000_s1051" style="position:absolute;left:2524;top:11633;width:1620;height:0"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AutoShape 612" o:spid="_x0000_s1052"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"/>
                  <v:shape id="AutoShape 613" o:spid="_x0000_s1053"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">
                    <v:stroke endarrow="block"/>
                  </v:shape>
                </v:group>
                <v:group id="Group 614" o:spid="_x0000_s1054" style="position:absolute;left:2535;top:12119;width:1620;height:0"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AutoShape 615" o:spid="_x0000_s1055"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"/>
                  <v:shape id="AutoShape 616" o:spid="_x0000_s1056"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">
                    <v:stroke endarrow="block"/>
                  </v:shape>
                </v:group>
                <v:group id="Group 617" o:spid="_x0000_s1057" style="position:absolute;left:2567;top:12584;width:1620;height:0"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AutoShape 618" o:spid="_x0000_s1058"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"/>
                  <v:shape id="AutoShape 619" o:spid="_x0000_s1059"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">
                    <v:stroke endarrow="block"/>
                  </v:shape>
                </v:group>
                <v:group id="Group 620" o:spid="_x0000_s1060" style="position:absolute;left:2496;top:12985;width:1620;height:0" coordorigin="2535,11220"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AutoShape 621" o:spid="_x0000_s1061" type="#_x0000_t32" style="position:absolute;left:2535;top:11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"/>
                  <v:shape id="AutoShape 622" o:spid="_x0000_s1062" type="#_x0000_t32" style="position:absolute;left:3160;top:11220;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group>
                <w10:wrap type="through"/>
              </v:group>
            </w:pict>
          </mc:Fallback>
        </mc:AlternateContent>
      </w:r>
    </w:p>
    <w:p w:rsidR="002C514A" w:rsidRPr="00387E4A" w:rsidRDefault="002C514A" w:rsidP="002C514A"/>
    <w:p w:rsidR="002C514A" w:rsidRPr="00387E4A" w:rsidRDefault="002C514A" w:rsidP="002C514A"/>
    <w:p w:rsidR="002C514A" w:rsidRPr="00387E4A" w:rsidRDefault="002C514A" w:rsidP="002C514A"/>
    <w:p w:rsidR="002C514A" w:rsidRPr="00387E4A" w:rsidRDefault="002C514A" w:rsidP="002C514A"/>
    <w:p w:rsidR="002C514A" w:rsidRDefault="002C514A" w:rsidP="002C514A">
      <w:r>
        <w:t>Two parallel plates</w:t>
      </w:r>
      <w:r>
        <w:tab/>
      </w:r>
      <w:r>
        <w:tab/>
      </w:r>
      <w:r>
        <w:tab/>
      </w:r>
      <w:r>
        <w:tab/>
      </w:r>
      <w:r>
        <w:tab/>
        <w:t>Plate and point charge</w:t>
      </w:r>
    </w:p>
    <w:p w:rsidR="002C514A" w:rsidRDefault="002C514A" w:rsidP="002C514A"/>
    <w:p w:rsidR="002C514A" w:rsidRDefault="002C514A" w:rsidP="002C514A">
      <w:r>
        <w:t xml:space="preserve">A special situation exists when the electric field is created by two parallel plates. This creates what is called a uniform field because the electric field between the plates has the same value </w:t>
      </w:r>
      <w:r>
        <w:tab/>
      </w:r>
    </w:p>
    <w:p w:rsidR="002C514A" w:rsidRDefault="002C514A" w:rsidP="002C514A">
      <w:r>
        <w:t>When drawing a uniform field you should</w:t>
      </w:r>
    </w:p>
    <w:p w:rsidR="002C514A" w:rsidRDefault="002C514A" w:rsidP="002C514A">
      <w:pPr>
        <w:pStyle w:val="ListParagraph"/>
        <w:numPr>
          <w:ilvl w:val="0"/>
          <w:numId w:val="16"/>
        </w:numPr>
      </w:pPr>
      <w:r>
        <w:t>Use a ruler</w:t>
      </w:r>
    </w:p>
    <w:p w:rsidR="002C514A" w:rsidRDefault="002C514A" w:rsidP="002C514A">
      <w:pPr>
        <w:pStyle w:val="ListParagraph"/>
        <w:numPr>
          <w:ilvl w:val="0"/>
          <w:numId w:val="16"/>
        </w:numPr>
      </w:pPr>
      <w:r>
        <w:t>Space the lines EVENLY</w:t>
      </w:r>
    </w:p>
    <w:p w:rsidR="002C514A" w:rsidRDefault="002C514A" w:rsidP="002C514A">
      <w:pPr>
        <w:pStyle w:val="ListParagraph"/>
        <w:numPr>
          <w:ilvl w:val="0"/>
          <w:numId w:val="16"/>
        </w:numPr>
      </w:pPr>
      <w:r>
        <w:t>Add the arrows pointing in the correct direction.</w:t>
      </w:r>
    </w:p>
    <w:p w:rsidR="002C514A" w:rsidRPr="004566DC" w:rsidRDefault="002C514A" w:rsidP="002C514A">
      <w:pPr>
        <w:tabs>
          <w:tab w:val="left" w:pos="1887"/>
        </w:tabs>
        <w:rPr>
          <w:b/>
          <w:sz w:val="36"/>
        </w:rPr>
      </w:pPr>
      <w:r>
        <w:rPr>
          <w:noProof/>
          <w:lang w:eastAsia="en-GB"/>
        </w:rPr>
        <mc:AlternateContent>
          <mc:Choice Requires="wps">
            <w:drawing>
              <wp:anchor distT="0" distB="0" distL="114300" distR="114300" simplePos="0" relativeHeight="252321792" behindDoc="0" locked="0" layoutInCell="1" allowOverlap="1" wp14:anchorId="6D310500" wp14:editId="0C99BF4C">
                <wp:simplePos x="0" y="0"/>
                <wp:positionH relativeFrom="column">
                  <wp:posOffset>126628</wp:posOffset>
                </wp:positionH>
                <wp:positionV relativeFrom="paragraph">
                  <wp:posOffset>1587938</wp:posOffset>
                </wp:positionV>
                <wp:extent cx="5631815" cy="2675255"/>
                <wp:effectExtent l="0" t="0" r="6985" b="0"/>
                <wp:wrapNone/>
                <wp:docPr id="1912"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2675255"/>
                        </a:xfrm>
                        <a:prstGeom prst="rect">
                          <a:avLst/>
                        </a:prstGeom>
                        <a:solidFill>
                          <a:srgbClr val="FFFFFF"/>
                        </a:solidFill>
                        <a:ln w="9525">
                          <a:solidFill>
                            <a:srgbClr val="000000"/>
                          </a:solidFill>
                          <a:miter lim="800000"/>
                          <a:headEnd/>
                          <a:tailEnd/>
                        </a:ln>
                      </wps:spPr>
                      <wps:txbx>
                        <w:txbxContent>
                          <w:p w:rsidR="002C514A" w:rsidRDefault="002C514A" w:rsidP="002C514A">
                            <w:r>
                              <w:t>Example 10</w:t>
                            </w:r>
                          </w:p>
                          <w:p w:rsidR="002C514A" w:rsidRDefault="002C514A" w:rsidP="002C514A">
                            <w:r>
                              <w:t>The voltage of an electrical supply is a measure of the</w:t>
                            </w:r>
                          </w:p>
                          <w:p w:rsidR="002C514A" w:rsidRDefault="002C514A" w:rsidP="002C514A">
                            <w:r>
                              <w:t>A</w:t>
                            </w:r>
                            <w:r>
                              <w:tab/>
                              <w:t>resistance of the circuit</w:t>
                            </w:r>
                          </w:p>
                          <w:p w:rsidR="002C514A" w:rsidRDefault="002C514A" w:rsidP="002C514A">
                            <w:r>
                              <w:t>B</w:t>
                            </w:r>
                            <w:r>
                              <w:tab/>
                              <w:t>speed of the charges in the circuit</w:t>
                            </w:r>
                          </w:p>
                          <w:p w:rsidR="002C514A" w:rsidRDefault="002C514A" w:rsidP="002C514A">
                            <w:r>
                              <w:t>C</w:t>
                            </w:r>
                            <w:r>
                              <w:tab/>
                              <w:t>energy given to the charges in the circuit</w:t>
                            </w:r>
                          </w:p>
                          <w:p w:rsidR="002C514A" w:rsidRDefault="002C514A" w:rsidP="002C514A">
                            <w:r>
                              <w:t>D</w:t>
                            </w:r>
                            <w:r>
                              <w:tab/>
                              <w:t>power developed in the circuit</w:t>
                            </w:r>
                          </w:p>
                          <w:p w:rsidR="002C514A" w:rsidRDefault="002C514A" w:rsidP="002C514A">
                            <w:r>
                              <w:t>E</w:t>
                            </w:r>
                            <w:r>
                              <w:tab/>
                              <w:t>current in the circuit</w:t>
                            </w:r>
                          </w:p>
                          <w:p w:rsidR="002C514A" w:rsidRDefault="002C514A" w:rsidP="002C514A">
                            <w:pPr>
                              <w:jc w:val="right"/>
                            </w:pPr>
                            <w:r>
                              <w:tab/>
                              <w:t xml:space="preserve">SQA 2007 </w:t>
                            </w:r>
                            <w:proofErr w:type="spellStart"/>
                            <w:r>
                              <w:t>Int</w:t>
                            </w:r>
                            <w:proofErr w:type="spellEnd"/>
                            <w:r>
                              <w:t xml:space="preserve"> 2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0500" id="Rectangle 1115" o:spid="_x0000_s1241" style="position:absolute;margin-left:9.95pt;margin-top:125.05pt;width:443.45pt;height:210.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cMAIAAFc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">
                <v:textbox>
                  <w:txbxContent>
                    <w:p w:rsidR="002C514A" w:rsidRDefault="002C514A" w:rsidP="002C514A">
                      <w:r>
                        <w:t>Example 10</w:t>
                      </w:r>
                    </w:p>
                    <w:p w:rsidR="002C514A" w:rsidRDefault="002C514A" w:rsidP="002C514A">
                      <w:r>
                        <w:t>The voltage of an electrical supply is a measure of the</w:t>
                      </w:r>
                    </w:p>
                    <w:p w:rsidR="002C514A" w:rsidRDefault="002C514A" w:rsidP="002C514A">
                      <w:r>
                        <w:t>A</w:t>
                      </w:r>
                      <w:r>
                        <w:tab/>
                        <w:t>resistance of the circuit</w:t>
                      </w:r>
                    </w:p>
                    <w:p w:rsidR="002C514A" w:rsidRDefault="002C514A" w:rsidP="002C514A">
                      <w:r>
                        <w:t>B</w:t>
                      </w:r>
                      <w:r>
                        <w:tab/>
                        <w:t>speed of the charges in the circuit</w:t>
                      </w:r>
                    </w:p>
                    <w:p w:rsidR="002C514A" w:rsidRDefault="002C514A" w:rsidP="002C514A">
                      <w:r>
                        <w:t>C</w:t>
                      </w:r>
                      <w:r>
                        <w:tab/>
                        <w:t>energy given to the charges in the circuit</w:t>
                      </w:r>
                    </w:p>
                    <w:p w:rsidR="002C514A" w:rsidRDefault="002C514A" w:rsidP="002C514A">
                      <w:r>
                        <w:t>D</w:t>
                      </w:r>
                      <w:r>
                        <w:tab/>
                        <w:t>power developed in the circuit</w:t>
                      </w:r>
                    </w:p>
                    <w:p w:rsidR="002C514A" w:rsidRDefault="002C514A" w:rsidP="002C514A">
                      <w:r>
                        <w:t>E</w:t>
                      </w:r>
                      <w:r>
                        <w:tab/>
                        <w:t>current in the circuit</w:t>
                      </w:r>
                    </w:p>
                    <w:p w:rsidR="002C514A" w:rsidRDefault="002C514A" w:rsidP="002C514A">
                      <w:pPr>
                        <w:jc w:val="right"/>
                      </w:pPr>
                      <w:r>
                        <w:tab/>
                        <w:t xml:space="preserve">SQA 2007 </w:t>
                      </w:r>
                      <w:proofErr w:type="spellStart"/>
                      <w:r>
                        <w:t>Int</w:t>
                      </w:r>
                      <w:proofErr w:type="spellEnd"/>
                      <w:r>
                        <w:t xml:space="preserve"> 2 Q7</w:t>
                      </w:r>
                    </w:p>
                  </w:txbxContent>
                </v:textbox>
              </v:rect>
            </w:pict>
          </mc:Fallback>
        </mc:AlternateContent>
      </w:r>
      <w:r>
        <w:rPr>
          <w:noProof/>
          <w:lang w:eastAsia="en-GB"/>
        </w:rPr>
        <mc:AlternateContent>
          <mc:Choice Requires="wps">
            <w:drawing>
              <wp:anchor distT="0" distB="0" distL="114300" distR="114300" simplePos="0" relativeHeight="252309504" behindDoc="0" locked="0" layoutInCell="1" allowOverlap="1" wp14:anchorId="014C887A" wp14:editId="701C56D5">
                <wp:simplePos x="0" y="0"/>
                <wp:positionH relativeFrom="column">
                  <wp:posOffset>0</wp:posOffset>
                </wp:positionH>
                <wp:positionV relativeFrom="paragraph">
                  <wp:posOffset>587353</wp:posOffset>
                </wp:positionV>
                <wp:extent cx="5631815" cy="1144270"/>
                <wp:effectExtent l="9525" t="9525" r="6985" b="8255"/>
                <wp:wrapThrough wrapText="bothSides">
                  <wp:wrapPolygon edited="0">
                    <wp:start x="-37" y="-180"/>
                    <wp:lineTo x="-37" y="21420"/>
                    <wp:lineTo x="21637" y="21420"/>
                    <wp:lineTo x="21637" y="-180"/>
                    <wp:lineTo x="-37" y="-180"/>
                  </wp:wrapPolygon>
                </wp:wrapThrough>
                <wp:docPr id="178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4427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Pr="00424A27" w:rsidRDefault="002C514A" w:rsidP="002C514A">
                            <w:pPr>
                              <w:rPr>
                                <w:color w:val="000000" w:themeColor="text1"/>
                              </w:rPr>
                            </w:pPr>
                            <w:r w:rsidRPr="00424A27">
                              <w:rPr>
                                <w:color w:val="000000" w:themeColor="text1"/>
                              </w:rPr>
                              <w:t>Voltage is a measure of the energy given to each electron (charge carrier) in a circuit.</w:t>
                            </w:r>
                          </w:p>
                          <w:p w:rsidR="002C514A" w:rsidRPr="00424A27" w:rsidRDefault="002C514A" w:rsidP="002C514A">
                            <w:pPr>
                              <w:rPr>
                                <w:color w:val="000000" w:themeColor="text1"/>
                              </w:rPr>
                            </w:pPr>
                            <w:r w:rsidRPr="00424A27">
                              <w:rPr>
                                <w:color w:val="000000" w:themeColor="text1"/>
                              </w:rPr>
                              <w:t>Measured in Volts (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87A" id="Text Box 307" o:spid="_x0000_s1242" type="#_x0000_t202" style="position:absolute;margin-left:0;margin-top:46.25pt;width:443.45pt;height:90.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" filled="f" strokecolor="white [3212]">
                <v:textbox inset=",7.2pt,,7.2pt">
                  <w:txbxContent>
                    <w:p w:rsidR="002C514A" w:rsidRPr="00424A27" w:rsidRDefault="002C514A" w:rsidP="002C514A">
                      <w:pPr>
                        <w:rPr>
                          <w:color w:val="000000" w:themeColor="text1"/>
                        </w:rPr>
                      </w:pPr>
                      <w:r w:rsidRPr="00424A27">
                        <w:rPr>
                          <w:color w:val="000000" w:themeColor="text1"/>
                        </w:rPr>
                        <w:t>Voltage is a measure of the energy given to each electron (charge carrier) in a circuit.</w:t>
                      </w:r>
                    </w:p>
                    <w:p w:rsidR="002C514A" w:rsidRPr="00424A27" w:rsidRDefault="002C514A" w:rsidP="002C514A">
                      <w:pPr>
                        <w:rPr>
                          <w:color w:val="000000" w:themeColor="text1"/>
                        </w:rPr>
                      </w:pPr>
                      <w:r w:rsidRPr="00424A27">
                        <w:rPr>
                          <w:color w:val="000000" w:themeColor="text1"/>
                        </w:rPr>
                        <w:t>Measured in Volts (V).</w:t>
                      </w:r>
                    </w:p>
                  </w:txbxContent>
                </v:textbox>
                <w10:wrap type="through"/>
              </v:shape>
            </w:pict>
          </mc:Fallback>
        </mc:AlternateContent>
      </w:r>
      <w:r w:rsidRPr="004566DC">
        <w:rPr>
          <w:b/>
          <w:sz w:val="36"/>
        </w:rPr>
        <w:t>Voltage</w:t>
      </w:r>
    </w:p>
    <w:p w:rsidR="002C514A" w:rsidRDefault="002C514A" w:rsidP="002C514A">
      <w:pPr>
        <w:tabs>
          <w:tab w:val="left" w:pos="1887"/>
        </w:tabs>
      </w:pPr>
      <w:r>
        <w:tab/>
      </w:r>
    </w:p>
    <w:p w:rsidR="002C514A" w:rsidRDefault="002C514A" w:rsidP="002C514A"/>
    <w:p w:rsidR="002C514A" w:rsidRPr="00F33E33" w:rsidRDefault="002C514A" w:rsidP="002C514A"/>
    <w:p w:rsidR="002C514A" w:rsidRPr="00F33E33" w:rsidRDefault="002C514A" w:rsidP="002C514A"/>
    <w:p w:rsidR="002C514A" w:rsidRPr="00F33E33" w:rsidRDefault="002C514A" w:rsidP="002C514A"/>
    <w:p w:rsidR="002C514A" w:rsidRPr="00F33E33" w:rsidRDefault="002C514A" w:rsidP="002C514A"/>
    <w:p w:rsidR="002C514A" w:rsidRDefault="002C514A" w:rsidP="002C514A">
      <w:r>
        <w:rPr>
          <w:noProof/>
          <w:lang w:eastAsia="en-GB"/>
        </w:rPr>
        <mc:AlternateContent>
          <mc:Choice Requires="wps">
            <w:drawing>
              <wp:anchor distT="0" distB="0" distL="114300" distR="114300" simplePos="0" relativeHeight="252402688" behindDoc="0" locked="0" layoutInCell="1" allowOverlap="1" wp14:anchorId="0A3C1129" wp14:editId="3D6B0093">
                <wp:simplePos x="0" y="0"/>
                <wp:positionH relativeFrom="column">
                  <wp:posOffset>125351</wp:posOffset>
                </wp:positionH>
                <wp:positionV relativeFrom="paragraph">
                  <wp:posOffset>712470</wp:posOffset>
                </wp:positionV>
                <wp:extent cx="3146643" cy="327547"/>
                <wp:effectExtent l="0" t="0" r="15875" b="15875"/>
                <wp:wrapNone/>
                <wp:docPr id="1789" name="Text Box 1789"/>
                <wp:cNvGraphicFramePr/>
                <a:graphic xmlns:a="http://schemas.openxmlformats.org/drawingml/2006/main">
                  <a:graphicData uri="http://schemas.microsoft.com/office/word/2010/wordprocessingShape">
                    <wps:wsp>
                      <wps:cNvSpPr txBox="1"/>
                      <wps:spPr>
                        <a:xfrm>
                          <a:off x="0" y="0"/>
                          <a:ext cx="3146643" cy="327547"/>
                        </a:xfrm>
                        <a:prstGeom prst="rect">
                          <a:avLst/>
                        </a:prstGeom>
                        <a:solidFill>
                          <a:schemeClr val="lt1"/>
                        </a:solidFill>
                        <a:ln w="6350">
                          <a:solidFill>
                            <a:prstClr val="black"/>
                          </a:solidFill>
                        </a:ln>
                      </wps:spPr>
                      <wps:txbx>
                        <w:txbxContent>
                          <w:p w:rsidR="002C514A" w:rsidRDefault="002C514A" w:rsidP="002C514A">
                            <w:pPr>
                              <w:spacing w:after="0"/>
                            </w:pPr>
                            <w:r>
                              <w:t>Electricity question booklet P6 Q 1 - 4</w:t>
                            </w:r>
                          </w:p>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C1129" id="Text Box 1789" o:spid="_x0000_s1243" type="#_x0000_t202" style="position:absolute;margin-left:9.85pt;margin-top:56.1pt;width:247.75pt;height:25.8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" fillcolor="white [3201]" strokeweight=".5pt">
                <v:textbox>
                  <w:txbxContent>
                    <w:p w:rsidR="002C514A" w:rsidRDefault="002C514A" w:rsidP="002C514A">
                      <w:pPr>
                        <w:spacing w:after="0"/>
                      </w:pPr>
                      <w:r>
                        <w:t>Electricity question booklet P6 Q 1 - 4</w:t>
                      </w:r>
                    </w:p>
                    <w:p w:rsidR="002C514A" w:rsidRDefault="002C514A" w:rsidP="002C514A"/>
                  </w:txbxContent>
                </v:textbox>
              </v:shape>
            </w:pict>
          </mc:Fallback>
        </mc:AlternateContent>
      </w:r>
    </w:p>
    <w:p w:rsidR="002C514A" w:rsidRDefault="002C514A" w:rsidP="002C514A">
      <w:pPr>
        <w:jc w:val="right"/>
        <w:sectPr w:rsidR="002C514A" w:rsidSect="000B175F">
          <w:pgSz w:w="11906" w:h="16838"/>
          <w:pgMar w:top="1440" w:right="1440" w:bottom="1440" w:left="1440" w:header="708" w:footer="708" w:gutter="0"/>
          <w:cols w:space="708"/>
          <w:docGrid w:linePitch="360"/>
        </w:sectPr>
      </w:pPr>
    </w:p>
    <w:p w:rsidR="002C514A" w:rsidRDefault="002C514A" w:rsidP="002C514A">
      <w:pPr>
        <w:tabs>
          <w:tab w:val="left" w:pos="720"/>
        </w:tabs>
      </w:pPr>
      <w:r>
        <w:t>At National 5 level, by the end of this section you should be able to:</w:t>
      </w:r>
    </w:p>
    <w:p w:rsidR="002C514A" w:rsidRDefault="002C514A" w:rsidP="002C514A">
      <w:pPr>
        <w:pStyle w:val="Subtitle"/>
        <w:spacing w:after="0"/>
      </w:pPr>
      <w:r>
        <w:t>Measuring Electricity</w:t>
      </w:r>
    </w:p>
    <w:p w:rsidR="002C514A" w:rsidRDefault="002C514A" w:rsidP="002C514A">
      <w:pPr>
        <w:pStyle w:val="ListParagraph"/>
        <w:numPr>
          <w:ilvl w:val="0"/>
          <w:numId w:val="4"/>
        </w:numPr>
        <w:tabs>
          <w:tab w:val="left" w:pos="720"/>
        </w:tabs>
      </w:pPr>
      <w:r>
        <w:t>State that an ammeter is used to measure current in a circuit.</w:t>
      </w:r>
    </w:p>
    <w:p w:rsidR="002C514A" w:rsidRDefault="002C514A" w:rsidP="002C514A">
      <w:pPr>
        <w:pStyle w:val="ListParagraph"/>
        <w:numPr>
          <w:ilvl w:val="0"/>
          <w:numId w:val="4"/>
        </w:numPr>
        <w:tabs>
          <w:tab w:val="left" w:pos="720"/>
        </w:tabs>
      </w:pPr>
      <w:r>
        <w:t>State that an ammeter is connected in series when measuring current.</w:t>
      </w:r>
    </w:p>
    <w:p w:rsidR="002C514A" w:rsidRDefault="002C514A" w:rsidP="002C514A">
      <w:pPr>
        <w:pStyle w:val="ListParagraph"/>
        <w:numPr>
          <w:ilvl w:val="0"/>
          <w:numId w:val="4"/>
        </w:numPr>
        <w:tabs>
          <w:tab w:val="left" w:pos="720"/>
        </w:tabs>
      </w:pPr>
      <w:r>
        <w:t>Use an ammeter to measure current in simple and complex circuits.</w:t>
      </w:r>
    </w:p>
    <w:p w:rsidR="002C514A" w:rsidRDefault="002C514A" w:rsidP="002C514A">
      <w:pPr>
        <w:pStyle w:val="ListParagraph"/>
        <w:numPr>
          <w:ilvl w:val="0"/>
          <w:numId w:val="4"/>
        </w:numPr>
        <w:tabs>
          <w:tab w:val="left" w:pos="720"/>
        </w:tabs>
      </w:pPr>
      <w:r>
        <w:t>State that a voltmeter is used to measure voltage in a circuit.</w:t>
      </w:r>
    </w:p>
    <w:p w:rsidR="002C514A" w:rsidRDefault="002C514A" w:rsidP="002C514A">
      <w:pPr>
        <w:pStyle w:val="ListParagraph"/>
        <w:numPr>
          <w:ilvl w:val="0"/>
          <w:numId w:val="4"/>
        </w:numPr>
        <w:tabs>
          <w:tab w:val="left" w:pos="720"/>
        </w:tabs>
      </w:pPr>
      <w:r>
        <w:t>State that a voltmeter is connected in parallel when measuring voltage.</w:t>
      </w:r>
    </w:p>
    <w:p w:rsidR="002C514A" w:rsidRDefault="002C514A" w:rsidP="002C514A">
      <w:pPr>
        <w:pStyle w:val="ListParagraph"/>
        <w:numPr>
          <w:ilvl w:val="0"/>
          <w:numId w:val="4"/>
        </w:numPr>
        <w:tabs>
          <w:tab w:val="left" w:pos="720"/>
        </w:tabs>
      </w:pPr>
      <w:r>
        <w:t>Use a voltmeter to measure voltage in simple and complex circuits.</w:t>
      </w:r>
    </w:p>
    <w:p w:rsidR="002C514A" w:rsidRDefault="002C514A" w:rsidP="002C514A">
      <w:pPr>
        <w:pStyle w:val="ListParagraph"/>
        <w:numPr>
          <w:ilvl w:val="0"/>
          <w:numId w:val="4"/>
        </w:numPr>
        <w:tabs>
          <w:tab w:val="left" w:pos="720"/>
        </w:tabs>
      </w:pPr>
      <w:r>
        <w:t>State that an ohmmeter is used to measure resistance.</w:t>
      </w:r>
    </w:p>
    <w:p w:rsidR="002C514A" w:rsidRDefault="002C514A" w:rsidP="002C514A">
      <w:pPr>
        <w:pStyle w:val="ListParagraph"/>
        <w:numPr>
          <w:ilvl w:val="0"/>
          <w:numId w:val="4"/>
        </w:numPr>
        <w:tabs>
          <w:tab w:val="left" w:pos="720"/>
        </w:tabs>
      </w:pPr>
      <w:r>
        <w:t>Measure resistance in simple and complex circuits</w:t>
      </w:r>
    </w:p>
    <w:p w:rsidR="002C514A" w:rsidRDefault="002C514A" w:rsidP="002C514A">
      <w:pPr>
        <w:pStyle w:val="Subtitle"/>
        <w:spacing w:after="0"/>
      </w:pPr>
      <w:r>
        <w:t>Circuit components</w:t>
      </w:r>
    </w:p>
    <w:p w:rsidR="002C514A" w:rsidRDefault="002C514A" w:rsidP="002C514A">
      <w:pPr>
        <w:pStyle w:val="ListParagraph"/>
        <w:numPr>
          <w:ilvl w:val="0"/>
          <w:numId w:val="4"/>
        </w:numPr>
        <w:tabs>
          <w:tab w:val="left" w:pos="720"/>
        </w:tabs>
        <w:spacing w:after="0"/>
        <w:sectPr w:rsidR="002C514A">
          <w:headerReference w:type="default" r:id="rId29"/>
          <w:pgSz w:w="11906" w:h="16838"/>
          <w:pgMar w:top="1440" w:right="1440" w:bottom="1440" w:left="1440" w:header="708" w:footer="708" w:gutter="0"/>
          <w:cols w:space="708"/>
          <w:docGrid w:linePitch="360"/>
        </w:sectPr>
      </w:pPr>
      <w:r>
        <w:t>Recognise the circuit symbol and describe the function and application of the following standard electrical and electronic components</w:t>
      </w:r>
    </w:p>
    <w:p w:rsidR="002C514A" w:rsidRDefault="002C514A" w:rsidP="002C514A">
      <w:pPr>
        <w:pStyle w:val="ListParagraph"/>
        <w:numPr>
          <w:ilvl w:val="1"/>
          <w:numId w:val="4"/>
        </w:numPr>
        <w:tabs>
          <w:tab w:val="left" w:pos="720"/>
        </w:tabs>
        <w:sectPr w:rsidR="002C514A" w:rsidSect="00D06AF5">
          <w:type w:val="continuous"/>
          <w:pgSz w:w="11906" w:h="16838"/>
          <w:pgMar w:top="1440" w:right="1440" w:bottom="1440" w:left="1440" w:header="708" w:footer="708" w:gutter="0"/>
          <w:cols w:space="708"/>
          <w:docGrid w:linePitch="360"/>
        </w:sectPr>
      </w:pPr>
    </w:p>
    <w:p w:rsidR="002C514A" w:rsidRDefault="002C514A" w:rsidP="002C514A">
      <w:pPr>
        <w:pStyle w:val="ListParagraph"/>
        <w:numPr>
          <w:ilvl w:val="1"/>
          <w:numId w:val="4"/>
        </w:numPr>
        <w:tabs>
          <w:tab w:val="left" w:pos="720"/>
        </w:tabs>
      </w:pPr>
      <w:r>
        <w:t>Cell</w:t>
      </w:r>
    </w:p>
    <w:p w:rsidR="002C514A" w:rsidRDefault="002C514A" w:rsidP="002C514A">
      <w:pPr>
        <w:pStyle w:val="ListParagraph"/>
        <w:numPr>
          <w:ilvl w:val="1"/>
          <w:numId w:val="4"/>
        </w:numPr>
        <w:tabs>
          <w:tab w:val="left" w:pos="720"/>
        </w:tabs>
      </w:pPr>
      <w:r>
        <w:t>Battery</w:t>
      </w:r>
    </w:p>
    <w:p w:rsidR="002C514A" w:rsidRDefault="002C514A" w:rsidP="002C514A">
      <w:pPr>
        <w:pStyle w:val="ListParagraph"/>
        <w:numPr>
          <w:ilvl w:val="1"/>
          <w:numId w:val="4"/>
        </w:numPr>
        <w:tabs>
          <w:tab w:val="left" w:pos="720"/>
        </w:tabs>
      </w:pPr>
      <w:r>
        <w:t>Lamp</w:t>
      </w:r>
    </w:p>
    <w:p w:rsidR="002C514A" w:rsidRDefault="002C514A" w:rsidP="002C514A">
      <w:pPr>
        <w:pStyle w:val="ListParagraph"/>
        <w:numPr>
          <w:ilvl w:val="1"/>
          <w:numId w:val="4"/>
        </w:numPr>
        <w:tabs>
          <w:tab w:val="left" w:pos="720"/>
        </w:tabs>
      </w:pPr>
      <w:r>
        <w:t>Switch</w:t>
      </w:r>
    </w:p>
    <w:p w:rsidR="002C514A" w:rsidRDefault="002C514A" w:rsidP="002C514A">
      <w:pPr>
        <w:pStyle w:val="ListParagraph"/>
        <w:numPr>
          <w:ilvl w:val="1"/>
          <w:numId w:val="4"/>
        </w:numPr>
        <w:tabs>
          <w:tab w:val="left" w:pos="720"/>
        </w:tabs>
      </w:pPr>
      <w:r>
        <w:t>Resistor</w:t>
      </w:r>
    </w:p>
    <w:p w:rsidR="002C514A" w:rsidRDefault="002C514A" w:rsidP="002C514A">
      <w:pPr>
        <w:pStyle w:val="ListParagraph"/>
        <w:numPr>
          <w:ilvl w:val="1"/>
          <w:numId w:val="4"/>
        </w:numPr>
        <w:tabs>
          <w:tab w:val="left" w:pos="720"/>
        </w:tabs>
      </w:pPr>
      <w:r>
        <w:t>Variable resistor</w:t>
      </w:r>
    </w:p>
    <w:p w:rsidR="002C514A" w:rsidRDefault="002C514A" w:rsidP="002C514A">
      <w:pPr>
        <w:pStyle w:val="ListParagraph"/>
        <w:numPr>
          <w:ilvl w:val="1"/>
          <w:numId w:val="4"/>
        </w:numPr>
        <w:tabs>
          <w:tab w:val="left" w:pos="720"/>
        </w:tabs>
      </w:pPr>
      <w:r>
        <w:t>Voltmeter</w:t>
      </w:r>
    </w:p>
    <w:p w:rsidR="002C514A" w:rsidRDefault="002C514A" w:rsidP="002C514A">
      <w:pPr>
        <w:pStyle w:val="ListParagraph"/>
        <w:numPr>
          <w:ilvl w:val="1"/>
          <w:numId w:val="4"/>
        </w:numPr>
        <w:tabs>
          <w:tab w:val="left" w:pos="720"/>
        </w:tabs>
      </w:pPr>
      <w:r>
        <w:t>Ammeter</w:t>
      </w:r>
    </w:p>
    <w:p w:rsidR="002C514A" w:rsidRDefault="002C514A" w:rsidP="002C514A">
      <w:pPr>
        <w:pStyle w:val="ListParagraph"/>
        <w:numPr>
          <w:ilvl w:val="1"/>
          <w:numId w:val="4"/>
        </w:numPr>
        <w:tabs>
          <w:tab w:val="left" w:pos="720"/>
        </w:tabs>
      </w:pPr>
      <w:r>
        <w:t>Light emitting diode (LED)</w:t>
      </w:r>
    </w:p>
    <w:p w:rsidR="002C514A" w:rsidRDefault="002C514A" w:rsidP="002C514A">
      <w:pPr>
        <w:pStyle w:val="ListParagraph"/>
        <w:numPr>
          <w:ilvl w:val="1"/>
          <w:numId w:val="4"/>
        </w:numPr>
        <w:tabs>
          <w:tab w:val="left" w:pos="720"/>
        </w:tabs>
      </w:pPr>
      <w:r>
        <w:t>Motor</w:t>
      </w:r>
    </w:p>
    <w:p w:rsidR="002C514A" w:rsidRDefault="002C514A" w:rsidP="002C514A">
      <w:pPr>
        <w:pStyle w:val="ListParagraph"/>
        <w:numPr>
          <w:ilvl w:val="1"/>
          <w:numId w:val="4"/>
        </w:numPr>
        <w:tabs>
          <w:tab w:val="left" w:pos="720"/>
        </w:tabs>
      </w:pPr>
      <w:r>
        <w:t>Microphone</w:t>
      </w:r>
    </w:p>
    <w:p w:rsidR="002C514A" w:rsidRDefault="002C514A" w:rsidP="002C514A">
      <w:pPr>
        <w:pStyle w:val="ListParagraph"/>
        <w:numPr>
          <w:ilvl w:val="1"/>
          <w:numId w:val="4"/>
        </w:numPr>
        <w:tabs>
          <w:tab w:val="left" w:pos="720"/>
        </w:tabs>
      </w:pPr>
      <w:r>
        <w:t>Loudspeaker</w:t>
      </w:r>
    </w:p>
    <w:p w:rsidR="002C514A" w:rsidRDefault="002C514A" w:rsidP="002C514A">
      <w:pPr>
        <w:pStyle w:val="ListParagraph"/>
        <w:numPr>
          <w:ilvl w:val="1"/>
          <w:numId w:val="4"/>
        </w:numPr>
        <w:tabs>
          <w:tab w:val="left" w:pos="720"/>
        </w:tabs>
      </w:pPr>
      <w:r>
        <w:t>Photovoltaic cell</w:t>
      </w:r>
    </w:p>
    <w:p w:rsidR="002C514A" w:rsidRDefault="002C514A" w:rsidP="002C514A">
      <w:pPr>
        <w:pStyle w:val="ListParagraph"/>
        <w:numPr>
          <w:ilvl w:val="1"/>
          <w:numId w:val="4"/>
        </w:numPr>
        <w:tabs>
          <w:tab w:val="left" w:pos="720"/>
        </w:tabs>
      </w:pPr>
      <w:r>
        <w:t>Fuse</w:t>
      </w:r>
    </w:p>
    <w:p w:rsidR="002C514A" w:rsidRDefault="002C514A" w:rsidP="002C514A">
      <w:pPr>
        <w:pStyle w:val="ListParagraph"/>
        <w:numPr>
          <w:ilvl w:val="1"/>
          <w:numId w:val="4"/>
        </w:numPr>
        <w:tabs>
          <w:tab w:val="left" w:pos="720"/>
        </w:tabs>
      </w:pPr>
      <w:r>
        <w:t>Diode</w:t>
      </w:r>
    </w:p>
    <w:p w:rsidR="002C514A" w:rsidRDefault="002C514A" w:rsidP="002C514A">
      <w:pPr>
        <w:pStyle w:val="ListParagraph"/>
        <w:numPr>
          <w:ilvl w:val="1"/>
          <w:numId w:val="4"/>
        </w:numPr>
        <w:tabs>
          <w:tab w:val="left" w:pos="720"/>
        </w:tabs>
      </w:pPr>
      <w:r>
        <w:t>Capacitor</w:t>
      </w:r>
    </w:p>
    <w:p w:rsidR="002C514A" w:rsidRDefault="002C514A" w:rsidP="002C514A">
      <w:pPr>
        <w:pStyle w:val="ListParagraph"/>
        <w:numPr>
          <w:ilvl w:val="1"/>
          <w:numId w:val="4"/>
        </w:numPr>
        <w:tabs>
          <w:tab w:val="left" w:pos="720"/>
        </w:tabs>
      </w:pPr>
      <w:r>
        <w:t>Thermistor</w:t>
      </w:r>
    </w:p>
    <w:p w:rsidR="002C514A" w:rsidRDefault="002C514A" w:rsidP="002C514A">
      <w:pPr>
        <w:pStyle w:val="ListParagraph"/>
        <w:numPr>
          <w:ilvl w:val="1"/>
          <w:numId w:val="4"/>
        </w:numPr>
        <w:tabs>
          <w:tab w:val="left" w:pos="720"/>
        </w:tabs>
      </w:pPr>
      <w:r>
        <w:t>Light dependent resistor (LDR)</w:t>
      </w:r>
    </w:p>
    <w:p w:rsidR="002C514A" w:rsidRDefault="002C514A" w:rsidP="002C514A">
      <w:pPr>
        <w:pStyle w:val="ListParagraph"/>
        <w:numPr>
          <w:ilvl w:val="1"/>
          <w:numId w:val="4"/>
        </w:numPr>
        <w:tabs>
          <w:tab w:val="left" w:pos="720"/>
        </w:tabs>
      </w:pPr>
      <w:r>
        <w:t>Relay</w:t>
      </w:r>
    </w:p>
    <w:p w:rsidR="002C514A" w:rsidRDefault="002C514A" w:rsidP="002C514A">
      <w:pPr>
        <w:pStyle w:val="ListParagraph"/>
        <w:numPr>
          <w:ilvl w:val="1"/>
          <w:numId w:val="4"/>
        </w:numPr>
        <w:tabs>
          <w:tab w:val="left" w:pos="720"/>
        </w:tabs>
      </w:pPr>
      <w:proofErr w:type="spellStart"/>
      <w:r>
        <w:t>Npn</w:t>
      </w:r>
      <w:proofErr w:type="spellEnd"/>
      <w:r>
        <w:t xml:space="preserve"> Transistor</w:t>
      </w:r>
    </w:p>
    <w:p w:rsidR="002C514A" w:rsidRDefault="002C514A" w:rsidP="002C514A">
      <w:pPr>
        <w:pStyle w:val="ListParagraph"/>
        <w:numPr>
          <w:ilvl w:val="1"/>
          <w:numId w:val="4"/>
        </w:numPr>
        <w:tabs>
          <w:tab w:val="left" w:pos="720"/>
        </w:tabs>
        <w:sectPr w:rsidR="002C514A" w:rsidSect="00D06AF5">
          <w:type w:val="continuous"/>
          <w:pgSz w:w="11906" w:h="16838"/>
          <w:pgMar w:top="1440" w:right="1440" w:bottom="1440" w:left="1440" w:header="708" w:footer="708" w:gutter="0"/>
          <w:cols w:num="2" w:space="708"/>
          <w:docGrid w:linePitch="360"/>
        </w:sectPr>
      </w:pPr>
      <w:r>
        <w:t>N-channel enhancement mode MOSFET</w:t>
      </w:r>
    </w:p>
    <w:p w:rsidR="002C514A" w:rsidRDefault="002C514A" w:rsidP="002C514A">
      <w:pPr>
        <w:pStyle w:val="ListParagraph"/>
        <w:tabs>
          <w:tab w:val="left" w:pos="720"/>
        </w:tabs>
        <w:ind w:left="1440"/>
        <w:sectPr w:rsidR="002C514A" w:rsidSect="00D06AF5">
          <w:type w:val="continuous"/>
          <w:pgSz w:w="11906" w:h="16838"/>
          <w:pgMar w:top="1440" w:right="1440" w:bottom="1440" w:left="1440" w:header="708" w:footer="708" w:gutter="0"/>
          <w:cols w:space="708"/>
          <w:docGrid w:linePitch="360"/>
        </w:sectPr>
      </w:pPr>
    </w:p>
    <w:p w:rsidR="002C514A" w:rsidRDefault="002C514A" w:rsidP="002C514A">
      <w:pPr>
        <w:pStyle w:val="ListParagraph"/>
        <w:numPr>
          <w:ilvl w:val="0"/>
          <w:numId w:val="4"/>
        </w:numPr>
        <w:tabs>
          <w:tab w:val="left" w:pos="720"/>
        </w:tabs>
        <w:spacing w:after="0"/>
      </w:pPr>
      <w:r>
        <w:t xml:space="preserve">Explain the function of transistors (both </w:t>
      </w:r>
      <w:proofErr w:type="spellStart"/>
      <w:proofErr w:type="gramStart"/>
      <w:r>
        <w:t>npn</w:t>
      </w:r>
      <w:proofErr w:type="spellEnd"/>
      <w:proofErr w:type="gramEnd"/>
      <w:r>
        <w:t xml:space="preserve"> and MOSFET) as a switch in transistor switching circuits.</w:t>
      </w:r>
    </w:p>
    <w:p w:rsidR="002C514A" w:rsidRDefault="002C514A" w:rsidP="002C514A">
      <w:pPr>
        <w:pStyle w:val="Subtitle"/>
        <w:spacing w:after="0"/>
      </w:pPr>
      <w:bookmarkStart w:id="0" w:name="_Hlk485847707"/>
      <w:r>
        <w:t>Circuit rules</w:t>
      </w:r>
    </w:p>
    <w:bookmarkEnd w:id="0"/>
    <w:p w:rsidR="002C514A" w:rsidRDefault="002C514A" w:rsidP="002C514A">
      <w:pPr>
        <w:pStyle w:val="ListParagraph"/>
        <w:numPr>
          <w:ilvl w:val="0"/>
          <w:numId w:val="6"/>
        </w:numPr>
      </w:pPr>
      <w:r>
        <w:t>Apply the rules for current and potential difference (voltage) in series circuits</w:t>
      </w:r>
    </w:p>
    <w:p w:rsidR="002C514A" w:rsidRDefault="002C514A" w:rsidP="002C514A">
      <w:pPr>
        <w:pStyle w:val="ListParagraph"/>
        <w:numPr>
          <w:ilvl w:val="1"/>
          <w:numId w:val="6"/>
        </w:numPr>
        <w:tabs>
          <w:tab w:val="left" w:pos="720"/>
        </w:tabs>
      </w:pPr>
      <w:r>
        <w:t>I</w:t>
      </w:r>
      <w:r>
        <w:rPr>
          <w:vertAlign w:val="subscript"/>
        </w:rPr>
        <w:t>s</w:t>
      </w:r>
      <w:r>
        <w:t xml:space="preserve"> = I</w:t>
      </w:r>
      <w:r w:rsidRPr="00C6066A">
        <w:rPr>
          <w:vertAlign w:val="subscript"/>
        </w:rPr>
        <w:t>1</w:t>
      </w:r>
      <w:r>
        <w:t xml:space="preserve"> = I</w:t>
      </w:r>
      <w:r w:rsidRPr="00C6066A">
        <w:rPr>
          <w:vertAlign w:val="subscript"/>
        </w:rPr>
        <w:t>2</w:t>
      </w:r>
      <w:r>
        <w:t xml:space="preserve"> = …</w:t>
      </w:r>
    </w:p>
    <w:p w:rsidR="002C514A" w:rsidRDefault="002C514A" w:rsidP="002C514A">
      <w:pPr>
        <w:pStyle w:val="ListParagraph"/>
        <w:numPr>
          <w:ilvl w:val="1"/>
          <w:numId w:val="6"/>
        </w:numPr>
        <w:tabs>
          <w:tab w:val="left" w:pos="720"/>
        </w:tabs>
      </w:pPr>
      <w:r>
        <w:t>V</w:t>
      </w:r>
      <w:r w:rsidRPr="00C6066A">
        <w:rPr>
          <w:vertAlign w:val="subscript"/>
        </w:rPr>
        <w:t>s</w:t>
      </w:r>
      <w:r>
        <w:t xml:space="preserve"> = V</w:t>
      </w:r>
      <w:r w:rsidRPr="00C6066A">
        <w:rPr>
          <w:vertAlign w:val="subscript"/>
        </w:rPr>
        <w:t>1</w:t>
      </w:r>
      <w:r>
        <w:t xml:space="preserve"> + V</w:t>
      </w:r>
      <w:r w:rsidRPr="00C6066A">
        <w:rPr>
          <w:vertAlign w:val="subscript"/>
        </w:rPr>
        <w:t>2</w:t>
      </w:r>
      <w:r>
        <w:t xml:space="preserve"> + …</w:t>
      </w:r>
    </w:p>
    <w:p w:rsidR="002C514A" w:rsidRDefault="002C514A" w:rsidP="002C514A">
      <w:pPr>
        <w:pStyle w:val="ListParagraph"/>
        <w:numPr>
          <w:ilvl w:val="0"/>
          <w:numId w:val="6"/>
        </w:numPr>
        <w:tabs>
          <w:tab w:val="left" w:pos="720"/>
        </w:tabs>
      </w:pPr>
      <w:r>
        <w:t>Apply the rules</w:t>
      </w:r>
      <w:r w:rsidRPr="00EB42C1">
        <w:t xml:space="preserve"> </w:t>
      </w:r>
      <w:r>
        <w:t>for current and potential difference (voltage) in parallel circuits</w:t>
      </w:r>
    </w:p>
    <w:p w:rsidR="002C514A" w:rsidRDefault="002C514A" w:rsidP="002C514A">
      <w:pPr>
        <w:pStyle w:val="ListParagraph"/>
        <w:numPr>
          <w:ilvl w:val="1"/>
          <w:numId w:val="6"/>
        </w:numPr>
        <w:tabs>
          <w:tab w:val="left" w:pos="720"/>
        </w:tabs>
      </w:pPr>
      <w:proofErr w:type="spellStart"/>
      <w:r>
        <w:t>I</w:t>
      </w:r>
      <w:r>
        <w:rPr>
          <w:vertAlign w:val="subscript"/>
        </w:rPr>
        <w:t>p</w:t>
      </w:r>
      <w:proofErr w:type="spellEnd"/>
      <w:r>
        <w:t xml:space="preserve"> = I</w:t>
      </w:r>
      <w:r w:rsidRPr="00C6066A">
        <w:rPr>
          <w:vertAlign w:val="subscript"/>
        </w:rPr>
        <w:t>1</w:t>
      </w:r>
      <w:r>
        <w:t xml:space="preserve"> + I</w:t>
      </w:r>
      <w:r w:rsidRPr="00C6066A">
        <w:rPr>
          <w:vertAlign w:val="subscript"/>
        </w:rPr>
        <w:t>2</w:t>
      </w:r>
      <w:r>
        <w:t xml:space="preserve"> + …</w:t>
      </w:r>
    </w:p>
    <w:p w:rsidR="002C514A" w:rsidRDefault="002C514A" w:rsidP="002C514A">
      <w:pPr>
        <w:pStyle w:val="ListParagraph"/>
        <w:numPr>
          <w:ilvl w:val="1"/>
          <w:numId w:val="6"/>
        </w:numPr>
        <w:tabs>
          <w:tab w:val="left" w:pos="720"/>
        </w:tabs>
      </w:pPr>
      <w:proofErr w:type="spellStart"/>
      <w:r>
        <w:t>V</w:t>
      </w:r>
      <w:r>
        <w:rPr>
          <w:vertAlign w:val="subscript"/>
        </w:rPr>
        <w:t>p</w:t>
      </w:r>
      <w:proofErr w:type="spellEnd"/>
      <w:r>
        <w:t xml:space="preserve"> = V</w:t>
      </w:r>
      <w:r w:rsidRPr="00C6066A">
        <w:rPr>
          <w:vertAlign w:val="subscript"/>
        </w:rPr>
        <w:t>1</w:t>
      </w:r>
      <w:r>
        <w:t xml:space="preserve"> = V</w:t>
      </w:r>
      <w:r w:rsidRPr="00C6066A">
        <w:rPr>
          <w:vertAlign w:val="subscript"/>
        </w:rPr>
        <w:t>2</w:t>
      </w:r>
      <w:r>
        <w:t xml:space="preserve"> = …</w:t>
      </w:r>
    </w:p>
    <w:p w:rsidR="002C514A" w:rsidRDefault="002C514A" w:rsidP="002C514A">
      <w:pPr>
        <w:pStyle w:val="ListParagraph"/>
        <w:tabs>
          <w:tab w:val="left" w:pos="720"/>
        </w:tabs>
        <w:sectPr w:rsidR="002C514A" w:rsidSect="00D06AF5">
          <w:type w:val="continuous"/>
          <w:pgSz w:w="11906" w:h="16838"/>
          <w:pgMar w:top="1440" w:right="1440" w:bottom="1440" w:left="1440" w:header="708" w:footer="708" w:gutter="0"/>
          <w:cols w:space="708"/>
          <w:docGrid w:linePitch="360"/>
        </w:sectPr>
      </w:pPr>
    </w:p>
    <w:p w:rsidR="002C514A" w:rsidRDefault="002C514A" w:rsidP="002C514A">
      <w:pPr>
        <w:pStyle w:val="ListParagraph"/>
        <w:tabs>
          <w:tab w:val="left" w:pos="720"/>
        </w:tabs>
      </w:pPr>
      <w:r>
        <w:rPr>
          <w:noProof/>
          <w:lang w:eastAsia="en-GB"/>
        </w:rPr>
        <mc:AlternateContent>
          <mc:Choice Requires="wps">
            <w:drawing>
              <wp:anchor distT="0" distB="0" distL="114300" distR="114300" simplePos="0" relativeHeight="252343296" behindDoc="0" locked="0" layoutInCell="1" allowOverlap="1" wp14:anchorId="4D01E776" wp14:editId="5D196E76">
                <wp:simplePos x="0" y="0"/>
                <wp:positionH relativeFrom="column">
                  <wp:posOffset>173355</wp:posOffset>
                </wp:positionH>
                <wp:positionV relativeFrom="paragraph">
                  <wp:posOffset>114935</wp:posOffset>
                </wp:positionV>
                <wp:extent cx="5257800" cy="1811655"/>
                <wp:effectExtent l="0" t="0" r="19050" b="17145"/>
                <wp:wrapSquare wrapText="bothSides"/>
                <wp:docPr id="1911"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811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Default="002C514A" w:rsidP="002C514A">
                            <w:r>
                              <w:t>Circuit symbols are used because they are quicker to draw and are easy to recognize.</w:t>
                            </w:r>
                          </w:p>
                          <w:p w:rsidR="002C514A" w:rsidRDefault="002C514A" w:rsidP="002C514A">
                            <w:r>
                              <w:t>You need to be able to</w:t>
                            </w:r>
                          </w:p>
                          <w:p w:rsidR="002C514A" w:rsidRDefault="002C514A" w:rsidP="002C514A">
                            <w:pPr>
                              <w:pStyle w:val="ListParagraph"/>
                              <w:numPr>
                                <w:ilvl w:val="0"/>
                                <w:numId w:val="7"/>
                              </w:numPr>
                              <w:spacing w:after="0" w:line="276" w:lineRule="auto"/>
                            </w:pPr>
                            <w:r>
                              <w:t>Name the component represented by the symbol</w:t>
                            </w:r>
                          </w:p>
                          <w:p w:rsidR="002C514A" w:rsidRDefault="002C514A" w:rsidP="002C514A">
                            <w:pPr>
                              <w:pStyle w:val="ListParagraph"/>
                              <w:numPr>
                                <w:ilvl w:val="0"/>
                                <w:numId w:val="7"/>
                              </w:numPr>
                              <w:spacing w:after="0" w:line="276" w:lineRule="auto"/>
                            </w:pPr>
                            <w:r>
                              <w:t>Draw the symbol for certain components</w:t>
                            </w:r>
                          </w:p>
                          <w:p w:rsidR="002C514A" w:rsidRDefault="002C514A" w:rsidP="002C514A">
                            <w:pPr>
                              <w:pStyle w:val="ListParagraph"/>
                              <w:numPr>
                                <w:ilvl w:val="0"/>
                                <w:numId w:val="7"/>
                              </w:numPr>
                              <w:spacing w:after="0" w:line="276" w:lineRule="auto"/>
                              <w:jc w:val="center"/>
                            </w:pPr>
                            <w:r>
                              <w:t>Put together symbols to represent a circuit in a circui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01E776" id="Text Box 1911" o:spid="_x0000_s1244" type="#_x0000_t202" style="position:absolute;left:0;text-align:left;margin-left:13.65pt;margin-top:9.05pt;width:414pt;height:142.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5eQIAAAg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" filled="f">
                <v:path arrowok="t"/>
                <v:textbox>
                  <w:txbxContent>
                    <w:p w:rsidR="002C514A" w:rsidRDefault="002C514A" w:rsidP="002C514A">
                      <w:r>
                        <w:t>Circuit symbols are used because they are quicker to draw and are easy to recognize.</w:t>
                      </w:r>
                    </w:p>
                    <w:p w:rsidR="002C514A" w:rsidRDefault="002C514A" w:rsidP="002C514A">
                      <w:r>
                        <w:t>You need to be able to</w:t>
                      </w:r>
                    </w:p>
                    <w:p w:rsidR="002C514A" w:rsidRDefault="002C514A" w:rsidP="002C514A">
                      <w:pPr>
                        <w:pStyle w:val="ListParagraph"/>
                        <w:numPr>
                          <w:ilvl w:val="0"/>
                          <w:numId w:val="7"/>
                        </w:numPr>
                        <w:spacing w:after="0" w:line="276" w:lineRule="auto"/>
                      </w:pPr>
                      <w:r>
                        <w:t>Name the component represented by the symbol</w:t>
                      </w:r>
                    </w:p>
                    <w:p w:rsidR="002C514A" w:rsidRDefault="002C514A" w:rsidP="002C514A">
                      <w:pPr>
                        <w:pStyle w:val="ListParagraph"/>
                        <w:numPr>
                          <w:ilvl w:val="0"/>
                          <w:numId w:val="7"/>
                        </w:numPr>
                        <w:spacing w:after="0" w:line="276" w:lineRule="auto"/>
                      </w:pPr>
                      <w:r>
                        <w:t>Draw the symbol for certain components</w:t>
                      </w:r>
                    </w:p>
                    <w:p w:rsidR="002C514A" w:rsidRDefault="002C514A" w:rsidP="002C514A">
                      <w:pPr>
                        <w:pStyle w:val="ListParagraph"/>
                        <w:numPr>
                          <w:ilvl w:val="0"/>
                          <w:numId w:val="7"/>
                        </w:numPr>
                        <w:spacing w:after="0" w:line="276" w:lineRule="auto"/>
                        <w:jc w:val="center"/>
                      </w:pPr>
                      <w:r>
                        <w:t>Put together symbols to represent a circuit in a circuit diagram.</w:t>
                      </w:r>
                    </w:p>
                  </w:txbxContent>
                </v:textbox>
                <w10:wrap type="square"/>
              </v:shape>
            </w:pict>
          </mc:Fallback>
        </mc:AlternateContent>
      </w:r>
    </w:p>
    <w:tbl>
      <w:tblPr>
        <w:tblStyle w:val="TableGrid"/>
        <w:tblpPr w:leftFromText="180" w:rightFromText="180" w:vertAnchor="text" w:horzAnchor="margin" w:tblpXSpec="center" w:tblpY="192"/>
        <w:tblW w:w="0" w:type="auto"/>
        <w:jc w:val="center"/>
        <w:tblLook w:val="04A0" w:firstRow="1" w:lastRow="0" w:firstColumn="1" w:lastColumn="0" w:noHBand="0" w:noVBand="1"/>
      </w:tblPr>
      <w:tblGrid>
        <w:gridCol w:w="817"/>
        <w:gridCol w:w="1704"/>
        <w:gridCol w:w="1704"/>
        <w:gridCol w:w="1705"/>
        <w:gridCol w:w="1705"/>
      </w:tblGrid>
      <w:tr w:rsidR="002C514A" w:rsidTr="00DD3C86">
        <w:trPr>
          <w:jc w:val="center"/>
        </w:trPr>
        <w:tc>
          <w:tcPr>
            <w:tcW w:w="817" w:type="dxa"/>
            <w:vMerge w:val="restart"/>
            <w:textDirection w:val="btLr"/>
          </w:tcPr>
          <w:p w:rsidR="002C514A" w:rsidRDefault="002C514A" w:rsidP="00DD3C86">
            <w:pPr>
              <w:pStyle w:val="ListParagraph"/>
              <w:tabs>
                <w:tab w:val="left" w:pos="720"/>
              </w:tabs>
              <w:ind w:left="113" w:right="113"/>
            </w:pPr>
            <w:r>
              <w:t>Wires</w:t>
            </w:r>
          </w:p>
        </w:tc>
        <w:tc>
          <w:tcPr>
            <w:tcW w:w="1704" w:type="dxa"/>
          </w:tcPr>
          <w:p w:rsidR="002C514A" w:rsidRDefault="002C514A" w:rsidP="00DD3C86">
            <w:pPr>
              <w:pStyle w:val="ListParagraph"/>
              <w:tabs>
                <w:tab w:val="left" w:pos="720"/>
              </w:tabs>
              <w:ind w:left="0"/>
            </w:pPr>
            <w:r>
              <w:t>Wire</w:t>
            </w:r>
          </w:p>
        </w:tc>
        <w:tc>
          <w:tcPr>
            <w:tcW w:w="1704" w:type="dxa"/>
          </w:tcPr>
          <w:p w:rsidR="002C514A" w:rsidRDefault="002C514A" w:rsidP="00DD3C86">
            <w:pPr>
              <w:pStyle w:val="ListParagraph"/>
              <w:tabs>
                <w:tab w:val="left" w:pos="720"/>
              </w:tabs>
              <w:ind w:left="0"/>
            </w:pPr>
            <w:r>
              <w:rPr>
                <w:noProof/>
                <w:lang w:eastAsia="en-GB"/>
              </w:rPr>
              <mc:AlternateContent>
                <mc:Choice Requires="wps">
                  <w:drawing>
                    <wp:anchor distT="4294967295" distB="4294967295" distL="114300" distR="114300" simplePos="0" relativeHeight="252348416" behindDoc="0" locked="0" layoutInCell="1" allowOverlap="1" wp14:anchorId="33AF817B" wp14:editId="6F0712A3">
                      <wp:simplePos x="0" y="0"/>
                      <wp:positionH relativeFrom="column">
                        <wp:posOffset>97790</wp:posOffset>
                      </wp:positionH>
                      <wp:positionV relativeFrom="paragraph">
                        <wp:posOffset>201294</wp:posOffset>
                      </wp:positionV>
                      <wp:extent cx="772160" cy="0"/>
                      <wp:effectExtent l="0" t="0" r="27940" b="19050"/>
                      <wp:wrapNone/>
                      <wp:docPr id="1910" name="Straight Arrow Connector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D659" id="Straight Arrow Connector 1910" o:spid="_x0000_s1026" type="#_x0000_t32" style="position:absolute;margin-left:7.7pt;margin-top:15.85pt;width:60.8pt;height:0;z-index:25234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"/>
                  </w:pict>
                </mc:Fallback>
              </mc:AlternateContent>
            </w:r>
          </w:p>
        </w:tc>
        <w:tc>
          <w:tcPr>
            <w:tcW w:w="1705" w:type="dxa"/>
          </w:tcPr>
          <w:p w:rsidR="002C514A" w:rsidRDefault="002C514A" w:rsidP="00DD3C86">
            <w:pPr>
              <w:pStyle w:val="ListParagraph"/>
              <w:tabs>
                <w:tab w:val="left" w:pos="720"/>
              </w:tabs>
              <w:ind w:left="0"/>
            </w:pPr>
            <w:r>
              <w:t>Wires</w:t>
            </w:r>
          </w:p>
          <w:p w:rsidR="002C514A" w:rsidRDefault="002C514A" w:rsidP="00DD3C86">
            <w:pPr>
              <w:pStyle w:val="ListParagraph"/>
              <w:tabs>
                <w:tab w:val="left" w:pos="720"/>
              </w:tabs>
              <w:ind w:left="0"/>
            </w:pPr>
            <w:r>
              <w:t>joining</w:t>
            </w:r>
          </w:p>
        </w:tc>
        <w:tc>
          <w:tcPr>
            <w:tcW w:w="1705" w:type="dxa"/>
          </w:tcPr>
          <w:p w:rsidR="002C514A" w:rsidRDefault="002C514A" w:rsidP="00DD3C86">
            <w:pPr>
              <w:pStyle w:val="ListParagraph"/>
              <w:tabs>
                <w:tab w:val="left" w:pos="720"/>
              </w:tabs>
              <w:ind w:left="0"/>
            </w:pPr>
            <w:r>
              <w:rPr>
                <w:noProof/>
                <w:lang w:eastAsia="en-GB"/>
              </w:rPr>
              <mc:AlternateContent>
                <mc:Choice Requires="wpg">
                  <w:drawing>
                    <wp:anchor distT="0" distB="0" distL="114300" distR="114300" simplePos="0" relativeHeight="252349440" behindDoc="0" locked="0" layoutInCell="1" allowOverlap="1" wp14:anchorId="7D62F7F0" wp14:editId="58CEB4C9">
                      <wp:simplePos x="0" y="0"/>
                      <wp:positionH relativeFrom="column">
                        <wp:posOffset>59690</wp:posOffset>
                      </wp:positionH>
                      <wp:positionV relativeFrom="paragraph">
                        <wp:posOffset>50800</wp:posOffset>
                      </wp:positionV>
                      <wp:extent cx="772160" cy="310515"/>
                      <wp:effectExtent l="0" t="0" r="27940" b="32385"/>
                      <wp:wrapNone/>
                      <wp:docPr id="1901"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310515"/>
                                <a:chOff x="8268" y="5486"/>
                                <a:chExt cx="1216" cy="489"/>
                              </a:xfrm>
                            </wpg:grpSpPr>
                            <wps:wsp>
                              <wps:cNvPr id="1902" name="AutoShape 1039"/>
                              <wps:cNvCnPr>
                                <a:cxnSpLocks noChangeShapeType="1"/>
                              </wps:cNvCnPr>
                              <wps:spPr bwMode="auto">
                                <a:xfrm>
                                  <a:off x="8268" y="5723"/>
                                  <a:ext cx="1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AutoShape 1040"/>
                              <wps:cNvCnPr>
                                <a:cxnSpLocks noChangeShapeType="1"/>
                              </wps:cNvCnPr>
                              <wps:spPr bwMode="auto">
                                <a:xfrm>
                                  <a:off x="8789" y="5486"/>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Oval 1041"/>
                              <wps:cNvSpPr>
                                <a:spLocks noChangeArrowheads="1"/>
                              </wps:cNvSpPr>
                              <wps:spPr bwMode="auto">
                                <a:xfrm>
                                  <a:off x="8745" y="5687"/>
                                  <a:ext cx="98" cy="8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829A0" id="Group 1901" o:spid="_x0000_s1026" style="position:absolute;margin-left:4.7pt;margin-top:4pt;width:60.8pt;height:24.45pt;z-index:252349440" coordorigin="8268,5486" coordsize="121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">
                      <v:shape id="AutoShape 1039" o:spid="_x0000_s1027" type="#_x0000_t32" style="position:absolute;left:8268;top:5723;width:1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"/>
                      <v:shape id="AutoShape 1040" o:spid="_x0000_s1028" type="#_x0000_t32" style="position:absolute;left:8789;top:5486;width:0;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"/>
                      <v:oval id="Oval 1041" o:spid="_x0000_s1029" style="position:absolute;left:8745;top:5687;width: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" fillcolor="black [3213]"/>
                    </v:group>
                  </w:pict>
                </mc:Fallback>
              </mc:AlternateContent>
            </w:r>
          </w:p>
        </w:tc>
      </w:tr>
      <w:tr w:rsidR="002C514A" w:rsidTr="00DD3C86">
        <w:trPr>
          <w:jc w:val="center"/>
        </w:trPr>
        <w:tc>
          <w:tcPr>
            <w:tcW w:w="817" w:type="dxa"/>
            <w:vMerge/>
            <w:tcBorders>
              <w:bottom w:val="single" w:sz="4" w:space="0" w:color="auto"/>
            </w:tcBorders>
          </w:tcPr>
          <w:p w:rsidR="002C514A" w:rsidRDefault="002C514A" w:rsidP="00DD3C86">
            <w:pPr>
              <w:pStyle w:val="ListParagraph"/>
              <w:tabs>
                <w:tab w:val="left" w:pos="720"/>
              </w:tabs>
              <w:ind w:left="0"/>
            </w:pPr>
          </w:p>
        </w:tc>
        <w:tc>
          <w:tcPr>
            <w:tcW w:w="1704" w:type="dxa"/>
            <w:tcBorders>
              <w:bottom w:val="single" w:sz="4" w:space="0" w:color="auto"/>
            </w:tcBorders>
          </w:tcPr>
          <w:p w:rsidR="002C514A" w:rsidRDefault="002C514A" w:rsidP="00DD3C86">
            <w:pPr>
              <w:pStyle w:val="ListParagraph"/>
              <w:tabs>
                <w:tab w:val="left" w:pos="720"/>
              </w:tabs>
              <w:ind w:left="0"/>
            </w:pPr>
          </w:p>
        </w:tc>
        <w:tc>
          <w:tcPr>
            <w:tcW w:w="1704" w:type="dxa"/>
            <w:tcBorders>
              <w:bottom w:val="single" w:sz="4" w:space="0" w:color="auto"/>
            </w:tcBorders>
          </w:tcPr>
          <w:p w:rsidR="002C514A" w:rsidRDefault="002C514A" w:rsidP="00DD3C86">
            <w:pPr>
              <w:pStyle w:val="ListParagraph"/>
              <w:tabs>
                <w:tab w:val="left" w:pos="720"/>
              </w:tabs>
              <w:ind w:left="0"/>
            </w:pPr>
          </w:p>
        </w:tc>
        <w:tc>
          <w:tcPr>
            <w:tcW w:w="1705" w:type="dxa"/>
            <w:tcBorders>
              <w:bottom w:val="single" w:sz="4" w:space="0" w:color="auto"/>
            </w:tcBorders>
          </w:tcPr>
          <w:p w:rsidR="002C514A" w:rsidRDefault="002C514A" w:rsidP="00DD3C86">
            <w:pPr>
              <w:pStyle w:val="ListParagraph"/>
              <w:tabs>
                <w:tab w:val="left" w:pos="720"/>
              </w:tabs>
              <w:ind w:left="0"/>
            </w:pPr>
            <w:r>
              <w:t>Wires crossing</w:t>
            </w:r>
          </w:p>
        </w:tc>
        <w:tc>
          <w:tcPr>
            <w:tcW w:w="1705" w:type="dxa"/>
            <w:tcBorders>
              <w:bottom w:val="single" w:sz="4" w:space="0" w:color="auto"/>
            </w:tcBorders>
          </w:tcPr>
          <w:p w:rsidR="002C514A" w:rsidRDefault="002C514A" w:rsidP="00DD3C86">
            <w:pPr>
              <w:pStyle w:val="ListParagraph"/>
              <w:tabs>
                <w:tab w:val="left" w:pos="720"/>
              </w:tabs>
              <w:ind w:left="0"/>
            </w:pPr>
            <w:r>
              <w:rPr>
                <w:noProof/>
                <w:lang w:eastAsia="en-GB"/>
              </w:rPr>
              <mc:AlternateContent>
                <mc:Choice Requires="wpg">
                  <w:drawing>
                    <wp:anchor distT="0" distB="0" distL="114300" distR="114300" simplePos="0" relativeHeight="252350464" behindDoc="0" locked="0" layoutInCell="1" allowOverlap="1" wp14:anchorId="0CFA73F1" wp14:editId="7F3E8DC2">
                      <wp:simplePos x="0" y="0"/>
                      <wp:positionH relativeFrom="column">
                        <wp:posOffset>188595</wp:posOffset>
                      </wp:positionH>
                      <wp:positionV relativeFrom="paragraph">
                        <wp:posOffset>43815</wp:posOffset>
                      </wp:positionV>
                      <wp:extent cx="601345" cy="337820"/>
                      <wp:effectExtent l="0" t="0" r="27305" b="43180"/>
                      <wp:wrapNone/>
                      <wp:docPr id="18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337820"/>
                                <a:chOff x="8471" y="6154"/>
                                <a:chExt cx="947" cy="532"/>
                              </a:xfrm>
                            </wpg:grpSpPr>
                            <wps:wsp>
                              <wps:cNvPr id="1897" name="AutoShape 1043"/>
                              <wps:cNvCnPr>
                                <a:cxnSpLocks noChangeShapeType="1"/>
                              </wps:cNvCnPr>
                              <wps:spPr bwMode="auto">
                                <a:xfrm>
                                  <a:off x="8471" y="6388"/>
                                  <a:ext cx="9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AutoShape 1044"/>
                              <wps:cNvCnPr>
                                <a:cxnSpLocks noChangeShapeType="1"/>
                              </wps:cNvCnPr>
                              <wps:spPr bwMode="auto">
                                <a:xfrm>
                                  <a:off x="8915" y="6154"/>
                                  <a:ext cx="0"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Freeform 1045"/>
                              <wps:cNvSpPr>
                                <a:spLocks/>
                              </wps:cNvSpPr>
                              <wps:spPr bwMode="auto">
                                <a:xfrm>
                                  <a:off x="8877" y="6306"/>
                                  <a:ext cx="145" cy="169"/>
                                </a:xfrm>
                                <a:custGeom>
                                  <a:avLst/>
                                  <a:gdLst>
                                    <a:gd name="T0" fmla="*/ 35 w 106"/>
                                    <a:gd name="T1" fmla="*/ 0 h 96"/>
                                    <a:gd name="T2" fmla="*/ 102 w 106"/>
                                    <a:gd name="T3" fmla="*/ 53 h 96"/>
                                    <a:gd name="T4" fmla="*/ 11 w 106"/>
                                    <a:gd name="T5" fmla="*/ 92 h 96"/>
                                    <a:gd name="T6" fmla="*/ 36 w 106"/>
                                    <a:gd name="T7" fmla="*/ 77 h 96"/>
                                  </a:gdLst>
                                  <a:ahLst/>
                                  <a:cxnLst>
                                    <a:cxn ang="0">
                                      <a:pos x="T0" y="T1"/>
                                    </a:cxn>
                                    <a:cxn ang="0">
                                      <a:pos x="T2" y="T3"/>
                                    </a:cxn>
                                    <a:cxn ang="0">
                                      <a:pos x="T4" y="T5"/>
                                    </a:cxn>
                                    <a:cxn ang="0">
                                      <a:pos x="T6" y="T7"/>
                                    </a:cxn>
                                  </a:cxnLst>
                                  <a:rect l="0" t="0" r="r" b="b"/>
                                  <a:pathLst>
                                    <a:path w="106" h="96">
                                      <a:moveTo>
                                        <a:pt x="35" y="0"/>
                                      </a:moveTo>
                                      <a:cubicBezTo>
                                        <a:pt x="70" y="19"/>
                                        <a:pt x="106" y="38"/>
                                        <a:pt x="102" y="53"/>
                                      </a:cubicBezTo>
                                      <a:cubicBezTo>
                                        <a:pt x="98" y="68"/>
                                        <a:pt x="22" y="88"/>
                                        <a:pt x="11" y="92"/>
                                      </a:cubicBezTo>
                                      <a:cubicBezTo>
                                        <a:pt x="0" y="96"/>
                                        <a:pt x="18" y="86"/>
                                        <a:pt x="36" y="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AutoShape 1046"/>
                              <wps:cNvCnPr>
                                <a:cxnSpLocks noChangeShapeType="1"/>
                              </wps:cNvCnPr>
                              <wps:spPr bwMode="auto">
                                <a:xfrm>
                                  <a:off x="8916" y="647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ACD60" id="Group 1896" o:spid="_x0000_s1026" style="position:absolute;margin-left:14.85pt;margin-top:3.45pt;width:47.35pt;height:26.6pt;z-index:252350464" coordorigin="8471,6154" coordsize="94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">
                      <v:shape id="AutoShape 1043" o:spid="_x0000_s1027" type="#_x0000_t32" style="position:absolute;left:8471;top:6388;width: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"/>
                      <v:shape id="AutoShape 1044" o:spid="_x0000_s1028" type="#_x0000_t32" style="position:absolute;left:8915;top:6154;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"/>
                      <v:shape id="Freeform 1045" o:spid="_x0000_s1029" style="position:absolute;left:8877;top:6306;width:145;height:169;visibility:visible;mso-wrap-style:square;v-text-anchor:top" coordsize="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" path="m35,v35,19,71,38,67,53c98,68,22,88,11,92,,96,18,86,36,77e" filled="f">
                        <v:path arrowok="t" o:connecttype="custom" o:connectlocs="48,0;140,93;15,162;49,136" o:connectangles="0,0,0,0"/>
                      </v:shape>
                      <v:shape id="AutoShape 1046" o:spid="_x0000_s1030" type="#_x0000_t32" style="position:absolute;left:8916;top:6475;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"/>
                    </v:group>
                  </w:pict>
                </mc:Fallback>
              </mc:AlternateContent>
            </w:r>
          </w:p>
        </w:tc>
      </w:tr>
      <w:tr w:rsidR="002C514A" w:rsidTr="00DD3C86">
        <w:trPr>
          <w:jc w:val="center"/>
        </w:trPr>
        <w:tc>
          <w:tcPr>
            <w:tcW w:w="817"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r>
      <w:tr w:rsidR="002C514A" w:rsidTr="00DD3C86">
        <w:trPr>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C514A" w:rsidRDefault="002C514A" w:rsidP="00DD3C86">
            <w:pPr>
              <w:pStyle w:val="ListParagraph"/>
              <w:tabs>
                <w:tab w:val="left" w:pos="720"/>
              </w:tabs>
              <w:ind w:left="113" w:right="113"/>
            </w:pPr>
            <w:r>
              <w:t>Measurement</w:t>
            </w:r>
          </w:p>
        </w:tc>
        <w:tc>
          <w:tcPr>
            <w:tcW w:w="1704"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t>Voltmeter</w:t>
            </w:r>
          </w:p>
          <w:p w:rsidR="002C514A" w:rsidRDefault="002C514A" w:rsidP="00DD3C86">
            <w:pPr>
              <w:pStyle w:val="ListParagraph"/>
              <w:tabs>
                <w:tab w:val="left" w:pos="720"/>
              </w:tabs>
              <w:ind w:left="0"/>
            </w:pPr>
          </w:p>
          <w:p w:rsidR="002C514A" w:rsidRDefault="002C514A" w:rsidP="00DD3C86">
            <w:pPr>
              <w:pStyle w:val="ListParagraph"/>
              <w:tabs>
                <w:tab w:val="left" w:pos="720"/>
              </w:tabs>
              <w:ind w:left="0"/>
            </w:pPr>
          </w:p>
        </w:tc>
        <w:tc>
          <w:tcPr>
            <w:tcW w:w="1704"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rsidRPr="00675854">
              <w:rPr>
                <w:noProof/>
                <w:lang w:eastAsia="en-GB"/>
              </w:rPr>
              <w:drawing>
                <wp:anchor distT="0" distB="0" distL="114300" distR="114300" simplePos="0" relativeHeight="252344320" behindDoc="1" locked="0" layoutInCell="1" allowOverlap="1" wp14:anchorId="1DD147EF" wp14:editId="00C16A6E">
                  <wp:simplePos x="0" y="0"/>
                  <wp:positionH relativeFrom="column">
                    <wp:posOffset>67945</wp:posOffset>
                  </wp:positionH>
                  <wp:positionV relativeFrom="paragraph">
                    <wp:posOffset>152400</wp:posOffset>
                  </wp:positionV>
                  <wp:extent cx="611505" cy="314960"/>
                  <wp:effectExtent l="19050" t="0" r="0" b="0"/>
                  <wp:wrapTight wrapText="bothSides">
                    <wp:wrapPolygon edited="0">
                      <wp:start x="-673" y="0"/>
                      <wp:lineTo x="-673" y="20903"/>
                      <wp:lineTo x="21533" y="20903"/>
                      <wp:lineTo x="21533" y="0"/>
                      <wp:lineTo x="-673" y="0"/>
                    </wp:wrapPolygon>
                  </wp:wrapTight>
                  <wp:docPr id="1139" name="Picture 1013" descr="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voltmeter"/>
                          <pic:cNvPicPr>
                            <a:picLocks noChangeAspect="1" noChangeArrowheads="1"/>
                          </pic:cNvPicPr>
                        </pic:nvPicPr>
                        <pic:blipFill>
                          <a:blip r:embed="rId30" cstate="print"/>
                          <a:srcRect/>
                          <a:stretch>
                            <a:fillRect/>
                          </a:stretch>
                        </pic:blipFill>
                        <pic:spPr bwMode="auto">
                          <a:xfrm>
                            <a:off x="0" y="0"/>
                            <a:ext cx="611505" cy="314960"/>
                          </a:xfrm>
                          <a:prstGeom prst="rect">
                            <a:avLst/>
                          </a:prstGeom>
                          <a:noFill/>
                          <a:ln w="9525">
                            <a:noFill/>
                            <a:miter lim="800000"/>
                            <a:headEnd/>
                            <a:tailEnd/>
                          </a:ln>
                        </pic:spPr>
                      </pic:pic>
                    </a:graphicData>
                  </a:graphic>
                </wp:anchor>
              </w:drawing>
            </w:r>
          </w:p>
        </w:tc>
        <w:tc>
          <w:tcPr>
            <w:tcW w:w="1705"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t>Ammeter</w:t>
            </w:r>
          </w:p>
        </w:tc>
        <w:tc>
          <w:tcPr>
            <w:tcW w:w="1705"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rsidRPr="00675854">
              <w:rPr>
                <w:noProof/>
                <w:lang w:eastAsia="en-GB"/>
              </w:rPr>
              <w:drawing>
                <wp:anchor distT="0" distB="0" distL="114300" distR="114300" simplePos="0" relativeHeight="252345344" behindDoc="1" locked="0" layoutInCell="1" allowOverlap="1" wp14:anchorId="171C9FD5" wp14:editId="402C65C1">
                  <wp:simplePos x="0" y="0"/>
                  <wp:positionH relativeFrom="column">
                    <wp:posOffset>106680</wp:posOffset>
                  </wp:positionH>
                  <wp:positionV relativeFrom="paragraph">
                    <wp:posOffset>152400</wp:posOffset>
                  </wp:positionV>
                  <wp:extent cx="674370" cy="314960"/>
                  <wp:effectExtent l="19050" t="0" r="0" b="0"/>
                  <wp:wrapTight wrapText="bothSides">
                    <wp:wrapPolygon edited="0">
                      <wp:start x="-610" y="0"/>
                      <wp:lineTo x="-610" y="20903"/>
                      <wp:lineTo x="21356" y="20903"/>
                      <wp:lineTo x="21356" y="0"/>
                      <wp:lineTo x="-610" y="0"/>
                    </wp:wrapPolygon>
                  </wp:wrapTight>
                  <wp:docPr id="1140" name="Picture 1014" descr="a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ammeter"/>
                          <pic:cNvPicPr>
                            <a:picLocks noChangeAspect="1" noChangeArrowheads="1"/>
                          </pic:cNvPicPr>
                        </pic:nvPicPr>
                        <pic:blipFill>
                          <a:blip r:embed="rId31" cstate="print"/>
                          <a:srcRect/>
                          <a:stretch>
                            <a:fillRect/>
                          </a:stretch>
                        </pic:blipFill>
                        <pic:spPr bwMode="auto">
                          <a:xfrm>
                            <a:off x="0" y="0"/>
                            <a:ext cx="674370" cy="314960"/>
                          </a:xfrm>
                          <a:prstGeom prst="rect">
                            <a:avLst/>
                          </a:prstGeom>
                          <a:noFill/>
                          <a:ln w="9525">
                            <a:noFill/>
                            <a:miter lim="800000"/>
                            <a:headEnd/>
                            <a:tailEnd/>
                          </a:ln>
                        </pic:spPr>
                      </pic:pic>
                    </a:graphicData>
                  </a:graphic>
                </wp:anchor>
              </w:drawing>
            </w:r>
          </w:p>
        </w:tc>
      </w:tr>
      <w:tr w:rsidR="002C514A" w:rsidTr="00DD3C86">
        <w:trPr>
          <w:jc w:val="center"/>
        </w:trPr>
        <w:tc>
          <w:tcPr>
            <w:tcW w:w="817" w:type="dxa"/>
            <w:vMerge/>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p>
        </w:tc>
        <w:tc>
          <w:tcPr>
            <w:tcW w:w="1704"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t>Ohmmeter</w:t>
            </w:r>
          </w:p>
        </w:tc>
        <w:tc>
          <w:tcPr>
            <w:tcW w:w="1704"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rPr>
                <w:noProof/>
                <w:lang w:eastAsia="en-GB"/>
              </w:rPr>
              <mc:AlternateContent>
                <mc:Choice Requires="wpg">
                  <w:drawing>
                    <wp:anchor distT="0" distB="0" distL="114300" distR="114300" simplePos="0" relativeHeight="252346368" behindDoc="0" locked="0" layoutInCell="1" allowOverlap="1" wp14:anchorId="02486503" wp14:editId="2E57CF40">
                      <wp:simplePos x="0" y="0"/>
                      <wp:positionH relativeFrom="column">
                        <wp:posOffset>48895</wp:posOffset>
                      </wp:positionH>
                      <wp:positionV relativeFrom="paragraph">
                        <wp:posOffset>69850</wp:posOffset>
                      </wp:positionV>
                      <wp:extent cx="756920" cy="377825"/>
                      <wp:effectExtent l="0" t="0" r="24130" b="22225"/>
                      <wp:wrapNone/>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77825"/>
                                <a:chOff x="4841" y="8566"/>
                                <a:chExt cx="1192" cy="595"/>
                              </a:xfrm>
                            </wpg:grpSpPr>
                            <wps:wsp>
                              <wps:cNvPr id="1894" name="AutoShape 1028"/>
                              <wps:cNvCnPr>
                                <a:cxnSpLocks noChangeShapeType="1"/>
                              </wps:cNvCnPr>
                              <wps:spPr bwMode="auto">
                                <a:xfrm>
                                  <a:off x="4841" y="8888"/>
                                  <a:ext cx="1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Oval 1029"/>
                              <wps:cNvSpPr>
                                <a:spLocks noChangeArrowheads="1"/>
                              </wps:cNvSpPr>
                              <wps:spPr bwMode="auto">
                                <a:xfrm>
                                  <a:off x="5214" y="8566"/>
                                  <a:ext cx="571" cy="595"/>
                                </a:xfrm>
                                <a:prstGeom prst="ellipse">
                                  <a:avLst/>
                                </a:prstGeom>
                                <a:solidFill>
                                  <a:srgbClr val="FFFFFF"/>
                                </a:solidFill>
                                <a:ln w="9525">
                                  <a:solidFill>
                                    <a:srgbClr val="000000"/>
                                  </a:solidFill>
                                  <a:round/>
                                  <a:headEnd/>
                                  <a:tailEnd/>
                                </a:ln>
                              </wps:spPr>
                              <wps:txbx>
                                <w:txbxContent>
                                  <w:p w:rsidR="002C514A" w:rsidRDefault="002C514A" w:rsidP="002C514A">
                                    <w:r>
                                      <w:t>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6503" id="Group 1893" o:spid="_x0000_s1245" style="position:absolute;margin-left:3.85pt;margin-top:5.5pt;width:59.6pt;height:29.75pt;z-index:252346368" coordorigin="4841,8566" coordsize="11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">
                      <v:shape id="AutoShape 1028" o:spid="_x0000_s1246" type="#_x0000_t32" style="position:absolute;left:4841;top:8888;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"/>
                      <v:oval id="Oval 1029" o:spid="_x0000_s1247" style="position:absolute;left:5214;top:8566;width:57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">
                        <v:textbox>
                          <w:txbxContent>
                            <w:p w:rsidR="002C514A" w:rsidRDefault="002C514A" w:rsidP="002C514A">
                              <w:r>
                                <w:t>Ω</w:t>
                              </w:r>
                            </w:p>
                          </w:txbxContent>
                        </v:textbox>
                      </v:oval>
                    </v:group>
                  </w:pict>
                </mc:Fallback>
              </mc:AlternateContent>
            </w:r>
          </w:p>
          <w:p w:rsidR="002C514A" w:rsidRDefault="002C514A" w:rsidP="00DD3C86">
            <w:pPr>
              <w:pStyle w:val="ListParagraph"/>
              <w:tabs>
                <w:tab w:val="left" w:pos="720"/>
              </w:tabs>
              <w:ind w:left="0"/>
            </w:pPr>
          </w:p>
          <w:p w:rsidR="002C514A" w:rsidRDefault="002C514A" w:rsidP="00DD3C86">
            <w:pPr>
              <w:pStyle w:val="ListParagraph"/>
              <w:tabs>
                <w:tab w:val="left" w:pos="720"/>
              </w:tabs>
              <w:ind w:left="0"/>
            </w:pPr>
          </w:p>
        </w:tc>
        <w:tc>
          <w:tcPr>
            <w:tcW w:w="1705"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t>Oscilloscope</w:t>
            </w:r>
          </w:p>
        </w:tc>
        <w:tc>
          <w:tcPr>
            <w:tcW w:w="1705" w:type="dxa"/>
            <w:tcBorders>
              <w:top w:val="single" w:sz="4" w:space="0" w:color="auto"/>
              <w:left w:val="single" w:sz="4" w:space="0" w:color="auto"/>
              <w:bottom w:val="single" w:sz="4" w:space="0" w:color="auto"/>
              <w:right w:val="single" w:sz="4" w:space="0" w:color="auto"/>
            </w:tcBorders>
          </w:tcPr>
          <w:p w:rsidR="002C514A" w:rsidRDefault="002C514A" w:rsidP="00DD3C86">
            <w:pPr>
              <w:pStyle w:val="ListParagraph"/>
              <w:tabs>
                <w:tab w:val="left" w:pos="720"/>
              </w:tabs>
              <w:ind w:left="0"/>
            </w:pPr>
            <w:r>
              <w:rPr>
                <w:noProof/>
                <w:lang w:eastAsia="en-GB"/>
              </w:rPr>
              <mc:AlternateContent>
                <mc:Choice Requires="wpg">
                  <w:drawing>
                    <wp:anchor distT="0" distB="0" distL="114300" distR="114300" simplePos="0" relativeHeight="252347392" behindDoc="0" locked="0" layoutInCell="1" allowOverlap="1" wp14:anchorId="79B695B4" wp14:editId="6C9A07DC">
                      <wp:simplePos x="0" y="0"/>
                      <wp:positionH relativeFrom="column">
                        <wp:posOffset>27940</wp:posOffset>
                      </wp:positionH>
                      <wp:positionV relativeFrom="paragraph">
                        <wp:posOffset>69850</wp:posOffset>
                      </wp:positionV>
                      <wp:extent cx="725170" cy="377825"/>
                      <wp:effectExtent l="0" t="0" r="36830" b="22225"/>
                      <wp:wrapNone/>
                      <wp:docPr id="1790"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377825"/>
                                <a:chOff x="8218" y="8566"/>
                                <a:chExt cx="1142" cy="595"/>
                              </a:xfrm>
                            </wpg:grpSpPr>
                            <wps:wsp>
                              <wps:cNvPr id="1791" name="AutoShape 1031"/>
                              <wps:cNvCnPr>
                                <a:cxnSpLocks noChangeShapeType="1"/>
                              </wps:cNvCnPr>
                              <wps:spPr bwMode="auto">
                                <a:xfrm>
                                  <a:off x="8218" y="8888"/>
                                  <a:ext cx="1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Oval 1032"/>
                              <wps:cNvSpPr>
                                <a:spLocks noChangeArrowheads="1"/>
                              </wps:cNvSpPr>
                              <wps:spPr bwMode="auto">
                                <a:xfrm>
                                  <a:off x="8541" y="8566"/>
                                  <a:ext cx="596" cy="5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89" name="Group 1033"/>
                              <wpg:cNvGrpSpPr>
                                <a:grpSpLocks/>
                              </wpg:cNvGrpSpPr>
                              <wpg:grpSpPr bwMode="auto">
                                <a:xfrm>
                                  <a:off x="8635" y="8617"/>
                                  <a:ext cx="347" cy="476"/>
                                  <a:chOff x="8690" y="8566"/>
                                  <a:chExt cx="347" cy="476"/>
                                </a:xfrm>
                              </wpg:grpSpPr>
                              <wps:wsp>
                                <wps:cNvPr id="1890" name="AutoShape 1034"/>
                                <wps:cNvCnPr>
                                  <a:cxnSpLocks noChangeShapeType="1"/>
                                </wps:cNvCnPr>
                                <wps:spPr bwMode="auto">
                                  <a:xfrm flipV="1">
                                    <a:off x="8690" y="8566"/>
                                    <a:ext cx="173"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035"/>
                                <wps:cNvCnPr>
                                  <a:cxnSpLocks noChangeShapeType="1"/>
                                </wps:cNvCnPr>
                                <wps:spPr bwMode="auto">
                                  <a:xfrm flipV="1">
                                    <a:off x="8863" y="8566"/>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036"/>
                                <wps:cNvCnPr>
                                  <a:cxnSpLocks noChangeShapeType="1"/>
                                </wps:cNvCnPr>
                                <wps:spPr bwMode="auto">
                                  <a:xfrm flipV="1">
                                    <a:off x="8864" y="8720"/>
                                    <a:ext cx="173"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CC98EB" id="Group 1790" o:spid="_x0000_s1026" style="position:absolute;margin-left:2.2pt;margin-top:5.5pt;width:57.1pt;height:29.75pt;z-index:252347392" coordorigin="8218,8566" coordsize="11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">
                      <v:shape id="AutoShape 1031" o:spid="_x0000_s1027" type="#_x0000_t32" style="position:absolute;left:8218;top:8888;width:1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"/>
                      <v:oval id="Oval 1032" o:spid="_x0000_s1028" style="position:absolute;left:8541;top:8566;width:59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group id="Group 1033" o:spid="_x0000_s1029" style="position:absolute;left:8635;top:8617;width:347;height:476" coordorigin="8690,8566" coordsize="3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AutoShape 1034" o:spid="_x0000_s1030" type="#_x0000_t32" style="position:absolute;left:8690;top:8566;width:173;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"/>
                        <v:shape id="AutoShape 1035" o:spid="_x0000_s1031" type="#_x0000_t32" style="position:absolute;left:8863;top:8566;width:1;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"/>
                        <v:shape id="AutoShape 1036" o:spid="_x0000_s1032" type="#_x0000_t32" style="position:absolute;left:8864;top:8720;width:173;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"/>
                      </v:group>
                    </v:group>
                  </w:pict>
                </mc:Fallback>
              </mc:AlternateContent>
            </w:r>
          </w:p>
          <w:p w:rsidR="002C514A" w:rsidRDefault="002C514A" w:rsidP="00DD3C86"/>
          <w:p w:rsidR="002C514A" w:rsidRPr="00675854" w:rsidRDefault="002C514A" w:rsidP="00DD3C86">
            <w:pPr>
              <w:jc w:val="center"/>
            </w:pPr>
          </w:p>
        </w:tc>
      </w:tr>
      <w:tr w:rsidR="002C514A" w:rsidTr="00DD3C86">
        <w:trPr>
          <w:jc w:val="center"/>
        </w:trPr>
        <w:tc>
          <w:tcPr>
            <w:tcW w:w="817"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r>
      <w:tr w:rsidR="002C514A" w:rsidTr="00DD3C86">
        <w:trPr>
          <w:jc w:val="center"/>
        </w:trPr>
        <w:tc>
          <w:tcPr>
            <w:tcW w:w="817" w:type="dxa"/>
            <w:vMerge w:val="restart"/>
            <w:tcBorders>
              <w:top w:val="single" w:sz="4" w:space="0" w:color="auto"/>
            </w:tcBorders>
            <w:textDirection w:val="btLr"/>
          </w:tcPr>
          <w:p w:rsidR="002C514A" w:rsidRDefault="002C514A" w:rsidP="00DD3C86">
            <w:pPr>
              <w:pStyle w:val="ListParagraph"/>
              <w:tabs>
                <w:tab w:val="left" w:pos="720"/>
              </w:tabs>
              <w:ind w:left="113" w:right="113"/>
            </w:pPr>
            <w:r>
              <w:t>Energy supplies</w:t>
            </w:r>
          </w:p>
        </w:tc>
        <w:tc>
          <w:tcPr>
            <w:tcW w:w="1704" w:type="dxa"/>
            <w:tcBorders>
              <w:top w:val="single" w:sz="4" w:space="0" w:color="auto"/>
            </w:tcBorders>
          </w:tcPr>
          <w:p w:rsidR="002C514A" w:rsidRDefault="002C514A" w:rsidP="00DD3C86">
            <w:pPr>
              <w:pStyle w:val="ListParagraph"/>
              <w:tabs>
                <w:tab w:val="left" w:pos="720"/>
              </w:tabs>
              <w:ind w:left="0"/>
            </w:pPr>
            <w:r>
              <w:t>Cell</w:t>
            </w:r>
          </w:p>
          <w:p w:rsidR="002C514A" w:rsidRDefault="002C514A" w:rsidP="00DD3C86">
            <w:pPr>
              <w:pStyle w:val="ListParagraph"/>
              <w:tabs>
                <w:tab w:val="left" w:pos="720"/>
              </w:tabs>
              <w:ind w:left="0"/>
            </w:pPr>
          </w:p>
          <w:p w:rsidR="002C514A" w:rsidRDefault="002C514A" w:rsidP="00DD3C86">
            <w:pPr>
              <w:pStyle w:val="ListParagraph"/>
              <w:tabs>
                <w:tab w:val="left" w:pos="720"/>
              </w:tabs>
              <w:ind w:left="0"/>
            </w:pPr>
          </w:p>
        </w:tc>
        <w:tc>
          <w:tcPr>
            <w:tcW w:w="1704" w:type="dxa"/>
            <w:tcBorders>
              <w:top w:val="single" w:sz="4" w:space="0" w:color="auto"/>
            </w:tcBorders>
          </w:tcPr>
          <w:p w:rsidR="002C514A" w:rsidRDefault="002C514A" w:rsidP="00DD3C86">
            <w:pPr>
              <w:pStyle w:val="ListParagraph"/>
              <w:tabs>
                <w:tab w:val="left" w:pos="720"/>
              </w:tabs>
              <w:ind w:left="0"/>
            </w:pPr>
            <w:r w:rsidRPr="00675854">
              <w:rPr>
                <w:noProof/>
                <w:lang w:eastAsia="en-GB"/>
              </w:rPr>
              <w:drawing>
                <wp:anchor distT="0" distB="0" distL="114300" distR="114300" simplePos="0" relativeHeight="252351488" behindDoc="1" locked="0" layoutInCell="1" allowOverlap="1" wp14:anchorId="6C2C6B4B" wp14:editId="7F1D1D7E">
                  <wp:simplePos x="0" y="0"/>
                  <wp:positionH relativeFrom="column">
                    <wp:posOffset>69619</wp:posOffset>
                  </wp:positionH>
                  <wp:positionV relativeFrom="paragraph">
                    <wp:posOffset>113137</wp:posOffset>
                  </wp:positionV>
                  <wp:extent cx="452153" cy="415637"/>
                  <wp:effectExtent l="19050" t="0" r="5047" b="0"/>
                  <wp:wrapTight wrapText="bothSides">
                    <wp:wrapPolygon edited="0">
                      <wp:start x="-910" y="0"/>
                      <wp:lineTo x="-910" y="20790"/>
                      <wp:lineTo x="21841" y="20790"/>
                      <wp:lineTo x="21841" y="0"/>
                      <wp:lineTo x="-910" y="0"/>
                    </wp:wrapPolygon>
                  </wp:wrapTight>
                  <wp:docPr id="1141" name="Picture 1009" desc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ell"/>
                          <pic:cNvPicPr>
                            <a:picLocks noChangeAspect="1" noChangeArrowheads="1"/>
                          </pic:cNvPicPr>
                        </pic:nvPicPr>
                        <pic:blipFill>
                          <a:blip r:embed="rId32" cstate="print"/>
                          <a:srcRect/>
                          <a:stretch>
                            <a:fillRect/>
                          </a:stretch>
                        </pic:blipFill>
                        <pic:spPr bwMode="auto">
                          <a:xfrm>
                            <a:off x="0" y="0"/>
                            <a:ext cx="452153" cy="415637"/>
                          </a:xfrm>
                          <a:prstGeom prst="rect">
                            <a:avLst/>
                          </a:prstGeom>
                          <a:noFill/>
                          <a:ln w="9525">
                            <a:noFill/>
                            <a:miter lim="800000"/>
                            <a:headEnd/>
                            <a:tailEnd/>
                          </a:ln>
                        </pic:spPr>
                      </pic:pic>
                    </a:graphicData>
                  </a:graphic>
                </wp:anchor>
              </w:drawing>
            </w:r>
          </w:p>
        </w:tc>
        <w:tc>
          <w:tcPr>
            <w:tcW w:w="1705" w:type="dxa"/>
            <w:tcBorders>
              <w:top w:val="single" w:sz="4" w:space="0" w:color="auto"/>
            </w:tcBorders>
          </w:tcPr>
          <w:p w:rsidR="002C514A" w:rsidRDefault="002C514A" w:rsidP="00DD3C86">
            <w:pPr>
              <w:pStyle w:val="ListParagraph"/>
              <w:tabs>
                <w:tab w:val="left" w:pos="720"/>
              </w:tabs>
              <w:ind w:left="0"/>
            </w:pPr>
            <w:r>
              <w:t>Battery</w:t>
            </w:r>
          </w:p>
        </w:tc>
        <w:tc>
          <w:tcPr>
            <w:tcW w:w="1705" w:type="dxa"/>
            <w:tcBorders>
              <w:top w:val="single" w:sz="4" w:space="0" w:color="auto"/>
            </w:tcBorders>
          </w:tcPr>
          <w:p w:rsidR="002C514A" w:rsidRDefault="002C514A" w:rsidP="00DD3C86">
            <w:pPr>
              <w:pStyle w:val="ListParagraph"/>
              <w:tabs>
                <w:tab w:val="left" w:pos="720"/>
              </w:tabs>
              <w:ind w:left="0"/>
            </w:pPr>
            <w:r w:rsidRPr="00675854">
              <w:rPr>
                <w:noProof/>
                <w:lang w:eastAsia="en-GB"/>
              </w:rPr>
              <w:drawing>
                <wp:anchor distT="0" distB="0" distL="114300" distR="114300" simplePos="0" relativeHeight="252352512" behindDoc="1" locked="0" layoutInCell="1" allowOverlap="1" wp14:anchorId="1B0177B7" wp14:editId="225A7495">
                  <wp:simplePos x="0" y="0"/>
                  <wp:positionH relativeFrom="column">
                    <wp:posOffset>77454</wp:posOffset>
                  </wp:positionH>
                  <wp:positionV relativeFrom="paragraph">
                    <wp:posOffset>113137</wp:posOffset>
                  </wp:positionV>
                  <wp:extent cx="677149" cy="391886"/>
                  <wp:effectExtent l="19050" t="0" r="8651" b="0"/>
                  <wp:wrapTight wrapText="bothSides">
                    <wp:wrapPolygon edited="0">
                      <wp:start x="-608" y="0"/>
                      <wp:lineTo x="-608" y="21000"/>
                      <wp:lineTo x="21876" y="21000"/>
                      <wp:lineTo x="21876" y="0"/>
                      <wp:lineTo x="-608" y="0"/>
                    </wp:wrapPolygon>
                  </wp:wrapTight>
                  <wp:docPr id="1142" name="Picture 1010"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battery"/>
                          <pic:cNvPicPr>
                            <a:picLocks noChangeAspect="1" noChangeArrowheads="1"/>
                          </pic:cNvPicPr>
                        </pic:nvPicPr>
                        <pic:blipFill>
                          <a:blip r:embed="rId33" cstate="print"/>
                          <a:srcRect/>
                          <a:stretch>
                            <a:fillRect/>
                          </a:stretch>
                        </pic:blipFill>
                        <pic:spPr bwMode="auto">
                          <a:xfrm>
                            <a:off x="0" y="0"/>
                            <a:ext cx="677149" cy="391886"/>
                          </a:xfrm>
                          <a:prstGeom prst="rect">
                            <a:avLst/>
                          </a:prstGeom>
                          <a:noFill/>
                          <a:ln w="9525">
                            <a:noFill/>
                            <a:miter lim="800000"/>
                            <a:headEnd/>
                            <a:tailEnd/>
                          </a:ln>
                        </pic:spPr>
                      </pic:pic>
                    </a:graphicData>
                  </a:graphic>
                </wp:anchor>
              </w:drawing>
            </w:r>
          </w:p>
        </w:tc>
      </w:tr>
      <w:tr w:rsidR="002C514A" w:rsidTr="00DD3C86">
        <w:trPr>
          <w:jc w:val="center"/>
        </w:trPr>
        <w:tc>
          <w:tcPr>
            <w:tcW w:w="817" w:type="dxa"/>
            <w:vMerge/>
          </w:tcPr>
          <w:p w:rsidR="002C514A" w:rsidRDefault="002C514A" w:rsidP="00DD3C86">
            <w:pPr>
              <w:pStyle w:val="ListParagraph"/>
              <w:tabs>
                <w:tab w:val="left" w:pos="720"/>
              </w:tabs>
              <w:ind w:left="0"/>
            </w:pPr>
          </w:p>
        </w:tc>
        <w:tc>
          <w:tcPr>
            <w:tcW w:w="1704" w:type="dxa"/>
          </w:tcPr>
          <w:p w:rsidR="002C514A" w:rsidRDefault="002C514A" w:rsidP="00DD3C86">
            <w:pPr>
              <w:pStyle w:val="ListParagraph"/>
              <w:tabs>
                <w:tab w:val="left" w:pos="720"/>
              </w:tabs>
              <w:ind w:left="0"/>
            </w:pPr>
            <w:r>
              <w:t>DC power supply</w:t>
            </w:r>
          </w:p>
        </w:tc>
        <w:tc>
          <w:tcPr>
            <w:tcW w:w="1704" w:type="dxa"/>
          </w:tcPr>
          <w:p w:rsidR="002C514A" w:rsidRDefault="002C514A" w:rsidP="00DD3C86">
            <w:pPr>
              <w:pStyle w:val="ListParagraph"/>
              <w:tabs>
                <w:tab w:val="left" w:pos="720"/>
              </w:tabs>
              <w:ind w:left="0"/>
            </w:pPr>
            <w:r>
              <w:rPr>
                <w:noProof/>
                <w:lang w:eastAsia="en-GB"/>
              </w:rPr>
              <mc:AlternateContent>
                <mc:Choice Requires="wps">
                  <w:drawing>
                    <wp:anchor distT="0" distB="0" distL="114300" distR="114300" simplePos="0" relativeHeight="252355584" behindDoc="0" locked="0" layoutInCell="1" allowOverlap="1" wp14:anchorId="03374E73" wp14:editId="7BC94ED7">
                      <wp:simplePos x="0" y="0"/>
                      <wp:positionH relativeFrom="column">
                        <wp:posOffset>97790</wp:posOffset>
                      </wp:positionH>
                      <wp:positionV relativeFrom="paragraph">
                        <wp:posOffset>93345</wp:posOffset>
                      </wp:positionV>
                      <wp:extent cx="520065" cy="298450"/>
                      <wp:effectExtent l="0" t="0" r="0" b="6350"/>
                      <wp:wrapNone/>
                      <wp:docPr id="1904"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A94D8B" w:rsidRDefault="002C514A" w:rsidP="002C514A">
                                  <w:r>
                                    <w:t xml:space="preserve">  </w:t>
                                  </w:r>
                                  <w:r w:rsidRPr="00A94D8B">
                                    <w:t>+</w:t>
                                  </w:r>
                                  <w:r>
                                    <w:t xml:space="preserve"> </w:t>
                                  </w:r>
                                  <w:r w:rsidRPr="00A94D8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4E73" id="Rectangle 1904" o:spid="_x0000_s1248" style="position:absolute;margin-left:7.7pt;margin-top:7.35pt;width:40.9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" filled="f" stroked="f">
                      <v:textbox>
                        <w:txbxContent>
                          <w:p w:rsidR="002C514A" w:rsidRPr="00A94D8B" w:rsidRDefault="002C514A" w:rsidP="002C514A">
                            <w:r>
                              <w:t xml:space="preserve">  </w:t>
                            </w:r>
                            <w:r w:rsidRPr="00A94D8B">
                              <w:t>+</w:t>
                            </w:r>
                            <w:r>
                              <w:t xml:space="preserve"> </w:t>
                            </w:r>
                            <w:r w:rsidRPr="00A94D8B">
                              <w:t xml:space="preserve"> -</w:t>
                            </w:r>
                          </w:p>
                        </w:txbxContent>
                      </v:textbox>
                    </v:rect>
                  </w:pict>
                </mc:Fallback>
              </mc:AlternateContent>
            </w:r>
            <w:r>
              <w:rPr>
                <w:noProof/>
                <w:lang w:eastAsia="en-GB"/>
              </w:rPr>
              <mc:AlternateContent>
                <mc:Choice Requires="wpg">
                  <w:drawing>
                    <wp:anchor distT="0" distB="0" distL="114300" distR="114300" simplePos="0" relativeHeight="252353536" behindDoc="0" locked="0" layoutInCell="1" allowOverlap="1" wp14:anchorId="74E28FBB" wp14:editId="32B0F2FE">
                      <wp:simplePos x="0" y="0"/>
                      <wp:positionH relativeFrom="column">
                        <wp:posOffset>5715</wp:posOffset>
                      </wp:positionH>
                      <wp:positionV relativeFrom="paragraph">
                        <wp:posOffset>222250</wp:posOffset>
                      </wp:positionV>
                      <wp:extent cx="800100" cy="220345"/>
                      <wp:effectExtent l="0" t="0" r="0" b="8255"/>
                      <wp:wrapThrough wrapText="bothSides">
                        <wp:wrapPolygon edited="0">
                          <wp:start x="6686" y="0"/>
                          <wp:lineTo x="0" y="0"/>
                          <wp:lineTo x="0" y="20542"/>
                          <wp:lineTo x="21086" y="20542"/>
                          <wp:lineTo x="21086" y="0"/>
                          <wp:lineTo x="14914" y="0"/>
                          <wp:lineTo x="6686" y="0"/>
                        </wp:wrapPolygon>
                      </wp:wrapThrough>
                      <wp:docPr id="1905"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0345"/>
                                <a:chOff x="0" y="0"/>
                                <a:chExt cx="800100" cy="220345"/>
                              </a:xfrm>
                            </wpg:grpSpPr>
                            <pic:pic xmlns:pic="http://schemas.openxmlformats.org/drawingml/2006/picture">
                              <pic:nvPicPr>
                                <pic:cNvPr id="1906" name="Picture 1059" descr="acsuppl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2065"/>
                                  <a:ext cx="800100" cy="208280"/>
                                </a:xfrm>
                                <a:prstGeom prst="rect">
                                  <a:avLst/>
                                </a:prstGeom>
                                <a:noFill/>
                                <a:extLst>
                                  <a:ext uri="{909E8E84-426E-40DD-AFC4-6F175D3DCCD1}">
                                    <a14:hiddenFill xmlns:a14="http://schemas.microsoft.com/office/drawing/2010/main">
                                      <a:solidFill>
                                        <a:srgbClr val="FFFFFF"/>
                                      </a:solidFill>
                                    </a14:hiddenFill>
                                  </a:ext>
                                </a:extLst>
                              </pic:spPr>
                            </pic:pic>
                            <wps:wsp>
                              <wps:cNvPr id="1907" name="Rectangle 1060"/>
                              <wps:cNvSpPr>
                                <a:spLocks noChangeArrowheads="1"/>
                              </wps:cNvSpPr>
                              <wps:spPr bwMode="auto">
                                <a:xfrm>
                                  <a:off x="276860" y="0"/>
                                  <a:ext cx="229870" cy="21653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F3978" id="Group 1905" o:spid="_x0000_s1026" style="position:absolute;margin-left:.45pt;margin-top:17.5pt;width:63pt;height:17.35pt;z-index:252353536" coordsize="8001,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027" type="#_x0000_t75" alt="acsupply" style="position:absolute;top:120;width:8001;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">
                        <v:imagedata r:id="rId35" o:title="acsupply"/>
                        <v:path arrowok="t"/>
                      </v:shape>
                      <v:rect id="Rectangle 1060" o:spid="_x0000_s1028" style="position:absolute;left:2768;width:229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" strokecolor="white"/>
                      <w10:wrap type="through"/>
                    </v:group>
                  </w:pict>
                </mc:Fallback>
              </mc:AlternateContent>
            </w:r>
            <w:r>
              <w:t xml:space="preserve"> </w:t>
            </w:r>
          </w:p>
        </w:tc>
        <w:tc>
          <w:tcPr>
            <w:tcW w:w="1705" w:type="dxa"/>
          </w:tcPr>
          <w:p w:rsidR="002C514A" w:rsidRDefault="002C514A" w:rsidP="00DD3C86">
            <w:pPr>
              <w:pStyle w:val="ListParagraph"/>
              <w:tabs>
                <w:tab w:val="left" w:pos="720"/>
              </w:tabs>
              <w:ind w:left="0"/>
            </w:pPr>
            <w:r>
              <w:t>AC power supply</w:t>
            </w:r>
          </w:p>
        </w:tc>
        <w:tc>
          <w:tcPr>
            <w:tcW w:w="1705" w:type="dxa"/>
          </w:tcPr>
          <w:p w:rsidR="002C514A" w:rsidRDefault="002C514A" w:rsidP="00DD3C86">
            <w:pPr>
              <w:pStyle w:val="ListParagraph"/>
              <w:tabs>
                <w:tab w:val="left" w:pos="720"/>
              </w:tabs>
              <w:ind w:left="0"/>
            </w:pPr>
            <w:r w:rsidRPr="00675854">
              <w:rPr>
                <w:noProof/>
                <w:lang w:eastAsia="en-GB"/>
              </w:rPr>
              <w:drawing>
                <wp:anchor distT="0" distB="0" distL="114300" distR="114300" simplePos="0" relativeHeight="252354560" behindDoc="0" locked="0" layoutInCell="1" allowOverlap="1" wp14:anchorId="4966D011" wp14:editId="0848F532">
                  <wp:simplePos x="0" y="0"/>
                  <wp:positionH relativeFrom="column">
                    <wp:posOffset>-45720</wp:posOffset>
                  </wp:positionH>
                  <wp:positionV relativeFrom="paragraph">
                    <wp:posOffset>204470</wp:posOffset>
                  </wp:positionV>
                  <wp:extent cx="798195" cy="207645"/>
                  <wp:effectExtent l="19050" t="0" r="1905" b="0"/>
                  <wp:wrapThrough wrapText="bothSides">
                    <wp:wrapPolygon edited="0">
                      <wp:start x="-516" y="0"/>
                      <wp:lineTo x="-516" y="19817"/>
                      <wp:lineTo x="21652" y="19817"/>
                      <wp:lineTo x="21652" y="0"/>
                      <wp:lineTo x="-516" y="0"/>
                    </wp:wrapPolygon>
                  </wp:wrapThrough>
                  <wp:docPr id="1143" name="Picture 1012" descr="ac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acsupply"/>
                          <pic:cNvPicPr>
                            <a:picLocks noChangeAspect="1" noChangeArrowheads="1"/>
                          </pic:cNvPicPr>
                        </pic:nvPicPr>
                        <pic:blipFill>
                          <a:blip r:embed="rId36" cstate="print"/>
                          <a:srcRect/>
                          <a:stretch>
                            <a:fillRect/>
                          </a:stretch>
                        </pic:blipFill>
                        <pic:spPr bwMode="auto">
                          <a:xfrm>
                            <a:off x="0" y="0"/>
                            <a:ext cx="798195" cy="207645"/>
                          </a:xfrm>
                          <a:prstGeom prst="rect">
                            <a:avLst/>
                          </a:prstGeom>
                          <a:noFill/>
                          <a:ln w="9525">
                            <a:noFill/>
                            <a:miter lim="800000"/>
                            <a:headEnd/>
                            <a:tailEnd/>
                          </a:ln>
                        </pic:spPr>
                      </pic:pic>
                    </a:graphicData>
                  </a:graphic>
                </wp:anchor>
              </w:drawing>
            </w:r>
          </w:p>
        </w:tc>
      </w:tr>
      <w:tr w:rsidR="002C514A" w:rsidTr="00DD3C86">
        <w:trPr>
          <w:jc w:val="center"/>
        </w:trPr>
        <w:tc>
          <w:tcPr>
            <w:tcW w:w="817" w:type="dxa"/>
            <w:vMerge/>
            <w:tcBorders>
              <w:bottom w:val="single" w:sz="4" w:space="0" w:color="auto"/>
            </w:tcBorders>
          </w:tcPr>
          <w:p w:rsidR="002C514A" w:rsidRDefault="002C514A" w:rsidP="00DD3C86">
            <w:pPr>
              <w:pStyle w:val="ListParagraph"/>
              <w:tabs>
                <w:tab w:val="left" w:pos="720"/>
              </w:tabs>
              <w:ind w:left="0"/>
            </w:pPr>
          </w:p>
        </w:tc>
        <w:tc>
          <w:tcPr>
            <w:tcW w:w="1704" w:type="dxa"/>
            <w:tcBorders>
              <w:bottom w:val="single" w:sz="4" w:space="0" w:color="auto"/>
            </w:tcBorders>
          </w:tcPr>
          <w:p w:rsidR="002C514A" w:rsidRDefault="002C514A" w:rsidP="00DD3C86">
            <w:pPr>
              <w:pStyle w:val="ListParagraph"/>
              <w:tabs>
                <w:tab w:val="left" w:pos="720"/>
              </w:tabs>
              <w:ind w:left="0"/>
            </w:pPr>
            <w:r>
              <w:t>Photovoltaic cell</w:t>
            </w:r>
          </w:p>
        </w:tc>
        <w:tc>
          <w:tcPr>
            <w:tcW w:w="1704" w:type="dxa"/>
            <w:tcBorders>
              <w:bottom w:val="single" w:sz="4" w:space="0" w:color="auto"/>
            </w:tcBorders>
          </w:tcPr>
          <w:p w:rsidR="002C514A" w:rsidRDefault="002C514A" w:rsidP="00DD3C86">
            <w:pPr>
              <w:pStyle w:val="ListParagraph"/>
              <w:tabs>
                <w:tab w:val="left" w:pos="720"/>
              </w:tabs>
              <w:ind w:left="0"/>
            </w:pPr>
            <w:r w:rsidRPr="00A94D8B">
              <w:rPr>
                <w:noProof/>
                <w:lang w:eastAsia="en-GB"/>
              </w:rPr>
              <w:drawing>
                <wp:anchor distT="0" distB="0" distL="114300" distR="114300" simplePos="0" relativeHeight="252356608" behindDoc="0" locked="0" layoutInCell="1" allowOverlap="1" wp14:anchorId="71F32A8B" wp14:editId="18B41D38">
                  <wp:simplePos x="0" y="0"/>
                  <wp:positionH relativeFrom="column">
                    <wp:posOffset>223520</wp:posOffset>
                  </wp:positionH>
                  <wp:positionV relativeFrom="paragraph">
                    <wp:posOffset>125095</wp:posOffset>
                  </wp:positionV>
                  <wp:extent cx="455930" cy="296545"/>
                  <wp:effectExtent l="19050" t="0" r="1270" b="0"/>
                  <wp:wrapThrough wrapText="bothSides">
                    <wp:wrapPolygon edited="0">
                      <wp:start x="-903" y="0"/>
                      <wp:lineTo x="-903" y="20814"/>
                      <wp:lineTo x="21660" y="20814"/>
                      <wp:lineTo x="21660" y="0"/>
                      <wp:lineTo x="-903" y="0"/>
                    </wp:wrapPolygon>
                  </wp:wrapThrough>
                  <wp:docPr id="1144"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37" cstate="print"/>
                          <a:srcRect/>
                          <a:stretch>
                            <a:fillRect/>
                          </a:stretch>
                        </pic:blipFill>
                        <pic:spPr bwMode="auto">
                          <a:xfrm>
                            <a:off x="0" y="0"/>
                            <a:ext cx="455930" cy="296545"/>
                          </a:xfrm>
                          <a:prstGeom prst="rect">
                            <a:avLst/>
                          </a:prstGeom>
                          <a:noFill/>
                          <a:ln w="9525">
                            <a:noFill/>
                            <a:miter lim="800000"/>
                            <a:headEnd/>
                            <a:tailEnd/>
                          </a:ln>
                        </pic:spPr>
                      </pic:pic>
                    </a:graphicData>
                  </a:graphic>
                </wp:anchor>
              </w:drawing>
            </w:r>
          </w:p>
        </w:tc>
        <w:tc>
          <w:tcPr>
            <w:tcW w:w="1705" w:type="dxa"/>
            <w:tcBorders>
              <w:bottom w:val="single" w:sz="4" w:space="0" w:color="auto"/>
            </w:tcBorders>
          </w:tcPr>
          <w:p w:rsidR="002C514A" w:rsidRDefault="002C514A" w:rsidP="00DD3C86">
            <w:pPr>
              <w:pStyle w:val="ListParagraph"/>
              <w:tabs>
                <w:tab w:val="left" w:pos="720"/>
              </w:tabs>
              <w:ind w:left="0"/>
            </w:pPr>
          </w:p>
        </w:tc>
        <w:tc>
          <w:tcPr>
            <w:tcW w:w="1705" w:type="dxa"/>
            <w:tcBorders>
              <w:bottom w:val="single" w:sz="4" w:space="0" w:color="auto"/>
            </w:tcBorders>
          </w:tcPr>
          <w:p w:rsidR="002C514A" w:rsidRDefault="002C514A" w:rsidP="00DD3C86">
            <w:pPr>
              <w:pStyle w:val="ListParagraph"/>
              <w:tabs>
                <w:tab w:val="left" w:pos="720"/>
              </w:tabs>
              <w:ind w:left="0"/>
            </w:pPr>
          </w:p>
        </w:tc>
      </w:tr>
      <w:tr w:rsidR="002C514A" w:rsidTr="00DD3C86">
        <w:trPr>
          <w:jc w:val="center"/>
        </w:trPr>
        <w:tc>
          <w:tcPr>
            <w:tcW w:w="817"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4"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c>
          <w:tcPr>
            <w:tcW w:w="1705" w:type="dxa"/>
            <w:tcBorders>
              <w:top w:val="single" w:sz="4" w:space="0" w:color="auto"/>
              <w:left w:val="nil"/>
              <w:bottom w:val="single" w:sz="4" w:space="0" w:color="auto"/>
              <w:right w:val="nil"/>
            </w:tcBorders>
          </w:tcPr>
          <w:p w:rsidR="002C514A" w:rsidRDefault="002C514A" w:rsidP="00DD3C86">
            <w:pPr>
              <w:pStyle w:val="ListParagraph"/>
              <w:tabs>
                <w:tab w:val="left" w:pos="720"/>
              </w:tabs>
              <w:ind w:left="0"/>
            </w:pPr>
          </w:p>
        </w:tc>
      </w:tr>
      <w:tr w:rsidR="002C514A" w:rsidTr="00DD3C86">
        <w:trPr>
          <w:jc w:val="center"/>
        </w:trPr>
        <w:tc>
          <w:tcPr>
            <w:tcW w:w="817" w:type="dxa"/>
            <w:vMerge w:val="restart"/>
            <w:tcBorders>
              <w:top w:val="single" w:sz="4" w:space="0" w:color="auto"/>
            </w:tcBorders>
            <w:textDirection w:val="btLr"/>
          </w:tcPr>
          <w:p w:rsidR="002C514A" w:rsidRDefault="002C514A" w:rsidP="00DD3C86">
            <w:pPr>
              <w:pStyle w:val="ListParagraph"/>
              <w:tabs>
                <w:tab w:val="left" w:pos="720"/>
              </w:tabs>
              <w:ind w:left="113" w:right="113"/>
            </w:pPr>
            <w:r>
              <w:t>Resistors</w:t>
            </w:r>
          </w:p>
        </w:tc>
        <w:tc>
          <w:tcPr>
            <w:tcW w:w="1704" w:type="dxa"/>
            <w:tcBorders>
              <w:top w:val="single" w:sz="4" w:space="0" w:color="auto"/>
            </w:tcBorders>
          </w:tcPr>
          <w:p w:rsidR="002C514A" w:rsidRDefault="002C514A" w:rsidP="00DD3C86">
            <w:pPr>
              <w:pStyle w:val="ListParagraph"/>
              <w:tabs>
                <w:tab w:val="left" w:pos="720"/>
              </w:tabs>
              <w:ind w:left="0"/>
            </w:pPr>
            <w:r>
              <w:t>Resistor</w:t>
            </w:r>
          </w:p>
        </w:tc>
        <w:tc>
          <w:tcPr>
            <w:tcW w:w="1704" w:type="dxa"/>
            <w:tcBorders>
              <w:top w:val="single" w:sz="4" w:space="0" w:color="auto"/>
            </w:tcBorders>
          </w:tcPr>
          <w:p w:rsidR="002C514A" w:rsidRDefault="002C514A" w:rsidP="00DD3C86">
            <w:pPr>
              <w:pStyle w:val="ListParagraph"/>
              <w:tabs>
                <w:tab w:val="left" w:pos="720"/>
              </w:tabs>
              <w:ind w:left="0"/>
            </w:pPr>
            <w:r w:rsidRPr="00A94D8B">
              <w:rPr>
                <w:noProof/>
                <w:lang w:eastAsia="en-GB"/>
              </w:rPr>
              <w:drawing>
                <wp:anchor distT="0" distB="0" distL="114300" distR="114300" simplePos="0" relativeHeight="252357632" behindDoc="0" locked="0" layoutInCell="1" allowOverlap="1" wp14:anchorId="50D1B799" wp14:editId="187D42A6">
                  <wp:simplePos x="0" y="0"/>
                  <wp:positionH relativeFrom="column">
                    <wp:posOffset>69619</wp:posOffset>
                  </wp:positionH>
                  <wp:positionV relativeFrom="paragraph">
                    <wp:posOffset>105080</wp:posOffset>
                  </wp:positionV>
                  <wp:extent cx="677149" cy="225631"/>
                  <wp:effectExtent l="19050" t="0" r="8651" b="0"/>
                  <wp:wrapSquare wrapText="bothSides"/>
                  <wp:docPr id="1145" name="Picture 1018"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resistor"/>
                          <pic:cNvPicPr>
                            <a:picLocks noChangeAspect="1" noChangeArrowheads="1"/>
                          </pic:cNvPicPr>
                        </pic:nvPicPr>
                        <pic:blipFill>
                          <a:blip r:embed="rId38" cstate="print"/>
                          <a:srcRect/>
                          <a:stretch>
                            <a:fillRect/>
                          </a:stretch>
                        </pic:blipFill>
                        <pic:spPr bwMode="auto">
                          <a:xfrm>
                            <a:off x="0" y="0"/>
                            <a:ext cx="677149" cy="225631"/>
                          </a:xfrm>
                          <a:prstGeom prst="rect">
                            <a:avLst/>
                          </a:prstGeom>
                          <a:noFill/>
                          <a:ln w="9525">
                            <a:noFill/>
                            <a:miter lim="800000"/>
                            <a:headEnd/>
                            <a:tailEnd/>
                          </a:ln>
                        </pic:spPr>
                      </pic:pic>
                    </a:graphicData>
                  </a:graphic>
                </wp:anchor>
              </w:drawing>
            </w:r>
          </w:p>
        </w:tc>
        <w:tc>
          <w:tcPr>
            <w:tcW w:w="1705" w:type="dxa"/>
            <w:tcBorders>
              <w:top w:val="single" w:sz="4" w:space="0" w:color="auto"/>
            </w:tcBorders>
          </w:tcPr>
          <w:p w:rsidR="002C514A" w:rsidRDefault="002C514A" w:rsidP="00DD3C86">
            <w:pPr>
              <w:pStyle w:val="ListParagraph"/>
              <w:tabs>
                <w:tab w:val="left" w:pos="720"/>
              </w:tabs>
              <w:ind w:left="0"/>
            </w:pPr>
            <w:r>
              <w:t>Variable resistor</w:t>
            </w:r>
          </w:p>
        </w:tc>
        <w:tc>
          <w:tcPr>
            <w:tcW w:w="1705" w:type="dxa"/>
            <w:tcBorders>
              <w:top w:val="single" w:sz="4" w:space="0" w:color="auto"/>
            </w:tcBorders>
          </w:tcPr>
          <w:p w:rsidR="002C514A" w:rsidRDefault="002C514A" w:rsidP="00DD3C86">
            <w:pPr>
              <w:pStyle w:val="ListParagraph"/>
              <w:tabs>
                <w:tab w:val="left" w:pos="720"/>
              </w:tabs>
              <w:ind w:left="0"/>
            </w:pPr>
            <w:r w:rsidRPr="00A94D8B">
              <w:rPr>
                <w:noProof/>
                <w:lang w:eastAsia="en-GB"/>
              </w:rPr>
              <w:drawing>
                <wp:anchor distT="0" distB="0" distL="114300" distR="114300" simplePos="0" relativeHeight="252358656" behindDoc="0" locked="0" layoutInCell="1" allowOverlap="1" wp14:anchorId="18729A85" wp14:editId="7F9EAD57">
                  <wp:simplePos x="0" y="0"/>
                  <wp:positionH relativeFrom="column">
                    <wp:posOffset>101204</wp:posOffset>
                  </wp:positionH>
                  <wp:positionV relativeFrom="paragraph">
                    <wp:posOffset>128831</wp:posOffset>
                  </wp:positionV>
                  <wp:extent cx="693470" cy="332509"/>
                  <wp:effectExtent l="19050" t="0" r="0" b="0"/>
                  <wp:wrapSquare wrapText="bothSides"/>
                  <wp:docPr id="1146" name="Picture 1020" descr="variable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variableresistor"/>
                          <pic:cNvPicPr>
                            <a:picLocks noChangeAspect="1" noChangeArrowheads="1"/>
                          </pic:cNvPicPr>
                        </pic:nvPicPr>
                        <pic:blipFill>
                          <a:blip r:embed="rId39" cstate="print"/>
                          <a:srcRect/>
                          <a:stretch>
                            <a:fillRect/>
                          </a:stretch>
                        </pic:blipFill>
                        <pic:spPr bwMode="auto">
                          <a:xfrm>
                            <a:off x="0" y="0"/>
                            <a:ext cx="693470" cy="332509"/>
                          </a:xfrm>
                          <a:prstGeom prst="rect">
                            <a:avLst/>
                          </a:prstGeom>
                          <a:noFill/>
                          <a:ln w="9525">
                            <a:noFill/>
                            <a:miter lim="800000"/>
                            <a:headEnd/>
                            <a:tailEnd/>
                          </a:ln>
                        </pic:spPr>
                      </pic:pic>
                    </a:graphicData>
                  </a:graphic>
                </wp:anchor>
              </w:drawing>
            </w:r>
          </w:p>
        </w:tc>
      </w:tr>
      <w:tr w:rsidR="002C514A" w:rsidTr="00DD3C86">
        <w:trPr>
          <w:jc w:val="center"/>
        </w:trPr>
        <w:tc>
          <w:tcPr>
            <w:tcW w:w="817" w:type="dxa"/>
            <w:vMerge/>
            <w:tcBorders>
              <w:bottom w:val="single" w:sz="4" w:space="0" w:color="auto"/>
            </w:tcBorders>
          </w:tcPr>
          <w:p w:rsidR="002C514A" w:rsidRDefault="002C514A" w:rsidP="00DD3C86">
            <w:pPr>
              <w:pStyle w:val="ListParagraph"/>
              <w:tabs>
                <w:tab w:val="left" w:pos="720"/>
              </w:tabs>
              <w:ind w:left="0"/>
            </w:pPr>
          </w:p>
        </w:tc>
        <w:tc>
          <w:tcPr>
            <w:tcW w:w="1704" w:type="dxa"/>
            <w:tcBorders>
              <w:bottom w:val="single" w:sz="4" w:space="0" w:color="auto"/>
            </w:tcBorders>
          </w:tcPr>
          <w:p w:rsidR="002C514A" w:rsidRDefault="002C514A" w:rsidP="00DD3C86">
            <w:pPr>
              <w:pStyle w:val="ListParagraph"/>
              <w:tabs>
                <w:tab w:val="left" w:pos="720"/>
              </w:tabs>
              <w:ind w:left="0"/>
            </w:pPr>
            <w:r>
              <w:t>LDR</w:t>
            </w:r>
          </w:p>
        </w:tc>
        <w:tc>
          <w:tcPr>
            <w:tcW w:w="1704" w:type="dxa"/>
            <w:tcBorders>
              <w:bottom w:val="single" w:sz="4" w:space="0" w:color="auto"/>
            </w:tcBorders>
          </w:tcPr>
          <w:p w:rsidR="002C514A" w:rsidRDefault="002C514A" w:rsidP="00DD3C86">
            <w:pPr>
              <w:pStyle w:val="ListParagraph"/>
              <w:tabs>
                <w:tab w:val="left" w:pos="720"/>
              </w:tabs>
              <w:ind w:left="0"/>
            </w:pPr>
            <w:r>
              <w:rPr>
                <w:noProof/>
                <w:lang w:eastAsia="en-GB"/>
              </w:rPr>
              <w:drawing>
                <wp:anchor distT="0" distB="0" distL="114300" distR="114300" simplePos="0" relativeHeight="252359680" behindDoc="0" locked="0" layoutInCell="1" allowOverlap="1" wp14:anchorId="056CD852" wp14:editId="3BB3830D">
                  <wp:simplePos x="0" y="0"/>
                  <wp:positionH relativeFrom="column">
                    <wp:posOffset>-13508</wp:posOffset>
                  </wp:positionH>
                  <wp:positionV relativeFrom="paragraph">
                    <wp:posOffset>139749</wp:posOffset>
                  </wp:positionV>
                  <wp:extent cx="833433" cy="308759"/>
                  <wp:effectExtent l="19050" t="0" r="4767" b="0"/>
                  <wp:wrapSquare wrapText="bothSides"/>
                  <wp:docPr id="1147"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0" cstate="print"/>
                          <a:srcRect/>
                          <a:stretch>
                            <a:fillRect/>
                          </a:stretch>
                        </pic:blipFill>
                        <pic:spPr bwMode="auto">
                          <a:xfrm>
                            <a:off x="0" y="0"/>
                            <a:ext cx="833433" cy="308759"/>
                          </a:xfrm>
                          <a:prstGeom prst="rect">
                            <a:avLst/>
                          </a:prstGeom>
                          <a:noFill/>
                          <a:ln w="9525">
                            <a:noFill/>
                            <a:miter lim="800000"/>
                            <a:headEnd/>
                            <a:tailEnd/>
                          </a:ln>
                        </pic:spPr>
                      </pic:pic>
                    </a:graphicData>
                  </a:graphic>
                </wp:anchor>
              </w:drawing>
            </w:r>
          </w:p>
        </w:tc>
        <w:tc>
          <w:tcPr>
            <w:tcW w:w="1705" w:type="dxa"/>
            <w:tcBorders>
              <w:bottom w:val="single" w:sz="4" w:space="0" w:color="auto"/>
            </w:tcBorders>
          </w:tcPr>
          <w:p w:rsidR="002C514A" w:rsidRDefault="002C514A" w:rsidP="00DD3C86">
            <w:pPr>
              <w:pStyle w:val="ListParagraph"/>
              <w:tabs>
                <w:tab w:val="left" w:pos="720"/>
              </w:tabs>
              <w:ind w:left="0"/>
            </w:pPr>
            <w:r>
              <w:t>Thermistor</w:t>
            </w:r>
          </w:p>
        </w:tc>
        <w:tc>
          <w:tcPr>
            <w:tcW w:w="1705" w:type="dxa"/>
            <w:tcBorders>
              <w:bottom w:val="single" w:sz="4" w:space="0" w:color="auto"/>
            </w:tcBorders>
          </w:tcPr>
          <w:p w:rsidR="002C514A" w:rsidRDefault="002C514A" w:rsidP="00DD3C86">
            <w:pPr>
              <w:pStyle w:val="ListParagraph"/>
              <w:tabs>
                <w:tab w:val="left" w:pos="720"/>
              </w:tabs>
              <w:ind w:left="0"/>
            </w:pPr>
            <w:r w:rsidRPr="00A94D8B">
              <w:rPr>
                <w:noProof/>
                <w:lang w:eastAsia="en-GB"/>
              </w:rPr>
              <w:drawing>
                <wp:anchor distT="0" distB="0" distL="114300" distR="114300" simplePos="0" relativeHeight="252360704" behindDoc="0" locked="0" layoutInCell="1" allowOverlap="1" wp14:anchorId="70B76B94" wp14:editId="47A6EF25">
                  <wp:simplePos x="0" y="0"/>
                  <wp:positionH relativeFrom="column">
                    <wp:posOffset>-41300</wp:posOffset>
                  </wp:positionH>
                  <wp:positionV relativeFrom="paragraph">
                    <wp:posOffset>139749</wp:posOffset>
                  </wp:positionV>
                  <wp:extent cx="919101" cy="356260"/>
                  <wp:effectExtent l="19050" t="0" r="0" b="0"/>
                  <wp:wrapSquare wrapText="bothSides"/>
                  <wp:docPr id="1148" name="Picture 993" descr="therm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thermistor.jpg"/>
                          <pic:cNvPicPr>
                            <a:picLocks noChangeAspect="1" noChangeArrowheads="1"/>
                          </pic:cNvPicPr>
                        </pic:nvPicPr>
                        <pic:blipFill>
                          <a:blip r:embed="rId41" cstate="print"/>
                          <a:srcRect/>
                          <a:stretch>
                            <a:fillRect/>
                          </a:stretch>
                        </pic:blipFill>
                        <pic:spPr bwMode="auto">
                          <a:xfrm>
                            <a:off x="0" y="0"/>
                            <a:ext cx="919101" cy="356260"/>
                          </a:xfrm>
                          <a:prstGeom prst="rect">
                            <a:avLst/>
                          </a:prstGeom>
                          <a:noFill/>
                          <a:ln w="9525">
                            <a:noFill/>
                            <a:miter lim="800000"/>
                            <a:headEnd/>
                            <a:tailEnd/>
                          </a:ln>
                        </pic:spPr>
                      </pic:pic>
                    </a:graphicData>
                  </a:graphic>
                </wp:anchor>
              </w:drawing>
            </w:r>
          </w:p>
        </w:tc>
      </w:tr>
    </w:tbl>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sectPr w:rsidR="002C514A">
          <w:headerReference w:type="default" r:id="rId42"/>
          <w:pgSz w:w="11906" w:h="16838"/>
          <w:pgMar w:top="1440" w:right="1440" w:bottom="1440" w:left="1440" w:header="708" w:footer="708" w:gutter="0"/>
          <w:cols w:space="708"/>
          <w:docGrid w:linePitch="360"/>
        </w:sectPr>
      </w:pPr>
    </w:p>
    <w:tbl>
      <w:tblPr>
        <w:tblStyle w:val="TableGrid"/>
        <w:tblW w:w="8367" w:type="dxa"/>
        <w:tblInd w:w="655" w:type="dxa"/>
        <w:tblLook w:val="04A0" w:firstRow="1" w:lastRow="0" w:firstColumn="1" w:lastColumn="0" w:noHBand="0" w:noVBand="1"/>
      </w:tblPr>
      <w:tblGrid>
        <w:gridCol w:w="1013"/>
        <w:gridCol w:w="1838"/>
        <w:gridCol w:w="1838"/>
        <w:gridCol w:w="1839"/>
        <w:gridCol w:w="1839"/>
      </w:tblGrid>
      <w:tr w:rsidR="002C514A" w:rsidTr="00DD3C86">
        <w:tc>
          <w:tcPr>
            <w:tcW w:w="1013" w:type="dxa"/>
            <w:vMerge w:val="restart"/>
            <w:textDirection w:val="btLr"/>
          </w:tcPr>
          <w:p w:rsidR="002C514A" w:rsidRPr="00BC1FA3" w:rsidRDefault="002C514A" w:rsidP="00DD3C86">
            <w:pPr>
              <w:tabs>
                <w:tab w:val="left" w:pos="720"/>
              </w:tabs>
              <w:ind w:left="113" w:right="113"/>
            </w:pPr>
            <w:r w:rsidRPr="00BC1FA3">
              <w:t>components</w:t>
            </w:r>
          </w:p>
        </w:tc>
        <w:tc>
          <w:tcPr>
            <w:tcW w:w="1838" w:type="dxa"/>
            <w:vAlign w:val="center"/>
          </w:tcPr>
          <w:p w:rsidR="002C514A" w:rsidRPr="00BC1FA3" w:rsidRDefault="002C514A" w:rsidP="00DD3C86">
            <w:pPr>
              <w:tabs>
                <w:tab w:val="left" w:pos="720"/>
              </w:tabs>
              <w:jc w:val="center"/>
            </w:pPr>
            <w:r w:rsidRPr="00BC1FA3">
              <w:t>Lamp (bulb)</w:t>
            </w:r>
          </w:p>
        </w:tc>
        <w:tc>
          <w:tcPr>
            <w:tcW w:w="1838" w:type="dxa"/>
            <w:vAlign w:val="center"/>
          </w:tcPr>
          <w:p w:rsidR="002C514A" w:rsidRDefault="002C514A" w:rsidP="00DD3C86">
            <w:pPr>
              <w:tabs>
                <w:tab w:val="left" w:pos="720"/>
              </w:tabs>
              <w:jc w:val="center"/>
            </w:pPr>
            <w:r>
              <w:rPr>
                <w:noProof/>
                <w:lang w:eastAsia="en-GB"/>
              </w:rPr>
              <w:drawing>
                <wp:anchor distT="0" distB="0" distL="114300" distR="114300" simplePos="0" relativeHeight="252367872" behindDoc="1" locked="0" layoutInCell="1" allowOverlap="1" wp14:anchorId="6A314B4F" wp14:editId="002312FC">
                  <wp:simplePos x="0" y="0"/>
                  <wp:positionH relativeFrom="column">
                    <wp:posOffset>107950</wp:posOffset>
                  </wp:positionH>
                  <wp:positionV relativeFrom="paragraph">
                    <wp:posOffset>147955</wp:posOffset>
                  </wp:positionV>
                  <wp:extent cx="800100" cy="284480"/>
                  <wp:effectExtent l="19050" t="0" r="0" b="0"/>
                  <wp:wrapTight wrapText="bothSides">
                    <wp:wrapPolygon edited="0">
                      <wp:start x="-514" y="0"/>
                      <wp:lineTo x="-514" y="20250"/>
                      <wp:lineTo x="21600" y="20250"/>
                      <wp:lineTo x="21600" y="0"/>
                      <wp:lineTo x="-514" y="0"/>
                    </wp:wrapPolygon>
                  </wp:wrapTight>
                  <wp:docPr id="1157" name="Picture 10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bulb"/>
                          <pic:cNvPicPr>
                            <a:picLocks noChangeAspect="1" noChangeArrowheads="1"/>
                          </pic:cNvPicPr>
                        </pic:nvPicPr>
                        <pic:blipFill>
                          <a:blip r:embed="rId43" cstate="print"/>
                          <a:srcRect/>
                          <a:stretch>
                            <a:fillRect/>
                          </a:stretch>
                        </pic:blipFill>
                        <pic:spPr bwMode="auto">
                          <a:xfrm>
                            <a:off x="0" y="0"/>
                            <a:ext cx="800100" cy="284480"/>
                          </a:xfrm>
                          <a:prstGeom prst="rect">
                            <a:avLst/>
                          </a:prstGeom>
                          <a:noFill/>
                          <a:ln w="9525">
                            <a:noFill/>
                            <a:miter lim="800000"/>
                            <a:headEnd/>
                            <a:tailEnd/>
                          </a:ln>
                        </pic:spPr>
                      </pic:pic>
                    </a:graphicData>
                  </a:graphic>
                </wp:anchor>
              </w:drawing>
            </w:r>
          </w:p>
        </w:tc>
        <w:tc>
          <w:tcPr>
            <w:tcW w:w="1839" w:type="dxa"/>
            <w:vAlign w:val="center"/>
          </w:tcPr>
          <w:p w:rsidR="002C514A" w:rsidRDefault="002C514A" w:rsidP="00DD3C86">
            <w:pPr>
              <w:tabs>
                <w:tab w:val="left" w:pos="720"/>
              </w:tabs>
              <w:jc w:val="center"/>
            </w:pPr>
            <w:r>
              <w:t>Switch</w:t>
            </w:r>
          </w:p>
        </w:tc>
        <w:tc>
          <w:tcPr>
            <w:tcW w:w="1839" w:type="dxa"/>
          </w:tcPr>
          <w:p w:rsidR="002C514A" w:rsidRDefault="002C514A" w:rsidP="00DD3C86">
            <w:pPr>
              <w:tabs>
                <w:tab w:val="left" w:pos="720"/>
              </w:tabs>
            </w:pPr>
            <w:r>
              <w:rPr>
                <w:noProof/>
                <w:lang w:eastAsia="en-GB"/>
              </w:rPr>
              <w:drawing>
                <wp:anchor distT="0" distB="0" distL="114300" distR="114300" simplePos="0" relativeHeight="252369920" behindDoc="1" locked="0" layoutInCell="1" allowOverlap="1" wp14:anchorId="5C9BF5A2" wp14:editId="662B2882">
                  <wp:simplePos x="0" y="0"/>
                  <wp:positionH relativeFrom="column">
                    <wp:posOffset>160020</wp:posOffset>
                  </wp:positionH>
                  <wp:positionV relativeFrom="paragraph">
                    <wp:posOffset>147955</wp:posOffset>
                  </wp:positionV>
                  <wp:extent cx="677545" cy="201295"/>
                  <wp:effectExtent l="19050" t="0" r="8255" b="0"/>
                  <wp:wrapTight wrapText="bothSides">
                    <wp:wrapPolygon edited="0">
                      <wp:start x="-607" y="0"/>
                      <wp:lineTo x="-607" y="20442"/>
                      <wp:lineTo x="21863" y="20442"/>
                      <wp:lineTo x="21863" y="0"/>
                      <wp:lineTo x="-607" y="0"/>
                    </wp:wrapPolygon>
                  </wp:wrapTight>
                  <wp:docPr id="1159" name="Picture 1008"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switch"/>
                          <pic:cNvPicPr>
                            <a:picLocks noChangeAspect="1" noChangeArrowheads="1"/>
                          </pic:cNvPicPr>
                        </pic:nvPicPr>
                        <pic:blipFill>
                          <a:blip r:embed="rId44" cstate="print"/>
                          <a:srcRect/>
                          <a:stretch>
                            <a:fillRect/>
                          </a:stretch>
                        </pic:blipFill>
                        <pic:spPr bwMode="auto">
                          <a:xfrm>
                            <a:off x="0" y="0"/>
                            <a:ext cx="677545" cy="201295"/>
                          </a:xfrm>
                          <a:prstGeom prst="rect">
                            <a:avLst/>
                          </a:prstGeom>
                          <a:noFill/>
                          <a:ln w="9525">
                            <a:noFill/>
                            <a:miter lim="800000"/>
                            <a:headEnd/>
                            <a:tailEnd/>
                          </a:ln>
                        </pic:spPr>
                      </pic:pic>
                    </a:graphicData>
                  </a:graphic>
                </wp:anchor>
              </w:drawing>
            </w:r>
          </w:p>
        </w:tc>
      </w:tr>
      <w:tr w:rsidR="002C514A" w:rsidTr="00DD3C86">
        <w:tc>
          <w:tcPr>
            <w:tcW w:w="1013" w:type="dxa"/>
            <w:vMerge/>
            <w:tcBorders>
              <w:bottom w:val="single" w:sz="4" w:space="0" w:color="auto"/>
            </w:tcBorders>
          </w:tcPr>
          <w:p w:rsidR="002C514A" w:rsidRDefault="002C514A" w:rsidP="00DD3C86">
            <w:pPr>
              <w:tabs>
                <w:tab w:val="left" w:pos="720"/>
              </w:tabs>
            </w:pPr>
          </w:p>
        </w:tc>
        <w:tc>
          <w:tcPr>
            <w:tcW w:w="1838" w:type="dxa"/>
            <w:tcBorders>
              <w:bottom w:val="single" w:sz="4" w:space="0" w:color="auto"/>
            </w:tcBorders>
            <w:vAlign w:val="center"/>
          </w:tcPr>
          <w:p w:rsidR="002C514A" w:rsidRDefault="002C514A" w:rsidP="00DD3C86">
            <w:pPr>
              <w:tabs>
                <w:tab w:val="left" w:pos="720"/>
              </w:tabs>
              <w:jc w:val="center"/>
            </w:pPr>
            <w:r>
              <w:t>Fuse</w:t>
            </w:r>
          </w:p>
        </w:tc>
        <w:tc>
          <w:tcPr>
            <w:tcW w:w="1838" w:type="dxa"/>
            <w:tcBorders>
              <w:bottom w:val="single" w:sz="4" w:space="0" w:color="auto"/>
            </w:tcBorders>
            <w:vAlign w:val="center"/>
          </w:tcPr>
          <w:p w:rsidR="002C514A" w:rsidRDefault="002C514A" w:rsidP="00DD3C86">
            <w:pPr>
              <w:tabs>
                <w:tab w:val="left" w:pos="720"/>
              </w:tabs>
              <w:jc w:val="center"/>
            </w:pPr>
            <w:r>
              <w:rPr>
                <w:noProof/>
                <w:lang w:eastAsia="en-GB"/>
              </w:rPr>
              <w:drawing>
                <wp:anchor distT="0" distB="0" distL="114300" distR="114300" simplePos="0" relativeHeight="252368896" behindDoc="1" locked="0" layoutInCell="1" allowOverlap="1" wp14:anchorId="20BDF798" wp14:editId="32D03911">
                  <wp:simplePos x="0" y="0"/>
                  <wp:positionH relativeFrom="column">
                    <wp:posOffset>107950</wp:posOffset>
                  </wp:positionH>
                  <wp:positionV relativeFrom="paragraph">
                    <wp:posOffset>133985</wp:posOffset>
                  </wp:positionV>
                  <wp:extent cx="677545" cy="237490"/>
                  <wp:effectExtent l="19050" t="0" r="8255" b="0"/>
                  <wp:wrapTight wrapText="bothSides">
                    <wp:wrapPolygon edited="0">
                      <wp:start x="-607" y="0"/>
                      <wp:lineTo x="-607" y="19059"/>
                      <wp:lineTo x="21863" y="19059"/>
                      <wp:lineTo x="21863" y="0"/>
                      <wp:lineTo x="-607" y="0"/>
                    </wp:wrapPolygon>
                  </wp:wrapTight>
                  <wp:docPr id="1158" name="Picture 1017" descr="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use"/>
                          <pic:cNvPicPr>
                            <a:picLocks noChangeAspect="1" noChangeArrowheads="1"/>
                          </pic:cNvPicPr>
                        </pic:nvPicPr>
                        <pic:blipFill>
                          <a:blip r:embed="rId45" cstate="print"/>
                          <a:srcRect/>
                          <a:stretch>
                            <a:fillRect/>
                          </a:stretch>
                        </pic:blipFill>
                        <pic:spPr bwMode="auto">
                          <a:xfrm>
                            <a:off x="0" y="0"/>
                            <a:ext cx="677545" cy="237490"/>
                          </a:xfrm>
                          <a:prstGeom prst="rect">
                            <a:avLst/>
                          </a:prstGeom>
                          <a:noFill/>
                          <a:ln w="9525">
                            <a:noFill/>
                            <a:miter lim="800000"/>
                            <a:headEnd/>
                            <a:tailEnd/>
                          </a:ln>
                        </pic:spPr>
                      </pic:pic>
                    </a:graphicData>
                  </a:graphic>
                </wp:anchor>
              </w:drawing>
            </w:r>
          </w:p>
        </w:tc>
        <w:tc>
          <w:tcPr>
            <w:tcW w:w="1839" w:type="dxa"/>
            <w:tcBorders>
              <w:bottom w:val="single" w:sz="4" w:space="0" w:color="auto"/>
            </w:tcBorders>
            <w:vAlign w:val="center"/>
          </w:tcPr>
          <w:p w:rsidR="002C514A" w:rsidRDefault="002C514A" w:rsidP="00DD3C86">
            <w:pPr>
              <w:tabs>
                <w:tab w:val="left" w:pos="720"/>
              </w:tabs>
              <w:jc w:val="center"/>
            </w:pPr>
            <w:r>
              <w:t>Capacitor</w:t>
            </w:r>
          </w:p>
        </w:tc>
        <w:tc>
          <w:tcPr>
            <w:tcW w:w="1839" w:type="dxa"/>
            <w:tcBorders>
              <w:bottom w:val="single" w:sz="4" w:space="0" w:color="auto"/>
            </w:tcBorders>
          </w:tcPr>
          <w:p w:rsidR="002C514A" w:rsidRDefault="002C514A" w:rsidP="00DD3C86">
            <w:pPr>
              <w:tabs>
                <w:tab w:val="left" w:pos="720"/>
              </w:tabs>
            </w:pPr>
            <w:r>
              <w:rPr>
                <w:noProof/>
                <w:lang w:eastAsia="en-GB"/>
              </w:rPr>
              <w:drawing>
                <wp:anchor distT="0" distB="0" distL="114300" distR="114300" simplePos="0" relativeHeight="252370944" behindDoc="1" locked="0" layoutInCell="1" allowOverlap="1" wp14:anchorId="792A1983" wp14:editId="5F21BCB6">
                  <wp:simplePos x="0" y="0"/>
                  <wp:positionH relativeFrom="column">
                    <wp:posOffset>88900</wp:posOffset>
                  </wp:positionH>
                  <wp:positionV relativeFrom="paragraph">
                    <wp:posOffset>133985</wp:posOffset>
                  </wp:positionV>
                  <wp:extent cx="675005" cy="332105"/>
                  <wp:effectExtent l="19050" t="0" r="0" b="0"/>
                  <wp:wrapTight wrapText="bothSides">
                    <wp:wrapPolygon edited="0">
                      <wp:start x="-610" y="0"/>
                      <wp:lineTo x="-610" y="19824"/>
                      <wp:lineTo x="21336" y="19824"/>
                      <wp:lineTo x="21336" y="0"/>
                      <wp:lineTo x="-610" y="0"/>
                    </wp:wrapPolygon>
                  </wp:wrapTight>
                  <wp:docPr id="1160" name="Picture 1019"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ap"/>
                          <pic:cNvPicPr>
                            <a:picLocks noChangeAspect="1" noChangeArrowheads="1"/>
                          </pic:cNvPicPr>
                        </pic:nvPicPr>
                        <pic:blipFill>
                          <a:blip r:embed="rId46" cstate="print"/>
                          <a:srcRect/>
                          <a:stretch>
                            <a:fillRect/>
                          </a:stretch>
                        </pic:blipFill>
                        <pic:spPr bwMode="auto">
                          <a:xfrm>
                            <a:off x="0" y="0"/>
                            <a:ext cx="675005" cy="332105"/>
                          </a:xfrm>
                          <a:prstGeom prst="rect">
                            <a:avLst/>
                          </a:prstGeom>
                          <a:noFill/>
                          <a:ln w="9525">
                            <a:noFill/>
                            <a:miter lim="800000"/>
                            <a:headEnd/>
                            <a:tailEnd/>
                          </a:ln>
                        </pic:spPr>
                      </pic:pic>
                    </a:graphicData>
                  </a:graphic>
                </wp:anchor>
              </w:drawing>
            </w:r>
          </w:p>
        </w:tc>
      </w:tr>
      <w:tr w:rsidR="002C514A" w:rsidTr="00DD3C86">
        <w:tc>
          <w:tcPr>
            <w:tcW w:w="1013" w:type="dxa"/>
            <w:tcBorders>
              <w:top w:val="single" w:sz="4" w:space="0" w:color="auto"/>
              <w:left w:val="nil"/>
              <w:bottom w:val="single" w:sz="4" w:space="0" w:color="auto"/>
              <w:right w:val="nil"/>
            </w:tcBorders>
          </w:tcPr>
          <w:p w:rsidR="002C514A" w:rsidRDefault="002C514A" w:rsidP="00DD3C86">
            <w:pPr>
              <w:tabs>
                <w:tab w:val="left" w:pos="720"/>
              </w:tabs>
            </w:pPr>
          </w:p>
        </w:tc>
        <w:tc>
          <w:tcPr>
            <w:tcW w:w="1838" w:type="dxa"/>
            <w:tcBorders>
              <w:top w:val="single" w:sz="4" w:space="0" w:color="auto"/>
              <w:left w:val="nil"/>
              <w:bottom w:val="single" w:sz="4" w:space="0" w:color="auto"/>
              <w:right w:val="nil"/>
            </w:tcBorders>
          </w:tcPr>
          <w:p w:rsidR="002C514A" w:rsidRDefault="002C514A" w:rsidP="00DD3C86">
            <w:pPr>
              <w:tabs>
                <w:tab w:val="left" w:pos="720"/>
              </w:tabs>
            </w:pPr>
          </w:p>
        </w:tc>
        <w:tc>
          <w:tcPr>
            <w:tcW w:w="1838" w:type="dxa"/>
            <w:tcBorders>
              <w:top w:val="single" w:sz="4" w:space="0" w:color="auto"/>
              <w:left w:val="nil"/>
              <w:bottom w:val="single" w:sz="4" w:space="0" w:color="auto"/>
              <w:right w:val="nil"/>
            </w:tcBorders>
          </w:tcPr>
          <w:p w:rsidR="002C514A" w:rsidRDefault="002C514A" w:rsidP="00DD3C86">
            <w:pPr>
              <w:tabs>
                <w:tab w:val="left" w:pos="720"/>
              </w:tabs>
            </w:pPr>
          </w:p>
        </w:tc>
        <w:tc>
          <w:tcPr>
            <w:tcW w:w="1839" w:type="dxa"/>
            <w:tcBorders>
              <w:top w:val="single" w:sz="4" w:space="0" w:color="auto"/>
              <w:left w:val="nil"/>
              <w:bottom w:val="single" w:sz="4" w:space="0" w:color="auto"/>
              <w:right w:val="nil"/>
            </w:tcBorders>
          </w:tcPr>
          <w:p w:rsidR="002C514A" w:rsidRDefault="002C514A" w:rsidP="00DD3C86">
            <w:pPr>
              <w:tabs>
                <w:tab w:val="left" w:pos="720"/>
              </w:tabs>
            </w:pPr>
          </w:p>
        </w:tc>
        <w:tc>
          <w:tcPr>
            <w:tcW w:w="1839" w:type="dxa"/>
            <w:tcBorders>
              <w:top w:val="single" w:sz="4" w:space="0" w:color="auto"/>
              <w:left w:val="nil"/>
              <w:bottom w:val="single" w:sz="4" w:space="0" w:color="auto"/>
              <w:right w:val="nil"/>
            </w:tcBorders>
          </w:tcPr>
          <w:p w:rsidR="002C514A" w:rsidRDefault="002C514A" w:rsidP="00DD3C86">
            <w:pPr>
              <w:tabs>
                <w:tab w:val="left" w:pos="720"/>
              </w:tabs>
            </w:pPr>
            <w:r>
              <w:rPr>
                <w:noProof/>
                <w:lang w:eastAsia="en-GB"/>
              </w:rPr>
              <mc:AlternateContent>
                <mc:Choice Requires="wpg">
                  <w:drawing>
                    <wp:anchor distT="0" distB="0" distL="114300" distR="114300" simplePos="0" relativeHeight="252371968" behindDoc="0" locked="0" layoutInCell="1" allowOverlap="1" wp14:anchorId="2C51715A" wp14:editId="4B765E5D">
                      <wp:simplePos x="0" y="0"/>
                      <wp:positionH relativeFrom="column">
                        <wp:posOffset>76200</wp:posOffset>
                      </wp:positionH>
                      <wp:positionV relativeFrom="paragraph">
                        <wp:posOffset>193040</wp:posOffset>
                      </wp:positionV>
                      <wp:extent cx="685800" cy="430530"/>
                      <wp:effectExtent l="0" t="38100" r="0" b="7620"/>
                      <wp:wrapNone/>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30530"/>
                                <a:chOff x="7219" y="4860"/>
                                <a:chExt cx="1080" cy="678"/>
                              </a:xfrm>
                            </wpg:grpSpPr>
                            <pic:pic xmlns:pic="http://schemas.openxmlformats.org/drawingml/2006/picture">
                              <pic:nvPicPr>
                                <pic:cNvPr id="1913" name="Picture 1537" descr="di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219" y="5123"/>
                                  <a:ext cx="1080" cy="415"/>
                                </a:xfrm>
                                <a:prstGeom prst="rect">
                                  <a:avLst/>
                                </a:prstGeom>
                                <a:noFill/>
                                <a:extLst>
                                  <a:ext uri="{909E8E84-426E-40DD-AFC4-6F175D3DCCD1}">
                                    <a14:hiddenFill xmlns:a14="http://schemas.microsoft.com/office/drawing/2010/main">
                                      <a:solidFill>
                                        <a:srgbClr val="FFFFFF"/>
                                      </a:solidFill>
                                    </a14:hiddenFill>
                                  </a:ext>
                                </a:extLst>
                              </pic:spPr>
                            </pic:pic>
                            <wps:wsp>
                              <wps:cNvPr id="1914" name="Straight Arrow Connector 1538"/>
                              <wps:cNvCnPr>
                                <a:cxnSpLocks noChangeShapeType="1"/>
                              </wps:cNvCnPr>
                              <wps:spPr bwMode="auto">
                                <a:xfrm flipV="1">
                                  <a:off x="7740" y="4860"/>
                                  <a:ext cx="180" cy="36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15" name="Straight Arrow Connector 1539"/>
                              <wps:cNvCnPr>
                                <a:cxnSpLocks noChangeShapeType="1"/>
                              </wps:cNvCnPr>
                              <wps:spPr bwMode="auto">
                                <a:xfrm flipV="1">
                                  <a:off x="7920" y="4860"/>
                                  <a:ext cx="180" cy="36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C8407" id="Group 1908" o:spid="_x0000_s1026" style="position:absolute;margin-left:6pt;margin-top:15.2pt;width:54pt;height:33.9pt;z-index:252371968" coordorigin="7219,4860" coordsize="1080,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">
                      <v:shape id="Picture 1537" o:spid="_x0000_s1027" type="#_x0000_t75" alt="diode" style="position:absolute;left:7219;top:5123;width:1080;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">
                        <v:imagedata r:id="rId48" o:title="diode"/>
                      </v:shape>
                      <v:shape id="Straight Arrow Connector 1538" o:spid="_x0000_s1028" type="#_x0000_t32" style="position:absolute;left:7740;top:4860;width:18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" strokeweight="2pt">
                        <v:stroke endarrow="open"/>
                        <v:shadow on="t" opacity="24903f" origin=",.5" offset="0,.55556mm"/>
                      </v:shape>
                      <v:shape id="Straight Arrow Connector 1539" o:spid="_x0000_s1029" type="#_x0000_t32" style="position:absolute;left:7920;top:4860;width:18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" strokeweight="2pt">
                        <v:stroke endarrow="open"/>
                        <v:shadow on="t" opacity="24903f" origin=",.5" offset="0,.55556mm"/>
                      </v:shape>
                    </v:group>
                  </w:pict>
                </mc:Fallback>
              </mc:AlternateContent>
            </w:r>
          </w:p>
        </w:tc>
      </w:tr>
      <w:tr w:rsidR="002C514A" w:rsidTr="00DD3C86">
        <w:tc>
          <w:tcPr>
            <w:tcW w:w="1013" w:type="dxa"/>
            <w:vMerge w:val="restart"/>
            <w:tcBorders>
              <w:top w:val="single" w:sz="4" w:space="0" w:color="auto"/>
            </w:tcBorders>
            <w:textDirection w:val="btLr"/>
          </w:tcPr>
          <w:p w:rsidR="002C514A" w:rsidRDefault="002C514A" w:rsidP="00DD3C86">
            <w:pPr>
              <w:tabs>
                <w:tab w:val="left" w:pos="720"/>
              </w:tabs>
              <w:ind w:left="113" w:right="113"/>
            </w:pPr>
            <w:r>
              <w:t>Semiconductor devices</w:t>
            </w:r>
          </w:p>
        </w:tc>
        <w:tc>
          <w:tcPr>
            <w:tcW w:w="1838" w:type="dxa"/>
            <w:tcBorders>
              <w:top w:val="single" w:sz="4" w:space="0" w:color="auto"/>
            </w:tcBorders>
            <w:vAlign w:val="center"/>
          </w:tcPr>
          <w:p w:rsidR="002C514A" w:rsidRDefault="002C514A" w:rsidP="00DD3C86">
            <w:pPr>
              <w:tabs>
                <w:tab w:val="left" w:pos="720"/>
              </w:tabs>
              <w:jc w:val="center"/>
            </w:pPr>
            <w:r>
              <w:t>Diode</w:t>
            </w:r>
          </w:p>
        </w:tc>
        <w:tc>
          <w:tcPr>
            <w:tcW w:w="1838" w:type="dxa"/>
            <w:tcBorders>
              <w:top w:val="single" w:sz="4" w:space="0" w:color="auto"/>
            </w:tcBorders>
            <w:vAlign w:val="center"/>
          </w:tcPr>
          <w:p w:rsidR="002C514A" w:rsidRDefault="002C514A" w:rsidP="00DD3C86">
            <w:pPr>
              <w:tabs>
                <w:tab w:val="left" w:pos="720"/>
              </w:tabs>
              <w:jc w:val="center"/>
            </w:pPr>
            <w:r w:rsidRPr="00A94D8B">
              <w:rPr>
                <w:noProof/>
                <w:lang w:eastAsia="en-GB"/>
              </w:rPr>
              <w:drawing>
                <wp:anchor distT="0" distB="0" distL="114300" distR="114300" simplePos="0" relativeHeight="252361728" behindDoc="0" locked="0" layoutInCell="1" allowOverlap="1" wp14:anchorId="170EF95E" wp14:editId="34814DFC">
                  <wp:simplePos x="0" y="0"/>
                  <wp:positionH relativeFrom="column">
                    <wp:posOffset>107950</wp:posOffset>
                  </wp:positionH>
                  <wp:positionV relativeFrom="paragraph">
                    <wp:posOffset>178435</wp:posOffset>
                  </wp:positionV>
                  <wp:extent cx="681355" cy="260985"/>
                  <wp:effectExtent l="19050" t="0" r="4445" b="0"/>
                  <wp:wrapThrough wrapText="bothSides">
                    <wp:wrapPolygon edited="0">
                      <wp:start x="-604" y="0"/>
                      <wp:lineTo x="-604" y="20496"/>
                      <wp:lineTo x="21741" y="20496"/>
                      <wp:lineTo x="21741" y="0"/>
                      <wp:lineTo x="-604" y="0"/>
                    </wp:wrapPolygon>
                  </wp:wrapThrough>
                  <wp:docPr id="1149" name="Picture 1016"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diode"/>
                          <pic:cNvPicPr>
                            <a:picLocks noChangeAspect="1" noChangeArrowheads="1"/>
                          </pic:cNvPicPr>
                        </pic:nvPicPr>
                        <pic:blipFill>
                          <a:blip r:embed="rId47" cstate="print"/>
                          <a:srcRect/>
                          <a:stretch>
                            <a:fillRect/>
                          </a:stretch>
                        </pic:blipFill>
                        <pic:spPr bwMode="auto">
                          <a:xfrm>
                            <a:off x="0" y="0"/>
                            <a:ext cx="681355" cy="260985"/>
                          </a:xfrm>
                          <a:prstGeom prst="rect">
                            <a:avLst/>
                          </a:prstGeom>
                          <a:noFill/>
                          <a:ln w="9525">
                            <a:noFill/>
                            <a:miter lim="800000"/>
                            <a:headEnd/>
                            <a:tailEnd/>
                          </a:ln>
                        </pic:spPr>
                      </pic:pic>
                    </a:graphicData>
                  </a:graphic>
                </wp:anchor>
              </w:drawing>
            </w:r>
          </w:p>
        </w:tc>
        <w:tc>
          <w:tcPr>
            <w:tcW w:w="1839" w:type="dxa"/>
            <w:tcBorders>
              <w:top w:val="single" w:sz="4" w:space="0" w:color="auto"/>
            </w:tcBorders>
            <w:vAlign w:val="center"/>
          </w:tcPr>
          <w:p w:rsidR="002C514A" w:rsidRDefault="002C514A" w:rsidP="00DD3C86">
            <w:pPr>
              <w:tabs>
                <w:tab w:val="left" w:pos="720"/>
              </w:tabs>
              <w:jc w:val="center"/>
            </w:pPr>
            <w:r>
              <w:t>LED</w:t>
            </w:r>
          </w:p>
        </w:tc>
        <w:tc>
          <w:tcPr>
            <w:tcW w:w="1839" w:type="dxa"/>
            <w:tcBorders>
              <w:top w:val="single" w:sz="4" w:space="0" w:color="auto"/>
            </w:tcBorders>
          </w:tcPr>
          <w:p w:rsidR="002C514A" w:rsidRDefault="002C514A" w:rsidP="00DD3C86">
            <w:pPr>
              <w:tabs>
                <w:tab w:val="left" w:pos="720"/>
              </w:tabs>
              <w:jc w:val="center"/>
            </w:pPr>
          </w:p>
          <w:p w:rsidR="002C514A" w:rsidRDefault="002C514A" w:rsidP="00DD3C86">
            <w:pPr>
              <w:tabs>
                <w:tab w:val="left" w:pos="720"/>
              </w:tabs>
              <w:jc w:val="center"/>
            </w:pPr>
          </w:p>
          <w:p w:rsidR="002C514A" w:rsidRDefault="002C514A" w:rsidP="00DD3C86">
            <w:pPr>
              <w:tabs>
                <w:tab w:val="left" w:pos="720"/>
              </w:tabs>
              <w:jc w:val="center"/>
            </w:pPr>
          </w:p>
        </w:tc>
      </w:tr>
      <w:tr w:rsidR="002C514A" w:rsidTr="00DD3C86">
        <w:tc>
          <w:tcPr>
            <w:tcW w:w="1013" w:type="dxa"/>
            <w:vMerge/>
          </w:tcPr>
          <w:p w:rsidR="002C514A" w:rsidRDefault="002C514A" w:rsidP="00DD3C86">
            <w:pPr>
              <w:tabs>
                <w:tab w:val="left" w:pos="720"/>
              </w:tabs>
            </w:pPr>
          </w:p>
        </w:tc>
        <w:tc>
          <w:tcPr>
            <w:tcW w:w="1838" w:type="dxa"/>
            <w:vAlign w:val="center"/>
          </w:tcPr>
          <w:p w:rsidR="002C514A" w:rsidRDefault="002C514A" w:rsidP="00DD3C86">
            <w:pPr>
              <w:tabs>
                <w:tab w:val="left" w:pos="720"/>
              </w:tabs>
              <w:jc w:val="center"/>
            </w:pPr>
            <w:proofErr w:type="spellStart"/>
            <w:r>
              <w:t>Npn</w:t>
            </w:r>
            <w:proofErr w:type="spellEnd"/>
            <w:r>
              <w:t xml:space="preserve"> transistor</w:t>
            </w:r>
          </w:p>
        </w:tc>
        <w:tc>
          <w:tcPr>
            <w:tcW w:w="1838" w:type="dxa"/>
            <w:vAlign w:val="center"/>
          </w:tcPr>
          <w:p w:rsidR="002C514A" w:rsidRDefault="002C514A" w:rsidP="00DD3C86">
            <w:pPr>
              <w:tabs>
                <w:tab w:val="left" w:pos="720"/>
              </w:tabs>
              <w:jc w:val="center"/>
            </w:pPr>
            <w:r w:rsidRPr="00A94D8B">
              <w:rPr>
                <w:noProof/>
                <w:lang w:eastAsia="en-GB"/>
              </w:rPr>
              <w:drawing>
                <wp:anchor distT="0" distB="0" distL="114300" distR="114300" simplePos="0" relativeHeight="252362752" behindDoc="0" locked="0" layoutInCell="1" allowOverlap="1" wp14:anchorId="5F999749" wp14:editId="224DA416">
                  <wp:simplePos x="0" y="0"/>
                  <wp:positionH relativeFrom="column">
                    <wp:posOffset>288290</wp:posOffset>
                  </wp:positionH>
                  <wp:positionV relativeFrom="paragraph">
                    <wp:posOffset>200660</wp:posOffset>
                  </wp:positionV>
                  <wp:extent cx="419735" cy="617220"/>
                  <wp:effectExtent l="19050" t="0" r="0" b="0"/>
                  <wp:wrapThrough wrapText="bothSides">
                    <wp:wrapPolygon edited="0">
                      <wp:start x="-980" y="0"/>
                      <wp:lineTo x="-980" y="20667"/>
                      <wp:lineTo x="21567" y="20667"/>
                      <wp:lineTo x="21567" y="0"/>
                      <wp:lineTo x="-980" y="0"/>
                    </wp:wrapPolygon>
                  </wp:wrapThrough>
                  <wp:docPr id="1151" name="Picture 1021" descr="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ransistor.jpg"/>
                          <pic:cNvPicPr>
                            <a:picLocks noChangeAspect="1" noChangeArrowheads="1"/>
                          </pic:cNvPicPr>
                        </pic:nvPicPr>
                        <pic:blipFill>
                          <a:blip r:embed="rId49" cstate="print"/>
                          <a:srcRect/>
                          <a:stretch>
                            <a:fillRect/>
                          </a:stretch>
                        </pic:blipFill>
                        <pic:spPr bwMode="auto">
                          <a:xfrm>
                            <a:off x="0" y="0"/>
                            <a:ext cx="419735" cy="617220"/>
                          </a:xfrm>
                          <a:prstGeom prst="rect">
                            <a:avLst/>
                          </a:prstGeom>
                          <a:noFill/>
                          <a:ln w="9525">
                            <a:noFill/>
                            <a:miter lim="800000"/>
                            <a:headEnd/>
                            <a:tailEnd/>
                          </a:ln>
                        </pic:spPr>
                      </pic:pic>
                    </a:graphicData>
                  </a:graphic>
                </wp:anchor>
              </w:drawing>
            </w:r>
          </w:p>
        </w:tc>
        <w:tc>
          <w:tcPr>
            <w:tcW w:w="1839" w:type="dxa"/>
            <w:vAlign w:val="center"/>
          </w:tcPr>
          <w:p w:rsidR="002C514A" w:rsidRDefault="002C514A" w:rsidP="00DD3C86">
            <w:pPr>
              <w:tabs>
                <w:tab w:val="left" w:pos="720"/>
              </w:tabs>
              <w:jc w:val="center"/>
            </w:pPr>
            <w:r>
              <w:t>MOSFET</w:t>
            </w:r>
          </w:p>
          <w:p w:rsidR="002C514A" w:rsidRDefault="002C514A" w:rsidP="00DD3C86">
            <w:pPr>
              <w:tabs>
                <w:tab w:val="left" w:pos="720"/>
              </w:tabs>
              <w:jc w:val="center"/>
            </w:pPr>
          </w:p>
          <w:p w:rsidR="002C514A" w:rsidRDefault="002C514A" w:rsidP="00DD3C86">
            <w:pPr>
              <w:tabs>
                <w:tab w:val="left" w:pos="720"/>
              </w:tabs>
              <w:jc w:val="center"/>
            </w:pPr>
          </w:p>
          <w:p w:rsidR="002C514A" w:rsidRDefault="002C514A" w:rsidP="00DD3C86">
            <w:pPr>
              <w:tabs>
                <w:tab w:val="left" w:pos="720"/>
              </w:tabs>
              <w:jc w:val="center"/>
            </w:pPr>
          </w:p>
          <w:p w:rsidR="002C514A" w:rsidRDefault="002C514A" w:rsidP="00DD3C86">
            <w:pPr>
              <w:tabs>
                <w:tab w:val="left" w:pos="720"/>
              </w:tabs>
              <w:jc w:val="center"/>
            </w:pPr>
          </w:p>
        </w:tc>
        <w:tc>
          <w:tcPr>
            <w:tcW w:w="1839" w:type="dxa"/>
          </w:tcPr>
          <w:p w:rsidR="002C514A" w:rsidRDefault="002C514A" w:rsidP="00DD3C86">
            <w:pPr>
              <w:tabs>
                <w:tab w:val="left" w:pos="720"/>
              </w:tabs>
            </w:pPr>
            <w:r w:rsidRPr="00A94D8B">
              <w:rPr>
                <w:noProof/>
                <w:lang w:eastAsia="en-GB"/>
              </w:rPr>
              <w:drawing>
                <wp:anchor distT="0" distB="0" distL="114300" distR="114300" simplePos="0" relativeHeight="252363776" behindDoc="0" locked="0" layoutInCell="1" allowOverlap="1" wp14:anchorId="179CAE4C" wp14:editId="70D745F7">
                  <wp:simplePos x="0" y="0"/>
                  <wp:positionH relativeFrom="column">
                    <wp:posOffset>287020</wp:posOffset>
                  </wp:positionH>
                  <wp:positionV relativeFrom="paragraph">
                    <wp:posOffset>69850</wp:posOffset>
                  </wp:positionV>
                  <wp:extent cx="474345" cy="676275"/>
                  <wp:effectExtent l="19050" t="0" r="1905" b="0"/>
                  <wp:wrapThrough wrapText="bothSides">
                    <wp:wrapPolygon edited="0">
                      <wp:start x="-867" y="0"/>
                      <wp:lineTo x="-867" y="21296"/>
                      <wp:lineTo x="21687" y="21296"/>
                      <wp:lineTo x="21687" y="0"/>
                      <wp:lineTo x="-867" y="0"/>
                    </wp:wrapPolygon>
                  </wp:wrapThrough>
                  <wp:docPr id="1152" name="Picture 1022" descr="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mosfet.jpg"/>
                          <pic:cNvPicPr>
                            <a:picLocks noChangeAspect="1" noChangeArrowheads="1"/>
                          </pic:cNvPicPr>
                        </pic:nvPicPr>
                        <pic:blipFill>
                          <a:blip r:embed="rId50" cstate="print"/>
                          <a:srcRect/>
                          <a:stretch>
                            <a:fillRect/>
                          </a:stretch>
                        </pic:blipFill>
                        <pic:spPr bwMode="auto">
                          <a:xfrm>
                            <a:off x="0" y="0"/>
                            <a:ext cx="474345" cy="676275"/>
                          </a:xfrm>
                          <a:prstGeom prst="rect">
                            <a:avLst/>
                          </a:prstGeom>
                          <a:noFill/>
                          <a:ln w="9525">
                            <a:noFill/>
                            <a:miter lim="800000"/>
                            <a:headEnd/>
                            <a:tailEnd/>
                          </a:ln>
                        </pic:spPr>
                      </pic:pic>
                    </a:graphicData>
                  </a:graphic>
                </wp:anchor>
              </w:drawing>
            </w:r>
          </w:p>
        </w:tc>
      </w:tr>
    </w:tbl>
    <w:p w:rsidR="002C514A" w:rsidRDefault="002C514A" w:rsidP="002C514A">
      <w:pPr>
        <w:tabs>
          <w:tab w:val="left" w:pos="720"/>
        </w:tabs>
      </w:pPr>
    </w:p>
    <w:tbl>
      <w:tblPr>
        <w:tblStyle w:val="TableGrid"/>
        <w:tblW w:w="8186" w:type="dxa"/>
        <w:tblInd w:w="636" w:type="dxa"/>
        <w:tblLook w:val="04A0" w:firstRow="1" w:lastRow="0" w:firstColumn="1" w:lastColumn="0" w:noHBand="0" w:noVBand="1"/>
      </w:tblPr>
      <w:tblGrid>
        <w:gridCol w:w="2024"/>
        <w:gridCol w:w="3081"/>
        <w:gridCol w:w="3081"/>
      </w:tblGrid>
      <w:tr w:rsidR="002C514A" w:rsidTr="00DD3C86">
        <w:tc>
          <w:tcPr>
            <w:tcW w:w="2024" w:type="dxa"/>
            <w:vAlign w:val="center"/>
          </w:tcPr>
          <w:p w:rsidR="002C514A" w:rsidRDefault="002C514A" w:rsidP="00DD3C86">
            <w:pPr>
              <w:tabs>
                <w:tab w:val="left" w:pos="720"/>
              </w:tabs>
              <w:jc w:val="center"/>
            </w:pPr>
            <w:r>
              <w:t>Input device</w:t>
            </w:r>
          </w:p>
        </w:tc>
        <w:tc>
          <w:tcPr>
            <w:tcW w:w="3081" w:type="dxa"/>
            <w:vAlign w:val="bottom"/>
          </w:tcPr>
          <w:p w:rsidR="002C514A" w:rsidRDefault="002C514A" w:rsidP="00DD3C86">
            <w:pPr>
              <w:tabs>
                <w:tab w:val="left" w:pos="720"/>
              </w:tabs>
              <w:jc w:val="center"/>
            </w:pPr>
            <w:r>
              <w:t>Microphone</w:t>
            </w:r>
          </w:p>
          <w:p w:rsidR="002C514A" w:rsidRDefault="002C514A" w:rsidP="00DD3C86">
            <w:pPr>
              <w:tabs>
                <w:tab w:val="left" w:pos="720"/>
              </w:tabs>
              <w:jc w:val="center"/>
            </w:pPr>
          </w:p>
          <w:p w:rsidR="002C514A" w:rsidRDefault="002C514A" w:rsidP="00DD3C86">
            <w:pPr>
              <w:tabs>
                <w:tab w:val="left" w:pos="720"/>
              </w:tabs>
              <w:jc w:val="center"/>
            </w:pPr>
          </w:p>
          <w:p w:rsidR="002C514A" w:rsidRDefault="002C514A" w:rsidP="00DD3C86">
            <w:pPr>
              <w:tabs>
                <w:tab w:val="left" w:pos="720"/>
              </w:tabs>
              <w:jc w:val="center"/>
            </w:pPr>
          </w:p>
        </w:tc>
        <w:tc>
          <w:tcPr>
            <w:tcW w:w="3081" w:type="dxa"/>
          </w:tcPr>
          <w:p w:rsidR="002C514A" w:rsidRDefault="002C514A" w:rsidP="00DD3C86">
            <w:pPr>
              <w:tabs>
                <w:tab w:val="left" w:pos="720"/>
              </w:tabs>
            </w:pPr>
            <w:r w:rsidRPr="00A94D8B">
              <w:rPr>
                <w:noProof/>
                <w:lang w:eastAsia="en-GB"/>
              </w:rPr>
              <w:drawing>
                <wp:anchor distT="0" distB="0" distL="114300" distR="114300" simplePos="0" relativeHeight="252364800" behindDoc="0" locked="0" layoutInCell="1" allowOverlap="1" wp14:anchorId="0DA402F4" wp14:editId="6812059B">
                  <wp:simplePos x="0" y="0"/>
                  <wp:positionH relativeFrom="column">
                    <wp:posOffset>469900</wp:posOffset>
                  </wp:positionH>
                  <wp:positionV relativeFrom="paragraph">
                    <wp:posOffset>226695</wp:posOffset>
                  </wp:positionV>
                  <wp:extent cx="384175" cy="344170"/>
                  <wp:effectExtent l="19050" t="0" r="0" b="0"/>
                  <wp:wrapThrough wrapText="bothSides">
                    <wp:wrapPolygon edited="0">
                      <wp:start x="7498" y="0"/>
                      <wp:lineTo x="-1071" y="1196"/>
                      <wp:lineTo x="-1071" y="19129"/>
                      <wp:lineTo x="6426" y="19129"/>
                      <wp:lineTo x="6426" y="20325"/>
                      <wp:lineTo x="7498" y="20325"/>
                      <wp:lineTo x="21421" y="20325"/>
                      <wp:lineTo x="21421" y="0"/>
                      <wp:lineTo x="7498" y="0"/>
                    </wp:wrapPolygon>
                  </wp:wrapThrough>
                  <wp:docPr id="1153" name="Picture 994" descr="micro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microphone symbol"/>
                          <pic:cNvPicPr>
                            <a:picLocks noChangeAspect="1" noChangeArrowheads="1"/>
                          </pic:cNvPicPr>
                        </pic:nvPicPr>
                        <pic:blipFill>
                          <a:blip r:embed="rId51" r:link="rId52" cstate="print"/>
                          <a:srcRect/>
                          <a:stretch>
                            <a:fillRect/>
                          </a:stretch>
                        </pic:blipFill>
                        <pic:spPr bwMode="auto">
                          <a:xfrm flipV="1">
                            <a:off x="0" y="0"/>
                            <a:ext cx="384175" cy="344170"/>
                          </a:xfrm>
                          <a:prstGeom prst="rect">
                            <a:avLst/>
                          </a:prstGeom>
                          <a:noFill/>
                          <a:ln w="9525">
                            <a:noFill/>
                            <a:miter lim="800000"/>
                            <a:headEnd/>
                            <a:tailEnd/>
                          </a:ln>
                        </pic:spPr>
                      </pic:pic>
                    </a:graphicData>
                  </a:graphic>
                </wp:anchor>
              </w:drawing>
            </w:r>
          </w:p>
        </w:tc>
      </w:tr>
      <w:tr w:rsidR="002C514A" w:rsidTr="00DD3C86">
        <w:tc>
          <w:tcPr>
            <w:tcW w:w="2024" w:type="dxa"/>
            <w:vMerge w:val="restart"/>
            <w:vAlign w:val="center"/>
          </w:tcPr>
          <w:p w:rsidR="002C514A" w:rsidRDefault="002C514A" w:rsidP="00DD3C86">
            <w:pPr>
              <w:tabs>
                <w:tab w:val="left" w:pos="720"/>
              </w:tabs>
              <w:jc w:val="center"/>
            </w:pPr>
            <w:r>
              <w:t>Output device</w:t>
            </w:r>
          </w:p>
        </w:tc>
        <w:tc>
          <w:tcPr>
            <w:tcW w:w="3081" w:type="dxa"/>
            <w:vAlign w:val="bottom"/>
          </w:tcPr>
          <w:p w:rsidR="002C514A" w:rsidRDefault="002C514A" w:rsidP="00DD3C86">
            <w:pPr>
              <w:tabs>
                <w:tab w:val="left" w:pos="720"/>
              </w:tabs>
              <w:jc w:val="center"/>
            </w:pPr>
            <w:r>
              <w:t>Loudspeaker</w:t>
            </w:r>
          </w:p>
          <w:p w:rsidR="002C514A" w:rsidRDefault="002C514A" w:rsidP="00DD3C86">
            <w:pPr>
              <w:tabs>
                <w:tab w:val="left" w:pos="720"/>
              </w:tabs>
              <w:jc w:val="center"/>
            </w:pPr>
          </w:p>
          <w:p w:rsidR="002C514A" w:rsidRDefault="002C514A" w:rsidP="00DD3C86">
            <w:pPr>
              <w:tabs>
                <w:tab w:val="left" w:pos="720"/>
              </w:tabs>
              <w:jc w:val="center"/>
            </w:pPr>
          </w:p>
        </w:tc>
        <w:tc>
          <w:tcPr>
            <w:tcW w:w="3081" w:type="dxa"/>
          </w:tcPr>
          <w:p w:rsidR="002C514A" w:rsidRDefault="002C514A" w:rsidP="00DD3C86">
            <w:pPr>
              <w:tabs>
                <w:tab w:val="left" w:pos="720"/>
              </w:tabs>
            </w:pPr>
            <w:r>
              <w:rPr>
                <w:noProof/>
                <w:lang w:eastAsia="en-GB"/>
              </w:rPr>
              <mc:AlternateContent>
                <mc:Choice Requires="wpg">
                  <w:drawing>
                    <wp:anchor distT="0" distB="0" distL="114300" distR="114300" simplePos="0" relativeHeight="252365824" behindDoc="0" locked="0" layoutInCell="1" allowOverlap="1" wp14:anchorId="166E09A4" wp14:editId="1674957F">
                      <wp:simplePos x="0" y="0"/>
                      <wp:positionH relativeFrom="column">
                        <wp:posOffset>604520</wp:posOffset>
                      </wp:positionH>
                      <wp:positionV relativeFrom="paragraph">
                        <wp:posOffset>128270</wp:posOffset>
                      </wp:positionV>
                      <wp:extent cx="285750" cy="342900"/>
                      <wp:effectExtent l="0" t="57150" r="95250" b="114300"/>
                      <wp:wrapThrough wrapText="bothSides">
                        <wp:wrapPolygon edited="0">
                          <wp:start x="15840" y="-3600"/>
                          <wp:lineTo x="0" y="-1200"/>
                          <wp:lineTo x="0" y="19200"/>
                          <wp:lineTo x="10080" y="25200"/>
                          <wp:lineTo x="11520" y="27600"/>
                          <wp:lineTo x="25920" y="27600"/>
                          <wp:lineTo x="27360" y="12000"/>
                          <wp:lineTo x="24480" y="-3600"/>
                          <wp:lineTo x="15840" y="-3600"/>
                        </wp:wrapPolygon>
                      </wp:wrapThrough>
                      <wp:docPr id="1933"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42900"/>
                                <a:chOff x="0" y="0"/>
                                <a:chExt cx="285750" cy="342900"/>
                              </a:xfrm>
                            </wpg:grpSpPr>
                            <wps:wsp>
                              <wps:cNvPr id="1934" name="Rectangle 1540"/>
                              <wps:cNvSpPr>
                                <a:spLocks noChangeArrowheads="1"/>
                              </wps:cNvSpPr>
                              <wps:spPr bwMode="auto">
                                <a:xfrm>
                                  <a:off x="0" y="50165"/>
                                  <a:ext cx="114300" cy="25908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935" name="Trapezoid 1541"/>
                              <wps:cNvSpPr>
                                <a:spLocks/>
                              </wps:cNvSpPr>
                              <wps:spPr bwMode="auto">
                                <a:xfrm rot="-5400000">
                                  <a:off x="30480" y="87630"/>
                                  <a:ext cx="342900" cy="167640"/>
                                </a:xfrm>
                                <a:custGeom>
                                  <a:avLst/>
                                  <a:gdLst>
                                    <a:gd name="T0" fmla="*/ 0 w 342900"/>
                                    <a:gd name="T1" fmla="*/ 167640 h 167640"/>
                                    <a:gd name="T2" fmla="*/ 41910 w 342900"/>
                                    <a:gd name="T3" fmla="*/ 0 h 167640"/>
                                    <a:gd name="T4" fmla="*/ 300990 w 342900"/>
                                    <a:gd name="T5" fmla="*/ 0 h 167640"/>
                                    <a:gd name="T6" fmla="*/ 342900 w 342900"/>
                                    <a:gd name="T7" fmla="*/ 167640 h 167640"/>
                                    <a:gd name="T8" fmla="*/ 0 w 342900"/>
                                    <a:gd name="T9" fmla="*/ 167640 h 167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900" h="167640">
                                      <a:moveTo>
                                        <a:pt x="0" y="167640"/>
                                      </a:moveTo>
                                      <a:lnTo>
                                        <a:pt x="41910" y="0"/>
                                      </a:lnTo>
                                      <a:lnTo>
                                        <a:pt x="300990" y="0"/>
                                      </a:lnTo>
                                      <a:lnTo>
                                        <a:pt x="342900" y="167640"/>
                                      </a:lnTo>
                                      <a:lnTo>
                                        <a:pt x="0" y="167640"/>
                                      </a:lnTo>
                                      <a:close/>
                                    </a:path>
                                  </a:pathLst>
                                </a:custGeom>
                                <a:solidFill>
                                  <a:srgbClr val="FFFFFF"/>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76C7F" id="Group 1933" o:spid="_x0000_s1026" style="position:absolute;margin-left:47.6pt;margin-top:10.1pt;width:22.5pt;height:27pt;z-index:252365824;mso-width-relative:margin;mso-height-relative:margin" coordsize="285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">
                      <v:rect id="Rectangle 1540" o:spid="_x0000_s1027" style="position:absolute;top:50165;width:114300;height:25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"/>
                      <v:shape id="Trapezoid 1541" o:spid="_x0000_s1028" style="position:absolute;left:30480;top:87630;width:342900;height:167640;rotation:-90;visibility:visible;mso-wrap-style:square;v-text-anchor:middle" coordsize="3429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" path="m,167640l41910,,300990,r41910,167640l,167640xe">
                        <v:shadow on="t" color="black" opacity="22936f" origin=",.5" offset="0,.63889mm"/>
                        <v:path arrowok="t" o:connecttype="custom" o:connectlocs="0,167640;41910,0;300990,0;342900,167640;0,167640" o:connectangles="0,0,0,0,0"/>
                      </v:shape>
                      <w10:wrap type="through"/>
                    </v:group>
                  </w:pict>
                </mc:Fallback>
              </mc:AlternateContent>
            </w:r>
          </w:p>
        </w:tc>
      </w:tr>
      <w:tr w:rsidR="002C514A" w:rsidTr="00DD3C86">
        <w:tc>
          <w:tcPr>
            <w:tcW w:w="2024" w:type="dxa"/>
            <w:vMerge/>
            <w:vAlign w:val="center"/>
          </w:tcPr>
          <w:p w:rsidR="002C514A" w:rsidRDefault="002C514A" w:rsidP="00DD3C86">
            <w:pPr>
              <w:tabs>
                <w:tab w:val="left" w:pos="720"/>
              </w:tabs>
              <w:jc w:val="center"/>
            </w:pPr>
          </w:p>
        </w:tc>
        <w:tc>
          <w:tcPr>
            <w:tcW w:w="3081" w:type="dxa"/>
            <w:vAlign w:val="bottom"/>
          </w:tcPr>
          <w:p w:rsidR="002C514A" w:rsidRDefault="002C514A" w:rsidP="00DD3C86">
            <w:pPr>
              <w:tabs>
                <w:tab w:val="left" w:pos="720"/>
              </w:tabs>
              <w:jc w:val="center"/>
            </w:pPr>
            <w:r>
              <w:t>Motor</w:t>
            </w:r>
          </w:p>
          <w:p w:rsidR="002C514A" w:rsidRDefault="002C514A" w:rsidP="00DD3C86">
            <w:pPr>
              <w:tabs>
                <w:tab w:val="left" w:pos="720"/>
              </w:tabs>
              <w:jc w:val="center"/>
            </w:pPr>
          </w:p>
          <w:p w:rsidR="002C514A" w:rsidRDefault="002C514A" w:rsidP="00DD3C86">
            <w:pPr>
              <w:tabs>
                <w:tab w:val="left" w:pos="720"/>
              </w:tabs>
              <w:jc w:val="center"/>
            </w:pPr>
          </w:p>
        </w:tc>
        <w:tc>
          <w:tcPr>
            <w:tcW w:w="3081" w:type="dxa"/>
          </w:tcPr>
          <w:p w:rsidR="002C514A" w:rsidRDefault="002C514A" w:rsidP="00DD3C86">
            <w:pPr>
              <w:tabs>
                <w:tab w:val="left" w:pos="720"/>
              </w:tabs>
            </w:pPr>
            <w:r>
              <w:rPr>
                <w:noProof/>
                <w:lang w:eastAsia="en-GB"/>
              </w:rPr>
              <mc:AlternateContent>
                <mc:Choice Requires="wpg">
                  <w:drawing>
                    <wp:anchor distT="0" distB="0" distL="114300" distR="114300" simplePos="0" relativeHeight="252366848" behindDoc="0" locked="0" layoutInCell="1" allowOverlap="1" wp14:anchorId="1197F677" wp14:editId="0DD6F818">
                      <wp:simplePos x="0" y="0"/>
                      <wp:positionH relativeFrom="column">
                        <wp:posOffset>462280</wp:posOffset>
                      </wp:positionH>
                      <wp:positionV relativeFrom="paragraph">
                        <wp:posOffset>77470</wp:posOffset>
                      </wp:positionV>
                      <wp:extent cx="756920" cy="377825"/>
                      <wp:effectExtent l="0" t="0" r="24130" b="22225"/>
                      <wp:wrapNone/>
                      <wp:docPr id="1916"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377825"/>
                                <a:chOff x="4841" y="8566"/>
                                <a:chExt cx="1192" cy="595"/>
                              </a:xfrm>
                            </wpg:grpSpPr>
                            <wps:wsp>
                              <wps:cNvPr id="1917" name="AutoShape 1058"/>
                              <wps:cNvCnPr>
                                <a:cxnSpLocks noChangeShapeType="1"/>
                              </wps:cNvCnPr>
                              <wps:spPr bwMode="auto">
                                <a:xfrm>
                                  <a:off x="4841" y="8888"/>
                                  <a:ext cx="1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Oval 1059"/>
                              <wps:cNvSpPr>
                                <a:spLocks noChangeArrowheads="1"/>
                              </wps:cNvSpPr>
                              <wps:spPr bwMode="auto">
                                <a:xfrm>
                                  <a:off x="5214" y="8566"/>
                                  <a:ext cx="571" cy="595"/>
                                </a:xfrm>
                                <a:prstGeom prst="ellipse">
                                  <a:avLst/>
                                </a:prstGeom>
                                <a:solidFill>
                                  <a:srgbClr val="FFFFFF"/>
                                </a:solidFill>
                                <a:ln w="9525">
                                  <a:solidFill>
                                    <a:srgbClr val="000000"/>
                                  </a:solidFill>
                                  <a:round/>
                                  <a:headEnd/>
                                  <a:tailEnd/>
                                </a:ln>
                              </wps:spPr>
                              <wps:txbx>
                                <w:txbxContent>
                                  <w:p w:rsidR="002C514A" w:rsidRDefault="002C514A" w:rsidP="002C514A">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F677" id="Group 1916" o:spid="_x0000_s1249" style="position:absolute;margin-left:36.4pt;margin-top:6.1pt;width:59.6pt;height:29.75pt;z-index:252366848" coordorigin="4841,8566" coordsize="11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">
                      <v:shape id="AutoShape 1058" o:spid="_x0000_s1250" type="#_x0000_t32" style="position:absolute;left:4841;top:8888;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"/>
                      <v:oval id="Oval 1059" o:spid="_x0000_s1251" style="position:absolute;left:5214;top:8566;width:57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">
                        <v:textbox>
                          <w:txbxContent>
                            <w:p w:rsidR="002C514A" w:rsidRDefault="002C514A" w:rsidP="002C514A">
                              <w:r>
                                <w:t>M</w:t>
                              </w:r>
                            </w:p>
                          </w:txbxContent>
                        </v:textbox>
                      </v:oval>
                    </v:group>
                  </w:pict>
                </mc:Fallback>
              </mc:AlternateContent>
            </w:r>
            <w:r>
              <w:t xml:space="preserve">  </w:t>
            </w:r>
          </w:p>
          <w:p w:rsidR="002C514A" w:rsidRPr="00BC1FA3" w:rsidRDefault="002C514A" w:rsidP="00DD3C86">
            <w:r>
              <w:t xml:space="preserve">  </w:t>
            </w:r>
          </w:p>
        </w:tc>
      </w:tr>
    </w:tbl>
    <w:p w:rsidR="002C514A" w:rsidRDefault="002C514A" w:rsidP="002C514A">
      <w:pPr>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sectPr w:rsidR="002C514A">
          <w:headerReference w:type="default" r:id="rId53"/>
          <w:pgSz w:w="11906" w:h="16838"/>
          <w:pgMar w:top="1440" w:right="1440" w:bottom="1440" w:left="1440" w:header="708" w:footer="708" w:gutter="0"/>
          <w:cols w:space="708"/>
          <w:docGrid w:linePitch="360"/>
        </w:sectPr>
      </w:pPr>
      <w:r>
        <w:br w:type="page"/>
      </w:r>
    </w:p>
    <w:p w:rsidR="002C514A" w:rsidRDefault="002C514A" w:rsidP="002C514A">
      <w:r>
        <w:rPr>
          <w:noProof/>
          <w:lang w:eastAsia="en-GB"/>
        </w:rPr>
        <mc:AlternateContent>
          <mc:Choice Requires="wps">
            <w:drawing>
              <wp:anchor distT="0" distB="0" distL="114300" distR="114300" simplePos="0" relativeHeight="252377088" behindDoc="0" locked="0" layoutInCell="1" allowOverlap="1" wp14:anchorId="0AF8616D" wp14:editId="75BE489E">
                <wp:simplePos x="0" y="0"/>
                <wp:positionH relativeFrom="column">
                  <wp:posOffset>-23495</wp:posOffset>
                </wp:positionH>
                <wp:positionV relativeFrom="paragraph">
                  <wp:posOffset>59690</wp:posOffset>
                </wp:positionV>
                <wp:extent cx="5640705" cy="4488815"/>
                <wp:effectExtent l="0" t="0" r="17145" b="26035"/>
                <wp:wrapNone/>
                <wp:docPr id="1919"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4488815"/>
                        </a:xfrm>
                        <a:prstGeom prst="rect">
                          <a:avLst/>
                        </a:prstGeom>
                        <a:solidFill>
                          <a:srgbClr val="FFFFFF"/>
                        </a:solidFill>
                        <a:ln w="9525">
                          <a:solidFill>
                            <a:srgbClr val="000000"/>
                          </a:solidFill>
                          <a:miter lim="800000"/>
                          <a:headEnd/>
                          <a:tailEnd/>
                        </a:ln>
                      </wps:spPr>
                      <wps:txbx>
                        <w:txbxContent>
                          <w:p w:rsidR="002C514A" w:rsidRDefault="002C514A" w:rsidP="002C514A">
                            <w:r>
                              <w:t>Example 11</w:t>
                            </w:r>
                          </w:p>
                          <w:p w:rsidR="002C514A" w:rsidRDefault="002C514A" w:rsidP="002C514A">
                            <w:r>
                              <w:t>Four circuit symbols W</w:t>
                            </w:r>
                            <w:proofErr w:type="gramStart"/>
                            <w:r>
                              <w:t>,X,Y,Z</w:t>
                            </w:r>
                            <w:proofErr w:type="gramEnd"/>
                            <w:r>
                              <w:t xml:space="preserve"> are shown.</w:t>
                            </w:r>
                          </w:p>
                          <w:p w:rsidR="002C514A" w:rsidRDefault="002C514A" w:rsidP="002C514A">
                            <w:pPr>
                              <w:jc w:val="center"/>
                            </w:pPr>
                            <w:r>
                              <w:rPr>
                                <w:noProof/>
                                <w:lang w:eastAsia="en-GB"/>
                              </w:rPr>
                              <w:drawing>
                                <wp:inline distT="0" distB="0" distL="0" distR="0" wp14:anchorId="3441297F" wp14:editId="42E1B5E4">
                                  <wp:extent cx="3265805" cy="498475"/>
                                  <wp:effectExtent l="19050" t="0" r="0" b="0"/>
                                  <wp:docPr id="1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265805" cy="498475"/>
                                          </a:xfrm>
                                          <a:prstGeom prst="rect">
                                            <a:avLst/>
                                          </a:prstGeom>
                                          <a:noFill/>
                                          <a:ln w="9525">
                                            <a:noFill/>
                                            <a:miter lim="800000"/>
                                            <a:headEnd/>
                                            <a:tailEnd/>
                                          </a:ln>
                                        </pic:spPr>
                                      </pic:pic>
                                    </a:graphicData>
                                  </a:graphic>
                                </wp:inline>
                              </w:drawing>
                            </w:r>
                          </w:p>
                          <w:p w:rsidR="002C514A" w:rsidRDefault="002C514A" w:rsidP="002C514A">
                            <w:r>
                              <w:t>Which row in the table identifies the components represented by these symbols?</w:t>
                            </w:r>
                          </w:p>
                          <w:p w:rsidR="002C514A" w:rsidRDefault="002C514A" w:rsidP="002C514A">
                            <w:r>
                              <w:t xml:space="preserve"> </w:t>
                            </w:r>
                          </w:p>
                          <w:tbl>
                            <w:tblPr>
                              <w:tblStyle w:val="TableGrid"/>
                              <w:tblW w:w="0" w:type="auto"/>
                              <w:jc w:val="center"/>
                              <w:tblLook w:val="04A0" w:firstRow="1" w:lastRow="0" w:firstColumn="1" w:lastColumn="0" w:noHBand="0" w:noVBand="1"/>
                            </w:tblPr>
                            <w:tblGrid>
                              <w:gridCol w:w="575"/>
                              <w:gridCol w:w="1284"/>
                              <w:gridCol w:w="1355"/>
                              <w:gridCol w:w="2240"/>
                              <w:gridCol w:w="2194"/>
                            </w:tblGrid>
                            <w:tr w:rsidR="002C514A" w:rsidTr="006220FE">
                              <w:trPr>
                                <w:jc w:val="center"/>
                              </w:trPr>
                              <w:tc>
                                <w:tcPr>
                                  <w:tcW w:w="575" w:type="dxa"/>
                                  <w:tcBorders>
                                    <w:top w:val="nil"/>
                                    <w:left w:val="nil"/>
                                    <w:bottom w:val="single" w:sz="4" w:space="0" w:color="auto"/>
                                    <w:right w:val="single" w:sz="4" w:space="0" w:color="auto"/>
                                  </w:tcBorders>
                                </w:tcPr>
                                <w:p w:rsidR="002C514A" w:rsidRDefault="002C514A" w:rsidP="006220FE">
                                  <w:pPr>
                                    <w:jc w:val="center"/>
                                  </w:pPr>
                                </w:p>
                              </w:tc>
                              <w:tc>
                                <w:tcPr>
                                  <w:tcW w:w="1284" w:type="dxa"/>
                                  <w:tcBorders>
                                    <w:left w:val="single" w:sz="4" w:space="0" w:color="auto"/>
                                  </w:tcBorders>
                                  <w:vAlign w:val="center"/>
                                </w:tcPr>
                                <w:p w:rsidR="002C514A" w:rsidRDefault="002C514A" w:rsidP="006220FE">
                                  <w:pPr>
                                    <w:jc w:val="center"/>
                                  </w:pPr>
                                  <w:r>
                                    <w:t>W</w:t>
                                  </w:r>
                                </w:p>
                              </w:tc>
                              <w:tc>
                                <w:tcPr>
                                  <w:tcW w:w="1355" w:type="dxa"/>
                                  <w:vAlign w:val="center"/>
                                </w:tcPr>
                                <w:p w:rsidR="002C514A" w:rsidRDefault="002C514A" w:rsidP="006220FE">
                                  <w:pPr>
                                    <w:jc w:val="center"/>
                                  </w:pPr>
                                  <w:r>
                                    <w:t>X</w:t>
                                  </w:r>
                                </w:p>
                              </w:tc>
                              <w:tc>
                                <w:tcPr>
                                  <w:tcW w:w="2240" w:type="dxa"/>
                                  <w:vAlign w:val="center"/>
                                </w:tcPr>
                                <w:p w:rsidR="002C514A" w:rsidRDefault="002C514A" w:rsidP="006220FE">
                                  <w:pPr>
                                    <w:jc w:val="center"/>
                                  </w:pPr>
                                  <w:r>
                                    <w:t>Y</w:t>
                                  </w:r>
                                </w:p>
                              </w:tc>
                              <w:tc>
                                <w:tcPr>
                                  <w:tcW w:w="2194" w:type="dxa"/>
                                  <w:vAlign w:val="center"/>
                                </w:tcPr>
                                <w:p w:rsidR="002C514A" w:rsidRDefault="002C514A" w:rsidP="006220FE">
                                  <w:pPr>
                                    <w:jc w:val="center"/>
                                  </w:pPr>
                                  <w:r>
                                    <w:t>Z</w:t>
                                  </w:r>
                                </w:p>
                              </w:tc>
                            </w:tr>
                            <w:tr w:rsidR="002C514A" w:rsidTr="006220FE">
                              <w:trPr>
                                <w:jc w:val="center"/>
                              </w:trPr>
                              <w:tc>
                                <w:tcPr>
                                  <w:tcW w:w="575" w:type="dxa"/>
                                  <w:tcBorders>
                                    <w:top w:val="single" w:sz="4" w:space="0" w:color="auto"/>
                                  </w:tcBorders>
                                  <w:vAlign w:val="center"/>
                                </w:tcPr>
                                <w:p w:rsidR="002C514A" w:rsidRDefault="002C514A" w:rsidP="006220FE">
                                  <w:pPr>
                                    <w:spacing w:line="360" w:lineRule="auto"/>
                                    <w:jc w:val="center"/>
                                  </w:pPr>
                                  <w:r>
                                    <w:t>A</w:t>
                                  </w:r>
                                </w:p>
                              </w:tc>
                              <w:tc>
                                <w:tcPr>
                                  <w:tcW w:w="1284" w:type="dxa"/>
                                  <w:vAlign w:val="center"/>
                                </w:tcPr>
                                <w:p w:rsidR="002C514A" w:rsidRDefault="002C514A" w:rsidP="006220FE">
                                  <w:pPr>
                                    <w:spacing w:line="360" w:lineRule="auto"/>
                                    <w:jc w:val="center"/>
                                  </w:pPr>
                                  <w:r>
                                    <w:t>battery</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resistor</w:t>
                                  </w:r>
                                </w:p>
                              </w:tc>
                              <w:tc>
                                <w:tcPr>
                                  <w:tcW w:w="2194" w:type="dxa"/>
                                  <w:vAlign w:val="center"/>
                                </w:tcPr>
                                <w:p w:rsidR="002C514A" w:rsidRDefault="002C514A" w:rsidP="006220FE">
                                  <w:pPr>
                                    <w:spacing w:line="360" w:lineRule="auto"/>
                                    <w:jc w:val="center"/>
                                  </w:pPr>
                                  <w:r>
                                    <w:t>variable resistor</w:t>
                                  </w:r>
                                </w:p>
                              </w:tc>
                            </w:tr>
                            <w:tr w:rsidR="002C514A" w:rsidTr="006220FE">
                              <w:trPr>
                                <w:jc w:val="center"/>
                              </w:trPr>
                              <w:tc>
                                <w:tcPr>
                                  <w:tcW w:w="575" w:type="dxa"/>
                                  <w:vAlign w:val="center"/>
                                </w:tcPr>
                                <w:p w:rsidR="002C514A" w:rsidRDefault="002C514A" w:rsidP="006220FE">
                                  <w:pPr>
                                    <w:spacing w:line="360" w:lineRule="auto"/>
                                    <w:jc w:val="center"/>
                                  </w:pPr>
                                  <w:r>
                                    <w:t>B</w:t>
                                  </w:r>
                                </w:p>
                              </w:tc>
                              <w:tc>
                                <w:tcPr>
                                  <w:tcW w:w="1284" w:type="dxa"/>
                                  <w:vAlign w:val="center"/>
                                </w:tcPr>
                                <w:p w:rsidR="002C514A" w:rsidRDefault="002C514A" w:rsidP="006220FE">
                                  <w:pPr>
                                    <w:spacing w:line="360" w:lineRule="auto"/>
                                    <w:jc w:val="center"/>
                                  </w:pPr>
                                  <w:r>
                                    <w:t>battery</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fuse</w:t>
                                  </w:r>
                                </w:p>
                              </w:tc>
                              <w:tc>
                                <w:tcPr>
                                  <w:tcW w:w="2194" w:type="dxa"/>
                                  <w:vAlign w:val="center"/>
                                </w:tcPr>
                                <w:p w:rsidR="002C514A" w:rsidRDefault="002C514A" w:rsidP="006220FE">
                                  <w:pPr>
                                    <w:spacing w:line="360" w:lineRule="auto"/>
                                    <w:jc w:val="center"/>
                                  </w:pPr>
                                  <w:r>
                                    <w:t>resistor</w:t>
                                  </w:r>
                                </w:p>
                              </w:tc>
                            </w:tr>
                            <w:tr w:rsidR="002C514A" w:rsidTr="006220FE">
                              <w:trPr>
                                <w:jc w:val="center"/>
                              </w:trPr>
                              <w:tc>
                                <w:tcPr>
                                  <w:tcW w:w="575" w:type="dxa"/>
                                  <w:vAlign w:val="center"/>
                                </w:tcPr>
                                <w:p w:rsidR="002C514A" w:rsidRDefault="002C514A" w:rsidP="006220FE">
                                  <w:pPr>
                                    <w:spacing w:line="360" w:lineRule="auto"/>
                                    <w:jc w:val="center"/>
                                  </w:pPr>
                                  <w:r>
                                    <w:t>C</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variable resistor</w:t>
                                  </w:r>
                                </w:p>
                              </w:tc>
                              <w:tc>
                                <w:tcPr>
                                  <w:tcW w:w="2194" w:type="dxa"/>
                                  <w:vAlign w:val="center"/>
                                </w:tcPr>
                                <w:p w:rsidR="002C514A" w:rsidRDefault="002C514A" w:rsidP="006220FE">
                                  <w:pPr>
                                    <w:spacing w:line="360" w:lineRule="auto"/>
                                    <w:jc w:val="center"/>
                                  </w:pPr>
                                  <w:r>
                                    <w:t>resistor</w:t>
                                  </w:r>
                                </w:p>
                              </w:tc>
                            </w:tr>
                            <w:tr w:rsidR="002C514A" w:rsidTr="006220FE">
                              <w:trPr>
                                <w:jc w:val="center"/>
                              </w:trPr>
                              <w:tc>
                                <w:tcPr>
                                  <w:tcW w:w="575" w:type="dxa"/>
                                  <w:vAlign w:val="center"/>
                                </w:tcPr>
                                <w:p w:rsidR="002C514A" w:rsidRDefault="002C514A" w:rsidP="006220FE">
                                  <w:pPr>
                                    <w:spacing w:line="360" w:lineRule="auto"/>
                                    <w:jc w:val="center"/>
                                  </w:pPr>
                                  <w:r>
                                    <w:t>D</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voltmeter</w:t>
                                  </w:r>
                                </w:p>
                              </w:tc>
                              <w:tc>
                                <w:tcPr>
                                  <w:tcW w:w="2240" w:type="dxa"/>
                                  <w:vAlign w:val="center"/>
                                </w:tcPr>
                                <w:p w:rsidR="002C514A" w:rsidRDefault="002C514A" w:rsidP="006220FE">
                                  <w:pPr>
                                    <w:spacing w:line="360" w:lineRule="auto"/>
                                    <w:jc w:val="center"/>
                                  </w:pPr>
                                  <w:r>
                                    <w:t>resistor</w:t>
                                  </w:r>
                                </w:p>
                              </w:tc>
                              <w:tc>
                                <w:tcPr>
                                  <w:tcW w:w="2194" w:type="dxa"/>
                                  <w:vAlign w:val="center"/>
                                </w:tcPr>
                                <w:p w:rsidR="002C514A" w:rsidRDefault="002C514A" w:rsidP="006220FE">
                                  <w:pPr>
                                    <w:spacing w:line="360" w:lineRule="auto"/>
                                    <w:jc w:val="center"/>
                                  </w:pPr>
                                  <w:r>
                                    <w:t>fuse</w:t>
                                  </w:r>
                                </w:p>
                              </w:tc>
                            </w:tr>
                            <w:tr w:rsidR="002C514A" w:rsidTr="006220FE">
                              <w:trPr>
                                <w:jc w:val="center"/>
                              </w:trPr>
                              <w:tc>
                                <w:tcPr>
                                  <w:tcW w:w="575" w:type="dxa"/>
                                  <w:vAlign w:val="center"/>
                                </w:tcPr>
                                <w:p w:rsidR="002C514A" w:rsidRDefault="002C514A" w:rsidP="006220FE">
                                  <w:pPr>
                                    <w:spacing w:line="360" w:lineRule="auto"/>
                                    <w:jc w:val="center"/>
                                  </w:pPr>
                                  <w:r>
                                    <w:t>E</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voltmeter</w:t>
                                  </w:r>
                                </w:p>
                              </w:tc>
                              <w:tc>
                                <w:tcPr>
                                  <w:tcW w:w="2240" w:type="dxa"/>
                                  <w:vAlign w:val="center"/>
                                </w:tcPr>
                                <w:p w:rsidR="002C514A" w:rsidRDefault="002C514A" w:rsidP="006220FE">
                                  <w:pPr>
                                    <w:spacing w:line="360" w:lineRule="auto"/>
                                    <w:jc w:val="center"/>
                                  </w:pPr>
                                  <w:r>
                                    <w:t>variable resistor</w:t>
                                  </w:r>
                                </w:p>
                              </w:tc>
                              <w:tc>
                                <w:tcPr>
                                  <w:tcW w:w="2194" w:type="dxa"/>
                                  <w:vAlign w:val="center"/>
                                </w:tcPr>
                                <w:p w:rsidR="002C514A" w:rsidRDefault="002C514A" w:rsidP="006220FE">
                                  <w:pPr>
                                    <w:spacing w:line="360" w:lineRule="auto"/>
                                    <w:jc w:val="center"/>
                                  </w:pPr>
                                  <w:r>
                                    <w:t>fuse</w:t>
                                  </w:r>
                                </w:p>
                              </w:tc>
                            </w:tr>
                          </w:tbl>
                          <w:p w:rsidR="002C514A" w:rsidRPr="006220FE" w:rsidRDefault="002C514A" w:rsidP="002C514A">
                            <w:pPr>
                              <w:rPr>
                                <w:sz w:val="8"/>
                              </w:rPr>
                            </w:pPr>
                          </w:p>
                          <w:p w:rsidR="002C514A" w:rsidRDefault="002C514A" w:rsidP="002C514A">
                            <w:pPr>
                              <w:jc w:val="right"/>
                            </w:pPr>
                            <w:r>
                              <w:t xml:space="preserve">SQA 2014 </w:t>
                            </w:r>
                            <w:proofErr w:type="spellStart"/>
                            <w:r>
                              <w:t>Int</w:t>
                            </w:r>
                            <w:proofErr w:type="spellEnd"/>
                            <w:r>
                              <w:t xml:space="preserve"> 2 Q8 </w:t>
                            </w:r>
                          </w:p>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616D" id="Rectangle 1919" o:spid="_x0000_s1252" style="position:absolute;margin-left:-1.85pt;margin-top:4.7pt;width:444.15pt;height:353.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">
                <v:textbox>
                  <w:txbxContent>
                    <w:p w:rsidR="002C514A" w:rsidRDefault="002C514A" w:rsidP="002C514A">
                      <w:r>
                        <w:t>Example 11</w:t>
                      </w:r>
                    </w:p>
                    <w:p w:rsidR="002C514A" w:rsidRDefault="002C514A" w:rsidP="002C514A">
                      <w:r>
                        <w:t>Four circuit symbols W</w:t>
                      </w:r>
                      <w:proofErr w:type="gramStart"/>
                      <w:r>
                        <w:t>,X,Y,Z</w:t>
                      </w:r>
                      <w:proofErr w:type="gramEnd"/>
                      <w:r>
                        <w:t xml:space="preserve"> are shown.</w:t>
                      </w:r>
                    </w:p>
                    <w:p w:rsidR="002C514A" w:rsidRDefault="002C514A" w:rsidP="002C514A">
                      <w:pPr>
                        <w:jc w:val="center"/>
                      </w:pPr>
                      <w:r>
                        <w:rPr>
                          <w:noProof/>
                          <w:lang w:eastAsia="en-GB"/>
                        </w:rPr>
                        <w:drawing>
                          <wp:inline distT="0" distB="0" distL="0" distR="0" wp14:anchorId="3441297F" wp14:editId="42E1B5E4">
                            <wp:extent cx="3265805" cy="498475"/>
                            <wp:effectExtent l="19050" t="0" r="0" b="0"/>
                            <wp:docPr id="1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265805" cy="498475"/>
                                    </a:xfrm>
                                    <a:prstGeom prst="rect">
                                      <a:avLst/>
                                    </a:prstGeom>
                                    <a:noFill/>
                                    <a:ln w="9525">
                                      <a:noFill/>
                                      <a:miter lim="800000"/>
                                      <a:headEnd/>
                                      <a:tailEnd/>
                                    </a:ln>
                                  </pic:spPr>
                                </pic:pic>
                              </a:graphicData>
                            </a:graphic>
                          </wp:inline>
                        </w:drawing>
                      </w:r>
                    </w:p>
                    <w:p w:rsidR="002C514A" w:rsidRDefault="002C514A" w:rsidP="002C514A">
                      <w:r>
                        <w:t>Which row in the table identifies the components represented by these symbols?</w:t>
                      </w:r>
                    </w:p>
                    <w:p w:rsidR="002C514A" w:rsidRDefault="002C514A" w:rsidP="002C514A">
                      <w:r>
                        <w:t xml:space="preserve"> </w:t>
                      </w:r>
                    </w:p>
                    <w:tbl>
                      <w:tblPr>
                        <w:tblStyle w:val="TableGrid"/>
                        <w:tblW w:w="0" w:type="auto"/>
                        <w:jc w:val="center"/>
                        <w:tblLook w:val="04A0" w:firstRow="1" w:lastRow="0" w:firstColumn="1" w:lastColumn="0" w:noHBand="0" w:noVBand="1"/>
                      </w:tblPr>
                      <w:tblGrid>
                        <w:gridCol w:w="575"/>
                        <w:gridCol w:w="1284"/>
                        <w:gridCol w:w="1355"/>
                        <w:gridCol w:w="2240"/>
                        <w:gridCol w:w="2194"/>
                      </w:tblGrid>
                      <w:tr w:rsidR="002C514A" w:rsidTr="006220FE">
                        <w:trPr>
                          <w:jc w:val="center"/>
                        </w:trPr>
                        <w:tc>
                          <w:tcPr>
                            <w:tcW w:w="575" w:type="dxa"/>
                            <w:tcBorders>
                              <w:top w:val="nil"/>
                              <w:left w:val="nil"/>
                              <w:bottom w:val="single" w:sz="4" w:space="0" w:color="auto"/>
                              <w:right w:val="single" w:sz="4" w:space="0" w:color="auto"/>
                            </w:tcBorders>
                          </w:tcPr>
                          <w:p w:rsidR="002C514A" w:rsidRDefault="002C514A" w:rsidP="006220FE">
                            <w:pPr>
                              <w:jc w:val="center"/>
                            </w:pPr>
                          </w:p>
                        </w:tc>
                        <w:tc>
                          <w:tcPr>
                            <w:tcW w:w="1284" w:type="dxa"/>
                            <w:tcBorders>
                              <w:left w:val="single" w:sz="4" w:space="0" w:color="auto"/>
                            </w:tcBorders>
                            <w:vAlign w:val="center"/>
                          </w:tcPr>
                          <w:p w:rsidR="002C514A" w:rsidRDefault="002C514A" w:rsidP="006220FE">
                            <w:pPr>
                              <w:jc w:val="center"/>
                            </w:pPr>
                            <w:r>
                              <w:t>W</w:t>
                            </w:r>
                          </w:p>
                        </w:tc>
                        <w:tc>
                          <w:tcPr>
                            <w:tcW w:w="1355" w:type="dxa"/>
                            <w:vAlign w:val="center"/>
                          </w:tcPr>
                          <w:p w:rsidR="002C514A" w:rsidRDefault="002C514A" w:rsidP="006220FE">
                            <w:pPr>
                              <w:jc w:val="center"/>
                            </w:pPr>
                            <w:r>
                              <w:t>X</w:t>
                            </w:r>
                          </w:p>
                        </w:tc>
                        <w:tc>
                          <w:tcPr>
                            <w:tcW w:w="2240" w:type="dxa"/>
                            <w:vAlign w:val="center"/>
                          </w:tcPr>
                          <w:p w:rsidR="002C514A" w:rsidRDefault="002C514A" w:rsidP="006220FE">
                            <w:pPr>
                              <w:jc w:val="center"/>
                            </w:pPr>
                            <w:r>
                              <w:t>Y</w:t>
                            </w:r>
                          </w:p>
                        </w:tc>
                        <w:tc>
                          <w:tcPr>
                            <w:tcW w:w="2194" w:type="dxa"/>
                            <w:vAlign w:val="center"/>
                          </w:tcPr>
                          <w:p w:rsidR="002C514A" w:rsidRDefault="002C514A" w:rsidP="006220FE">
                            <w:pPr>
                              <w:jc w:val="center"/>
                            </w:pPr>
                            <w:r>
                              <w:t>Z</w:t>
                            </w:r>
                          </w:p>
                        </w:tc>
                      </w:tr>
                      <w:tr w:rsidR="002C514A" w:rsidTr="006220FE">
                        <w:trPr>
                          <w:jc w:val="center"/>
                        </w:trPr>
                        <w:tc>
                          <w:tcPr>
                            <w:tcW w:w="575" w:type="dxa"/>
                            <w:tcBorders>
                              <w:top w:val="single" w:sz="4" w:space="0" w:color="auto"/>
                            </w:tcBorders>
                            <w:vAlign w:val="center"/>
                          </w:tcPr>
                          <w:p w:rsidR="002C514A" w:rsidRDefault="002C514A" w:rsidP="006220FE">
                            <w:pPr>
                              <w:spacing w:line="360" w:lineRule="auto"/>
                              <w:jc w:val="center"/>
                            </w:pPr>
                            <w:r>
                              <w:t>A</w:t>
                            </w:r>
                          </w:p>
                        </w:tc>
                        <w:tc>
                          <w:tcPr>
                            <w:tcW w:w="1284" w:type="dxa"/>
                            <w:vAlign w:val="center"/>
                          </w:tcPr>
                          <w:p w:rsidR="002C514A" w:rsidRDefault="002C514A" w:rsidP="006220FE">
                            <w:pPr>
                              <w:spacing w:line="360" w:lineRule="auto"/>
                              <w:jc w:val="center"/>
                            </w:pPr>
                            <w:r>
                              <w:t>battery</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resistor</w:t>
                            </w:r>
                          </w:p>
                        </w:tc>
                        <w:tc>
                          <w:tcPr>
                            <w:tcW w:w="2194" w:type="dxa"/>
                            <w:vAlign w:val="center"/>
                          </w:tcPr>
                          <w:p w:rsidR="002C514A" w:rsidRDefault="002C514A" w:rsidP="006220FE">
                            <w:pPr>
                              <w:spacing w:line="360" w:lineRule="auto"/>
                              <w:jc w:val="center"/>
                            </w:pPr>
                            <w:r>
                              <w:t>variable resistor</w:t>
                            </w:r>
                          </w:p>
                        </w:tc>
                      </w:tr>
                      <w:tr w:rsidR="002C514A" w:rsidTr="006220FE">
                        <w:trPr>
                          <w:jc w:val="center"/>
                        </w:trPr>
                        <w:tc>
                          <w:tcPr>
                            <w:tcW w:w="575" w:type="dxa"/>
                            <w:vAlign w:val="center"/>
                          </w:tcPr>
                          <w:p w:rsidR="002C514A" w:rsidRDefault="002C514A" w:rsidP="006220FE">
                            <w:pPr>
                              <w:spacing w:line="360" w:lineRule="auto"/>
                              <w:jc w:val="center"/>
                            </w:pPr>
                            <w:r>
                              <w:t>B</w:t>
                            </w:r>
                          </w:p>
                        </w:tc>
                        <w:tc>
                          <w:tcPr>
                            <w:tcW w:w="1284" w:type="dxa"/>
                            <w:vAlign w:val="center"/>
                          </w:tcPr>
                          <w:p w:rsidR="002C514A" w:rsidRDefault="002C514A" w:rsidP="006220FE">
                            <w:pPr>
                              <w:spacing w:line="360" w:lineRule="auto"/>
                              <w:jc w:val="center"/>
                            </w:pPr>
                            <w:r>
                              <w:t>battery</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fuse</w:t>
                            </w:r>
                          </w:p>
                        </w:tc>
                        <w:tc>
                          <w:tcPr>
                            <w:tcW w:w="2194" w:type="dxa"/>
                            <w:vAlign w:val="center"/>
                          </w:tcPr>
                          <w:p w:rsidR="002C514A" w:rsidRDefault="002C514A" w:rsidP="006220FE">
                            <w:pPr>
                              <w:spacing w:line="360" w:lineRule="auto"/>
                              <w:jc w:val="center"/>
                            </w:pPr>
                            <w:r>
                              <w:t>resistor</w:t>
                            </w:r>
                          </w:p>
                        </w:tc>
                      </w:tr>
                      <w:tr w:rsidR="002C514A" w:rsidTr="006220FE">
                        <w:trPr>
                          <w:jc w:val="center"/>
                        </w:trPr>
                        <w:tc>
                          <w:tcPr>
                            <w:tcW w:w="575" w:type="dxa"/>
                            <w:vAlign w:val="center"/>
                          </w:tcPr>
                          <w:p w:rsidR="002C514A" w:rsidRDefault="002C514A" w:rsidP="006220FE">
                            <w:pPr>
                              <w:spacing w:line="360" w:lineRule="auto"/>
                              <w:jc w:val="center"/>
                            </w:pPr>
                            <w:r>
                              <w:t>C</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ammeter</w:t>
                            </w:r>
                          </w:p>
                        </w:tc>
                        <w:tc>
                          <w:tcPr>
                            <w:tcW w:w="2240" w:type="dxa"/>
                            <w:vAlign w:val="center"/>
                          </w:tcPr>
                          <w:p w:rsidR="002C514A" w:rsidRDefault="002C514A" w:rsidP="006220FE">
                            <w:pPr>
                              <w:spacing w:line="360" w:lineRule="auto"/>
                              <w:jc w:val="center"/>
                            </w:pPr>
                            <w:r>
                              <w:t>variable resistor</w:t>
                            </w:r>
                          </w:p>
                        </w:tc>
                        <w:tc>
                          <w:tcPr>
                            <w:tcW w:w="2194" w:type="dxa"/>
                            <w:vAlign w:val="center"/>
                          </w:tcPr>
                          <w:p w:rsidR="002C514A" w:rsidRDefault="002C514A" w:rsidP="006220FE">
                            <w:pPr>
                              <w:spacing w:line="360" w:lineRule="auto"/>
                              <w:jc w:val="center"/>
                            </w:pPr>
                            <w:r>
                              <w:t>resistor</w:t>
                            </w:r>
                          </w:p>
                        </w:tc>
                      </w:tr>
                      <w:tr w:rsidR="002C514A" w:rsidTr="006220FE">
                        <w:trPr>
                          <w:jc w:val="center"/>
                        </w:trPr>
                        <w:tc>
                          <w:tcPr>
                            <w:tcW w:w="575" w:type="dxa"/>
                            <w:vAlign w:val="center"/>
                          </w:tcPr>
                          <w:p w:rsidR="002C514A" w:rsidRDefault="002C514A" w:rsidP="006220FE">
                            <w:pPr>
                              <w:spacing w:line="360" w:lineRule="auto"/>
                              <w:jc w:val="center"/>
                            </w:pPr>
                            <w:r>
                              <w:t>D</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voltmeter</w:t>
                            </w:r>
                          </w:p>
                        </w:tc>
                        <w:tc>
                          <w:tcPr>
                            <w:tcW w:w="2240" w:type="dxa"/>
                            <w:vAlign w:val="center"/>
                          </w:tcPr>
                          <w:p w:rsidR="002C514A" w:rsidRDefault="002C514A" w:rsidP="006220FE">
                            <w:pPr>
                              <w:spacing w:line="360" w:lineRule="auto"/>
                              <w:jc w:val="center"/>
                            </w:pPr>
                            <w:r>
                              <w:t>resistor</w:t>
                            </w:r>
                          </w:p>
                        </w:tc>
                        <w:tc>
                          <w:tcPr>
                            <w:tcW w:w="2194" w:type="dxa"/>
                            <w:vAlign w:val="center"/>
                          </w:tcPr>
                          <w:p w:rsidR="002C514A" w:rsidRDefault="002C514A" w:rsidP="006220FE">
                            <w:pPr>
                              <w:spacing w:line="360" w:lineRule="auto"/>
                              <w:jc w:val="center"/>
                            </w:pPr>
                            <w:r>
                              <w:t>fuse</w:t>
                            </w:r>
                          </w:p>
                        </w:tc>
                      </w:tr>
                      <w:tr w:rsidR="002C514A" w:rsidTr="006220FE">
                        <w:trPr>
                          <w:jc w:val="center"/>
                        </w:trPr>
                        <w:tc>
                          <w:tcPr>
                            <w:tcW w:w="575" w:type="dxa"/>
                            <w:vAlign w:val="center"/>
                          </w:tcPr>
                          <w:p w:rsidR="002C514A" w:rsidRDefault="002C514A" w:rsidP="006220FE">
                            <w:pPr>
                              <w:spacing w:line="360" w:lineRule="auto"/>
                              <w:jc w:val="center"/>
                            </w:pPr>
                            <w:r>
                              <w:t>E</w:t>
                            </w:r>
                          </w:p>
                        </w:tc>
                        <w:tc>
                          <w:tcPr>
                            <w:tcW w:w="1284" w:type="dxa"/>
                            <w:vAlign w:val="center"/>
                          </w:tcPr>
                          <w:p w:rsidR="002C514A" w:rsidRDefault="002C514A" w:rsidP="006220FE">
                            <w:pPr>
                              <w:spacing w:line="360" w:lineRule="auto"/>
                              <w:jc w:val="center"/>
                            </w:pPr>
                            <w:r>
                              <w:t>lamp</w:t>
                            </w:r>
                          </w:p>
                        </w:tc>
                        <w:tc>
                          <w:tcPr>
                            <w:tcW w:w="1355" w:type="dxa"/>
                            <w:vAlign w:val="center"/>
                          </w:tcPr>
                          <w:p w:rsidR="002C514A" w:rsidRDefault="002C514A" w:rsidP="006220FE">
                            <w:pPr>
                              <w:spacing w:line="360" w:lineRule="auto"/>
                              <w:jc w:val="center"/>
                            </w:pPr>
                            <w:r>
                              <w:t>voltmeter</w:t>
                            </w:r>
                          </w:p>
                        </w:tc>
                        <w:tc>
                          <w:tcPr>
                            <w:tcW w:w="2240" w:type="dxa"/>
                            <w:vAlign w:val="center"/>
                          </w:tcPr>
                          <w:p w:rsidR="002C514A" w:rsidRDefault="002C514A" w:rsidP="006220FE">
                            <w:pPr>
                              <w:spacing w:line="360" w:lineRule="auto"/>
                              <w:jc w:val="center"/>
                            </w:pPr>
                            <w:r>
                              <w:t>variable resistor</w:t>
                            </w:r>
                          </w:p>
                        </w:tc>
                        <w:tc>
                          <w:tcPr>
                            <w:tcW w:w="2194" w:type="dxa"/>
                            <w:vAlign w:val="center"/>
                          </w:tcPr>
                          <w:p w:rsidR="002C514A" w:rsidRDefault="002C514A" w:rsidP="006220FE">
                            <w:pPr>
                              <w:spacing w:line="360" w:lineRule="auto"/>
                              <w:jc w:val="center"/>
                            </w:pPr>
                            <w:r>
                              <w:t>fuse</w:t>
                            </w:r>
                          </w:p>
                        </w:tc>
                      </w:tr>
                    </w:tbl>
                    <w:p w:rsidR="002C514A" w:rsidRPr="006220FE" w:rsidRDefault="002C514A" w:rsidP="002C514A">
                      <w:pPr>
                        <w:rPr>
                          <w:sz w:val="8"/>
                        </w:rPr>
                      </w:pPr>
                    </w:p>
                    <w:p w:rsidR="002C514A" w:rsidRDefault="002C514A" w:rsidP="002C514A">
                      <w:pPr>
                        <w:jc w:val="right"/>
                      </w:pPr>
                      <w:r>
                        <w:t xml:space="preserve">SQA 2014 </w:t>
                      </w:r>
                      <w:proofErr w:type="spellStart"/>
                      <w:r>
                        <w:t>Int</w:t>
                      </w:r>
                      <w:proofErr w:type="spellEnd"/>
                      <w:r>
                        <w:t xml:space="preserve"> 2 Q8 </w:t>
                      </w:r>
                    </w:p>
                    <w:p w:rsidR="002C514A" w:rsidRDefault="002C514A" w:rsidP="002C514A"/>
                  </w:txbxContent>
                </v:textbox>
              </v:rect>
            </w:pict>
          </mc:Fallback>
        </mc:AlternateContent>
      </w:r>
    </w:p>
    <w:p w:rsidR="002C514A" w:rsidRDefault="002C514A" w:rsidP="002C514A">
      <w:pPr>
        <w:pStyle w:val="ListParagraph"/>
        <w:tabs>
          <w:tab w:val="left" w:pos="720"/>
        </w:tabs>
      </w:pPr>
    </w:p>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r>
        <w:rPr>
          <w:noProof/>
          <w:lang w:eastAsia="en-GB"/>
        </w:rPr>
        <mc:AlternateContent>
          <mc:Choice Requires="wps">
            <w:drawing>
              <wp:anchor distT="0" distB="0" distL="114300" distR="114300" simplePos="0" relativeHeight="252378112" behindDoc="0" locked="0" layoutInCell="1" allowOverlap="1" wp14:anchorId="1FF4D42E" wp14:editId="0E7CA914">
                <wp:simplePos x="0" y="0"/>
                <wp:positionH relativeFrom="column">
                  <wp:posOffset>-23495</wp:posOffset>
                </wp:positionH>
                <wp:positionV relativeFrom="paragraph">
                  <wp:posOffset>36195</wp:posOffset>
                </wp:positionV>
                <wp:extent cx="5640705" cy="4132580"/>
                <wp:effectExtent l="0" t="0" r="17145" b="2032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4132580"/>
                        </a:xfrm>
                        <a:prstGeom prst="rect">
                          <a:avLst/>
                        </a:prstGeom>
                        <a:solidFill>
                          <a:srgbClr val="FFFFFF"/>
                        </a:solidFill>
                        <a:ln w="9525">
                          <a:solidFill>
                            <a:srgbClr val="000000"/>
                          </a:solidFill>
                          <a:miter lim="800000"/>
                          <a:headEnd/>
                          <a:tailEnd/>
                        </a:ln>
                      </wps:spPr>
                      <wps:txbx>
                        <w:txbxContent>
                          <w:p w:rsidR="002C514A" w:rsidRDefault="002C514A" w:rsidP="002C514A">
                            <w:r>
                              <w:t>Example 12</w:t>
                            </w:r>
                          </w:p>
                          <w:p w:rsidR="002C514A" w:rsidRDefault="002C514A" w:rsidP="002C514A">
                            <w:r>
                              <w:t>Which of the following is the circuit symbol for an NPN transistor?</w:t>
                            </w:r>
                          </w:p>
                          <w:p w:rsidR="002C514A" w:rsidRDefault="002C514A" w:rsidP="002C514A">
                            <w:r>
                              <w:rPr>
                                <w:noProof/>
                                <w:lang w:eastAsia="en-GB"/>
                              </w:rPr>
                              <w:drawing>
                                <wp:inline distT="0" distB="0" distL="0" distR="0" wp14:anchorId="1EF17398" wp14:editId="2FEC6330">
                                  <wp:extent cx="1080770" cy="2921635"/>
                                  <wp:effectExtent l="19050" t="0" r="5080" b="0"/>
                                  <wp:docPr id="1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1080770" cy="2921635"/>
                                          </a:xfrm>
                                          <a:prstGeom prst="rect">
                                            <a:avLst/>
                                          </a:prstGeom>
                                          <a:noFill/>
                                          <a:ln w="9525">
                                            <a:noFill/>
                                            <a:miter lim="800000"/>
                                            <a:headEnd/>
                                            <a:tailEnd/>
                                          </a:ln>
                                        </pic:spPr>
                                      </pic:pic>
                                    </a:graphicData>
                                  </a:graphic>
                                </wp:inline>
                              </w:drawing>
                            </w:r>
                          </w:p>
                          <w:p w:rsidR="002C514A" w:rsidRDefault="002C514A" w:rsidP="002C514A">
                            <w:pPr>
                              <w:jc w:val="right"/>
                            </w:pPr>
                            <w:r>
                              <w:tab/>
                            </w:r>
                            <w:r>
                              <w:tab/>
                            </w:r>
                            <w:r>
                              <w:tab/>
                              <w:t xml:space="preserve">SQA 2011 </w:t>
                            </w:r>
                            <w:proofErr w:type="spellStart"/>
                            <w:r>
                              <w:t>Int</w:t>
                            </w:r>
                            <w:proofErr w:type="spellEnd"/>
                            <w:r>
                              <w:t xml:space="preserve"> 2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D42E" id="Rectangle 559" o:spid="_x0000_s1253" style="position:absolute;margin-left:-1.85pt;margin-top:2.85pt;width:444.15pt;height:325.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">
                <v:textbox>
                  <w:txbxContent>
                    <w:p w:rsidR="002C514A" w:rsidRDefault="002C514A" w:rsidP="002C514A">
                      <w:r>
                        <w:t>Example 12</w:t>
                      </w:r>
                    </w:p>
                    <w:p w:rsidR="002C514A" w:rsidRDefault="002C514A" w:rsidP="002C514A">
                      <w:r>
                        <w:t>Which of the following is the circuit symbol for an NPN transistor?</w:t>
                      </w:r>
                    </w:p>
                    <w:p w:rsidR="002C514A" w:rsidRDefault="002C514A" w:rsidP="002C514A">
                      <w:r>
                        <w:rPr>
                          <w:noProof/>
                          <w:lang w:eastAsia="en-GB"/>
                        </w:rPr>
                        <w:drawing>
                          <wp:inline distT="0" distB="0" distL="0" distR="0" wp14:anchorId="1EF17398" wp14:editId="2FEC6330">
                            <wp:extent cx="1080770" cy="2921635"/>
                            <wp:effectExtent l="19050" t="0" r="5080" b="0"/>
                            <wp:docPr id="1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1080770" cy="2921635"/>
                                    </a:xfrm>
                                    <a:prstGeom prst="rect">
                                      <a:avLst/>
                                    </a:prstGeom>
                                    <a:noFill/>
                                    <a:ln w="9525">
                                      <a:noFill/>
                                      <a:miter lim="800000"/>
                                      <a:headEnd/>
                                      <a:tailEnd/>
                                    </a:ln>
                                  </pic:spPr>
                                </pic:pic>
                              </a:graphicData>
                            </a:graphic>
                          </wp:inline>
                        </w:drawing>
                      </w:r>
                    </w:p>
                    <w:p w:rsidR="002C514A" w:rsidRDefault="002C514A" w:rsidP="002C514A">
                      <w:pPr>
                        <w:jc w:val="right"/>
                      </w:pPr>
                      <w:r>
                        <w:tab/>
                      </w:r>
                      <w:r>
                        <w:tab/>
                      </w:r>
                      <w:r>
                        <w:tab/>
                        <w:t xml:space="preserve">SQA 2011 </w:t>
                      </w:r>
                      <w:proofErr w:type="spellStart"/>
                      <w:r>
                        <w:t>Int</w:t>
                      </w:r>
                      <w:proofErr w:type="spellEnd"/>
                      <w:r>
                        <w:t xml:space="preserve"> 2 Q10</w:t>
                      </w:r>
                    </w:p>
                  </w:txbxContent>
                </v:textbox>
              </v:rect>
            </w:pict>
          </mc:Fallback>
        </mc:AlternateContent>
      </w:r>
    </w:p>
    <w:p w:rsidR="002C514A" w:rsidRPr="006220FE" w:rsidRDefault="002C514A" w:rsidP="002C514A"/>
    <w:p w:rsidR="002C514A" w:rsidRPr="006220FE" w:rsidRDefault="002C514A" w:rsidP="002C514A"/>
    <w:p w:rsidR="002C514A" w:rsidRPr="006220FE" w:rsidRDefault="002C514A" w:rsidP="002C514A"/>
    <w:p w:rsidR="002C514A" w:rsidRPr="006220FE" w:rsidRDefault="002C514A" w:rsidP="002C514A"/>
    <w:p w:rsidR="002C514A" w:rsidRDefault="002C514A" w:rsidP="002C514A">
      <w:pPr>
        <w:jc w:val="center"/>
      </w:pPr>
    </w:p>
    <w:p w:rsidR="002C514A" w:rsidRDefault="002C514A" w:rsidP="002C514A">
      <w:pPr>
        <w:jc w:val="center"/>
      </w:pPr>
    </w:p>
    <w:p w:rsidR="002C514A" w:rsidRDefault="002C514A" w:rsidP="002C514A">
      <w:pPr>
        <w:jc w:val="center"/>
      </w:pPr>
    </w:p>
    <w:p w:rsidR="002C514A" w:rsidRDefault="002C514A" w:rsidP="002C514A">
      <w:pPr>
        <w:jc w:val="center"/>
      </w:pPr>
    </w:p>
    <w:p w:rsidR="002C514A" w:rsidRDefault="002C514A" w:rsidP="002C514A">
      <w:pPr>
        <w:jc w:val="center"/>
      </w:pPr>
    </w:p>
    <w:p w:rsidR="002C514A" w:rsidRDefault="002C514A" w:rsidP="002C514A">
      <w:pPr>
        <w:jc w:val="center"/>
      </w:pPr>
    </w:p>
    <w:p w:rsidR="002C514A" w:rsidRDefault="002C514A" w:rsidP="002C514A">
      <w:pPr>
        <w:jc w:val="center"/>
      </w:pPr>
    </w:p>
    <w:p w:rsidR="002C514A" w:rsidRDefault="002C514A" w:rsidP="002C514A">
      <w:r>
        <w:rPr>
          <w:noProof/>
          <w:lang w:eastAsia="en-GB"/>
        </w:rPr>
        <mc:AlternateContent>
          <mc:Choice Requires="wps">
            <w:drawing>
              <wp:anchor distT="0" distB="0" distL="114300" distR="114300" simplePos="0" relativeHeight="252399616" behindDoc="0" locked="0" layoutInCell="1" allowOverlap="1" wp14:anchorId="5F6F18DD" wp14:editId="4419C3C1">
                <wp:simplePos x="0" y="0"/>
                <wp:positionH relativeFrom="column">
                  <wp:posOffset>-24449</wp:posOffset>
                </wp:positionH>
                <wp:positionV relativeFrom="paragraph">
                  <wp:posOffset>249555</wp:posOffset>
                </wp:positionV>
                <wp:extent cx="2593659" cy="574675"/>
                <wp:effectExtent l="0" t="0" r="16510" b="15875"/>
                <wp:wrapNone/>
                <wp:docPr id="560" name="Text Box 560"/>
                <wp:cNvGraphicFramePr/>
                <a:graphic xmlns:a="http://schemas.openxmlformats.org/drawingml/2006/main">
                  <a:graphicData uri="http://schemas.microsoft.com/office/word/2010/wordprocessingShape">
                    <wps:wsp>
                      <wps:cNvSpPr txBox="1"/>
                      <wps:spPr>
                        <a:xfrm>
                          <a:off x="0" y="0"/>
                          <a:ext cx="2593659" cy="574675"/>
                        </a:xfrm>
                        <a:prstGeom prst="rect">
                          <a:avLst/>
                        </a:prstGeom>
                        <a:solidFill>
                          <a:schemeClr val="lt1"/>
                        </a:solidFill>
                        <a:ln w="6350">
                          <a:solidFill>
                            <a:prstClr val="black"/>
                          </a:solidFill>
                        </a:ln>
                      </wps:spPr>
                      <wps:txbx>
                        <w:txbxContent>
                          <w:p w:rsidR="002C514A" w:rsidRDefault="002C514A" w:rsidP="002C514A">
                            <w:pPr>
                              <w:spacing w:after="0"/>
                            </w:pPr>
                            <w:r>
                              <w:t>Nat Physics booklet</w:t>
                            </w:r>
                          </w:p>
                          <w:p w:rsidR="002C514A" w:rsidRDefault="002C514A" w:rsidP="002C514A">
                            <w:pPr>
                              <w:spacing w:after="0"/>
                            </w:pPr>
                            <w:r>
                              <w:t xml:space="preserve"> P17 Ex 2.8 Q 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F18DD" id="Text Box 560" o:spid="_x0000_s1254" type="#_x0000_t202" style="position:absolute;margin-left:-1.95pt;margin-top:19.65pt;width:204.25pt;height:45.2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" fillcolor="white [3201]" strokeweight=".5pt">
                <v:textbox>
                  <w:txbxContent>
                    <w:p w:rsidR="002C514A" w:rsidRDefault="002C514A" w:rsidP="002C514A">
                      <w:pPr>
                        <w:spacing w:after="0"/>
                      </w:pPr>
                      <w:r>
                        <w:t>Nat Physics booklet</w:t>
                      </w:r>
                    </w:p>
                    <w:p w:rsidR="002C514A" w:rsidRDefault="002C514A" w:rsidP="002C514A">
                      <w:pPr>
                        <w:spacing w:after="0"/>
                      </w:pPr>
                      <w:r>
                        <w:t xml:space="preserve"> P17 Ex 2.8 Q 1 - 2</w:t>
                      </w:r>
                    </w:p>
                  </w:txbxContent>
                </v:textbox>
              </v:shape>
            </w:pict>
          </mc:Fallback>
        </mc:AlternateContent>
      </w:r>
    </w:p>
    <w:p w:rsidR="002C514A" w:rsidRDefault="002C514A" w:rsidP="002C514A">
      <w:pPr>
        <w:sectPr w:rsidR="002C514A">
          <w:pgSz w:w="11906" w:h="16838"/>
          <w:pgMar w:top="1440" w:right="1440" w:bottom="1440" w:left="1440" w:header="708" w:footer="708" w:gutter="0"/>
          <w:cols w:space="708"/>
          <w:docGrid w:linePitch="360"/>
        </w:sectPr>
      </w:pPr>
    </w:p>
    <w:p w:rsidR="002C514A" w:rsidRDefault="002C514A" w:rsidP="002C514A">
      <w:pPr>
        <w:pStyle w:val="ListParagraph"/>
        <w:tabs>
          <w:tab w:val="left" w:pos="720"/>
        </w:tabs>
      </w:pPr>
      <w:r>
        <w:rPr>
          <w:noProof/>
          <w:lang w:eastAsia="en-GB"/>
        </w:rPr>
        <mc:AlternateContent>
          <mc:Choice Requires="wps">
            <w:drawing>
              <wp:anchor distT="0" distB="0" distL="114300" distR="114300" simplePos="0" relativeHeight="252329984" behindDoc="0" locked="0" layoutInCell="1" allowOverlap="1" wp14:anchorId="2B77AB6A" wp14:editId="28F7D55B">
                <wp:simplePos x="0" y="0"/>
                <wp:positionH relativeFrom="column">
                  <wp:posOffset>-177165</wp:posOffset>
                </wp:positionH>
                <wp:positionV relativeFrom="paragraph">
                  <wp:posOffset>-29845</wp:posOffset>
                </wp:positionV>
                <wp:extent cx="5257800" cy="2583180"/>
                <wp:effectExtent l="0" t="0" r="19050" b="26670"/>
                <wp:wrapSquare wrapText="bothSides"/>
                <wp:docPr id="1927"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58318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Current is measured using an ammeter.</w:t>
                            </w:r>
                          </w:p>
                          <w:p w:rsidR="002C514A" w:rsidRDefault="002C514A" w:rsidP="002C514A">
                            <w:r>
                              <w:t xml:space="preserve">The ammeter is connected in SERIES. </w:t>
                            </w:r>
                          </w:p>
                          <w:p w:rsidR="002C514A" w:rsidRDefault="002C514A" w:rsidP="002C514A">
                            <w:r>
                              <w:t xml:space="preserve">Break the circuit where you want to measure the current. Join in the ammeter. </w:t>
                            </w:r>
                          </w:p>
                          <w:p w:rsidR="002C514A" w:rsidRDefault="002C514A" w:rsidP="002C514A">
                            <w:r>
                              <w:t>This will need one extra wire.</w:t>
                            </w:r>
                          </w:p>
                          <w:p w:rsidR="002C514A" w:rsidRDefault="002C514A" w:rsidP="002C514A">
                            <w:r>
                              <w:t>Start off with the highest current reading, then work down.</w:t>
                            </w:r>
                          </w:p>
                          <w:p w:rsidR="002C514A" w:rsidRDefault="002C514A" w:rsidP="002C514A">
                            <w:r>
                              <w:t>If the meter gives a negative reading the wires need to be swopped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77AB6A" id="Text Box 1927" o:spid="_x0000_s1255" type="#_x0000_t202" style="position:absolute;left:0;text-align:left;margin-left:-13.95pt;margin-top:-2.35pt;width:414pt;height:203.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" filled="f">
                <v:path arrowok="t"/>
                <v:textbox>
                  <w:txbxContent>
                    <w:p w:rsidR="002C514A" w:rsidRDefault="002C514A" w:rsidP="002C514A">
                      <w:r>
                        <w:t>Current is measured using an ammeter.</w:t>
                      </w:r>
                    </w:p>
                    <w:p w:rsidR="002C514A" w:rsidRDefault="002C514A" w:rsidP="002C514A">
                      <w:r>
                        <w:t xml:space="preserve">The ammeter is connected in SERIES. </w:t>
                      </w:r>
                    </w:p>
                    <w:p w:rsidR="002C514A" w:rsidRDefault="002C514A" w:rsidP="002C514A">
                      <w:r>
                        <w:t xml:space="preserve">Break the circuit where you want to measure the current. Join in the ammeter. </w:t>
                      </w:r>
                    </w:p>
                    <w:p w:rsidR="002C514A" w:rsidRDefault="002C514A" w:rsidP="002C514A">
                      <w:r>
                        <w:t>This will need one extra wire.</w:t>
                      </w:r>
                    </w:p>
                    <w:p w:rsidR="002C514A" w:rsidRDefault="002C514A" w:rsidP="002C514A">
                      <w:r>
                        <w:t>Start off with the highest current reading, then work down.</w:t>
                      </w:r>
                    </w:p>
                    <w:p w:rsidR="002C514A" w:rsidRDefault="002C514A" w:rsidP="002C514A">
                      <w:r>
                        <w:t>If the meter gives a negative reading the wires need to be swopped round.</w:t>
                      </w:r>
                    </w:p>
                  </w:txbxContent>
                </v:textbox>
                <w10:wrap type="square"/>
              </v:shape>
            </w:pict>
          </mc:Fallback>
        </mc:AlternateContent>
      </w:r>
    </w:p>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p w:rsidR="002C514A" w:rsidRDefault="002C514A" w:rsidP="002C514A">
      <w:pPr>
        <w:tabs>
          <w:tab w:val="left" w:pos="3665"/>
        </w:tabs>
      </w:pPr>
      <w:r>
        <w:tab/>
      </w:r>
    </w:p>
    <w:p w:rsidR="002C514A" w:rsidRDefault="002C514A" w:rsidP="002C514A">
      <w:r>
        <w:rPr>
          <w:noProof/>
          <w:lang w:eastAsia="en-GB"/>
        </w:rPr>
        <mc:AlternateContent>
          <mc:Choice Requires="wpg">
            <w:drawing>
              <wp:anchor distT="0" distB="0" distL="114300" distR="114300" simplePos="0" relativeHeight="252340224" behindDoc="0" locked="0" layoutInCell="1" allowOverlap="1" wp14:anchorId="46C0C15A" wp14:editId="6BC6637F">
                <wp:simplePos x="0" y="0"/>
                <wp:positionH relativeFrom="column">
                  <wp:posOffset>1782445</wp:posOffset>
                </wp:positionH>
                <wp:positionV relativeFrom="paragraph">
                  <wp:posOffset>802005</wp:posOffset>
                </wp:positionV>
                <wp:extent cx="3657600" cy="5143500"/>
                <wp:effectExtent l="1270" t="0" r="0" b="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143500"/>
                          <a:chOff x="4710" y="7220"/>
                          <a:chExt cx="5760" cy="8100"/>
                        </a:xfrm>
                      </wpg:grpSpPr>
                      <pic:pic xmlns:pic="http://schemas.openxmlformats.org/drawingml/2006/picture">
                        <pic:nvPicPr>
                          <pic:cNvPr id="562" name="Picture 46"/>
                          <pic:cNvPicPr>
                            <a:picLocks noChangeAspect="1" noChangeArrowheads="1"/>
                          </pic:cNvPicPr>
                        </pic:nvPicPr>
                        <pic:blipFill>
                          <a:blip r:embed="rId56">
                            <a:extLst>
                              <a:ext uri="{28A0092B-C50C-407E-A947-70E740481C1C}">
                                <a14:useLocalDpi xmlns:a14="http://schemas.microsoft.com/office/drawing/2010/main" val="0"/>
                              </a:ext>
                            </a:extLst>
                          </a:blip>
                          <a:srcRect l="29495" t="5090" r="36153" b="7426"/>
                          <a:stretch>
                            <a:fillRect/>
                          </a:stretch>
                        </pic:blipFill>
                        <pic:spPr bwMode="auto">
                          <a:xfrm>
                            <a:off x="6330" y="7220"/>
                            <a:ext cx="3960" cy="7564"/>
                          </a:xfrm>
                          <a:prstGeom prst="rect">
                            <a:avLst/>
                          </a:prstGeom>
                          <a:noFill/>
                          <a:extLst>
                            <a:ext uri="{909E8E84-426E-40DD-AFC4-6F175D3DCCD1}">
                              <a14:hiddenFill xmlns:a14="http://schemas.microsoft.com/office/drawing/2010/main">
                                <a:solidFill>
                                  <a:srgbClr val="FFFFFF"/>
                                </a:solidFill>
                              </a14:hiddenFill>
                            </a:ext>
                          </a:extLst>
                        </pic:spPr>
                      </pic:pic>
                      <wps:wsp>
                        <wps:cNvPr id="563" name="Arc 52"/>
                        <wps:cNvSpPr>
                          <a:spLocks/>
                        </wps:cNvSpPr>
                        <wps:spPr bwMode="auto">
                          <a:xfrm rot="10800000">
                            <a:off x="6780" y="10640"/>
                            <a:ext cx="990" cy="1440"/>
                          </a:xfrm>
                          <a:custGeom>
                            <a:avLst/>
                            <a:gdLst>
                              <a:gd name="T0" fmla="*/ 495 w 628650"/>
                              <a:gd name="T1" fmla="*/ 0 h 914400"/>
                              <a:gd name="T2" fmla="*/ 988 w 628650"/>
                              <a:gd name="T3" fmla="*/ 650 h 914400"/>
                              <a:gd name="T4" fmla="*/ 687 w 628650"/>
                              <a:gd name="T5" fmla="*/ 1384 h 914400"/>
                              <a:gd name="T6" fmla="*/ 0 60000 65536"/>
                              <a:gd name="T7" fmla="*/ 0 60000 65536"/>
                              <a:gd name="T8" fmla="*/ 0 60000 65536"/>
                              <a:gd name="T9" fmla="*/ 0 w 628650"/>
                              <a:gd name="T10" fmla="*/ 0 h 914400"/>
                              <a:gd name="T11" fmla="*/ 628650 w 628650"/>
                              <a:gd name="T12" fmla="*/ 914400 h 914400"/>
                            </a:gdLst>
                            <a:ahLst/>
                            <a:cxnLst>
                              <a:cxn ang="T6">
                                <a:pos x="T0" y="T1"/>
                              </a:cxn>
                              <a:cxn ang="T7">
                                <a:pos x="T2" y="T3"/>
                              </a:cxn>
                              <a:cxn ang="T8">
                                <a:pos x="T4" y="T5"/>
                              </a:cxn>
                            </a:cxnLst>
                            <a:rect l="T9" t="T10" r="T11" b="T12"/>
                            <a:pathLst>
                              <a:path w="628650" h="914400" stroke="0">
                                <a:moveTo>
                                  <a:pt x="314325" y="0"/>
                                </a:moveTo>
                                <a:cubicBezTo>
                                  <a:pt x="476110" y="0"/>
                                  <a:pt x="611470" y="178627"/>
                                  <a:pt x="627167" y="412840"/>
                                </a:cubicBezTo>
                                <a:cubicBezTo>
                                  <a:pt x="640524" y="612140"/>
                                  <a:pt x="563163" y="800892"/>
                                  <a:pt x="436279" y="878585"/>
                                </a:cubicBezTo>
                                <a:lnTo>
                                  <a:pt x="314325" y="457200"/>
                                </a:lnTo>
                                <a:lnTo>
                                  <a:pt x="314325" y="0"/>
                                </a:lnTo>
                                <a:close/>
                              </a:path>
                              <a:path w="628650" h="914400" fill="none">
                                <a:moveTo>
                                  <a:pt x="314325" y="0"/>
                                </a:moveTo>
                                <a:cubicBezTo>
                                  <a:pt x="476110" y="0"/>
                                  <a:pt x="611470" y="178627"/>
                                  <a:pt x="627167" y="412840"/>
                                </a:cubicBezTo>
                                <a:cubicBezTo>
                                  <a:pt x="640524" y="612140"/>
                                  <a:pt x="563163" y="800892"/>
                                  <a:pt x="436279" y="878585"/>
                                </a:cubicBezTo>
                              </a:path>
                            </a:pathLst>
                          </a:custGeom>
                          <a:noFill/>
                          <a:ln w="25400">
                            <a:solidFill>
                              <a:srgbClr val="FFFFFF"/>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C514A" w:rsidRPr="002A3321" w:rsidRDefault="002C514A" w:rsidP="002C514A"/>
                          </w:txbxContent>
                        </wps:txbx>
                        <wps:bodyPr rot="0" vert="horz" wrap="square" lIns="91440" tIns="45720" rIns="91440" bIns="45720" anchor="ctr" anchorCtr="0" upright="1">
                          <a:noAutofit/>
                        </wps:bodyPr>
                      </wps:wsp>
                      <wps:wsp>
                        <wps:cNvPr id="564" name="Arc 55"/>
                        <wps:cNvSpPr>
                          <a:spLocks/>
                        </wps:cNvSpPr>
                        <wps:spPr bwMode="auto">
                          <a:xfrm rot="17378204" flipH="1">
                            <a:off x="7550" y="11796"/>
                            <a:ext cx="898" cy="1355"/>
                          </a:xfrm>
                          <a:custGeom>
                            <a:avLst/>
                            <a:gdLst>
                              <a:gd name="T0" fmla="*/ 449 w 570230"/>
                              <a:gd name="T1" fmla="*/ 0 h 860425"/>
                              <a:gd name="T2" fmla="*/ 872 w 570230"/>
                              <a:gd name="T3" fmla="*/ 450 h 860425"/>
                              <a:gd name="T4" fmla="*/ 860 w 570230"/>
                              <a:gd name="T5" fmla="*/ 949 h 860425"/>
                              <a:gd name="T6" fmla="*/ 388 w 570230"/>
                              <a:gd name="T7" fmla="*/ 1349 h 860425"/>
                              <a:gd name="T8" fmla="*/ 0 60000 65536"/>
                              <a:gd name="T9" fmla="*/ 0 60000 65536"/>
                              <a:gd name="T10" fmla="*/ 0 60000 65536"/>
                              <a:gd name="T11" fmla="*/ 0 60000 65536"/>
                              <a:gd name="T12" fmla="*/ 0 w 570230"/>
                              <a:gd name="T13" fmla="*/ 0 h 860425"/>
                              <a:gd name="T14" fmla="*/ 570230 w 570230"/>
                              <a:gd name="T15" fmla="*/ 860425 h 860425"/>
                            </a:gdLst>
                            <a:ahLst/>
                            <a:cxnLst>
                              <a:cxn ang="T8">
                                <a:pos x="T0" y="T1"/>
                              </a:cxn>
                              <a:cxn ang="T9">
                                <a:pos x="T2" y="T3"/>
                              </a:cxn>
                              <a:cxn ang="T10">
                                <a:pos x="T4" y="T5"/>
                              </a:cxn>
                              <a:cxn ang="T11">
                                <a:pos x="T6" y="T7"/>
                              </a:cxn>
                            </a:cxnLst>
                            <a:rect l="T12" t="T13" r="T14" b="T15"/>
                            <a:pathLst>
                              <a:path w="570230" h="860425" stroke="0">
                                <a:moveTo>
                                  <a:pt x="285115" y="0"/>
                                </a:moveTo>
                                <a:cubicBezTo>
                                  <a:pt x="405680" y="0"/>
                                  <a:pt x="513213" y="114430"/>
                                  <a:pt x="553686" y="285796"/>
                                </a:cubicBezTo>
                                <a:cubicBezTo>
                                  <a:pt x="578070" y="389042"/>
                                  <a:pt x="575418" y="502437"/>
                                  <a:pt x="546273" y="602833"/>
                                </a:cubicBezTo>
                                <a:cubicBezTo>
                                  <a:pt x="495120" y="779035"/>
                                  <a:pt x="372661" y="882583"/>
                                  <a:pt x="246358" y="856433"/>
                                </a:cubicBezTo>
                                <a:lnTo>
                                  <a:pt x="285115" y="430213"/>
                                </a:lnTo>
                                <a:lnTo>
                                  <a:pt x="285115" y="0"/>
                                </a:lnTo>
                                <a:close/>
                              </a:path>
                              <a:path w="570230" h="860425" fill="none">
                                <a:moveTo>
                                  <a:pt x="285115" y="0"/>
                                </a:moveTo>
                                <a:cubicBezTo>
                                  <a:pt x="405680" y="0"/>
                                  <a:pt x="513213" y="114430"/>
                                  <a:pt x="553686" y="285796"/>
                                </a:cubicBezTo>
                                <a:cubicBezTo>
                                  <a:pt x="578070" y="389042"/>
                                  <a:pt x="575418" y="502437"/>
                                  <a:pt x="546273" y="602833"/>
                                </a:cubicBezTo>
                                <a:cubicBezTo>
                                  <a:pt x="495120" y="779035"/>
                                  <a:pt x="372661" y="882583"/>
                                  <a:pt x="246358" y="856433"/>
                                </a:cubicBezTo>
                              </a:path>
                            </a:pathLst>
                          </a:custGeom>
                          <a:noFill/>
                          <a:ln w="25400">
                            <a:solidFill>
                              <a:srgbClr val="FFFFFF"/>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C514A" w:rsidRDefault="002C514A" w:rsidP="002C514A">
                              <w:pPr>
                                <w:jc w:val="center"/>
                              </w:pPr>
                              <w:r>
                                <w:t xml:space="preserve">        </w:t>
                              </w:r>
                            </w:p>
                          </w:txbxContent>
                        </wps:txbx>
                        <wps:bodyPr rot="0" vert="horz" wrap="square" lIns="91440" tIns="45720" rIns="91440" bIns="45720" anchor="ctr" anchorCtr="0" upright="1">
                          <a:noAutofit/>
                        </wps:bodyPr>
                      </wps:wsp>
                      <wps:wsp>
                        <wps:cNvPr id="565" name="Straight Arrow Connector 57"/>
                        <wps:cNvCnPr>
                          <a:cxnSpLocks noChangeShapeType="1"/>
                        </wps:cNvCnPr>
                        <wps:spPr bwMode="auto">
                          <a:xfrm flipV="1">
                            <a:off x="6690" y="12620"/>
                            <a:ext cx="720" cy="36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66" name="Straight Arrow Connector 969"/>
                        <wps:cNvCnPr>
                          <a:cxnSpLocks noChangeShapeType="1"/>
                        </wps:cNvCnPr>
                        <wps:spPr bwMode="auto">
                          <a:xfrm>
                            <a:off x="6510" y="11360"/>
                            <a:ext cx="360" cy="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67" name="Text Box 973"/>
                        <wps:cNvSpPr txBox="1">
                          <a:spLocks/>
                        </wps:cNvSpPr>
                        <wps:spPr bwMode="auto">
                          <a:xfrm>
                            <a:off x="4710" y="1262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 xml:space="preserve">Current </w:t>
                              </w:r>
                              <w:proofErr w:type="spellStart"/>
                              <w:r>
                                <w:t>ACCurrent</w:t>
                              </w:r>
                              <w:proofErr w:type="spellEnd"/>
                              <w:r>
                                <w:t xml:space="preserve"> AC</w:t>
                              </w:r>
                            </w:p>
                          </w:txbxContent>
                        </wps:txbx>
                        <wps:bodyPr rot="0" vert="horz" wrap="square" lIns="91440" tIns="45720" rIns="91440" bIns="45720" anchor="t" anchorCtr="0" upright="1">
                          <a:noAutofit/>
                        </wps:bodyPr>
                      </wps:wsp>
                      <wps:wsp>
                        <wps:cNvPr id="568" name="Text Box 982"/>
                        <wps:cNvSpPr txBox="1">
                          <a:spLocks/>
                        </wps:cNvSpPr>
                        <wps:spPr bwMode="auto">
                          <a:xfrm>
                            <a:off x="4710" y="1118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Current (</w:t>
                              </w:r>
                              <w:proofErr w:type="spellStart"/>
                              <w:r>
                                <w:t>DCCurrent</w:t>
                              </w:r>
                              <w:proofErr w:type="spellEnd"/>
                              <w:r>
                                <w:t xml:space="preserve"> DC</w:t>
                              </w:r>
                            </w:p>
                          </w:txbxContent>
                        </wps:txbx>
                        <wps:bodyPr rot="0" vert="horz" wrap="square" lIns="91440" tIns="45720" rIns="91440" bIns="45720" anchor="t" anchorCtr="0" upright="1">
                          <a:noAutofit/>
                        </wps:bodyPr>
                      </wps:wsp>
                      <wps:wsp>
                        <wps:cNvPr id="569" name="Straight Arrow Connector 995"/>
                        <wps:cNvCnPr>
                          <a:cxnSpLocks noChangeShapeType="1"/>
                        </wps:cNvCnPr>
                        <wps:spPr bwMode="auto">
                          <a:xfrm flipV="1">
                            <a:off x="7950" y="13520"/>
                            <a:ext cx="0" cy="10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70" name="Straight Arrow Connector 996"/>
                        <wps:cNvCnPr>
                          <a:cxnSpLocks noChangeShapeType="1"/>
                        </wps:cNvCnPr>
                        <wps:spPr bwMode="auto">
                          <a:xfrm flipV="1">
                            <a:off x="7230" y="13520"/>
                            <a:ext cx="0" cy="10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71" name="Text Box 997"/>
                        <wps:cNvSpPr txBox="1">
                          <a:spLocks/>
                        </wps:cNvSpPr>
                        <wps:spPr bwMode="auto">
                          <a:xfrm>
                            <a:off x="6330" y="14780"/>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txbxContent>
                        </wps:txbx>
                        <wps:bodyPr rot="0" vert="horz" wrap="square" lIns="91440" tIns="45720" rIns="91440" bIns="45720" anchor="t" anchorCtr="0" upright="1">
                          <a:noAutofit/>
                        </wps:bodyPr>
                      </wps:wsp>
                      <wps:wsp>
                        <wps:cNvPr id="572" name="AutoShape 589"/>
                        <wps:cNvCnPr>
                          <a:cxnSpLocks noChangeShapeType="1"/>
                        </wps:cNvCnPr>
                        <wps:spPr bwMode="auto">
                          <a:xfrm flipV="1">
                            <a:off x="8670" y="13520"/>
                            <a:ext cx="0" cy="72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0C15A" id="Group 561" o:spid="_x0000_s1256" style="position:absolute;margin-left:140.35pt;margin-top:63.15pt;width:4in;height:405pt;z-index:252340224" coordorigin="4710,7220" coordsize="576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">
                <v:shape id="Picture 46" o:spid="_x0000_s1257" type="#_x0000_t75" style="position:absolute;left:6330;top:7220;width:3960;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">
                  <v:imagedata r:id="rId57" o:title="" croptop="3336f" cropbottom="4867f" cropleft="19330f" cropright="23693f"/>
                </v:shape>
                <v:shape id="Arc 52" o:spid="_x0000_s1258" style="position:absolute;left:6780;top:10640;width:990;height:1440;rotation:180;visibility:visible;mso-wrap-style:square;v-text-anchor:middle" coordsize="62865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" adj="-11796480,,5400" path="m314325,nsc476110,,611470,178627,627167,412840,640524,612140,563163,800892,436279,878585l314325,457200,314325,xem314325,nfc476110,,611470,178627,627167,412840,640524,612140,563163,800892,436279,878585e" filled="f" strokecolor="white" strokeweight="2pt">
                  <v:stroke joinstyle="miter"/>
                  <v:shadow on="t" opacity="24903f" origin=",.5" offset="0,.55556mm"/>
                  <v:formulas/>
                  <v:path arrowok="t" o:connecttype="custom" o:connectlocs="1,0;2,1;1,2" o:connectangles="0,0,0" textboxrect="0,0,628650,914400"/>
                  <v:textbox>
                    <w:txbxContent>
                      <w:p w:rsidR="002C514A" w:rsidRPr="002A3321" w:rsidRDefault="002C514A" w:rsidP="002C514A"/>
                    </w:txbxContent>
                  </v:textbox>
                </v:shape>
                <v:shape id="Arc 55" o:spid="_x0000_s1259" style="position:absolute;left:7550;top:11796;width:898;height:1355;rotation:4611327fd;flip:x;visibility:visible;mso-wrap-style:square;v-text-anchor:middle" coordsize="570230,860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" adj="-11796480,,5400" path="m285115,nsc405680,,513213,114430,553686,285796v24384,103246,21732,216641,-7413,317037c495120,779035,372661,882583,246358,856433l285115,430213,285115,xem285115,nfc405680,,513213,114430,553686,285796v24384,103246,21732,216641,-7413,317037c495120,779035,372661,882583,246358,856433e" filled="f" strokecolor="white" strokeweight="2pt">
                  <v:stroke joinstyle="miter"/>
                  <v:shadow on="t" opacity="24903f" origin=",.5" offset="0,.55556mm"/>
                  <v:formulas/>
                  <v:path arrowok="t" o:connecttype="custom" o:connectlocs="1,0;1,1;1,1;1,2" o:connectangles="0,0,0,0" textboxrect="0,0,570230,860425"/>
                  <v:textbox>
                    <w:txbxContent>
                      <w:p w:rsidR="002C514A" w:rsidRDefault="002C514A" w:rsidP="002C514A">
                        <w:pPr>
                          <w:jc w:val="center"/>
                        </w:pPr>
                        <w:r>
                          <w:t xml:space="preserve">        </w:t>
                        </w:r>
                      </w:p>
                    </w:txbxContent>
                  </v:textbox>
                </v:shape>
                <v:shape id="Straight Arrow Connector 57" o:spid="_x0000_s1260" type="#_x0000_t32" style="position:absolute;left:6690;top:12620;width:72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" strokecolor="white" strokeweight="2pt">
                  <v:stroke endarrow="open"/>
                  <v:shadow on="t" opacity="24903f" origin=",.5" offset="0,.55556mm"/>
                </v:shape>
                <v:shape id="Straight Arrow Connector 969" o:spid="_x0000_s1261" type="#_x0000_t32" style="position:absolute;left:6510;top:113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" strokecolor="white" strokeweight="2pt">
                  <v:stroke endarrow="open"/>
                  <v:shadow on="t" opacity="24903f" origin=",.5" offset="0,.55556mm"/>
                </v:shape>
                <v:shape id="Text Box 973" o:spid="_x0000_s1262" type="#_x0000_t202" style="position:absolute;left:4710;top:1262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" filled="f" stroked="f">
                  <v:path arrowok="t"/>
                  <v:textbox>
                    <w:txbxContent>
                      <w:p w:rsidR="002C514A" w:rsidRDefault="002C514A" w:rsidP="002C514A">
                        <w:r>
                          <w:t xml:space="preserve">Current </w:t>
                        </w:r>
                        <w:proofErr w:type="spellStart"/>
                        <w:r>
                          <w:t>ACCurrent</w:t>
                        </w:r>
                        <w:proofErr w:type="spellEnd"/>
                        <w:r>
                          <w:t xml:space="preserve"> AC</w:t>
                        </w:r>
                      </w:p>
                    </w:txbxContent>
                  </v:textbox>
                </v:shape>
                <v:shape id="Text Box 982" o:spid="_x0000_s1263" type="#_x0000_t202" style="position:absolute;left:4710;top:1118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" filled="f" stroked="f">
                  <v:path arrowok="t"/>
                  <v:textbox>
                    <w:txbxContent>
                      <w:p w:rsidR="002C514A" w:rsidRDefault="002C514A" w:rsidP="002C514A">
                        <w:r>
                          <w:t>Current (</w:t>
                        </w:r>
                        <w:proofErr w:type="spellStart"/>
                        <w:r>
                          <w:t>DCCurrent</w:t>
                        </w:r>
                        <w:proofErr w:type="spellEnd"/>
                        <w:r>
                          <w:t xml:space="preserve"> DC</w:t>
                        </w:r>
                      </w:p>
                    </w:txbxContent>
                  </v:textbox>
                </v:shape>
                <v:shape id="Straight Arrow Connector 995" o:spid="_x0000_s1264" type="#_x0000_t32" style="position:absolute;left:7950;top:1352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" strokecolor="white" strokeweight="2pt">
                  <v:stroke endarrow="open"/>
                  <v:shadow on="t" opacity="24903f" origin=",.5" offset="0,.55556mm"/>
                </v:shape>
                <v:shape id="Straight Arrow Connector 996" o:spid="_x0000_s1265" type="#_x0000_t32" style="position:absolute;left:7230;top:1352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" strokecolor="white" strokeweight="2pt">
                  <v:stroke endarrow="open"/>
                  <v:shadow on="t" opacity="24903f" origin=",.5" offset="0,.55556mm"/>
                </v:shape>
                <v:shape id="Text Box 997" o:spid="_x0000_s1266" type="#_x0000_t202" style="position:absolute;left:6330;top:14780;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" filled="f" stroked="f">
                  <v:path arrowok="t"/>
                  <v:textbox>
                    <w:txbxContent>
                      <w:p w:rsidR="002C514A" w:rsidRDefault="002C514A" w:rsidP="002C514A"/>
                    </w:txbxContent>
                  </v:textbox>
                </v:shape>
                <v:shape id="AutoShape 589" o:spid="_x0000_s1267" type="#_x0000_t32" style="position:absolute;left:8670;top:13520;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" strokecolor="white" strokeweight="2pt">
                  <v:stroke endarrow="open"/>
                  <v:shadow on="t" opacity="24903f" origin=",.5" offset="0,.55556mm"/>
                </v:shape>
              </v:group>
            </w:pict>
          </mc:Fallback>
        </mc:AlternateContent>
      </w:r>
      <w:r>
        <w:rPr>
          <w:noProof/>
          <w:lang w:eastAsia="en-GB"/>
        </w:rPr>
        <mc:AlternateContent>
          <mc:Choice Requires="wps">
            <w:drawing>
              <wp:anchor distT="0" distB="0" distL="114300" distR="114300" simplePos="0" relativeHeight="252332032" behindDoc="0" locked="0" layoutInCell="1" allowOverlap="1" wp14:anchorId="34E3FC1E" wp14:editId="294BE3D7">
                <wp:simplePos x="0" y="0"/>
                <wp:positionH relativeFrom="column">
                  <wp:posOffset>-71120</wp:posOffset>
                </wp:positionH>
                <wp:positionV relativeFrom="paragraph">
                  <wp:posOffset>489585</wp:posOffset>
                </wp:positionV>
                <wp:extent cx="1600200" cy="2171700"/>
                <wp:effectExtent l="0" t="0" r="19050" b="19050"/>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171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CURRENT</w:t>
                            </w:r>
                          </w:p>
                          <w:p w:rsidR="002C514A" w:rsidRDefault="002C514A" w:rsidP="002C514A">
                            <w:r>
                              <w:t>1. Turn the dial so that it points towards ac current or dc current as appropriate.</w:t>
                            </w:r>
                          </w:p>
                          <w:p w:rsidR="002C514A" w:rsidRDefault="002C514A" w:rsidP="002C514A">
                            <w:r>
                              <w:t>2. Use COM and A or COM and 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3FC1E" id="Text Box 573" o:spid="_x0000_s1268" type="#_x0000_t202" style="position:absolute;margin-left:-5.6pt;margin-top:38.55pt;width:126pt;height:17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" filled="f">
                <v:path arrowok="t"/>
                <v:textbox>
                  <w:txbxContent>
                    <w:p w:rsidR="002C514A" w:rsidRDefault="002C514A" w:rsidP="002C514A">
                      <w:r>
                        <w:t>CURRENT</w:t>
                      </w:r>
                    </w:p>
                    <w:p w:rsidR="002C514A" w:rsidRDefault="002C514A" w:rsidP="002C514A">
                      <w:r>
                        <w:t>1. Turn the dial so that it points towards ac current or dc current as appropriate.</w:t>
                      </w:r>
                    </w:p>
                    <w:p w:rsidR="002C514A" w:rsidRDefault="002C514A" w:rsidP="002C514A">
                      <w:r>
                        <w:t>2. Use COM and A or COM and 10A</w:t>
                      </w:r>
                    </w:p>
                  </w:txbxContent>
                </v:textbox>
                <w10:wrap type="square"/>
              </v:shape>
            </w:pict>
          </mc:Fallback>
        </mc:AlternateContent>
      </w:r>
    </w:p>
    <w:p w:rsidR="002C514A" w:rsidRPr="003117B1" w:rsidRDefault="002C514A" w:rsidP="002C514A">
      <w:pPr>
        <w:sectPr w:rsidR="002C514A" w:rsidRPr="003117B1">
          <w:headerReference w:type="default" r:id="rId58"/>
          <w:pgSz w:w="11906" w:h="16838"/>
          <w:pgMar w:top="1440" w:right="1440" w:bottom="1440" w:left="1440" w:header="708" w:footer="708" w:gutter="0"/>
          <w:cols w:space="708"/>
          <w:docGrid w:linePitch="360"/>
        </w:sectPr>
      </w:pPr>
    </w:p>
    <w:p w:rsidR="002C514A" w:rsidRDefault="002C514A" w:rsidP="002C514A">
      <w:pPr>
        <w:pStyle w:val="ListParagraph"/>
        <w:tabs>
          <w:tab w:val="left" w:pos="720"/>
        </w:tabs>
      </w:pPr>
      <w:r>
        <w:rPr>
          <w:noProof/>
          <w:lang w:eastAsia="en-GB"/>
        </w:rPr>
        <mc:AlternateContent>
          <mc:Choice Requires="wps">
            <w:drawing>
              <wp:anchor distT="0" distB="0" distL="114300" distR="114300" simplePos="0" relativeHeight="252331008" behindDoc="0" locked="0" layoutInCell="1" allowOverlap="1" wp14:anchorId="5F7079E2" wp14:editId="7900B794">
                <wp:simplePos x="0" y="0"/>
                <wp:positionH relativeFrom="column">
                  <wp:posOffset>-1905</wp:posOffset>
                </wp:positionH>
                <wp:positionV relativeFrom="paragraph">
                  <wp:posOffset>-38100</wp:posOffset>
                </wp:positionV>
                <wp:extent cx="5257800" cy="2259330"/>
                <wp:effectExtent l="0" t="0" r="19050" b="26670"/>
                <wp:wrapSquare wrapText="bothSides"/>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25933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Voltage is measured using a voltmeter.</w:t>
                            </w:r>
                          </w:p>
                          <w:p w:rsidR="002C514A" w:rsidRDefault="002C514A" w:rsidP="002C514A">
                            <w:r>
                              <w:t xml:space="preserve">The voltmeter is connected in parallel. </w:t>
                            </w:r>
                          </w:p>
                          <w:p w:rsidR="002C514A" w:rsidRDefault="002C514A" w:rsidP="002C514A">
                            <w:r>
                              <w:t>Connect the voltmeter on either side of the component you wish to measure the voltage across.</w:t>
                            </w:r>
                          </w:p>
                          <w:p w:rsidR="002C514A" w:rsidRDefault="002C514A" w:rsidP="002C514A">
                            <w:r>
                              <w:t>Start off with the highest voltage reading, then work down.</w:t>
                            </w:r>
                          </w:p>
                          <w:p w:rsidR="002C514A" w:rsidRDefault="002C514A" w:rsidP="002C514A">
                            <w:r>
                              <w:t>If the meter gives a negative reading the wire need to be swopped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079E2" id="Text Box 574" o:spid="_x0000_s1269" type="#_x0000_t202" style="position:absolute;left:0;text-align:left;margin-left:-.15pt;margin-top:-3pt;width:414pt;height:177.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" filled="f">
                <v:path arrowok="t"/>
                <v:textbox>
                  <w:txbxContent>
                    <w:p w:rsidR="002C514A" w:rsidRDefault="002C514A" w:rsidP="002C514A">
                      <w:r>
                        <w:t>Voltage is measured using a voltmeter.</w:t>
                      </w:r>
                    </w:p>
                    <w:p w:rsidR="002C514A" w:rsidRDefault="002C514A" w:rsidP="002C514A">
                      <w:r>
                        <w:t xml:space="preserve">The voltmeter is connected in parallel. </w:t>
                      </w:r>
                    </w:p>
                    <w:p w:rsidR="002C514A" w:rsidRDefault="002C514A" w:rsidP="002C514A">
                      <w:r>
                        <w:t>Connect the voltmeter on either side of the component you wish to measure the voltage across.</w:t>
                      </w:r>
                    </w:p>
                    <w:p w:rsidR="002C514A" w:rsidRDefault="002C514A" w:rsidP="002C514A">
                      <w:r>
                        <w:t>Start off with the highest voltage reading, then work down.</w:t>
                      </w:r>
                    </w:p>
                    <w:p w:rsidR="002C514A" w:rsidRDefault="002C514A" w:rsidP="002C514A">
                      <w:r>
                        <w:t>If the meter gives a negative reading the wire need to be swopped round.</w:t>
                      </w:r>
                    </w:p>
                  </w:txbxContent>
                </v:textbox>
                <w10:wrap type="square"/>
              </v:shape>
            </w:pict>
          </mc:Fallback>
        </mc:AlternateContent>
      </w:r>
    </w:p>
    <w:p w:rsidR="002C514A" w:rsidRPr="003117B1" w:rsidRDefault="002C514A" w:rsidP="002C514A"/>
    <w:p w:rsidR="002C514A" w:rsidRPr="003117B1" w:rsidRDefault="002C514A" w:rsidP="002C514A"/>
    <w:p w:rsidR="002C514A" w:rsidRPr="003117B1" w:rsidRDefault="002C514A" w:rsidP="002C514A"/>
    <w:p w:rsidR="002C514A" w:rsidRDefault="002C514A" w:rsidP="002C514A">
      <w:pPr>
        <w:tabs>
          <w:tab w:val="left" w:pos="1964"/>
        </w:tabs>
      </w:pPr>
      <w:r>
        <w:tab/>
      </w:r>
    </w:p>
    <w:p w:rsidR="002C514A" w:rsidRDefault="002C514A" w:rsidP="002C514A"/>
    <w:p w:rsidR="002C514A" w:rsidRPr="003117B1" w:rsidRDefault="002C514A" w:rsidP="002C514A">
      <w:pPr>
        <w:sectPr w:rsidR="002C514A" w:rsidRPr="003117B1">
          <w:headerReference w:type="default" r:id="rId5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333056" behindDoc="0" locked="0" layoutInCell="1" allowOverlap="1" wp14:anchorId="2B8F98DC" wp14:editId="3EE7FF92">
                <wp:simplePos x="0" y="0"/>
                <wp:positionH relativeFrom="column">
                  <wp:posOffset>98929</wp:posOffset>
                </wp:positionH>
                <wp:positionV relativeFrom="paragraph">
                  <wp:posOffset>820354</wp:posOffset>
                </wp:positionV>
                <wp:extent cx="1714500" cy="2171700"/>
                <wp:effectExtent l="0" t="0" r="19050" b="19050"/>
                <wp:wrapSquare wrapText="bothSides"/>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171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VOLTAGE</w:t>
                            </w:r>
                          </w:p>
                          <w:p w:rsidR="002C514A" w:rsidRDefault="002C514A" w:rsidP="002C514A">
                            <w:r>
                              <w:t>1. Turn the dial so that it points towards ac voltage or dc voltage as appropriate.</w:t>
                            </w:r>
                          </w:p>
                          <w:p w:rsidR="002C514A" w:rsidRDefault="002C514A" w:rsidP="002C514A">
                            <w:r>
                              <w:t xml:space="preserve">2. Use COM and VΩ </w:t>
                            </w:r>
                          </w:p>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8F98DC" id="Text Box 575" o:spid="_x0000_s1270" type="#_x0000_t202" style="position:absolute;margin-left:7.8pt;margin-top:64.6pt;width:135pt;height:17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" filled="f">
                <v:path arrowok="t"/>
                <v:textbox>
                  <w:txbxContent>
                    <w:p w:rsidR="002C514A" w:rsidRDefault="002C514A" w:rsidP="002C514A">
                      <w:r>
                        <w:t>VOLTAGE</w:t>
                      </w:r>
                    </w:p>
                    <w:p w:rsidR="002C514A" w:rsidRDefault="002C514A" w:rsidP="002C514A">
                      <w:r>
                        <w:t>1. Turn the dial so that it points towards ac voltage or dc voltage as appropriate.</w:t>
                      </w:r>
                    </w:p>
                    <w:p w:rsidR="002C514A" w:rsidRDefault="002C514A" w:rsidP="002C514A">
                      <w:r>
                        <w:t xml:space="preserve">2. Use COM and VΩ </w:t>
                      </w:r>
                    </w:p>
                    <w:p w:rsidR="002C514A" w:rsidRDefault="002C514A" w:rsidP="002C514A"/>
                  </w:txbxContent>
                </v:textbox>
                <w10:wrap type="square"/>
              </v:shape>
            </w:pict>
          </mc:Fallback>
        </mc:AlternateContent>
      </w:r>
      <w:r>
        <w:rPr>
          <w:noProof/>
          <w:lang w:eastAsia="en-GB"/>
        </w:rPr>
        <mc:AlternateContent>
          <mc:Choice Requires="wpg">
            <w:drawing>
              <wp:anchor distT="0" distB="0" distL="114300" distR="114300" simplePos="0" relativeHeight="252341248" behindDoc="0" locked="0" layoutInCell="1" allowOverlap="1" wp14:anchorId="65446119" wp14:editId="0B4DECDA">
                <wp:simplePos x="0" y="0"/>
                <wp:positionH relativeFrom="column">
                  <wp:posOffset>2473110</wp:posOffset>
                </wp:positionH>
                <wp:positionV relativeFrom="paragraph">
                  <wp:posOffset>742249</wp:posOffset>
                </wp:positionV>
                <wp:extent cx="3657600" cy="5143500"/>
                <wp:effectExtent l="0" t="0" r="0" b="0"/>
                <wp:wrapNone/>
                <wp:docPr id="19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143500"/>
                          <a:chOff x="5460" y="2160"/>
                          <a:chExt cx="6060" cy="8100"/>
                        </a:xfrm>
                      </wpg:grpSpPr>
                      <pic:pic xmlns:pic="http://schemas.openxmlformats.org/drawingml/2006/picture">
                        <pic:nvPicPr>
                          <pic:cNvPr id="1921"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l="29495" t="5090" r="36153" b="7426"/>
                          <a:stretch>
                            <a:fillRect/>
                          </a:stretch>
                        </pic:blipFill>
                        <pic:spPr bwMode="auto">
                          <a:xfrm>
                            <a:off x="5460" y="2160"/>
                            <a:ext cx="3960" cy="7564"/>
                          </a:xfrm>
                          <a:prstGeom prst="rect">
                            <a:avLst/>
                          </a:prstGeom>
                          <a:noFill/>
                          <a:extLst>
                            <a:ext uri="{909E8E84-426E-40DD-AFC4-6F175D3DCCD1}">
                              <a14:hiddenFill xmlns:a14="http://schemas.microsoft.com/office/drawing/2010/main">
                                <a:solidFill>
                                  <a:srgbClr val="FFFFFF"/>
                                </a:solidFill>
                              </a14:hiddenFill>
                            </a:ext>
                          </a:extLst>
                        </pic:spPr>
                      </pic:pic>
                      <wps:wsp>
                        <wps:cNvPr id="1922" name="Arc 53"/>
                        <wps:cNvSpPr>
                          <a:spLocks/>
                        </wps:cNvSpPr>
                        <wps:spPr bwMode="auto">
                          <a:xfrm rot="10800000" flipH="1">
                            <a:off x="8224" y="5528"/>
                            <a:ext cx="746" cy="1092"/>
                          </a:xfrm>
                          <a:custGeom>
                            <a:avLst/>
                            <a:gdLst>
                              <a:gd name="T0" fmla="*/ 236855 w 473710"/>
                              <a:gd name="T1" fmla="*/ 0 h 693420"/>
                              <a:gd name="T2" fmla="*/ 459184 w 473710"/>
                              <a:gd name="T3" fmla="*/ 227158 h 693420"/>
                              <a:gd name="T4" fmla="*/ 452723 w 473710"/>
                              <a:gd name="T5" fmla="*/ 489394 h 693420"/>
                              <a:gd name="T6" fmla="*/ 205603 w 473710"/>
                              <a:gd name="T7" fmla="*/ 690388 h 693420"/>
                              <a:gd name="T8" fmla="*/ 0 60000 65536"/>
                              <a:gd name="T9" fmla="*/ 0 60000 65536"/>
                              <a:gd name="T10" fmla="*/ 0 60000 65536"/>
                              <a:gd name="T11" fmla="*/ 0 60000 65536"/>
                              <a:gd name="T12" fmla="*/ 0 w 473710"/>
                              <a:gd name="T13" fmla="*/ 0 h 693420"/>
                              <a:gd name="T14" fmla="*/ 473710 w 473710"/>
                              <a:gd name="T15" fmla="*/ 693420 h 693420"/>
                            </a:gdLst>
                            <a:ahLst/>
                            <a:cxnLst>
                              <a:cxn ang="T8">
                                <a:pos x="T0" y="T1"/>
                              </a:cxn>
                              <a:cxn ang="T9">
                                <a:pos x="T2" y="T3"/>
                              </a:cxn>
                              <a:cxn ang="T10">
                                <a:pos x="T4" y="T5"/>
                              </a:cxn>
                              <a:cxn ang="T11">
                                <a:pos x="T6" y="T7"/>
                              </a:cxn>
                            </a:cxnLst>
                            <a:rect l="T12" t="T13" r="T14" b="T15"/>
                            <a:pathLst>
                              <a:path w="473710" h="693420" stroke="0">
                                <a:moveTo>
                                  <a:pt x="236855" y="0"/>
                                </a:moveTo>
                                <a:cubicBezTo>
                                  <a:pt x="336170" y="0"/>
                                  <a:pt x="424938" y="90696"/>
                                  <a:pt x="459184" y="227158"/>
                                </a:cubicBezTo>
                                <a:cubicBezTo>
                                  <a:pt x="480584" y="312433"/>
                                  <a:pt x="478264" y="406597"/>
                                  <a:pt x="452723" y="489394"/>
                                </a:cubicBezTo>
                                <a:cubicBezTo>
                                  <a:pt x="409690" y="628896"/>
                                  <a:pt x="309255" y="710585"/>
                                  <a:pt x="205603" y="690388"/>
                                </a:cubicBezTo>
                                <a:lnTo>
                                  <a:pt x="236855" y="346710"/>
                                </a:lnTo>
                                <a:lnTo>
                                  <a:pt x="236855" y="0"/>
                                </a:lnTo>
                                <a:close/>
                              </a:path>
                              <a:path w="473710" h="693420" fill="none">
                                <a:moveTo>
                                  <a:pt x="236855" y="0"/>
                                </a:moveTo>
                                <a:cubicBezTo>
                                  <a:pt x="336170" y="0"/>
                                  <a:pt x="424938" y="90696"/>
                                  <a:pt x="459184" y="227158"/>
                                </a:cubicBezTo>
                                <a:cubicBezTo>
                                  <a:pt x="480584" y="312433"/>
                                  <a:pt x="478264" y="406597"/>
                                  <a:pt x="452723" y="489394"/>
                                </a:cubicBezTo>
                                <a:cubicBezTo>
                                  <a:pt x="409690" y="628896"/>
                                  <a:pt x="309255" y="710585"/>
                                  <a:pt x="205603" y="690388"/>
                                </a:cubicBezTo>
                              </a:path>
                            </a:pathLst>
                          </a:custGeom>
                          <a:noFill/>
                          <a:ln w="25400">
                            <a:solidFill>
                              <a:srgbClr val="FFFFFF"/>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C514A" w:rsidRDefault="002C514A" w:rsidP="002C514A">
                              <w:pPr>
                                <w:jc w:val="center"/>
                              </w:pPr>
                              <w:r>
                                <w:t xml:space="preserve">        </w:t>
                              </w:r>
                            </w:p>
                          </w:txbxContent>
                        </wps:txbx>
                        <wps:bodyPr rot="0" vert="horz" wrap="square" lIns="91440" tIns="45720" rIns="91440" bIns="45720" anchor="ctr" anchorCtr="0" upright="1">
                          <a:noAutofit/>
                        </wps:bodyPr>
                      </wps:wsp>
                      <wps:wsp>
                        <wps:cNvPr id="1923" name="Arc 54"/>
                        <wps:cNvSpPr>
                          <a:spLocks/>
                        </wps:cNvSpPr>
                        <wps:spPr bwMode="auto">
                          <a:xfrm rot="13731626" flipH="1">
                            <a:off x="7967" y="6632"/>
                            <a:ext cx="746" cy="1092"/>
                          </a:xfrm>
                          <a:custGeom>
                            <a:avLst/>
                            <a:gdLst>
                              <a:gd name="T0" fmla="*/ 236855 w 473710"/>
                              <a:gd name="T1" fmla="*/ 0 h 693420"/>
                              <a:gd name="T2" fmla="*/ 459184 w 473710"/>
                              <a:gd name="T3" fmla="*/ 227158 h 693420"/>
                              <a:gd name="T4" fmla="*/ 452723 w 473710"/>
                              <a:gd name="T5" fmla="*/ 489394 h 693420"/>
                              <a:gd name="T6" fmla="*/ 205603 w 473710"/>
                              <a:gd name="T7" fmla="*/ 690388 h 693420"/>
                              <a:gd name="T8" fmla="*/ 0 60000 65536"/>
                              <a:gd name="T9" fmla="*/ 0 60000 65536"/>
                              <a:gd name="T10" fmla="*/ 0 60000 65536"/>
                              <a:gd name="T11" fmla="*/ 0 60000 65536"/>
                              <a:gd name="T12" fmla="*/ 0 w 473710"/>
                              <a:gd name="T13" fmla="*/ 0 h 693420"/>
                              <a:gd name="T14" fmla="*/ 473710 w 473710"/>
                              <a:gd name="T15" fmla="*/ 693420 h 693420"/>
                            </a:gdLst>
                            <a:ahLst/>
                            <a:cxnLst>
                              <a:cxn ang="T8">
                                <a:pos x="T0" y="T1"/>
                              </a:cxn>
                              <a:cxn ang="T9">
                                <a:pos x="T2" y="T3"/>
                              </a:cxn>
                              <a:cxn ang="T10">
                                <a:pos x="T4" y="T5"/>
                              </a:cxn>
                              <a:cxn ang="T11">
                                <a:pos x="T6" y="T7"/>
                              </a:cxn>
                            </a:cxnLst>
                            <a:rect l="T12" t="T13" r="T14" b="T15"/>
                            <a:pathLst>
                              <a:path w="473710" h="693420" stroke="0">
                                <a:moveTo>
                                  <a:pt x="236855" y="0"/>
                                </a:moveTo>
                                <a:cubicBezTo>
                                  <a:pt x="336170" y="0"/>
                                  <a:pt x="424938" y="90696"/>
                                  <a:pt x="459184" y="227158"/>
                                </a:cubicBezTo>
                                <a:cubicBezTo>
                                  <a:pt x="480584" y="312433"/>
                                  <a:pt x="478264" y="406597"/>
                                  <a:pt x="452723" y="489394"/>
                                </a:cubicBezTo>
                                <a:cubicBezTo>
                                  <a:pt x="409690" y="628896"/>
                                  <a:pt x="309255" y="710585"/>
                                  <a:pt x="205603" y="690388"/>
                                </a:cubicBezTo>
                                <a:lnTo>
                                  <a:pt x="236855" y="346710"/>
                                </a:lnTo>
                                <a:lnTo>
                                  <a:pt x="236855" y="0"/>
                                </a:lnTo>
                                <a:close/>
                              </a:path>
                              <a:path w="473710" h="693420" fill="none">
                                <a:moveTo>
                                  <a:pt x="236855" y="0"/>
                                </a:moveTo>
                                <a:cubicBezTo>
                                  <a:pt x="336170" y="0"/>
                                  <a:pt x="424938" y="90696"/>
                                  <a:pt x="459184" y="227158"/>
                                </a:cubicBezTo>
                                <a:cubicBezTo>
                                  <a:pt x="480584" y="312433"/>
                                  <a:pt x="478264" y="406597"/>
                                  <a:pt x="452723" y="489394"/>
                                </a:cubicBezTo>
                                <a:cubicBezTo>
                                  <a:pt x="409690" y="628896"/>
                                  <a:pt x="309255" y="710585"/>
                                  <a:pt x="205603" y="690388"/>
                                </a:cubicBezTo>
                              </a:path>
                            </a:pathLst>
                          </a:custGeom>
                          <a:noFill/>
                          <a:ln w="25400">
                            <a:solidFill>
                              <a:srgbClr val="FFFFFF"/>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C514A" w:rsidRDefault="002C514A" w:rsidP="002C514A">
                              <w:pPr>
                                <w:jc w:val="center"/>
                              </w:pPr>
                              <w:r>
                                <w:t xml:space="preserve">        </w:t>
                              </w:r>
                            </w:p>
                          </w:txbxContent>
                        </wps:txbx>
                        <wps:bodyPr rot="0" vert="horz" wrap="square" lIns="91440" tIns="45720" rIns="91440" bIns="45720" anchor="ctr" anchorCtr="0" upright="1">
                          <a:noAutofit/>
                        </wps:bodyPr>
                      </wps:wsp>
                      <wps:wsp>
                        <wps:cNvPr id="1924" name="Straight Arrow Connector 58"/>
                        <wps:cNvCnPr>
                          <a:cxnSpLocks noChangeShapeType="1"/>
                        </wps:cNvCnPr>
                        <wps:spPr bwMode="auto">
                          <a:xfrm flipH="1" flipV="1">
                            <a:off x="8520" y="7560"/>
                            <a:ext cx="540" cy="36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28" name="Text Box 60"/>
                        <wps:cNvSpPr txBox="1">
                          <a:spLocks/>
                        </wps:cNvSpPr>
                        <wps:spPr bwMode="auto">
                          <a:xfrm>
                            <a:off x="9420" y="558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 xml:space="preserve">Voltage DC </w:t>
                              </w:r>
                              <w:proofErr w:type="spellStart"/>
                              <w:r>
                                <w:t>DCVotage</w:t>
                              </w:r>
                              <w:proofErr w:type="spellEnd"/>
                              <w:r>
                                <w:t xml:space="preserve"> DC</w:t>
                              </w:r>
                            </w:p>
                          </w:txbxContent>
                        </wps:txbx>
                        <wps:bodyPr rot="0" vert="horz" wrap="square" lIns="91440" tIns="45720" rIns="91440" bIns="45720" anchor="t" anchorCtr="0" upright="1">
                          <a:noAutofit/>
                        </wps:bodyPr>
                      </wps:wsp>
                      <wps:wsp>
                        <wps:cNvPr id="1929" name="Text Box 62"/>
                        <wps:cNvSpPr txBox="1">
                          <a:spLocks/>
                        </wps:cNvSpPr>
                        <wps:spPr bwMode="auto">
                          <a:xfrm>
                            <a:off x="9420" y="7560"/>
                            <a:ext cx="2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Voltage AC</w:t>
                              </w:r>
                            </w:p>
                          </w:txbxContent>
                        </wps:txbx>
                        <wps:bodyPr rot="0" vert="horz" wrap="square" lIns="91440" tIns="45720" rIns="91440" bIns="45720" anchor="t" anchorCtr="0" upright="1">
                          <a:noAutofit/>
                        </wps:bodyPr>
                      </wps:wsp>
                      <wps:wsp>
                        <wps:cNvPr id="1930" name="Straight Arrow Connector 63"/>
                        <wps:cNvCnPr>
                          <a:cxnSpLocks noChangeShapeType="1"/>
                        </wps:cNvCnPr>
                        <wps:spPr bwMode="auto">
                          <a:xfrm flipH="1">
                            <a:off x="8880" y="5760"/>
                            <a:ext cx="360" cy="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70" name="Straight Arrow Connector 991"/>
                        <wps:cNvCnPr>
                          <a:cxnSpLocks noChangeShapeType="1"/>
                        </wps:cNvCnPr>
                        <wps:spPr bwMode="auto">
                          <a:xfrm flipV="1">
                            <a:off x="8520" y="8460"/>
                            <a:ext cx="0" cy="10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71" name="Text Box 997"/>
                        <wps:cNvSpPr txBox="1">
                          <a:spLocks/>
                        </wps:cNvSpPr>
                        <wps:spPr bwMode="auto">
                          <a:xfrm>
                            <a:off x="5460" y="9720"/>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rsidRPr="002A3321">
                                <w:rPr>
                                  <w:color w:val="FFFFFF" w:themeColor="background1"/>
                                </w:rPr>
                                <w:t xml:space="preserve">       10A      A</w:t>
                              </w:r>
                              <w:r>
                                <w:t xml:space="preserve">      COM     VΩ          10A      A      CO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6119" id="Group 1920" o:spid="_x0000_s1271" style="position:absolute;margin-left:194.75pt;margin-top:58.45pt;width:4in;height:405pt;z-index:252341248" coordorigin="5460,2160" coordsize="606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">
                <v:shape id="Picture 46" o:spid="_x0000_s1272" type="#_x0000_t75" style="position:absolute;left:5460;top:2160;width:3960;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">
                  <v:imagedata r:id="rId61" o:title="" croptop="3336f" cropbottom="4867f" cropleft="19330f" cropright="23693f"/>
                </v:shape>
                <v:shape id="Arc 53" o:spid="_x0000_s1273" style="position:absolute;left:8224;top:5528;width:746;height:1092;rotation:180;flip:x;visibility:visible;mso-wrap-style:square;v-text-anchor:middle" coordsize="473710,69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" adj="-11796480,,5400" path="m236855,nsc336170,,424938,90696,459184,227158v21400,85275,19080,179439,-6461,262236c409690,628896,309255,710585,205603,690388l236855,346710,236855,xem236855,nfc336170,,424938,90696,459184,227158v21400,85275,19080,179439,-6461,262236c409690,628896,309255,710585,205603,690388e" filled="f" strokecolor="white" strokeweight="2pt">
                  <v:stroke joinstyle="miter"/>
                  <v:shadow on="t" opacity="24903f" origin=",.5" offset="0,.55556mm"/>
                  <v:formulas/>
                  <v:path arrowok="t" o:connecttype="custom" o:connectlocs="373,0;723,358;713,771;324,1087" o:connectangles="0,0,0,0" textboxrect="0,0,473710,693420"/>
                  <v:textbox>
                    <w:txbxContent>
                      <w:p w:rsidR="002C514A" w:rsidRDefault="002C514A" w:rsidP="002C514A">
                        <w:pPr>
                          <w:jc w:val="center"/>
                        </w:pPr>
                        <w:r>
                          <w:t xml:space="preserve">        </w:t>
                        </w:r>
                      </w:p>
                    </w:txbxContent>
                  </v:textbox>
                </v:shape>
                <v:shape id="Arc 54" o:spid="_x0000_s1274" style="position:absolute;left:7967;top:6632;width:746;height:1092;rotation:8594363fd;flip:x;visibility:visible;mso-wrap-style:square;v-text-anchor:middle" coordsize="473710,69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" adj="-11796480,,5400" path="m236855,nsc336170,,424938,90696,459184,227158v21400,85275,19080,179439,-6461,262236c409690,628896,309255,710585,205603,690388l236855,346710,236855,xem236855,nfc336170,,424938,90696,459184,227158v21400,85275,19080,179439,-6461,262236c409690,628896,309255,710585,205603,690388e" filled="f" strokecolor="white" strokeweight="2pt">
                  <v:stroke joinstyle="miter"/>
                  <v:shadow on="t" opacity="24903f" origin=",.5" offset="0,.55556mm"/>
                  <v:formulas/>
                  <v:path arrowok="t" o:connecttype="custom" o:connectlocs="373,0;723,358;713,771;324,1087" o:connectangles="0,0,0,0" textboxrect="0,0,473710,693420"/>
                  <v:textbox>
                    <w:txbxContent>
                      <w:p w:rsidR="002C514A" w:rsidRDefault="002C514A" w:rsidP="002C514A">
                        <w:pPr>
                          <w:jc w:val="center"/>
                        </w:pPr>
                        <w:r>
                          <w:t xml:space="preserve">        </w:t>
                        </w:r>
                      </w:p>
                    </w:txbxContent>
                  </v:textbox>
                </v:shape>
                <v:shape id="Straight Arrow Connector 58" o:spid="_x0000_s1275" type="#_x0000_t32" style="position:absolute;left:8520;top:7560;width:540;height: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" strokecolor="white" strokeweight="2pt">
                  <v:stroke endarrow="open"/>
                  <v:shadow on="t" opacity="24903f" origin=",.5" offset="0,.55556mm"/>
                </v:shape>
                <v:shape id="Text Box 60" o:spid="_x0000_s1276" type="#_x0000_t202" style="position:absolute;left:9420;top:558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" filled="f" stroked="f">
                  <v:path arrowok="t"/>
                  <v:textbox>
                    <w:txbxContent>
                      <w:p w:rsidR="002C514A" w:rsidRDefault="002C514A" w:rsidP="002C514A">
                        <w:r>
                          <w:t xml:space="preserve">Voltage DC </w:t>
                        </w:r>
                        <w:proofErr w:type="spellStart"/>
                        <w:r>
                          <w:t>DCVotage</w:t>
                        </w:r>
                        <w:proofErr w:type="spellEnd"/>
                        <w:r>
                          <w:t xml:space="preserve"> DC</w:t>
                        </w:r>
                      </w:p>
                    </w:txbxContent>
                  </v:textbox>
                </v:shape>
                <v:shape id="Text Box 62" o:spid="_x0000_s1277" type="#_x0000_t202" style="position:absolute;left:9420;top:7560;width:2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" filled="f" stroked="f">
                  <v:path arrowok="t"/>
                  <v:textbox>
                    <w:txbxContent>
                      <w:p w:rsidR="002C514A" w:rsidRDefault="002C514A" w:rsidP="002C514A">
                        <w:r>
                          <w:t>Voltage AC</w:t>
                        </w:r>
                      </w:p>
                    </w:txbxContent>
                  </v:textbox>
                </v:shape>
                <v:shape id="Straight Arrow Connector 63" o:spid="_x0000_s1278" type="#_x0000_t32" style="position:absolute;left:8880;top:576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" strokecolor="white" strokeweight="2pt">
                  <v:stroke endarrow="open"/>
                  <v:shadow on="t" opacity="24903f" origin=",.5" offset="0,.55556mm"/>
                </v:shape>
                <v:shape id="Straight Arrow Connector 991" o:spid="_x0000_s1279" type="#_x0000_t32" style="position:absolute;left:8520;top:846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" strokecolor="white" strokeweight="2pt">
                  <v:stroke endarrow="open"/>
                  <v:shadow on="t" opacity="24903f" origin=",.5" offset="0,.55556mm"/>
                </v:shape>
                <v:shape id="Text Box 997" o:spid="_x0000_s1280" type="#_x0000_t202" style="position:absolute;left:5460;top:9720;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" filled="f" stroked="f">
                  <v:path arrowok="t"/>
                  <v:textbox>
                    <w:txbxContent>
                      <w:p w:rsidR="002C514A" w:rsidRDefault="002C514A" w:rsidP="002C514A">
                        <w:r w:rsidRPr="002A3321">
                          <w:rPr>
                            <w:color w:val="FFFFFF" w:themeColor="background1"/>
                          </w:rPr>
                          <w:t xml:space="preserve">       10A      A</w:t>
                        </w:r>
                        <w:r>
                          <w:t xml:space="preserve">      COM     VΩ          10A      A      COM     </w:t>
                        </w:r>
                      </w:p>
                    </w:txbxContent>
                  </v:textbox>
                </v:shape>
              </v:group>
            </w:pict>
          </mc:Fallback>
        </mc:AlternateContent>
      </w:r>
      <w:r>
        <w:rPr>
          <w:noProof/>
          <w:lang w:eastAsia="en-GB"/>
        </w:rPr>
        <mc:AlternateContent>
          <mc:Choice Requires="wps">
            <w:drawing>
              <wp:anchor distT="0" distB="0" distL="114297" distR="114297" simplePos="0" relativeHeight="252342272" behindDoc="0" locked="0" layoutInCell="1" allowOverlap="1" wp14:anchorId="478428D5" wp14:editId="341F51B7">
                <wp:simplePos x="0" y="0"/>
                <wp:positionH relativeFrom="column">
                  <wp:posOffset>2476499</wp:posOffset>
                </wp:positionH>
                <wp:positionV relativeFrom="paragraph">
                  <wp:posOffset>2472690</wp:posOffset>
                </wp:positionV>
                <wp:extent cx="0" cy="457200"/>
                <wp:effectExtent l="114300" t="38100" r="95250" b="95250"/>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FFFFFF"/>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shape w14:anchorId="64FB46DF" id="Straight Arrow Connector 656" o:spid="_x0000_s1026" type="#_x0000_t32" style="position:absolute;margin-left:195pt;margin-top:194.7pt;width:0;height:36pt;flip:y;z-index:25234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" strokecolor="white" strokeweight="2pt">
                <v:stroke endarrow="open"/>
                <v:shadow on="t" color="black" opacity="24903f" origin=",.5" offset="0,.55556mm"/>
              </v:shape>
            </w:pict>
          </mc:Fallback>
        </mc:AlternateContent>
      </w:r>
    </w:p>
    <w:p w:rsidR="002C514A" w:rsidRDefault="002C514A" w:rsidP="002C514A">
      <w:pPr>
        <w:pStyle w:val="ListParagraph"/>
        <w:tabs>
          <w:tab w:val="left" w:pos="720"/>
        </w:tabs>
      </w:pPr>
      <w:r>
        <w:rPr>
          <w:noProof/>
          <w:lang w:eastAsia="en-GB"/>
        </w:rPr>
        <mc:AlternateContent>
          <mc:Choice Requires="wps">
            <w:drawing>
              <wp:anchor distT="0" distB="0" distL="114300" distR="114300" simplePos="0" relativeHeight="252383232" behindDoc="0" locked="0" layoutInCell="1" allowOverlap="1" wp14:anchorId="308EA742" wp14:editId="6BB35748">
                <wp:simplePos x="0" y="0"/>
                <wp:positionH relativeFrom="column">
                  <wp:posOffset>150495</wp:posOffset>
                </wp:positionH>
                <wp:positionV relativeFrom="paragraph">
                  <wp:posOffset>139700</wp:posOffset>
                </wp:positionV>
                <wp:extent cx="5257800" cy="2259330"/>
                <wp:effectExtent l="0" t="0" r="19050" b="26670"/>
                <wp:wrapSquare wrapText="bothSides"/>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25933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Resistance is measured using an ohmmeter.</w:t>
                            </w:r>
                          </w:p>
                          <w:p w:rsidR="002C514A" w:rsidRDefault="002C514A" w:rsidP="002C514A">
                            <w:r>
                              <w:t xml:space="preserve">The ohmmeter is connected in parallel. </w:t>
                            </w:r>
                          </w:p>
                          <w:p w:rsidR="002C514A" w:rsidRDefault="002C514A" w:rsidP="002C514A">
                            <w:r>
                              <w:t>Connect the ohmmeter on either side of the component you wish to measure the resistance of.</w:t>
                            </w:r>
                          </w:p>
                          <w:p w:rsidR="002C514A" w:rsidRDefault="002C514A" w:rsidP="002C514A">
                            <w:r>
                              <w:t>Note – the component should not have current flowing through it at this time. If it does you may get an inaccurate reading.</w:t>
                            </w:r>
                          </w:p>
                          <w:p w:rsidR="002C514A" w:rsidRDefault="002C514A" w:rsidP="002C514A">
                            <w:r>
                              <w:t>The unit for resistance is the ohm – symbol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EA742" id="Text Box 670" o:spid="_x0000_s1281" type="#_x0000_t202" style="position:absolute;left:0;text-align:left;margin-left:11.85pt;margin-top:11pt;width:414pt;height:177.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" filled="f">
                <v:path arrowok="t"/>
                <v:textbox>
                  <w:txbxContent>
                    <w:p w:rsidR="002C514A" w:rsidRDefault="002C514A" w:rsidP="002C514A">
                      <w:r>
                        <w:t>Resistance is measured using an ohmmeter.</w:t>
                      </w:r>
                    </w:p>
                    <w:p w:rsidR="002C514A" w:rsidRDefault="002C514A" w:rsidP="002C514A">
                      <w:r>
                        <w:t xml:space="preserve">The ohmmeter is connected in parallel. </w:t>
                      </w:r>
                    </w:p>
                    <w:p w:rsidR="002C514A" w:rsidRDefault="002C514A" w:rsidP="002C514A">
                      <w:r>
                        <w:t>Connect the ohmmeter on either side of the component you wish to measure the resistance of.</w:t>
                      </w:r>
                    </w:p>
                    <w:p w:rsidR="002C514A" w:rsidRDefault="002C514A" w:rsidP="002C514A">
                      <w:r>
                        <w:t>Note – the component should not have current flowing through it at this time. If it does you may get an inaccurate reading.</w:t>
                      </w:r>
                    </w:p>
                    <w:p w:rsidR="002C514A" w:rsidRDefault="002C514A" w:rsidP="002C514A">
                      <w:r>
                        <w:t>The unit for resistance is the ohm – symbol Ω.</w:t>
                      </w:r>
                    </w:p>
                  </w:txbxContent>
                </v:textbox>
                <w10:wrap type="square"/>
              </v:shape>
            </w:pict>
          </mc:Fallback>
        </mc:AlternateContent>
      </w:r>
    </w:p>
    <w:p w:rsidR="002C514A" w:rsidRPr="00E7257A" w:rsidRDefault="002C514A" w:rsidP="002C514A">
      <w:r>
        <w:rPr>
          <w:noProof/>
          <w:lang w:eastAsia="en-GB"/>
        </w:rPr>
        <mc:AlternateContent>
          <mc:Choice Requires="wpg">
            <w:drawing>
              <wp:anchor distT="0" distB="0" distL="114300" distR="114300" simplePos="0" relativeHeight="252382208" behindDoc="0" locked="0" layoutInCell="1" allowOverlap="1" wp14:anchorId="5A2849DC" wp14:editId="56A65B8E">
                <wp:simplePos x="0" y="0"/>
                <wp:positionH relativeFrom="column">
                  <wp:posOffset>2085209</wp:posOffset>
                </wp:positionH>
                <wp:positionV relativeFrom="paragraph">
                  <wp:posOffset>44581</wp:posOffset>
                </wp:positionV>
                <wp:extent cx="3771900" cy="5143500"/>
                <wp:effectExtent l="3175" t="0" r="0" b="0"/>
                <wp:wrapNone/>
                <wp:docPr id="1709"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143500"/>
                          <a:chOff x="5161" y="3469"/>
                          <a:chExt cx="5940" cy="8100"/>
                        </a:xfrm>
                      </wpg:grpSpPr>
                      <wpg:grpSp>
                        <wpg:cNvPr id="1710" name="Group 862"/>
                        <wpg:cNvGrpSpPr>
                          <a:grpSpLocks/>
                        </wpg:cNvGrpSpPr>
                        <wpg:grpSpPr bwMode="auto">
                          <a:xfrm>
                            <a:off x="5161" y="3469"/>
                            <a:ext cx="5940" cy="8100"/>
                            <a:chOff x="2580" y="2400"/>
                            <a:chExt cx="5940" cy="8100"/>
                          </a:xfrm>
                        </wpg:grpSpPr>
                        <pic:pic xmlns:pic="http://schemas.openxmlformats.org/drawingml/2006/picture">
                          <pic:nvPicPr>
                            <pic:cNvPr id="1711" name="Picture 46"/>
                            <pic:cNvPicPr>
                              <a:picLocks noChangeAspect="1" noChangeArrowheads="1"/>
                            </pic:cNvPicPr>
                          </pic:nvPicPr>
                          <pic:blipFill>
                            <a:blip r:embed="rId56">
                              <a:extLst>
                                <a:ext uri="{28A0092B-C50C-407E-A947-70E740481C1C}">
                                  <a14:useLocalDpi xmlns:a14="http://schemas.microsoft.com/office/drawing/2010/main" val="0"/>
                                </a:ext>
                              </a:extLst>
                            </a:blip>
                            <a:srcRect l="29495" t="5090" r="36153" b="7426"/>
                            <a:stretch>
                              <a:fillRect/>
                            </a:stretch>
                          </pic:blipFill>
                          <pic:spPr bwMode="auto">
                            <a:xfrm>
                              <a:off x="4380" y="2400"/>
                              <a:ext cx="3960" cy="7564"/>
                            </a:xfrm>
                            <a:prstGeom prst="rect">
                              <a:avLst/>
                            </a:prstGeom>
                            <a:noFill/>
                            <a:extLst>
                              <a:ext uri="{909E8E84-426E-40DD-AFC4-6F175D3DCCD1}">
                                <a14:hiddenFill xmlns:a14="http://schemas.microsoft.com/office/drawing/2010/main">
                                  <a:solidFill>
                                    <a:srgbClr val="FFFFFF"/>
                                  </a:solidFill>
                                </a14:hiddenFill>
                              </a:ext>
                            </a:extLst>
                          </pic:spPr>
                        </pic:pic>
                        <wps:wsp>
                          <wps:cNvPr id="1712" name="Straight Arrow Connector 56"/>
                          <wps:cNvCnPr>
                            <a:cxnSpLocks noChangeShapeType="1"/>
                          </wps:cNvCnPr>
                          <wps:spPr bwMode="auto">
                            <a:xfrm>
                              <a:off x="4740" y="5280"/>
                              <a:ext cx="720" cy="1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13" name="Text Box 59"/>
                          <wps:cNvSpPr txBox="1">
                            <a:spLocks/>
                          </wps:cNvSpPr>
                          <wps:spPr bwMode="auto">
                            <a:xfrm>
                              <a:off x="2580" y="49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Resistance (Ω)</w:t>
                                </w:r>
                              </w:p>
                            </w:txbxContent>
                          </wps:txbx>
                          <wps:bodyPr rot="0" vert="horz" wrap="square" lIns="91440" tIns="45720" rIns="91440" bIns="45720" anchor="t" anchorCtr="0" upright="1">
                            <a:noAutofit/>
                          </wps:bodyPr>
                        </wps:wsp>
                        <wps:wsp>
                          <wps:cNvPr id="1715" name="Straight Arrow Connector 991"/>
                          <wps:cNvCnPr>
                            <a:cxnSpLocks noChangeShapeType="1"/>
                          </wps:cNvCnPr>
                          <wps:spPr bwMode="auto">
                            <a:xfrm flipV="1">
                              <a:off x="7440" y="8700"/>
                              <a:ext cx="0" cy="10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21" name="Text Box 997"/>
                          <wps:cNvSpPr txBox="1">
                            <a:spLocks/>
                          </wps:cNvSpPr>
                          <wps:spPr bwMode="auto">
                            <a:xfrm>
                              <a:off x="4380" y="9960"/>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rsidRPr="002A3321">
                                  <w:rPr>
                                    <w:color w:val="FFFFFF" w:themeColor="background1"/>
                                  </w:rPr>
                                  <w:t xml:space="preserve">       10A      A</w:t>
                                </w:r>
                                <w:r>
                                  <w:t xml:space="preserve">      COM     VΩ</w:t>
                                </w:r>
                              </w:p>
                            </w:txbxContent>
                          </wps:txbx>
                          <wps:bodyPr rot="0" vert="horz" wrap="square" lIns="91440" tIns="45720" rIns="91440" bIns="45720" anchor="t" anchorCtr="0" upright="1">
                            <a:noAutofit/>
                          </wps:bodyPr>
                        </wps:wsp>
                        <wps:wsp>
                          <wps:cNvPr id="1722" name="AutoShape 633"/>
                          <wps:cNvCnPr>
                            <a:cxnSpLocks noChangeShapeType="1"/>
                          </wps:cNvCnPr>
                          <wps:spPr bwMode="auto">
                            <a:xfrm flipV="1">
                              <a:off x="6720" y="8700"/>
                              <a:ext cx="0" cy="72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723" name="Arc 51"/>
                        <wps:cNvSpPr>
                          <a:spLocks/>
                        </wps:cNvSpPr>
                        <wps:spPr bwMode="auto">
                          <a:xfrm rot="-5400000">
                            <a:off x="8510" y="5751"/>
                            <a:ext cx="1080" cy="1800"/>
                          </a:xfrm>
                          <a:custGeom>
                            <a:avLst/>
                            <a:gdLst>
                              <a:gd name="T0" fmla="*/ 540 w 685800"/>
                              <a:gd name="T1" fmla="*/ 0 h 1143000"/>
                              <a:gd name="T2" fmla="*/ 1078 w 685800"/>
                              <a:gd name="T3" fmla="*/ 824 h 1143000"/>
                              <a:gd name="T4" fmla="*/ 775 w 685800"/>
                              <a:gd name="T5" fmla="*/ 1711 h 1143000"/>
                              <a:gd name="T6" fmla="*/ 0 60000 65536"/>
                              <a:gd name="T7" fmla="*/ 0 60000 65536"/>
                              <a:gd name="T8" fmla="*/ 0 60000 65536"/>
                            </a:gdLst>
                            <a:ahLst/>
                            <a:cxnLst>
                              <a:cxn ang="T6">
                                <a:pos x="T0" y="T1"/>
                              </a:cxn>
                              <a:cxn ang="T7">
                                <a:pos x="T2" y="T3"/>
                              </a:cxn>
                              <a:cxn ang="T8">
                                <a:pos x="T4" y="T5"/>
                              </a:cxn>
                            </a:cxnLst>
                            <a:rect l="0" t="0" r="r" b="b"/>
                            <a:pathLst>
                              <a:path w="685800" h="1143000" stroke="0">
                                <a:moveTo>
                                  <a:pt x="342900" y="0"/>
                                </a:moveTo>
                                <a:cubicBezTo>
                                  <a:pt x="521010" y="0"/>
                                  <a:pt x="669467" y="227271"/>
                                  <a:pt x="684566" y="523053"/>
                                </a:cubicBezTo>
                                <a:cubicBezTo>
                                  <a:pt x="696621" y="759217"/>
                                  <a:pt x="619962" y="983274"/>
                                  <a:pt x="491874" y="1086247"/>
                                </a:cubicBezTo>
                                <a:lnTo>
                                  <a:pt x="342900" y="571500"/>
                                </a:lnTo>
                                <a:lnTo>
                                  <a:pt x="342900" y="0"/>
                                </a:lnTo>
                                <a:close/>
                              </a:path>
                              <a:path w="685800" h="1143000" fill="none">
                                <a:moveTo>
                                  <a:pt x="342900" y="0"/>
                                </a:moveTo>
                                <a:cubicBezTo>
                                  <a:pt x="521010" y="0"/>
                                  <a:pt x="669467" y="227271"/>
                                  <a:pt x="684566" y="523053"/>
                                </a:cubicBezTo>
                                <a:cubicBezTo>
                                  <a:pt x="696621" y="759217"/>
                                  <a:pt x="619962" y="983274"/>
                                  <a:pt x="491874" y="1086247"/>
                                </a:cubicBezTo>
                              </a:path>
                            </a:pathLst>
                          </a:custGeom>
                          <a:noFill/>
                          <a:ln w="25400">
                            <a:solidFill>
                              <a:srgbClr val="FFFFF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849DC" id="Group 1709" o:spid="_x0000_s1282" style="position:absolute;margin-left:164.2pt;margin-top:3.5pt;width:297pt;height:405pt;z-index:252382208" coordorigin="5161,3469" coordsize="594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">
                <v:group id="Group 862" o:spid="_x0000_s1283" style="position:absolute;left:5161;top:3469;width:5940;height:8100" coordorigin="2580,2400" coordsize="594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Picture 46" o:spid="_x0000_s1284" type="#_x0000_t75" style="position:absolute;left:4380;top:2400;width:3960;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">
                    <v:imagedata r:id="rId57" o:title="" croptop="3336f" cropbottom="4867f" cropleft="19330f" cropright="23693f"/>
                  </v:shape>
                  <v:shape id="Straight Arrow Connector 56" o:spid="_x0000_s1285" type="#_x0000_t32" style="position:absolute;left:4740;top:5280;width:72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" strokecolor="white" strokeweight="2pt">
                    <v:stroke endarrow="open"/>
                    <v:shadow on="t" opacity="24903f" origin=",.5" offset="0,.55556mm"/>
                  </v:shape>
                  <v:shape id="Text Box 59" o:spid="_x0000_s1286" type="#_x0000_t202" style="position:absolute;left:2580;top:49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" filled="f" stroked="f">
                    <v:path arrowok="t"/>
                    <v:textbox>
                      <w:txbxContent>
                        <w:p w:rsidR="002C514A" w:rsidRDefault="002C514A" w:rsidP="002C514A">
                          <w:r>
                            <w:t>Resistance (Ω)</w:t>
                          </w:r>
                        </w:p>
                      </w:txbxContent>
                    </v:textbox>
                  </v:shape>
                  <v:shape id="Straight Arrow Connector 991" o:spid="_x0000_s1287" type="#_x0000_t32" style="position:absolute;left:7440;top:870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" strokecolor="white" strokeweight="2pt">
                    <v:stroke endarrow="open"/>
                    <v:shadow on="t" opacity="24903f" origin=",.5" offset="0,.55556mm"/>
                  </v:shape>
                  <v:shape id="Text Box 997" o:spid="_x0000_s1288" type="#_x0000_t202" style="position:absolute;left:4380;top:9960;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" filled="f" stroked="f">
                    <v:path arrowok="t"/>
                    <v:textbox>
                      <w:txbxContent>
                        <w:p w:rsidR="002C514A" w:rsidRDefault="002C514A" w:rsidP="002C514A">
                          <w:r w:rsidRPr="002A3321">
                            <w:rPr>
                              <w:color w:val="FFFFFF" w:themeColor="background1"/>
                            </w:rPr>
                            <w:t xml:space="preserve">       10A      A</w:t>
                          </w:r>
                          <w:r>
                            <w:t xml:space="preserve">      COM     VΩ</w:t>
                          </w:r>
                        </w:p>
                      </w:txbxContent>
                    </v:textbox>
                  </v:shape>
                  <v:shape id="AutoShape 633" o:spid="_x0000_s1289" type="#_x0000_t32" style="position:absolute;left:6720;top:8700;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" strokecolor="white" strokeweight="2pt">
                    <v:stroke endarrow="open"/>
                    <v:shadow on="t" opacity="24903f" origin=",.5" offset="0,.55556mm"/>
                  </v:shape>
                </v:group>
                <v:shape id="Arc 51" o:spid="_x0000_s1290" style="position:absolute;left:8510;top:5751;width:1080;height:1800;rotation:-90;visibility:visible;mso-wrap-style:square;v-text-anchor:middle" coordsize="6858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" path="m342900,nsc521010,,669467,227271,684566,523053v12055,236164,-64604,460221,-192692,563194l342900,571500,342900,xem342900,nfc521010,,669467,227271,684566,523053v12055,236164,-64604,460221,-192692,563194e" filled="f" strokecolor="white" strokeweight="2pt">
                  <v:shadow on="t" opacity="24903f" origin=",.5" offset="0,.55556mm"/>
                  <v:path arrowok="t" o:connecttype="custom" o:connectlocs="1,0;2,1;1,3" o:connectangles="0,0,0"/>
                </v:shape>
              </v:group>
            </w:pict>
          </mc:Fallback>
        </mc:AlternateContent>
      </w:r>
      <w:r>
        <w:rPr>
          <w:noProof/>
          <w:lang w:eastAsia="en-GB"/>
        </w:rPr>
        <mc:AlternateContent>
          <mc:Choice Requires="wps">
            <w:drawing>
              <wp:anchor distT="0" distB="0" distL="114300" distR="114300" simplePos="0" relativeHeight="252334080" behindDoc="0" locked="0" layoutInCell="1" allowOverlap="1" wp14:anchorId="4713403C" wp14:editId="48941BFB">
                <wp:simplePos x="0" y="0"/>
                <wp:positionH relativeFrom="column">
                  <wp:posOffset>342900</wp:posOffset>
                </wp:positionH>
                <wp:positionV relativeFrom="paragraph">
                  <wp:posOffset>326390</wp:posOffset>
                </wp:positionV>
                <wp:extent cx="1600200" cy="2171700"/>
                <wp:effectExtent l="0" t="0" r="19050" b="19050"/>
                <wp:wrapSquare wrapText="bothSides"/>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171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RESISTANCE</w:t>
                            </w:r>
                          </w:p>
                          <w:p w:rsidR="002C514A" w:rsidRDefault="002C514A" w:rsidP="002C514A">
                            <w:r>
                              <w:t xml:space="preserve">1. Turn the dial so that it points towards resistance.                                                                                                                                                                                                                                                                                                                                                                                                                                                                                                                                                                                                                                                                                     </w:t>
                            </w:r>
                          </w:p>
                          <w:p w:rsidR="002C514A" w:rsidRDefault="002C514A" w:rsidP="002C514A">
                            <w:r>
                              <w:t xml:space="preserve">2. Use COM and VΩ </w:t>
                            </w:r>
                          </w:p>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3403C" id="Text Box 671" o:spid="_x0000_s1291" type="#_x0000_t202" style="position:absolute;margin-left:27pt;margin-top:25.7pt;width:126pt;height:17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" filled="f">
                <v:path arrowok="t"/>
                <v:textbox>
                  <w:txbxContent>
                    <w:p w:rsidR="002C514A" w:rsidRDefault="002C514A" w:rsidP="002C514A">
                      <w:r>
                        <w:t>RESISTANCE</w:t>
                      </w:r>
                    </w:p>
                    <w:p w:rsidR="002C514A" w:rsidRDefault="002C514A" w:rsidP="002C514A">
                      <w:r>
                        <w:t xml:space="preserve">1. Turn the dial so that it points towards resistance.                                                                                                                                                                                                                                                                                                                                                                                                                                                                                                                                                                                                                                                                                     </w:t>
                      </w:r>
                    </w:p>
                    <w:p w:rsidR="002C514A" w:rsidRDefault="002C514A" w:rsidP="002C514A">
                      <w:r>
                        <w:t xml:space="preserve">2. Use COM and VΩ </w:t>
                      </w:r>
                    </w:p>
                    <w:p w:rsidR="002C514A" w:rsidRDefault="002C514A" w:rsidP="002C514A"/>
                  </w:txbxContent>
                </v:textbox>
                <w10:wrap type="square"/>
              </v:shape>
            </w:pict>
          </mc:Fallback>
        </mc:AlternateContent>
      </w:r>
    </w:p>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 w:rsidR="002C514A" w:rsidRPr="00E7257A" w:rsidRDefault="002C514A" w:rsidP="002C514A">
      <w:pPr>
        <w:tabs>
          <w:tab w:val="left" w:pos="5386"/>
        </w:tabs>
      </w:pPr>
      <w:r>
        <w:tab/>
      </w:r>
    </w:p>
    <w:p w:rsidR="002C514A" w:rsidRDefault="002C514A" w:rsidP="002C514A"/>
    <w:p w:rsidR="002C514A" w:rsidRPr="00E7257A" w:rsidRDefault="002C514A" w:rsidP="002C514A">
      <w:pPr>
        <w:sectPr w:rsidR="002C514A" w:rsidRPr="00E7257A">
          <w:headerReference w:type="default" r:id="rId62"/>
          <w:pgSz w:w="11906" w:h="16838"/>
          <w:pgMar w:top="1440" w:right="1440" w:bottom="1440" w:left="1440" w:header="708" w:footer="708" w:gutter="0"/>
          <w:cols w:space="708"/>
          <w:docGrid w:linePitch="360"/>
        </w:sectPr>
      </w:pPr>
    </w:p>
    <w:p w:rsidR="002C514A" w:rsidRDefault="002C514A" w:rsidP="002C514A">
      <w:pPr>
        <w:pStyle w:val="ListParagraph"/>
        <w:tabs>
          <w:tab w:val="left" w:pos="720"/>
        </w:tabs>
        <w:sectPr w:rsidR="002C514A">
          <w:headerReference w:type="default" r:id="rId6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388352" behindDoc="0" locked="0" layoutInCell="1" allowOverlap="1" wp14:anchorId="75025262" wp14:editId="751F7083">
                <wp:simplePos x="0" y="0"/>
                <wp:positionH relativeFrom="column">
                  <wp:posOffset>3913505</wp:posOffset>
                </wp:positionH>
                <wp:positionV relativeFrom="paragraph">
                  <wp:posOffset>2482215</wp:posOffset>
                </wp:positionV>
                <wp:extent cx="302260" cy="344805"/>
                <wp:effectExtent l="0" t="0" r="3810" b="1905"/>
                <wp:wrapNone/>
                <wp:docPr id="1705"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5262" id="Rectangle 1705" o:spid="_x0000_s1292" style="position:absolute;left:0;text-align:left;margin-left:308.15pt;margin-top:195.45pt;width:23.8pt;height:27.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" filled="f" stroked="f">
                <v:textbox>
                  <w:txbxContent>
                    <w:p w:rsidR="002C514A" w:rsidRDefault="002C514A" w:rsidP="002C514A"/>
                  </w:txbxContent>
                </v:textbox>
              </v:rect>
            </w:pict>
          </mc:Fallback>
        </mc:AlternateContent>
      </w:r>
      <w:r>
        <w:rPr>
          <w:noProof/>
          <w:lang w:eastAsia="en-GB"/>
        </w:rPr>
        <mc:AlternateContent>
          <mc:Choice Requires="wps">
            <w:drawing>
              <wp:anchor distT="0" distB="0" distL="114300" distR="114300" simplePos="0" relativeHeight="252385280" behindDoc="0" locked="0" layoutInCell="1" allowOverlap="1" wp14:anchorId="522C359E" wp14:editId="0511DB20">
                <wp:simplePos x="0" y="0"/>
                <wp:positionH relativeFrom="column">
                  <wp:posOffset>31750</wp:posOffset>
                </wp:positionH>
                <wp:positionV relativeFrom="paragraph">
                  <wp:posOffset>4712335</wp:posOffset>
                </wp:positionV>
                <wp:extent cx="5657850" cy="4146550"/>
                <wp:effectExtent l="0" t="0" r="19050" b="25400"/>
                <wp:wrapNone/>
                <wp:docPr id="1720"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146550"/>
                        </a:xfrm>
                        <a:prstGeom prst="rect">
                          <a:avLst/>
                        </a:prstGeom>
                        <a:solidFill>
                          <a:srgbClr val="FFFFFF"/>
                        </a:solidFill>
                        <a:ln w="9525">
                          <a:solidFill>
                            <a:srgbClr val="000000"/>
                          </a:solidFill>
                          <a:miter lim="800000"/>
                          <a:headEnd/>
                          <a:tailEnd/>
                        </a:ln>
                      </wps:spPr>
                      <wps:txbx>
                        <w:txbxContent>
                          <w:p w:rsidR="002C514A" w:rsidRDefault="002C514A" w:rsidP="002C514A">
                            <w:r>
                              <w:t>Example 14</w:t>
                            </w:r>
                          </w:p>
                          <w:p w:rsidR="002C514A" w:rsidRDefault="002C514A" w:rsidP="002C514A">
                            <w:r>
                              <w:t>A student sets up an experiment to investigate the current in and the voltage across two different resistors.</w:t>
                            </w:r>
                          </w:p>
                          <w:p w:rsidR="002C514A" w:rsidRDefault="002C514A" w:rsidP="002C514A">
                            <w:r>
                              <w:t>The student uses a battery, an ammeter, a voltmeter and some wires to obtain measurements for each resistor.</w:t>
                            </w:r>
                          </w:p>
                          <w:p w:rsidR="002C514A" w:rsidRDefault="002C514A" w:rsidP="002C514A">
                            <w:r>
                              <w:t>Complete the diagram below, by inserting a resistor, to show how the measurements could be obtained.</w:t>
                            </w:r>
                          </w:p>
                          <w:p w:rsidR="002C514A" w:rsidRDefault="002C514A" w:rsidP="002C514A">
                            <w:pPr>
                              <w:jc w:val="center"/>
                            </w:pPr>
                            <w:r>
                              <w:rPr>
                                <w:noProof/>
                                <w:lang w:eastAsia="en-GB"/>
                              </w:rPr>
                              <w:drawing>
                                <wp:inline distT="0" distB="0" distL="0" distR="0" wp14:anchorId="78CE4BC9" wp14:editId="1D3E50AA">
                                  <wp:extent cx="2040982"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4035" cy="1745682"/>
                                          </a:xfrm>
                                          <a:prstGeom prst="rect">
                                            <a:avLst/>
                                          </a:prstGeom>
                                        </pic:spPr>
                                      </pic:pic>
                                    </a:graphicData>
                                  </a:graphic>
                                </wp:inline>
                              </w:drawing>
                            </w:r>
                          </w:p>
                          <w:p w:rsidR="002C514A" w:rsidRDefault="002C514A" w:rsidP="002C514A">
                            <w:pPr>
                              <w:jc w:val="right"/>
                            </w:pPr>
                            <w:r>
                              <w:t>SQA 2011 SG General 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359E" id="Rectangle 1720" o:spid="_x0000_s1293" style="position:absolute;left:0;text-align:left;margin-left:2.5pt;margin-top:371.05pt;width:445.5pt;height:32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">
                <v:textbox>
                  <w:txbxContent>
                    <w:p w:rsidR="002C514A" w:rsidRDefault="002C514A" w:rsidP="002C514A">
                      <w:r>
                        <w:t>Example 14</w:t>
                      </w:r>
                    </w:p>
                    <w:p w:rsidR="002C514A" w:rsidRDefault="002C514A" w:rsidP="002C514A">
                      <w:r>
                        <w:t>A student sets up an experiment to investigate the current in and the voltage across two different resistors.</w:t>
                      </w:r>
                    </w:p>
                    <w:p w:rsidR="002C514A" w:rsidRDefault="002C514A" w:rsidP="002C514A">
                      <w:r>
                        <w:t>The student uses a battery, an ammeter, a voltmeter and some wires to obtain measurements for each resistor.</w:t>
                      </w:r>
                    </w:p>
                    <w:p w:rsidR="002C514A" w:rsidRDefault="002C514A" w:rsidP="002C514A">
                      <w:r>
                        <w:t>Complete the diagram below, by inserting a resistor, to show how the measurements could be obtained.</w:t>
                      </w:r>
                    </w:p>
                    <w:p w:rsidR="002C514A" w:rsidRDefault="002C514A" w:rsidP="002C514A">
                      <w:pPr>
                        <w:jc w:val="center"/>
                      </w:pPr>
                      <w:r>
                        <w:rPr>
                          <w:noProof/>
                          <w:lang w:eastAsia="en-GB"/>
                        </w:rPr>
                        <w:drawing>
                          <wp:inline distT="0" distB="0" distL="0" distR="0" wp14:anchorId="78CE4BC9" wp14:editId="1D3E50AA">
                            <wp:extent cx="2040982"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4035" cy="1745682"/>
                                    </a:xfrm>
                                    <a:prstGeom prst="rect">
                                      <a:avLst/>
                                    </a:prstGeom>
                                  </pic:spPr>
                                </pic:pic>
                              </a:graphicData>
                            </a:graphic>
                          </wp:inline>
                        </w:drawing>
                      </w:r>
                    </w:p>
                    <w:p w:rsidR="002C514A" w:rsidRDefault="002C514A" w:rsidP="002C514A">
                      <w:pPr>
                        <w:jc w:val="right"/>
                      </w:pPr>
                      <w:r>
                        <w:t>SQA 2011 SG General 8a</w:t>
                      </w:r>
                    </w:p>
                  </w:txbxContent>
                </v:textbox>
              </v:rect>
            </w:pict>
          </mc:Fallback>
        </mc:AlternateContent>
      </w:r>
      <w:r>
        <w:rPr>
          <w:noProof/>
          <w:lang w:eastAsia="en-GB"/>
        </w:rPr>
        <mc:AlternateContent>
          <mc:Choice Requires="wps">
            <w:drawing>
              <wp:anchor distT="0" distB="0" distL="114300" distR="114300" simplePos="0" relativeHeight="252384256" behindDoc="0" locked="0" layoutInCell="1" allowOverlap="1" wp14:anchorId="190FFD3F" wp14:editId="15730A38">
                <wp:simplePos x="0" y="0"/>
                <wp:positionH relativeFrom="column">
                  <wp:posOffset>0</wp:posOffset>
                </wp:positionH>
                <wp:positionV relativeFrom="paragraph">
                  <wp:posOffset>0</wp:posOffset>
                </wp:positionV>
                <wp:extent cx="5689600" cy="4546600"/>
                <wp:effectExtent l="0" t="0" r="25400" b="25400"/>
                <wp:wrapNone/>
                <wp:docPr id="1719"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546600"/>
                        </a:xfrm>
                        <a:prstGeom prst="rect">
                          <a:avLst/>
                        </a:prstGeom>
                        <a:solidFill>
                          <a:srgbClr val="FFFFFF"/>
                        </a:solidFill>
                        <a:ln w="9525">
                          <a:solidFill>
                            <a:srgbClr val="000000"/>
                          </a:solidFill>
                          <a:miter lim="800000"/>
                          <a:headEnd/>
                          <a:tailEnd/>
                        </a:ln>
                      </wps:spPr>
                      <wps:txbx>
                        <w:txbxContent>
                          <w:p w:rsidR="002C514A" w:rsidRDefault="002C514A" w:rsidP="002C514A">
                            <w:r>
                              <w:t>Example 13</w:t>
                            </w:r>
                          </w:p>
                          <w:p w:rsidR="002C514A" w:rsidRDefault="002C514A" w:rsidP="002C514A">
                            <w:r>
                              <w:t>A student has designed a simple electric cart. The cart uses 2 large 12V rechargeable batteries to drive an electric motor. The circuit diagram for the cart is shown.</w:t>
                            </w:r>
                          </w:p>
                          <w:p w:rsidR="002C514A" w:rsidRDefault="002C514A" w:rsidP="002C514A">
                            <w:pPr>
                              <w:jc w:val="center"/>
                            </w:pPr>
                            <w:r>
                              <w:rPr>
                                <w:noProof/>
                                <w:lang w:eastAsia="en-GB"/>
                              </w:rPr>
                              <w:drawing>
                                <wp:inline distT="0" distB="0" distL="0" distR="0" wp14:anchorId="0E70E4AD" wp14:editId="1C016AE3">
                                  <wp:extent cx="3358085" cy="245745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3863" cy="2461679"/>
                                          </a:xfrm>
                                          <a:prstGeom prst="rect">
                                            <a:avLst/>
                                          </a:prstGeom>
                                        </pic:spPr>
                                      </pic:pic>
                                    </a:graphicData>
                                  </a:graphic>
                                </wp:inline>
                              </w:drawing>
                            </w:r>
                          </w:p>
                          <w:p w:rsidR="002C514A" w:rsidRDefault="002C514A" w:rsidP="002C514A">
                            <w:r>
                              <w:t>The circuit contains two voltmeters and an ammeter.</w:t>
                            </w:r>
                          </w:p>
                          <w:p w:rsidR="002C514A" w:rsidRDefault="002C514A" w:rsidP="002C514A">
                            <w:pPr>
                              <w:spacing w:after="0"/>
                            </w:pPr>
                            <w:r>
                              <w:t>Complete the diagram by labelling the meters.</w:t>
                            </w:r>
                          </w:p>
                          <w:p w:rsidR="002C514A" w:rsidRDefault="002C514A" w:rsidP="002C514A">
                            <w:pPr>
                              <w:jc w:val="right"/>
                            </w:pPr>
                            <w:proofErr w:type="gramStart"/>
                            <w:r>
                              <w:t>SQA  2013</w:t>
                            </w:r>
                            <w:proofErr w:type="gramEnd"/>
                            <w:r>
                              <w:t xml:space="preserve"> SG Credit Q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FD3F" id="Rectangle 1719" o:spid="_x0000_s1294" style="position:absolute;left:0;text-align:left;margin-left:0;margin-top:0;width:448pt;height:35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">
                <v:textbox>
                  <w:txbxContent>
                    <w:p w:rsidR="002C514A" w:rsidRDefault="002C514A" w:rsidP="002C514A">
                      <w:r>
                        <w:t>Example 13</w:t>
                      </w:r>
                    </w:p>
                    <w:p w:rsidR="002C514A" w:rsidRDefault="002C514A" w:rsidP="002C514A">
                      <w:r>
                        <w:t>A student has designed a simple electric cart. The cart uses 2 large 12V rechargeable batteries to drive an electric motor. The circuit diagram for the cart is shown.</w:t>
                      </w:r>
                    </w:p>
                    <w:p w:rsidR="002C514A" w:rsidRDefault="002C514A" w:rsidP="002C514A">
                      <w:pPr>
                        <w:jc w:val="center"/>
                      </w:pPr>
                      <w:r>
                        <w:rPr>
                          <w:noProof/>
                          <w:lang w:eastAsia="en-GB"/>
                        </w:rPr>
                        <w:drawing>
                          <wp:inline distT="0" distB="0" distL="0" distR="0" wp14:anchorId="0E70E4AD" wp14:editId="1C016AE3">
                            <wp:extent cx="3358085" cy="245745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3863" cy="2461679"/>
                                    </a:xfrm>
                                    <a:prstGeom prst="rect">
                                      <a:avLst/>
                                    </a:prstGeom>
                                  </pic:spPr>
                                </pic:pic>
                              </a:graphicData>
                            </a:graphic>
                          </wp:inline>
                        </w:drawing>
                      </w:r>
                    </w:p>
                    <w:p w:rsidR="002C514A" w:rsidRDefault="002C514A" w:rsidP="002C514A">
                      <w:r>
                        <w:t>The circuit contains two voltmeters and an ammeter.</w:t>
                      </w:r>
                    </w:p>
                    <w:p w:rsidR="002C514A" w:rsidRDefault="002C514A" w:rsidP="002C514A">
                      <w:pPr>
                        <w:spacing w:after="0"/>
                      </w:pPr>
                      <w:r>
                        <w:t>Complete the diagram by labelling the meters.</w:t>
                      </w:r>
                    </w:p>
                    <w:p w:rsidR="002C514A" w:rsidRDefault="002C514A" w:rsidP="002C514A">
                      <w:pPr>
                        <w:jc w:val="right"/>
                      </w:pPr>
                      <w:proofErr w:type="gramStart"/>
                      <w:r>
                        <w:t>SQA  2013</w:t>
                      </w:r>
                      <w:proofErr w:type="gramEnd"/>
                      <w:r>
                        <w:t xml:space="preserve"> SG Credit Q4a</w:t>
                      </w:r>
                    </w:p>
                  </w:txbxContent>
                </v:textbox>
              </v:rect>
            </w:pict>
          </mc:Fallback>
        </mc:AlternateContent>
      </w:r>
    </w:p>
    <w:p w:rsidR="002C514A" w:rsidRDefault="002C514A" w:rsidP="002C514A">
      <w:pPr>
        <w:pStyle w:val="ListParagraph"/>
        <w:tabs>
          <w:tab w:val="left" w:pos="720"/>
        </w:tabs>
        <w:sectPr w:rsidR="002C514A">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394496" behindDoc="0" locked="0" layoutInCell="1" allowOverlap="1" wp14:anchorId="795BBFE3" wp14:editId="4FDD547C">
                <wp:simplePos x="0" y="0"/>
                <wp:positionH relativeFrom="column">
                  <wp:posOffset>2569210</wp:posOffset>
                </wp:positionH>
                <wp:positionV relativeFrom="paragraph">
                  <wp:posOffset>5631815</wp:posOffset>
                </wp:positionV>
                <wp:extent cx="75565" cy="114935"/>
                <wp:effectExtent l="0" t="2540" r="3175" b="0"/>
                <wp:wrapNone/>
                <wp:docPr id="1702"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DD2A" id="Rectangle 1702" o:spid="_x0000_s1026" style="position:absolute;margin-left:202.3pt;margin-top:443.45pt;width:5.95pt;height:9.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2393472" behindDoc="0" locked="0" layoutInCell="1" allowOverlap="1" wp14:anchorId="78FEFDF9" wp14:editId="69622CFF">
                <wp:simplePos x="0" y="0"/>
                <wp:positionH relativeFrom="column">
                  <wp:posOffset>2115820</wp:posOffset>
                </wp:positionH>
                <wp:positionV relativeFrom="paragraph">
                  <wp:posOffset>5631815</wp:posOffset>
                </wp:positionV>
                <wp:extent cx="75565" cy="114935"/>
                <wp:effectExtent l="1270" t="2540" r="0" b="0"/>
                <wp:wrapNone/>
                <wp:docPr id="1701"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D525" id="Rectangle 1701" o:spid="_x0000_s1026" style="position:absolute;margin-left:166.6pt;margin-top:443.45pt;width:5.95pt;height:9.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2392448" behindDoc="0" locked="0" layoutInCell="1" allowOverlap="1" wp14:anchorId="76651012" wp14:editId="1E266FC9">
                <wp:simplePos x="0" y="0"/>
                <wp:positionH relativeFrom="column">
                  <wp:posOffset>2569210</wp:posOffset>
                </wp:positionH>
                <wp:positionV relativeFrom="paragraph">
                  <wp:posOffset>5287010</wp:posOffset>
                </wp:positionV>
                <wp:extent cx="75565" cy="114935"/>
                <wp:effectExtent l="0" t="635" r="3175" b="0"/>
                <wp:wrapNone/>
                <wp:docPr id="1700"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65A" id="Rectangle 1700" o:spid="_x0000_s1026" style="position:absolute;margin-left:202.3pt;margin-top:416.3pt;width:5.95pt;height:9.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" stroked="f"/>
            </w:pict>
          </mc:Fallback>
        </mc:AlternateContent>
      </w:r>
      <w:r>
        <w:rPr>
          <w:noProof/>
          <w:lang w:eastAsia="en-GB"/>
        </w:rPr>
        <mc:AlternateContent>
          <mc:Choice Requires="wps">
            <w:drawing>
              <wp:anchor distT="0" distB="0" distL="114300" distR="114300" simplePos="0" relativeHeight="252391424" behindDoc="0" locked="0" layoutInCell="1" allowOverlap="1" wp14:anchorId="439B4591" wp14:editId="36C89375">
                <wp:simplePos x="0" y="0"/>
                <wp:positionH relativeFrom="column">
                  <wp:posOffset>2115820</wp:posOffset>
                </wp:positionH>
                <wp:positionV relativeFrom="paragraph">
                  <wp:posOffset>5287010</wp:posOffset>
                </wp:positionV>
                <wp:extent cx="75565" cy="114935"/>
                <wp:effectExtent l="1270" t="635" r="0" b="0"/>
                <wp:wrapNone/>
                <wp:docPr id="1699"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0E7B" id="Rectangle 1699" o:spid="_x0000_s1026" style="position:absolute;margin-left:166.6pt;margin-top:416.3pt;width:5.95pt;height:9.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2390400" behindDoc="0" locked="0" layoutInCell="1" allowOverlap="1" wp14:anchorId="47CDC9CB" wp14:editId="3CC345DD">
                <wp:simplePos x="0" y="0"/>
                <wp:positionH relativeFrom="column">
                  <wp:posOffset>2132330</wp:posOffset>
                </wp:positionH>
                <wp:positionV relativeFrom="paragraph">
                  <wp:posOffset>5052060</wp:posOffset>
                </wp:positionV>
                <wp:extent cx="0" cy="120015"/>
                <wp:effectExtent l="17780" t="22860" r="20320" b="19050"/>
                <wp:wrapNone/>
                <wp:docPr id="1696" name="Straight Arrow Connector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317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17CE" id="Straight Arrow Connector 1696" o:spid="_x0000_s1026" type="#_x0000_t32" style="position:absolute;margin-left:167.9pt;margin-top:397.8pt;width:0;height:9.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" strokecolor="white [3212]" strokeweight="2.5pt"/>
            </w:pict>
          </mc:Fallback>
        </mc:AlternateContent>
      </w:r>
      <w:r>
        <w:rPr>
          <w:noProof/>
          <w:lang w:eastAsia="en-GB"/>
        </w:rPr>
        <mc:AlternateContent>
          <mc:Choice Requires="wps">
            <w:drawing>
              <wp:anchor distT="0" distB="0" distL="114300" distR="114300" simplePos="0" relativeHeight="252389376" behindDoc="0" locked="0" layoutInCell="1" allowOverlap="1" wp14:anchorId="2A5C1650" wp14:editId="29D0CB8A">
                <wp:simplePos x="0" y="0"/>
                <wp:positionH relativeFrom="column">
                  <wp:posOffset>2115820</wp:posOffset>
                </wp:positionH>
                <wp:positionV relativeFrom="paragraph">
                  <wp:posOffset>5071745</wp:posOffset>
                </wp:positionV>
                <wp:extent cx="0" cy="100330"/>
                <wp:effectExtent l="1270" t="4445" r="0" b="0"/>
                <wp:wrapNone/>
                <wp:docPr id="1697" name="Straight Arrow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AC6B8" id="Straight Arrow Connector 1697" o:spid="_x0000_s1026" type="#_x0000_t32" style="position:absolute;margin-left:166.6pt;margin-top:399.35pt;width:0;height:7.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" stroked="f"/>
            </w:pict>
          </mc:Fallback>
        </mc:AlternateContent>
      </w:r>
      <w:r>
        <w:rPr>
          <w:noProof/>
          <w:lang w:eastAsia="en-GB"/>
        </w:rPr>
        <mc:AlternateContent>
          <mc:Choice Requires="wps">
            <w:drawing>
              <wp:anchor distT="0" distB="0" distL="114300" distR="114300" simplePos="0" relativeHeight="252387328" behindDoc="0" locked="0" layoutInCell="1" allowOverlap="1" wp14:anchorId="4A1D23C1" wp14:editId="5AF18CE9">
                <wp:simplePos x="0" y="0"/>
                <wp:positionH relativeFrom="column">
                  <wp:posOffset>0</wp:posOffset>
                </wp:positionH>
                <wp:positionV relativeFrom="paragraph">
                  <wp:posOffset>0</wp:posOffset>
                </wp:positionV>
                <wp:extent cx="5591810" cy="8735060"/>
                <wp:effectExtent l="9525" t="9525" r="8890" b="8890"/>
                <wp:wrapNone/>
                <wp:docPr id="1698"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8735060"/>
                        </a:xfrm>
                        <a:prstGeom prst="rect">
                          <a:avLst/>
                        </a:prstGeom>
                        <a:solidFill>
                          <a:srgbClr val="FFFFFF"/>
                        </a:solidFill>
                        <a:ln w="9525">
                          <a:solidFill>
                            <a:srgbClr val="000000"/>
                          </a:solidFill>
                          <a:miter lim="800000"/>
                          <a:headEnd/>
                          <a:tailEnd/>
                        </a:ln>
                      </wps:spPr>
                      <wps:txbx>
                        <w:txbxContent>
                          <w:p w:rsidR="002C514A" w:rsidRDefault="002C514A" w:rsidP="002C514A">
                            <w:r>
                              <w:t>Example 15</w:t>
                            </w:r>
                          </w:p>
                          <w:p w:rsidR="002C514A" w:rsidRDefault="002C514A" w:rsidP="002C514A">
                            <w:r>
                              <w:t>Redraw the circuit shown below using the correct circuit symbols for each component. Your circuit should include an ammeter which measures the current in the circuit and a voltmeter which measures the potential difference across the lamp.</w:t>
                            </w:r>
                          </w:p>
                          <w:p w:rsidR="002C514A" w:rsidRDefault="002C514A" w:rsidP="002C514A">
                            <w:r w:rsidRPr="00C002F6">
                              <w:rPr>
                                <w:noProof/>
                                <w:lang w:eastAsia="en-GB"/>
                              </w:rPr>
                              <w:drawing>
                                <wp:inline distT="0" distB="0" distL="0" distR="0" wp14:anchorId="7C52434B" wp14:editId="7AEC8ADB">
                                  <wp:extent cx="4695453" cy="2851307"/>
                                  <wp:effectExtent l="19050" t="0" r="0" b="0"/>
                                  <wp:docPr id="1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r="7692" b="13941"/>
                                          <a:stretch>
                                            <a:fillRect/>
                                          </a:stretch>
                                        </pic:blipFill>
                                        <pic:spPr bwMode="auto">
                                          <a:xfrm>
                                            <a:off x="0" y="0"/>
                                            <a:ext cx="4695453" cy="2851307"/>
                                          </a:xfrm>
                                          <a:prstGeom prst="rect">
                                            <a:avLst/>
                                          </a:prstGeom>
                                          <a:noFill/>
                                          <a:ln w="9525">
                                            <a:noFill/>
                                            <a:miter lim="800000"/>
                                            <a:headEnd/>
                                            <a:tailEnd/>
                                          </a:ln>
                                        </pic:spPr>
                                      </pic:pic>
                                    </a:graphicData>
                                  </a:graphic>
                                </wp:inline>
                              </w:drawing>
                            </w:r>
                          </w:p>
                          <w:p w:rsidR="002C514A" w:rsidRDefault="002C514A" w:rsidP="002C514A">
                            <w:pPr>
                              <w:jc w:val="center"/>
                            </w:pPr>
                          </w:p>
                          <w:p w:rsidR="002C514A" w:rsidRDefault="002C514A" w:rsidP="002C514A">
                            <w:pPr>
                              <w:jc w:val="center"/>
                            </w:pPr>
                          </w:p>
                          <w:p w:rsidR="002C514A" w:rsidRDefault="002C514A" w:rsidP="002C514A">
                            <w:pPr>
                              <w:jc w:val="center"/>
                            </w:pPr>
                            <w:r>
                              <w:t xml:space="preserve">                                                                                          </w: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23C1" id="Rectangle 1698" o:spid="_x0000_s1295" style="position:absolute;left:0;text-align:left;margin-left:0;margin-top:0;width:440.3pt;height:687.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X5LwIAAFc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">
                <v:textbox>
                  <w:txbxContent>
                    <w:p w:rsidR="002C514A" w:rsidRDefault="002C514A" w:rsidP="002C514A">
                      <w:r>
                        <w:t>Example 15</w:t>
                      </w:r>
                    </w:p>
                    <w:p w:rsidR="002C514A" w:rsidRDefault="002C514A" w:rsidP="002C514A">
                      <w:r>
                        <w:t>Redraw the circuit shown below using the correct circuit symbols for each component. Your circuit should include an ammeter which measures the current in the circuit and a voltmeter which measures the potential difference across the lamp.</w:t>
                      </w:r>
                    </w:p>
                    <w:p w:rsidR="002C514A" w:rsidRDefault="002C514A" w:rsidP="002C514A">
                      <w:r w:rsidRPr="00C002F6">
                        <w:rPr>
                          <w:noProof/>
                          <w:lang w:eastAsia="en-GB"/>
                        </w:rPr>
                        <w:drawing>
                          <wp:inline distT="0" distB="0" distL="0" distR="0" wp14:anchorId="7C52434B" wp14:editId="7AEC8ADB">
                            <wp:extent cx="4695453" cy="2851307"/>
                            <wp:effectExtent l="19050" t="0" r="0" b="0"/>
                            <wp:docPr id="1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r="7692" b="13941"/>
                                    <a:stretch>
                                      <a:fillRect/>
                                    </a:stretch>
                                  </pic:blipFill>
                                  <pic:spPr bwMode="auto">
                                    <a:xfrm>
                                      <a:off x="0" y="0"/>
                                      <a:ext cx="4695453" cy="2851307"/>
                                    </a:xfrm>
                                    <a:prstGeom prst="rect">
                                      <a:avLst/>
                                    </a:prstGeom>
                                    <a:noFill/>
                                    <a:ln w="9525">
                                      <a:noFill/>
                                      <a:miter lim="800000"/>
                                      <a:headEnd/>
                                      <a:tailEnd/>
                                    </a:ln>
                                  </pic:spPr>
                                </pic:pic>
                              </a:graphicData>
                            </a:graphic>
                          </wp:inline>
                        </w:drawing>
                      </w:r>
                    </w:p>
                    <w:p w:rsidR="002C514A" w:rsidRDefault="002C514A" w:rsidP="002C514A">
                      <w:pPr>
                        <w:jc w:val="center"/>
                      </w:pPr>
                    </w:p>
                    <w:p w:rsidR="002C514A" w:rsidRDefault="002C514A" w:rsidP="002C514A">
                      <w:pPr>
                        <w:jc w:val="center"/>
                      </w:pPr>
                    </w:p>
                    <w:p w:rsidR="002C514A" w:rsidRDefault="002C514A" w:rsidP="002C514A">
                      <w:pPr>
                        <w:jc w:val="center"/>
                      </w:pPr>
                      <w:r>
                        <w:t xml:space="preserve">                                                                                          </w: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Pr>
                        <w:jc w:val="center"/>
                      </w:pPr>
                    </w:p>
                  </w:txbxContent>
                </v:textbox>
              </v:rect>
            </w:pict>
          </mc:Fallback>
        </mc:AlternateContent>
      </w:r>
    </w:p>
    <w:p w:rsidR="002C514A" w:rsidRDefault="002C514A" w:rsidP="002C514A">
      <w:pPr>
        <w:pStyle w:val="ListParagraph"/>
        <w:tabs>
          <w:tab w:val="left" w:pos="720"/>
        </w:tabs>
      </w:pPr>
      <w:r>
        <w:rPr>
          <w:noProof/>
          <w:lang w:eastAsia="en-GB"/>
        </w:rPr>
        <w:drawing>
          <wp:anchor distT="0" distB="0" distL="114300" distR="114300" simplePos="0" relativeHeight="252326912" behindDoc="0" locked="0" layoutInCell="1" allowOverlap="1" wp14:anchorId="7FB7B2C3" wp14:editId="4551E72A">
            <wp:simplePos x="0" y="0"/>
            <wp:positionH relativeFrom="column">
              <wp:posOffset>1289685</wp:posOffset>
            </wp:positionH>
            <wp:positionV relativeFrom="paragraph">
              <wp:posOffset>1223010</wp:posOffset>
            </wp:positionV>
            <wp:extent cx="2973070" cy="1567180"/>
            <wp:effectExtent l="19050" t="0" r="0" b="0"/>
            <wp:wrapThrough wrapText="bothSides">
              <wp:wrapPolygon edited="0">
                <wp:start x="-138" y="0"/>
                <wp:lineTo x="-138" y="21267"/>
                <wp:lineTo x="21591" y="21267"/>
                <wp:lineTo x="21591" y="0"/>
                <wp:lineTo x="-138" y="0"/>
              </wp:wrapPolygon>
            </wp:wrapThrough>
            <wp:docPr id="128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7" cstate="print"/>
                    <a:srcRect/>
                    <a:stretch>
                      <a:fillRect/>
                    </a:stretch>
                  </pic:blipFill>
                  <pic:spPr bwMode="auto">
                    <a:xfrm>
                      <a:off x="0" y="0"/>
                      <a:ext cx="2973070" cy="15671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325888" behindDoc="0" locked="0" layoutInCell="1" allowOverlap="1" wp14:anchorId="721E07B4" wp14:editId="051A6F3E">
                <wp:simplePos x="0" y="0"/>
                <wp:positionH relativeFrom="column">
                  <wp:posOffset>228600</wp:posOffset>
                </wp:positionH>
                <wp:positionV relativeFrom="paragraph">
                  <wp:posOffset>166370</wp:posOffset>
                </wp:positionV>
                <wp:extent cx="5257800" cy="1028700"/>
                <wp:effectExtent l="0" t="0" r="19050" b="19050"/>
                <wp:wrapSquare wrapText="bothSides"/>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028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The simplest type of circuit is a series circuit.</w:t>
                            </w:r>
                          </w:p>
                          <w:p w:rsidR="002C514A" w:rsidRDefault="002C514A" w:rsidP="002C514A">
                            <w:r>
                              <w:t xml:space="preserve">In a series circuit there is only </w:t>
                            </w:r>
                            <w:r w:rsidRPr="00A771C5">
                              <w:rPr>
                                <w:b/>
                              </w:rPr>
                              <w:t>ONE</w:t>
                            </w:r>
                            <w:r>
                              <w:t xml:space="preserve"> path for the electricity to flow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E07B4" id="Text Box 1703" o:spid="_x0000_s1296" type="#_x0000_t202" style="position:absolute;left:0;text-align:left;margin-left:18pt;margin-top:13.1pt;width:414pt;height:8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" filled="f">
                <v:path arrowok="t"/>
                <v:textbox>
                  <w:txbxContent>
                    <w:p w:rsidR="002C514A" w:rsidRDefault="002C514A" w:rsidP="002C514A">
                      <w:r>
                        <w:t>The simplest type of circuit is a series circuit.</w:t>
                      </w:r>
                    </w:p>
                    <w:p w:rsidR="002C514A" w:rsidRDefault="002C514A" w:rsidP="002C514A">
                      <w:r>
                        <w:t xml:space="preserve">In a series circuit there is only </w:t>
                      </w:r>
                      <w:r w:rsidRPr="00A771C5">
                        <w:rPr>
                          <w:b/>
                        </w:rPr>
                        <w:t>ONE</w:t>
                      </w:r>
                      <w:r>
                        <w:t xml:space="preserve"> path for the electricity to flow around.</w:t>
                      </w:r>
                    </w:p>
                  </w:txbxContent>
                </v:textbox>
                <w10:wrap type="square"/>
              </v:shape>
            </w:pict>
          </mc:Fallback>
        </mc:AlternateContent>
      </w: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p>
    <w:p w:rsidR="002C514A" w:rsidRDefault="002C514A" w:rsidP="002C514A">
      <w:pPr>
        <w:pStyle w:val="ListParagraph"/>
        <w:tabs>
          <w:tab w:val="left" w:pos="720"/>
        </w:tabs>
      </w:pPr>
      <w:r>
        <w:rPr>
          <w:noProof/>
          <w:lang w:eastAsia="en-GB"/>
        </w:rPr>
        <mc:AlternateContent>
          <mc:Choice Requires="wps">
            <w:drawing>
              <wp:anchor distT="0" distB="0" distL="114300" distR="114300" simplePos="0" relativeHeight="252327936" behindDoc="0" locked="0" layoutInCell="1" allowOverlap="1" wp14:anchorId="622A51E6" wp14:editId="0C94BD20">
                <wp:simplePos x="0" y="0"/>
                <wp:positionH relativeFrom="column">
                  <wp:posOffset>228600</wp:posOffset>
                </wp:positionH>
                <wp:positionV relativeFrom="paragraph">
                  <wp:posOffset>426720</wp:posOffset>
                </wp:positionV>
                <wp:extent cx="5257800" cy="2286000"/>
                <wp:effectExtent l="0" t="0" r="19050" b="19050"/>
                <wp:wrapSquare wrapText="bothSides"/>
                <wp:docPr id="1704"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2860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 xml:space="preserve">The energy in the circuit comes from the cells.  They supply the voltage for the circuit. </w:t>
                            </w:r>
                          </w:p>
                          <w:p w:rsidR="002C514A" w:rsidRDefault="002C514A" w:rsidP="002C514A">
                            <w:r>
                              <w:t>The energy is carried round the circuit by the electrons as the current flows round the circuit.</w:t>
                            </w:r>
                          </w:p>
                          <w:p w:rsidR="002C514A" w:rsidRDefault="002C514A" w:rsidP="002C514A">
                            <w:r>
                              <w:t>As each electron flows through each bulb it gives up some of the energy carried. This energy is converted into light (and heat).</w:t>
                            </w:r>
                          </w:p>
                          <w:p w:rsidR="002C514A" w:rsidRDefault="002C514A" w:rsidP="002C514A">
                            <w:r>
                              <w:t>The wires use up a very tiny amount of energy – this is usually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A51E6" id="Text Box 1704" o:spid="_x0000_s1297" type="#_x0000_t202" style="position:absolute;left:0;text-align:left;margin-left:18pt;margin-top:33.6pt;width:414pt;height:18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" filled="f">
                <v:path arrowok="t"/>
                <v:textbox>
                  <w:txbxContent>
                    <w:p w:rsidR="002C514A" w:rsidRDefault="002C514A" w:rsidP="002C514A">
                      <w:r>
                        <w:t xml:space="preserve">The energy in the circuit comes from the cells.  They supply the voltage for the circuit. </w:t>
                      </w:r>
                    </w:p>
                    <w:p w:rsidR="002C514A" w:rsidRDefault="002C514A" w:rsidP="002C514A">
                      <w:r>
                        <w:t>The energy is carried round the circuit by the electrons as the current flows round the circuit.</w:t>
                      </w:r>
                    </w:p>
                    <w:p w:rsidR="002C514A" w:rsidRDefault="002C514A" w:rsidP="002C514A">
                      <w:r>
                        <w:t>As each electron flows through each bulb it gives up some of the energy carried. This energy is converted into light (and heat).</w:t>
                      </w:r>
                    </w:p>
                    <w:p w:rsidR="002C514A" w:rsidRDefault="002C514A" w:rsidP="002C514A">
                      <w:r>
                        <w:t>The wires use up a very tiny amount of energy – this is usually ignored.</w:t>
                      </w:r>
                    </w:p>
                  </w:txbxContent>
                </v:textbox>
                <w10:wrap type="square"/>
              </v:shape>
            </w:pict>
          </mc:Fallback>
        </mc:AlternateContent>
      </w:r>
    </w:p>
    <w:p w:rsidR="002C514A" w:rsidRDefault="002C514A" w:rsidP="002C514A">
      <w:pPr>
        <w:ind w:firstLine="720"/>
      </w:pPr>
      <w:r>
        <w:rPr>
          <w:noProof/>
          <w:lang w:eastAsia="en-GB"/>
        </w:rPr>
        <mc:AlternateContent>
          <mc:Choice Requires="wps">
            <w:drawing>
              <wp:anchor distT="0" distB="0" distL="114300" distR="114300" simplePos="0" relativeHeight="252328960" behindDoc="0" locked="0" layoutInCell="1" allowOverlap="1" wp14:anchorId="41281C90" wp14:editId="3ADC9309">
                <wp:simplePos x="0" y="0"/>
                <wp:positionH relativeFrom="column">
                  <wp:posOffset>228600</wp:posOffset>
                </wp:positionH>
                <wp:positionV relativeFrom="paragraph">
                  <wp:posOffset>2562225</wp:posOffset>
                </wp:positionV>
                <wp:extent cx="5257800" cy="2320925"/>
                <wp:effectExtent l="0" t="0" r="19050" b="22225"/>
                <wp:wrapSquare wrapText="bothSides"/>
                <wp:docPr id="1706"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32092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 xml:space="preserve">If the circuit is broken </w:t>
                            </w:r>
                            <w:r>
                              <w:tab/>
                              <w:t>– the bulbs go out.</w:t>
                            </w:r>
                          </w:p>
                          <w:p w:rsidR="002C514A" w:rsidRDefault="002C514A" w:rsidP="002C514A">
                            <w:r>
                              <w:tab/>
                            </w:r>
                            <w:r>
                              <w:tab/>
                            </w:r>
                            <w:r>
                              <w:tab/>
                            </w:r>
                            <w:r>
                              <w:tab/>
                              <w:t xml:space="preserve">- </w:t>
                            </w:r>
                            <w:proofErr w:type="gramStart"/>
                            <w:r>
                              <w:t>there</w:t>
                            </w:r>
                            <w:proofErr w:type="gramEnd"/>
                            <w:r>
                              <w:t xml:space="preserve"> is no path for the energy to flow.</w:t>
                            </w:r>
                          </w:p>
                          <w:p w:rsidR="002C514A" w:rsidRDefault="002C514A" w:rsidP="002C514A">
                            <w:r>
                              <w:t xml:space="preserve">If more cells are added </w:t>
                            </w:r>
                            <w:r>
                              <w:tab/>
                              <w:t>– the bulbs get brighter.</w:t>
                            </w:r>
                          </w:p>
                          <w:p w:rsidR="002C514A" w:rsidRDefault="002C514A" w:rsidP="002C514A">
                            <w:r>
                              <w:tab/>
                            </w:r>
                            <w:r>
                              <w:tab/>
                            </w:r>
                            <w:r>
                              <w:tab/>
                            </w:r>
                            <w:r>
                              <w:tab/>
                              <w:t xml:space="preserve">- </w:t>
                            </w:r>
                            <w:proofErr w:type="gramStart"/>
                            <w:r>
                              <w:t>the</w:t>
                            </w:r>
                            <w:proofErr w:type="gramEnd"/>
                            <w:r>
                              <w:t xml:space="preserve"> total energy in the circuit has gone up.</w:t>
                            </w:r>
                          </w:p>
                          <w:p w:rsidR="002C514A" w:rsidRDefault="002C514A" w:rsidP="002C514A">
                            <w:r>
                              <w:t xml:space="preserve">If more bulbs are </w:t>
                            </w:r>
                            <w:proofErr w:type="gramStart"/>
                            <w:r>
                              <w:t>added  –</w:t>
                            </w:r>
                            <w:proofErr w:type="gramEnd"/>
                            <w:r>
                              <w:t xml:space="preserve"> the bulbs get dimmer.</w:t>
                            </w:r>
                          </w:p>
                          <w:p w:rsidR="002C514A" w:rsidRDefault="002C514A" w:rsidP="002C514A">
                            <w:pPr>
                              <w:pStyle w:val="ListParagraph"/>
                              <w:numPr>
                                <w:ilvl w:val="0"/>
                                <w:numId w:val="8"/>
                              </w:numPr>
                              <w:spacing w:after="0" w:line="276" w:lineRule="auto"/>
                            </w:pPr>
                            <w:proofErr w:type="gramStart"/>
                            <w:r>
                              <w:t>the</w:t>
                            </w:r>
                            <w:proofErr w:type="gramEnd"/>
                            <w:r>
                              <w:t xml:space="preserve"> energy available is being shared among more components.</w: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81C90" id="Text Box 1706" o:spid="_x0000_s1298" type="#_x0000_t202" style="position:absolute;left:0;text-align:left;margin-left:18pt;margin-top:201.75pt;width:414pt;height:18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" filled="f">
                <v:path arrowok="t"/>
                <v:textbox>
                  <w:txbxContent>
                    <w:p w:rsidR="002C514A" w:rsidRDefault="002C514A" w:rsidP="002C514A">
                      <w:r>
                        <w:t xml:space="preserve">If the circuit is broken </w:t>
                      </w:r>
                      <w:r>
                        <w:tab/>
                        <w:t>– the bulbs go out.</w:t>
                      </w:r>
                    </w:p>
                    <w:p w:rsidR="002C514A" w:rsidRDefault="002C514A" w:rsidP="002C514A">
                      <w:r>
                        <w:tab/>
                      </w:r>
                      <w:r>
                        <w:tab/>
                      </w:r>
                      <w:r>
                        <w:tab/>
                      </w:r>
                      <w:r>
                        <w:tab/>
                        <w:t xml:space="preserve">- </w:t>
                      </w:r>
                      <w:proofErr w:type="gramStart"/>
                      <w:r>
                        <w:t>there</w:t>
                      </w:r>
                      <w:proofErr w:type="gramEnd"/>
                      <w:r>
                        <w:t xml:space="preserve"> is no path for the energy to flow.</w:t>
                      </w:r>
                    </w:p>
                    <w:p w:rsidR="002C514A" w:rsidRDefault="002C514A" w:rsidP="002C514A">
                      <w:r>
                        <w:t xml:space="preserve">If more cells are added </w:t>
                      </w:r>
                      <w:r>
                        <w:tab/>
                        <w:t>– the bulbs get brighter.</w:t>
                      </w:r>
                    </w:p>
                    <w:p w:rsidR="002C514A" w:rsidRDefault="002C514A" w:rsidP="002C514A">
                      <w:r>
                        <w:tab/>
                      </w:r>
                      <w:r>
                        <w:tab/>
                      </w:r>
                      <w:r>
                        <w:tab/>
                      </w:r>
                      <w:r>
                        <w:tab/>
                        <w:t xml:space="preserve">- </w:t>
                      </w:r>
                      <w:proofErr w:type="gramStart"/>
                      <w:r>
                        <w:t>the</w:t>
                      </w:r>
                      <w:proofErr w:type="gramEnd"/>
                      <w:r>
                        <w:t xml:space="preserve"> total energy in the circuit has gone up.</w:t>
                      </w:r>
                    </w:p>
                    <w:p w:rsidR="002C514A" w:rsidRDefault="002C514A" w:rsidP="002C514A">
                      <w:r>
                        <w:t xml:space="preserve">If more bulbs are </w:t>
                      </w:r>
                      <w:proofErr w:type="gramStart"/>
                      <w:r>
                        <w:t>added  –</w:t>
                      </w:r>
                      <w:proofErr w:type="gramEnd"/>
                      <w:r>
                        <w:t xml:space="preserve"> the bulbs get dimmer.</w:t>
                      </w:r>
                    </w:p>
                    <w:p w:rsidR="002C514A" w:rsidRDefault="002C514A" w:rsidP="002C514A">
                      <w:pPr>
                        <w:pStyle w:val="ListParagraph"/>
                        <w:numPr>
                          <w:ilvl w:val="0"/>
                          <w:numId w:val="8"/>
                        </w:numPr>
                        <w:spacing w:after="0" w:line="276" w:lineRule="auto"/>
                      </w:pPr>
                      <w:proofErr w:type="gramStart"/>
                      <w:r>
                        <w:t>the</w:t>
                      </w:r>
                      <w:proofErr w:type="gramEnd"/>
                      <w:r>
                        <w:t xml:space="preserve"> energy available is being shared among more components.</w: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txbxContent>
                </v:textbox>
                <w10:wrap type="square"/>
              </v:shape>
            </w:pict>
          </mc:Fallback>
        </mc:AlternateContent>
      </w:r>
      <w:r>
        <w:t xml:space="preserve">We need to be able to measure these changes so we can calculate what is </w:t>
      </w:r>
    </w:p>
    <w:p w:rsidR="002C514A" w:rsidRDefault="002C514A" w:rsidP="002C514A">
      <w:pPr>
        <w:ind w:firstLine="720"/>
      </w:pPr>
      <w:proofErr w:type="gramStart"/>
      <w:r>
        <w:t>happening</w:t>
      </w:r>
      <w:proofErr w:type="gramEnd"/>
      <w:r>
        <w:t xml:space="preserve"> in the circuit</w:t>
      </w:r>
    </w:p>
    <w:p w:rsidR="002C514A" w:rsidRDefault="002C514A" w:rsidP="002C514A"/>
    <w:p w:rsidR="002C514A" w:rsidRPr="003117B1" w:rsidRDefault="002C514A" w:rsidP="002C514A">
      <w:r>
        <w:rPr>
          <w:noProof/>
          <w:lang w:eastAsia="en-GB"/>
        </w:rPr>
        <mc:AlternateContent>
          <mc:Choice Requires="wpg">
            <w:drawing>
              <wp:anchor distT="0" distB="0" distL="114300" distR="114300" simplePos="0" relativeHeight="252335104" behindDoc="0" locked="0" layoutInCell="1" allowOverlap="1" wp14:anchorId="3B018820" wp14:editId="44D014E2">
                <wp:simplePos x="0" y="0"/>
                <wp:positionH relativeFrom="column">
                  <wp:posOffset>800100</wp:posOffset>
                </wp:positionH>
                <wp:positionV relativeFrom="paragraph">
                  <wp:posOffset>114300</wp:posOffset>
                </wp:positionV>
                <wp:extent cx="3543300" cy="2743200"/>
                <wp:effectExtent l="0" t="0" r="0" b="0"/>
                <wp:wrapNone/>
                <wp:docPr id="170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743200"/>
                          <a:chOff x="2700" y="1620"/>
                          <a:chExt cx="5580" cy="4320"/>
                        </a:xfrm>
                      </wpg:grpSpPr>
                      <pic:pic xmlns:pic="http://schemas.openxmlformats.org/drawingml/2006/picture">
                        <pic:nvPicPr>
                          <pic:cNvPr id="1708" name="Picture 6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060" y="2520"/>
                            <a:ext cx="5040" cy="2655"/>
                          </a:xfrm>
                          <a:prstGeom prst="rect">
                            <a:avLst/>
                          </a:prstGeom>
                          <a:noFill/>
                          <a:extLst>
                            <a:ext uri="{909E8E84-426E-40DD-AFC4-6F175D3DCCD1}">
                              <a14:hiddenFill xmlns:a14="http://schemas.microsoft.com/office/drawing/2010/main">
                                <a:solidFill>
                                  <a:srgbClr val="FFFFFF"/>
                                </a:solidFill>
                              </a14:hiddenFill>
                            </a:ext>
                          </a:extLst>
                        </pic:spPr>
                      </pic:pic>
                      <wps:wsp>
                        <wps:cNvPr id="1714" name="Straight Connector 29"/>
                        <wps:cNvCnPr>
                          <a:cxnSpLocks noChangeShapeType="1"/>
                        </wps:cNvCnPr>
                        <wps:spPr bwMode="auto">
                          <a:xfrm flipV="1">
                            <a:off x="4500" y="1980"/>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16" name="Straight Connector 30"/>
                        <wps:cNvCnPr>
                          <a:cxnSpLocks noChangeShapeType="1"/>
                        </wps:cNvCnPr>
                        <wps:spPr bwMode="auto">
                          <a:xfrm flipV="1">
                            <a:off x="6480" y="1980"/>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17" name="Straight Connector 31"/>
                        <wps:cNvCnPr>
                          <a:cxnSpLocks noChangeShapeType="1"/>
                        </wps:cNvCnPr>
                        <wps:spPr bwMode="auto">
                          <a:xfrm flipV="1">
                            <a:off x="5035" y="4544"/>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18" name="Straight Connector 929"/>
                        <wps:cNvCnPr>
                          <a:cxnSpLocks noChangeShapeType="1"/>
                        </wps:cNvCnPr>
                        <wps:spPr bwMode="auto">
                          <a:xfrm flipV="1">
                            <a:off x="6094" y="4587"/>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24" name="Straight Connector 930"/>
                        <wps:cNvCnPr>
                          <a:cxnSpLocks noChangeShapeType="1"/>
                        </wps:cNvCnPr>
                        <wps:spPr bwMode="auto">
                          <a:xfrm flipV="1">
                            <a:off x="7171" y="4544"/>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25" name="Straight Connector 931"/>
                        <wps:cNvCnPr>
                          <a:cxnSpLocks noChangeShapeType="1"/>
                        </wps:cNvCnPr>
                        <wps:spPr bwMode="auto">
                          <a:xfrm flipV="1">
                            <a:off x="3941" y="4548"/>
                            <a:ext cx="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26" name="Straight Arrow Connector 932"/>
                        <wps:cNvCnPr>
                          <a:cxnSpLocks noChangeShapeType="1"/>
                        </wps:cNvCnPr>
                        <wps:spPr bwMode="auto">
                          <a:xfrm>
                            <a:off x="4500" y="2160"/>
                            <a:ext cx="1980"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27" name="Straight Arrow Connector 933"/>
                        <wps:cNvCnPr>
                          <a:cxnSpLocks noChangeShapeType="1"/>
                        </wps:cNvCnPr>
                        <wps:spPr bwMode="auto">
                          <a:xfrm>
                            <a:off x="3960" y="5220"/>
                            <a:ext cx="1080"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60" name="Straight Arrow Connector 934"/>
                        <wps:cNvCnPr>
                          <a:cxnSpLocks noChangeShapeType="1"/>
                        </wps:cNvCnPr>
                        <wps:spPr bwMode="auto">
                          <a:xfrm>
                            <a:off x="5040" y="5220"/>
                            <a:ext cx="1080"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61" name="Straight Arrow Connector 935"/>
                        <wps:cNvCnPr>
                          <a:cxnSpLocks noChangeShapeType="1"/>
                        </wps:cNvCnPr>
                        <wps:spPr bwMode="auto">
                          <a:xfrm>
                            <a:off x="6120" y="5220"/>
                            <a:ext cx="1080" cy="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62" name="Text Box 936"/>
                        <wps:cNvSpPr txBox="1">
                          <a:spLocks/>
                        </wps:cNvSpPr>
                        <wps:spPr bwMode="auto">
                          <a:xfrm>
                            <a:off x="5040" y="16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440C" w:rsidRDefault="002C514A" w:rsidP="002C514A">
                              <w:pPr>
                                <w:rPr>
                                  <w:vertAlign w:val="subscript"/>
                                </w:rPr>
                              </w:pPr>
                              <w:r>
                                <w:t>V</w:t>
                              </w:r>
                              <w:r>
                                <w:rPr>
                                  <w:vertAlign w:val="subscript"/>
                                </w:rPr>
                                <w:t>s</w:t>
                              </w:r>
                            </w:p>
                          </w:txbxContent>
                        </wps:txbx>
                        <wps:bodyPr rot="0" vert="horz" wrap="square" lIns="91440" tIns="45720" rIns="91440" bIns="45720" anchor="t" anchorCtr="0" upright="1">
                          <a:noAutofit/>
                        </wps:bodyPr>
                      </wps:wsp>
                      <wps:wsp>
                        <wps:cNvPr id="963" name="Text Box 668"/>
                        <wps:cNvSpPr txBox="1">
                          <a:spLocks noChangeArrowheads="1"/>
                        </wps:cNvSpPr>
                        <wps:spPr bwMode="auto">
                          <a:xfrm>
                            <a:off x="3960" y="3828"/>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440C" w:rsidRDefault="002C514A" w:rsidP="002C514A">
                              <w:pPr>
                                <w:rPr>
                                  <w:vertAlign w:val="subscript"/>
                                </w:rPr>
                              </w:pPr>
                              <w:r>
                                <w:t xml:space="preserve">   B</w:t>
                              </w:r>
                              <w:r>
                                <w:rPr>
                                  <w:vertAlign w:val="subscript"/>
                                </w:rPr>
                                <w:t xml:space="preserve">1                  </w:t>
                              </w:r>
                              <w:r>
                                <w:t>B</w:t>
                              </w:r>
                              <w:r>
                                <w:rPr>
                                  <w:vertAlign w:val="subscript"/>
                                </w:rPr>
                                <w:t>2</w:t>
                              </w:r>
                              <w:r>
                                <w:t xml:space="preserve">          B</w:t>
                              </w:r>
                              <w:r>
                                <w:rPr>
                                  <w:vertAlign w:val="subscript"/>
                                </w:rPr>
                                <w:t>3</w:t>
                              </w:r>
                            </w:p>
                          </w:txbxContent>
                        </wps:txbx>
                        <wps:bodyPr rot="0" vert="horz" wrap="square" lIns="91440" tIns="91440" rIns="91440" bIns="91440" anchor="t" anchorCtr="0" upright="1">
                          <a:noAutofit/>
                        </wps:bodyPr>
                      </wps:wsp>
                      <wps:wsp>
                        <wps:cNvPr id="964" name="Text Box 937"/>
                        <wps:cNvSpPr txBox="1">
                          <a:spLocks noChangeArrowheads="1"/>
                        </wps:cNvSpPr>
                        <wps:spPr bwMode="auto">
                          <a:xfrm>
                            <a:off x="3960" y="522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5D440C" w:rsidRDefault="002C514A" w:rsidP="002C514A">
                              <w:pPr>
                                <w:rPr>
                                  <w:vertAlign w:val="subscript"/>
                                </w:rPr>
                              </w:pPr>
                              <w:r>
                                <w:t xml:space="preserve">   V</w:t>
                              </w:r>
                              <w:r>
                                <w:rPr>
                                  <w:vertAlign w:val="subscript"/>
                                </w:rPr>
                                <w:t xml:space="preserve">1                  </w:t>
                              </w:r>
                              <w:r>
                                <w:t>V</w:t>
                              </w:r>
                              <w:r>
                                <w:rPr>
                                  <w:vertAlign w:val="subscript"/>
                                </w:rPr>
                                <w:t>2</w:t>
                              </w:r>
                              <w:r>
                                <w:t xml:space="preserve">          V</w:t>
                              </w:r>
                              <w:r>
                                <w:rPr>
                                  <w:vertAlign w:val="subscript"/>
                                </w:rPr>
                                <w:t>3</w:t>
                              </w:r>
                            </w:p>
                          </w:txbxContent>
                        </wps:txbx>
                        <wps:bodyPr rot="0" vert="horz" wrap="square" lIns="91440" tIns="91440" rIns="91440" bIns="91440" anchor="t" anchorCtr="0" upright="1">
                          <a:noAutofit/>
                        </wps:bodyPr>
                      </wps:wsp>
                      <wps:wsp>
                        <wps:cNvPr id="965" name="Straight Arrow Connector 938"/>
                        <wps:cNvCnPr>
                          <a:cxnSpLocks noChangeShapeType="1"/>
                        </wps:cNvCnPr>
                        <wps:spPr bwMode="auto">
                          <a:xfrm>
                            <a:off x="3420" y="3600"/>
                            <a:ext cx="0" cy="18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66" name="Straight Arrow Connector 939"/>
                        <wps:cNvCnPr>
                          <a:cxnSpLocks noChangeShapeType="1"/>
                        </wps:cNvCnPr>
                        <wps:spPr bwMode="auto">
                          <a:xfrm flipV="1">
                            <a:off x="7560" y="3600"/>
                            <a:ext cx="0" cy="18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67" name="Text Box 940"/>
                        <wps:cNvSpPr txBox="1">
                          <a:spLocks/>
                        </wps:cNvSpPr>
                        <wps:spPr bwMode="auto">
                          <a:xfrm>
                            <a:off x="2700" y="34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CD0E98" w:rsidRDefault="002C514A" w:rsidP="002C514A">
                              <w:pPr>
                                <w:rPr>
                                  <w:vertAlign w:val="subscript"/>
                                </w:rPr>
                              </w:pPr>
                              <w:r>
                                <w:t>I</w:t>
                              </w:r>
                              <w:r>
                                <w:rPr>
                                  <w:vertAlign w:val="subscript"/>
                                </w:rPr>
                                <w:t>1</w:t>
                              </w:r>
                            </w:p>
                          </w:txbxContent>
                        </wps:txbx>
                        <wps:bodyPr rot="0" vert="horz" wrap="square" lIns="91440" tIns="45720" rIns="91440" bIns="45720" anchor="t" anchorCtr="0" upright="1">
                          <a:noAutofit/>
                        </wps:bodyPr>
                      </wps:wsp>
                      <wps:wsp>
                        <wps:cNvPr id="968" name="Text Box 941"/>
                        <wps:cNvSpPr txBox="1">
                          <a:spLocks/>
                        </wps:cNvSpPr>
                        <wps:spPr bwMode="auto">
                          <a:xfrm>
                            <a:off x="7740" y="34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CD0E98" w:rsidRDefault="002C514A" w:rsidP="002C514A">
                              <w:pPr>
                                <w:rPr>
                                  <w:vertAlign w:val="subscript"/>
                                </w:rPr>
                              </w:pPr>
                              <w:r>
                                <w:t>I</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18820" id="Group 1707" o:spid="_x0000_s1299" style="position:absolute;margin-left:63pt;margin-top:9pt;width:279pt;height:3in;z-index:252335104" coordorigin="2700,1620" coordsize="558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">
                <v:shape id="Picture 657" o:spid="_x0000_s1300" type="#_x0000_t75" style="position:absolute;left:3060;top:2520;width:504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">
                  <v:imagedata r:id="rId68" o:title=""/>
                </v:shape>
                <v:line id="Straight Connector 29" o:spid="_x0000_s1301" style="position:absolute;flip:y;visibility:visible;mso-wrap-style:square" from="4500,1980" to="45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" strokeweight="2pt">
                  <v:shadow on="t" opacity="24903f" origin=",.5" offset="0,.55556mm"/>
                </v:line>
                <v:line id="Straight Connector 30" o:spid="_x0000_s1302" style="position:absolute;flip:y;visibility:visible;mso-wrap-style:square" from="6480,1980" to="648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" strokeweight="2pt">
                  <v:shadow on="t" opacity="24903f" origin=",.5" offset="0,.55556mm"/>
                </v:line>
                <v:line id="Straight Connector 31" o:spid="_x0000_s1303" style="position:absolute;flip:y;visibility:visible;mso-wrap-style:square" from="5035,4544" to="50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" strokeweight="2pt">
                  <v:shadow on="t" opacity="24903f" origin=",.5" offset="0,.55556mm"/>
                </v:line>
                <v:line id="Straight Connector 929" o:spid="_x0000_s1304" style="position:absolute;flip:y;visibility:visible;mso-wrap-style:square" from="6094,4587" to="6094,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" strokeweight="2pt">
                  <v:shadow on="t" opacity="24903f" origin=",.5" offset="0,.55556mm"/>
                </v:line>
                <v:line id="Straight Connector 930" o:spid="_x0000_s1305" style="position:absolute;flip:y;visibility:visible;mso-wrap-style:square" from="7171,4544" to="717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" strokeweight="2pt">
                  <v:shadow on="t" opacity="24903f" origin=",.5" offset="0,.55556mm"/>
                </v:line>
                <v:line id="Straight Connector 931" o:spid="_x0000_s1306" style="position:absolute;flip:y;visibility:visible;mso-wrap-style:square" from="3941,4548" to="394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" strokeweight="2pt">
                  <v:shadow on="t" opacity="24903f" origin=",.5" offset="0,.55556mm"/>
                </v:line>
                <v:shape id="Straight Arrow Connector 932" o:spid="_x0000_s1307" type="#_x0000_t32" style="position:absolute;left:4500;top:216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" strokeweight="2pt">
                  <v:stroke startarrow="open" endarrow="open"/>
                  <v:shadow on="t" opacity="24903f" origin=",.5" offset="0,.55556mm"/>
                </v:shape>
                <v:shape id="Straight Arrow Connector 933" o:spid="_x0000_s1308" type="#_x0000_t32" style="position:absolute;left:3960;top:5220;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" strokeweight="2pt">
                  <v:stroke startarrow="open" endarrow="open"/>
                  <v:shadow on="t" opacity="24903f" origin=",.5" offset="0,.55556mm"/>
                </v:shape>
                <v:shape id="Straight Arrow Connector 934" o:spid="_x0000_s1309" type="#_x0000_t32" style="position:absolute;left:5040;top:5220;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" strokeweight="2pt">
                  <v:stroke startarrow="open" endarrow="open"/>
                  <v:shadow on="t" opacity="24903f" origin=",.5" offset="0,.55556mm"/>
                </v:shape>
                <v:shape id="Straight Arrow Connector 935" o:spid="_x0000_s1310" type="#_x0000_t32" style="position:absolute;left:6120;top:5220;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" strokeweight="2pt">
                  <v:stroke startarrow="open" endarrow="open"/>
                  <v:shadow on="t" opacity="24903f" origin=",.5" offset="0,.55556mm"/>
                </v:shape>
                <v:shape id="Text Box 936" o:spid="_x0000_s1311" type="#_x0000_t202" style="position:absolute;left:5040;top:16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" filled="f" stroked="f">
                  <v:path arrowok="t"/>
                  <v:textbox>
                    <w:txbxContent>
                      <w:p w:rsidR="002C514A" w:rsidRPr="005D440C" w:rsidRDefault="002C514A" w:rsidP="002C514A">
                        <w:pPr>
                          <w:rPr>
                            <w:vertAlign w:val="subscript"/>
                          </w:rPr>
                        </w:pPr>
                        <w:r>
                          <w:t>V</w:t>
                        </w:r>
                        <w:r>
                          <w:rPr>
                            <w:vertAlign w:val="subscript"/>
                          </w:rPr>
                          <w:t>s</w:t>
                        </w:r>
                      </w:p>
                    </w:txbxContent>
                  </v:textbox>
                </v:shape>
                <v:shape id="Text Box 668" o:spid="_x0000_s1312" type="#_x0000_t202" style="position:absolute;left:3960;top:3828;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" filled="f" stroked="f">
                  <v:textbox inset=",7.2pt,,7.2pt">
                    <w:txbxContent>
                      <w:p w:rsidR="002C514A" w:rsidRPr="005D440C" w:rsidRDefault="002C514A" w:rsidP="002C514A">
                        <w:pPr>
                          <w:rPr>
                            <w:vertAlign w:val="subscript"/>
                          </w:rPr>
                        </w:pPr>
                        <w:r>
                          <w:t xml:space="preserve">   B</w:t>
                        </w:r>
                        <w:r>
                          <w:rPr>
                            <w:vertAlign w:val="subscript"/>
                          </w:rPr>
                          <w:t xml:space="preserve">1                  </w:t>
                        </w:r>
                        <w:r>
                          <w:t>B</w:t>
                        </w:r>
                        <w:r>
                          <w:rPr>
                            <w:vertAlign w:val="subscript"/>
                          </w:rPr>
                          <w:t>2</w:t>
                        </w:r>
                        <w:r>
                          <w:t xml:space="preserve">          B</w:t>
                        </w:r>
                        <w:r>
                          <w:rPr>
                            <w:vertAlign w:val="subscript"/>
                          </w:rPr>
                          <w:t>3</w:t>
                        </w:r>
                      </w:p>
                    </w:txbxContent>
                  </v:textbox>
                </v:shape>
                <v:shape id="Text Box 937" o:spid="_x0000_s1313" type="#_x0000_t202" style="position:absolute;left:3960;top:5220;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" filled="f" stroked="f">
                  <v:textbox inset=",7.2pt,,7.2pt">
                    <w:txbxContent>
                      <w:p w:rsidR="002C514A" w:rsidRPr="005D440C" w:rsidRDefault="002C514A" w:rsidP="002C514A">
                        <w:pPr>
                          <w:rPr>
                            <w:vertAlign w:val="subscript"/>
                          </w:rPr>
                        </w:pPr>
                        <w:r>
                          <w:t xml:space="preserve">   V</w:t>
                        </w:r>
                        <w:r>
                          <w:rPr>
                            <w:vertAlign w:val="subscript"/>
                          </w:rPr>
                          <w:t xml:space="preserve">1                  </w:t>
                        </w:r>
                        <w:r>
                          <w:t>V</w:t>
                        </w:r>
                        <w:r>
                          <w:rPr>
                            <w:vertAlign w:val="subscript"/>
                          </w:rPr>
                          <w:t>2</w:t>
                        </w:r>
                        <w:r>
                          <w:t xml:space="preserve">          V</w:t>
                        </w:r>
                        <w:r>
                          <w:rPr>
                            <w:vertAlign w:val="subscript"/>
                          </w:rPr>
                          <w:t>3</w:t>
                        </w:r>
                      </w:p>
                    </w:txbxContent>
                  </v:textbox>
                </v:shape>
                <v:shape id="Straight Arrow Connector 938" o:spid="_x0000_s1314" type="#_x0000_t32" style="position:absolute;left:3420;top:360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" strokeweight="2pt">
                  <v:stroke endarrow="open"/>
                  <v:shadow on="t" opacity="24903f" origin=",.5" offset="0,.55556mm"/>
                </v:shape>
                <v:shape id="Straight Arrow Connector 939" o:spid="_x0000_s1315" type="#_x0000_t32" style="position:absolute;left:7560;top:3600;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" strokeweight="2pt">
                  <v:stroke endarrow="open"/>
                  <v:shadow on="t" opacity="24903f" origin=",.5" offset="0,.55556mm"/>
                </v:shape>
                <v:shape id="Text Box 940" o:spid="_x0000_s1316" type="#_x0000_t202" style="position:absolute;left:2700;top:34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" filled="f" stroked="f">
                  <v:path arrowok="t"/>
                  <v:textbox>
                    <w:txbxContent>
                      <w:p w:rsidR="002C514A" w:rsidRPr="00CD0E98" w:rsidRDefault="002C514A" w:rsidP="002C514A">
                        <w:pPr>
                          <w:rPr>
                            <w:vertAlign w:val="subscript"/>
                          </w:rPr>
                        </w:pPr>
                        <w:r>
                          <w:t>I</w:t>
                        </w:r>
                        <w:r>
                          <w:rPr>
                            <w:vertAlign w:val="subscript"/>
                          </w:rPr>
                          <w:t>1</w:t>
                        </w:r>
                      </w:p>
                    </w:txbxContent>
                  </v:textbox>
                </v:shape>
                <v:shape id="Text Box 941" o:spid="_x0000_s1317" type="#_x0000_t202" style="position:absolute;left:7740;top:34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" filled="f" stroked="f">
                  <v:path arrowok="t"/>
                  <v:textbox>
                    <w:txbxContent>
                      <w:p w:rsidR="002C514A" w:rsidRPr="00CD0E98" w:rsidRDefault="002C514A" w:rsidP="002C514A">
                        <w:pPr>
                          <w:rPr>
                            <w:vertAlign w:val="subscript"/>
                          </w:rPr>
                        </w:pPr>
                        <w:r>
                          <w:t>I</w:t>
                        </w:r>
                        <w:r>
                          <w:rPr>
                            <w:vertAlign w:val="subscript"/>
                          </w:rPr>
                          <w:t>2</w:t>
                        </w:r>
                      </w:p>
                    </w:txbxContent>
                  </v:textbox>
                </v:shape>
              </v:group>
            </w:pict>
          </mc:Fallback>
        </mc:AlternateContent>
      </w:r>
    </w:p>
    <w:p w:rsidR="002C514A" w:rsidRPr="003117B1" w:rsidRDefault="002C514A" w:rsidP="002C514A"/>
    <w:p w:rsidR="002C514A" w:rsidRPr="003117B1" w:rsidRDefault="002C514A" w:rsidP="002C514A">
      <w:pPr>
        <w:tabs>
          <w:tab w:val="left" w:pos="6770"/>
        </w:tabs>
        <w:ind w:firstLine="6765"/>
      </w:pPr>
    </w:p>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p w:rsidR="002C514A" w:rsidRPr="003117B1" w:rsidRDefault="002C514A" w:rsidP="002C514A">
      <w:r>
        <w:rPr>
          <w:noProof/>
          <w:lang w:eastAsia="en-GB"/>
        </w:rPr>
        <mc:AlternateContent>
          <mc:Choice Requires="wps">
            <w:drawing>
              <wp:anchor distT="0" distB="0" distL="114300" distR="114300" simplePos="0" relativeHeight="252336128" behindDoc="0" locked="0" layoutInCell="1" allowOverlap="1" wp14:anchorId="7DBDF318" wp14:editId="7B23ED7B">
                <wp:simplePos x="0" y="0"/>
                <wp:positionH relativeFrom="column">
                  <wp:posOffset>78740</wp:posOffset>
                </wp:positionH>
                <wp:positionV relativeFrom="paragraph">
                  <wp:posOffset>537210</wp:posOffset>
                </wp:positionV>
                <wp:extent cx="5415280" cy="1322705"/>
                <wp:effectExtent l="0" t="0" r="13970" b="10795"/>
                <wp:wrapSquare wrapText="bothSides"/>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280" cy="132270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The current in a series circuit is the same at all points.</w:t>
                            </w:r>
                          </w:p>
                          <w:p w:rsidR="002C514A" w:rsidRPr="00613651" w:rsidRDefault="002C514A" w:rsidP="002C514A">
                            <w:pPr>
                              <w:rPr>
                                <w:vertAlign w:val="subscript"/>
                              </w:rPr>
                            </w:pPr>
                            <w:r>
                              <w:tab/>
                              <w:t>I</w:t>
                            </w:r>
                            <w:r>
                              <w:rPr>
                                <w:vertAlign w:val="subscript"/>
                              </w:rPr>
                              <w:t>1</w:t>
                            </w:r>
                            <w:r>
                              <w:t xml:space="preserve"> = I</w:t>
                            </w:r>
                            <w:r>
                              <w:rPr>
                                <w:vertAlign w:val="subscript"/>
                              </w:rPr>
                              <w:t>2</w:t>
                            </w:r>
                          </w:p>
                          <w:p w:rsidR="002C514A" w:rsidRDefault="002C514A" w:rsidP="002C514A">
                            <w:r>
                              <w:t>The supply voltage is equal to the sum of the voltage drops.</w:t>
                            </w:r>
                          </w:p>
                          <w:p w:rsidR="002C514A" w:rsidRPr="00613651" w:rsidRDefault="002C514A" w:rsidP="002C514A">
                            <w:r>
                              <w:t xml:space="preserve">         V</w:t>
                            </w:r>
                            <w:r>
                              <w:rPr>
                                <w:vertAlign w:val="subscript"/>
                              </w:rPr>
                              <w:t>S</w:t>
                            </w:r>
                            <w:r>
                              <w:t xml:space="preserve"> = V</w:t>
                            </w:r>
                            <w:r w:rsidRPr="00613651">
                              <w:rPr>
                                <w:vertAlign w:val="subscript"/>
                              </w:rPr>
                              <w:t>1</w:t>
                            </w:r>
                            <w:r>
                              <w:t xml:space="preserve"> + V</w:t>
                            </w:r>
                            <w:r w:rsidRPr="00613651">
                              <w:rPr>
                                <w:vertAlign w:val="subscript"/>
                              </w:rPr>
                              <w:t>2</w:t>
                            </w:r>
                            <w:r>
                              <w:t xml:space="preserve"> + V</w:t>
                            </w:r>
                            <w:r w:rsidRPr="00613651">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F318" id="Text Box 942" o:spid="_x0000_s1318" type="#_x0000_t202" style="position:absolute;margin-left:6.2pt;margin-top:42.3pt;width:426.4pt;height:104.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" filled="f">
                <v:path arrowok="t"/>
                <v:textbox>
                  <w:txbxContent>
                    <w:p w:rsidR="002C514A" w:rsidRDefault="002C514A" w:rsidP="002C514A">
                      <w:r>
                        <w:t>The current in a series circuit is the same at all points.</w:t>
                      </w:r>
                    </w:p>
                    <w:p w:rsidR="002C514A" w:rsidRPr="00613651" w:rsidRDefault="002C514A" w:rsidP="002C514A">
                      <w:pPr>
                        <w:rPr>
                          <w:vertAlign w:val="subscript"/>
                        </w:rPr>
                      </w:pPr>
                      <w:r>
                        <w:tab/>
                        <w:t>I</w:t>
                      </w:r>
                      <w:r>
                        <w:rPr>
                          <w:vertAlign w:val="subscript"/>
                        </w:rPr>
                        <w:t>1</w:t>
                      </w:r>
                      <w:r>
                        <w:t xml:space="preserve"> = I</w:t>
                      </w:r>
                      <w:r>
                        <w:rPr>
                          <w:vertAlign w:val="subscript"/>
                        </w:rPr>
                        <w:t>2</w:t>
                      </w:r>
                    </w:p>
                    <w:p w:rsidR="002C514A" w:rsidRDefault="002C514A" w:rsidP="002C514A">
                      <w:r>
                        <w:t>The supply voltage is equal to the sum of the voltage drops.</w:t>
                      </w:r>
                    </w:p>
                    <w:p w:rsidR="002C514A" w:rsidRPr="00613651" w:rsidRDefault="002C514A" w:rsidP="002C514A">
                      <w:r>
                        <w:t xml:space="preserve">         V</w:t>
                      </w:r>
                      <w:r>
                        <w:rPr>
                          <w:vertAlign w:val="subscript"/>
                        </w:rPr>
                        <w:t>S</w:t>
                      </w:r>
                      <w:r>
                        <w:t xml:space="preserve"> = V</w:t>
                      </w:r>
                      <w:r w:rsidRPr="00613651">
                        <w:rPr>
                          <w:vertAlign w:val="subscript"/>
                        </w:rPr>
                        <w:t>1</w:t>
                      </w:r>
                      <w:r>
                        <w:t xml:space="preserve"> + V</w:t>
                      </w:r>
                      <w:r w:rsidRPr="00613651">
                        <w:rPr>
                          <w:vertAlign w:val="subscript"/>
                        </w:rPr>
                        <w:t>2</w:t>
                      </w:r>
                      <w:r>
                        <w:t xml:space="preserve"> + V</w:t>
                      </w:r>
                      <w:r w:rsidRPr="00613651">
                        <w:rPr>
                          <w:vertAlign w:val="subscript"/>
                        </w:rPr>
                        <w:t>3</w:t>
                      </w:r>
                    </w:p>
                  </w:txbxContent>
                </v:textbox>
                <w10:wrap type="square"/>
              </v:shape>
            </w:pict>
          </mc:Fallback>
        </mc:AlternateContent>
      </w:r>
      <w:r>
        <w:rPr>
          <w:noProof/>
          <w:lang w:eastAsia="en-GB"/>
        </w:rPr>
        <mc:AlternateContent>
          <mc:Choice Requires="wps">
            <w:drawing>
              <wp:anchor distT="0" distB="0" distL="114300" distR="114300" simplePos="0" relativeHeight="252375040" behindDoc="0" locked="0" layoutInCell="1" allowOverlap="1" wp14:anchorId="2C5A7B00" wp14:editId="262D7775">
                <wp:simplePos x="0" y="0"/>
                <wp:positionH relativeFrom="column">
                  <wp:posOffset>242198</wp:posOffset>
                </wp:positionH>
                <wp:positionV relativeFrom="paragraph">
                  <wp:posOffset>4389449</wp:posOffset>
                </wp:positionV>
                <wp:extent cx="4679315" cy="892175"/>
                <wp:effectExtent l="0" t="0" r="6985" b="3175"/>
                <wp:wrapNone/>
                <wp:docPr id="121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D61F8F" w:rsidRDefault="002C514A" w:rsidP="002C514A">
                            <w:pPr>
                              <w:rPr>
                                <w:color w:val="FFFFFF" w:themeColor="background1"/>
                              </w:rPr>
                            </w:pPr>
                            <w:r w:rsidRPr="00D61F8F">
                              <w:rPr>
                                <w:color w:val="FFFFFF" w:themeColor="background1"/>
                              </w:rPr>
                              <w:t>R</w:t>
                            </w:r>
                            <w:r w:rsidRPr="00D61F8F">
                              <w:rPr>
                                <w:color w:val="FFFFFF" w:themeColor="background1"/>
                                <w:vertAlign w:val="subscript"/>
                              </w:rPr>
                              <w:t>2</w:t>
                            </w:r>
                            <w:r w:rsidRPr="00D61F8F">
                              <w:rPr>
                                <w:color w:val="FFFFFF" w:themeColor="background1"/>
                              </w:rPr>
                              <w:t xml:space="preserve"> = 12 – 5 = 7V</w:t>
                            </w:r>
                          </w:p>
                          <w:p w:rsidR="002C514A" w:rsidRPr="00D61F8F" w:rsidRDefault="002C514A" w:rsidP="002C514A">
                            <w:pPr>
                              <w:spacing w:after="0"/>
                              <w:rPr>
                                <w:color w:val="FFFFFF" w:themeColor="background1"/>
                              </w:rPr>
                            </w:pPr>
                            <w:r w:rsidRPr="00D61F8F">
                              <w:rPr>
                                <w:color w:val="FFFFFF" w:themeColor="background1"/>
                              </w:rPr>
                              <w:t xml:space="preserve">Current is same at all points so </w:t>
                            </w:r>
                          </w:p>
                          <w:p w:rsidR="002C514A" w:rsidRPr="00D61F8F" w:rsidRDefault="002C514A" w:rsidP="002C514A">
                            <w:pPr>
                              <w:rPr>
                                <w:color w:val="FFFFFF" w:themeColor="background1"/>
                              </w:rPr>
                            </w:pPr>
                            <w:r w:rsidRPr="00D61F8F">
                              <w:rPr>
                                <w:color w:val="FFFFFF" w:themeColor="background1"/>
                              </w:rPr>
                              <w:t xml:space="preserve">Current at </w:t>
                            </w:r>
                            <w:proofErr w:type="gramStart"/>
                            <w:r w:rsidRPr="00D61F8F">
                              <w:rPr>
                                <w:color w:val="FFFFFF" w:themeColor="background1"/>
                              </w:rPr>
                              <w:t>B  =</w:t>
                            </w:r>
                            <w:proofErr w:type="gramEnd"/>
                            <w:r w:rsidRPr="00D61F8F">
                              <w:rPr>
                                <w:color w:val="FFFFFF" w:themeColor="background1"/>
                              </w:rPr>
                              <w:t xml:space="preserve"> Current at A = 2A</w:t>
                            </w:r>
                          </w:p>
                          <w:p w:rsidR="002C514A" w:rsidRPr="001829A2"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7B00" id="Rectangle 1210" o:spid="_x0000_s1319" style="position:absolute;margin-left:19.05pt;margin-top:345.65pt;width:368.45pt;height:70.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" stroked="f">
                <v:textbox>
                  <w:txbxContent>
                    <w:p w:rsidR="002C514A" w:rsidRPr="00D61F8F" w:rsidRDefault="002C514A" w:rsidP="002C514A">
                      <w:pPr>
                        <w:rPr>
                          <w:color w:val="FFFFFF" w:themeColor="background1"/>
                        </w:rPr>
                      </w:pPr>
                      <w:r w:rsidRPr="00D61F8F">
                        <w:rPr>
                          <w:color w:val="FFFFFF" w:themeColor="background1"/>
                        </w:rPr>
                        <w:t>R</w:t>
                      </w:r>
                      <w:r w:rsidRPr="00D61F8F">
                        <w:rPr>
                          <w:color w:val="FFFFFF" w:themeColor="background1"/>
                          <w:vertAlign w:val="subscript"/>
                        </w:rPr>
                        <w:t>2</w:t>
                      </w:r>
                      <w:r w:rsidRPr="00D61F8F">
                        <w:rPr>
                          <w:color w:val="FFFFFF" w:themeColor="background1"/>
                        </w:rPr>
                        <w:t xml:space="preserve"> = 12 – 5 = 7V</w:t>
                      </w:r>
                    </w:p>
                    <w:p w:rsidR="002C514A" w:rsidRPr="00D61F8F" w:rsidRDefault="002C514A" w:rsidP="002C514A">
                      <w:pPr>
                        <w:spacing w:after="0"/>
                        <w:rPr>
                          <w:color w:val="FFFFFF" w:themeColor="background1"/>
                        </w:rPr>
                      </w:pPr>
                      <w:r w:rsidRPr="00D61F8F">
                        <w:rPr>
                          <w:color w:val="FFFFFF" w:themeColor="background1"/>
                        </w:rPr>
                        <w:t xml:space="preserve">Current is same at all points so </w:t>
                      </w:r>
                    </w:p>
                    <w:p w:rsidR="002C514A" w:rsidRPr="00D61F8F" w:rsidRDefault="002C514A" w:rsidP="002C514A">
                      <w:pPr>
                        <w:rPr>
                          <w:color w:val="FFFFFF" w:themeColor="background1"/>
                        </w:rPr>
                      </w:pPr>
                      <w:r w:rsidRPr="00D61F8F">
                        <w:rPr>
                          <w:color w:val="FFFFFF" w:themeColor="background1"/>
                        </w:rPr>
                        <w:t xml:space="preserve">Current at </w:t>
                      </w:r>
                      <w:proofErr w:type="gramStart"/>
                      <w:r w:rsidRPr="00D61F8F">
                        <w:rPr>
                          <w:color w:val="FFFFFF" w:themeColor="background1"/>
                        </w:rPr>
                        <w:t>B  =</w:t>
                      </w:r>
                      <w:proofErr w:type="gramEnd"/>
                      <w:r w:rsidRPr="00D61F8F">
                        <w:rPr>
                          <w:color w:val="FFFFFF" w:themeColor="background1"/>
                        </w:rPr>
                        <w:t xml:space="preserve"> Current at A = 2A</w:t>
                      </w:r>
                    </w:p>
                    <w:p w:rsidR="002C514A" w:rsidRPr="001829A2" w:rsidRDefault="002C514A" w:rsidP="002C514A"/>
                  </w:txbxContent>
                </v:textbox>
              </v:rect>
            </w:pict>
          </mc:Fallback>
        </mc:AlternateContent>
      </w:r>
      <w:r>
        <w:rPr>
          <w:noProof/>
          <w:lang w:eastAsia="en-GB"/>
        </w:rPr>
        <mc:AlternateContent>
          <mc:Choice Requires="wps">
            <w:drawing>
              <wp:anchor distT="0" distB="0" distL="114300" distR="114300" simplePos="0" relativeHeight="252372992" behindDoc="0" locked="0" layoutInCell="1" allowOverlap="1" wp14:anchorId="394C8FC8" wp14:editId="4934C20C">
                <wp:simplePos x="0" y="0"/>
                <wp:positionH relativeFrom="column">
                  <wp:posOffset>3113690</wp:posOffset>
                </wp:positionH>
                <wp:positionV relativeFrom="paragraph">
                  <wp:posOffset>2163906</wp:posOffset>
                </wp:positionV>
                <wp:extent cx="2241550" cy="1508760"/>
                <wp:effectExtent l="0" t="0" r="6350" b="0"/>
                <wp:wrapNone/>
                <wp:docPr id="121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The cell supplies 12V and the current is 2A at point A.</w:t>
                            </w:r>
                          </w:p>
                          <w:p w:rsidR="002C514A" w:rsidRDefault="002C514A" w:rsidP="002C514A">
                            <w:r>
                              <w:t>The voltage across R</w:t>
                            </w:r>
                            <w:r>
                              <w:rPr>
                                <w:vertAlign w:val="subscript"/>
                              </w:rPr>
                              <w:t>1</w:t>
                            </w:r>
                            <w:r>
                              <w:t xml:space="preserve"> is 8V. </w:t>
                            </w:r>
                          </w:p>
                          <w:p w:rsidR="002C514A" w:rsidRPr="001829A2" w:rsidRDefault="002C514A" w:rsidP="002C514A">
                            <w:r>
                              <w:t>What is the current at B and the voltage across R</w:t>
                            </w:r>
                            <w:r>
                              <w:rPr>
                                <w:vertAlign w:val="subscript"/>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8FC8" id="Rectangle 1212" o:spid="_x0000_s1320" style="position:absolute;margin-left:245.15pt;margin-top:170.4pt;width:176.5pt;height:118.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" stroked="f">
                <v:textbox>
                  <w:txbxContent>
                    <w:p w:rsidR="002C514A" w:rsidRDefault="002C514A" w:rsidP="002C514A">
                      <w:r>
                        <w:t>The cell supplies 12V and the current is 2A at point A.</w:t>
                      </w:r>
                    </w:p>
                    <w:p w:rsidR="002C514A" w:rsidRDefault="002C514A" w:rsidP="002C514A">
                      <w:r>
                        <w:t>The voltage across R</w:t>
                      </w:r>
                      <w:r>
                        <w:rPr>
                          <w:vertAlign w:val="subscript"/>
                        </w:rPr>
                        <w:t>1</w:t>
                      </w:r>
                      <w:r>
                        <w:t xml:space="preserve"> is 8V. </w:t>
                      </w:r>
                    </w:p>
                    <w:p w:rsidR="002C514A" w:rsidRPr="001829A2" w:rsidRDefault="002C514A" w:rsidP="002C514A">
                      <w:r>
                        <w:t>What is the current at B and the voltage across R</w:t>
                      </w:r>
                      <w:r>
                        <w:rPr>
                          <w:vertAlign w:val="subscript"/>
                        </w:rPr>
                        <w:t>2</w:t>
                      </w:r>
                      <w:r>
                        <w:t>?</w:t>
                      </w:r>
                    </w:p>
                  </w:txbxContent>
                </v:textbox>
              </v:rect>
            </w:pict>
          </mc:Fallback>
        </mc:AlternateContent>
      </w:r>
    </w:p>
    <w:p w:rsidR="002C514A" w:rsidRPr="003117B1" w:rsidRDefault="002C514A" w:rsidP="002C514A">
      <w:r>
        <w:rPr>
          <w:noProof/>
          <w:lang w:eastAsia="en-GB"/>
        </w:rPr>
        <mc:AlternateContent>
          <mc:Choice Requires="wps">
            <w:drawing>
              <wp:anchor distT="0" distB="0" distL="114300" distR="114300" simplePos="0" relativeHeight="252374016" behindDoc="0" locked="0" layoutInCell="1" allowOverlap="1" wp14:anchorId="080530C3" wp14:editId="4A2C599E">
                <wp:simplePos x="0" y="0"/>
                <wp:positionH relativeFrom="column">
                  <wp:posOffset>75565</wp:posOffset>
                </wp:positionH>
                <wp:positionV relativeFrom="paragraph">
                  <wp:posOffset>1646555</wp:posOffset>
                </wp:positionV>
                <wp:extent cx="5410835" cy="3307715"/>
                <wp:effectExtent l="0" t="0" r="18415" b="26035"/>
                <wp:wrapNone/>
                <wp:docPr id="96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835" cy="330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E2799" id="Rectangle 969" o:spid="_x0000_s1026" style="position:absolute;margin-left:5.95pt;margin-top:129.65pt;width:426.05pt;height:260.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" filled="f"/>
            </w:pict>
          </mc:Fallback>
        </mc:AlternateContent>
      </w:r>
      <w:r>
        <w:rPr>
          <w:noProof/>
          <w:lang w:eastAsia="en-GB"/>
        </w:rPr>
        <mc:AlternateContent>
          <mc:Choice Requires="wpg">
            <w:drawing>
              <wp:anchor distT="0" distB="0" distL="114300" distR="114300" simplePos="0" relativeHeight="252337152" behindDoc="0" locked="0" layoutInCell="1" allowOverlap="1" wp14:anchorId="2276E5C1" wp14:editId="4658F168">
                <wp:simplePos x="0" y="0"/>
                <wp:positionH relativeFrom="column">
                  <wp:posOffset>228600</wp:posOffset>
                </wp:positionH>
                <wp:positionV relativeFrom="paragraph">
                  <wp:posOffset>1646555</wp:posOffset>
                </wp:positionV>
                <wp:extent cx="5257800" cy="2858770"/>
                <wp:effectExtent l="0" t="0" r="0" b="0"/>
                <wp:wrapThrough wrapText="bothSides">
                  <wp:wrapPolygon edited="0">
                    <wp:start x="157" y="0"/>
                    <wp:lineTo x="157" y="21446"/>
                    <wp:lineTo x="21365" y="21446"/>
                    <wp:lineTo x="21365" y="0"/>
                    <wp:lineTo x="157" y="0"/>
                  </wp:wrapPolygon>
                </wp:wrapThrough>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858770"/>
                          <a:chOff x="1800" y="8023"/>
                          <a:chExt cx="8280" cy="3600"/>
                        </a:xfrm>
                      </wpg:grpSpPr>
                      <wpg:grpSp>
                        <wpg:cNvPr id="971" name="Group 714"/>
                        <wpg:cNvGrpSpPr>
                          <a:grpSpLocks/>
                        </wpg:cNvGrpSpPr>
                        <wpg:grpSpPr bwMode="auto">
                          <a:xfrm>
                            <a:off x="1800" y="8023"/>
                            <a:ext cx="8280" cy="3600"/>
                            <a:chOff x="1800" y="8023"/>
                            <a:chExt cx="8280" cy="3600"/>
                          </a:xfrm>
                        </wpg:grpSpPr>
                        <wps:wsp>
                          <wps:cNvPr id="972" name="Text Box 943"/>
                          <wps:cNvSpPr txBox="1">
                            <a:spLocks noChangeArrowheads="1"/>
                          </wps:cNvSpPr>
                          <wps:spPr bwMode="auto">
                            <a:xfrm>
                              <a:off x="1800" y="8023"/>
                              <a:ext cx="82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Example 16</w:t>
                                </w:r>
                              </w:p>
                            </w:txbxContent>
                          </wps:txbx>
                          <wps:bodyPr rot="0" vert="horz" wrap="square" lIns="91440" tIns="45720" rIns="91440" bIns="45720" anchor="t" anchorCtr="0" upright="1">
                            <a:noAutofit/>
                          </wps:bodyPr>
                        </wps:wsp>
                        <wps:wsp>
                          <wps:cNvPr id="973" name="Rectangle 705"/>
                          <wps:cNvSpPr>
                            <a:spLocks noChangeArrowheads="1"/>
                          </wps:cNvSpPr>
                          <wps:spPr bwMode="auto">
                            <a:xfrm>
                              <a:off x="2579" y="8751"/>
                              <a:ext cx="2675" cy="1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Rectangle 706"/>
                          <wps:cNvSpPr>
                            <a:spLocks noChangeArrowheads="1"/>
                          </wps:cNvSpPr>
                          <wps:spPr bwMode="auto">
                            <a:xfrm>
                              <a:off x="3687" y="8672"/>
                              <a:ext cx="143" cy="1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75" name="AutoShape 707"/>
                          <wps:cNvCnPr>
                            <a:cxnSpLocks noChangeShapeType="1"/>
                          </wps:cNvCnPr>
                          <wps:spPr bwMode="auto">
                            <a:xfrm>
                              <a:off x="3687" y="8513"/>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708"/>
                          <wps:cNvCnPr>
                            <a:cxnSpLocks noChangeShapeType="1"/>
                          </wps:cNvCnPr>
                          <wps:spPr bwMode="auto">
                            <a:xfrm>
                              <a:off x="3830" y="8624"/>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709"/>
                          <wps:cNvSpPr>
                            <a:spLocks noChangeArrowheads="1"/>
                          </wps:cNvSpPr>
                          <wps:spPr bwMode="auto">
                            <a:xfrm>
                              <a:off x="2793" y="10135"/>
                              <a:ext cx="854" cy="2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710"/>
                          <wps:cNvSpPr>
                            <a:spLocks noChangeArrowheads="1"/>
                          </wps:cNvSpPr>
                          <wps:spPr bwMode="auto">
                            <a:xfrm>
                              <a:off x="4114" y="10135"/>
                              <a:ext cx="815" cy="2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AutoShape 711"/>
                          <wps:cNvCnPr>
                            <a:cxnSpLocks noChangeShapeType="1"/>
                          </wps:cNvCnPr>
                          <wps:spPr bwMode="auto">
                            <a:xfrm>
                              <a:off x="5254" y="9178"/>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Rectangle 712"/>
                          <wps:cNvSpPr>
                            <a:spLocks noChangeArrowheads="1"/>
                          </wps:cNvSpPr>
                          <wps:spPr bwMode="auto">
                            <a:xfrm>
                              <a:off x="3060" y="10563"/>
                              <a:ext cx="587" cy="609"/>
                            </a:xfrm>
                            <a:prstGeom prst="rect">
                              <a:avLst/>
                            </a:prstGeom>
                            <a:solidFill>
                              <a:srgbClr val="FFFFFF"/>
                            </a:solidFill>
                            <a:ln w="9525">
                              <a:solidFill>
                                <a:srgbClr val="FFFFFF"/>
                              </a:solidFill>
                              <a:miter lim="800000"/>
                              <a:headEnd/>
                              <a:tailEnd/>
                            </a:ln>
                          </wps:spPr>
                          <wps:txbx>
                            <w:txbxContent>
                              <w:p w:rsidR="002C514A" w:rsidRPr="00436080" w:rsidRDefault="002C514A" w:rsidP="002C514A">
                                <w:pPr>
                                  <w:rPr>
                                    <w:vertAlign w:val="subscript"/>
                                  </w:rPr>
                                </w:pPr>
                                <w:r>
                                  <w:t>R</w:t>
                                </w:r>
                                <w:r>
                                  <w:rPr>
                                    <w:vertAlign w:val="subscript"/>
                                  </w:rPr>
                                  <w:t>1</w:t>
                                </w:r>
                              </w:p>
                            </w:txbxContent>
                          </wps:txbx>
                          <wps:bodyPr rot="0" vert="horz" wrap="square" lIns="91440" tIns="45720" rIns="91440" bIns="45720" anchor="t" anchorCtr="0" upright="1">
                            <a:noAutofit/>
                          </wps:bodyPr>
                        </wps:wsp>
                        <wps:wsp>
                          <wps:cNvPr id="981" name="Rectangle 713"/>
                          <wps:cNvSpPr>
                            <a:spLocks noChangeArrowheads="1"/>
                          </wps:cNvSpPr>
                          <wps:spPr bwMode="auto">
                            <a:xfrm>
                              <a:off x="4290" y="10563"/>
                              <a:ext cx="639" cy="427"/>
                            </a:xfrm>
                            <a:prstGeom prst="rect">
                              <a:avLst/>
                            </a:prstGeom>
                            <a:solidFill>
                              <a:srgbClr val="FFFFFF"/>
                            </a:solidFill>
                            <a:ln w="9525">
                              <a:solidFill>
                                <a:srgbClr val="FFFFFF"/>
                              </a:solidFill>
                              <a:miter lim="800000"/>
                              <a:headEnd/>
                              <a:tailEnd/>
                            </a:ln>
                          </wps:spPr>
                          <wps:txbx>
                            <w:txbxContent>
                              <w:p w:rsidR="002C514A" w:rsidRPr="00436080" w:rsidRDefault="002C514A" w:rsidP="002C514A">
                                <w:pPr>
                                  <w:rPr>
                                    <w:vertAlign w:val="subscript"/>
                                  </w:rPr>
                                </w:pPr>
                                <w:r>
                                  <w:t>R</w:t>
                                </w:r>
                                <w:r>
                                  <w:rPr>
                                    <w:vertAlign w:val="subscript"/>
                                  </w:rPr>
                                  <w:t>2</w:t>
                                </w:r>
                              </w:p>
                            </w:txbxContent>
                          </wps:txbx>
                          <wps:bodyPr rot="0" vert="horz" wrap="square" lIns="91440" tIns="45720" rIns="91440" bIns="45720" anchor="t" anchorCtr="0" upright="1">
                            <a:noAutofit/>
                          </wps:bodyPr>
                        </wps:wsp>
                      </wpg:grpSp>
                      <wps:wsp>
                        <wps:cNvPr id="982" name="Rectangle 716"/>
                        <wps:cNvSpPr>
                          <a:spLocks noChangeArrowheads="1"/>
                        </wps:cNvSpPr>
                        <wps:spPr bwMode="auto">
                          <a:xfrm>
                            <a:off x="5430" y="9120"/>
                            <a:ext cx="61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A</w:t>
                              </w:r>
                            </w:p>
                          </w:txbxContent>
                        </wps:txbx>
                        <wps:bodyPr rot="0" vert="horz" wrap="square" lIns="91440" tIns="45720" rIns="91440" bIns="45720" anchor="t" anchorCtr="0" upright="1">
                          <a:noAutofit/>
                        </wps:bodyPr>
                      </wps:wsp>
                      <wps:wsp>
                        <wps:cNvPr id="983" name="Rectangle 717"/>
                        <wps:cNvSpPr>
                          <a:spLocks noChangeArrowheads="1"/>
                        </wps:cNvSpPr>
                        <wps:spPr bwMode="auto">
                          <a:xfrm>
                            <a:off x="2060" y="9051"/>
                            <a:ext cx="31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B</w:t>
                              </w:r>
                            </w:p>
                          </w:txbxContent>
                        </wps:txbx>
                        <wps:bodyPr rot="0" vert="horz" wrap="square" lIns="91440" tIns="45720" rIns="91440" bIns="45720" anchor="t" anchorCtr="0" upright="1">
                          <a:noAutofit/>
                        </wps:bodyPr>
                      </wps:wsp>
                      <wps:wsp>
                        <wps:cNvPr id="984" name="Rectangle 718"/>
                        <wps:cNvSpPr>
                          <a:spLocks noChangeArrowheads="1"/>
                        </wps:cNvSpPr>
                        <wps:spPr bwMode="auto">
                          <a:xfrm>
                            <a:off x="3060" y="9534"/>
                            <a:ext cx="62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5V</w:t>
                              </w:r>
                            </w:p>
                          </w:txbxContent>
                        </wps:txbx>
                        <wps:bodyPr rot="0" vert="horz" wrap="square" lIns="91440" tIns="45720" rIns="91440" bIns="45720" anchor="t" anchorCtr="0" upright="1">
                          <a:noAutofit/>
                        </wps:bodyPr>
                      </wps:wsp>
                      <wps:wsp>
                        <wps:cNvPr id="985" name="Rectangle 719"/>
                        <wps:cNvSpPr>
                          <a:spLocks noChangeArrowheads="1"/>
                        </wps:cNvSpPr>
                        <wps:spPr bwMode="auto">
                          <a:xfrm>
                            <a:off x="3767" y="8140"/>
                            <a:ext cx="853"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12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6E5C1" id="Group 970" o:spid="_x0000_s1321" style="position:absolute;margin-left:18pt;margin-top:129.65pt;width:414pt;height:225.1pt;z-index:252337152" coordorigin="1800,8023" coordsize="82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">
                <v:group id="Group 714" o:spid="_x0000_s1322" style="position:absolute;left:1800;top:8023;width:8280;height:3600" coordorigin="1800,8023" coordsize="82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Text Box 943" o:spid="_x0000_s1323" type="#_x0000_t202" style="position:absolute;left:1800;top:8023;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rsidR="002C514A" w:rsidRDefault="002C514A" w:rsidP="002C514A">
                          <w:r>
                            <w:t>Example 16</w:t>
                          </w:r>
                        </w:p>
                      </w:txbxContent>
                    </v:textbox>
                  </v:shape>
                  <v:rect id="Rectangle 705" o:spid="_x0000_s1324" style="position:absolute;left:2579;top:8751;width:26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rect id="Rectangle 706" o:spid="_x0000_s1325" style="position:absolute;left:3687;top:8672;width:14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" strokecolor="white"/>
                  <v:shape id="AutoShape 707" o:spid="_x0000_s1326" type="#_x0000_t32" style="position:absolute;left:3687;top:8513;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708" o:spid="_x0000_s1327" type="#_x0000_t32" style="position:absolute;left:3830;top:8624;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"/>
                  <v:rect id="Rectangle 709" o:spid="_x0000_s1328" style="position:absolute;left:2793;top:10135;width:8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"/>
                  <v:rect id="Rectangle 710" o:spid="_x0000_s1329" style="position:absolute;left:4114;top:10135;width:8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"/>
                  <v:shape id="AutoShape 711" o:spid="_x0000_s1330" type="#_x0000_t32" style="position:absolute;left:5254;top:9178;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">
                    <v:stroke endarrow="block"/>
                  </v:shape>
                  <v:rect id="Rectangle 712" o:spid="_x0000_s1331" style="position:absolute;left:3060;top:10563;width:58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" strokecolor="white">
                    <v:textbox>
                      <w:txbxContent>
                        <w:p w:rsidR="002C514A" w:rsidRPr="00436080" w:rsidRDefault="002C514A" w:rsidP="002C514A">
                          <w:pPr>
                            <w:rPr>
                              <w:vertAlign w:val="subscript"/>
                            </w:rPr>
                          </w:pPr>
                          <w:r>
                            <w:t>R</w:t>
                          </w:r>
                          <w:r>
                            <w:rPr>
                              <w:vertAlign w:val="subscript"/>
                            </w:rPr>
                            <w:t>1</w:t>
                          </w:r>
                        </w:p>
                      </w:txbxContent>
                    </v:textbox>
                  </v:rect>
                  <v:rect id="Rectangle 713" o:spid="_x0000_s1332" style="position:absolute;left:4290;top:10563;width:63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" strokecolor="white">
                    <v:textbox>
                      <w:txbxContent>
                        <w:p w:rsidR="002C514A" w:rsidRPr="00436080" w:rsidRDefault="002C514A" w:rsidP="002C514A">
                          <w:pPr>
                            <w:rPr>
                              <w:vertAlign w:val="subscript"/>
                            </w:rPr>
                          </w:pPr>
                          <w:r>
                            <w:t>R</w:t>
                          </w:r>
                          <w:r>
                            <w:rPr>
                              <w:vertAlign w:val="subscript"/>
                            </w:rPr>
                            <w:t>2</w:t>
                          </w:r>
                        </w:p>
                      </w:txbxContent>
                    </v:textbox>
                  </v:rect>
                </v:group>
                <v:rect id="Rectangle 716" o:spid="_x0000_s1333" style="position:absolute;left:5430;top:9120;width:6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" stroked="f">
                  <v:textbox>
                    <w:txbxContent>
                      <w:p w:rsidR="002C514A" w:rsidRDefault="002C514A" w:rsidP="002C514A">
                        <w:r>
                          <w:t>A</w:t>
                        </w:r>
                      </w:p>
                    </w:txbxContent>
                  </v:textbox>
                </v:rect>
                <v:rect id="Rectangle 717" o:spid="_x0000_s1334" style="position:absolute;left:2060;top:9051;width:31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" stroked="f">
                  <v:textbox>
                    <w:txbxContent>
                      <w:p w:rsidR="002C514A" w:rsidRDefault="002C514A" w:rsidP="002C514A">
                        <w:r>
                          <w:t>B</w:t>
                        </w:r>
                      </w:p>
                    </w:txbxContent>
                  </v:textbox>
                </v:rect>
                <v:rect id="Rectangle 718" o:spid="_x0000_s1335" style="position:absolute;left:3060;top:9534;width:62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textbox>
                    <w:txbxContent>
                      <w:p w:rsidR="002C514A" w:rsidRDefault="002C514A" w:rsidP="002C514A">
                        <w:r>
                          <w:t>5V</w:t>
                        </w:r>
                      </w:p>
                    </w:txbxContent>
                  </v:textbox>
                </v:rect>
                <v:rect id="Rectangle 719" o:spid="_x0000_s1336" style="position:absolute;left:3767;top:8140;width:85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" stroked="f">
                  <v:textbox>
                    <w:txbxContent>
                      <w:p w:rsidR="002C514A" w:rsidRDefault="002C514A" w:rsidP="002C514A">
                        <w:r>
                          <w:t>12V</w:t>
                        </w:r>
                      </w:p>
                    </w:txbxContent>
                  </v:textbox>
                </v:rect>
                <w10:wrap type="through"/>
              </v:group>
            </w:pict>
          </mc:Fallback>
        </mc:AlternateContent>
      </w:r>
    </w:p>
    <w:p w:rsidR="002C514A" w:rsidRDefault="002C514A" w:rsidP="002C514A">
      <w:r>
        <w:rPr>
          <w:noProof/>
          <w:lang w:eastAsia="en-GB"/>
        </w:rPr>
        <mc:AlternateContent>
          <mc:Choice Requires="wps">
            <w:drawing>
              <wp:anchor distT="0" distB="0" distL="114300" distR="114300" simplePos="0" relativeHeight="252376064" behindDoc="0" locked="0" layoutInCell="1" allowOverlap="1" wp14:anchorId="5D3209E2" wp14:editId="63B1FA8B">
                <wp:simplePos x="0" y="0"/>
                <wp:positionH relativeFrom="column">
                  <wp:posOffset>78828</wp:posOffset>
                </wp:positionH>
                <wp:positionV relativeFrom="paragraph">
                  <wp:posOffset>155816</wp:posOffset>
                </wp:positionV>
                <wp:extent cx="5410835" cy="1211580"/>
                <wp:effectExtent l="0" t="0" r="18415" b="26670"/>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835" cy="1211580"/>
                        </a:xfrm>
                        <a:prstGeom prst="rect">
                          <a:avLst/>
                        </a:prstGeom>
                        <a:solidFill>
                          <a:srgbClr val="FFFFFF"/>
                        </a:solidFill>
                        <a:ln w="9525">
                          <a:solidFill>
                            <a:srgbClr val="000000"/>
                          </a:solidFill>
                          <a:miter lim="800000"/>
                          <a:headEnd/>
                          <a:tailEnd/>
                        </a:ln>
                      </wps:spPr>
                      <wps:txbx>
                        <w:txbxContent>
                          <w:p w:rsidR="002C514A" w:rsidRDefault="002C514A" w:rsidP="002C514A">
                            <w:r>
                              <w:t>Example 17</w:t>
                            </w:r>
                          </w:p>
                          <w:p w:rsidR="002C514A" w:rsidRDefault="002C514A" w:rsidP="002C514A">
                            <w:r>
                              <w:t>A series circuit has a supply voltage of 24V. There are 4 identical lamps in the circuit. What is the voltage across each lamp?</w:t>
                            </w:r>
                          </w:p>
                          <w:p w:rsidR="002C514A" w:rsidRPr="00D61F8F" w:rsidRDefault="002C514A" w:rsidP="002C514A">
                            <w:pPr>
                              <w:rPr>
                                <w:color w:val="FFFFFF" w:themeColor="background1"/>
                              </w:rPr>
                            </w:pPr>
                            <w:r w:rsidRPr="00D61F8F">
                              <w:rPr>
                                <w:color w:val="FFFFFF" w:themeColor="background1"/>
                              </w:rPr>
                              <w:t>Each lamp will have the same voltage across it, so 24/4 = 6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09E2" id="Rectangle 1209" o:spid="_x0000_s1337" style="position:absolute;margin-left:6.2pt;margin-top:12.25pt;width:426.05pt;height:95.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">
                <v:textbox>
                  <w:txbxContent>
                    <w:p w:rsidR="002C514A" w:rsidRDefault="002C514A" w:rsidP="002C514A">
                      <w:r>
                        <w:t>Example 17</w:t>
                      </w:r>
                    </w:p>
                    <w:p w:rsidR="002C514A" w:rsidRDefault="002C514A" w:rsidP="002C514A">
                      <w:r>
                        <w:t>A series circuit has a supply voltage of 24V. There are 4 identical lamps in the circuit. What is the voltage across each lamp?</w:t>
                      </w:r>
                    </w:p>
                    <w:p w:rsidR="002C514A" w:rsidRPr="00D61F8F" w:rsidRDefault="002C514A" w:rsidP="002C514A">
                      <w:pPr>
                        <w:rPr>
                          <w:color w:val="FFFFFF" w:themeColor="background1"/>
                        </w:rPr>
                      </w:pPr>
                      <w:r w:rsidRPr="00D61F8F">
                        <w:rPr>
                          <w:color w:val="FFFFFF" w:themeColor="background1"/>
                        </w:rPr>
                        <w:t>Each lamp will have the same voltage across it, so 24/4 = 6V</w:t>
                      </w:r>
                    </w:p>
                  </w:txbxContent>
                </v:textbox>
              </v:rect>
            </w:pict>
          </mc:Fallback>
        </mc:AlternateContent>
      </w:r>
    </w:p>
    <w:p w:rsidR="002C514A" w:rsidRDefault="002C514A" w:rsidP="002C514A"/>
    <w:p w:rsidR="002C514A" w:rsidRDefault="002C514A" w:rsidP="002C514A"/>
    <w:p w:rsidR="002C514A" w:rsidRDefault="002C514A" w:rsidP="002C514A">
      <w:pPr>
        <w:sectPr w:rsidR="002C514A">
          <w:headerReference w:type="default" r:id="rId69"/>
          <w:pgSz w:w="11906" w:h="16838"/>
          <w:pgMar w:top="1440" w:right="1440" w:bottom="1440" w:left="1440" w:header="708" w:footer="708" w:gutter="0"/>
          <w:cols w:space="708"/>
          <w:docGrid w:linePitch="360"/>
        </w:sectPr>
      </w:pPr>
    </w:p>
    <w:p w:rsidR="002C514A" w:rsidRDefault="002C514A" w:rsidP="002C514A">
      <w:r>
        <w:rPr>
          <w:noProof/>
          <w:lang w:eastAsia="en-GB"/>
        </w:rPr>
        <mc:AlternateContent>
          <mc:Choice Requires="wps">
            <w:drawing>
              <wp:anchor distT="0" distB="0" distL="114300" distR="114300" simplePos="0" relativeHeight="252400640" behindDoc="0" locked="0" layoutInCell="1" allowOverlap="1" wp14:anchorId="3DE57F5D" wp14:editId="2853D699">
                <wp:simplePos x="0" y="0"/>
                <wp:positionH relativeFrom="column">
                  <wp:posOffset>93980</wp:posOffset>
                </wp:positionH>
                <wp:positionV relativeFrom="paragraph">
                  <wp:posOffset>471783</wp:posOffset>
                </wp:positionV>
                <wp:extent cx="2446940" cy="520262"/>
                <wp:effectExtent l="0" t="0" r="10795" b="13335"/>
                <wp:wrapNone/>
                <wp:docPr id="986" name="Text Box 986"/>
                <wp:cNvGraphicFramePr/>
                <a:graphic xmlns:a="http://schemas.openxmlformats.org/drawingml/2006/main">
                  <a:graphicData uri="http://schemas.microsoft.com/office/word/2010/wordprocessingShape">
                    <wps:wsp>
                      <wps:cNvSpPr txBox="1"/>
                      <wps:spPr>
                        <a:xfrm>
                          <a:off x="0" y="0"/>
                          <a:ext cx="2446940" cy="520262"/>
                        </a:xfrm>
                        <a:prstGeom prst="rect">
                          <a:avLst/>
                        </a:prstGeom>
                        <a:noFill/>
                        <a:ln w="6350">
                          <a:solidFill>
                            <a:prstClr val="black"/>
                          </a:solidFill>
                        </a:ln>
                      </wps:spPr>
                      <wps:txbx>
                        <w:txbxContent>
                          <w:p w:rsidR="002C514A" w:rsidRDefault="002C514A" w:rsidP="002C514A">
                            <w:pPr>
                              <w:spacing w:after="0"/>
                            </w:pPr>
                            <w:proofErr w:type="spellStart"/>
                            <w:r>
                              <w:t>Leckie</w:t>
                            </w:r>
                            <w:proofErr w:type="spellEnd"/>
                            <w:r>
                              <w:t xml:space="preserve"> + </w:t>
                            </w:r>
                            <w:proofErr w:type="spellStart"/>
                            <w:r>
                              <w:t>Leckie</w:t>
                            </w:r>
                            <w:proofErr w:type="spellEnd"/>
                            <w:r>
                              <w:t xml:space="preserve"> P 196</w:t>
                            </w:r>
                          </w:p>
                          <w:p w:rsidR="002C514A" w:rsidRDefault="002C514A" w:rsidP="002C514A">
                            <w:pPr>
                              <w:spacing w:after="0"/>
                            </w:pPr>
                            <w:r>
                              <w:t xml:space="preserve"> Ex 1.4.1 Q 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7F5D" id="Text Box 986" o:spid="_x0000_s1338" type="#_x0000_t202" style="position:absolute;margin-left:7.4pt;margin-top:37.15pt;width:192.65pt;height:40.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" filled="f" strokeweight=".5pt">
                <v:textbox>
                  <w:txbxContent>
                    <w:p w:rsidR="002C514A" w:rsidRDefault="002C514A" w:rsidP="002C514A">
                      <w:pPr>
                        <w:spacing w:after="0"/>
                      </w:pPr>
                      <w:proofErr w:type="spellStart"/>
                      <w:r>
                        <w:t>Leckie</w:t>
                      </w:r>
                      <w:proofErr w:type="spellEnd"/>
                      <w:r>
                        <w:t xml:space="preserve"> + </w:t>
                      </w:r>
                      <w:proofErr w:type="spellStart"/>
                      <w:r>
                        <w:t>Leckie</w:t>
                      </w:r>
                      <w:proofErr w:type="spellEnd"/>
                      <w:r>
                        <w:t xml:space="preserve"> P 196</w:t>
                      </w:r>
                    </w:p>
                    <w:p w:rsidR="002C514A" w:rsidRDefault="002C514A" w:rsidP="002C514A">
                      <w:pPr>
                        <w:spacing w:after="0"/>
                      </w:pPr>
                      <w:r>
                        <w:t xml:space="preserve"> Ex 1.4.1 Q 1 - 3</w:t>
                      </w:r>
                    </w:p>
                  </w:txbxContent>
                </v:textbox>
              </v:shape>
            </w:pict>
          </mc:Fallback>
        </mc:AlternateContent>
      </w:r>
    </w:p>
    <w:p w:rsidR="002C514A" w:rsidRDefault="002C514A" w:rsidP="002C514A">
      <w:pPr>
        <w:pStyle w:val="ListParagraph"/>
        <w:tabs>
          <w:tab w:val="left" w:pos="720"/>
        </w:tabs>
      </w:pPr>
      <w:r>
        <w:rPr>
          <w:noProof/>
          <w:lang w:eastAsia="en-GB"/>
        </w:rPr>
        <mc:AlternateContent>
          <mc:Choice Requires="wpg">
            <w:drawing>
              <wp:anchor distT="0" distB="0" distL="114300" distR="114300" simplePos="0" relativeHeight="252338176" behindDoc="0" locked="0" layoutInCell="1" allowOverlap="1" wp14:anchorId="335C6DD2" wp14:editId="7BEDDAA4">
                <wp:simplePos x="0" y="0"/>
                <wp:positionH relativeFrom="column">
                  <wp:posOffset>228600</wp:posOffset>
                </wp:positionH>
                <wp:positionV relativeFrom="paragraph">
                  <wp:posOffset>95250</wp:posOffset>
                </wp:positionV>
                <wp:extent cx="5257800" cy="8119745"/>
                <wp:effectExtent l="0" t="0" r="19050" b="14605"/>
                <wp:wrapThrough wrapText="bothSides">
                  <wp:wrapPolygon edited="0">
                    <wp:start x="0" y="0"/>
                    <wp:lineTo x="0" y="2179"/>
                    <wp:lineTo x="6417" y="2432"/>
                    <wp:lineTo x="6417" y="6487"/>
                    <wp:lineTo x="0" y="6639"/>
                    <wp:lineTo x="0" y="21588"/>
                    <wp:lineTo x="21600" y="21588"/>
                    <wp:lineTo x="21600" y="6639"/>
                    <wp:lineTo x="13383" y="6487"/>
                    <wp:lineTo x="13383" y="2432"/>
                    <wp:lineTo x="21600" y="2179"/>
                    <wp:lineTo x="21600" y="0"/>
                    <wp:lineTo x="0" y="0"/>
                  </wp:wrapPolygon>
                </wp:wrapThrough>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8119745"/>
                          <a:chOff x="0" y="0"/>
                          <a:chExt cx="5257800" cy="8119745"/>
                        </a:xfrm>
                      </wpg:grpSpPr>
                      <pic:pic xmlns:pic="http://schemas.openxmlformats.org/drawingml/2006/picture">
                        <pic:nvPicPr>
                          <pic:cNvPr id="988" name="Picture 98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600200" y="914400"/>
                            <a:ext cx="1637665" cy="1690370"/>
                          </a:xfrm>
                          <a:prstGeom prst="rect">
                            <a:avLst/>
                          </a:prstGeom>
                          <a:noFill/>
                        </pic:spPr>
                      </pic:pic>
                      <wps:wsp>
                        <wps:cNvPr id="989" name="Text Box 989"/>
                        <wps:cNvSpPr txBox="1">
                          <a:spLocks/>
                        </wps:cNvSpPr>
                        <wps:spPr>
                          <a:xfrm>
                            <a:off x="0" y="0"/>
                            <a:ext cx="5257800" cy="8001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 xml:space="preserve">In a parallel circuit there is </w:t>
                              </w:r>
                              <w:r w:rsidRPr="000B64A2">
                                <w:rPr>
                                  <w:b/>
                                </w:rPr>
                                <w:t>more than one</w:t>
                              </w:r>
                              <w:r>
                                <w:t xml:space="preserve"> path for the electricity to flow around.</w:t>
                              </w:r>
                            </w:p>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1" name="Group 991"/>
                        <wpg:cNvGrpSpPr/>
                        <wpg:grpSpPr>
                          <a:xfrm>
                            <a:off x="0" y="2514600"/>
                            <a:ext cx="5257800" cy="5605145"/>
                            <a:chOff x="0" y="0"/>
                            <a:chExt cx="5257800" cy="5605145"/>
                          </a:xfrm>
                        </wpg:grpSpPr>
                        <wps:wsp>
                          <wps:cNvPr id="928" name="Text Box 928"/>
                          <wps:cNvSpPr txBox="1">
                            <a:spLocks/>
                          </wps:cNvSpPr>
                          <wps:spPr>
                            <a:xfrm>
                              <a:off x="0" y="0"/>
                              <a:ext cx="5257800" cy="38862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 xml:space="preserve">The energy in the circuit comes from the cells.  They supply the voltage for the circuit. </w:t>
                                </w:r>
                              </w:p>
                              <w:p w:rsidR="002C514A" w:rsidRDefault="002C514A" w:rsidP="002C514A">
                                <w:r>
                                  <w:t>The energy is carried round the circuit by the electrons as the current flows round the circuit.</w:t>
                                </w:r>
                              </w:p>
                              <w:p w:rsidR="002C514A" w:rsidRDefault="002C514A" w:rsidP="002C514A"/>
                              <w:p w:rsidR="002C514A" w:rsidRDefault="002C514A" w:rsidP="002C514A">
                                <w:r>
                                  <w:t>As each electron flows from the cells it reaches a junction. Some electrons flow through the first loop – as these electrons pass through the bulb they give up all the energy carried.</w:t>
                                </w:r>
                              </w:p>
                              <w:p w:rsidR="002C514A" w:rsidRDefault="002C514A" w:rsidP="002C514A">
                                <w:r>
                                  <w:t xml:space="preserve">The rest of the electrons travel through the wire until the reach the next junction. Some electrons flow through the second loop and the rest flow through the third loop. Again as each electron passes through the bulb in its loop it gives up all the energy carried. </w:t>
                                </w:r>
                              </w:p>
                              <w:p w:rsidR="002C514A" w:rsidRDefault="002C514A" w:rsidP="002C514A">
                                <w:r>
                                  <w:t>This energy is converted into light (and heat).</w:t>
                                </w:r>
                              </w:p>
                              <w:p w:rsidR="002C514A" w:rsidRDefault="002C514A" w:rsidP="002C514A"/>
                              <w:p w:rsidR="002C514A" w:rsidRDefault="002C514A" w:rsidP="002C514A">
                                <w:r>
                                  <w:t>The wires use up a very tiny amount of energy – this is usually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a:spLocks/>
                          </wps:cNvSpPr>
                          <wps:spPr>
                            <a:xfrm>
                              <a:off x="0" y="4114800"/>
                              <a:ext cx="5257800" cy="149034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514A" w:rsidRDefault="002C514A" w:rsidP="002C514A">
                                <w:r>
                                  <w:t xml:space="preserve">If the circuit is broken at the cells </w:t>
                                </w:r>
                                <w:r>
                                  <w:tab/>
                                  <w:t>- all the bulbs go out.</w:t>
                                </w:r>
                              </w:p>
                              <w:p w:rsidR="002C514A" w:rsidRDefault="002C514A" w:rsidP="002C514A">
                                <w:r>
                                  <w:t xml:space="preserve">If a bulb is disconnected </w:t>
                                </w:r>
                                <w:r>
                                  <w:tab/>
                                </w:r>
                                <w:proofErr w:type="gramStart"/>
                                <w:r>
                                  <w:t>-  the</w:t>
                                </w:r>
                                <w:proofErr w:type="gramEnd"/>
                                <w:r>
                                  <w:t xml:space="preserve"> other bulbs stay on. </w:t>
                                </w:r>
                              </w:p>
                              <w:p w:rsidR="002C514A" w:rsidRDefault="002C514A" w:rsidP="002C514A">
                                <w:r>
                                  <w:t>If more cells are added – the bulbs get brighter.</w:t>
                                </w:r>
                              </w:p>
                              <w:p w:rsidR="002C514A" w:rsidRDefault="002C514A" w:rsidP="002C514A">
                                <w:r>
                                  <w:t>If more bulbs are added –</w:t>
                                </w:r>
                                <w:r w:rsidRPr="001E6D8D">
                                  <w:rPr>
                                    <w:i/>
                                  </w:rPr>
                                  <w:t xml:space="preserve"> </w:t>
                                </w:r>
                                <w:r w:rsidRPr="007D5ABA">
                                  <w:t>the</w:t>
                                </w:r>
                                <w:r>
                                  <w:t xml:space="preserve"> bulbs stay the same brightness as one another.</w:t>
                                </w:r>
                              </w:p>
                              <w:p w:rsidR="002C514A" w:rsidRDefault="002C514A" w:rsidP="002C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35C6DD2" id="Group 987" o:spid="_x0000_s1339" style="position:absolute;left:0;text-align:left;margin-left:18pt;margin-top:7.5pt;width:414pt;height:639.35pt;z-index:252338176" coordsize="52578,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">
                <v:shape id="Picture 988" o:spid="_x0000_s1340" type="#_x0000_t75" style="position:absolute;left:16002;top:9144;width:16376;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">
                  <v:imagedata r:id="rId71" o:title=""/>
                  <v:path arrowok="t"/>
                </v:shape>
                <v:shape id="Text Box 989" o:spid="_x0000_s1341" type="#_x0000_t202" style="position:absolute;width:5257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" filled="f">
                  <v:path arrowok="t"/>
                  <v:textbox>
                    <w:txbxContent>
                      <w:p w:rsidR="002C514A" w:rsidRDefault="002C514A" w:rsidP="002C514A">
                        <w:r>
                          <w:t xml:space="preserve">In a parallel circuit there is </w:t>
                        </w:r>
                        <w:r w:rsidRPr="000B64A2">
                          <w:rPr>
                            <w:b/>
                          </w:rPr>
                          <w:t>more than one</w:t>
                        </w:r>
                        <w:r>
                          <w:t xml:space="preserve"> path for the electricity to flow around.</w:t>
                        </w:r>
                      </w:p>
                      <w:p w:rsidR="002C514A" w:rsidRDefault="002C514A" w:rsidP="002C514A"/>
                    </w:txbxContent>
                  </v:textbox>
                </v:shape>
                <v:group id="Group 991" o:spid="_x0000_s1342" style="position:absolute;top:25146;width:52578;height:56051" coordsize="52578,5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Text Box 928" o:spid="_x0000_s1343" type="#_x0000_t202" style="position:absolute;width:52578;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" filled="f">
                    <v:path arrowok="t"/>
                    <v:textbox>
                      <w:txbxContent>
                        <w:p w:rsidR="002C514A" w:rsidRDefault="002C514A" w:rsidP="002C514A">
                          <w:r>
                            <w:t xml:space="preserve">The energy in the circuit comes from the cells.  They supply the voltage for the circuit. </w:t>
                          </w:r>
                        </w:p>
                        <w:p w:rsidR="002C514A" w:rsidRDefault="002C514A" w:rsidP="002C514A">
                          <w:r>
                            <w:t>The energy is carried round the circuit by the electrons as the current flows round the circuit.</w:t>
                          </w:r>
                        </w:p>
                        <w:p w:rsidR="002C514A" w:rsidRDefault="002C514A" w:rsidP="002C514A"/>
                        <w:p w:rsidR="002C514A" w:rsidRDefault="002C514A" w:rsidP="002C514A">
                          <w:r>
                            <w:t>As each electron flows from the cells it reaches a junction. Some electrons flow through the first loop – as these electrons pass through the bulb they give up all the energy carried.</w:t>
                          </w:r>
                        </w:p>
                        <w:p w:rsidR="002C514A" w:rsidRDefault="002C514A" w:rsidP="002C514A">
                          <w:r>
                            <w:t xml:space="preserve">The rest of the electrons travel through the wire until the reach the next junction. Some electrons flow through the second loop and the rest flow through the third loop. Again as each electron passes through the bulb in its loop it gives up all the energy carried. </w:t>
                          </w:r>
                        </w:p>
                        <w:p w:rsidR="002C514A" w:rsidRDefault="002C514A" w:rsidP="002C514A">
                          <w:r>
                            <w:t>This energy is converted into light (and heat).</w:t>
                          </w:r>
                        </w:p>
                        <w:p w:rsidR="002C514A" w:rsidRDefault="002C514A" w:rsidP="002C514A"/>
                        <w:p w:rsidR="002C514A" w:rsidRDefault="002C514A" w:rsidP="002C514A">
                          <w:r>
                            <w:t>The wires use up a very tiny amount of energy – this is usually ignored.</w:t>
                          </w:r>
                        </w:p>
                      </w:txbxContent>
                    </v:textbox>
                  </v:shape>
                  <v:shape id="Text Box 929" o:spid="_x0000_s1344" type="#_x0000_t202" style="position:absolute;top:41148;width:52578;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" filled="f">
                    <v:path arrowok="t"/>
                    <v:textbox>
                      <w:txbxContent>
                        <w:p w:rsidR="002C514A" w:rsidRDefault="002C514A" w:rsidP="002C514A">
                          <w:r>
                            <w:t xml:space="preserve">If the circuit is broken at the cells </w:t>
                          </w:r>
                          <w:r>
                            <w:tab/>
                            <w:t>- all the bulbs go out.</w:t>
                          </w:r>
                        </w:p>
                        <w:p w:rsidR="002C514A" w:rsidRDefault="002C514A" w:rsidP="002C514A">
                          <w:r>
                            <w:t xml:space="preserve">If a bulb is disconnected </w:t>
                          </w:r>
                          <w:r>
                            <w:tab/>
                          </w:r>
                          <w:proofErr w:type="gramStart"/>
                          <w:r>
                            <w:t>-  the</w:t>
                          </w:r>
                          <w:proofErr w:type="gramEnd"/>
                          <w:r>
                            <w:t xml:space="preserve"> other bulbs stay on. </w:t>
                          </w:r>
                        </w:p>
                        <w:p w:rsidR="002C514A" w:rsidRDefault="002C514A" w:rsidP="002C514A">
                          <w:r>
                            <w:t>If more cells are added – the bulbs get brighter.</w:t>
                          </w:r>
                        </w:p>
                        <w:p w:rsidR="002C514A" w:rsidRDefault="002C514A" w:rsidP="002C514A">
                          <w:r>
                            <w:t>If more bulbs are added –</w:t>
                          </w:r>
                          <w:r w:rsidRPr="001E6D8D">
                            <w:rPr>
                              <w:i/>
                            </w:rPr>
                            <w:t xml:space="preserve"> </w:t>
                          </w:r>
                          <w:r w:rsidRPr="007D5ABA">
                            <w:t>the</w:t>
                          </w:r>
                          <w:r>
                            <w:t xml:space="preserve"> bulbs stay the same brightness as one another.</w:t>
                          </w:r>
                        </w:p>
                        <w:p w:rsidR="002C514A" w:rsidRDefault="002C514A" w:rsidP="002C514A"/>
                      </w:txbxContent>
                    </v:textbox>
                  </v:shape>
                </v:group>
                <w10:wrap type="through"/>
              </v:group>
            </w:pict>
          </mc:Fallback>
        </mc:AlternateContent>
      </w:r>
    </w:p>
    <w:p w:rsidR="002C514A" w:rsidRPr="00FB7D5D" w:rsidRDefault="002C514A" w:rsidP="002C514A"/>
    <w:p w:rsidR="002C514A" w:rsidRPr="00FB7D5D" w:rsidRDefault="002C514A" w:rsidP="002C514A"/>
    <w:p w:rsidR="002C514A" w:rsidRPr="00FB7D5D" w:rsidRDefault="002C514A" w:rsidP="002C514A"/>
    <w:p w:rsidR="002C514A" w:rsidRPr="00FB7D5D" w:rsidRDefault="002C514A" w:rsidP="002C514A"/>
    <w:p w:rsidR="002C514A" w:rsidRDefault="002C514A" w:rsidP="002C514A">
      <w:r>
        <w:rPr>
          <w:noProof/>
          <w:lang w:eastAsia="en-GB"/>
        </w:rPr>
        <mc:AlternateContent>
          <mc:Choice Requires="wpg">
            <w:drawing>
              <wp:anchor distT="0" distB="0" distL="114300" distR="114300" simplePos="0" relativeHeight="252339200" behindDoc="0" locked="0" layoutInCell="1" allowOverlap="1" wp14:anchorId="6EE9BF1C" wp14:editId="185586FE">
                <wp:simplePos x="0" y="0"/>
                <wp:positionH relativeFrom="column">
                  <wp:posOffset>109855</wp:posOffset>
                </wp:positionH>
                <wp:positionV relativeFrom="paragraph">
                  <wp:posOffset>0</wp:posOffset>
                </wp:positionV>
                <wp:extent cx="5257800" cy="8227060"/>
                <wp:effectExtent l="0" t="0" r="19050" b="21590"/>
                <wp:wrapThrough wrapText="bothSides">
                  <wp:wrapPolygon edited="0">
                    <wp:start x="9548" y="0"/>
                    <wp:lineTo x="7357" y="650"/>
                    <wp:lineTo x="7357" y="900"/>
                    <wp:lineTo x="4226" y="1500"/>
                    <wp:lineTo x="4226" y="1701"/>
                    <wp:lineTo x="3130" y="2051"/>
                    <wp:lineTo x="2974" y="2151"/>
                    <wp:lineTo x="2974" y="3001"/>
                    <wp:lineTo x="3443" y="3301"/>
                    <wp:lineTo x="4226" y="3301"/>
                    <wp:lineTo x="4226" y="7102"/>
                    <wp:lineTo x="4461" y="7302"/>
                    <wp:lineTo x="5165" y="7352"/>
                    <wp:lineTo x="7357" y="8153"/>
                    <wp:lineTo x="10643" y="8903"/>
                    <wp:lineTo x="0" y="8953"/>
                    <wp:lineTo x="0" y="14154"/>
                    <wp:lineTo x="10800" y="14504"/>
                    <wp:lineTo x="0" y="14655"/>
                    <wp:lineTo x="0" y="21607"/>
                    <wp:lineTo x="21600" y="21607"/>
                    <wp:lineTo x="21600" y="14655"/>
                    <wp:lineTo x="10800" y="14504"/>
                    <wp:lineTo x="21600" y="14154"/>
                    <wp:lineTo x="21600" y="8953"/>
                    <wp:lineTo x="10878" y="8903"/>
                    <wp:lineTo x="12365" y="8103"/>
                    <wp:lineTo x="12365" y="7302"/>
                    <wp:lineTo x="14478" y="7302"/>
                    <wp:lineTo x="15026" y="7152"/>
                    <wp:lineTo x="14870" y="3301"/>
                    <wp:lineTo x="15730" y="3301"/>
                    <wp:lineTo x="16200" y="3001"/>
                    <wp:lineTo x="16200" y="2301"/>
                    <wp:lineTo x="15887" y="2051"/>
                    <wp:lineTo x="15026" y="1550"/>
                    <wp:lineTo x="12365" y="900"/>
                    <wp:lineTo x="12522" y="700"/>
                    <wp:lineTo x="12209" y="550"/>
                    <wp:lineTo x="10565" y="0"/>
                    <wp:lineTo x="9548" y="0"/>
                  </wp:wrapPolygon>
                </wp:wrapThrough>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227060"/>
                          <a:chOff x="0" y="0"/>
                          <a:chExt cx="5257800" cy="8227060"/>
                        </a:xfrm>
                      </wpg:grpSpPr>
                      <wpg:grpSp>
                        <wpg:cNvPr id="931" name="Group 2079"/>
                        <wpg:cNvGrpSpPr>
                          <a:grpSpLocks/>
                        </wpg:cNvGrpSpPr>
                        <wpg:grpSpPr bwMode="auto">
                          <a:xfrm>
                            <a:off x="685800" y="0"/>
                            <a:ext cx="3307080" cy="3241040"/>
                            <a:chOff x="0" y="0"/>
                            <a:chExt cx="3307080" cy="3241040"/>
                          </a:xfrm>
                        </wpg:grpSpPr>
                        <wpg:grpSp>
                          <wpg:cNvPr id="932" name="Group 2078"/>
                          <wpg:cNvGrpSpPr>
                            <a:grpSpLocks/>
                          </wpg:cNvGrpSpPr>
                          <wpg:grpSpPr bwMode="auto">
                            <a:xfrm>
                              <a:off x="0" y="228600"/>
                              <a:ext cx="3307080" cy="2875280"/>
                              <a:chOff x="0" y="0"/>
                              <a:chExt cx="3307080" cy="2875280"/>
                            </a:xfrm>
                          </wpg:grpSpPr>
                          <wpg:grpSp>
                            <wpg:cNvPr id="933" name="Group 2017"/>
                            <wpg:cNvGrpSpPr>
                              <a:grpSpLocks/>
                            </wpg:cNvGrpSpPr>
                            <wpg:grpSpPr bwMode="auto">
                              <a:xfrm>
                                <a:off x="0" y="0"/>
                                <a:ext cx="3307080" cy="2875280"/>
                                <a:chOff x="0" y="0"/>
                                <a:chExt cx="3307080" cy="2875280"/>
                              </a:xfrm>
                            </wpg:grpSpPr>
                            <wpg:grpSp>
                              <wpg:cNvPr id="934" name="Group 2005"/>
                              <wpg:cNvGrpSpPr>
                                <a:grpSpLocks/>
                              </wpg:cNvGrpSpPr>
                              <wpg:grpSpPr bwMode="auto">
                                <a:xfrm>
                                  <a:off x="0" y="134620"/>
                                  <a:ext cx="3307080" cy="2529205"/>
                                  <a:chOff x="0" y="0"/>
                                  <a:chExt cx="3307080" cy="2529205"/>
                                </a:xfrm>
                              </wpg:grpSpPr>
                              <wpg:grpSp>
                                <wpg:cNvPr id="935" name="Group 1996"/>
                                <wpg:cNvGrpSpPr>
                                  <a:grpSpLocks/>
                                </wpg:cNvGrpSpPr>
                                <wpg:grpSpPr bwMode="auto">
                                  <a:xfrm>
                                    <a:off x="0" y="67310"/>
                                    <a:ext cx="3307080" cy="2461895"/>
                                    <a:chOff x="0" y="0"/>
                                    <a:chExt cx="3307080" cy="2461895"/>
                                  </a:xfrm>
                                </wpg:grpSpPr>
                                <wpg:grpSp>
                                  <wpg:cNvPr id="936" name="Group 1995"/>
                                  <wpg:cNvGrpSpPr>
                                    <a:grpSpLocks/>
                                  </wpg:cNvGrpSpPr>
                                  <wpg:grpSpPr bwMode="auto">
                                    <a:xfrm>
                                      <a:off x="0" y="0"/>
                                      <a:ext cx="3307080" cy="2446655"/>
                                      <a:chOff x="0" y="0"/>
                                      <a:chExt cx="3307080" cy="2446655"/>
                                    </a:xfrm>
                                  </wpg:grpSpPr>
                                  <wpg:grpSp>
                                    <wpg:cNvPr id="937" name="Group 1982"/>
                                    <wpg:cNvGrpSpPr>
                                      <a:grpSpLocks/>
                                    </wpg:cNvGrpSpPr>
                                    <wpg:grpSpPr bwMode="auto">
                                      <a:xfrm>
                                        <a:off x="0" y="0"/>
                                        <a:ext cx="3307080" cy="2400300"/>
                                        <a:chOff x="0" y="0"/>
                                        <a:chExt cx="3307080" cy="2400300"/>
                                      </a:xfrm>
                                    </wpg:grpSpPr>
                                    <wpg:grpSp>
                                      <wpg:cNvPr id="938" name="Group 1980"/>
                                      <wpg:cNvGrpSpPr>
                                        <a:grpSpLocks/>
                                      </wpg:cNvGrpSpPr>
                                      <wpg:grpSpPr bwMode="auto">
                                        <a:xfrm>
                                          <a:off x="0" y="138430"/>
                                          <a:ext cx="3307080" cy="2261870"/>
                                          <a:chOff x="0" y="0"/>
                                          <a:chExt cx="3307080" cy="2261870"/>
                                        </a:xfrm>
                                      </wpg:grpSpPr>
                                      <wpg:grpSp>
                                        <wpg:cNvPr id="939" name="Group 1979"/>
                                        <wpg:cNvGrpSpPr>
                                          <a:grpSpLocks/>
                                        </wpg:cNvGrpSpPr>
                                        <wpg:grpSpPr bwMode="auto">
                                          <a:xfrm>
                                            <a:off x="373380" y="0"/>
                                            <a:ext cx="2514600" cy="2171700"/>
                                            <a:chOff x="0" y="0"/>
                                            <a:chExt cx="2514600" cy="2171700"/>
                                          </a:xfrm>
                                        </wpg:grpSpPr>
                                        <wpg:grpSp>
                                          <wpg:cNvPr id="940" name="Group 1978"/>
                                          <wpg:cNvGrpSpPr>
                                            <a:grpSpLocks/>
                                          </wpg:cNvGrpSpPr>
                                          <wpg:grpSpPr bwMode="auto">
                                            <a:xfrm>
                                              <a:off x="0" y="0"/>
                                              <a:ext cx="2514600" cy="2171700"/>
                                              <a:chOff x="0" y="0"/>
                                              <a:chExt cx="2514600" cy="2171700"/>
                                            </a:xfrm>
                                          </wpg:grpSpPr>
                                          <wps:wsp>
                                            <wps:cNvPr id="941" name="Rectangle 1975"/>
                                            <wps:cNvSpPr>
                                              <a:spLocks noChangeArrowheads="1"/>
                                            </wps:cNvSpPr>
                                            <wps:spPr bwMode="auto">
                                              <a:xfrm>
                                                <a:off x="0" y="0"/>
                                                <a:ext cx="2514600" cy="21717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43" name="Rectangle 1977"/>
                                            <wps:cNvSpPr>
                                              <a:spLocks noChangeArrowheads="1"/>
                                            </wps:cNvSpPr>
                                            <wps:spPr bwMode="auto">
                                              <a:xfrm>
                                                <a:off x="0" y="768350"/>
                                                <a:ext cx="2514600" cy="685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944" name="Straight Arrow Connector 968"/>
                                          <wps:cNvCnPr>
                                            <a:cxnSpLocks noChangeShapeType="1"/>
                                          </wps:cNvCnPr>
                                          <wps:spPr bwMode="auto">
                                            <a:xfrm>
                                              <a:off x="0" y="342900"/>
                                              <a:ext cx="0" cy="1143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45" name="Straight Arrow Connector 971"/>
                                          <wps:cNvCnPr>
                                            <a:cxnSpLocks noChangeShapeType="1"/>
                                          </wps:cNvCnPr>
                                          <wps:spPr bwMode="auto">
                                            <a:xfrm rot="10800000">
                                              <a:off x="2514600" y="342900"/>
                                              <a:ext cx="0" cy="1143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46" name="Straight Arrow Connector 972"/>
                                          <wps:cNvCnPr>
                                            <a:cxnSpLocks noChangeShapeType="1"/>
                                          </wps:cNvCnPr>
                                          <wps:spPr bwMode="auto">
                                            <a:xfrm rot="-5400000">
                                              <a:off x="285750" y="711200"/>
                                              <a:ext cx="0" cy="1143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47" name="Straight Arrow Connector 974"/>
                                          <wps:cNvCnPr>
                                            <a:cxnSpLocks noChangeShapeType="1"/>
                                          </wps:cNvCnPr>
                                          <wps:spPr bwMode="auto">
                                            <a:xfrm rot="-5400000">
                                              <a:off x="285750" y="2114550"/>
                                              <a:ext cx="0" cy="1143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48" name="Straight Arrow Connector 975"/>
                                          <wps:cNvCnPr>
                                            <a:cxnSpLocks noChangeShapeType="1"/>
                                          </wps:cNvCnPr>
                                          <wps:spPr bwMode="auto">
                                            <a:xfrm rot="-5400000">
                                              <a:off x="276860" y="1390650"/>
                                              <a:ext cx="0" cy="1143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949" name="Text Box 976"/>
                                        <wps:cNvSpPr txBox="1">
                                          <a:spLocks noChangeArrowheads="1"/>
                                        </wps:cNvSpPr>
                                        <wps:spPr bwMode="auto">
                                          <a:xfrm>
                                            <a:off x="0" y="19621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Is</w:t>
                                              </w:r>
                                            </w:p>
                                          </w:txbxContent>
                                        </wps:txbx>
                                        <wps:bodyPr rot="0" vert="horz" wrap="square" lIns="91440" tIns="45720" rIns="91440" bIns="45720" anchor="t" anchorCtr="0" upright="1">
                                          <a:noAutofit/>
                                        </wps:bodyPr>
                                      </wps:wsp>
                                      <wps:wsp>
                                        <wps:cNvPr id="950" name="Text Box 977"/>
                                        <wps:cNvSpPr txBox="1">
                                          <a:spLocks noChangeArrowheads="1"/>
                                        </wps:cNvSpPr>
                                        <wps:spPr bwMode="auto">
                                          <a:xfrm>
                                            <a:off x="2964180" y="20447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r>
                                                <w:t>Is</w:t>
                                              </w:r>
                                            </w:p>
                                          </w:txbxContent>
                                        </wps:txbx>
                                        <wps:bodyPr rot="0" vert="horz" wrap="square" lIns="91440" tIns="45720" rIns="91440" bIns="45720" anchor="t" anchorCtr="0" upright="1">
                                          <a:noAutofit/>
                                        </wps:bodyPr>
                                      </wps:wsp>
                                      <wps:wsp>
                                        <wps:cNvPr id="951" name="Text Box 978"/>
                                        <wps:cNvSpPr txBox="1">
                                          <a:spLocks noChangeArrowheads="1"/>
                                        </wps:cNvSpPr>
                                        <wps:spPr bwMode="auto">
                                          <a:xfrm>
                                            <a:off x="563880" y="43307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I</w:t>
                                              </w:r>
                                              <w:r>
                                                <w:rPr>
                                                  <w:vertAlign w:val="subscript"/>
                                                </w:rPr>
                                                <w:t>1</w:t>
                                              </w:r>
                                            </w:p>
                                          </w:txbxContent>
                                        </wps:txbx>
                                        <wps:bodyPr rot="0" vert="horz" wrap="square" lIns="91440" tIns="45720" rIns="91440" bIns="45720" anchor="t" anchorCtr="0" upright="1">
                                          <a:noAutofit/>
                                        </wps:bodyPr>
                                      </wps:wsp>
                                      <wps:wsp>
                                        <wps:cNvPr id="952" name="Text Box 979"/>
                                        <wps:cNvSpPr txBox="1">
                                          <a:spLocks noChangeArrowheads="1"/>
                                        </wps:cNvSpPr>
                                        <wps:spPr bwMode="auto">
                                          <a:xfrm>
                                            <a:off x="563880" y="111887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I</w:t>
                                              </w:r>
                                              <w:r>
                                                <w:rPr>
                                                  <w:vertAlign w:val="subscript"/>
                                                </w:rPr>
                                                <w:t>2</w:t>
                                              </w:r>
                                            </w:p>
                                          </w:txbxContent>
                                        </wps:txbx>
                                        <wps:bodyPr rot="0" vert="horz" wrap="square" lIns="91440" tIns="45720" rIns="91440" bIns="45720" anchor="t" anchorCtr="0" upright="1">
                                          <a:noAutofit/>
                                        </wps:bodyPr>
                                      </wps:wsp>
                                      <wps:wsp>
                                        <wps:cNvPr id="953" name="Text Box 980"/>
                                        <wps:cNvSpPr txBox="1">
                                          <a:spLocks noChangeArrowheads="1"/>
                                        </wps:cNvSpPr>
                                        <wps:spPr bwMode="auto">
                                          <a:xfrm>
                                            <a:off x="563880" y="180467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3E39B8" w:rsidRDefault="002C514A" w:rsidP="002C514A">
                                              <w:pPr>
                                                <w:rPr>
                                                  <w:vertAlign w:val="subscript"/>
                                                </w:rPr>
                                              </w:pPr>
                                              <w:r>
                                                <w:t>I</w:t>
                                              </w:r>
                                              <w:r>
                                                <w:rPr>
                                                  <w:vertAlign w:val="subscript"/>
                                                </w:rPr>
                                                <w:t>3</w:t>
                                              </w:r>
                                            </w:p>
                                          </w:txbxContent>
                                        </wps:txbx>
                                        <wps:bodyPr rot="0" vert="horz" wrap="square" lIns="91440" tIns="45720" rIns="91440" bIns="45720" anchor="t" anchorCtr="0" upright="1">
                                          <a:noAutofit/>
                                        </wps:bodyPr>
                                      </wps:wsp>
                                    </wpg:grpSp>
                                    <wps:wsp>
                                      <wps:cNvPr id="954" name="Rectangle 1981"/>
                                      <wps:cNvSpPr>
                                        <a:spLocks noChangeArrowheads="1"/>
                                      </wps:cNvSpPr>
                                      <wps:spPr bwMode="auto">
                                        <a:xfrm>
                                          <a:off x="1363980" y="0"/>
                                          <a:ext cx="685800" cy="2286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g:grpSp>
                                    <wpg:cNvPr id="955" name="Group 1986"/>
                                    <wpg:cNvGrpSpPr>
                                      <a:grpSpLocks/>
                                    </wpg:cNvGrpSpPr>
                                    <wpg:grpSpPr bwMode="auto">
                                      <a:xfrm>
                                        <a:off x="1593215" y="2103755"/>
                                        <a:ext cx="342900" cy="342900"/>
                                        <a:chOff x="0" y="0"/>
                                        <a:chExt cx="342900" cy="342900"/>
                                      </a:xfrm>
                                    </wpg:grpSpPr>
                                    <wps:wsp>
                                      <wps:cNvPr id="956" name="Oval 1983"/>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7" name="Straight Connector 1984"/>
                                      <wps:cNvCnPr>
                                        <a:cxnSpLocks noChangeShapeType="1"/>
                                      </wps:cNvCnPr>
                                      <wps:spPr bwMode="auto">
                                        <a:xfrm>
                                          <a:off x="51435" y="52705"/>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Straight Connector 1985"/>
                                      <wps:cNvCnPr>
                                        <a:cxnSpLocks noChangeShapeType="1"/>
                                      </wps:cNvCnPr>
                                      <wps:spPr bwMode="auto">
                                        <a:xfrm rot="5400000">
                                          <a:off x="52705" y="53340"/>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9" name="Group 1987"/>
                                    <wpg:cNvGrpSpPr>
                                      <a:grpSpLocks/>
                                    </wpg:cNvGrpSpPr>
                                    <wpg:grpSpPr bwMode="auto">
                                      <a:xfrm>
                                        <a:off x="1567815" y="1412240"/>
                                        <a:ext cx="342900" cy="342900"/>
                                        <a:chOff x="0" y="0"/>
                                        <a:chExt cx="342900" cy="342900"/>
                                      </a:xfrm>
                                    </wpg:grpSpPr>
                                    <wps:wsp>
                                      <wps:cNvPr id="1056" name="Oval 1988"/>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57" name="Straight Connector 1989"/>
                                      <wps:cNvCnPr>
                                        <a:cxnSpLocks noChangeShapeType="1"/>
                                      </wps:cNvCnPr>
                                      <wps:spPr bwMode="auto">
                                        <a:xfrm>
                                          <a:off x="51435" y="52705"/>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1990"/>
                                      <wps:cNvCnPr>
                                        <a:cxnSpLocks noChangeShapeType="1"/>
                                      </wps:cNvCnPr>
                                      <wps:spPr bwMode="auto">
                                        <a:xfrm rot="5400000">
                                          <a:off x="52705" y="53340"/>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9" name="Group 1991"/>
                                    <wpg:cNvGrpSpPr>
                                      <a:grpSpLocks/>
                                    </wpg:cNvGrpSpPr>
                                    <wpg:grpSpPr bwMode="auto">
                                      <a:xfrm>
                                        <a:off x="1561465" y="740410"/>
                                        <a:ext cx="342900" cy="342900"/>
                                        <a:chOff x="0" y="0"/>
                                        <a:chExt cx="342900" cy="342900"/>
                                      </a:xfrm>
                                    </wpg:grpSpPr>
                                    <wps:wsp>
                                      <wps:cNvPr id="1060" name="Oval 1992"/>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61" name="Straight Connector 1993"/>
                                      <wps:cNvCnPr>
                                        <a:cxnSpLocks noChangeShapeType="1"/>
                                      </wps:cNvCnPr>
                                      <wps:spPr bwMode="auto">
                                        <a:xfrm>
                                          <a:off x="51435" y="52705"/>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Straight Connector 1994"/>
                                      <wps:cNvCnPr>
                                        <a:cxnSpLocks noChangeShapeType="1"/>
                                      </wps:cNvCnPr>
                                      <wps:spPr bwMode="auto">
                                        <a:xfrm rot="5400000">
                                          <a:off x="52705" y="53340"/>
                                          <a:ext cx="232495" cy="230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3" name="Text Box 653"/>
                                  <wps:cNvSpPr txBox="1">
                                    <a:spLocks noChangeArrowheads="1"/>
                                  </wps:cNvSpPr>
                                  <wps:spPr bwMode="auto">
                                    <a:xfrm>
                                      <a:off x="1303655" y="62166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B</w:t>
                                        </w:r>
                                        <w:r>
                                          <w:rPr>
                                            <w:vertAlign w:val="subscript"/>
                                          </w:rPr>
                                          <w:t>1</w:t>
                                        </w:r>
                                      </w:p>
                                    </w:txbxContent>
                                  </wps:txbx>
                                  <wps:bodyPr rot="0" vert="horz" wrap="square" lIns="91440" tIns="91440" rIns="91440" bIns="91440" anchor="t" anchorCtr="0" upright="1">
                                    <a:noAutofit/>
                                  </wps:bodyPr>
                                </wps:wsp>
                                <wps:wsp>
                                  <wps:cNvPr id="1064" name="Text Box 965"/>
                                  <wps:cNvSpPr txBox="1">
                                    <a:spLocks noChangeArrowheads="1"/>
                                  </wps:cNvSpPr>
                                  <wps:spPr bwMode="auto">
                                    <a:xfrm>
                                      <a:off x="1318260" y="130048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B</w:t>
                                        </w:r>
                                        <w:r>
                                          <w:rPr>
                                            <w:vertAlign w:val="subscript"/>
                                          </w:rPr>
                                          <w:t>2</w:t>
                                        </w:r>
                                      </w:p>
                                    </w:txbxContent>
                                  </wps:txbx>
                                  <wps:bodyPr rot="0" vert="horz" wrap="square" lIns="91440" tIns="91440" rIns="91440" bIns="91440" anchor="t" anchorCtr="0" upright="1">
                                    <a:noAutofit/>
                                  </wps:bodyPr>
                                </wps:wsp>
                                <wps:wsp>
                                  <wps:cNvPr id="1065" name="Text Box 966"/>
                                  <wps:cNvSpPr txBox="1">
                                    <a:spLocks noChangeArrowheads="1"/>
                                  </wps:cNvSpPr>
                                  <wps:spPr bwMode="auto">
                                    <a:xfrm>
                                      <a:off x="1316990" y="200469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B</w:t>
                                        </w:r>
                                        <w:r>
                                          <w:rPr>
                                            <w:vertAlign w:val="subscript"/>
                                          </w:rPr>
                                          <w:t>3</w:t>
                                        </w:r>
                                      </w:p>
                                    </w:txbxContent>
                                  </wps:txbx>
                                  <wps:bodyPr rot="0" vert="horz" wrap="square" lIns="91440" tIns="91440" rIns="91440" bIns="91440" anchor="t" anchorCtr="0" upright="1">
                                    <a:noAutofit/>
                                  </wps:bodyPr>
                                </wps:wsp>
                              </wpg:grpSp>
                              <wpg:grpSp>
                                <wpg:cNvPr id="1066" name="Group 2004"/>
                                <wpg:cNvGrpSpPr>
                                  <a:grpSpLocks/>
                                </wpg:cNvGrpSpPr>
                                <wpg:grpSpPr bwMode="auto">
                                  <a:xfrm>
                                    <a:off x="1431290" y="0"/>
                                    <a:ext cx="571500" cy="457200"/>
                                    <a:chOff x="0" y="0"/>
                                    <a:chExt cx="571500" cy="457200"/>
                                  </a:xfrm>
                                </wpg:grpSpPr>
                                <wpg:grpSp>
                                  <wpg:cNvPr id="1067" name="Group 1999"/>
                                  <wpg:cNvGrpSpPr>
                                    <a:grpSpLocks/>
                                  </wpg:cNvGrpSpPr>
                                  <wpg:grpSpPr bwMode="auto">
                                    <a:xfrm>
                                      <a:off x="114300" y="0"/>
                                      <a:ext cx="457200" cy="457200"/>
                                      <a:chOff x="0" y="0"/>
                                      <a:chExt cx="457200" cy="342900"/>
                                    </a:xfrm>
                                  </wpg:grpSpPr>
                                  <wps:wsp>
                                    <wps:cNvPr id="1068" name="Straight Connector 951"/>
                                    <wps:cNvCnPr>
                                      <a:cxnSpLocks noChangeShapeType="1"/>
                                    </wps:cNvCnPr>
                                    <wps:spPr bwMode="auto">
                                      <a:xfrm>
                                        <a:off x="4572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951"/>
                                    <wps:cNvCnPr>
                                      <a:cxnSpLocks noChangeShapeType="1"/>
                                    </wps:cNvCnPr>
                                    <wps:spPr bwMode="auto">
                                      <a:xfrm>
                                        <a:off x="2286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Straight Connector 951"/>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72" name="Group 2000"/>
                                  <wpg:cNvGrpSpPr>
                                    <a:grpSpLocks/>
                                  </wpg:cNvGrpSpPr>
                                  <wpg:grpSpPr bwMode="auto">
                                    <a:xfrm>
                                      <a:off x="0" y="114300"/>
                                      <a:ext cx="457200" cy="228600"/>
                                      <a:chOff x="0" y="0"/>
                                      <a:chExt cx="457200" cy="342900"/>
                                    </a:xfrm>
                                  </wpg:grpSpPr>
                                  <wps:wsp>
                                    <wps:cNvPr id="1073" name="Straight Connector 951"/>
                                    <wps:cNvCnPr>
                                      <a:cxnSpLocks noChangeShapeType="1"/>
                                    </wps:cNvCnPr>
                                    <wps:spPr bwMode="auto">
                                      <a:xfrm>
                                        <a:off x="4572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951"/>
                                    <wps:cNvCnPr>
                                      <a:cxnSpLocks noChangeShapeType="1"/>
                                    </wps:cNvCnPr>
                                    <wps:spPr bwMode="auto">
                                      <a:xfrm>
                                        <a:off x="2286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Straight Connector 951"/>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79" name="Group 2007"/>
                              <wpg:cNvGrpSpPr>
                                <a:grpSpLocks/>
                              </wpg:cNvGrpSpPr>
                              <wpg:grpSpPr bwMode="auto">
                                <a:xfrm>
                                  <a:off x="1143000" y="0"/>
                                  <a:ext cx="1143000" cy="363220"/>
                                  <a:chOff x="0" y="0"/>
                                  <a:chExt cx="1143000" cy="363220"/>
                                </a:xfrm>
                              </wpg:grpSpPr>
                              <wps:wsp>
                                <wps:cNvPr id="1080" name="Straight Connector 954"/>
                                <wps:cNvCnPr>
                                  <a:cxnSpLocks noChangeShapeType="1"/>
                                </wps:cNvCnPr>
                                <wps:spPr bwMode="auto">
                                  <a:xfrm>
                                    <a:off x="0" y="2032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954"/>
                                <wps:cNvCnPr>
                                  <a:cxnSpLocks noChangeShapeType="1"/>
                                </wps:cNvCnPr>
                                <wps:spPr bwMode="auto">
                                  <a:xfrm>
                                    <a:off x="11430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2" name="Group 2008"/>
                              <wpg:cNvGrpSpPr>
                                <a:grpSpLocks/>
                              </wpg:cNvGrpSpPr>
                              <wpg:grpSpPr bwMode="auto">
                                <a:xfrm>
                                  <a:off x="1143000" y="1099820"/>
                                  <a:ext cx="1143000" cy="363220"/>
                                  <a:chOff x="0" y="0"/>
                                  <a:chExt cx="1143000" cy="363220"/>
                                </a:xfrm>
                              </wpg:grpSpPr>
                              <wps:wsp>
                                <wps:cNvPr id="1083" name="Straight Connector 954"/>
                                <wps:cNvCnPr>
                                  <a:cxnSpLocks noChangeShapeType="1"/>
                                </wps:cNvCnPr>
                                <wps:spPr bwMode="auto">
                                  <a:xfrm>
                                    <a:off x="0" y="2032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Straight Connector 954"/>
                                <wps:cNvCnPr>
                                  <a:cxnSpLocks noChangeShapeType="1"/>
                                </wps:cNvCnPr>
                                <wps:spPr bwMode="auto">
                                  <a:xfrm>
                                    <a:off x="11430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5" name="Group 2011"/>
                              <wpg:cNvGrpSpPr>
                                <a:grpSpLocks/>
                              </wpg:cNvGrpSpPr>
                              <wpg:grpSpPr bwMode="auto">
                                <a:xfrm>
                                  <a:off x="1143000" y="1785620"/>
                                  <a:ext cx="1143000" cy="363220"/>
                                  <a:chOff x="0" y="0"/>
                                  <a:chExt cx="1143000" cy="363220"/>
                                </a:xfrm>
                              </wpg:grpSpPr>
                              <wps:wsp>
                                <wps:cNvPr id="1086" name="Straight Connector 954"/>
                                <wps:cNvCnPr>
                                  <a:cxnSpLocks noChangeShapeType="1"/>
                                </wps:cNvCnPr>
                                <wps:spPr bwMode="auto">
                                  <a:xfrm>
                                    <a:off x="0" y="2032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Straight Connector 954"/>
                                <wps:cNvCnPr>
                                  <a:cxnSpLocks noChangeShapeType="1"/>
                                </wps:cNvCnPr>
                                <wps:spPr bwMode="auto">
                                  <a:xfrm>
                                    <a:off x="11430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4" name="Group 2014"/>
                              <wpg:cNvGrpSpPr>
                                <a:grpSpLocks/>
                              </wpg:cNvGrpSpPr>
                              <wpg:grpSpPr bwMode="auto">
                                <a:xfrm>
                                  <a:off x="1143000" y="2512060"/>
                                  <a:ext cx="1143000" cy="363220"/>
                                  <a:chOff x="0" y="0"/>
                                  <a:chExt cx="1143000" cy="363220"/>
                                </a:xfrm>
                              </wpg:grpSpPr>
                              <wps:wsp>
                                <wps:cNvPr id="1186" name="Straight Connector 954"/>
                                <wps:cNvCnPr>
                                  <a:cxnSpLocks noChangeShapeType="1"/>
                                </wps:cNvCnPr>
                                <wps:spPr bwMode="auto">
                                  <a:xfrm>
                                    <a:off x="0" y="2032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954"/>
                                <wps:cNvCnPr>
                                  <a:cxnSpLocks noChangeShapeType="1"/>
                                </wps:cNvCnPr>
                                <wps:spPr bwMode="auto">
                                  <a:xfrm>
                                    <a:off x="114300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8" name="Straight Arrow Connector 957"/>
                            <wps:cNvCnPr>
                              <a:cxnSpLocks noChangeShapeType="1"/>
                            </wps:cNvCnPr>
                            <wps:spPr bwMode="auto">
                              <a:xfrm>
                                <a:off x="1143000" y="84455"/>
                                <a:ext cx="114300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9" name="Straight Arrow Connector 957"/>
                            <wps:cNvCnPr>
                              <a:cxnSpLocks noChangeShapeType="1"/>
                            </wps:cNvCnPr>
                            <wps:spPr bwMode="auto">
                              <a:xfrm>
                                <a:off x="1143000" y="1341755"/>
                                <a:ext cx="114300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90" name="Straight Arrow Connector 957"/>
                            <wps:cNvCnPr>
                              <a:cxnSpLocks noChangeShapeType="1"/>
                            </wps:cNvCnPr>
                            <wps:spPr bwMode="auto">
                              <a:xfrm>
                                <a:off x="1143000" y="2027555"/>
                                <a:ext cx="114300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91" name="Straight Arrow Connector 957"/>
                            <wps:cNvCnPr>
                              <a:cxnSpLocks noChangeShapeType="1"/>
                            </wps:cNvCnPr>
                            <wps:spPr bwMode="auto">
                              <a:xfrm>
                                <a:off x="1143000" y="2713355"/>
                                <a:ext cx="1143000" cy="0"/>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193" name="Text Box 962"/>
                          <wps:cNvSpPr txBox="1">
                            <a:spLocks noChangeArrowheads="1"/>
                          </wps:cNvSpPr>
                          <wps:spPr bwMode="auto">
                            <a:xfrm>
                              <a:off x="1593215" y="152654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V</w:t>
                                </w:r>
                                <w:r>
                                  <w:rPr>
                                    <w:vertAlign w:val="subscript"/>
                                  </w:rPr>
                                  <w:t>1</w:t>
                                </w:r>
                              </w:p>
                            </w:txbxContent>
                          </wps:txbx>
                          <wps:bodyPr rot="0" vert="horz" wrap="square" lIns="91440" tIns="45720" rIns="91440" bIns="45720" anchor="t" anchorCtr="0" upright="1">
                            <a:noAutofit/>
                          </wps:bodyPr>
                        </wps:wsp>
                        <wps:wsp>
                          <wps:cNvPr id="1195" name="Text Box 963"/>
                          <wps:cNvSpPr txBox="1">
                            <a:spLocks noChangeArrowheads="1"/>
                          </wps:cNvSpPr>
                          <wps:spPr bwMode="auto">
                            <a:xfrm>
                              <a:off x="1633220" y="221234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V</w:t>
                                </w:r>
                                <w:r>
                                  <w:rPr>
                                    <w:vertAlign w:val="subscript"/>
                                  </w:rPr>
                                  <w:t>2</w:t>
                                </w:r>
                              </w:p>
                            </w:txbxContent>
                          </wps:txbx>
                          <wps:bodyPr rot="0" vert="horz" wrap="square" lIns="91440" tIns="45720" rIns="91440" bIns="45720" anchor="t" anchorCtr="0" upright="1">
                            <a:noAutofit/>
                          </wps:bodyPr>
                        </wps:wsp>
                        <wps:wsp>
                          <wps:cNvPr id="1196" name="Text Box 964"/>
                          <wps:cNvSpPr txBox="1">
                            <a:spLocks noChangeArrowheads="1"/>
                          </wps:cNvSpPr>
                          <wps:spPr bwMode="auto">
                            <a:xfrm>
                              <a:off x="1626870" y="289814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V</w:t>
                                </w:r>
                                <w:r>
                                  <w:rPr>
                                    <w:vertAlign w:val="subscript"/>
                                  </w:rPr>
                                  <w:t>3</w:t>
                                </w:r>
                              </w:p>
                            </w:txbxContent>
                          </wps:txbx>
                          <wps:bodyPr rot="0" vert="horz" wrap="square" lIns="91440" tIns="45720" rIns="91440" bIns="45720" anchor="t" anchorCtr="0" upright="1">
                            <a:noAutofit/>
                          </wps:bodyPr>
                        </wps:wsp>
                        <wps:wsp>
                          <wps:cNvPr id="1197" name="Text Box 770"/>
                          <wps:cNvSpPr txBox="1">
                            <a:spLocks noChangeArrowheads="1"/>
                          </wps:cNvSpPr>
                          <wps:spPr bwMode="auto">
                            <a:xfrm>
                              <a:off x="16002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4B5F86" w:rsidRDefault="002C514A" w:rsidP="002C514A">
                                <w:pPr>
                                  <w:rPr>
                                    <w:vertAlign w:val="subscript"/>
                                  </w:rPr>
                                </w:pPr>
                                <w:r>
                                  <w:t>V</w:t>
                                </w:r>
                                <w:r>
                                  <w:rPr>
                                    <w:vertAlign w:val="subscript"/>
                                  </w:rPr>
                                  <w:t>s</w:t>
                                </w:r>
                              </w:p>
                            </w:txbxContent>
                          </wps:txbx>
                          <wps:bodyPr rot="0" vert="horz" wrap="square" lIns="91440" tIns="45720" rIns="91440" bIns="45720" anchor="t" anchorCtr="0" upright="1">
                            <a:noAutofit/>
                          </wps:bodyPr>
                        </wps:wsp>
                      </wpg:grpSp>
                      <wps:wsp>
                        <wps:cNvPr id="1198" name="Text Box 981"/>
                        <wps:cNvSpPr txBox="1">
                          <a:spLocks/>
                        </wps:cNvSpPr>
                        <wps:spPr bwMode="auto">
                          <a:xfrm>
                            <a:off x="0" y="3429000"/>
                            <a:ext cx="52578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Default="002C514A" w:rsidP="002C514A">
                              <w:r>
                                <w:t>The current from the supply is equal to the sum of the current in all the branches.</w:t>
                              </w:r>
                            </w:p>
                            <w:p w:rsidR="002C514A" w:rsidRDefault="002C514A" w:rsidP="002C514A">
                              <w:pPr>
                                <w:rPr>
                                  <w:vertAlign w:val="subscript"/>
                                </w:rPr>
                              </w:pPr>
                              <w:r>
                                <w:t xml:space="preserve">  </w:t>
                              </w:r>
                              <w:r>
                                <w:tab/>
                                <w:t>I</w:t>
                              </w:r>
                              <w:r>
                                <w:rPr>
                                  <w:vertAlign w:val="subscript"/>
                                </w:rPr>
                                <w:t>s</w:t>
                              </w:r>
                              <w:r>
                                <w:t xml:space="preserve"> = I</w:t>
                              </w:r>
                              <w:r>
                                <w:rPr>
                                  <w:vertAlign w:val="subscript"/>
                                </w:rPr>
                                <w:t xml:space="preserve">1 </w:t>
                              </w:r>
                              <w:r>
                                <w:t>+ I</w:t>
                              </w:r>
                              <w:r>
                                <w:rPr>
                                  <w:vertAlign w:val="subscript"/>
                                </w:rPr>
                                <w:t>2</w:t>
                              </w:r>
                              <w:r>
                                <w:t xml:space="preserve"> + I</w:t>
                              </w:r>
                              <w:r>
                                <w:rPr>
                                  <w:vertAlign w:val="subscript"/>
                                </w:rPr>
                                <w:t>3</w:t>
                              </w:r>
                            </w:p>
                            <w:p w:rsidR="002C514A" w:rsidRDefault="002C514A" w:rsidP="002C514A">
                              <w:r>
                                <w:t>The voltage across each component in parallel with the supply is the same.</w:t>
                              </w:r>
                            </w:p>
                            <w:p w:rsidR="002C514A" w:rsidRPr="003E39B8" w:rsidRDefault="002C514A" w:rsidP="002C514A">
                              <w:r>
                                <w:tab/>
                                <w:t>V</w:t>
                              </w:r>
                              <w:r>
                                <w:rPr>
                                  <w:vertAlign w:val="subscript"/>
                                </w:rPr>
                                <w:t>s</w:t>
                              </w:r>
                              <w:r>
                                <w:t xml:space="preserve"> = V</w:t>
                              </w:r>
                              <w:r>
                                <w:rPr>
                                  <w:vertAlign w:val="subscript"/>
                                </w:rPr>
                                <w:t xml:space="preserve">1 </w:t>
                              </w:r>
                              <w:r>
                                <w:t>= V</w:t>
                              </w:r>
                              <w:r>
                                <w:rPr>
                                  <w:vertAlign w:val="subscript"/>
                                </w:rPr>
                                <w:t>2</w:t>
                              </w:r>
                              <w:r>
                                <w:t xml:space="preserve"> = V</w:t>
                              </w:r>
                              <w:r>
                                <w:rPr>
                                  <w:vertAlign w:val="subscript"/>
                                </w:rPr>
                                <w:t>3</w:t>
                              </w:r>
                            </w:p>
                          </w:txbxContent>
                        </wps:txbx>
                        <wps:bodyPr rot="0" vert="horz" wrap="square" lIns="91440" tIns="45720" rIns="91440" bIns="45720" anchor="t" anchorCtr="0" upright="1">
                          <a:noAutofit/>
                        </wps:bodyPr>
                      </wps:wsp>
                      <wpg:grpSp>
                        <wpg:cNvPr id="1199" name="Group 1974"/>
                        <wpg:cNvGrpSpPr>
                          <a:grpSpLocks/>
                        </wpg:cNvGrpSpPr>
                        <wpg:grpSpPr bwMode="auto">
                          <a:xfrm>
                            <a:off x="0" y="5600700"/>
                            <a:ext cx="5257800" cy="2626360"/>
                            <a:chOff x="0" y="0"/>
                            <a:chExt cx="5257800" cy="2626360"/>
                          </a:xfrm>
                        </wpg:grpSpPr>
                        <wps:wsp>
                          <wps:cNvPr id="1200" name="Text Box 986"/>
                          <wps:cNvSpPr txBox="1">
                            <a:spLocks/>
                          </wps:cNvSpPr>
                          <wps:spPr bwMode="auto">
                            <a:xfrm>
                              <a:off x="0" y="0"/>
                              <a:ext cx="5257800"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14A" w:rsidRDefault="002C514A" w:rsidP="002C514A">
                                <w:r>
                                  <w:t>Example 18</w:t>
                                </w:r>
                              </w:p>
                            </w:txbxContent>
                          </wps:txbx>
                          <wps:bodyPr rot="0" vert="horz" wrap="square" lIns="91440" tIns="45720" rIns="91440" bIns="45720" anchor="t" anchorCtr="0" upright="1">
                            <a:noAutofit/>
                          </wps:bodyPr>
                        </wps:wsp>
                        <wpg:grpSp>
                          <wpg:cNvPr id="1201" name="Group 1973"/>
                          <wpg:cNvGrpSpPr>
                            <a:grpSpLocks/>
                          </wpg:cNvGrpSpPr>
                          <wpg:grpSpPr bwMode="auto">
                            <a:xfrm>
                              <a:off x="163195" y="78740"/>
                              <a:ext cx="2580005" cy="1586230"/>
                              <a:chOff x="0" y="0"/>
                              <a:chExt cx="2580005" cy="1586230"/>
                            </a:xfrm>
                          </wpg:grpSpPr>
                          <wpg:grpSp>
                            <wpg:cNvPr id="1208" name="Group 744"/>
                            <wpg:cNvGrpSpPr>
                              <a:grpSpLocks/>
                            </wpg:cNvGrpSpPr>
                            <wpg:grpSpPr bwMode="auto">
                              <a:xfrm>
                                <a:off x="0" y="0"/>
                                <a:ext cx="2580005" cy="1496695"/>
                                <a:chOff x="2057" y="10519"/>
                                <a:chExt cx="4063" cy="2357"/>
                              </a:xfrm>
                            </wpg:grpSpPr>
                            <wpg:grpSp>
                              <wpg:cNvPr id="1213" name="Group 734"/>
                              <wpg:cNvGrpSpPr>
                                <a:grpSpLocks/>
                              </wpg:cNvGrpSpPr>
                              <wpg:grpSpPr bwMode="auto">
                                <a:xfrm>
                                  <a:off x="2725" y="10705"/>
                                  <a:ext cx="2779" cy="2171"/>
                                  <a:chOff x="2780" y="10538"/>
                                  <a:chExt cx="2779" cy="2171"/>
                                </a:xfrm>
                              </wpg:grpSpPr>
                              <wps:wsp>
                                <wps:cNvPr id="1214" name="Rectangle 722"/>
                                <wps:cNvSpPr>
                                  <a:spLocks noChangeArrowheads="1"/>
                                </wps:cNvSpPr>
                                <wps:spPr bwMode="auto">
                                  <a:xfrm>
                                    <a:off x="2780" y="10783"/>
                                    <a:ext cx="2779" cy="1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6" name="Rectangle 723"/>
                                <wps:cNvSpPr>
                                  <a:spLocks noChangeArrowheads="1"/>
                                </wps:cNvSpPr>
                                <wps:spPr bwMode="auto">
                                  <a:xfrm>
                                    <a:off x="2780" y="12089"/>
                                    <a:ext cx="2779"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7" name="Rectangle 725"/>
                                <wps:cNvSpPr>
                                  <a:spLocks noChangeArrowheads="1"/>
                                </wps:cNvSpPr>
                                <wps:spPr bwMode="auto">
                                  <a:xfrm>
                                    <a:off x="4140" y="10682"/>
                                    <a:ext cx="14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AutoShape 727"/>
                                <wps:cNvCnPr>
                                  <a:cxnSpLocks noChangeShapeType="1"/>
                                </wps:cNvCnPr>
                                <wps:spPr bwMode="auto">
                                  <a:xfrm>
                                    <a:off x="4140" y="10538"/>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728"/>
                                <wps:cNvCnPr>
                                  <a:cxnSpLocks noChangeShapeType="1"/>
                                </wps:cNvCnPr>
                                <wps:spPr bwMode="auto">
                                  <a:xfrm>
                                    <a:off x="4283" y="10682"/>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730"/>
                                <wps:cNvCnPr>
                                  <a:cxnSpLocks noChangeShapeType="1"/>
                                </wps:cNvCnPr>
                                <wps:spPr bwMode="auto">
                                  <a:xfrm>
                                    <a:off x="5559" y="11324"/>
                                    <a:ext cx="0" cy="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2" name="AutoShape 731"/>
                                <wps:cNvCnPr>
                                  <a:cxnSpLocks noChangeShapeType="1"/>
                                </wps:cNvCnPr>
                                <wps:spPr bwMode="auto">
                                  <a:xfrm flipH="1">
                                    <a:off x="4975" y="12089"/>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AutoShape 732"/>
                                <wps:cNvCnPr>
                                  <a:cxnSpLocks noChangeShapeType="1"/>
                                </wps:cNvCnPr>
                                <wps:spPr bwMode="auto">
                                  <a:xfrm flipH="1">
                                    <a:off x="4975" y="12709"/>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AutoShape 733"/>
                                <wps:cNvCnPr>
                                  <a:cxnSpLocks noChangeShapeType="1"/>
                                </wps:cNvCnPr>
                                <wps:spPr bwMode="auto">
                                  <a:xfrm flipV="1">
                                    <a:off x="2780" y="11277"/>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5" name="Rectangle 735"/>
                              <wps:cNvSpPr>
                                <a:spLocks noChangeArrowheads="1"/>
                              </wps:cNvSpPr>
                              <wps:spPr bwMode="auto">
                                <a:xfrm>
                                  <a:off x="3420" y="10519"/>
                                  <a:ext cx="58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V</w:t>
                                    </w:r>
                                    <w:r>
                                      <w:rPr>
                                        <w:vertAlign w:val="subscript"/>
                                      </w:rPr>
                                      <w:t>s</w:t>
                                    </w:r>
                                  </w:p>
                                </w:txbxContent>
                              </wps:txbx>
                              <wps:bodyPr rot="0" vert="horz" wrap="square" lIns="91440" tIns="45720" rIns="91440" bIns="45720" anchor="t" anchorCtr="0" upright="1">
                                <a:noAutofit/>
                              </wps:bodyPr>
                            </wps:wsp>
                            <wps:wsp>
                              <wps:cNvPr id="1227" name="Rectangle 736"/>
                              <wps:cNvSpPr>
                                <a:spLocks noChangeArrowheads="1"/>
                              </wps:cNvSpPr>
                              <wps:spPr bwMode="auto">
                                <a:xfrm>
                                  <a:off x="2057" y="11249"/>
                                  <a:ext cx="533"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I</w:t>
                                    </w:r>
                                    <w:r>
                                      <w:rPr>
                                        <w:vertAlign w:val="subscript"/>
                                      </w:rPr>
                                      <w:t>4</w:t>
                                    </w:r>
                                  </w:p>
                                </w:txbxContent>
                              </wps:txbx>
                              <wps:bodyPr rot="0" vert="horz" wrap="square" lIns="91440" tIns="45720" rIns="91440" bIns="45720" anchor="t" anchorCtr="0" upright="1">
                                <a:noAutofit/>
                              </wps:bodyPr>
                            </wps:wsp>
                            <wps:wsp>
                              <wps:cNvPr id="1264" name="Rectangle 737"/>
                              <wps:cNvSpPr>
                                <a:spLocks noChangeArrowheads="1"/>
                              </wps:cNvSpPr>
                              <wps:spPr bwMode="auto">
                                <a:xfrm>
                                  <a:off x="5577" y="11342"/>
                                  <a:ext cx="543"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I</w:t>
                                    </w:r>
                                    <w:r>
                                      <w:rPr>
                                        <w:vertAlign w:val="subscript"/>
                                      </w:rPr>
                                      <w:t>1</w:t>
                                    </w:r>
                                  </w:p>
                                </w:txbxContent>
                              </wps:txbx>
                              <wps:bodyPr rot="0" vert="horz" wrap="square" lIns="91440" tIns="45720" rIns="91440" bIns="45720" anchor="t" anchorCtr="0" upright="1">
                                <a:noAutofit/>
                              </wps:bodyPr>
                            </wps:wsp>
                            <wps:wsp>
                              <wps:cNvPr id="1265" name="Rectangle 738"/>
                              <wps:cNvSpPr>
                                <a:spLocks noChangeArrowheads="1"/>
                              </wps:cNvSpPr>
                              <wps:spPr bwMode="auto">
                                <a:xfrm>
                                  <a:off x="4853" y="11724"/>
                                  <a:ext cx="54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r>
                                      <w:t>I</w:t>
                                    </w:r>
                                    <w:r>
                                      <w:rPr>
                                        <w:vertAlign w:val="subscript"/>
                                      </w:rPr>
                                      <w:t>3</w:t>
                                    </w:r>
                                  </w:p>
                                </w:txbxContent>
                              </wps:txbx>
                              <wps:bodyPr rot="0" vert="horz" wrap="square" lIns="91440" tIns="45720" rIns="91440" bIns="45720" anchor="t" anchorCtr="0" upright="1">
                                <a:noAutofit/>
                              </wps:bodyPr>
                            </wps:wsp>
                            <wps:wsp>
                              <wps:cNvPr id="1266" name="Rectangle 739"/>
                              <wps:cNvSpPr>
                                <a:spLocks noChangeArrowheads="1"/>
                              </wps:cNvSpPr>
                              <wps:spPr bwMode="auto">
                                <a:xfrm>
                                  <a:off x="4920" y="12315"/>
                                  <a:ext cx="58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I</w:t>
                                    </w:r>
                                    <w:r>
                                      <w:rPr>
                                        <w:vertAlign w:val="subscript"/>
                                      </w:rPr>
                                      <w:t>4</w:t>
                                    </w:r>
                                  </w:p>
                                </w:txbxContent>
                              </wps:txbx>
                              <wps:bodyPr rot="0" vert="horz" wrap="square" lIns="91440" tIns="45720" rIns="91440" bIns="45720" anchor="t" anchorCtr="0" upright="1">
                                <a:noAutofit/>
                              </wps:bodyPr>
                            </wps:wsp>
                            <wps:wsp>
                              <wps:cNvPr id="1267" name="Rectangle 742"/>
                              <wps:cNvSpPr>
                                <a:spLocks noChangeArrowheads="1"/>
                              </wps:cNvSpPr>
                              <wps:spPr bwMode="auto">
                                <a:xfrm>
                                  <a:off x="3011" y="11724"/>
                                  <a:ext cx="59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R</w:t>
                                    </w:r>
                                    <w:r>
                                      <w:rPr>
                                        <w:vertAlign w:val="subscript"/>
                                      </w:rPr>
                                      <w:t>1</w:t>
                                    </w:r>
                                  </w:p>
                                </w:txbxContent>
                              </wps:txbx>
                              <wps:bodyPr rot="0" vert="horz" wrap="square" lIns="91440" tIns="45720" rIns="91440" bIns="45720" anchor="t" anchorCtr="0" upright="1">
                                <a:noAutofit/>
                              </wps:bodyPr>
                            </wps:wsp>
                            <wps:wsp>
                              <wps:cNvPr id="1268" name="Rectangle 743"/>
                              <wps:cNvSpPr>
                                <a:spLocks noChangeArrowheads="1"/>
                              </wps:cNvSpPr>
                              <wps:spPr bwMode="auto">
                                <a:xfrm>
                                  <a:off x="2946" y="12371"/>
                                  <a:ext cx="551"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pPr>
                                      <w:rPr>
                                        <w:vertAlign w:val="subscript"/>
                                      </w:rPr>
                                    </w:pPr>
                                    <w:r>
                                      <w:t>R</w:t>
                                    </w:r>
                                    <w:r>
                                      <w:rPr>
                                        <w:vertAlign w:val="subscript"/>
                                      </w:rPr>
                                      <w:t>22</w:t>
                                    </w:r>
                                  </w:p>
                                </w:txbxContent>
                              </wps:txbx>
                              <wps:bodyPr rot="0" vert="horz" wrap="square" lIns="91440" tIns="45720" rIns="91440" bIns="45720" anchor="t" anchorCtr="0" upright="1">
                                <a:noAutofit/>
                              </wps:bodyPr>
                            </wps:wsp>
                          </wpg:grpSp>
                          <wps:wsp>
                            <wps:cNvPr id="1269" name="Rectangle 740"/>
                            <wps:cNvSpPr>
                              <a:spLocks noChangeArrowheads="1"/>
                            </wps:cNvSpPr>
                            <wps:spPr bwMode="auto">
                              <a:xfrm>
                                <a:off x="977900" y="1022985"/>
                                <a:ext cx="64579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0" name="Rectangle 741"/>
                            <wps:cNvSpPr>
                              <a:spLocks noChangeArrowheads="1"/>
                            </wps:cNvSpPr>
                            <wps:spPr bwMode="auto">
                              <a:xfrm>
                                <a:off x="1026795" y="1408430"/>
                                <a:ext cx="66611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71" name="Rectangle 746"/>
                          <wps:cNvSpPr>
                            <a:spLocks noChangeArrowheads="1"/>
                          </wps:cNvSpPr>
                          <wps:spPr bwMode="auto">
                            <a:xfrm>
                              <a:off x="2882900" y="126365"/>
                              <a:ext cx="216090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C43C65" w:rsidRDefault="002C514A" w:rsidP="002C514A">
                                <w:r w:rsidRPr="00C43C65">
                                  <w:t>R</w:t>
                                </w:r>
                                <w:r w:rsidRPr="00C43C65">
                                  <w:rPr>
                                    <w:vertAlign w:val="subscript"/>
                                  </w:rPr>
                                  <w:t>1</w:t>
                                </w:r>
                                <w:r>
                                  <w:t xml:space="preserve"> and R</w:t>
                                </w:r>
                                <w:r>
                                  <w:rPr>
                                    <w:vertAlign w:val="subscript"/>
                                  </w:rPr>
                                  <w:t>2</w:t>
                                </w:r>
                                <w:r>
                                  <w:t xml:space="preserve"> are identical. </w:t>
                                </w:r>
                                <w:r w:rsidRPr="00C43C65">
                                  <w:t>If</w:t>
                                </w:r>
                                <w:r>
                                  <w:t xml:space="preserve"> the voltage across R</w:t>
                                </w:r>
                                <w:r>
                                  <w:rPr>
                                    <w:vertAlign w:val="subscript"/>
                                  </w:rPr>
                                  <w:t>1</w:t>
                                </w:r>
                                <w:r>
                                  <w:t xml:space="preserve"> is 10V and the current through R</w:t>
                                </w:r>
                                <w:r>
                                  <w:rPr>
                                    <w:vertAlign w:val="subscript"/>
                                  </w:rPr>
                                  <w:t>2</w:t>
                                </w:r>
                                <w:r>
                                  <w:t xml:space="preserve"> is 0.4A, what are the values for I</w:t>
                                </w:r>
                                <w:r>
                                  <w:rPr>
                                    <w:vertAlign w:val="subscript"/>
                                  </w:rPr>
                                  <w:t xml:space="preserve">1, </w:t>
                                </w:r>
                                <w:r>
                                  <w:t>I</w:t>
                                </w:r>
                                <w:r>
                                  <w:rPr>
                                    <w:vertAlign w:val="subscript"/>
                                  </w:rPr>
                                  <w:t xml:space="preserve">2 </w:t>
                                </w:r>
                                <w:r>
                                  <w:t>and I</w:t>
                                </w:r>
                                <w:r>
                                  <w:rPr>
                                    <w:vertAlign w:val="subscript"/>
                                  </w:rPr>
                                  <w:t>4</w:t>
                                </w:r>
                                <w:r>
                                  <w:t xml:space="preserve"> and what is the voltage across the supply and R</w:t>
                                </w:r>
                                <w:r>
                                  <w:rPr>
                                    <w:vertAlign w:val="subscript"/>
                                  </w:rPr>
                                  <w:t>2</w:t>
                                </w:r>
                                <w:r>
                                  <w:t>?</w:t>
                                </w:r>
                              </w:p>
                            </w:txbxContent>
                          </wps:txbx>
                          <wps:bodyPr rot="0" vert="horz" wrap="square" lIns="91440" tIns="45720" rIns="91440" bIns="45720" anchor="t" anchorCtr="0" upright="1">
                            <a:noAutofit/>
                          </wps:bodyPr>
                        </wps:wsp>
                        <wps:wsp>
                          <wps:cNvPr id="1272" name="Rectangle 747"/>
                          <wps:cNvSpPr>
                            <a:spLocks noChangeArrowheads="1"/>
                          </wps:cNvSpPr>
                          <wps:spPr bwMode="auto">
                            <a:xfrm>
                              <a:off x="179508" y="1962150"/>
                              <a:ext cx="502285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Pr="00D61F8F" w:rsidRDefault="002C514A" w:rsidP="002C514A">
                                <w:pPr>
                                  <w:rPr>
                                    <w:color w:val="FFFFFF" w:themeColor="background1"/>
                                  </w:rPr>
                                </w:pPr>
                                <w:r w:rsidRPr="00D61F8F">
                                  <w:rPr>
                                    <w:color w:val="FFFFFF" w:themeColor="background1"/>
                                  </w:rPr>
                                  <w:t>I</w:t>
                                </w:r>
                                <w:r w:rsidRPr="00D61F8F">
                                  <w:rPr>
                                    <w:color w:val="FFFFFF" w:themeColor="background1"/>
                                    <w:vertAlign w:val="subscript"/>
                                  </w:rPr>
                                  <w:t>2</w:t>
                                </w:r>
                                <w:r w:rsidRPr="00D61F8F">
                                  <w:rPr>
                                    <w:color w:val="FFFFFF" w:themeColor="background1"/>
                                  </w:rPr>
                                  <w:t xml:space="preserve"> =I</w:t>
                                </w:r>
                                <w:r w:rsidRPr="00D61F8F">
                                  <w:rPr>
                                    <w:color w:val="FFFFFF" w:themeColor="background1"/>
                                    <w:vertAlign w:val="subscript"/>
                                  </w:rPr>
                                  <w:t>3</w:t>
                                </w:r>
                                <w:r w:rsidRPr="00D61F8F">
                                  <w:rPr>
                                    <w:color w:val="FFFFFF" w:themeColor="background1"/>
                                  </w:rPr>
                                  <w:t xml:space="preserve"> so I</w:t>
                                </w:r>
                                <w:r w:rsidRPr="00D61F8F">
                                  <w:rPr>
                                    <w:color w:val="FFFFFF" w:themeColor="background1"/>
                                    <w:vertAlign w:val="subscript"/>
                                  </w:rPr>
                                  <w:t>2</w:t>
                                </w:r>
                                <w:r w:rsidRPr="00D61F8F">
                                  <w:rPr>
                                    <w:color w:val="FFFFFF" w:themeColor="background1"/>
                                  </w:rPr>
                                  <w:t xml:space="preserve"> = 0.4A.         I</w:t>
                                </w:r>
                                <w:r w:rsidRPr="00D61F8F">
                                  <w:rPr>
                                    <w:color w:val="FFFFFF" w:themeColor="background1"/>
                                    <w:vertAlign w:val="subscript"/>
                                  </w:rPr>
                                  <w:t>1</w:t>
                                </w:r>
                                <w:r w:rsidRPr="00D61F8F">
                                  <w:rPr>
                                    <w:color w:val="FFFFFF" w:themeColor="background1"/>
                                  </w:rPr>
                                  <w:t>= I</w:t>
                                </w:r>
                                <w:r w:rsidRPr="00D61F8F">
                                  <w:rPr>
                                    <w:color w:val="FFFFFF" w:themeColor="background1"/>
                                    <w:vertAlign w:val="subscript"/>
                                  </w:rPr>
                                  <w:t xml:space="preserve">4 </w:t>
                                </w:r>
                                <w:r w:rsidRPr="00D61F8F">
                                  <w:rPr>
                                    <w:color w:val="FFFFFF" w:themeColor="background1"/>
                                  </w:rPr>
                                  <w:t>= I</w:t>
                                </w:r>
                                <w:r w:rsidRPr="00D61F8F">
                                  <w:rPr>
                                    <w:color w:val="FFFFFF" w:themeColor="background1"/>
                                    <w:vertAlign w:val="subscript"/>
                                  </w:rPr>
                                  <w:t xml:space="preserve">2 + </w:t>
                                </w:r>
                                <w:r w:rsidRPr="00D61F8F">
                                  <w:rPr>
                                    <w:color w:val="FFFFFF" w:themeColor="background1"/>
                                  </w:rPr>
                                  <w:t>I</w:t>
                                </w:r>
                                <w:r w:rsidRPr="00D61F8F">
                                  <w:rPr>
                                    <w:color w:val="FFFFFF" w:themeColor="background1"/>
                                    <w:vertAlign w:val="subscript"/>
                                  </w:rPr>
                                  <w:t xml:space="preserve">3 </w:t>
                                </w:r>
                                <w:r w:rsidRPr="00D61F8F">
                                  <w:rPr>
                                    <w:color w:val="FFFFFF" w:themeColor="background1"/>
                                  </w:rPr>
                                  <w:t>= 0.4 + 0.4 = 0.8A</w:t>
                                </w:r>
                              </w:p>
                              <w:p w:rsidR="002C514A" w:rsidRPr="00D61F8F" w:rsidRDefault="002C514A" w:rsidP="002C514A">
                                <w:pPr>
                                  <w:rPr>
                                    <w:color w:val="FFFFFF" w:themeColor="background1"/>
                                  </w:rPr>
                                </w:pPr>
                                <w:r w:rsidRPr="00D61F8F">
                                  <w:rPr>
                                    <w:color w:val="FFFFFF" w:themeColor="background1"/>
                                  </w:rPr>
                                  <w:t>V</w:t>
                                </w:r>
                                <w:r w:rsidRPr="00D61F8F">
                                  <w:rPr>
                                    <w:color w:val="FFFFFF" w:themeColor="background1"/>
                                    <w:vertAlign w:val="subscript"/>
                                  </w:rPr>
                                  <w:t>s</w:t>
                                </w:r>
                                <w:r w:rsidRPr="00D61F8F">
                                  <w:rPr>
                                    <w:color w:val="FFFFFF" w:themeColor="background1"/>
                                  </w:rPr>
                                  <w:t xml:space="preserve"> = V</w:t>
                                </w:r>
                                <w:r w:rsidRPr="00D61F8F">
                                  <w:rPr>
                                    <w:color w:val="FFFFFF" w:themeColor="background1"/>
                                    <w:vertAlign w:val="subscript"/>
                                  </w:rPr>
                                  <w:t>1</w:t>
                                </w:r>
                                <w:r w:rsidRPr="00D61F8F">
                                  <w:rPr>
                                    <w:color w:val="FFFFFF" w:themeColor="background1"/>
                                  </w:rPr>
                                  <w:t xml:space="preserve"> = V</w:t>
                                </w:r>
                                <w:r w:rsidRPr="00D61F8F">
                                  <w:rPr>
                                    <w:color w:val="FFFFFF" w:themeColor="background1"/>
                                    <w:vertAlign w:val="subscript"/>
                                  </w:rPr>
                                  <w:t>2</w:t>
                                </w:r>
                                <w:r w:rsidRPr="00D61F8F">
                                  <w:rPr>
                                    <w:color w:val="FFFFFF" w:themeColor="background1"/>
                                  </w:rPr>
                                  <w:t xml:space="preserve"> = 10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9BF1C" id="Group 930" o:spid="_x0000_s1345" style="position:absolute;margin-left:8.65pt;margin-top:0;width:414pt;height:647.8pt;z-index:252339200" coordsize="52578,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">
                <v:group id="Group 2079" o:spid="_x0000_s1346" style="position:absolute;left:6858;width:33070;height:32410" coordsize="33070,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2078" o:spid="_x0000_s1347" style="position:absolute;top:2286;width:33070;height:28752" coordsize="33070,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oup 2017" o:spid="_x0000_s1348" style="position:absolute;width:33070;height:28752" coordsize="33070,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oup 2005" o:spid="_x0000_s1349" style="position:absolute;top:1346;width:33070;height:25292" coordsize="33070,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1996" o:spid="_x0000_s1350" style="position:absolute;top:673;width:33070;height:24619" coordsize="33070,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oup 1995" o:spid="_x0000_s1351" style="position:absolute;width:33070;height:24466" coordsize="33070,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1982" o:spid="_x0000_s1352" style="position:absolute;width:33070;height:24003" coordsize="3307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1980" o:spid="_x0000_s1353" style="position:absolute;top:1384;width:33070;height:22619" coordsize="33070,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1979" o:spid="_x0000_s1354" style="position:absolute;left:3733;width:25146;height:21717" coordsize="2514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1978" o:spid="_x0000_s1355" style="position:absolute;width:25146;height:21717" coordsize="2514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1975" o:spid="_x0000_s1356" style="position:absolute;width:25146;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"/>
                                    <v:rect id="Rectangle 1977" o:spid="_x0000_s1357" style="position:absolute;top:7683;width:251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"/>
                                  </v:group>
                                  <v:shape id="Straight Arrow Connector 968" o:spid="_x0000_s1358" type="#_x0000_t32" style="position:absolute;top:3429;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" strokeweight="2pt">
                                    <v:stroke endarrow="open"/>
                                    <v:shadow on="t" opacity="24903f" origin=",.5" offset="0,.55556mm"/>
                                  </v:shape>
                                  <v:shape id="Straight Arrow Connector 971" o:spid="_x0000_s1359" type="#_x0000_t32" style="position:absolute;left:25146;top:3429;width: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" strokeweight="2pt">
                                    <v:stroke endarrow="open"/>
                                    <v:shadow on="t" opacity="24903f" origin=",.5" offset="0,.55556mm"/>
                                  </v:shape>
                                  <v:shape id="Straight Arrow Connector 972" o:spid="_x0000_s1360" type="#_x0000_t32" style="position:absolute;left:2858;top:7111;width:0;height:11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" strokeweight="2pt">
                                    <v:stroke endarrow="open"/>
                                    <v:shadow on="t" opacity="24903f" origin=",.5" offset="0,.55556mm"/>
                                  </v:shape>
                                  <v:shape id="Straight Arrow Connector 974" o:spid="_x0000_s1361" type="#_x0000_t32" style="position:absolute;left:2858;top:21145;width:0;height:11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" strokeweight="2pt">
                                    <v:stroke endarrow="open"/>
                                    <v:shadow on="t" opacity="24903f" origin=",.5" offset="0,.55556mm"/>
                                  </v:shape>
                                  <v:shape id="Straight Arrow Connector 975" o:spid="_x0000_s1362" type="#_x0000_t32" style="position:absolute;left:2769;top:13906;width:0;height:11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" strokeweight="2pt">
                                    <v:stroke endarrow="open"/>
                                    <v:shadow on="t" opacity="24903f" origin=",.5" offset="0,.55556mm"/>
                                  </v:shape>
                                </v:group>
                                <v:shape id="Text Box 976" o:spid="_x0000_s1363" type="#_x0000_t202" style="position:absolute;top:1962;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rsidR="002C514A" w:rsidRDefault="002C514A" w:rsidP="002C514A">
                                        <w:r>
                                          <w:t>Is</w:t>
                                        </w:r>
                                      </w:p>
                                    </w:txbxContent>
                                  </v:textbox>
                                </v:shape>
                                <v:shape id="Text Box 977" o:spid="_x0000_s1364" type="#_x0000_t202" style="position:absolute;left:29641;top:204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rsidR="002C514A" w:rsidRDefault="002C514A" w:rsidP="002C514A">
                                        <w:r>
                                          <w:t>Is</w:t>
                                        </w:r>
                                      </w:p>
                                    </w:txbxContent>
                                  </v:textbox>
                                </v:shape>
                                <v:shape id="Text Box 978" o:spid="_x0000_s1365" type="#_x0000_t202" style="position:absolute;left:5638;top:43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rsidR="002C514A" w:rsidRPr="004B5F86" w:rsidRDefault="002C514A" w:rsidP="002C514A">
                                        <w:pPr>
                                          <w:rPr>
                                            <w:vertAlign w:val="subscript"/>
                                          </w:rPr>
                                        </w:pPr>
                                        <w:r>
                                          <w:t>I</w:t>
                                        </w:r>
                                        <w:r>
                                          <w:rPr>
                                            <w:vertAlign w:val="subscript"/>
                                          </w:rPr>
                                          <w:t>1</w:t>
                                        </w:r>
                                      </w:p>
                                    </w:txbxContent>
                                  </v:textbox>
                                </v:shape>
                                <v:shape id="Text Box 979" o:spid="_x0000_s1366" type="#_x0000_t202" style="position:absolute;left:5638;top:1118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rsidR="002C514A" w:rsidRPr="004B5F86" w:rsidRDefault="002C514A" w:rsidP="002C514A">
                                        <w:pPr>
                                          <w:rPr>
                                            <w:vertAlign w:val="subscript"/>
                                          </w:rPr>
                                        </w:pPr>
                                        <w:r>
                                          <w:t>I</w:t>
                                        </w:r>
                                        <w:r>
                                          <w:rPr>
                                            <w:vertAlign w:val="subscript"/>
                                          </w:rPr>
                                          <w:t>2</w:t>
                                        </w:r>
                                      </w:p>
                                    </w:txbxContent>
                                  </v:textbox>
                                </v:shape>
                                <v:shape id="Text Box 980" o:spid="_x0000_s1367" type="#_x0000_t202" style="position:absolute;left:5638;top:1804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rsidR="002C514A" w:rsidRPr="003E39B8" w:rsidRDefault="002C514A" w:rsidP="002C514A">
                                        <w:pPr>
                                          <w:rPr>
                                            <w:vertAlign w:val="subscript"/>
                                          </w:rPr>
                                        </w:pPr>
                                        <w:r>
                                          <w:t>I</w:t>
                                        </w:r>
                                        <w:r>
                                          <w:rPr>
                                            <w:vertAlign w:val="subscript"/>
                                          </w:rPr>
                                          <w:t>3</w:t>
                                        </w:r>
                                      </w:p>
                                    </w:txbxContent>
                                  </v:textbox>
                                </v:shape>
                              </v:group>
                              <v:rect id="Rectangle 1981" o:spid="_x0000_s1368" style="position:absolute;left:13639;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" strokecolor="white"/>
                            </v:group>
                            <v:group id="Group 1986" o:spid="_x0000_s1369" style="position:absolute;left:15932;top:21037;width:3429;height:3429"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oval id="Oval 1983" o:spid="_x0000_s1370" style="position:absolute;width:3429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"/>
                              <v:line id="Straight Connector 1984" o:spid="_x0000_s1371" style="position:absolute;visibility:visible;mso-wrap-style:square" from="51435,52705" to="283930,2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Straight Connector 1985" o:spid="_x0000_s1372" style="position:absolute;rotation:90;visibility:visible;mso-wrap-style:square" from="52705,53340" to="285200,2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" strokeweight="2pt"/>
                            </v:group>
                            <v:group id="Group 1987" o:spid="_x0000_s1373" style="position:absolute;left:15678;top:14122;width:3429;height:3429"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oval id="Oval 1988" o:spid="_x0000_s1374" style="position:absolute;width:3429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"/>
                              <v:line id="Straight Connector 1989" o:spid="_x0000_s1375" style="position:absolute;visibility:visible;mso-wrap-style:square" from="51435,52705" to="283930,2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Straight Connector 1990" o:spid="_x0000_s1376" style="position:absolute;rotation:90;visibility:visible;mso-wrap-style:square" from="52705,53340" to="285200,2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" strokeweight="2pt"/>
                            </v:group>
                            <v:group id="Group 1991" o:spid="_x0000_s1377" style="position:absolute;left:15614;top:7404;width:3429;height:3429"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oval id="Oval 1992" o:spid="_x0000_s1378" style="position:absolute;width:3429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"/>
                              <v:line id="Straight Connector 1993" o:spid="_x0000_s1379" style="position:absolute;visibility:visible;mso-wrap-style:square" from="51435,52705" to="283930,2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Straight Connector 1994" o:spid="_x0000_s1380" style="position:absolute;rotation:90;visibility:visible;mso-wrap-style:square" from="52705,53340" to="285200,2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" strokeweight="2pt"/>
                            </v:group>
                          </v:group>
                          <v:shape id="Text Box 653" o:spid="_x0000_s1381" type="#_x0000_t202" style="position:absolute;left:13036;top:621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" filled="f" stroked="f">
                            <v:textbox inset=",7.2pt,,7.2pt">
                              <w:txbxContent>
                                <w:p w:rsidR="002C514A" w:rsidRPr="004B5F86" w:rsidRDefault="002C514A" w:rsidP="002C514A">
                                  <w:pPr>
                                    <w:rPr>
                                      <w:vertAlign w:val="subscript"/>
                                    </w:rPr>
                                  </w:pPr>
                                  <w:r>
                                    <w:t>B</w:t>
                                  </w:r>
                                  <w:r>
                                    <w:rPr>
                                      <w:vertAlign w:val="subscript"/>
                                    </w:rPr>
                                    <w:t>1</w:t>
                                  </w:r>
                                </w:p>
                              </w:txbxContent>
                            </v:textbox>
                          </v:shape>
                          <v:shape id="Text Box 965" o:spid="_x0000_s1382" type="#_x0000_t202" style="position:absolute;left:13182;top:1300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" filled="f" stroked="f">
                            <v:textbox inset=",7.2pt,,7.2pt">
                              <w:txbxContent>
                                <w:p w:rsidR="002C514A" w:rsidRPr="004B5F86" w:rsidRDefault="002C514A" w:rsidP="002C514A">
                                  <w:pPr>
                                    <w:rPr>
                                      <w:vertAlign w:val="subscript"/>
                                    </w:rPr>
                                  </w:pPr>
                                  <w:r>
                                    <w:t>B</w:t>
                                  </w:r>
                                  <w:r>
                                    <w:rPr>
                                      <w:vertAlign w:val="subscript"/>
                                    </w:rPr>
                                    <w:t>2</w:t>
                                  </w:r>
                                </w:p>
                              </w:txbxContent>
                            </v:textbox>
                          </v:shape>
                          <v:shape id="Text Box 966" o:spid="_x0000_s1383" type="#_x0000_t202" style="position:absolute;left:13169;top:2004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" filled="f" stroked="f">
                            <v:textbox inset=",7.2pt,,7.2pt">
                              <w:txbxContent>
                                <w:p w:rsidR="002C514A" w:rsidRPr="004B5F86" w:rsidRDefault="002C514A" w:rsidP="002C514A">
                                  <w:pPr>
                                    <w:rPr>
                                      <w:vertAlign w:val="subscript"/>
                                    </w:rPr>
                                  </w:pPr>
                                  <w:r>
                                    <w:t>B</w:t>
                                  </w:r>
                                  <w:r>
                                    <w:rPr>
                                      <w:vertAlign w:val="subscript"/>
                                    </w:rPr>
                                    <w:t>3</w:t>
                                  </w:r>
                                </w:p>
                              </w:txbxContent>
                            </v:textbox>
                          </v:shape>
                        </v:group>
                        <v:group id="Group 2004" o:spid="_x0000_s1384" style="position:absolute;left:14312;width:5715;height:4572"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1999" o:spid="_x0000_s1385" style="position:absolute;left:1143;width:4572;height:4572" coordsize="457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951" o:spid="_x0000_s1386" style="position:absolute;visibility:visible;mso-wrap-style:square" from="457200,0" to="4572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Straight Connector 951" o:spid="_x0000_s1387" style="position:absolute;visibility:visible;mso-wrap-style:square" from="228600,0" to="2286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Straight Connector 951" o:spid="_x0000_s1388" style="position:absolute;visibility:visible;mso-wrap-style:square" from="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group>
                          <v:group id="Group 2000" o:spid="_x0000_s1389" style="position:absolute;top:1143;width:4572;height:2286" coordsize="457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Straight Connector 951" o:spid="_x0000_s1390" style="position:absolute;visibility:visible;mso-wrap-style:square" from="457200,0" to="4572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Straight Connector 951" o:spid="_x0000_s1391" style="position:absolute;visibility:visible;mso-wrap-style:square" from="228600,0" to="2286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Straight Connector 951" o:spid="_x0000_s1392" style="position:absolute;visibility:visible;mso-wrap-style:square" from="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group>
                        </v:group>
                      </v:group>
                      <v:group id="Group 2007" o:spid="_x0000_s1393" style="position:absolute;left:11430;width:11430;height:3632" coordsize="1143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Straight Connector 954" o:spid="_x0000_s1394" style="position:absolute;visibility:visible;mso-wrap-style:square" from="0,203" to="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Straight Connector 954" o:spid="_x0000_s1395" style="position:absolute;visibility:visible;mso-wrap-style:square" from="11430,0" to="114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group>
                      <v:group id="Group 2008" o:spid="_x0000_s1396" style="position:absolute;left:11430;top:10998;width:11430;height:3632" coordsize="1143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Straight Connector 954" o:spid="_x0000_s1397" style="position:absolute;visibility:visible;mso-wrap-style:square" from="0,203" to="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Straight Connector 954" o:spid="_x0000_s1398" style="position:absolute;visibility:visible;mso-wrap-style:square" from="11430,0" to="114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group>
                      <v:group id="Group 2011" o:spid="_x0000_s1399" style="position:absolute;left:11430;top:17856;width:11430;height:3632" coordsize="1143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line id="Straight Connector 954" o:spid="_x0000_s1400" style="position:absolute;visibility:visible;mso-wrap-style:square" from="0,203" to="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Straight Connector 954" o:spid="_x0000_s1401" style="position:absolute;visibility:visible;mso-wrap-style:square" from="11430,0" to="114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group>
                      <v:group id="Group 2014" o:spid="_x0000_s1402" style="position:absolute;left:11430;top:25120;width:11430;height:3632" coordsize="1143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line id="Straight Connector 954" o:spid="_x0000_s1403" style="position:absolute;visibility:visible;mso-wrap-style:square" from="0,203" to="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Straight Connector 954" o:spid="_x0000_s1404" style="position:absolute;visibility:visible;mso-wrap-style:square" from="11430,0" to="114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group>
                    </v:group>
                    <v:shape id="Straight Arrow Connector 957" o:spid="_x0000_s1405" type="#_x0000_t32" style="position:absolute;left:11430;top:844;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" strokeweight="2pt">
                      <v:stroke startarrow="open" endarrow="open"/>
                    </v:shape>
                    <v:shape id="Straight Arrow Connector 957" o:spid="_x0000_s1406" type="#_x0000_t32" style="position:absolute;left:11430;top:13417;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" strokeweight="2pt">
                      <v:stroke startarrow="open" endarrow="open"/>
                    </v:shape>
                    <v:shape id="Straight Arrow Connector 957" o:spid="_x0000_s1407" type="#_x0000_t32" style="position:absolute;left:11430;top:2027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" strokeweight="2pt">
                      <v:stroke startarrow="open" endarrow="open"/>
                    </v:shape>
                    <v:shape id="Straight Arrow Connector 957" o:spid="_x0000_s1408" type="#_x0000_t32" style="position:absolute;left:11430;top:27133;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" strokeweight="2pt">
                      <v:stroke startarrow="open" endarrow="open"/>
                    </v:shape>
                  </v:group>
                  <v:shape id="Text Box 962" o:spid="_x0000_s1409" type="#_x0000_t202" style="position:absolute;left:15932;top:1526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C514A" w:rsidRPr="004B5F86" w:rsidRDefault="002C514A" w:rsidP="002C514A">
                          <w:pPr>
                            <w:rPr>
                              <w:vertAlign w:val="subscript"/>
                            </w:rPr>
                          </w:pPr>
                          <w:r>
                            <w:t>V</w:t>
                          </w:r>
                          <w:r>
                            <w:rPr>
                              <w:vertAlign w:val="subscript"/>
                            </w:rPr>
                            <w:t>1</w:t>
                          </w:r>
                        </w:p>
                      </w:txbxContent>
                    </v:textbox>
                  </v:shape>
                  <v:shape id="Text Box 963" o:spid="_x0000_s1410" type="#_x0000_t202" style="position:absolute;left:16332;top:2212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rsidR="002C514A" w:rsidRPr="004B5F86" w:rsidRDefault="002C514A" w:rsidP="002C514A">
                          <w:pPr>
                            <w:rPr>
                              <w:vertAlign w:val="subscript"/>
                            </w:rPr>
                          </w:pPr>
                          <w:r>
                            <w:t>V</w:t>
                          </w:r>
                          <w:r>
                            <w:rPr>
                              <w:vertAlign w:val="subscript"/>
                            </w:rPr>
                            <w:t>2</w:t>
                          </w:r>
                        </w:p>
                      </w:txbxContent>
                    </v:textbox>
                  </v:shape>
                  <v:shape id="Text Box 964" o:spid="_x0000_s1411" type="#_x0000_t202" style="position:absolute;left:16268;top:2898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rsidR="002C514A" w:rsidRPr="004B5F86" w:rsidRDefault="002C514A" w:rsidP="002C514A">
                          <w:pPr>
                            <w:rPr>
                              <w:vertAlign w:val="subscript"/>
                            </w:rPr>
                          </w:pPr>
                          <w:r>
                            <w:t>V</w:t>
                          </w:r>
                          <w:r>
                            <w:rPr>
                              <w:vertAlign w:val="subscript"/>
                            </w:rPr>
                            <w:t>3</w:t>
                          </w:r>
                        </w:p>
                      </w:txbxContent>
                    </v:textbox>
                  </v:shape>
                  <v:shape id="Text Box 770" o:spid="_x0000_s1412" type="#_x0000_t202" style="position:absolute;left:1600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2C514A" w:rsidRPr="004B5F86" w:rsidRDefault="002C514A" w:rsidP="002C514A">
                          <w:pPr>
                            <w:rPr>
                              <w:vertAlign w:val="subscript"/>
                            </w:rPr>
                          </w:pPr>
                          <w:r>
                            <w:t>V</w:t>
                          </w:r>
                          <w:r>
                            <w:rPr>
                              <w:vertAlign w:val="subscript"/>
                            </w:rPr>
                            <w:t>s</w:t>
                          </w:r>
                        </w:p>
                      </w:txbxContent>
                    </v:textbox>
                  </v:shape>
                </v:group>
                <v:shape id="Text Box 981" o:spid="_x0000_s1413" type="#_x0000_t202" style="position:absolute;top:34290;width:5257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" filled="f">
                  <v:path arrowok="t"/>
                  <v:textbox>
                    <w:txbxContent>
                      <w:p w:rsidR="002C514A" w:rsidRDefault="002C514A" w:rsidP="002C514A">
                        <w:r>
                          <w:t>The current from the supply is equal to the sum of the current in all the branches.</w:t>
                        </w:r>
                      </w:p>
                      <w:p w:rsidR="002C514A" w:rsidRDefault="002C514A" w:rsidP="002C514A">
                        <w:pPr>
                          <w:rPr>
                            <w:vertAlign w:val="subscript"/>
                          </w:rPr>
                        </w:pPr>
                        <w:r>
                          <w:t xml:space="preserve">  </w:t>
                        </w:r>
                        <w:r>
                          <w:tab/>
                          <w:t>I</w:t>
                        </w:r>
                        <w:r>
                          <w:rPr>
                            <w:vertAlign w:val="subscript"/>
                          </w:rPr>
                          <w:t>s</w:t>
                        </w:r>
                        <w:r>
                          <w:t xml:space="preserve"> = I</w:t>
                        </w:r>
                        <w:r>
                          <w:rPr>
                            <w:vertAlign w:val="subscript"/>
                          </w:rPr>
                          <w:t xml:space="preserve">1 </w:t>
                        </w:r>
                        <w:r>
                          <w:t>+ I</w:t>
                        </w:r>
                        <w:r>
                          <w:rPr>
                            <w:vertAlign w:val="subscript"/>
                          </w:rPr>
                          <w:t>2</w:t>
                        </w:r>
                        <w:r>
                          <w:t xml:space="preserve"> + I</w:t>
                        </w:r>
                        <w:r>
                          <w:rPr>
                            <w:vertAlign w:val="subscript"/>
                          </w:rPr>
                          <w:t>3</w:t>
                        </w:r>
                      </w:p>
                      <w:p w:rsidR="002C514A" w:rsidRDefault="002C514A" w:rsidP="002C514A">
                        <w:r>
                          <w:t>The voltage across each component in parallel with the supply is the same.</w:t>
                        </w:r>
                      </w:p>
                      <w:p w:rsidR="002C514A" w:rsidRPr="003E39B8" w:rsidRDefault="002C514A" w:rsidP="002C514A">
                        <w:r>
                          <w:tab/>
                          <w:t>V</w:t>
                        </w:r>
                        <w:r>
                          <w:rPr>
                            <w:vertAlign w:val="subscript"/>
                          </w:rPr>
                          <w:t>s</w:t>
                        </w:r>
                        <w:r>
                          <w:t xml:space="preserve"> = V</w:t>
                        </w:r>
                        <w:r>
                          <w:rPr>
                            <w:vertAlign w:val="subscript"/>
                          </w:rPr>
                          <w:t xml:space="preserve">1 </w:t>
                        </w:r>
                        <w:r>
                          <w:t>= V</w:t>
                        </w:r>
                        <w:r>
                          <w:rPr>
                            <w:vertAlign w:val="subscript"/>
                          </w:rPr>
                          <w:t>2</w:t>
                        </w:r>
                        <w:r>
                          <w:t xml:space="preserve"> = V</w:t>
                        </w:r>
                        <w:r>
                          <w:rPr>
                            <w:vertAlign w:val="subscript"/>
                          </w:rPr>
                          <w:t>3</w:t>
                        </w:r>
                      </w:p>
                    </w:txbxContent>
                  </v:textbox>
                </v:shape>
                <v:group id="Group 1974" o:spid="_x0000_s1414" style="position:absolute;top:56007;width:52578;height:26263" coordsize="52578,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_x0000_s1415" type="#_x0000_t202" style="position:absolute;width:52578;height:2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" filled="f">
                    <v:path arrowok="t"/>
                    <v:textbox>
                      <w:txbxContent>
                        <w:p w:rsidR="002C514A" w:rsidRDefault="002C514A" w:rsidP="002C514A">
                          <w:r>
                            <w:t>Example 18</w:t>
                          </w:r>
                        </w:p>
                      </w:txbxContent>
                    </v:textbox>
                  </v:shape>
                  <v:group id="Group 1973" o:spid="_x0000_s1416" style="position:absolute;left:1631;top:787;width:25801;height:15862" coordsize="25800,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Group 744" o:spid="_x0000_s1417" style="position:absolute;width:25800;height:14966" coordorigin="2057,10519" coordsize="406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group id="Group 734" o:spid="_x0000_s1418" style="position:absolute;left:2725;top:10705;width:2779;height:2171" coordorigin="2780,10538" coordsize="277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722" o:spid="_x0000_s1419" style="position:absolute;left:2780;top:10783;width:277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"/>
                        <v:rect id="Rectangle 723" o:spid="_x0000_s1420" style="position:absolute;left:2780;top:12089;width:277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"/>
                        <v:rect id="Rectangle 725" o:spid="_x0000_s1421" style="position:absolute;left:4140;top:10682;width:14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" stroked="f"/>
                        <v:shape id="AutoShape 727" o:spid="_x0000_s1422" type="#_x0000_t32" style="position:absolute;left:4140;top:10538;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"/>
                        <v:shape id="AutoShape 728" o:spid="_x0000_s1423" type="#_x0000_t32" style="position:absolute;left:4283;top:10682;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"/>
                        <v:shape id="AutoShape 730" o:spid="_x0000_s1424" type="#_x0000_t32" style="position:absolute;left:5559;top:11324;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">
                          <v:stroke endarrow="block"/>
                        </v:shape>
                        <v:shape id="AutoShape 731" o:spid="_x0000_s1425" type="#_x0000_t32" style="position:absolute;left:4975;top:12089;width: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">
                          <v:stroke endarrow="block"/>
                        </v:shape>
                        <v:shape id="AutoShape 732" o:spid="_x0000_s1426" type="#_x0000_t32" style="position:absolute;left:4975;top:12709;width: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">
                          <v:stroke endarrow="block"/>
                        </v:shape>
                        <v:shape id="AutoShape 733" o:spid="_x0000_s1427" type="#_x0000_t32" style="position:absolute;left:2780;top:11277;width: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">
                          <v:stroke endarrow="block"/>
                        </v:shape>
                      </v:group>
                      <v:rect id="Rectangle 735" o:spid="_x0000_s1428" style="position:absolute;left:3420;top:10519;width:58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" filled="f" stroked="f">
                        <v:textbox>
                          <w:txbxContent>
                            <w:p w:rsidR="002C514A" w:rsidRPr="00C43C65" w:rsidRDefault="002C514A" w:rsidP="002C514A">
                              <w:pPr>
                                <w:rPr>
                                  <w:vertAlign w:val="subscript"/>
                                </w:rPr>
                              </w:pPr>
                              <w:r>
                                <w:t>V</w:t>
                              </w:r>
                              <w:r>
                                <w:rPr>
                                  <w:vertAlign w:val="subscript"/>
                                </w:rPr>
                                <w:t>s</w:t>
                              </w:r>
                            </w:p>
                          </w:txbxContent>
                        </v:textbox>
                      </v:rect>
                      <v:rect id="Rectangle 736" o:spid="_x0000_s1429" style="position:absolute;left:2057;top:11249;width:53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" stroked="f">
                        <v:textbox>
                          <w:txbxContent>
                            <w:p w:rsidR="002C514A" w:rsidRPr="00C43C65" w:rsidRDefault="002C514A" w:rsidP="002C514A">
                              <w:pPr>
                                <w:rPr>
                                  <w:vertAlign w:val="subscript"/>
                                </w:rPr>
                              </w:pPr>
                              <w:r>
                                <w:t>I</w:t>
                              </w:r>
                              <w:r>
                                <w:rPr>
                                  <w:vertAlign w:val="subscript"/>
                                </w:rPr>
                                <w:t>4</w:t>
                              </w:r>
                            </w:p>
                          </w:txbxContent>
                        </v:textbox>
                      </v:rect>
                      <v:rect id="Rectangle 737" o:spid="_x0000_s1430" style="position:absolute;left:5577;top:11342;width:54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" stroked="f">
                        <v:textbox>
                          <w:txbxContent>
                            <w:p w:rsidR="002C514A" w:rsidRPr="00C43C65" w:rsidRDefault="002C514A" w:rsidP="002C514A">
                              <w:pPr>
                                <w:rPr>
                                  <w:vertAlign w:val="subscript"/>
                                </w:rPr>
                              </w:pPr>
                              <w:r>
                                <w:t>I</w:t>
                              </w:r>
                              <w:r>
                                <w:rPr>
                                  <w:vertAlign w:val="subscript"/>
                                </w:rPr>
                                <w:t>1</w:t>
                              </w:r>
                            </w:p>
                          </w:txbxContent>
                        </v:textbox>
                      </v:rect>
                      <v:rect id="Rectangle 738" o:spid="_x0000_s1431" style="position:absolute;left:4853;top:11724;width:54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" stroked="f">
                        <v:textbox>
                          <w:txbxContent>
                            <w:p w:rsidR="002C514A" w:rsidRPr="00C43C65" w:rsidRDefault="002C514A" w:rsidP="002C514A">
                              <w:r>
                                <w:t>I</w:t>
                              </w:r>
                              <w:r>
                                <w:rPr>
                                  <w:vertAlign w:val="subscript"/>
                                </w:rPr>
                                <w:t>3</w:t>
                              </w:r>
                            </w:p>
                          </w:txbxContent>
                        </v:textbox>
                      </v:rect>
                      <v:rect id="Rectangle 739" o:spid="_x0000_s1432" style="position:absolute;left:4920;top:12315;width:58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" filled="f" stroked="f">
                        <v:textbox>
                          <w:txbxContent>
                            <w:p w:rsidR="002C514A" w:rsidRPr="00C43C65" w:rsidRDefault="002C514A" w:rsidP="002C514A">
                              <w:pPr>
                                <w:rPr>
                                  <w:vertAlign w:val="subscript"/>
                                </w:rPr>
                              </w:pPr>
                              <w:r>
                                <w:t>I</w:t>
                              </w:r>
                              <w:r>
                                <w:rPr>
                                  <w:vertAlign w:val="subscript"/>
                                </w:rPr>
                                <w:t>4</w:t>
                              </w:r>
                            </w:p>
                          </w:txbxContent>
                        </v:textbox>
                      </v:rect>
                      <v:rect id="Rectangle 742" o:spid="_x0000_s1433" style="position:absolute;left:3011;top:11724;width:59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textbox>
                          <w:txbxContent>
                            <w:p w:rsidR="002C514A" w:rsidRPr="00C43C65" w:rsidRDefault="002C514A" w:rsidP="002C514A">
                              <w:pPr>
                                <w:rPr>
                                  <w:vertAlign w:val="subscript"/>
                                </w:rPr>
                              </w:pPr>
                              <w:r>
                                <w:t>R</w:t>
                              </w:r>
                              <w:r>
                                <w:rPr>
                                  <w:vertAlign w:val="subscript"/>
                                </w:rPr>
                                <w:t>1</w:t>
                              </w:r>
                            </w:p>
                          </w:txbxContent>
                        </v:textbox>
                      </v:rect>
                      <v:rect id="Rectangle 743" o:spid="_x0000_s1434" style="position:absolute;left:2946;top:12371;width:5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" stroked="f">
                        <v:textbox>
                          <w:txbxContent>
                            <w:p w:rsidR="002C514A" w:rsidRPr="00C43C65" w:rsidRDefault="002C514A" w:rsidP="002C514A">
                              <w:pPr>
                                <w:rPr>
                                  <w:vertAlign w:val="subscript"/>
                                </w:rPr>
                              </w:pPr>
                              <w:r>
                                <w:t>R</w:t>
                              </w:r>
                              <w:r>
                                <w:rPr>
                                  <w:vertAlign w:val="subscript"/>
                                </w:rPr>
                                <w:t>22</w:t>
                              </w:r>
                            </w:p>
                          </w:txbxContent>
                        </v:textbox>
                      </v:rect>
                    </v:group>
                    <v:rect id="Rectangle 740" o:spid="_x0000_s1435" style="position:absolute;left:9779;top:10229;width:645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"/>
                    <v:rect id="Rectangle 741" o:spid="_x0000_s1436" style="position:absolute;left:10267;top:14084;width:666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"/>
                  </v:group>
                  <v:rect id="Rectangle 746" o:spid="_x0000_s1437" style="position:absolute;left:28829;top:1263;width:21609;height:1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" stroked="f">
                    <v:textbox>
                      <w:txbxContent>
                        <w:p w:rsidR="002C514A" w:rsidRPr="00C43C65" w:rsidRDefault="002C514A" w:rsidP="002C514A">
                          <w:r w:rsidRPr="00C43C65">
                            <w:t>R</w:t>
                          </w:r>
                          <w:r w:rsidRPr="00C43C65">
                            <w:rPr>
                              <w:vertAlign w:val="subscript"/>
                            </w:rPr>
                            <w:t>1</w:t>
                          </w:r>
                          <w:r>
                            <w:t xml:space="preserve"> and R</w:t>
                          </w:r>
                          <w:r>
                            <w:rPr>
                              <w:vertAlign w:val="subscript"/>
                            </w:rPr>
                            <w:t>2</w:t>
                          </w:r>
                          <w:r>
                            <w:t xml:space="preserve"> are identical. </w:t>
                          </w:r>
                          <w:r w:rsidRPr="00C43C65">
                            <w:t>If</w:t>
                          </w:r>
                          <w:r>
                            <w:t xml:space="preserve"> the voltage across R</w:t>
                          </w:r>
                          <w:r>
                            <w:rPr>
                              <w:vertAlign w:val="subscript"/>
                            </w:rPr>
                            <w:t>1</w:t>
                          </w:r>
                          <w:r>
                            <w:t xml:space="preserve"> is 10V and the current through R</w:t>
                          </w:r>
                          <w:r>
                            <w:rPr>
                              <w:vertAlign w:val="subscript"/>
                            </w:rPr>
                            <w:t>2</w:t>
                          </w:r>
                          <w:r>
                            <w:t xml:space="preserve"> is 0.4A, what are the values for I</w:t>
                          </w:r>
                          <w:r>
                            <w:rPr>
                              <w:vertAlign w:val="subscript"/>
                            </w:rPr>
                            <w:t xml:space="preserve">1, </w:t>
                          </w:r>
                          <w:r>
                            <w:t>I</w:t>
                          </w:r>
                          <w:r>
                            <w:rPr>
                              <w:vertAlign w:val="subscript"/>
                            </w:rPr>
                            <w:t xml:space="preserve">2 </w:t>
                          </w:r>
                          <w:r>
                            <w:t>and I</w:t>
                          </w:r>
                          <w:r>
                            <w:rPr>
                              <w:vertAlign w:val="subscript"/>
                            </w:rPr>
                            <w:t>4</w:t>
                          </w:r>
                          <w:r>
                            <w:t xml:space="preserve"> and what is the voltage across the supply and R</w:t>
                          </w:r>
                          <w:r>
                            <w:rPr>
                              <w:vertAlign w:val="subscript"/>
                            </w:rPr>
                            <w:t>2</w:t>
                          </w:r>
                          <w:r>
                            <w:t>?</w:t>
                          </w:r>
                        </w:p>
                      </w:txbxContent>
                    </v:textbox>
                  </v:rect>
                  <v:rect id="Rectangle 747" o:spid="_x0000_s1438" style="position:absolute;left:1795;top:19621;width:5022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" stroked="f">
                    <v:textbox>
                      <w:txbxContent>
                        <w:p w:rsidR="002C514A" w:rsidRPr="00D61F8F" w:rsidRDefault="002C514A" w:rsidP="002C514A">
                          <w:pPr>
                            <w:rPr>
                              <w:color w:val="FFFFFF" w:themeColor="background1"/>
                            </w:rPr>
                          </w:pPr>
                          <w:r w:rsidRPr="00D61F8F">
                            <w:rPr>
                              <w:color w:val="FFFFFF" w:themeColor="background1"/>
                            </w:rPr>
                            <w:t>I</w:t>
                          </w:r>
                          <w:r w:rsidRPr="00D61F8F">
                            <w:rPr>
                              <w:color w:val="FFFFFF" w:themeColor="background1"/>
                              <w:vertAlign w:val="subscript"/>
                            </w:rPr>
                            <w:t>2</w:t>
                          </w:r>
                          <w:r w:rsidRPr="00D61F8F">
                            <w:rPr>
                              <w:color w:val="FFFFFF" w:themeColor="background1"/>
                            </w:rPr>
                            <w:t xml:space="preserve"> =I</w:t>
                          </w:r>
                          <w:r w:rsidRPr="00D61F8F">
                            <w:rPr>
                              <w:color w:val="FFFFFF" w:themeColor="background1"/>
                              <w:vertAlign w:val="subscript"/>
                            </w:rPr>
                            <w:t>3</w:t>
                          </w:r>
                          <w:r w:rsidRPr="00D61F8F">
                            <w:rPr>
                              <w:color w:val="FFFFFF" w:themeColor="background1"/>
                            </w:rPr>
                            <w:t xml:space="preserve"> so I</w:t>
                          </w:r>
                          <w:r w:rsidRPr="00D61F8F">
                            <w:rPr>
                              <w:color w:val="FFFFFF" w:themeColor="background1"/>
                              <w:vertAlign w:val="subscript"/>
                            </w:rPr>
                            <w:t>2</w:t>
                          </w:r>
                          <w:r w:rsidRPr="00D61F8F">
                            <w:rPr>
                              <w:color w:val="FFFFFF" w:themeColor="background1"/>
                            </w:rPr>
                            <w:t xml:space="preserve"> = 0.4A.         I</w:t>
                          </w:r>
                          <w:r w:rsidRPr="00D61F8F">
                            <w:rPr>
                              <w:color w:val="FFFFFF" w:themeColor="background1"/>
                              <w:vertAlign w:val="subscript"/>
                            </w:rPr>
                            <w:t>1</w:t>
                          </w:r>
                          <w:r w:rsidRPr="00D61F8F">
                            <w:rPr>
                              <w:color w:val="FFFFFF" w:themeColor="background1"/>
                            </w:rPr>
                            <w:t>= I</w:t>
                          </w:r>
                          <w:r w:rsidRPr="00D61F8F">
                            <w:rPr>
                              <w:color w:val="FFFFFF" w:themeColor="background1"/>
                              <w:vertAlign w:val="subscript"/>
                            </w:rPr>
                            <w:t xml:space="preserve">4 </w:t>
                          </w:r>
                          <w:r w:rsidRPr="00D61F8F">
                            <w:rPr>
                              <w:color w:val="FFFFFF" w:themeColor="background1"/>
                            </w:rPr>
                            <w:t>= I</w:t>
                          </w:r>
                          <w:r w:rsidRPr="00D61F8F">
                            <w:rPr>
                              <w:color w:val="FFFFFF" w:themeColor="background1"/>
                              <w:vertAlign w:val="subscript"/>
                            </w:rPr>
                            <w:t xml:space="preserve">2 + </w:t>
                          </w:r>
                          <w:r w:rsidRPr="00D61F8F">
                            <w:rPr>
                              <w:color w:val="FFFFFF" w:themeColor="background1"/>
                            </w:rPr>
                            <w:t>I</w:t>
                          </w:r>
                          <w:r w:rsidRPr="00D61F8F">
                            <w:rPr>
                              <w:color w:val="FFFFFF" w:themeColor="background1"/>
                              <w:vertAlign w:val="subscript"/>
                            </w:rPr>
                            <w:t xml:space="preserve">3 </w:t>
                          </w:r>
                          <w:r w:rsidRPr="00D61F8F">
                            <w:rPr>
                              <w:color w:val="FFFFFF" w:themeColor="background1"/>
                            </w:rPr>
                            <w:t>= 0.4 + 0.4 = 0.8A</w:t>
                          </w:r>
                        </w:p>
                        <w:p w:rsidR="002C514A" w:rsidRPr="00D61F8F" w:rsidRDefault="002C514A" w:rsidP="002C514A">
                          <w:pPr>
                            <w:rPr>
                              <w:color w:val="FFFFFF" w:themeColor="background1"/>
                            </w:rPr>
                          </w:pPr>
                          <w:r w:rsidRPr="00D61F8F">
                            <w:rPr>
                              <w:color w:val="FFFFFF" w:themeColor="background1"/>
                            </w:rPr>
                            <w:t>V</w:t>
                          </w:r>
                          <w:r w:rsidRPr="00D61F8F">
                            <w:rPr>
                              <w:color w:val="FFFFFF" w:themeColor="background1"/>
                              <w:vertAlign w:val="subscript"/>
                            </w:rPr>
                            <w:t>s</w:t>
                          </w:r>
                          <w:r w:rsidRPr="00D61F8F">
                            <w:rPr>
                              <w:color w:val="FFFFFF" w:themeColor="background1"/>
                            </w:rPr>
                            <w:t xml:space="preserve"> = V</w:t>
                          </w:r>
                          <w:r w:rsidRPr="00D61F8F">
                            <w:rPr>
                              <w:color w:val="FFFFFF" w:themeColor="background1"/>
                              <w:vertAlign w:val="subscript"/>
                            </w:rPr>
                            <w:t>1</w:t>
                          </w:r>
                          <w:r w:rsidRPr="00D61F8F">
                            <w:rPr>
                              <w:color w:val="FFFFFF" w:themeColor="background1"/>
                            </w:rPr>
                            <w:t xml:space="preserve"> = V</w:t>
                          </w:r>
                          <w:r w:rsidRPr="00D61F8F">
                            <w:rPr>
                              <w:color w:val="FFFFFF" w:themeColor="background1"/>
                              <w:vertAlign w:val="subscript"/>
                            </w:rPr>
                            <w:t>2</w:t>
                          </w:r>
                          <w:r w:rsidRPr="00D61F8F">
                            <w:rPr>
                              <w:color w:val="FFFFFF" w:themeColor="background1"/>
                            </w:rPr>
                            <w:t xml:space="preserve"> = 10V</w:t>
                          </w:r>
                        </w:p>
                      </w:txbxContent>
                    </v:textbox>
                  </v:rect>
                </v:group>
                <w10:wrap type="through"/>
              </v:group>
            </w:pict>
          </mc:Fallback>
        </mc:AlternateContent>
      </w:r>
    </w:p>
    <w:p w:rsidR="002C514A" w:rsidRDefault="002C514A" w:rsidP="002C514A"/>
    <w:p w:rsidR="002C514A" w:rsidRDefault="002C514A" w:rsidP="002C514A"/>
    <w:p w:rsidR="002C514A" w:rsidRDefault="002C514A" w:rsidP="002C514A">
      <w:pPr>
        <w:sectPr w:rsidR="002C514A" w:rsidSect="005723B9">
          <w:headerReference w:type="default" r:id="rId72"/>
          <w:type w:val="continuous"/>
          <w:pgSz w:w="11906" w:h="16838"/>
          <w:pgMar w:top="1440" w:right="1440" w:bottom="1440" w:left="1440" w:header="708" w:footer="708" w:gutter="0"/>
          <w:cols w:space="708"/>
          <w:docGrid w:linePitch="360"/>
        </w:sectPr>
      </w:pPr>
    </w:p>
    <w:p w:rsidR="002C514A" w:rsidRDefault="002C514A" w:rsidP="002C514A">
      <w:r>
        <w:rPr>
          <w:noProof/>
          <w:lang w:eastAsia="en-GB"/>
        </w:rPr>
        <mc:AlternateContent>
          <mc:Choice Requires="wps">
            <w:drawing>
              <wp:anchor distT="0" distB="0" distL="114300" distR="114300" simplePos="0" relativeHeight="252379136" behindDoc="0" locked="0" layoutInCell="1" allowOverlap="1" wp14:anchorId="24286E74" wp14:editId="3E222A1D">
                <wp:simplePos x="0" y="0"/>
                <wp:positionH relativeFrom="column">
                  <wp:posOffset>75565</wp:posOffset>
                </wp:positionH>
                <wp:positionV relativeFrom="paragraph">
                  <wp:posOffset>0</wp:posOffset>
                </wp:positionV>
                <wp:extent cx="5558155" cy="3776345"/>
                <wp:effectExtent l="0" t="0" r="23495" b="14605"/>
                <wp:wrapNone/>
                <wp:docPr id="1273"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3776345"/>
                        </a:xfrm>
                        <a:prstGeom prst="rect">
                          <a:avLst/>
                        </a:prstGeom>
                        <a:solidFill>
                          <a:srgbClr val="FFFFFF"/>
                        </a:solidFill>
                        <a:ln w="9525">
                          <a:solidFill>
                            <a:srgbClr val="000000"/>
                          </a:solidFill>
                          <a:miter lim="800000"/>
                          <a:headEnd/>
                          <a:tailEnd/>
                        </a:ln>
                      </wps:spPr>
                      <wps:txbx>
                        <w:txbxContent>
                          <w:p w:rsidR="002C514A" w:rsidRDefault="002C514A" w:rsidP="002C514A">
                            <w:r>
                              <w:t>Example 19</w:t>
                            </w:r>
                          </w:p>
                          <w:p w:rsidR="002C514A" w:rsidRDefault="002C514A" w:rsidP="002C514A">
                            <w:r>
                              <w:t>A circuit is set up as shown.</w:t>
                            </w:r>
                          </w:p>
                          <w:p w:rsidR="002C514A" w:rsidRDefault="002C514A" w:rsidP="002C514A">
                            <w:pPr>
                              <w:jc w:val="center"/>
                            </w:pPr>
                            <w:r>
                              <w:rPr>
                                <w:noProof/>
                                <w:lang w:eastAsia="en-GB"/>
                              </w:rPr>
                              <w:drawing>
                                <wp:inline distT="0" distB="0" distL="0" distR="0" wp14:anchorId="4D984042" wp14:editId="64E5FCEA">
                                  <wp:extent cx="1971040" cy="1139825"/>
                                  <wp:effectExtent l="19050" t="0" r="0" b="0"/>
                                  <wp:docPr id="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1971040" cy="1139825"/>
                                          </a:xfrm>
                                          <a:prstGeom prst="rect">
                                            <a:avLst/>
                                          </a:prstGeom>
                                          <a:noFill/>
                                          <a:ln w="9525">
                                            <a:noFill/>
                                            <a:miter lim="800000"/>
                                            <a:headEnd/>
                                            <a:tailEnd/>
                                          </a:ln>
                                        </pic:spPr>
                                      </pic:pic>
                                    </a:graphicData>
                                  </a:graphic>
                                </wp:inline>
                              </w:drawing>
                            </w:r>
                          </w:p>
                          <w:p w:rsidR="002C514A" w:rsidRDefault="002C514A" w:rsidP="002C514A">
                            <w:pPr>
                              <w:rPr>
                                <w:b/>
                              </w:rPr>
                            </w:pPr>
                            <w:r>
                              <w:t>Which switch or switches must be closed to light lamp L</w:t>
                            </w:r>
                            <w:r>
                              <w:rPr>
                                <w:vertAlign w:val="subscript"/>
                              </w:rPr>
                              <w:t>1</w:t>
                            </w:r>
                            <w:r>
                              <w:t xml:space="preserve"> </w:t>
                            </w:r>
                            <w:r>
                              <w:rPr>
                                <w:b/>
                              </w:rPr>
                              <w:t>only.</w:t>
                            </w:r>
                          </w:p>
                          <w:p w:rsidR="002C514A" w:rsidRDefault="002C514A" w:rsidP="002C514A">
                            <w:pPr>
                              <w:pStyle w:val="ListParagraph"/>
                              <w:numPr>
                                <w:ilvl w:val="0"/>
                                <w:numId w:val="12"/>
                              </w:numPr>
                            </w:pPr>
                            <w:r>
                              <w:t>S</w:t>
                            </w:r>
                            <w:r>
                              <w:rPr>
                                <w:vertAlign w:val="subscript"/>
                              </w:rPr>
                              <w:t>1</w:t>
                            </w:r>
                            <w:r>
                              <w:t xml:space="preserve"> only</w:t>
                            </w:r>
                          </w:p>
                          <w:p w:rsidR="002C514A" w:rsidRDefault="002C514A" w:rsidP="002C514A">
                            <w:pPr>
                              <w:pStyle w:val="ListParagraph"/>
                              <w:numPr>
                                <w:ilvl w:val="0"/>
                                <w:numId w:val="12"/>
                              </w:numPr>
                            </w:pPr>
                            <w:r>
                              <w:t>S</w:t>
                            </w:r>
                            <w:r>
                              <w:rPr>
                                <w:vertAlign w:val="subscript"/>
                              </w:rPr>
                              <w:t>2</w:t>
                            </w:r>
                            <w:r>
                              <w:t xml:space="preserve"> only </w:t>
                            </w:r>
                          </w:p>
                          <w:p w:rsidR="002C514A" w:rsidRDefault="002C514A" w:rsidP="002C514A">
                            <w:pPr>
                              <w:pStyle w:val="ListParagraph"/>
                              <w:numPr>
                                <w:ilvl w:val="0"/>
                                <w:numId w:val="12"/>
                              </w:numPr>
                            </w:pPr>
                            <w:r>
                              <w:t>S</w:t>
                            </w:r>
                            <w:r>
                              <w:rPr>
                                <w:vertAlign w:val="subscript"/>
                              </w:rPr>
                              <w:t>1</w:t>
                            </w:r>
                            <w:r>
                              <w:t xml:space="preserve"> and S</w:t>
                            </w:r>
                            <w:r>
                              <w:rPr>
                                <w:vertAlign w:val="subscript"/>
                              </w:rPr>
                              <w:t>2</w:t>
                            </w:r>
                            <w:r>
                              <w:t xml:space="preserve"> only</w:t>
                            </w:r>
                          </w:p>
                          <w:p w:rsidR="002C514A" w:rsidRDefault="002C514A" w:rsidP="002C514A">
                            <w:pPr>
                              <w:pStyle w:val="ListParagraph"/>
                              <w:numPr>
                                <w:ilvl w:val="0"/>
                                <w:numId w:val="12"/>
                              </w:numPr>
                            </w:pPr>
                            <w:r>
                              <w:t>S</w:t>
                            </w:r>
                            <w:r>
                              <w:rPr>
                                <w:vertAlign w:val="subscript"/>
                              </w:rPr>
                              <w:t>1</w:t>
                            </w:r>
                            <w:r>
                              <w:t xml:space="preserve"> and S</w:t>
                            </w:r>
                            <w:r>
                              <w:rPr>
                                <w:vertAlign w:val="subscript"/>
                              </w:rPr>
                              <w:t>3</w:t>
                            </w:r>
                            <w:r>
                              <w:t xml:space="preserve"> only</w:t>
                            </w:r>
                          </w:p>
                          <w:p w:rsidR="002C514A" w:rsidRDefault="002C514A" w:rsidP="002C514A">
                            <w:pPr>
                              <w:pStyle w:val="ListParagraph"/>
                              <w:numPr>
                                <w:ilvl w:val="0"/>
                                <w:numId w:val="12"/>
                              </w:numPr>
                            </w:pPr>
                            <w:r>
                              <w:t>S</w:t>
                            </w:r>
                            <w:r>
                              <w:rPr>
                                <w:vertAlign w:val="subscript"/>
                              </w:rPr>
                              <w:t>2</w:t>
                            </w:r>
                            <w:r>
                              <w:t xml:space="preserve"> and S</w:t>
                            </w:r>
                            <w:r>
                              <w:rPr>
                                <w:vertAlign w:val="subscript"/>
                              </w:rPr>
                              <w:t>3</w:t>
                            </w:r>
                            <w:r>
                              <w:t xml:space="preserve"> only.</w:t>
                            </w:r>
                          </w:p>
                          <w:p w:rsidR="002C514A" w:rsidRPr="0079598F" w:rsidRDefault="002C514A" w:rsidP="002C514A">
                            <w:pPr>
                              <w:pStyle w:val="ListParagraph"/>
                              <w:jc w:val="right"/>
                            </w:pPr>
                            <w:r>
                              <w:t xml:space="preserve">SQA 2008 </w:t>
                            </w:r>
                            <w:proofErr w:type="spellStart"/>
                            <w:r>
                              <w:t>Int</w:t>
                            </w:r>
                            <w:proofErr w:type="spellEnd"/>
                            <w:r>
                              <w:t xml:space="preserve"> 2 Q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6E74" id="Rectangle 1273" o:spid="_x0000_s1439" style="position:absolute;margin-left:5.95pt;margin-top:0;width:437.65pt;height:297.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">
                <v:textbox>
                  <w:txbxContent>
                    <w:p w:rsidR="002C514A" w:rsidRDefault="002C514A" w:rsidP="002C514A">
                      <w:r>
                        <w:t>Example 19</w:t>
                      </w:r>
                    </w:p>
                    <w:p w:rsidR="002C514A" w:rsidRDefault="002C514A" w:rsidP="002C514A">
                      <w:r>
                        <w:t>A circuit is set up as shown.</w:t>
                      </w:r>
                    </w:p>
                    <w:p w:rsidR="002C514A" w:rsidRDefault="002C514A" w:rsidP="002C514A">
                      <w:pPr>
                        <w:jc w:val="center"/>
                      </w:pPr>
                      <w:r>
                        <w:rPr>
                          <w:noProof/>
                          <w:lang w:eastAsia="en-GB"/>
                        </w:rPr>
                        <w:drawing>
                          <wp:inline distT="0" distB="0" distL="0" distR="0" wp14:anchorId="4D984042" wp14:editId="64E5FCEA">
                            <wp:extent cx="1971040" cy="1139825"/>
                            <wp:effectExtent l="19050" t="0" r="0" b="0"/>
                            <wp:docPr id="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1971040" cy="1139825"/>
                                    </a:xfrm>
                                    <a:prstGeom prst="rect">
                                      <a:avLst/>
                                    </a:prstGeom>
                                    <a:noFill/>
                                    <a:ln w="9525">
                                      <a:noFill/>
                                      <a:miter lim="800000"/>
                                      <a:headEnd/>
                                      <a:tailEnd/>
                                    </a:ln>
                                  </pic:spPr>
                                </pic:pic>
                              </a:graphicData>
                            </a:graphic>
                          </wp:inline>
                        </w:drawing>
                      </w:r>
                    </w:p>
                    <w:p w:rsidR="002C514A" w:rsidRDefault="002C514A" w:rsidP="002C514A">
                      <w:pPr>
                        <w:rPr>
                          <w:b/>
                        </w:rPr>
                      </w:pPr>
                      <w:r>
                        <w:t>Which switch or switches must be closed to light lamp L</w:t>
                      </w:r>
                      <w:r>
                        <w:rPr>
                          <w:vertAlign w:val="subscript"/>
                        </w:rPr>
                        <w:t>1</w:t>
                      </w:r>
                      <w:r>
                        <w:t xml:space="preserve"> </w:t>
                      </w:r>
                      <w:r>
                        <w:rPr>
                          <w:b/>
                        </w:rPr>
                        <w:t>only.</w:t>
                      </w:r>
                    </w:p>
                    <w:p w:rsidR="002C514A" w:rsidRDefault="002C514A" w:rsidP="002C514A">
                      <w:pPr>
                        <w:pStyle w:val="ListParagraph"/>
                        <w:numPr>
                          <w:ilvl w:val="0"/>
                          <w:numId w:val="12"/>
                        </w:numPr>
                      </w:pPr>
                      <w:r>
                        <w:t>S</w:t>
                      </w:r>
                      <w:r>
                        <w:rPr>
                          <w:vertAlign w:val="subscript"/>
                        </w:rPr>
                        <w:t>1</w:t>
                      </w:r>
                      <w:r>
                        <w:t xml:space="preserve"> only</w:t>
                      </w:r>
                    </w:p>
                    <w:p w:rsidR="002C514A" w:rsidRDefault="002C514A" w:rsidP="002C514A">
                      <w:pPr>
                        <w:pStyle w:val="ListParagraph"/>
                        <w:numPr>
                          <w:ilvl w:val="0"/>
                          <w:numId w:val="12"/>
                        </w:numPr>
                      </w:pPr>
                      <w:r>
                        <w:t>S</w:t>
                      </w:r>
                      <w:r>
                        <w:rPr>
                          <w:vertAlign w:val="subscript"/>
                        </w:rPr>
                        <w:t>2</w:t>
                      </w:r>
                      <w:r>
                        <w:t xml:space="preserve"> only </w:t>
                      </w:r>
                    </w:p>
                    <w:p w:rsidR="002C514A" w:rsidRDefault="002C514A" w:rsidP="002C514A">
                      <w:pPr>
                        <w:pStyle w:val="ListParagraph"/>
                        <w:numPr>
                          <w:ilvl w:val="0"/>
                          <w:numId w:val="12"/>
                        </w:numPr>
                      </w:pPr>
                      <w:r>
                        <w:t>S</w:t>
                      </w:r>
                      <w:r>
                        <w:rPr>
                          <w:vertAlign w:val="subscript"/>
                        </w:rPr>
                        <w:t>1</w:t>
                      </w:r>
                      <w:r>
                        <w:t xml:space="preserve"> and S</w:t>
                      </w:r>
                      <w:r>
                        <w:rPr>
                          <w:vertAlign w:val="subscript"/>
                        </w:rPr>
                        <w:t>2</w:t>
                      </w:r>
                      <w:r>
                        <w:t xml:space="preserve"> only</w:t>
                      </w:r>
                    </w:p>
                    <w:p w:rsidR="002C514A" w:rsidRDefault="002C514A" w:rsidP="002C514A">
                      <w:pPr>
                        <w:pStyle w:val="ListParagraph"/>
                        <w:numPr>
                          <w:ilvl w:val="0"/>
                          <w:numId w:val="12"/>
                        </w:numPr>
                      </w:pPr>
                      <w:r>
                        <w:t>S</w:t>
                      </w:r>
                      <w:r>
                        <w:rPr>
                          <w:vertAlign w:val="subscript"/>
                        </w:rPr>
                        <w:t>1</w:t>
                      </w:r>
                      <w:r>
                        <w:t xml:space="preserve"> and S</w:t>
                      </w:r>
                      <w:r>
                        <w:rPr>
                          <w:vertAlign w:val="subscript"/>
                        </w:rPr>
                        <w:t>3</w:t>
                      </w:r>
                      <w:r>
                        <w:t xml:space="preserve"> only</w:t>
                      </w:r>
                    </w:p>
                    <w:p w:rsidR="002C514A" w:rsidRDefault="002C514A" w:rsidP="002C514A">
                      <w:pPr>
                        <w:pStyle w:val="ListParagraph"/>
                        <w:numPr>
                          <w:ilvl w:val="0"/>
                          <w:numId w:val="12"/>
                        </w:numPr>
                      </w:pPr>
                      <w:r>
                        <w:t>S</w:t>
                      </w:r>
                      <w:r>
                        <w:rPr>
                          <w:vertAlign w:val="subscript"/>
                        </w:rPr>
                        <w:t>2</w:t>
                      </w:r>
                      <w:r>
                        <w:t xml:space="preserve"> and S</w:t>
                      </w:r>
                      <w:r>
                        <w:rPr>
                          <w:vertAlign w:val="subscript"/>
                        </w:rPr>
                        <w:t>3</w:t>
                      </w:r>
                      <w:r>
                        <w:t xml:space="preserve"> only.</w:t>
                      </w:r>
                    </w:p>
                    <w:p w:rsidR="002C514A" w:rsidRPr="0079598F" w:rsidRDefault="002C514A" w:rsidP="002C514A">
                      <w:pPr>
                        <w:pStyle w:val="ListParagraph"/>
                        <w:jc w:val="right"/>
                      </w:pPr>
                      <w:r>
                        <w:t xml:space="preserve">SQA 2008 </w:t>
                      </w:r>
                      <w:proofErr w:type="spellStart"/>
                      <w:r>
                        <w:t>Int</w:t>
                      </w:r>
                      <w:proofErr w:type="spellEnd"/>
                      <w:r>
                        <w:t xml:space="preserve"> 2 Q 10</w:t>
                      </w:r>
                    </w:p>
                  </w:txbxContent>
                </v:textbox>
              </v:rect>
            </w:pict>
          </mc:Fallback>
        </mc:AlternateConten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r>
        <w:rPr>
          <w:noProof/>
          <w:lang w:eastAsia="en-GB"/>
        </w:rPr>
        <mc:AlternateContent>
          <mc:Choice Requires="wps">
            <w:drawing>
              <wp:anchor distT="0" distB="0" distL="114300" distR="114300" simplePos="0" relativeHeight="252380160" behindDoc="0" locked="0" layoutInCell="1" allowOverlap="1" wp14:anchorId="3FB6696F" wp14:editId="53F7AB6D">
                <wp:simplePos x="0" y="0"/>
                <wp:positionH relativeFrom="column">
                  <wp:posOffset>75565</wp:posOffset>
                </wp:positionH>
                <wp:positionV relativeFrom="paragraph">
                  <wp:posOffset>304165</wp:posOffset>
                </wp:positionV>
                <wp:extent cx="5558155" cy="4832985"/>
                <wp:effectExtent l="0" t="0" r="23495" b="24765"/>
                <wp:wrapNone/>
                <wp:docPr id="1274"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4832985"/>
                        </a:xfrm>
                        <a:prstGeom prst="rect">
                          <a:avLst/>
                        </a:prstGeom>
                        <a:solidFill>
                          <a:srgbClr val="FFFFFF"/>
                        </a:solidFill>
                        <a:ln w="9525">
                          <a:solidFill>
                            <a:srgbClr val="000000"/>
                          </a:solidFill>
                          <a:miter lim="800000"/>
                          <a:headEnd/>
                          <a:tailEnd/>
                        </a:ln>
                      </wps:spPr>
                      <wps:txbx>
                        <w:txbxContent>
                          <w:p w:rsidR="002C514A" w:rsidRPr="007E00C7" w:rsidRDefault="002C514A" w:rsidP="002C514A">
                            <w:pPr>
                              <w:rPr>
                                <w:vertAlign w:val="subscript"/>
                              </w:rPr>
                            </w:pPr>
                            <w:r>
                              <w:t>Example 20</w:t>
                            </w:r>
                          </w:p>
                          <w:p w:rsidR="002C514A" w:rsidRPr="007E00C7" w:rsidRDefault="002C514A" w:rsidP="002C514A">
                            <w:r w:rsidRPr="007E00C7">
                              <w:t>A circuit is set up as shown.</w:t>
                            </w:r>
                          </w:p>
                          <w:p w:rsidR="002C514A" w:rsidRDefault="002C514A" w:rsidP="002C514A">
                            <w:pPr>
                              <w:jc w:val="center"/>
                            </w:pPr>
                            <w:r>
                              <w:rPr>
                                <w:noProof/>
                                <w:lang w:eastAsia="en-GB"/>
                              </w:rPr>
                              <w:drawing>
                                <wp:inline distT="0" distB="0" distL="0" distR="0" wp14:anchorId="5404A307" wp14:editId="50EF1BBC">
                                  <wp:extent cx="2154134" cy="1246279"/>
                                  <wp:effectExtent l="19050" t="0" r="0" b="0"/>
                                  <wp:docPr id="1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2157424" cy="1248182"/>
                                          </a:xfrm>
                                          <a:prstGeom prst="rect">
                                            <a:avLst/>
                                          </a:prstGeom>
                                          <a:noFill/>
                                          <a:ln w="9525">
                                            <a:noFill/>
                                            <a:miter lim="800000"/>
                                            <a:headEnd/>
                                            <a:tailEnd/>
                                          </a:ln>
                                        </pic:spPr>
                                      </pic:pic>
                                    </a:graphicData>
                                  </a:graphic>
                                </wp:inline>
                              </w:drawing>
                            </w:r>
                          </w:p>
                          <w:p w:rsidR="002C514A" w:rsidRDefault="002C514A" w:rsidP="002C514A">
                            <w:pPr>
                              <w:spacing w:after="0"/>
                            </w:pPr>
                            <w:r>
                              <w:t>The current from the supply is 6A.</w:t>
                            </w:r>
                          </w:p>
                          <w:p w:rsidR="002C514A" w:rsidRDefault="002C514A" w:rsidP="002C514A">
                            <w:pPr>
                              <w:spacing w:after="0"/>
                            </w:pPr>
                            <w:r>
                              <w:t>The current in resistor R</w:t>
                            </w:r>
                            <w:r>
                              <w:rPr>
                                <w:vertAlign w:val="subscript"/>
                              </w:rPr>
                              <w:t>1</w:t>
                            </w:r>
                            <w:r>
                              <w:t xml:space="preserve"> is 1.5A</w:t>
                            </w:r>
                          </w:p>
                          <w:p w:rsidR="002C514A" w:rsidRDefault="002C514A" w:rsidP="002C514A">
                            <w:pPr>
                              <w:spacing w:after="0"/>
                            </w:pPr>
                            <w:r>
                              <w:t>Which row in the table shows the potential difference across resistor R</w:t>
                            </w:r>
                            <w:r>
                              <w:rPr>
                                <w:vertAlign w:val="subscript"/>
                              </w:rPr>
                              <w:t>2</w:t>
                            </w:r>
                            <w:r>
                              <w:t xml:space="preserve"> and the current in resistor R</w:t>
                            </w:r>
                            <w:r>
                              <w:rPr>
                                <w:vertAlign w:val="subscript"/>
                              </w:rPr>
                              <w:t>2</w:t>
                            </w:r>
                            <w:r>
                              <w:t>?</w:t>
                            </w:r>
                          </w:p>
                          <w:p w:rsidR="002C514A" w:rsidRDefault="002C514A" w:rsidP="002C514A">
                            <w:pPr>
                              <w:spacing w:after="0"/>
                            </w:pPr>
                          </w:p>
                          <w:tbl>
                            <w:tblPr>
                              <w:tblStyle w:val="TableGrid"/>
                              <w:tblW w:w="0" w:type="auto"/>
                              <w:jc w:val="center"/>
                              <w:tblLook w:val="04A0" w:firstRow="1" w:lastRow="0" w:firstColumn="1" w:lastColumn="0" w:noHBand="0" w:noVBand="1"/>
                            </w:tblPr>
                            <w:tblGrid>
                              <w:gridCol w:w="817"/>
                              <w:gridCol w:w="4111"/>
                              <w:gridCol w:w="2822"/>
                            </w:tblGrid>
                            <w:tr w:rsidR="002C514A" w:rsidTr="00BC105B">
                              <w:trPr>
                                <w:jc w:val="center"/>
                              </w:trPr>
                              <w:tc>
                                <w:tcPr>
                                  <w:tcW w:w="817" w:type="dxa"/>
                                  <w:tcBorders>
                                    <w:top w:val="nil"/>
                                    <w:left w:val="nil"/>
                                    <w:bottom w:val="single" w:sz="4" w:space="0" w:color="auto"/>
                                    <w:right w:val="single" w:sz="4" w:space="0" w:color="auto"/>
                                  </w:tcBorders>
                                </w:tcPr>
                                <w:p w:rsidR="002C514A" w:rsidRDefault="002C514A" w:rsidP="00BC105B"/>
                              </w:tc>
                              <w:tc>
                                <w:tcPr>
                                  <w:tcW w:w="4111" w:type="dxa"/>
                                  <w:tcBorders>
                                    <w:top w:val="single" w:sz="4" w:space="0" w:color="auto"/>
                                    <w:left w:val="single" w:sz="4" w:space="0" w:color="auto"/>
                                    <w:bottom w:val="single" w:sz="4" w:space="0" w:color="auto"/>
                                    <w:right w:val="single" w:sz="4" w:space="0" w:color="auto"/>
                                  </w:tcBorders>
                                </w:tcPr>
                                <w:p w:rsidR="002C514A" w:rsidRPr="007E00C7" w:rsidRDefault="002C514A" w:rsidP="00BC105B">
                                  <w:r>
                                    <w:t>Potential difference across R</w:t>
                                  </w:r>
                                  <w:r>
                                    <w:rPr>
                                      <w:vertAlign w:val="subscript"/>
                                    </w:rPr>
                                    <w:t>2</w:t>
                                  </w:r>
                                  <w:r>
                                    <w:t xml:space="preserve"> (V)</w:t>
                                  </w:r>
                                </w:p>
                              </w:tc>
                              <w:tc>
                                <w:tcPr>
                                  <w:tcW w:w="2822" w:type="dxa"/>
                                  <w:tcBorders>
                                    <w:left w:val="single" w:sz="4" w:space="0" w:color="auto"/>
                                  </w:tcBorders>
                                </w:tcPr>
                                <w:p w:rsidR="002C514A" w:rsidRPr="007E00C7" w:rsidRDefault="002C514A" w:rsidP="00BC105B">
                                  <w:r>
                                    <w:t>Current in R</w:t>
                                  </w:r>
                                  <w:r>
                                    <w:rPr>
                                      <w:vertAlign w:val="subscript"/>
                                    </w:rPr>
                                    <w:t xml:space="preserve">2 </w:t>
                                  </w:r>
                                  <w:r>
                                    <w:t>(A)</w:t>
                                  </w:r>
                                </w:p>
                              </w:tc>
                            </w:tr>
                            <w:tr w:rsidR="002C514A" w:rsidTr="00BC105B">
                              <w:trPr>
                                <w:jc w:val="center"/>
                              </w:trPr>
                              <w:tc>
                                <w:tcPr>
                                  <w:tcW w:w="817" w:type="dxa"/>
                                  <w:tcBorders>
                                    <w:top w:val="single" w:sz="4" w:space="0" w:color="auto"/>
                                  </w:tcBorders>
                                </w:tcPr>
                                <w:p w:rsidR="002C514A" w:rsidRDefault="002C514A" w:rsidP="00BC105B">
                                  <w:r>
                                    <w:t>A</w:t>
                                  </w:r>
                                </w:p>
                              </w:tc>
                              <w:tc>
                                <w:tcPr>
                                  <w:tcW w:w="4111" w:type="dxa"/>
                                  <w:tcBorders>
                                    <w:top w:val="single" w:sz="4" w:space="0" w:color="auto"/>
                                  </w:tcBorders>
                                </w:tcPr>
                                <w:p w:rsidR="002C514A" w:rsidRDefault="002C514A" w:rsidP="00217D6D">
                                  <w:pPr>
                                    <w:jc w:val="center"/>
                                  </w:pPr>
                                  <w:r>
                                    <w:t>12</w:t>
                                  </w:r>
                                </w:p>
                              </w:tc>
                              <w:tc>
                                <w:tcPr>
                                  <w:tcW w:w="2822" w:type="dxa"/>
                                </w:tcPr>
                                <w:p w:rsidR="002C514A" w:rsidRDefault="002C514A" w:rsidP="00217D6D">
                                  <w:pPr>
                                    <w:jc w:val="center"/>
                                  </w:pPr>
                                  <w:r>
                                    <w:t>1.5</w:t>
                                  </w:r>
                                </w:p>
                              </w:tc>
                            </w:tr>
                            <w:tr w:rsidR="002C514A" w:rsidTr="00BC105B">
                              <w:trPr>
                                <w:jc w:val="center"/>
                              </w:trPr>
                              <w:tc>
                                <w:tcPr>
                                  <w:tcW w:w="817" w:type="dxa"/>
                                </w:tcPr>
                                <w:p w:rsidR="002C514A" w:rsidRDefault="002C514A" w:rsidP="00BC105B">
                                  <w:r>
                                    <w:t>B</w:t>
                                  </w:r>
                                </w:p>
                              </w:tc>
                              <w:tc>
                                <w:tcPr>
                                  <w:tcW w:w="4111" w:type="dxa"/>
                                </w:tcPr>
                                <w:p w:rsidR="002C514A" w:rsidRDefault="002C514A" w:rsidP="00217D6D">
                                  <w:pPr>
                                    <w:jc w:val="center"/>
                                  </w:pPr>
                                  <w:r>
                                    <w:t>6</w:t>
                                  </w:r>
                                </w:p>
                              </w:tc>
                              <w:tc>
                                <w:tcPr>
                                  <w:tcW w:w="2822" w:type="dxa"/>
                                </w:tcPr>
                                <w:p w:rsidR="002C514A" w:rsidRDefault="002C514A" w:rsidP="00217D6D">
                                  <w:pPr>
                                    <w:jc w:val="center"/>
                                  </w:pPr>
                                  <w:r>
                                    <w:t>1.5</w:t>
                                  </w:r>
                                </w:p>
                              </w:tc>
                            </w:tr>
                            <w:tr w:rsidR="002C514A" w:rsidTr="00BC105B">
                              <w:trPr>
                                <w:jc w:val="center"/>
                              </w:trPr>
                              <w:tc>
                                <w:tcPr>
                                  <w:tcW w:w="817" w:type="dxa"/>
                                </w:tcPr>
                                <w:p w:rsidR="002C514A" w:rsidRDefault="002C514A" w:rsidP="00BC105B">
                                  <w:r>
                                    <w:t>C</w:t>
                                  </w:r>
                                </w:p>
                              </w:tc>
                              <w:tc>
                                <w:tcPr>
                                  <w:tcW w:w="4111" w:type="dxa"/>
                                </w:tcPr>
                                <w:p w:rsidR="002C514A" w:rsidRDefault="002C514A" w:rsidP="00217D6D">
                                  <w:pPr>
                                    <w:jc w:val="center"/>
                                  </w:pPr>
                                  <w:r>
                                    <w:t>12</w:t>
                                  </w:r>
                                </w:p>
                              </w:tc>
                              <w:tc>
                                <w:tcPr>
                                  <w:tcW w:w="2822" w:type="dxa"/>
                                </w:tcPr>
                                <w:p w:rsidR="002C514A" w:rsidRDefault="002C514A" w:rsidP="00217D6D">
                                  <w:pPr>
                                    <w:jc w:val="center"/>
                                  </w:pPr>
                                  <w:r>
                                    <w:t>4.5</w:t>
                                  </w:r>
                                </w:p>
                              </w:tc>
                            </w:tr>
                            <w:tr w:rsidR="002C514A" w:rsidTr="00BC105B">
                              <w:trPr>
                                <w:jc w:val="center"/>
                              </w:trPr>
                              <w:tc>
                                <w:tcPr>
                                  <w:tcW w:w="817" w:type="dxa"/>
                                </w:tcPr>
                                <w:p w:rsidR="002C514A" w:rsidRDefault="002C514A" w:rsidP="00BC105B">
                                  <w:r>
                                    <w:t>D</w:t>
                                  </w:r>
                                </w:p>
                              </w:tc>
                              <w:tc>
                                <w:tcPr>
                                  <w:tcW w:w="4111" w:type="dxa"/>
                                </w:tcPr>
                                <w:p w:rsidR="002C514A" w:rsidRDefault="002C514A" w:rsidP="00217D6D">
                                  <w:pPr>
                                    <w:jc w:val="center"/>
                                  </w:pPr>
                                  <w:r>
                                    <w:t>6</w:t>
                                  </w:r>
                                </w:p>
                              </w:tc>
                              <w:tc>
                                <w:tcPr>
                                  <w:tcW w:w="2822" w:type="dxa"/>
                                </w:tcPr>
                                <w:p w:rsidR="002C514A" w:rsidRDefault="002C514A" w:rsidP="00217D6D">
                                  <w:pPr>
                                    <w:jc w:val="center"/>
                                  </w:pPr>
                                  <w:r>
                                    <w:t>4.5</w:t>
                                  </w:r>
                                </w:p>
                              </w:tc>
                            </w:tr>
                            <w:tr w:rsidR="002C514A" w:rsidTr="00BC105B">
                              <w:trPr>
                                <w:jc w:val="center"/>
                              </w:trPr>
                              <w:tc>
                                <w:tcPr>
                                  <w:tcW w:w="817" w:type="dxa"/>
                                </w:tcPr>
                                <w:p w:rsidR="002C514A" w:rsidRDefault="002C514A" w:rsidP="00BC105B">
                                  <w:r>
                                    <w:t>E</w:t>
                                  </w:r>
                                </w:p>
                              </w:tc>
                              <w:tc>
                                <w:tcPr>
                                  <w:tcW w:w="4111" w:type="dxa"/>
                                </w:tcPr>
                                <w:p w:rsidR="002C514A" w:rsidRDefault="002C514A" w:rsidP="00217D6D">
                                  <w:pPr>
                                    <w:jc w:val="center"/>
                                  </w:pPr>
                                  <w:r>
                                    <w:t>12</w:t>
                                  </w:r>
                                </w:p>
                              </w:tc>
                              <w:tc>
                                <w:tcPr>
                                  <w:tcW w:w="2822" w:type="dxa"/>
                                </w:tcPr>
                                <w:p w:rsidR="002C514A" w:rsidRDefault="002C514A" w:rsidP="00217D6D">
                                  <w:pPr>
                                    <w:jc w:val="center"/>
                                  </w:pPr>
                                  <w:r>
                                    <w:t>7.5</w:t>
                                  </w:r>
                                </w:p>
                              </w:tc>
                            </w:tr>
                          </w:tbl>
                          <w:p w:rsidR="002C514A" w:rsidRPr="007E00C7" w:rsidRDefault="002C514A" w:rsidP="002C514A">
                            <w:pPr>
                              <w:jc w:val="right"/>
                            </w:pPr>
                            <w:r>
                              <w:t>SQA 2013 Int2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696F" id="Rectangle 1274" o:spid="_x0000_s1440" style="position:absolute;margin-left:5.95pt;margin-top:23.95pt;width:437.65pt;height:380.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">
                <v:textbox>
                  <w:txbxContent>
                    <w:p w:rsidR="002C514A" w:rsidRPr="007E00C7" w:rsidRDefault="002C514A" w:rsidP="002C514A">
                      <w:pPr>
                        <w:rPr>
                          <w:vertAlign w:val="subscript"/>
                        </w:rPr>
                      </w:pPr>
                      <w:r>
                        <w:t>Example 20</w:t>
                      </w:r>
                    </w:p>
                    <w:p w:rsidR="002C514A" w:rsidRPr="007E00C7" w:rsidRDefault="002C514A" w:rsidP="002C514A">
                      <w:r w:rsidRPr="007E00C7">
                        <w:t>A circuit is set up as shown.</w:t>
                      </w:r>
                    </w:p>
                    <w:p w:rsidR="002C514A" w:rsidRDefault="002C514A" w:rsidP="002C514A">
                      <w:pPr>
                        <w:jc w:val="center"/>
                      </w:pPr>
                      <w:r>
                        <w:rPr>
                          <w:noProof/>
                          <w:lang w:eastAsia="en-GB"/>
                        </w:rPr>
                        <w:drawing>
                          <wp:inline distT="0" distB="0" distL="0" distR="0" wp14:anchorId="5404A307" wp14:editId="50EF1BBC">
                            <wp:extent cx="2154134" cy="1246279"/>
                            <wp:effectExtent l="19050" t="0" r="0" b="0"/>
                            <wp:docPr id="1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2157424" cy="1248182"/>
                                    </a:xfrm>
                                    <a:prstGeom prst="rect">
                                      <a:avLst/>
                                    </a:prstGeom>
                                    <a:noFill/>
                                    <a:ln w="9525">
                                      <a:noFill/>
                                      <a:miter lim="800000"/>
                                      <a:headEnd/>
                                      <a:tailEnd/>
                                    </a:ln>
                                  </pic:spPr>
                                </pic:pic>
                              </a:graphicData>
                            </a:graphic>
                          </wp:inline>
                        </w:drawing>
                      </w:r>
                    </w:p>
                    <w:p w:rsidR="002C514A" w:rsidRDefault="002C514A" w:rsidP="002C514A">
                      <w:pPr>
                        <w:spacing w:after="0"/>
                      </w:pPr>
                      <w:r>
                        <w:t>The current from the supply is 6A.</w:t>
                      </w:r>
                    </w:p>
                    <w:p w:rsidR="002C514A" w:rsidRDefault="002C514A" w:rsidP="002C514A">
                      <w:pPr>
                        <w:spacing w:after="0"/>
                      </w:pPr>
                      <w:r>
                        <w:t>The current in resistor R</w:t>
                      </w:r>
                      <w:r>
                        <w:rPr>
                          <w:vertAlign w:val="subscript"/>
                        </w:rPr>
                        <w:t>1</w:t>
                      </w:r>
                      <w:r>
                        <w:t xml:space="preserve"> is 1.5A</w:t>
                      </w:r>
                    </w:p>
                    <w:p w:rsidR="002C514A" w:rsidRDefault="002C514A" w:rsidP="002C514A">
                      <w:pPr>
                        <w:spacing w:after="0"/>
                      </w:pPr>
                      <w:r>
                        <w:t>Which row in the table shows the potential difference across resistor R</w:t>
                      </w:r>
                      <w:r>
                        <w:rPr>
                          <w:vertAlign w:val="subscript"/>
                        </w:rPr>
                        <w:t>2</w:t>
                      </w:r>
                      <w:r>
                        <w:t xml:space="preserve"> and the current in resistor R</w:t>
                      </w:r>
                      <w:r>
                        <w:rPr>
                          <w:vertAlign w:val="subscript"/>
                        </w:rPr>
                        <w:t>2</w:t>
                      </w:r>
                      <w:r>
                        <w:t>?</w:t>
                      </w:r>
                    </w:p>
                    <w:p w:rsidR="002C514A" w:rsidRDefault="002C514A" w:rsidP="002C514A">
                      <w:pPr>
                        <w:spacing w:after="0"/>
                      </w:pPr>
                    </w:p>
                    <w:tbl>
                      <w:tblPr>
                        <w:tblStyle w:val="TableGrid"/>
                        <w:tblW w:w="0" w:type="auto"/>
                        <w:jc w:val="center"/>
                        <w:tblLook w:val="04A0" w:firstRow="1" w:lastRow="0" w:firstColumn="1" w:lastColumn="0" w:noHBand="0" w:noVBand="1"/>
                      </w:tblPr>
                      <w:tblGrid>
                        <w:gridCol w:w="817"/>
                        <w:gridCol w:w="4111"/>
                        <w:gridCol w:w="2822"/>
                      </w:tblGrid>
                      <w:tr w:rsidR="002C514A" w:rsidTr="00BC105B">
                        <w:trPr>
                          <w:jc w:val="center"/>
                        </w:trPr>
                        <w:tc>
                          <w:tcPr>
                            <w:tcW w:w="817" w:type="dxa"/>
                            <w:tcBorders>
                              <w:top w:val="nil"/>
                              <w:left w:val="nil"/>
                              <w:bottom w:val="single" w:sz="4" w:space="0" w:color="auto"/>
                              <w:right w:val="single" w:sz="4" w:space="0" w:color="auto"/>
                            </w:tcBorders>
                          </w:tcPr>
                          <w:p w:rsidR="002C514A" w:rsidRDefault="002C514A" w:rsidP="00BC105B"/>
                        </w:tc>
                        <w:tc>
                          <w:tcPr>
                            <w:tcW w:w="4111" w:type="dxa"/>
                            <w:tcBorders>
                              <w:top w:val="single" w:sz="4" w:space="0" w:color="auto"/>
                              <w:left w:val="single" w:sz="4" w:space="0" w:color="auto"/>
                              <w:bottom w:val="single" w:sz="4" w:space="0" w:color="auto"/>
                              <w:right w:val="single" w:sz="4" w:space="0" w:color="auto"/>
                            </w:tcBorders>
                          </w:tcPr>
                          <w:p w:rsidR="002C514A" w:rsidRPr="007E00C7" w:rsidRDefault="002C514A" w:rsidP="00BC105B">
                            <w:r>
                              <w:t>Potential difference across R</w:t>
                            </w:r>
                            <w:r>
                              <w:rPr>
                                <w:vertAlign w:val="subscript"/>
                              </w:rPr>
                              <w:t>2</w:t>
                            </w:r>
                            <w:r>
                              <w:t xml:space="preserve"> (V)</w:t>
                            </w:r>
                          </w:p>
                        </w:tc>
                        <w:tc>
                          <w:tcPr>
                            <w:tcW w:w="2822" w:type="dxa"/>
                            <w:tcBorders>
                              <w:left w:val="single" w:sz="4" w:space="0" w:color="auto"/>
                            </w:tcBorders>
                          </w:tcPr>
                          <w:p w:rsidR="002C514A" w:rsidRPr="007E00C7" w:rsidRDefault="002C514A" w:rsidP="00BC105B">
                            <w:r>
                              <w:t>Current in R</w:t>
                            </w:r>
                            <w:r>
                              <w:rPr>
                                <w:vertAlign w:val="subscript"/>
                              </w:rPr>
                              <w:t xml:space="preserve">2 </w:t>
                            </w:r>
                            <w:r>
                              <w:t>(A)</w:t>
                            </w:r>
                          </w:p>
                        </w:tc>
                      </w:tr>
                      <w:tr w:rsidR="002C514A" w:rsidTr="00BC105B">
                        <w:trPr>
                          <w:jc w:val="center"/>
                        </w:trPr>
                        <w:tc>
                          <w:tcPr>
                            <w:tcW w:w="817" w:type="dxa"/>
                            <w:tcBorders>
                              <w:top w:val="single" w:sz="4" w:space="0" w:color="auto"/>
                            </w:tcBorders>
                          </w:tcPr>
                          <w:p w:rsidR="002C514A" w:rsidRDefault="002C514A" w:rsidP="00BC105B">
                            <w:r>
                              <w:t>A</w:t>
                            </w:r>
                          </w:p>
                        </w:tc>
                        <w:tc>
                          <w:tcPr>
                            <w:tcW w:w="4111" w:type="dxa"/>
                            <w:tcBorders>
                              <w:top w:val="single" w:sz="4" w:space="0" w:color="auto"/>
                            </w:tcBorders>
                          </w:tcPr>
                          <w:p w:rsidR="002C514A" w:rsidRDefault="002C514A" w:rsidP="00217D6D">
                            <w:pPr>
                              <w:jc w:val="center"/>
                            </w:pPr>
                            <w:r>
                              <w:t>12</w:t>
                            </w:r>
                          </w:p>
                        </w:tc>
                        <w:tc>
                          <w:tcPr>
                            <w:tcW w:w="2822" w:type="dxa"/>
                          </w:tcPr>
                          <w:p w:rsidR="002C514A" w:rsidRDefault="002C514A" w:rsidP="00217D6D">
                            <w:pPr>
                              <w:jc w:val="center"/>
                            </w:pPr>
                            <w:r>
                              <w:t>1.5</w:t>
                            </w:r>
                          </w:p>
                        </w:tc>
                      </w:tr>
                      <w:tr w:rsidR="002C514A" w:rsidTr="00BC105B">
                        <w:trPr>
                          <w:jc w:val="center"/>
                        </w:trPr>
                        <w:tc>
                          <w:tcPr>
                            <w:tcW w:w="817" w:type="dxa"/>
                          </w:tcPr>
                          <w:p w:rsidR="002C514A" w:rsidRDefault="002C514A" w:rsidP="00BC105B">
                            <w:r>
                              <w:t>B</w:t>
                            </w:r>
                          </w:p>
                        </w:tc>
                        <w:tc>
                          <w:tcPr>
                            <w:tcW w:w="4111" w:type="dxa"/>
                          </w:tcPr>
                          <w:p w:rsidR="002C514A" w:rsidRDefault="002C514A" w:rsidP="00217D6D">
                            <w:pPr>
                              <w:jc w:val="center"/>
                            </w:pPr>
                            <w:r>
                              <w:t>6</w:t>
                            </w:r>
                          </w:p>
                        </w:tc>
                        <w:tc>
                          <w:tcPr>
                            <w:tcW w:w="2822" w:type="dxa"/>
                          </w:tcPr>
                          <w:p w:rsidR="002C514A" w:rsidRDefault="002C514A" w:rsidP="00217D6D">
                            <w:pPr>
                              <w:jc w:val="center"/>
                            </w:pPr>
                            <w:r>
                              <w:t>1.5</w:t>
                            </w:r>
                          </w:p>
                        </w:tc>
                      </w:tr>
                      <w:tr w:rsidR="002C514A" w:rsidTr="00BC105B">
                        <w:trPr>
                          <w:jc w:val="center"/>
                        </w:trPr>
                        <w:tc>
                          <w:tcPr>
                            <w:tcW w:w="817" w:type="dxa"/>
                          </w:tcPr>
                          <w:p w:rsidR="002C514A" w:rsidRDefault="002C514A" w:rsidP="00BC105B">
                            <w:r>
                              <w:t>C</w:t>
                            </w:r>
                          </w:p>
                        </w:tc>
                        <w:tc>
                          <w:tcPr>
                            <w:tcW w:w="4111" w:type="dxa"/>
                          </w:tcPr>
                          <w:p w:rsidR="002C514A" w:rsidRDefault="002C514A" w:rsidP="00217D6D">
                            <w:pPr>
                              <w:jc w:val="center"/>
                            </w:pPr>
                            <w:r>
                              <w:t>12</w:t>
                            </w:r>
                          </w:p>
                        </w:tc>
                        <w:tc>
                          <w:tcPr>
                            <w:tcW w:w="2822" w:type="dxa"/>
                          </w:tcPr>
                          <w:p w:rsidR="002C514A" w:rsidRDefault="002C514A" w:rsidP="00217D6D">
                            <w:pPr>
                              <w:jc w:val="center"/>
                            </w:pPr>
                            <w:r>
                              <w:t>4.5</w:t>
                            </w:r>
                          </w:p>
                        </w:tc>
                      </w:tr>
                      <w:tr w:rsidR="002C514A" w:rsidTr="00BC105B">
                        <w:trPr>
                          <w:jc w:val="center"/>
                        </w:trPr>
                        <w:tc>
                          <w:tcPr>
                            <w:tcW w:w="817" w:type="dxa"/>
                          </w:tcPr>
                          <w:p w:rsidR="002C514A" w:rsidRDefault="002C514A" w:rsidP="00BC105B">
                            <w:r>
                              <w:t>D</w:t>
                            </w:r>
                          </w:p>
                        </w:tc>
                        <w:tc>
                          <w:tcPr>
                            <w:tcW w:w="4111" w:type="dxa"/>
                          </w:tcPr>
                          <w:p w:rsidR="002C514A" w:rsidRDefault="002C514A" w:rsidP="00217D6D">
                            <w:pPr>
                              <w:jc w:val="center"/>
                            </w:pPr>
                            <w:r>
                              <w:t>6</w:t>
                            </w:r>
                          </w:p>
                        </w:tc>
                        <w:tc>
                          <w:tcPr>
                            <w:tcW w:w="2822" w:type="dxa"/>
                          </w:tcPr>
                          <w:p w:rsidR="002C514A" w:rsidRDefault="002C514A" w:rsidP="00217D6D">
                            <w:pPr>
                              <w:jc w:val="center"/>
                            </w:pPr>
                            <w:r>
                              <w:t>4.5</w:t>
                            </w:r>
                          </w:p>
                        </w:tc>
                      </w:tr>
                      <w:tr w:rsidR="002C514A" w:rsidTr="00BC105B">
                        <w:trPr>
                          <w:jc w:val="center"/>
                        </w:trPr>
                        <w:tc>
                          <w:tcPr>
                            <w:tcW w:w="817" w:type="dxa"/>
                          </w:tcPr>
                          <w:p w:rsidR="002C514A" w:rsidRDefault="002C514A" w:rsidP="00BC105B">
                            <w:r>
                              <w:t>E</w:t>
                            </w:r>
                          </w:p>
                        </w:tc>
                        <w:tc>
                          <w:tcPr>
                            <w:tcW w:w="4111" w:type="dxa"/>
                          </w:tcPr>
                          <w:p w:rsidR="002C514A" w:rsidRDefault="002C514A" w:rsidP="00217D6D">
                            <w:pPr>
                              <w:jc w:val="center"/>
                            </w:pPr>
                            <w:r>
                              <w:t>12</w:t>
                            </w:r>
                          </w:p>
                        </w:tc>
                        <w:tc>
                          <w:tcPr>
                            <w:tcW w:w="2822" w:type="dxa"/>
                          </w:tcPr>
                          <w:p w:rsidR="002C514A" w:rsidRDefault="002C514A" w:rsidP="00217D6D">
                            <w:pPr>
                              <w:jc w:val="center"/>
                            </w:pPr>
                            <w:r>
                              <w:t>7.5</w:t>
                            </w:r>
                          </w:p>
                        </w:tc>
                      </w:tr>
                    </w:tbl>
                    <w:p w:rsidR="002C514A" w:rsidRPr="007E00C7" w:rsidRDefault="002C514A" w:rsidP="002C514A">
                      <w:pPr>
                        <w:jc w:val="right"/>
                      </w:pPr>
                      <w:r>
                        <w:t>SQA 2013 Int2 Q10</w:t>
                      </w:r>
                    </w:p>
                  </w:txbxContent>
                </v:textbox>
              </v:rect>
            </w:pict>
          </mc:Fallback>
        </mc:AlternateContent>
      </w:r>
    </w:p>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 w:rsidR="002C514A" w:rsidRDefault="002C514A" w:rsidP="002C514A">
      <w:pPr>
        <w:sectPr w:rsidR="002C514A">
          <w:headerReference w:type="default" r:id="rId75"/>
          <w:pgSz w:w="11906" w:h="16838"/>
          <w:pgMar w:top="1440" w:right="1440" w:bottom="1440" w:left="1440" w:header="708" w:footer="708" w:gutter="0"/>
          <w:cols w:space="708"/>
          <w:docGrid w:linePitch="360"/>
        </w:sectPr>
      </w:pPr>
    </w:p>
    <w:p w:rsidR="002C514A" w:rsidRDefault="002C514A" w:rsidP="002C514A">
      <w:r>
        <w:rPr>
          <w:noProof/>
          <w:lang w:eastAsia="en-GB"/>
        </w:rPr>
        <mc:AlternateContent>
          <mc:Choice Requires="wps">
            <w:drawing>
              <wp:anchor distT="0" distB="0" distL="114300" distR="114300" simplePos="0" relativeHeight="252395520" behindDoc="0" locked="0" layoutInCell="1" allowOverlap="1" wp14:anchorId="5F786836" wp14:editId="2942C3DF">
                <wp:simplePos x="0" y="0"/>
                <wp:positionH relativeFrom="column">
                  <wp:posOffset>4382770</wp:posOffset>
                </wp:positionH>
                <wp:positionV relativeFrom="paragraph">
                  <wp:posOffset>4597400</wp:posOffset>
                </wp:positionV>
                <wp:extent cx="755650" cy="1264285"/>
                <wp:effectExtent l="1270" t="0" r="0" b="0"/>
                <wp:wrapNone/>
                <wp:docPr id="1275"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4A"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6836" id="Rectangle 1275" o:spid="_x0000_s1441" style="position:absolute;margin-left:345.1pt;margin-top:362pt;width:59.5pt;height:99.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" stroked="f">
                <v:textbox>
                  <w:txbxContent>
                    <w:p w:rsidR="002C514A" w:rsidRDefault="002C514A" w:rsidP="002C514A"/>
                  </w:txbxContent>
                </v:textbox>
              </v:rect>
            </w:pict>
          </mc:Fallback>
        </mc:AlternateContent>
      </w:r>
      <w:r>
        <w:rPr>
          <w:noProof/>
          <w:lang w:eastAsia="en-GB"/>
        </w:rPr>
        <mc:AlternateContent>
          <mc:Choice Requires="wps">
            <w:drawing>
              <wp:anchor distT="0" distB="0" distL="114300" distR="114300" simplePos="0" relativeHeight="252386304" behindDoc="0" locked="0" layoutInCell="1" allowOverlap="1" wp14:anchorId="01611D34" wp14:editId="05AA098B">
                <wp:simplePos x="0" y="0"/>
                <wp:positionH relativeFrom="column">
                  <wp:posOffset>0</wp:posOffset>
                </wp:positionH>
                <wp:positionV relativeFrom="paragraph">
                  <wp:posOffset>4022725</wp:posOffset>
                </wp:positionV>
                <wp:extent cx="5667375" cy="4827270"/>
                <wp:effectExtent l="9525" t="12700" r="9525" b="8255"/>
                <wp:wrapNone/>
                <wp:docPr id="1277"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27270"/>
                        </a:xfrm>
                        <a:prstGeom prst="rect">
                          <a:avLst/>
                        </a:prstGeom>
                        <a:solidFill>
                          <a:srgbClr val="FFFFFF"/>
                        </a:solidFill>
                        <a:ln w="9525">
                          <a:solidFill>
                            <a:srgbClr val="000000"/>
                          </a:solidFill>
                          <a:miter lim="800000"/>
                          <a:headEnd/>
                          <a:tailEnd/>
                        </a:ln>
                      </wps:spPr>
                      <wps:txbx>
                        <w:txbxContent>
                          <w:p w:rsidR="002C514A" w:rsidRDefault="002C514A" w:rsidP="002C514A">
                            <w:r>
                              <w:t>Example 22</w:t>
                            </w:r>
                          </w:p>
                          <w:p w:rsidR="002C514A" w:rsidRDefault="002C514A" w:rsidP="002C514A">
                            <w:pPr>
                              <w:spacing w:after="0"/>
                            </w:pPr>
                            <w:r>
                              <w:t>A circuit is set up as shown</w:t>
                            </w:r>
                          </w:p>
                          <w:p w:rsidR="002C514A" w:rsidRDefault="002C514A" w:rsidP="002C514A">
                            <w:pPr>
                              <w:jc w:val="center"/>
                            </w:pPr>
                            <w:r>
                              <w:rPr>
                                <w:noProof/>
                                <w:lang w:eastAsia="en-GB"/>
                              </w:rPr>
                              <w:drawing>
                                <wp:inline distT="0" distB="0" distL="0" distR="0" wp14:anchorId="2CF1795C" wp14:editId="46C979C4">
                                  <wp:extent cx="1856563" cy="1691396"/>
                                  <wp:effectExtent l="19050" t="0" r="0" b="0"/>
                                  <wp:docPr id="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t="4113" b="5093"/>
                                          <a:stretch>
                                            <a:fillRect/>
                                          </a:stretch>
                                        </pic:blipFill>
                                        <pic:spPr bwMode="auto">
                                          <a:xfrm>
                                            <a:off x="0" y="0"/>
                                            <a:ext cx="1856563" cy="1691396"/>
                                          </a:xfrm>
                                          <a:prstGeom prst="rect">
                                            <a:avLst/>
                                          </a:prstGeom>
                                          <a:noFill/>
                                          <a:ln w="9525">
                                            <a:noFill/>
                                            <a:miter lim="800000"/>
                                            <a:headEnd/>
                                            <a:tailEnd/>
                                          </a:ln>
                                        </pic:spPr>
                                      </pic:pic>
                                    </a:graphicData>
                                  </a:graphic>
                                </wp:inline>
                              </w:drawing>
                            </w:r>
                          </w:p>
                          <w:p w:rsidR="002C514A" w:rsidRDefault="002C514A" w:rsidP="002C514A">
                            <w:r>
                              <w:t>The reading on the ammeter is 3.0A. The reading on the voltmeter is 4.0V.</w:t>
                            </w:r>
                          </w:p>
                          <w:p w:rsidR="002C514A" w:rsidRDefault="002C514A" w:rsidP="002C514A">
                            <w:r>
                              <w:t>Which row in the table shows the current in resistor R</w:t>
                            </w:r>
                            <w:r>
                              <w:rPr>
                                <w:vertAlign w:val="subscript"/>
                              </w:rPr>
                              <w:t>2</w:t>
                            </w:r>
                            <w:r>
                              <w:t xml:space="preserve"> and the voltage across resistor R</w:t>
                            </w:r>
                            <w:r>
                              <w:rPr>
                                <w:vertAlign w:val="subscript"/>
                              </w:rPr>
                              <w:t>2</w:t>
                            </w:r>
                            <w:r>
                              <w:t>?</w:t>
                            </w:r>
                          </w:p>
                          <w:tbl>
                            <w:tblPr>
                              <w:tblStyle w:val="TableGrid"/>
                              <w:tblW w:w="0" w:type="auto"/>
                              <w:jc w:val="center"/>
                              <w:tblLook w:val="04A0" w:firstRow="1" w:lastRow="0" w:firstColumn="1" w:lastColumn="0" w:noHBand="0" w:noVBand="1"/>
                            </w:tblPr>
                            <w:tblGrid>
                              <w:gridCol w:w="817"/>
                              <w:gridCol w:w="3117"/>
                              <w:gridCol w:w="3549"/>
                            </w:tblGrid>
                            <w:tr w:rsidR="002C514A" w:rsidTr="00AC7759">
                              <w:trPr>
                                <w:jc w:val="center"/>
                              </w:trPr>
                              <w:tc>
                                <w:tcPr>
                                  <w:tcW w:w="817" w:type="dxa"/>
                                  <w:tcBorders>
                                    <w:top w:val="nil"/>
                                    <w:left w:val="nil"/>
                                    <w:bottom w:val="single" w:sz="4" w:space="0" w:color="auto"/>
                                    <w:right w:val="single" w:sz="4" w:space="0" w:color="auto"/>
                                  </w:tcBorders>
                                </w:tcPr>
                                <w:p w:rsidR="002C514A" w:rsidRDefault="002C514A" w:rsidP="00AC7759"/>
                              </w:tc>
                              <w:tc>
                                <w:tcPr>
                                  <w:tcW w:w="3117" w:type="dxa"/>
                                  <w:tcBorders>
                                    <w:top w:val="single" w:sz="4" w:space="0" w:color="auto"/>
                                    <w:left w:val="single" w:sz="4" w:space="0" w:color="auto"/>
                                    <w:bottom w:val="single" w:sz="4" w:space="0" w:color="auto"/>
                                    <w:right w:val="single" w:sz="4" w:space="0" w:color="auto"/>
                                  </w:tcBorders>
                                </w:tcPr>
                                <w:p w:rsidR="002C514A" w:rsidRPr="007E00C7" w:rsidRDefault="002C514A" w:rsidP="00AC7759">
                                  <w:r>
                                    <w:t>Current in resistor R</w:t>
                                  </w:r>
                                  <w:r>
                                    <w:rPr>
                                      <w:vertAlign w:val="subscript"/>
                                    </w:rPr>
                                    <w:t>2</w:t>
                                  </w:r>
                                  <w:r>
                                    <w:t xml:space="preserve"> (A)</w:t>
                                  </w:r>
                                </w:p>
                              </w:tc>
                              <w:tc>
                                <w:tcPr>
                                  <w:tcW w:w="3549" w:type="dxa"/>
                                  <w:tcBorders>
                                    <w:left w:val="single" w:sz="4" w:space="0" w:color="auto"/>
                                  </w:tcBorders>
                                </w:tcPr>
                                <w:p w:rsidR="002C514A" w:rsidRPr="007E00C7" w:rsidRDefault="002C514A" w:rsidP="00AC7759">
                                  <w:r>
                                    <w:t>Voltage across resistor R</w:t>
                                  </w:r>
                                  <w:r>
                                    <w:rPr>
                                      <w:vertAlign w:val="subscript"/>
                                    </w:rPr>
                                    <w:t xml:space="preserve">2 </w:t>
                                  </w:r>
                                  <w:r>
                                    <w:t>(V)</w:t>
                                  </w:r>
                                </w:p>
                              </w:tc>
                            </w:tr>
                            <w:tr w:rsidR="002C514A" w:rsidTr="00AC7759">
                              <w:trPr>
                                <w:jc w:val="center"/>
                              </w:trPr>
                              <w:tc>
                                <w:tcPr>
                                  <w:tcW w:w="817" w:type="dxa"/>
                                  <w:tcBorders>
                                    <w:top w:val="single" w:sz="4" w:space="0" w:color="auto"/>
                                  </w:tcBorders>
                                </w:tcPr>
                                <w:p w:rsidR="002C514A" w:rsidRDefault="002C514A" w:rsidP="00AC7759">
                                  <w:r>
                                    <w:t>A</w:t>
                                  </w:r>
                                </w:p>
                              </w:tc>
                              <w:tc>
                                <w:tcPr>
                                  <w:tcW w:w="3117" w:type="dxa"/>
                                  <w:tcBorders>
                                    <w:top w:val="single" w:sz="4" w:space="0" w:color="auto"/>
                                  </w:tcBorders>
                                  <w:vAlign w:val="center"/>
                                </w:tcPr>
                                <w:p w:rsidR="002C514A" w:rsidRDefault="002C514A" w:rsidP="00AC7759">
                                  <w:pPr>
                                    <w:jc w:val="center"/>
                                  </w:pPr>
                                  <w:r>
                                    <w:t>1.5</w:t>
                                  </w:r>
                                </w:p>
                              </w:tc>
                              <w:tc>
                                <w:tcPr>
                                  <w:tcW w:w="3549" w:type="dxa"/>
                                  <w:vAlign w:val="center"/>
                                </w:tcPr>
                                <w:p w:rsidR="002C514A" w:rsidRDefault="002C514A" w:rsidP="00AC7759">
                                  <w:pPr>
                                    <w:jc w:val="center"/>
                                  </w:pPr>
                                  <w:r>
                                    <w:t>8.0</w:t>
                                  </w:r>
                                </w:p>
                              </w:tc>
                            </w:tr>
                            <w:tr w:rsidR="002C514A" w:rsidTr="00AC7759">
                              <w:trPr>
                                <w:jc w:val="center"/>
                              </w:trPr>
                              <w:tc>
                                <w:tcPr>
                                  <w:tcW w:w="817" w:type="dxa"/>
                                </w:tcPr>
                                <w:p w:rsidR="002C514A" w:rsidRDefault="002C514A" w:rsidP="00AC7759">
                                  <w:r>
                                    <w:t>B</w:t>
                                  </w:r>
                                </w:p>
                              </w:tc>
                              <w:tc>
                                <w:tcPr>
                                  <w:tcW w:w="3117" w:type="dxa"/>
                                  <w:vAlign w:val="center"/>
                                </w:tcPr>
                                <w:p w:rsidR="002C514A" w:rsidRDefault="002C514A" w:rsidP="00AC7759">
                                  <w:pPr>
                                    <w:jc w:val="center"/>
                                  </w:pPr>
                                  <w:r>
                                    <w:t>3.0</w:t>
                                  </w:r>
                                </w:p>
                              </w:tc>
                              <w:tc>
                                <w:tcPr>
                                  <w:tcW w:w="3549" w:type="dxa"/>
                                  <w:vAlign w:val="center"/>
                                </w:tcPr>
                                <w:p w:rsidR="002C514A" w:rsidRDefault="002C514A" w:rsidP="00AC7759">
                                  <w:pPr>
                                    <w:jc w:val="center"/>
                                  </w:pPr>
                                  <w:r>
                                    <w:t>4.0</w:t>
                                  </w:r>
                                </w:p>
                              </w:tc>
                            </w:tr>
                            <w:tr w:rsidR="002C514A" w:rsidTr="00AC7759">
                              <w:trPr>
                                <w:jc w:val="center"/>
                              </w:trPr>
                              <w:tc>
                                <w:tcPr>
                                  <w:tcW w:w="817" w:type="dxa"/>
                                </w:tcPr>
                                <w:p w:rsidR="002C514A" w:rsidRDefault="002C514A" w:rsidP="00AC7759">
                                  <w:r>
                                    <w:t>C</w:t>
                                  </w:r>
                                </w:p>
                              </w:tc>
                              <w:tc>
                                <w:tcPr>
                                  <w:tcW w:w="3117" w:type="dxa"/>
                                  <w:vAlign w:val="center"/>
                                </w:tcPr>
                                <w:p w:rsidR="002C514A" w:rsidRDefault="002C514A" w:rsidP="00AC7759">
                                  <w:pPr>
                                    <w:jc w:val="center"/>
                                  </w:pPr>
                                  <w:r>
                                    <w:t>3.0</w:t>
                                  </w:r>
                                </w:p>
                              </w:tc>
                              <w:tc>
                                <w:tcPr>
                                  <w:tcW w:w="3549" w:type="dxa"/>
                                  <w:vAlign w:val="center"/>
                                </w:tcPr>
                                <w:p w:rsidR="002C514A" w:rsidRDefault="002C514A" w:rsidP="00AC7759">
                                  <w:pPr>
                                    <w:jc w:val="center"/>
                                  </w:pPr>
                                  <w:r>
                                    <w:t>8.0</w:t>
                                  </w:r>
                                </w:p>
                              </w:tc>
                            </w:tr>
                            <w:tr w:rsidR="002C514A" w:rsidTr="00AC7759">
                              <w:trPr>
                                <w:jc w:val="center"/>
                              </w:trPr>
                              <w:tc>
                                <w:tcPr>
                                  <w:tcW w:w="817" w:type="dxa"/>
                                </w:tcPr>
                                <w:p w:rsidR="002C514A" w:rsidRDefault="002C514A" w:rsidP="00AC7759">
                                  <w:r>
                                    <w:t>D</w:t>
                                  </w:r>
                                </w:p>
                              </w:tc>
                              <w:tc>
                                <w:tcPr>
                                  <w:tcW w:w="3117" w:type="dxa"/>
                                  <w:vAlign w:val="center"/>
                                </w:tcPr>
                                <w:p w:rsidR="002C514A" w:rsidRDefault="002C514A" w:rsidP="00AC7759">
                                  <w:pPr>
                                    <w:jc w:val="center"/>
                                  </w:pPr>
                                  <w:r>
                                    <w:t>1.5</w:t>
                                  </w:r>
                                </w:p>
                              </w:tc>
                              <w:tc>
                                <w:tcPr>
                                  <w:tcW w:w="3549" w:type="dxa"/>
                                  <w:vAlign w:val="center"/>
                                </w:tcPr>
                                <w:p w:rsidR="002C514A" w:rsidRDefault="002C514A" w:rsidP="00AC7759">
                                  <w:pPr>
                                    <w:jc w:val="center"/>
                                  </w:pPr>
                                  <w:r>
                                    <w:t>12.0</w:t>
                                  </w:r>
                                </w:p>
                              </w:tc>
                            </w:tr>
                            <w:tr w:rsidR="002C514A" w:rsidTr="00AC7759">
                              <w:trPr>
                                <w:jc w:val="center"/>
                              </w:trPr>
                              <w:tc>
                                <w:tcPr>
                                  <w:tcW w:w="817" w:type="dxa"/>
                                </w:tcPr>
                                <w:p w:rsidR="002C514A" w:rsidRDefault="002C514A" w:rsidP="00AC7759">
                                  <w:r>
                                    <w:t>E</w:t>
                                  </w:r>
                                </w:p>
                              </w:tc>
                              <w:tc>
                                <w:tcPr>
                                  <w:tcW w:w="3117" w:type="dxa"/>
                                  <w:vAlign w:val="center"/>
                                </w:tcPr>
                                <w:p w:rsidR="002C514A" w:rsidRDefault="002C514A" w:rsidP="00AC7759">
                                  <w:pPr>
                                    <w:jc w:val="center"/>
                                  </w:pPr>
                                  <w:r>
                                    <w:t>6.0</w:t>
                                  </w:r>
                                </w:p>
                              </w:tc>
                              <w:tc>
                                <w:tcPr>
                                  <w:tcW w:w="3549" w:type="dxa"/>
                                  <w:vAlign w:val="center"/>
                                </w:tcPr>
                                <w:p w:rsidR="002C514A" w:rsidRDefault="002C514A" w:rsidP="00AC7759">
                                  <w:pPr>
                                    <w:jc w:val="center"/>
                                  </w:pPr>
                                  <w:r>
                                    <w:t>4.0</w:t>
                                  </w:r>
                                </w:p>
                              </w:tc>
                            </w:tr>
                          </w:tbl>
                          <w:p w:rsidR="002C514A" w:rsidRPr="00514EFB" w:rsidRDefault="002C514A" w:rsidP="002C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1D34" id="Rectangle 1277" o:spid="_x0000_s1442" style="position:absolute;margin-left:0;margin-top:316.75pt;width:446.25pt;height:380.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">
                <v:textbox>
                  <w:txbxContent>
                    <w:p w:rsidR="002C514A" w:rsidRDefault="002C514A" w:rsidP="002C514A">
                      <w:r>
                        <w:t>Example 22</w:t>
                      </w:r>
                    </w:p>
                    <w:p w:rsidR="002C514A" w:rsidRDefault="002C514A" w:rsidP="002C514A">
                      <w:pPr>
                        <w:spacing w:after="0"/>
                      </w:pPr>
                      <w:r>
                        <w:t>A circuit is set up as shown</w:t>
                      </w:r>
                    </w:p>
                    <w:p w:rsidR="002C514A" w:rsidRDefault="002C514A" w:rsidP="002C514A">
                      <w:pPr>
                        <w:jc w:val="center"/>
                      </w:pPr>
                      <w:r>
                        <w:rPr>
                          <w:noProof/>
                          <w:lang w:eastAsia="en-GB"/>
                        </w:rPr>
                        <w:drawing>
                          <wp:inline distT="0" distB="0" distL="0" distR="0" wp14:anchorId="2CF1795C" wp14:editId="46C979C4">
                            <wp:extent cx="1856563" cy="1691396"/>
                            <wp:effectExtent l="19050" t="0" r="0" b="0"/>
                            <wp:docPr id="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t="4113" b="5093"/>
                                    <a:stretch>
                                      <a:fillRect/>
                                    </a:stretch>
                                  </pic:blipFill>
                                  <pic:spPr bwMode="auto">
                                    <a:xfrm>
                                      <a:off x="0" y="0"/>
                                      <a:ext cx="1856563" cy="1691396"/>
                                    </a:xfrm>
                                    <a:prstGeom prst="rect">
                                      <a:avLst/>
                                    </a:prstGeom>
                                    <a:noFill/>
                                    <a:ln w="9525">
                                      <a:noFill/>
                                      <a:miter lim="800000"/>
                                      <a:headEnd/>
                                      <a:tailEnd/>
                                    </a:ln>
                                  </pic:spPr>
                                </pic:pic>
                              </a:graphicData>
                            </a:graphic>
                          </wp:inline>
                        </w:drawing>
                      </w:r>
                    </w:p>
                    <w:p w:rsidR="002C514A" w:rsidRDefault="002C514A" w:rsidP="002C514A">
                      <w:r>
                        <w:t>The reading on the ammeter is 3.0A. The reading on the voltmeter is 4.0V.</w:t>
                      </w:r>
                    </w:p>
                    <w:p w:rsidR="002C514A" w:rsidRDefault="002C514A" w:rsidP="002C514A">
                      <w:r>
                        <w:t>Which row in the table shows the current in resistor R</w:t>
                      </w:r>
                      <w:r>
                        <w:rPr>
                          <w:vertAlign w:val="subscript"/>
                        </w:rPr>
                        <w:t>2</w:t>
                      </w:r>
                      <w:r>
                        <w:t xml:space="preserve"> and the voltage across resistor R</w:t>
                      </w:r>
                      <w:r>
                        <w:rPr>
                          <w:vertAlign w:val="subscript"/>
                        </w:rPr>
                        <w:t>2</w:t>
                      </w:r>
                      <w:r>
                        <w:t>?</w:t>
                      </w:r>
                    </w:p>
                    <w:tbl>
                      <w:tblPr>
                        <w:tblStyle w:val="TableGrid"/>
                        <w:tblW w:w="0" w:type="auto"/>
                        <w:jc w:val="center"/>
                        <w:tblLook w:val="04A0" w:firstRow="1" w:lastRow="0" w:firstColumn="1" w:lastColumn="0" w:noHBand="0" w:noVBand="1"/>
                      </w:tblPr>
                      <w:tblGrid>
                        <w:gridCol w:w="817"/>
                        <w:gridCol w:w="3117"/>
                        <w:gridCol w:w="3549"/>
                      </w:tblGrid>
                      <w:tr w:rsidR="002C514A" w:rsidTr="00AC7759">
                        <w:trPr>
                          <w:jc w:val="center"/>
                        </w:trPr>
                        <w:tc>
                          <w:tcPr>
                            <w:tcW w:w="817" w:type="dxa"/>
                            <w:tcBorders>
                              <w:top w:val="nil"/>
                              <w:left w:val="nil"/>
                              <w:bottom w:val="single" w:sz="4" w:space="0" w:color="auto"/>
                              <w:right w:val="single" w:sz="4" w:space="0" w:color="auto"/>
                            </w:tcBorders>
                          </w:tcPr>
                          <w:p w:rsidR="002C514A" w:rsidRDefault="002C514A" w:rsidP="00AC7759"/>
                        </w:tc>
                        <w:tc>
                          <w:tcPr>
                            <w:tcW w:w="3117" w:type="dxa"/>
                            <w:tcBorders>
                              <w:top w:val="single" w:sz="4" w:space="0" w:color="auto"/>
                              <w:left w:val="single" w:sz="4" w:space="0" w:color="auto"/>
                              <w:bottom w:val="single" w:sz="4" w:space="0" w:color="auto"/>
                              <w:right w:val="single" w:sz="4" w:space="0" w:color="auto"/>
                            </w:tcBorders>
                          </w:tcPr>
                          <w:p w:rsidR="002C514A" w:rsidRPr="007E00C7" w:rsidRDefault="002C514A" w:rsidP="00AC7759">
                            <w:r>
                              <w:t>Current in resistor R</w:t>
                            </w:r>
                            <w:r>
                              <w:rPr>
                                <w:vertAlign w:val="subscript"/>
                              </w:rPr>
                              <w:t>2</w:t>
                            </w:r>
                            <w:r>
                              <w:t xml:space="preserve"> (A)</w:t>
                            </w:r>
                          </w:p>
                        </w:tc>
                        <w:tc>
                          <w:tcPr>
                            <w:tcW w:w="3549" w:type="dxa"/>
                            <w:tcBorders>
                              <w:left w:val="single" w:sz="4" w:space="0" w:color="auto"/>
                            </w:tcBorders>
                          </w:tcPr>
                          <w:p w:rsidR="002C514A" w:rsidRPr="007E00C7" w:rsidRDefault="002C514A" w:rsidP="00AC7759">
                            <w:r>
                              <w:t>Voltage across resistor R</w:t>
                            </w:r>
                            <w:r>
                              <w:rPr>
                                <w:vertAlign w:val="subscript"/>
                              </w:rPr>
                              <w:t xml:space="preserve">2 </w:t>
                            </w:r>
                            <w:r>
                              <w:t>(V)</w:t>
                            </w:r>
                          </w:p>
                        </w:tc>
                      </w:tr>
                      <w:tr w:rsidR="002C514A" w:rsidTr="00AC7759">
                        <w:trPr>
                          <w:jc w:val="center"/>
                        </w:trPr>
                        <w:tc>
                          <w:tcPr>
                            <w:tcW w:w="817" w:type="dxa"/>
                            <w:tcBorders>
                              <w:top w:val="single" w:sz="4" w:space="0" w:color="auto"/>
                            </w:tcBorders>
                          </w:tcPr>
                          <w:p w:rsidR="002C514A" w:rsidRDefault="002C514A" w:rsidP="00AC7759">
                            <w:r>
                              <w:t>A</w:t>
                            </w:r>
                          </w:p>
                        </w:tc>
                        <w:tc>
                          <w:tcPr>
                            <w:tcW w:w="3117" w:type="dxa"/>
                            <w:tcBorders>
                              <w:top w:val="single" w:sz="4" w:space="0" w:color="auto"/>
                            </w:tcBorders>
                            <w:vAlign w:val="center"/>
                          </w:tcPr>
                          <w:p w:rsidR="002C514A" w:rsidRDefault="002C514A" w:rsidP="00AC7759">
                            <w:pPr>
                              <w:jc w:val="center"/>
                            </w:pPr>
                            <w:r>
                              <w:t>1.5</w:t>
                            </w:r>
                          </w:p>
                        </w:tc>
                        <w:tc>
                          <w:tcPr>
                            <w:tcW w:w="3549" w:type="dxa"/>
                            <w:vAlign w:val="center"/>
                          </w:tcPr>
                          <w:p w:rsidR="002C514A" w:rsidRDefault="002C514A" w:rsidP="00AC7759">
                            <w:pPr>
                              <w:jc w:val="center"/>
                            </w:pPr>
                            <w:r>
                              <w:t>8.0</w:t>
                            </w:r>
                          </w:p>
                        </w:tc>
                      </w:tr>
                      <w:tr w:rsidR="002C514A" w:rsidTr="00AC7759">
                        <w:trPr>
                          <w:jc w:val="center"/>
                        </w:trPr>
                        <w:tc>
                          <w:tcPr>
                            <w:tcW w:w="817" w:type="dxa"/>
                          </w:tcPr>
                          <w:p w:rsidR="002C514A" w:rsidRDefault="002C514A" w:rsidP="00AC7759">
                            <w:r>
                              <w:t>B</w:t>
                            </w:r>
                          </w:p>
                        </w:tc>
                        <w:tc>
                          <w:tcPr>
                            <w:tcW w:w="3117" w:type="dxa"/>
                            <w:vAlign w:val="center"/>
                          </w:tcPr>
                          <w:p w:rsidR="002C514A" w:rsidRDefault="002C514A" w:rsidP="00AC7759">
                            <w:pPr>
                              <w:jc w:val="center"/>
                            </w:pPr>
                            <w:r>
                              <w:t>3.0</w:t>
                            </w:r>
                          </w:p>
                        </w:tc>
                        <w:tc>
                          <w:tcPr>
                            <w:tcW w:w="3549" w:type="dxa"/>
                            <w:vAlign w:val="center"/>
                          </w:tcPr>
                          <w:p w:rsidR="002C514A" w:rsidRDefault="002C514A" w:rsidP="00AC7759">
                            <w:pPr>
                              <w:jc w:val="center"/>
                            </w:pPr>
                            <w:r>
                              <w:t>4.0</w:t>
                            </w:r>
                          </w:p>
                        </w:tc>
                      </w:tr>
                      <w:tr w:rsidR="002C514A" w:rsidTr="00AC7759">
                        <w:trPr>
                          <w:jc w:val="center"/>
                        </w:trPr>
                        <w:tc>
                          <w:tcPr>
                            <w:tcW w:w="817" w:type="dxa"/>
                          </w:tcPr>
                          <w:p w:rsidR="002C514A" w:rsidRDefault="002C514A" w:rsidP="00AC7759">
                            <w:r>
                              <w:t>C</w:t>
                            </w:r>
                          </w:p>
                        </w:tc>
                        <w:tc>
                          <w:tcPr>
                            <w:tcW w:w="3117" w:type="dxa"/>
                            <w:vAlign w:val="center"/>
                          </w:tcPr>
                          <w:p w:rsidR="002C514A" w:rsidRDefault="002C514A" w:rsidP="00AC7759">
                            <w:pPr>
                              <w:jc w:val="center"/>
                            </w:pPr>
                            <w:r>
                              <w:t>3.0</w:t>
                            </w:r>
                          </w:p>
                        </w:tc>
                        <w:tc>
                          <w:tcPr>
                            <w:tcW w:w="3549" w:type="dxa"/>
                            <w:vAlign w:val="center"/>
                          </w:tcPr>
                          <w:p w:rsidR="002C514A" w:rsidRDefault="002C514A" w:rsidP="00AC7759">
                            <w:pPr>
                              <w:jc w:val="center"/>
                            </w:pPr>
                            <w:r>
                              <w:t>8.0</w:t>
                            </w:r>
                          </w:p>
                        </w:tc>
                      </w:tr>
                      <w:tr w:rsidR="002C514A" w:rsidTr="00AC7759">
                        <w:trPr>
                          <w:jc w:val="center"/>
                        </w:trPr>
                        <w:tc>
                          <w:tcPr>
                            <w:tcW w:w="817" w:type="dxa"/>
                          </w:tcPr>
                          <w:p w:rsidR="002C514A" w:rsidRDefault="002C514A" w:rsidP="00AC7759">
                            <w:r>
                              <w:t>D</w:t>
                            </w:r>
                          </w:p>
                        </w:tc>
                        <w:tc>
                          <w:tcPr>
                            <w:tcW w:w="3117" w:type="dxa"/>
                            <w:vAlign w:val="center"/>
                          </w:tcPr>
                          <w:p w:rsidR="002C514A" w:rsidRDefault="002C514A" w:rsidP="00AC7759">
                            <w:pPr>
                              <w:jc w:val="center"/>
                            </w:pPr>
                            <w:r>
                              <w:t>1.5</w:t>
                            </w:r>
                          </w:p>
                        </w:tc>
                        <w:tc>
                          <w:tcPr>
                            <w:tcW w:w="3549" w:type="dxa"/>
                            <w:vAlign w:val="center"/>
                          </w:tcPr>
                          <w:p w:rsidR="002C514A" w:rsidRDefault="002C514A" w:rsidP="00AC7759">
                            <w:pPr>
                              <w:jc w:val="center"/>
                            </w:pPr>
                            <w:r>
                              <w:t>12.0</w:t>
                            </w:r>
                          </w:p>
                        </w:tc>
                      </w:tr>
                      <w:tr w:rsidR="002C514A" w:rsidTr="00AC7759">
                        <w:trPr>
                          <w:jc w:val="center"/>
                        </w:trPr>
                        <w:tc>
                          <w:tcPr>
                            <w:tcW w:w="817" w:type="dxa"/>
                          </w:tcPr>
                          <w:p w:rsidR="002C514A" w:rsidRDefault="002C514A" w:rsidP="00AC7759">
                            <w:r>
                              <w:t>E</w:t>
                            </w:r>
                          </w:p>
                        </w:tc>
                        <w:tc>
                          <w:tcPr>
                            <w:tcW w:w="3117" w:type="dxa"/>
                            <w:vAlign w:val="center"/>
                          </w:tcPr>
                          <w:p w:rsidR="002C514A" w:rsidRDefault="002C514A" w:rsidP="00AC7759">
                            <w:pPr>
                              <w:jc w:val="center"/>
                            </w:pPr>
                            <w:r>
                              <w:t>6.0</w:t>
                            </w:r>
                          </w:p>
                        </w:tc>
                        <w:tc>
                          <w:tcPr>
                            <w:tcW w:w="3549" w:type="dxa"/>
                            <w:vAlign w:val="center"/>
                          </w:tcPr>
                          <w:p w:rsidR="002C514A" w:rsidRDefault="002C514A" w:rsidP="00AC7759">
                            <w:pPr>
                              <w:jc w:val="center"/>
                            </w:pPr>
                            <w:r>
                              <w:t>4.0</w:t>
                            </w:r>
                          </w:p>
                        </w:tc>
                      </w:tr>
                    </w:tbl>
                    <w:p w:rsidR="002C514A" w:rsidRPr="00514EFB" w:rsidRDefault="002C514A" w:rsidP="002C514A"/>
                  </w:txbxContent>
                </v:textbox>
              </v:rect>
            </w:pict>
          </mc:Fallback>
        </mc:AlternateContent>
      </w:r>
      <w:r>
        <w:rPr>
          <w:noProof/>
          <w:lang w:eastAsia="en-GB"/>
        </w:rPr>
        <mc:AlternateContent>
          <mc:Choice Requires="wps">
            <w:drawing>
              <wp:anchor distT="0" distB="0" distL="114300" distR="114300" simplePos="0" relativeHeight="252381184" behindDoc="0" locked="0" layoutInCell="1" allowOverlap="1" wp14:anchorId="673CCF12" wp14:editId="22E0C602">
                <wp:simplePos x="0" y="0"/>
                <wp:positionH relativeFrom="column">
                  <wp:posOffset>0</wp:posOffset>
                </wp:positionH>
                <wp:positionV relativeFrom="paragraph">
                  <wp:posOffset>0</wp:posOffset>
                </wp:positionV>
                <wp:extent cx="5667375" cy="3907790"/>
                <wp:effectExtent l="0" t="0" r="28575" b="16510"/>
                <wp:wrapNone/>
                <wp:docPr id="1279"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907790"/>
                        </a:xfrm>
                        <a:prstGeom prst="rect">
                          <a:avLst/>
                        </a:prstGeom>
                        <a:solidFill>
                          <a:srgbClr val="FFFFFF"/>
                        </a:solidFill>
                        <a:ln w="9525">
                          <a:solidFill>
                            <a:srgbClr val="000000"/>
                          </a:solidFill>
                          <a:miter lim="800000"/>
                          <a:headEnd/>
                          <a:tailEnd/>
                        </a:ln>
                      </wps:spPr>
                      <wps:txbx>
                        <w:txbxContent>
                          <w:p w:rsidR="002C514A" w:rsidRDefault="002C514A" w:rsidP="002C514A">
                            <w:r>
                              <w:t>Example 21</w:t>
                            </w:r>
                          </w:p>
                          <w:p w:rsidR="002C514A" w:rsidRDefault="002C514A" w:rsidP="002C514A">
                            <w:r>
                              <w:t>A student makes the following statements about electrical circuits.</w:t>
                            </w:r>
                          </w:p>
                          <w:p w:rsidR="002C514A" w:rsidRDefault="002C514A" w:rsidP="002C514A">
                            <w:pPr>
                              <w:pStyle w:val="ListParagraph"/>
                              <w:numPr>
                                <w:ilvl w:val="0"/>
                                <w:numId w:val="13"/>
                              </w:numPr>
                            </w:pPr>
                            <w:r>
                              <w:t>The sum of the potential differences across components connected in series is equal to the supply voltage.</w:t>
                            </w:r>
                          </w:p>
                          <w:p w:rsidR="002C514A" w:rsidRDefault="002C514A" w:rsidP="002C514A">
                            <w:pPr>
                              <w:pStyle w:val="ListParagraph"/>
                              <w:numPr>
                                <w:ilvl w:val="0"/>
                                <w:numId w:val="13"/>
                              </w:numPr>
                            </w:pPr>
                            <w:r>
                              <w:t>The sum of the currents in parallel branches is equal to the current drawn from the supply</w:t>
                            </w:r>
                          </w:p>
                          <w:p w:rsidR="002C514A" w:rsidRDefault="002C514A" w:rsidP="002C514A">
                            <w:pPr>
                              <w:pStyle w:val="ListParagraph"/>
                              <w:numPr>
                                <w:ilvl w:val="0"/>
                                <w:numId w:val="13"/>
                              </w:numPr>
                            </w:pPr>
                            <w:r>
                              <w:t>The potential difference across components connected in parallel is the same for each component.</w:t>
                            </w:r>
                          </w:p>
                          <w:p w:rsidR="002C514A" w:rsidRDefault="002C514A" w:rsidP="002C514A">
                            <w:r>
                              <w:t>Which of the statements is/are true?</w:t>
                            </w:r>
                          </w:p>
                          <w:p w:rsidR="002C514A" w:rsidRDefault="002C514A" w:rsidP="002C514A">
                            <w:pPr>
                              <w:spacing w:after="0"/>
                            </w:pPr>
                            <w:r>
                              <w:t>A</w:t>
                            </w:r>
                            <w:r>
                              <w:tab/>
                              <w:t>I only</w:t>
                            </w:r>
                          </w:p>
                          <w:p w:rsidR="002C514A" w:rsidRDefault="002C514A" w:rsidP="002C514A">
                            <w:pPr>
                              <w:spacing w:after="0"/>
                            </w:pPr>
                            <w:r>
                              <w:t>B</w:t>
                            </w:r>
                            <w:r>
                              <w:tab/>
                              <w:t>III only</w:t>
                            </w:r>
                          </w:p>
                          <w:p w:rsidR="002C514A" w:rsidRDefault="002C514A" w:rsidP="002C514A">
                            <w:pPr>
                              <w:spacing w:after="0"/>
                            </w:pPr>
                            <w:r>
                              <w:t>C</w:t>
                            </w:r>
                            <w:r>
                              <w:tab/>
                              <w:t>I and II only</w:t>
                            </w:r>
                          </w:p>
                          <w:p w:rsidR="002C514A" w:rsidRDefault="002C514A" w:rsidP="002C514A">
                            <w:pPr>
                              <w:spacing w:after="0"/>
                            </w:pPr>
                            <w:r>
                              <w:t>D</w:t>
                            </w:r>
                            <w:r>
                              <w:tab/>
                              <w:t>II and III only</w:t>
                            </w:r>
                          </w:p>
                          <w:p w:rsidR="002C514A" w:rsidRDefault="002C514A" w:rsidP="002C514A">
                            <w:pPr>
                              <w:spacing w:after="0"/>
                            </w:pPr>
                            <w:r>
                              <w:t>E</w:t>
                            </w:r>
                            <w:r>
                              <w:tab/>
                              <w:t xml:space="preserve">I, II and III </w:t>
                            </w:r>
                          </w:p>
                          <w:p w:rsidR="002C514A" w:rsidRDefault="002C514A" w:rsidP="002C514A">
                            <w:pPr>
                              <w:spacing w:after="0"/>
                              <w:jc w:val="right"/>
                            </w:pPr>
                            <w:r>
                              <w:tab/>
                            </w:r>
                            <w:r>
                              <w:tab/>
                            </w:r>
                            <w:r>
                              <w:tab/>
                              <w:t xml:space="preserve">SQA 2010 </w:t>
                            </w:r>
                            <w:proofErr w:type="spellStart"/>
                            <w:r>
                              <w:t>Int</w:t>
                            </w:r>
                            <w:proofErr w:type="spellEnd"/>
                            <w:r>
                              <w:t xml:space="preserve"> 2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CF12" id="Rectangle 1279" o:spid="_x0000_s1443" style="position:absolute;margin-left:0;margin-top:0;width:446.25pt;height:307.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">
                <v:textbox>
                  <w:txbxContent>
                    <w:p w:rsidR="002C514A" w:rsidRDefault="002C514A" w:rsidP="002C514A">
                      <w:r>
                        <w:t>Example 21</w:t>
                      </w:r>
                    </w:p>
                    <w:p w:rsidR="002C514A" w:rsidRDefault="002C514A" w:rsidP="002C514A">
                      <w:r>
                        <w:t>A student makes the following statements about electrical circuits.</w:t>
                      </w:r>
                    </w:p>
                    <w:p w:rsidR="002C514A" w:rsidRDefault="002C514A" w:rsidP="002C514A">
                      <w:pPr>
                        <w:pStyle w:val="ListParagraph"/>
                        <w:numPr>
                          <w:ilvl w:val="0"/>
                          <w:numId w:val="13"/>
                        </w:numPr>
                      </w:pPr>
                      <w:r>
                        <w:t>The sum of the potential differences across components connected in series is equal to the supply voltage.</w:t>
                      </w:r>
                    </w:p>
                    <w:p w:rsidR="002C514A" w:rsidRDefault="002C514A" w:rsidP="002C514A">
                      <w:pPr>
                        <w:pStyle w:val="ListParagraph"/>
                        <w:numPr>
                          <w:ilvl w:val="0"/>
                          <w:numId w:val="13"/>
                        </w:numPr>
                      </w:pPr>
                      <w:r>
                        <w:t>The sum of the currents in parallel branches is equal to the current drawn from the supply</w:t>
                      </w:r>
                    </w:p>
                    <w:p w:rsidR="002C514A" w:rsidRDefault="002C514A" w:rsidP="002C514A">
                      <w:pPr>
                        <w:pStyle w:val="ListParagraph"/>
                        <w:numPr>
                          <w:ilvl w:val="0"/>
                          <w:numId w:val="13"/>
                        </w:numPr>
                      </w:pPr>
                      <w:r>
                        <w:t>The potential difference across components connected in parallel is the same for each component.</w:t>
                      </w:r>
                    </w:p>
                    <w:p w:rsidR="002C514A" w:rsidRDefault="002C514A" w:rsidP="002C514A">
                      <w:r>
                        <w:t>Which of the statements is/are true?</w:t>
                      </w:r>
                    </w:p>
                    <w:p w:rsidR="002C514A" w:rsidRDefault="002C514A" w:rsidP="002C514A">
                      <w:pPr>
                        <w:spacing w:after="0"/>
                      </w:pPr>
                      <w:r>
                        <w:t>A</w:t>
                      </w:r>
                      <w:r>
                        <w:tab/>
                        <w:t>I only</w:t>
                      </w:r>
                    </w:p>
                    <w:p w:rsidR="002C514A" w:rsidRDefault="002C514A" w:rsidP="002C514A">
                      <w:pPr>
                        <w:spacing w:after="0"/>
                      </w:pPr>
                      <w:r>
                        <w:t>B</w:t>
                      </w:r>
                      <w:r>
                        <w:tab/>
                        <w:t>III only</w:t>
                      </w:r>
                    </w:p>
                    <w:p w:rsidR="002C514A" w:rsidRDefault="002C514A" w:rsidP="002C514A">
                      <w:pPr>
                        <w:spacing w:after="0"/>
                      </w:pPr>
                      <w:r>
                        <w:t>C</w:t>
                      </w:r>
                      <w:r>
                        <w:tab/>
                        <w:t>I and II only</w:t>
                      </w:r>
                    </w:p>
                    <w:p w:rsidR="002C514A" w:rsidRDefault="002C514A" w:rsidP="002C514A">
                      <w:pPr>
                        <w:spacing w:after="0"/>
                      </w:pPr>
                      <w:r>
                        <w:t>D</w:t>
                      </w:r>
                      <w:r>
                        <w:tab/>
                        <w:t>II and III only</w:t>
                      </w:r>
                    </w:p>
                    <w:p w:rsidR="002C514A" w:rsidRDefault="002C514A" w:rsidP="002C514A">
                      <w:pPr>
                        <w:spacing w:after="0"/>
                      </w:pPr>
                      <w:r>
                        <w:t>E</w:t>
                      </w:r>
                      <w:r>
                        <w:tab/>
                        <w:t xml:space="preserve">I, II and III </w:t>
                      </w:r>
                    </w:p>
                    <w:p w:rsidR="002C514A" w:rsidRDefault="002C514A" w:rsidP="002C514A">
                      <w:pPr>
                        <w:spacing w:after="0"/>
                        <w:jc w:val="right"/>
                      </w:pPr>
                      <w:r>
                        <w:tab/>
                      </w:r>
                      <w:r>
                        <w:tab/>
                      </w:r>
                      <w:r>
                        <w:tab/>
                        <w:t xml:space="preserve">SQA 2010 </w:t>
                      </w:r>
                      <w:proofErr w:type="spellStart"/>
                      <w:r>
                        <w:t>Int</w:t>
                      </w:r>
                      <w:proofErr w:type="spellEnd"/>
                      <w:r>
                        <w:t xml:space="preserve"> 2 Q7</w:t>
                      </w:r>
                    </w:p>
                  </w:txbxContent>
                </v:textbox>
              </v:rect>
            </w:pict>
          </mc:Fallback>
        </mc:AlternateContent>
      </w:r>
    </w:p>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Pr="00B86F04" w:rsidRDefault="002C514A" w:rsidP="002C514A"/>
    <w:p w:rsidR="002C514A" w:rsidRDefault="002C514A" w:rsidP="002C514A"/>
    <w:p w:rsidR="002C514A" w:rsidRPr="00B86F04" w:rsidRDefault="002C514A" w:rsidP="002C514A"/>
    <w:p w:rsidR="002C514A" w:rsidRPr="004B6895" w:rsidRDefault="002C514A" w:rsidP="002C514A">
      <w:r>
        <w:rPr>
          <w:noProof/>
          <w:lang w:eastAsia="en-GB"/>
        </w:rPr>
        <mc:AlternateContent>
          <mc:Choice Requires="wps">
            <w:drawing>
              <wp:anchor distT="0" distB="0" distL="114300" distR="114300" simplePos="0" relativeHeight="252401664" behindDoc="0" locked="0" layoutInCell="1" allowOverlap="1" wp14:anchorId="2418F480" wp14:editId="6C6887B2">
                <wp:simplePos x="0" y="0"/>
                <wp:positionH relativeFrom="column">
                  <wp:posOffset>3125337</wp:posOffset>
                </wp:positionH>
                <wp:positionV relativeFrom="paragraph">
                  <wp:posOffset>270065</wp:posOffset>
                </wp:positionV>
                <wp:extent cx="2988860" cy="559558"/>
                <wp:effectExtent l="0" t="0" r="21590" b="12065"/>
                <wp:wrapNone/>
                <wp:docPr id="1280" name="Text Box 1280"/>
                <wp:cNvGraphicFramePr/>
                <a:graphic xmlns:a="http://schemas.openxmlformats.org/drawingml/2006/main">
                  <a:graphicData uri="http://schemas.microsoft.com/office/word/2010/wordprocessingShape">
                    <wps:wsp>
                      <wps:cNvSpPr txBox="1"/>
                      <wps:spPr>
                        <a:xfrm>
                          <a:off x="0" y="0"/>
                          <a:ext cx="2988860" cy="559558"/>
                        </a:xfrm>
                        <a:prstGeom prst="rect">
                          <a:avLst/>
                        </a:prstGeom>
                        <a:noFill/>
                        <a:ln w="6350">
                          <a:solidFill>
                            <a:prstClr val="black"/>
                          </a:solidFill>
                        </a:ln>
                      </wps:spPr>
                      <wps:txbx>
                        <w:txbxContent>
                          <w:p w:rsidR="002C514A" w:rsidRPr="00B04737" w:rsidRDefault="002C514A" w:rsidP="002C514A">
                            <w:pPr>
                              <w:spacing w:after="0"/>
                              <w:rPr>
                                <w:sz w:val="22"/>
                              </w:rPr>
                            </w:pPr>
                            <w:r w:rsidRPr="00B04737">
                              <w:rPr>
                                <w:sz w:val="22"/>
                              </w:rPr>
                              <w:t>Electricity question booklet P7 Q 1 - 6</w:t>
                            </w:r>
                          </w:p>
                          <w:p w:rsidR="002C514A" w:rsidRPr="00B04737" w:rsidRDefault="002C514A" w:rsidP="002C514A">
                            <w:pPr>
                              <w:spacing w:after="0"/>
                              <w:rPr>
                                <w:sz w:val="22"/>
                              </w:rPr>
                            </w:pPr>
                            <w:proofErr w:type="spellStart"/>
                            <w:r w:rsidRPr="00B04737">
                              <w:rPr>
                                <w:sz w:val="22"/>
                              </w:rPr>
                              <w:t>Leckie</w:t>
                            </w:r>
                            <w:proofErr w:type="spellEnd"/>
                            <w:r w:rsidRPr="00B04737">
                              <w:rPr>
                                <w:sz w:val="22"/>
                              </w:rPr>
                              <w:t xml:space="preserve"> + </w:t>
                            </w:r>
                            <w:proofErr w:type="spellStart"/>
                            <w:r w:rsidRPr="00B04737">
                              <w:rPr>
                                <w:sz w:val="22"/>
                              </w:rPr>
                              <w:t>Leckie</w:t>
                            </w:r>
                            <w:proofErr w:type="spellEnd"/>
                            <w:r w:rsidRPr="00B04737">
                              <w:rPr>
                                <w:sz w:val="22"/>
                              </w:rPr>
                              <w:t xml:space="preserve"> P 68 </w:t>
                            </w:r>
                            <w:proofErr w:type="gramStart"/>
                            <w:r w:rsidRPr="00B04737">
                              <w:rPr>
                                <w:sz w:val="22"/>
                              </w:rPr>
                              <w:t>Ex</w:t>
                            </w:r>
                            <w:proofErr w:type="gramEnd"/>
                            <w:r w:rsidRPr="00B04737">
                              <w:rPr>
                                <w:sz w:val="22"/>
                              </w:rPr>
                              <w:t xml:space="preserve"> 1.4.3 Q 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F480" id="Text Box 1280" o:spid="_x0000_s1444" type="#_x0000_t202" style="position:absolute;margin-left:246.1pt;margin-top:21.25pt;width:235.35pt;height:44.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" filled="f" strokeweight=".5pt">
                <v:textbox>
                  <w:txbxContent>
                    <w:p w:rsidR="002C514A" w:rsidRPr="00B04737" w:rsidRDefault="002C514A" w:rsidP="002C514A">
                      <w:pPr>
                        <w:spacing w:after="0"/>
                        <w:rPr>
                          <w:sz w:val="22"/>
                        </w:rPr>
                      </w:pPr>
                      <w:r w:rsidRPr="00B04737">
                        <w:rPr>
                          <w:sz w:val="22"/>
                        </w:rPr>
                        <w:t>Electricity question booklet P7 Q 1 - 6</w:t>
                      </w:r>
                    </w:p>
                    <w:p w:rsidR="002C514A" w:rsidRPr="00B04737" w:rsidRDefault="002C514A" w:rsidP="002C514A">
                      <w:pPr>
                        <w:spacing w:after="0"/>
                        <w:rPr>
                          <w:sz w:val="22"/>
                        </w:rPr>
                      </w:pPr>
                      <w:proofErr w:type="spellStart"/>
                      <w:r w:rsidRPr="00B04737">
                        <w:rPr>
                          <w:sz w:val="22"/>
                        </w:rPr>
                        <w:t>Leckie</w:t>
                      </w:r>
                      <w:proofErr w:type="spellEnd"/>
                      <w:r w:rsidRPr="00B04737">
                        <w:rPr>
                          <w:sz w:val="22"/>
                        </w:rPr>
                        <w:t xml:space="preserve"> + </w:t>
                      </w:r>
                      <w:proofErr w:type="spellStart"/>
                      <w:r w:rsidRPr="00B04737">
                        <w:rPr>
                          <w:sz w:val="22"/>
                        </w:rPr>
                        <w:t>Leckie</w:t>
                      </w:r>
                      <w:proofErr w:type="spellEnd"/>
                      <w:r w:rsidRPr="00B04737">
                        <w:rPr>
                          <w:sz w:val="22"/>
                        </w:rPr>
                        <w:t xml:space="preserve"> P 68 </w:t>
                      </w:r>
                      <w:proofErr w:type="gramStart"/>
                      <w:r w:rsidRPr="00B04737">
                        <w:rPr>
                          <w:sz w:val="22"/>
                        </w:rPr>
                        <w:t>Ex</w:t>
                      </w:r>
                      <w:proofErr w:type="gramEnd"/>
                      <w:r w:rsidRPr="00B04737">
                        <w:rPr>
                          <w:sz w:val="22"/>
                        </w:rPr>
                        <w:t xml:space="preserve"> 1.4.3 Q 1 - 3</w:t>
                      </w:r>
                    </w:p>
                  </w:txbxContent>
                </v:textbox>
              </v:shape>
            </w:pict>
          </mc:Fallback>
        </mc:AlternateContent>
      </w:r>
    </w:p>
    <w:p w:rsidR="00785865" w:rsidRDefault="00785865" w:rsidP="00785865">
      <w:pPr>
        <w:tabs>
          <w:tab w:val="left" w:pos="720"/>
        </w:tabs>
      </w:pPr>
      <w:r>
        <w:t>At National 5 level, by the end of this section you should be able to:</w:t>
      </w:r>
    </w:p>
    <w:p w:rsidR="00785865" w:rsidRDefault="00785865" w:rsidP="00785865">
      <w:pPr>
        <w:pStyle w:val="ListParagraph"/>
        <w:numPr>
          <w:ilvl w:val="0"/>
          <w:numId w:val="3"/>
        </w:numPr>
        <w:tabs>
          <w:tab w:val="left" w:pos="720"/>
        </w:tabs>
      </w:pPr>
      <w:r>
        <w:t>Describe an experiment to verify Ohm’s Law.</w:t>
      </w:r>
    </w:p>
    <w:p w:rsidR="00785865" w:rsidRDefault="00785865" w:rsidP="00785865">
      <w:pPr>
        <w:pStyle w:val="ListParagraph"/>
        <w:numPr>
          <w:ilvl w:val="0"/>
          <w:numId w:val="3"/>
        </w:numPr>
        <w:tabs>
          <w:tab w:val="left" w:pos="720"/>
        </w:tabs>
      </w:pPr>
      <w:r>
        <w:t>State that the unit of resistance is the ohm (Ω)</w:t>
      </w:r>
    </w:p>
    <w:p w:rsidR="00785865" w:rsidRDefault="00785865" w:rsidP="00785865">
      <w:pPr>
        <w:pStyle w:val="ListParagraph"/>
        <w:numPr>
          <w:ilvl w:val="0"/>
          <w:numId w:val="3"/>
        </w:numPr>
        <w:tabs>
          <w:tab w:val="left" w:pos="720"/>
        </w:tabs>
      </w:pPr>
      <w:r>
        <w:t xml:space="preserve">Draw a graph of V against I </w:t>
      </w:r>
    </w:p>
    <w:p w:rsidR="00785865" w:rsidRDefault="00785865" w:rsidP="00785865">
      <w:pPr>
        <w:pStyle w:val="ListParagraph"/>
        <w:numPr>
          <w:ilvl w:val="0"/>
          <w:numId w:val="3"/>
        </w:numPr>
        <w:tabs>
          <w:tab w:val="left" w:pos="720"/>
        </w:tabs>
      </w:pPr>
      <w:r>
        <w:t>Use the gradient of the line of best fit on a V-I graph to determine resistance.</w:t>
      </w:r>
    </w:p>
    <w:p w:rsidR="00785865" w:rsidRDefault="00785865" w:rsidP="00785865">
      <w:pPr>
        <w:pStyle w:val="ListParagraph"/>
        <w:numPr>
          <w:ilvl w:val="0"/>
          <w:numId w:val="3"/>
        </w:numPr>
        <w:tabs>
          <w:tab w:val="left" w:pos="720"/>
        </w:tabs>
      </w:pPr>
      <w:r>
        <w:t>Use of an appropriate relationship to solve problems involving potential difference (voltage), current and resistance.</w:t>
      </w:r>
    </w:p>
    <w:p w:rsidR="00785865" w:rsidRDefault="00785865" w:rsidP="00785865">
      <w:pPr>
        <w:pStyle w:val="ListParagraph"/>
        <w:numPr>
          <w:ilvl w:val="1"/>
          <w:numId w:val="3"/>
        </w:numPr>
        <w:tabs>
          <w:tab w:val="left" w:pos="720"/>
        </w:tabs>
      </w:pPr>
      <w:r>
        <w:t>V = IR</w:t>
      </w:r>
    </w:p>
    <w:p w:rsidR="00785865" w:rsidRPr="001614B0" w:rsidRDefault="000B34B1" w:rsidP="00785865">
      <w:pPr>
        <w:pStyle w:val="ListParagraph"/>
        <w:numPr>
          <w:ilvl w:val="1"/>
          <w:numId w:val="3"/>
        </w:numPr>
        <w:tabs>
          <w:tab w:val="left" w:pos="720"/>
        </w:tabs>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 xml:space="preserve">= </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den>
            </m:f>
          </m:e>
        </m:d>
        <m:sSub>
          <m:sSubPr>
            <m:ctrlPr>
              <w:rPr>
                <w:rFonts w:ascii="Cambria Math" w:hAnsi="Cambria Math"/>
                <w:i/>
                <w:sz w:val="28"/>
              </w:rPr>
            </m:ctrlPr>
          </m:sSubPr>
          <m:e>
            <m:r>
              <w:rPr>
                <w:rFonts w:ascii="Cambria Math" w:hAnsi="Cambria Math"/>
                <w:sz w:val="28"/>
              </w:rPr>
              <m:t>V</m:t>
            </m:r>
          </m:e>
          <m:sub>
            <m:r>
              <w:rPr>
                <w:rFonts w:ascii="Cambria Math" w:hAnsi="Cambria Math"/>
                <w:sz w:val="28"/>
              </w:rPr>
              <m:t>s</m:t>
            </m:r>
          </m:sub>
        </m:sSub>
      </m:oMath>
    </w:p>
    <w:p w:rsidR="00785865" w:rsidRPr="001614B0" w:rsidRDefault="000B34B1" w:rsidP="00785865">
      <w:pPr>
        <w:pStyle w:val="ListParagraph"/>
        <w:numPr>
          <w:ilvl w:val="1"/>
          <w:numId w:val="3"/>
        </w:numPr>
        <w:tabs>
          <w:tab w:val="left" w:pos="720"/>
        </w:tabs>
        <w:rPr>
          <w:sz w:val="32"/>
        </w:rPr>
      </w:pP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2</m:t>
                </m:r>
              </m:sub>
            </m:sSub>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den>
        </m:f>
      </m:oMath>
    </w:p>
    <w:p w:rsidR="00785865" w:rsidRDefault="00785865" w:rsidP="00785865">
      <w:pPr>
        <w:pStyle w:val="ListParagraph"/>
        <w:numPr>
          <w:ilvl w:val="0"/>
          <w:numId w:val="3"/>
        </w:numPr>
        <w:tabs>
          <w:tab w:val="left" w:pos="1620"/>
        </w:tabs>
      </w:pPr>
      <w:r>
        <w:t>State the qualitative relationship between the temperature and resistance of a conductor.</w:t>
      </w:r>
    </w:p>
    <w:p w:rsidR="00785865" w:rsidRDefault="00785865" w:rsidP="00785865">
      <w:pPr>
        <w:sectPr w:rsidR="00785865" w:rsidSect="00785865">
          <w:headerReference w:type="default" r:id="rId77"/>
          <w:pgSz w:w="11906" w:h="16838"/>
          <w:pgMar w:top="1440" w:right="1440" w:bottom="1440" w:left="1440" w:header="708" w:footer="708" w:gutter="0"/>
          <w:cols w:space="708"/>
          <w:docGrid w:linePitch="360"/>
        </w:sectPr>
      </w:pPr>
    </w:p>
    <w:p w:rsidR="001614B0" w:rsidRDefault="001614B0">
      <w:r>
        <w:lastRenderedPageBreak/>
        <w:t xml:space="preserve">Resistance is the opposition to current flow. </w:t>
      </w:r>
    </w:p>
    <w:p w:rsidR="001614B0" w:rsidRDefault="001614B0">
      <w:r>
        <w:t>Resistance is measured in ohms (Ω).</w:t>
      </w:r>
    </w:p>
    <w:p w:rsidR="001614B0" w:rsidRDefault="001614B0">
      <w:r>
        <w:t>All conductors show some resistance to current flow –  factors which affect the resistance of a conductor are</w:t>
      </w:r>
    </w:p>
    <w:p w:rsidR="001614B0" w:rsidRDefault="001614B0" w:rsidP="001614B0">
      <w:pPr>
        <w:pStyle w:val="ListParagraph"/>
        <w:numPr>
          <w:ilvl w:val="0"/>
          <w:numId w:val="51"/>
        </w:numPr>
      </w:pPr>
      <w:r>
        <w:t>Material</w:t>
      </w:r>
      <w:r w:rsidR="0062343E">
        <w:t xml:space="preserve"> – copper has a lower resistance than brass</w:t>
      </w:r>
    </w:p>
    <w:p w:rsidR="001614B0" w:rsidRDefault="001614B0" w:rsidP="001614B0">
      <w:pPr>
        <w:pStyle w:val="ListParagraph"/>
        <w:numPr>
          <w:ilvl w:val="0"/>
          <w:numId w:val="51"/>
        </w:numPr>
      </w:pPr>
      <w:r>
        <w:t>Length</w:t>
      </w:r>
      <w:r w:rsidR="0062343E">
        <w:t xml:space="preserve"> – the longer the wire the greater the resistance.</w:t>
      </w:r>
    </w:p>
    <w:p w:rsidR="001614B0" w:rsidRDefault="001614B0" w:rsidP="001614B0">
      <w:pPr>
        <w:pStyle w:val="ListParagraph"/>
        <w:numPr>
          <w:ilvl w:val="0"/>
          <w:numId w:val="51"/>
        </w:numPr>
      </w:pPr>
      <w:r>
        <w:t>Thickness</w:t>
      </w:r>
      <w:r w:rsidR="0062343E">
        <w:t xml:space="preserve"> – thin wires have greater resistance than thick wires</w:t>
      </w:r>
    </w:p>
    <w:p w:rsidR="0062343E" w:rsidRDefault="0062343E" w:rsidP="0062343E">
      <w:pPr>
        <w:pStyle w:val="ListParagraph"/>
        <w:numPr>
          <w:ilvl w:val="0"/>
          <w:numId w:val="51"/>
        </w:numPr>
      </w:pPr>
      <w:r>
        <w:t>T</w:t>
      </w:r>
      <w:r w:rsidR="001614B0">
        <w:t>emperature</w:t>
      </w:r>
      <w:r>
        <w:t xml:space="preserve"> – heating a wire decreases the resistance.</w:t>
      </w:r>
    </w:p>
    <w:p w:rsidR="006E323E" w:rsidRDefault="006E323E" w:rsidP="006E323E"/>
    <w:p w:rsidR="006E323E" w:rsidRDefault="006E323E" w:rsidP="006E323E">
      <w:r>
        <w:t>In a circuit we use components called resistors.</w:t>
      </w:r>
    </w:p>
    <w:p w:rsidR="006E323E" w:rsidRDefault="00A612BD" w:rsidP="006E323E">
      <w:r>
        <w:rPr>
          <w:noProof/>
          <w:lang w:eastAsia="en-GB"/>
        </w:rPr>
        <w:drawing>
          <wp:inline distT="0" distB="0" distL="0" distR="0" wp14:anchorId="7CD5F6EF" wp14:editId="7606DF04">
            <wp:extent cx="25241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4125" cy="1181100"/>
                    </a:xfrm>
                    <a:prstGeom prst="rect">
                      <a:avLst/>
                    </a:prstGeom>
                  </pic:spPr>
                </pic:pic>
              </a:graphicData>
            </a:graphic>
          </wp:inline>
        </w:drawing>
      </w:r>
    </w:p>
    <w:p w:rsidR="00A612BD" w:rsidRDefault="00A612BD" w:rsidP="006E323E">
      <w:r>
        <w:t xml:space="preserve">These take up less room than a long piece of wire and can be manufactured to have a particular resistance. </w:t>
      </w:r>
    </w:p>
    <w:p w:rsidR="00E06302" w:rsidRDefault="00E06302" w:rsidP="006E323E">
      <w:r>
        <w:t>An ohmmeter can be used to measure the value of a resistor – but only if there is no current flowing in the resistor.</w:t>
      </w:r>
    </w:p>
    <w:p w:rsidR="00A612BD" w:rsidRDefault="00A612BD" w:rsidP="006E323E"/>
    <w:p w:rsidR="00A612BD" w:rsidRDefault="00A612BD" w:rsidP="006E323E"/>
    <w:p w:rsidR="001614B0" w:rsidRDefault="00B954AF">
      <w:pPr>
        <w:sectPr w:rsidR="001614B0" w:rsidSect="00785865">
          <w:headerReference w:type="default" r:id="rId79"/>
          <w:pgSz w:w="11906" w:h="16838"/>
          <w:pgMar w:top="1440" w:right="1440" w:bottom="1440" w:left="1440" w:header="708" w:footer="708" w:gutter="0"/>
          <w:cols w:space="708"/>
          <w:docGrid w:linePitch="360"/>
        </w:sectPr>
      </w:pPr>
      <w:r>
        <w:br w:type="page"/>
      </w:r>
      <w:bookmarkStart w:id="1" w:name="_GoBack"/>
      <w:bookmarkEnd w:id="1"/>
    </w:p>
    <w:p w:rsidR="00785865" w:rsidRDefault="00785865" w:rsidP="00785865">
      <w:r>
        <w:lastRenderedPageBreak/>
        <w:t xml:space="preserve">If the resistor is part of a </w:t>
      </w:r>
      <w:r w:rsidR="00B954AF">
        <w:t>circuit,</w:t>
      </w:r>
      <w:r>
        <w:t xml:space="preserve"> then the resistance can be calculated if the current through the resistor and voltage across the resistor are measured.</w:t>
      </w:r>
    </w:p>
    <w:p w:rsidR="00785865" w:rsidRDefault="00785865" w:rsidP="00785865">
      <w:r>
        <w:rPr>
          <w:noProof/>
          <w:lang w:eastAsia="en-GB"/>
        </w:rPr>
        <mc:AlternateContent>
          <mc:Choice Requires="wpg">
            <w:drawing>
              <wp:anchor distT="0" distB="0" distL="114300" distR="114300" simplePos="0" relativeHeight="252246016" behindDoc="0" locked="0" layoutInCell="1" allowOverlap="1" wp14:anchorId="6769418B" wp14:editId="4C046DE0">
                <wp:simplePos x="0" y="0"/>
                <wp:positionH relativeFrom="column">
                  <wp:posOffset>1137920</wp:posOffset>
                </wp:positionH>
                <wp:positionV relativeFrom="paragraph">
                  <wp:posOffset>263525</wp:posOffset>
                </wp:positionV>
                <wp:extent cx="2405380" cy="2098675"/>
                <wp:effectExtent l="0" t="0" r="13970" b="15875"/>
                <wp:wrapNone/>
                <wp:docPr id="1760"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2098675"/>
                          <a:chOff x="3232" y="3779"/>
                          <a:chExt cx="4420" cy="3845"/>
                        </a:xfrm>
                      </wpg:grpSpPr>
                      <wps:wsp>
                        <wps:cNvPr id="1761" name="Rectangle 6"/>
                        <wps:cNvSpPr>
                          <a:spLocks noChangeArrowheads="1"/>
                        </wps:cNvSpPr>
                        <wps:spPr bwMode="auto">
                          <a:xfrm>
                            <a:off x="3952" y="6424"/>
                            <a:ext cx="28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 name="Oval 7"/>
                        <wps:cNvSpPr>
                          <a:spLocks noChangeArrowheads="1"/>
                        </wps:cNvSpPr>
                        <wps:spPr bwMode="auto">
                          <a:xfrm>
                            <a:off x="5162" y="7084"/>
                            <a:ext cx="540" cy="540"/>
                          </a:xfrm>
                          <a:prstGeom prst="ellipse">
                            <a:avLst/>
                          </a:prstGeom>
                          <a:solidFill>
                            <a:srgbClr val="FFFFFF"/>
                          </a:solidFill>
                          <a:ln w="9525">
                            <a:solidFill>
                              <a:srgbClr val="000000"/>
                            </a:solidFill>
                            <a:round/>
                            <a:headEnd/>
                            <a:tailEnd/>
                          </a:ln>
                        </wps:spPr>
                        <wps:txbx>
                          <w:txbxContent>
                            <w:p w:rsidR="000B34B1" w:rsidRPr="00916D85" w:rsidRDefault="000B34B1" w:rsidP="00785865">
                              <w:pPr>
                                <w:rPr>
                                  <w:sz w:val="18"/>
                                </w:rPr>
                              </w:pPr>
                              <w:r w:rsidRPr="00916D85">
                                <w:rPr>
                                  <w:sz w:val="18"/>
                                </w:rPr>
                                <w:t>V</w:t>
                              </w:r>
                            </w:p>
                          </w:txbxContent>
                        </wps:txbx>
                        <wps:bodyPr rot="0" vert="horz" wrap="square" lIns="91440" tIns="45720" rIns="91440" bIns="45720" anchor="t" anchorCtr="0" upright="1">
                          <a:noAutofit/>
                        </wps:bodyPr>
                      </wps:wsp>
                      <wpg:grpSp>
                        <wpg:cNvPr id="1763" name="Group 14"/>
                        <wpg:cNvGrpSpPr>
                          <a:grpSpLocks/>
                        </wpg:cNvGrpSpPr>
                        <wpg:grpSpPr bwMode="auto">
                          <a:xfrm>
                            <a:off x="3232" y="3779"/>
                            <a:ext cx="4420" cy="2700"/>
                            <a:chOff x="3232" y="3779"/>
                            <a:chExt cx="4420" cy="2700"/>
                          </a:xfrm>
                        </wpg:grpSpPr>
                        <wps:wsp>
                          <wps:cNvPr id="1764" name="Rectangle 3"/>
                          <wps:cNvSpPr>
                            <a:spLocks noChangeArrowheads="1"/>
                          </wps:cNvSpPr>
                          <wps:spPr bwMode="auto">
                            <a:xfrm>
                              <a:off x="3232" y="3779"/>
                              <a:ext cx="414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5" name="Oval 8"/>
                          <wps:cNvSpPr>
                            <a:spLocks noChangeArrowheads="1"/>
                          </wps:cNvSpPr>
                          <wps:spPr bwMode="auto">
                            <a:xfrm>
                              <a:off x="7112" y="4574"/>
                              <a:ext cx="540" cy="540"/>
                            </a:xfrm>
                            <a:prstGeom prst="ellipse">
                              <a:avLst/>
                            </a:prstGeom>
                            <a:solidFill>
                              <a:srgbClr val="FFFFFF"/>
                            </a:solidFill>
                            <a:ln w="9525">
                              <a:solidFill>
                                <a:srgbClr val="000000"/>
                              </a:solidFill>
                              <a:round/>
                              <a:headEnd/>
                              <a:tailEnd/>
                            </a:ln>
                          </wps:spPr>
                          <wps:txbx>
                            <w:txbxContent>
                              <w:p w:rsidR="000B34B1" w:rsidRPr="00916D85" w:rsidRDefault="000B34B1" w:rsidP="00785865">
                                <w:pPr>
                                  <w:rPr>
                                    <w:sz w:val="18"/>
                                  </w:rPr>
                                </w:pPr>
                                <w:r w:rsidRPr="00916D85">
                                  <w:rPr>
                                    <w:sz w:val="18"/>
                                  </w:rPr>
                                  <w:t>A</w:t>
                                </w:r>
                              </w:p>
                            </w:txbxContent>
                          </wps:txbx>
                          <wps:bodyPr rot="0" vert="horz" wrap="square" lIns="91440" tIns="45720" rIns="91440" bIns="45720" anchor="t" anchorCtr="0" upright="1">
                            <a:noAutofit/>
                          </wps:bodyPr>
                        </wps:wsp>
                      </wpg:grpSp>
                      <wps:wsp>
                        <wps:cNvPr id="1766" name="Rectangle 5"/>
                        <wps:cNvSpPr>
                          <a:spLocks noChangeArrowheads="1"/>
                        </wps:cNvSpPr>
                        <wps:spPr bwMode="auto">
                          <a:xfrm>
                            <a:off x="4492" y="6244"/>
                            <a:ext cx="19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9418B" id="Group 1760" o:spid="_x0000_s1445" style="position:absolute;margin-left:89.6pt;margin-top:20.75pt;width:189.4pt;height:165.25pt;z-index:252246016" coordorigin="3232,3779" coordsize="4420,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">
                <v:rect id="Rectangle 6" o:spid="_x0000_s1446" style="position:absolute;left:3952;top:642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"/>
                <v:oval id="Oval 7" o:spid="_x0000_s1447" style="position:absolute;left:5162;top:70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">
                  <v:textbox>
                    <w:txbxContent>
                      <w:p w:rsidR="000B34B1" w:rsidRPr="00916D85" w:rsidRDefault="000B34B1" w:rsidP="00785865">
                        <w:pPr>
                          <w:rPr>
                            <w:sz w:val="18"/>
                          </w:rPr>
                        </w:pPr>
                        <w:r w:rsidRPr="00916D85">
                          <w:rPr>
                            <w:sz w:val="18"/>
                          </w:rPr>
                          <w:t>V</w:t>
                        </w:r>
                      </w:p>
                    </w:txbxContent>
                  </v:textbox>
                </v:oval>
                <v:group id="Group 14" o:spid="_x0000_s1448" style="position:absolute;left:3232;top:3779;width:4420;height:2700" coordorigin="3232,3779" coordsize="4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rect id="Rectangle 3" o:spid="_x0000_s1449" style="position:absolute;left:3232;top:3779;width:41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"/>
                  <v:oval id="Oval 8" o:spid="_x0000_s1450" style="position:absolute;left:7112;top:45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">
                    <v:textbox>
                      <w:txbxContent>
                        <w:p w:rsidR="000B34B1" w:rsidRPr="00916D85" w:rsidRDefault="000B34B1" w:rsidP="00785865">
                          <w:pPr>
                            <w:rPr>
                              <w:sz w:val="18"/>
                            </w:rPr>
                          </w:pPr>
                          <w:r w:rsidRPr="00916D85">
                            <w:rPr>
                              <w:sz w:val="18"/>
                            </w:rPr>
                            <w:t>A</w:t>
                          </w:r>
                        </w:p>
                      </w:txbxContent>
                    </v:textbox>
                  </v:oval>
                </v:group>
                <v:rect id="Rectangle 5" o:spid="_x0000_s1451" style="position:absolute;left:4492;top:6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"/>
              </v:group>
            </w:pict>
          </mc:Fallback>
        </mc:AlternateContent>
      </w:r>
      <w:r>
        <w:rPr>
          <w:noProof/>
          <w:lang w:eastAsia="en-GB"/>
        </w:rPr>
        <mc:AlternateContent>
          <mc:Choice Requires="wpg">
            <w:drawing>
              <wp:anchor distT="0" distB="0" distL="114300" distR="114300" simplePos="0" relativeHeight="252247040" behindDoc="0" locked="0" layoutInCell="1" allowOverlap="1" wp14:anchorId="60F8184B" wp14:editId="28C8E0FF">
                <wp:simplePos x="0" y="0"/>
                <wp:positionH relativeFrom="column">
                  <wp:posOffset>2374900</wp:posOffset>
                </wp:positionH>
                <wp:positionV relativeFrom="paragraph">
                  <wp:posOffset>35560</wp:posOffset>
                </wp:positionV>
                <wp:extent cx="145415" cy="436880"/>
                <wp:effectExtent l="0" t="0" r="45085" b="20320"/>
                <wp:wrapNone/>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436880"/>
                          <a:chOff x="5180" y="3420"/>
                          <a:chExt cx="229" cy="688"/>
                        </a:xfrm>
                      </wpg:grpSpPr>
                      <wps:wsp>
                        <wps:cNvPr id="1333" name="AutoShape 9"/>
                        <wps:cNvCnPr>
                          <a:cxnSpLocks noChangeShapeType="1"/>
                        </wps:cNvCnPr>
                        <wps:spPr bwMode="auto">
                          <a:xfrm flipH="1">
                            <a:off x="5180" y="3420"/>
                            <a:ext cx="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10"/>
                        <wps:cNvCnPr>
                          <a:cxnSpLocks noChangeShapeType="1"/>
                        </wps:cNvCnPr>
                        <wps:spPr bwMode="auto">
                          <a:xfrm>
                            <a:off x="5408" y="3599"/>
                            <a:ext cx="1"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12"/>
                        <wps:cNvSpPr>
                          <a:spLocks noChangeArrowheads="1"/>
                        </wps:cNvSpPr>
                        <wps:spPr bwMode="auto">
                          <a:xfrm flipH="1">
                            <a:off x="5212" y="3599"/>
                            <a:ext cx="180" cy="1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80414" id="Group 1332" o:spid="_x0000_s1026" style="position:absolute;margin-left:187pt;margin-top:2.8pt;width:11.45pt;height:34.4pt;z-index:252247040" coordorigin="5180,3420" coordsize="22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">
                <v:shapetype id="_x0000_t32" coordsize="21600,21600" o:spt="32" o:oned="t" path="m,l21600,21600e" filled="f">
                  <v:path arrowok="t" fillok="f" o:connecttype="none"/>
                  <o:lock v:ext="edit" shapetype="t"/>
                </v:shapetype>
                <v:shape id="AutoShape 9" o:spid="_x0000_s1027" type="#_x0000_t32" style="position:absolute;left:5180;top:3420;width:5;height: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"/>
                <v:shape id="AutoShape 10" o:spid="_x0000_s1028" type="#_x0000_t32" style="position:absolute;left:5408;top:3599;width: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"/>
                <v:rect id="Rectangle 12" o:spid="_x0000_s1029" style="position:absolute;left:5212;top:3599;width:18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" fillcolor="white [3212]" strokecolor="white [3212]"/>
              </v:group>
            </w:pict>
          </mc:Fallback>
        </mc:AlternateContent>
      </w:r>
    </w:p>
    <w:p w:rsidR="00785865" w:rsidRDefault="00785865" w:rsidP="00785865"/>
    <w:p w:rsidR="00785865" w:rsidRDefault="00785865" w:rsidP="00785865"/>
    <w:p w:rsidR="00785865" w:rsidRDefault="00785865" w:rsidP="00785865"/>
    <w:p w:rsidR="00785865" w:rsidRDefault="00785865" w:rsidP="00785865"/>
    <w:p w:rsidR="00785865" w:rsidRDefault="00785865" w:rsidP="00785865"/>
    <w:p w:rsidR="00785865" w:rsidRDefault="00785865" w:rsidP="00785865"/>
    <w:p w:rsidR="00785865" w:rsidRDefault="00785865" w:rsidP="00785865">
      <w:pPr>
        <w:tabs>
          <w:tab w:val="left" w:pos="6020"/>
        </w:tabs>
      </w:pPr>
    </w:p>
    <w:p w:rsidR="00785865" w:rsidRDefault="00785865" w:rsidP="00785865">
      <w:pPr>
        <w:tabs>
          <w:tab w:val="left" w:pos="6020"/>
        </w:tabs>
      </w:pPr>
      <w:r>
        <w:t>The current through and voltage across a fixed value resistor are measured when the value of the supply voltage is altered.</w:t>
      </w:r>
    </w:p>
    <w:p w:rsidR="00785865" w:rsidRDefault="00785865" w:rsidP="00785865">
      <w:pPr>
        <w:tabs>
          <w:tab w:val="left" w:pos="6020"/>
        </w:tabs>
      </w:pPr>
      <w:r>
        <w:rPr>
          <w:noProof/>
          <w:lang w:eastAsia="en-GB"/>
        </w:rPr>
        <w:drawing>
          <wp:anchor distT="0" distB="0" distL="114300" distR="114300" simplePos="0" relativeHeight="252244992" behindDoc="0" locked="0" layoutInCell="1" allowOverlap="1" wp14:anchorId="3D6C51C1" wp14:editId="7F893F03">
            <wp:simplePos x="0" y="0"/>
            <wp:positionH relativeFrom="column">
              <wp:align>left</wp:align>
            </wp:positionH>
            <wp:positionV relativeFrom="paragraph">
              <wp:posOffset>144145</wp:posOffset>
            </wp:positionV>
            <wp:extent cx="2244725" cy="1604010"/>
            <wp:effectExtent l="19050" t="0" r="3175" b="0"/>
            <wp:wrapSquare wrapText="bothSides"/>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b="1540"/>
                    <a:stretch>
                      <a:fillRect/>
                    </a:stretch>
                  </pic:blipFill>
                  <pic:spPr bwMode="auto">
                    <a:xfrm>
                      <a:off x="0" y="0"/>
                      <a:ext cx="2244725" cy="1604010"/>
                    </a:xfrm>
                    <a:prstGeom prst="rect">
                      <a:avLst/>
                    </a:prstGeom>
                    <a:noFill/>
                    <a:ln w="9525">
                      <a:noFill/>
                      <a:miter lim="800000"/>
                      <a:headEnd/>
                      <a:tailEnd/>
                    </a:ln>
                  </pic:spPr>
                </pic:pic>
              </a:graphicData>
            </a:graphic>
          </wp:anchor>
        </w:drawing>
      </w:r>
    </w:p>
    <w:p w:rsidR="00785865" w:rsidRDefault="00785865" w:rsidP="00785865">
      <w:pPr>
        <w:tabs>
          <w:tab w:val="left" w:pos="6020"/>
        </w:tabs>
      </w:pPr>
    </w:p>
    <w:p w:rsidR="00785865" w:rsidRDefault="00785865" w:rsidP="00785865">
      <w:pPr>
        <w:tabs>
          <w:tab w:val="left" w:pos="6020"/>
        </w:tabs>
      </w:pPr>
      <w:r>
        <w:t>A graph of current against voltage is plotted.</w:t>
      </w:r>
    </w:p>
    <w:p w:rsidR="00785865" w:rsidRDefault="00785865" w:rsidP="00785865">
      <w:pPr>
        <w:tabs>
          <w:tab w:val="left" w:pos="6020"/>
        </w:tabs>
      </w:pPr>
      <w:r>
        <w:br w:type="textWrapping" w:clear="all"/>
      </w:r>
    </w:p>
    <w:p w:rsidR="00785865" w:rsidRDefault="00785865" w:rsidP="00785865">
      <w:pPr>
        <w:tabs>
          <w:tab w:val="left" w:pos="6020"/>
        </w:tabs>
      </w:pPr>
      <w:r>
        <w:t>The graph produced shows that there is a direct relationship between current and voltage. This is the resistance. We can write this as an equation.</w:t>
      </w:r>
    </w:p>
    <w:p w:rsidR="00785865" w:rsidRDefault="00785865" w:rsidP="00785865">
      <w:pPr>
        <w:tabs>
          <w:tab w:val="left" w:pos="6020"/>
        </w:tabs>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V</m:t>
            </m:r>
          </m:num>
          <m:den>
            <m:r>
              <w:rPr>
                <w:rFonts w:ascii="Cambria Math" w:hAnsi="Cambria Math"/>
              </w:rPr>
              <m:t>I</m:t>
            </m:r>
          </m:den>
        </m:f>
      </m:oMath>
      <w:r>
        <w:rPr>
          <w:rFonts w:eastAsiaTheme="minorEastAsia"/>
        </w:rPr>
        <w:tab/>
      </w:r>
      <m:oMath>
        <m:r>
          <w:rPr>
            <w:rFonts w:ascii="Cambria Math" w:eastAsiaTheme="minorEastAsia" w:hAnsi="Cambria Math"/>
          </w:rPr>
          <m:t xml:space="preserve">Resistance= </m:t>
        </m:r>
        <m:f>
          <m:fPr>
            <m:ctrlPr>
              <w:rPr>
                <w:rFonts w:ascii="Cambria Math" w:eastAsiaTheme="minorEastAsia" w:hAnsi="Cambria Math"/>
                <w:i/>
              </w:rPr>
            </m:ctrlPr>
          </m:fPr>
          <m:num>
            <m:r>
              <w:rPr>
                <w:rFonts w:ascii="Cambria Math" w:eastAsiaTheme="minorEastAsia" w:hAnsi="Cambria Math"/>
              </w:rPr>
              <m:t>Voltage</m:t>
            </m:r>
          </m:num>
          <m:den>
            <m:r>
              <w:rPr>
                <w:rFonts w:ascii="Cambria Math" w:eastAsiaTheme="minorEastAsia" w:hAnsi="Cambria Math"/>
              </w:rPr>
              <m:t>Current</m:t>
            </m:r>
          </m:den>
        </m:f>
      </m:oMath>
      <w:r>
        <w:rPr>
          <w:rFonts w:eastAsiaTheme="minorEastAsia"/>
        </w:rPr>
        <w:tab/>
      </w:r>
    </w:p>
    <w:p w:rsidR="00785865" w:rsidRDefault="00785865" w:rsidP="00785865">
      <w:pPr>
        <w:tabs>
          <w:tab w:val="left" w:pos="6020"/>
        </w:tabs>
        <w:rPr>
          <w:rFonts w:eastAsiaTheme="minorEastAsia"/>
        </w:rPr>
      </w:pPr>
      <w:r>
        <w:rPr>
          <w:rFonts w:eastAsiaTheme="minorEastAsia"/>
        </w:rPr>
        <w:t>This is Ohm’s law, more often written as V = IR.</w:t>
      </w:r>
    </w:p>
    <w:p w:rsidR="00785865" w:rsidRDefault="00785865" w:rsidP="00785865">
      <w:pPr>
        <w:tabs>
          <w:tab w:val="left" w:pos="6020"/>
        </w:tabs>
        <w:rPr>
          <w:rFonts w:eastAsiaTheme="minorEastAsia"/>
        </w:rPr>
      </w:pPr>
      <w:r>
        <w:rPr>
          <w:rFonts w:eastAsiaTheme="minorEastAsia"/>
        </w:rPr>
        <w:t>The gradient of the graph is the resistance of the resistor.</w:t>
      </w:r>
    </w:p>
    <w:p w:rsidR="004D5F5E" w:rsidRDefault="004D5F5E" w:rsidP="00785865">
      <w:pPr>
        <w:tabs>
          <w:tab w:val="left" w:pos="6020"/>
        </w:tabs>
        <w:rPr>
          <w:rFonts w:eastAsiaTheme="minorEastAsia"/>
        </w:rPr>
      </w:pPr>
    </w:p>
    <w:p w:rsidR="004D5F5E" w:rsidRDefault="004D5F5E" w:rsidP="00785865">
      <w:pPr>
        <w:tabs>
          <w:tab w:val="left" w:pos="6020"/>
        </w:tabs>
        <w:rPr>
          <w:rFonts w:eastAsiaTheme="minorEastAsia"/>
        </w:rPr>
        <w:sectPr w:rsidR="004D5F5E" w:rsidSect="001614B0">
          <w:headerReference w:type="default" r:id="rId81"/>
          <w:type w:val="continuous"/>
          <w:pgSz w:w="11906" w:h="16838"/>
          <w:pgMar w:top="1440" w:right="1440" w:bottom="1440" w:left="1440" w:header="708" w:footer="708" w:gutter="0"/>
          <w:cols w:space="708"/>
          <w:docGrid w:linePitch="360"/>
        </w:sectPr>
      </w:pPr>
      <w:r>
        <w:rPr>
          <w:rFonts w:eastAsiaTheme="minorEastAsia"/>
        </w:rPr>
        <w:t xml:space="preserve">To improve the results from this experiment the results are repeated and are taken over a range of readings. </w:t>
      </w:r>
    </w:p>
    <w:p w:rsidR="00785865" w:rsidRDefault="00785865" w:rsidP="00785865">
      <w:pPr>
        <w:tabs>
          <w:tab w:val="left" w:pos="6020"/>
        </w:tabs>
      </w:pPr>
      <w:r>
        <w:rPr>
          <w:noProof/>
          <w:lang w:eastAsia="en-GB"/>
        </w:rPr>
        <w:lastRenderedPageBreak/>
        <mc:AlternateContent>
          <mc:Choice Requires="wps">
            <w:drawing>
              <wp:anchor distT="0" distB="0" distL="114300" distR="114300" simplePos="0" relativeHeight="252260352" behindDoc="0" locked="0" layoutInCell="1" allowOverlap="1" wp14:anchorId="4F43577E" wp14:editId="65804AEC">
                <wp:simplePos x="0" y="0"/>
                <wp:positionH relativeFrom="column">
                  <wp:posOffset>-228600</wp:posOffset>
                </wp:positionH>
                <wp:positionV relativeFrom="paragraph">
                  <wp:posOffset>0</wp:posOffset>
                </wp:positionV>
                <wp:extent cx="6057900" cy="4800600"/>
                <wp:effectExtent l="0" t="0" r="19050" b="19050"/>
                <wp:wrapNone/>
                <wp:docPr id="1331"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00600"/>
                        </a:xfrm>
                        <a:prstGeom prst="rect">
                          <a:avLst/>
                        </a:prstGeom>
                        <a:solidFill>
                          <a:srgbClr val="FFFFFF"/>
                        </a:solidFill>
                        <a:ln w="9525">
                          <a:solidFill>
                            <a:srgbClr val="000000"/>
                          </a:solidFill>
                          <a:miter lim="800000"/>
                          <a:headEnd/>
                          <a:tailEnd/>
                        </a:ln>
                      </wps:spPr>
                      <wps:txbx>
                        <w:txbxContent>
                          <w:p w:rsidR="000B34B1" w:rsidRDefault="000B34B1" w:rsidP="00785865">
                            <w:r>
                              <w:t>Example 1</w:t>
                            </w:r>
                          </w:p>
                          <w:p w:rsidR="000B34B1" w:rsidRDefault="000B34B1" w:rsidP="00785865">
                            <w:r>
                              <w:t>Which circuit is used to find the resistance of resistor R</w:t>
                            </w:r>
                            <w:r>
                              <w:rPr>
                                <w:vertAlign w:val="subscript"/>
                              </w:rPr>
                              <w:t>2</w:t>
                            </w:r>
                            <w:r>
                              <w:t>?</w:t>
                            </w:r>
                          </w:p>
                          <w:p w:rsidR="000B34B1" w:rsidRDefault="000B34B1" w:rsidP="00785865">
                            <w:r>
                              <w:rPr>
                                <w:noProof/>
                                <w:lang w:eastAsia="en-GB"/>
                              </w:rPr>
                              <w:drawing>
                                <wp:inline distT="0" distB="0" distL="0" distR="0" wp14:anchorId="48E20545" wp14:editId="21F11251">
                                  <wp:extent cx="2203386" cy="3585830"/>
                                  <wp:effectExtent l="19050" t="0" r="6414" b="0"/>
                                  <wp:docPr id="1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200804" cy="3581628"/>
                                          </a:xfrm>
                                          <a:prstGeom prst="rect">
                                            <a:avLst/>
                                          </a:prstGeom>
                                          <a:noFill/>
                                          <a:ln w="9525">
                                            <a:noFill/>
                                            <a:miter lim="800000"/>
                                            <a:headEnd/>
                                            <a:tailEnd/>
                                          </a:ln>
                                        </pic:spPr>
                                      </pic:pic>
                                    </a:graphicData>
                                  </a:graphic>
                                </wp:inline>
                              </w:drawing>
                            </w:r>
                            <w:r>
                              <w:rPr>
                                <w:noProof/>
                                <w:lang w:eastAsia="en-GB"/>
                              </w:rPr>
                              <w:drawing>
                                <wp:inline distT="0" distB="0" distL="0" distR="0" wp14:anchorId="385876A2" wp14:editId="34CBEA16">
                                  <wp:extent cx="2212723" cy="2581053"/>
                                  <wp:effectExtent l="19050" t="0" r="0" b="0"/>
                                  <wp:docPr id="1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214569" cy="2583206"/>
                                          </a:xfrm>
                                          <a:prstGeom prst="rect">
                                            <a:avLst/>
                                          </a:prstGeom>
                                          <a:noFill/>
                                          <a:ln w="9525">
                                            <a:noFill/>
                                            <a:miter lim="800000"/>
                                            <a:headEnd/>
                                            <a:tailEnd/>
                                          </a:ln>
                                        </pic:spPr>
                                      </pic:pic>
                                    </a:graphicData>
                                  </a:graphic>
                                </wp:inline>
                              </w:drawing>
                            </w:r>
                          </w:p>
                          <w:p w:rsidR="000B34B1" w:rsidRPr="0069209E" w:rsidRDefault="000B34B1" w:rsidP="00785865">
                            <w:pPr>
                              <w:jc w:val="right"/>
                            </w:pPr>
                            <w:r>
                              <w:t>SQA Int2 2007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577E" id="Rectangle 1331" o:spid="_x0000_s1452" style="position:absolute;margin-left:-18pt;margin-top:0;width:477pt;height:37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">
                <v:textbox>
                  <w:txbxContent>
                    <w:p w:rsidR="000B34B1" w:rsidRDefault="000B34B1" w:rsidP="00785865">
                      <w:r>
                        <w:t>Example 1</w:t>
                      </w:r>
                    </w:p>
                    <w:p w:rsidR="000B34B1" w:rsidRDefault="000B34B1" w:rsidP="00785865">
                      <w:r>
                        <w:t>Which circuit is used to find the resistance of resistor R</w:t>
                      </w:r>
                      <w:r>
                        <w:rPr>
                          <w:vertAlign w:val="subscript"/>
                        </w:rPr>
                        <w:t>2</w:t>
                      </w:r>
                      <w:r>
                        <w:t>?</w:t>
                      </w:r>
                    </w:p>
                    <w:p w:rsidR="000B34B1" w:rsidRDefault="000B34B1" w:rsidP="00785865">
                      <w:r>
                        <w:rPr>
                          <w:noProof/>
                          <w:lang w:eastAsia="en-GB"/>
                        </w:rPr>
                        <w:drawing>
                          <wp:inline distT="0" distB="0" distL="0" distR="0" wp14:anchorId="48E20545" wp14:editId="21F11251">
                            <wp:extent cx="2203386" cy="3585830"/>
                            <wp:effectExtent l="19050" t="0" r="6414" b="0"/>
                            <wp:docPr id="1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200804" cy="3581628"/>
                                    </a:xfrm>
                                    <a:prstGeom prst="rect">
                                      <a:avLst/>
                                    </a:prstGeom>
                                    <a:noFill/>
                                    <a:ln w="9525">
                                      <a:noFill/>
                                      <a:miter lim="800000"/>
                                      <a:headEnd/>
                                      <a:tailEnd/>
                                    </a:ln>
                                  </pic:spPr>
                                </pic:pic>
                              </a:graphicData>
                            </a:graphic>
                          </wp:inline>
                        </w:drawing>
                      </w:r>
                      <w:r>
                        <w:rPr>
                          <w:noProof/>
                          <w:lang w:eastAsia="en-GB"/>
                        </w:rPr>
                        <w:drawing>
                          <wp:inline distT="0" distB="0" distL="0" distR="0" wp14:anchorId="385876A2" wp14:editId="34CBEA16">
                            <wp:extent cx="2212723" cy="2581053"/>
                            <wp:effectExtent l="19050" t="0" r="0" b="0"/>
                            <wp:docPr id="1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214569" cy="2583206"/>
                                    </a:xfrm>
                                    <a:prstGeom prst="rect">
                                      <a:avLst/>
                                    </a:prstGeom>
                                    <a:noFill/>
                                    <a:ln w="9525">
                                      <a:noFill/>
                                      <a:miter lim="800000"/>
                                      <a:headEnd/>
                                      <a:tailEnd/>
                                    </a:ln>
                                  </pic:spPr>
                                </pic:pic>
                              </a:graphicData>
                            </a:graphic>
                          </wp:inline>
                        </w:drawing>
                      </w:r>
                    </w:p>
                    <w:p w:rsidR="000B34B1" w:rsidRPr="0069209E" w:rsidRDefault="000B34B1" w:rsidP="00785865">
                      <w:pPr>
                        <w:jc w:val="right"/>
                      </w:pPr>
                      <w:r>
                        <w:t>SQA Int2 2007 Q8</w:t>
                      </w:r>
                    </w:p>
                  </w:txbxContent>
                </v:textbox>
              </v:rect>
            </w:pict>
          </mc:Fallback>
        </mc:AlternateContent>
      </w: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r>
        <w:rPr>
          <w:noProof/>
          <w:lang w:eastAsia="en-GB"/>
        </w:rPr>
        <mc:AlternateContent>
          <mc:Choice Requires="wps">
            <w:drawing>
              <wp:anchor distT="0" distB="0" distL="114300" distR="114300" simplePos="0" relativeHeight="252262400" behindDoc="0" locked="0" layoutInCell="1" allowOverlap="1" wp14:anchorId="05C72AE3" wp14:editId="44C4F033">
                <wp:simplePos x="0" y="0"/>
                <wp:positionH relativeFrom="column">
                  <wp:posOffset>4000500</wp:posOffset>
                </wp:positionH>
                <wp:positionV relativeFrom="paragraph">
                  <wp:posOffset>6244590</wp:posOffset>
                </wp:positionV>
                <wp:extent cx="1714500" cy="342900"/>
                <wp:effectExtent l="0" t="0" r="19050" b="19050"/>
                <wp:wrapNone/>
                <wp:docPr id="1330"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785865">
                            <w:r>
                              <w:t>SQA Int2 2011 Q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2AE3" id="Rectangle 1330" o:spid="_x0000_s1453" style="position:absolute;margin-left:315pt;margin-top:491.7pt;width:135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" strokecolor="white [3212]">
                <v:textbox>
                  <w:txbxContent>
                    <w:p w:rsidR="000B34B1" w:rsidRDefault="000B34B1" w:rsidP="00785865">
                      <w:r>
                        <w:t>SQA Int2 2011 Q6</w:t>
                      </w:r>
                    </w:p>
                  </w:txbxContent>
                </v:textbox>
              </v:rect>
            </w:pict>
          </mc:Fallback>
        </mc:AlternateContent>
      </w:r>
      <w:r>
        <w:rPr>
          <w:noProof/>
          <w:lang w:eastAsia="en-GB"/>
        </w:rPr>
        <mc:AlternateContent>
          <mc:Choice Requires="wps">
            <w:drawing>
              <wp:anchor distT="0" distB="0" distL="114300" distR="114300" simplePos="0" relativeHeight="252261376" behindDoc="0" locked="0" layoutInCell="1" allowOverlap="1" wp14:anchorId="523FB509" wp14:editId="7110F24F">
                <wp:simplePos x="0" y="0"/>
                <wp:positionH relativeFrom="column">
                  <wp:posOffset>-228600</wp:posOffset>
                </wp:positionH>
                <wp:positionV relativeFrom="paragraph">
                  <wp:posOffset>2929890</wp:posOffset>
                </wp:positionV>
                <wp:extent cx="6057900" cy="3771900"/>
                <wp:effectExtent l="0" t="0" r="19050" b="19050"/>
                <wp:wrapNone/>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771900"/>
                        </a:xfrm>
                        <a:prstGeom prst="rect">
                          <a:avLst/>
                        </a:prstGeom>
                        <a:solidFill>
                          <a:srgbClr val="FFFFFF"/>
                        </a:solidFill>
                        <a:ln w="9525">
                          <a:solidFill>
                            <a:srgbClr val="000000"/>
                          </a:solidFill>
                          <a:miter lim="800000"/>
                          <a:headEnd/>
                          <a:tailEnd/>
                        </a:ln>
                      </wps:spPr>
                      <wps:txbx>
                        <w:txbxContent>
                          <w:p w:rsidR="000B34B1" w:rsidRDefault="000B34B1" w:rsidP="00785865">
                            <w:r>
                              <w:t>Example 2</w:t>
                            </w:r>
                          </w:p>
                          <w:p w:rsidR="000B34B1" w:rsidRDefault="000B34B1" w:rsidP="00785865">
                            <w:r>
                              <w:t>Which graph shows how the potential difference V across a resistor varies with the current A in the resistor?</w:t>
                            </w:r>
                          </w:p>
                          <w:p w:rsidR="000B34B1" w:rsidRDefault="000B34B1" w:rsidP="00785865">
                            <w:r>
                              <w:rPr>
                                <w:noProof/>
                                <w:lang w:eastAsia="en-GB"/>
                              </w:rPr>
                              <w:drawing>
                                <wp:inline distT="0" distB="0" distL="0" distR="0" wp14:anchorId="31F0CEF2" wp14:editId="7E3FD93A">
                                  <wp:extent cx="1355970" cy="2655301"/>
                                  <wp:effectExtent l="19050" t="0" r="0" b="0"/>
                                  <wp:docPr id="1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1357156" cy="2657624"/>
                                          </a:xfrm>
                                          <a:prstGeom prst="rect">
                                            <a:avLst/>
                                          </a:prstGeom>
                                          <a:noFill/>
                                          <a:ln w="9525">
                                            <a:noFill/>
                                            <a:miter lim="800000"/>
                                            <a:headEnd/>
                                            <a:tailEnd/>
                                          </a:ln>
                                        </pic:spPr>
                                      </pic:pic>
                                    </a:graphicData>
                                  </a:graphic>
                                </wp:inline>
                              </w:drawing>
                            </w:r>
                            <w:r w:rsidRPr="00FE56DF">
                              <w:t xml:space="preserve"> </w:t>
                            </w:r>
                            <w:r>
                              <w:rPr>
                                <w:noProof/>
                                <w:lang w:eastAsia="en-GB"/>
                              </w:rPr>
                              <w:drawing>
                                <wp:inline distT="0" distB="0" distL="0" distR="0" wp14:anchorId="727D7290" wp14:editId="51A0FF1D">
                                  <wp:extent cx="1595120" cy="2062480"/>
                                  <wp:effectExtent l="19050" t="0" r="5080" b="0"/>
                                  <wp:docPr id="1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1595120" cy="2062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509" id="Rectangle 1329" o:spid="_x0000_s1454" style="position:absolute;margin-left:-18pt;margin-top:230.7pt;width:477pt;height:29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">
                <v:textbox>
                  <w:txbxContent>
                    <w:p w:rsidR="000B34B1" w:rsidRDefault="000B34B1" w:rsidP="00785865">
                      <w:r>
                        <w:t>Example 2</w:t>
                      </w:r>
                    </w:p>
                    <w:p w:rsidR="000B34B1" w:rsidRDefault="000B34B1" w:rsidP="00785865">
                      <w:r>
                        <w:t>Which graph shows how the potential difference V across a resistor varies with the current A in the resistor?</w:t>
                      </w:r>
                    </w:p>
                    <w:p w:rsidR="000B34B1" w:rsidRDefault="000B34B1" w:rsidP="00785865">
                      <w:r>
                        <w:rPr>
                          <w:noProof/>
                          <w:lang w:eastAsia="en-GB"/>
                        </w:rPr>
                        <w:drawing>
                          <wp:inline distT="0" distB="0" distL="0" distR="0" wp14:anchorId="31F0CEF2" wp14:editId="7E3FD93A">
                            <wp:extent cx="1355970" cy="2655301"/>
                            <wp:effectExtent l="19050" t="0" r="0" b="0"/>
                            <wp:docPr id="1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1357156" cy="2657624"/>
                                    </a:xfrm>
                                    <a:prstGeom prst="rect">
                                      <a:avLst/>
                                    </a:prstGeom>
                                    <a:noFill/>
                                    <a:ln w="9525">
                                      <a:noFill/>
                                      <a:miter lim="800000"/>
                                      <a:headEnd/>
                                      <a:tailEnd/>
                                    </a:ln>
                                  </pic:spPr>
                                </pic:pic>
                              </a:graphicData>
                            </a:graphic>
                          </wp:inline>
                        </w:drawing>
                      </w:r>
                      <w:r w:rsidRPr="00FE56DF">
                        <w:t xml:space="preserve"> </w:t>
                      </w:r>
                      <w:r>
                        <w:rPr>
                          <w:noProof/>
                          <w:lang w:eastAsia="en-GB"/>
                        </w:rPr>
                        <w:drawing>
                          <wp:inline distT="0" distB="0" distL="0" distR="0" wp14:anchorId="727D7290" wp14:editId="51A0FF1D">
                            <wp:extent cx="1595120" cy="2062480"/>
                            <wp:effectExtent l="19050" t="0" r="5080" b="0"/>
                            <wp:docPr id="1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1595120" cy="2062480"/>
                                    </a:xfrm>
                                    <a:prstGeom prst="rect">
                                      <a:avLst/>
                                    </a:prstGeom>
                                    <a:noFill/>
                                    <a:ln w="9525">
                                      <a:noFill/>
                                      <a:miter lim="800000"/>
                                      <a:headEnd/>
                                      <a:tailEnd/>
                                    </a:ln>
                                  </pic:spPr>
                                </pic:pic>
                              </a:graphicData>
                            </a:graphic>
                          </wp:inline>
                        </w:drawing>
                      </w:r>
                    </w:p>
                  </w:txbxContent>
                </v:textbox>
              </v:rect>
            </w:pict>
          </mc:Fallback>
        </mc:AlternateContent>
      </w:r>
    </w:p>
    <w:p w:rsidR="00785865" w:rsidRDefault="00785865" w:rsidP="00785865">
      <w:pPr>
        <w:tabs>
          <w:tab w:val="left" w:pos="6020"/>
        </w:tabs>
        <w:sectPr w:rsidR="00785865" w:rsidSect="00785865">
          <w:headerReference w:type="default" r:id="rId86"/>
          <w:pgSz w:w="11906" w:h="16838"/>
          <w:pgMar w:top="1440" w:right="1440" w:bottom="1440" w:left="1440" w:header="708" w:footer="708" w:gutter="0"/>
          <w:cols w:space="708"/>
          <w:docGrid w:linePitch="360"/>
        </w:sectPr>
      </w:pPr>
    </w:p>
    <w:p w:rsidR="00785865" w:rsidRDefault="00785865" w:rsidP="00785865">
      <w:pPr>
        <w:tabs>
          <w:tab w:val="left" w:pos="6020"/>
        </w:tabs>
        <w:sectPr w:rsidR="00785865" w:rsidSect="00785865">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2267520" behindDoc="0" locked="0" layoutInCell="1" allowOverlap="1" wp14:anchorId="322CAAF3" wp14:editId="76A6F5A1">
                <wp:simplePos x="0" y="0"/>
                <wp:positionH relativeFrom="column">
                  <wp:posOffset>0</wp:posOffset>
                </wp:positionH>
                <wp:positionV relativeFrom="paragraph">
                  <wp:posOffset>114300</wp:posOffset>
                </wp:positionV>
                <wp:extent cx="5715000" cy="8572500"/>
                <wp:effectExtent l="0" t="0" r="19050" b="19050"/>
                <wp:wrapNone/>
                <wp:docPr id="132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72500"/>
                        </a:xfrm>
                        <a:prstGeom prst="rect">
                          <a:avLst/>
                        </a:prstGeom>
                        <a:solidFill>
                          <a:srgbClr val="FFFFFF"/>
                        </a:solidFill>
                        <a:ln w="9525">
                          <a:solidFill>
                            <a:srgbClr val="000000"/>
                          </a:solidFill>
                          <a:miter lim="800000"/>
                          <a:headEnd/>
                          <a:tailEnd/>
                        </a:ln>
                      </wps:spPr>
                      <wps:txbx>
                        <w:txbxContent>
                          <w:p w:rsidR="000B34B1" w:rsidRDefault="000B34B1" w:rsidP="00785865">
                            <w:r>
                              <w:t>Example 3</w:t>
                            </w:r>
                          </w:p>
                          <w:p w:rsidR="000B34B1" w:rsidRDefault="000B34B1" w:rsidP="00785865">
                            <w:r>
                              <w:t>Two groups of pupils are investigating the electrical properties of a lamp.</w:t>
                            </w:r>
                          </w:p>
                          <w:p w:rsidR="000B34B1" w:rsidRDefault="000B34B1" w:rsidP="00785865">
                            <w:pPr>
                              <w:pStyle w:val="ListParagraph"/>
                              <w:numPr>
                                <w:ilvl w:val="0"/>
                                <w:numId w:val="36"/>
                              </w:numPr>
                            </w:pPr>
                            <w:r>
                              <w:t>Group 1 is given the following equipment:</w:t>
                            </w:r>
                          </w:p>
                          <w:p w:rsidR="000B34B1" w:rsidRDefault="000B34B1" w:rsidP="00785865">
                            <w:pPr>
                              <w:pStyle w:val="ListParagraph"/>
                              <w:ind w:left="1080"/>
                            </w:pPr>
                            <w:r>
                              <w:t xml:space="preserve">Ammeter; voltmeter; 12V </w:t>
                            </w:r>
                            <w:proofErr w:type="spellStart"/>
                            <w:r>
                              <w:t>d.c.</w:t>
                            </w:r>
                            <w:proofErr w:type="spellEnd"/>
                            <w:r>
                              <w:t xml:space="preserve"> supply, lamp, connecting leads.</w:t>
                            </w:r>
                          </w:p>
                          <w:p w:rsidR="000B34B1" w:rsidRDefault="000B34B1" w:rsidP="00785865">
                            <w:pPr>
                              <w:pStyle w:val="ListParagraph"/>
                              <w:ind w:left="1080"/>
                            </w:pPr>
                            <w:r>
                              <w:t>Complete the circuit diagram to show how this equipment is used to measure the current through, and the voltage across, the lamp.</w:t>
                            </w:r>
                          </w:p>
                          <w:p w:rsidR="000B34B1" w:rsidRDefault="000B34B1" w:rsidP="00785865">
                            <w:pPr>
                              <w:pStyle w:val="ListParagraph"/>
                              <w:ind w:left="1080"/>
                            </w:pPr>
                          </w:p>
                          <w:p w:rsidR="000B34B1" w:rsidRDefault="000B34B1" w:rsidP="00785865">
                            <w:pPr>
                              <w:pStyle w:val="ListParagraph"/>
                              <w:ind w:left="1080"/>
                              <w:jc w:val="center"/>
                            </w:pPr>
                            <w:r>
                              <w:rPr>
                                <w:noProof/>
                                <w:lang w:eastAsia="en-GB"/>
                              </w:rPr>
                              <w:drawing>
                                <wp:inline distT="0" distB="0" distL="0" distR="0" wp14:anchorId="2330A185" wp14:editId="1BB126E3">
                                  <wp:extent cx="2637155" cy="287020"/>
                                  <wp:effectExtent l="1905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637155" cy="287020"/>
                                          </a:xfrm>
                                          <a:prstGeom prst="rect">
                                            <a:avLst/>
                                          </a:prstGeom>
                                          <a:noFill/>
                                          <a:ln w="9525">
                                            <a:noFill/>
                                            <a:miter lim="800000"/>
                                            <a:headEnd/>
                                            <a:tailEnd/>
                                          </a:ln>
                                        </pic:spPr>
                                      </pic:pic>
                                    </a:graphicData>
                                  </a:graphic>
                                </wp:inline>
                              </w:drawing>
                            </w: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numPr>
                                <w:ilvl w:val="0"/>
                                <w:numId w:val="36"/>
                              </w:numPr>
                            </w:pPr>
                            <w:r>
                              <w:t>Group 2 uses the same lamp and is only given the following equipment:</w:t>
                            </w:r>
                          </w:p>
                          <w:p w:rsidR="000B34B1" w:rsidRDefault="000B34B1" w:rsidP="00785865">
                            <w:pPr>
                              <w:ind w:left="1080"/>
                            </w:pPr>
                            <w:r>
                              <w:t>Lamp; ohmmeter; connecting leads</w:t>
                            </w:r>
                          </w:p>
                          <w:p w:rsidR="000B34B1" w:rsidRDefault="000B34B1" w:rsidP="00785865">
                            <w:pPr>
                              <w:ind w:left="1080"/>
                            </w:pPr>
                            <w:r>
                              <w:t>What property of the lamp is measured by the ohmmeter?</w:t>
                            </w:r>
                          </w:p>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AAF3" id="Rectangle 1328" o:spid="_x0000_s1455" style="position:absolute;margin-left:0;margin-top:9pt;width:450pt;height: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">
                <v:textbox>
                  <w:txbxContent>
                    <w:p w:rsidR="000B34B1" w:rsidRDefault="000B34B1" w:rsidP="00785865">
                      <w:r>
                        <w:t>Example 3</w:t>
                      </w:r>
                    </w:p>
                    <w:p w:rsidR="000B34B1" w:rsidRDefault="000B34B1" w:rsidP="00785865">
                      <w:r>
                        <w:t>Two groups of pupils are investigating the electrical properties of a lamp.</w:t>
                      </w:r>
                    </w:p>
                    <w:p w:rsidR="000B34B1" w:rsidRDefault="000B34B1" w:rsidP="00785865">
                      <w:pPr>
                        <w:pStyle w:val="ListParagraph"/>
                        <w:numPr>
                          <w:ilvl w:val="0"/>
                          <w:numId w:val="36"/>
                        </w:numPr>
                      </w:pPr>
                      <w:r>
                        <w:t>Group 1 is given the following equipment:</w:t>
                      </w:r>
                    </w:p>
                    <w:p w:rsidR="000B34B1" w:rsidRDefault="000B34B1" w:rsidP="00785865">
                      <w:pPr>
                        <w:pStyle w:val="ListParagraph"/>
                        <w:ind w:left="1080"/>
                      </w:pPr>
                      <w:r>
                        <w:t xml:space="preserve">Ammeter; voltmeter; 12V </w:t>
                      </w:r>
                      <w:proofErr w:type="spellStart"/>
                      <w:r>
                        <w:t>d.c.</w:t>
                      </w:r>
                      <w:proofErr w:type="spellEnd"/>
                      <w:r>
                        <w:t xml:space="preserve"> supply, lamp, connecting leads.</w:t>
                      </w:r>
                    </w:p>
                    <w:p w:rsidR="000B34B1" w:rsidRDefault="000B34B1" w:rsidP="00785865">
                      <w:pPr>
                        <w:pStyle w:val="ListParagraph"/>
                        <w:ind w:left="1080"/>
                      </w:pPr>
                      <w:r>
                        <w:t>Complete the circuit diagram to show how this equipment is used to measure the current through, and the voltage across, the lamp.</w:t>
                      </w:r>
                    </w:p>
                    <w:p w:rsidR="000B34B1" w:rsidRDefault="000B34B1" w:rsidP="00785865">
                      <w:pPr>
                        <w:pStyle w:val="ListParagraph"/>
                        <w:ind w:left="1080"/>
                      </w:pPr>
                    </w:p>
                    <w:p w:rsidR="000B34B1" w:rsidRDefault="000B34B1" w:rsidP="00785865">
                      <w:pPr>
                        <w:pStyle w:val="ListParagraph"/>
                        <w:ind w:left="1080"/>
                        <w:jc w:val="center"/>
                      </w:pPr>
                      <w:r>
                        <w:rPr>
                          <w:noProof/>
                          <w:lang w:eastAsia="en-GB"/>
                        </w:rPr>
                        <w:drawing>
                          <wp:inline distT="0" distB="0" distL="0" distR="0" wp14:anchorId="2330A185" wp14:editId="1BB126E3">
                            <wp:extent cx="2637155" cy="287020"/>
                            <wp:effectExtent l="1905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637155" cy="287020"/>
                                    </a:xfrm>
                                    <a:prstGeom prst="rect">
                                      <a:avLst/>
                                    </a:prstGeom>
                                    <a:noFill/>
                                    <a:ln w="9525">
                                      <a:noFill/>
                                      <a:miter lim="800000"/>
                                      <a:headEnd/>
                                      <a:tailEnd/>
                                    </a:ln>
                                  </pic:spPr>
                                </pic:pic>
                              </a:graphicData>
                            </a:graphic>
                          </wp:inline>
                        </w:drawing>
                      </w: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ind w:left="1080"/>
                      </w:pPr>
                    </w:p>
                    <w:p w:rsidR="000B34B1" w:rsidRDefault="000B34B1" w:rsidP="00785865">
                      <w:pPr>
                        <w:pStyle w:val="ListParagraph"/>
                        <w:numPr>
                          <w:ilvl w:val="0"/>
                          <w:numId w:val="36"/>
                        </w:numPr>
                      </w:pPr>
                      <w:r>
                        <w:t>Group 2 uses the same lamp and is only given the following equipment:</w:t>
                      </w:r>
                    </w:p>
                    <w:p w:rsidR="000B34B1" w:rsidRDefault="000B34B1" w:rsidP="00785865">
                      <w:pPr>
                        <w:ind w:left="1080"/>
                      </w:pPr>
                      <w:r>
                        <w:t>Lamp; ohmmeter; connecting leads</w:t>
                      </w:r>
                    </w:p>
                    <w:p w:rsidR="000B34B1" w:rsidRDefault="000B34B1" w:rsidP="00785865">
                      <w:pPr>
                        <w:ind w:left="1080"/>
                      </w:pPr>
                      <w:r>
                        <w:t>What property of the lamp is measured by the ohmmeter?</w:t>
                      </w:r>
                    </w:p>
                    <w:p w:rsidR="000B34B1" w:rsidRDefault="000B34B1" w:rsidP="00785865"/>
                  </w:txbxContent>
                </v:textbox>
              </v:rect>
            </w:pict>
          </mc:Fallback>
        </mc:AlternateContent>
      </w:r>
    </w:p>
    <w:p w:rsidR="00785865" w:rsidRDefault="00785865" w:rsidP="00785865">
      <w:pPr>
        <w:tabs>
          <w:tab w:val="left" w:pos="6020"/>
        </w:tabs>
      </w:pPr>
      <w:r>
        <w:rPr>
          <w:noProof/>
          <w:lang w:eastAsia="en-GB"/>
        </w:rPr>
        <w:lastRenderedPageBreak/>
        <mc:AlternateContent>
          <mc:Choice Requires="wpg">
            <w:drawing>
              <wp:anchor distT="0" distB="0" distL="114300" distR="114300" simplePos="0" relativeHeight="252248064" behindDoc="0" locked="0" layoutInCell="1" allowOverlap="1" wp14:anchorId="7E2A1B05" wp14:editId="305B80A2">
                <wp:simplePos x="0" y="0"/>
                <wp:positionH relativeFrom="column">
                  <wp:posOffset>0</wp:posOffset>
                </wp:positionH>
                <wp:positionV relativeFrom="paragraph">
                  <wp:posOffset>0</wp:posOffset>
                </wp:positionV>
                <wp:extent cx="5600700" cy="1485900"/>
                <wp:effectExtent l="0" t="0" r="19050" b="19050"/>
                <wp:wrapNone/>
                <wp:docPr id="1325"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485900"/>
                          <a:chOff x="1440" y="1440"/>
                          <a:chExt cx="8820" cy="2340"/>
                        </a:xfrm>
                      </wpg:grpSpPr>
                      <wps:wsp>
                        <wps:cNvPr id="1326" name="Rectangle 17"/>
                        <wps:cNvSpPr>
                          <a:spLocks noChangeArrowheads="1"/>
                        </wps:cNvSpPr>
                        <wps:spPr bwMode="auto">
                          <a:xfrm>
                            <a:off x="1440" y="1440"/>
                            <a:ext cx="8820" cy="2340"/>
                          </a:xfrm>
                          <a:prstGeom prst="rect">
                            <a:avLst/>
                          </a:prstGeom>
                          <a:solidFill>
                            <a:srgbClr val="FFFFFF"/>
                          </a:solidFill>
                          <a:ln w="9525">
                            <a:solidFill>
                              <a:srgbClr val="000000"/>
                            </a:solidFill>
                            <a:miter lim="800000"/>
                            <a:headEnd/>
                            <a:tailEnd/>
                          </a:ln>
                        </wps:spPr>
                        <wps:txbx>
                          <w:txbxContent>
                            <w:p w:rsidR="000B34B1" w:rsidRDefault="000B34B1" w:rsidP="00785865"/>
                            <w:p w:rsidR="000B34B1" w:rsidRDefault="000B34B1" w:rsidP="00785865">
                              <w:r>
                                <w:t xml:space="preserve"> </w:t>
                              </w:r>
                              <w:r>
                                <w:tab/>
                              </w:r>
                              <m:oMath>
                                <m:r>
                                  <w:rPr>
                                    <w:rFonts w:ascii="Cambria Math" w:hAnsi="Cambria Math"/>
                                    <w:sz w:val="36"/>
                                  </w:rPr>
                                  <m:t>V=IR</m:t>
                                </m:r>
                              </m:oMath>
                            </w:p>
                          </w:txbxContent>
                        </wps:txbx>
                        <wps:bodyPr rot="0" vert="horz" wrap="square" lIns="91440" tIns="45720" rIns="91440" bIns="45720" anchor="t" anchorCtr="0" upright="1">
                          <a:noAutofit/>
                        </wps:bodyPr>
                      </wps:wsp>
                      <wps:wsp>
                        <wps:cNvPr id="1327" name="Rectangle 18"/>
                        <wps:cNvSpPr>
                          <a:spLocks noChangeArrowheads="1"/>
                        </wps:cNvSpPr>
                        <wps:spPr bwMode="auto">
                          <a:xfrm>
                            <a:off x="6300" y="1620"/>
                            <a:ext cx="3600" cy="198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785865">
                              <w:r>
                                <w:t>V = voltage – volts (V)</w:t>
                              </w:r>
                            </w:p>
                            <w:p w:rsidR="000B34B1" w:rsidRDefault="000B34B1" w:rsidP="00785865">
                              <w:r>
                                <w:t>I = current – amperes (A)</w:t>
                              </w:r>
                            </w:p>
                            <w:p w:rsidR="000B34B1" w:rsidRDefault="000B34B1" w:rsidP="00785865">
                              <w:pPr>
                                <w:spacing w:before="240"/>
                              </w:pPr>
                              <w:r>
                                <w:t>R = resistance – ohms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A1B05" id="Group 1325" o:spid="_x0000_s1456" style="position:absolute;margin-left:0;margin-top:0;width:441pt;height:117pt;z-index:252248064" coordorigin="1440,1440" coordsize="88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">
                <v:rect id="Rectangle 17" o:spid="_x0000_s1457" style="position:absolute;left:1440;top:1440;width:88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">
                  <v:textbox>
                    <w:txbxContent>
                      <w:p w:rsidR="000B34B1" w:rsidRDefault="000B34B1" w:rsidP="00785865"/>
                      <w:p w:rsidR="000B34B1" w:rsidRDefault="000B34B1" w:rsidP="00785865">
                        <w:r>
                          <w:t xml:space="preserve"> </w:t>
                        </w:r>
                        <w:r>
                          <w:tab/>
                        </w:r>
                        <m:oMath>
                          <m:r>
                            <w:rPr>
                              <w:rFonts w:ascii="Cambria Math" w:hAnsi="Cambria Math"/>
                              <w:sz w:val="36"/>
                            </w:rPr>
                            <m:t>V=IR</m:t>
                          </m:r>
                        </m:oMath>
                      </w:p>
                    </w:txbxContent>
                  </v:textbox>
                </v:rect>
                <v:rect id="Rectangle 18" o:spid="_x0000_s1458" style="position:absolute;left:6300;top:1620;width:36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" strokecolor="white [3212]">
                  <v:textbox>
                    <w:txbxContent>
                      <w:p w:rsidR="000B34B1" w:rsidRDefault="000B34B1" w:rsidP="00785865">
                        <w:r>
                          <w:t>V = voltage – volts (V)</w:t>
                        </w:r>
                      </w:p>
                      <w:p w:rsidR="000B34B1" w:rsidRDefault="000B34B1" w:rsidP="00785865">
                        <w:r>
                          <w:t>I = current – amperes (A)</w:t>
                        </w:r>
                      </w:p>
                      <w:p w:rsidR="000B34B1" w:rsidRDefault="000B34B1" w:rsidP="00785865">
                        <w:pPr>
                          <w:spacing w:before="240"/>
                        </w:pPr>
                        <w:r>
                          <w:t>R = resistance – ohms (Ω)</w:t>
                        </w:r>
                      </w:p>
                    </w:txbxContent>
                  </v:textbox>
                </v:rect>
              </v:group>
            </w:pict>
          </mc:Fallback>
        </mc:AlternateContent>
      </w: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r>
        <w:rPr>
          <w:noProof/>
          <w:lang w:eastAsia="en-GB"/>
        </w:rPr>
        <mc:AlternateContent>
          <mc:Choice Requires="wps">
            <w:drawing>
              <wp:anchor distT="0" distB="0" distL="114300" distR="114300" simplePos="0" relativeHeight="252250112" behindDoc="0" locked="0" layoutInCell="1" allowOverlap="1" wp14:anchorId="41629D65" wp14:editId="7F3CFDA9">
                <wp:simplePos x="0" y="0"/>
                <wp:positionH relativeFrom="column">
                  <wp:posOffset>2971800</wp:posOffset>
                </wp:positionH>
                <wp:positionV relativeFrom="paragraph">
                  <wp:posOffset>60325</wp:posOffset>
                </wp:positionV>
                <wp:extent cx="2628900" cy="3200400"/>
                <wp:effectExtent l="0" t="0" r="19050" b="19050"/>
                <wp:wrapNone/>
                <wp:docPr id="1324"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0B34B1" w:rsidRDefault="000B34B1" w:rsidP="00785865">
                            <w:r>
                              <w:t>Example 5</w:t>
                            </w:r>
                          </w:p>
                          <w:p w:rsidR="000B34B1" w:rsidRDefault="000B34B1" w:rsidP="00785865">
                            <w:r>
                              <w:t>A 12V car battery supplies current for the starter motor in a car. The current is 2A – what is the resistance of the wire?</w:t>
                            </w:r>
                          </w:p>
                          <w:p w:rsidR="000B34B1" w:rsidRDefault="000B34B1" w:rsidP="00785865"/>
                          <w:p w:rsidR="000B34B1" w:rsidRPr="00574BA6" w:rsidRDefault="000B34B1" w:rsidP="00785865">
                            <w:pPr>
                              <w:rPr>
                                <w:color w:val="FFFFFF" w:themeColor="background1"/>
                                <w:sz w:val="36"/>
                              </w:rPr>
                            </w:pPr>
                            <m:oMath>
                              <m:r>
                                <w:rPr>
                                  <w:rFonts w:ascii="Cambria Math" w:hAnsi="Cambria Math"/>
                                  <w:color w:val="FFFFFF" w:themeColor="background1"/>
                                  <w:sz w:val="36"/>
                                </w:rPr>
                                <m:t xml:space="preserve">R= </m:t>
                              </m:r>
                              <m:f>
                                <m:fPr>
                                  <m:ctrlPr>
                                    <w:rPr>
                                      <w:rFonts w:ascii="Cambria Math" w:hAnsi="Cambria Math"/>
                                      <w:i/>
                                      <w:color w:val="FFFFFF" w:themeColor="background1"/>
                                      <w:sz w:val="36"/>
                                    </w:rPr>
                                  </m:ctrlPr>
                                </m:fPr>
                                <m:num>
                                  <m:r>
                                    <w:rPr>
                                      <w:rFonts w:ascii="Cambria Math" w:hAnsi="Cambria Math"/>
                                      <w:color w:val="FFFFFF" w:themeColor="background1"/>
                                      <w:sz w:val="36"/>
                                    </w:rPr>
                                    <m:t>V</m:t>
                                  </m:r>
                                </m:num>
                                <m:den>
                                  <m:r>
                                    <w:rPr>
                                      <w:rFonts w:ascii="Cambria Math" w:hAnsi="Cambria Math"/>
                                      <w:color w:val="FFFFFF" w:themeColor="background1"/>
                                      <w:sz w:val="36"/>
                                    </w:rPr>
                                    <m:t>I</m:t>
                                  </m:r>
                                </m:den>
                              </m:f>
                              <m:r>
                                <w:rPr>
                                  <w:rFonts w:ascii="Cambria Math" w:hAnsi="Cambria Math"/>
                                  <w:color w:val="FFFFFF" w:themeColor="background1"/>
                                  <w:sz w:val="36"/>
                                </w:rPr>
                                <m:t xml:space="preserve">= </m:t>
                              </m:r>
                              <m:f>
                                <m:fPr>
                                  <m:ctrlPr>
                                    <w:rPr>
                                      <w:rFonts w:ascii="Cambria Math" w:hAnsi="Cambria Math"/>
                                      <w:i/>
                                      <w:color w:val="FFFFFF" w:themeColor="background1"/>
                                      <w:sz w:val="36"/>
                                    </w:rPr>
                                  </m:ctrlPr>
                                </m:fPr>
                                <m:num>
                                  <m:r>
                                    <w:rPr>
                                      <w:rFonts w:ascii="Cambria Math" w:hAnsi="Cambria Math"/>
                                      <w:color w:val="FFFFFF" w:themeColor="background1"/>
                                      <w:sz w:val="36"/>
                                    </w:rPr>
                                    <m:t>12</m:t>
                                  </m:r>
                                </m:num>
                                <m:den>
                                  <m:r>
                                    <w:rPr>
                                      <w:rFonts w:ascii="Cambria Math" w:hAnsi="Cambria Math"/>
                                      <w:color w:val="FFFFFF" w:themeColor="background1"/>
                                      <w:sz w:val="36"/>
                                    </w:rPr>
                                    <m:t>2</m:t>
                                  </m:r>
                                </m:den>
                              </m:f>
                              <m:r>
                                <w:rPr>
                                  <w:rFonts w:ascii="Cambria Math" w:hAnsi="Cambria Math"/>
                                  <w:color w:val="FFFFFF" w:themeColor="background1"/>
                                  <w:sz w:val="36"/>
                                </w:rPr>
                                <m:t>= 6</m:t>
                              </m:r>
                              <m:r>
                                <m:rPr>
                                  <m:sty m:val="p"/>
                                </m:rPr>
                                <w:rPr>
                                  <w:rFonts w:ascii="Cambria Math" w:hAnsi="Cambria Math"/>
                                  <w:color w:val="FFFFFF" w:themeColor="background1"/>
                                  <w:sz w:val="36"/>
                                </w:rPr>
                                <m:t>Ω</m:t>
                              </m:r>
                            </m:oMath>
                            <w:r w:rsidRPr="00574BA6">
                              <w:rPr>
                                <w:rFonts w:eastAsiaTheme="minorEastAsia"/>
                                <w:color w:val="FFFFFF" w:themeColor="background1"/>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9D65" id="Rectangle 1324" o:spid="_x0000_s1459" style="position:absolute;margin-left:234pt;margin-top:4.75pt;width:207pt;height:25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">
                <v:textbox>
                  <w:txbxContent>
                    <w:p w:rsidR="000B34B1" w:rsidRDefault="000B34B1" w:rsidP="00785865">
                      <w:r>
                        <w:t>Example 5</w:t>
                      </w:r>
                    </w:p>
                    <w:p w:rsidR="000B34B1" w:rsidRDefault="000B34B1" w:rsidP="00785865">
                      <w:r>
                        <w:t>A 12V car battery supplies current for the starter motor in a car. The current is 2A – what is the resistance of the wire?</w:t>
                      </w:r>
                    </w:p>
                    <w:p w:rsidR="000B34B1" w:rsidRDefault="000B34B1" w:rsidP="00785865"/>
                    <w:p w:rsidR="000B34B1" w:rsidRPr="00574BA6" w:rsidRDefault="000B34B1" w:rsidP="00785865">
                      <w:pPr>
                        <w:rPr>
                          <w:color w:val="FFFFFF" w:themeColor="background1"/>
                          <w:sz w:val="36"/>
                        </w:rPr>
                      </w:pPr>
                      <m:oMath>
                        <m:r>
                          <w:rPr>
                            <w:rFonts w:ascii="Cambria Math" w:hAnsi="Cambria Math"/>
                            <w:color w:val="FFFFFF" w:themeColor="background1"/>
                            <w:sz w:val="36"/>
                          </w:rPr>
                          <m:t xml:space="preserve">R= </m:t>
                        </m:r>
                        <m:f>
                          <m:fPr>
                            <m:ctrlPr>
                              <w:rPr>
                                <w:rFonts w:ascii="Cambria Math" w:hAnsi="Cambria Math"/>
                                <w:i/>
                                <w:color w:val="FFFFFF" w:themeColor="background1"/>
                                <w:sz w:val="36"/>
                              </w:rPr>
                            </m:ctrlPr>
                          </m:fPr>
                          <m:num>
                            <m:r>
                              <w:rPr>
                                <w:rFonts w:ascii="Cambria Math" w:hAnsi="Cambria Math"/>
                                <w:color w:val="FFFFFF" w:themeColor="background1"/>
                                <w:sz w:val="36"/>
                              </w:rPr>
                              <m:t>V</m:t>
                            </m:r>
                          </m:num>
                          <m:den>
                            <m:r>
                              <w:rPr>
                                <w:rFonts w:ascii="Cambria Math" w:hAnsi="Cambria Math"/>
                                <w:color w:val="FFFFFF" w:themeColor="background1"/>
                                <w:sz w:val="36"/>
                              </w:rPr>
                              <m:t>I</m:t>
                            </m:r>
                          </m:den>
                        </m:f>
                        <m:r>
                          <w:rPr>
                            <w:rFonts w:ascii="Cambria Math" w:hAnsi="Cambria Math"/>
                            <w:color w:val="FFFFFF" w:themeColor="background1"/>
                            <w:sz w:val="36"/>
                          </w:rPr>
                          <m:t xml:space="preserve">= </m:t>
                        </m:r>
                        <m:f>
                          <m:fPr>
                            <m:ctrlPr>
                              <w:rPr>
                                <w:rFonts w:ascii="Cambria Math" w:hAnsi="Cambria Math"/>
                                <w:i/>
                                <w:color w:val="FFFFFF" w:themeColor="background1"/>
                                <w:sz w:val="36"/>
                              </w:rPr>
                            </m:ctrlPr>
                          </m:fPr>
                          <m:num>
                            <m:r>
                              <w:rPr>
                                <w:rFonts w:ascii="Cambria Math" w:hAnsi="Cambria Math"/>
                                <w:color w:val="FFFFFF" w:themeColor="background1"/>
                                <w:sz w:val="36"/>
                              </w:rPr>
                              <m:t>12</m:t>
                            </m:r>
                          </m:num>
                          <m:den>
                            <m:r>
                              <w:rPr>
                                <w:rFonts w:ascii="Cambria Math" w:hAnsi="Cambria Math"/>
                                <w:color w:val="FFFFFF" w:themeColor="background1"/>
                                <w:sz w:val="36"/>
                              </w:rPr>
                              <m:t>2</m:t>
                            </m:r>
                          </m:den>
                        </m:f>
                        <m:r>
                          <w:rPr>
                            <w:rFonts w:ascii="Cambria Math" w:hAnsi="Cambria Math"/>
                            <w:color w:val="FFFFFF" w:themeColor="background1"/>
                            <w:sz w:val="36"/>
                          </w:rPr>
                          <m:t>= 6</m:t>
                        </m:r>
                        <m:r>
                          <m:rPr>
                            <m:sty m:val="p"/>
                          </m:rPr>
                          <w:rPr>
                            <w:rFonts w:ascii="Cambria Math" w:hAnsi="Cambria Math"/>
                            <w:color w:val="FFFFFF" w:themeColor="background1"/>
                            <w:sz w:val="36"/>
                          </w:rPr>
                          <m:t>Ω</m:t>
                        </m:r>
                      </m:oMath>
                      <w:r w:rsidRPr="00574BA6">
                        <w:rPr>
                          <w:rFonts w:eastAsiaTheme="minorEastAsia"/>
                          <w:color w:val="FFFFFF" w:themeColor="background1"/>
                          <w:sz w:val="36"/>
                        </w:rPr>
                        <w:t xml:space="preserve"> </w:t>
                      </w:r>
                    </w:p>
                  </w:txbxContent>
                </v:textbox>
              </v:rect>
            </w:pict>
          </mc:Fallback>
        </mc:AlternateContent>
      </w:r>
      <w:r>
        <w:rPr>
          <w:noProof/>
          <w:lang w:eastAsia="en-GB"/>
        </w:rPr>
        <mc:AlternateContent>
          <mc:Choice Requires="wps">
            <w:drawing>
              <wp:anchor distT="0" distB="0" distL="114300" distR="114300" simplePos="0" relativeHeight="252249088" behindDoc="0" locked="0" layoutInCell="1" allowOverlap="1" wp14:anchorId="61DC31A8" wp14:editId="5769DE36">
                <wp:simplePos x="0" y="0"/>
                <wp:positionH relativeFrom="column">
                  <wp:posOffset>0</wp:posOffset>
                </wp:positionH>
                <wp:positionV relativeFrom="paragraph">
                  <wp:posOffset>60325</wp:posOffset>
                </wp:positionV>
                <wp:extent cx="2514600" cy="3200400"/>
                <wp:effectExtent l="0" t="0" r="19050" b="19050"/>
                <wp:wrapNone/>
                <wp:docPr id="1323"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rsidR="000B34B1" w:rsidRDefault="000B34B1" w:rsidP="00785865">
                            <w:r>
                              <w:t>Example 4</w:t>
                            </w:r>
                          </w:p>
                          <w:p w:rsidR="000B34B1" w:rsidRDefault="000B34B1" w:rsidP="00785865">
                            <w:r>
                              <w:t xml:space="preserve">A torch bulb has a resistance of 25 Ω. When it is operating at the correct voltage the current through it is 0.024 A. </w:t>
                            </w:r>
                          </w:p>
                          <w:p w:rsidR="000B34B1" w:rsidRDefault="000B34B1" w:rsidP="00785865">
                            <w:r>
                              <w:t>What is the voltage?</w:t>
                            </w:r>
                          </w:p>
                          <w:p w:rsidR="000B34B1" w:rsidRPr="00574BA6" w:rsidRDefault="000B34B1" w:rsidP="00785865">
                            <w:pPr>
                              <w:rPr>
                                <w:color w:val="FFFFFF" w:themeColor="background1"/>
                              </w:rPr>
                            </w:pPr>
                            <w:r w:rsidRPr="00574BA6">
                              <w:rPr>
                                <w:color w:val="FFFFFF" w:themeColor="background1"/>
                              </w:rPr>
                              <w:t>V = IR = 25 x 0.24 = 6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31A8" id="Rectangle 1323" o:spid="_x0000_s1460" style="position:absolute;margin-left:0;margin-top:4.75pt;width:198pt;height:25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">
                <v:textbox>
                  <w:txbxContent>
                    <w:p w:rsidR="000B34B1" w:rsidRDefault="000B34B1" w:rsidP="00785865">
                      <w:r>
                        <w:t>Example 4</w:t>
                      </w:r>
                    </w:p>
                    <w:p w:rsidR="000B34B1" w:rsidRDefault="000B34B1" w:rsidP="00785865">
                      <w:r>
                        <w:t xml:space="preserve">A torch bulb has a resistance of 25 Ω. When it is operating at the correct voltage the current through it is 0.024 A. </w:t>
                      </w:r>
                    </w:p>
                    <w:p w:rsidR="000B34B1" w:rsidRDefault="000B34B1" w:rsidP="00785865">
                      <w:r>
                        <w:t>What is the voltage?</w:t>
                      </w:r>
                    </w:p>
                    <w:p w:rsidR="000B34B1" w:rsidRPr="00574BA6" w:rsidRDefault="000B34B1" w:rsidP="00785865">
                      <w:pPr>
                        <w:rPr>
                          <w:color w:val="FFFFFF" w:themeColor="background1"/>
                        </w:rPr>
                      </w:pPr>
                      <w:r w:rsidRPr="00574BA6">
                        <w:rPr>
                          <w:color w:val="FFFFFF" w:themeColor="background1"/>
                        </w:rPr>
                        <w:t>V = IR = 25 x 0.24 = 6V</w:t>
                      </w:r>
                    </w:p>
                  </w:txbxContent>
                </v:textbox>
              </v:rect>
            </w:pict>
          </mc:Fallback>
        </mc:AlternateContent>
      </w: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r>
        <w:rPr>
          <w:noProof/>
          <w:lang w:eastAsia="en-GB"/>
        </w:rPr>
        <mc:AlternateContent>
          <mc:Choice Requires="wps">
            <w:drawing>
              <wp:anchor distT="0" distB="0" distL="114300" distR="114300" simplePos="0" relativeHeight="252252160" behindDoc="0" locked="0" layoutInCell="1" allowOverlap="1" wp14:anchorId="137E91D7" wp14:editId="79AD9EDF">
                <wp:simplePos x="0" y="0"/>
                <wp:positionH relativeFrom="column">
                  <wp:posOffset>2971800</wp:posOffset>
                </wp:positionH>
                <wp:positionV relativeFrom="paragraph">
                  <wp:posOffset>295910</wp:posOffset>
                </wp:positionV>
                <wp:extent cx="2628900" cy="3200400"/>
                <wp:effectExtent l="0" t="0" r="19050" b="19050"/>
                <wp:wrapNone/>
                <wp:docPr id="132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txbx>
                        <w:txbxContent>
                          <w:p w:rsidR="000B34B1" w:rsidRDefault="000B34B1" w:rsidP="00785865">
                            <w:r>
                              <w:t>Example 7</w:t>
                            </w:r>
                          </w:p>
                          <w:p w:rsidR="000B34B1" w:rsidRDefault="000B34B1" w:rsidP="00785865">
                            <w:r>
                              <w:t>A 4kΩ resistor has a current of 2.5 mA flowing through it. What is the voltage across the resistor?</w:t>
                            </w:r>
                          </w:p>
                          <w:p w:rsidR="000B34B1" w:rsidRPr="00574BA6" w:rsidRDefault="000B34B1" w:rsidP="00785865">
                            <w:pPr>
                              <w:rPr>
                                <w:color w:val="FFFFFF" w:themeColor="background1"/>
                                <w:vertAlign w:val="superscript"/>
                              </w:rPr>
                            </w:pPr>
                            <w:r w:rsidRPr="00574BA6">
                              <w:rPr>
                                <w:color w:val="FFFFFF" w:themeColor="background1"/>
                              </w:rPr>
                              <w:t>V = IR = 4 x 10</w:t>
                            </w:r>
                            <w:r w:rsidRPr="00574BA6">
                              <w:rPr>
                                <w:color w:val="FFFFFF" w:themeColor="background1"/>
                                <w:vertAlign w:val="superscript"/>
                              </w:rPr>
                              <w:t>3</w:t>
                            </w:r>
                            <w:r w:rsidRPr="00574BA6">
                              <w:rPr>
                                <w:color w:val="FFFFFF" w:themeColor="background1"/>
                              </w:rPr>
                              <w:t xml:space="preserve"> x 2.5 x 10</w:t>
                            </w:r>
                            <w:r w:rsidRPr="00574BA6">
                              <w:rPr>
                                <w:color w:val="FFFFFF" w:themeColor="background1"/>
                                <w:vertAlign w:val="superscript"/>
                              </w:rPr>
                              <w:t>-3</w:t>
                            </w:r>
                          </w:p>
                          <w:p w:rsidR="000B34B1" w:rsidRPr="00574BA6" w:rsidRDefault="000B34B1" w:rsidP="00785865">
                            <w:pPr>
                              <w:rPr>
                                <w:color w:val="FFFFFF" w:themeColor="background1"/>
                              </w:rPr>
                            </w:pPr>
                            <w:r w:rsidRPr="00574BA6">
                              <w:rPr>
                                <w:color w:val="FFFFFF" w:themeColor="background1"/>
                              </w:rPr>
                              <w:t xml:space="preserve"> </w:t>
                            </w:r>
                            <w:r w:rsidRPr="00574BA6">
                              <w:rPr>
                                <w:color w:val="FFFFFF" w:themeColor="background1"/>
                              </w:rPr>
                              <w:tab/>
                              <w:t>= 10V</w:t>
                            </w:r>
                          </w:p>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91D7" id="Rectangle 1322" o:spid="_x0000_s1461" style="position:absolute;margin-left:234pt;margin-top:23.3pt;width:207pt;height:25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ehKwIAAFYEAAAOAAAAZHJzL2Uyb0RvYy54bWysVNuO0zAQfUfiHyy/06TZdmm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">
                <v:textbox>
                  <w:txbxContent>
                    <w:p w:rsidR="000B34B1" w:rsidRDefault="000B34B1" w:rsidP="00785865">
                      <w:r>
                        <w:t>Example 7</w:t>
                      </w:r>
                    </w:p>
                    <w:p w:rsidR="000B34B1" w:rsidRDefault="000B34B1" w:rsidP="00785865">
                      <w:r>
                        <w:t>A 4kΩ resistor has a current of 2.5 mA flowing through it. What is the voltage across the resistor?</w:t>
                      </w:r>
                    </w:p>
                    <w:p w:rsidR="000B34B1" w:rsidRPr="00574BA6" w:rsidRDefault="000B34B1" w:rsidP="00785865">
                      <w:pPr>
                        <w:rPr>
                          <w:color w:val="FFFFFF" w:themeColor="background1"/>
                          <w:vertAlign w:val="superscript"/>
                        </w:rPr>
                      </w:pPr>
                      <w:r w:rsidRPr="00574BA6">
                        <w:rPr>
                          <w:color w:val="FFFFFF" w:themeColor="background1"/>
                        </w:rPr>
                        <w:t>V = IR = 4 x 10</w:t>
                      </w:r>
                      <w:r w:rsidRPr="00574BA6">
                        <w:rPr>
                          <w:color w:val="FFFFFF" w:themeColor="background1"/>
                          <w:vertAlign w:val="superscript"/>
                        </w:rPr>
                        <w:t>3</w:t>
                      </w:r>
                      <w:r w:rsidRPr="00574BA6">
                        <w:rPr>
                          <w:color w:val="FFFFFF" w:themeColor="background1"/>
                        </w:rPr>
                        <w:t xml:space="preserve"> x 2.5 x 10</w:t>
                      </w:r>
                      <w:r w:rsidRPr="00574BA6">
                        <w:rPr>
                          <w:color w:val="FFFFFF" w:themeColor="background1"/>
                          <w:vertAlign w:val="superscript"/>
                        </w:rPr>
                        <w:t>-3</w:t>
                      </w:r>
                    </w:p>
                    <w:p w:rsidR="000B34B1" w:rsidRPr="00574BA6" w:rsidRDefault="000B34B1" w:rsidP="00785865">
                      <w:pPr>
                        <w:rPr>
                          <w:color w:val="FFFFFF" w:themeColor="background1"/>
                        </w:rPr>
                      </w:pPr>
                      <w:r w:rsidRPr="00574BA6">
                        <w:rPr>
                          <w:color w:val="FFFFFF" w:themeColor="background1"/>
                        </w:rPr>
                        <w:t xml:space="preserve"> </w:t>
                      </w:r>
                      <w:r w:rsidRPr="00574BA6">
                        <w:rPr>
                          <w:color w:val="FFFFFF" w:themeColor="background1"/>
                        </w:rPr>
                        <w:tab/>
                        <w:t>= 10V</w:t>
                      </w:r>
                    </w:p>
                    <w:p w:rsidR="000B34B1" w:rsidRDefault="000B34B1" w:rsidP="00785865"/>
                  </w:txbxContent>
                </v:textbox>
              </v:rect>
            </w:pict>
          </mc:Fallback>
        </mc:AlternateContent>
      </w:r>
      <w:r>
        <w:rPr>
          <w:noProof/>
          <w:lang w:eastAsia="en-GB"/>
        </w:rPr>
        <mc:AlternateContent>
          <mc:Choice Requires="wps">
            <w:drawing>
              <wp:anchor distT="0" distB="0" distL="114300" distR="114300" simplePos="0" relativeHeight="252251136" behindDoc="0" locked="0" layoutInCell="1" allowOverlap="1" wp14:anchorId="14B4D2F1" wp14:editId="780D19D3">
                <wp:simplePos x="0" y="0"/>
                <wp:positionH relativeFrom="column">
                  <wp:posOffset>0</wp:posOffset>
                </wp:positionH>
                <wp:positionV relativeFrom="paragraph">
                  <wp:posOffset>295910</wp:posOffset>
                </wp:positionV>
                <wp:extent cx="2514600" cy="3200400"/>
                <wp:effectExtent l="0" t="0" r="19050" b="19050"/>
                <wp:wrapNone/>
                <wp:docPr id="1321"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rsidR="000B34B1" w:rsidRDefault="000B34B1" w:rsidP="00785865">
                            <w:r>
                              <w:t>Example 6</w:t>
                            </w:r>
                          </w:p>
                          <w:p w:rsidR="000B34B1" w:rsidRDefault="000B34B1" w:rsidP="00785865">
                            <w:r>
                              <w:t xml:space="preserve">A light bulb is designed to work at 230V, </w:t>
                            </w:r>
                            <w:proofErr w:type="gramStart"/>
                            <w:r>
                              <w:t>The</w:t>
                            </w:r>
                            <w:proofErr w:type="gramEnd"/>
                            <w:r>
                              <w:t xml:space="preserve"> resistance of the bulb is 200Ω. What is the current?</w:t>
                            </w:r>
                          </w:p>
                          <w:p w:rsidR="000B34B1" w:rsidRPr="00574BA6" w:rsidRDefault="000B34B1" w:rsidP="00785865">
                            <w:pPr>
                              <w:rPr>
                                <w:color w:val="FFFFFF" w:themeColor="background1"/>
                                <w:sz w:val="36"/>
                              </w:rPr>
                            </w:pPr>
                            <m:oMath>
                              <m:r>
                                <w:rPr>
                                  <w:rFonts w:ascii="Cambria Math" w:hAnsi="Cambria Math"/>
                                  <w:color w:val="FFFFFF" w:themeColor="background1"/>
                                  <w:sz w:val="36"/>
                                </w:rPr>
                                <m:t xml:space="preserve">I= </m:t>
                              </m:r>
                              <m:f>
                                <m:fPr>
                                  <m:ctrlPr>
                                    <w:rPr>
                                      <w:rFonts w:ascii="Cambria Math" w:hAnsi="Cambria Math"/>
                                      <w:i/>
                                      <w:color w:val="FFFFFF" w:themeColor="background1"/>
                                      <w:sz w:val="36"/>
                                    </w:rPr>
                                  </m:ctrlPr>
                                </m:fPr>
                                <m:num>
                                  <m:r>
                                    <w:rPr>
                                      <w:rFonts w:ascii="Cambria Math" w:hAnsi="Cambria Math"/>
                                      <w:color w:val="FFFFFF" w:themeColor="background1"/>
                                      <w:sz w:val="36"/>
                                    </w:rPr>
                                    <m:t>V</m:t>
                                  </m:r>
                                </m:num>
                                <m:den>
                                  <m:r>
                                    <w:rPr>
                                      <w:rFonts w:ascii="Cambria Math" w:hAnsi="Cambria Math"/>
                                      <w:color w:val="FFFFFF" w:themeColor="background1"/>
                                      <w:sz w:val="36"/>
                                    </w:rPr>
                                    <m:t>R</m:t>
                                  </m:r>
                                </m:den>
                              </m:f>
                              <m:r>
                                <w:rPr>
                                  <w:rFonts w:ascii="Cambria Math" w:hAnsi="Cambria Math"/>
                                  <w:color w:val="FFFFFF" w:themeColor="background1"/>
                                  <w:sz w:val="36"/>
                                </w:rPr>
                                <m:t xml:space="preserve">= </m:t>
                              </m:r>
                              <m:f>
                                <m:fPr>
                                  <m:ctrlPr>
                                    <w:rPr>
                                      <w:rFonts w:ascii="Cambria Math" w:hAnsi="Cambria Math"/>
                                      <w:i/>
                                      <w:color w:val="FFFFFF" w:themeColor="background1"/>
                                      <w:sz w:val="36"/>
                                    </w:rPr>
                                  </m:ctrlPr>
                                </m:fPr>
                                <m:num>
                                  <m:r>
                                    <w:rPr>
                                      <w:rFonts w:ascii="Cambria Math" w:hAnsi="Cambria Math"/>
                                      <w:color w:val="FFFFFF" w:themeColor="background1"/>
                                      <w:sz w:val="36"/>
                                    </w:rPr>
                                    <m:t>230</m:t>
                                  </m:r>
                                </m:num>
                                <m:den>
                                  <m:r>
                                    <w:rPr>
                                      <w:rFonts w:ascii="Cambria Math" w:hAnsi="Cambria Math"/>
                                      <w:color w:val="FFFFFF" w:themeColor="background1"/>
                                      <w:sz w:val="36"/>
                                    </w:rPr>
                                    <m:t>200</m:t>
                                  </m:r>
                                </m:den>
                              </m:f>
                              <m:r>
                                <w:rPr>
                                  <w:rFonts w:ascii="Cambria Math" w:hAnsi="Cambria Math"/>
                                  <w:color w:val="FFFFFF" w:themeColor="background1"/>
                                  <w:sz w:val="36"/>
                                </w:rPr>
                                <m:t>= 1.15A</m:t>
                              </m:r>
                            </m:oMath>
                            <w:r w:rsidRPr="00574BA6">
                              <w:rPr>
                                <w:rFonts w:eastAsiaTheme="minorEastAsia"/>
                                <w:color w:val="FFFFFF" w:themeColor="background1"/>
                                <w:sz w:val="36"/>
                              </w:rPr>
                              <w:t xml:space="preserve"> </w:t>
                            </w:r>
                          </w:p>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D2F1" id="Rectangle 1321" o:spid="_x0000_s1462" style="position:absolute;margin-left:0;margin-top:23.3pt;width:198pt;height:25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">
                <v:textbox>
                  <w:txbxContent>
                    <w:p w:rsidR="000B34B1" w:rsidRDefault="000B34B1" w:rsidP="00785865">
                      <w:r>
                        <w:t>Example 6</w:t>
                      </w:r>
                    </w:p>
                    <w:p w:rsidR="000B34B1" w:rsidRDefault="000B34B1" w:rsidP="00785865">
                      <w:r>
                        <w:t xml:space="preserve">A light bulb is designed to work at 230V, </w:t>
                      </w:r>
                      <w:proofErr w:type="gramStart"/>
                      <w:r>
                        <w:t>The</w:t>
                      </w:r>
                      <w:proofErr w:type="gramEnd"/>
                      <w:r>
                        <w:t xml:space="preserve"> resistance of the bulb is 200Ω. What is the current?</w:t>
                      </w:r>
                    </w:p>
                    <w:p w:rsidR="000B34B1" w:rsidRPr="00574BA6" w:rsidRDefault="000B34B1" w:rsidP="00785865">
                      <w:pPr>
                        <w:rPr>
                          <w:color w:val="FFFFFF" w:themeColor="background1"/>
                          <w:sz w:val="36"/>
                        </w:rPr>
                      </w:pPr>
                      <m:oMath>
                        <m:r>
                          <w:rPr>
                            <w:rFonts w:ascii="Cambria Math" w:hAnsi="Cambria Math"/>
                            <w:color w:val="FFFFFF" w:themeColor="background1"/>
                            <w:sz w:val="36"/>
                          </w:rPr>
                          <m:t xml:space="preserve">I= </m:t>
                        </m:r>
                        <m:f>
                          <m:fPr>
                            <m:ctrlPr>
                              <w:rPr>
                                <w:rFonts w:ascii="Cambria Math" w:hAnsi="Cambria Math"/>
                                <w:i/>
                                <w:color w:val="FFFFFF" w:themeColor="background1"/>
                                <w:sz w:val="36"/>
                              </w:rPr>
                            </m:ctrlPr>
                          </m:fPr>
                          <m:num>
                            <m:r>
                              <w:rPr>
                                <w:rFonts w:ascii="Cambria Math" w:hAnsi="Cambria Math"/>
                                <w:color w:val="FFFFFF" w:themeColor="background1"/>
                                <w:sz w:val="36"/>
                              </w:rPr>
                              <m:t>V</m:t>
                            </m:r>
                          </m:num>
                          <m:den>
                            <m:r>
                              <w:rPr>
                                <w:rFonts w:ascii="Cambria Math" w:hAnsi="Cambria Math"/>
                                <w:color w:val="FFFFFF" w:themeColor="background1"/>
                                <w:sz w:val="36"/>
                              </w:rPr>
                              <m:t>R</m:t>
                            </m:r>
                          </m:den>
                        </m:f>
                        <m:r>
                          <w:rPr>
                            <w:rFonts w:ascii="Cambria Math" w:hAnsi="Cambria Math"/>
                            <w:color w:val="FFFFFF" w:themeColor="background1"/>
                            <w:sz w:val="36"/>
                          </w:rPr>
                          <m:t xml:space="preserve">= </m:t>
                        </m:r>
                        <m:f>
                          <m:fPr>
                            <m:ctrlPr>
                              <w:rPr>
                                <w:rFonts w:ascii="Cambria Math" w:hAnsi="Cambria Math"/>
                                <w:i/>
                                <w:color w:val="FFFFFF" w:themeColor="background1"/>
                                <w:sz w:val="36"/>
                              </w:rPr>
                            </m:ctrlPr>
                          </m:fPr>
                          <m:num>
                            <m:r>
                              <w:rPr>
                                <w:rFonts w:ascii="Cambria Math" w:hAnsi="Cambria Math"/>
                                <w:color w:val="FFFFFF" w:themeColor="background1"/>
                                <w:sz w:val="36"/>
                              </w:rPr>
                              <m:t>230</m:t>
                            </m:r>
                          </m:num>
                          <m:den>
                            <m:r>
                              <w:rPr>
                                <w:rFonts w:ascii="Cambria Math" w:hAnsi="Cambria Math"/>
                                <w:color w:val="FFFFFF" w:themeColor="background1"/>
                                <w:sz w:val="36"/>
                              </w:rPr>
                              <m:t>200</m:t>
                            </m:r>
                          </m:den>
                        </m:f>
                        <m:r>
                          <w:rPr>
                            <w:rFonts w:ascii="Cambria Math" w:hAnsi="Cambria Math"/>
                            <w:color w:val="FFFFFF" w:themeColor="background1"/>
                            <w:sz w:val="36"/>
                          </w:rPr>
                          <m:t>= 1.15A</m:t>
                        </m:r>
                      </m:oMath>
                      <w:r w:rsidRPr="00574BA6">
                        <w:rPr>
                          <w:rFonts w:eastAsiaTheme="minorEastAsia"/>
                          <w:color w:val="FFFFFF" w:themeColor="background1"/>
                          <w:sz w:val="36"/>
                        </w:rPr>
                        <w:t xml:space="preserve"> </w:t>
                      </w:r>
                    </w:p>
                    <w:p w:rsidR="000B34B1" w:rsidRDefault="000B34B1" w:rsidP="00785865"/>
                  </w:txbxContent>
                </v:textbox>
              </v:rect>
            </w:pict>
          </mc:Fallback>
        </mc:AlternateContent>
      </w: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pPr>
        <w:tabs>
          <w:tab w:val="left" w:pos="6020"/>
        </w:tabs>
      </w:pPr>
    </w:p>
    <w:p w:rsidR="00785865" w:rsidRDefault="00785865" w:rsidP="00785865">
      <w:r>
        <w:rPr>
          <w:noProof/>
          <w:lang w:eastAsia="en-GB"/>
        </w:rPr>
        <w:lastRenderedPageBreak/>
        <mc:AlternateContent>
          <mc:Choice Requires="wps">
            <w:drawing>
              <wp:anchor distT="0" distB="0" distL="114300" distR="114300" simplePos="0" relativeHeight="252264448" behindDoc="0" locked="0" layoutInCell="1" allowOverlap="1" wp14:anchorId="5191F73C" wp14:editId="67C68E4A">
                <wp:simplePos x="0" y="0"/>
                <wp:positionH relativeFrom="column">
                  <wp:posOffset>-114300</wp:posOffset>
                </wp:positionH>
                <wp:positionV relativeFrom="paragraph">
                  <wp:posOffset>0</wp:posOffset>
                </wp:positionV>
                <wp:extent cx="5943600" cy="8686800"/>
                <wp:effectExtent l="0" t="0" r="19050" b="19050"/>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FFFFFF"/>
                        </a:solidFill>
                        <a:ln w="9525">
                          <a:solidFill>
                            <a:srgbClr val="000000"/>
                          </a:solidFill>
                          <a:miter lim="800000"/>
                          <a:headEnd/>
                          <a:tailEnd/>
                        </a:ln>
                      </wps:spPr>
                      <wps:txbx>
                        <w:txbxContent>
                          <w:p w:rsidR="000B34B1" w:rsidRDefault="000B34B1" w:rsidP="00785865">
                            <w:r>
                              <w:t>Example 8</w:t>
                            </w:r>
                          </w:p>
                          <w:p w:rsidR="000B34B1" w:rsidRDefault="000B34B1" w:rsidP="00785865">
                            <w:r>
                              <w:t>A student has four resistors labelled A, B, C and D. The student sets up circuit 1 to identify the value of each resistor.</w:t>
                            </w:r>
                          </w:p>
                          <w:p w:rsidR="000B34B1" w:rsidRDefault="000B34B1" w:rsidP="00785865">
                            <w:pPr>
                              <w:jc w:val="center"/>
                            </w:pPr>
                            <w:r>
                              <w:rPr>
                                <w:noProof/>
                                <w:lang w:eastAsia="en-GB"/>
                              </w:rPr>
                              <w:drawing>
                                <wp:inline distT="0" distB="0" distL="0" distR="0" wp14:anchorId="230D0D43" wp14:editId="46C29B15">
                                  <wp:extent cx="2913380" cy="1913890"/>
                                  <wp:effectExtent l="19050" t="0" r="1270" b="0"/>
                                  <wp:docPr id="1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2913380" cy="1913890"/>
                                          </a:xfrm>
                                          <a:prstGeom prst="rect">
                                            <a:avLst/>
                                          </a:prstGeom>
                                          <a:noFill/>
                                          <a:ln w="9525">
                                            <a:noFill/>
                                            <a:miter lim="800000"/>
                                            <a:headEnd/>
                                            <a:tailEnd/>
                                          </a:ln>
                                        </pic:spPr>
                                      </pic:pic>
                                    </a:graphicData>
                                  </a:graphic>
                                </wp:inline>
                              </w:drawing>
                            </w:r>
                          </w:p>
                          <w:p w:rsidR="000B34B1" w:rsidRPr="004E240F" w:rsidRDefault="000B34B1" w:rsidP="00785865">
                            <w:pPr>
                              <w:jc w:val="center"/>
                              <w:rPr>
                                <w:b/>
                              </w:rPr>
                            </w:pPr>
                            <w:r>
                              <w:t xml:space="preserve">Each resistor is placed in the circuit in turn and the following results are obtained. </w:t>
                            </w:r>
                          </w:p>
                          <w:tbl>
                            <w:tblPr>
                              <w:tblStyle w:val="TableGrid"/>
                              <w:tblW w:w="7416" w:type="dxa"/>
                              <w:tblInd w:w="828" w:type="dxa"/>
                              <w:tblLook w:val="04A0" w:firstRow="1" w:lastRow="0" w:firstColumn="1" w:lastColumn="0" w:noHBand="0" w:noVBand="1"/>
                            </w:tblPr>
                            <w:tblGrid>
                              <w:gridCol w:w="1980"/>
                              <w:gridCol w:w="3240"/>
                              <w:gridCol w:w="2196"/>
                            </w:tblGrid>
                            <w:tr w:rsidR="000B34B1" w:rsidRPr="004E240F" w:rsidTr="00785865">
                              <w:trPr>
                                <w:trHeight w:val="340"/>
                              </w:trPr>
                              <w:tc>
                                <w:tcPr>
                                  <w:tcW w:w="1980" w:type="dxa"/>
                                  <w:vAlign w:val="center"/>
                                </w:tcPr>
                                <w:p w:rsidR="000B34B1" w:rsidRPr="004E240F" w:rsidRDefault="000B34B1" w:rsidP="00785865">
                                  <w:pPr>
                                    <w:jc w:val="center"/>
                                    <w:rPr>
                                      <w:b/>
                                    </w:rPr>
                                  </w:pPr>
                                  <w:r w:rsidRPr="004E240F">
                                    <w:rPr>
                                      <w:b/>
                                    </w:rPr>
                                    <w:t>Resistor</w:t>
                                  </w:r>
                                </w:p>
                              </w:tc>
                              <w:tc>
                                <w:tcPr>
                                  <w:tcW w:w="3240" w:type="dxa"/>
                                  <w:vAlign w:val="center"/>
                                </w:tcPr>
                                <w:p w:rsidR="000B34B1" w:rsidRPr="004E240F" w:rsidRDefault="000B34B1" w:rsidP="00785865">
                                  <w:pPr>
                                    <w:jc w:val="center"/>
                                    <w:rPr>
                                      <w:b/>
                                    </w:rPr>
                                  </w:pPr>
                                  <w:r w:rsidRPr="004E240F">
                                    <w:rPr>
                                      <w:b/>
                                    </w:rPr>
                                    <w:t>Voltage across resistor (V)</w:t>
                                  </w:r>
                                </w:p>
                              </w:tc>
                              <w:tc>
                                <w:tcPr>
                                  <w:tcW w:w="2196" w:type="dxa"/>
                                  <w:vAlign w:val="center"/>
                                </w:tcPr>
                                <w:p w:rsidR="000B34B1" w:rsidRPr="004E240F" w:rsidRDefault="000B34B1" w:rsidP="00785865">
                                  <w:pPr>
                                    <w:jc w:val="center"/>
                                    <w:rPr>
                                      <w:b/>
                                    </w:rPr>
                                  </w:pPr>
                                  <w:r w:rsidRPr="004E240F">
                                    <w:rPr>
                                      <w:b/>
                                    </w:rPr>
                                    <w:t>Current (A)</w:t>
                                  </w:r>
                                </w:p>
                              </w:tc>
                            </w:tr>
                            <w:tr w:rsidR="000B34B1" w:rsidTr="00785865">
                              <w:trPr>
                                <w:trHeight w:val="340"/>
                              </w:trPr>
                              <w:tc>
                                <w:tcPr>
                                  <w:tcW w:w="1980" w:type="dxa"/>
                                  <w:vAlign w:val="center"/>
                                </w:tcPr>
                                <w:p w:rsidR="000B34B1" w:rsidRDefault="000B34B1" w:rsidP="00785865">
                                  <w:pPr>
                                    <w:jc w:val="center"/>
                                  </w:pPr>
                                  <w:r>
                                    <w:t>A</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17</w:t>
                                  </w:r>
                                </w:p>
                              </w:tc>
                            </w:tr>
                            <w:tr w:rsidR="000B34B1" w:rsidTr="00785865">
                              <w:trPr>
                                <w:trHeight w:val="340"/>
                              </w:trPr>
                              <w:tc>
                                <w:tcPr>
                                  <w:tcW w:w="1980" w:type="dxa"/>
                                  <w:vAlign w:val="center"/>
                                </w:tcPr>
                                <w:p w:rsidR="000B34B1" w:rsidRDefault="000B34B1" w:rsidP="00785865">
                                  <w:pPr>
                                    <w:jc w:val="center"/>
                                  </w:pPr>
                                  <w:r>
                                    <w:t>B</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27</w:t>
                                  </w:r>
                                </w:p>
                              </w:tc>
                            </w:tr>
                            <w:tr w:rsidR="000B34B1" w:rsidTr="00785865">
                              <w:trPr>
                                <w:trHeight w:val="340"/>
                              </w:trPr>
                              <w:tc>
                                <w:tcPr>
                                  <w:tcW w:w="1980" w:type="dxa"/>
                                  <w:vAlign w:val="center"/>
                                </w:tcPr>
                                <w:p w:rsidR="000B34B1" w:rsidRDefault="000B34B1" w:rsidP="00785865">
                                  <w:pPr>
                                    <w:jc w:val="center"/>
                                  </w:pPr>
                                  <w:r>
                                    <w:t>C</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50</w:t>
                                  </w:r>
                                </w:p>
                              </w:tc>
                            </w:tr>
                            <w:tr w:rsidR="000B34B1" w:rsidTr="00785865">
                              <w:trPr>
                                <w:trHeight w:val="340"/>
                              </w:trPr>
                              <w:tc>
                                <w:tcPr>
                                  <w:tcW w:w="1980" w:type="dxa"/>
                                  <w:vAlign w:val="center"/>
                                </w:tcPr>
                                <w:p w:rsidR="000B34B1" w:rsidRDefault="000B34B1" w:rsidP="00785865">
                                  <w:pPr>
                                    <w:jc w:val="center"/>
                                  </w:pPr>
                                  <w:r>
                                    <w:t>D</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33</w:t>
                                  </w:r>
                                </w:p>
                              </w:tc>
                            </w:tr>
                          </w:tbl>
                          <w:p w:rsidR="000B34B1" w:rsidRDefault="000B34B1" w:rsidP="00785865">
                            <w:pPr>
                              <w:pStyle w:val="ListParagraph"/>
                              <w:numPr>
                                <w:ilvl w:val="0"/>
                                <w:numId w:val="35"/>
                              </w:numPr>
                            </w:pPr>
                            <w:r>
                              <w:t>(</w:t>
                            </w:r>
                            <w:proofErr w:type="spellStart"/>
                            <w:r>
                              <w:t>i</w:t>
                            </w:r>
                            <w:proofErr w:type="spellEnd"/>
                            <w:r>
                              <w:t xml:space="preserve">) Show, </w:t>
                            </w:r>
                            <w:r>
                              <w:rPr>
                                <w:b/>
                              </w:rPr>
                              <w:t>by calculation</w:t>
                            </w:r>
                            <w:r>
                              <w:t>, which of the resistors has a value of 120Ω.</w:t>
                            </w:r>
                          </w:p>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Pr>
                              <w:jc w:val="right"/>
                            </w:pPr>
                            <w:r>
                              <w:t xml:space="preserve">SQA SG Credit 2008 Q4 </w:t>
                            </w:r>
                            <w:proofErr w:type="spellStart"/>
                            <w:r>
                              <w:t>a</w:t>
                            </w:r>
                            <w:proofErr w:type="gramStart"/>
                            <w:r>
                              <w:t>,b</w:t>
                            </w:r>
                            <w:proofErr w:type="spellEnd"/>
                            <w:proofErr w:type="gramEnd"/>
                          </w:p>
                          <w:p w:rsidR="000B34B1" w:rsidRDefault="000B34B1" w:rsidP="00785865"/>
                          <w:p w:rsidR="000B34B1" w:rsidRDefault="000B34B1" w:rsidP="00785865"/>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F73C" id="Rectangle 1319" o:spid="_x0000_s1463" style="position:absolute;margin-left:-9pt;margin-top:0;width:468pt;height:6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">
                <v:textbox>
                  <w:txbxContent>
                    <w:p w:rsidR="000B34B1" w:rsidRDefault="000B34B1" w:rsidP="00785865">
                      <w:r>
                        <w:t>Example 8</w:t>
                      </w:r>
                    </w:p>
                    <w:p w:rsidR="000B34B1" w:rsidRDefault="000B34B1" w:rsidP="00785865">
                      <w:r>
                        <w:t>A student has four resistors labelled A, B, C and D. The student sets up circuit 1 to identify the value of each resistor.</w:t>
                      </w:r>
                    </w:p>
                    <w:p w:rsidR="000B34B1" w:rsidRDefault="000B34B1" w:rsidP="00785865">
                      <w:pPr>
                        <w:jc w:val="center"/>
                      </w:pPr>
                      <w:r>
                        <w:rPr>
                          <w:noProof/>
                          <w:lang w:eastAsia="en-GB"/>
                        </w:rPr>
                        <w:drawing>
                          <wp:inline distT="0" distB="0" distL="0" distR="0" wp14:anchorId="230D0D43" wp14:editId="46C29B15">
                            <wp:extent cx="2913380" cy="1913890"/>
                            <wp:effectExtent l="19050" t="0" r="1270" b="0"/>
                            <wp:docPr id="1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2913380" cy="1913890"/>
                                    </a:xfrm>
                                    <a:prstGeom prst="rect">
                                      <a:avLst/>
                                    </a:prstGeom>
                                    <a:noFill/>
                                    <a:ln w="9525">
                                      <a:noFill/>
                                      <a:miter lim="800000"/>
                                      <a:headEnd/>
                                      <a:tailEnd/>
                                    </a:ln>
                                  </pic:spPr>
                                </pic:pic>
                              </a:graphicData>
                            </a:graphic>
                          </wp:inline>
                        </w:drawing>
                      </w:r>
                    </w:p>
                    <w:p w:rsidR="000B34B1" w:rsidRPr="004E240F" w:rsidRDefault="000B34B1" w:rsidP="00785865">
                      <w:pPr>
                        <w:jc w:val="center"/>
                        <w:rPr>
                          <w:b/>
                        </w:rPr>
                      </w:pPr>
                      <w:r>
                        <w:t xml:space="preserve">Each resistor is placed in the circuit in turn and the following results are obtained. </w:t>
                      </w:r>
                    </w:p>
                    <w:tbl>
                      <w:tblPr>
                        <w:tblStyle w:val="TableGrid"/>
                        <w:tblW w:w="7416" w:type="dxa"/>
                        <w:tblInd w:w="828" w:type="dxa"/>
                        <w:tblLook w:val="04A0" w:firstRow="1" w:lastRow="0" w:firstColumn="1" w:lastColumn="0" w:noHBand="0" w:noVBand="1"/>
                      </w:tblPr>
                      <w:tblGrid>
                        <w:gridCol w:w="1980"/>
                        <w:gridCol w:w="3240"/>
                        <w:gridCol w:w="2196"/>
                      </w:tblGrid>
                      <w:tr w:rsidR="000B34B1" w:rsidRPr="004E240F" w:rsidTr="00785865">
                        <w:trPr>
                          <w:trHeight w:val="340"/>
                        </w:trPr>
                        <w:tc>
                          <w:tcPr>
                            <w:tcW w:w="1980" w:type="dxa"/>
                            <w:vAlign w:val="center"/>
                          </w:tcPr>
                          <w:p w:rsidR="000B34B1" w:rsidRPr="004E240F" w:rsidRDefault="000B34B1" w:rsidP="00785865">
                            <w:pPr>
                              <w:jc w:val="center"/>
                              <w:rPr>
                                <w:b/>
                              </w:rPr>
                            </w:pPr>
                            <w:r w:rsidRPr="004E240F">
                              <w:rPr>
                                <w:b/>
                              </w:rPr>
                              <w:t>Resistor</w:t>
                            </w:r>
                          </w:p>
                        </w:tc>
                        <w:tc>
                          <w:tcPr>
                            <w:tcW w:w="3240" w:type="dxa"/>
                            <w:vAlign w:val="center"/>
                          </w:tcPr>
                          <w:p w:rsidR="000B34B1" w:rsidRPr="004E240F" w:rsidRDefault="000B34B1" w:rsidP="00785865">
                            <w:pPr>
                              <w:jc w:val="center"/>
                              <w:rPr>
                                <w:b/>
                              </w:rPr>
                            </w:pPr>
                            <w:r w:rsidRPr="004E240F">
                              <w:rPr>
                                <w:b/>
                              </w:rPr>
                              <w:t>Voltage across resistor (V)</w:t>
                            </w:r>
                          </w:p>
                        </w:tc>
                        <w:tc>
                          <w:tcPr>
                            <w:tcW w:w="2196" w:type="dxa"/>
                            <w:vAlign w:val="center"/>
                          </w:tcPr>
                          <w:p w:rsidR="000B34B1" w:rsidRPr="004E240F" w:rsidRDefault="000B34B1" w:rsidP="00785865">
                            <w:pPr>
                              <w:jc w:val="center"/>
                              <w:rPr>
                                <w:b/>
                              </w:rPr>
                            </w:pPr>
                            <w:r w:rsidRPr="004E240F">
                              <w:rPr>
                                <w:b/>
                              </w:rPr>
                              <w:t>Current (A)</w:t>
                            </w:r>
                          </w:p>
                        </w:tc>
                      </w:tr>
                      <w:tr w:rsidR="000B34B1" w:rsidTr="00785865">
                        <w:trPr>
                          <w:trHeight w:val="340"/>
                        </w:trPr>
                        <w:tc>
                          <w:tcPr>
                            <w:tcW w:w="1980" w:type="dxa"/>
                            <w:vAlign w:val="center"/>
                          </w:tcPr>
                          <w:p w:rsidR="000B34B1" w:rsidRDefault="000B34B1" w:rsidP="00785865">
                            <w:pPr>
                              <w:jc w:val="center"/>
                            </w:pPr>
                            <w:r>
                              <w:t>A</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17</w:t>
                            </w:r>
                          </w:p>
                        </w:tc>
                      </w:tr>
                      <w:tr w:rsidR="000B34B1" w:rsidTr="00785865">
                        <w:trPr>
                          <w:trHeight w:val="340"/>
                        </w:trPr>
                        <w:tc>
                          <w:tcPr>
                            <w:tcW w:w="1980" w:type="dxa"/>
                            <w:vAlign w:val="center"/>
                          </w:tcPr>
                          <w:p w:rsidR="000B34B1" w:rsidRDefault="000B34B1" w:rsidP="00785865">
                            <w:pPr>
                              <w:jc w:val="center"/>
                            </w:pPr>
                            <w:r>
                              <w:t>B</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27</w:t>
                            </w:r>
                          </w:p>
                        </w:tc>
                      </w:tr>
                      <w:tr w:rsidR="000B34B1" w:rsidTr="00785865">
                        <w:trPr>
                          <w:trHeight w:val="340"/>
                        </w:trPr>
                        <w:tc>
                          <w:tcPr>
                            <w:tcW w:w="1980" w:type="dxa"/>
                            <w:vAlign w:val="center"/>
                          </w:tcPr>
                          <w:p w:rsidR="000B34B1" w:rsidRDefault="000B34B1" w:rsidP="00785865">
                            <w:pPr>
                              <w:jc w:val="center"/>
                            </w:pPr>
                            <w:r>
                              <w:t>C</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50</w:t>
                            </w:r>
                          </w:p>
                        </w:tc>
                      </w:tr>
                      <w:tr w:rsidR="000B34B1" w:rsidTr="00785865">
                        <w:trPr>
                          <w:trHeight w:val="340"/>
                        </w:trPr>
                        <w:tc>
                          <w:tcPr>
                            <w:tcW w:w="1980" w:type="dxa"/>
                            <w:vAlign w:val="center"/>
                          </w:tcPr>
                          <w:p w:rsidR="000B34B1" w:rsidRDefault="000B34B1" w:rsidP="00785865">
                            <w:pPr>
                              <w:jc w:val="center"/>
                            </w:pPr>
                            <w:r>
                              <w:t>D</w:t>
                            </w:r>
                          </w:p>
                        </w:tc>
                        <w:tc>
                          <w:tcPr>
                            <w:tcW w:w="3240" w:type="dxa"/>
                            <w:vAlign w:val="center"/>
                          </w:tcPr>
                          <w:p w:rsidR="000B34B1" w:rsidRDefault="000B34B1" w:rsidP="00785865">
                            <w:pPr>
                              <w:jc w:val="center"/>
                            </w:pPr>
                            <w:r>
                              <w:t>6.0</w:t>
                            </w:r>
                          </w:p>
                        </w:tc>
                        <w:tc>
                          <w:tcPr>
                            <w:tcW w:w="2196" w:type="dxa"/>
                            <w:vAlign w:val="center"/>
                          </w:tcPr>
                          <w:p w:rsidR="000B34B1" w:rsidRDefault="000B34B1" w:rsidP="00785865">
                            <w:pPr>
                              <w:jc w:val="center"/>
                            </w:pPr>
                            <w:r>
                              <w:t>0.033</w:t>
                            </w:r>
                          </w:p>
                        </w:tc>
                      </w:tr>
                    </w:tbl>
                    <w:p w:rsidR="000B34B1" w:rsidRDefault="000B34B1" w:rsidP="00785865">
                      <w:pPr>
                        <w:pStyle w:val="ListParagraph"/>
                        <w:numPr>
                          <w:ilvl w:val="0"/>
                          <w:numId w:val="35"/>
                        </w:numPr>
                      </w:pPr>
                      <w:r>
                        <w:t>(</w:t>
                      </w:r>
                      <w:proofErr w:type="spellStart"/>
                      <w:r>
                        <w:t>i</w:t>
                      </w:r>
                      <w:proofErr w:type="spellEnd"/>
                      <w:r>
                        <w:t xml:space="preserve">) Show, </w:t>
                      </w:r>
                      <w:r>
                        <w:rPr>
                          <w:b/>
                        </w:rPr>
                        <w:t>by calculation</w:t>
                      </w:r>
                      <w:r>
                        <w:t>, which of the resistors has a value of 120Ω.</w:t>
                      </w:r>
                    </w:p>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 w:rsidR="000B34B1" w:rsidRDefault="000B34B1" w:rsidP="00785865">
                      <w:pPr>
                        <w:jc w:val="right"/>
                      </w:pPr>
                      <w:r>
                        <w:t xml:space="preserve">SQA SG Credit 2008 Q4 </w:t>
                      </w:r>
                      <w:proofErr w:type="spellStart"/>
                      <w:r>
                        <w:t>a</w:t>
                      </w:r>
                      <w:proofErr w:type="gramStart"/>
                      <w:r>
                        <w:t>,b</w:t>
                      </w:r>
                      <w:proofErr w:type="spellEnd"/>
                      <w:proofErr w:type="gramEnd"/>
                    </w:p>
                    <w:p w:rsidR="000B34B1" w:rsidRDefault="000B34B1" w:rsidP="00785865"/>
                    <w:p w:rsidR="000B34B1" w:rsidRDefault="000B34B1" w:rsidP="00785865"/>
                    <w:p w:rsidR="000B34B1" w:rsidRDefault="000B34B1" w:rsidP="00785865"/>
                  </w:txbxContent>
                </v:textbox>
              </v:rect>
            </w:pict>
          </mc:Fallback>
        </mc:AlternateContent>
      </w:r>
    </w:p>
    <w:p w:rsidR="00785865" w:rsidRDefault="00785865" w:rsidP="00785865">
      <w:r>
        <w:rPr>
          <w:noProof/>
          <w:lang w:eastAsia="en-GB"/>
        </w:rPr>
        <mc:AlternateContent>
          <mc:Choice Requires="wps">
            <w:drawing>
              <wp:anchor distT="0" distB="0" distL="114300" distR="114300" simplePos="0" relativeHeight="252265472" behindDoc="0" locked="0" layoutInCell="1" allowOverlap="1" wp14:anchorId="474D9063" wp14:editId="05A90833">
                <wp:simplePos x="0" y="0"/>
                <wp:positionH relativeFrom="column">
                  <wp:posOffset>3200400</wp:posOffset>
                </wp:positionH>
                <wp:positionV relativeFrom="paragraph">
                  <wp:posOffset>6069965</wp:posOffset>
                </wp:positionV>
                <wp:extent cx="2400300" cy="1943100"/>
                <wp:effectExtent l="0" t="0" r="19050" b="19050"/>
                <wp:wrapSquare wrapText="bothSides"/>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785865">
                            <w:r w:rsidRPr="004E240F">
                              <w:rPr>
                                <w:noProof/>
                                <w:lang w:eastAsia="en-GB"/>
                              </w:rPr>
                              <w:drawing>
                                <wp:inline distT="0" distB="0" distL="0" distR="0" wp14:anchorId="1B5777D3" wp14:editId="059C94ED">
                                  <wp:extent cx="2059615" cy="1581115"/>
                                  <wp:effectExtent l="19050" t="0" r="0" b="0"/>
                                  <wp:docPr id="1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2059555" cy="15810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9063" id="Rectangle 1318" o:spid="_x0000_s1464" style="position:absolute;margin-left:252pt;margin-top:477.95pt;width:189pt;height:15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" strokecolor="white [3212]">
                <v:textbox>
                  <w:txbxContent>
                    <w:p w:rsidR="000B34B1" w:rsidRDefault="000B34B1" w:rsidP="00785865">
                      <w:r w:rsidRPr="004E240F">
                        <w:rPr>
                          <w:noProof/>
                          <w:lang w:eastAsia="en-GB"/>
                        </w:rPr>
                        <w:drawing>
                          <wp:inline distT="0" distB="0" distL="0" distR="0" wp14:anchorId="1B5777D3" wp14:editId="059C94ED">
                            <wp:extent cx="2059615" cy="1581115"/>
                            <wp:effectExtent l="19050" t="0" r="0" b="0"/>
                            <wp:docPr id="1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2059555" cy="1581069"/>
                                    </a:xfrm>
                                    <a:prstGeom prst="rect">
                                      <a:avLst/>
                                    </a:prstGeom>
                                    <a:noFill/>
                                    <a:ln w="9525">
                                      <a:noFill/>
                                      <a:miter lim="800000"/>
                                      <a:headEnd/>
                                      <a:tailEnd/>
                                    </a:ln>
                                  </pic:spPr>
                                </pic:pic>
                              </a:graphicData>
                            </a:graphic>
                          </wp:inline>
                        </w:drawing>
                      </w:r>
                    </w:p>
                  </w:txbxContent>
                </v:textbox>
                <w10:wrap type="square"/>
              </v:rect>
            </w:pict>
          </mc:Fallback>
        </mc:AlternateContent>
      </w:r>
      <w:r>
        <w:rPr>
          <w:noProof/>
          <w:lang w:eastAsia="en-GB"/>
        </w:rPr>
        <mc:AlternateContent>
          <mc:Choice Requires="wps">
            <w:drawing>
              <wp:anchor distT="0" distB="0" distL="114300" distR="114300" simplePos="0" relativeHeight="252266496" behindDoc="0" locked="0" layoutInCell="1" allowOverlap="1" wp14:anchorId="40AC4506" wp14:editId="2BE0CF5F">
                <wp:simplePos x="0" y="0"/>
                <wp:positionH relativeFrom="column">
                  <wp:posOffset>114300</wp:posOffset>
                </wp:positionH>
                <wp:positionV relativeFrom="paragraph">
                  <wp:posOffset>6069965</wp:posOffset>
                </wp:positionV>
                <wp:extent cx="2971800" cy="2171700"/>
                <wp:effectExtent l="0" t="0" r="19050" b="19050"/>
                <wp:wrapNone/>
                <wp:docPr id="1317"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785865">
                            <w:pPr>
                              <w:ind w:left="720"/>
                            </w:pPr>
                            <w:r>
                              <w:t>(ii) The student then sets up circuit 2 to measure the resistance of each resistor. State one advantage of using circuit 2 to measure the resistance compared to using circuit 1.</w:t>
                            </w:r>
                          </w:p>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4506" id="Rectangle 1317" o:spid="_x0000_s1465" style="position:absolute;margin-left:9pt;margin-top:477.95pt;width:234pt;height:17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" strokecolor="white [3212]">
                <v:textbox>
                  <w:txbxContent>
                    <w:p w:rsidR="000B34B1" w:rsidRDefault="000B34B1" w:rsidP="00785865">
                      <w:pPr>
                        <w:ind w:left="720"/>
                      </w:pPr>
                      <w:r>
                        <w:t>(ii) The student then sets up circuit 2 to measure the resistance of each resistor. State one advantage of using circuit 2 to measure the resistance compared to using circuit 1.</w:t>
                      </w:r>
                    </w:p>
                    <w:p w:rsidR="000B34B1" w:rsidRDefault="000B34B1" w:rsidP="00785865"/>
                  </w:txbxContent>
                </v:textbox>
              </v:rect>
            </w:pict>
          </mc:Fallback>
        </mc:AlternateContent>
      </w:r>
      <w:r w:rsidRPr="004E240F">
        <w:rPr>
          <w:noProof/>
          <w:lang w:eastAsia="en-GB"/>
        </w:rPr>
        <w:drawing>
          <wp:inline distT="0" distB="0" distL="0" distR="0" wp14:anchorId="6A804155" wp14:editId="55574134">
            <wp:extent cx="2059615" cy="1581115"/>
            <wp:effectExtent l="19050" t="0" r="0" b="0"/>
            <wp:docPr id="17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2059555" cy="1581069"/>
                    </a:xfrm>
                    <a:prstGeom prst="rect">
                      <a:avLst/>
                    </a:prstGeom>
                    <a:noFill/>
                    <a:ln w="9525">
                      <a:noFill/>
                      <a:miter lim="800000"/>
                      <a:headEnd/>
                      <a:tailEnd/>
                    </a:ln>
                  </pic:spPr>
                </pic:pic>
              </a:graphicData>
            </a:graphic>
          </wp:inline>
        </w:drawing>
      </w:r>
      <w:r w:rsidRPr="004E240F">
        <w:rPr>
          <w:noProof/>
          <w:lang w:eastAsia="en-GB"/>
        </w:rPr>
        <w:drawing>
          <wp:inline distT="0" distB="0" distL="0" distR="0" wp14:anchorId="0F6D543D" wp14:editId="704574A9">
            <wp:extent cx="2059615" cy="1581115"/>
            <wp:effectExtent l="19050" t="0" r="0" b="0"/>
            <wp:docPr id="1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2059555" cy="1581069"/>
                    </a:xfrm>
                    <a:prstGeom prst="rect">
                      <a:avLst/>
                    </a:prstGeom>
                    <a:noFill/>
                    <a:ln w="9525">
                      <a:noFill/>
                      <a:miter lim="800000"/>
                      <a:headEnd/>
                      <a:tailEnd/>
                    </a:ln>
                  </pic:spPr>
                </pic:pic>
              </a:graphicData>
            </a:graphic>
          </wp:inline>
        </w:drawing>
      </w:r>
    </w:p>
    <w:p w:rsidR="00785865" w:rsidRDefault="00785865" w:rsidP="00785865"/>
    <w:p w:rsidR="00785865" w:rsidRPr="004E240F" w:rsidRDefault="00785865" w:rsidP="00785865"/>
    <w:p w:rsidR="00785865" w:rsidRPr="004E240F" w:rsidRDefault="00785865" w:rsidP="00785865"/>
    <w:p w:rsidR="00785865" w:rsidRDefault="00785865" w:rsidP="00785865"/>
    <w:p w:rsidR="00785865" w:rsidRDefault="00F37C5C" w:rsidP="00785865">
      <w:r>
        <w:rPr>
          <w:noProof/>
          <w:lang w:eastAsia="en-GB"/>
        </w:rPr>
        <mc:AlternateContent>
          <mc:Choice Requires="wps">
            <w:drawing>
              <wp:anchor distT="0" distB="0" distL="114300" distR="114300" simplePos="0" relativeHeight="252269568" behindDoc="0" locked="0" layoutInCell="1" allowOverlap="1" wp14:anchorId="0FA28AF4" wp14:editId="69B97B52">
                <wp:simplePos x="0" y="0"/>
                <wp:positionH relativeFrom="margin">
                  <wp:posOffset>2943225</wp:posOffset>
                </wp:positionH>
                <wp:positionV relativeFrom="paragraph">
                  <wp:posOffset>5410200</wp:posOffset>
                </wp:positionV>
                <wp:extent cx="3228975" cy="495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28975" cy="495300"/>
                        </a:xfrm>
                        <a:prstGeom prst="rect">
                          <a:avLst/>
                        </a:prstGeom>
                        <a:noFill/>
                        <a:ln w="6350">
                          <a:solidFill>
                            <a:prstClr val="black"/>
                          </a:solidFill>
                        </a:ln>
                      </wps:spPr>
                      <wps:txbx>
                        <w:txbxContent>
                          <w:p w:rsidR="000B34B1" w:rsidRPr="00DE2AE7" w:rsidRDefault="000B34B1" w:rsidP="00F37C5C">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88, </w:t>
                            </w:r>
                            <w:proofErr w:type="gramStart"/>
                            <w:r>
                              <w:rPr>
                                <w:sz w:val="20"/>
                              </w:rPr>
                              <w:t>Ex</w:t>
                            </w:r>
                            <w:proofErr w:type="gramEnd"/>
                            <w:r>
                              <w:rPr>
                                <w:sz w:val="20"/>
                              </w:rPr>
                              <w:t xml:space="preserve"> 3.11.1 Ohm’s Law Q 1 - 5</w:t>
                            </w:r>
                          </w:p>
                          <w:p w:rsidR="000B34B1" w:rsidRDefault="000B34B1" w:rsidP="00F37C5C">
                            <w:pPr>
                              <w:spacing w:after="0"/>
                            </w:pPr>
                            <w:r>
                              <w:rPr>
                                <w:sz w:val="20"/>
                              </w:rPr>
                              <w:t>National 5 Electricity questions P9 Q1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8AF4" id="Text Box 4" o:spid="_x0000_s1466" type="#_x0000_t202" style="position:absolute;margin-left:231.75pt;margin-top:426pt;width:254.25pt;height:3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" filled="f" strokeweight=".5pt">
                <v:textbox>
                  <w:txbxContent>
                    <w:p w:rsidR="000B34B1" w:rsidRPr="00DE2AE7" w:rsidRDefault="000B34B1" w:rsidP="00F37C5C">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88, </w:t>
                      </w:r>
                      <w:proofErr w:type="gramStart"/>
                      <w:r>
                        <w:rPr>
                          <w:sz w:val="20"/>
                        </w:rPr>
                        <w:t>Ex</w:t>
                      </w:r>
                      <w:proofErr w:type="gramEnd"/>
                      <w:r>
                        <w:rPr>
                          <w:sz w:val="20"/>
                        </w:rPr>
                        <w:t xml:space="preserve"> 3.11.1 Ohm’s Law Q 1 - 5</w:t>
                      </w:r>
                    </w:p>
                    <w:p w:rsidR="000B34B1" w:rsidRDefault="000B34B1" w:rsidP="00F37C5C">
                      <w:pPr>
                        <w:spacing w:after="0"/>
                      </w:pPr>
                      <w:r>
                        <w:rPr>
                          <w:sz w:val="20"/>
                        </w:rPr>
                        <w:t>National 5 Electricity questions P9 Q1 - 14</w:t>
                      </w:r>
                    </w:p>
                  </w:txbxContent>
                </v:textbox>
                <w10:wrap anchorx="margin"/>
              </v:shape>
            </w:pict>
          </mc:Fallback>
        </mc:AlternateContent>
      </w:r>
    </w:p>
    <w:p w:rsidR="00785865" w:rsidRPr="004E240F" w:rsidRDefault="00785865" w:rsidP="00785865">
      <w:pPr>
        <w:sectPr w:rsidR="00785865" w:rsidRPr="004E240F" w:rsidSect="00785865">
          <w:headerReference w:type="default" r:id="rId90"/>
          <w:pgSz w:w="11906" w:h="16838"/>
          <w:pgMar w:top="1440" w:right="1440" w:bottom="1440" w:left="1440" w:header="708" w:footer="708" w:gutter="0"/>
          <w:cols w:space="708"/>
          <w:docGrid w:linePitch="360"/>
        </w:sectPr>
      </w:pPr>
    </w:p>
    <w:p w:rsidR="00785865" w:rsidRDefault="00785865" w:rsidP="00785865">
      <w:pPr>
        <w:tabs>
          <w:tab w:val="left" w:pos="6020"/>
        </w:tabs>
      </w:pPr>
      <w:r w:rsidRPr="0042047D">
        <w:rPr>
          <w:noProof/>
          <w:lang w:eastAsia="en-GB"/>
        </w:rPr>
        <w:lastRenderedPageBreak/>
        <w:drawing>
          <wp:inline distT="0" distB="0" distL="0" distR="0" wp14:anchorId="339962B1" wp14:editId="1E6BFE57">
            <wp:extent cx="5276409" cy="4000500"/>
            <wp:effectExtent l="19050" t="0" r="441" b="0"/>
            <wp:docPr id="1215" name="Chart 1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05"/>
                    <pic:cNvPicPr>
                      <a:picLocks noChangeArrowheads="1"/>
                    </pic:cNvPicPr>
                  </pic:nvPicPr>
                  <pic:blipFill>
                    <a:blip r:embed="rId91" cstate="print"/>
                    <a:srcRect/>
                    <a:stretch>
                      <a:fillRect/>
                    </a:stretch>
                  </pic:blipFill>
                  <pic:spPr bwMode="auto">
                    <a:xfrm>
                      <a:off x="0" y="0"/>
                      <a:ext cx="5295265" cy="4014796"/>
                    </a:xfrm>
                    <a:prstGeom prst="rect">
                      <a:avLst/>
                    </a:prstGeom>
                    <a:noFill/>
                    <a:ln w="9525">
                      <a:noFill/>
                      <a:miter lim="800000"/>
                      <a:headEnd/>
                      <a:tailEnd/>
                    </a:ln>
                  </pic:spPr>
                </pic:pic>
              </a:graphicData>
            </a:graphic>
          </wp:inline>
        </w:drawing>
      </w:r>
    </w:p>
    <w:p w:rsidR="00785865" w:rsidRDefault="00785865" w:rsidP="00785865">
      <w:pPr>
        <w:tabs>
          <w:tab w:val="left" w:pos="6020"/>
        </w:tabs>
      </w:pPr>
      <w:r>
        <w:rPr>
          <w:noProof/>
          <w:lang w:eastAsia="en-GB"/>
        </w:rPr>
        <mc:AlternateContent>
          <mc:Choice Requires="wps">
            <w:drawing>
              <wp:anchor distT="0" distB="0" distL="114300" distR="114300" simplePos="0" relativeHeight="252253184" behindDoc="0" locked="0" layoutInCell="1" allowOverlap="1" wp14:anchorId="30090182" wp14:editId="648BB104">
                <wp:simplePos x="0" y="0"/>
                <wp:positionH relativeFrom="column">
                  <wp:posOffset>37465</wp:posOffset>
                </wp:positionH>
                <wp:positionV relativeFrom="paragraph">
                  <wp:posOffset>127635</wp:posOffset>
                </wp:positionV>
                <wp:extent cx="5257800" cy="1631950"/>
                <wp:effectExtent l="0" t="0" r="19050" b="25400"/>
                <wp:wrapSquare wrapText="bothSides"/>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63195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785865">
                            <w:r>
                              <w:t>The values for voltage and current can be plotted on a graph like the one above.  Resistance can be calculated in two ways</w:t>
                            </w:r>
                          </w:p>
                          <w:p w:rsidR="000B34B1" w:rsidRDefault="000B34B1" w:rsidP="00785865">
                            <w:pPr>
                              <w:pStyle w:val="ListParagraph"/>
                              <w:numPr>
                                <w:ilvl w:val="0"/>
                                <w:numId w:val="9"/>
                              </w:numPr>
                              <w:spacing w:after="0" w:line="276" w:lineRule="auto"/>
                            </w:pPr>
                            <w:r>
                              <w:t>Choose a point from the graph and use the values for V and I to calculate R</w:t>
                            </w:r>
                          </w:p>
                          <w:p w:rsidR="000B34B1" w:rsidRDefault="000B34B1" w:rsidP="00785865">
                            <w:pPr>
                              <w:pStyle w:val="ListParagraph"/>
                              <w:numPr>
                                <w:ilvl w:val="0"/>
                                <w:numId w:val="9"/>
                              </w:numPr>
                              <w:spacing w:after="0" w:line="276" w:lineRule="auto"/>
                            </w:pPr>
                            <w:r>
                              <w:t>Use the gradient of the graph to calculate R.</w:t>
                            </w:r>
                          </w:p>
                          <w:p w:rsidR="000B34B1" w:rsidRDefault="000B34B1" w:rsidP="00785865">
                            <w:pPr>
                              <w:pStyle w:val="ListParagraph"/>
                            </w:pPr>
                          </w:p>
                          <w:p w:rsidR="000B34B1" w:rsidRDefault="000B34B1" w:rsidP="00785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90182" id="Text Box 1316" o:spid="_x0000_s1467" type="#_x0000_t202" style="position:absolute;margin-left:2.95pt;margin-top:10.05pt;width:414pt;height:12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" filled="f" strokecolor="white [3212]">
                <v:path arrowok="t"/>
                <v:textbox>
                  <w:txbxContent>
                    <w:p w:rsidR="000B34B1" w:rsidRDefault="000B34B1" w:rsidP="00785865">
                      <w:r>
                        <w:t>The values for voltage and current can be plotted on a graph like the one above.  Resistance can be calculated in two ways</w:t>
                      </w:r>
                    </w:p>
                    <w:p w:rsidR="000B34B1" w:rsidRDefault="000B34B1" w:rsidP="00785865">
                      <w:pPr>
                        <w:pStyle w:val="ListParagraph"/>
                        <w:numPr>
                          <w:ilvl w:val="0"/>
                          <w:numId w:val="9"/>
                        </w:numPr>
                        <w:spacing w:after="0" w:line="276" w:lineRule="auto"/>
                      </w:pPr>
                      <w:r>
                        <w:t>Choose a point from the graph and use the values for V and I to calculate R</w:t>
                      </w:r>
                    </w:p>
                    <w:p w:rsidR="000B34B1" w:rsidRDefault="000B34B1" w:rsidP="00785865">
                      <w:pPr>
                        <w:pStyle w:val="ListParagraph"/>
                        <w:numPr>
                          <w:ilvl w:val="0"/>
                          <w:numId w:val="9"/>
                        </w:numPr>
                        <w:spacing w:after="0" w:line="276" w:lineRule="auto"/>
                      </w:pPr>
                      <w:r>
                        <w:t>Use the gradient of the graph to calculate R.</w:t>
                      </w:r>
                    </w:p>
                    <w:p w:rsidR="000B34B1" w:rsidRDefault="000B34B1" w:rsidP="00785865">
                      <w:pPr>
                        <w:pStyle w:val="ListParagraph"/>
                      </w:pPr>
                    </w:p>
                    <w:p w:rsidR="000B34B1" w:rsidRDefault="000B34B1" w:rsidP="00785865"/>
                  </w:txbxContent>
                </v:textbox>
                <w10:wrap type="square"/>
              </v:shape>
            </w:pict>
          </mc:Fallback>
        </mc:AlternateContent>
      </w:r>
    </w:p>
    <w:p w:rsidR="00785865" w:rsidRPr="0042047D" w:rsidRDefault="00785865" w:rsidP="00785865"/>
    <w:p w:rsidR="00785865" w:rsidRPr="0042047D" w:rsidRDefault="00785865" w:rsidP="00785865"/>
    <w:p w:rsidR="00785865" w:rsidRPr="0042047D" w:rsidRDefault="00785865" w:rsidP="00785865"/>
    <w:p w:rsidR="00785865" w:rsidRPr="0042047D" w:rsidRDefault="00785865" w:rsidP="00785865"/>
    <w:p w:rsidR="00785865" w:rsidRPr="0042047D" w:rsidRDefault="00785865" w:rsidP="00785865"/>
    <w:p w:rsidR="00785865" w:rsidRPr="0042047D" w:rsidRDefault="00785865" w:rsidP="00785865">
      <w:r>
        <w:rPr>
          <w:noProof/>
          <w:lang w:eastAsia="en-GB"/>
        </w:rPr>
        <mc:AlternateContent>
          <mc:Choice Requires="wps">
            <w:drawing>
              <wp:anchor distT="0" distB="0" distL="114300" distR="114300" simplePos="0" relativeHeight="252255232" behindDoc="0" locked="0" layoutInCell="1" allowOverlap="1" wp14:anchorId="5E12C9A8" wp14:editId="11CF1EC1">
                <wp:simplePos x="0" y="0"/>
                <wp:positionH relativeFrom="column">
                  <wp:posOffset>2780665</wp:posOffset>
                </wp:positionH>
                <wp:positionV relativeFrom="paragraph">
                  <wp:posOffset>61595</wp:posOffset>
                </wp:positionV>
                <wp:extent cx="2514600" cy="2393315"/>
                <wp:effectExtent l="0" t="0" r="19050" b="26035"/>
                <wp:wrapSquare wrapText="bothSides"/>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39331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785865">
                            <w:r>
                              <w:t>Method 2</w:t>
                            </w:r>
                          </w:p>
                          <w:p w:rsidR="000B34B1" w:rsidRDefault="000B34B1" w:rsidP="00785865">
                            <w:pPr>
                              <w:rPr>
                                <w:u w:val="single"/>
                                <w:vertAlign w:val="subscript"/>
                              </w:rPr>
                            </w:pPr>
                            <w:r>
                              <w:t xml:space="preserve">Gradient </w:t>
                            </w:r>
                            <w:r w:rsidRPr="00077367">
                              <w:t>=</w:t>
                            </w:r>
                            <w:r w:rsidRPr="00077367">
                              <w:rPr>
                                <w:u w:val="single"/>
                              </w:rPr>
                              <w:t xml:space="preserve"> </w:t>
                            </w:r>
                            <w:r>
                              <w:rPr>
                                <w:u w:val="single"/>
                              </w:rPr>
                              <w:t>y</w:t>
                            </w:r>
                            <w:r w:rsidRPr="00077367">
                              <w:rPr>
                                <w:u w:val="single"/>
                                <w:vertAlign w:val="subscript"/>
                              </w:rPr>
                              <w:t>2</w:t>
                            </w:r>
                            <w:r w:rsidRPr="00077367">
                              <w:rPr>
                                <w:u w:val="single"/>
                              </w:rPr>
                              <w:t xml:space="preserve"> – </w:t>
                            </w:r>
                            <w:r>
                              <w:rPr>
                                <w:u w:val="single"/>
                              </w:rPr>
                              <w:t>y</w:t>
                            </w:r>
                            <w:r w:rsidRPr="00077367">
                              <w:rPr>
                                <w:u w:val="single"/>
                                <w:vertAlign w:val="subscript"/>
                              </w:rPr>
                              <w:t>1</w:t>
                            </w:r>
                          </w:p>
                          <w:p w:rsidR="000B34B1" w:rsidRDefault="000B34B1" w:rsidP="00785865">
                            <w:r w:rsidRPr="00077367">
                              <w:t xml:space="preserve">                 </w:t>
                            </w:r>
                            <w:r>
                              <w:t>x</w:t>
                            </w:r>
                            <w:r>
                              <w:rPr>
                                <w:vertAlign w:val="subscript"/>
                              </w:rPr>
                              <w:t>2</w:t>
                            </w:r>
                            <w:r>
                              <w:t>- x</w:t>
                            </w:r>
                            <w:r>
                              <w:rPr>
                                <w:vertAlign w:val="subscript"/>
                              </w:rPr>
                              <w:t>1</w:t>
                            </w:r>
                          </w:p>
                          <w:p w:rsidR="000B34B1" w:rsidRDefault="000B34B1" w:rsidP="00785865">
                            <w:r>
                              <w:t xml:space="preserve">              = 0.</w:t>
                            </w:r>
                            <w:r w:rsidRPr="00077367">
                              <w:rPr>
                                <w:u w:val="single"/>
                              </w:rPr>
                              <w:t xml:space="preserve">6 – </w:t>
                            </w:r>
                            <w:r>
                              <w:rPr>
                                <w:u w:val="single"/>
                              </w:rPr>
                              <w:t>0.</w:t>
                            </w:r>
                            <w:r w:rsidRPr="00077367">
                              <w:rPr>
                                <w:u w:val="single"/>
                              </w:rPr>
                              <w:t>2</w:t>
                            </w:r>
                          </w:p>
                          <w:p w:rsidR="000B34B1" w:rsidRDefault="000B34B1" w:rsidP="00785865">
                            <w:r>
                              <w:t xml:space="preserve">                     6 – 2</w:t>
                            </w:r>
                          </w:p>
                          <w:p w:rsidR="000B34B1" w:rsidRPr="00077367" w:rsidRDefault="000B34B1" w:rsidP="00785865">
                            <w:r>
                              <w:t xml:space="preserve">              = 0.</w:t>
                            </w:r>
                            <w:r w:rsidRPr="00077367">
                              <w:rPr>
                                <w:u w:val="single"/>
                              </w:rPr>
                              <w:t>4</w:t>
                            </w:r>
                            <w:r>
                              <w:t xml:space="preserve">     = 0.1 Ω</w:t>
                            </w:r>
                          </w:p>
                          <w:p w:rsidR="000B34B1" w:rsidRPr="00077367" w:rsidRDefault="000B34B1" w:rsidP="00785865">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12C9A8" id="Text Box 1315" o:spid="_x0000_s1468" type="#_x0000_t202" style="position:absolute;margin-left:218.95pt;margin-top:4.85pt;width:198pt;height:188.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" filled="f">
                <v:path arrowok="t"/>
                <v:textbox>
                  <w:txbxContent>
                    <w:p w:rsidR="000B34B1" w:rsidRDefault="000B34B1" w:rsidP="00785865">
                      <w:r>
                        <w:t>Method 2</w:t>
                      </w:r>
                    </w:p>
                    <w:p w:rsidR="000B34B1" w:rsidRDefault="000B34B1" w:rsidP="00785865">
                      <w:pPr>
                        <w:rPr>
                          <w:u w:val="single"/>
                          <w:vertAlign w:val="subscript"/>
                        </w:rPr>
                      </w:pPr>
                      <w:r>
                        <w:t xml:space="preserve">Gradient </w:t>
                      </w:r>
                      <w:r w:rsidRPr="00077367">
                        <w:t>=</w:t>
                      </w:r>
                      <w:r w:rsidRPr="00077367">
                        <w:rPr>
                          <w:u w:val="single"/>
                        </w:rPr>
                        <w:t xml:space="preserve"> </w:t>
                      </w:r>
                      <w:r>
                        <w:rPr>
                          <w:u w:val="single"/>
                        </w:rPr>
                        <w:t>y</w:t>
                      </w:r>
                      <w:r w:rsidRPr="00077367">
                        <w:rPr>
                          <w:u w:val="single"/>
                          <w:vertAlign w:val="subscript"/>
                        </w:rPr>
                        <w:t>2</w:t>
                      </w:r>
                      <w:r w:rsidRPr="00077367">
                        <w:rPr>
                          <w:u w:val="single"/>
                        </w:rPr>
                        <w:t xml:space="preserve"> – </w:t>
                      </w:r>
                      <w:r>
                        <w:rPr>
                          <w:u w:val="single"/>
                        </w:rPr>
                        <w:t>y</w:t>
                      </w:r>
                      <w:r w:rsidRPr="00077367">
                        <w:rPr>
                          <w:u w:val="single"/>
                          <w:vertAlign w:val="subscript"/>
                        </w:rPr>
                        <w:t>1</w:t>
                      </w:r>
                    </w:p>
                    <w:p w:rsidR="000B34B1" w:rsidRDefault="000B34B1" w:rsidP="00785865">
                      <w:r w:rsidRPr="00077367">
                        <w:t xml:space="preserve">                 </w:t>
                      </w:r>
                      <w:r>
                        <w:t>x</w:t>
                      </w:r>
                      <w:r>
                        <w:rPr>
                          <w:vertAlign w:val="subscript"/>
                        </w:rPr>
                        <w:t>2</w:t>
                      </w:r>
                      <w:r>
                        <w:t>- x</w:t>
                      </w:r>
                      <w:r>
                        <w:rPr>
                          <w:vertAlign w:val="subscript"/>
                        </w:rPr>
                        <w:t>1</w:t>
                      </w:r>
                    </w:p>
                    <w:p w:rsidR="000B34B1" w:rsidRDefault="000B34B1" w:rsidP="00785865">
                      <w:r>
                        <w:t xml:space="preserve">              = 0.</w:t>
                      </w:r>
                      <w:r w:rsidRPr="00077367">
                        <w:rPr>
                          <w:u w:val="single"/>
                        </w:rPr>
                        <w:t xml:space="preserve">6 – </w:t>
                      </w:r>
                      <w:r>
                        <w:rPr>
                          <w:u w:val="single"/>
                        </w:rPr>
                        <w:t>0.</w:t>
                      </w:r>
                      <w:r w:rsidRPr="00077367">
                        <w:rPr>
                          <w:u w:val="single"/>
                        </w:rPr>
                        <w:t>2</w:t>
                      </w:r>
                    </w:p>
                    <w:p w:rsidR="000B34B1" w:rsidRDefault="000B34B1" w:rsidP="00785865">
                      <w:r>
                        <w:t xml:space="preserve">                     6 – 2</w:t>
                      </w:r>
                    </w:p>
                    <w:p w:rsidR="000B34B1" w:rsidRPr="00077367" w:rsidRDefault="000B34B1" w:rsidP="00785865">
                      <w:r>
                        <w:t xml:space="preserve">              = 0.</w:t>
                      </w:r>
                      <w:r w:rsidRPr="00077367">
                        <w:rPr>
                          <w:u w:val="single"/>
                        </w:rPr>
                        <w:t>4</w:t>
                      </w:r>
                      <w:r>
                        <w:t xml:space="preserve">     = 0.1 Ω</w:t>
                      </w:r>
                    </w:p>
                    <w:p w:rsidR="000B34B1" w:rsidRPr="00077367" w:rsidRDefault="000B34B1" w:rsidP="00785865">
                      <w:r>
                        <w:t xml:space="preserve">                   4</w:t>
                      </w:r>
                    </w:p>
                  </w:txbxContent>
                </v:textbox>
                <w10:wrap type="square"/>
              </v:shape>
            </w:pict>
          </mc:Fallback>
        </mc:AlternateContent>
      </w:r>
      <w:r>
        <w:rPr>
          <w:noProof/>
          <w:lang w:eastAsia="en-GB"/>
        </w:rPr>
        <mc:AlternateContent>
          <mc:Choice Requires="wps">
            <w:drawing>
              <wp:anchor distT="0" distB="0" distL="114300" distR="114300" simplePos="0" relativeHeight="252254208" behindDoc="0" locked="0" layoutInCell="1" allowOverlap="1" wp14:anchorId="51DB9B18" wp14:editId="70D9BE68">
                <wp:simplePos x="0" y="0"/>
                <wp:positionH relativeFrom="column">
                  <wp:posOffset>37465</wp:posOffset>
                </wp:positionH>
                <wp:positionV relativeFrom="paragraph">
                  <wp:posOffset>61595</wp:posOffset>
                </wp:positionV>
                <wp:extent cx="2514600" cy="2393315"/>
                <wp:effectExtent l="0" t="0" r="19050" b="26035"/>
                <wp:wrapSquare wrapText="bothSides"/>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39331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785865">
                            <w:r>
                              <w:t>Method 1</w:t>
                            </w:r>
                          </w:p>
                          <w:p w:rsidR="000B34B1" w:rsidRDefault="000B34B1" w:rsidP="00785865">
                            <w:r>
                              <w:t>V = 0.6V</w:t>
                            </w:r>
                          </w:p>
                          <w:p w:rsidR="000B34B1" w:rsidRDefault="000B34B1" w:rsidP="00785865">
                            <w:r>
                              <w:t>I = 6A</w:t>
                            </w:r>
                          </w:p>
                          <w:p w:rsidR="000B34B1" w:rsidRDefault="000B34B1" w:rsidP="00785865"/>
                          <w:p w:rsidR="000B34B1" w:rsidRDefault="000B34B1" w:rsidP="00785865">
                            <w:r>
                              <w:t>R = V/I = 0.6/6 = 0.1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DB9B18" id="Text Box 1314" o:spid="_x0000_s1469" type="#_x0000_t202" style="position:absolute;margin-left:2.95pt;margin-top:4.85pt;width:198pt;height:188.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" filled="f">
                <v:path arrowok="t"/>
                <v:textbox>
                  <w:txbxContent>
                    <w:p w:rsidR="000B34B1" w:rsidRDefault="000B34B1" w:rsidP="00785865">
                      <w:r>
                        <w:t>Method 1</w:t>
                      </w:r>
                    </w:p>
                    <w:p w:rsidR="000B34B1" w:rsidRDefault="000B34B1" w:rsidP="00785865">
                      <w:r>
                        <w:t>V = 0.6V</w:t>
                      </w:r>
                    </w:p>
                    <w:p w:rsidR="000B34B1" w:rsidRDefault="000B34B1" w:rsidP="00785865">
                      <w:r>
                        <w:t>I = 6A</w:t>
                      </w:r>
                    </w:p>
                    <w:p w:rsidR="000B34B1" w:rsidRDefault="000B34B1" w:rsidP="00785865"/>
                    <w:p w:rsidR="000B34B1" w:rsidRDefault="000B34B1" w:rsidP="00785865">
                      <w:r>
                        <w:t>R = V/I = 0.6/6 = 0.1 Ω</w:t>
                      </w:r>
                    </w:p>
                  </w:txbxContent>
                </v:textbox>
                <w10:wrap type="square"/>
              </v:shape>
            </w:pict>
          </mc:Fallback>
        </mc:AlternateContent>
      </w:r>
    </w:p>
    <w:p w:rsidR="00785865" w:rsidRPr="0042047D" w:rsidRDefault="00785865" w:rsidP="00785865"/>
    <w:p w:rsidR="00785865" w:rsidRPr="0042047D" w:rsidRDefault="00785865" w:rsidP="00785865"/>
    <w:p w:rsidR="00785865" w:rsidRDefault="00785865" w:rsidP="00785865"/>
    <w:p w:rsidR="00785865" w:rsidRDefault="00785865" w:rsidP="00785865">
      <w:pPr>
        <w:tabs>
          <w:tab w:val="left" w:pos="2309"/>
        </w:tabs>
      </w:pPr>
      <w:r>
        <w:tab/>
      </w:r>
    </w:p>
    <w:p w:rsidR="00785865" w:rsidRDefault="00785865" w:rsidP="00785865"/>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sectPr w:rsidR="00785865" w:rsidSect="00785865">
          <w:headerReference w:type="default" r:id="rId92"/>
          <w:pgSz w:w="11906" w:h="16838"/>
          <w:pgMar w:top="1440" w:right="1440" w:bottom="1440" w:left="1440" w:header="708" w:footer="708" w:gutter="0"/>
          <w:cols w:space="708"/>
          <w:docGrid w:linePitch="360"/>
        </w:sectPr>
      </w:pPr>
    </w:p>
    <w:p w:rsidR="00785865" w:rsidRDefault="00785865" w:rsidP="00785865">
      <w:pPr>
        <w:tabs>
          <w:tab w:val="left" w:pos="3247"/>
        </w:tabs>
      </w:pPr>
      <w:r>
        <w:rPr>
          <w:noProof/>
          <w:lang w:eastAsia="en-GB"/>
        </w:rPr>
        <w:lastRenderedPageBreak/>
        <mc:AlternateContent>
          <mc:Choice Requires="wps">
            <w:drawing>
              <wp:anchor distT="0" distB="0" distL="114300" distR="114300" simplePos="0" relativeHeight="252256256" behindDoc="0" locked="0" layoutInCell="1" allowOverlap="1" wp14:anchorId="6C6AA20D" wp14:editId="51D7B9BE">
                <wp:simplePos x="0" y="0"/>
                <wp:positionH relativeFrom="column">
                  <wp:posOffset>0</wp:posOffset>
                </wp:positionH>
                <wp:positionV relativeFrom="paragraph">
                  <wp:posOffset>0</wp:posOffset>
                </wp:positionV>
                <wp:extent cx="5591810" cy="8505190"/>
                <wp:effectExtent l="0" t="0" r="27940" b="10160"/>
                <wp:wrapNone/>
                <wp:docPr id="1313"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8505190"/>
                        </a:xfrm>
                        <a:prstGeom prst="rect">
                          <a:avLst/>
                        </a:prstGeom>
                        <a:solidFill>
                          <a:srgbClr val="FFFFFF"/>
                        </a:solidFill>
                        <a:ln w="9525">
                          <a:solidFill>
                            <a:srgbClr val="000000"/>
                          </a:solidFill>
                          <a:miter lim="800000"/>
                          <a:headEnd/>
                          <a:tailEnd/>
                        </a:ln>
                      </wps:spPr>
                      <wps:txbx>
                        <w:txbxContent>
                          <w:p w:rsidR="000B34B1" w:rsidRDefault="000B34B1" w:rsidP="00785865">
                            <w:r>
                              <w:t>Example 9</w:t>
                            </w:r>
                          </w:p>
                          <w:p w:rsidR="000B34B1" w:rsidRDefault="000B34B1" w:rsidP="00785865">
                            <w:pPr>
                              <w:spacing w:after="0"/>
                            </w:pPr>
                            <w:r>
                              <w:t>A student sets up the following circuit to investigate the resistance of resistor R.</w:t>
                            </w:r>
                          </w:p>
                          <w:p w:rsidR="000B34B1" w:rsidRDefault="000B34B1" w:rsidP="00785865">
                            <w:pPr>
                              <w:jc w:val="center"/>
                            </w:pPr>
                            <w:r>
                              <w:rPr>
                                <w:noProof/>
                                <w:lang w:eastAsia="en-GB"/>
                              </w:rPr>
                              <w:drawing>
                                <wp:inline distT="0" distB="0" distL="0" distR="0" wp14:anchorId="7CBBB1F6" wp14:editId="47A71E48">
                                  <wp:extent cx="2003691" cy="1396774"/>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2003768" cy="1396827"/>
                                          </a:xfrm>
                                          <a:prstGeom prst="rect">
                                            <a:avLst/>
                                          </a:prstGeom>
                                          <a:noFill/>
                                          <a:ln w="9525">
                                            <a:noFill/>
                                            <a:miter lim="800000"/>
                                            <a:headEnd/>
                                            <a:tailEnd/>
                                          </a:ln>
                                        </pic:spPr>
                                      </pic:pic>
                                    </a:graphicData>
                                  </a:graphic>
                                </wp:inline>
                              </w:drawing>
                            </w:r>
                          </w:p>
                          <w:p w:rsidR="000B34B1" w:rsidRDefault="000B34B1" w:rsidP="00785865">
                            <w:r>
                              <w:t>The variable resistor is adjusted and the voltmeter and ammeter readings are noted. The following graph is obtained from the experimental results.</w:t>
                            </w:r>
                          </w:p>
                          <w:p w:rsidR="000B34B1" w:rsidRDefault="000B34B1" w:rsidP="00785865">
                            <w:pPr>
                              <w:jc w:val="center"/>
                            </w:pPr>
                            <w:r>
                              <w:rPr>
                                <w:noProof/>
                                <w:lang w:eastAsia="en-GB"/>
                              </w:rPr>
                              <w:drawing>
                                <wp:inline distT="0" distB="0" distL="0" distR="0" wp14:anchorId="714189FE" wp14:editId="7A57CD4E">
                                  <wp:extent cx="4041332" cy="3138958"/>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4041514" cy="3139099"/>
                                          </a:xfrm>
                                          <a:prstGeom prst="rect">
                                            <a:avLst/>
                                          </a:prstGeom>
                                          <a:noFill/>
                                          <a:ln w="9525">
                                            <a:noFill/>
                                            <a:miter lim="800000"/>
                                            <a:headEnd/>
                                            <a:tailEnd/>
                                          </a:ln>
                                        </pic:spPr>
                                      </pic:pic>
                                    </a:graphicData>
                                  </a:graphic>
                                </wp:inline>
                              </w:drawing>
                            </w:r>
                          </w:p>
                          <w:p w:rsidR="000B34B1" w:rsidRDefault="000B34B1" w:rsidP="00785865">
                            <w:pPr>
                              <w:pStyle w:val="ListParagraph"/>
                              <w:numPr>
                                <w:ilvl w:val="0"/>
                                <w:numId w:val="20"/>
                              </w:numPr>
                            </w:pPr>
                            <w:r>
                              <w:t>Calculate the value of the resistor R when the reading on the voltmeter is 4.2V.</w:t>
                            </w:r>
                          </w:p>
                          <w:p w:rsidR="000B34B1" w:rsidRDefault="000B34B1" w:rsidP="00785865">
                            <w:pPr>
                              <w:pStyle w:val="ListParagraph"/>
                            </w:pPr>
                          </w:p>
                          <w:p w:rsidR="000B34B1" w:rsidRDefault="000B34B1" w:rsidP="00785865">
                            <w:pPr>
                              <w:pStyle w:val="ListParagraph"/>
                              <w:numPr>
                                <w:ilvl w:val="0"/>
                                <w:numId w:val="20"/>
                              </w:numPr>
                            </w:pPr>
                            <w:r>
                              <w:t xml:space="preserve">Using information from the graph, state whether the resistance of the resistor R, </w:t>
                            </w:r>
                            <w:r>
                              <w:rPr>
                                <w:b/>
                              </w:rPr>
                              <w:t xml:space="preserve">increases, stays the same </w:t>
                            </w:r>
                            <w:r>
                              <w:t>or</w:t>
                            </w:r>
                            <w:r>
                              <w:rPr>
                                <w:b/>
                              </w:rPr>
                              <w:t xml:space="preserve"> decreases</w:t>
                            </w:r>
                            <w:r>
                              <w:t xml:space="preserve"> as the voltage increases.</w:t>
                            </w:r>
                          </w:p>
                          <w:p w:rsidR="000B34B1" w:rsidRDefault="000B34B1" w:rsidP="00785865">
                            <w:pPr>
                              <w:pStyle w:val="ListParagraph"/>
                            </w:pPr>
                            <w:r>
                              <w:t>Justify your answer.</w:t>
                            </w:r>
                          </w:p>
                          <w:p w:rsidR="000B34B1" w:rsidRDefault="000B34B1" w:rsidP="00785865"/>
                          <w:p w:rsidR="000B34B1" w:rsidRDefault="000B34B1" w:rsidP="00785865">
                            <w:pPr>
                              <w:jc w:val="right"/>
                            </w:pPr>
                            <w:r>
                              <w:t>SQA Int2 2009 Q25a</w:t>
                            </w:r>
                          </w:p>
                          <w:p w:rsidR="000B34B1" w:rsidRDefault="000B34B1" w:rsidP="00785865"/>
                          <w:p w:rsidR="000B34B1" w:rsidRDefault="000B34B1" w:rsidP="00785865"/>
                          <w:p w:rsidR="000B34B1" w:rsidRDefault="000B34B1" w:rsidP="00785865"/>
                          <w:p w:rsidR="000B34B1" w:rsidRDefault="000B34B1" w:rsidP="00785865"/>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A20D" id="Rectangle 1313" o:spid="_x0000_s1470" style="position:absolute;margin-left:0;margin-top:0;width:440.3pt;height:669.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uFLgIAAFY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">
                <v:textbox>
                  <w:txbxContent>
                    <w:p w:rsidR="000B34B1" w:rsidRDefault="000B34B1" w:rsidP="00785865">
                      <w:r>
                        <w:t>Example 9</w:t>
                      </w:r>
                    </w:p>
                    <w:p w:rsidR="000B34B1" w:rsidRDefault="000B34B1" w:rsidP="00785865">
                      <w:pPr>
                        <w:spacing w:after="0"/>
                      </w:pPr>
                      <w:r>
                        <w:t>A student sets up the following circuit to investigate the resistance of resistor R.</w:t>
                      </w:r>
                    </w:p>
                    <w:p w:rsidR="000B34B1" w:rsidRDefault="000B34B1" w:rsidP="00785865">
                      <w:pPr>
                        <w:jc w:val="center"/>
                      </w:pPr>
                      <w:r>
                        <w:rPr>
                          <w:noProof/>
                          <w:lang w:eastAsia="en-GB"/>
                        </w:rPr>
                        <w:drawing>
                          <wp:inline distT="0" distB="0" distL="0" distR="0" wp14:anchorId="7CBBB1F6" wp14:editId="47A71E48">
                            <wp:extent cx="2003691" cy="1396774"/>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2003768" cy="1396827"/>
                                    </a:xfrm>
                                    <a:prstGeom prst="rect">
                                      <a:avLst/>
                                    </a:prstGeom>
                                    <a:noFill/>
                                    <a:ln w="9525">
                                      <a:noFill/>
                                      <a:miter lim="800000"/>
                                      <a:headEnd/>
                                      <a:tailEnd/>
                                    </a:ln>
                                  </pic:spPr>
                                </pic:pic>
                              </a:graphicData>
                            </a:graphic>
                          </wp:inline>
                        </w:drawing>
                      </w:r>
                    </w:p>
                    <w:p w:rsidR="000B34B1" w:rsidRDefault="000B34B1" w:rsidP="00785865">
                      <w:r>
                        <w:t>The variable resistor is adjusted and the voltmeter and ammeter readings are noted. The following graph is obtained from the experimental results.</w:t>
                      </w:r>
                    </w:p>
                    <w:p w:rsidR="000B34B1" w:rsidRDefault="000B34B1" w:rsidP="00785865">
                      <w:pPr>
                        <w:jc w:val="center"/>
                      </w:pPr>
                      <w:r>
                        <w:rPr>
                          <w:noProof/>
                          <w:lang w:eastAsia="en-GB"/>
                        </w:rPr>
                        <w:drawing>
                          <wp:inline distT="0" distB="0" distL="0" distR="0" wp14:anchorId="714189FE" wp14:editId="7A57CD4E">
                            <wp:extent cx="4041332" cy="3138958"/>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4041514" cy="3139099"/>
                                    </a:xfrm>
                                    <a:prstGeom prst="rect">
                                      <a:avLst/>
                                    </a:prstGeom>
                                    <a:noFill/>
                                    <a:ln w="9525">
                                      <a:noFill/>
                                      <a:miter lim="800000"/>
                                      <a:headEnd/>
                                      <a:tailEnd/>
                                    </a:ln>
                                  </pic:spPr>
                                </pic:pic>
                              </a:graphicData>
                            </a:graphic>
                          </wp:inline>
                        </w:drawing>
                      </w:r>
                    </w:p>
                    <w:p w:rsidR="000B34B1" w:rsidRDefault="000B34B1" w:rsidP="00785865">
                      <w:pPr>
                        <w:pStyle w:val="ListParagraph"/>
                        <w:numPr>
                          <w:ilvl w:val="0"/>
                          <w:numId w:val="20"/>
                        </w:numPr>
                      </w:pPr>
                      <w:r>
                        <w:t>Calculate the value of the resistor R when the reading on the voltmeter is 4.2V.</w:t>
                      </w:r>
                    </w:p>
                    <w:p w:rsidR="000B34B1" w:rsidRDefault="000B34B1" w:rsidP="00785865">
                      <w:pPr>
                        <w:pStyle w:val="ListParagraph"/>
                      </w:pPr>
                    </w:p>
                    <w:p w:rsidR="000B34B1" w:rsidRDefault="000B34B1" w:rsidP="00785865">
                      <w:pPr>
                        <w:pStyle w:val="ListParagraph"/>
                        <w:numPr>
                          <w:ilvl w:val="0"/>
                          <w:numId w:val="20"/>
                        </w:numPr>
                      </w:pPr>
                      <w:r>
                        <w:t xml:space="preserve">Using information from the graph, state whether the resistance of the resistor R, </w:t>
                      </w:r>
                      <w:r>
                        <w:rPr>
                          <w:b/>
                        </w:rPr>
                        <w:t xml:space="preserve">increases, stays the same </w:t>
                      </w:r>
                      <w:r>
                        <w:t>or</w:t>
                      </w:r>
                      <w:r>
                        <w:rPr>
                          <w:b/>
                        </w:rPr>
                        <w:t xml:space="preserve"> decreases</w:t>
                      </w:r>
                      <w:r>
                        <w:t xml:space="preserve"> as the voltage increases.</w:t>
                      </w:r>
                    </w:p>
                    <w:p w:rsidR="000B34B1" w:rsidRDefault="000B34B1" w:rsidP="00785865">
                      <w:pPr>
                        <w:pStyle w:val="ListParagraph"/>
                      </w:pPr>
                      <w:r>
                        <w:t>Justify your answer.</w:t>
                      </w:r>
                    </w:p>
                    <w:p w:rsidR="000B34B1" w:rsidRDefault="000B34B1" w:rsidP="00785865"/>
                    <w:p w:rsidR="000B34B1" w:rsidRDefault="000B34B1" w:rsidP="00785865">
                      <w:pPr>
                        <w:jc w:val="right"/>
                      </w:pPr>
                      <w:r>
                        <w:t>SQA Int2 2009 Q25a</w:t>
                      </w:r>
                    </w:p>
                    <w:p w:rsidR="000B34B1" w:rsidRDefault="000B34B1" w:rsidP="00785865"/>
                    <w:p w:rsidR="000B34B1" w:rsidRDefault="000B34B1" w:rsidP="00785865"/>
                    <w:p w:rsidR="000B34B1" w:rsidRDefault="000B34B1" w:rsidP="00785865"/>
                    <w:p w:rsidR="000B34B1" w:rsidRDefault="000B34B1" w:rsidP="00785865"/>
                    <w:p w:rsidR="000B34B1" w:rsidRDefault="000B34B1" w:rsidP="00785865"/>
                  </w:txbxContent>
                </v:textbox>
              </v:rect>
            </w:pict>
          </mc:Fallback>
        </mc:AlternateContent>
      </w: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r>
        <w:br/>
      </w: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r>
        <w:rPr>
          <w:noProof/>
          <w:lang w:eastAsia="en-GB"/>
        </w:rPr>
        <w:lastRenderedPageBreak/>
        <mc:AlternateContent>
          <mc:Choice Requires="wps">
            <w:drawing>
              <wp:anchor distT="0" distB="0" distL="114300" distR="114300" simplePos="0" relativeHeight="252257280" behindDoc="0" locked="0" layoutInCell="1" allowOverlap="1" wp14:anchorId="5BFD92F3" wp14:editId="29FB67D2">
                <wp:simplePos x="0" y="0"/>
                <wp:positionH relativeFrom="column">
                  <wp:posOffset>0</wp:posOffset>
                </wp:positionH>
                <wp:positionV relativeFrom="paragraph">
                  <wp:posOffset>114935</wp:posOffset>
                </wp:positionV>
                <wp:extent cx="5667375" cy="4827270"/>
                <wp:effectExtent l="0" t="0" r="28575" b="11430"/>
                <wp:wrapNone/>
                <wp:docPr id="1312"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27270"/>
                        </a:xfrm>
                        <a:prstGeom prst="rect">
                          <a:avLst/>
                        </a:prstGeom>
                        <a:solidFill>
                          <a:srgbClr val="FFFFFF"/>
                        </a:solidFill>
                        <a:ln w="9525">
                          <a:solidFill>
                            <a:srgbClr val="000000"/>
                          </a:solidFill>
                          <a:miter lim="800000"/>
                          <a:headEnd/>
                          <a:tailEnd/>
                        </a:ln>
                      </wps:spPr>
                      <wps:txbx>
                        <w:txbxContent>
                          <w:p w:rsidR="000B34B1" w:rsidRDefault="000B34B1" w:rsidP="00785865">
                            <w:r>
                              <w:t>Example 10</w:t>
                            </w:r>
                          </w:p>
                          <w:p w:rsidR="000B34B1" w:rsidRDefault="000B34B1" w:rsidP="00785865">
                            <w:r>
                              <w:t>The graph shows the relationship between the voltage across a resistor and the current in the resistor.</w:t>
                            </w:r>
                          </w:p>
                          <w:p w:rsidR="000B34B1" w:rsidRDefault="000B34B1" w:rsidP="00785865">
                            <w:r>
                              <w:rPr>
                                <w:noProof/>
                                <w:lang w:eastAsia="en-GB"/>
                              </w:rPr>
                              <w:drawing>
                                <wp:inline distT="0" distB="0" distL="0" distR="0" wp14:anchorId="1FD4A4DC" wp14:editId="3BC5586D">
                                  <wp:extent cx="2254250" cy="1988185"/>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2254250" cy="1988185"/>
                                          </a:xfrm>
                                          <a:prstGeom prst="rect">
                                            <a:avLst/>
                                          </a:prstGeom>
                                          <a:noFill/>
                                          <a:ln w="9525">
                                            <a:noFill/>
                                            <a:miter lim="800000"/>
                                            <a:headEnd/>
                                            <a:tailEnd/>
                                          </a:ln>
                                        </pic:spPr>
                                      </pic:pic>
                                    </a:graphicData>
                                  </a:graphic>
                                </wp:inline>
                              </w:drawing>
                            </w:r>
                          </w:p>
                          <w:p w:rsidR="000B34B1" w:rsidRDefault="000B34B1" w:rsidP="00785865">
                            <w:r>
                              <w:t>The resistance of the resistor is</w:t>
                            </w:r>
                          </w:p>
                          <w:p w:rsidR="000B34B1" w:rsidRDefault="000B34B1" w:rsidP="00785865">
                            <w:pPr>
                              <w:pStyle w:val="ListParagraph"/>
                              <w:numPr>
                                <w:ilvl w:val="0"/>
                                <w:numId w:val="22"/>
                              </w:numPr>
                            </w:pPr>
                            <w:r>
                              <w:t>0.5Ω</w:t>
                            </w:r>
                          </w:p>
                          <w:p w:rsidR="000B34B1" w:rsidRDefault="000B34B1" w:rsidP="00785865">
                            <w:pPr>
                              <w:pStyle w:val="ListParagraph"/>
                              <w:numPr>
                                <w:ilvl w:val="0"/>
                                <w:numId w:val="22"/>
                              </w:numPr>
                            </w:pPr>
                            <w:r>
                              <w:t>2Ω</w:t>
                            </w:r>
                          </w:p>
                          <w:p w:rsidR="000B34B1" w:rsidRDefault="000B34B1" w:rsidP="00785865">
                            <w:pPr>
                              <w:pStyle w:val="ListParagraph"/>
                              <w:numPr>
                                <w:ilvl w:val="0"/>
                                <w:numId w:val="22"/>
                              </w:numPr>
                            </w:pPr>
                            <w:r>
                              <w:t>4Ω</w:t>
                            </w:r>
                          </w:p>
                          <w:p w:rsidR="000B34B1" w:rsidRDefault="000B34B1" w:rsidP="00785865">
                            <w:pPr>
                              <w:pStyle w:val="ListParagraph"/>
                              <w:numPr>
                                <w:ilvl w:val="0"/>
                                <w:numId w:val="22"/>
                              </w:numPr>
                            </w:pPr>
                            <w:r>
                              <w:t>12Ω</w:t>
                            </w:r>
                          </w:p>
                          <w:p w:rsidR="000B34B1" w:rsidRDefault="000B34B1" w:rsidP="00785865">
                            <w:pPr>
                              <w:pStyle w:val="ListParagraph"/>
                              <w:numPr>
                                <w:ilvl w:val="0"/>
                                <w:numId w:val="22"/>
                              </w:numPr>
                            </w:pPr>
                            <w:r>
                              <w:t>32Ω</w:t>
                            </w:r>
                          </w:p>
                          <w:p w:rsidR="000B34B1" w:rsidRDefault="000B34B1" w:rsidP="00785865">
                            <w:pPr>
                              <w:pStyle w:val="ListParagraph"/>
                              <w:ind w:left="3600"/>
                              <w:jc w:val="right"/>
                            </w:pPr>
                            <w:r>
                              <w:t xml:space="preserve">SQA </w:t>
                            </w:r>
                            <w:proofErr w:type="spellStart"/>
                            <w:r>
                              <w:t>Int</w:t>
                            </w:r>
                            <w:proofErr w:type="spellEnd"/>
                            <w:r>
                              <w:t xml:space="preserve"> 2 2004 Q13</w:t>
                            </w:r>
                          </w:p>
                          <w:p w:rsidR="000B34B1" w:rsidRDefault="000B34B1" w:rsidP="00785865"/>
                          <w:p w:rsidR="000B34B1" w:rsidRDefault="000B34B1" w:rsidP="00785865"/>
                          <w:p w:rsidR="000B34B1" w:rsidRDefault="000B34B1" w:rsidP="00785865"/>
                          <w:p w:rsidR="000B34B1" w:rsidRDefault="000B34B1" w:rsidP="0078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92F3" id="Rectangle 1312" o:spid="_x0000_s1471" style="position:absolute;margin-left:0;margin-top:9.05pt;width:446.25pt;height:380.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pMAIAAFY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">
                <v:textbox>
                  <w:txbxContent>
                    <w:p w:rsidR="000B34B1" w:rsidRDefault="000B34B1" w:rsidP="00785865">
                      <w:r>
                        <w:t>Example 10</w:t>
                      </w:r>
                    </w:p>
                    <w:p w:rsidR="000B34B1" w:rsidRDefault="000B34B1" w:rsidP="00785865">
                      <w:r>
                        <w:t>The graph shows the relationship between the voltage across a resistor and the current in the resistor.</w:t>
                      </w:r>
                    </w:p>
                    <w:p w:rsidR="000B34B1" w:rsidRDefault="000B34B1" w:rsidP="00785865">
                      <w:r>
                        <w:rPr>
                          <w:noProof/>
                          <w:lang w:eastAsia="en-GB"/>
                        </w:rPr>
                        <w:drawing>
                          <wp:inline distT="0" distB="0" distL="0" distR="0" wp14:anchorId="1FD4A4DC" wp14:editId="3BC5586D">
                            <wp:extent cx="2254250" cy="1988185"/>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2254250" cy="1988185"/>
                                    </a:xfrm>
                                    <a:prstGeom prst="rect">
                                      <a:avLst/>
                                    </a:prstGeom>
                                    <a:noFill/>
                                    <a:ln w="9525">
                                      <a:noFill/>
                                      <a:miter lim="800000"/>
                                      <a:headEnd/>
                                      <a:tailEnd/>
                                    </a:ln>
                                  </pic:spPr>
                                </pic:pic>
                              </a:graphicData>
                            </a:graphic>
                          </wp:inline>
                        </w:drawing>
                      </w:r>
                    </w:p>
                    <w:p w:rsidR="000B34B1" w:rsidRDefault="000B34B1" w:rsidP="00785865">
                      <w:r>
                        <w:t>The resistance of the resistor is</w:t>
                      </w:r>
                    </w:p>
                    <w:p w:rsidR="000B34B1" w:rsidRDefault="000B34B1" w:rsidP="00785865">
                      <w:pPr>
                        <w:pStyle w:val="ListParagraph"/>
                        <w:numPr>
                          <w:ilvl w:val="0"/>
                          <w:numId w:val="22"/>
                        </w:numPr>
                      </w:pPr>
                      <w:r>
                        <w:t>0.5Ω</w:t>
                      </w:r>
                    </w:p>
                    <w:p w:rsidR="000B34B1" w:rsidRDefault="000B34B1" w:rsidP="00785865">
                      <w:pPr>
                        <w:pStyle w:val="ListParagraph"/>
                        <w:numPr>
                          <w:ilvl w:val="0"/>
                          <w:numId w:val="22"/>
                        </w:numPr>
                      </w:pPr>
                      <w:r>
                        <w:t>2Ω</w:t>
                      </w:r>
                    </w:p>
                    <w:p w:rsidR="000B34B1" w:rsidRDefault="000B34B1" w:rsidP="00785865">
                      <w:pPr>
                        <w:pStyle w:val="ListParagraph"/>
                        <w:numPr>
                          <w:ilvl w:val="0"/>
                          <w:numId w:val="22"/>
                        </w:numPr>
                      </w:pPr>
                      <w:r>
                        <w:t>4Ω</w:t>
                      </w:r>
                    </w:p>
                    <w:p w:rsidR="000B34B1" w:rsidRDefault="000B34B1" w:rsidP="00785865">
                      <w:pPr>
                        <w:pStyle w:val="ListParagraph"/>
                        <w:numPr>
                          <w:ilvl w:val="0"/>
                          <w:numId w:val="22"/>
                        </w:numPr>
                      </w:pPr>
                      <w:r>
                        <w:t>12Ω</w:t>
                      </w:r>
                    </w:p>
                    <w:p w:rsidR="000B34B1" w:rsidRDefault="000B34B1" w:rsidP="00785865">
                      <w:pPr>
                        <w:pStyle w:val="ListParagraph"/>
                        <w:numPr>
                          <w:ilvl w:val="0"/>
                          <w:numId w:val="22"/>
                        </w:numPr>
                      </w:pPr>
                      <w:r>
                        <w:t>32Ω</w:t>
                      </w:r>
                    </w:p>
                    <w:p w:rsidR="000B34B1" w:rsidRDefault="000B34B1" w:rsidP="00785865">
                      <w:pPr>
                        <w:pStyle w:val="ListParagraph"/>
                        <w:ind w:left="3600"/>
                        <w:jc w:val="right"/>
                      </w:pPr>
                      <w:r>
                        <w:t xml:space="preserve">SQA </w:t>
                      </w:r>
                      <w:proofErr w:type="spellStart"/>
                      <w:r>
                        <w:t>Int</w:t>
                      </w:r>
                      <w:proofErr w:type="spellEnd"/>
                      <w:r>
                        <w:t xml:space="preserve"> 2 2004 Q13</w:t>
                      </w:r>
                    </w:p>
                    <w:p w:rsidR="000B34B1" w:rsidRDefault="000B34B1" w:rsidP="00785865"/>
                    <w:p w:rsidR="000B34B1" w:rsidRDefault="000B34B1" w:rsidP="00785865"/>
                    <w:p w:rsidR="000B34B1" w:rsidRDefault="000B34B1" w:rsidP="00785865"/>
                    <w:p w:rsidR="000B34B1" w:rsidRDefault="000B34B1" w:rsidP="00785865"/>
                  </w:txbxContent>
                </v:textbox>
              </v:rect>
            </w:pict>
          </mc:Fallback>
        </mc:AlternateContent>
      </w: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F37C5C" w:rsidP="00785865">
      <w:pPr>
        <w:tabs>
          <w:tab w:val="left" w:pos="3247"/>
        </w:tabs>
        <w:sectPr w:rsidR="00785865" w:rsidSect="00785865">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271616" behindDoc="0" locked="0" layoutInCell="1" allowOverlap="1" wp14:anchorId="218E6AC1" wp14:editId="6FA23B5D">
                <wp:simplePos x="0" y="0"/>
                <wp:positionH relativeFrom="margin">
                  <wp:posOffset>3086100</wp:posOffset>
                </wp:positionH>
                <wp:positionV relativeFrom="paragraph">
                  <wp:posOffset>1326515</wp:posOffset>
                </wp:positionV>
                <wp:extent cx="31337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33725" cy="314325"/>
                        </a:xfrm>
                        <a:prstGeom prst="rect">
                          <a:avLst/>
                        </a:prstGeom>
                        <a:noFill/>
                        <a:ln w="6350">
                          <a:solidFill>
                            <a:prstClr val="black"/>
                          </a:solidFill>
                        </a:ln>
                      </wps:spPr>
                      <wps:txbx>
                        <w:txbxContent>
                          <w:p w:rsidR="000B34B1" w:rsidRDefault="000B34B1" w:rsidP="00F37C5C">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88, </w:t>
                            </w:r>
                            <w:proofErr w:type="gramStart"/>
                            <w:r>
                              <w:rPr>
                                <w:sz w:val="20"/>
                              </w:rPr>
                              <w:t>Ex</w:t>
                            </w:r>
                            <w:proofErr w:type="gramEnd"/>
                            <w:r>
                              <w:rPr>
                                <w:sz w:val="20"/>
                              </w:rPr>
                              <w:t xml:space="preserve"> 3.11.1 Ohm’s Law Q6</w:t>
                            </w:r>
                          </w:p>
                          <w:p w:rsidR="000B34B1" w:rsidRPr="00DE2AE7" w:rsidRDefault="000B34B1" w:rsidP="00F37C5C">
                            <w:pPr>
                              <w:spacing w:after="0"/>
                              <w:rPr>
                                <w:sz w:val="20"/>
                              </w:rPr>
                            </w:pPr>
                            <w:r>
                              <w:rPr>
                                <w:sz w:val="20"/>
                              </w:rPr>
                              <w:tab/>
                            </w:r>
                            <w:r>
                              <w:rPr>
                                <w:sz w:val="20"/>
                              </w:rPr>
                              <w:tab/>
                            </w:r>
                            <w:r>
                              <w:rPr>
                                <w:sz w:val="20"/>
                              </w:rPr>
                              <w:tab/>
                            </w:r>
                          </w:p>
                          <w:p w:rsidR="000B34B1" w:rsidRDefault="000B34B1" w:rsidP="00F37C5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2" o:spid="_x0000_s1472" type="#_x0000_t202" style="position:absolute;margin-left:243pt;margin-top:104.45pt;width:246.75pt;height:24.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" filled="f" strokeweight=".5pt">
                <v:textbox>
                  <w:txbxContent>
                    <w:p w:rsidR="000B34B1" w:rsidRDefault="000B34B1" w:rsidP="00F37C5C">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88, </w:t>
                      </w:r>
                      <w:proofErr w:type="gramStart"/>
                      <w:r>
                        <w:rPr>
                          <w:sz w:val="20"/>
                        </w:rPr>
                        <w:t>Ex</w:t>
                      </w:r>
                      <w:proofErr w:type="gramEnd"/>
                      <w:r>
                        <w:rPr>
                          <w:sz w:val="20"/>
                        </w:rPr>
                        <w:t xml:space="preserve"> 3.11.1 Ohm’s Law Q6</w:t>
                      </w:r>
                    </w:p>
                    <w:p w:rsidR="000B34B1" w:rsidRPr="00DE2AE7" w:rsidRDefault="000B34B1" w:rsidP="00F37C5C">
                      <w:pPr>
                        <w:spacing w:after="0"/>
                        <w:rPr>
                          <w:sz w:val="20"/>
                        </w:rPr>
                      </w:pPr>
                      <w:r>
                        <w:rPr>
                          <w:sz w:val="20"/>
                        </w:rPr>
                        <w:tab/>
                      </w:r>
                      <w:r>
                        <w:rPr>
                          <w:sz w:val="20"/>
                        </w:rPr>
                        <w:tab/>
                      </w:r>
                      <w:r>
                        <w:rPr>
                          <w:sz w:val="20"/>
                        </w:rPr>
                        <w:tab/>
                      </w:r>
                    </w:p>
                    <w:p w:rsidR="000B34B1" w:rsidRDefault="000B34B1" w:rsidP="00F37C5C">
                      <w:pPr>
                        <w:spacing w:after="0"/>
                      </w:pPr>
                    </w:p>
                  </w:txbxContent>
                </v:textbox>
                <w10:wrap anchorx="margin"/>
              </v:shape>
            </w:pict>
          </mc:Fallback>
        </mc:AlternateContent>
      </w:r>
      <w:r w:rsidR="00785865">
        <w:t xml:space="preserve"> </w:t>
      </w:r>
    </w:p>
    <w:p w:rsidR="00785865" w:rsidRDefault="00785865" w:rsidP="00785865">
      <w:pPr>
        <w:tabs>
          <w:tab w:val="left" w:pos="3247"/>
        </w:tabs>
      </w:pPr>
    </w:p>
    <w:p w:rsidR="00785865" w:rsidRDefault="00785865" w:rsidP="00785865">
      <w:pPr>
        <w:tabs>
          <w:tab w:val="left" w:pos="3247"/>
        </w:tabs>
      </w:pPr>
      <w:r>
        <w:rPr>
          <w:noProof/>
          <w:lang w:eastAsia="en-GB"/>
        </w:rPr>
        <mc:AlternateContent>
          <mc:Choice Requires="wpg">
            <w:drawing>
              <wp:anchor distT="0" distB="0" distL="114300" distR="114300" simplePos="0" relativeHeight="252258304" behindDoc="0" locked="0" layoutInCell="1" allowOverlap="1" wp14:anchorId="2CCA9A37" wp14:editId="738AE8EC">
                <wp:simplePos x="0" y="0"/>
                <wp:positionH relativeFrom="column">
                  <wp:posOffset>114935</wp:posOffset>
                </wp:positionH>
                <wp:positionV relativeFrom="paragraph">
                  <wp:posOffset>-102235</wp:posOffset>
                </wp:positionV>
                <wp:extent cx="5428615" cy="8224520"/>
                <wp:effectExtent l="0" t="0" r="19685" b="24130"/>
                <wp:wrapTight wrapText="bothSides">
                  <wp:wrapPolygon edited="0">
                    <wp:start x="0" y="0"/>
                    <wp:lineTo x="0" y="12958"/>
                    <wp:lineTo x="76" y="21613"/>
                    <wp:lineTo x="21603" y="21613"/>
                    <wp:lineTo x="21603" y="13508"/>
                    <wp:lineTo x="21527" y="0"/>
                    <wp:lineTo x="0" y="0"/>
                  </wp:wrapPolygon>
                </wp:wrapTight>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8224520"/>
                          <a:chOff x="1440" y="1620"/>
                          <a:chExt cx="8549" cy="12952"/>
                        </a:xfrm>
                      </wpg:grpSpPr>
                      <wps:wsp>
                        <wps:cNvPr id="1306" name="Text Box 1513"/>
                        <wps:cNvSpPr txBox="1">
                          <a:spLocks/>
                        </wps:cNvSpPr>
                        <wps:spPr bwMode="auto">
                          <a:xfrm>
                            <a:off x="1440" y="1620"/>
                            <a:ext cx="8460" cy="1980"/>
                          </a:xfrm>
                          <a:prstGeom prst="rect">
                            <a:avLst/>
                          </a:prstGeom>
                          <a:noFill/>
                          <a:ln w="9525">
                            <a:solidFill>
                              <a:schemeClr val="bg1"/>
                            </a:solidFill>
                            <a:miter lim="800000"/>
                            <a:headEnd/>
                            <a:tailEnd/>
                          </a:ln>
                          <a:extLst>
                            <a:ext uri="{909E8E84-426E-40dd-AFC4-6F175D3DCCD1}"/>
                          </a:extLst>
                        </wps:spPr>
                        <wps:txbx>
                          <w:txbxContent>
                            <w:p w:rsidR="000B34B1" w:rsidRDefault="000B34B1" w:rsidP="00785865">
                              <w:r>
                                <w:t>A non-</w:t>
                              </w:r>
                              <w:proofErr w:type="spellStart"/>
                              <w:r>
                                <w:t>ohmic</w:t>
                              </w:r>
                              <w:proofErr w:type="spellEnd"/>
                              <w:r>
                                <w:t xml:space="preserve"> material is one which does not obey Ohm’s Law.</w:t>
                              </w:r>
                            </w:p>
                            <w:p w:rsidR="000B34B1" w:rsidRDefault="000B34B1" w:rsidP="00785865"/>
                            <w:p w:rsidR="000B34B1" w:rsidRDefault="000B34B1" w:rsidP="00785865">
                              <w:r>
                                <w:t>If you plot a graph of current against voltage it will not give a straight line. The devices below are examples of non-</w:t>
                              </w:r>
                              <w:proofErr w:type="spellStart"/>
                              <w:r>
                                <w:t>ohmic</w:t>
                              </w:r>
                              <w:proofErr w:type="spellEnd"/>
                              <w:r>
                                <w:t xml:space="preserve"> components.</w:t>
                              </w:r>
                            </w:p>
                            <w:p w:rsidR="000B34B1" w:rsidRDefault="000B34B1" w:rsidP="00785865"/>
                          </w:txbxContent>
                        </wps:txbx>
                        <wps:bodyPr rot="0" vert="horz" wrap="square" lIns="91440" tIns="45720" rIns="91440" bIns="45720" anchor="t" anchorCtr="0" upright="1">
                          <a:noAutofit/>
                        </wps:bodyPr>
                      </wps:wsp>
                      <wps:wsp>
                        <wps:cNvPr id="1307" name="Text Box 1514"/>
                        <wps:cNvSpPr txBox="1">
                          <a:spLocks/>
                        </wps:cNvSpPr>
                        <wps:spPr bwMode="auto">
                          <a:xfrm>
                            <a:off x="1440" y="3780"/>
                            <a:ext cx="8460" cy="5572"/>
                          </a:xfrm>
                          <a:prstGeom prst="rect">
                            <a:avLst/>
                          </a:prstGeom>
                          <a:noFill/>
                          <a:ln w="9525">
                            <a:solidFill>
                              <a:schemeClr val="bg1"/>
                            </a:solidFill>
                            <a:miter lim="800000"/>
                            <a:headEnd/>
                            <a:tailEnd/>
                          </a:ln>
                          <a:extLst>
                            <a:ext uri="{909E8E84-426E-40dd-AFC4-6F175D3DCCD1}"/>
                          </a:extLst>
                        </wps:spPr>
                        <wps:txbx>
                          <w:txbxContent>
                            <w:p w:rsidR="000B34B1" w:rsidRDefault="000B34B1" w:rsidP="00785865">
                              <w:r>
                                <w:t>A filament lamp (bulb) is a non-</w:t>
                              </w:r>
                              <w:proofErr w:type="spellStart"/>
                              <w:r>
                                <w:t>ohmic</w:t>
                              </w:r>
                              <w:proofErr w:type="spellEnd"/>
                              <w:r>
                                <w:t xml:space="preserve"> device. When the bulb is switched on current flows through the wire. The wire has resistance and heats up. When it is glowing white-hot it emits both light and </w:t>
                              </w:r>
                              <w:proofErr w:type="spellStart"/>
                              <w:r>
                                <w:t>heat.As</w:t>
                              </w:r>
                              <w:proofErr w:type="spellEnd"/>
                              <w:r>
                                <w:t xml:space="preserve"> the temperature increases the resistance also increases.</w:t>
                              </w:r>
                              <w:r w:rsidRPr="00177DAF">
                                <w:rPr>
                                  <w:rFonts w:ascii="Helvetica" w:eastAsia="Times New Roman" w:hAnsi="Helvetica" w:cs="Helvetica"/>
                                  <w:noProof/>
                                  <w:szCs w:val="24"/>
                                </w:rPr>
                                <w:t xml:space="preserve"> </w:t>
                              </w:r>
                            </w:p>
                          </w:txbxContent>
                        </wps:txbx>
                        <wps:bodyPr rot="0" vert="horz" wrap="square" lIns="91440" tIns="45720" rIns="91440" bIns="45720" anchor="t" anchorCtr="0" upright="1">
                          <a:noAutofit/>
                        </wps:bodyPr>
                      </wps:wsp>
                      <wps:wsp>
                        <wps:cNvPr id="1308" name="Text Box 1517"/>
                        <wps:cNvSpPr txBox="1">
                          <a:spLocks/>
                        </wps:cNvSpPr>
                        <wps:spPr bwMode="auto">
                          <a:xfrm>
                            <a:off x="1980" y="5760"/>
                            <a:ext cx="3600" cy="2880"/>
                          </a:xfrm>
                          <a:prstGeom prst="rect">
                            <a:avLst/>
                          </a:prstGeom>
                          <a:noFill/>
                          <a:ln>
                            <a:solidFill>
                              <a:schemeClr val="bg1"/>
                            </a:solidFill>
                          </a:ln>
                          <a:extLst>
                            <a:ext uri="{909E8E84-426E-40dd-AFC4-6F175D3DCCD1}"/>
                            <a:ext uri="{91240B29-F687-4f45-9708-019B960494DF}"/>
                          </a:extLst>
                        </wps:spPr>
                        <wps:txbx>
                          <w:txbxContent>
                            <w:p w:rsidR="000B34B1" w:rsidRDefault="000B34B1" w:rsidP="00785865">
                              <w:pPr>
                                <w:spacing w:after="0"/>
                              </w:pPr>
                              <w:r>
                                <w:t xml:space="preserve">The graph for the </w:t>
                              </w:r>
                            </w:p>
                            <w:p w:rsidR="000B34B1" w:rsidRDefault="000B34B1" w:rsidP="00785865">
                              <w:pPr>
                                <w:spacing w:after="0"/>
                              </w:pPr>
                              <w:r>
                                <w:t>current and voltage</w:t>
                              </w:r>
                            </w:p>
                            <w:p w:rsidR="000B34B1" w:rsidRDefault="000B34B1" w:rsidP="00785865">
                              <w:pPr>
                                <w:spacing w:after="0"/>
                              </w:pPr>
                              <w:r>
                                <w:t xml:space="preserve">in a filament lamp </w:t>
                              </w:r>
                            </w:p>
                            <w:p w:rsidR="000B34B1" w:rsidRDefault="000B34B1" w:rsidP="00785865">
                              <w:pPr>
                                <w:spacing w:after="0"/>
                              </w:pPr>
                              <w:r>
                                <w:t>looks like this.</w:t>
                              </w:r>
                            </w:p>
                            <w:p w:rsidR="000B34B1" w:rsidRDefault="000B34B1" w:rsidP="00785865">
                              <w:pPr>
                                <w:spacing w:after="0"/>
                              </w:pPr>
                              <w:r>
                                <w:t xml:space="preserve">Different lamps will </w:t>
                              </w:r>
                            </w:p>
                            <w:p w:rsidR="000B34B1" w:rsidRDefault="000B34B1" w:rsidP="00785865">
                              <w:pPr>
                                <w:spacing w:after="0"/>
                              </w:pPr>
                              <w:r>
                                <w:t>have different curves.</w:t>
                              </w:r>
                            </w:p>
                          </w:txbxContent>
                        </wps:txbx>
                        <wps:bodyPr rot="0" vert="horz" wrap="square" lIns="91440" tIns="45720" rIns="91440" bIns="45720" anchor="t" anchorCtr="0" upright="1">
                          <a:noAutofit/>
                        </wps:bodyPr>
                      </wps:wsp>
                      <pic:pic xmlns:pic="http://schemas.openxmlformats.org/drawingml/2006/picture">
                        <pic:nvPicPr>
                          <pic:cNvPr id="1309" name="Picture 1063"/>
                          <pic:cNvPicPr>
                            <a:picLocks noChangeAspect="1" noChangeArrowheads="1"/>
                          </pic:cNvPicPr>
                        </pic:nvPicPr>
                        <pic:blipFill>
                          <a:blip r:embed="rId96">
                            <a:extLst>
                              <a:ext uri="{28A0092B-C50C-407E-A947-70E740481C1C}">
                                <a14:useLocalDpi xmlns:a14="http://schemas.microsoft.com/office/drawing/2010/main" val="0"/>
                              </a:ext>
                            </a:extLst>
                          </a:blip>
                          <a:srcRect r="-61" b="-92"/>
                          <a:stretch>
                            <a:fillRect/>
                          </a:stretch>
                        </pic:blipFill>
                        <pic:spPr bwMode="auto">
                          <a:xfrm>
                            <a:off x="6480" y="5580"/>
                            <a:ext cx="3304" cy="3296"/>
                          </a:xfrm>
                          <a:prstGeom prst="rect">
                            <a:avLst/>
                          </a:prstGeom>
                          <a:noFill/>
                          <a:ln>
                            <a:solidFill>
                              <a:schemeClr val="bg1"/>
                            </a:solidFill>
                          </a:ln>
                          <a:extLst>
                            <a:ext uri="{909E8E84-426E-40dd-AFC4-6F175D3DCCD1}"/>
                          </a:extLst>
                        </pic:spPr>
                      </pic:pic>
                      <wps:wsp>
                        <wps:cNvPr id="1310" name="Text Box 1518"/>
                        <wps:cNvSpPr txBox="1">
                          <a:spLocks/>
                        </wps:cNvSpPr>
                        <wps:spPr bwMode="auto">
                          <a:xfrm>
                            <a:off x="1529" y="9720"/>
                            <a:ext cx="8460" cy="4852"/>
                          </a:xfrm>
                          <a:prstGeom prst="rect">
                            <a:avLst/>
                          </a:prstGeom>
                          <a:noFill/>
                          <a:ln w="9525">
                            <a:solidFill>
                              <a:schemeClr val="bg1"/>
                            </a:solidFill>
                            <a:miter lim="800000"/>
                            <a:headEnd/>
                            <a:tailEnd/>
                          </a:ln>
                          <a:extLst>
                            <a:ext uri="{909E8E84-426E-40dd-AFC4-6F175D3DCCD1}"/>
                          </a:extLst>
                        </wps:spPr>
                        <wps:txbx>
                          <w:txbxContent>
                            <w:p w:rsidR="000B34B1" w:rsidRDefault="000B34B1" w:rsidP="00785865">
                              <w:pPr>
                                <w:spacing w:after="0" w:line="360" w:lineRule="auto"/>
                              </w:pPr>
                              <w:r>
                                <w:t>Other non-</w:t>
                              </w:r>
                              <w:proofErr w:type="spellStart"/>
                              <w:r>
                                <w:t>ohmic</w:t>
                              </w:r>
                              <w:proofErr w:type="spellEnd"/>
                              <w:r>
                                <w:t xml:space="preserve"> devices include </w:t>
                              </w:r>
                            </w:p>
                            <w:p w:rsidR="000B34B1" w:rsidRDefault="000B34B1" w:rsidP="00785865">
                              <w:pPr>
                                <w:spacing w:after="0" w:line="360" w:lineRule="auto"/>
                              </w:pPr>
                              <w:r>
                                <w:t xml:space="preserve">light emitting diodes, thermistors </w:t>
                              </w:r>
                            </w:p>
                            <w:p w:rsidR="000B34B1" w:rsidRPr="00177DAF" w:rsidRDefault="000B34B1" w:rsidP="00785865">
                              <w:pPr>
                                <w:spacing w:after="0" w:line="360" w:lineRule="auto"/>
                                <w:rPr>
                                  <w:rFonts w:ascii="Helvetica" w:eastAsia="Times New Roman" w:hAnsi="Helvetica" w:cs="Helvetica"/>
                                  <w:noProof/>
                                  <w:szCs w:val="24"/>
                                </w:rPr>
                              </w:pPr>
                              <w:r>
                                <w:t>and light dependent resistors.</w:t>
                              </w:r>
                              <w:r w:rsidRPr="00177DAF">
                                <w:rPr>
                                  <w:rFonts w:ascii="Helvetica" w:eastAsia="Times New Roman" w:hAnsi="Helvetica" w:cs="Helvetica"/>
                                  <w:noProof/>
                                  <w:szCs w:val="24"/>
                                </w:rPr>
                                <w:t xml:space="preserve"> </w:t>
                              </w:r>
                            </w:p>
                            <w:p w:rsidR="000B34B1" w:rsidRPr="00177DAF" w:rsidRDefault="000B34B1" w:rsidP="00785865">
                              <w:pPr>
                                <w:spacing w:after="0" w:line="360" w:lineRule="auto"/>
                                <w:rPr>
                                  <w:rFonts w:eastAsia="Times New Roman" w:cs="Helvetica"/>
                                  <w:noProof/>
                                  <w:szCs w:val="24"/>
                                </w:rPr>
                              </w:pPr>
                              <w:r w:rsidRPr="00177DAF">
                                <w:rPr>
                                  <w:rFonts w:eastAsia="Times New Roman" w:cs="Helvetica"/>
                                  <w:noProof/>
                                  <w:szCs w:val="24"/>
                                </w:rPr>
                                <w:t xml:space="preserve">The graph shows the change in </w:t>
                              </w:r>
                            </w:p>
                            <w:p w:rsidR="000B34B1" w:rsidRPr="00177DAF" w:rsidRDefault="000B34B1" w:rsidP="00785865">
                              <w:pPr>
                                <w:spacing w:after="0" w:line="360" w:lineRule="auto"/>
                                <w:rPr>
                                  <w:rFonts w:eastAsia="Times New Roman" w:cs="Helvetica"/>
                                  <w:noProof/>
                                  <w:szCs w:val="24"/>
                                </w:rPr>
                              </w:pPr>
                              <w:r w:rsidRPr="00177DAF">
                                <w:rPr>
                                  <w:rFonts w:eastAsia="Times New Roman" w:cs="Helvetica"/>
                                  <w:noProof/>
                                  <w:szCs w:val="24"/>
                                </w:rPr>
                                <w:t xml:space="preserve">resistance for a light emitting </w:t>
                              </w:r>
                            </w:p>
                            <w:p w:rsidR="000B34B1" w:rsidRPr="00807445" w:rsidRDefault="000B34B1" w:rsidP="00785865">
                              <w:pPr>
                                <w:spacing w:after="0" w:line="360" w:lineRule="auto"/>
                              </w:pPr>
                              <w:r w:rsidRPr="00177DAF">
                                <w:rPr>
                                  <w:rFonts w:eastAsia="Times New Roman" w:cs="Helvetica"/>
                                  <w:noProof/>
                                  <w:szCs w:val="24"/>
                                </w:rPr>
                                <w:t>diode.</w:t>
                              </w:r>
                            </w:p>
                          </w:txbxContent>
                        </wps:txbx>
                        <wps:bodyPr rot="0" vert="horz" wrap="square" lIns="91440" tIns="45720" rIns="91440" bIns="45720" anchor="t" anchorCtr="0" upright="1">
                          <a:noAutofit/>
                        </wps:bodyPr>
                      </wps:wsp>
                      <pic:pic xmlns:pic="http://schemas.openxmlformats.org/drawingml/2006/picture">
                        <pic:nvPicPr>
                          <pic:cNvPr id="1311" name="Picture 1062"/>
                          <pic:cNvPicPr>
                            <a:picLocks noChangeAspect="1" noChangeArrowheads="1"/>
                          </pic:cNvPicPr>
                        </pic:nvPicPr>
                        <pic:blipFill>
                          <a:blip r:embed="rId97">
                            <a:extLst>
                              <a:ext uri="{28A0092B-C50C-407E-A947-70E740481C1C}">
                                <a14:useLocalDpi xmlns:a14="http://schemas.microsoft.com/office/drawing/2010/main" val="0"/>
                              </a:ext>
                            </a:extLst>
                          </a:blip>
                          <a:srcRect r="-89"/>
                          <a:stretch>
                            <a:fillRect/>
                          </a:stretch>
                        </pic:blipFill>
                        <pic:spPr bwMode="auto">
                          <a:xfrm>
                            <a:off x="5400" y="10620"/>
                            <a:ext cx="4506" cy="3638"/>
                          </a:xfrm>
                          <a:prstGeom prst="rect">
                            <a:avLst/>
                          </a:prstGeom>
                          <a:noFill/>
                          <a:ln>
                            <a:solidFill>
                              <a:schemeClr val="bg1"/>
                            </a:solidFill>
                          </a:ln>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w:pict>
              <v:group w14:anchorId="2CCA9A37" id="Group 1305" o:spid="_x0000_s1473" style="position:absolute;margin-left:9.05pt;margin-top:-8.05pt;width:427.45pt;height:647.6pt;z-index:252258304" coordorigin="1440,1620" coordsize="8549,1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">
                <v:shape id="Text Box 1513" o:spid="_x0000_s1474" type="#_x0000_t202" style="position:absolute;left:1440;top:1620;width:84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" filled="f" strokecolor="white [3212]">
                  <v:path arrowok="t"/>
                  <v:textbox>
                    <w:txbxContent>
                      <w:p w:rsidR="000B34B1" w:rsidRDefault="000B34B1" w:rsidP="00785865">
                        <w:r>
                          <w:t>A non-</w:t>
                        </w:r>
                        <w:proofErr w:type="spellStart"/>
                        <w:r>
                          <w:t>ohmic</w:t>
                        </w:r>
                        <w:proofErr w:type="spellEnd"/>
                        <w:r>
                          <w:t xml:space="preserve"> material is one which does not obey Ohm’s Law.</w:t>
                        </w:r>
                      </w:p>
                      <w:p w:rsidR="000B34B1" w:rsidRDefault="000B34B1" w:rsidP="00785865"/>
                      <w:p w:rsidR="000B34B1" w:rsidRDefault="000B34B1" w:rsidP="00785865">
                        <w:r>
                          <w:t>If you plot a graph of current against voltage it will not give a straight line. The devices below are examples of non-</w:t>
                        </w:r>
                        <w:proofErr w:type="spellStart"/>
                        <w:r>
                          <w:t>ohmic</w:t>
                        </w:r>
                        <w:proofErr w:type="spellEnd"/>
                        <w:r>
                          <w:t xml:space="preserve"> components.</w:t>
                        </w:r>
                      </w:p>
                      <w:p w:rsidR="000B34B1" w:rsidRDefault="000B34B1" w:rsidP="00785865"/>
                    </w:txbxContent>
                  </v:textbox>
                </v:shape>
                <v:shape id="Text Box 1514" o:spid="_x0000_s1475" type="#_x0000_t202" style="position:absolute;left:1440;top:3780;width:8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" filled="f" strokecolor="white [3212]">
                  <v:path arrowok="t"/>
                  <v:textbox>
                    <w:txbxContent>
                      <w:p w:rsidR="000B34B1" w:rsidRDefault="000B34B1" w:rsidP="00785865">
                        <w:r>
                          <w:t>A filament lamp (bulb) is a non-</w:t>
                        </w:r>
                        <w:proofErr w:type="spellStart"/>
                        <w:r>
                          <w:t>ohmic</w:t>
                        </w:r>
                        <w:proofErr w:type="spellEnd"/>
                        <w:r>
                          <w:t xml:space="preserve"> device. When the bulb is switched on current flows through the wire. The wire has resistance and heats up. When it is glowing white-hot it emits both light and </w:t>
                        </w:r>
                        <w:proofErr w:type="spellStart"/>
                        <w:r>
                          <w:t>heat.As</w:t>
                        </w:r>
                        <w:proofErr w:type="spellEnd"/>
                        <w:r>
                          <w:t xml:space="preserve"> the temperature increases the resistance also increases.</w:t>
                        </w:r>
                        <w:r w:rsidRPr="00177DAF">
                          <w:rPr>
                            <w:rFonts w:ascii="Helvetica" w:eastAsia="Times New Roman" w:hAnsi="Helvetica" w:cs="Helvetica"/>
                            <w:noProof/>
                            <w:szCs w:val="24"/>
                          </w:rPr>
                          <w:t xml:space="preserve"> </w:t>
                        </w:r>
                      </w:p>
                    </w:txbxContent>
                  </v:textbox>
                </v:shape>
                <v:shape id="Text Box 1517" o:spid="_x0000_s1476" type="#_x0000_t202" style="position:absolute;left:1980;top:5760;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" filled="f" strokecolor="white [3212]">
                  <v:path arrowok="t"/>
                  <v:textbox>
                    <w:txbxContent>
                      <w:p w:rsidR="000B34B1" w:rsidRDefault="000B34B1" w:rsidP="00785865">
                        <w:pPr>
                          <w:spacing w:after="0"/>
                        </w:pPr>
                        <w:r>
                          <w:t xml:space="preserve">The graph for the </w:t>
                        </w:r>
                      </w:p>
                      <w:p w:rsidR="000B34B1" w:rsidRDefault="000B34B1" w:rsidP="00785865">
                        <w:pPr>
                          <w:spacing w:after="0"/>
                        </w:pPr>
                        <w:r>
                          <w:t>current and voltage</w:t>
                        </w:r>
                      </w:p>
                      <w:p w:rsidR="000B34B1" w:rsidRDefault="000B34B1" w:rsidP="00785865">
                        <w:pPr>
                          <w:spacing w:after="0"/>
                        </w:pPr>
                        <w:r>
                          <w:t xml:space="preserve">in a filament lamp </w:t>
                        </w:r>
                      </w:p>
                      <w:p w:rsidR="000B34B1" w:rsidRDefault="000B34B1" w:rsidP="00785865">
                        <w:pPr>
                          <w:spacing w:after="0"/>
                        </w:pPr>
                        <w:r>
                          <w:t>looks like this.</w:t>
                        </w:r>
                      </w:p>
                      <w:p w:rsidR="000B34B1" w:rsidRDefault="000B34B1" w:rsidP="00785865">
                        <w:pPr>
                          <w:spacing w:after="0"/>
                        </w:pPr>
                        <w:r>
                          <w:t xml:space="preserve">Different lamps will </w:t>
                        </w:r>
                      </w:p>
                      <w:p w:rsidR="000B34B1" w:rsidRDefault="000B34B1" w:rsidP="00785865">
                        <w:pPr>
                          <w:spacing w:after="0"/>
                        </w:pPr>
                        <w:r>
                          <w:t>have different curves.</w:t>
                        </w:r>
                      </w:p>
                    </w:txbxContent>
                  </v:textbox>
                </v:shape>
                <v:shape id="Picture 1063" o:spid="_x0000_s1477" type="#_x0000_t75" style="position:absolute;left:6480;top:5580;width:3304;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" stroked="t" strokecolor="white [3212]">
                  <v:imagedata r:id="rId98" o:title="" cropbottom="-60f" cropright="-40f"/>
                </v:shape>
                <v:shape id="Text Box 1518" o:spid="_x0000_s1478" type="#_x0000_t202" style="position:absolute;left:1529;top:9720;width:8460;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" filled="f" strokecolor="white [3212]">
                  <v:path arrowok="t"/>
                  <v:textbox>
                    <w:txbxContent>
                      <w:p w:rsidR="000B34B1" w:rsidRDefault="000B34B1" w:rsidP="00785865">
                        <w:pPr>
                          <w:spacing w:after="0" w:line="360" w:lineRule="auto"/>
                        </w:pPr>
                        <w:r>
                          <w:t>Other non-</w:t>
                        </w:r>
                        <w:proofErr w:type="spellStart"/>
                        <w:r>
                          <w:t>ohmic</w:t>
                        </w:r>
                        <w:proofErr w:type="spellEnd"/>
                        <w:r>
                          <w:t xml:space="preserve"> devices include </w:t>
                        </w:r>
                      </w:p>
                      <w:p w:rsidR="000B34B1" w:rsidRDefault="000B34B1" w:rsidP="00785865">
                        <w:pPr>
                          <w:spacing w:after="0" w:line="360" w:lineRule="auto"/>
                        </w:pPr>
                        <w:r>
                          <w:t xml:space="preserve">light emitting diodes, thermistors </w:t>
                        </w:r>
                      </w:p>
                      <w:p w:rsidR="000B34B1" w:rsidRPr="00177DAF" w:rsidRDefault="000B34B1" w:rsidP="00785865">
                        <w:pPr>
                          <w:spacing w:after="0" w:line="360" w:lineRule="auto"/>
                          <w:rPr>
                            <w:rFonts w:ascii="Helvetica" w:eastAsia="Times New Roman" w:hAnsi="Helvetica" w:cs="Helvetica"/>
                            <w:noProof/>
                            <w:szCs w:val="24"/>
                          </w:rPr>
                        </w:pPr>
                        <w:r>
                          <w:t>and light dependent resistors.</w:t>
                        </w:r>
                        <w:r w:rsidRPr="00177DAF">
                          <w:rPr>
                            <w:rFonts w:ascii="Helvetica" w:eastAsia="Times New Roman" w:hAnsi="Helvetica" w:cs="Helvetica"/>
                            <w:noProof/>
                            <w:szCs w:val="24"/>
                          </w:rPr>
                          <w:t xml:space="preserve"> </w:t>
                        </w:r>
                      </w:p>
                      <w:p w:rsidR="000B34B1" w:rsidRPr="00177DAF" w:rsidRDefault="000B34B1" w:rsidP="00785865">
                        <w:pPr>
                          <w:spacing w:after="0" w:line="360" w:lineRule="auto"/>
                          <w:rPr>
                            <w:rFonts w:eastAsia="Times New Roman" w:cs="Helvetica"/>
                            <w:noProof/>
                            <w:szCs w:val="24"/>
                          </w:rPr>
                        </w:pPr>
                        <w:r w:rsidRPr="00177DAF">
                          <w:rPr>
                            <w:rFonts w:eastAsia="Times New Roman" w:cs="Helvetica"/>
                            <w:noProof/>
                            <w:szCs w:val="24"/>
                          </w:rPr>
                          <w:t xml:space="preserve">The graph shows the change in </w:t>
                        </w:r>
                      </w:p>
                      <w:p w:rsidR="000B34B1" w:rsidRPr="00177DAF" w:rsidRDefault="000B34B1" w:rsidP="00785865">
                        <w:pPr>
                          <w:spacing w:after="0" w:line="360" w:lineRule="auto"/>
                          <w:rPr>
                            <w:rFonts w:eastAsia="Times New Roman" w:cs="Helvetica"/>
                            <w:noProof/>
                            <w:szCs w:val="24"/>
                          </w:rPr>
                        </w:pPr>
                        <w:r w:rsidRPr="00177DAF">
                          <w:rPr>
                            <w:rFonts w:eastAsia="Times New Roman" w:cs="Helvetica"/>
                            <w:noProof/>
                            <w:szCs w:val="24"/>
                          </w:rPr>
                          <w:t xml:space="preserve">resistance for a light emitting </w:t>
                        </w:r>
                      </w:p>
                      <w:p w:rsidR="000B34B1" w:rsidRPr="00807445" w:rsidRDefault="000B34B1" w:rsidP="00785865">
                        <w:pPr>
                          <w:spacing w:after="0" w:line="360" w:lineRule="auto"/>
                        </w:pPr>
                        <w:r w:rsidRPr="00177DAF">
                          <w:rPr>
                            <w:rFonts w:eastAsia="Times New Roman" w:cs="Helvetica"/>
                            <w:noProof/>
                            <w:szCs w:val="24"/>
                          </w:rPr>
                          <w:t>diode.</w:t>
                        </w:r>
                      </w:p>
                    </w:txbxContent>
                  </v:textbox>
                </v:shape>
                <v:shape id="Picture 1062" o:spid="_x0000_s1479" type="#_x0000_t75" style="position:absolute;left:5400;top:10620;width:4506;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" stroked="t" strokecolor="white [3212]">
                  <v:imagedata r:id="rId99" o:title="" cropright="-58f"/>
                </v:shape>
                <w10:wrap type="tight"/>
              </v:group>
            </w:pict>
          </mc:Fallback>
        </mc:AlternateContent>
      </w:r>
    </w:p>
    <w:p w:rsidR="00785865" w:rsidRDefault="00785865" w:rsidP="00785865">
      <w:pPr>
        <w:tabs>
          <w:tab w:val="left" w:pos="3247"/>
        </w:tabs>
      </w:pPr>
      <w:r>
        <w:rPr>
          <w:noProof/>
          <w:lang w:eastAsia="en-GB"/>
        </w:rPr>
        <w:lastRenderedPageBreak/>
        <mc:AlternateContent>
          <mc:Choice Requires="wps">
            <w:drawing>
              <wp:anchor distT="0" distB="0" distL="114300" distR="114300" simplePos="0" relativeHeight="252259328" behindDoc="0" locked="0" layoutInCell="1" allowOverlap="1" wp14:anchorId="3316A7BC" wp14:editId="072DB6D6">
                <wp:simplePos x="0" y="0"/>
                <wp:positionH relativeFrom="column">
                  <wp:posOffset>0</wp:posOffset>
                </wp:positionH>
                <wp:positionV relativeFrom="paragraph">
                  <wp:posOffset>192405</wp:posOffset>
                </wp:positionV>
                <wp:extent cx="5715000" cy="5829300"/>
                <wp:effectExtent l="0" t="0" r="19050" b="19050"/>
                <wp:wrapNone/>
                <wp:docPr id="1304"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829300"/>
                        </a:xfrm>
                        <a:prstGeom prst="rect">
                          <a:avLst/>
                        </a:prstGeom>
                        <a:solidFill>
                          <a:srgbClr val="FFFFFF"/>
                        </a:solidFill>
                        <a:ln w="9525">
                          <a:solidFill>
                            <a:srgbClr val="000000"/>
                          </a:solidFill>
                          <a:miter lim="800000"/>
                          <a:headEnd/>
                          <a:tailEnd/>
                        </a:ln>
                      </wps:spPr>
                      <wps:txbx>
                        <w:txbxContent>
                          <w:p w:rsidR="000B34B1" w:rsidRDefault="000B34B1" w:rsidP="00785865">
                            <w:r>
                              <w:t>Example 11</w:t>
                            </w:r>
                          </w:p>
                          <w:p w:rsidR="000B34B1" w:rsidRDefault="000B34B1" w:rsidP="00785865">
                            <w:r>
                              <w:t>Which graph shows how the resistance of most thermistors varies with temperature?</w:t>
                            </w:r>
                          </w:p>
                          <w:p w:rsidR="000B34B1" w:rsidRDefault="000B34B1" w:rsidP="00785865">
                            <w:r>
                              <w:rPr>
                                <w:noProof/>
                                <w:lang w:eastAsia="en-GB"/>
                              </w:rPr>
                              <w:drawing>
                                <wp:inline distT="0" distB="0" distL="0" distR="0" wp14:anchorId="5BDDB8AF" wp14:editId="64030470">
                                  <wp:extent cx="2817495" cy="4189095"/>
                                  <wp:effectExtent l="19050" t="0" r="1905" b="0"/>
                                  <wp:docPr id="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2817495" cy="4189095"/>
                                          </a:xfrm>
                                          <a:prstGeom prst="rect">
                                            <a:avLst/>
                                          </a:prstGeom>
                                          <a:noFill/>
                                          <a:ln w="9525">
                                            <a:noFill/>
                                            <a:miter lim="800000"/>
                                            <a:headEnd/>
                                            <a:tailEnd/>
                                          </a:ln>
                                        </pic:spPr>
                                      </pic:pic>
                                    </a:graphicData>
                                  </a:graphic>
                                </wp:inline>
                              </w:drawing>
                            </w:r>
                            <w:r>
                              <w:rPr>
                                <w:noProof/>
                                <w:lang w:eastAsia="en-GB"/>
                              </w:rPr>
                              <w:drawing>
                                <wp:inline distT="0" distB="0" distL="0" distR="0" wp14:anchorId="62CE27FC" wp14:editId="19E0CC96">
                                  <wp:extent cx="2466975" cy="2955925"/>
                                  <wp:effectExtent l="19050" t="0" r="9525" b="0"/>
                                  <wp:docPr id="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466975" cy="2955925"/>
                                          </a:xfrm>
                                          <a:prstGeom prst="rect">
                                            <a:avLst/>
                                          </a:prstGeom>
                                          <a:noFill/>
                                          <a:ln w="9525">
                                            <a:noFill/>
                                            <a:miter lim="800000"/>
                                            <a:headEnd/>
                                            <a:tailEnd/>
                                          </a:ln>
                                        </pic:spPr>
                                      </pic:pic>
                                    </a:graphicData>
                                  </a:graphic>
                                </wp:inline>
                              </w:drawing>
                            </w:r>
                          </w:p>
                          <w:p w:rsidR="000B34B1" w:rsidRDefault="000B34B1" w:rsidP="00785865"/>
                          <w:p w:rsidR="000B34B1" w:rsidRDefault="000B34B1" w:rsidP="00785865">
                            <w:pPr>
                              <w:jc w:val="right"/>
                            </w:pPr>
                            <w:r>
                              <w:t>SQA Int2 2005 Q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A7BC" id="Rectangle 1304" o:spid="_x0000_s1480" style="position:absolute;margin-left:0;margin-top:15.15pt;width:450pt;height:45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">
                <v:textbox>
                  <w:txbxContent>
                    <w:p w:rsidR="000B34B1" w:rsidRDefault="000B34B1" w:rsidP="00785865">
                      <w:r>
                        <w:t>Example 11</w:t>
                      </w:r>
                    </w:p>
                    <w:p w:rsidR="000B34B1" w:rsidRDefault="000B34B1" w:rsidP="00785865">
                      <w:r>
                        <w:t>Which graph shows how the resistance of most thermistors varies with temperature?</w:t>
                      </w:r>
                    </w:p>
                    <w:p w:rsidR="000B34B1" w:rsidRDefault="000B34B1" w:rsidP="00785865">
                      <w:r>
                        <w:rPr>
                          <w:noProof/>
                          <w:lang w:eastAsia="en-GB"/>
                        </w:rPr>
                        <w:drawing>
                          <wp:inline distT="0" distB="0" distL="0" distR="0" wp14:anchorId="5BDDB8AF" wp14:editId="64030470">
                            <wp:extent cx="2817495" cy="4189095"/>
                            <wp:effectExtent l="19050" t="0" r="1905" b="0"/>
                            <wp:docPr id="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2817495" cy="4189095"/>
                                    </a:xfrm>
                                    <a:prstGeom prst="rect">
                                      <a:avLst/>
                                    </a:prstGeom>
                                    <a:noFill/>
                                    <a:ln w="9525">
                                      <a:noFill/>
                                      <a:miter lim="800000"/>
                                      <a:headEnd/>
                                      <a:tailEnd/>
                                    </a:ln>
                                  </pic:spPr>
                                </pic:pic>
                              </a:graphicData>
                            </a:graphic>
                          </wp:inline>
                        </w:drawing>
                      </w:r>
                      <w:r>
                        <w:rPr>
                          <w:noProof/>
                          <w:lang w:eastAsia="en-GB"/>
                        </w:rPr>
                        <w:drawing>
                          <wp:inline distT="0" distB="0" distL="0" distR="0" wp14:anchorId="62CE27FC" wp14:editId="19E0CC96">
                            <wp:extent cx="2466975" cy="2955925"/>
                            <wp:effectExtent l="19050" t="0" r="9525" b="0"/>
                            <wp:docPr id="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466975" cy="2955925"/>
                                    </a:xfrm>
                                    <a:prstGeom prst="rect">
                                      <a:avLst/>
                                    </a:prstGeom>
                                    <a:noFill/>
                                    <a:ln w="9525">
                                      <a:noFill/>
                                      <a:miter lim="800000"/>
                                      <a:headEnd/>
                                      <a:tailEnd/>
                                    </a:ln>
                                  </pic:spPr>
                                </pic:pic>
                              </a:graphicData>
                            </a:graphic>
                          </wp:inline>
                        </w:drawing>
                      </w:r>
                    </w:p>
                    <w:p w:rsidR="000B34B1" w:rsidRDefault="000B34B1" w:rsidP="00785865"/>
                    <w:p w:rsidR="000B34B1" w:rsidRDefault="000B34B1" w:rsidP="00785865">
                      <w:pPr>
                        <w:jc w:val="right"/>
                      </w:pPr>
                      <w:r>
                        <w:t>SQA Int2 2005 Q13</w:t>
                      </w:r>
                    </w:p>
                  </w:txbxContent>
                </v:textbox>
              </v:rect>
            </w:pict>
          </mc:Fallback>
        </mc:AlternateContent>
      </w: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785865">
      <w:pPr>
        <w:tabs>
          <w:tab w:val="left" w:pos="3247"/>
        </w:tabs>
      </w:pPr>
    </w:p>
    <w:p w:rsidR="00785865" w:rsidRDefault="00785865" w:rsidP="00965FBC">
      <w:pPr>
        <w:sectPr w:rsidR="00785865">
          <w:headerReference w:type="default" r:id="rId102"/>
          <w:pgSz w:w="11906" w:h="16838"/>
          <w:pgMar w:top="1440" w:right="1440" w:bottom="1440" w:left="1440" w:header="708" w:footer="708" w:gutter="0"/>
          <w:cols w:space="708"/>
          <w:docGrid w:linePitch="360"/>
        </w:sectPr>
      </w:pPr>
    </w:p>
    <w:p w:rsidR="00754D0D" w:rsidRPr="006F7663" w:rsidRDefault="00F33E33" w:rsidP="00965FBC">
      <w:r>
        <w:rPr>
          <w:noProof/>
          <w:lang w:eastAsia="en-GB"/>
        </w:rPr>
        <w:lastRenderedPageBreak/>
        <mc:AlternateContent>
          <mc:Choice Requires="wps">
            <w:drawing>
              <wp:anchor distT="0" distB="0" distL="114300" distR="114300" simplePos="0" relativeHeight="252136448" behindDoc="0" locked="0" layoutInCell="1" allowOverlap="1">
                <wp:simplePos x="0" y="0"/>
                <wp:positionH relativeFrom="column">
                  <wp:posOffset>4382770</wp:posOffset>
                </wp:positionH>
                <wp:positionV relativeFrom="paragraph">
                  <wp:posOffset>4597400</wp:posOffset>
                </wp:positionV>
                <wp:extent cx="755650" cy="1264285"/>
                <wp:effectExtent l="127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481" style="position:absolute;margin-left:345.1pt;margin-top:362pt;width:59.5pt;height:99.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gdhg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" stroked="f">
                <v:textbox>
                  <w:txbxContent>
                    <w:p w:rsidR="000B34B1" w:rsidRDefault="000B34B1" w:rsidP="00F33E33"/>
                  </w:txbxContent>
                </v:textbox>
              </v:rect>
            </w:pict>
          </mc:Fallback>
        </mc:AlternateContent>
      </w:r>
      <w:r w:rsidR="00754D0D">
        <w:t>Resistance in circuits</w:t>
      </w:r>
    </w:p>
    <w:p w:rsidR="00754D0D" w:rsidRDefault="00754D0D" w:rsidP="00675E63">
      <w:pPr>
        <w:pStyle w:val="ListParagraph"/>
        <w:numPr>
          <w:ilvl w:val="0"/>
          <w:numId w:val="54"/>
        </w:numPr>
        <w:tabs>
          <w:tab w:val="left" w:pos="720"/>
        </w:tabs>
      </w:pPr>
      <w:r>
        <w:t>State that adding further resistance in series increases the total resistance.</w:t>
      </w:r>
    </w:p>
    <w:p w:rsidR="00754D0D" w:rsidRDefault="00754D0D" w:rsidP="00675E63">
      <w:pPr>
        <w:pStyle w:val="ListParagraph"/>
        <w:numPr>
          <w:ilvl w:val="0"/>
          <w:numId w:val="54"/>
        </w:numPr>
        <w:tabs>
          <w:tab w:val="left" w:pos="720"/>
        </w:tabs>
      </w:pPr>
      <w:r>
        <w:t>State that adding further resistance in parallel decreases the total resistance.</w:t>
      </w:r>
    </w:p>
    <w:p w:rsidR="00754D0D" w:rsidRDefault="00754D0D" w:rsidP="00675E63">
      <w:pPr>
        <w:pStyle w:val="ListParagraph"/>
        <w:numPr>
          <w:ilvl w:val="0"/>
          <w:numId w:val="54"/>
        </w:numPr>
        <w:tabs>
          <w:tab w:val="left" w:pos="720"/>
        </w:tabs>
      </w:pPr>
      <w:bookmarkStart w:id="2" w:name="_Hlk485847870"/>
      <w:r>
        <w:t>Use an appropriate relationship to solve problems involving the total resistance of resistors in series circuits.</w:t>
      </w:r>
    </w:p>
    <w:p w:rsidR="00754D0D" w:rsidRDefault="00754D0D" w:rsidP="00754D0D">
      <w:pPr>
        <w:tabs>
          <w:tab w:val="left" w:pos="720"/>
        </w:tabs>
        <w:ind w:left="720"/>
      </w:pPr>
      <w:proofErr w:type="spellStart"/>
      <w:r>
        <w:t>R</w:t>
      </w:r>
      <w:r>
        <w:rPr>
          <w:vertAlign w:val="subscript"/>
        </w:rPr>
        <w:t>t</w:t>
      </w:r>
      <w:proofErr w:type="spellEnd"/>
      <w:r>
        <w:t xml:space="preserve"> = R</w:t>
      </w:r>
      <w:r w:rsidRPr="00C6066A">
        <w:rPr>
          <w:vertAlign w:val="subscript"/>
        </w:rPr>
        <w:t>1</w:t>
      </w:r>
      <w:r>
        <w:t xml:space="preserve"> + R</w:t>
      </w:r>
      <w:r w:rsidRPr="00C6066A">
        <w:rPr>
          <w:vertAlign w:val="subscript"/>
        </w:rPr>
        <w:t>2</w:t>
      </w:r>
      <w:r>
        <w:t xml:space="preserve"> +…</w:t>
      </w:r>
    </w:p>
    <w:bookmarkEnd w:id="2"/>
    <w:p w:rsidR="00754D0D" w:rsidRDefault="00754D0D" w:rsidP="00675E63">
      <w:pPr>
        <w:pStyle w:val="ListParagraph"/>
        <w:numPr>
          <w:ilvl w:val="0"/>
          <w:numId w:val="54"/>
        </w:numPr>
        <w:tabs>
          <w:tab w:val="left" w:pos="720"/>
        </w:tabs>
      </w:pPr>
      <w:r>
        <w:t>Use an appropriate relationship to solve problems involving the total resistance of resistors in parallel circuits.</w:t>
      </w:r>
    </w:p>
    <w:p w:rsidR="00754D0D" w:rsidRPr="000B7544" w:rsidRDefault="000B34B1" w:rsidP="00754D0D">
      <w:pPr>
        <w:pStyle w:val="ListParagraph"/>
        <w:tabs>
          <w:tab w:val="left" w:pos="720"/>
        </w:tabs>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p w:rsidR="00754D0D" w:rsidRDefault="00754D0D" w:rsidP="00675E63">
      <w:pPr>
        <w:pStyle w:val="ListParagraph"/>
        <w:numPr>
          <w:ilvl w:val="0"/>
          <w:numId w:val="54"/>
        </w:numPr>
        <w:tabs>
          <w:tab w:val="left" w:pos="720"/>
        </w:tabs>
      </w:pPr>
      <w:r>
        <w:t>Use appropriate relationships to solve problems with a combination of series and parallel resistors.</w:t>
      </w:r>
    </w:p>
    <w:p w:rsidR="00754D0D" w:rsidRDefault="00754D0D" w:rsidP="00754D0D"/>
    <w:p w:rsidR="00754D0D" w:rsidRDefault="00754D0D" w:rsidP="00754D0D"/>
    <w:p w:rsidR="00F33E33" w:rsidRPr="00754D0D" w:rsidRDefault="00F33E33" w:rsidP="00754D0D">
      <w:pPr>
        <w:sectPr w:rsidR="00F33E33" w:rsidRPr="00754D0D">
          <w:pgSz w:w="11906" w:h="16838"/>
          <w:pgMar w:top="1440" w:right="1440" w:bottom="1440" w:left="1440" w:header="708" w:footer="708" w:gutter="0"/>
          <w:cols w:space="708"/>
          <w:docGrid w:linePitch="360"/>
        </w:sectPr>
      </w:pPr>
    </w:p>
    <w:p w:rsidR="00F33E33" w:rsidRPr="004B6895" w:rsidRDefault="00B954AF" w:rsidP="00F33E33">
      <w:r>
        <w:rPr>
          <w:noProof/>
          <w:lang w:eastAsia="en-GB"/>
        </w:rPr>
        <w:lastRenderedPageBreak/>
        <w:drawing>
          <wp:anchor distT="0" distB="0" distL="114300" distR="114300" simplePos="0" relativeHeight="252064768" behindDoc="0" locked="0" layoutInCell="1" allowOverlap="1" wp14:anchorId="1FD601CE" wp14:editId="700FF933">
            <wp:simplePos x="0" y="0"/>
            <wp:positionH relativeFrom="column">
              <wp:posOffset>671195</wp:posOffset>
            </wp:positionH>
            <wp:positionV relativeFrom="paragraph">
              <wp:posOffset>317</wp:posOffset>
            </wp:positionV>
            <wp:extent cx="3340735" cy="1392555"/>
            <wp:effectExtent l="19050" t="0" r="0" b="0"/>
            <wp:wrapThrough wrapText="bothSides">
              <wp:wrapPolygon edited="0">
                <wp:start x="-123" y="0"/>
                <wp:lineTo x="-123" y="21275"/>
                <wp:lineTo x="21555" y="21275"/>
                <wp:lineTo x="21555" y="0"/>
                <wp:lineTo x="-123" y="0"/>
              </wp:wrapPolygon>
            </wp:wrapThrough>
            <wp:docPr id="1192" name="Picture 107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s"/>
                    <pic:cNvPicPr>
                      <a:picLocks noChangeAspect="1" noChangeArrowheads="1"/>
                    </pic:cNvPicPr>
                  </pic:nvPicPr>
                  <pic:blipFill>
                    <a:blip r:embed="rId103" cstate="print"/>
                    <a:srcRect/>
                    <a:stretch>
                      <a:fillRect/>
                    </a:stretch>
                  </pic:blipFill>
                  <pic:spPr bwMode="auto">
                    <a:xfrm>
                      <a:off x="0" y="0"/>
                      <a:ext cx="3340735" cy="1392555"/>
                    </a:xfrm>
                    <a:prstGeom prst="rect">
                      <a:avLst/>
                    </a:prstGeom>
                    <a:noFill/>
                    <a:ln w="9525">
                      <a:noFill/>
                      <a:miter lim="800000"/>
                      <a:headEnd/>
                      <a:tailEnd/>
                    </a:ln>
                  </pic:spPr>
                </pic:pic>
              </a:graphicData>
            </a:graphic>
          </wp:anchor>
        </w:drawing>
      </w:r>
    </w:p>
    <w:p w:rsidR="00F33E33" w:rsidRPr="004B6895" w:rsidRDefault="00F33E33" w:rsidP="00F33E33"/>
    <w:p w:rsidR="00F33E33" w:rsidRPr="004B6895" w:rsidRDefault="00F33E33" w:rsidP="00F33E33">
      <w:pPr>
        <w:tabs>
          <w:tab w:val="left" w:pos="2644"/>
        </w:tabs>
      </w:pPr>
      <w:r>
        <w:tab/>
      </w:r>
    </w:p>
    <w:p w:rsidR="00F33E33" w:rsidRPr="004B6895" w:rsidRDefault="00F33E33" w:rsidP="00F33E33"/>
    <w:p w:rsidR="00F33E33" w:rsidRPr="004B6895" w:rsidRDefault="00B954AF" w:rsidP="00F33E33">
      <w:r>
        <w:rPr>
          <w:noProof/>
          <w:lang w:eastAsia="en-GB"/>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312420</wp:posOffset>
                </wp:positionV>
                <wp:extent cx="5257800" cy="685800"/>
                <wp:effectExtent l="0" t="0" r="19050" b="19050"/>
                <wp:wrapSquare wrapText="bothSides"/>
                <wp:docPr id="1746"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8580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If resistors are joined in series with one another the total resistance increases.</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46" o:spid="_x0000_s1482" type="#_x0000_t202" style="position:absolute;margin-left:0;margin-top:24.6pt;width:414pt;height:5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" filled="f" strokecolor="white [3212]">
                <v:path arrowok="t"/>
                <v:textbox>
                  <w:txbxContent>
                    <w:p w:rsidR="000B34B1" w:rsidRDefault="000B34B1" w:rsidP="00F33E33">
                      <w:r>
                        <w:t>If resistors are joined in series with one another the total resistance increases.</w:t>
                      </w:r>
                    </w:p>
                    <w:p w:rsidR="000B34B1" w:rsidRDefault="000B34B1" w:rsidP="00F33E33"/>
                  </w:txbxContent>
                </v:textbox>
                <w10:wrap type="square"/>
              </v:shape>
            </w:pict>
          </mc:Fallback>
        </mc:AlternateContent>
      </w:r>
    </w:p>
    <w:p w:rsidR="00F33E33" w:rsidRPr="004B6895" w:rsidRDefault="00F33E33" w:rsidP="00F33E33"/>
    <w:p w:rsidR="00F33E33" w:rsidRPr="004B6895" w:rsidRDefault="00F33E33" w:rsidP="00F33E33"/>
    <w:p w:rsidR="00F33E33" w:rsidRPr="004B6895" w:rsidRDefault="00F33E33" w:rsidP="00F33E33">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324485</wp:posOffset>
                </wp:positionV>
                <wp:extent cx="5257800" cy="1028700"/>
                <wp:effectExtent l="0" t="0" r="19050" b="19050"/>
                <wp:wrapSquare wrapText="bothSides"/>
                <wp:docPr id="1745"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02870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spacing w:after="120"/>
                            </w:pPr>
                            <w:r>
                              <w:t xml:space="preserve">The total resistance can be calculated using </w:t>
                            </w:r>
                          </w:p>
                          <w:p w:rsidR="000B34B1" w:rsidRDefault="000B34B1" w:rsidP="00F33E33">
                            <w:pPr>
                              <w:rPr>
                                <w:sz w:val="28"/>
                                <w:vertAlign w:val="subscript"/>
                              </w:rPr>
                            </w:pPr>
                            <w:r>
                              <w:tab/>
                              <w:t>R</w:t>
                            </w:r>
                            <w:r>
                              <w:rPr>
                                <w:vertAlign w:val="subscript"/>
                              </w:rPr>
                              <w:t>T</w:t>
                            </w:r>
                            <w:r>
                              <w:t xml:space="preserve"> = R</w:t>
                            </w:r>
                            <w:r>
                              <w:rPr>
                                <w:vertAlign w:val="subscript"/>
                              </w:rPr>
                              <w:t>1</w:t>
                            </w:r>
                            <w:r>
                              <w:t xml:space="preserve"> +</w:t>
                            </w:r>
                            <w:r>
                              <w:rPr>
                                <w:sz w:val="28"/>
                              </w:rPr>
                              <w:t xml:space="preserve"> R</w:t>
                            </w:r>
                            <w:r>
                              <w:rPr>
                                <w:sz w:val="28"/>
                                <w:vertAlign w:val="subscript"/>
                              </w:rPr>
                              <w:t>2</w:t>
                            </w:r>
                            <w:r>
                              <w:rPr>
                                <w:sz w:val="28"/>
                              </w:rPr>
                              <w:t xml:space="preserve"> + R</w:t>
                            </w:r>
                            <w:r>
                              <w:rPr>
                                <w:sz w:val="28"/>
                                <w:vertAlign w:val="subscript"/>
                              </w:rPr>
                              <w:t>3</w:t>
                            </w:r>
                          </w:p>
                          <w:p w:rsidR="000B34B1" w:rsidRPr="00807445" w:rsidRDefault="000B34B1" w:rsidP="00F33E33">
                            <w:pPr>
                              <w:spacing w:before="120"/>
                              <w:rPr>
                                <w:szCs w:val="24"/>
                              </w:rPr>
                            </w:pPr>
                            <w:r w:rsidRPr="00807445">
                              <w:rPr>
                                <w:szCs w:val="24"/>
                              </w:rPr>
                              <w:t>The total resistance is always greater than the largest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5" o:spid="_x0000_s1483" type="#_x0000_t202" style="position:absolute;margin-left:0;margin-top:25.55pt;width:414pt;height:8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" filled="f" strokecolor="white [3212]">
                <v:path arrowok="t"/>
                <v:textbox>
                  <w:txbxContent>
                    <w:p w:rsidR="000B34B1" w:rsidRDefault="000B34B1" w:rsidP="00F33E33">
                      <w:pPr>
                        <w:spacing w:after="120"/>
                      </w:pPr>
                      <w:r>
                        <w:t xml:space="preserve">The total resistance can be calculated using </w:t>
                      </w:r>
                    </w:p>
                    <w:p w:rsidR="000B34B1" w:rsidRDefault="000B34B1" w:rsidP="00F33E33">
                      <w:pPr>
                        <w:rPr>
                          <w:sz w:val="28"/>
                          <w:vertAlign w:val="subscript"/>
                        </w:rPr>
                      </w:pPr>
                      <w:r>
                        <w:tab/>
                        <w:t>R</w:t>
                      </w:r>
                      <w:r>
                        <w:rPr>
                          <w:vertAlign w:val="subscript"/>
                        </w:rPr>
                        <w:t>T</w:t>
                      </w:r>
                      <w:r>
                        <w:t xml:space="preserve"> = R</w:t>
                      </w:r>
                      <w:r>
                        <w:rPr>
                          <w:vertAlign w:val="subscript"/>
                        </w:rPr>
                        <w:t>1</w:t>
                      </w:r>
                      <w:r>
                        <w:t xml:space="preserve"> +</w:t>
                      </w:r>
                      <w:r>
                        <w:rPr>
                          <w:sz w:val="28"/>
                        </w:rPr>
                        <w:t xml:space="preserve"> R</w:t>
                      </w:r>
                      <w:r>
                        <w:rPr>
                          <w:sz w:val="28"/>
                          <w:vertAlign w:val="subscript"/>
                        </w:rPr>
                        <w:t>2</w:t>
                      </w:r>
                      <w:r>
                        <w:rPr>
                          <w:sz w:val="28"/>
                        </w:rPr>
                        <w:t xml:space="preserve"> + R</w:t>
                      </w:r>
                      <w:r>
                        <w:rPr>
                          <w:sz w:val="28"/>
                          <w:vertAlign w:val="subscript"/>
                        </w:rPr>
                        <w:t>3</w:t>
                      </w:r>
                    </w:p>
                    <w:p w:rsidR="000B34B1" w:rsidRPr="00807445" w:rsidRDefault="000B34B1" w:rsidP="00F33E33">
                      <w:pPr>
                        <w:spacing w:before="120"/>
                        <w:rPr>
                          <w:szCs w:val="24"/>
                        </w:rPr>
                      </w:pPr>
                      <w:r w:rsidRPr="00807445">
                        <w:rPr>
                          <w:szCs w:val="24"/>
                        </w:rPr>
                        <w:t>The total resistance is always greater than the largest resistance.</w:t>
                      </w:r>
                    </w:p>
                  </w:txbxContent>
                </v:textbox>
                <w10:wrap type="square"/>
              </v:shape>
            </w:pict>
          </mc:Fallback>
        </mc:AlternateContent>
      </w:r>
    </w:p>
    <w:p w:rsidR="00F33E33" w:rsidRPr="004B6895" w:rsidRDefault="00F33E33" w:rsidP="00F33E33">
      <w:pPr>
        <w:tabs>
          <w:tab w:val="left" w:pos="3330"/>
        </w:tabs>
      </w:pPr>
      <w:r>
        <w:tab/>
      </w:r>
    </w:p>
    <w:p w:rsidR="00F33E33" w:rsidRDefault="00F33E33" w:rsidP="00F33E33"/>
    <w:p w:rsidR="00F33E33" w:rsidRDefault="00F33E33" w:rsidP="00F33E33"/>
    <w:p w:rsidR="00F33E33" w:rsidRPr="00C16145" w:rsidRDefault="00F33E33" w:rsidP="00F33E33"/>
    <w:p w:rsidR="00F33E33" w:rsidRPr="00C16145" w:rsidRDefault="00F33E33" w:rsidP="00F33E33">
      <w:r>
        <w:rPr>
          <w:noProof/>
          <w:lang w:eastAsia="en-GB"/>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165100</wp:posOffset>
                </wp:positionV>
                <wp:extent cx="5257800" cy="1541780"/>
                <wp:effectExtent l="0" t="0" r="19050" b="20320"/>
                <wp:wrapSquare wrapText="bothSides"/>
                <wp:docPr id="1744"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54178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Example 12</w:t>
                            </w:r>
                          </w:p>
                          <w:p w:rsidR="000B34B1" w:rsidRDefault="000B34B1" w:rsidP="00F33E33">
                            <w:r>
                              <w:t>A circuit contains two resistors connected in series. The resistors are 15Ω and 27Ω respectively. What is the total resistance of the circuit?</w:t>
                            </w:r>
                          </w:p>
                          <w:p w:rsidR="000B34B1" w:rsidRPr="00B6031A" w:rsidRDefault="000B34B1" w:rsidP="00F33E33">
                            <w:pPr>
                              <w:rPr>
                                <w:sz w:val="28"/>
                              </w:rPr>
                            </w:pPr>
                            <w:r>
                              <w:tab/>
                            </w: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15 + 27 = 90Ω</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44" o:spid="_x0000_s1484" type="#_x0000_t202" style="position:absolute;margin-left:0;margin-top:13pt;width:414pt;height:121.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" filled="f">
                <v:path arrowok="t"/>
                <v:textbox>
                  <w:txbxContent>
                    <w:p w:rsidR="000B34B1" w:rsidRDefault="000B34B1" w:rsidP="00F33E33">
                      <w:r>
                        <w:t>Example 12</w:t>
                      </w:r>
                    </w:p>
                    <w:p w:rsidR="000B34B1" w:rsidRDefault="000B34B1" w:rsidP="00F33E33">
                      <w:r>
                        <w:t>A circuit contains two resistors connected in series. The resistors are 15Ω and 27Ω respectively. What is the total resistance of the circuit?</w:t>
                      </w:r>
                    </w:p>
                    <w:p w:rsidR="000B34B1" w:rsidRPr="00B6031A" w:rsidRDefault="000B34B1" w:rsidP="00F33E33">
                      <w:pPr>
                        <w:rPr>
                          <w:sz w:val="28"/>
                        </w:rPr>
                      </w:pPr>
                      <w:r>
                        <w:tab/>
                      </w: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15 + 27 = 90Ω</w:t>
                      </w:r>
                    </w:p>
                    <w:p w:rsidR="000B34B1" w:rsidRDefault="000B34B1" w:rsidP="00F33E33"/>
                  </w:txbxContent>
                </v:textbox>
                <w10:wrap type="square"/>
              </v:shape>
            </w:pict>
          </mc:Fallback>
        </mc:AlternateContent>
      </w:r>
    </w:p>
    <w:p w:rsidR="00F33E33" w:rsidRDefault="00F33E33" w:rsidP="00F33E33">
      <w:pPr>
        <w:tabs>
          <w:tab w:val="left" w:pos="2558"/>
        </w:tabs>
      </w:pPr>
      <w:r>
        <w:tab/>
      </w:r>
    </w:p>
    <w:p w:rsidR="00F33E33" w:rsidRDefault="00F33E33" w:rsidP="00F33E33"/>
    <w:p w:rsidR="00F33E33" w:rsidRDefault="00F33E33" w:rsidP="00F33E33"/>
    <w:p w:rsidR="00F33E33" w:rsidRPr="00C16145" w:rsidRDefault="00F33E33" w:rsidP="00F33E33"/>
    <w:p w:rsidR="00F33E33" w:rsidRPr="00C16145" w:rsidRDefault="00F33E33" w:rsidP="00F33E33">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285</wp:posOffset>
                </wp:positionH>
                <wp:positionV relativeFrom="paragraph">
                  <wp:posOffset>178873</wp:posOffset>
                </wp:positionV>
                <wp:extent cx="5257800" cy="1600200"/>
                <wp:effectExtent l="0" t="0" r="19050" b="19050"/>
                <wp:wrapSquare wrapText="bothSides"/>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6002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Example 13</w:t>
                            </w:r>
                          </w:p>
                          <w:p w:rsidR="000B34B1" w:rsidRDefault="000B34B1" w:rsidP="00F33E33">
                            <w:r>
                              <w:t>A circuit contains three resistors connected in series. The resistors are 10Ω, 30Ω and 50Ω respectively. What is the total resistance of the circuit?</w:t>
                            </w:r>
                          </w:p>
                          <w:p w:rsidR="000B34B1" w:rsidRPr="00B6031A" w:rsidRDefault="000B34B1" w:rsidP="00F33E33">
                            <w:pPr>
                              <w:rPr>
                                <w:sz w:val="28"/>
                              </w:rPr>
                            </w:pPr>
                            <w:r>
                              <w:tab/>
                            </w: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10 + 30 + 50 = 90Ω</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43" o:spid="_x0000_s1485" type="#_x0000_t202" style="position:absolute;margin-left:0;margin-top:14.1pt;width:414pt;height:1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" filled="f">
                <v:path arrowok="t"/>
                <v:textbox>
                  <w:txbxContent>
                    <w:p w:rsidR="000B34B1" w:rsidRDefault="000B34B1" w:rsidP="00F33E33">
                      <w:r>
                        <w:t>Example 13</w:t>
                      </w:r>
                    </w:p>
                    <w:p w:rsidR="000B34B1" w:rsidRDefault="000B34B1" w:rsidP="00F33E33">
                      <w:r>
                        <w:t>A circuit contains three resistors connected in series. The resistors are 10Ω, 30Ω and 50Ω respectively. What is the total resistance of the circuit?</w:t>
                      </w:r>
                    </w:p>
                    <w:p w:rsidR="000B34B1" w:rsidRPr="00B6031A" w:rsidRDefault="000B34B1" w:rsidP="00F33E33">
                      <w:pPr>
                        <w:rPr>
                          <w:sz w:val="28"/>
                        </w:rPr>
                      </w:pPr>
                      <w:r>
                        <w:tab/>
                      </w: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10 + 30 + 50 = 90Ω</w:t>
                      </w:r>
                    </w:p>
                    <w:p w:rsidR="000B34B1" w:rsidRDefault="000B34B1" w:rsidP="00F33E33"/>
                  </w:txbxContent>
                </v:textbox>
                <w10:wrap type="square"/>
              </v:shape>
            </w:pict>
          </mc:Fallback>
        </mc:AlternateContent>
      </w:r>
    </w:p>
    <w:p w:rsidR="00F33E33" w:rsidRPr="00C16145" w:rsidRDefault="00F33E33" w:rsidP="00F33E33"/>
    <w:p w:rsidR="00F33E33" w:rsidRPr="00C16145" w:rsidRDefault="00F33E33" w:rsidP="00F33E33"/>
    <w:p w:rsidR="00F33E33" w:rsidRDefault="00F33E33" w:rsidP="00F33E33">
      <w:pPr>
        <w:tabs>
          <w:tab w:val="left" w:pos="7200"/>
        </w:tabs>
        <w:sectPr w:rsidR="00F33E33">
          <w:headerReference w:type="default" r:id="rId104"/>
          <w:pgSz w:w="11906" w:h="16838"/>
          <w:pgMar w:top="1440" w:right="1440" w:bottom="1440" w:left="1440" w:header="708" w:footer="708" w:gutter="0"/>
          <w:cols w:space="708"/>
          <w:docGrid w:linePitch="360"/>
        </w:sectPr>
      </w:pPr>
      <w:r>
        <w:tab/>
      </w:r>
    </w:p>
    <w:p w:rsidR="00F33E33" w:rsidRDefault="00F33E33" w:rsidP="00F33E33">
      <w:pPr>
        <w:tabs>
          <w:tab w:val="left" w:pos="7200"/>
        </w:tabs>
      </w:pPr>
      <w:r>
        <w:rPr>
          <w:noProof/>
          <w:lang w:eastAsia="en-GB"/>
        </w:rPr>
        <w:lastRenderedPageBreak/>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5516245" cy="4597400"/>
                <wp:effectExtent l="9525" t="9525" r="825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4597400"/>
                        </a:xfrm>
                        <a:prstGeom prst="rect">
                          <a:avLst/>
                        </a:prstGeom>
                        <a:solidFill>
                          <a:srgbClr val="FFFFFF"/>
                        </a:solidFill>
                        <a:ln w="9525">
                          <a:solidFill>
                            <a:srgbClr val="000000"/>
                          </a:solidFill>
                          <a:miter lim="800000"/>
                          <a:headEnd/>
                          <a:tailEnd/>
                        </a:ln>
                      </wps:spPr>
                      <wps:txbx>
                        <w:txbxContent>
                          <w:p w:rsidR="000B34B1" w:rsidRDefault="000B34B1" w:rsidP="00F33E33">
                            <w:r>
                              <w:t>Example 14</w:t>
                            </w:r>
                          </w:p>
                          <w:p w:rsidR="000B34B1" w:rsidRDefault="000B34B1" w:rsidP="00F33E33">
                            <w:r>
                              <w:t xml:space="preserve">A circuit is set up with three identical lamps connected as shown in the circuit below. Each lamp has a resistance of 25Ω. </w:t>
                            </w:r>
                          </w:p>
                          <w:p w:rsidR="000B34B1" w:rsidRDefault="000B34B1" w:rsidP="00F33E33">
                            <w:pPr>
                              <w:jc w:val="center"/>
                            </w:pPr>
                            <w:r>
                              <w:rPr>
                                <w:noProof/>
                                <w:lang w:eastAsia="en-GB"/>
                              </w:rPr>
                              <w:drawing>
                                <wp:inline distT="0" distB="0" distL="0" distR="0" wp14:anchorId="3845801F" wp14:editId="5D50E9F8">
                                  <wp:extent cx="2062480" cy="1754505"/>
                                  <wp:effectExtent l="19050" t="0" r="0" b="0"/>
                                  <wp:docPr id="1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2062480" cy="1754505"/>
                                          </a:xfrm>
                                          <a:prstGeom prst="rect">
                                            <a:avLst/>
                                          </a:prstGeom>
                                          <a:noFill/>
                                          <a:ln w="9525">
                                            <a:noFill/>
                                            <a:miter lim="800000"/>
                                            <a:headEnd/>
                                            <a:tailEnd/>
                                          </a:ln>
                                        </pic:spPr>
                                      </pic:pic>
                                    </a:graphicData>
                                  </a:graphic>
                                </wp:inline>
                              </w:drawing>
                            </w:r>
                          </w:p>
                          <w:p w:rsidR="000B34B1" w:rsidRDefault="000B34B1" w:rsidP="00F33E33">
                            <w:r>
                              <w:t>Calculate the total resistance in the circuit.</w:t>
                            </w:r>
                          </w:p>
                          <w:p w:rsidR="000B34B1" w:rsidRPr="00574BA6" w:rsidRDefault="000B34B1" w:rsidP="00F33E33">
                            <w:pPr>
                              <w:rPr>
                                <w:color w:val="FFFFFF" w:themeColor="background1"/>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25 + 25 +25 = 75Ω</w:t>
                            </w: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r>
                              <w:t>SQA SG 2010 Gen Q8 ada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486" style="position:absolute;margin-left:0;margin-top:0;width:434.35pt;height:36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">
                <v:textbox>
                  <w:txbxContent>
                    <w:p w:rsidR="000B34B1" w:rsidRDefault="000B34B1" w:rsidP="00F33E33">
                      <w:r>
                        <w:t>Example 14</w:t>
                      </w:r>
                    </w:p>
                    <w:p w:rsidR="000B34B1" w:rsidRDefault="000B34B1" w:rsidP="00F33E33">
                      <w:r>
                        <w:t xml:space="preserve">A circuit is set up with three identical lamps connected as shown in the circuit below. Each lamp has a resistance of 25Ω. </w:t>
                      </w:r>
                    </w:p>
                    <w:p w:rsidR="000B34B1" w:rsidRDefault="000B34B1" w:rsidP="00F33E33">
                      <w:pPr>
                        <w:jc w:val="center"/>
                      </w:pPr>
                      <w:r>
                        <w:rPr>
                          <w:noProof/>
                          <w:lang w:eastAsia="en-GB"/>
                        </w:rPr>
                        <w:drawing>
                          <wp:inline distT="0" distB="0" distL="0" distR="0" wp14:anchorId="3845801F" wp14:editId="5D50E9F8">
                            <wp:extent cx="2062480" cy="1754505"/>
                            <wp:effectExtent l="19050" t="0" r="0" b="0"/>
                            <wp:docPr id="1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2062480" cy="1754505"/>
                                    </a:xfrm>
                                    <a:prstGeom prst="rect">
                                      <a:avLst/>
                                    </a:prstGeom>
                                    <a:noFill/>
                                    <a:ln w="9525">
                                      <a:noFill/>
                                      <a:miter lim="800000"/>
                                      <a:headEnd/>
                                      <a:tailEnd/>
                                    </a:ln>
                                  </pic:spPr>
                                </pic:pic>
                              </a:graphicData>
                            </a:graphic>
                          </wp:inline>
                        </w:drawing>
                      </w:r>
                    </w:p>
                    <w:p w:rsidR="000B34B1" w:rsidRDefault="000B34B1" w:rsidP="00F33E33">
                      <w:r>
                        <w:t>Calculate the total resistance in the circuit.</w:t>
                      </w:r>
                    </w:p>
                    <w:p w:rsidR="000B34B1" w:rsidRPr="00574BA6" w:rsidRDefault="000B34B1" w:rsidP="00F33E33">
                      <w:pPr>
                        <w:rPr>
                          <w:color w:val="FFFFFF" w:themeColor="background1"/>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25 + 25 +25 = 75Ω</w:t>
                      </w: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p>
                    <w:p w:rsidR="000B34B1" w:rsidRDefault="000B34B1" w:rsidP="00F33E33">
                      <w:pPr>
                        <w:pStyle w:val="ListParagraph"/>
                        <w:jc w:val="right"/>
                      </w:pPr>
                      <w:r>
                        <w:t>SQA SG 2010 Gen Q8 adapted</w:t>
                      </w:r>
                    </w:p>
                  </w:txbxContent>
                </v:textbox>
              </v:rect>
            </w:pict>
          </mc:Fallback>
        </mc:AlternateContent>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r>
        <w:rPr>
          <w:noProof/>
          <w:lang w:eastAsia="en-GB"/>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81280</wp:posOffset>
                </wp:positionV>
                <wp:extent cx="5591810" cy="4137660"/>
                <wp:effectExtent l="9525" t="6985" r="8890" b="82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4137660"/>
                        </a:xfrm>
                        <a:prstGeom prst="rect">
                          <a:avLst/>
                        </a:prstGeom>
                        <a:solidFill>
                          <a:srgbClr val="FFFFFF"/>
                        </a:solidFill>
                        <a:ln w="9525">
                          <a:solidFill>
                            <a:srgbClr val="000000"/>
                          </a:solidFill>
                          <a:miter lim="800000"/>
                          <a:headEnd/>
                          <a:tailEnd/>
                        </a:ln>
                      </wps:spPr>
                      <wps:txbx>
                        <w:txbxContent>
                          <w:p w:rsidR="000B34B1" w:rsidRDefault="000B34B1" w:rsidP="00F33E33">
                            <w:r>
                              <w:t>Example 15</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5CE5C461" wp14:editId="75ABAEAD">
                                  <wp:extent cx="2275205" cy="11588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2275205" cy="1158875"/>
                                          </a:xfrm>
                                          <a:prstGeom prst="rect">
                                            <a:avLst/>
                                          </a:prstGeom>
                                          <a:noFill/>
                                          <a:ln w="9525">
                                            <a:noFill/>
                                            <a:miter lim="800000"/>
                                            <a:headEnd/>
                                            <a:tailEnd/>
                                          </a:ln>
                                        </pic:spPr>
                                      </pic:pic>
                                    </a:graphicData>
                                  </a:graphic>
                                </wp:inline>
                              </w:drawing>
                            </w:r>
                          </w:p>
                          <w:p w:rsidR="000B34B1" w:rsidRDefault="000B34B1" w:rsidP="00F33E33">
                            <w:r>
                              <w:t>The potential difference across the 2Ω resistor is</w:t>
                            </w:r>
                          </w:p>
                          <w:p w:rsidR="000B34B1" w:rsidRDefault="000B34B1" w:rsidP="00F33E33">
                            <w:pPr>
                              <w:pStyle w:val="ListParagraph"/>
                              <w:numPr>
                                <w:ilvl w:val="0"/>
                                <w:numId w:val="24"/>
                              </w:numPr>
                            </w:pPr>
                            <w:r>
                              <w:t>4V</w:t>
                            </w:r>
                          </w:p>
                          <w:p w:rsidR="000B34B1" w:rsidRDefault="000B34B1" w:rsidP="00F33E33">
                            <w:pPr>
                              <w:pStyle w:val="ListParagraph"/>
                              <w:numPr>
                                <w:ilvl w:val="0"/>
                                <w:numId w:val="24"/>
                              </w:numPr>
                            </w:pPr>
                            <w:r>
                              <w:t>5V</w:t>
                            </w:r>
                          </w:p>
                          <w:p w:rsidR="000B34B1" w:rsidRDefault="000B34B1" w:rsidP="00F33E33">
                            <w:pPr>
                              <w:pStyle w:val="ListParagraph"/>
                              <w:numPr>
                                <w:ilvl w:val="0"/>
                                <w:numId w:val="24"/>
                              </w:numPr>
                            </w:pPr>
                            <w:r>
                              <w:t>6V</w:t>
                            </w:r>
                          </w:p>
                          <w:p w:rsidR="000B34B1" w:rsidRDefault="000B34B1" w:rsidP="00F33E33">
                            <w:pPr>
                              <w:pStyle w:val="ListParagraph"/>
                              <w:numPr>
                                <w:ilvl w:val="0"/>
                                <w:numId w:val="24"/>
                              </w:numPr>
                            </w:pPr>
                            <w:r>
                              <w:t>10V</w:t>
                            </w:r>
                          </w:p>
                          <w:p w:rsidR="000B34B1" w:rsidRDefault="000B34B1" w:rsidP="00F33E33">
                            <w:pPr>
                              <w:pStyle w:val="ListParagraph"/>
                              <w:numPr>
                                <w:ilvl w:val="0"/>
                                <w:numId w:val="24"/>
                              </w:numPr>
                            </w:pPr>
                            <w:r>
                              <w:t>20V</w:t>
                            </w:r>
                          </w:p>
                          <w:p w:rsidR="000B34B1" w:rsidRDefault="000B34B1" w:rsidP="00F33E33">
                            <w:pPr>
                              <w:pStyle w:val="ListParagraph"/>
                              <w:jc w:val="right"/>
                            </w:pPr>
                            <w:r>
                              <w:t>SQA Int2 2011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487" style="position:absolute;margin-left:0;margin-top:6.4pt;width:440.3pt;height:325.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">
                <v:textbox>
                  <w:txbxContent>
                    <w:p w:rsidR="000B34B1" w:rsidRDefault="000B34B1" w:rsidP="00F33E33">
                      <w:r>
                        <w:t>Example 15</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5CE5C461" wp14:editId="75ABAEAD">
                            <wp:extent cx="2275205" cy="11588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2275205" cy="1158875"/>
                                    </a:xfrm>
                                    <a:prstGeom prst="rect">
                                      <a:avLst/>
                                    </a:prstGeom>
                                    <a:noFill/>
                                    <a:ln w="9525">
                                      <a:noFill/>
                                      <a:miter lim="800000"/>
                                      <a:headEnd/>
                                      <a:tailEnd/>
                                    </a:ln>
                                  </pic:spPr>
                                </pic:pic>
                              </a:graphicData>
                            </a:graphic>
                          </wp:inline>
                        </w:drawing>
                      </w:r>
                    </w:p>
                    <w:p w:rsidR="000B34B1" w:rsidRDefault="000B34B1" w:rsidP="00F33E33">
                      <w:r>
                        <w:t>The potential difference across the 2Ω resistor is</w:t>
                      </w:r>
                    </w:p>
                    <w:p w:rsidR="000B34B1" w:rsidRDefault="000B34B1" w:rsidP="00F33E33">
                      <w:pPr>
                        <w:pStyle w:val="ListParagraph"/>
                        <w:numPr>
                          <w:ilvl w:val="0"/>
                          <w:numId w:val="24"/>
                        </w:numPr>
                      </w:pPr>
                      <w:r>
                        <w:t>4V</w:t>
                      </w:r>
                    </w:p>
                    <w:p w:rsidR="000B34B1" w:rsidRDefault="000B34B1" w:rsidP="00F33E33">
                      <w:pPr>
                        <w:pStyle w:val="ListParagraph"/>
                        <w:numPr>
                          <w:ilvl w:val="0"/>
                          <w:numId w:val="24"/>
                        </w:numPr>
                      </w:pPr>
                      <w:r>
                        <w:t>5V</w:t>
                      </w:r>
                    </w:p>
                    <w:p w:rsidR="000B34B1" w:rsidRDefault="000B34B1" w:rsidP="00F33E33">
                      <w:pPr>
                        <w:pStyle w:val="ListParagraph"/>
                        <w:numPr>
                          <w:ilvl w:val="0"/>
                          <w:numId w:val="24"/>
                        </w:numPr>
                      </w:pPr>
                      <w:r>
                        <w:t>6V</w:t>
                      </w:r>
                    </w:p>
                    <w:p w:rsidR="000B34B1" w:rsidRDefault="000B34B1" w:rsidP="00F33E33">
                      <w:pPr>
                        <w:pStyle w:val="ListParagraph"/>
                        <w:numPr>
                          <w:ilvl w:val="0"/>
                          <w:numId w:val="24"/>
                        </w:numPr>
                      </w:pPr>
                      <w:r>
                        <w:t>10V</w:t>
                      </w:r>
                    </w:p>
                    <w:p w:rsidR="000B34B1" w:rsidRDefault="000B34B1" w:rsidP="00F33E33">
                      <w:pPr>
                        <w:pStyle w:val="ListParagraph"/>
                        <w:numPr>
                          <w:ilvl w:val="0"/>
                          <w:numId w:val="24"/>
                        </w:numPr>
                      </w:pPr>
                      <w:r>
                        <w:t>20V</w:t>
                      </w:r>
                    </w:p>
                    <w:p w:rsidR="000B34B1" w:rsidRDefault="000B34B1" w:rsidP="00F33E33">
                      <w:pPr>
                        <w:pStyle w:val="ListParagraph"/>
                        <w:jc w:val="right"/>
                      </w:pPr>
                      <w:r>
                        <w:t>SQA Int2 2011 Q7</w:t>
                      </w:r>
                    </w:p>
                  </w:txbxContent>
                </v:textbox>
              </v:rect>
            </w:pict>
          </mc:Fallback>
        </mc:AlternateContent>
      </w:r>
    </w:p>
    <w:p w:rsidR="00F33E33" w:rsidRDefault="00F85103" w:rsidP="00F33E33">
      <w:r>
        <w:rPr>
          <w:noProof/>
          <w:lang w:eastAsia="en-GB"/>
        </w:rPr>
        <mc:AlternateContent>
          <mc:Choice Requires="wps">
            <w:drawing>
              <wp:anchor distT="0" distB="0" distL="114300" distR="114300" simplePos="0" relativeHeight="252273664" behindDoc="0" locked="0" layoutInCell="1" allowOverlap="1" wp14:anchorId="218E6AC1" wp14:editId="6FA23B5D">
                <wp:simplePos x="0" y="0"/>
                <wp:positionH relativeFrom="margin">
                  <wp:posOffset>3009900</wp:posOffset>
                </wp:positionH>
                <wp:positionV relativeFrom="paragraph">
                  <wp:posOffset>3934460</wp:posOffset>
                </wp:positionV>
                <wp:extent cx="328612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286125" cy="666750"/>
                        </a:xfrm>
                        <a:prstGeom prst="rect">
                          <a:avLst/>
                        </a:prstGeom>
                        <a:noFill/>
                        <a:ln w="6350">
                          <a:solidFill>
                            <a:prstClr val="black"/>
                          </a:solidFill>
                        </a:ln>
                      </wps:spPr>
                      <wps:txb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98, </w:t>
                            </w:r>
                            <w:proofErr w:type="gramStart"/>
                            <w:r>
                              <w:rPr>
                                <w:sz w:val="20"/>
                              </w:rPr>
                              <w:t>Ex</w:t>
                            </w:r>
                            <w:proofErr w:type="gramEnd"/>
                            <w:r>
                              <w:rPr>
                                <w:sz w:val="20"/>
                              </w:rPr>
                              <w:t xml:space="preserve"> 3.12.2 Total resistance in a series circuit</w:t>
                            </w:r>
                            <w:r>
                              <w:rPr>
                                <w:sz w:val="20"/>
                              </w:rPr>
                              <w:tab/>
                            </w:r>
                            <w:r>
                              <w:rPr>
                                <w:sz w:val="20"/>
                              </w:rPr>
                              <w:tab/>
                            </w:r>
                            <w:r>
                              <w:rPr>
                                <w:sz w:val="20"/>
                              </w:rPr>
                              <w:tab/>
                            </w:r>
                          </w:p>
                          <w:p w:rsidR="000B34B1" w:rsidRDefault="000B34B1" w:rsidP="000B34B1">
                            <w:pPr>
                              <w:spacing w:after="0"/>
                            </w:pPr>
                            <w:r>
                              <w:rPr>
                                <w:sz w:val="20"/>
                              </w:rPr>
                              <w:t>National 5 Electricity questions P11 Q1 - 3</w:t>
                            </w:r>
                          </w:p>
                          <w:p w:rsidR="000B34B1" w:rsidRDefault="000B34B1" w:rsidP="00F851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6" o:spid="_x0000_s1488" type="#_x0000_t202" style="position:absolute;margin-left:237pt;margin-top:309.8pt;width:258.75pt;height:52.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" filled="f" strokeweight=".5pt">
                <v:textbo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198, </w:t>
                      </w:r>
                      <w:proofErr w:type="gramStart"/>
                      <w:r>
                        <w:rPr>
                          <w:sz w:val="20"/>
                        </w:rPr>
                        <w:t>Ex</w:t>
                      </w:r>
                      <w:proofErr w:type="gramEnd"/>
                      <w:r>
                        <w:rPr>
                          <w:sz w:val="20"/>
                        </w:rPr>
                        <w:t xml:space="preserve"> 3.12.2 Total resistance in a series circuit</w:t>
                      </w:r>
                      <w:r>
                        <w:rPr>
                          <w:sz w:val="20"/>
                        </w:rPr>
                        <w:tab/>
                      </w:r>
                      <w:r>
                        <w:rPr>
                          <w:sz w:val="20"/>
                        </w:rPr>
                        <w:tab/>
                      </w:r>
                      <w:r>
                        <w:rPr>
                          <w:sz w:val="20"/>
                        </w:rPr>
                        <w:tab/>
                      </w:r>
                    </w:p>
                    <w:p w:rsidR="000B34B1" w:rsidRDefault="000B34B1" w:rsidP="000B34B1">
                      <w:pPr>
                        <w:spacing w:after="0"/>
                      </w:pPr>
                      <w:r>
                        <w:rPr>
                          <w:sz w:val="20"/>
                        </w:rPr>
                        <w:t>National 5 Electricity questions P11 Q1 - 3</w:t>
                      </w:r>
                    </w:p>
                    <w:p w:rsidR="000B34B1" w:rsidRDefault="000B34B1" w:rsidP="00F85103">
                      <w:pPr>
                        <w:spacing w:after="0"/>
                      </w:pPr>
                    </w:p>
                  </w:txbxContent>
                </v:textbox>
                <w10:wrap anchorx="margin"/>
              </v:shape>
            </w:pict>
          </mc:Fallback>
        </mc:AlternateContent>
      </w:r>
      <w:r w:rsidR="00F33E33">
        <w:rPr>
          <w:noProof/>
          <w:lang w:eastAsia="en-GB"/>
        </w:rPr>
        <mc:AlternateContent>
          <mc:Choice Requires="wps">
            <w:drawing>
              <wp:anchor distT="0" distB="0" distL="114300" distR="114300" simplePos="0" relativeHeight="252139520" behindDoc="0" locked="0" layoutInCell="1" allowOverlap="1">
                <wp:simplePos x="0" y="0"/>
                <wp:positionH relativeFrom="column">
                  <wp:posOffset>2493645</wp:posOffset>
                </wp:positionH>
                <wp:positionV relativeFrom="paragraph">
                  <wp:posOffset>2164080</wp:posOffset>
                </wp:positionV>
                <wp:extent cx="906780" cy="804545"/>
                <wp:effectExtent l="0" t="1270" r="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574BA6" w:rsidRDefault="000B34B1" w:rsidP="00F33E33">
                            <w:pPr>
                              <w:rPr>
                                <w:color w:val="FFFFFF" w:themeColor="background1"/>
                                <w:sz w:val="52"/>
                              </w:rPr>
                            </w:pPr>
                            <w:r w:rsidRPr="00574BA6">
                              <w:rPr>
                                <w:color w:val="FFFFFF" w:themeColor="background1"/>
                                <w:sz w:val="5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489" style="position:absolute;margin-left:196.35pt;margin-top:170.4pt;width:71.4pt;height:63.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" stroked="f">
                <v:textbox>
                  <w:txbxContent>
                    <w:p w:rsidR="000B34B1" w:rsidRPr="00574BA6" w:rsidRDefault="000B34B1" w:rsidP="00F33E33">
                      <w:pPr>
                        <w:rPr>
                          <w:color w:val="FFFFFF" w:themeColor="background1"/>
                          <w:sz w:val="52"/>
                        </w:rPr>
                      </w:pPr>
                      <w:r w:rsidRPr="00574BA6">
                        <w:rPr>
                          <w:color w:val="FFFFFF" w:themeColor="background1"/>
                          <w:sz w:val="52"/>
                        </w:rPr>
                        <w:t>A</w:t>
                      </w:r>
                    </w:p>
                  </w:txbxContent>
                </v:textbox>
              </v:rect>
            </w:pict>
          </mc:Fallback>
        </mc:AlternateContent>
      </w:r>
    </w:p>
    <w:p w:rsidR="00F33E33" w:rsidRPr="00C16145" w:rsidRDefault="00F33E33" w:rsidP="00F33E33">
      <w:pPr>
        <w:sectPr w:rsidR="00F33E33" w:rsidRPr="00C16145">
          <w:pgSz w:w="11906" w:h="16838"/>
          <w:pgMar w:top="1440" w:right="1440" w:bottom="1440" w:left="1440" w:header="708" w:footer="708" w:gutter="0"/>
          <w:cols w:space="708"/>
          <w:docGrid w:linePitch="360"/>
        </w:sectPr>
      </w:pPr>
    </w:p>
    <w:p w:rsidR="00F33E33" w:rsidRDefault="00F33E33" w:rsidP="00F33E33">
      <w:pPr>
        <w:pStyle w:val="ListParagraph"/>
        <w:tabs>
          <w:tab w:val="left" w:pos="720"/>
        </w:tabs>
      </w:pPr>
      <w:r>
        <w:rPr>
          <w:noProof/>
          <w:lang w:eastAsia="en-GB"/>
        </w:rPr>
        <w:lastRenderedPageBreak/>
        <mc:AlternateContent>
          <mc:Choice Requires="wps">
            <w:drawing>
              <wp:anchor distT="0" distB="0" distL="114300" distR="114300" simplePos="0" relativeHeight="252068864" behindDoc="0" locked="0" layoutInCell="1" allowOverlap="1">
                <wp:simplePos x="0" y="0"/>
                <wp:positionH relativeFrom="column">
                  <wp:posOffset>93345</wp:posOffset>
                </wp:positionH>
                <wp:positionV relativeFrom="paragraph">
                  <wp:posOffset>40640</wp:posOffset>
                </wp:positionV>
                <wp:extent cx="5257800" cy="800100"/>
                <wp:effectExtent l="0" t="0" r="19050" b="19050"/>
                <wp:wrapSquare wrapText="bothSides"/>
                <wp:docPr id="1742"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0010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If resistors are joined in parallel with one another the total resistance decreases. The total is always less than the smallest resistor being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42" o:spid="_x0000_s1490" type="#_x0000_t202" style="position:absolute;left:0;text-align:left;margin-left:7.35pt;margin-top:3.2pt;width:414pt;height: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" filled="f" strokecolor="white [3212]">
                <v:path arrowok="t"/>
                <v:textbox>
                  <w:txbxContent>
                    <w:p w:rsidR="000B34B1" w:rsidRDefault="000B34B1" w:rsidP="00F33E33">
                      <w:r>
                        <w:t>If resistors are joined in parallel with one another the total resistance decreases. The total is always less than the smallest resistor being added</w:t>
                      </w:r>
                    </w:p>
                  </w:txbxContent>
                </v:textbox>
                <w10:wrap type="square"/>
              </v:shape>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70912" behindDoc="0" locked="0" layoutInCell="1" allowOverlap="1">
                <wp:simplePos x="0" y="0"/>
                <wp:positionH relativeFrom="column">
                  <wp:posOffset>2379345</wp:posOffset>
                </wp:positionH>
                <wp:positionV relativeFrom="paragraph">
                  <wp:posOffset>79375</wp:posOffset>
                </wp:positionV>
                <wp:extent cx="2971800" cy="2857500"/>
                <wp:effectExtent l="0" t="0" r="19050" b="19050"/>
                <wp:wrapSquare wrapText="bothSides"/>
                <wp:docPr id="174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85750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 xml:space="preserve">The total resistance can be calculated </w:t>
                            </w:r>
                          </w:p>
                          <w:p w:rsidR="000B34B1" w:rsidRDefault="000B34B1" w:rsidP="00F33E33">
                            <w:r>
                              <w:t>using</w:t>
                            </w:r>
                          </w:p>
                          <w:p w:rsidR="000B34B1" w:rsidRPr="001C68E8" w:rsidRDefault="000B34B1" w:rsidP="00F33E3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0B34B1" w:rsidRDefault="000B34B1" w:rsidP="00F33E33">
                            <w:r>
                              <w:t xml:space="preserve">To calculate total resistance in parallel either </w:t>
                            </w:r>
                          </w:p>
                          <w:p w:rsidR="000B34B1" w:rsidRDefault="000B34B1" w:rsidP="00F33E33">
                            <w:pPr>
                              <w:pStyle w:val="ListParagraph"/>
                              <w:numPr>
                                <w:ilvl w:val="0"/>
                                <w:numId w:val="10"/>
                              </w:numPr>
                              <w:spacing w:after="0" w:line="276" w:lineRule="auto"/>
                            </w:pPr>
                            <w:r>
                              <w:t xml:space="preserve">Use fractions </w:t>
                            </w:r>
                          </w:p>
                          <w:p w:rsidR="000B34B1" w:rsidRDefault="000B34B1" w:rsidP="00F33E33">
                            <w:r>
                              <w:t>OR</w:t>
                            </w:r>
                          </w:p>
                          <w:p w:rsidR="000B34B1" w:rsidRDefault="000B34B1" w:rsidP="00F33E33">
                            <w:pPr>
                              <w:pStyle w:val="ListParagraph"/>
                              <w:numPr>
                                <w:ilvl w:val="0"/>
                                <w:numId w:val="10"/>
                              </w:numPr>
                              <w:spacing w:after="0" w:line="276" w:lineRule="auto"/>
                            </w:pPr>
                            <w:r>
                              <w:t>Use x</w:t>
                            </w:r>
                            <w:r>
                              <w:rPr>
                                <w:vertAlign w:val="superscript"/>
                              </w:rPr>
                              <w:t xml:space="preserve">-1 </w:t>
                            </w:r>
                            <w:r>
                              <w:t>button on the calculator</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41" o:spid="_x0000_s1491" type="#_x0000_t202" style="position:absolute;left:0;text-align:left;margin-left:187.35pt;margin-top:6.25pt;width:234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" filled="f" strokecolor="white [3212]">
                <v:path arrowok="t"/>
                <v:textbox>
                  <w:txbxContent>
                    <w:p w:rsidR="000B34B1" w:rsidRDefault="000B34B1" w:rsidP="00F33E33">
                      <w:r>
                        <w:t xml:space="preserve">The total resistance can be calculated </w:t>
                      </w:r>
                    </w:p>
                    <w:p w:rsidR="000B34B1" w:rsidRDefault="000B34B1" w:rsidP="00F33E33">
                      <w:r>
                        <w:t>using</w:t>
                      </w:r>
                    </w:p>
                    <w:p w:rsidR="000B34B1" w:rsidRPr="001C68E8" w:rsidRDefault="000B34B1" w:rsidP="00F33E3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0B34B1" w:rsidRDefault="000B34B1" w:rsidP="00F33E33">
                      <w:r>
                        <w:t xml:space="preserve">To calculate total resistance in parallel either </w:t>
                      </w:r>
                    </w:p>
                    <w:p w:rsidR="000B34B1" w:rsidRDefault="000B34B1" w:rsidP="00F33E33">
                      <w:pPr>
                        <w:pStyle w:val="ListParagraph"/>
                        <w:numPr>
                          <w:ilvl w:val="0"/>
                          <w:numId w:val="10"/>
                        </w:numPr>
                        <w:spacing w:after="0" w:line="276" w:lineRule="auto"/>
                      </w:pPr>
                      <w:r>
                        <w:t xml:space="preserve">Use fractions </w:t>
                      </w:r>
                    </w:p>
                    <w:p w:rsidR="000B34B1" w:rsidRDefault="000B34B1" w:rsidP="00F33E33">
                      <w:r>
                        <w:t>OR</w:t>
                      </w:r>
                    </w:p>
                    <w:p w:rsidR="000B34B1" w:rsidRDefault="000B34B1" w:rsidP="00F33E33">
                      <w:pPr>
                        <w:pStyle w:val="ListParagraph"/>
                        <w:numPr>
                          <w:ilvl w:val="0"/>
                          <w:numId w:val="10"/>
                        </w:numPr>
                        <w:spacing w:after="0" w:line="276" w:lineRule="auto"/>
                      </w:pPr>
                      <w:r>
                        <w:t>Use x</w:t>
                      </w:r>
                      <w:r>
                        <w:rPr>
                          <w:vertAlign w:val="superscript"/>
                        </w:rPr>
                        <w:t xml:space="preserve">-1 </w:t>
                      </w:r>
                      <w:r>
                        <w:t>button on the calculator</w:t>
                      </w:r>
                    </w:p>
                    <w:p w:rsidR="000B34B1" w:rsidRDefault="000B34B1" w:rsidP="00F33E33"/>
                  </w:txbxContent>
                </v:textbox>
                <w10:wrap type="square"/>
              </v:shape>
            </w:pict>
          </mc:Fallback>
        </mc:AlternateContent>
      </w:r>
      <w:r>
        <w:rPr>
          <w:noProof/>
          <w:lang w:eastAsia="en-GB"/>
        </w:rPr>
        <w:drawing>
          <wp:anchor distT="0" distB="0" distL="114300" distR="114300" simplePos="0" relativeHeight="252069888" behindDoc="0" locked="0" layoutInCell="1" allowOverlap="1" wp14:anchorId="2FD810AA" wp14:editId="0F041C68">
            <wp:simplePos x="0" y="0"/>
            <wp:positionH relativeFrom="column">
              <wp:posOffset>59690</wp:posOffset>
            </wp:positionH>
            <wp:positionV relativeFrom="paragraph">
              <wp:posOffset>92710</wp:posOffset>
            </wp:positionV>
            <wp:extent cx="1787525" cy="2893060"/>
            <wp:effectExtent l="19050" t="0" r="3175" b="0"/>
            <wp:wrapThrough wrapText="bothSides">
              <wp:wrapPolygon edited="0">
                <wp:start x="-230" y="0"/>
                <wp:lineTo x="-230" y="21477"/>
                <wp:lineTo x="21638" y="21477"/>
                <wp:lineTo x="21638" y="0"/>
                <wp:lineTo x="-230" y="0"/>
              </wp:wrapPolygon>
            </wp:wrapThrough>
            <wp:docPr id="1211" name="Picture 1078"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rp"/>
                    <pic:cNvPicPr>
                      <a:picLocks noChangeAspect="1" noChangeArrowheads="1"/>
                    </pic:cNvPicPr>
                  </pic:nvPicPr>
                  <pic:blipFill>
                    <a:blip r:embed="rId107" cstate="print"/>
                    <a:srcRect/>
                    <a:stretch>
                      <a:fillRect/>
                    </a:stretch>
                  </pic:blipFill>
                  <pic:spPr bwMode="auto">
                    <a:xfrm>
                      <a:off x="0" y="0"/>
                      <a:ext cx="1787525" cy="2893060"/>
                    </a:xfrm>
                    <a:prstGeom prst="rect">
                      <a:avLst/>
                    </a:prstGeom>
                    <a:noFill/>
                    <a:ln w="9525">
                      <a:noFill/>
                      <a:miter lim="800000"/>
                      <a:headEnd/>
                      <a:tailEnd/>
                    </a:ln>
                  </pic:spPr>
                </pic:pic>
              </a:graphicData>
            </a:graphic>
          </wp:anchor>
        </w:drawing>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77056" behindDoc="0" locked="0" layoutInCell="1" allowOverlap="1">
                <wp:simplePos x="0" y="0"/>
                <wp:positionH relativeFrom="column">
                  <wp:posOffset>93345</wp:posOffset>
                </wp:positionH>
                <wp:positionV relativeFrom="paragraph">
                  <wp:posOffset>46355</wp:posOffset>
                </wp:positionV>
                <wp:extent cx="5257800" cy="2113915"/>
                <wp:effectExtent l="0" t="0" r="19050" b="19685"/>
                <wp:wrapSquare wrapText="bothSides"/>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11391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Pr="00A612BD" w:rsidRDefault="000B34B1" w:rsidP="00A612BD">
                            <w:pPr>
                              <w:pStyle w:val="ListParagraph"/>
                              <w:numPr>
                                <w:ilvl w:val="0"/>
                                <w:numId w:val="52"/>
                              </w:numPr>
                              <w:rPr>
                                <w:b/>
                              </w:rPr>
                            </w:pPr>
                            <w:r w:rsidRPr="00A612BD">
                              <w:rPr>
                                <w:b/>
                              </w:rPr>
                              <w:t>Using Fractions</w:t>
                            </w:r>
                          </w:p>
                          <w:p w:rsidR="000B34B1" w:rsidRPr="00F97C05" w:rsidRDefault="000B34B1" w:rsidP="00F33E33">
                            <w:r>
                              <w:t>If R</w:t>
                            </w:r>
                            <w:r>
                              <w:rPr>
                                <w:vertAlign w:val="subscript"/>
                              </w:rPr>
                              <w:t>1</w:t>
                            </w:r>
                            <w:r>
                              <w:t xml:space="preserve"> = 6Ω, R</w:t>
                            </w:r>
                            <w:r>
                              <w:rPr>
                                <w:vertAlign w:val="subscript"/>
                              </w:rPr>
                              <w:t>2</w:t>
                            </w:r>
                            <w:r>
                              <w:t xml:space="preserve"> = 12</w:t>
                            </w:r>
                            <w:r w:rsidRPr="00F97C05">
                              <w:t xml:space="preserve"> </w:t>
                            </w:r>
                            <w:r>
                              <w:t>Ω and R</w:t>
                            </w:r>
                            <w:r>
                              <w:rPr>
                                <w:vertAlign w:val="subscript"/>
                              </w:rPr>
                              <w:t>3</w:t>
                            </w:r>
                            <w:r>
                              <w:t xml:space="preserve"> = 24</w:t>
                            </w:r>
                            <w:r w:rsidRPr="00F97C05">
                              <w:t xml:space="preserve"> </w:t>
                            </w:r>
                            <w:r>
                              <w:t>Ω.</w:t>
                            </w:r>
                          </w:p>
                          <w:p w:rsidR="000B34B1" w:rsidRDefault="000B34B1" w:rsidP="00F33E33">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w:r>
                              <w:t xml:space="preserve"> </w:t>
                            </w:r>
                          </w:p>
                          <w:p w:rsidR="000B34B1" w:rsidRDefault="000B34B1" w:rsidP="00F33E33">
                            <w:pPr>
                              <w:pStyle w:val="ListParagraph"/>
                              <w:numPr>
                                <w:ilvl w:val="0"/>
                                <w:numId w:val="14"/>
                              </w:numPr>
                              <w:spacing w:after="0" w:line="276"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Find the lowest common denominator</w:t>
                            </w:r>
                          </w:p>
                          <w:p w:rsidR="000B34B1" w:rsidRDefault="000B34B1" w:rsidP="00F33E33">
                            <w:pPr>
                              <w:pStyle w:val="ListParagraph"/>
                              <w:numPr>
                                <w:ilvl w:val="0"/>
                                <w:numId w:val="14"/>
                              </w:numPr>
                              <w:spacing w:after="0" w:line="276" w:lineRule="auto"/>
                            </w:pPr>
                            <m:oMath>
                              <m:r>
                                <m:rPr>
                                  <m:nor/>
                                </m:rP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4</m:t>
                                  </m:r>
                                </m:den>
                              </m:f>
                            </m:oMath>
                            <w:r>
                              <w:t xml:space="preserve">   Remember that this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w:p>
                          <w:p w:rsidR="000B34B1" w:rsidRDefault="000B34B1" w:rsidP="00F33E33">
                            <w:pPr>
                              <w:pStyle w:val="ListParagraph"/>
                              <w:numPr>
                                <w:ilvl w:val="0"/>
                                <w:numId w:val="14"/>
                              </w:numPr>
                              <w:spacing w:after="0" w:line="276" w:lineRule="auto"/>
                            </w:pPr>
                            <w:proofErr w:type="spellStart"/>
                            <w:r>
                              <w:t>R</w:t>
                            </w:r>
                            <w:r>
                              <w:rPr>
                                <w:vertAlign w:val="subscript"/>
                              </w:rPr>
                              <w:t>t</w:t>
                            </w:r>
                            <w:proofErr w:type="spellEnd"/>
                            <w:r>
                              <w:t xml:space="preserve"> = </w:t>
                            </w:r>
                            <m:oMath>
                              <m:f>
                                <m:fPr>
                                  <m:ctrlPr>
                                    <w:rPr>
                                      <w:rFonts w:ascii="Cambria Math" w:hAnsi="Cambria Math"/>
                                      <w:i/>
                                    </w:rPr>
                                  </m:ctrlPr>
                                </m:fPr>
                                <m:num>
                                  <m:r>
                                    <w:rPr>
                                      <w:rFonts w:ascii="Cambria Math" w:hAnsi="Cambria Math"/>
                                    </w:rPr>
                                    <m:t>24</m:t>
                                  </m:r>
                                </m:num>
                                <m:den>
                                  <m:r>
                                    <w:rPr>
                                      <w:rFonts w:ascii="Cambria Math" w:hAnsi="Cambria Math"/>
                                    </w:rPr>
                                    <m:t>7</m:t>
                                  </m:r>
                                </m:den>
                              </m:f>
                            </m:oMath>
                            <w:r>
                              <w:t xml:space="preserve"> = 3.4 Ω</w:t>
                            </w:r>
                          </w:p>
                          <w:p w:rsidR="000B34B1" w:rsidRPr="00F97C05" w:rsidRDefault="000B34B1" w:rsidP="00F33E33"/>
                          <w:p w:rsidR="000B34B1" w:rsidRDefault="000B34B1" w:rsidP="00F33E33"/>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0" o:spid="_x0000_s1492" type="#_x0000_t202" style="position:absolute;left:0;text-align:left;margin-left:7.35pt;margin-top:3.65pt;width:414pt;height:166.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" filled="f">
                <v:path arrowok="t"/>
                <v:textbox>
                  <w:txbxContent>
                    <w:p w:rsidR="000B34B1" w:rsidRPr="00A612BD" w:rsidRDefault="000B34B1" w:rsidP="00A612BD">
                      <w:pPr>
                        <w:pStyle w:val="ListParagraph"/>
                        <w:numPr>
                          <w:ilvl w:val="0"/>
                          <w:numId w:val="52"/>
                        </w:numPr>
                        <w:rPr>
                          <w:b/>
                        </w:rPr>
                      </w:pPr>
                      <w:r w:rsidRPr="00A612BD">
                        <w:rPr>
                          <w:b/>
                        </w:rPr>
                        <w:t>Using Fractions</w:t>
                      </w:r>
                    </w:p>
                    <w:p w:rsidR="000B34B1" w:rsidRPr="00F97C05" w:rsidRDefault="000B34B1" w:rsidP="00F33E33">
                      <w:r>
                        <w:t>If R</w:t>
                      </w:r>
                      <w:r>
                        <w:rPr>
                          <w:vertAlign w:val="subscript"/>
                        </w:rPr>
                        <w:t>1</w:t>
                      </w:r>
                      <w:r>
                        <w:t xml:space="preserve"> = 6Ω, R</w:t>
                      </w:r>
                      <w:r>
                        <w:rPr>
                          <w:vertAlign w:val="subscript"/>
                        </w:rPr>
                        <w:t>2</w:t>
                      </w:r>
                      <w:r>
                        <w:t xml:space="preserve"> = 12</w:t>
                      </w:r>
                      <w:r w:rsidRPr="00F97C05">
                        <w:t xml:space="preserve"> </w:t>
                      </w:r>
                      <w:r>
                        <w:t>Ω and R</w:t>
                      </w:r>
                      <w:r>
                        <w:rPr>
                          <w:vertAlign w:val="subscript"/>
                        </w:rPr>
                        <w:t>3</w:t>
                      </w:r>
                      <w:r>
                        <w:t xml:space="preserve"> = 24</w:t>
                      </w:r>
                      <w:r w:rsidRPr="00F97C05">
                        <w:t xml:space="preserve"> </w:t>
                      </w:r>
                      <w:r>
                        <w:t>Ω.</w:t>
                      </w:r>
                    </w:p>
                    <w:p w:rsidR="000B34B1" w:rsidRDefault="000B34B1" w:rsidP="00F33E33">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w:r>
                        <w:t xml:space="preserve"> </w:t>
                      </w:r>
                    </w:p>
                    <w:p w:rsidR="000B34B1" w:rsidRDefault="000B34B1" w:rsidP="00F33E33">
                      <w:pPr>
                        <w:pStyle w:val="ListParagraph"/>
                        <w:numPr>
                          <w:ilvl w:val="0"/>
                          <w:numId w:val="14"/>
                        </w:numPr>
                        <w:spacing w:after="0" w:line="276"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Find the lowest common denominator</w:t>
                      </w:r>
                    </w:p>
                    <w:p w:rsidR="000B34B1" w:rsidRDefault="000B34B1" w:rsidP="00F33E33">
                      <w:pPr>
                        <w:pStyle w:val="ListParagraph"/>
                        <w:numPr>
                          <w:ilvl w:val="0"/>
                          <w:numId w:val="14"/>
                        </w:numPr>
                        <w:spacing w:after="0" w:line="276" w:lineRule="auto"/>
                      </w:pPr>
                      <m:oMath>
                        <m:r>
                          <m:rPr>
                            <m:nor/>
                          </m:rP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4</m:t>
                            </m:r>
                          </m:den>
                        </m:f>
                      </m:oMath>
                      <w:r>
                        <w:t xml:space="preserve">   Remember that this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w:p>
                    <w:p w:rsidR="000B34B1" w:rsidRDefault="000B34B1" w:rsidP="00F33E33">
                      <w:pPr>
                        <w:pStyle w:val="ListParagraph"/>
                        <w:numPr>
                          <w:ilvl w:val="0"/>
                          <w:numId w:val="14"/>
                        </w:numPr>
                        <w:spacing w:after="0" w:line="276" w:lineRule="auto"/>
                      </w:pPr>
                      <w:proofErr w:type="spellStart"/>
                      <w:r>
                        <w:t>R</w:t>
                      </w:r>
                      <w:r>
                        <w:rPr>
                          <w:vertAlign w:val="subscript"/>
                        </w:rPr>
                        <w:t>t</w:t>
                      </w:r>
                      <w:proofErr w:type="spellEnd"/>
                      <w:r>
                        <w:t xml:space="preserve"> = </w:t>
                      </w:r>
                      <m:oMath>
                        <m:f>
                          <m:fPr>
                            <m:ctrlPr>
                              <w:rPr>
                                <w:rFonts w:ascii="Cambria Math" w:hAnsi="Cambria Math"/>
                                <w:i/>
                              </w:rPr>
                            </m:ctrlPr>
                          </m:fPr>
                          <m:num>
                            <m:r>
                              <w:rPr>
                                <w:rFonts w:ascii="Cambria Math" w:hAnsi="Cambria Math"/>
                              </w:rPr>
                              <m:t>24</m:t>
                            </m:r>
                          </m:num>
                          <m:den>
                            <m:r>
                              <w:rPr>
                                <w:rFonts w:ascii="Cambria Math" w:hAnsi="Cambria Math"/>
                              </w:rPr>
                              <m:t>7</m:t>
                            </m:r>
                          </m:den>
                        </m:f>
                      </m:oMath>
                      <w:r>
                        <w:t xml:space="preserve"> = 3.4 Ω</w:t>
                      </w:r>
                    </w:p>
                    <w:p w:rsidR="000B34B1" w:rsidRPr="00F97C05" w:rsidRDefault="000B34B1" w:rsidP="00F33E33"/>
                    <w:p w:rsidR="000B34B1" w:rsidRDefault="000B34B1" w:rsidP="00F33E33"/>
                    <w:p w:rsidR="000B34B1" w:rsidRDefault="000B34B1" w:rsidP="00F33E33"/>
                  </w:txbxContent>
                </v:textbox>
                <w10:wrap type="square"/>
              </v:shape>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80128" behindDoc="0" locked="0" layoutInCell="1" allowOverlap="1">
                <wp:simplePos x="0" y="0"/>
                <wp:positionH relativeFrom="column">
                  <wp:posOffset>-2964815</wp:posOffset>
                </wp:positionH>
                <wp:positionV relativeFrom="paragraph">
                  <wp:posOffset>1689100</wp:posOffset>
                </wp:positionV>
                <wp:extent cx="451485" cy="379730"/>
                <wp:effectExtent l="0" t="0" r="24765" b="2032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9730"/>
                        </a:xfrm>
                        <a:prstGeom prst="rect">
                          <a:avLst/>
                        </a:prstGeom>
                        <a:solidFill>
                          <a:srgbClr val="FFFFFF"/>
                        </a:solidFill>
                        <a:ln w="9525">
                          <a:solidFill>
                            <a:srgbClr val="000000"/>
                          </a:solidFill>
                          <a:miter lim="800000"/>
                          <a:headEnd/>
                          <a:tailEnd/>
                        </a:ln>
                      </wps:spPr>
                      <wps:txbx>
                        <w:txbxContent>
                          <w:p w:rsidR="000B34B1" w:rsidRPr="00977B9E" w:rsidRDefault="000B34B1" w:rsidP="00F33E33">
                            <w:pPr>
                              <w:rPr>
                                <w:vertAlign w:val="superscript"/>
                              </w:rPr>
                            </w:pPr>
                            <w:r>
                              <w:t>x</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493" style="position:absolute;left:0;text-align:left;margin-left:-233.45pt;margin-top:133pt;width:35.55pt;height:29.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">
                <v:textbox>
                  <w:txbxContent>
                    <w:p w:rsidR="000B34B1" w:rsidRPr="00977B9E" w:rsidRDefault="000B34B1" w:rsidP="00F33E33">
                      <w:pPr>
                        <w:rPr>
                          <w:vertAlign w:val="superscript"/>
                        </w:rPr>
                      </w:pPr>
                      <w:r>
                        <w:t>x</w:t>
                      </w:r>
                      <w:r>
                        <w:rPr>
                          <w:vertAlign w:val="superscript"/>
                        </w:rPr>
                        <w:t>-1</w:t>
                      </w:r>
                    </w:p>
                  </w:txbxContent>
                </v:textbox>
              </v:rect>
            </w:pict>
          </mc:Fallback>
        </mc:AlternateContent>
      </w:r>
      <w:r>
        <w:rPr>
          <w:noProof/>
          <w:lang w:eastAsia="en-GB"/>
        </w:rPr>
        <mc:AlternateContent>
          <mc:Choice Requires="wps">
            <w:drawing>
              <wp:anchor distT="0" distB="0" distL="114300" distR="114300" simplePos="0" relativeHeight="252079104" behindDoc="0" locked="0" layoutInCell="1" allowOverlap="1">
                <wp:simplePos x="0" y="0"/>
                <wp:positionH relativeFrom="column">
                  <wp:posOffset>-2964815</wp:posOffset>
                </wp:positionH>
                <wp:positionV relativeFrom="paragraph">
                  <wp:posOffset>1689100</wp:posOffset>
                </wp:positionV>
                <wp:extent cx="451485" cy="379730"/>
                <wp:effectExtent l="0" t="0" r="24765" b="2032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9730"/>
                        </a:xfrm>
                        <a:prstGeom prst="rect">
                          <a:avLst/>
                        </a:prstGeom>
                        <a:solidFill>
                          <a:srgbClr val="FFFFFF"/>
                        </a:solidFill>
                        <a:ln w="9525">
                          <a:solidFill>
                            <a:srgbClr val="000000"/>
                          </a:solidFill>
                          <a:miter lim="800000"/>
                          <a:headEnd/>
                          <a:tailEnd/>
                        </a:ln>
                      </wps:spPr>
                      <wps:txbx>
                        <w:txbxContent>
                          <w:p w:rsidR="000B34B1" w:rsidRPr="00977B9E" w:rsidRDefault="000B34B1" w:rsidP="00F33E33">
                            <w:pPr>
                              <w:rPr>
                                <w:vertAlign w:val="superscript"/>
                              </w:rPr>
                            </w:pPr>
                            <w:r>
                              <w:t>x</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494" style="position:absolute;left:0;text-align:left;margin-left:-233.45pt;margin-top:133pt;width:35.55pt;height:29.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oDLAIAAFIEAAAOAAAAZHJzL2Uyb0RvYy54bWysVMGO0zAQvSPxD5bvNE2b0j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">
                <v:textbox>
                  <w:txbxContent>
                    <w:p w:rsidR="000B34B1" w:rsidRPr="00977B9E" w:rsidRDefault="000B34B1" w:rsidP="00F33E33">
                      <w:pPr>
                        <w:rPr>
                          <w:vertAlign w:val="superscript"/>
                        </w:rPr>
                      </w:pPr>
                      <w:r>
                        <w:t>x</w:t>
                      </w:r>
                      <w:r>
                        <w:rPr>
                          <w:vertAlign w:val="superscript"/>
                        </w:rPr>
                        <w:t>-1</w:t>
                      </w:r>
                    </w:p>
                  </w:txbxContent>
                </v:textbox>
              </v:rect>
            </w:pict>
          </mc:Fallback>
        </mc:AlternateContent>
      </w:r>
    </w:p>
    <w:p w:rsidR="00F33E33" w:rsidRDefault="00F33E33" w:rsidP="00F33E33">
      <w:pPr>
        <w:pStyle w:val="ListParagraph"/>
        <w:tabs>
          <w:tab w:val="left" w:pos="720"/>
        </w:tabs>
      </w:pPr>
    </w:p>
    <w:p w:rsidR="00F33E33" w:rsidRDefault="00965FBC" w:rsidP="00F33E33">
      <w:pPr>
        <w:pStyle w:val="ListParagraph"/>
        <w:tabs>
          <w:tab w:val="left" w:pos="720"/>
        </w:tabs>
      </w:pPr>
      <w:r>
        <w:rPr>
          <w:noProof/>
          <w:lang w:eastAsia="en-GB"/>
        </w:rPr>
        <mc:AlternateContent>
          <mc:Choice Requires="wps">
            <w:drawing>
              <wp:anchor distT="0" distB="0" distL="114300" distR="114300" simplePos="0" relativeHeight="252078080" behindDoc="0" locked="0" layoutInCell="1" allowOverlap="1">
                <wp:simplePos x="0" y="0"/>
                <wp:positionH relativeFrom="column">
                  <wp:posOffset>63062</wp:posOffset>
                </wp:positionH>
                <wp:positionV relativeFrom="paragraph">
                  <wp:posOffset>209550</wp:posOffset>
                </wp:positionV>
                <wp:extent cx="5257800" cy="2458085"/>
                <wp:effectExtent l="0" t="0" r="19050" b="18415"/>
                <wp:wrapSquare wrapText="bothSides"/>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458085"/>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Pr="00A612BD" w:rsidRDefault="000B34B1" w:rsidP="00F33E33">
                            <w:pPr>
                              <w:rPr>
                                <w:b/>
                              </w:rPr>
                            </w:pPr>
                            <w:r w:rsidRPr="00A612BD">
                              <w:rPr>
                                <w:b/>
                              </w:rPr>
                              <w:t>2. Using the x</w:t>
                            </w:r>
                            <w:r w:rsidRPr="00A612BD">
                              <w:rPr>
                                <w:b/>
                                <w:vertAlign w:val="superscript"/>
                              </w:rPr>
                              <w:t>-1</w:t>
                            </w:r>
                            <w:r w:rsidRPr="00A612BD">
                              <w:rPr>
                                <w:b/>
                              </w:rPr>
                              <w:t xml:space="preserve"> button on the calculator.</w:t>
                            </w:r>
                          </w:p>
                          <w:p w:rsidR="000B34B1" w:rsidRDefault="000B34B1" w:rsidP="00F33E33">
                            <w:r>
                              <w:t>Remember that you should write down the calculation as you go along.</w:t>
                            </w:r>
                          </w:p>
                          <w:p w:rsidR="000B34B1" w:rsidRDefault="000B34B1" w:rsidP="00F33E33">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w:r>
                              <w:t xml:space="preserve"> </w:t>
                            </w:r>
                          </w:p>
                          <w:p w:rsidR="000B34B1" w:rsidRDefault="000B34B1" w:rsidP="00F33E33">
                            <w:pPr>
                              <w:pStyle w:val="ListParagraph"/>
                              <w:numPr>
                                <w:ilvl w:val="0"/>
                                <w:numId w:val="14"/>
                              </w:numPr>
                              <w:spacing w:after="0" w:line="276"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w:t>
                            </w:r>
                            <w:r>
                              <w:tab/>
                              <w:t>Key 6            + 12            + 24            = 7/24</w:t>
                            </w:r>
                          </w:p>
                          <w:p w:rsidR="000B34B1" w:rsidRDefault="000B34B1" w:rsidP="00F33E33">
                            <w:pPr>
                              <w:pStyle w:val="ListParagraph"/>
                              <w:ind w:left="4500" w:firstLine="540"/>
                            </w:pPr>
                            <w:r>
                              <w:t xml:space="preserve">Remember that this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w:p>
                          <w:p w:rsidR="000B34B1" w:rsidRDefault="000B34B1" w:rsidP="00F33E33">
                            <w:r>
                              <w:tab/>
                            </w:r>
                            <w:r>
                              <w:tab/>
                            </w:r>
                            <w:r>
                              <w:tab/>
                            </w:r>
                            <w:r>
                              <w:tab/>
                              <w:t xml:space="preserve">Enter               = This gives the answer.    </w:t>
                            </w:r>
                          </w:p>
                          <w:p w:rsidR="000B34B1" w:rsidRDefault="000B34B1" w:rsidP="00F33E33"/>
                          <w:p w:rsidR="000B34B1" w:rsidRDefault="000B34B1" w:rsidP="00F33E33"/>
                          <w:p w:rsidR="000B34B1" w:rsidRDefault="000B34B1" w:rsidP="00F33E33"/>
                          <w:p w:rsidR="000B34B1" w:rsidRPr="00F97C05" w:rsidRDefault="000B34B1" w:rsidP="00F33E33">
                            <w:r>
                              <w:rPr>
                                <w:noProof/>
                                <w:lang w:eastAsia="en-GB"/>
                              </w:rPr>
                              <w:drawing>
                                <wp:inline distT="0" distB="0" distL="0" distR="0" wp14:anchorId="27B4A41A" wp14:editId="58084160">
                                  <wp:extent cx="5082540" cy="8538210"/>
                                  <wp:effectExtent l="19050" t="0" r="381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srcRect/>
                                          <a:stretch>
                                            <a:fillRect/>
                                          </a:stretch>
                                        </pic:blipFill>
                                        <pic:spPr bwMode="auto">
                                          <a:xfrm>
                                            <a:off x="0" y="0"/>
                                            <a:ext cx="5082540" cy="8538210"/>
                                          </a:xfrm>
                                          <a:prstGeom prst="rect">
                                            <a:avLst/>
                                          </a:prstGeom>
                                          <a:noFill/>
                                          <a:ln w="9525">
                                            <a:noFill/>
                                            <a:miter lim="800000"/>
                                            <a:headEnd/>
                                            <a:tailEnd/>
                                          </a:ln>
                                        </pic:spPr>
                                      </pic:pic>
                                    </a:graphicData>
                                  </a:graphic>
                                </wp:inline>
                              </w:drawing>
                            </w:r>
                            <w:r>
                              <w:rPr>
                                <w:noProof/>
                                <w:lang w:eastAsia="en-GB"/>
                              </w:rPr>
                              <w:drawing>
                                <wp:inline distT="0" distB="0" distL="0" distR="0" wp14:anchorId="4FC0E81A" wp14:editId="3694FA53">
                                  <wp:extent cx="5082540" cy="8538210"/>
                                  <wp:effectExtent l="19050" t="0" r="381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srcRect/>
                                          <a:stretch>
                                            <a:fillRect/>
                                          </a:stretch>
                                        </pic:blipFill>
                                        <pic:spPr bwMode="auto">
                                          <a:xfrm>
                                            <a:off x="0" y="0"/>
                                            <a:ext cx="5082540" cy="8538210"/>
                                          </a:xfrm>
                                          <a:prstGeom prst="rect">
                                            <a:avLst/>
                                          </a:prstGeom>
                                          <a:noFill/>
                                          <a:ln w="9525">
                                            <a:noFill/>
                                            <a:miter lim="800000"/>
                                            <a:headEnd/>
                                            <a:tailEnd/>
                                          </a:ln>
                                        </pic:spPr>
                                      </pic:pic>
                                    </a:graphicData>
                                  </a:graphic>
                                </wp:inline>
                              </w:drawing>
                            </w:r>
                          </w:p>
                          <w:p w:rsidR="000B34B1" w:rsidRPr="00B776DA"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35" o:spid="_x0000_s1495" type="#_x0000_t202" style="position:absolute;left:0;text-align:left;margin-left:4.95pt;margin-top:16.5pt;width:414pt;height:193.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" filled="f">
                <v:path arrowok="t"/>
                <v:textbox>
                  <w:txbxContent>
                    <w:p w:rsidR="000B34B1" w:rsidRPr="00A612BD" w:rsidRDefault="000B34B1" w:rsidP="00F33E33">
                      <w:pPr>
                        <w:rPr>
                          <w:b/>
                        </w:rPr>
                      </w:pPr>
                      <w:r w:rsidRPr="00A612BD">
                        <w:rPr>
                          <w:b/>
                        </w:rPr>
                        <w:t>2. Using the x</w:t>
                      </w:r>
                      <w:r w:rsidRPr="00A612BD">
                        <w:rPr>
                          <w:b/>
                          <w:vertAlign w:val="superscript"/>
                        </w:rPr>
                        <w:t>-1</w:t>
                      </w:r>
                      <w:r w:rsidRPr="00A612BD">
                        <w:rPr>
                          <w:b/>
                        </w:rPr>
                        <w:t xml:space="preserve"> button on the calculator.</w:t>
                      </w:r>
                    </w:p>
                    <w:p w:rsidR="000B34B1" w:rsidRDefault="000B34B1" w:rsidP="00F33E33">
                      <w:r>
                        <w:t>Remember that you should write down the calculation as you go along.</w:t>
                      </w:r>
                    </w:p>
                    <w:p w:rsidR="000B34B1" w:rsidRDefault="000B34B1" w:rsidP="00F33E33">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w:r>
                        <w:t xml:space="preserve"> </w:t>
                      </w:r>
                    </w:p>
                    <w:p w:rsidR="000B34B1" w:rsidRDefault="000B34B1" w:rsidP="00F33E33">
                      <w:pPr>
                        <w:pStyle w:val="ListParagraph"/>
                        <w:numPr>
                          <w:ilvl w:val="0"/>
                          <w:numId w:val="14"/>
                        </w:numPr>
                        <w:spacing w:after="0" w:line="276"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w:t>
                      </w:r>
                      <w:r>
                        <w:tab/>
                        <w:t>Key 6            + 12            + 24            = 7/24</w:t>
                      </w:r>
                    </w:p>
                    <w:p w:rsidR="000B34B1" w:rsidRDefault="000B34B1" w:rsidP="00F33E33">
                      <w:pPr>
                        <w:pStyle w:val="ListParagraph"/>
                        <w:ind w:left="4500" w:firstLine="540"/>
                      </w:pPr>
                      <w:r>
                        <w:t xml:space="preserve">Remember that this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w:p>
                    <w:p w:rsidR="000B34B1" w:rsidRDefault="000B34B1" w:rsidP="00F33E33">
                      <w:r>
                        <w:tab/>
                      </w:r>
                      <w:r>
                        <w:tab/>
                      </w:r>
                      <w:r>
                        <w:tab/>
                      </w:r>
                      <w:r>
                        <w:tab/>
                        <w:t xml:space="preserve">Enter               = This gives the answer.    </w:t>
                      </w:r>
                    </w:p>
                    <w:p w:rsidR="000B34B1" w:rsidRDefault="000B34B1" w:rsidP="00F33E33"/>
                    <w:p w:rsidR="000B34B1" w:rsidRDefault="000B34B1" w:rsidP="00F33E33"/>
                    <w:p w:rsidR="000B34B1" w:rsidRDefault="000B34B1" w:rsidP="00F33E33"/>
                    <w:p w:rsidR="000B34B1" w:rsidRPr="00F97C05" w:rsidRDefault="000B34B1" w:rsidP="00F33E33">
                      <w:r>
                        <w:rPr>
                          <w:noProof/>
                          <w:lang w:eastAsia="en-GB"/>
                        </w:rPr>
                        <w:drawing>
                          <wp:inline distT="0" distB="0" distL="0" distR="0" wp14:anchorId="27B4A41A" wp14:editId="58084160">
                            <wp:extent cx="5082540" cy="8538210"/>
                            <wp:effectExtent l="19050" t="0" r="381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srcRect/>
                                    <a:stretch>
                                      <a:fillRect/>
                                    </a:stretch>
                                  </pic:blipFill>
                                  <pic:spPr bwMode="auto">
                                    <a:xfrm>
                                      <a:off x="0" y="0"/>
                                      <a:ext cx="5082540" cy="8538210"/>
                                    </a:xfrm>
                                    <a:prstGeom prst="rect">
                                      <a:avLst/>
                                    </a:prstGeom>
                                    <a:noFill/>
                                    <a:ln w="9525">
                                      <a:noFill/>
                                      <a:miter lim="800000"/>
                                      <a:headEnd/>
                                      <a:tailEnd/>
                                    </a:ln>
                                  </pic:spPr>
                                </pic:pic>
                              </a:graphicData>
                            </a:graphic>
                          </wp:inline>
                        </w:drawing>
                      </w:r>
                      <w:r>
                        <w:rPr>
                          <w:noProof/>
                          <w:lang w:eastAsia="en-GB"/>
                        </w:rPr>
                        <w:drawing>
                          <wp:inline distT="0" distB="0" distL="0" distR="0" wp14:anchorId="4FC0E81A" wp14:editId="3694FA53">
                            <wp:extent cx="5082540" cy="8538210"/>
                            <wp:effectExtent l="19050" t="0" r="381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srcRect/>
                                    <a:stretch>
                                      <a:fillRect/>
                                    </a:stretch>
                                  </pic:blipFill>
                                  <pic:spPr bwMode="auto">
                                    <a:xfrm>
                                      <a:off x="0" y="0"/>
                                      <a:ext cx="5082540" cy="8538210"/>
                                    </a:xfrm>
                                    <a:prstGeom prst="rect">
                                      <a:avLst/>
                                    </a:prstGeom>
                                    <a:noFill/>
                                    <a:ln w="9525">
                                      <a:noFill/>
                                      <a:miter lim="800000"/>
                                      <a:headEnd/>
                                      <a:tailEnd/>
                                    </a:ln>
                                  </pic:spPr>
                                </pic:pic>
                              </a:graphicData>
                            </a:graphic>
                          </wp:inline>
                        </w:drawing>
                      </w:r>
                    </w:p>
                    <w:p w:rsidR="000B34B1" w:rsidRPr="00B776DA" w:rsidRDefault="000B34B1" w:rsidP="00F33E33"/>
                  </w:txbxContent>
                </v:textbox>
                <w10:wrap type="square"/>
              </v:shape>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82176" behindDoc="0" locked="0" layoutInCell="1" allowOverlap="1">
                <wp:simplePos x="0" y="0"/>
                <wp:positionH relativeFrom="column">
                  <wp:posOffset>-1333500</wp:posOffset>
                </wp:positionH>
                <wp:positionV relativeFrom="paragraph">
                  <wp:posOffset>85090</wp:posOffset>
                </wp:positionV>
                <wp:extent cx="451485" cy="379730"/>
                <wp:effectExtent l="0" t="0" r="24765" b="203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9730"/>
                        </a:xfrm>
                        <a:prstGeom prst="rect">
                          <a:avLst/>
                        </a:prstGeom>
                        <a:solidFill>
                          <a:srgbClr val="FFFFFF"/>
                        </a:solidFill>
                        <a:ln w="9525">
                          <a:solidFill>
                            <a:srgbClr val="000000"/>
                          </a:solidFill>
                          <a:miter lim="800000"/>
                          <a:headEnd/>
                          <a:tailEnd/>
                        </a:ln>
                      </wps:spPr>
                      <wps:txbx>
                        <w:txbxContent>
                          <w:p w:rsidR="000B34B1" w:rsidRPr="00977B9E" w:rsidRDefault="000B34B1" w:rsidP="00F33E33">
                            <w:pPr>
                              <w:rPr>
                                <w:vertAlign w:val="superscript"/>
                              </w:rPr>
                            </w:pPr>
                            <w:r>
                              <w:t>x</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496" style="position:absolute;left:0;text-align:left;margin-left:-105pt;margin-top:6.7pt;width:35.55pt;height:29.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t4LQIAAFIEAAAOAAAAZHJzL2Uyb0RvYy54bWysVMGO0zAQvSPxD5bvNE2bsm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">
                <v:textbox>
                  <w:txbxContent>
                    <w:p w:rsidR="000B34B1" w:rsidRPr="00977B9E" w:rsidRDefault="000B34B1" w:rsidP="00F33E33">
                      <w:pPr>
                        <w:rPr>
                          <w:vertAlign w:val="superscript"/>
                        </w:rPr>
                      </w:pPr>
                      <w:r>
                        <w:t>x</w:t>
                      </w:r>
                      <w:r>
                        <w:rPr>
                          <w:vertAlign w:val="superscript"/>
                        </w:rPr>
                        <w:t>-1</w:t>
                      </w:r>
                    </w:p>
                  </w:txbxContent>
                </v:textbox>
              </v:rect>
            </w:pict>
          </mc:Fallback>
        </mc:AlternateContent>
      </w:r>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2176780</wp:posOffset>
                </wp:positionH>
                <wp:positionV relativeFrom="paragraph">
                  <wp:posOffset>85090</wp:posOffset>
                </wp:positionV>
                <wp:extent cx="451485" cy="379730"/>
                <wp:effectExtent l="0" t="0" r="24765" b="2032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9730"/>
                        </a:xfrm>
                        <a:prstGeom prst="rect">
                          <a:avLst/>
                        </a:prstGeom>
                        <a:solidFill>
                          <a:srgbClr val="FFFFFF"/>
                        </a:solidFill>
                        <a:ln w="9525">
                          <a:solidFill>
                            <a:srgbClr val="000000"/>
                          </a:solidFill>
                          <a:miter lim="800000"/>
                          <a:headEnd/>
                          <a:tailEnd/>
                        </a:ln>
                      </wps:spPr>
                      <wps:txbx>
                        <w:txbxContent>
                          <w:p w:rsidR="000B34B1" w:rsidRPr="00977B9E" w:rsidRDefault="000B34B1" w:rsidP="00F33E33">
                            <w:pPr>
                              <w:rPr>
                                <w:vertAlign w:val="superscript"/>
                              </w:rPr>
                            </w:pPr>
                            <w:r>
                              <w:t>x</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497" style="position:absolute;left:0;text-align:left;margin-left:-171.4pt;margin-top:6.7pt;width:35.55pt;height:29.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LAIAAFIEAAAOAAAAZHJzL2Uyb0RvYy54bWysVNuO0zAQfUfiHyy/0zTdlL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">
                <v:textbox>
                  <w:txbxContent>
                    <w:p w:rsidR="000B34B1" w:rsidRPr="00977B9E" w:rsidRDefault="000B34B1" w:rsidP="00F33E33">
                      <w:pPr>
                        <w:rPr>
                          <w:vertAlign w:val="superscript"/>
                        </w:rPr>
                      </w:pPr>
                      <w:r>
                        <w:t>x</w:t>
                      </w:r>
                      <w:r>
                        <w:rPr>
                          <w:vertAlign w:val="superscript"/>
                        </w:rPr>
                        <w:t>-1</w:t>
                      </w:r>
                    </w:p>
                  </w:txbxContent>
                </v:textbox>
              </v:rect>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83200" behindDoc="0" locked="0" layoutInCell="1" allowOverlap="1">
                <wp:simplePos x="0" y="0"/>
                <wp:positionH relativeFrom="column">
                  <wp:posOffset>-2964815</wp:posOffset>
                </wp:positionH>
                <wp:positionV relativeFrom="paragraph">
                  <wp:posOffset>157480</wp:posOffset>
                </wp:positionV>
                <wp:extent cx="451485" cy="379730"/>
                <wp:effectExtent l="0" t="0" r="24765" b="2032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9730"/>
                        </a:xfrm>
                        <a:prstGeom prst="rect">
                          <a:avLst/>
                        </a:prstGeom>
                        <a:solidFill>
                          <a:srgbClr val="FFFFFF"/>
                        </a:solidFill>
                        <a:ln w="9525">
                          <a:solidFill>
                            <a:srgbClr val="000000"/>
                          </a:solidFill>
                          <a:miter lim="800000"/>
                          <a:headEnd/>
                          <a:tailEnd/>
                        </a:ln>
                      </wps:spPr>
                      <wps:txbx>
                        <w:txbxContent>
                          <w:p w:rsidR="000B34B1" w:rsidRPr="00977B9E" w:rsidRDefault="000B34B1" w:rsidP="00F33E33">
                            <w:pPr>
                              <w:rPr>
                                <w:vertAlign w:val="superscript"/>
                              </w:rPr>
                            </w:pPr>
                            <w:r>
                              <w:t>x</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498" style="position:absolute;left:0;text-align:left;margin-left:-233.45pt;margin-top:12.4pt;width:35.55pt;height:2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">
                <v:textbox>
                  <w:txbxContent>
                    <w:p w:rsidR="000B34B1" w:rsidRPr="00977B9E" w:rsidRDefault="000B34B1" w:rsidP="00F33E33">
                      <w:pPr>
                        <w:rPr>
                          <w:vertAlign w:val="superscript"/>
                        </w:rPr>
                      </w:pPr>
                      <w:r>
                        <w:t>x</w:t>
                      </w:r>
                      <w:r>
                        <w:rPr>
                          <w:vertAlign w:val="superscript"/>
                        </w:rPr>
                        <w:t>-1</w:t>
                      </w:r>
                    </w:p>
                  </w:txbxContent>
                </v:textbox>
              </v:rect>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sectPr w:rsidR="00F33E33">
          <w:headerReference w:type="default" r:id="rId109"/>
          <w:pgSz w:w="11906" w:h="16838"/>
          <w:pgMar w:top="1440" w:right="1440" w:bottom="1440" w:left="1440" w:header="708" w:footer="708" w:gutter="0"/>
          <w:cols w:space="708"/>
          <w:docGrid w:linePitch="360"/>
        </w:sectPr>
      </w:pPr>
    </w:p>
    <w:p w:rsidR="00F33E33" w:rsidRDefault="00F33E33" w:rsidP="00F33E33">
      <w:pPr>
        <w:pStyle w:val="ListParagraph"/>
        <w:tabs>
          <w:tab w:val="left" w:pos="720"/>
        </w:tabs>
      </w:pPr>
      <w:r>
        <w:rPr>
          <w:noProof/>
          <w:lang w:eastAsia="en-GB"/>
        </w:rPr>
        <w:lastRenderedPageBreak/>
        <mc:AlternateContent>
          <mc:Choice Requires="wps">
            <w:drawing>
              <wp:anchor distT="0" distB="0" distL="114300" distR="114300" simplePos="0" relativeHeight="252010496" behindDoc="1" locked="0" layoutInCell="1" allowOverlap="1">
                <wp:simplePos x="0" y="0"/>
                <wp:positionH relativeFrom="column">
                  <wp:posOffset>1905</wp:posOffset>
                </wp:positionH>
                <wp:positionV relativeFrom="paragraph">
                  <wp:posOffset>201930</wp:posOffset>
                </wp:positionV>
                <wp:extent cx="5257800" cy="2971800"/>
                <wp:effectExtent l="0" t="0" r="19050"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29718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p w:rsidR="000B34B1" w:rsidRDefault="000B34B1" w:rsidP="00F33E33">
                            <w:r>
                              <w:tab/>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9" o:spid="_x0000_s1499" type="#_x0000_t202" style="position:absolute;left:0;text-align:left;margin-left:.15pt;margin-top:15.9pt;width:414pt;height:234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" filled="f" strokecolor="white [3212]">
                <v:path arrowok="t"/>
                <v:textbox>
                  <w:txbxContent>
                    <w:p w:rsidR="000B34B1" w:rsidRDefault="000B34B1" w:rsidP="00F33E33"/>
                    <w:p w:rsidR="000B34B1" w:rsidRDefault="000B34B1" w:rsidP="00F33E33">
                      <w:r>
                        <w:tab/>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v:textbox>
                <w10:wrap type="square"/>
              </v:shape>
            </w:pict>
          </mc:Fallback>
        </mc:AlternateContent>
      </w:r>
      <w:r>
        <w:rPr>
          <w:noProof/>
          <w:lang w:eastAsia="en-GB"/>
        </w:rPr>
        <w:drawing>
          <wp:anchor distT="0" distB="0" distL="114300" distR="114300" simplePos="0" relativeHeight="252085248" behindDoc="1" locked="0" layoutInCell="1" allowOverlap="1" wp14:anchorId="2BC282AC" wp14:editId="601BBF7F">
            <wp:simplePos x="0" y="0"/>
            <wp:positionH relativeFrom="column">
              <wp:posOffset>54610</wp:posOffset>
            </wp:positionH>
            <wp:positionV relativeFrom="paragraph">
              <wp:posOffset>617220</wp:posOffset>
            </wp:positionV>
            <wp:extent cx="1393825" cy="2256155"/>
            <wp:effectExtent l="19050" t="0" r="0" b="0"/>
            <wp:wrapTight wrapText="bothSides">
              <wp:wrapPolygon edited="0">
                <wp:start x="-295" y="0"/>
                <wp:lineTo x="-295" y="21339"/>
                <wp:lineTo x="21551" y="21339"/>
                <wp:lineTo x="21551" y="0"/>
                <wp:lineTo x="-295" y="0"/>
              </wp:wrapPolygon>
            </wp:wrapTight>
            <wp:docPr id="13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srcRect/>
                    <a:stretch>
                      <a:fillRect/>
                    </a:stretch>
                  </pic:blipFill>
                  <pic:spPr bwMode="auto">
                    <a:xfrm>
                      <a:off x="0" y="0"/>
                      <a:ext cx="1393825" cy="225615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084224" behindDoc="0" locked="0" layoutInCell="1" allowOverlap="1">
                <wp:simplePos x="0" y="0"/>
                <wp:positionH relativeFrom="column">
                  <wp:posOffset>2564130</wp:posOffset>
                </wp:positionH>
                <wp:positionV relativeFrom="paragraph">
                  <wp:posOffset>5344160</wp:posOffset>
                </wp:positionV>
                <wp:extent cx="2766695" cy="1057275"/>
                <wp:effectExtent l="0" t="0" r="0" b="952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Three resistors are connected in parallel. Their resistances are 4Ω, 6Ω and 12Ω. What is the total resistance?</w:t>
                            </w:r>
                            <w:r w:rsidRPr="000D2BE0">
                              <w:rPr>
                                <w:noProof/>
                                <w:lang w:eastAsia="en-GB"/>
                              </w:rPr>
                              <w:t xml:space="preserve"> </w:t>
                            </w:r>
                            <w:r>
                              <w:rPr>
                                <w:noProof/>
                                <w:lang w:eastAsia="en-GB"/>
                              </w:rPr>
                              <w:drawing>
                                <wp:inline distT="0" distB="0" distL="0" distR="0" wp14:anchorId="4A14803E" wp14:editId="0F889E99">
                                  <wp:extent cx="2154134" cy="1721702"/>
                                  <wp:effectExtent l="19050" t="0" r="0" b="0"/>
                                  <wp:docPr id="1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1"/>
                                          <a:srcRect/>
                                          <a:stretch>
                                            <a:fillRect/>
                                          </a:stretch>
                                        </pic:blipFill>
                                        <pic:spPr bwMode="auto">
                                          <a:xfrm>
                                            <a:off x="0" y="0"/>
                                            <a:ext cx="2154279" cy="1721818"/>
                                          </a:xfrm>
                                          <a:prstGeom prst="rect">
                                            <a:avLst/>
                                          </a:prstGeom>
                                          <a:noFill/>
                                          <a:ln w="9525">
                                            <a:noFill/>
                                            <a:miter lim="800000"/>
                                            <a:headEnd/>
                                            <a:tailEnd/>
                                          </a:ln>
                                        </pic:spPr>
                                      </pic:pic>
                                    </a:graphicData>
                                  </a:graphic>
                                </wp:inline>
                              </w:drawing>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500" style="position:absolute;left:0;text-align:left;margin-left:201.9pt;margin-top:420.8pt;width:217.85pt;height:83.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MOhw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" stroked="f">
                <v:textbox>
                  <w:txbxContent>
                    <w:p w:rsidR="000B34B1" w:rsidRDefault="000B34B1" w:rsidP="00F33E33">
                      <w:r>
                        <w:t>Three resistors are connected in parallel. Their resistances are 4Ω, 6Ω and 12Ω. What is the total resistance?</w:t>
                      </w:r>
                      <w:r w:rsidRPr="000D2BE0">
                        <w:rPr>
                          <w:noProof/>
                          <w:lang w:eastAsia="en-GB"/>
                        </w:rPr>
                        <w:t xml:space="preserve"> </w:t>
                      </w:r>
                      <w:r>
                        <w:rPr>
                          <w:noProof/>
                          <w:lang w:eastAsia="en-GB"/>
                        </w:rPr>
                        <w:drawing>
                          <wp:inline distT="0" distB="0" distL="0" distR="0" wp14:anchorId="4A14803E" wp14:editId="0F889E99">
                            <wp:extent cx="2154134" cy="1721702"/>
                            <wp:effectExtent l="19050" t="0" r="0" b="0"/>
                            <wp:docPr id="1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1"/>
                                    <a:srcRect/>
                                    <a:stretch>
                                      <a:fillRect/>
                                    </a:stretch>
                                  </pic:blipFill>
                                  <pic:spPr bwMode="auto">
                                    <a:xfrm>
                                      <a:off x="0" y="0"/>
                                      <a:ext cx="2154279" cy="1721818"/>
                                    </a:xfrm>
                                    <a:prstGeom prst="rect">
                                      <a:avLst/>
                                    </a:prstGeom>
                                    <a:noFill/>
                                    <a:ln w="9525">
                                      <a:noFill/>
                                      <a:miter lim="800000"/>
                                      <a:headEnd/>
                                      <a:tailEnd/>
                                    </a:ln>
                                  </pic:spPr>
                                </pic:pic>
                              </a:graphicData>
                            </a:graphic>
                          </wp:inline>
                        </w:drawing>
                      </w:r>
                    </w:p>
                    <w:p w:rsidR="000B34B1" w:rsidRDefault="000B34B1" w:rsidP="00F33E33"/>
                  </w:txbxContent>
                </v:textbox>
              </v:rect>
            </w:pict>
          </mc:Fallback>
        </mc:AlternateContent>
      </w:r>
    </w:p>
    <w:p w:rsidR="00F33E33" w:rsidRDefault="00965FBC" w:rsidP="00F33E33">
      <w:pPr>
        <w:pStyle w:val="ListParagraph"/>
        <w:tabs>
          <w:tab w:val="left" w:pos="720"/>
        </w:tabs>
      </w:pPr>
      <w:r>
        <w:rPr>
          <w:noProof/>
          <w:lang w:eastAsia="en-GB"/>
        </w:rPr>
        <w:drawing>
          <wp:anchor distT="0" distB="0" distL="114300" distR="114300" simplePos="0" relativeHeight="252086272" behindDoc="1" locked="0" layoutInCell="1" allowOverlap="1" wp14:anchorId="238E6220" wp14:editId="28572A30">
            <wp:simplePos x="0" y="0"/>
            <wp:positionH relativeFrom="column">
              <wp:posOffset>2547992</wp:posOffset>
            </wp:positionH>
            <wp:positionV relativeFrom="paragraph">
              <wp:posOffset>96958</wp:posOffset>
            </wp:positionV>
            <wp:extent cx="2439035" cy="2843530"/>
            <wp:effectExtent l="19050" t="0" r="0" b="0"/>
            <wp:wrapTight wrapText="bothSides">
              <wp:wrapPolygon edited="0">
                <wp:start x="-169" y="0"/>
                <wp:lineTo x="-169" y="21417"/>
                <wp:lineTo x="21594" y="21417"/>
                <wp:lineTo x="21594" y="0"/>
                <wp:lineTo x="-169"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2" cstate="print"/>
                    <a:srcRect/>
                    <a:stretch>
                      <a:fillRect/>
                    </a:stretch>
                  </pic:blipFill>
                  <pic:spPr bwMode="auto">
                    <a:xfrm>
                      <a:off x="0" y="0"/>
                      <a:ext cx="2439035" cy="2843530"/>
                    </a:xfrm>
                    <a:prstGeom prst="rect">
                      <a:avLst/>
                    </a:prstGeom>
                    <a:noFill/>
                    <a:ln w="9525">
                      <a:noFill/>
                      <a:miter lim="800000"/>
                      <a:headEnd/>
                      <a:tailEnd/>
                    </a:ln>
                  </pic:spPr>
                </pic:pic>
              </a:graphicData>
            </a:graphic>
          </wp:anchor>
        </w:drawing>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1905</wp:posOffset>
                </wp:positionH>
                <wp:positionV relativeFrom="paragraph">
                  <wp:posOffset>140335</wp:posOffset>
                </wp:positionV>
                <wp:extent cx="5257800" cy="1685925"/>
                <wp:effectExtent l="0" t="0" r="19050"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85925"/>
                        </a:xfrm>
                        <a:prstGeom prst="rect">
                          <a:avLst/>
                        </a:prstGeom>
                        <a:solidFill>
                          <a:srgbClr val="FFFFFF"/>
                        </a:solidFill>
                        <a:ln w="9525">
                          <a:solidFill>
                            <a:srgbClr val="000000"/>
                          </a:solidFill>
                          <a:miter lim="800000"/>
                          <a:headEnd/>
                          <a:tailEnd/>
                        </a:ln>
                      </wps:spPr>
                      <wps:txbx>
                        <w:txbxContent>
                          <w:p w:rsidR="000B34B1" w:rsidRDefault="000B34B1" w:rsidP="00F33E33">
                            <w:r>
                              <w:t>Example 16</w:t>
                            </w:r>
                          </w:p>
                          <w:p w:rsidR="000B34B1" w:rsidRDefault="000B34B1" w:rsidP="00F33E33">
                            <w:r>
                              <w:t>A circuit has two resistors connected in parallel. The resistors are both 20Ω. What is the total resistance?</w:t>
                            </w:r>
                          </w:p>
                          <w:p w:rsidR="000B34B1" w:rsidRPr="00574BA6" w:rsidRDefault="000B34B1" w:rsidP="00F33E33">
                            <w:pPr>
                              <w:rPr>
                                <w:color w:val="FFFFFF" w:themeColor="background1"/>
                              </w:rPr>
                            </w:pPr>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m:t>
                              </m:r>
                            </m:oMath>
                            <w:r w:rsidRPr="00574BA6">
                              <w:rPr>
                                <w:color w:val="FFFFFF" w:themeColor="background1"/>
                              </w:rPr>
                              <w:t xml:space="preserve">= </w:t>
                            </w:r>
                            <m:oMath>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 xml:space="preserve"> </m:t>
                              </m:r>
                            </m:oMath>
                            <w:r w:rsidRPr="00574BA6">
                              <w:rPr>
                                <w:color w:val="FFFFFF" w:themeColor="background1"/>
                              </w:rPr>
                              <w:t>=</w:t>
                            </w:r>
                            <m:oMath>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20</m:t>
                                  </m:r>
                                </m:den>
                              </m:f>
                            </m:oMath>
                            <w:r w:rsidRPr="00574BA6">
                              <w:rPr>
                                <w:color w:val="FFFFFF" w:themeColor="background1"/>
                              </w:rPr>
                              <w:t xml:space="preserve">    R</w:t>
                            </w:r>
                            <w:r w:rsidRPr="00574BA6">
                              <w:rPr>
                                <w:color w:val="FFFFFF" w:themeColor="background1"/>
                                <w:vertAlign w:val="subscript"/>
                              </w:rPr>
                              <w:t>t</w:t>
                            </w:r>
                            <w:r w:rsidRPr="00574BA6">
                              <w:rPr>
                                <w:color w:val="FFFFFF" w:themeColor="background1"/>
                              </w:rPr>
                              <w:t xml:space="preserve"> = 10Ω</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501" style="position:absolute;left:0;text-align:left;margin-left:.15pt;margin-top:11.05pt;width:414pt;height:132.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wzLgIAAFQ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">
                <v:textbox>
                  <w:txbxContent>
                    <w:p w:rsidR="000B34B1" w:rsidRDefault="000B34B1" w:rsidP="00F33E33">
                      <w:r>
                        <w:t>Example 16</w:t>
                      </w:r>
                    </w:p>
                    <w:p w:rsidR="000B34B1" w:rsidRDefault="000B34B1" w:rsidP="00F33E33">
                      <w:r>
                        <w:t>A circuit has two resistors connected in parallel. The resistors are both 20Ω. What is the total resistance?</w:t>
                      </w:r>
                    </w:p>
                    <w:p w:rsidR="000B34B1" w:rsidRPr="00574BA6" w:rsidRDefault="000B34B1" w:rsidP="00F33E33">
                      <w:pPr>
                        <w:rPr>
                          <w:color w:val="FFFFFF" w:themeColor="background1"/>
                        </w:rPr>
                      </w:pPr>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m:t>
                        </m:r>
                      </m:oMath>
                      <w:r w:rsidRPr="00574BA6">
                        <w:rPr>
                          <w:color w:val="FFFFFF" w:themeColor="background1"/>
                        </w:rPr>
                        <w:t xml:space="preserve">= </w:t>
                      </w:r>
                      <m:oMath>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 xml:space="preserve"> </m:t>
                        </m:r>
                      </m:oMath>
                      <w:r w:rsidRPr="00574BA6">
                        <w:rPr>
                          <w:color w:val="FFFFFF" w:themeColor="background1"/>
                        </w:rPr>
                        <w:t>=</w:t>
                      </w:r>
                      <m:oMath>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20</m:t>
                            </m:r>
                          </m:den>
                        </m:f>
                      </m:oMath>
                      <w:r w:rsidRPr="00574BA6">
                        <w:rPr>
                          <w:color w:val="FFFFFF" w:themeColor="background1"/>
                        </w:rPr>
                        <w:t xml:space="preserve">    R</w:t>
                      </w:r>
                      <w:r w:rsidRPr="00574BA6">
                        <w:rPr>
                          <w:color w:val="FFFFFF" w:themeColor="background1"/>
                          <w:vertAlign w:val="subscript"/>
                        </w:rPr>
                        <w:t>t</w:t>
                      </w:r>
                      <w:r w:rsidRPr="00574BA6">
                        <w:rPr>
                          <w:color w:val="FFFFFF" w:themeColor="background1"/>
                        </w:rPr>
                        <w:t xml:space="preserve"> = 10Ω</w:t>
                      </w:r>
                    </w:p>
                    <w:p w:rsidR="000B34B1" w:rsidRDefault="000B34B1" w:rsidP="00F33E33"/>
                  </w:txbxContent>
                </v:textbox>
              </v:rect>
            </w:pict>
          </mc:Fallback>
        </mc:AlternateContent>
      </w: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pStyle w:val="ListParagraph"/>
        <w:tabs>
          <w:tab w:val="left" w:pos="720"/>
        </w:tabs>
      </w:pPr>
    </w:p>
    <w:p w:rsidR="00F33E33" w:rsidRDefault="00F33E33" w:rsidP="00F33E33">
      <w:pPr>
        <w:tabs>
          <w:tab w:val="left" w:pos="1620"/>
        </w:tabs>
      </w:pPr>
    </w:p>
    <w:p w:rsidR="00F33E33" w:rsidRDefault="00F33E33" w:rsidP="00F33E33">
      <w:pPr>
        <w:tabs>
          <w:tab w:val="left" w:pos="1620"/>
        </w:tabs>
      </w:pPr>
    </w:p>
    <w:p w:rsidR="00F33E33" w:rsidRDefault="00F33E33" w:rsidP="00F33E33">
      <w:pPr>
        <w:tabs>
          <w:tab w:val="left" w:pos="1620"/>
        </w:tabs>
      </w:pPr>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1905</wp:posOffset>
                </wp:positionH>
                <wp:positionV relativeFrom="paragraph">
                  <wp:posOffset>298450</wp:posOffset>
                </wp:positionV>
                <wp:extent cx="5257800" cy="1367790"/>
                <wp:effectExtent l="0" t="0" r="19050" b="2286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67790"/>
                        </a:xfrm>
                        <a:prstGeom prst="rect">
                          <a:avLst/>
                        </a:prstGeom>
                        <a:solidFill>
                          <a:srgbClr val="FFFFFF"/>
                        </a:solidFill>
                        <a:ln w="9525">
                          <a:solidFill>
                            <a:srgbClr val="000000"/>
                          </a:solidFill>
                          <a:miter lim="800000"/>
                          <a:headEnd/>
                          <a:tailEnd/>
                        </a:ln>
                      </wps:spPr>
                      <wps:txbx>
                        <w:txbxContent>
                          <w:p w:rsidR="000B34B1" w:rsidRDefault="000B34B1" w:rsidP="00F33E33">
                            <w:r>
                              <w:t>Example 17</w:t>
                            </w:r>
                          </w:p>
                          <w:p w:rsidR="000B34B1" w:rsidRPr="00C21F5D" w:rsidRDefault="000B34B1" w:rsidP="00F33E33">
                            <w:r>
                              <w:t>How could you use only 20Ω resistors to make 5Ω?</w:t>
                            </w:r>
                          </w:p>
                          <w:p w:rsidR="000B34B1" w:rsidRDefault="000B34B1" w:rsidP="00F33E33">
                            <w:r w:rsidRPr="00574BA6">
                              <w:rPr>
                                <w:color w:val="FFFFFF" w:themeColor="background1"/>
                              </w:rPr>
                              <w:t>Connect four 20 Ω resistors in parallel with one another</w:t>
                            </w:r>
                            <w:r>
                              <w:t>.</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502" style="position:absolute;margin-left:.15pt;margin-top:23.5pt;width:414pt;height:107.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">
                <v:textbox>
                  <w:txbxContent>
                    <w:p w:rsidR="000B34B1" w:rsidRDefault="000B34B1" w:rsidP="00F33E33">
                      <w:r>
                        <w:t>Example 17</w:t>
                      </w:r>
                    </w:p>
                    <w:p w:rsidR="000B34B1" w:rsidRPr="00C21F5D" w:rsidRDefault="000B34B1" w:rsidP="00F33E33">
                      <w:r>
                        <w:t>How could you use only 20Ω resistors to make 5Ω?</w:t>
                      </w:r>
                    </w:p>
                    <w:p w:rsidR="000B34B1" w:rsidRDefault="000B34B1" w:rsidP="00F33E33">
                      <w:r w:rsidRPr="00574BA6">
                        <w:rPr>
                          <w:color w:val="FFFFFF" w:themeColor="background1"/>
                        </w:rPr>
                        <w:t>Connect four 20 Ω resistors in parallel with one another</w:t>
                      </w:r>
                      <w:r>
                        <w:t>.</w:t>
                      </w:r>
                    </w:p>
                    <w:p w:rsidR="000B34B1" w:rsidRDefault="000B34B1" w:rsidP="00F33E33"/>
                  </w:txbxContent>
                </v:textbox>
              </v:rect>
            </w:pict>
          </mc:Fallback>
        </mc:AlternateContent>
      </w:r>
      <w:r>
        <w:tab/>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1905</wp:posOffset>
                </wp:positionH>
                <wp:positionV relativeFrom="paragraph">
                  <wp:posOffset>107950</wp:posOffset>
                </wp:positionV>
                <wp:extent cx="5257800" cy="2030730"/>
                <wp:effectExtent l="0" t="0" r="19050" b="26670"/>
                <wp:wrapSquare wrapText="bothSides"/>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03073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Example 18</w:t>
                            </w:r>
                          </w:p>
                          <w:p w:rsidR="000B34B1" w:rsidRDefault="000B34B1" w:rsidP="00F33E33">
                            <w:r>
                              <w:t>A 25Ω resistor is connected in parallel with a 15Ω and a 30Ω resistor.</w:t>
                            </w:r>
                          </w:p>
                          <w:p w:rsidR="000B34B1" w:rsidRDefault="000B34B1" w:rsidP="00F33E33">
                            <w:r>
                              <w:t>What is the total resistance?</w:t>
                            </w:r>
                          </w:p>
                          <w:p w:rsidR="000B34B1" w:rsidRPr="00574BA6" w:rsidRDefault="000B34B1" w:rsidP="00F33E33">
                            <w:pPr>
                              <w:rPr>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3</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5</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15</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30</m:t>
                                    </m:r>
                                  </m:den>
                                </m:f>
                              </m:oMath>
                            </m:oMathPara>
                          </w:p>
                          <w:p w:rsidR="000B34B1" w:rsidRPr="00574BA6" w:rsidRDefault="000B34B1" w:rsidP="00F33E33">
                            <w:pPr>
                              <w:rPr>
                                <w:color w:val="FFFFFF" w:themeColor="background1"/>
                              </w:rPr>
                            </w:pPr>
                            <w:r w:rsidRPr="00574BA6">
                              <w:rPr>
                                <w:color w:val="FFFFFF" w:themeColor="background1"/>
                              </w:rPr>
                              <w:t>1/</w:t>
                            </w: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0.14 =&gt; </w:t>
                            </w: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7.1Ω</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32" o:spid="_x0000_s1503" type="#_x0000_t202" style="position:absolute;margin-left:.15pt;margin-top:8.5pt;width:414pt;height:159.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" filled="f">
                <v:path arrowok="t"/>
                <v:textbox>
                  <w:txbxContent>
                    <w:p w:rsidR="000B34B1" w:rsidRDefault="000B34B1" w:rsidP="00F33E33">
                      <w:r>
                        <w:t>Example 18</w:t>
                      </w:r>
                    </w:p>
                    <w:p w:rsidR="000B34B1" w:rsidRDefault="000B34B1" w:rsidP="00F33E33">
                      <w:r>
                        <w:t>A 25Ω resistor is connected in parallel with a 15Ω and a 30Ω resistor.</w:t>
                      </w:r>
                    </w:p>
                    <w:p w:rsidR="000B34B1" w:rsidRDefault="000B34B1" w:rsidP="00F33E33">
                      <w:r>
                        <w:t>What is the total resistance?</w:t>
                      </w:r>
                    </w:p>
                    <w:p w:rsidR="000B34B1" w:rsidRPr="00574BA6" w:rsidRDefault="000B34B1" w:rsidP="00F33E33">
                      <w:pPr>
                        <w:rPr>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3</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5</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15</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30</m:t>
                              </m:r>
                            </m:den>
                          </m:f>
                        </m:oMath>
                      </m:oMathPara>
                    </w:p>
                    <w:p w:rsidR="000B34B1" w:rsidRPr="00574BA6" w:rsidRDefault="000B34B1" w:rsidP="00F33E33">
                      <w:pPr>
                        <w:rPr>
                          <w:color w:val="FFFFFF" w:themeColor="background1"/>
                        </w:rPr>
                      </w:pPr>
                      <w:r w:rsidRPr="00574BA6">
                        <w:rPr>
                          <w:color w:val="FFFFFF" w:themeColor="background1"/>
                        </w:rPr>
                        <w:t>1/</w:t>
                      </w: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0.14 =&gt; </w:t>
                      </w: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7.1Ω</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v:textbox>
                <w10:wrap type="square"/>
              </v:shape>
            </w:pict>
          </mc:Fallback>
        </mc:AlternateContent>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Pr>
        <w:sectPr w:rsidR="00F33E33">
          <w:headerReference w:type="default" r:id="rId113"/>
          <w:pgSz w:w="11906" w:h="16838"/>
          <w:pgMar w:top="1440" w:right="1440" w:bottom="1440" w:left="1440" w:header="708" w:footer="708" w:gutter="0"/>
          <w:cols w:space="708"/>
          <w:docGrid w:linePitch="360"/>
        </w:sectPr>
      </w:pPr>
    </w:p>
    <w:p w:rsidR="00F33E33" w:rsidRDefault="00F33E33" w:rsidP="00F33E33">
      <w:r>
        <w:rPr>
          <w:noProof/>
          <w:lang w:eastAsia="en-GB"/>
        </w:rPr>
        <w:lastRenderedPageBreak/>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5591810" cy="7470775"/>
                <wp:effectExtent l="9525" t="9525" r="8890"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7470775"/>
                        </a:xfrm>
                        <a:prstGeom prst="rect">
                          <a:avLst/>
                        </a:prstGeom>
                        <a:solidFill>
                          <a:srgbClr val="FFFFFF"/>
                        </a:solidFill>
                        <a:ln w="9525">
                          <a:solidFill>
                            <a:srgbClr val="000000"/>
                          </a:solidFill>
                          <a:miter lim="800000"/>
                          <a:headEnd/>
                          <a:tailEnd/>
                        </a:ln>
                      </wps:spPr>
                      <wps:txbx>
                        <w:txbxContent>
                          <w:p w:rsidR="000B34B1" w:rsidRDefault="000B34B1" w:rsidP="00F33E33">
                            <w:pPr>
                              <w:spacing w:after="0"/>
                            </w:pPr>
                            <w:r>
                              <w:t>Example 19</w:t>
                            </w:r>
                          </w:p>
                          <w:p w:rsidR="000B34B1" w:rsidRDefault="000B34B1" w:rsidP="00F33E33">
                            <w:pPr>
                              <w:spacing w:after="0"/>
                            </w:pPr>
                            <w:r>
                              <w:t>A student sets up a circuit using a 12V supply and two lamps which each have a resistance of 4Ω. The resistance of the variable resistor is set to 6Ω.</w:t>
                            </w:r>
                          </w:p>
                          <w:p w:rsidR="000B34B1" w:rsidRDefault="000B34B1" w:rsidP="00F33E33">
                            <w:pPr>
                              <w:jc w:val="center"/>
                            </w:pPr>
                            <w:r>
                              <w:rPr>
                                <w:noProof/>
                                <w:lang w:eastAsia="en-GB"/>
                              </w:rPr>
                              <w:drawing>
                                <wp:inline distT="0" distB="0" distL="0" distR="0" wp14:anchorId="36A878BD" wp14:editId="782CB523">
                                  <wp:extent cx="1849755" cy="2286000"/>
                                  <wp:effectExtent l="19050" t="0" r="0" b="0"/>
                                  <wp:docPr id="1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1849755" cy="2286000"/>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26"/>
                              </w:numPr>
                              <w:jc w:val="both"/>
                            </w:pPr>
                            <w:r>
                              <w:t>Calculate the total resistance of this circuit</w:t>
                            </w:r>
                          </w:p>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3</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6</m:t>
                                    </m:r>
                                  </m:den>
                                </m:f>
                              </m:oMath>
                            </m:oMathPara>
                          </w:p>
                          <w:p w:rsidR="000B34B1" w:rsidRPr="00574BA6" w:rsidRDefault="000B34B1" w:rsidP="00F33E33">
                            <w:pPr>
                              <w:rPr>
                                <w:rFonts w:eastAsiaTheme="minorEastAsia"/>
                                <w:color w:val="FFFFFF" w:themeColor="background1"/>
                              </w:rPr>
                            </w:pPr>
                            <m:oMathPara>
                              <m:oMath>
                                <m:r>
                                  <w:rPr>
                                    <w:rFonts w:ascii="Cambria Math" w:hAnsi="Cambria Math"/>
                                    <w:color w:val="FFFFFF" w:themeColor="background1"/>
                                  </w:rPr>
                                  <m:t xml:space="preserve"> </m:t>
                                </m:r>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1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1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12</m:t>
                                    </m:r>
                                  </m:den>
                                </m:f>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8</m:t>
                                    </m:r>
                                  </m:num>
                                  <m:den>
                                    <m:r>
                                      <w:rPr>
                                        <w:rFonts w:ascii="Cambria Math" w:hAnsi="Cambria Math"/>
                                        <w:color w:val="FFFFFF" w:themeColor="background1"/>
                                      </w:rPr>
                                      <m:t>12</m:t>
                                    </m:r>
                                  </m:den>
                                </m:f>
                              </m:oMath>
                            </m:oMathPara>
                          </w:p>
                          <w:p w:rsidR="000B34B1" w:rsidRPr="00574BA6" w:rsidRDefault="000B34B1" w:rsidP="00F33E33">
                            <w:pPr>
                              <w:pStyle w:val="ListParagraph"/>
                              <w:spacing w:after="0" w:line="276" w:lineRule="auto"/>
                              <w:ind w:left="360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12</m:t>
                                  </m:r>
                                </m:num>
                                <m:den>
                                  <m:r>
                                    <w:rPr>
                                      <w:rFonts w:ascii="Cambria Math" w:hAnsi="Cambria Math"/>
                                      <w:color w:val="FFFFFF" w:themeColor="background1"/>
                                    </w:rPr>
                                    <m:t>8</m:t>
                                  </m:r>
                                </m:den>
                              </m:f>
                            </m:oMath>
                            <w:r w:rsidRPr="00574BA6">
                              <w:rPr>
                                <w:color w:val="FFFFFF" w:themeColor="background1"/>
                              </w:rPr>
                              <w:t xml:space="preserve"> = 1.5 Ω</w:t>
                            </w:r>
                          </w:p>
                          <w:p w:rsidR="000B34B1" w:rsidRDefault="000B34B1" w:rsidP="00F33E33">
                            <w:pPr>
                              <w:pStyle w:val="ListParagraph"/>
                              <w:ind w:left="1440"/>
                              <w:jc w:val="both"/>
                            </w:pPr>
                          </w:p>
                          <w:p w:rsidR="000B34B1" w:rsidRDefault="000B34B1" w:rsidP="00F33E33">
                            <w:pPr>
                              <w:pStyle w:val="ListParagraph"/>
                              <w:numPr>
                                <w:ilvl w:val="0"/>
                                <w:numId w:val="26"/>
                              </w:numPr>
                              <w:jc w:val="both"/>
                            </w:pPr>
                            <w:r>
                              <w:t>The variable resistor is now removed from the circuit.</w:t>
                            </w:r>
                          </w:p>
                          <w:p w:rsidR="000B34B1" w:rsidRDefault="000B34B1" w:rsidP="00F33E33">
                            <w:pPr>
                              <w:pStyle w:val="ListParagraph"/>
                              <w:numPr>
                                <w:ilvl w:val="0"/>
                                <w:numId w:val="27"/>
                              </w:numPr>
                              <w:jc w:val="both"/>
                            </w:pPr>
                            <w:r>
                              <w:t>What happens to the reading on the ammeter?</w:t>
                            </w:r>
                          </w:p>
                          <w:p w:rsidR="000B34B1" w:rsidRDefault="000B34B1" w:rsidP="00F33E33">
                            <w:pPr>
                              <w:pStyle w:val="ListParagraph"/>
                              <w:ind w:left="2160"/>
                              <w:jc w:val="both"/>
                            </w:pPr>
                          </w:p>
                          <w:p w:rsidR="000B34B1" w:rsidRPr="00574BA6" w:rsidRDefault="000B34B1" w:rsidP="00F33E33">
                            <w:pPr>
                              <w:pStyle w:val="ListParagraph"/>
                              <w:ind w:left="2160"/>
                              <w:jc w:val="both"/>
                              <w:rPr>
                                <w:color w:val="FFFFFF" w:themeColor="background1"/>
                              </w:rPr>
                            </w:pPr>
                            <w:r w:rsidRPr="00574BA6">
                              <w:rPr>
                                <w:color w:val="FFFFFF" w:themeColor="background1"/>
                              </w:rPr>
                              <w:t>It decreases</w:t>
                            </w:r>
                          </w:p>
                          <w:p w:rsidR="000B34B1" w:rsidRDefault="000B34B1" w:rsidP="00F33E33">
                            <w:pPr>
                              <w:jc w:val="both"/>
                            </w:pPr>
                            <w:r>
                              <w:tab/>
                            </w:r>
                            <w:r>
                              <w:tab/>
                              <w:t>(B) Justify your answer.</w:t>
                            </w:r>
                          </w:p>
                          <w:p w:rsidR="000B34B1" w:rsidRPr="00574BA6" w:rsidRDefault="000B34B1" w:rsidP="00F33E33">
                            <w:pPr>
                              <w:jc w:val="both"/>
                              <w:rPr>
                                <w:color w:val="FFFFFF" w:themeColor="background1"/>
                              </w:rPr>
                            </w:pPr>
                            <w:r>
                              <w:tab/>
                            </w:r>
                            <w:r>
                              <w:tab/>
                            </w:r>
                            <w:r>
                              <w:tab/>
                            </w:r>
                            <w:r w:rsidRPr="00574BA6">
                              <w:rPr>
                                <w:color w:val="FFFFFF" w:themeColor="background1"/>
                              </w:rPr>
                              <w:t>The total resistance in the circuit has increased so the</w:t>
                            </w:r>
                            <w:r w:rsidRPr="00574BA6">
                              <w:rPr>
                                <w:color w:val="FFFFFF" w:themeColor="background1"/>
                              </w:rPr>
                              <w:tab/>
                            </w:r>
                            <w:r w:rsidRPr="00574BA6">
                              <w:rPr>
                                <w:color w:val="FFFFFF" w:themeColor="background1"/>
                              </w:rPr>
                              <w:tab/>
                            </w:r>
                            <w:r w:rsidRPr="00574BA6">
                              <w:rPr>
                                <w:color w:val="FFFFFF" w:themeColor="background1"/>
                              </w:rPr>
                              <w:tab/>
                              <w:t xml:space="preserve"> total current in the circuit decreases.</w:t>
                            </w:r>
                          </w:p>
                          <w:p w:rsidR="000B34B1" w:rsidRDefault="000B34B1" w:rsidP="00F33E33">
                            <w:pPr>
                              <w:jc w:val="right"/>
                            </w:pPr>
                            <w:r>
                              <w:t>SQA SG Credit 2012 Q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504" style="position:absolute;margin-left:0;margin-top:0;width:440.3pt;height:588.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LeKwIAAFI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">
                <v:textbox>
                  <w:txbxContent>
                    <w:p w:rsidR="000B34B1" w:rsidRDefault="000B34B1" w:rsidP="00F33E33">
                      <w:pPr>
                        <w:spacing w:after="0"/>
                      </w:pPr>
                      <w:r>
                        <w:t>Example 19</w:t>
                      </w:r>
                    </w:p>
                    <w:p w:rsidR="000B34B1" w:rsidRDefault="000B34B1" w:rsidP="00F33E33">
                      <w:pPr>
                        <w:spacing w:after="0"/>
                      </w:pPr>
                      <w:r>
                        <w:t>A student sets up a circuit using a 12V supply and two lamps which each have a resistance of 4Ω. The resistance of the variable resistor is set to 6Ω.</w:t>
                      </w:r>
                    </w:p>
                    <w:p w:rsidR="000B34B1" w:rsidRDefault="000B34B1" w:rsidP="00F33E33">
                      <w:pPr>
                        <w:jc w:val="center"/>
                      </w:pPr>
                      <w:r>
                        <w:rPr>
                          <w:noProof/>
                          <w:lang w:eastAsia="en-GB"/>
                        </w:rPr>
                        <w:drawing>
                          <wp:inline distT="0" distB="0" distL="0" distR="0" wp14:anchorId="36A878BD" wp14:editId="782CB523">
                            <wp:extent cx="1849755" cy="2286000"/>
                            <wp:effectExtent l="19050" t="0" r="0" b="0"/>
                            <wp:docPr id="1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1849755" cy="2286000"/>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26"/>
                        </w:numPr>
                        <w:jc w:val="both"/>
                      </w:pPr>
                      <w:r>
                        <w:t>Calculate the total resistance of this circuit</w:t>
                      </w:r>
                    </w:p>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3</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6</m:t>
                              </m:r>
                            </m:den>
                          </m:f>
                        </m:oMath>
                      </m:oMathPara>
                    </w:p>
                    <w:p w:rsidR="000B34B1" w:rsidRPr="00574BA6" w:rsidRDefault="000B34B1" w:rsidP="00F33E33">
                      <w:pPr>
                        <w:rPr>
                          <w:rFonts w:eastAsiaTheme="minorEastAsia"/>
                          <w:color w:val="FFFFFF" w:themeColor="background1"/>
                        </w:rPr>
                      </w:pPr>
                      <m:oMathPara>
                        <m:oMath>
                          <m:r>
                            <w:rPr>
                              <w:rFonts w:ascii="Cambria Math" w:hAnsi="Cambria Math"/>
                              <w:color w:val="FFFFFF" w:themeColor="background1"/>
                            </w:rPr>
                            <m:t xml:space="preserve"> </m:t>
                          </m:r>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1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1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12</m:t>
                              </m:r>
                            </m:den>
                          </m:f>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8</m:t>
                              </m:r>
                            </m:num>
                            <m:den>
                              <m:r>
                                <w:rPr>
                                  <w:rFonts w:ascii="Cambria Math" w:hAnsi="Cambria Math"/>
                                  <w:color w:val="FFFFFF" w:themeColor="background1"/>
                                </w:rPr>
                                <m:t>12</m:t>
                              </m:r>
                            </m:den>
                          </m:f>
                        </m:oMath>
                      </m:oMathPara>
                    </w:p>
                    <w:p w:rsidR="000B34B1" w:rsidRPr="00574BA6" w:rsidRDefault="000B34B1" w:rsidP="00F33E33">
                      <w:pPr>
                        <w:pStyle w:val="ListParagraph"/>
                        <w:spacing w:after="0" w:line="276" w:lineRule="auto"/>
                        <w:ind w:left="360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12</m:t>
                            </m:r>
                          </m:num>
                          <m:den>
                            <m:r>
                              <w:rPr>
                                <w:rFonts w:ascii="Cambria Math" w:hAnsi="Cambria Math"/>
                                <w:color w:val="FFFFFF" w:themeColor="background1"/>
                              </w:rPr>
                              <m:t>8</m:t>
                            </m:r>
                          </m:den>
                        </m:f>
                      </m:oMath>
                      <w:r w:rsidRPr="00574BA6">
                        <w:rPr>
                          <w:color w:val="FFFFFF" w:themeColor="background1"/>
                        </w:rPr>
                        <w:t xml:space="preserve"> = 1.5 Ω</w:t>
                      </w:r>
                    </w:p>
                    <w:p w:rsidR="000B34B1" w:rsidRDefault="000B34B1" w:rsidP="00F33E33">
                      <w:pPr>
                        <w:pStyle w:val="ListParagraph"/>
                        <w:ind w:left="1440"/>
                        <w:jc w:val="both"/>
                      </w:pPr>
                    </w:p>
                    <w:p w:rsidR="000B34B1" w:rsidRDefault="000B34B1" w:rsidP="00F33E33">
                      <w:pPr>
                        <w:pStyle w:val="ListParagraph"/>
                        <w:numPr>
                          <w:ilvl w:val="0"/>
                          <w:numId w:val="26"/>
                        </w:numPr>
                        <w:jc w:val="both"/>
                      </w:pPr>
                      <w:r>
                        <w:t>The variable resistor is now removed from the circuit.</w:t>
                      </w:r>
                    </w:p>
                    <w:p w:rsidR="000B34B1" w:rsidRDefault="000B34B1" w:rsidP="00F33E33">
                      <w:pPr>
                        <w:pStyle w:val="ListParagraph"/>
                        <w:numPr>
                          <w:ilvl w:val="0"/>
                          <w:numId w:val="27"/>
                        </w:numPr>
                        <w:jc w:val="both"/>
                      </w:pPr>
                      <w:r>
                        <w:t>What happens to the reading on the ammeter?</w:t>
                      </w:r>
                    </w:p>
                    <w:p w:rsidR="000B34B1" w:rsidRDefault="000B34B1" w:rsidP="00F33E33">
                      <w:pPr>
                        <w:pStyle w:val="ListParagraph"/>
                        <w:ind w:left="2160"/>
                        <w:jc w:val="both"/>
                      </w:pPr>
                    </w:p>
                    <w:p w:rsidR="000B34B1" w:rsidRPr="00574BA6" w:rsidRDefault="000B34B1" w:rsidP="00F33E33">
                      <w:pPr>
                        <w:pStyle w:val="ListParagraph"/>
                        <w:ind w:left="2160"/>
                        <w:jc w:val="both"/>
                        <w:rPr>
                          <w:color w:val="FFFFFF" w:themeColor="background1"/>
                        </w:rPr>
                      </w:pPr>
                      <w:r w:rsidRPr="00574BA6">
                        <w:rPr>
                          <w:color w:val="FFFFFF" w:themeColor="background1"/>
                        </w:rPr>
                        <w:t>It decreases</w:t>
                      </w:r>
                    </w:p>
                    <w:p w:rsidR="000B34B1" w:rsidRDefault="000B34B1" w:rsidP="00F33E33">
                      <w:pPr>
                        <w:jc w:val="both"/>
                      </w:pPr>
                      <w:r>
                        <w:tab/>
                      </w:r>
                      <w:r>
                        <w:tab/>
                        <w:t>(B) Justify your answer.</w:t>
                      </w:r>
                    </w:p>
                    <w:p w:rsidR="000B34B1" w:rsidRPr="00574BA6" w:rsidRDefault="000B34B1" w:rsidP="00F33E33">
                      <w:pPr>
                        <w:jc w:val="both"/>
                        <w:rPr>
                          <w:color w:val="FFFFFF" w:themeColor="background1"/>
                        </w:rPr>
                      </w:pPr>
                      <w:r>
                        <w:tab/>
                      </w:r>
                      <w:r>
                        <w:tab/>
                      </w:r>
                      <w:r>
                        <w:tab/>
                      </w:r>
                      <w:r w:rsidRPr="00574BA6">
                        <w:rPr>
                          <w:color w:val="FFFFFF" w:themeColor="background1"/>
                        </w:rPr>
                        <w:t>The total resistance in the circuit has increased so the</w:t>
                      </w:r>
                      <w:r w:rsidRPr="00574BA6">
                        <w:rPr>
                          <w:color w:val="FFFFFF" w:themeColor="background1"/>
                        </w:rPr>
                        <w:tab/>
                      </w:r>
                      <w:r w:rsidRPr="00574BA6">
                        <w:rPr>
                          <w:color w:val="FFFFFF" w:themeColor="background1"/>
                        </w:rPr>
                        <w:tab/>
                      </w:r>
                      <w:r w:rsidRPr="00574BA6">
                        <w:rPr>
                          <w:color w:val="FFFFFF" w:themeColor="background1"/>
                        </w:rPr>
                        <w:tab/>
                        <w:t xml:space="preserve"> total current in the circuit decreases.</w:t>
                      </w:r>
                    </w:p>
                    <w:p w:rsidR="000B34B1" w:rsidRDefault="000B34B1" w:rsidP="00F33E33">
                      <w:pPr>
                        <w:jc w:val="right"/>
                      </w:pPr>
                      <w:r>
                        <w:t>SQA SG Credit 2012 Q3b</w:t>
                      </w:r>
                    </w:p>
                  </w:txbxContent>
                </v:textbox>
              </v:rect>
            </w:pict>
          </mc:Fallback>
        </mc:AlternateContent>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Pr="00C32C18" w:rsidRDefault="00F33E33" w:rsidP="00F33E33"/>
    <w:p w:rsidR="00F33E33" w:rsidRDefault="00F33E33" w:rsidP="00F33E33">
      <w:pPr>
        <w:tabs>
          <w:tab w:val="left" w:pos="6765"/>
        </w:tabs>
        <w:sectPr w:rsidR="00F33E33">
          <w:headerReference w:type="default" r:id="rId115"/>
          <w:pgSz w:w="11906" w:h="16838"/>
          <w:pgMar w:top="1440" w:right="1440" w:bottom="1440" w:left="1440" w:header="708" w:footer="708" w:gutter="0"/>
          <w:cols w:space="708"/>
          <w:docGrid w:linePitch="360"/>
        </w:sectPr>
      </w:pPr>
      <w:r>
        <w:tab/>
      </w:r>
    </w:p>
    <w:p w:rsidR="00F33E33" w:rsidRDefault="00F33E33" w:rsidP="00F33E33">
      <w:pPr>
        <w:tabs>
          <w:tab w:val="left" w:pos="6765"/>
        </w:tabs>
      </w:pPr>
      <w:r>
        <w:rPr>
          <w:noProof/>
          <w:lang w:eastAsia="en-GB"/>
        </w:rPr>
        <w:lastRenderedPageBreak/>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5591810" cy="4482465"/>
                <wp:effectExtent l="9525" t="9525" r="8890"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4482465"/>
                        </a:xfrm>
                        <a:prstGeom prst="rect">
                          <a:avLst/>
                        </a:prstGeom>
                        <a:solidFill>
                          <a:srgbClr val="FFFFFF"/>
                        </a:solidFill>
                        <a:ln w="9525">
                          <a:solidFill>
                            <a:srgbClr val="000000"/>
                          </a:solidFill>
                          <a:miter lim="800000"/>
                          <a:headEnd/>
                          <a:tailEnd/>
                        </a:ln>
                      </wps:spPr>
                      <wps:txbx>
                        <w:txbxContent>
                          <w:p w:rsidR="000B34B1" w:rsidRDefault="000B34B1" w:rsidP="00F33E33">
                            <w:r>
                              <w:t>Example 20</w:t>
                            </w:r>
                          </w:p>
                          <w:p w:rsidR="000B34B1" w:rsidRDefault="000B34B1" w:rsidP="00F33E33">
                            <w:r>
                              <w:t>An electric fire uses the circuit shown below.</w:t>
                            </w:r>
                          </w:p>
                          <w:p w:rsidR="000B34B1" w:rsidRDefault="000B34B1" w:rsidP="00F33E33">
                            <w:pPr>
                              <w:jc w:val="center"/>
                            </w:pPr>
                            <w:r>
                              <w:rPr>
                                <w:noProof/>
                                <w:lang w:eastAsia="en-GB"/>
                              </w:rPr>
                              <w:drawing>
                                <wp:inline distT="0" distB="0" distL="0" distR="0" wp14:anchorId="11159277" wp14:editId="03A0A8BD">
                                  <wp:extent cx="2254250" cy="1690370"/>
                                  <wp:effectExtent l="19050" t="0" r="0" b="0"/>
                                  <wp:docPr id="1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srcRect/>
                                          <a:stretch>
                                            <a:fillRect/>
                                          </a:stretch>
                                        </pic:blipFill>
                                        <pic:spPr bwMode="auto">
                                          <a:xfrm>
                                            <a:off x="0" y="0"/>
                                            <a:ext cx="2254250" cy="1690370"/>
                                          </a:xfrm>
                                          <a:prstGeom prst="rect">
                                            <a:avLst/>
                                          </a:prstGeom>
                                          <a:noFill/>
                                          <a:ln w="9525">
                                            <a:noFill/>
                                            <a:miter lim="800000"/>
                                            <a:headEnd/>
                                            <a:tailEnd/>
                                          </a:ln>
                                        </pic:spPr>
                                      </pic:pic>
                                    </a:graphicData>
                                  </a:graphic>
                                </wp:inline>
                              </w:drawing>
                            </w:r>
                          </w:p>
                          <w:p w:rsidR="000B34B1" w:rsidRDefault="000B34B1" w:rsidP="00F33E33">
                            <w:r>
                              <w:t>The person using the fire opens switch S1 and closes switches S2 and S3.</w:t>
                            </w:r>
                          </w:p>
                          <w:p w:rsidR="000B34B1" w:rsidRDefault="000B34B1" w:rsidP="00F33E33">
                            <w:r>
                              <w:t>Calculate the combined resistance of both heating elements.</w:t>
                            </w:r>
                          </w:p>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6</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92</m:t>
                                    </m:r>
                                  </m:den>
                                </m:f>
                              </m:oMath>
                            </m:oMathPara>
                          </w:p>
                          <w:p w:rsidR="000B34B1" w:rsidRPr="00574BA6" w:rsidRDefault="000B34B1" w:rsidP="00F33E33">
                            <w:pPr>
                              <w:rPr>
                                <w:rFonts w:eastAsiaTheme="minorEastAsia"/>
                                <w:color w:val="FFFFFF" w:themeColor="background1"/>
                              </w:rPr>
                            </w:pPr>
                            <m:oMathPara>
                              <m:oMath>
                                <m:r>
                                  <w:rPr>
                                    <w:rFonts w:ascii="Cambria Math" w:hAnsi="Cambria Math"/>
                                    <w:color w:val="FFFFFF" w:themeColor="background1"/>
                                  </w:rPr>
                                  <m:t xml:space="preserve"> </m:t>
                                </m:r>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9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92</m:t>
                                    </m:r>
                                  </m:den>
                                </m:f>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92</m:t>
                                    </m:r>
                                  </m:den>
                                </m:f>
                              </m:oMath>
                            </m:oMathPara>
                          </w:p>
                          <w:p w:rsidR="000B34B1" w:rsidRPr="00574BA6" w:rsidRDefault="000B34B1" w:rsidP="00F33E33">
                            <w:pPr>
                              <w:pStyle w:val="ListParagraph"/>
                              <w:spacing w:after="0" w:line="276" w:lineRule="auto"/>
                              <w:ind w:left="360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92</m:t>
                                  </m:r>
                                </m:num>
                                <m:den>
                                  <m:r>
                                    <w:rPr>
                                      <w:rFonts w:ascii="Cambria Math" w:hAnsi="Cambria Math"/>
                                      <w:color w:val="FFFFFF" w:themeColor="background1"/>
                                    </w:rPr>
                                    <m:t>3</m:t>
                                  </m:r>
                                </m:den>
                              </m:f>
                            </m:oMath>
                            <w:r w:rsidRPr="00574BA6">
                              <w:rPr>
                                <w:color w:val="FFFFFF" w:themeColor="background1"/>
                              </w:rPr>
                              <w:t xml:space="preserve"> = 30.7 Ω</w:t>
                            </w:r>
                          </w:p>
                          <w:p w:rsidR="000B34B1" w:rsidRDefault="000B34B1" w:rsidP="00F33E33"/>
                          <w:p w:rsidR="000B34B1" w:rsidRDefault="000B34B1" w:rsidP="00F33E33"/>
                          <w:p w:rsidR="000B34B1" w:rsidRDefault="000B34B1" w:rsidP="00F33E33"/>
                          <w:p w:rsidR="000B34B1" w:rsidRDefault="000B34B1" w:rsidP="00F33E33">
                            <w:pPr>
                              <w:jc w:val="right"/>
                            </w:pPr>
                            <w:r>
                              <w:t>SQA SG Credit 2011 Q3b(</w:t>
                            </w:r>
                            <w:proofErr w:type="spellStart"/>
                            <w:r>
                              <w:t>i</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505" style="position:absolute;margin-left:0;margin-top:0;width:440.3pt;height:352.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">
                <v:textbox>
                  <w:txbxContent>
                    <w:p w:rsidR="000B34B1" w:rsidRDefault="000B34B1" w:rsidP="00F33E33">
                      <w:r>
                        <w:t>Example 20</w:t>
                      </w:r>
                    </w:p>
                    <w:p w:rsidR="000B34B1" w:rsidRDefault="000B34B1" w:rsidP="00F33E33">
                      <w:r>
                        <w:t>An electric fire uses the circuit shown below.</w:t>
                      </w:r>
                    </w:p>
                    <w:p w:rsidR="000B34B1" w:rsidRDefault="000B34B1" w:rsidP="00F33E33">
                      <w:pPr>
                        <w:jc w:val="center"/>
                      </w:pPr>
                      <w:r>
                        <w:rPr>
                          <w:noProof/>
                          <w:lang w:eastAsia="en-GB"/>
                        </w:rPr>
                        <w:drawing>
                          <wp:inline distT="0" distB="0" distL="0" distR="0" wp14:anchorId="11159277" wp14:editId="03A0A8BD">
                            <wp:extent cx="2254250" cy="1690370"/>
                            <wp:effectExtent l="19050" t="0" r="0" b="0"/>
                            <wp:docPr id="1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srcRect/>
                                    <a:stretch>
                                      <a:fillRect/>
                                    </a:stretch>
                                  </pic:blipFill>
                                  <pic:spPr bwMode="auto">
                                    <a:xfrm>
                                      <a:off x="0" y="0"/>
                                      <a:ext cx="2254250" cy="1690370"/>
                                    </a:xfrm>
                                    <a:prstGeom prst="rect">
                                      <a:avLst/>
                                    </a:prstGeom>
                                    <a:noFill/>
                                    <a:ln w="9525">
                                      <a:noFill/>
                                      <a:miter lim="800000"/>
                                      <a:headEnd/>
                                      <a:tailEnd/>
                                    </a:ln>
                                  </pic:spPr>
                                </pic:pic>
                              </a:graphicData>
                            </a:graphic>
                          </wp:inline>
                        </w:drawing>
                      </w:r>
                    </w:p>
                    <w:p w:rsidR="000B34B1" w:rsidRDefault="000B34B1" w:rsidP="00F33E33">
                      <w:r>
                        <w:t>The person using the fire opens switch S1 and closes switches S2 and S3.</w:t>
                      </w:r>
                    </w:p>
                    <w:p w:rsidR="000B34B1" w:rsidRDefault="000B34B1" w:rsidP="00F33E33">
                      <w:r>
                        <w:t>Calculate the combined resistance of both heating elements.</w:t>
                      </w:r>
                    </w:p>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46</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92</m:t>
                              </m:r>
                            </m:den>
                          </m:f>
                        </m:oMath>
                      </m:oMathPara>
                    </w:p>
                    <w:p w:rsidR="000B34B1" w:rsidRPr="00574BA6" w:rsidRDefault="000B34B1" w:rsidP="00F33E33">
                      <w:pPr>
                        <w:rPr>
                          <w:rFonts w:eastAsiaTheme="minorEastAsia"/>
                          <w:color w:val="FFFFFF" w:themeColor="background1"/>
                        </w:rPr>
                      </w:pPr>
                      <m:oMathPara>
                        <m:oMath>
                          <m:r>
                            <w:rPr>
                              <w:rFonts w:ascii="Cambria Math" w:hAnsi="Cambria Math"/>
                              <w:color w:val="FFFFFF" w:themeColor="background1"/>
                            </w:rPr>
                            <m:t xml:space="preserve"> </m:t>
                          </m:r>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2</m:t>
                              </m:r>
                            </m:num>
                            <m:den>
                              <m:r>
                                <w:rPr>
                                  <w:rFonts w:ascii="Cambria Math" w:hAnsi="Cambria Math"/>
                                  <w:color w:val="FFFFFF" w:themeColor="background1"/>
                                </w:rPr>
                                <m:t>92</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92</m:t>
                              </m:r>
                            </m:den>
                          </m:f>
                          <m:r>
                            <w:rPr>
                              <w:rFonts w:ascii="Cambria Math" w:hAnsi="Cambria Math"/>
                              <w:color w:val="FFFFFF" w:themeColor="background1"/>
                            </w:rPr>
                            <m:t xml:space="preserve">= </m:t>
                          </m:r>
                          <m:f>
                            <m:fPr>
                              <m:ctrlPr>
                                <w:rPr>
                                  <w:rFonts w:ascii="Cambria Math" w:hAnsi="Cambria Math"/>
                                  <w:i/>
                                  <w:color w:val="FFFFFF" w:themeColor="background1"/>
                                </w:rPr>
                              </m:ctrlPr>
                            </m:fPr>
                            <m:num>
                              <m:r>
                                <w:rPr>
                                  <w:rFonts w:ascii="Cambria Math" w:hAnsi="Cambria Math"/>
                                  <w:color w:val="FFFFFF" w:themeColor="background1"/>
                                </w:rPr>
                                <m:t>3</m:t>
                              </m:r>
                            </m:num>
                            <m:den>
                              <m:r>
                                <w:rPr>
                                  <w:rFonts w:ascii="Cambria Math" w:hAnsi="Cambria Math"/>
                                  <w:color w:val="FFFFFF" w:themeColor="background1"/>
                                </w:rPr>
                                <m:t>92</m:t>
                              </m:r>
                            </m:den>
                          </m:f>
                        </m:oMath>
                      </m:oMathPara>
                    </w:p>
                    <w:p w:rsidR="000B34B1" w:rsidRPr="00574BA6" w:rsidRDefault="000B34B1" w:rsidP="00F33E33">
                      <w:pPr>
                        <w:pStyle w:val="ListParagraph"/>
                        <w:spacing w:after="0" w:line="276" w:lineRule="auto"/>
                        <w:ind w:left="360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92</m:t>
                            </m:r>
                          </m:num>
                          <m:den>
                            <m:r>
                              <w:rPr>
                                <w:rFonts w:ascii="Cambria Math" w:hAnsi="Cambria Math"/>
                                <w:color w:val="FFFFFF" w:themeColor="background1"/>
                              </w:rPr>
                              <m:t>3</m:t>
                            </m:r>
                          </m:den>
                        </m:f>
                      </m:oMath>
                      <w:r w:rsidRPr="00574BA6">
                        <w:rPr>
                          <w:color w:val="FFFFFF" w:themeColor="background1"/>
                        </w:rPr>
                        <w:t xml:space="preserve"> = 30.7 Ω</w:t>
                      </w:r>
                    </w:p>
                    <w:p w:rsidR="000B34B1" w:rsidRDefault="000B34B1" w:rsidP="00F33E33"/>
                    <w:p w:rsidR="000B34B1" w:rsidRDefault="000B34B1" w:rsidP="00F33E33"/>
                    <w:p w:rsidR="000B34B1" w:rsidRDefault="000B34B1" w:rsidP="00F33E33"/>
                    <w:p w:rsidR="000B34B1" w:rsidRDefault="000B34B1" w:rsidP="00F33E33">
                      <w:pPr>
                        <w:jc w:val="right"/>
                      </w:pPr>
                      <w:r>
                        <w:t>SQA SG Credit 2011 Q3b(</w:t>
                      </w:r>
                      <w:proofErr w:type="spellStart"/>
                      <w:r>
                        <w:t>i</w:t>
                      </w:r>
                      <w:proofErr w:type="spellEnd"/>
                      <w:r>
                        <w:t>)</w:t>
                      </w:r>
                    </w:p>
                  </w:txbxContent>
                </v:textbox>
              </v:rect>
            </w:pict>
          </mc:Fallback>
        </mc:AlternateContent>
      </w:r>
    </w:p>
    <w:p w:rsidR="00F33E33" w:rsidRDefault="00F85103" w:rsidP="00F33E33">
      <w:r>
        <w:rPr>
          <w:noProof/>
          <w:lang w:eastAsia="en-GB"/>
        </w:rPr>
        <mc:AlternateContent>
          <mc:Choice Requires="wps">
            <w:drawing>
              <wp:anchor distT="0" distB="0" distL="114300" distR="114300" simplePos="0" relativeHeight="252275712" behindDoc="0" locked="0" layoutInCell="1" allowOverlap="1" wp14:anchorId="218E6AC1" wp14:editId="6FA23B5D">
                <wp:simplePos x="0" y="0"/>
                <wp:positionH relativeFrom="margin">
                  <wp:posOffset>2962275</wp:posOffset>
                </wp:positionH>
                <wp:positionV relativeFrom="paragraph">
                  <wp:posOffset>8584565</wp:posOffset>
                </wp:positionV>
                <wp:extent cx="3457575" cy="647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57575" cy="647700"/>
                        </a:xfrm>
                        <a:prstGeom prst="rect">
                          <a:avLst/>
                        </a:prstGeom>
                        <a:noFill/>
                        <a:ln w="6350">
                          <a:solidFill>
                            <a:prstClr val="black"/>
                          </a:solidFill>
                        </a:ln>
                      </wps:spPr>
                      <wps:txb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09, </w:t>
                            </w:r>
                            <w:proofErr w:type="gramStart"/>
                            <w:r>
                              <w:rPr>
                                <w:sz w:val="20"/>
                              </w:rPr>
                              <w:t>Ex</w:t>
                            </w:r>
                            <w:proofErr w:type="gramEnd"/>
                            <w:r>
                              <w:rPr>
                                <w:sz w:val="20"/>
                              </w:rPr>
                              <w:t xml:space="preserve"> 3.12.4 Total resistance in a parallel circuit</w:t>
                            </w:r>
                          </w:p>
                          <w:p w:rsidR="000B34B1" w:rsidRDefault="000B34B1" w:rsidP="000B34B1">
                            <w:pPr>
                              <w:spacing w:after="0"/>
                            </w:pPr>
                            <w:r>
                              <w:rPr>
                                <w:sz w:val="20"/>
                              </w:rPr>
                              <w:t>National 5 Electricity questions P12 Q1 - 5</w:t>
                            </w:r>
                          </w:p>
                          <w:p w:rsidR="000B34B1" w:rsidRDefault="000B34B1" w:rsidP="00F851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7" o:spid="_x0000_s1506" type="#_x0000_t202" style="position:absolute;margin-left:233.25pt;margin-top:675.95pt;width:272.25pt;height:51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" filled="f" strokeweight=".5pt">
                <v:textbo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09, </w:t>
                      </w:r>
                      <w:proofErr w:type="gramStart"/>
                      <w:r>
                        <w:rPr>
                          <w:sz w:val="20"/>
                        </w:rPr>
                        <w:t>Ex</w:t>
                      </w:r>
                      <w:proofErr w:type="gramEnd"/>
                      <w:r>
                        <w:rPr>
                          <w:sz w:val="20"/>
                        </w:rPr>
                        <w:t xml:space="preserve"> 3.12.4 Total resistance in a parallel circuit</w:t>
                      </w:r>
                    </w:p>
                    <w:p w:rsidR="000B34B1" w:rsidRDefault="000B34B1" w:rsidP="000B34B1">
                      <w:pPr>
                        <w:spacing w:after="0"/>
                      </w:pPr>
                      <w:r>
                        <w:rPr>
                          <w:sz w:val="20"/>
                        </w:rPr>
                        <w:t>National 5 Electricity questions P12 Q1 - 5</w:t>
                      </w:r>
                    </w:p>
                    <w:p w:rsidR="000B34B1" w:rsidRDefault="000B34B1" w:rsidP="00F85103">
                      <w:pPr>
                        <w:spacing w:after="0"/>
                      </w:pPr>
                    </w:p>
                  </w:txbxContent>
                </v:textbox>
                <w10:wrap anchorx="margin"/>
              </v:shape>
            </w:pict>
          </mc:Fallback>
        </mc:AlternateContent>
      </w:r>
      <w:r w:rsidR="00F33E33">
        <w:rPr>
          <w:noProof/>
          <w:lang w:eastAsia="en-GB"/>
        </w:rPr>
        <mc:AlternateContent>
          <mc:Choice Requires="wps">
            <w:drawing>
              <wp:anchor distT="0" distB="0" distL="114300" distR="114300" simplePos="0" relativeHeight="252140544" behindDoc="0" locked="0" layoutInCell="1" allowOverlap="1">
                <wp:simplePos x="0" y="0"/>
                <wp:positionH relativeFrom="column">
                  <wp:posOffset>2191385</wp:posOffset>
                </wp:positionH>
                <wp:positionV relativeFrom="paragraph">
                  <wp:posOffset>7025005</wp:posOffset>
                </wp:positionV>
                <wp:extent cx="3249295" cy="1379220"/>
                <wp:effectExtent l="635" t="254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29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eastAsiaTheme="minorEastAsia" w:hAnsi="Cambria Math"/>
                                    <w:color w:val="FFFFFF" w:themeColor="background1"/>
                                  </w:rPr>
                                  <m:t>=</m:t>
                                </m:r>
                                <m:f>
                                  <m:fPr>
                                    <m:ctrlPr>
                                      <w:rPr>
                                        <w:rFonts w:ascii="Cambria Math" w:eastAsiaTheme="minorEastAsia" w:hAnsi="Cambria Math"/>
                                        <w:i/>
                                        <w:color w:val="FFFFFF" w:themeColor="background1"/>
                                      </w:rPr>
                                    </m:ctrlPr>
                                  </m:fPr>
                                  <m:num>
                                    <m:r>
                                      <w:rPr>
                                        <w:rFonts w:ascii="Cambria Math" w:eastAsiaTheme="minorEastAsia" w:hAnsi="Cambria Math"/>
                                        <w:color w:val="FFFFFF" w:themeColor="background1"/>
                                      </w:rPr>
                                      <m:t>2</m:t>
                                    </m:r>
                                  </m:num>
                                  <m:den>
                                    <m:r>
                                      <w:rPr>
                                        <w:rFonts w:ascii="Cambria Math" w:eastAsiaTheme="minorEastAsia" w:hAnsi="Cambria Math"/>
                                        <w:color w:val="FFFFFF" w:themeColor="background1"/>
                                      </w:rPr>
                                      <m:t>20</m:t>
                                    </m:r>
                                  </m:den>
                                </m:f>
                              </m:oMath>
                            </m:oMathPara>
                          </w:p>
                          <w:p w:rsidR="000B34B1" w:rsidRPr="00574BA6" w:rsidRDefault="000B34B1" w:rsidP="00F33E33">
                            <w:pPr>
                              <w:spacing w:after="0" w:line="276" w:lineRule="auto"/>
                              <w:ind w:left="1440" w:firstLine="72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20</m:t>
                                  </m:r>
                                </m:num>
                                <m:den>
                                  <m:r>
                                    <w:rPr>
                                      <w:rFonts w:ascii="Cambria Math" w:hAnsi="Cambria Math"/>
                                      <w:color w:val="FFFFFF" w:themeColor="background1"/>
                                    </w:rPr>
                                    <m:t>2</m:t>
                                  </m:r>
                                </m:den>
                              </m:f>
                            </m:oMath>
                            <w:r w:rsidRPr="00574BA6">
                              <w:rPr>
                                <w:color w:val="FFFFFF" w:themeColor="background1"/>
                              </w:rPr>
                              <w:t xml:space="preserve"> = 10 Ω</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507" style="position:absolute;margin-left:172.55pt;margin-top:553.15pt;width:255.85pt;height:10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Odu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" filled="f" stroked="f">
                <v:textbox>
                  <w:txbxContent>
                    <w:p w:rsidR="000B34B1" w:rsidRPr="00574BA6" w:rsidRDefault="000B34B1" w:rsidP="00F33E33">
                      <w:pPr>
                        <w:rPr>
                          <w:rFonts w:eastAsiaTheme="minorEastAsia"/>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1</m:t>
                                  </m:r>
                                </m:sub>
                              </m:sSub>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2</m:t>
                                  </m:r>
                                </m:sub>
                              </m:sSub>
                            </m:den>
                          </m:f>
                          <m:r>
                            <w:rPr>
                              <w:rFonts w:ascii="Cambria Math" w:hAnsi="Cambria Math"/>
                              <w:color w:val="FFFFFF" w:themeColor="background1"/>
                            </w:rPr>
                            <m:t xml:space="preserve"> =&gt;  </m:t>
                          </m:r>
                          <m:f>
                            <m:fPr>
                              <m:ctrlPr>
                                <w:rPr>
                                  <w:rFonts w:ascii="Cambria Math" w:hAnsi="Cambria Math"/>
                                  <w:i/>
                                  <w:color w:val="FFFFFF" w:themeColor="background1"/>
                                </w:rPr>
                              </m:ctrlPr>
                            </m:fPr>
                            <m:num>
                              <m:r>
                                <w:rPr>
                                  <w:rFonts w:ascii="Cambria Math" w:hAnsi="Cambria Math"/>
                                  <w:color w:val="FFFFFF" w:themeColor="background1"/>
                                </w:rPr>
                                <m:t>1</m:t>
                              </m:r>
                            </m:num>
                            <m:den>
                              <m:sSub>
                                <m:sSubPr>
                                  <m:ctrlPr>
                                    <w:rPr>
                                      <w:rFonts w:ascii="Cambria Math" w:hAnsi="Cambria Math"/>
                                      <w:i/>
                                      <w:color w:val="FFFFFF" w:themeColor="background1"/>
                                    </w:rPr>
                                  </m:ctrlPr>
                                </m:sSubPr>
                                <m:e>
                                  <m:r>
                                    <w:rPr>
                                      <w:rFonts w:ascii="Cambria Math" w:hAnsi="Cambria Math"/>
                                      <w:color w:val="FFFFFF" w:themeColor="background1"/>
                                    </w:rPr>
                                    <m:t>R</m:t>
                                  </m:r>
                                </m:e>
                                <m:sub>
                                  <m:r>
                                    <w:rPr>
                                      <w:rFonts w:ascii="Cambria Math" w:hAnsi="Cambria Math"/>
                                      <w:color w:val="FFFFFF" w:themeColor="background1"/>
                                    </w:rPr>
                                    <m:t>t</m:t>
                                  </m:r>
                                </m:sub>
                              </m:sSub>
                            </m:den>
                          </m:f>
                          <m:r>
                            <m:rPr>
                              <m:nor/>
                            </m:rPr>
                            <w:rPr>
                              <w:rFonts w:ascii="Cambria Math" w:hAnsi="Cambria Math"/>
                              <w:color w:val="FFFFFF" w:themeColor="background1"/>
                            </w:rPr>
                            <m:t xml:space="preserve"> = </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hAnsi="Cambria Math"/>
                              <w:color w:val="FFFFFF" w:themeColor="background1"/>
                            </w:rPr>
                            <m:t>+</m:t>
                          </m:r>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20</m:t>
                              </m:r>
                            </m:den>
                          </m:f>
                          <m:r>
                            <w:rPr>
                              <w:rFonts w:ascii="Cambria Math" w:eastAsiaTheme="minorEastAsia" w:hAnsi="Cambria Math"/>
                              <w:color w:val="FFFFFF" w:themeColor="background1"/>
                            </w:rPr>
                            <m:t>=</m:t>
                          </m:r>
                          <m:f>
                            <m:fPr>
                              <m:ctrlPr>
                                <w:rPr>
                                  <w:rFonts w:ascii="Cambria Math" w:eastAsiaTheme="minorEastAsia" w:hAnsi="Cambria Math"/>
                                  <w:i/>
                                  <w:color w:val="FFFFFF" w:themeColor="background1"/>
                                </w:rPr>
                              </m:ctrlPr>
                            </m:fPr>
                            <m:num>
                              <m:r>
                                <w:rPr>
                                  <w:rFonts w:ascii="Cambria Math" w:eastAsiaTheme="minorEastAsia" w:hAnsi="Cambria Math"/>
                                  <w:color w:val="FFFFFF" w:themeColor="background1"/>
                                </w:rPr>
                                <m:t>2</m:t>
                              </m:r>
                            </m:num>
                            <m:den>
                              <m:r>
                                <w:rPr>
                                  <w:rFonts w:ascii="Cambria Math" w:eastAsiaTheme="minorEastAsia" w:hAnsi="Cambria Math"/>
                                  <w:color w:val="FFFFFF" w:themeColor="background1"/>
                                </w:rPr>
                                <m:t>20</m:t>
                              </m:r>
                            </m:den>
                          </m:f>
                        </m:oMath>
                      </m:oMathPara>
                    </w:p>
                    <w:p w:rsidR="000B34B1" w:rsidRPr="00574BA6" w:rsidRDefault="000B34B1" w:rsidP="00F33E33">
                      <w:pPr>
                        <w:spacing w:after="0" w:line="276" w:lineRule="auto"/>
                        <w:ind w:left="1440" w:firstLine="720"/>
                        <w:rPr>
                          <w:color w:val="FFFFFF" w:themeColor="background1"/>
                        </w:rPr>
                      </w:pPr>
                      <w:proofErr w:type="spellStart"/>
                      <w:r w:rsidRPr="00574BA6">
                        <w:rPr>
                          <w:color w:val="FFFFFF" w:themeColor="background1"/>
                        </w:rPr>
                        <w:t>R</w:t>
                      </w:r>
                      <w:r w:rsidRPr="00574BA6">
                        <w:rPr>
                          <w:color w:val="FFFFFF" w:themeColor="background1"/>
                          <w:vertAlign w:val="subscript"/>
                        </w:rPr>
                        <w:t>t</w:t>
                      </w:r>
                      <w:proofErr w:type="spellEnd"/>
                      <w:r w:rsidRPr="00574BA6">
                        <w:rPr>
                          <w:color w:val="FFFFFF" w:themeColor="background1"/>
                        </w:rPr>
                        <w:t xml:space="preserve"> = </w:t>
                      </w:r>
                      <m:oMath>
                        <m:f>
                          <m:fPr>
                            <m:ctrlPr>
                              <w:rPr>
                                <w:rFonts w:ascii="Cambria Math" w:hAnsi="Cambria Math"/>
                                <w:i/>
                                <w:color w:val="FFFFFF" w:themeColor="background1"/>
                              </w:rPr>
                            </m:ctrlPr>
                          </m:fPr>
                          <m:num>
                            <m:r>
                              <w:rPr>
                                <w:rFonts w:ascii="Cambria Math" w:hAnsi="Cambria Math"/>
                                <w:color w:val="FFFFFF" w:themeColor="background1"/>
                              </w:rPr>
                              <m:t>20</m:t>
                            </m:r>
                          </m:num>
                          <m:den>
                            <m:r>
                              <w:rPr>
                                <w:rFonts w:ascii="Cambria Math" w:hAnsi="Cambria Math"/>
                                <w:color w:val="FFFFFF" w:themeColor="background1"/>
                              </w:rPr>
                              <m:t>2</m:t>
                            </m:r>
                          </m:den>
                        </m:f>
                      </m:oMath>
                      <w:r w:rsidRPr="00574BA6">
                        <w:rPr>
                          <w:color w:val="FFFFFF" w:themeColor="background1"/>
                        </w:rPr>
                        <w:t xml:space="preserve"> = 10 Ω</w:t>
                      </w:r>
                    </w:p>
                    <w:p w:rsidR="000B34B1" w:rsidRDefault="000B34B1" w:rsidP="00F33E33"/>
                  </w:txbxContent>
                </v:textbox>
              </v:rect>
            </w:pict>
          </mc:Fallback>
        </mc:AlternateContent>
      </w:r>
      <w:r w:rsidR="00F33E33">
        <w:rPr>
          <w:noProof/>
          <w:lang w:eastAsia="en-GB"/>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4266565</wp:posOffset>
                </wp:positionV>
                <wp:extent cx="5591810" cy="4252595"/>
                <wp:effectExtent l="9525" t="6350" r="8890"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4252595"/>
                        </a:xfrm>
                        <a:prstGeom prst="rect">
                          <a:avLst/>
                        </a:prstGeom>
                        <a:solidFill>
                          <a:srgbClr val="FFFFFF"/>
                        </a:solidFill>
                        <a:ln w="9525">
                          <a:solidFill>
                            <a:srgbClr val="000000"/>
                          </a:solidFill>
                          <a:miter lim="800000"/>
                          <a:headEnd/>
                          <a:tailEnd/>
                        </a:ln>
                      </wps:spPr>
                      <wps:txbx>
                        <w:txbxContent>
                          <w:p w:rsidR="000B34B1" w:rsidRDefault="000B34B1" w:rsidP="00F33E33">
                            <w:r>
                              <w:t>Example 21</w:t>
                            </w:r>
                          </w:p>
                          <w:p w:rsidR="000B34B1" w:rsidRDefault="000B34B1" w:rsidP="00F33E33">
                            <w:r>
                              <w:t>Storage heaters contain heating elements which are used to heat up bricks.</w:t>
                            </w:r>
                          </w:p>
                          <w:p w:rsidR="000B34B1" w:rsidRDefault="000B34B1" w:rsidP="00F33E33">
                            <w:r>
                              <w:t>Circuit 1 shows heating elements connected in series and circuit 2 shows heating elements in parallel.</w:t>
                            </w:r>
                            <w:r>
                              <w:rPr>
                                <w:rFonts w:ascii="Arial" w:hAnsi="Arial" w:cs="Arial"/>
                                <w:b/>
                                <w:bCs/>
                                <w:noProof/>
                                <w:lang w:eastAsia="en-GB"/>
                              </w:rPr>
                              <w:drawing>
                                <wp:inline distT="0" distB="0" distL="0" distR="0" wp14:anchorId="0F130694" wp14:editId="67F01B3A">
                                  <wp:extent cx="5022248" cy="1585219"/>
                                  <wp:effectExtent l="19050" t="0" r="6952" b="0"/>
                                  <wp:docPr id="1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r="4521" b="24154"/>
                                          <a:stretch>
                                            <a:fillRect/>
                                          </a:stretch>
                                        </pic:blipFill>
                                        <pic:spPr bwMode="auto">
                                          <a:xfrm>
                                            <a:off x="0" y="0"/>
                                            <a:ext cx="5022248" cy="1585219"/>
                                          </a:xfrm>
                                          <a:prstGeom prst="rect">
                                            <a:avLst/>
                                          </a:prstGeom>
                                          <a:noFill/>
                                          <a:ln w="9525">
                                            <a:noFill/>
                                            <a:miter lim="800000"/>
                                            <a:headEnd/>
                                            <a:tailEnd/>
                                          </a:ln>
                                        </pic:spPr>
                                      </pic:pic>
                                    </a:graphicData>
                                  </a:graphic>
                                </wp:inline>
                              </w:drawing>
                            </w:r>
                          </w:p>
                          <w:p w:rsidR="000B34B1" w:rsidRDefault="000B34B1" w:rsidP="00F33E33">
                            <w:r>
                              <w:t>Find the resistance of</w:t>
                            </w:r>
                          </w:p>
                          <w:p w:rsidR="000B34B1" w:rsidRDefault="000B34B1" w:rsidP="00F33E33">
                            <w:pPr>
                              <w:pStyle w:val="ListParagraph"/>
                              <w:numPr>
                                <w:ilvl w:val="0"/>
                                <w:numId w:val="28"/>
                              </w:numPr>
                            </w:pPr>
                            <w:r>
                              <w:t>Circuit 1</w:t>
                            </w:r>
                            <w:r>
                              <w:tab/>
                              <w:t xml:space="preserve">  </w:t>
                            </w:r>
                          </w:p>
                          <w:p w:rsidR="000B34B1" w:rsidRDefault="000B34B1" w:rsidP="00F33E33">
                            <w:pPr>
                              <w:pStyle w:val="ListParagraph"/>
                              <w:numPr>
                                <w:ilvl w:val="0"/>
                                <w:numId w:val="28"/>
                              </w:numPr>
                            </w:pPr>
                            <w:r>
                              <w:t>Circuit 2.</w:t>
                            </w:r>
                          </w:p>
                          <w:p w:rsidR="000B34B1" w:rsidRPr="00574BA6" w:rsidRDefault="000B34B1" w:rsidP="00F33E33">
                            <w:pPr>
                              <w:pStyle w:val="ListParagraph"/>
                              <w:rPr>
                                <w:color w:val="FFFFFF" w:themeColor="background1"/>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4 + 4 + 4 = 12Ω</w:t>
                            </w:r>
                          </w:p>
                          <w:p w:rsidR="000B34B1" w:rsidRDefault="000B34B1" w:rsidP="00F33E33">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508" style="position:absolute;margin-left:0;margin-top:335.95pt;width:440.3pt;height:334.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">
                <v:textbox>
                  <w:txbxContent>
                    <w:p w:rsidR="000B34B1" w:rsidRDefault="000B34B1" w:rsidP="00F33E33">
                      <w:r>
                        <w:t>Example 21</w:t>
                      </w:r>
                    </w:p>
                    <w:p w:rsidR="000B34B1" w:rsidRDefault="000B34B1" w:rsidP="00F33E33">
                      <w:r>
                        <w:t>Storage heaters contain heating elements which are used to heat up bricks.</w:t>
                      </w:r>
                    </w:p>
                    <w:p w:rsidR="000B34B1" w:rsidRDefault="000B34B1" w:rsidP="00F33E33">
                      <w:r>
                        <w:t>Circuit 1 shows heating elements connected in series and circuit 2 shows heating elements in parallel.</w:t>
                      </w:r>
                      <w:r>
                        <w:rPr>
                          <w:rFonts w:ascii="Arial" w:hAnsi="Arial" w:cs="Arial"/>
                          <w:b/>
                          <w:bCs/>
                          <w:noProof/>
                          <w:lang w:eastAsia="en-GB"/>
                        </w:rPr>
                        <w:drawing>
                          <wp:inline distT="0" distB="0" distL="0" distR="0" wp14:anchorId="0F130694" wp14:editId="67F01B3A">
                            <wp:extent cx="5022248" cy="1585219"/>
                            <wp:effectExtent l="19050" t="0" r="6952" b="0"/>
                            <wp:docPr id="1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r="4521" b="24154"/>
                                    <a:stretch>
                                      <a:fillRect/>
                                    </a:stretch>
                                  </pic:blipFill>
                                  <pic:spPr bwMode="auto">
                                    <a:xfrm>
                                      <a:off x="0" y="0"/>
                                      <a:ext cx="5022248" cy="1585219"/>
                                    </a:xfrm>
                                    <a:prstGeom prst="rect">
                                      <a:avLst/>
                                    </a:prstGeom>
                                    <a:noFill/>
                                    <a:ln w="9525">
                                      <a:noFill/>
                                      <a:miter lim="800000"/>
                                      <a:headEnd/>
                                      <a:tailEnd/>
                                    </a:ln>
                                  </pic:spPr>
                                </pic:pic>
                              </a:graphicData>
                            </a:graphic>
                          </wp:inline>
                        </w:drawing>
                      </w:r>
                    </w:p>
                    <w:p w:rsidR="000B34B1" w:rsidRDefault="000B34B1" w:rsidP="00F33E33">
                      <w:r>
                        <w:t>Find the resistance of</w:t>
                      </w:r>
                    </w:p>
                    <w:p w:rsidR="000B34B1" w:rsidRDefault="000B34B1" w:rsidP="00F33E33">
                      <w:pPr>
                        <w:pStyle w:val="ListParagraph"/>
                        <w:numPr>
                          <w:ilvl w:val="0"/>
                          <w:numId w:val="28"/>
                        </w:numPr>
                      </w:pPr>
                      <w:r>
                        <w:t>Circuit 1</w:t>
                      </w:r>
                      <w:r>
                        <w:tab/>
                        <w:t xml:space="preserve">  </w:t>
                      </w:r>
                    </w:p>
                    <w:p w:rsidR="000B34B1" w:rsidRDefault="000B34B1" w:rsidP="00F33E33">
                      <w:pPr>
                        <w:pStyle w:val="ListParagraph"/>
                        <w:numPr>
                          <w:ilvl w:val="0"/>
                          <w:numId w:val="28"/>
                        </w:numPr>
                      </w:pPr>
                      <w:r>
                        <w:t>Circuit 2.</w:t>
                      </w:r>
                    </w:p>
                    <w:p w:rsidR="000B34B1" w:rsidRPr="00574BA6" w:rsidRDefault="000B34B1" w:rsidP="00F33E33">
                      <w:pPr>
                        <w:pStyle w:val="ListParagraph"/>
                        <w:rPr>
                          <w:color w:val="FFFFFF" w:themeColor="background1"/>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R</w:t>
                      </w:r>
                      <w:r w:rsidRPr="00574BA6">
                        <w:rPr>
                          <w:color w:val="FFFFFF" w:themeColor="background1"/>
                          <w:sz w:val="28"/>
                          <w:vertAlign w:val="subscript"/>
                        </w:rPr>
                        <w:t xml:space="preserve">3 </w:t>
                      </w:r>
                      <w:r w:rsidRPr="00574BA6">
                        <w:rPr>
                          <w:color w:val="FFFFFF" w:themeColor="background1"/>
                          <w:sz w:val="28"/>
                        </w:rPr>
                        <w:t>= 4 + 4 + 4 = 12Ω</w:t>
                      </w:r>
                    </w:p>
                    <w:p w:rsidR="000B34B1" w:rsidRDefault="000B34B1" w:rsidP="00F33E33">
                      <w:pPr>
                        <w:pStyle w:val="ListParagraph"/>
                      </w:pPr>
                    </w:p>
                  </w:txbxContent>
                </v:textbox>
              </v:rect>
            </w:pict>
          </mc:Fallback>
        </mc:AlternateContent>
      </w:r>
    </w:p>
    <w:p w:rsidR="00F33E33" w:rsidRPr="00C32C18" w:rsidRDefault="00F33E33" w:rsidP="00F33E33">
      <w:pPr>
        <w:sectPr w:rsidR="00F33E33" w:rsidRPr="00C32C18">
          <w:pgSz w:w="11906" w:h="16838"/>
          <w:pgMar w:top="1440" w:right="1440" w:bottom="1440" w:left="1440" w:header="708" w:footer="708" w:gutter="0"/>
          <w:cols w:space="708"/>
          <w:docGrid w:linePitch="360"/>
        </w:sectPr>
      </w:pPr>
    </w:p>
    <w:p w:rsidR="00F33E33" w:rsidRDefault="00F33E33" w:rsidP="00F33E33">
      <w:r>
        <w:lastRenderedPageBreak/>
        <w:t xml:space="preserve">Resistors are designed in a range of particular values. This means that sometimes engineers need to use a mixture of resistors in both series and parallel to obtain a particular value. </w:t>
      </w:r>
    </w:p>
    <w:p w:rsidR="00F33E33" w:rsidRDefault="00F33E33" w:rsidP="00F33E33"/>
    <w:p w:rsidR="00F33E33" w:rsidRDefault="00F33E33" w:rsidP="00F33E33">
      <w:r>
        <w:t>You can solve problems for these circuits using the rules you have already learned for resistors in series and resistors in parallel.</w:t>
      </w:r>
    </w:p>
    <w:p w:rsidR="00F33E33" w:rsidRDefault="00F33E33" w:rsidP="00F33E33">
      <w:pPr>
        <w:jc w:val="center"/>
      </w:pPr>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3141345</wp:posOffset>
                </wp:positionH>
                <wp:positionV relativeFrom="paragraph">
                  <wp:posOffset>618490</wp:posOffset>
                </wp:positionV>
                <wp:extent cx="561340" cy="295910"/>
                <wp:effectExtent l="7620" t="12700" r="12065"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959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B34B1" w:rsidRDefault="000B34B1" w:rsidP="00F33E33">
                            <w:r>
                              <w:t>20Ω</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509" style="position:absolute;left:0;text-align:left;margin-left:247.35pt;margin-top:48.7pt;width:44.2pt;height:23.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" fillcolor="white [3212]" strokecolor="white [3212]">
                <v:textbox>
                  <w:txbxContent>
                    <w:p w:rsidR="000B34B1" w:rsidRDefault="000B34B1" w:rsidP="00F33E33">
                      <w:r>
                        <w:t>20Ω</w:t>
                      </w:r>
                    </w:p>
                    <w:p w:rsidR="000B34B1" w:rsidRDefault="000B34B1" w:rsidP="00F33E33"/>
                  </w:txbxContent>
                </v:textbox>
              </v:rect>
            </w:pict>
          </mc:Fallback>
        </mc:AlternateContent>
      </w:r>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3166110</wp:posOffset>
                </wp:positionH>
                <wp:positionV relativeFrom="paragraph">
                  <wp:posOffset>43815</wp:posOffset>
                </wp:positionV>
                <wp:extent cx="536575" cy="304800"/>
                <wp:effectExtent l="13335" t="9525" r="1206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B34B1" w:rsidRDefault="000B34B1" w:rsidP="00F33E33">
                            <w:r>
                              <w:t>20Ω</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510" style="position:absolute;left:0;text-align:left;margin-left:249.3pt;margin-top:3.45pt;width:42.25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" fillcolor="white [3212]" strokecolor="white [3212]">
                <v:textbox>
                  <w:txbxContent>
                    <w:p w:rsidR="000B34B1" w:rsidRDefault="000B34B1" w:rsidP="00F33E33">
                      <w:r>
                        <w:t>20Ω</w:t>
                      </w:r>
                    </w:p>
                    <w:p w:rsidR="000B34B1" w:rsidRDefault="000B34B1" w:rsidP="00F33E33"/>
                  </w:txbxContent>
                </v:textbox>
              </v:rect>
            </w:pict>
          </mc:Fallback>
        </mc:AlternateContent>
      </w:r>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1737995</wp:posOffset>
                </wp:positionH>
                <wp:positionV relativeFrom="paragraph">
                  <wp:posOffset>322580</wp:posOffset>
                </wp:positionV>
                <wp:extent cx="528955" cy="295910"/>
                <wp:effectExtent l="13970" t="12065" r="952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959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B34B1" w:rsidRDefault="000B34B1" w:rsidP="00F33E33">
                            <w:r>
                              <w:t>3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511" style="position:absolute;left:0;text-align:left;margin-left:136.85pt;margin-top:25.4pt;width:41.65pt;height:23.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" fillcolor="white [3212]" strokecolor="white [3212]">
                <v:textbox>
                  <w:txbxContent>
                    <w:p w:rsidR="000B34B1" w:rsidRDefault="000B34B1" w:rsidP="00F33E33">
                      <w:r>
                        <w:t>30Ω</w:t>
                      </w:r>
                    </w:p>
                  </w:txbxContent>
                </v:textbox>
              </v:rect>
            </w:pict>
          </mc:Fallback>
        </mc:AlternateContent>
      </w:r>
      <w:r>
        <w:rPr>
          <w:noProof/>
          <w:lang w:eastAsia="en-GB"/>
        </w:rPr>
        <w:drawing>
          <wp:inline distT="0" distB="0" distL="0" distR="0" wp14:anchorId="32FA2EA2" wp14:editId="42DBC35C">
            <wp:extent cx="3604260" cy="1360805"/>
            <wp:effectExtent l="1905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3604260" cy="1360805"/>
                    </a:xfrm>
                    <a:prstGeom prst="rect">
                      <a:avLst/>
                    </a:prstGeom>
                    <a:noFill/>
                    <a:ln w="9525">
                      <a:noFill/>
                      <a:miter lim="800000"/>
                      <a:headEnd/>
                      <a:tailEnd/>
                    </a:ln>
                  </pic:spPr>
                </pic:pic>
              </a:graphicData>
            </a:graphic>
          </wp:inline>
        </w:drawing>
      </w:r>
    </w:p>
    <w:p w:rsidR="00F33E33" w:rsidRDefault="00F33E33" w:rsidP="00F33E33">
      <w:pPr>
        <w:pStyle w:val="ListParagraph"/>
        <w:numPr>
          <w:ilvl w:val="0"/>
          <w:numId w:val="18"/>
        </w:numPr>
      </w:pPr>
      <w:r>
        <w:t>Work out the resistance of the two resistors in parallel.</w:t>
      </w:r>
    </w:p>
    <w:p w:rsidR="00F33E33" w:rsidRDefault="00F33E33" w:rsidP="00F33E33">
      <w:pPr>
        <w:pStyle w:val="ListParagraph"/>
        <w:ind w:left="1080"/>
      </w:pPr>
    </w:p>
    <w:p w:rsidR="00F33E33" w:rsidRPr="00F03130" w:rsidRDefault="00F33E33" w:rsidP="00F33E33">
      <w:pPr>
        <w:pStyle w:val="ListParagraph"/>
        <w:numPr>
          <w:ilvl w:val="0"/>
          <w:numId w:val="18"/>
        </w:numPr>
        <w:rPr>
          <w:sz w:val="32"/>
        </w:rPr>
      </w:pPr>
      <w:r>
        <w:rPr>
          <w:rFonts w:eastAsiaTheme="minorEastAsia"/>
          <w:sz w:val="32"/>
        </w:rPr>
        <w:t xml:space="preserve">      </w:t>
      </w:r>
      <m:oMath>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t</m:t>
                </m:r>
              </m:sub>
            </m:sSub>
          </m:den>
        </m:f>
        <m:r>
          <m:rPr>
            <m:nor/>
          </m:rPr>
          <w:rPr>
            <w:rFonts w:ascii="Cambria Math" w:hAnsi="Cambria Math"/>
            <w:sz w:val="32"/>
          </w:rPr>
          <m:t xml:space="preserve"> = </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den>
        </m:f>
        <m:r>
          <w:rPr>
            <w:rFonts w:ascii="Cambria Math" w:hAnsi="Cambria Math"/>
            <w:sz w:val="32"/>
          </w:rPr>
          <m:t xml:space="preserve"> =&gt;  </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t</m:t>
                </m:r>
              </m:sub>
            </m:sSub>
          </m:den>
        </m:f>
        <m:r>
          <m:rPr>
            <m:nor/>
          </m:rPr>
          <w:rPr>
            <w:rFonts w:ascii="Cambria Math" w:hAnsi="Cambria Math"/>
            <w:sz w:val="32"/>
          </w:rPr>
          <m:t xml:space="preserve"> = </m:t>
        </m:r>
        <m:f>
          <m:fPr>
            <m:ctrlPr>
              <w:rPr>
                <w:rFonts w:ascii="Cambria Math" w:hAnsi="Cambria Math"/>
                <w:i/>
                <w:sz w:val="32"/>
              </w:rPr>
            </m:ctrlPr>
          </m:fPr>
          <m:num>
            <m:r>
              <w:rPr>
                <w:rFonts w:ascii="Cambria Math" w:hAnsi="Cambria Math"/>
                <w:sz w:val="32"/>
              </w:rPr>
              <m:t>1</m:t>
            </m:r>
          </m:num>
          <m:den>
            <m:r>
              <w:rPr>
                <w:rFonts w:ascii="Cambria Math" w:hAnsi="Cambria Math"/>
                <w:sz w:val="32"/>
              </w:rPr>
              <m:t>20</m:t>
            </m:r>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0</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2</m:t>
            </m:r>
          </m:num>
          <m:den>
            <m:r>
              <w:rPr>
                <w:rFonts w:ascii="Cambria Math" w:hAnsi="Cambria Math"/>
                <w:sz w:val="32"/>
              </w:rPr>
              <m:t>20</m:t>
            </m:r>
          </m:den>
        </m:f>
      </m:oMath>
    </w:p>
    <w:p w:rsidR="00F33E33" w:rsidRDefault="00F33E33" w:rsidP="00F33E33">
      <w:pPr>
        <w:pStyle w:val="ListParagraph"/>
        <w:ind w:left="2520" w:firstLine="360"/>
      </w:pPr>
    </w:p>
    <w:p w:rsidR="00F33E33" w:rsidRPr="00F03130" w:rsidRDefault="00F33E33" w:rsidP="00F33E33">
      <w:pPr>
        <w:pStyle w:val="ListParagraph"/>
        <w:ind w:left="2520" w:firstLine="360"/>
        <w:rPr>
          <w:sz w:val="36"/>
        </w:rPr>
      </w:pPr>
      <w: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20</m:t>
            </m:r>
          </m:num>
          <m:den>
            <m:r>
              <w:rPr>
                <w:rFonts w:ascii="Cambria Math" w:hAnsi="Cambria Math"/>
                <w:sz w:val="28"/>
              </w:rPr>
              <m:t>2</m:t>
            </m:r>
          </m:den>
        </m:f>
        <m:r>
          <w:rPr>
            <w:rFonts w:ascii="Cambria Math" w:hAnsi="Cambria Math"/>
            <w:sz w:val="28"/>
          </w:rPr>
          <m:t>= 10</m:t>
        </m:r>
        <m:r>
          <m:rPr>
            <m:sty m:val="p"/>
          </m:rPr>
          <w:rPr>
            <w:rFonts w:ascii="Cambria Math" w:hAnsi="Cambria Math"/>
            <w:sz w:val="28"/>
          </w:rPr>
          <m:t>Ω</m:t>
        </m:r>
      </m:oMath>
      <w:r w:rsidRPr="00F03130">
        <w:rPr>
          <w:rFonts w:eastAsiaTheme="minorEastAsia"/>
          <w:sz w:val="36"/>
        </w:rPr>
        <w:t xml:space="preserve">  </w:t>
      </w:r>
    </w:p>
    <w:p w:rsidR="00F33E33" w:rsidRDefault="00F33E33" w:rsidP="00F33E33">
      <w:pPr>
        <w:pStyle w:val="ListParagraph"/>
        <w:ind w:left="1080"/>
      </w:pPr>
    </w:p>
    <w:p w:rsidR="00F33E33" w:rsidRDefault="00F33E33" w:rsidP="00F33E33">
      <w:pPr>
        <w:pStyle w:val="ListParagraph"/>
        <w:numPr>
          <w:ilvl w:val="0"/>
          <w:numId w:val="18"/>
        </w:numPr>
      </w:pPr>
      <w:r>
        <w:t>If you replaced the parallel resistors with a single resistor your circuit would look like this.</w:t>
      </w:r>
    </w:p>
    <w:p w:rsidR="00F33E33" w:rsidRDefault="00F33E33" w:rsidP="00F33E33">
      <w:pPr>
        <w:pStyle w:val="ListParagraph"/>
        <w:jc w:val="center"/>
      </w:pPr>
      <w:r>
        <w:rPr>
          <w:noProof/>
          <w:lang w:eastAsia="en-GB"/>
        </w:rPr>
        <mc:AlternateContent>
          <mc:Choice Requires="wps">
            <w:drawing>
              <wp:anchor distT="0" distB="0" distL="114300" distR="114300" simplePos="0" relativeHeight="252100608" behindDoc="0" locked="0" layoutInCell="1" allowOverlap="1">
                <wp:simplePos x="0" y="0"/>
                <wp:positionH relativeFrom="column">
                  <wp:posOffset>3475990</wp:posOffset>
                </wp:positionH>
                <wp:positionV relativeFrom="paragraph">
                  <wp:posOffset>61595</wp:posOffset>
                </wp:positionV>
                <wp:extent cx="528955" cy="344805"/>
                <wp:effectExtent l="8890" t="9525" r="508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34480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10Ω</w:t>
                            </w:r>
                          </w:p>
                          <w:p w:rsidR="000B34B1" w:rsidRPr="00880AB6"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512" style="position:absolute;left:0;text-align:left;margin-left:273.7pt;margin-top:4.85pt;width:41.65pt;height:2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" strokecolor="white [3212]">
                <v:textbox>
                  <w:txbxContent>
                    <w:p w:rsidR="000B34B1" w:rsidRDefault="000B34B1" w:rsidP="00F33E33">
                      <w:r>
                        <w:t>10Ω</w:t>
                      </w:r>
                    </w:p>
                    <w:p w:rsidR="000B34B1" w:rsidRPr="00880AB6" w:rsidRDefault="000B34B1" w:rsidP="00F33E33"/>
                  </w:txbxContent>
                </v:textbox>
              </v:rect>
            </w:pict>
          </mc:Fallback>
        </mc:AlternateContent>
      </w:r>
      <w:r>
        <w:rPr>
          <w:noProof/>
          <w:lang w:eastAsia="en-GB"/>
        </w:rPr>
        <mc:AlternateContent>
          <mc:Choice Requires="wps">
            <w:drawing>
              <wp:anchor distT="0" distB="0" distL="114300" distR="114300" simplePos="0" relativeHeight="252099584" behindDoc="0" locked="0" layoutInCell="1" allowOverlap="1">
                <wp:simplePos x="0" y="0"/>
                <wp:positionH relativeFrom="column">
                  <wp:posOffset>2266950</wp:posOffset>
                </wp:positionH>
                <wp:positionV relativeFrom="paragraph">
                  <wp:posOffset>61595</wp:posOffset>
                </wp:positionV>
                <wp:extent cx="680085" cy="344805"/>
                <wp:effectExtent l="9525" t="9525" r="571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480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30Ω</w:t>
                            </w:r>
                          </w:p>
                          <w:p w:rsidR="000B34B1" w:rsidRPr="00880AB6"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513" style="position:absolute;left:0;text-align:left;margin-left:178.5pt;margin-top:4.85pt;width:53.55pt;height:27.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" strokecolor="white [3212]">
                <v:textbox>
                  <w:txbxContent>
                    <w:p w:rsidR="000B34B1" w:rsidRDefault="000B34B1" w:rsidP="00F33E33">
                      <w:r>
                        <w:t>30Ω</w:t>
                      </w:r>
                    </w:p>
                    <w:p w:rsidR="000B34B1" w:rsidRPr="00880AB6" w:rsidRDefault="000B34B1" w:rsidP="00F33E33"/>
                  </w:txbxContent>
                </v:textbox>
              </v:rect>
            </w:pict>
          </mc:Fallback>
        </mc:AlternateContent>
      </w:r>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4533900</wp:posOffset>
                </wp:positionH>
                <wp:positionV relativeFrom="paragraph">
                  <wp:posOffset>406400</wp:posOffset>
                </wp:positionV>
                <wp:extent cx="453390" cy="344805"/>
                <wp:effectExtent l="9525" t="11430" r="13335"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4480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514" style="position:absolute;left:0;text-align:left;margin-left:357pt;margin-top:32pt;width:35.7pt;height:2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" strokecolor="white [3212]">
                <v:textbox>
                  <w:txbxContent>
                    <w:p w:rsidR="000B34B1" w:rsidRDefault="000B34B1" w:rsidP="00F33E33">
                      <w:r>
                        <w:t>Y</w:t>
                      </w:r>
                    </w:p>
                  </w:txbxContent>
                </v:textbox>
              </v:rect>
            </w:pict>
          </mc:Fallback>
        </mc:AlternateContent>
      </w:r>
      <w:r>
        <w:rPr>
          <w:noProof/>
          <w:lang w:eastAsia="en-GB"/>
        </w:rPr>
        <mc:AlternateContent>
          <mc:Choice Requires="wps">
            <w:drawing>
              <wp:anchor distT="0" distB="0" distL="114300" distR="114300" simplePos="0" relativeHeight="252097536" behindDoc="0" locked="0" layoutInCell="1" allowOverlap="1">
                <wp:simplePos x="0" y="0"/>
                <wp:positionH relativeFrom="column">
                  <wp:posOffset>1284605</wp:posOffset>
                </wp:positionH>
                <wp:positionV relativeFrom="paragraph">
                  <wp:posOffset>406400</wp:posOffset>
                </wp:positionV>
                <wp:extent cx="453390" cy="344805"/>
                <wp:effectExtent l="8255" t="11430" r="5080"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4480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515" style="position:absolute;left:0;text-align:left;margin-left:101.15pt;margin-top:32pt;width:35.7pt;height:27.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" strokecolor="white [3212]">
                <v:textbox>
                  <w:txbxContent>
                    <w:p w:rsidR="000B34B1" w:rsidRDefault="000B34B1" w:rsidP="00F33E33">
                      <w:r>
                        <w:t>X</w:t>
                      </w:r>
                    </w:p>
                  </w:txbxContent>
                </v:textbox>
              </v:rect>
            </w:pict>
          </mc:Fallback>
        </mc:AlternateContent>
      </w:r>
      <w:r>
        <w:rPr>
          <w:noProof/>
          <w:lang w:eastAsia="en-GB"/>
        </w:rPr>
        <w:drawing>
          <wp:inline distT="0" distB="0" distL="0" distR="0" wp14:anchorId="03E27758" wp14:editId="2209130F">
            <wp:extent cx="2626360" cy="925195"/>
            <wp:effectExtent l="19050" t="0" r="2540" b="0"/>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626360" cy="925195"/>
                    </a:xfrm>
                    <a:prstGeom prst="rect">
                      <a:avLst/>
                    </a:prstGeom>
                    <a:noFill/>
                    <a:ln w="9525">
                      <a:noFill/>
                      <a:miter lim="800000"/>
                      <a:headEnd/>
                      <a:tailEnd/>
                    </a:ln>
                  </pic:spPr>
                </pic:pic>
              </a:graphicData>
            </a:graphic>
          </wp:inline>
        </w:drawing>
      </w:r>
    </w:p>
    <w:p w:rsidR="00F33E33" w:rsidRDefault="00F33E33" w:rsidP="00F33E33">
      <w:pPr>
        <w:pStyle w:val="ListParagraph"/>
        <w:ind w:left="1080"/>
      </w:pPr>
    </w:p>
    <w:p w:rsidR="00F33E33" w:rsidRDefault="00F33E33" w:rsidP="00F33E33">
      <w:pPr>
        <w:pStyle w:val="ListParagraph"/>
        <w:numPr>
          <w:ilvl w:val="0"/>
          <w:numId w:val="18"/>
        </w:numPr>
      </w:pPr>
      <w:r>
        <w:t>Work out the total resistance.</w:t>
      </w:r>
    </w:p>
    <w:p w:rsidR="00F33E33" w:rsidRDefault="00F33E33" w:rsidP="00F33E33">
      <w:pPr>
        <w:pStyle w:val="ListParagraph"/>
        <w:ind w:left="1080" w:firstLine="360"/>
      </w:pPr>
      <w:proofErr w:type="spellStart"/>
      <w:r>
        <w:t>R</w:t>
      </w:r>
      <w:r>
        <w:rPr>
          <w:vertAlign w:val="subscript"/>
        </w:rPr>
        <w:t>t</w:t>
      </w:r>
      <w:proofErr w:type="spellEnd"/>
      <w:r>
        <w:t xml:space="preserve"> </w:t>
      </w:r>
      <w:r>
        <w:tab/>
        <w:t>= R</w:t>
      </w:r>
      <w:r>
        <w:rPr>
          <w:vertAlign w:val="subscript"/>
        </w:rPr>
        <w:t>1</w:t>
      </w:r>
      <w:r>
        <w:t xml:space="preserve"> + R</w:t>
      </w:r>
      <w:r>
        <w:rPr>
          <w:vertAlign w:val="subscript"/>
        </w:rPr>
        <w:t>2</w:t>
      </w:r>
      <w:r>
        <w:t xml:space="preserve"> </w:t>
      </w:r>
    </w:p>
    <w:p w:rsidR="00F33E33" w:rsidRPr="00CC2950" w:rsidRDefault="00F33E33" w:rsidP="00F33E33">
      <w:pPr>
        <w:pStyle w:val="ListParagraph"/>
        <w:ind w:left="1800" w:firstLine="360"/>
      </w:pPr>
      <w:r>
        <w:t>= 30 + 10 = 40Ω</w:t>
      </w:r>
    </w:p>
    <w:p w:rsidR="00F33E33" w:rsidRDefault="00F33E33" w:rsidP="00F33E33"/>
    <w:p w:rsidR="00F33E33" w:rsidRDefault="00F33E33" w:rsidP="00F33E33">
      <w:r>
        <w:t>This shows that the total resistance between X and Y is 40Ω.</w:t>
      </w:r>
    </w:p>
    <w:p w:rsidR="00F33E33" w:rsidRDefault="00F33E33" w:rsidP="00F33E33">
      <w:pPr>
        <w:sectPr w:rsidR="00F33E33">
          <w:headerReference w:type="default" r:id="rId120"/>
          <w:pgSz w:w="11906" w:h="16838"/>
          <w:pgMar w:top="1440" w:right="1440" w:bottom="1440" w:left="1440" w:header="708" w:footer="708" w:gutter="0"/>
          <w:cols w:space="708"/>
          <w:docGrid w:linePitch="360"/>
        </w:sectPr>
      </w:pPr>
    </w:p>
    <w:p w:rsidR="00F33E33" w:rsidRDefault="00F33E33" w:rsidP="00F33E33">
      <w:r>
        <w:rPr>
          <w:noProof/>
          <w:lang w:eastAsia="en-GB"/>
        </w:rPr>
        <w:lastRenderedPageBreak/>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5667375" cy="5287010"/>
                <wp:effectExtent l="9525" t="9525"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287010"/>
                        </a:xfrm>
                        <a:prstGeom prst="rect">
                          <a:avLst/>
                        </a:prstGeom>
                        <a:solidFill>
                          <a:srgbClr val="FFFFFF"/>
                        </a:solidFill>
                        <a:ln w="9525">
                          <a:solidFill>
                            <a:srgbClr val="000000"/>
                          </a:solidFill>
                          <a:miter lim="800000"/>
                          <a:headEnd/>
                          <a:tailEnd/>
                        </a:ln>
                      </wps:spPr>
                      <wps:txbx>
                        <w:txbxContent>
                          <w:p w:rsidR="000B34B1" w:rsidRDefault="000B34B1" w:rsidP="00F33E33">
                            <w:r>
                              <w:t>Example 22</w:t>
                            </w:r>
                          </w:p>
                          <w:p w:rsidR="000B34B1" w:rsidRDefault="000B34B1" w:rsidP="00F33E33">
                            <w:pPr>
                              <w:spacing w:after="0"/>
                            </w:pPr>
                            <w:r>
                              <w:t>Part of a circuit is shown below</w:t>
                            </w:r>
                          </w:p>
                          <w:p w:rsidR="000B34B1" w:rsidRDefault="000B34B1" w:rsidP="00F33E33">
                            <w:pPr>
                              <w:jc w:val="center"/>
                            </w:pPr>
                            <w:r>
                              <w:rPr>
                                <w:noProof/>
                                <w:lang w:eastAsia="en-GB"/>
                              </w:rPr>
                              <w:drawing>
                                <wp:inline distT="0" distB="0" distL="0" distR="0" wp14:anchorId="14988B10" wp14:editId="3B1BA3FA">
                                  <wp:extent cx="2538730" cy="166653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539165" cy="1666821"/>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23"/>
                              </w:numPr>
                            </w:pPr>
                            <w:r>
                              <w:t>Calculate the total resistance between points Y and Z.</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23"/>
                              </w:numPr>
                            </w:pPr>
                            <w:r>
                              <w:t>Calculate the total resistance between points W and X.</w:t>
                            </w:r>
                          </w:p>
                          <w:p w:rsidR="000B34B1" w:rsidRDefault="000B34B1" w:rsidP="00F33E33">
                            <w:pPr>
                              <w:pStyle w:val="ListParagraph"/>
                            </w:pPr>
                          </w:p>
                          <w:p w:rsidR="000B34B1" w:rsidRPr="009104CC" w:rsidRDefault="000B34B1" w:rsidP="00F33E33">
                            <w:pPr>
                              <w:pStyle w:val="ListParagraph"/>
                              <w:rPr>
                                <w:sz w:val="28"/>
                              </w:rPr>
                            </w:pPr>
                            <w:r w:rsidRPr="000E7DD7">
                              <w:rPr>
                                <w:color w:val="FFFFFF" w:themeColor="background1"/>
                              </w:rPr>
                              <w:t>R</w:t>
                            </w:r>
                            <w:r w:rsidRPr="000E7DD7">
                              <w:rPr>
                                <w:color w:val="FFFFFF" w:themeColor="background1"/>
                                <w:vertAlign w:val="subscript"/>
                              </w:rPr>
                              <w:t>T</w:t>
                            </w:r>
                            <w:r w:rsidRPr="000E7DD7">
                              <w:rPr>
                                <w:color w:val="FFFFFF" w:themeColor="background1"/>
                              </w:rPr>
                              <w:t xml:space="preserve"> = R</w:t>
                            </w:r>
                            <w:r w:rsidRPr="000E7DD7">
                              <w:rPr>
                                <w:color w:val="FFFFFF" w:themeColor="background1"/>
                                <w:vertAlign w:val="subscript"/>
                              </w:rPr>
                              <w:t>1</w:t>
                            </w:r>
                            <w:r w:rsidRPr="000E7DD7">
                              <w:rPr>
                                <w:color w:val="FFFFFF" w:themeColor="background1"/>
                              </w:rPr>
                              <w:t xml:space="preserve"> +</w:t>
                            </w:r>
                            <w:r w:rsidRPr="000E7DD7">
                              <w:rPr>
                                <w:color w:val="FFFFFF" w:themeColor="background1"/>
                                <w:sz w:val="28"/>
                              </w:rPr>
                              <w:t xml:space="preserve"> R</w:t>
                            </w:r>
                            <w:r w:rsidRPr="000E7DD7">
                              <w:rPr>
                                <w:color w:val="FFFFFF" w:themeColor="background1"/>
                                <w:sz w:val="28"/>
                                <w:vertAlign w:val="subscript"/>
                              </w:rPr>
                              <w:t>2</w:t>
                            </w:r>
                            <w:r w:rsidRPr="000E7DD7">
                              <w:rPr>
                                <w:color w:val="FFFFFF" w:themeColor="background1"/>
                                <w:sz w:val="28"/>
                              </w:rPr>
                              <w:t xml:space="preserve"> = 1.33 + 6 = 7.3Ω</w:t>
                            </w:r>
                          </w:p>
                          <w:p w:rsidR="000B34B1" w:rsidRPr="000E7DD7" w:rsidRDefault="000B34B1" w:rsidP="000E7DD7">
                            <w:pPr>
                              <w:pStyle w:val="ListParagraph"/>
                              <w:numPr>
                                <w:ilvl w:val="0"/>
                                <w:numId w:val="23"/>
                              </w:numPr>
                            </w:pPr>
                            <w:r w:rsidRPr="000E7DD7">
                              <w:t>Calculate the voltage across the 2.0 Ω resistor when the current in the 4.0 Ω resistor is 0.10A.</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jc w:val="right"/>
                            </w:pPr>
                            <w:r>
                              <w:t>SQA Int2 2011 Q25 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516" style="position:absolute;margin-left:0;margin-top:0;width:446.25pt;height:416.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">
                <v:textbox>
                  <w:txbxContent>
                    <w:p w:rsidR="000B34B1" w:rsidRDefault="000B34B1" w:rsidP="00F33E33">
                      <w:r>
                        <w:t>Example 22</w:t>
                      </w:r>
                    </w:p>
                    <w:p w:rsidR="000B34B1" w:rsidRDefault="000B34B1" w:rsidP="00F33E33">
                      <w:pPr>
                        <w:spacing w:after="0"/>
                      </w:pPr>
                      <w:r>
                        <w:t>Part of a circuit is shown below</w:t>
                      </w:r>
                    </w:p>
                    <w:p w:rsidR="000B34B1" w:rsidRDefault="000B34B1" w:rsidP="00F33E33">
                      <w:pPr>
                        <w:jc w:val="center"/>
                      </w:pPr>
                      <w:r>
                        <w:rPr>
                          <w:noProof/>
                          <w:lang w:eastAsia="en-GB"/>
                        </w:rPr>
                        <w:drawing>
                          <wp:inline distT="0" distB="0" distL="0" distR="0" wp14:anchorId="14988B10" wp14:editId="3B1BA3FA">
                            <wp:extent cx="2538730" cy="166653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539165" cy="1666821"/>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23"/>
                        </w:numPr>
                      </w:pPr>
                      <w:r>
                        <w:t>Calculate the total resistance between points Y and Z.</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23"/>
                        </w:numPr>
                      </w:pPr>
                      <w:r>
                        <w:t>Calculate the total resistance between points W and X.</w:t>
                      </w:r>
                    </w:p>
                    <w:p w:rsidR="000B34B1" w:rsidRDefault="000B34B1" w:rsidP="00F33E33">
                      <w:pPr>
                        <w:pStyle w:val="ListParagraph"/>
                      </w:pPr>
                    </w:p>
                    <w:p w:rsidR="000B34B1" w:rsidRPr="009104CC" w:rsidRDefault="000B34B1" w:rsidP="00F33E33">
                      <w:pPr>
                        <w:pStyle w:val="ListParagraph"/>
                        <w:rPr>
                          <w:sz w:val="28"/>
                        </w:rPr>
                      </w:pPr>
                      <w:r w:rsidRPr="000E7DD7">
                        <w:rPr>
                          <w:color w:val="FFFFFF" w:themeColor="background1"/>
                        </w:rPr>
                        <w:t>R</w:t>
                      </w:r>
                      <w:r w:rsidRPr="000E7DD7">
                        <w:rPr>
                          <w:color w:val="FFFFFF" w:themeColor="background1"/>
                          <w:vertAlign w:val="subscript"/>
                        </w:rPr>
                        <w:t>T</w:t>
                      </w:r>
                      <w:r w:rsidRPr="000E7DD7">
                        <w:rPr>
                          <w:color w:val="FFFFFF" w:themeColor="background1"/>
                        </w:rPr>
                        <w:t xml:space="preserve"> = R</w:t>
                      </w:r>
                      <w:r w:rsidRPr="000E7DD7">
                        <w:rPr>
                          <w:color w:val="FFFFFF" w:themeColor="background1"/>
                          <w:vertAlign w:val="subscript"/>
                        </w:rPr>
                        <w:t>1</w:t>
                      </w:r>
                      <w:r w:rsidRPr="000E7DD7">
                        <w:rPr>
                          <w:color w:val="FFFFFF" w:themeColor="background1"/>
                        </w:rPr>
                        <w:t xml:space="preserve"> +</w:t>
                      </w:r>
                      <w:r w:rsidRPr="000E7DD7">
                        <w:rPr>
                          <w:color w:val="FFFFFF" w:themeColor="background1"/>
                          <w:sz w:val="28"/>
                        </w:rPr>
                        <w:t xml:space="preserve"> R</w:t>
                      </w:r>
                      <w:r w:rsidRPr="000E7DD7">
                        <w:rPr>
                          <w:color w:val="FFFFFF" w:themeColor="background1"/>
                          <w:sz w:val="28"/>
                          <w:vertAlign w:val="subscript"/>
                        </w:rPr>
                        <w:t>2</w:t>
                      </w:r>
                      <w:r w:rsidRPr="000E7DD7">
                        <w:rPr>
                          <w:color w:val="FFFFFF" w:themeColor="background1"/>
                          <w:sz w:val="28"/>
                        </w:rPr>
                        <w:t xml:space="preserve"> = 1.33 + 6 = 7.3Ω</w:t>
                      </w:r>
                    </w:p>
                    <w:p w:rsidR="000B34B1" w:rsidRPr="000E7DD7" w:rsidRDefault="000B34B1" w:rsidP="000E7DD7">
                      <w:pPr>
                        <w:pStyle w:val="ListParagraph"/>
                        <w:numPr>
                          <w:ilvl w:val="0"/>
                          <w:numId w:val="23"/>
                        </w:numPr>
                      </w:pPr>
                      <w:r w:rsidRPr="000E7DD7">
                        <w:t>Calculate the voltage across the 2.0 Ω resistor when the current in the 4.0 Ω resistor is 0.10A.</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jc w:val="right"/>
                      </w:pPr>
                      <w:r>
                        <w:t>SQA Int2 2011 Q25 a, b</w:t>
                      </w:r>
                    </w:p>
                  </w:txbxContent>
                </v:textbox>
              </v:rect>
            </w:pict>
          </mc:Fallback>
        </mc:AlternateContent>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221615</wp:posOffset>
                </wp:positionV>
                <wp:extent cx="5667375" cy="3448050"/>
                <wp:effectExtent l="9525" t="10795" r="952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48050"/>
                        </a:xfrm>
                        <a:prstGeom prst="rect">
                          <a:avLst/>
                        </a:prstGeom>
                        <a:solidFill>
                          <a:srgbClr val="FFFFFF"/>
                        </a:solidFill>
                        <a:ln w="9525">
                          <a:solidFill>
                            <a:srgbClr val="000000"/>
                          </a:solidFill>
                          <a:miter lim="800000"/>
                          <a:headEnd/>
                          <a:tailEnd/>
                        </a:ln>
                      </wps:spPr>
                      <wps:txbx>
                        <w:txbxContent>
                          <w:p w:rsidR="000B34B1" w:rsidRDefault="000B34B1" w:rsidP="00F33E33">
                            <w:r>
                              <w:t>Example 23</w:t>
                            </w:r>
                          </w:p>
                          <w:p w:rsidR="000B34B1" w:rsidRDefault="000B34B1" w:rsidP="00F33E33">
                            <w:r>
                              <w:t>Three resistors are connected as shown.</w:t>
                            </w:r>
                          </w:p>
                          <w:p w:rsidR="000B34B1" w:rsidRDefault="000B34B1" w:rsidP="00F33E33">
                            <w:pPr>
                              <w:jc w:val="center"/>
                            </w:pPr>
                            <w:r>
                              <w:rPr>
                                <w:noProof/>
                                <w:lang w:eastAsia="en-GB"/>
                              </w:rPr>
                              <w:drawing>
                                <wp:inline distT="0" distB="0" distL="0" distR="0" wp14:anchorId="08607CF9" wp14:editId="78A7170C">
                                  <wp:extent cx="2870835" cy="1052830"/>
                                  <wp:effectExtent l="19050" t="0" r="5715" b="0"/>
                                  <wp:docPr id="1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2870835" cy="1052830"/>
                                          </a:xfrm>
                                          <a:prstGeom prst="rect">
                                            <a:avLst/>
                                          </a:prstGeom>
                                          <a:noFill/>
                                          <a:ln w="9525">
                                            <a:noFill/>
                                            <a:miter lim="800000"/>
                                            <a:headEnd/>
                                            <a:tailEnd/>
                                          </a:ln>
                                        </pic:spPr>
                                      </pic:pic>
                                    </a:graphicData>
                                  </a:graphic>
                                </wp:inline>
                              </w:drawing>
                            </w:r>
                          </w:p>
                          <w:p w:rsidR="000B34B1" w:rsidRDefault="000B34B1" w:rsidP="00F33E33">
                            <w:r>
                              <w:t>The total resistance between X and Y is</w:t>
                            </w:r>
                          </w:p>
                          <w:p w:rsidR="000B34B1" w:rsidRDefault="000B34B1" w:rsidP="00F33E33">
                            <w:pPr>
                              <w:pStyle w:val="ListParagraph"/>
                              <w:numPr>
                                <w:ilvl w:val="0"/>
                                <w:numId w:val="25"/>
                              </w:numPr>
                            </w:pPr>
                            <w:r>
                              <w:t xml:space="preserve">  4Ω</w:t>
                            </w:r>
                          </w:p>
                          <w:p w:rsidR="000B34B1" w:rsidRDefault="000B34B1" w:rsidP="00F33E33">
                            <w:pPr>
                              <w:pStyle w:val="ListParagraph"/>
                              <w:numPr>
                                <w:ilvl w:val="0"/>
                                <w:numId w:val="25"/>
                              </w:numPr>
                            </w:pPr>
                            <w:r>
                              <w:t xml:space="preserve">  8Ω</w:t>
                            </w:r>
                          </w:p>
                          <w:p w:rsidR="000B34B1" w:rsidRDefault="000B34B1" w:rsidP="00F33E33">
                            <w:pPr>
                              <w:pStyle w:val="ListParagraph"/>
                              <w:numPr>
                                <w:ilvl w:val="0"/>
                                <w:numId w:val="25"/>
                              </w:numPr>
                            </w:pPr>
                            <w:r>
                              <w:t xml:space="preserve">  12Ω</w:t>
                            </w:r>
                          </w:p>
                          <w:p w:rsidR="000B34B1" w:rsidRDefault="000B34B1" w:rsidP="00F33E33">
                            <w:pPr>
                              <w:pStyle w:val="ListParagraph"/>
                              <w:numPr>
                                <w:ilvl w:val="0"/>
                                <w:numId w:val="25"/>
                              </w:numPr>
                            </w:pPr>
                            <w:r>
                              <w:t xml:space="preserve">  16Ω</w:t>
                            </w:r>
                          </w:p>
                          <w:p w:rsidR="000B34B1" w:rsidRDefault="000B34B1" w:rsidP="00F33E33">
                            <w:pPr>
                              <w:pStyle w:val="ListParagraph"/>
                              <w:numPr>
                                <w:ilvl w:val="0"/>
                                <w:numId w:val="25"/>
                              </w:numPr>
                            </w:pPr>
                            <w:r>
                              <w:t xml:space="preserve">  24Ω</w:t>
                            </w:r>
                          </w:p>
                          <w:p w:rsidR="000B34B1" w:rsidRDefault="000B34B1" w:rsidP="00F33E33">
                            <w:pPr>
                              <w:pStyle w:val="ListParagraph"/>
                              <w:jc w:val="right"/>
                            </w:pPr>
                            <w:r>
                              <w:t>SQA Int2 2010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517" style="position:absolute;margin-left:0;margin-top:-17.45pt;width:446.25pt;height:2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">
                <v:textbox>
                  <w:txbxContent>
                    <w:p w:rsidR="000B34B1" w:rsidRDefault="000B34B1" w:rsidP="00F33E33">
                      <w:r>
                        <w:t>Example 23</w:t>
                      </w:r>
                    </w:p>
                    <w:p w:rsidR="000B34B1" w:rsidRDefault="000B34B1" w:rsidP="00F33E33">
                      <w:r>
                        <w:t>Three resistors are connected as shown.</w:t>
                      </w:r>
                    </w:p>
                    <w:p w:rsidR="000B34B1" w:rsidRDefault="000B34B1" w:rsidP="00F33E33">
                      <w:pPr>
                        <w:jc w:val="center"/>
                      </w:pPr>
                      <w:r>
                        <w:rPr>
                          <w:noProof/>
                          <w:lang w:eastAsia="en-GB"/>
                        </w:rPr>
                        <w:drawing>
                          <wp:inline distT="0" distB="0" distL="0" distR="0" wp14:anchorId="08607CF9" wp14:editId="78A7170C">
                            <wp:extent cx="2870835" cy="1052830"/>
                            <wp:effectExtent l="19050" t="0" r="5715" b="0"/>
                            <wp:docPr id="1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2870835" cy="1052830"/>
                                    </a:xfrm>
                                    <a:prstGeom prst="rect">
                                      <a:avLst/>
                                    </a:prstGeom>
                                    <a:noFill/>
                                    <a:ln w="9525">
                                      <a:noFill/>
                                      <a:miter lim="800000"/>
                                      <a:headEnd/>
                                      <a:tailEnd/>
                                    </a:ln>
                                  </pic:spPr>
                                </pic:pic>
                              </a:graphicData>
                            </a:graphic>
                          </wp:inline>
                        </w:drawing>
                      </w:r>
                    </w:p>
                    <w:p w:rsidR="000B34B1" w:rsidRDefault="000B34B1" w:rsidP="00F33E33">
                      <w:r>
                        <w:t>The total resistance between X and Y is</w:t>
                      </w:r>
                    </w:p>
                    <w:p w:rsidR="000B34B1" w:rsidRDefault="000B34B1" w:rsidP="00F33E33">
                      <w:pPr>
                        <w:pStyle w:val="ListParagraph"/>
                        <w:numPr>
                          <w:ilvl w:val="0"/>
                          <w:numId w:val="25"/>
                        </w:numPr>
                      </w:pPr>
                      <w:r>
                        <w:t xml:space="preserve">  4Ω</w:t>
                      </w:r>
                    </w:p>
                    <w:p w:rsidR="000B34B1" w:rsidRDefault="000B34B1" w:rsidP="00F33E33">
                      <w:pPr>
                        <w:pStyle w:val="ListParagraph"/>
                        <w:numPr>
                          <w:ilvl w:val="0"/>
                          <w:numId w:val="25"/>
                        </w:numPr>
                      </w:pPr>
                      <w:r>
                        <w:t xml:space="preserve">  8Ω</w:t>
                      </w:r>
                    </w:p>
                    <w:p w:rsidR="000B34B1" w:rsidRDefault="000B34B1" w:rsidP="00F33E33">
                      <w:pPr>
                        <w:pStyle w:val="ListParagraph"/>
                        <w:numPr>
                          <w:ilvl w:val="0"/>
                          <w:numId w:val="25"/>
                        </w:numPr>
                      </w:pPr>
                      <w:r>
                        <w:t xml:space="preserve">  12Ω</w:t>
                      </w:r>
                    </w:p>
                    <w:p w:rsidR="000B34B1" w:rsidRDefault="000B34B1" w:rsidP="00F33E33">
                      <w:pPr>
                        <w:pStyle w:val="ListParagraph"/>
                        <w:numPr>
                          <w:ilvl w:val="0"/>
                          <w:numId w:val="25"/>
                        </w:numPr>
                      </w:pPr>
                      <w:r>
                        <w:t xml:space="preserve">  16Ω</w:t>
                      </w:r>
                    </w:p>
                    <w:p w:rsidR="000B34B1" w:rsidRDefault="000B34B1" w:rsidP="00F33E33">
                      <w:pPr>
                        <w:pStyle w:val="ListParagraph"/>
                        <w:numPr>
                          <w:ilvl w:val="0"/>
                          <w:numId w:val="25"/>
                        </w:numPr>
                      </w:pPr>
                      <w:r>
                        <w:t xml:space="preserve">  24Ω</w:t>
                      </w:r>
                    </w:p>
                    <w:p w:rsidR="000B34B1" w:rsidRDefault="000B34B1" w:rsidP="00F33E33">
                      <w:pPr>
                        <w:pStyle w:val="ListParagraph"/>
                        <w:jc w:val="right"/>
                      </w:pPr>
                      <w:r>
                        <w:t>SQA Int2 2010 Q8</w:t>
                      </w:r>
                    </w:p>
                  </w:txbxContent>
                </v:textbox>
              </v:rect>
            </w:pict>
          </mc:Fallback>
        </mc:AlternateContent>
      </w:r>
    </w:p>
    <w:p w:rsidR="00F33E33" w:rsidRDefault="00F33E33" w:rsidP="00F33E33"/>
    <w:p w:rsidR="00F33E33" w:rsidRDefault="00F33E33" w:rsidP="00F33E33"/>
    <w:p w:rsidR="00F33E33" w:rsidRDefault="00F33E33" w:rsidP="00F33E33"/>
    <w:p w:rsidR="00F33E33" w:rsidRDefault="00F33E33" w:rsidP="00F33E33"/>
    <w:p w:rsidR="00F33E33" w:rsidRDefault="00F33E33" w:rsidP="00F33E33"/>
    <w:p w:rsidR="00F33E33" w:rsidRDefault="00F33E33" w:rsidP="00F33E33">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2418080</wp:posOffset>
                </wp:positionH>
                <wp:positionV relativeFrom="paragraph">
                  <wp:posOffset>92710</wp:posOffset>
                </wp:positionV>
                <wp:extent cx="1284605" cy="1034415"/>
                <wp:effectExtent l="0" t="4445" r="254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574BA6" w:rsidRDefault="000B34B1" w:rsidP="00F33E33">
                            <w:pPr>
                              <w:rPr>
                                <w:color w:val="FFFFFF" w:themeColor="background1"/>
                                <w:sz w:val="56"/>
                              </w:rPr>
                            </w:pPr>
                            <w:r w:rsidRPr="00574BA6">
                              <w:rPr>
                                <w:color w:val="FFFFFF" w:themeColor="background1"/>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518" style="position:absolute;margin-left:190.4pt;margin-top:7.3pt;width:101.15pt;height:81.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OnhwIAABE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" stroked="f">
                <v:textbox>
                  <w:txbxContent>
                    <w:p w:rsidR="000B34B1" w:rsidRPr="00574BA6" w:rsidRDefault="000B34B1" w:rsidP="00F33E33">
                      <w:pPr>
                        <w:rPr>
                          <w:color w:val="FFFFFF" w:themeColor="background1"/>
                          <w:sz w:val="56"/>
                        </w:rPr>
                      </w:pPr>
                      <w:r w:rsidRPr="00574BA6">
                        <w:rPr>
                          <w:color w:val="FFFFFF" w:themeColor="background1"/>
                          <w:sz w:val="56"/>
                        </w:rPr>
                        <w:t>C</w:t>
                      </w:r>
                    </w:p>
                  </w:txbxContent>
                </v:textbox>
              </v:rect>
            </w:pict>
          </mc:Fallback>
        </mc:AlternateContent>
      </w:r>
    </w:p>
    <w:p w:rsidR="00F33E33" w:rsidRDefault="00F33E33" w:rsidP="00F33E33"/>
    <w:p w:rsidR="00F33E33" w:rsidRDefault="00F33E33" w:rsidP="00F33E33"/>
    <w:p w:rsidR="00F33E33" w:rsidRDefault="00F33E33" w:rsidP="00F33E33"/>
    <w:p w:rsidR="00F33E33" w:rsidRDefault="00F33E33" w:rsidP="00F33E33">
      <w:r>
        <w:rPr>
          <w:noProof/>
          <w:lang w:eastAsia="en-GB"/>
        </w:rPr>
        <w:lastRenderedPageBreak/>
        <mc:AlternateContent>
          <mc:Choice Requires="wps">
            <w:drawing>
              <wp:anchor distT="0" distB="0" distL="114300" distR="114300" simplePos="0" relativeHeight="252142592" behindDoc="0" locked="0" layoutInCell="1" allowOverlap="1">
                <wp:simplePos x="0" y="0"/>
                <wp:positionH relativeFrom="column">
                  <wp:posOffset>2191385</wp:posOffset>
                </wp:positionH>
                <wp:positionV relativeFrom="paragraph">
                  <wp:posOffset>2068830</wp:posOffset>
                </wp:positionV>
                <wp:extent cx="982345" cy="1149350"/>
                <wp:effectExtent l="635" t="1905" r="0" b="12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574BA6" w:rsidRDefault="000B34B1" w:rsidP="00F33E33">
                            <w:pPr>
                              <w:rPr>
                                <w:color w:val="FFFFFF" w:themeColor="background1"/>
                                <w:sz w:val="96"/>
                              </w:rPr>
                            </w:pPr>
                            <w:r w:rsidRPr="00574BA6">
                              <w:rPr>
                                <w:color w:val="FFFFFF" w:themeColor="background1"/>
                                <w:sz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519" style="position:absolute;margin-left:172.55pt;margin-top:162.9pt;width:77.35pt;height:9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RL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" stroked="f">
                <v:textbox>
                  <w:txbxContent>
                    <w:p w:rsidR="000B34B1" w:rsidRPr="00574BA6" w:rsidRDefault="000B34B1" w:rsidP="00F33E33">
                      <w:pPr>
                        <w:rPr>
                          <w:color w:val="FFFFFF" w:themeColor="background1"/>
                          <w:sz w:val="96"/>
                        </w:rPr>
                      </w:pPr>
                      <w:r w:rsidRPr="00574BA6">
                        <w:rPr>
                          <w:color w:val="FFFFFF" w:themeColor="background1"/>
                          <w:sz w:val="96"/>
                        </w:rPr>
                        <w:t>C</w:t>
                      </w:r>
                    </w:p>
                  </w:txbxContent>
                </v:textbox>
              </v:rect>
            </w:pict>
          </mc:Fallback>
        </mc:AlternateContent>
      </w: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3562985</wp:posOffset>
                </wp:positionV>
                <wp:extent cx="5516245" cy="5172075"/>
                <wp:effectExtent l="9525" t="10160" r="825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5172075"/>
                        </a:xfrm>
                        <a:prstGeom prst="rect">
                          <a:avLst/>
                        </a:prstGeom>
                        <a:solidFill>
                          <a:srgbClr val="FFFFFF"/>
                        </a:solidFill>
                        <a:ln w="9525">
                          <a:solidFill>
                            <a:srgbClr val="000000"/>
                          </a:solidFill>
                          <a:miter lim="800000"/>
                          <a:headEnd/>
                          <a:tailEnd/>
                        </a:ln>
                      </wps:spPr>
                      <wps:txbx>
                        <w:txbxContent>
                          <w:p w:rsidR="000B34B1" w:rsidRDefault="000B34B1" w:rsidP="00F33E33">
                            <w:r>
                              <w:t>Example 25</w:t>
                            </w:r>
                          </w:p>
                          <w:p w:rsidR="000B34B1" w:rsidRDefault="000B34B1" w:rsidP="00F33E33">
                            <w:r>
                              <w:t>The resistance of combinations of resistors on a circuit board, shown below, is being measured with an ohmmeter.</w:t>
                            </w:r>
                          </w:p>
                          <w:p w:rsidR="000B34B1" w:rsidRDefault="000B34B1" w:rsidP="00F33E33">
                            <w:pPr>
                              <w:pStyle w:val="ListParagraph"/>
                              <w:numPr>
                                <w:ilvl w:val="0"/>
                                <w:numId w:val="30"/>
                              </w:numPr>
                            </w:pPr>
                            <w:r>
                              <w:t>What resistance will be measured between points A and B?</w:t>
                            </w:r>
                          </w:p>
                          <w:p w:rsidR="000B34B1" w:rsidRDefault="000B34B1" w:rsidP="00F33E33">
                            <w:pPr>
                              <w:pStyle w:val="ListParagraph"/>
                              <w:numPr>
                                <w:ilvl w:val="0"/>
                                <w:numId w:val="30"/>
                              </w:numPr>
                            </w:pPr>
                            <w:r>
                              <w:t>What resistance will be measured between points B and C?</w:t>
                            </w:r>
                          </w:p>
                          <w:p w:rsidR="000B34B1" w:rsidRPr="00574BA6" w:rsidRDefault="000B34B1" w:rsidP="00F33E33">
                            <w:pPr>
                              <w:pStyle w:val="ListParagraph"/>
                              <w:rPr>
                                <w:color w:val="FFFFFF" w:themeColor="background1"/>
                                <w:sz w:val="28"/>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47 + 22 = 69Ω</w:t>
                            </w:r>
                            <w:r w:rsidRPr="00574BA6">
                              <w:rPr>
                                <w:color w:val="FFFFFF" w:themeColor="background1"/>
                                <w:sz w:val="28"/>
                              </w:rPr>
                              <w:tab/>
                            </w:r>
                            <w:r w:rsidRPr="00574BA6">
                              <w:rPr>
                                <w:color w:val="FFFFFF" w:themeColor="background1"/>
                                <w:sz w:val="28"/>
                              </w:rPr>
                              <w:tab/>
                              <w:t>(b) 15 ohms</w:t>
                            </w:r>
                          </w:p>
                          <w:p w:rsidR="000B34B1" w:rsidRDefault="000B34B1" w:rsidP="00F33E33">
                            <w:pPr>
                              <w:jc w:val="center"/>
                            </w:pPr>
                            <w:r>
                              <w:rPr>
                                <w:rFonts w:ascii="Arial" w:hAnsi="Arial" w:cs="Arial"/>
                                <w:noProof/>
                                <w:lang w:eastAsia="en-GB"/>
                              </w:rPr>
                              <w:drawing>
                                <wp:inline distT="0" distB="0" distL="0" distR="0" wp14:anchorId="26EBC05D" wp14:editId="3D3F764B">
                                  <wp:extent cx="2970356" cy="2933205"/>
                                  <wp:effectExtent l="19050" t="0" r="1444" b="0"/>
                                  <wp:docPr id="1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srcRect r="7965" b="10182"/>
                                          <a:stretch>
                                            <a:fillRect/>
                                          </a:stretch>
                                        </pic:blipFill>
                                        <pic:spPr bwMode="auto">
                                          <a:xfrm>
                                            <a:off x="0" y="0"/>
                                            <a:ext cx="2970356" cy="2933205"/>
                                          </a:xfrm>
                                          <a:prstGeom prst="rect">
                                            <a:avLst/>
                                          </a:prstGeom>
                                          <a:noFill/>
                                          <a:ln w="9525">
                                            <a:noFill/>
                                            <a:miter lim="800000"/>
                                            <a:headEnd/>
                                            <a:tailEnd/>
                                          </a:ln>
                                        </pic:spPr>
                                      </pic:pic>
                                    </a:graphicData>
                                  </a:graphic>
                                </wp:inline>
                              </w:drawing>
                            </w:r>
                          </w:p>
                          <w:p w:rsidR="000B34B1" w:rsidRDefault="000B34B1" w:rsidP="00F33E33">
                            <w:pPr>
                              <w:jc w:val="right"/>
                            </w:pPr>
                            <w:proofErr w:type="spellStart"/>
                            <w:r>
                              <w:t>Int</w:t>
                            </w:r>
                            <w:proofErr w:type="spellEnd"/>
                            <w:r>
                              <w:t xml:space="preserve"> 2 Homework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520" style="position:absolute;margin-left:0;margin-top:280.55pt;width:434.35pt;height:40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npLQIAAFIEAAAOAAAAZHJzL2Uyb0RvYy54bWysVFFv0zAQfkfiP1h+p0m6pt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">
                <v:textbox>
                  <w:txbxContent>
                    <w:p w:rsidR="000B34B1" w:rsidRDefault="000B34B1" w:rsidP="00F33E33">
                      <w:r>
                        <w:t>Example 25</w:t>
                      </w:r>
                    </w:p>
                    <w:p w:rsidR="000B34B1" w:rsidRDefault="000B34B1" w:rsidP="00F33E33">
                      <w:r>
                        <w:t>The resistance of combinations of resistors on a circuit board, shown below, is being measured with an ohmmeter.</w:t>
                      </w:r>
                    </w:p>
                    <w:p w:rsidR="000B34B1" w:rsidRDefault="000B34B1" w:rsidP="00F33E33">
                      <w:pPr>
                        <w:pStyle w:val="ListParagraph"/>
                        <w:numPr>
                          <w:ilvl w:val="0"/>
                          <w:numId w:val="30"/>
                        </w:numPr>
                      </w:pPr>
                      <w:r>
                        <w:t>What resistance will be measured between points A and B?</w:t>
                      </w:r>
                    </w:p>
                    <w:p w:rsidR="000B34B1" w:rsidRDefault="000B34B1" w:rsidP="00F33E33">
                      <w:pPr>
                        <w:pStyle w:val="ListParagraph"/>
                        <w:numPr>
                          <w:ilvl w:val="0"/>
                          <w:numId w:val="30"/>
                        </w:numPr>
                      </w:pPr>
                      <w:r>
                        <w:t>What resistance will be measured between points B and C?</w:t>
                      </w:r>
                    </w:p>
                    <w:p w:rsidR="000B34B1" w:rsidRPr="00574BA6" w:rsidRDefault="000B34B1" w:rsidP="00F33E33">
                      <w:pPr>
                        <w:pStyle w:val="ListParagraph"/>
                        <w:rPr>
                          <w:color w:val="FFFFFF" w:themeColor="background1"/>
                          <w:sz w:val="28"/>
                        </w:rPr>
                      </w:pPr>
                      <w:r w:rsidRPr="00574BA6">
                        <w:rPr>
                          <w:color w:val="FFFFFF" w:themeColor="background1"/>
                        </w:rPr>
                        <w:t>R</w:t>
                      </w:r>
                      <w:r w:rsidRPr="00574BA6">
                        <w:rPr>
                          <w:color w:val="FFFFFF" w:themeColor="background1"/>
                          <w:vertAlign w:val="subscript"/>
                        </w:rPr>
                        <w:t>T</w:t>
                      </w:r>
                      <w:r w:rsidRPr="00574BA6">
                        <w:rPr>
                          <w:color w:val="FFFFFF" w:themeColor="background1"/>
                        </w:rPr>
                        <w:t xml:space="preserve"> = R</w:t>
                      </w:r>
                      <w:r w:rsidRPr="00574BA6">
                        <w:rPr>
                          <w:color w:val="FFFFFF" w:themeColor="background1"/>
                          <w:vertAlign w:val="subscript"/>
                        </w:rPr>
                        <w:t>1</w:t>
                      </w:r>
                      <w:r w:rsidRPr="00574BA6">
                        <w:rPr>
                          <w:color w:val="FFFFFF" w:themeColor="background1"/>
                        </w:rPr>
                        <w:t xml:space="preserve"> +</w:t>
                      </w:r>
                      <w:r w:rsidRPr="00574BA6">
                        <w:rPr>
                          <w:color w:val="FFFFFF" w:themeColor="background1"/>
                          <w:sz w:val="28"/>
                        </w:rPr>
                        <w:t xml:space="preserve"> R</w:t>
                      </w:r>
                      <w:r w:rsidRPr="00574BA6">
                        <w:rPr>
                          <w:color w:val="FFFFFF" w:themeColor="background1"/>
                          <w:sz w:val="28"/>
                          <w:vertAlign w:val="subscript"/>
                        </w:rPr>
                        <w:t>2</w:t>
                      </w:r>
                      <w:r w:rsidRPr="00574BA6">
                        <w:rPr>
                          <w:color w:val="FFFFFF" w:themeColor="background1"/>
                          <w:sz w:val="28"/>
                        </w:rPr>
                        <w:t xml:space="preserve"> = 47 + 22 = 69Ω</w:t>
                      </w:r>
                      <w:r w:rsidRPr="00574BA6">
                        <w:rPr>
                          <w:color w:val="FFFFFF" w:themeColor="background1"/>
                          <w:sz w:val="28"/>
                        </w:rPr>
                        <w:tab/>
                      </w:r>
                      <w:r w:rsidRPr="00574BA6">
                        <w:rPr>
                          <w:color w:val="FFFFFF" w:themeColor="background1"/>
                          <w:sz w:val="28"/>
                        </w:rPr>
                        <w:tab/>
                        <w:t>(b) 15 ohms</w:t>
                      </w:r>
                    </w:p>
                    <w:p w:rsidR="000B34B1" w:rsidRDefault="000B34B1" w:rsidP="00F33E33">
                      <w:pPr>
                        <w:jc w:val="center"/>
                      </w:pPr>
                      <w:r>
                        <w:rPr>
                          <w:rFonts w:ascii="Arial" w:hAnsi="Arial" w:cs="Arial"/>
                          <w:noProof/>
                          <w:lang w:eastAsia="en-GB"/>
                        </w:rPr>
                        <w:drawing>
                          <wp:inline distT="0" distB="0" distL="0" distR="0" wp14:anchorId="26EBC05D" wp14:editId="3D3F764B">
                            <wp:extent cx="2970356" cy="2933205"/>
                            <wp:effectExtent l="19050" t="0" r="1444" b="0"/>
                            <wp:docPr id="1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srcRect r="7965" b="10182"/>
                                    <a:stretch>
                                      <a:fillRect/>
                                    </a:stretch>
                                  </pic:blipFill>
                                  <pic:spPr bwMode="auto">
                                    <a:xfrm>
                                      <a:off x="0" y="0"/>
                                      <a:ext cx="2970356" cy="2933205"/>
                                    </a:xfrm>
                                    <a:prstGeom prst="rect">
                                      <a:avLst/>
                                    </a:prstGeom>
                                    <a:noFill/>
                                    <a:ln w="9525">
                                      <a:noFill/>
                                      <a:miter lim="800000"/>
                                      <a:headEnd/>
                                      <a:tailEnd/>
                                    </a:ln>
                                  </pic:spPr>
                                </pic:pic>
                              </a:graphicData>
                            </a:graphic>
                          </wp:inline>
                        </w:drawing>
                      </w:r>
                    </w:p>
                    <w:p w:rsidR="000B34B1" w:rsidRDefault="000B34B1" w:rsidP="00F33E33">
                      <w:pPr>
                        <w:jc w:val="right"/>
                      </w:pPr>
                      <w:proofErr w:type="spellStart"/>
                      <w:r>
                        <w:t>Int</w:t>
                      </w:r>
                      <w:proofErr w:type="spellEnd"/>
                      <w:r>
                        <w:t xml:space="preserve"> 2 Homework package</w:t>
                      </w:r>
                    </w:p>
                  </w:txbxContent>
                </v:textbox>
              </v:rect>
            </w:pict>
          </mc:Fallback>
        </mc:AlternateContent>
      </w:r>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5667375" cy="344805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48050"/>
                        </a:xfrm>
                        <a:prstGeom prst="rect">
                          <a:avLst/>
                        </a:prstGeom>
                        <a:solidFill>
                          <a:srgbClr val="FFFFFF"/>
                        </a:solidFill>
                        <a:ln w="9525">
                          <a:solidFill>
                            <a:srgbClr val="000000"/>
                          </a:solidFill>
                          <a:miter lim="800000"/>
                          <a:headEnd/>
                          <a:tailEnd/>
                        </a:ln>
                      </wps:spPr>
                      <wps:txbx>
                        <w:txbxContent>
                          <w:p w:rsidR="000B34B1" w:rsidRDefault="000B34B1" w:rsidP="00F33E33">
                            <w:r>
                              <w:t>Example 24</w:t>
                            </w:r>
                          </w:p>
                          <w:p w:rsidR="000B34B1" w:rsidRDefault="000B34B1" w:rsidP="00F33E33">
                            <w:r>
                              <w:t>Three resistors are connected as shown.</w:t>
                            </w:r>
                          </w:p>
                          <w:p w:rsidR="000B34B1" w:rsidRDefault="000B34B1" w:rsidP="00F33E33">
                            <w:pPr>
                              <w:jc w:val="center"/>
                            </w:pPr>
                            <w:r>
                              <w:rPr>
                                <w:noProof/>
                                <w:lang w:eastAsia="en-GB"/>
                              </w:rPr>
                              <w:drawing>
                                <wp:inline distT="0" distB="0" distL="0" distR="0" wp14:anchorId="17D3B765" wp14:editId="302F5BCF">
                                  <wp:extent cx="2328545" cy="871855"/>
                                  <wp:effectExtent l="19050" t="0" r="0" b="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328545" cy="871855"/>
                                          </a:xfrm>
                                          <a:prstGeom prst="rect">
                                            <a:avLst/>
                                          </a:prstGeom>
                                          <a:noFill/>
                                          <a:ln w="9525">
                                            <a:noFill/>
                                            <a:miter lim="800000"/>
                                            <a:headEnd/>
                                            <a:tailEnd/>
                                          </a:ln>
                                        </pic:spPr>
                                      </pic:pic>
                                    </a:graphicData>
                                  </a:graphic>
                                </wp:inline>
                              </w:drawing>
                            </w:r>
                          </w:p>
                          <w:p w:rsidR="000B34B1" w:rsidRDefault="000B34B1" w:rsidP="00F33E33">
                            <w:r>
                              <w:t>The total resistance between X and Y is</w:t>
                            </w:r>
                          </w:p>
                          <w:p w:rsidR="000B34B1" w:rsidRDefault="000B34B1" w:rsidP="00F33E33">
                            <w:pPr>
                              <w:pStyle w:val="ListParagraph"/>
                              <w:numPr>
                                <w:ilvl w:val="0"/>
                                <w:numId w:val="29"/>
                              </w:numPr>
                            </w:pPr>
                            <w:r>
                              <w:t xml:space="preserve">  2Ω</w:t>
                            </w:r>
                          </w:p>
                          <w:p w:rsidR="000B34B1" w:rsidRDefault="000B34B1" w:rsidP="00F33E33">
                            <w:pPr>
                              <w:pStyle w:val="ListParagraph"/>
                              <w:numPr>
                                <w:ilvl w:val="0"/>
                                <w:numId w:val="29"/>
                              </w:numPr>
                            </w:pPr>
                            <w:r>
                              <w:t xml:space="preserve">  4Ω</w:t>
                            </w:r>
                          </w:p>
                          <w:p w:rsidR="000B34B1" w:rsidRDefault="000B34B1" w:rsidP="00F33E33">
                            <w:pPr>
                              <w:pStyle w:val="ListParagraph"/>
                              <w:numPr>
                                <w:ilvl w:val="0"/>
                                <w:numId w:val="29"/>
                              </w:numPr>
                            </w:pPr>
                            <w:r>
                              <w:t xml:space="preserve">  8Ω</w:t>
                            </w:r>
                          </w:p>
                          <w:p w:rsidR="000B34B1" w:rsidRDefault="000B34B1" w:rsidP="00F33E33">
                            <w:pPr>
                              <w:pStyle w:val="ListParagraph"/>
                              <w:numPr>
                                <w:ilvl w:val="0"/>
                                <w:numId w:val="29"/>
                              </w:numPr>
                            </w:pPr>
                            <w:r>
                              <w:t xml:space="preserve"> 13Ω</w:t>
                            </w:r>
                          </w:p>
                          <w:p w:rsidR="000B34B1" w:rsidRDefault="000B34B1" w:rsidP="00F33E33">
                            <w:pPr>
                              <w:pStyle w:val="ListParagraph"/>
                              <w:numPr>
                                <w:ilvl w:val="0"/>
                                <w:numId w:val="29"/>
                              </w:numPr>
                            </w:pPr>
                            <w:r>
                              <w:t>22Ω</w:t>
                            </w:r>
                          </w:p>
                          <w:p w:rsidR="000B34B1" w:rsidRDefault="000B34B1" w:rsidP="00F33E33">
                            <w:pPr>
                              <w:pStyle w:val="ListParagraph"/>
                              <w:jc w:val="right"/>
                            </w:pPr>
                            <w:r>
                              <w:t>SQA Int2 2010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521" style="position:absolute;margin-left:0;margin-top:0;width:446.25pt;height:2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">
                <v:textbox>
                  <w:txbxContent>
                    <w:p w:rsidR="000B34B1" w:rsidRDefault="000B34B1" w:rsidP="00F33E33">
                      <w:r>
                        <w:t>Example 24</w:t>
                      </w:r>
                    </w:p>
                    <w:p w:rsidR="000B34B1" w:rsidRDefault="000B34B1" w:rsidP="00F33E33">
                      <w:r>
                        <w:t>Three resistors are connected as shown.</w:t>
                      </w:r>
                    </w:p>
                    <w:p w:rsidR="000B34B1" w:rsidRDefault="000B34B1" w:rsidP="00F33E33">
                      <w:pPr>
                        <w:jc w:val="center"/>
                      </w:pPr>
                      <w:r>
                        <w:rPr>
                          <w:noProof/>
                          <w:lang w:eastAsia="en-GB"/>
                        </w:rPr>
                        <w:drawing>
                          <wp:inline distT="0" distB="0" distL="0" distR="0" wp14:anchorId="17D3B765" wp14:editId="302F5BCF">
                            <wp:extent cx="2328545" cy="871855"/>
                            <wp:effectExtent l="19050" t="0" r="0" b="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328545" cy="871855"/>
                                    </a:xfrm>
                                    <a:prstGeom prst="rect">
                                      <a:avLst/>
                                    </a:prstGeom>
                                    <a:noFill/>
                                    <a:ln w="9525">
                                      <a:noFill/>
                                      <a:miter lim="800000"/>
                                      <a:headEnd/>
                                      <a:tailEnd/>
                                    </a:ln>
                                  </pic:spPr>
                                </pic:pic>
                              </a:graphicData>
                            </a:graphic>
                          </wp:inline>
                        </w:drawing>
                      </w:r>
                    </w:p>
                    <w:p w:rsidR="000B34B1" w:rsidRDefault="000B34B1" w:rsidP="00F33E33">
                      <w:r>
                        <w:t>The total resistance between X and Y is</w:t>
                      </w:r>
                    </w:p>
                    <w:p w:rsidR="000B34B1" w:rsidRDefault="000B34B1" w:rsidP="00F33E33">
                      <w:pPr>
                        <w:pStyle w:val="ListParagraph"/>
                        <w:numPr>
                          <w:ilvl w:val="0"/>
                          <w:numId w:val="29"/>
                        </w:numPr>
                      </w:pPr>
                      <w:r>
                        <w:t xml:space="preserve">  2Ω</w:t>
                      </w:r>
                    </w:p>
                    <w:p w:rsidR="000B34B1" w:rsidRDefault="000B34B1" w:rsidP="00F33E33">
                      <w:pPr>
                        <w:pStyle w:val="ListParagraph"/>
                        <w:numPr>
                          <w:ilvl w:val="0"/>
                          <w:numId w:val="29"/>
                        </w:numPr>
                      </w:pPr>
                      <w:r>
                        <w:t xml:space="preserve">  4Ω</w:t>
                      </w:r>
                    </w:p>
                    <w:p w:rsidR="000B34B1" w:rsidRDefault="000B34B1" w:rsidP="00F33E33">
                      <w:pPr>
                        <w:pStyle w:val="ListParagraph"/>
                        <w:numPr>
                          <w:ilvl w:val="0"/>
                          <w:numId w:val="29"/>
                        </w:numPr>
                      </w:pPr>
                      <w:r>
                        <w:t xml:space="preserve">  8Ω</w:t>
                      </w:r>
                    </w:p>
                    <w:p w:rsidR="000B34B1" w:rsidRDefault="000B34B1" w:rsidP="00F33E33">
                      <w:pPr>
                        <w:pStyle w:val="ListParagraph"/>
                        <w:numPr>
                          <w:ilvl w:val="0"/>
                          <w:numId w:val="29"/>
                        </w:numPr>
                      </w:pPr>
                      <w:r>
                        <w:t xml:space="preserve"> 13Ω</w:t>
                      </w:r>
                    </w:p>
                    <w:p w:rsidR="000B34B1" w:rsidRDefault="000B34B1" w:rsidP="00F33E33">
                      <w:pPr>
                        <w:pStyle w:val="ListParagraph"/>
                        <w:numPr>
                          <w:ilvl w:val="0"/>
                          <w:numId w:val="29"/>
                        </w:numPr>
                      </w:pPr>
                      <w:r>
                        <w:t>22Ω</w:t>
                      </w:r>
                    </w:p>
                    <w:p w:rsidR="000B34B1" w:rsidRDefault="000B34B1" w:rsidP="00F33E33">
                      <w:pPr>
                        <w:pStyle w:val="ListParagraph"/>
                        <w:jc w:val="right"/>
                      </w:pPr>
                      <w:r>
                        <w:t>SQA Int2 2010 Q8</w:t>
                      </w:r>
                    </w:p>
                  </w:txbxContent>
                </v:textbox>
              </v:rect>
            </w:pict>
          </mc:Fallback>
        </mc:AlternateContent>
      </w:r>
    </w:p>
    <w:p w:rsidR="00F33E33" w:rsidRDefault="00F33E33" w:rsidP="00F33E33">
      <w:pPr>
        <w:sectPr w:rsidR="00F33E33">
          <w:pgSz w:w="11906" w:h="16838"/>
          <w:pgMar w:top="1440" w:right="1440" w:bottom="1440" w:left="1440" w:header="708" w:footer="708" w:gutter="0"/>
          <w:cols w:space="708"/>
          <w:docGrid w:linePitch="360"/>
        </w:sectPr>
      </w:pPr>
    </w:p>
    <w:p w:rsidR="00F33E33" w:rsidRDefault="00F33E33" w:rsidP="00F33E33">
      <w:pPr>
        <w:jc w:val="center"/>
      </w:pPr>
      <w:r>
        <w:rPr>
          <w:noProof/>
          <w:lang w:eastAsia="en-GB"/>
        </w:rPr>
        <w:lastRenderedPageBreak/>
        <mc:AlternateContent>
          <mc:Choice Requires="wps">
            <w:drawing>
              <wp:anchor distT="0" distB="0" distL="114300" distR="114300" simplePos="0" relativeHeight="252104704" behindDoc="0" locked="0" layoutInCell="1" allowOverlap="1">
                <wp:simplePos x="0" y="0"/>
                <wp:positionH relativeFrom="column">
                  <wp:posOffset>4533900</wp:posOffset>
                </wp:positionH>
                <wp:positionV relativeFrom="paragraph">
                  <wp:posOffset>689610</wp:posOffset>
                </wp:positionV>
                <wp:extent cx="377825" cy="459740"/>
                <wp:effectExtent l="9525" t="13335"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45974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522" style="position:absolute;left:0;text-align:left;margin-left:357pt;margin-top:54.3pt;width:29.75pt;height:36.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" strokecolor="white [3212]">
                <v:textbox>
                  <w:txbxContent>
                    <w:p w:rsidR="000B34B1" w:rsidRDefault="000B34B1" w:rsidP="00F33E33">
                      <w:r>
                        <w:t>y</w:t>
                      </w:r>
                    </w:p>
                  </w:txbxContent>
                </v:textbox>
              </v:rect>
            </w:pict>
          </mc:Fallback>
        </mc:AlternateContent>
      </w:r>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982345</wp:posOffset>
                </wp:positionH>
                <wp:positionV relativeFrom="paragraph">
                  <wp:posOffset>574675</wp:posOffset>
                </wp:positionV>
                <wp:extent cx="377825" cy="459740"/>
                <wp:effectExtent l="10795" t="12700" r="1143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45974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523" style="position:absolute;left:0;text-align:left;margin-left:77.35pt;margin-top:45.25pt;width:29.75pt;height:36.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" strokecolor="white [3212]">
                <v:textbox>
                  <w:txbxContent>
                    <w:p w:rsidR="000B34B1" w:rsidRDefault="000B34B1" w:rsidP="00F33E33">
                      <w:r>
                        <w:t>X</w:t>
                      </w:r>
                    </w:p>
                  </w:txbxContent>
                </v:textbox>
              </v:rect>
            </w:pict>
          </mc:Fallback>
        </mc:AlternateContent>
      </w:r>
      <w:r w:rsidRPr="000C2C89">
        <w:rPr>
          <w:noProof/>
          <w:lang w:eastAsia="en-GB"/>
        </w:rPr>
        <w:drawing>
          <wp:inline distT="0" distB="0" distL="0" distR="0" wp14:anchorId="512CE0BE" wp14:editId="41B6BF00">
            <wp:extent cx="2793749" cy="1488558"/>
            <wp:effectExtent l="19050" t="0" r="6601" b="0"/>
            <wp:docPr id="3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l="4306" t="24510" r="40381" b="30034"/>
                    <a:stretch>
                      <a:fillRect/>
                    </a:stretch>
                  </pic:blipFill>
                  <pic:spPr>
                    <a:xfrm>
                      <a:off x="0" y="0"/>
                      <a:ext cx="2793749" cy="1488558"/>
                    </a:xfrm>
                    <a:prstGeom prst="rect">
                      <a:avLst/>
                    </a:prstGeom>
                  </pic:spPr>
                </pic:pic>
              </a:graphicData>
            </a:graphic>
          </wp:inline>
        </w:drawing>
      </w:r>
    </w:p>
    <w:p w:rsidR="00F33E33" w:rsidRDefault="00F33E33" w:rsidP="00F33E33">
      <w:pPr>
        <w:jc w:val="both"/>
      </w:pPr>
    </w:p>
    <w:p w:rsidR="00F33E33" w:rsidRDefault="00F33E33" w:rsidP="00F33E33">
      <w:pPr>
        <w:pStyle w:val="ListParagraph"/>
        <w:numPr>
          <w:ilvl w:val="0"/>
          <w:numId w:val="19"/>
        </w:numPr>
      </w:pPr>
      <w:r>
        <w:t xml:space="preserve">Find the resistance of the two resistors in </w:t>
      </w:r>
      <w:proofErr w:type="spellStart"/>
      <w:r>
        <w:t>series</w:t>
      </w:r>
      <w:proofErr w:type="spellEnd"/>
      <w:r>
        <w:t xml:space="preserve"> first.</w:t>
      </w:r>
    </w:p>
    <w:p w:rsidR="00F33E33" w:rsidRDefault="00F33E33" w:rsidP="00F33E33">
      <w:pPr>
        <w:pStyle w:val="ListParagraph"/>
        <w:numPr>
          <w:ilvl w:val="0"/>
          <w:numId w:val="19"/>
        </w:numPr>
      </w:pPr>
      <w:proofErr w:type="spellStart"/>
      <w:r>
        <w:t>R</w:t>
      </w:r>
      <w:r>
        <w:rPr>
          <w:vertAlign w:val="subscript"/>
        </w:rPr>
        <w:t>t</w:t>
      </w:r>
      <w:proofErr w:type="spellEnd"/>
      <w:r>
        <w:t xml:space="preserve"> </w:t>
      </w:r>
      <w:r>
        <w:tab/>
        <w:t>= R</w:t>
      </w:r>
      <w:r>
        <w:rPr>
          <w:vertAlign w:val="subscript"/>
        </w:rPr>
        <w:t>1</w:t>
      </w:r>
      <w:r>
        <w:t xml:space="preserve"> + R</w:t>
      </w:r>
      <w:r>
        <w:rPr>
          <w:vertAlign w:val="subscript"/>
        </w:rPr>
        <w:t>2</w:t>
      </w:r>
      <w:r>
        <w:t xml:space="preserve"> </w:t>
      </w:r>
    </w:p>
    <w:p w:rsidR="00F33E33" w:rsidRPr="00CC2950" w:rsidRDefault="00F33E33" w:rsidP="00F33E33">
      <w:pPr>
        <w:pStyle w:val="ListParagraph"/>
      </w:pPr>
      <w:r>
        <w:t>= 30 + 10 = 40Ω</w:t>
      </w:r>
    </w:p>
    <w:p w:rsidR="00F33E33" w:rsidRDefault="00F33E33" w:rsidP="00F33E33">
      <w:pPr>
        <w:pStyle w:val="ListParagraph"/>
        <w:numPr>
          <w:ilvl w:val="0"/>
          <w:numId w:val="19"/>
        </w:numPr>
      </w:pPr>
      <w:r>
        <w:rPr>
          <w:noProof/>
          <w:lang w:eastAsia="en-GB"/>
        </w:rPr>
        <mc:AlternateContent>
          <mc:Choice Requires="wps">
            <w:drawing>
              <wp:anchor distT="0" distB="0" distL="114300" distR="114300" simplePos="0" relativeHeight="252101632" behindDoc="0" locked="0" layoutInCell="1" allowOverlap="1">
                <wp:simplePos x="0" y="0"/>
                <wp:positionH relativeFrom="column">
                  <wp:posOffset>2720340</wp:posOffset>
                </wp:positionH>
                <wp:positionV relativeFrom="paragraph">
                  <wp:posOffset>412115</wp:posOffset>
                </wp:positionV>
                <wp:extent cx="755650" cy="304165"/>
                <wp:effectExtent l="5715" t="8255" r="1016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416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3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524" style="position:absolute;left:0;text-align:left;margin-left:214.2pt;margin-top:32.45pt;width:59.5pt;height:23.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" strokecolor="white [3212]">
                <v:textbox>
                  <w:txbxContent>
                    <w:p w:rsidR="000B34B1" w:rsidRDefault="000B34B1" w:rsidP="00F33E33">
                      <w:r>
                        <w:t>30Ω</w:t>
                      </w:r>
                    </w:p>
                  </w:txbxContent>
                </v:textbox>
              </v:rect>
            </w:pict>
          </mc:Fallback>
        </mc:AlternateContent>
      </w:r>
      <w:r>
        <w:t>If you replaced the series resistors with a single resistor your circuit would look like this.</w:t>
      </w:r>
    </w:p>
    <w:p w:rsidR="00F33E33" w:rsidRDefault="00F33E33" w:rsidP="00F33E33">
      <w:pPr>
        <w:pStyle w:val="ListParagraph"/>
        <w:jc w:val="center"/>
      </w:pPr>
      <w:r>
        <w:rPr>
          <w:noProof/>
          <w:lang w:eastAsia="en-GB"/>
        </w:rPr>
        <mc:AlternateContent>
          <mc:Choice Requires="wps">
            <w:drawing>
              <wp:anchor distT="0" distB="0" distL="114300" distR="114300" simplePos="0" relativeHeight="252102656" behindDoc="0" locked="0" layoutInCell="1" allowOverlap="1">
                <wp:simplePos x="0" y="0"/>
                <wp:positionH relativeFrom="column">
                  <wp:posOffset>2720340</wp:posOffset>
                </wp:positionH>
                <wp:positionV relativeFrom="paragraph">
                  <wp:posOffset>832485</wp:posOffset>
                </wp:positionV>
                <wp:extent cx="755650" cy="304165"/>
                <wp:effectExtent l="5715" t="10795" r="1016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4165"/>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1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525" style="position:absolute;left:0;text-align:left;margin-left:214.2pt;margin-top:65.55pt;width:59.5pt;height:23.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" strokecolor="white [3212]">
                <v:textbox>
                  <w:txbxContent>
                    <w:p w:rsidR="000B34B1" w:rsidRDefault="000B34B1" w:rsidP="00F33E33">
                      <w:r>
                        <w:t>10Ω</w:t>
                      </w:r>
                    </w:p>
                  </w:txbxContent>
                </v:textbox>
              </v:rect>
            </w:pict>
          </mc:Fallback>
        </mc:AlternateContent>
      </w:r>
      <w:r w:rsidRPr="002F1A29">
        <w:rPr>
          <w:noProof/>
          <w:lang w:eastAsia="en-GB"/>
        </w:rPr>
        <w:drawing>
          <wp:inline distT="0" distB="0" distL="0" distR="0" wp14:anchorId="1ACA4502" wp14:editId="5CC627AE">
            <wp:extent cx="2670422" cy="1724864"/>
            <wp:effectExtent l="19050" t="0" r="0" b="0"/>
            <wp:docPr id="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2670894" cy="1725169"/>
                    </a:xfrm>
                    <a:prstGeom prst="rect">
                      <a:avLst/>
                    </a:prstGeom>
                    <a:noFill/>
                    <a:ln w="9525">
                      <a:noFill/>
                      <a:miter lim="800000"/>
                      <a:headEnd/>
                      <a:tailEnd/>
                    </a:ln>
                  </pic:spPr>
                </pic:pic>
              </a:graphicData>
            </a:graphic>
          </wp:inline>
        </w:drawing>
      </w:r>
    </w:p>
    <w:p w:rsidR="00F33E33" w:rsidRDefault="00F33E33" w:rsidP="00F33E33">
      <w:pPr>
        <w:pStyle w:val="ListParagraph"/>
        <w:numPr>
          <w:ilvl w:val="0"/>
          <w:numId w:val="19"/>
        </w:numPr>
      </w:pPr>
      <w:r>
        <w:t>Work out the total resistance</w:t>
      </w:r>
    </w:p>
    <w:p w:rsidR="00F33E33" w:rsidRPr="00807B05" w:rsidRDefault="000B34B1" w:rsidP="00F33E33">
      <w:pPr>
        <w:pStyle w:val="ListParagraph"/>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g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m:oMathPara>
    </w:p>
    <w:p w:rsidR="00F33E33" w:rsidRPr="00807B05" w:rsidRDefault="00F33E33" w:rsidP="00F33E33">
      <w:pPr>
        <w:pStyle w:val="ListParagraph"/>
      </w:pPr>
      <m:oMathPara>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0</m:t>
              </m:r>
            </m:den>
          </m:f>
        </m:oMath>
      </m:oMathPara>
    </w:p>
    <w:p w:rsidR="00F33E33" w:rsidRDefault="00F33E33" w:rsidP="00F33E33">
      <w:pPr>
        <w:pStyle w:val="ListParagraph"/>
        <w:ind w:left="2520" w:firstLine="360"/>
      </w:pPr>
    </w:p>
    <w:p w:rsidR="00F33E33" w:rsidRPr="00F03130" w:rsidRDefault="00F33E33" w:rsidP="00F33E33">
      <w:pPr>
        <w:pStyle w:val="ListParagraph"/>
        <w:ind w:left="2520" w:firstLine="360"/>
        <w:rPr>
          <w:sz w:val="36"/>
        </w:rPr>
      </w:pPr>
      <w: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30</m:t>
            </m:r>
          </m:num>
          <m:den>
            <m:r>
              <w:rPr>
                <w:rFonts w:ascii="Cambria Math" w:hAnsi="Cambria Math"/>
                <w:sz w:val="28"/>
              </w:rPr>
              <m:t>4</m:t>
            </m:r>
          </m:den>
        </m:f>
        <m:r>
          <w:rPr>
            <w:rFonts w:ascii="Cambria Math" w:hAnsi="Cambria Math"/>
            <w:sz w:val="28"/>
          </w:rPr>
          <m:t>= 7.5</m:t>
        </m:r>
        <m:r>
          <m:rPr>
            <m:sty m:val="p"/>
          </m:rPr>
          <w:rPr>
            <w:rFonts w:ascii="Cambria Math" w:hAnsi="Cambria Math"/>
            <w:sz w:val="28"/>
          </w:rPr>
          <m:t>Ω</m:t>
        </m:r>
      </m:oMath>
      <w:r w:rsidRPr="00F03130">
        <w:rPr>
          <w:rFonts w:eastAsiaTheme="minorEastAsia"/>
          <w:sz w:val="36"/>
        </w:rPr>
        <w:t xml:space="preserve">  </w:t>
      </w:r>
    </w:p>
    <w:p w:rsidR="00F33E33" w:rsidRDefault="00F33E33" w:rsidP="00F33E33">
      <w:pPr>
        <w:pStyle w:val="ListParagraph"/>
      </w:pPr>
    </w:p>
    <w:p w:rsidR="00F33E33" w:rsidRDefault="00F33E33" w:rsidP="00F33E33">
      <w:pPr>
        <w:pStyle w:val="ListParagraph"/>
      </w:pPr>
      <w:r>
        <w:t>This shows that the total resistance between X and Y is 7.5Ω.</w:t>
      </w:r>
    </w:p>
    <w:p w:rsidR="00F33E33" w:rsidRDefault="00F33E33" w:rsidP="00F33E33"/>
    <w:p w:rsidR="00F33E33" w:rsidRDefault="00F33E33" w:rsidP="00F33E33">
      <w:pPr>
        <w:sectPr w:rsidR="00F33E33">
          <w:pgSz w:w="11906" w:h="16838"/>
          <w:pgMar w:top="1440" w:right="1440" w:bottom="1440" w:left="1440" w:header="708" w:footer="708" w:gutter="0"/>
          <w:cols w:space="708"/>
          <w:docGrid w:linePitch="360"/>
        </w:sectPr>
      </w:pPr>
    </w:p>
    <w:p w:rsidR="00F33E33" w:rsidRDefault="00F33E33" w:rsidP="00F33E33">
      <w:r>
        <w:rPr>
          <w:noProof/>
          <w:lang w:eastAsia="en-GB"/>
        </w:rPr>
        <w:lastRenderedPageBreak/>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5591810" cy="4107180"/>
                <wp:effectExtent l="9525" t="9525" r="889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4107180"/>
                        </a:xfrm>
                        <a:prstGeom prst="rect">
                          <a:avLst/>
                        </a:prstGeom>
                        <a:solidFill>
                          <a:srgbClr val="FFFFFF"/>
                        </a:solidFill>
                        <a:ln w="9525">
                          <a:solidFill>
                            <a:srgbClr val="000000"/>
                          </a:solidFill>
                          <a:miter lim="800000"/>
                          <a:headEnd/>
                          <a:tailEnd/>
                        </a:ln>
                      </wps:spPr>
                      <wps:txbx>
                        <w:txbxContent>
                          <w:p w:rsidR="000B34B1" w:rsidRDefault="000B34B1" w:rsidP="00F33E33">
                            <w:r>
                              <w:t>Example 26</w:t>
                            </w:r>
                          </w:p>
                          <w:p w:rsidR="000B34B1" w:rsidRDefault="000B34B1" w:rsidP="00F33E33">
                            <w:r>
                              <w:t>A student is given a task to combine two resistors from a pack containing one each of 33Ω, 56Ω, 82Ω, 150Ω, 270Ω, 390Ω.</w:t>
                            </w:r>
                          </w:p>
                          <w:p w:rsidR="000B34B1" w:rsidRDefault="000B34B1" w:rsidP="00F33E33">
                            <w:r>
                              <w:t xml:space="preserve">Show by calculation which </w:t>
                            </w:r>
                            <w:r>
                              <w:rPr>
                                <w:b/>
                              </w:rPr>
                              <w:t>two</w:t>
                            </w:r>
                            <w:r>
                              <w:t xml:space="preserve"> resistors should be used to give:</w:t>
                            </w:r>
                          </w:p>
                          <w:p w:rsidR="000B34B1" w:rsidRDefault="000B34B1" w:rsidP="00F33E33">
                            <w:pPr>
                              <w:pStyle w:val="ListParagraph"/>
                              <w:numPr>
                                <w:ilvl w:val="0"/>
                                <w:numId w:val="21"/>
                              </w:numPr>
                            </w:pPr>
                            <w:r>
                              <w:t>The largest combined resistance;</w:t>
                            </w:r>
                          </w:p>
                          <w:p w:rsidR="000B34B1" w:rsidRDefault="000B34B1" w:rsidP="00F33E33">
                            <w:pPr>
                              <w:pStyle w:val="ListParagraph"/>
                              <w:numPr>
                                <w:ilvl w:val="0"/>
                                <w:numId w:val="21"/>
                              </w:numPr>
                            </w:pPr>
                            <w:r>
                              <w:t>The smallest combined resistance.</w:t>
                            </w:r>
                          </w:p>
                          <w:p w:rsidR="000B34B1" w:rsidRPr="00CC4322" w:rsidRDefault="000B34B1" w:rsidP="00F33E33">
                            <w:pPr>
                              <w:rPr>
                                <w:color w:val="FFFFFF" w:themeColor="background1"/>
                              </w:rPr>
                            </w:pPr>
                          </w:p>
                          <w:p w:rsidR="000B34B1" w:rsidRPr="00CC4322" w:rsidRDefault="000B34B1" w:rsidP="00F33E33">
                            <w:pPr>
                              <w:pStyle w:val="ListParagraph"/>
                              <w:numPr>
                                <w:ilvl w:val="0"/>
                                <w:numId w:val="31"/>
                              </w:numPr>
                              <w:rPr>
                                <w:color w:val="FFFFFF" w:themeColor="background1"/>
                              </w:rPr>
                            </w:pPr>
                            <w:r w:rsidRPr="00CC4322">
                              <w:rPr>
                                <w:color w:val="FFFFFF" w:themeColor="background1"/>
                              </w:rPr>
                              <w:t>270 + 390 = 660 ohms</w:t>
                            </w:r>
                          </w:p>
                          <w:p w:rsidR="000B34B1" w:rsidRPr="00CC4322" w:rsidRDefault="000B34B1" w:rsidP="00F33E33">
                            <w:pPr>
                              <w:rPr>
                                <w:color w:val="FFFFFF" w:themeColor="background1"/>
                              </w:rPr>
                            </w:pPr>
                          </w:p>
                          <w:p w:rsidR="000B34B1" w:rsidRPr="00CC4322" w:rsidRDefault="000B34B1" w:rsidP="00F33E33">
                            <w:pPr>
                              <w:pStyle w:val="ListParagraph"/>
                              <w:numPr>
                                <w:ilvl w:val="0"/>
                                <w:numId w:val="31"/>
                              </w:numPr>
                              <w:rPr>
                                <w:color w:val="FFFFFF" w:themeColor="background1"/>
                              </w:rPr>
                            </w:pPr>
                            <w:r w:rsidRPr="00CC4322">
                              <w:rPr>
                                <w:color w:val="FFFFFF" w:themeColor="background1"/>
                              </w:rPr>
                              <w:t>33 and 56 in parallel</w:t>
                            </w: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Pr="008F5189" w:rsidRDefault="000B34B1" w:rsidP="00F33E33">
                            <w:pPr>
                              <w:jc w:val="right"/>
                            </w:pPr>
                            <w:r>
                              <w:t xml:space="preserve">SQA </w:t>
                            </w:r>
                            <w:proofErr w:type="spellStart"/>
                            <w:r>
                              <w:t>Int</w:t>
                            </w:r>
                            <w:proofErr w:type="spellEnd"/>
                            <w:r>
                              <w:t xml:space="preserve"> 2 2009 Q25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526" style="position:absolute;margin-left:0;margin-top:0;width:440.3pt;height:323.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">
                <v:textbox>
                  <w:txbxContent>
                    <w:p w:rsidR="000B34B1" w:rsidRDefault="000B34B1" w:rsidP="00F33E33">
                      <w:r>
                        <w:t>Example 26</w:t>
                      </w:r>
                    </w:p>
                    <w:p w:rsidR="000B34B1" w:rsidRDefault="000B34B1" w:rsidP="00F33E33">
                      <w:r>
                        <w:t>A student is given a task to combine two resistors from a pack containing one each of 33Ω, 56Ω, 82Ω, 150Ω, 270Ω, 390Ω.</w:t>
                      </w:r>
                    </w:p>
                    <w:p w:rsidR="000B34B1" w:rsidRDefault="000B34B1" w:rsidP="00F33E33">
                      <w:r>
                        <w:t xml:space="preserve">Show by calculation which </w:t>
                      </w:r>
                      <w:r>
                        <w:rPr>
                          <w:b/>
                        </w:rPr>
                        <w:t>two</w:t>
                      </w:r>
                      <w:r>
                        <w:t xml:space="preserve"> resistors should be used to give:</w:t>
                      </w:r>
                    </w:p>
                    <w:p w:rsidR="000B34B1" w:rsidRDefault="000B34B1" w:rsidP="00F33E33">
                      <w:pPr>
                        <w:pStyle w:val="ListParagraph"/>
                        <w:numPr>
                          <w:ilvl w:val="0"/>
                          <w:numId w:val="21"/>
                        </w:numPr>
                      </w:pPr>
                      <w:r>
                        <w:t>The largest combined resistance;</w:t>
                      </w:r>
                    </w:p>
                    <w:p w:rsidR="000B34B1" w:rsidRDefault="000B34B1" w:rsidP="00F33E33">
                      <w:pPr>
                        <w:pStyle w:val="ListParagraph"/>
                        <w:numPr>
                          <w:ilvl w:val="0"/>
                          <w:numId w:val="21"/>
                        </w:numPr>
                      </w:pPr>
                      <w:r>
                        <w:t>The smallest combined resistance.</w:t>
                      </w:r>
                    </w:p>
                    <w:p w:rsidR="000B34B1" w:rsidRPr="00CC4322" w:rsidRDefault="000B34B1" w:rsidP="00F33E33">
                      <w:pPr>
                        <w:rPr>
                          <w:color w:val="FFFFFF" w:themeColor="background1"/>
                        </w:rPr>
                      </w:pPr>
                    </w:p>
                    <w:p w:rsidR="000B34B1" w:rsidRPr="00CC4322" w:rsidRDefault="000B34B1" w:rsidP="00F33E33">
                      <w:pPr>
                        <w:pStyle w:val="ListParagraph"/>
                        <w:numPr>
                          <w:ilvl w:val="0"/>
                          <w:numId w:val="31"/>
                        </w:numPr>
                        <w:rPr>
                          <w:color w:val="FFFFFF" w:themeColor="background1"/>
                        </w:rPr>
                      </w:pPr>
                      <w:r w:rsidRPr="00CC4322">
                        <w:rPr>
                          <w:color w:val="FFFFFF" w:themeColor="background1"/>
                        </w:rPr>
                        <w:t>270 + 390 = 660 ohms</w:t>
                      </w:r>
                    </w:p>
                    <w:p w:rsidR="000B34B1" w:rsidRPr="00CC4322" w:rsidRDefault="000B34B1" w:rsidP="00F33E33">
                      <w:pPr>
                        <w:rPr>
                          <w:color w:val="FFFFFF" w:themeColor="background1"/>
                        </w:rPr>
                      </w:pPr>
                    </w:p>
                    <w:p w:rsidR="000B34B1" w:rsidRPr="00CC4322" w:rsidRDefault="000B34B1" w:rsidP="00F33E33">
                      <w:pPr>
                        <w:pStyle w:val="ListParagraph"/>
                        <w:numPr>
                          <w:ilvl w:val="0"/>
                          <w:numId w:val="31"/>
                        </w:numPr>
                        <w:rPr>
                          <w:color w:val="FFFFFF" w:themeColor="background1"/>
                        </w:rPr>
                      </w:pPr>
                      <w:r w:rsidRPr="00CC4322">
                        <w:rPr>
                          <w:color w:val="FFFFFF" w:themeColor="background1"/>
                        </w:rPr>
                        <w:t>33 and 56 in parallel</w:t>
                      </w: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Default="000B34B1" w:rsidP="00F33E33">
                      <w:pPr>
                        <w:jc w:val="right"/>
                      </w:pPr>
                    </w:p>
                    <w:p w:rsidR="000B34B1" w:rsidRPr="008F5189" w:rsidRDefault="000B34B1" w:rsidP="00F33E33">
                      <w:pPr>
                        <w:jc w:val="right"/>
                      </w:pPr>
                      <w:r>
                        <w:t xml:space="preserve">SQA </w:t>
                      </w:r>
                      <w:proofErr w:type="spellStart"/>
                      <w:r>
                        <w:t>Int</w:t>
                      </w:r>
                      <w:proofErr w:type="spellEnd"/>
                      <w:r>
                        <w:t xml:space="preserve"> 2 2009 Q25 b</w:t>
                      </w:r>
                    </w:p>
                  </w:txbxContent>
                </v:textbox>
              </v:rect>
            </w:pict>
          </mc:Fallback>
        </mc:AlternateContent>
      </w:r>
    </w:p>
    <w:p w:rsidR="00F33E33" w:rsidRPr="00B41371" w:rsidRDefault="00F33E33" w:rsidP="00F33E33"/>
    <w:p w:rsidR="00F33E33" w:rsidRPr="00B41371" w:rsidRDefault="00F33E33" w:rsidP="00F33E33"/>
    <w:p w:rsidR="00F33E33" w:rsidRPr="00B41371" w:rsidRDefault="00F33E33" w:rsidP="00F33E33"/>
    <w:p w:rsidR="00F33E33" w:rsidRPr="00B41371" w:rsidRDefault="00F33E33" w:rsidP="00F33E33"/>
    <w:p w:rsidR="00F33E33" w:rsidRPr="00B41371" w:rsidRDefault="00F33E33" w:rsidP="00F33E33"/>
    <w:p w:rsidR="00F33E33" w:rsidRPr="00B41371" w:rsidRDefault="00F33E33" w:rsidP="00F33E33"/>
    <w:p w:rsidR="00F33E33" w:rsidRPr="00B41371" w:rsidRDefault="00F33E33" w:rsidP="00F33E33"/>
    <w:p w:rsidR="00F33E33" w:rsidRPr="00B41371" w:rsidRDefault="00F33E33" w:rsidP="00F33E33"/>
    <w:p w:rsidR="00F33E33" w:rsidRDefault="00F33E33" w:rsidP="00F33E33"/>
    <w:p w:rsidR="00F33E33" w:rsidRDefault="00F33E33" w:rsidP="00F33E33">
      <w:pPr>
        <w:tabs>
          <w:tab w:val="left" w:pos="5150"/>
        </w:tabs>
      </w:pPr>
    </w:p>
    <w:p w:rsidR="00F33E33" w:rsidRDefault="00F33E33" w:rsidP="00F33E33">
      <w:pPr>
        <w:tabs>
          <w:tab w:val="left" w:pos="5150"/>
        </w:tabs>
      </w:pPr>
    </w:p>
    <w:p w:rsidR="00F33E33" w:rsidRPr="00FC1E1F" w:rsidRDefault="00F33E33" w:rsidP="00F33E33">
      <w:pPr>
        <w:tabs>
          <w:tab w:val="left" w:pos="5150"/>
        </w:tabs>
      </w:pPr>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252095</wp:posOffset>
                </wp:positionV>
                <wp:extent cx="5591810" cy="4482465"/>
                <wp:effectExtent l="9525" t="11430" r="889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4482465"/>
                        </a:xfrm>
                        <a:prstGeom prst="rect">
                          <a:avLst/>
                        </a:prstGeom>
                        <a:solidFill>
                          <a:srgbClr val="FFFFFF"/>
                        </a:solidFill>
                        <a:ln w="9525">
                          <a:solidFill>
                            <a:srgbClr val="000000"/>
                          </a:solidFill>
                          <a:miter lim="800000"/>
                          <a:headEnd/>
                          <a:tailEnd/>
                        </a:ln>
                      </wps:spPr>
                      <wps:txbx>
                        <w:txbxContent>
                          <w:p w:rsidR="000B34B1" w:rsidRDefault="000B34B1" w:rsidP="00F33E33">
                            <w:r>
                              <w:t>Example 27</w:t>
                            </w:r>
                          </w:p>
                          <w:p w:rsidR="000B34B1" w:rsidRDefault="000B34B1" w:rsidP="00F33E33">
                            <w:r>
                              <w:t>Using only 25Ω resistors, draw a combination of resistors which has a total resistance of 17.5Ω</w:t>
                            </w:r>
                          </w:p>
                          <w:p w:rsidR="000B34B1" w:rsidRDefault="000B34B1" w:rsidP="00F33E33"/>
                          <w:p w:rsidR="000B34B1" w:rsidRPr="00CC4322" w:rsidRDefault="000B34B1" w:rsidP="00F33E33">
                            <w:pPr>
                              <w:rPr>
                                <w:color w:val="FFFFFF" w:themeColor="background1"/>
                              </w:rPr>
                            </w:pPr>
                            <w:r w:rsidRPr="00CC4322">
                              <w:rPr>
                                <w:color w:val="FFFFFF" w:themeColor="background1"/>
                              </w:rPr>
                              <w:t>Two 25 ohm resistors in parallel = 12.5 ohms</w:t>
                            </w:r>
                          </w:p>
                          <w:p w:rsidR="000B34B1" w:rsidRPr="00CC4322" w:rsidRDefault="000B34B1" w:rsidP="00F33E33">
                            <w:pPr>
                              <w:rPr>
                                <w:color w:val="FFFFFF" w:themeColor="background1"/>
                              </w:rPr>
                            </w:pPr>
                            <w:r w:rsidRPr="00CC4322">
                              <w:rPr>
                                <w:color w:val="FFFFFF" w:themeColor="background1"/>
                              </w:rPr>
                              <w:t>Five 25 ohm resistors in parallel = 5 ohms</w:t>
                            </w:r>
                          </w:p>
                          <w:p w:rsidR="000B34B1" w:rsidRPr="00CC4322" w:rsidRDefault="000B34B1" w:rsidP="00F33E33">
                            <w:pPr>
                              <w:rPr>
                                <w:color w:val="FFFFFF" w:themeColor="background1"/>
                              </w:rPr>
                            </w:pPr>
                            <w:r w:rsidRPr="00CC4322">
                              <w:rPr>
                                <w:color w:val="FFFFFF" w:themeColor="background1"/>
                              </w:rPr>
                              <w:t>Put the two sets of resistors in series with one another</w:t>
                            </w:r>
                            <w:proofErr w:type="gramStart"/>
                            <w:r w:rsidRPr="00CC4322">
                              <w:rPr>
                                <w:color w:val="FFFFFF" w:themeColor="background1"/>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527" style="position:absolute;margin-left:0;margin-top:19.85pt;width:440.3pt;height:352.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">
                <v:textbox>
                  <w:txbxContent>
                    <w:p w:rsidR="000B34B1" w:rsidRDefault="000B34B1" w:rsidP="00F33E33">
                      <w:r>
                        <w:t>Example 27</w:t>
                      </w:r>
                    </w:p>
                    <w:p w:rsidR="000B34B1" w:rsidRDefault="000B34B1" w:rsidP="00F33E33">
                      <w:r>
                        <w:t>Using only 25Ω resistors, draw a combination of resistors which has a total resistance of 17.5Ω</w:t>
                      </w:r>
                    </w:p>
                    <w:p w:rsidR="000B34B1" w:rsidRDefault="000B34B1" w:rsidP="00F33E33"/>
                    <w:p w:rsidR="000B34B1" w:rsidRPr="00CC4322" w:rsidRDefault="000B34B1" w:rsidP="00F33E33">
                      <w:pPr>
                        <w:rPr>
                          <w:color w:val="FFFFFF" w:themeColor="background1"/>
                        </w:rPr>
                      </w:pPr>
                      <w:r w:rsidRPr="00CC4322">
                        <w:rPr>
                          <w:color w:val="FFFFFF" w:themeColor="background1"/>
                        </w:rPr>
                        <w:t>Two 25 ohm resistors in parallel = 12.5 ohms</w:t>
                      </w:r>
                    </w:p>
                    <w:p w:rsidR="000B34B1" w:rsidRPr="00CC4322" w:rsidRDefault="000B34B1" w:rsidP="00F33E33">
                      <w:pPr>
                        <w:rPr>
                          <w:color w:val="FFFFFF" w:themeColor="background1"/>
                        </w:rPr>
                      </w:pPr>
                      <w:r w:rsidRPr="00CC4322">
                        <w:rPr>
                          <w:color w:val="FFFFFF" w:themeColor="background1"/>
                        </w:rPr>
                        <w:t>Five 25 ohm resistors in parallel = 5 ohms</w:t>
                      </w:r>
                    </w:p>
                    <w:p w:rsidR="000B34B1" w:rsidRPr="00CC4322" w:rsidRDefault="000B34B1" w:rsidP="00F33E33">
                      <w:pPr>
                        <w:rPr>
                          <w:color w:val="FFFFFF" w:themeColor="background1"/>
                        </w:rPr>
                      </w:pPr>
                      <w:r w:rsidRPr="00CC4322">
                        <w:rPr>
                          <w:color w:val="FFFFFF" w:themeColor="background1"/>
                        </w:rPr>
                        <w:t>Put the two sets of resistors in series with one another</w:t>
                      </w:r>
                      <w:proofErr w:type="gramStart"/>
                      <w:r w:rsidRPr="00CC4322">
                        <w:rPr>
                          <w:color w:val="FFFFFF" w:themeColor="background1"/>
                        </w:rPr>
                        <w:t>..</w:t>
                      </w:r>
                      <w:proofErr w:type="gramEnd"/>
                    </w:p>
                  </w:txbxContent>
                </v:textbox>
              </v:rect>
            </w:pict>
          </mc:Fallback>
        </mc:AlternateContent>
      </w:r>
    </w:p>
    <w:p w:rsid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Pr="00F33E33" w:rsidRDefault="00F33E33" w:rsidP="00F33E33"/>
    <w:p w:rsidR="00F33E33" w:rsidRDefault="00F33E33" w:rsidP="00F33E33"/>
    <w:p w:rsidR="00F33E33" w:rsidRDefault="00F85103" w:rsidP="00F33E33">
      <w:pPr>
        <w:tabs>
          <w:tab w:val="left" w:pos="3247"/>
        </w:tabs>
      </w:pPr>
      <w:r>
        <w:rPr>
          <w:noProof/>
          <w:lang w:eastAsia="en-GB"/>
        </w:rPr>
        <mc:AlternateContent>
          <mc:Choice Requires="wps">
            <w:drawing>
              <wp:anchor distT="0" distB="0" distL="114300" distR="114300" simplePos="0" relativeHeight="252277760" behindDoc="0" locked="0" layoutInCell="1" allowOverlap="1" wp14:anchorId="218E6AC1" wp14:editId="6FA23B5D">
                <wp:simplePos x="0" y="0"/>
                <wp:positionH relativeFrom="margin">
                  <wp:posOffset>3000375</wp:posOffset>
                </wp:positionH>
                <wp:positionV relativeFrom="paragraph">
                  <wp:posOffset>579120</wp:posOffset>
                </wp:positionV>
                <wp:extent cx="3429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w="6350">
                          <a:solidFill>
                            <a:prstClr val="black"/>
                          </a:solidFill>
                        </a:ln>
                      </wps:spPr>
                      <wps:txb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12, </w:t>
                            </w:r>
                            <w:proofErr w:type="gramStart"/>
                            <w:r>
                              <w:rPr>
                                <w:sz w:val="20"/>
                              </w:rPr>
                              <w:t>Ex</w:t>
                            </w:r>
                            <w:proofErr w:type="gramEnd"/>
                            <w:r>
                              <w:rPr>
                                <w:sz w:val="20"/>
                              </w:rPr>
                              <w:t xml:space="preserve"> 3.12.5 Resistance in series and parallel circuits </w:t>
                            </w:r>
                          </w:p>
                          <w:p w:rsidR="000B34B1" w:rsidRDefault="000B34B1" w:rsidP="000B34B1">
                            <w:pPr>
                              <w:spacing w:after="0"/>
                            </w:pPr>
                            <w:r>
                              <w:rPr>
                                <w:sz w:val="20"/>
                              </w:rPr>
                              <w:t>National 5 Electricity questions P14 Q1 – 5, P16 Q1-20</w:t>
                            </w:r>
                          </w:p>
                          <w:p w:rsidR="000B34B1" w:rsidRDefault="000B34B1" w:rsidP="00F851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8" o:spid="_x0000_s1528" type="#_x0000_t202" style="position:absolute;margin-left:236.25pt;margin-top:45.6pt;width:270pt;height:54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" filled="f" strokeweight=".5pt">
                <v:textbox>
                  <w:txbxContent>
                    <w:p w:rsidR="000B34B1" w:rsidRPr="00DE2AE7"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12, </w:t>
                      </w:r>
                      <w:proofErr w:type="gramStart"/>
                      <w:r>
                        <w:rPr>
                          <w:sz w:val="20"/>
                        </w:rPr>
                        <w:t>Ex</w:t>
                      </w:r>
                      <w:proofErr w:type="gramEnd"/>
                      <w:r>
                        <w:rPr>
                          <w:sz w:val="20"/>
                        </w:rPr>
                        <w:t xml:space="preserve"> 3.12.5 Resistance in series and parallel circuits </w:t>
                      </w:r>
                    </w:p>
                    <w:p w:rsidR="000B34B1" w:rsidRDefault="000B34B1" w:rsidP="000B34B1">
                      <w:pPr>
                        <w:spacing w:after="0"/>
                      </w:pPr>
                      <w:r>
                        <w:rPr>
                          <w:sz w:val="20"/>
                        </w:rPr>
                        <w:t>National 5 Electricity questions P14 Q1 – 5, P16 Q1-20</w:t>
                      </w:r>
                    </w:p>
                    <w:p w:rsidR="000B34B1" w:rsidRDefault="000B34B1" w:rsidP="00F85103">
                      <w:pPr>
                        <w:spacing w:after="0"/>
                      </w:pPr>
                    </w:p>
                  </w:txbxContent>
                </v:textbox>
                <w10:wrap anchorx="margin"/>
              </v:shape>
            </w:pict>
          </mc:Fallback>
        </mc:AlternateContent>
      </w:r>
    </w:p>
    <w:p w:rsidR="00F33E33" w:rsidRDefault="00F33E33" w:rsidP="00F33E33">
      <w:pPr>
        <w:tabs>
          <w:tab w:val="left" w:pos="3247"/>
        </w:tabs>
        <w:sectPr w:rsidR="00F33E33" w:rsidSect="00785865">
          <w:headerReference w:type="default" r:id="rId127"/>
          <w:pgSz w:w="11906" w:h="16838"/>
          <w:pgMar w:top="1440" w:right="1440" w:bottom="1440" w:left="1440" w:header="708" w:footer="708" w:gutter="0"/>
          <w:cols w:space="708"/>
          <w:docGrid w:linePitch="360"/>
        </w:sectPr>
      </w:pPr>
    </w:p>
    <w:p w:rsidR="00F33E33" w:rsidRDefault="00F33E33" w:rsidP="00F33E33">
      <w:pPr>
        <w:tabs>
          <w:tab w:val="left" w:pos="1620"/>
        </w:tabs>
      </w:pPr>
      <w:r w:rsidRPr="0042047D">
        <w:rPr>
          <w:noProof/>
          <w:lang w:eastAsia="en-GB"/>
        </w:rPr>
        <w:lastRenderedPageBreak/>
        <w:drawing>
          <wp:anchor distT="0" distB="0" distL="114300" distR="114300" simplePos="0" relativeHeight="252162048" behindDoc="0" locked="0" layoutInCell="1" allowOverlap="1" wp14:anchorId="2F9CCFA2" wp14:editId="2DD638F1">
            <wp:simplePos x="0" y="0"/>
            <wp:positionH relativeFrom="column">
              <wp:posOffset>1404010</wp:posOffset>
            </wp:positionH>
            <wp:positionV relativeFrom="paragraph">
              <wp:posOffset>378031</wp:posOffset>
            </wp:positionV>
            <wp:extent cx="2395896" cy="1270660"/>
            <wp:effectExtent l="19050" t="0" r="7620" b="0"/>
            <wp:wrapThrough wrapText="bothSides">
              <wp:wrapPolygon edited="0">
                <wp:start x="-172" y="0"/>
                <wp:lineTo x="-172" y="21405"/>
                <wp:lineTo x="21669" y="21405"/>
                <wp:lineTo x="21669" y="0"/>
                <wp:lineTo x="-172" y="0"/>
              </wp:wrapPolygon>
            </wp:wrapThrough>
            <wp:docPr id="1750"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7" cstate="print"/>
                    <a:srcRect/>
                    <a:stretch>
                      <a:fillRect/>
                    </a:stretch>
                  </pic:blipFill>
                  <pic:spPr bwMode="auto">
                    <a:xfrm>
                      <a:off x="0" y="0"/>
                      <a:ext cx="2392680" cy="1268730"/>
                    </a:xfrm>
                    <a:prstGeom prst="rect">
                      <a:avLst/>
                    </a:prstGeom>
                    <a:noFill/>
                    <a:ln w="9525">
                      <a:noFill/>
                      <a:miter lim="800000"/>
                      <a:headEnd/>
                      <a:tailEnd/>
                    </a:ln>
                  </pic:spPr>
                </pic:pic>
              </a:graphicData>
            </a:graphic>
          </wp:anchor>
        </w:drawing>
      </w:r>
    </w:p>
    <w:p w:rsidR="00F33E33" w:rsidRDefault="00F33E33" w:rsidP="00F33E33">
      <w:pPr>
        <w:tabs>
          <w:tab w:val="left" w:pos="1620"/>
        </w:tabs>
      </w:pPr>
    </w:p>
    <w:p w:rsidR="00F33E33" w:rsidRDefault="00F33E33" w:rsidP="00F33E33">
      <w:pPr>
        <w:tabs>
          <w:tab w:val="left" w:pos="1620"/>
        </w:tabs>
      </w:pPr>
    </w:p>
    <w:p w:rsidR="00F33E33" w:rsidRDefault="00F33E33" w:rsidP="00F33E33">
      <w:pPr>
        <w:tabs>
          <w:tab w:val="left" w:pos="1620"/>
        </w:tabs>
      </w:pPr>
    </w:p>
    <w:p w:rsidR="00F33E33" w:rsidRDefault="00F33E33" w:rsidP="00F33E33">
      <w:pPr>
        <w:tabs>
          <w:tab w:val="left" w:pos="1620"/>
        </w:tabs>
      </w:pPr>
    </w:p>
    <w:p w:rsidR="00F33E33" w:rsidRDefault="00F33E33" w:rsidP="00F33E33">
      <w:pPr>
        <w:tabs>
          <w:tab w:val="left" w:pos="1620"/>
        </w:tabs>
      </w:pPr>
    </w:p>
    <w:p w:rsidR="00F33E33" w:rsidRDefault="00F33E33" w:rsidP="00F33E33">
      <w:r>
        <w:t>The current in the circuit can be calculated using Ohm’s Law.</w:t>
      </w:r>
    </w:p>
    <w:p w:rsidR="00F33E33" w:rsidRDefault="00F33E33" w:rsidP="00F33E33">
      <w:pPr>
        <w:ind w:left="1440"/>
        <w:rPr>
          <w:u w:val="single"/>
          <w:vertAlign w:val="subscript"/>
        </w:rPr>
      </w:pPr>
      <w:proofErr w:type="gramStart"/>
      <w:r>
        <w:t>I  =</w:t>
      </w:r>
      <w:proofErr w:type="gramEnd"/>
      <w:r>
        <w:t xml:space="preserve"> </w:t>
      </w:r>
      <w:r w:rsidRPr="000F2107">
        <w:rPr>
          <w:u w:val="single"/>
        </w:rPr>
        <w:t>V</w:t>
      </w:r>
      <w:r>
        <w:t xml:space="preserve">   =   </w:t>
      </w:r>
      <w:r w:rsidRPr="000F2107">
        <w:rPr>
          <w:u w:val="single"/>
        </w:rPr>
        <w:t>V</w:t>
      </w:r>
      <w:r w:rsidRPr="000F2107">
        <w:rPr>
          <w:u w:val="single"/>
          <w:vertAlign w:val="subscript"/>
        </w:rPr>
        <w:t>S</w:t>
      </w:r>
    </w:p>
    <w:p w:rsidR="00F33E33" w:rsidRDefault="00F33E33" w:rsidP="00F33E33">
      <w:pPr>
        <w:ind w:left="1440"/>
        <w:rPr>
          <w:vertAlign w:val="subscript"/>
        </w:rPr>
      </w:pPr>
      <w:r w:rsidRPr="000F2107">
        <w:rPr>
          <w:vertAlign w:val="subscript"/>
        </w:rPr>
        <w:t xml:space="preserve">     </w:t>
      </w:r>
      <w:r w:rsidRPr="000F2107">
        <w:t xml:space="preserve"> </w:t>
      </w:r>
      <w:r>
        <w:t xml:space="preserve">  R      R</w:t>
      </w:r>
      <w:r>
        <w:rPr>
          <w:vertAlign w:val="subscript"/>
        </w:rPr>
        <w:t>1</w:t>
      </w:r>
      <w:r>
        <w:t>+R</w:t>
      </w:r>
      <w:r>
        <w:rPr>
          <w:vertAlign w:val="subscript"/>
        </w:rPr>
        <w:t>2</w:t>
      </w:r>
    </w:p>
    <w:p w:rsidR="00F33E33" w:rsidRDefault="00F33E33" w:rsidP="00F33E33">
      <w:r>
        <w:t>To calculate the voltage across each resistor use Ohm’s Law again.</w:t>
      </w:r>
    </w:p>
    <w:p w:rsidR="00F33E33" w:rsidRPr="00EC390D" w:rsidRDefault="00F33E33" w:rsidP="00F33E33">
      <w:pPr>
        <w:rPr>
          <w:sz w:val="28"/>
        </w:rPr>
      </w:pPr>
      <w:r>
        <w:t>V</w:t>
      </w:r>
      <w:r>
        <w:rPr>
          <w:vertAlign w:val="subscript"/>
        </w:rPr>
        <w:t>1</w:t>
      </w:r>
      <w:r>
        <w:t xml:space="preserve"> = I R</w:t>
      </w:r>
      <w:r>
        <w:rPr>
          <w:vertAlign w:val="subscript"/>
        </w:rPr>
        <w:t>1</w:t>
      </w:r>
      <w:r>
        <w:t xml:space="preserve"> =   </w:t>
      </w:r>
      <w:proofErr w:type="gramStart"/>
      <w:r>
        <w:t>V</w:t>
      </w:r>
      <w:r>
        <w:rPr>
          <w:vertAlign w:val="subscript"/>
        </w:rPr>
        <w:t>S</w:t>
      </w:r>
      <w:r>
        <w:t xml:space="preserve">  </w:t>
      </w:r>
      <w:r w:rsidRPr="00EC390D">
        <w:rPr>
          <w:u w:val="single"/>
        </w:rPr>
        <w:t>R</w:t>
      </w:r>
      <w:r w:rsidRPr="00EC390D">
        <w:rPr>
          <w:sz w:val="28"/>
          <w:u w:val="single"/>
          <w:vertAlign w:val="subscript"/>
        </w:rPr>
        <w:t>1</w:t>
      </w:r>
      <w:proofErr w:type="gramEnd"/>
      <w:r w:rsidRPr="00EC390D">
        <w:rPr>
          <w:sz w:val="28"/>
          <w:u w:val="single"/>
          <w:vertAlign w:val="subscript"/>
        </w:rPr>
        <w:t xml:space="preserve"> </w:t>
      </w:r>
      <w:r>
        <w:rPr>
          <w:sz w:val="28"/>
        </w:rPr>
        <w:t xml:space="preserve">               </w:t>
      </w:r>
      <w:r>
        <w:t>V</w:t>
      </w:r>
      <w:r>
        <w:rPr>
          <w:vertAlign w:val="subscript"/>
        </w:rPr>
        <w:t>2</w:t>
      </w:r>
      <w:r>
        <w:t xml:space="preserve"> = I R</w:t>
      </w:r>
      <w:r>
        <w:rPr>
          <w:vertAlign w:val="subscript"/>
        </w:rPr>
        <w:t>2</w:t>
      </w:r>
      <w:r>
        <w:t xml:space="preserve"> =   V</w:t>
      </w:r>
      <w:r>
        <w:rPr>
          <w:vertAlign w:val="subscript"/>
        </w:rPr>
        <w:t>S</w:t>
      </w:r>
      <w:r>
        <w:t xml:space="preserve"> </w:t>
      </w:r>
      <w:r w:rsidRPr="00EC390D">
        <w:rPr>
          <w:u w:val="single"/>
        </w:rPr>
        <w:t xml:space="preserve"> R</w:t>
      </w:r>
      <w:r w:rsidRPr="00EC390D">
        <w:rPr>
          <w:sz w:val="28"/>
          <w:u w:val="single"/>
          <w:vertAlign w:val="subscript"/>
        </w:rPr>
        <w:t>2</w:t>
      </w:r>
    </w:p>
    <w:p w:rsidR="00F33E33" w:rsidRPr="00EC390D" w:rsidRDefault="00F33E33" w:rsidP="00F33E33">
      <w:pPr>
        <w:rPr>
          <w:sz w:val="28"/>
        </w:rPr>
      </w:pPr>
      <w:r>
        <w:rPr>
          <w:sz w:val="28"/>
        </w:rPr>
        <w:t xml:space="preserve">                   </w:t>
      </w:r>
      <w:r>
        <w:t>R</w:t>
      </w:r>
      <w:r>
        <w:rPr>
          <w:vertAlign w:val="subscript"/>
        </w:rPr>
        <w:t>1</w:t>
      </w:r>
      <w:r>
        <w:t>+R</w:t>
      </w:r>
      <w:r>
        <w:rPr>
          <w:vertAlign w:val="subscript"/>
        </w:rPr>
        <w:t>2</w:t>
      </w:r>
      <w:r>
        <w:t xml:space="preserve">                                      </w:t>
      </w:r>
      <w:proofErr w:type="spellStart"/>
      <w:r>
        <w:t>R</w:t>
      </w:r>
      <w:r>
        <w:rPr>
          <w:vertAlign w:val="subscript"/>
        </w:rPr>
        <w:t>1</w:t>
      </w:r>
      <w:r>
        <w:t>+R</w:t>
      </w:r>
      <w:r>
        <w:rPr>
          <w:vertAlign w:val="subscript"/>
        </w:rPr>
        <w:t>2</w:t>
      </w:r>
      <w:proofErr w:type="spellEnd"/>
    </w:p>
    <w:p w:rsidR="00F33E33" w:rsidRDefault="00F33E33" w:rsidP="00F33E33">
      <w:pPr>
        <w:tabs>
          <w:tab w:val="left" w:pos="1620"/>
        </w:tabs>
      </w:pPr>
    </w:p>
    <w:p w:rsidR="00F33E33" w:rsidRDefault="00F33E33" w:rsidP="00F33E33"/>
    <w:p w:rsidR="00F33E33" w:rsidRDefault="00F33E33" w:rsidP="00F33E33">
      <w:r>
        <w:t>Voltage divider circuits are often drawn like this.</w:t>
      </w:r>
    </w:p>
    <w:p w:rsidR="00F33E33" w:rsidRDefault="00F33E33" w:rsidP="00F33E33"/>
    <w:p w:rsidR="00F33E33" w:rsidRDefault="00F33E33" w:rsidP="00F33E33">
      <w:pPr>
        <w:tabs>
          <w:tab w:val="left" w:pos="6319"/>
        </w:tabs>
      </w:pPr>
      <w:r>
        <w:rPr>
          <w:noProof/>
          <w:lang w:eastAsia="en-GB"/>
        </w:rPr>
        <mc:AlternateContent>
          <mc:Choice Requires="wps">
            <w:drawing>
              <wp:anchor distT="0" distB="0" distL="114300" distR="114300" simplePos="0" relativeHeight="252161024" behindDoc="0" locked="0" layoutInCell="1" allowOverlap="1">
                <wp:simplePos x="0" y="0"/>
                <wp:positionH relativeFrom="column">
                  <wp:posOffset>3314700</wp:posOffset>
                </wp:positionH>
                <wp:positionV relativeFrom="paragraph">
                  <wp:posOffset>269875</wp:posOffset>
                </wp:positionV>
                <wp:extent cx="1828800" cy="2329815"/>
                <wp:effectExtent l="0" t="0" r="0" b="0"/>
                <wp:wrapSquare wrapText="bothSides"/>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3298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The calculations are exactly the same as above.</w:t>
                            </w:r>
                          </w:p>
                          <w:p w:rsidR="000B34B1" w:rsidRDefault="000B34B1" w:rsidP="00F33E33"/>
                          <w:p w:rsidR="000B34B1" w:rsidRDefault="000B34B1" w:rsidP="00F33E33">
                            <w:r>
                              <w:t>If you prefer the circuit to look like the first one turn the page on it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03" o:spid="_x0000_s1529" type="#_x0000_t202" style="position:absolute;margin-left:261pt;margin-top:21.25pt;width:2in;height:183.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OvAIAAMs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" filled="f" stroked="f">
                <v:path arrowok="t"/>
                <v:textbox>
                  <w:txbxContent>
                    <w:p w:rsidR="000B34B1" w:rsidRDefault="000B34B1" w:rsidP="00F33E33">
                      <w:r>
                        <w:t>The calculations are exactly the same as above.</w:t>
                      </w:r>
                    </w:p>
                    <w:p w:rsidR="000B34B1" w:rsidRDefault="000B34B1" w:rsidP="00F33E33"/>
                    <w:p w:rsidR="000B34B1" w:rsidRDefault="000B34B1" w:rsidP="00F33E33">
                      <w:r>
                        <w:t>If you prefer the circuit to look like the first one turn the page on its side.</w:t>
                      </w:r>
                    </w:p>
                  </w:txbxContent>
                </v:textbox>
                <w10:wrap type="square"/>
              </v:shape>
            </w:pict>
          </mc:Fallback>
        </mc:AlternateContent>
      </w:r>
      <w:r>
        <w:tab/>
      </w:r>
    </w:p>
    <w:p w:rsidR="00F33E33" w:rsidRDefault="00F33E33" w:rsidP="00F33E33">
      <w:pPr>
        <w:ind w:firstLine="720"/>
      </w:pPr>
      <w:r>
        <w:rPr>
          <w:noProof/>
          <w:lang w:eastAsia="en-GB"/>
        </w:rPr>
        <mc:AlternateContent>
          <mc:Choice Requires="wpg">
            <w:drawing>
              <wp:anchor distT="0" distB="0" distL="114300" distR="114300" simplePos="0" relativeHeight="252160000" behindDoc="0" locked="0" layoutInCell="1" allowOverlap="1">
                <wp:simplePos x="0" y="0"/>
                <wp:positionH relativeFrom="column">
                  <wp:posOffset>685800</wp:posOffset>
                </wp:positionH>
                <wp:positionV relativeFrom="paragraph">
                  <wp:posOffset>-175260</wp:posOffset>
                </wp:positionV>
                <wp:extent cx="2400300" cy="2171700"/>
                <wp:effectExtent l="0" t="0" r="0" b="19050"/>
                <wp:wrapThrough wrapText="bothSides">
                  <wp:wrapPolygon edited="0">
                    <wp:start x="343" y="0"/>
                    <wp:lineTo x="343" y="3411"/>
                    <wp:lineTo x="1714" y="6442"/>
                    <wp:lineTo x="1371" y="21411"/>
                    <wp:lineTo x="2571" y="21600"/>
                    <wp:lineTo x="18171" y="21600"/>
                    <wp:lineTo x="20914" y="21600"/>
                    <wp:lineTo x="21429" y="18189"/>
                    <wp:lineTo x="21429" y="13642"/>
                    <wp:lineTo x="21257" y="10232"/>
                    <wp:lineTo x="20400" y="10042"/>
                    <wp:lineTo x="14743" y="9474"/>
                    <wp:lineTo x="16114" y="8147"/>
                    <wp:lineTo x="16286" y="5305"/>
                    <wp:lineTo x="15600" y="4737"/>
                    <wp:lineTo x="12686" y="3411"/>
                    <wp:lineTo x="12857" y="2653"/>
                    <wp:lineTo x="10457" y="1895"/>
                    <wp:lineTo x="3600" y="0"/>
                    <wp:lineTo x="343" y="0"/>
                  </wp:wrapPolygon>
                </wp:wrapThrough>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171700"/>
                          <a:chOff x="0" y="0"/>
                          <a:chExt cx="2400300" cy="2171700"/>
                        </a:xfrm>
                      </wpg:grpSpPr>
                      <wps:wsp>
                        <wps:cNvPr id="1252" name="Rectangle 1096"/>
                        <wps:cNvSpPr>
                          <a:spLocks noChangeArrowheads="1"/>
                        </wps:cNvSpPr>
                        <wps:spPr bwMode="auto">
                          <a:xfrm>
                            <a:off x="342900" y="228600"/>
                            <a:ext cx="914400" cy="1828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3" name="Rectangle 1223"/>
                        <wps:cNvSpPr>
                          <a:spLocks noChangeArrowheads="1"/>
                        </wps:cNvSpPr>
                        <wps:spPr bwMode="auto">
                          <a:xfrm>
                            <a:off x="1257300" y="114300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4" name="Rectangle 1296"/>
                        <wps:cNvSpPr>
                          <a:spLocks noChangeArrowheads="1"/>
                        </wps:cNvSpPr>
                        <wps:spPr bwMode="auto">
                          <a:xfrm>
                            <a:off x="1143000" y="1257300"/>
                            <a:ext cx="228600" cy="685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5" name="Rectangle 1297"/>
                        <wps:cNvSpPr>
                          <a:spLocks noChangeArrowheads="1"/>
                        </wps:cNvSpPr>
                        <wps:spPr bwMode="auto">
                          <a:xfrm>
                            <a:off x="1143000" y="342900"/>
                            <a:ext cx="228600" cy="685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6" name="Text Box 1302"/>
                        <wps:cNvSpPr txBox="1">
                          <a:spLocks noChangeArrowheads="1"/>
                        </wps:cNvSpPr>
                        <wps:spPr bwMode="auto">
                          <a:xfrm>
                            <a:off x="1371600" y="4572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3E57D5" w:rsidRDefault="000B34B1" w:rsidP="00F33E33">
                              <w:pPr>
                                <w:rPr>
                                  <w:vertAlign w:val="subscript"/>
                                </w:rPr>
                              </w:pPr>
                              <w:r>
                                <w:t>R</w:t>
                              </w:r>
                              <w:r>
                                <w:rPr>
                                  <w:vertAlign w:val="subscript"/>
                                </w:rPr>
                                <w:t>1</w:t>
                              </w:r>
                            </w:p>
                          </w:txbxContent>
                        </wps:txbx>
                        <wps:bodyPr rot="0" vert="horz" wrap="square" lIns="91440" tIns="45720" rIns="91440" bIns="45720" anchor="t" anchorCtr="0" upright="1">
                          <a:noAutofit/>
                        </wps:bodyPr>
                      </wps:wsp>
                      <wps:wsp>
                        <wps:cNvPr id="1257" name="Text Box 1303"/>
                        <wps:cNvSpPr txBox="1">
                          <a:spLocks noChangeArrowheads="1"/>
                        </wps:cNvSpPr>
                        <wps:spPr bwMode="auto">
                          <a:xfrm>
                            <a:off x="1371600" y="13716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3E57D5" w:rsidRDefault="000B34B1" w:rsidP="00F33E33">
                              <w:pPr>
                                <w:rPr>
                                  <w:vertAlign w:val="subscript"/>
                                </w:rPr>
                              </w:pPr>
                              <w:r>
                                <w:t>R</w:t>
                              </w:r>
                              <w:r>
                                <w:rPr>
                                  <w:vertAlign w:val="subscript"/>
                                </w:rPr>
                                <w:t>2</w:t>
                              </w:r>
                            </w:p>
                          </w:txbxContent>
                        </wps:txbx>
                        <wps:bodyPr rot="0" vert="horz" wrap="square" lIns="91440" tIns="45720" rIns="91440" bIns="45720" anchor="t" anchorCtr="0" upright="1">
                          <a:noAutofit/>
                        </wps:bodyPr>
                      </wps:wsp>
                      <wps:wsp>
                        <wps:cNvPr id="1258" name="Straight Arrow Connector 1305"/>
                        <wps:cNvCnPr>
                          <a:cxnSpLocks noChangeShapeType="1"/>
                        </wps:cNvCnPr>
                        <wps:spPr bwMode="auto">
                          <a:xfrm>
                            <a:off x="1943100" y="1143000"/>
                            <a:ext cx="0" cy="9144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59" name="Rectangle 1322"/>
                        <wps:cNvSpPr>
                          <a:spLocks noChangeArrowheads="1"/>
                        </wps:cNvSpPr>
                        <wps:spPr bwMode="auto">
                          <a:xfrm>
                            <a:off x="2057400" y="1028700"/>
                            <a:ext cx="228600" cy="11430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260" name="Text Box 1304"/>
                        <wps:cNvSpPr txBox="1">
                          <a:spLocks noChangeArrowheads="1"/>
                        </wps:cNvSpPr>
                        <wps:spPr bwMode="auto">
                          <a:xfrm>
                            <a:off x="1714500" y="137160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3E57D5" w:rsidRDefault="000B34B1" w:rsidP="00F33E33">
                              <w:pPr>
                                <w:rPr>
                                  <w:vertAlign w:val="subscript"/>
                                </w:rPr>
                              </w:pPr>
                              <w:r>
                                <w:t>V</w:t>
                              </w:r>
                              <w:r>
                                <w:rPr>
                                  <w:vertAlign w:val="subscript"/>
                                </w:rPr>
                                <w:t>OUT</w:t>
                              </w:r>
                            </w:p>
                          </w:txbxContent>
                        </wps:txbx>
                        <wps:bodyPr rot="0" vert="horz" wrap="square" lIns="91440" tIns="45720" rIns="91440" bIns="45720" anchor="t" anchorCtr="0" upright="1">
                          <a:noAutofit/>
                        </wps:bodyPr>
                      </wps:wsp>
                      <wps:wsp>
                        <wps:cNvPr id="1262" name="Rectangle 1198"/>
                        <wps:cNvSpPr>
                          <a:spLocks noChangeArrowheads="1"/>
                        </wps:cNvSpPr>
                        <wps:spPr bwMode="auto">
                          <a:xfrm>
                            <a:off x="228600" y="114300"/>
                            <a:ext cx="228600" cy="203644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301" name="Text Box 1300"/>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3E57D5" w:rsidRDefault="000B34B1" w:rsidP="00F33E33">
                              <w:pPr>
                                <w:rPr>
                                  <w:vertAlign w:val="subscript"/>
                                </w:rPr>
                              </w:pPr>
                              <w:r>
                                <w:t>V</w:t>
                              </w:r>
                              <w:r>
                                <w:rPr>
                                  <w:vertAlign w:val="subscript"/>
                                </w:rPr>
                                <w:t>S</w:t>
                              </w:r>
                            </w:p>
                          </w:txbxContent>
                        </wps:txbx>
                        <wps:bodyPr rot="0" vert="horz" wrap="square" lIns="91440" tIns="45720" rIns="91440" bIns="45720" anchor="t" anchorCtr="0" upright="1">
                          <a:noAutofit/>
                        </wps:bodyPr>
                      </wps:wsp>
                      <wps:wsp>
                        <wps:cNvPr id="1302" name="Text Box 1301"/>
                        <wps:cNvSpPr txBox="1">
                          <a:spLocks noChangeArrowheads="1"/>
                        </wps:cNvSpPr>
                        <wps:spPr bwMode="auto">
                          <a:xfrm>
                            <a:off x="114300" y="17145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3E57D5" w:rsidRDefault="000B34B1" w:rsidP="00F33E33">
                              <w:pPr>
                                <w:rPr>
                                  <w:vertAlign w:val="subscript"/>
                                </w:rPr>
                              </w:pPr>
                              <w:r>
                                <w:t>0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530" style="position:absolute;left:0;text-align:left;margin-left:54pt;margin-top:-13.8pt;width:189pt;height:171pt;z-index:252160000" coordsize="2400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">
                <v:rect id="Rectangle 1096" o:spid="_x0000_s1531" style="position:absolute;left:3429;top:2286;width:914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"/>
                <v:rect id="Rectangle 1223" o:spid="_x0000_s1532" style="position:absolute;left:12573;top:1143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"/>
                <v:rect id="Rectangle 1296" o:spid="_x0000_s1533" style="position:absolute;left:11430;top:12573;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"/>
                <v:rect id="Rectangle 1297" o:spid="_x0000_s1534" style="position:absolute;left:11430;top:3429;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"/>
                <v:shape id="Text Box 1302" o:spid="_x0000_s1535" type="#_x0000_t202" style="position:absolute;left:13716;top:4572;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0B34B1" w:rsidRPr="003E57D5" w:rsidRDefault="000B34B1" w:rsidP="00F33E33">
                        <w:pPr>
                          <w:rPr>
                            <w:vertAlign w:val="subscript"/>
                          </w:rPr>
                        </w:pPr>
                        <w:r>
                          <w:t>R</w:t>
                        </w:r>
                        <w:r>
                          <w:rPr>
                            <w:vertAlign w:val="subscript"/>
                          </w:rPr>
                          <w:t>1</w:t>
                        </w:r>
                      </w:p>
                    </w:txbxContent>
                  </v:textbox>
                </v:shape>
                <v:shape id="_x0000_s1536" type="#_x0000_t202" style="position:absolute;left:13716;top:1371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rsidR="000B34B1" w:rsidRPr="003E57D5" w:rsidRDefault="000B34B1" w:rsidP="00F33E33">
                        <w:pPr>
                          <w:rPr>
                            <w:vertAlign w:val="subscript"/>
                          </w:rPr>
                        </w:pPr>
                        <w:r>
                          <w:t>R</w:t>
                        </w:r>
                        <w:r>
                          <w:rPr>
                            <w:vertAlign w:val="subscript"/>
                          </w:rPr>
                          <w:t>2</w:t>
                        </w:r>
                      </w:p>
                    </w:txbxContent>
                  </v:textbox>
                </v:shape>
                <v:shape id="Straight Arrow Connector 1305" o:spid="_x0000_s1537" type="#_x0000_t32" style="position:absolute;left:19431;top:11430;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" strokeweight="2pt">
                  <v:stroke startarrow="open" endarrow="open"/>
                  <v:shadow on="t" opacity="24903f" origin=",.5" offset="0,.55556mm"/>
                </v:shape>
                <v:rect id="_x0000_s1538" style="position:absolute;left:20574;top:10287;width:228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" strokecolor="white"/>
                <v:shape id="Text Box 1304" o:spid="_x0000_s1539" type="#_x0000_t202" style="position:absolute;left:17145;top:13716;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" stroked="f">
                  <v:textbox>
                    <w:txbxContent>
                      <w:p w:rsidR="000B34B1" w:rsidRPr="003E57D5" w:rsidRDefault="000B34B1" w:rsidP="00F33E33">
                        <w:pPr>
                          <w:rPr>
                            <w:vertAlign w:val="subscript"/>
                          </w:rPr>
                        </w:pPr>
                        <w:r>
                          <w:t>V</w:t>
                        </w:r>
                        <w:r>
                          <w:rPr>
                            <w:vertAlign w:val="subscript"/>
                          </w:rPr>
                          <w:t>OUT</w:t>
                        </w:r>
                      </w:p>
                    </w:txbxContent>
                  </v:textbox>
                </v:shape>
                <v:rect id="Rectangle 1198" o:spid="_x0000_s1540" style="position:absolute;left:2286;top:1143;width:2286;height:2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" strokecolor="white"/>
                <v:shape id="Text Box 1300" o:spid="_x0000_s1541" type="#_x0000_t202" style="position:absolute;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" filled="f" stroked="f">
                  <v:textbox>
                    <w:txbxContent>
                      <w:p w:rsidR="000B34B1" w:rsidRPr="003E57D5" w:rsidRDefault="000B34B1" w:rsidP="00F33E33">
                        <w:pPr>
                          <w:rPr>
                            <w:vertAlign w:val="subscript"/>
                          </w:rPr>
                        </w:pPr>
                        <w:r>
                          <w:t>V</w:t>
                        </w:r>
                        <w:r>
                          <w:rPr>
                            <w:vertAlign w:val="subscript"/>
                          </w:rPr>
                          <w:t>S</w:t>
                        </w:r>
                      </w:p>
                    </w:txbxContent>
                  </v:textbox>
                </v:shape>
                <v:shape id="Text Box 1301" o:spid="_x0000_s1542" type="#_x0000_t202" style="position:absolute;left:1143;top:1714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" filled="f" stroked="f">
                  <v:textbox>
                    <w:txbxContent>
                      <w:p w:rsidR="000B34B1" w:rsidRPr="003E57D5" w:rsidRDefault="000B34B1" w:rsidP="00F33E33">
                        <w:pPr>
                          <w:rPr>
                            <w:vertAlign w:val="subscript"/>
                          </w:rPr>
                        </w:pPr>
                        <w:r>
                          <w:t>0V</w:t>
                        </w:r>
                      </w:p>
                    </w:txbxContent>
                  </v:textbox>
                </v:shape>
                <w10:wrap type="through"/>
              </v:group>
            </w:pict>
          </mc:Fallback>
        </mc:AlternateContent>
      </w:r>
    </w:p>
    <w:p w:rsidR="00F33E33" w:rsidRDefault="00F33E33" w:rsidP="00F33E33"/>
    <w:p w:rsidR="00F33E33" w:rsidRPr="00482020" w:rsidRDefault="00F33E33" w:rsidP="00F33E33">
      <w:pPr>
        <w:sectPr w:rsidR="00F33E33" w:rsidRPr="00482020">
          <w:headerReference w:type="default" r:id="rId128"/>
          <w:pgSz w:w="11906" w:h="16838"/>
          <w:pgMar w:top="1440" w:right="1440" w:bottom="1440" w:left="1440" w:header="708" w:footer="708" w:gutter="0"/>
          <w:cols w:space="708"/>
          <w:docGrid w:linePitch="360"/>
        </w:sectPr>
      </w:pP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163072" behindDoc="0" locked="0" layoutInCell="1" allowOverlap="1">
                <wp:simplePos x="0" y="0"/>
                <wp:positionH relativeFrom="column">
                  <wp:posOffset>114300</wp:posOffset>
                </wp:positionH>
                <wp:positionV relativeFrom="paragraph">
                  <wp:posOffset>0</wp:posOffset>
                </wp:positionV>
                <wp:extent cx="5715000" cy="2743200"/>
                <wp:effectExtent l="0" t="0" r="19050" b="19050"/>
                <wp:wrapNone/>
                <wp:docPr id="1250"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43200"/>
                        </a:xfrm>
                        <a:prstGeom prst="rect">
                          <a:avLst/>
                        </a:prstGeom>
                        <a:solidFill>
                          <a:srgbClr val="FFFFFF"/>
                        </a:solidFill>
                        <a:ln w="9525">
                          <a:solidFill>
                            <a:srgbClr val="000000"/>
                          </a:solidFill>
                          <a:miter lim="800000"/>
                          <a:headEnd/>
                          <a:tailEnd/>
                        </a:ln>
                      </wps:spPr>
                      <wps:txbx>
                        <w:txbxContent>
                          <w:p w:rsidR="000B34B1" w:rsidRDefault="000B34B1" w:rsidP="00F33E33">
                            <w:r>
                              <w:t>Example 28</w:t>
                            </w:r>
                          </w:p>
                          <w:p w:rsidR="000B34B1" w:rsidRDefault="000B34B1" w:rsidP="00F33E33">
                            <w:r w:rsidRPr="0042047D">
                              <w:rPr>
                                <w:noProof/>
                                <w:lang w:eastAsia="en-GB"/>
                              </w:rPr>
                              <w:drawing>
                                <wp:inline distT="0" distB="0" distL="0" distR="0" wp14:anchorId="3D996C7D" wp14:editId="41E3C1F7">
                                  <wp:extent cx="2402205" cy="2169795"/>
                                  <wp:effectExtent l="0" t="0" r="0" b="0"/>
                                  <wp:docPr id="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2402205" cy="21697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1543" style="position:absolute;margin-left:9pt;margin-top:0;width:450pt;height:3in;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">
                <v:textbox>
                  <w:txbxContent>
                    <w:p w:rsidR="000B34B1" w:rsidRDefault="000B34B1" w:rsidP="00F33E33">
                      <w:r>
                        <w:t>Example 28</w:t>
                      </w:r>
                    </w:p>
                    <w:p w:rsidR="000B34B1" w:rsidRDefault="000B34B1" w:rsidP="00F33E33">
                      <w:r w:rsidRPr="0042047D">
                        <w:rPr>
                          <w:noProof/>
                          <w:lang w:eastAsia="en-GB"/>
                        </w:rPr>
                        <w:drawing>
                          <wp:inline distT="0" distB="0" distL="0" distR="0" wp14:anchorId="3D996C7D" wp14:editId="41E3C1F7">
                            <wp:extent cx="2402205" cy="2169795"/>
                            <wp:effectExtent l="0" t="0" r="0" b="0"/>
                            <wp:docPr id="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2402205" cy="2169795"/>
                                    </a:xfrm>
                                    <a:prstGeom prst="rect">
                                      <a:avLst/>
                                    </a:prstGeom>
                                    <a:noFill/>
                                    <a:ln w="9525">
                                      <a:noFill/>
                                      <a:miter lim="800000"/>
                                      <a:headEnd/>
                                      <a:tailEnd/>
                                    </a:ln>
                                  </pic:spPr>
                                </pic:pic>
                              </a:graphicData>
                            </a:graphic>
                          </wp:inline>
                        </w:drawing>
                      </w:r>
                    </w:p>
                  </w:txbxContent>
                </v:textbox>
              </v:rect>
            </w:pict>
          </mc:Fallback>
        </mc:AlternateContent>
      </w:r>
    </w:p>
    <w:p w:rsidR="00F33E33" w:rsidRDefault="00F33E33" w:rsidP="00F33E33">
      <w:pPr>
        <w:tabs>
          <w:tab w:val="left" w:pos="3247"/>
        </w:tabs>
      </w:pP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3200400</wp:posOffset>
                </wp:positionH>
                <wp:positionV relativeFrom="paragraph">
                  <wp:posOffset>12065</wp:posOffset>
                </wp:positionV>
                <wp:extent cx="2400300" cy="2286000"/>
                <wp:effectExtent l="9525" t="9525" r="9525" b="9525"/>
                <wp:wrapNone/>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The supply voltage is 6V.</w:t>
                            </w:r>
                          </w:p>
                          <w:p w:rsidR="000B34B1" w:rsidRDefault="000B34B1" w:rsidP="00F33E33">
                            <w:r>
                              <w:t>R</w:t>
                            </w:r>
                            <w:r>
                              <w:rPr>
                                <w:vertAlign w:val="subscript"/>
                              </w:rPr>
                              <w:t>1</w:t>
                            </w:r>
                            <w:r>
                              <w:t xml:space="preserve"> is 2.5kΩ and R</w:t>
                            </w:r>
                            <w:r>
                              <w:rPr>
                                <w:vertAlign w:val="subscript"/>
                              </w:rPr>
                              <w:t>2</w:t>
                            </w:r>
                            <w:r>
                              <w:t xml:space="preserve"> is 500Ω. </w:t>
                            </w:r>
                          </w:p>
                          <w:p w:rsidR="000B34B1" w:rsidRPr="00072383" w:rsidRDefault="000B34B1" w:rsidP="00F33E33">
                            <w:r>
                              <w:t>Calculate the output vo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9" o:spid="_x0000_s1544" style="position:absolute;margin-left:252pt;margin-top:.95pt;width:189pt;height:18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" strokecolor="white [3212]">
                <v:textbox>
                  <w:txbxContent>
                    <w:p w:rsidR="000B34B1" w:rsidRDefault="000B34B1" w:rsidP="00F33E33">
                      <w:r>
                        <w:t>The supply voltage is 6V.</w:t>
                      </w:r>
                    </w:p>
                    <w:p w:rsidR="000B34B1" w:rsidRDefault="000B34B1" w:rsidP="00F33E33">
                      <w:r>
                        <w:t>R</w:t>
                      </w:r>
                      <w:r>
                        <w:rPr>
                          <w:vertAlign w:val="subscript"/>
                        </w:rPr>
                        <w:t>1</w:t>
                      </w:r>
                      <w:r>
                        <w:t xml:space="preserve"> is 2.5kΩ and R</w:t>
                      </w:r>
                      <w:r>
                        <w:rPr>
                          <w:vertAlign w:val="subscript"/>
                        </w:rPr>
                        <w:t>2</w:t>
                      </w:r>
                      <w:r>
                        <w:t xml:space="preserve"> is 500Ω. </w:t>
                      </w:r>
                    </w:p>
                    <w:p w:rsidR="000B34B1" w:rsidRPr="00072383" w:rsidRDefault="000B34B1" w:rsidP="00F33E33">
                      <w:r>
                        <w:t>Calculate the output voltage</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2971800</wp:posOffset>
                </wp:positionH>
                <wp:positionV relativeFrom="paragraph">
                  <wp:posOffset>109220</wp:posOffset>
                </wp:positionV>
                <wp:extent cx="2400300" cy="2286000"/>
                <wp:effectExtent l="9525" t="9525" r="9525" b="9525"/>
                <wp:wrapNone/>
                <wp:docPr id="1248"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The supply voltage is 12V.</w:t>
                            </w:r>
                          </w:p>
                          <w:p w:rsidR="000B34B1" w:rsidRDefault="000B34B1" w:rsidP="00F33E33">
                            <w:r>
                              <w:t>R</w:t>
                            </w:r>
                            <w:r>
                              <w:rPr>
                                <w:vertAlign w:val="subscript"/>
                              </w:rPr>
                              <w:t>1</w:t>
                            </w:r>
                            <w:r>
                              <w:t xml:space="preserve"> is 6kΩ and R</w:t>
                            </w:r>
                            <w:r>
                              <w:rPr>
                                <w:vertAlign w:val="subscript"/>
                              </w:rPr>
                              <w:t>2</w:t>
                            </w:r>
                            <w:r>
                              <w:t xml:space="preserve"> is 18kΩ. </w:t>
                            </w:r>
                          </w:p>
                          <w:p w:rsidR="000B34B1" w:rsidRPr="00C02E78" w:rsidRDefault="000B34B1" w:rsidP="00F33E33">
                            <w:pPr>
                              <w:rPr>
                                <w:vertAlign w:val="subscript"/>
                              </w:rPr>
                            </w:pPr>
                            <w:r>
                              <w:t>Calculate the voltage across R</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8" o:spid="_x0000_s1545" style="position:absolute;margin-left:234pt;margin-top:8.6pt;width:189pt;height:18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" strokecolor="white [3212]">
                <v:textbox>
                  <w:txbxContent>
                    <w:p w:rsidR="000B34B1" w:rsidRDefault="000B34B1" w:rsidP="00F33E33">
                      <w:r>
                        <w:t>The supply voltage is 12V.</w:t>
                      </w:r>
                    </w:p>
                    <w:p w:rsidR="000B34B1" w:rsidRDefault="000B34B1" w:rsidP="00F33E33">
                      <w:r>
                        <w:t>R</w:t>
                      </w:r>
                      <w:r>
                        <w:rPr>
                          <w:vertAlign w:val="subscript"/>
                        </w:rPr>
                        <w:t>1</w:t>
                      </w:r>
                      <w:r>
                        <w:t xml:space="preserve"> is 6kΩ and R</w:t>
                      </w:r>
                      <w:r>
                        <w:rPr>
                          <w:vertAlign w:val="subscript"/>
                        </w:rPr>
                        <w:t>2</w:t>
                      </w:r>
                      <w:r>
                        <w:t xml:space="preserve"> is 18kΩ. </w:t>
                      </w:r>
                    </w:p>
                    <w:p w:rsidR="000B34B1" w:rsidRPr="00C02E78" w:rsidRDefault="000B34B1" w:rsidP="00F33E33">
                      <w:pPr>
                        <w:rPr>
                          <w:vertAlign w:val="subscript"/>
                        </w:rPr>
                      </w:pPr>
                      <w:r>
                        <w:t>Calculate the voltage across R</w:t>
                      </w:r>
                      <w:r>
                        <w:rPr>
                          <w:vertAlign w:val="subscript"/>
                        </w:rPr>
                        <w:t>1</w:t>
                      </w:r>
                    </w:p>
                  </w:txbxContent>
                </v:textbox>
              </v:rect>
            </w:pict>
          </mc:Fallback>
        </mc:AlternateContent>
      </w:r>
      <w:r>
        <w:rPr>
          <w:noProof/>
          <w:lang w:eastAsia="en-GB"/>
        </w:rPr>
        <mc:AlternateContent>
          <mc:Choice Requires="wps">
            <w:drawing>
              <wp:anchor distT="0" distB="0" distL="114300" distR="114300" simplePos="0" relativeHeight="252164096" behindDoc="0" locked="0" layoutInCell="1" allowOverlap="1">
                <wp:simplePos x="0" y="0"/>
                <wp:positionH relativeFrom="column">
                  <wp:posOffset>114300</wp:posOffset>
                </wp:positionH>
                <wp:positionV relativeFrom="paragraph">
                  <wp:posOffset>-5080</wp:posOffset>
                </wp:positionV>
                <wp:extent cx="5715000" cy="2628900"/>
                <wp:effectExtent l="0" t="0" r="19050" b="19050"/>
                <wp:wrapNone/>
                <wp:docPr id="124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28900"/>
                        </a:xfrm>
                        <a:prstGeom prst="rect">
                          <a:avLst/>
                        </a:prstGeom>
                        <a:solidFill>
                          <a:srgbClr val="FFFFFF"/>
                        </a:solidFill>
                        <a:ln w="9525">
                          <a:solidFill>
                            <a:srgbClr val="000000"/>
                          </a:solidFill>
                          <a:miter lim="800000"/>
                          <a:headEnd/>
                          <a:tailEnd/>
                        </a:ln>
                      </wps:spPr>
                      <wps:txbx>
                        <w:txbxContent>
                          <w:p w:rsidR="000B34B1" w:rsidRDefault="000B34B1" w:rsidP="00F33E33">
                            <w:r>
                              <w:t>Example 29</w:t>
                            </w:r>
                          </w:p>
                          <w:p w:rsidR="000B34B1" w:rsidRDefault="000B34B1" w:rsidP="00F33E33">
                            <w:r>
                              <w:rPr>
                                <w:noProof/>
                                <w:lang w:eastAsia="en-GB"/>
                              </w:rPr>
                              <w:drawing>
                                <wp:inline distT="0" distB="0" distL="0" distR="0">
                                  <wp:extent cx="1737360" cy="219456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r="27623"/>
                                          <a:stretch>
                                            <a:fillRect/>
                                          </a:stretch>
                                        </pic:blipFill>
                                        <pic:spPr bwMode="auto">
                                          <a:xfrm>
                                            <a:off x="0" y="0"/>
                                            <a:ext cx="1737360" cy="2194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546" style="position:absolute;margin-left:9pt;margin-top:-.4pt;width:450pt;height:20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">
                <v:textbox>
                  <w:txbxContent>
                    <w:p w:rsidR="000B34B1" w:rsidRDefault="000B34B1" w:rsidP="00F33E33">
                      <w:r>
                        <w:t>Example 29</w:t>
                      </w:r>
                    </w:p>
                    <w:p w:rsidR="000B34B1" w:rsidRDefault="000B34B1" w:rsidP="00F33E33">
                      <w:r>
                        <w:rPr>
                          <w:noProof/>
                          <w:lang w:eastAsia="en-GB"/>
                        </w:rPr>
                        <w:drawing>
                          <wp:inline distT="0" distB="0" distL="0" distR="0">
                            <wp:extent cx="1737360" cy="219456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r="27623"/>
                                    <a:stretch>
                                      <a:fillRect/>
                                    </a:stretch>
                                  </pic:blipFill>
                                  <pic:spPr bwMode="auto">
                                    <a:xfrm>
                                      <a:off x="0" y="0"/>
                                      <a:ext cx="1737360" cy="2194560"/>
                                    </a:xfrm>
                                    <a:prstGeom prst="rect">
                                      <a:avLst/>
                                    </a:prstGeom>
                                    <a:noFill/>
                                    <a:ln>
                                      <a:noFill/>
                                    </a:ln>
                                  </pic:spPr>
                                </pic:pic>
                              </a:graphicData>
                            </a:graphic>
                          </wp:inline>
                        </w:drawing>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37824" behindDoc="0" locked="0" layoutInCell="1" allowOverlap="1">
                <wp:simplePos x="0" y="0"/>
                <wp:positionH relativeFrom="column">
                  <wp:posOffset>114300</wp:posOffset>
                </wp:positionH>
                <wp:positionV relativeFrom="paragraph">
                  <wp:posOffset>205740</wp:posOffset>
                </wp:positionV>
                <wp:extent cx="5715000" cy="2628900"/>
                <wp:effectExtent l="0" t="0" r="19050" b="19050"/>
                <wp:wrapNone/>
                <wp:docPr id="1245"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28900"/>
                        </a:xfrm>
                        <a:prstGeom prst="rect">
                          <a:avLst/>
                        </a:prstGeom>
                        <a:solidFill>
                          <a:srgbClr val="FFFFFF"/>
                        </a:solidFill>
                        <a:ln w="9525">
                          <a:solidFill>
                            <a:srgbClr val="000000"/>
                          </a:solidFill>
                          <a:miter lim="800000"/>
                          <a:headEnd/>
                          <a:tailEnd/>
                        </a:ln>
                      </wps:spPr>
                      <wps:txbx>
                        <w:txbxContent>
                          <w:p w:rsidR="000B34B1" w:rsidRDefault="000B34B1" w:rsidP="00F33E33">
                            <w:r>
                              <w:t>Example 30</w:t>
                            </w:r>
                          </w:p>
                          <w:p w:rsidR="000B34B1" w:rsidRDefault="000B34B1" w:rsidP="00F33E33">
                            <w:r w:rsidRPr="0042047D">
                              <w:rPr>
                                <w:noProof/>
                                <w:lang w:eastAsia="en-GB"/>
                              </w:rPr>
                              <w:drawing>
                                <wp:inline distT="0" distB="0" distL="0" distR="0" wp14:anchorId="1C64E391" wp14:editId="657AE5E6">
                                  <wp:extent cx="1738384" cy="2169994"/>
                                  <wp:effectExtent l="0" t="0" r="0" b="0"/>
                                  <wp:docPr id="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r="27628"/>
                                          <a:stretch>
                                            <a:fillRect/>
                                          </a:stretch>
                                        </pic:blipFill>
                                        <pic:spPr bwMode="auto">
                                          <a:xfrm>
                                            <a:off x="0" y="0"/>
                                            <a:ext cx="1738384" cy="21699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5" o:spid="_x0000_s1547" style="position:absolute;margin-left:9pt;margin-top:16.2pt;width:450pt;height:20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">
                <v:textbox>
                  <w:txbxContent>
                    <w:p w:rsidR="000B34B1" w:rsidRDefault="000B34B1" w:rsidP="00F33E33">
                      <w:r>
                        <w:t>Example 30</w:t>
                      </w:r>
                    </w:p>
                    <w:p w:rsidR="000B34B1" w:rsidRDefault="000B34B1" w:rsidP="00F33E33">
                      <w:r w:rsidRPr="0042047D">
                        <w:rPr>
                          <w:noProof/>
                          <w:lang w:eastAsia="en-GB"/>
                        </w:rPr>
                        <w:drawing>
                          <wp:inline distT="0" distB="0" distL="0" distR="0" wp14:anchorId="1C64E391" wp14:editId="657AE5E6">
                            <wp:extent cx="1738384" cy="2169994"/>
                            <wp:effectExtent l="0" t="0" r="0" b="0"/>
                            <wp:docPr id="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r="27628"/>
                                    <a:stretch>
                                      <a:fillRect/>
                                    </a:stretch>
                                  </pic:blipFill>
                                  <pic:spPr bwMode="auto">
                                    <a:xfrm>
                                      <a:off x="0" y="0"/>
                                      <a:ext cx="1738384" cy="2169994"/>
                                    </a:xfrm>
                                    <a:prstGeom prst="rect">
                                      <a:avLst/>
                                    </a:prstGeom>
                                    <a:noFill/>
                                    <a:ln w="9525">
                                      <a:noFill/>
                                      <a:miter lim="800000"/>
                                      <a:headEnd/>
                                      <a:tailEnd/>
                                    </a:ln>
                                  </pic:spPr>
                                </pic:pic>
                              </a:graphicData>
                            </a:graphic>
                          </wp:inline>
                        </w:drawing>
                      </w:r>
                    </w:p>
                  </w:txbxContent>
                </v:textbox>
              </v:rect>
            </w:pict>
          </mc:Fallback>
        </mc:AlternateContent>
      </w:r>
    </w:p>
    <w:p w:rsidR="00F33E33" w:rsidRDefault="00F33E33" w:rsidP="00F33E33">
      <w:pPr>
        <w:tabs>
          <w:tab w:val="left" w:pos="3247"/>
        </w:tabs>
      </w:pPr>
      <w:r>
        <w:rPr>
          <w:noProof/>
          <w:lang w:eastAsia="en-GB"/>
        </w:rPr>
        <mc:AlternateContent>
          <mc:Choice Requires="wps">
            <w:drawing>
              <wp:anchor distT="0" distB="0" distL="114300" distR="114300" simplePos="0" relativeHeight="252238848" behindDoc="0" locked="0" layoutInCell="1" allowOverlap="1">
                <wp:simplePos x="0" y="0"/>
                <wp:positionH relativeFrom="column">
                  <wp:posOffset>3200400</wp:posOffset>
                </wp:positionH>
                <wp:positionV relativeFrom="paragraph">
                  <wp:posOffset>103505</wp:posOffset>
                </wp:positionV>
                <wp:extent cx="2400300" cy="2286000"/>
                <wp:effectExtent l="9525" t="9525" r="9525" b="9525"/>
                <wp:wrapNone/>
                <wp:docPr id="124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R</w:t>
                            </w:r>
                            <w:r>
                              <w:rPr>
                                <w:vertAlign w:val="subscript"/>
                              </w:rPr>
                              <w:t>1</w:t>
                            </w:r>
                            <w:r>
                              <w:t xml:space="preserve"> is 500Ω and R</w:t>
                            </w:r>
                            <w:r>
                              <w:rPr>
                                <w:vertAlign w:val="subscript"/>
                              </w:rPr>
                              <w:t>2</w:t>
                            </w:r>
                            <w:r>
                              <w:t xml:space="preserve"> is 5.5kΩ. </w:t>
                            </w:r>
                          </w:p>
                          <w:p w:rsidR="000B34B1" w:rsidRPr="00C02E78" w:rsidRDefault="000B34B1" w:rsidP="00F33E33">
                            <w:r>
                              <w:t>The voltage across R</w:t>
                            </w:r>
                            <w:r>
                              <w:rPr>
                                <w:vertAlign w:val="subscript"/>
                              </w:rPr>
                              <w:t>1</w:t>
                            </w:r>
                            <w:r>
                              <w:t xml:space="preserve"> is 1V.</w:t>
                            </w:r>
                          </w:p>
                          <w:p w:rsidR="000B34B1" w:rsidRPr="00C02E78" w:rsidRDefault="000B34B1" w:rsidP="00F33E33">
                            <w:pPr>
                              <w:rPr>
                                <w:vertAlign w:val="subscript"/>
                              </w:rPr>
                            </w:pPr>
                            <w:r>
                              <w:t>Calculate the voltage across R</w:t>
                            </w:r>
                            <w:r>
                              <w:rPr>
                                <w:vertAlign w:val="subscript"/>
                              </w:rPr>
                              <w:t xml:space="preserve">2, </w:t>
                            </w:r>
                            <w:r>
                              <w:t>then find the supply vo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3" o:spid="_x0000_s1548" style="position:absolute;margin-left:252pt;margin-top:8.15pt;width:189pt;height:18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" strokecolor="white [3212]">
                <v:textbox>
                  <w:txbxContent>
                    <w:p w:rsidR="000B34B1" w:rsidRDefault="000B34B1" w:rsidP="00F33E33">
                      <w:r>
                        <w:t>R</w:t>
                      </w:r>
                      <w:r>
                        <w:rPr>
                          <w:vertAlign w:val="subscript"/>
                        </w:rPr>
                        <w:t>1</w:t>
                      </w:r>
                      <w:r>
                        <w:t xml:space="preserve"> is 500Ω and R</w:t>
                      </w:r>
                      <w:r>
                        <w:rPr>
                          <w:vertAlign w:val="subscript"/>
                        </w:rPr>
                        <w:t>2</w:t>
                      </w:r>
                      <w:r>
                        <w:t xml:space="preserve"> is 5.5kΩ. </w:t>
                      </w:r>
                    </w:p>
                    <w:p w:rsidR="000B34B1" w:rsidRPr="00C02E78" w:rsidRDefault="000B34B1" w:rsidP="00F33E33">
                      <w:r>
                        <w:t>The voltage across R</w:t>
                      </w:r>
                      <w:r>
                        <w:rPr>
                          <w:vertAlign w:val="subscript"/>
                        </w:rPr>
                        <w:t>1</w:t>
                      </w:r>
                      <w:r>
                        <w:t xml:space="preserve"> is 1V.</w:t>
                      </w:r>
                    </w:p>
                    <w:p w:rsidR="000B34B1" w:rsidRPr="00C02E78" w:rsidRDefault="000B34B1" w:rsidP="00F33E33">
                      <w:pPr>
                        <w:rPr>
                          <w:vertAlign w:val="subscript"/>
                        </w:rPr>
                      </w:pPr>
                      <w:r>
                        <w:t>Calculate the voltage across R</w:t>
                      </w:r>
                      <w:r>
                        <w:rPr>
                          <w:vertAlign w:val="subscript"/>
                        </w:rPr>
                        <w:t xml:space="preserve">2, </w:t>
                      </w:r>
                      <w:r>
                        <w:t>then find the supply voltage.</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85103" w:rsidP="00F33E33">
      <w:pPr>
        <w:tabs>
          <w:tab w:val="left" w:pos="3247"/>
        </w:tabs>
      </w:pPr>
      <w:r>
        <w:rPr>
          <w:noProof/>
          <w:lang w:eastAsia="en-GB"/>
        </w:rPr>
        <mc:AlternateContent>
          <mc:Choice Requires="wps">
            <w:drawing>
              <wp:anchor distT="0" distB="0" distL="114300" distR="114300" simplePos="0" relativeHeight="252279808" behindDoc="0" locked="0" layoutInCell="1" allowOverlap="1" wp14:anchorId="218E6AC1" wp14:editId="6FA23B5D">
                <wp:simplePos x="0" y="0"/>
                <wp:positionH relativeFrom="margin">
                  <wp:posOffset>3028950</wp:posOffset>
                </wp:positionH>
                <wp:positionV relativeFrom="paragraph">
                  <wp:posOffset>1570989</wp:posOffset>
                </wp:positionV>
                <wp:extent cx="31242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124200" cy="657225"/>
                        </a:xfrm>
                        <a:prstGeom prst="rect">
                          <a:avLst/>
                        </a:prstGeom>
                        <a:noFill/>
                        <a:ln w="6350">
                          <a:solidFill>
                            <a:prstClr val="black"/>
                          </a:solidFill>
                        </a:ln>
                      </wps:spPr>
                      <wps:txbx>
                        <w:txbxContent>
                          <w:p w:rsidR="000B34B1" w:rsidRDefault="000B34B1" w:rsidP="000B34B1">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16, </w:t>
                            </w:r>
                            <w:proofErr w:type="gramStart"/>
                            <w:r>
                              <w:rPr>
                                <w:sz w:val="20"/>
                              </w:rPr>
                              <w:t>Ex</w:t>
                            </w:r>
                            <w:proofErr w:type="gramEnd"/>
                            <w:r>
                              <w:rPr>
                                <w:sz w:val="20"/>
                              </w:rPr>
                              <w:t xml:space="preserve"> 3.12.6 The potential divider</w:t>
                            </w:r>
                          </w:p>
                          <w:p w:rsidR="000B34B1" w:rsidRDefault="000B34B1" w:rsidP="000B34B1">
                            <w:pPr>
                              <w:spacing w:after="0"/>
                            </w:pPr>
                            <w:r>
                              <w:rPr>
                                <w:sz w:val="20"/>
                              </w:rPr>
                              <w:t>National 5 Electricity questions P21 Q1 - 12</w:t>
                            </w:r>
                          </w:p>
                          <w:p w:rsidR="000B34B1" w:rsidRPr="00DE2AE7" w:rsidRDefault="000B34B1" w:rsidP="000B34B1">
                            <w:pPr>
                              <w:spacing w:after="0"/>
                              <w:rPr>
                                <w:sz w:val="20"/>
                              </w:rPr>
                            </w:pPr>
                          </w:p>
                          <w:p w:rsidR="000B34B1" w:rsidRDefault="000B34B1" w:rsidP="00F851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9" o:spid="_x0000_s1549" type="#_x0000_t202" style="position:absolute;margin-left:238.5pt;margin-top:123.7pt;width:246pt;height:5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" filled="f" strokeweight=".5pt">
                <v:textbox>
                  <w:txbxContent>
                    <w:p w:rsidR="000B34B1" w:rsidRDefault="000B34B1" w:rsidP="000B34B1">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16, </w:t>
                      </w:r>
                      <w:proofErr w:type="gramStart"/>
                      <w:r>
                        <w:rPr>
                          <w:sz w:val="20"/>
                        </w:rPr>
                        <w:t>Ex</w:t>
                      </w:r>
                      <w:proofErr w:type="gramEnd"/>
                      <w:r>
                        <w:rPr>
                          <w:sz w:val="20"/>
                        </w:rPr>
                        <w:t xml:space="preserve"> 3.12.6 The potential divider</w:t>
                      </w:r>
                    </w:p>
                    <w:p w:rsidR="000B34B1" w:rsidRDefault="000B34B1" w:rsidP="000B34B1">
                      <w:pPr>
                        <w:spacing w:after="0"/>
                      </w:pPr>
                      <w:r>
                        <w:rPr>
                          <w:sz w:val="20"/>
                        </w:rPr>
                        <w:t>National 5 Electricity questions P21 Q1 - 12</w:t>
                      </w:r>
                    </w:p>
                    <w:p w:rsidR="000B34B1" w:rsidRPr="00DE2AE7" w:rsidRDefault="000B34B1" w:rsidP="000B34B1">
                      <w:pPr>
                        <w:spacing w:after="0"/>
                        <w:rPr>
                          <w:sz w:val="20"/>
                        </w:rPr>
                      </w:pPr>
                    </w:p>
                    <w:p w:rsidR="000B34B1" w:rsidRDefault="000B34B1" w:rsidP="00F85103">
                      <w:pPr>
                        <w:spacing w:after="0"/>
                      </w:pPr>
                    </w:p>
                  </w:txbxContent>
                </v:textbox>
                <w10:wrap anchorx="margin"/>
              </v:shape>
            </w:pict>
          </mc:Fallback>
        </mc:AlternateContent>
      </w:r>
    </w:p>
    <w:p w:rsidR="00F33E33" w:rsidRDefault="00F33E33" w:rsidP="00F33E33">
      <w:pPr>
        <w:tabs>
          <w:tab w:val="left" w:pos="3247"/>
        </w:tabs>
        <w:sectPr w:rsidR="00F33E33" w:rsidSect="00785865">
          <w:headerReference w:type="default" r:id="rId130"/>
          <w:pgSz w:w="11906" w:h="16838"/>
          <w:pgMar w:top="1440" w:right="1440" w:bottom="1440" w:left="1440" w:header="708" w:footer="708" w:gutter="0"/>
          <w:cols w:space="708"/>
          <w:docGrid w:linePitch="360"/>
        </w:sectPr>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sectPr w:rsidR="00F33E33" w:rsidSect="00785865">
          <w:headerReference w:type="default" r:id="rId131"/>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171264" behindDoc="0" locked="0" layoutInCell="1" allowOverlap="1">
                <wp:simplePos x="0" y="0"/>
                <wp:positionH relativeFrom="column">
                  <wp:posOffset>-112395</wp:posOffset>
                </wp:positionH>
                <wp:positionV relativeFrom="paragraph">
                  <wp:posOffset>7351395</wp:posOffset>
                </wp:positionV>
                <wp:extent cx="5829300" cy="571500"/>
                <wp:effectExtent l="0" t="0" r="19050" b="19050"/>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5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The voltage divider containing a thermistor can be used to provide the input of a circuit which responds to changes in temperature (like a 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42" o:spid="_x0000_s1550" type="#_x0000_t202" style="position:absolute;margin-left:-8.85pt;margin-top:578.85pt;width:459pt;height: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" filled="f">
                <v:path arrowok="t"/>
                <v:textbox>
                  <w:txbxContent>
                    <w:p w:rsidR="000B34B1" w:rsidRDefault="000B34B1" w:rsidP="00F33E33">
                      <w:r>
                        <w:t>The voltage divider containing a thermistor can be used to provide the input of a circuit which responds to changes in temperature (like a thermostat).</w:t>
                      </w:r>
                    </w:p>
                  </w:txbxContent>
                </v:textbox>
              </v:shape>
            </w:pict>
          </mc:Fallback>
        </mc:AlternateContent>
      </w:r>
      <w:r>
        <w:rPr>
          <w:noProof/>
          <w:lang w:eastAsia="en-GB"/>
        </w:rPr>
        <mc:AlternateContent>
          <mc:Choice Requires="wps">
            <w:drawing>
              <wp:anchor distT="0" distB="0" distL="114300" distR="114300" simplePos="0" relativeHeight="252170240" behindDoc="0" locked="0" layoutInCell="1" allowOverlap="1">
                <wp:simplePos x="0" y="0"/>
                <wp:positionH relativeFrom="column">
                  <wp:posOffset>2211070</wp:posOffset>
                </wp:positionH>
                <wp:positionV relativeFrom="paragraph">
                  <wp:posOffset>4508500</wp:posOffset>
                </wp:positionV>
                <wp:extent cx="3314700" cy="3086100"/>
                <wp:effectExtent l="0" t="0" r="0" b="0"/>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pStyle w:val="ListParagraph"/>
                              <w:numPr>
                                <w:ilvl w:val="0"/>
                                <w:numId w:val="32"/>
                              </w:numPr>
                              <w:spacing w:after="0" w:line="276" w:lineRule="auto"/>
                            </w:pPr>
                            <w:r>
                              <w:t>As the temperature increases</w:t>
                            </w:r>
                          </w:p>
                          <w:p w:rsidR="000B34B1" w:rsidRDefault="000B34B1" w:rsidP="00F33E33">
                            <w:pPr>
                              <w:pStyle w:val="ListParagraph"/>
                              <w:numPr>
                                <w:ilvl w:val="0"/>
                                <w:numId w:val="32"/>
                              </w:numPr>
                              <w:spacing w:after="0" w:line="276" w:lineRule="auto"/>
                            </w:pPr>
                            <w:r>
                              <w:t>The resistance of the thermistor decreases</w:t>
                            </w:r>
                          </w:p>
                          <w:p w:rsidR="000B34B1" w:rsidRDefault="000B34B1" w:rsidP="00F33E33">
                            <w:pPr>
                              <w:pStyle w:val="ListParagraph"/>
                              <w:numPr>
                                <w:ilvl w:val="0"/>
                                <w:numId w:val="32"/>
                              </w:numPr>
                              <w:spacing w:after="0" w:line="276" w:lineRule="auto"/>
                            </w:pPr>
                            <w:r>
                              <w:t>The voltage across the thermistor decreases</w:t>
                            </w:r>
                          </w:p>
                          <w:p w:rsidR="000B34B1" w:rsidRDefault="000B34B1" w:rsidP="00F33E33">
                            <w:pPr>
                              <w:pStyle w:val="ListParagraph"/>
                              <w:numPr>
                                <w:ilvl w:val="0"/>
                                <w:numId w:val="32"/>
                              </w:numPr>
                              <w:spacing w:after="0" w:line="276" w:lineRule="auto"/>
                            </w:pPr>
                            <w:r>
                              <w:t>The voltage across the variable resistor increases</w:t>
                            </w:r>
                          </w:p>
                          <w:p w:rsidR="000B34B1" w:rsidRDefault="000B34B1" w:rsidP="00F33E33">
                            <w:pPr>
                              <w:pStyle w:val="ListParagraph"/>
                              <w:numPr>
                                <w:ilvl w:val="0"/>
                                <w:numId w:val="32"/>
                              </w:numPr>
                              <w:spacing w:after="0" w:line="276" w:lineRule="auto"/>
                            </w:pPr>
                            <w:r>
                              <w:t>V out in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temperature decreases the output voltage decreases</w:t>
                            </w:r>
                          </w:p>
                          <w:p w:rsidR="000B34B1" w:rsidRDefault="000B34B1" w:rsidP="00F33E3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41" o:spid="_x0000_s1551" type="#_x0000_t202" style="position:absolute;margin-left:174.1pt;margin-top:355pt;width:261pt;height:24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gOuQIAAMs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" filled="f" stroked="f">
                <v:path arrowok="t"/>
                <v:textbox>
                  <w:txbxContent>
                    <w:p w:rsidR="000B34B1" w:rsidRDefault="000B34B1" w:rsidP="00F33E33">
                      <w:pPr>
                        <w:pStyle w:val="ListParagraph"/>
                        <w:numPr>
                          <w:ilvl w:val="0"/>
                          <w:numId w:val="32"/>
                        </w:numPr>
                        <w:spacing w:after="0" w:line="276" w:lineRule="auto"/>
                      </w:pPr>
                      <w:r>
                        <w:t>As the temperature increases</w:t>
                      </w:r>
                    </w:p>
                    <w:p w:rsidR="000B34B1" w:rsidRDefault="000B34B1" w:rsidP="00F33E33">
                      <w:pPr>
                        <w:pStyle w:val="ListParagraph"/>
                        <w:numPr>
                          <w:ilvl w:val="0"/>
                          <w:numId w:val="32"/>
                        </w:numPr>
                        <w:spacing w:after="0" w:line="276" w:lineRule="auto"/>
                      </w:pPr>
                      <w:r>
                        <w:t>The resistance of the thermistor decreases</w:t>
                      </w:r>
                    </w:p>
                    <w:p w:rsidR="000B34B1" w:rsidRDefault="000B34B1" w:rsidP="00F33E33">
                      <w:pPr>
                        <w:pStyle w:val="ListParagraph"/>
                        <w:numPr>
                          <w:ilvl w:val="0"/>
                          <w:numId w:val="32"/>
                        </w:numPr>
                        <w:spacing w:after="0" w:line="276" w:lineRule="auto"/>
                      </w:pPr>
                      <w:r>
                        <w:t>The voltage across the thermistor decreases</w:t>
                      </w:r>
                    </w:p>
                    <w:p w:rsidR="000B34B1" w:rsidRDefault="000B34B1" w:rsidP="00F33E33">
                      <w:pPr>
                        <w:pStyle w:val="ListParagraph"/>
                        <w:numPr>
                          <w:ilvl w:val="0"/>
                          <w:numId w:val="32"/>
                        </w:numPr>
                        <w:spacing w:after="0" w:line="276" w:lineRule="auto"/>
                      </w:pPr>
                      <w:r>
                        <w:t>The voltage across the variable resistor increases</w:t>
                      </w:r>
                    </w:p>
                    <w:p w:rsidR="000B34B1" w:rsidRDefault="000B34B1" w:rsidP="00F33E33">
                      <w:pPr>
                        <w:pStyle w:val="ListParagraph"/>
                        <w:numPr>
                          <w:ilvl w:val="0"/>
                          <w:numId w:val="32"/>
                        </w:numPr>
                        <w:spacing w:after="0" w:line="276" w:lineRule="auto"/>
                      </w:pPr>
                      <w:r>
                        <w:t>V out in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temperature decreases the output voltage decreases</w:t>
                      </w:r>
                    </w:p>
                    <w:p w:rsidR="000B34B1" w:rsidRDefault="000B34B1" w:rsidP="00F33E33">
                      <w:pPr>
                        <w:pStyle w:val="ListParagraph"/>
                      </w:pPr>
                    </w:p>
                  </w:txbxContent>
                </v:textbox>
              </v:shape>
            </w:pict>
          </mc:Fallback>
        </mc:AlternateContent>
      </w:r>
      <w:r>
        <w:rPr>
          <w:noProof/>
          <w:lang w:eastAsia="en-GB"/>
        </w:rPr>
        <mc:AlternateContent>
          <mc:Choice Requires="wpg">
            <w:drawing>
              <wp:anchor distT="0" distB="0" distL="114300" distR="114300" simplePos="0" relativeHeight="252169216" behindDoc="0" locked="0" layoutInCell="1" allowOverlap="1">
                <wp:simplePos x="0" y="0"/>
                <wp:positionH relativeFrom="column">
                  <wp:posOffset>116205</wp:posOffset>
                </wp:positionH>
                <wp:positionV relativeFrom="paragraph">
                  <wp:posOffset>4065270</wp:posOffset>
                </wp:positionV>
                <wp:extent cx="2400300" cy="2743200"/>
                <wp:effectExtent l="0" t="0" r="0" b="0"/>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743200"/>
                          <a:chOff x="0" y="0"/>
                          <a:chExt cx="2400300" cy="2743200"/>
                        </a:xfrm>
                      </wpg:grpSpPr>
                      <wpg:grpSp>
                        <wpg:cNvPr id="1468" name="Group 1445"/>
                        <wpg:cNvGrpSpPr>
                          <a:grpSpLocks/>
                        </wpg:cNvGrpSpPr>
                        <wpg:grpSpPr bwMode="auto">
                          <a:xfrm>
                            <a:off x="228600" y="342900"/>
                            <a:ext cx="1828800" cy="2285365"/>
                            <a:chOff x="0" y="0"/>
                            <a:chExt cx="1828800" cy="2285365"/>
                          </a:xfrm>
                        </wpg:grpSpPr>
                        <wpg:grpSp>
                          <wpg:cNvPr id="1470" name="Group 1446"/>
                          <wpg:cNvGrpSpPr>
                            <a:grpSpLocks/>
                          </wpg:cNvGrpSpPr>
                          <wpg:grpSpPr bwMode="auto">
                            <a:xfrm>
                              <a:off x="0" y="0"/>
                              <a:ext cx="1828800" cy="2285365"/>
                              <a:chOff x="0" y="0"/>
                              <a:chExt cx="1828800" cy="2285365"/>
                            </a:xfrm>
                          </wpg:grpSpPr>
                          <wps:wsp>
                            <wps:cNvPr id="1471" name="Rectangle 1447"/>
                            <wps:cNvSpPr>
                              <a:spLocks noChangeArrowheads="1"/>
                            </wps:cNvSpPr>
                            <wps:spPr bwMode="auto">
                              <a:xfrm>
                                <a:off x="15875" y="14605"/>
                                <a:ext cx="1126490" cy="2236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5" name="Straight Connector 1448"/>
                            <wps:cNvCnPr>
                              <a:cxnSpLocks noChangeShapeType="1"/>
                            </wps:cNvCnPr>
                            <wps:spPr bwMode="auto">
                              <a:xfrm flipH="1">
                                <a:off x="0" y="0"/>
                                <a:ext cx="1814" cy="2251529"/>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176" name="Rectangle 1449"/>
                            <wps:cNvSpPr>
                              <a:spLocks noChangeArrowheads="1"/>
                            </wps:cNvSpPr>
                            <wps:spPr bwMode="auto">
                              <a:xfrm>
                                <a:off x="1028700" y="1943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178" name="Rectangle 1450"/>
                            <wps:cNvSpPr>
                              <a:spLocks noChangeArrowheads="1"/>
                            </wps:cNvSpPr>
                            <wps:spPr bwMode="auto">
                              <a:xfrm>
                                <a:off x="1143000" y="1132205"/>
                                <a:ext cx="685800" cy="111887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179" name="Straight Connector 1451"/>
                            <wps:cNvCnPr>
                              <a:cxnSpLocks noChangeShapeType="1"/>
                            </wps:cNvCnPr>
                            <wps:spPr bwMode="auto">
                              <a:xfrm>
                                <a:off x="1828800" y="1062990"/>
                                <a:ext cx="0" cy="122237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180" name="Rectangle 1452"/>
                            <wps:cNvSpPr>
                              <a:spLocks noChangeArrowheads="1"/>
                            </wps:cNvSpPr>
                            <wps:spPr bwMode="auto">
                              <a:xfrm>
                                <a:off x="1028700" y="12230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181" name="Group 1453"/>
                          <wpg:cNvGrpSpPr>
                            <a:grpSpLocks/>
                          </wpg:cNvGrpSpPr>
                          <wpg:grpSpPr bwMode="auto">
                            <a:xfrm>
                              <a:off x="800100" y="228600"/>
                              <a:ext cx="571500" cy="685800"/>
                              <a:chOff x="0" y="0"/>
                              <a:chExt cx="571500" cy="685800"/>
                            </a:xfrm>
                          </wpg:grpSpPr>
                          <wps:wsp>
                            <wps:cNvPr id="1182" name="Straight Connector 1454"/>
                            <wps:cNvCnPr>
                              <a:cxnSpLocks noChangeShapeType="1"/>
                            </wps:cNvCnPr>
                            <wps:spPr bwMode="auto">
                              <a:xfrm flipV="1">
                                <a:off x="0" y="228600"/>
                                <a:ext cx="571500" cy="4572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83" name="Straight Connector 1455"/>
                            <wps:cNvCnPr>
                              <a:cxnSpLocks noChangeShapeType="1"/>
                            </wps:cNvCnPr>
                            <wps:spPr bwMode="auto">
                              <a:xfrm flipV="1">
                                <a:off x="571500" y="0"/>
                                <a:ext cx="0" cy="2286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641" name="Straight Arrow Connector 1456"/>
                          <wps:cNvCnPr>
                            <a:cxnSpLocks noChangeShapeType="1"/>
                          </wps:cNvCnPr>
                          <wps:spPr bwMode="auto">
                            <a:xfrm flipV="1">
                              <a:off x="800100" y="1371600"/>
                              <a:ext cx="685800" cy="4572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235" name="Group 1457"/>
                        <wpg:cNvGrpSpPr>
                          <a:grpSpLocks/>
                        </wpg:cNvGrpSpPr>
                        <wpg:grpSpPr bwMode="auto">
                          <a:xfrm>
                            <a:off x="1828800" y="1485900"/>
                            <a:ext cx="571500" cy="1143000"/>
                            <a:chOff x="0" y="0"/>
                            <a:chExt cx="571500" cy="1143000"/>
                          </a:xfrm>
                        </wpg:grpSpPr>
                        <wps:wsp>
                          <wps:cNvPr id="1236" name="Straight Arrow Connector 1458"/>
                          <wps:cNvCnPr>
                            <a:cxnSpLocks noChangeShapeType="1"/>
                          </wps:cNvCnPr>
                          <wps:spPr bwMode="auto">
                            <a:xfrm>
                              <a:off x="88900" y="0"/>
                              <a:ext cx="25400" cy="11430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37" name="Text Box 1459"/>
                          <wps:cNvSpPr txBox="1">
                            <a:spLocks noChangeArrowheads="1"/>
                          </wps:cNvSpPr>
                          <wps:spPr bwMode="auto">
                            <a:xfrm>
                              <a:off x="0" y="355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39" seq="1"/>
                          <wps:bodyPr rot="0" vert="horz" wrap="square" lIns="91440" tIns="45720" rIns="91440" bIns="45720" anchor="t" anchorCtr="0" upright="1">
                            <a:noAutofit/>
                          </wps:bodyPr>
                        </wps:wsp>
                      </wpg:grpSp>
                      <wps:wsp>
                        <wps:cNvPr id="1239" name="Text Box 1460"/>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0" seq="1"/>
                        <wps:bodyPr rot="0" vert="horz" wrap="square" lIns="91440" tIns="45720" rIns="91440" bIns="45720" anchor="t" anchorCtr="0" upright="1">
                          <a:noAutofit/>
                        </wps:bodyPr>
                      </wps:wsp>
                      <wps:wsp>
                        <wps:cNvPr id="1240" name="Text Box 1461"/>
                        <wps:cNvSpPr txBox="1">
                          <a:spLocks noChangeArrowheads="1"/>
                        </wps:cNvSpPr>
                        <wps:spPr bwMode="auto">
                          <a:xfrm>
                            <a:off x="114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1"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7" o:spid="_x0000_s1472" style="position:absolute;margin-left:9.15pt;margin-top:320.1pt;width:189pt;height:3in;z-index:252169216" coordsize="2400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">
                <v:group id="_x0000_s1473" style="position:absolute;left:2286;top:3429;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group id="Group 1446" o:spid="_x0000_s1474" style="position:absolute;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1447" o:spid="_x0000_s1475"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"/>
                    <v:line id="Straight Connector 1448" o:spid="_x0000_s1476"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" strokecolor="white" strokeweight="6pt"/>
                    <v:rect id="Rectangle 1449" o:spid="_x0000_s1477"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">
                      <v:shadow on="t" opacity="22936f" origin=",.5" offset="0,.63889mm"/>
                    </v:rect>
                    <v:rect id="Rectangle 1450" o:spid="_x0000_s1478"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">
                      <v:shadow on="t" opacity="22936f" origin=",.5" offset="0,.63889mm"/>
                    </v:rect>
                    <v:line id="Straight Connector 1451" o:spid="_x0000_s1479"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" strokecolor="white" strokeweight="6pt"/>
                    <v:rect id="Rectangle 1452" o:spid="_x0000_s1480"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">
                      <v:shadow on="t" opacity="22936f" origin=",.5" offset="0,.63889mm"/>
                    </v:rect>
                  </v:group>
                  <v:group id="Group 1453" o:spid="_x0000_s1481" style="position:absolute;left:8001;top:2286;width:5715;height:6858"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line id="Straight Connector 1454" o:spid="_x0000_s1482" style="position:absolute;flip:y;visibility:visible;mso-wrap-style:square" from="0,2286" to="571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" strokeweight="2pt">
                      <v:shadow on="t" opacity="24903f" origin=",.5" offset="0,.55556mm"/>
                    </v:line>
                    <v:line id="Straight Connector 1455" o:spid="_x0000_s1483" style="position:absolute;flip:y;visibility:visible;mso-wrap-style:square" from="5715,0" to="57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" strokeweight="2pt">
                      <v:shadow on="t" opacity="24903f" origin=",.5" offset="0,.55556mm"/>
                    </v:line>
                  </v:group>
                  <v:shape id="Straight Arrow Connector 1456" o:spid="_x0000_s1484" type="#_x0000_t32" style="position:absolute;left:8001;top:13716;width:685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" strokeweight="2pt">
                    <v:stroke endarrow="open"/>
                    <v:shadow on="t" opacity="24903f" origin=",.5" offset="0,.55556mm"/>
                  </v:shape>
                </v:group>
                <v:group id="Group 1457" o:spid="_x0000_s1485" style="position:absolute;left:18288;top:1485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Straight Arrow Connector 1458" o:spid="_x0000_s1486"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" strokeweight="2pt">
                    <v:stroke startarrow="open" endarrow="open"/>
                    <v:shadow on="t" opacity="24903f" origin=",.5" offset="0,.55556mm"/>
                  </v:shape>
                  <v:shape id="Text Box 1459" o:spid="_x0000_s1487"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v:textbox>
                  </v:shape>
                </v:group>
                <v:shape id="Text Box 1460" o:spid="_x0000_s1488"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v:textbox>
                </v:shape>
                <v:shape id="Text Box 1461" o:spid="_x0000_s1489" type="#_x0000_t202" style="position:absolute;left:1143;top:2286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v:textbox>
                </v:shape>
              </v:group>
            </w:pict>
          </mc:Fallback>
        </mc:AlternateContent>
      </w:r>
      <w:r>
        <w:rPr>
          <w:noProof/>
          <w:lang w:eastAsia="en-GB"/>
        </w:rPr>
        <mc:AlternateContent>
          <mc:Choice Requires="wps">
            <w:drawing>
              <wp:anchor distT="0" distB="0" distL="114300" distR="114300" simplePos="0" relativeHeight="252168192" behindDoc="0" locked="0" layoutInCell="1" allowOverlap="1">
                <wp:simplePos x="0" y="0"/>
                <wp:positionH relativeFrom="column">
                  <wp:posOffset>2515870</wp:posOffset>
                </wp:positionH>
                <wp:positionV relativeFrom="paragraph">
                  <wp:posOffset>1522095</wp:posOffset>
                </wp:positionV>
                <wp:extent cx="3314700" cy="2400300"/>
                <wp:effectExtent l="0" t="0" r="0" b="0"/>
                <wp:wrapNone/>
                <wp:docPr id="1464"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400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pStyle w:val="ListParagraph"/>
                              <w:numPr>
                                <w:ilvl w:val="0"/>
                                <w:numId w:val="32"/>
                              </w:numPr>
                              <w:spacing w:after="0" w:line="276" w:lineRule="auto"/>
                            </w:pPr>
                            <w:r>
                              <w:t>As the temperature increases</w:t>
                            </w:r>
                          </w:p>
                          <w:p w:rsidR="000B34B1" w:rsidRDefault="000B34B1" w:rsidP="00F33E33">
                            <w:pPr>
                              <w:pStyle w:val="ListParagraph"/>
                              <w:numPr>
                                <w:ilvl w:val="0"/>
                                <w:numId w:val="32"/>
                              </w:numPr>
                              <w:spacing w:after="0" w:line="276" w:lineRule="auto"/>
                            </w:pPr>
                            <w:r>
                              <w:t>The resistance of the thermistor decreases</w:t>
                            </w:r>
                          </w:p>
                          <w:p w:rsidR="000B34B1" w:rsidRDefault="000B34B1" w:rsidP="00F33E33">
                            <w:pPr>
                              <w:pStyle w:val="ListParagraph"/>
                              <w:numPr>
                                <w:ilvl w:val="0"/>
                                <w:numId w:val="32"/>
                              </w:numPr>
                              <w:spacing w:after="0" w:line="276" w:lineRule="auto"/>
                            </w:pPr>
                            <w:r>
                              <w:t>The voltage across the thermistor decreases</w:t>
                            </w:r>
                          </w:p>
                          <w:p w:rsidR="000B34B1" w:rsidRDefault="000B34B1" w:rsidP="00F33E33">
                            <w:pPr>
                              <w:pStyle w:val="ListParagraph"/>
                              <w:numPr>
                                <w:ilvl w:val="0"/>
                                <w:numId w:val="32"/>
                              </w:numPr>
                              <w:spacing w:after="0" w:line="276" w:lineRule="auto"/>
                            </w:pPr>
                            <w:r>
                              <w:t>V out de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temperature decreases the output voltag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4" o:spid="_x0000_s1570" type="#_x0000_t202" style="position:absolute;margin-left:198.1pt;margin-top:119.85pt;width:261pt;height:18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YuQIAAMs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" filled="f" stroked="f">
                <v:path arrowok="t"/>
                <v:textbox>
                  <w:txbxContent>
                    <w:p w:rsidR="000B34B1" w:rsidRDefault="000B34B1" w:rsidP="00F33E33">
                      <w:pPr>
                        <w:pStyle w:val="ListParagraph"/>
                        <w:numPr>
                          <w:ilvl w:val="0"/>
                          <w:numId w:val="32"/>
                        </w:numPr>
                        <w:spacing w:after="0" w:line="276" w:lineRule="auto"/>
                      </w:pPr>
                      <w:r>
                        <w:t>As the temperature increases</w:t>
                      </w:r>
                    </w:p>
                    <w:p w:rsidR="000B34B1" w:rsidRDefault="000B34B1" w:rsidP="00F33E33">
                      <w:pPr>
                        <w:pStyle w:val="ListParagraph"/>
                        <w:numPr>
                          <w:ilvl w:val="0"/>
                          <w:numId w:val="32"/>
                        </w:numPr>
                        <w:spacing w:after="0" w:line="276" w:lineRule="auto"/>
                      </w:pPr>
                      <w:r>
                        <w:t>The resistance of the thermistor decreases</w:t>
                      </w:r>
                    </w:p>
                    <w:p w:rsidR="000B34B1" w:rsidRDefault="000B34B1" w:rsidP="00F33E33">
                      <w:pPr>
                        <w:pStyle w:val="ListParagraph"/>
                        <w:numPr>
                          <w:ilvl w:val="0"/>
                          <w:numId w:val="32"/>
                        </w:numPr>
                        <w:spacing w:after="0" w:line="276" w:lineRule="auto"/>
                      </w:pPr>
                      <w:r>
                        <w:t>The voltage across the thermistor decreases</w:t>
                      </w:r>
                    </w:p>
                    <w:p w:rsidR="000B34B1" w:rsidRDefault="000B34B1" w:rsidP="00F33E33">
                      <w:pPr>
                        <w:pStyle w:val="ListParagraph"/>
                        <w:numPr>
                          <w:ilvl w:val="0"/>
                          <w:numId w:val="32"/>
                        </w:numPr>
                        <w:spacing w:after="0" w:line="276" w:lineRule="auto"/>
                      </w:pPr>
                      <w:r>
                        <w:t>V out de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temperature decreases the output voltage increases</w:t>
                      </w:r>
                    </w:p>
                  </w:txbxContent>
                </v:textbox>
              </v:shape>
            </w:pict>
          </mc:Fallback>
        </mc:AlternateContent>
      </w:r>
      <w:r>
        <w:rPr>
          <w:noProof/>
          <w:lang w:eastAsia="en-GB"/>
        </w:rPr>
        <mc:AlternateContent>
          <mc:Choice Requires="wpg">
            <w:drawing>
              <wp:anchor distT="0" distB="0" distL="114300" distR="114300" simplePos="0" relativeHeight="252167168" behindDoc="0" locked="0" layoutInCell="1" allowOverlap="1">
                <wp:simplePos x="0" y="0"/>
                <wp:positionH relativeFrom="column">
                  <wp:posOffset>116205</wp:posOffset>
                </wp:positionH>
                <wp:positionV relativeFrom="paragraph">
                  <wp:posOffset>1395095</wp:posOffset>
                </wp:positionV>
                <wp:extent cx="2400300" cy="2628900"/>
                <wp:effectExtent l="0" t="0" r="0" b="0"/>
                <wp:wrapNone/>
                <wp:docPr id="144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628900"/>
                          <a:chOff x="0" y="0"/>
                          <a:chExt cx="2400300" cy="2628900"/>
                        </a:xfrm>
                      </wpg:grpSpPr>
                      <wpg:grpSp>
                        <wpg:cNvPr id="1446" name="Group 1353"/>
                        <wpg:cNvGrpSpPr>
                          <a:grpSpLocks/>
                        </wpg:cNvGrpSpPr>
                        <wpg:grpSpPr bwMode="auto">
                          <a:xfrm>
                            <a:off x="228600" y="228600"/>
                            <a:ext cx="1828800" cy="2285365"/>
                            <a:chOff x="0" y="0"/>
                            <a:chExt cx="1828800" cy="2285365"/>
                          </a:xfrm>
                        </wpg:grpSpPr>
                        <wpg:grpSp>
                          <wpg:cNvPr id="1448" name="Group 1354"/>
                          <wpg:cNvGrpSpPr>
                            <a:grpSpLocks/>
                          </wpg:cNvGrpSpPr>
                          <wpg:grpSpPr bwMode="auto">
                            <a:xfrm>
                              <a:off x="0" y="0"/>
                              <a:ext cx="1828800" cy="2285365"/>
                              <a:chOff x="0" y="0"/>
                              <a:chExt cx="1828800" cy="2285365"/>
                            </a:xfrm>
                          </wpg:grpSpPr>
                          <wps:wsp>
                            <wps:cNvPr id="1449" name="Rectangle 1355"/>
                            <wps:cNvSpPr>
                              <a:spLocks noChangeArrowheads="1"/>
                            </wps:cNvSpPr>
                            <wps:spPr bwMode="auto">
                              <a:xfrm>
                                <a:off x="15875" y="14605"/>
                                <a:ext cx="1126490" cy="2236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50" name="Straight Connector 1356"/>
                            <wps:cNvCnPr>
                              <a:cxnSpLocks noChangeShapeType="1"/>
                            </wps:cNvCnPr>
                            <wps:spPr bwMode="auto">
                              <a:xfrm flipH="1">
                                <a:off x="0" y="0"/>
                                <a:ext cx="1814" cy="2251529"/>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451" name="Rectangle 1357"/>
                            <wps:cNvSpPr>
                              <a:spLocks noChangeArrowheads="1"/>
                            </wps:cNvSpPr>
                            <wps:spPr bwMode="auto">
                              <a:xfrm>
                                <a:off x="1028700" y="1943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452" name="Rectangle 1359"/>
                            <wps:cNvSpPr>
                              <a:spLocks noChangeArrowheads="1"/>
                            </wps:cNvSpPr>
                            <wps:spPr bwMode="auto">
                              <a:xfrm>
                                <a:off x="1143000" y="1132205"/>
                                <a:ext cx="685800" cy="111887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453" name="Straight Connector 1360"/>
                            <wps:cNvCnPr>
                              <a:cxnSpLocks noChangeShapeType="1"/>
                            </wps:cNvCnPr>
                            <wps:spPr bwMode="auto">
                              <a:xfrm>
                                <a:off x="1828800" y="1062990"/>
                                <a:ext cx="0" cy="122237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454" name="Rectangle 1361"/>
                            <wps:cNvSpPr>
                              <a:spLocks noChangeArrowheads="1"/>
                            </wps:cNvSpPr>
                            <wps:spPr bwMode="auto">
                              <a:xfrm>
                                <a:off x="1028700" y="12230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455" name="Group 1362"/>
                          <wpg:cNvGrpSpPr>
                            <a:grpSpLocks/>
                          </wpg:cNvGrpSpPr>
                          <wpg:grpSpPr bwMode="auto">
                            <a:xfrm>
                              <a:off x="800100" y="1257300"/>
                              <a:ext cx="571500" cy="685800"/>
                              <a:chOff x="0" y="0"/>
                              <a:chExt cx="571500" cy="685800"/>
                            </a:xfrm>
                          </wpg:grpSpPr>
                          <wps:wsp>
                            <wps:cNvPr id="1456" name="Straight Connector 1363"/>
                            <wps:cNvCnPr>
                              <a:cxnSpLocks noChangeShapeType="1"/>
                            </wps:cNvCnPr>
                            <wps:spPr bwMode="auto">
                              <a:xfrm flipV="1">
                                <a:off x="0" y="228600"/>
                                <a:ext cx="571500" cy="4572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57" name="Straight Connector 1364"/>
                            <wps:cNvCnPr>
                              <a:cxnSpLocks noChangeShapeType="1"/>
                            </wps:cNvCnPr>
                            <wps:spPr bwMode="auto">
                              <a:xfrm flipV="1">
                                <a:off x="571500" y="0"/>
                                <a:ext cx="0" cy="2286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458" name="Straight Arrow Connector 1365"/>
                          <wps:cNvCnPr>
                            <a:cxnSpLocks noChangeShapeType="1"/>
                          </wps:cNvCnPr>
                          <wps:spPr bwMode="auto">
                            <a:xfrm flipV="1">
                              <a:off x="800100" y="342900"/>
                              <a:ext cx="685800" cy="4572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459" name="Group 1366"/>
                        <wpg:cNvGrpSpPr>
                          <a:grpSpLocks/>
                        </wpg:cNvGrpSpPr>
                        <wpg:grpSpPr bwMode="auto">
                          <a:xfrm>
                            <a:off x="1828800" y="1358900"/>
                            <a:ext cx="571500" cy="1143000"/>
                            <a:chOff x="0" y="0"/>
                            <a:chExt cx="571500" cy="1143000"/>
                          </a:xfrm>
                        </wpg:grpSpPr>
                        <wps:wsp>
                          <wps:cNvPr id="1460" name="Straight Arrow Connector 1367"/>
                          <wps:cNvCnPr>
                            <a:cxnSpLocks noChangeShapeType="1"/>
                          </wps:cNvCnPr>
                          <wps:spPr bwMode="auto">
                            <a:xfrm>
                              <a:off x="88900" y="0"/>
                              <a:ext cx="25400" cy="11430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61" name="Text Box 1368"/>
                          <wps:cNvSpPr txBox="1">
                            <a:spLocks noChangeArrowheads="1"/>
                          </wps:cNvSpPr>
                          <wps:spPr bwMode="auto">
                            <a:xfrm>
                              <a:off x="0" y="355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314917" w:rsidRDefault="000B34B1" w:rsidP="00F33E33">
                                <w:pPr>
                                  <w:rPr>
                                    <w:vertAlign w:val="subscript"/>
                                  </w:rPr>
                                </w:pPr>
                              </w:p>
                            </w:txbxContent>
                          </wps:txbx>
                          <wps:bodyPr rot="0" vert="horz" wrap="square" lIns="91440" tIns="45720" rIns="91440" bIns="45720" anchor="t" anchorCtr="0" upright="1">
                            <a:noAutofit/>
                          </wps:bodyPr>
                        </wps:wsp>
                      </wpg:grpSp>
                      <wps:wsp>
                        <wps:cNvPr id="1462" name="Text Box 1440"/>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463" name="Text Box 1441"/>
                        <wps:cNvSpPr txBox="1">
                          <a:spLocks noChangeArrowheads="1"/>
                        </wps:cNvSpPr>
                        <wps:spPr bwMode="auto">
                          <a:xfrm>
                            <a:off x="114300" y="21717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571" style="position:absolute;margin-left:9.15pt;margin-top:109.85pt;width:189pt;height:207pt;z-index:252167168" coordsize="2400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">
                <v:group id="Group 1353" o:spid="_x0000_s1572" style="position:absolute;left:2286;top:2286;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group id="Group 1354" o:spid="_x0000_s1573" style="position:absolute;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rect id="Rectangle 1355" o:spid="_x0000_s1574"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"/>
                    <v:line id="Straight Connector 1356" o:spid="_x0000_s1575"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" strokecolor="white" strokeweight="6pt"/>
                    <v:rect id="_x0000_s1576"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">
                      <v:shadow on="t" opacity="22936f" origin=",.5" offset="0,.63889mm"/>
                    </v:rect>
                    <v:rect id="Rectangle 1359" o:spid="_x0000_s1577"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">
                      <v:shadow on="t" opacity="22936f" origin=",.5" offset="0,.63889mm"/>
                    </v:rect>
                    <v:line id="Straight Connector 1360" o:spid="_x0000_s1578"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" strokecolor="white" strokeweight="6pt"/>
                    <v:rect id="Rectangle 1361" o:spid="_x0000_s1579"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">
                      <v:shadow on="t" opacity="22936f" origin=",.5" offset="0,.63889mm"/>
                    </v:rect>
                  </v:group>
                  <v:group id="Group 1362" o:spid="_x0000_s1580" style="position:absolute;left:8001;top:12573;width:5715;height:6858"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line id="Straight Connector 1363" o:spid="_x0000_s1581" style="position:absolute;flip:y;visibility:visible;mso-wrap-style:square" from="0,2286" to="571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" strokeweight="2pt">
                      <v:shadow on="t" opacity="24903f" origin=",.5" offset="0,.55556mm"/>
                    </v:line>
                    <v:line id="Straight Connector 1364" o:spid="_x0000_s1582" style="position:absolute;flip:y;visibility:visible;mso-wrap-style:square" from="5715,0" to="57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" strokeweight="2pt">
                      <v:shadow on="t" opacity="24903f" origin=",.5" offset="0,.55556mm"/>
                    </v:line>
                  </v:group>
                  <v:shape id="Straight Arrow Connector 1365" o:spid="_x0000_s1583" type="#_x0000_t32" style="position:absolute;left:8001;top:3429;width:685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" strokeweight="2pt">
                    <v:stroke endarrow="open"/>
                    <v:shadow on="t" opacity="24903f" origin=",.5" offset="0,.55556mm"/>
                  </v:shape>
                </v:group>
                <v:group id="Group 1366" o:spid="_x0000_s1584" style="position:absolute;left:18288;top:1358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Straight Arrow Connector 1367" o:spid="_x0000_s1585"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" strokeweight="2pt">
                    <v:stroke startarrow="open" endarrow="open"/>
                    <v:shadow on="t" opacity="24903f" origin=",.5" offset="0,.55556mm"/>
                  </v:shape>
                  <v:shape id="Text Box 1368" o:spid="_x0000_s1586"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" stroked="f">
                    <v:textbox>
                      <w:txbxContent>
                        <w:p w:rsidR="000B34B1" w:rsidRPr="00314917" w:rsidRDefault="000B34B1" w:rsidP="00F33E33">
                          <w:pPr>
                            <w:rPr>
                              <w:vertAlign w:val="subscript"/>
                            </w:rPr>
                          </w:pPr>
                        </w:p>
                      </w:txbxContent>
                    </v:textbox>
                  </v:shape>
                </v:group>
                <v:shape id="Text Box 1440" o:spid="_x0000_s1587"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" filled="f" stroked="f">
                  <v:textbox>
                    <w:txbxContent>
                      <w:p w:rsidR="000B34B1" w:rsidRPr="00766759" w:rsidRDefault="000B34B1" w:rsidP="00F33E33">
                        <w:pPr>
                          <w:rPr>
                            <w:vertAlign w:val="subscript"/>
                          </w:rPr>
                        </w:pPr>
                      </w:p>
                    </w:txbxContent>
                  </v:textbox>
                </v:shape>
                <v:shape id="Text Box 1441" o:spid="_x0000_s1588" type="#_x0000_t202" style="position:absolute;left:1143;top:21717;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" filled="f" stroked="f">
                  <v:textbox>
                    <w:txbxContent>
                      <w:p w:rsidR="000B34B1" w:rsidRPr="00766759" w:rsidRDefault="000B34B1" w:rsidP="00F33E33">
                        <w:pPr>
                          <w:rPr>
                            <w:vertAlign w:val="subscript"/>
                          </w:rPr>
                        </w:pPr>
                      </w:p>
                    </w:txbxContent>
                  </v:textbox>
                </v:shape>
              </v:group>
            </w:pict>
          </mc:Fallback>
        </mc:AlternateContent>
      </w:r>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112395</wp:posOffset>
                </wp:positionH>
                <wp:positionV relativeFrom="paragraph">
                  <wp:posOffset>474345</wp:posOffset>
                </wp:positionV>
                <wp:extent cx="5829300" cy="800100"/>
                <wp:effectExtent l="0" t="0" r="19050" b="1905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001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Useful Mnemonics</w:t>
                            </w:r>
                          </w:p>
                          <w:p w:rsidR="000B34B1" w:rsidRDefault="000B34B1" w:rsidP="00F33E33">
                            <w:r>
                              <w:t>LDR = Light Decreases Resistance OR LURD – Light up resistance down</w:t>
                            </w:r>
                          </w:p>
                          <w:p w:rsidR="000B34B1" w:rsidRDefault="000B34B1" w:rsidP="00F33E33"/>
                          <w:p w:rsidR="000B34B1" w:rsidRDefault="000B34B1" w:rsidP="00F33E33">
                            <w:r>
                              <w:t>LDR = Light Decreases Resistance OR LURD – Light up resistance down</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44" o:spid="_x0000_s1589" type="#_x0000_t202" style="position:absolute;margin-left:-8.85pt;margin-top:37.35pt;width:459pt;height:6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" filled="f">
                <v:path arrowok="t"/>
                <v:textbox>
                  <w:txbxContent>
                    <w:p w:rsidR="000B34B1" w:rsidRDefault="000B34B1" w:rsidP="00F33E33">
                      <w:r>
                        <w:t>Useful Mnemonics</w:t>
                      </w:r>
                    </w:p>
                    <w:p w:rsidR="000B34B1" w:rsidRDefault="000B34B1" w:rsidP="00F33E33">
                      <w:r>
                        <w:t>LDR = Light Decreases Resistance OR LURD – Light up resistance down</w:t>
                      </w:r>
                    </w:p>
                    <w:p w:rsidR="000B34B1" w:rsidRDefault="000B34B1" w:rsidP="00F33E33"/>
                    <w:p w:rsidR="000B34B1" w:rsidRDefault="000B34B1" w:rsidP="00F33E33">
                      <w:r>
                        <w:t>LDR = Light Decreases Resistance OR LURD – Light up resistance down</w:t>
                      </w:r>
                    </w:p>
                    <w:p w:rsidR="000B34B1" w:rsidRDefault="000B34B1" w:rsidP="00F33E33"/>
                  </w:txbxContent>
                </v:textbox>
              </v:shape>
            </w:pict>
          </mc:Fallback>
        </mc:AlternateContent>
      </w:r>
      <w:r>
        <w:rPr>
          <w:noProof/>
          <w:lang w:eastAsia="en-GB"/>
        </w:rPr>
        <mc:AlternateContent>
          <mc:Choice Requires="wps">
            <w:drawing>
              <wp:anchor distT="0" distB="0" distL="114300" distR="114300" simplePos="0" relativeHeight="252165120" behindDoc="0" locked="0" layoutInCell="1" allowOverlap="1">
                <wp:simplePos x="0" y="0"/>
                <wp:positionH relativeFrom="column">
                  <wp:posOffset>-112395</wp:posOffset>
                </wp:positionH>
                <wp:positionV relativeFrom="paragraph">
                  <wp:posOffset>-821055</wp:posOffset>
                </wp:positionV>
                <wp:extent cx="5829300" cy="1143000"/>
                <wp:effectExtent l="0" t="0" r="19050" b="19050"/>
                <wp:wrapNone/>
                <wp:docPr id="1443"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143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A thermistor is a temperature dependent resistor. When the temperature increases the resistance of the thermistor falls. This is a non-</w:t>
                            </w:r>
                            <w:proofErr w:type="spellStart"/>
                            <w:r>
                              <w:t>ohmic</w:t>
                            </w:r>
                            <w:proofErr w:type="spellEnd"/>
                            <w:r>
                              <w:t xml:space="preserve"> device. Values for the resistance at certain temperatures are often given in a graph or a table.</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590" type="#_x0000_t202" style="position:absolute;margin-left:-8.85pt;margin-top:-64.65pt;width:459pt;height:9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" filled="f" strokecolor="white [3212]">
                <v:path arrowok="t"/>
                <v:textbox>
                  <w:txbxContent>
                    <w:p w:rsidR="000B34B1" w:rsidRDefault="000B34B1" w:rsidP="00F33E33">
                      <w:r>
                        <w:t>A thermistor is a temperature dependent resistor. When the temperature increases the resistance of the thermistor falls. This is a non-</w:t>
                      </w:r>
                      <w:proofErr w:type="spellStart"/>
                      <w:r>
                        <w:t>ohmic</w:t>
                      </w:r>
                      <w:proofErr w:type="spellEnd"/>
                      <w:r>
                        <w:t xml:space="preserve"> device. Values for the resistance at certain temperatures are often given in a graph or a table.</w:t>
                      </w:r>
                    </w:p>
                    <w:p w:rsidR="000B34B1" w:rsidRDefault="000B34B1" w:rsidP="00F33E33"/>
                  </w:txbxContent>
                </v:textbox>
              </v:shape>
            </w:pict>
          </mc:Fallback>
        </mc:AlternateContent>
      </w: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201984" behindDoc="0" locked="0" layoutInCell="1" allowOverlap="1">
                <wp:simplePos x="0" y="0"/>
                <wp:positionH relativeFrom="column">
                  <wp:posOffset>2171700</wp:posOffset>
                </wp:positionH>
                <wp:positionV relativeFrom="paragraph">
                  <wp:posOffset>2400300</wp:posOffset>
                </wp:positionV>
                <wp:extent cx="3314700" cy="2400300"/>
                <wp:effectExtent l="0" t="0" r="0" b="0"/>
                <wp:wrapNone/>
                <wp:docPr id="1447"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400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pStyle w:val="ListParagraph"/>
                              <w:numPr>
                                <w:ilvl w:val="0"/>
                                <w:numId w:val="32"/>
                              </w:numPr>
                              <w:spacing w:after="0" w:line="276" w:lineRule="auto"/>
                            </w:pPr>
                            <w:r>
                              <w:t>As the light level increases</w:t>
                            </w:r>
                          </w:p>
                          <w:p w:rsidR="000B34B1" w:rsidRDefault="000B34B1" w:rsidP="00F33E33">
                            <w:pPr>
                              <w:pStyle w:val="ListParagraph"/>
                              <w:numPr>
                                <w:ilvl w:val="0"/>
                                <w:numId w:val="32"/>
                              </w:numPr>
                              <w:spacing w:after="0" w:line="276" w:lineRule="auto"/>
                            </w:pPr>
                            <w:r>
                              <w:t>The resistance of the LDR decreases</w:t>
                            </w:r>
                          </w:p>
                          <w:p w:rsidR="000B34B1" w:rsidRDefault="000B34B1" w:rsidP="00F33E33">
                            <w:pPr>
                              <w:pStyle w:val="ListParagraph"/>
                              <w:numPr>
                                <w:ilvl w:val="0"/>
                                <w:numId w:val="32"/>
                              </w:numPr>
                              <w:spacing w:after="0" w:line="276" w:lineRule="auto"/>
                            </w:pPr>
                            <w:r>
                              <w:t>The voltage across the LDR decreases</w:t>
                            </w:r>
                          </w:p>
                          <w:p w:rsidR="000B34B1" w:rsidRDefault="000B34B1" w:rsidP="00F33E33">
                            <w:pPr>
                              <w:pStyle w:val="ListParagraph"/>
                              <w:numPr>
                                <w:ilvl w:val="0"/>
                                <w:numId w:val="32"/>
                              </w:numPr>
                              <w:spacing w:after="0" w:line="276" w:lineRule="auto"/>
                            </w:pPr>
                            <w:r>
                              <w:t>V out de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light level decreases the output voltage increases</w:t>
                            </w:r>
                          </w:p>
                          <w:p w:rsidR="000B34B1" w:rsidRDefault="000B34B1" w:rsidP="00F33E3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47" o:spid="_x0000_s1591" type="#_x0000_t202" style="position:absolute;margin-left:171pt;margin-top:189pt;width:261pt;height:18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" filled="f" stroked="f">
                <v:path arrowok="t"/>
                <v:textbox>
                  <w:txbxContent>
                    <w:p w:rsidR="000B34B1" w:rsidRDefault="000B34B1" w:rsidP="00F33E33">
                      <w:pPr>
                        <w:pStyle w:val="ListParagraph"/>
                        <w:numPr>
                          <w:ilvl w:val="0"/>
                          <w:numId w:val="32"/>
                        </w:numPr>
                        <w:spacing w:after="0" w:line="276" w:lineRule="auto"/>
                      </w:pPr>
                      <w:r>
                        <w:t>As the light level increases</w:t>
                      </w:r>
                    </w:p>
                    <w:p w:rsidR="000B34B1" w:rsidRDefault="000B34B1" w:rsidP="00F33E33">
                      <w:pPr>
                        <w:pStyle w:val="ListParagraph"/>
                        <w:numPr>
                          <w:ilvl w:val="0"/>
                          <w:numId w:val="32"/>
                        </w:numPr>
                        <w:spacing w:after="0" w:line="276" w:lineRule="auto"/>
                      </w:pPr>
                      <w:r>
                        <w:t>The resistance of the LDR decreases</w:t>
                      </w:r>
                    </w:p>
                    <w:p w:rsidR="000B34B1" w:rsidRDefault="000B34B1" w:rsidP="00F33E33">
                      <w:pPr>
                        <w:pStyle w:val="ListParagraph"/>
                        <w:numPr>
                          <w:ilvl w:val="0"/>
                          <w:numId w:val="32"/>
                        </w:numPr>
                        <w:spacing w:after="0" w:line="276" w:lineRule="auto"/>
                      </w:pPr>
                      <w:r>
                        <w:t>The voltage across the LDR decreases</w:t>
                      </w:r>
                    </w:p>
                    <w:p w:rsidR="000B34B1" w:rsidRDefault="000B34B1" w:rsidP="00F33E33">
                      <w:pPr>
                        <w:pStyle w:val="ListParagraph"/>
                        <w:numPr>
                          <w:ilvl w:val="0"/>
                          <w:numId w:val="32"/>
                        </w:numPr>
                        <w:spacing w:after="0" w:line="276" w:lineRule="auto"/>
                      </w:pPr>
                      <w:r>
                        <w:t>V out de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light level decreases the output voltage increases</w:t>
                      </w:r>
                    </w:p>
                    <w:p w:rsidR="000B34B1" w:rsidRDefault="000B34B1" w:rsidP="00F33E33">
                      <w:pPr>
                        <w:pStyle w:val="ListParagraph"/>
                      </w:pPr>
                    </w:p>
                  </w:txbxContent>
                </v:textbox>
              </v:shape>
            </w:pict>
          </mc:Fallback>
        </mc:AlternateContent>
      </w:r>
      <w:r>
        <w:rPr>
          <w:noProof/>
          <w:lang w:eastAsia="en-GB"/>
        </w:rPr>
        <mc:AlternateContent>
          <mc:Choice Requires="wpg">
            <w:drawing>
              <wp:anchor distT="0" distB="0" distL="114300" distR="114300" simplePos="0" relativeHeight="252200960" behindDoc="0" locked="0" layoutInCell="1" allowOverlap="1">
                <wp:simplePos x="0" y="0"/>
                <wp:positionH relativeFrom="column">
                  <wp:posOffset>116205</wp:posOffset>
                </wp:positionH>
                <wp:positionV relativeFrom="paragraph">
                  <wp:posOffset>2171700</wp:posOffset>
                </wp:positionV>
                <wp:extent cx="2286000" cy="2743200"/>
                <wp:effectExtent l="0" t="0" r="0" b="0"/>
                <wp:wrapNone/>
                <wp:docPr id="166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743200"/>
                          <a:chOff x="0" y="0"/>
                          <a:chExt cx="2286000" cy="2743200"/>
                        </a:xfrm>
                      </wpg:grpSpPr>
                      <wpg:grpSp>
                        <wpg:cNvPr id="1668" name="Group 1470"/>
                        <wpg:cNvGrpSpPr>
                          <a:grpSpLocks/>
                        </wpg:cNvGrpSpPr>
                        <wpg:grpSpPr bwMode="auto">
                          <a:xfrm>
                            <a:off x="114300" y="342900"/>
                            <a:ext cx="1828800" cy="2285365"/>
                            <a:chOff x="0" y="0"/>
                            <a:chExt cx="1828800" cy="2285365"/>
                          </a:xfrm>
                        </wpg:grpSpPr>
                        <wps:wsp>
                          <wps:cNvPr id="1669" name="Rectangle 1471"/>
                          <wps:cNvSpPr>
                            <a:spLocks noChangeArrowheads="1"/>
                          </wps:cNvSpPr>
                          <wps:spPr bwMode="auto">
                            <a:xfrm>
                              <a:off x="15875" y="14605"/>
                              <a:ext cx="1126490" cy="2236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70" name="Straight Connector 1472"/>
                          <wps:cNvCnPr>
                            <a:cxnSpLocks noChangeShapeType="1"/>
                          </wps:cNvCnPr>
                          <wps:spPr bwMode="auto">
                            <a:xfrm flipH="1">
                              <a:off x="0" y="0"/>
                              <a:ext cx="1814" cy="2251529"/>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71" name="Rectangle 1473"/>
                          <wps:cNvSpPr>
                            <a:spLocks noChangeArrowheads="1"/>
                          </wps:cNvSpPr>
                          <wps:spPr bwMode="auto">
                            <a:xfrm>
                              <a:off x="1028700" y="1943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72" name="Rectangle 1474"/>
                          <wps:cNvSpPr>
                            <a:spLocks noChangeArrowheads="1"/>
                          </wps:cNvSpPr>
                          <wps:spPr bwMode="auto">
                            <a:xfrm>
                              <a:off x="1143000" y="1132205"/>
                              <a:ext cx="685800" cy="111887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73" name="Straight Connector 1475"/>
                          <wps:cNvCnPr>
                            <a:cxnSpLocks noChangeShapeType="1"/>
                          </wps:cNvCnPr>
                          <wps:spPr bwMode="auto">
                            <a:xfrm>
                              <a:off x="1828800" y="1062990"/>
                              <a:ext cx="0" cy="122237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74" name="Rectangle 1476"/>
                          <wps:cNvSpPr>
                            <a:spLocks noChangeArrowheads="1"/>
                          </wps:cNvSpPr>
                          <wps:spPr bwMode="auto">
                            <a:xfrm>
                              <a:off x="1028700" y="12230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675" name="Group 1477"/>
                        <wpg:cNvGrpSpPr>
                          <a:grpSpLocks/>
                        </wpg:cNvGrpSpPr>
                        <wpg:grpSpPr bwMode="auto">
                          <a:xfrm>
                            <a:off x="1714500" y="1485900"/>
                            <a:ext cx="571500" cy="1143000"/>
                            <a:chOff x="0" y="0"/>
                            <a:chExt cx="571500" cy="1143000"/>
                          </a:xfrm>
                        </wpg:grpSpPr>
                        <wps:wsp>
                          <wps:cNvPr id="1676" name="Straight Arrow Connector 1478"/>
                          <wps:cNvCnPr>
                            <a:cxnSpLocks noChangeShapeType="1"/>
                          </wps:cNvCnPr>
                          <wps:spPr bwMode="auto">
                            <a:xfrm>
                              <a:off x="88900" y="0"/>
                              <a:ext cx="25400" cy="11430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77" name="Text Box 1479"/>
                          <wps:cNvSpPr txBox="1">
                            <a:spLocks noChangeArrowheads="1"/>
                          </wps:cNvSpPr>
                          <wps:spPr bwMode="auto">
                            <a:xfrm>
                              <a:off x="0" y="355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314917" w:rsidRDefault="000B34B1" w:rsidP="00F33E33">
                                <w:pPr>
                                  <w:rPr>
                                    <w:vertAlign w:val="subscript"/>
                                  </w:rPr>
                                </w:pPr>
                              </w:p>
                            </w:txbxContent>
                          </wps:txbx>
                          <wps:bodyPr rot="0" vert="horz" wrap="square" lIns="91440" tIns="45720" rIns="91440" bIns="45720" anchor="t" anchorCtr="0" upright="1">
                            <a:noAutofit/>
                          </wps:bodyPr>
                        </wps:wsp>
                      </wpg:grpSp>
                      <wps:wsp>
                        <wps:cNvPr id="1678" name="Text Box 1480"/>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679" name="Text Box 1481"/>
                        <wps:cNvSpPr txBox="1">
                          <a:spLocks noChangeArrowheads="1"/>
                        </wps:cNvSpPr>
                        <wps:spPr bwMode="auto">
                          <a:xfrm>
                            <a:off x="114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680" name="Straight Arrow Connector 1482"/>
                        <wps:cNvCnPr>
                          <a:cxnSpLocks noChangeShapeType="1"/>
                        </wps:cNvCnPr>
                        <wps:spPr bwMode="auto">
                          <a:xfrm flipV="1">
                            <a:off x="914400" y="571500"/>
                            <a:ext cx="685800" cy="5715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81" name="Straight Arrow Connector 1483"/>
                        <wps:cNvCnPr>
                          <a:cxnSpLocks noChangeShapeType="1"/>
                        </wps:cNvCnPr>
                        <wps:spPr bwMode="auto">
                          <a:xfrm flipV="1">
                            <a:off x="800100" y="18288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82" name="Straight Arrow Connector 1484"/>
                        <wps:cNvCnPr>
                          <a:cxnSpLocks noChangeShapeType="1"/>
                        </wps:cNvCnPr>
                        <wps:spPr bwMode="auto">
                          <a:xfrm flipV="1">
                            <a:off x="800100" y="20574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7" o:spid="_x0000_s1592" style="position:absolute;margin-left:9.15pt;margin-top:171pt;width:180pt;height:3in;z-index:252200960" coordsize="2286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">
                <v:group id="Group 1470" o:spid="_x0000_s1593" style="position:absolute;left:1143;top:3429;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1471" o:spid="_x0000_s1594"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"/>
                  <v:line id="Straight Connector 1472" o:spid="_x0000_s1595"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" strokecolor="white" strokeweight="6pt"/>
                  <v:rect id="Rectangle 1473" o:spid="_x0000_s1596"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">
                    <v:shadow on="t" opacity="22936f" origin=",.5" offset="0,.63889mm"/>
                  </v:rect>
                  <v:rect id="Rectangle 1474" o:spid="_x0000_s1597"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">
                    <v:shadow on="t" opacity="22936f" origin=",.5" offset="0,.63889mm"/>
                  </v:rect>
                  <v:line id="Straight Connector 1475" o:spid="_x0000_s1598"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" strokecolor="white" strokeweight="6pt"/>
                  <v:rect id="Rectangle 1476" o:spid="_x0000_s1599"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">
                    <v:shadow on="t" opacity="22936f" origin=",.5" offset="0,.63889mm"/>
                  </v:rect>
                </v:group>
                <v:group id="Group 1477" o:spid="_x0000_s1600" style="position:absolute;left:17145;top:1485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Straight Arrow Connector 1478" o:spid="_x0000_s1601"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" strokeweight="2pt">
                    <v:stroke startarrow="open" endarrow="open"/>
                    <v:shadow on="t" opacity="24903f" origin=",.5" offset="0,.55556mm"/>
                  </v:shape>
                  <v:shape id="Text Box 1479" o:spid="_x0000_s1602"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" stroked="f">
                    <v:textbox>
                      <w:txbxContent>
                        <w:p w:rsidR="000B34B1" w:rsidRPr="00314917" w:rsidRDefault="000B34B1" w:rsidP="00F33E33">
                          <w:pPr>
                            <w:rPr>
                              <w:vertAlign w:val="subscript"/>
                            </w:rPr>
                          </w:pPr>
                        </w:p>
                      </w:txbxContent>
                    </v:textbox>
                  </v:shape>
                </v:group>
                <v:shape id="Text Box 1480" o:spid="_x0000_s1603"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" filled="f" stroked="f">
                  <v:textbox>
                    <w:txbxContent>
                      <w:p w:rsidR="000B34B1" w:rsidRPr="00766759" w:rsidRDefault="000B34B1" w:rsidP="00F33E33">
                        <w:pPr>
                          <w:rPr>
                            <w:vertAlign w:val="subscript"/>
                          </w:rPr>
                        </w:pPr>
                      </w:p>
                    </w:txbxContent>
                  </v:textbox>
                </v:shape>
                <v:shape id="Text Box 1481" o:spid="_x0000_s1604" type="#_x0000_t202" style="position:absolute;left:1143;top:2286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" filled="f" stroked="f">
                  <v:textbox>
                    <w:txbxContent>
                      <w:p w:rsidR="000B34B1" w:rsidRPr="00766759" w:rsidRDefault="000B34B1" w:rsidP="00F33E33">
                        <w:pPr>
                          <w:rPr>
                            <w:vertAlign w:val="subscript"/>
                          </w:rPr>
                        </w:pPr>
                      </w:p>
                    </w:txbxContent>
                  </v:textbox>
                </v:shape>
                <v:shape id="Straight Arrow Connector 1482" o:spid="_x0000_s1605" type="#_x0000_t32" style="position:absolute;left:9144;top:5715;width:685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" strokeweight="2pt">
                  <v:stroke endarrow="open"/>
                  <v:shadow on="t" opacity="24903f" origin=",.5" offset="0,.55556mm"/>
                </v:shape>
                <v:shape id="Straight Arrow Connector 1483" o:spid="_x0000_s1606" type="#_x0000_t32" style="position:absolute;left:8001;top:18288;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" strokeweight="2pt">
                  <v:stroke endarrow="open"/>
                  <v:shadow on="t" opacity="24903f" origin=",.5" offset="0,.55556mm"/>
                </v:shape>
                <v:shape id="Straight Arrow Connector 1484" o:spid="_x0000_s1607" type="#_x0000_t32" style="position:absolute;left:8001;top:20574;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" strokeweight="2pt">
                  <v:stroke endarrow="open"/>
                  <v:shadow on="t" opacity="24903f" origin=",.5" offset="0,.55556mm"/>
                </v:shape>
              </v:group>
            </w:pict>
          </mc:Fallback>
        </mc:AlternateContent>
      </w:r>
      <w:r>
        <w:rPr>
          <w:noProof/>
          <w:lang w:eastAsia="en-GB"/>
        </w:rPr>
        <mc:AlternateContent>
          <mc:Choice Requires="wps">
            <w:drawing>
              <wp:anchor distT="0" distB="0" distL="114300" distR="114300" simplePos="0" relativeHeight="252199936" behindDoc="0" locked="0" layoutInCell="1" allowOverlap="1">
                <wp:simplePos x="0" y="0"/>
                <wp:positionH relativeFrom="column">
                  <wp:posOffset>-112395</wp:posOffset>
                </wp:positionH>
                <wp:positionV relativeFrom="paragraph">
                  <wp:posOffset>1257300</wp:posOffset>
                </wp:positionV>
                <wp:extent cx="5829300" cy="800100"/>
                <wp:effectExtent l="0" t="0" r="19050" b="19050"/>
                <wp:wrapNone/>
                <wp:docPr id="1466"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001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Useful Mnemonic</w:t>
                            </w:r>
                          </w:p>
                          <w:p w:rsidR="000B34B1" w:rsidRDefault="000B34B1" w:rsidP="00F33E33">
                            <w:r>
                              <w:t>TURD – temperature up resistance down.</w:t>
                            </w:r>
                          </w:p>
                          <w:p w:rsidR="000B34B1" w:rsidRDefault="000B34B1" w:rsidP="00F33E33"/>
                          <w:p w:rsidR="000B34B1" w:rsidRDefault="000B34B1" w:rsidP="00F33E33">
                            <w:r>
                              <w:t>TURD – temperature up resistance down.</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6" o:spid="_x0000_s1608" type="#_x0000_t202" style="position:absolute;margin-left:-8.85pt;margin-top:99pt;width:459pt;height: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" filled="f">
                <v:path arrowok="t"/>
                <v:textbox>
                  <w:txbxContent>
                    <w:p w:rsidR="000B34B1" w:rsidRDefault="000B34B1" w:rsidP="00F33E33">
                      <w:r>
                        <w:t>Useful Mnemonic</w:t>
                      </w:r>
                    </w:p>
                    <w:p w:rsidR="000B34B1" w:rsidRDefault="000B34B1" w:rsidP="00F33E33">
                      <w:r>
                        <w:t>TURD – temperature up resistance down.</w:t>
                      </w:r>
                    </w:p>
                    <w:p w:rsidR="000B34B1" w:rsidRDefault="000B34B1" w:rsidP="00F33E33"/>
                    <w:p w:rsidR="000B34B1" w:rsidRDefault="000B34B1" w:rsidP="00F33E33">
                      <w:r>
                        <w:t>TURD – temperature up resistance down.</w:t>
                      </w:r>
                    </w:p>
                    <w:p w:rsidR="000B34B1" w:rsidRDefault="000B34B1" w:rsidP="00F33E33"/>
                  </w:txbxContent>
                </v:textbox>
              </v:shape>
            </w:pict>
          </mc:Fallback>
        </mc:AlternateContent>
      </w:r>
      <w:r>
        <w:rPr>
          <w:noProof/>
          <w:lang w:eastAsia="en-GB"/>
        </w:rPr>
        <mc:AlternateContent>
          <mc:Choice Requires="wps">
            <w:drawing>
              <wp:anchor distT="0" distB="0" distL="114300" distR="114300" simplePos="0" relativeHeight="252197888" behindDoc="0" locked="0" layoutInCell="1" allowOverlap="1">
                <wp:simplePos x="0" y="0"/>
                <wp:positionH relativeFrom="column">
                  <wp:posOffset>-112395</wp:posOffset>
                </wp:positionH>
                <wp:positionV relativeFrom="paragraph">
                  <wp:posOffset>0</wp:posOffset>
                </wp:positionV>
                <wp:extent cx="5829300" cy="1143000"/>
                <wp:effectExtent l="0" t="0" r="0" b="0"/>
                <wp:wrapNone/>
                <wp:docPr id="166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A light dependent resistor changes its resistance depending upon the light level – when the light level goes up the resistance goes down. This is also a non-</w:t>
                            </w:r>
                            <w:proofErr w:type="spellStart"/>
                            <w:r>
                              <w:t>ohmic</w:t>
                            </w:r>
                            <w:proofErr w:type="spellEnd"/>
                            <w:r>
                              <w:t xml:space="preserve"> device. Again values for resistance at certain light levels are commonly given in a table or on a graph.</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666" o:spid="_x0000_s1609" type="#_x0000_t202" style="position:absolute;margin-left:-8.85pt;margin-top:0;width:459pt;height:9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" filled="f" stroked="f">
                <v:path arrowok="t"/>
                <v:textbox>
                  <w:txbxContent>
                    <w:p w:rsidR="000B34B1" w:rsidRDefault="000B34B1" w:rsidP="00F33E33">
                      <w:r>
                        <w:t>A light dependent resistor changes its resistance depending upon the light level – when the light level goes up the resistance goes down. This is also a non-</w:t>
                      </w:r>
                      <w:proofErr w:type="spellStart"/>
                      <w:r>
                        <w:t>ohmic</w:t>
                      </w:r>
                      <w:proofErr w:type="spellEnd"/>
                      <w:r>
                        <w:t xml:space="preserve"> device. Again values for resistance at certain light levels are commonly given in a table or on a graph.</w:t>
                      </w:r>
                    </w:p>
                    <w:p w:rsidR="000B34B1" w:rsidRDefault="000B34B1" w:rsidP="00F33E33"/>
                  </w:txbxContent>
                </v:textbox>
              </v:shape>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sectPr w:rsidR="00F33E33" w:rsidSect="00785865">
          <w:headerReference w:type="default" r:id="rId132"/>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198912" behindDoc="0" locked="0" layoutInCell="1" allowOverlap="1">
                <wp:simplePos x="0" y="0"/>
                <wp:positionH relativeFrom="column">
                  <wp:posOffset>-112395</wp:posOffset>
                </wp:positionH>
                <wp:positionV relativeFrom="paragraph">
                  <wp:posOffset>7237095</wp:posOffset>
                </wp:positionV>
                <wp:extent cx="5829300" cy="571500"/>
                <wp:effectExtent l="0" t="0" r="19050" b="19050"/>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5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jc w:val="both"/>
                            </w:pPr>
                            <w:r>
                              <w:t>The voltage divider containing a thermistor can be used to provide the input of a circuit which responds to changes in temperature (like a 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5" o:spid="_x0000_s1610" type="#_x0000_t202" style="position:absolute;margin-left:-8.85pt;margin-top:569.85pt;width:459pt;height: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" filled="f">
                <v:path arrowok="t"/>
                <v:textbox>
                  <w:txbxContent>
                    <w:p w:rsidR="000B34B1" w:rsidRDefault="000B34B1" w:rsidP="00F33E33">
                      <w:pPr>
                        <w:jc w:val="both"/>
                      </w:pPr>
                      <w:r>
                        <w:t>The voltage divider containing a thermistor can be used to provide the input of a circuit which responds to changes in temperature (like a thermostat).</w:t>
                      </w:r>
                    </w:p>
                  </w:txbxContent>
                </v:textbox>
              </v:shape>
            </w:pict>
          </mc:Fallback>
        </mc:AlternateContent>
      </w:r>
      <w:r>
        <w:rPr>
          <w:noProof/>
          <w:lang w:eastAsia="en-GB"/>
        </w:rPr>
        <mc:AlternateContent>
          <mc:Choice Requires="wpg">
            <w:drawing>
              <wp:anchor distT="0" distB="0" distL="114300" distR="114300" simplePos="0" relativeHeight="252203008" behindDoc="0" locked="0" layoutInCell="1" allowOverlap="1">
                <wp:simplePos x="0" y="0"/>
                <wp:positionH relativeFrom="column">
                  <wp:posOffset>116205</wp:posOffset>
                </wp:positionH>
                <wp:positionV relativeFrom="paragraph">
                  <wp:posOffset>4345305</wp:posOffset>
                </wp:positionV>
                <wp:extent cx="2171700" cy="2743200"/>
                <wp:effectExtent l="0" t="0" r="0" b="0"/>
                <wp:wrapNone/>
                <wp:docPr id="1683"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743200"/>
                          <a:chOff x="0" y="0"/>
                          <a:chExt cx="2171700" cy="2743200"/>
                        </a:xfrm>
                      </wpg:grpSpPr>
                      <wpg:grpSp>
                        <wpg:cNvPr id="1684" name="Group 1487"/>
                        <wpg:cNvGrpSpPr>
                          <a:grpSpLocks/>
                        </wpg:cNvGrpSpPr>
                        <wpg:grpSpPr bwMode="auto">
                          <a:xfrm>
                            <a:off x="114300" y="342900"/>
                            <a:ext cx="1828800" cy="2285365"/>
                            <a:chOff x="0" y="0"/>
                            <a:chExt cx="1828800" cy="2285365"/>
                          </a:xfrm>
                        </wpg:grpSpPr>
                        <wps:wsp>
                          <wps:cNvPr id="1685" name="Rectangle 1488"/>
                          <wps:cNvSpPr>
                            <a:spLocks noChangeArrowheads="1"/>
                          </wps:cNvSpPr>
                          <wps:spPr bwMode="auto">
                            <a:xfrm>
                              <a:off x="15875" y="14605"/>
                              <a:ext cx="1126490" cy="2236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86" name="Straight Connector 1489"/>
                          <wps:cNvCnPr>
                            <a:cxnSpLocks noChangeShapeType="1"/>
                          </wps:cNvCnPr>
                          <wps:spPr bwMode="auto">
                            <a:xfrm flipH="1">
                              <a:off x="0" y="0"/>
                              <a:ext cx="1814" cy="2251529"/>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87" name="Rectangle 1490"/>
                          <wps:cNvSpPr>
                            <a:spLocks noChangeArrowheads="1"/>
                          </wps:cNvSpPr>
                          <wps:spPr bwMode="auto">
                            <a:xfrm>
                              <a:off x="1028700" y="1943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88" name="Rectangle 1491"/>
                          <wps:cNvSpPr>
                            <a:spLocks noChangeArrowheads="1"/>
                          </wps:cNvSpPr>
                          <wps:spPr bwMode="auto">
                            <a:xfrm>
                              <a:off x="1143000" y="1132205"/>
                              <a:ext cx="685800" cy="111887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89" name="Straight Connector 1492"/>
                          <wps:cNvCnPr>
                            <a:cxnSpLocks noChangeShapeType="1"/>
                          </wps:cNvCnPr>
                          <wps:spPr bwMode="auto">
                            <a:xfrm>
                              <a:off x="1828800" y="1062990"/>
                              <a:ext cx="0" cy="122237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90" name="Rectangle 1493"/>
                          <wps:cNvSpPr>
                            <a:spLocks noChangeArrowheads="1"/>
                          </wps:cNvSpPr>
                          <wps:spPr bwMode="auto">
                            <a:xfrm>
                              <a:off x="1028700" y="12230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691" name="Group 1494"/>
                        <wpg:cNvGrpSpPr>
                          <a:grpSpLocks/>
                        </wpg:cNvGrpSpPr>
                        <wpg:grpSpPr bwMode="auto">
                          <a:xfrm>
                            <a:off x="1600200" y="1485900"/>
                            <a:ext cx="571500" cy="1143000"/>
                            <a:chOff x="0" y="0"/>
                            <a:chExt cx="571500" cy="1143000"/>
                          </a:xfrm>
                        </wpg:grpSpPr>
                        <wps:wsp>
                          <wps:cNvPr id="1692" name="Straight Arrow Connector 1495"/>
                          <wps:cNvCnPr>
                            <a:cxnSpLocks noChangeShapeType="1"/>
                          </wps:cNvCnPr>
                          <wps:spPr bwMode="auto">
                            <a:xfrm>
                              <a:off x="88900" y="0"/>
                              <a:ext cx="25400" cy="11430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93" name="Text Box 1496"/>
                          <wps:cNvSpPr txBox="1">
                            <a:spLocks noChangeArrowheads="1"/>
                          </wps:cNvSpPr>
                          <wps:spPr bwMode="auto">
                            <a:xfrm>
                              <a:off x="0" y="355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314917" w:rsidRDefault="000B34B1" w:rsidP="00F33E33">
                                <w:pPr>
                                  <w:rPr>
                                    <w:vertAlign w:val="subscript"/>
                                  </w:rPr>
                                </w:pPr>
                                <w:proofErr w:type="spellStart"/>
                                <w:r>
                                  <w:t>V</w:t>
                                </w:r>
                                <w:r>
                                  <w:rPr>
                                    <w:vertAlign w:val="subscript"/>
                                  </w:rPr>
                                  <w:t>out</w:t>
                                </w:r>
                                <w:proofErr w:type="spellEnd"/>
                              </w:p>
                            </w:txbxContent>
                          </wps:txbx>
                          <wps:bodyPr rot="0" vert="horz" wrap="square" lIns="91440" tIns="45720" rIns="91440" bIns="45720" anchor="t" anchorCtr="0" upright="1">
                            <a:noAutofit/>
                          </wps:bodyPr>
                        </wps:wsp>
                      </wpg:grpSp>
                      <wps:wsp>
                        <wps:cNvPr id="1694" name="Text Box 1497"/>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r>
                                <w:t>V</w:t>
                              </w:r>
                              <w:r>
                                <w:rPr>
                                  <w:vertAlign w:val="subscript"/>
                                </w:rPr>
                                <w:t>s</w:t>
                              </w:r>
                            </w:p>
                          </w:txbxContent>
                        </wps:txbx>
                        <wps:bodyPr rot="0" vert="horz" wrap="square" lIns="91440" tIns="45720" rIns="91440" bIns="45720" anchor="t" anchorCtr="0" upright="1">
                          <a:noAutofit/>
                        </wps:bodyPr>
                      </wps:wsp>
                      <wps:wsp>
                        <wps:cNvPr id="1695" name="Text Box 1498"/>
                        <wps:cNvSpPr txBox="1">
                          <a:spLocks noChangeArrowheads="1"/>
                        </wps:cNvSpPr>
                        <wps:spPr bwMode="auto">
                          <a:xfrm>
                            <a:off x="114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r>
                                <w:t>0V</w:t>
                              </w:r>
                            </w:p>
                          </w:txbxContent>
                        </wps:txbx>
                        <wps:bodyPr rot="0" vert="horz" wrap="square" lIns="91440" tIns="45720" rIns="91440" bIns="45720" anchor="t" anchorCtr="0" upright="1">
                          <a:noAutofit/>
                        </wps:bodyPr>
                      </wps:wsp>
                      <wps:wsp>
                        <wps:cNvPr id="1440" name="Straight Arrow Connector 1499"/>
                        <wps:cNvCnPr>
                          <a:cxnSpLocks noChangeShapeType="1"/>
                        </wps:cNvCnPr>
                        <wps:spPr bwMode="auto">
                          <a:xfrm flipV="1">
                            <a:off x="914400" y="1714500"/>
                            <a:ext cx="685800" cy="5715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41" name="Straight Arrow Connector 1500"/>
                        <wps:cNvCnPr>
                          <a:cxnSpLocks noChangeShapeType="1"/>
                        </wps:cNvCnPr>
                        <wps:spPr bwMode="auto">
                          <a:xfrm flipV="1">
                            <a:off x="800100" y="8001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42" name="Straight Arrow Connector 1501"/>
                        <wps:cNvCnPr>
                          <a:cxnSpLocks noChangeShapeType="1"/>
                        </wps:cNvCnPr>
                        <wps:spPr bwMode="auto">
                          <a:xfrm flipV="1">
                            <a:off x="800100" y="10287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3" o:spid="_x0000_s1611" style="position:absolute;margin-left:9.15pt;margin-top:342.15pt;width:171pt;height:3in;z-index:252203008" coordsize="2171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">
                <v:group id="Group 1487" o:spid="_x0000_s1612" style="position:absolute;left:1143;top:3429;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rect id="Rectangle 1488" o:spid="_x0000_s1613"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"/>
                  <v:line id="Straight Connector 1489" o:spid="_x0000_s1614"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" strokecolor="white" strokeweight="6pt"/>
                  <v:rect id="Rectangle 1490" o:spid="_x0000_s1615"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">
                    <v:shadow on="t" opacity="22936f" origin=",.5" offset="0,.63889mm"/>
                  </v:rect>
                  <v:rect id="Rectangle 1491" o:spid="_x0000_s1616"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">
                    <v:shadow on="t" opacity="22936f" origin=",.5" offset="0,.63889mm"/>
                  </v:rect>
                  <v:line id="Straight Connector 1492" o:spid="_x0000_s1617"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" strokecolor="white" strokeweight="6pt"/>
                  <v:rect id="Rectangle 1493" o:spid="_x0000_s1618"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">
                    <v:shadow on="t" opacity="22936f" origin=",.5" offset="0,.63889mm"/>
                  </v:rect>
                </v:group>
                <v:group id="Group 1494" o:spid="_x0000_s1619" style="position:absolute;left:16002;top:1485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Straight Arrow Connector 1495" o:spid="_x0000_s1620"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" strokeweight="2pt">
                    <v:stroke startarrow="open" endarrow="open"/>
                    <v:shadow on="t" opacity="24903f" origin=",.5" offset="0,.55556mm"/>
                  </v:shape>
                  <v:shape id="Text Box 1496" o:spid="_x0000_s1621"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" stroked="f">
                    <v:textbox>
                      <w:txbxContent>
                        <w:p w:rsidR="000B34B1" w:rsidRPr="00314917" w:rsidRDefault="000B34B1" w:rsidP="00F33E33">
                          <w:pPr>
                            <w:rPr>
                              <w:vertAlign w:val="subscript"/>
                            </w:rPr>
                          </w:pPr>
                          <w:proofErr w:type="spellStart"/>
                          <w:r>
                            <w:t>V</w:t>
                          </w:r>
                          <w:r>
                            <w:rPr>
                              <w:vertAlign w:val="subscript"/>
                            </w:rPr>
                            <w:t>out</w:t>
                          </w:r>
                          <w:proofErr w:type="spellEnd"/>
                        </w:p>
                      </w:txbxContent>
                    </v:textbox>
                  </v:shape>
                </v:group>
                <v:shape id="Text Box 1497" o:spid="_x0000_s1622"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" filled="f" stroked="f">
                  <v:textbox>
                    <w:txbxContent>
                      <w:p w:rsidR="000B34B1" w:rsidRPr="00766759" w:rsidRDefault="000B34B1" w:rsidP="00F33E33">
                        <w:pPr>
                          <w:rPr>
                            <w:vertAlign w:val="subscript"/>
                          </w:rPr>
                        </w:pPr>
                        <w:r>
                          <w:t>V</w:t>
                        </w:r>
                        <w:r>
                          <w:rPr>
                            <w:vertAlign w:val="subscript"/>
                          </w:rPr>
                          <w:t>s</w:t>
                        </w:r>
                      </w:p>
                    </w:txbxContent>
                  </v:textbox>
                </v:shape>
                <v:shape id="Text Box 1498" o:spid="_x0000_s1623" type="#_x0000_t202" style="position:absolute;left:1143;top:2286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" filled="f" stroked="f">
                  <v:textbox>
                    <w:txbxContent>
                      <w:p w:rsidR="000B34B1" w:rsidRPr="00766759" w:rsidRDefault="000B34B1" w:rsidP="00F33E33">
                        <w:pPr>
                          <w:rPr>
                            <w:vertAlign w:val="subscript"/>
                          </w:rPr>
                        </w:pPr>
                        <w:r>
                          <w:t>0V</w:t>
                        </w:r>
                      </w:p>
                    </w:txbxContent>
                  </v:textbox>
                </v:shape>
                <v:shape id="Straight Arrow Connector 1499" o:spid="_x0000_s1624" type="#_x0000_t32" style="position:absolute;left:9144;top:17145;width:685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" strokeweight="2pt">
                  <v:stroke endarrow="open"/>
                  <v:shadow on="t" opacity="24903f" origin=",.5" offset="0,.55556mm"/>
                </v:shape>
                <v:shape id="Straight Arrow Connector 1500" o:spid="_x0000_s1625" type="#_x0000_t32" style="position:absolute;left:8001;top:8001;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" strokeweight="2pt">
                  <v:stroke endarrow="open"/>
                  <v:shadow on="t" opacity="24903f" origin=",.5" offset="0,.55556mm"/>
                </v:shape>
                <v:shape id="Straight Arrow Connector 1501" o:spid="_x0000_s1626" type="#_x0000_t32" style="position:absolute;left:8001;top:10287;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" strokeweight="2pt">
                  <v:stroke endarrow="open"/>
                  <v:shadow on="t" opacity="24903f" origin=",.5" offset="0,.55556mm"/>
                </v:shape>
              </v:group>
            </w:pict>
          </mc:Fallback>
        </mc:AlternateContent>
      </w:r>
      <w:r>
        <w:rPr>
          <w:noProof/>
          <w:lang w:eastAsia="en-GB"/>
        </w:rPr>
        <mc:AlternateContent>
          <mc:Choice Requires="wps">
            <w:drawing>
              <wp:anchor distT="0" distB="0" distL="114300" distR="114300" simplePos="0" relativeHeight="252204032" behindDoc="0" locked="0" layoutInCell="1" allowOverlap="1">
                <wp:simplePos x="0" y="0"/>
                <wp:positionH relativeFrom="column">
                  <wp:posOffset>2171700</wp:posOffset>
                </wp:positionH>
                <wp:positionV relativeFrom="paragraph">
                  <wp:posOffset>4345305</wp:posOffset>
                </wp:positionV>
                <wp:extent cx="3314700" cy="2628900"/>
                <wp:effectExtent l="0" t="0" r="0" b="0"/>
                <wp:wrapNone/>
                <wp:docPr id="146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628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pPr>
                              <w:pStyle w:val="ListParagraph"/>
                              <w:numPr>
                                <w:ilvl w:val="0"/>
                                <w:numId w:val="32"/>
                              </w:numPr>
                              <w:spacing w:after="0" w:line="276" w:lineRule="auto"/>
                            </w:pPr>
                            <w:r>
                              <w:t>As the light level increases</w:t>
                            </w:r>
                          </w:p>
                          <w:p w:rsidR="000B34B1" w:rsidRDefault="000B34B1" w:rsidP="00F33E33">
                            <w:pPr>
                              <w:pStyle w:val="ListParagraph"/>
                              <w:numPr>
                                <w:ilvl w:val="0"/>
                                <w:numId w:val="32"/>
                              </w:numPr>
                              <w:spacing w:after="0" w:line="276" w:lineRule="auto"/>
                            </w:pPr>
                            <w:r>
                              <w:t>The resistance of the LDR decreases</w:t>
                            </w:r>
                          </w:p>
                          <w:p w:rsidR="000B34B1" w:rsidRDefault="000B34B1" w:rsidP="00F33E33">
                            <w:pPr>
                              <w:pStyle w:val="ListParagraph"/>
                              <w:numPr>
                                <w:ilvl w:val="0"/>
                                <w:numId w:val="32"/>
                              </w:numPr>
                              <w:spacing w:after="0" w:line="276" w:lineRule="auto"/>
                            </w:pPr>
                            <w:r>
                              <w:t>The voltage across the LDR decreases</w:t>
                            </w:r>
                          </w:p>
                          <w:p w:rsidR="000B34B1" w:rsidRDefault="000B34B1" w:rsidP="00F33E33">
                            <w:pPr>
                              <w:pStyle w:val="ListParagraph"/>
                              <w:numPr>
                                <w:ilvl w:val="0"/>
                                <w:numId w:val="32"/>
                              </w:numPr>
                              <w:spacing w:after="0" w:line="276" w:lineRule="auto"/>
                            </w:pPr>
                            <w:r>
                              <w:t>The voltage across the variable resistor increases</w:t>
                            </w:r>
                          </w:p>
                          <w:p w:rsidR="000B34B1" w:rsidRDefault="000B34B1" w:rsidP="00F33E33">
                            <w:pPr>
                              <w:pStyle w:val="ListParagraph"/>
                              <w:numPr>
                                <w:ilvl w:val="0"/>
                                <w:numId w:val="32"/>
                              </w:numPr>
                              <w:spacing w:after="0" w:line="276" w:lineRule="auto"/>
                            </w:pPr>
                            <w:r>
                              <w:t>V out in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light level decreases the output voltage decreases</w:t>
                            </w:r>
                          </w:p>
                          <w:p w:rsidR="000B34B1" w:rsidRDefault="000B34B1" w:rsidP="00F33E3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9" o:spid="_x0000_s1627" type="#_x0000_t202" style="position:absolute;margin-left:171pt;margin-top:342.15pt;width:261pt;height:20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" filled="f" stroked="f">
                <v:path arrowok="t"/>
                <v:textbox>
                  <w:txbxContent>
                    <w:p w:rsidR="000B34B1" w:rsidRDefault="000B34B1" w:rsidP="00F33E33">
                      <w:pPr>
                        <w:pStyle w:val="ListParagraph"/>
                        <w:numPr>
                          <w:ilvl w:val="0"/>
                          <w:numId w:val="32"/>
                        </w:numPr>
                        <w:spacing w:after="0" w:line="276" w:lineRule="auto"/>
                      </w:pPr>
                      <w:r>
                        <w:t>As the light level increases</w:t>
                      </w:r>
                    </w:p>
                    <w:p w:rsidR="000B34B1" w:rsidRDefault="000B34B1" w:rsidP="00F33E33">
                      <w:pPr>
                        <w:pStyle w:val="ListParagraph"/>
                        <w:numPr>
                          <w:ilvl w:val="0"/>
                          <w:numId w:val="32"/>
                        </w:numPr>
                        <w:spacing w:after="0" w:line="276" w:lineRule="auto"/>
                      </w:pPr>
                      <w:r>
                        <w:t>The resistance of the LDR decreases</w:t>
                      </w:r>
                    </w:p>
                    <w:p w:rsidR="000B34B1" w:rsidRDefault="000B34B1" w:rsidP="00F33E33">
                      <w:pPr>
                        <w:pStyle w:val="ListParagraph"/>
                        <w:numPr>
                          <w:ilvl w:val="0"/>
                          <w:numId w:val="32"/>
                        </w:numPr>
                        <w:spacing w:after="0" w:line="276" w:lineRule="auto"/>
                      </w:pPr>
                      <w:r>
                        <w:t>The voltage across the LDR decreases</w:t>
                      </w:r>
                    </w:p>
                    <w:p w:rsidR="000B34B1" w:rsidRDefault="000B34B1" w:rsidP="00F33E33">
                      <w:pPr>
                        <w:pStyle w:val="ListParagraph"/>
                        <w:numPr>
                          <w:ilvl w:val="0"/>
                          <w:numId w:val="32"/>
                        </w:numPr>
                        <w:spacing w:after="0" w:line="276" w:lineRule="auto"/>
                      </w:pPr>
                      <w:r>
                        <w:t>The voltage across the variable resistor increases</w:t>
                      </w:r>
                    </w:p>
                    <w:p w:rsidR="000B34B1" w:rsidRDefault="000B34B1" w:rsidP="00F33E33">
                      <w:pPr>
                        <w:pStyle w:val="ListParagraph"/>
                        <w:numPr>
                          <w:ilvl w:val="0"/>
                          <w:numId w:val="32"/>
                        </w:numPr>
                        <w:spacing w:after="0" w:line="276" w:lineRule="auto"/>
                      </w:pPr>
                      <w:r>
                        <w:t>V out increases</w:t>
                      </w:r>
                    </w:p>
                    <w:p w:rsidR="000B34B1" w:rsidRDefault="000B34B1" w:rsidP="00F33E33">
                      <w:pPr>
                        <w:pStyle w:val="ListParagraph"/>
                      </w:pPr>
                    </w:p>
                    <w:p w:rsidR="000B34B1" w:rsidRDefault="000B34B1" w:rsidP="00F33E33">
                      <w:pPr>
                        <w:pStyle w:val="ListParagraph"/>
                        <w:numPr>
                          <w:ilvl w:val="0"/>
                          <w:numId w:val="32"/>
                        </w:numPr>
                        <w:spacing w:after="0" w:line="276" w:lineRule="auto"/>
                      </w:pPr>
                      <w:r>
                        <w:rPr>
                          <w:i/>
                        </w:rPr>
                        <w:t>If the light level decreases the output voltage decreases</w:t>
                      </w:r>
                    </w:p>
                    <w:p w:rsidR="000B34B1" w:rsidRDefault="000B34B1" w:rsidP="00F33E33">
                      <w:pPr>
                        <w:pStyle w:val="ListParagraph"/>
                      </w:pPr>
                    </w:p>
                  </w:txbxContent>
                </v:textbox>
              </v:shape>
            </w:pict>
          </mc:Fallback>
        </mc:AlternateContent>
      </w: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227584" behindDoc="0" locked="0" layoutInCell="1" allowOverlap="1">
                <wp:simplePos x="0" y="0"/>
                <wp:positionH relativeFrom="column">
                  <wp:posOffset>-114300</wp:posOffset>
                </wp:positionH>
                <wp:positionV relativeFrom="paragraph">
                  <wp:posOffset>-84455</wp:posOffset>
                </wp:positionV>
                <wp:extent cx="5598795" cy="4199255"/>
                <wp:effectExtent l="0" t="0" r="20955" b="10795"/>
                <wp:wrapNone/>
                <wp:docPr id="16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4199255"/>
                        </a:xfrm>
                        <a:prstGeom prst="rect">
                          <a:avLst/>
                        </a:prstGeom>
                        <a:solidFill>
                          <a:srgbClr val="FFFFFF"/>
                        </a:solidFill>
                        <a:ln w="9525">
                          <a:solidFill>
                            <a:srgbClr val="000000"/>
                          </a:solidFill>
                          <a:miter lim="800000"/>
                          <a:headEnd/>
                          <a:tailEnd/>
                        </a:ln>
                      </wps:spPr>
                      <wps:txbx>
                        <w:txbxContent>
                          <w:p w:rsidR="000B34B1" w:rsidRDefault="000B34B1" w:rsidP="00F33E33">
                            <w:r>
                              <w:t>Example 31</w:t>
                            </w:r>
                          </w:p>
                          <w:p w:rsidR="000B34B1" w:rsidRDefault="000B34B1" w:rsidP="00F33E33">
                            <w:r>
                              <w:t xml:space="preserve"> A light dependent resistor (LDR) is used as the sensor in a soap dispenser.</w:t>
                            </w:r>
                          </w:p>
                          <w:p w:rsidR="000B34B1" w:rsidRDefault="000B34B1" w:rsidP="00F33E33">
                            <w:r>
                              <w:t>A student investigates the properties of the LDR by connecting it into the circuit shown below</w:t>
                            </w:r>
                          </w:p>
                          <w:p w:rsidR="000B34B1" w:rsidRDefault="000B34B1" w:rsidP="00F33E33">
                            <w:pPr>
                              <w:jc w:val="center"/>
                            </w:pPr>
                            <w:r>
                              <w:rPr>
                                <w:noProof/>
                                <w:lang w:eastAsia="en-GB"/>
                              </w:rPr>
                              <w:drawing>
                                <wp:inline distT="0" distB="0" distL="0" distR="0" wp14:anchorId="02ABD7E2" wp14:editId="1585B75F">
                                  <wp:extent cx="1941110" cy="1206736"/>
                                  <wp:effectExtent l="19050" t="0" r="1990" b="0"/>
                                  <wp:docPr id="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1947191" cy="1210517"/>
                                          </a:xfrm>
                                          <a:prstGeom prst="rect">
                                            <a:avLst/>
                                          </a:prstGeom>
                                          <a:noFill/>
                                          <a:ln w="9525">
                                            <a:noFill/>
                                            <a:miter lim="800000"/>
                                            <a:headEnd/>
                                            <a:tailEnd/>
                                          </a:ln>
                                        </pic:spPr>
                                      </pic:pic>
                                    </a:graphicData>
                                  </a:graphic>
                                </wp:inline>
                              </w:drawing>
                            </w:r>
                          </w:p>
                          <w:p w:rsidR="000B34B1" w:rsidRDefault="000B34B1" w:rsidP="00F33E33">
                            <w:r>
                              <w:t xml:space="preserve">When the LDR is uncovered the reading on the ammeter is 0.002A. </w:t>
                            </w:r>
                          </w:p>
                          <w:p w:rsidR="000B34B1" w:rsidRDefault="000B34B1" w:rsidP="00F33E33">
                            <w:pPr>
                              <w:pStyle w:val="ListParagraph"/>
                              <w:numPr>
                                <w:ilvl w:val="0"/>
                                <w:numId w:val="49"/>
                              </w:numPr>
                            </w:pPr>
                            <w:r>
                              <w:t>Calculate the resistance of the LDR.</w:t>
                            </w:r>
                          </w:p>
                          <w:p w:rsidR="000B34B1" w:rsidRDefault="000B34B1" w:rsidP="00F33E33">
                            <w:pPr>
                              <w:pStyle w:val="ListParagraph"/>
                              <w:numPr>
                                <w:ilvl w:val="0"/>
                                <w:numId w:val="49"/>
                              </w:numPr>
                            </w:pPr>
                            <w:r>
                              <w:t>State what happens to the resistance of the LDR when it is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o:spid="_x0000_s1628" style="position:absolute;margin-left:-9pt;margin-top:-6.65pt;width:440.85pt;height:330.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">
                <v:textbox>
                  <w:txbxContent>
                    <w:p w:rsidR="000B34B1" w:rsidRDefault="000B34B1" w:rsidP="00F33E33">
                      <w:r>
                        <w:t>Example 31</w:t>
                      </w:r>
                    </w:p>
                    <w:p w:rsidR="000B34B1" w:rsidRDefault="000B34B1" w:rsidP="00F33E33">
                      <w:r>
                        <w:t xml:space="preserve"> A light dependent resistor (LDR) is used as the sensor in a soap dispenser.</w:t>
                      </w:r>
                    </w:p>
                    <w:p w:rsidR="000B34B1" w:rsidRDefault="000B34B1" w:rsidP="00F33E33">
                      <w:r>
                        <w:t>A student investigates the properties of the LDR by connecting it into the circuit shown below</w:t>
                      </w:r>
                    </w:p>
                    <w:p w:rsidR="000B34B1" w:rsidRDefault="000B34B1" w:rsidP="00F33E33">
                      <w:pPr>
                        <w:jc w:val="center"/>
                      </w:pPr>
                      <w:r>
                        <w:rPr>
                          <w:noProof/>
                          <w:lang w:eastAsia="en-GB"/>
                        </w:rPr>
                        <w:drawing>
                          <wp:inline distT="0" distB="0" distL="0" distR="0" wp14:anchorId="02ABD7E2" wp14:editId="1585B75F">
                            <wp:extent cx="1941110" cy="1206736"/>
                            <wp:effectExtent l="19050" t="0" r="1990" b="0"/>
                            <wp:docPr id="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1947191" cy="1210517"/>
                                    </a:xfrm>
                                    <a:prstGeom prst="rect">
                                      <a:avLst/>
                                    </a:prstGeom>
                                    <a:noFill/>
                                    <a:ln w="9525">
                                      <a:noFill/>
                                      <a:miter lim="800000"/>
                                      <a:headEnd/>
                                      <a:tailEnd/>
                                    </a:ln>
                                  </pic:spPr>
                                </pic:pic>
                              </a:graphicData>
                            </a:graphic>
                          </wp:inline>
                        </w:drawing>
                      </w:r>
                    </w:p>
                    <w:p w:rsidR="000B34B1" w:rsidRDefault="000B34B1" w:rsidP="00F33E33">
                      <w:r>
                        <w:t xml:space="preserve">When the LDR is uncovered the reading on the ammeter is 0.002A. </w:t>
                      </w:r>
                    </w:p>
                    <w:p w:rsidR="000B34B1" w:rsidRDefault="000B34B1" w:rsidP="00F33E33">
                      <w:pPr>
                        <w:pStyle w:val="ListParagraph"/>
                        <w:numPr>
                          <w:ilvl w:val="0"/>
                          <w:numId w:val="49"/>
                        </w:numPr>
                      </w:pPr>
                      <w:r>
                        <w:t>Calculate the resistance of the LDR.</w:t>
                      </w:r>
                    </w:p>
                    <w:p w:rsidR="000B34B1" w:rsidRDefault="000B34B1" w:rsidP="00F33E33">
                      <w:pPr>
                        <w:pStyle w:val="ListParagraph"/>
                        <w:numPr>
                          <w:ilvl w:val="0"/>
                          <w:numId w:val="49"/>
                        </w:numPr>
                      </w:pPr>
                      <w:r>
                        <w:t>State what happens to the resistance of the LDR when it is covered.</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114300</wp:posOffset>
                </wp:positionH>
                <wp:positionV relativeFrom="paragraph">
                  <wp:posOffset>259715</wp:posOffset>
                </wp:positionV>
                <wp:extent cx="5598795" cy="4621530"/>
                <wp:effectExtent l="0" t="0" r="20955" b="26670"/>
                <wp:wrapNone/>
                <wp:docPr id="166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4621530"/>
                        </a:xfrm>
                        <a:prstGeom prst="rect">
                          <a:avLst/>
                        </a:prstGeom>
                        <a:solidFill>
                          <a:srgbClr val="FFFFFF"/>
                        </a:solidFill>
                        <a:ln w="9525">
                          <a:solidFill>
                            <a:srgbClr val="000000"/>
                          </a:solidFill>
                          <a:miter lim="800000"/>
                          <a:headEnd/>
                          <a:tailEnd/>
                        </a:ln>
                      </wps:spPr>
                      <wps:txbx>
                        <w:txbxContent>
                          <w:p w:rsidR="000B34B1" w:rsidRDefault="000B34B1" w:rsidP="00F33E33">
                            <w:r>
                              <w:t>Example 32</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7C11554A" wp14:editId="4001E07C">
                                  <wp:extent cx="1856964" cy="1307310"/>
                                  <wp:effectExtent l="0" t="0" r="0" b="0"/>
                                  <wp:docPr id="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1865409" cy="1313255"/>
                                          </a:xfrm>
                                          <a:prstGeom prst="rect">
                                            <a:avLst/>
                                          </a:prstGeom>
                                          <a:noFill/>
                                          <a:ln w="9525">
                                            <a:noFill/>
                                            <a:miter lim="800000"/>
                                            <a:headEnd/>
                                            <a:tailEnd/>
                                          </a:ln>
                                        </pic:spPr>
                                      </pic:pic>
                                    </a:graphicData>
                                  </a:graphic>
                                </wp:inline>
                              </w:drawing>
                            </w:r>
                          </w:p>
                          <w:p w:rsidR="000B34B1" w:rsidRDefault="000B34B1" w:rsidP="00F33E33">
                            <w:pPr>
                              <w:spacing w:after="0"/>
                            </w:pPr>
                            <w:r>
                              <w:t>The initial reading on both voltmeters V</w:t>
                            </w:r>
                            <w:r>
                              <w:rPr>
                                <w:vertAlign w:val="subscript"/>
                              </w:rPr>
                              <w:t>1</w:t>
                            </w:r>
                            <w:r>
                              <w:t xml:space="preserve"> and V</w:t>
                            </w:r>
                            <w:r>
                              <w:rPr>
                                <w:vertAlign w:val="subscript"/>
                              </w:rPr>
                              <w:t>2</w:t>
                            </w:r>
                            <w:r>
                              <w:t xml:space="preserve"> is 2.5V.</w:t>
                            </w:r>
                          </w:p>
                          <w:p w:rsidR="000B34B1" w:rsidRDefault="000B34B1" w:rsidP="00F33E33">
                            <w:pPr>
                              <w:spacing w:after="0"/>
                            </w:pPr>
                            <w:r>
                              <w:t>The light shining on the LDR is made brighter.</w:t>
                            </w:r>
                          </w:p>
                          <w:p w:rsidR="000B34B1" w:rsidRDefault="000B34B1" w:rsidP="00F33E33">
                            <w:pPr>
                              <w:spacing w:after="0"/>
                            </w:pPr>
                            <w:r>
                              <w:t>Which row in the table shows possible new readings on voltmeters V</w:t>
                            </w:r>
                            <w:r>
                              <w:rPr>
                                <w:vertAlign w:val="subscript"/>
                              </w:rPr>
                              <w:t>1</w:t>
                            </w:r>
                            <w:r>
                              <w:t xml:space="preserve"> and V</w:t>
                            </w:r>
                            <w:r>
                              <w:rPr>
                                <w:vertAlign w:val="subscript"/>
                              </w:rPr>
                              <w:t>2</w:t>
                            </w:r>
                            <w:r>
                              <w:t>?</w:t>
                            </w:r>
                          </w:p>
                          <w:tbl>
                            <w:tblPr>
                              <w:tblStyle w:val="TableGrid"/>
                              <w:tblW w:w="6586" w:type="dxa"/>
                              <w:tblInd w:w="648" w:type="dxa"/>
                              <w:tblLook w:val="04A0" w:firstRow="1" w:lastRow="0" w:firstColumn="1" w:lastColumn="0" w:noHBand="0" w:noVBand="1"/>
                            </w:tblPr>
                            <w:tblGrid>
                              <w:gridCol w:w="900"/>
                              <w:gridCol w:w="2843"/>
                              <w:gridCol w:w="2843"/>
                            </w:tblGrid>
                            <w:tr w:rsidR="000B34B1" w:rsidTr="00785865">
                              <w:tc>
                                <w:tcPr>
                                  <w:tcW w:w="900" w:type="dxa"/>
                                  <w:tcBorders>
                                    <w:top w:val="nil"/>
                                    <w:left w:val="nil"/>
                                  </w:tcBorders>
                                </w:tcPr>
                                <w:p w:rsidR="000B34B1" w:rsidRDefault="000B34B1" w:rsidP="00785865"/>
                              </w:tc>
                              <w:tc>
                                <w:tcPr>
                                  <w:tcW w:w="2843" w:type="dxa"/>
                                </w:tcPr>
                                <w:p w:rsidR="000B34B1" w:rsidRPr="0069209E" w:rsidRDefault="000B34B1" w:rsidP="00785865">
                                  <w:pPr>
                                    <w:jc w:val="center"/>
                                  </w:pPr>
                                  <w:r>
                                    <w:t>Reading on V</w:t>
                                  </w:r>
                                  <w:r>
                                    <w:rPr>
                                      <w:vertAlign w:val="subscript"/>
                                    </w:rPr>
                                    <w:t>1</w:t>
                                  </w:r>
                                  <w:r>
                                    <w:t xml:space="preserve"> (V)</w:t>
                                  </w:r>
                                </w:p>
                              </w:tc>
                              <w:tc>
                                <w:tcPr>
                                  <w:tcW w:w="2843" w:type="dxa"/>
                                </w:tcPr>
                                <w:p w:rsidR="000B34B1" w:rsidRPr="0069209E" w:rsidRDefault="000B34B1" w:rsidP="00785865">
                                  <w:pPr>
                                    <w:jc w:val="center"/>
                                  </w:pPr>
                                  <w:r>
                                    <w:t>Reading on V</w:t>
                                  </w:r>
                                  <w:r>
                                    <w:rPr>
                                      <w:vertAlign w:val="subscript"/>
                                    </w:rPr>
                                    <w:t>2</w:t>
                                  </w:r>
                                  <w:r>
                                    <w:t xml:space="preserve"> (V)</w:t>
                                  </w:r>
                                </w:p>
                              </w:tc>
                            </w:tr>
                            <w:tr w:rsidR="000B34B1" w:rsidTr="00785865">
                              <w:tc>
                                <w:tcPr>
                                  <w:tcW w:w="900" w:type="dxa"/>
                                </w:tcPr>
                                <w:p w:rsidR="000B34B1" w:rsidRDefault="000B34B1" w:rsidP="00785865">
                                  <w:r>
                                    <w:t>A</w:t>
                                  </w:r>
                                </w:p>
                              </w:tc>
                              <w:tc>
                                <w:tcPr>
                                  <w:tcW w:w="2843" w:type="dxa"/>
                                </w:tcPr>
                                <w:p w:rsidR="000B34B1" w:rsidRDefault="000B34B1" w:rsidP="00785865">
                                  <w:pPr>
                                    <w:jc w:val="center"/>
                                  </w:pPr>
                                  <w:r>
                                    <w:t>2.0</w:t>
                                  </w:r>
                                </w:p>
                              </w:tc>
                              <w:tc>
                                <w:tcPr>
                                  <w:tcW w:w="2843" w:type="dxa"/>
                                </w:tcPr>
                                <w:p w:rsidR="000B34B1" w:rsidRDefault="000B34B1" w:rsidP="00785865">
                                  <w:pPr>
                                    <w:jc w:val="center"/>
                                  </w:pPr>
                                  <w:r>
                                    <w:t>3.0</w:t>
                                  </w:r>
                                </w:p>
                              </w:tc>
                            </w:tr>
                            <w:tr w:rsidR="000B34B1" w:rsidTr="00785865">
                              <w:tc>
                                <w:tcPr>
                                  <w:tcW w:w="900" w:type="dxa"/>
                                </w:tcPr>
                                <w:p w:rsidR="000B34B1" w:rsidRDefault="000B34B1" w:rsidP="00785865">
                                  <w:r>
                                    <w:t>B</w:t>
                                  </w:r>
                                </w:p>
                              </w:tc>
                              <w:tc>
                                <w:tcPr>
                                  <w:tcW w:w="2843" w:type="dxa"/>
                                </w:tcPr>
                                <w:p w:rsidR="000B34B1" w:rsidRDefault="000B34B1" w:rsidP="00785865">
                                  <w:pPr>
                                    <w:jc w:val="center"/>
                                  </w:pPr>
                                  <w:r>
                                    <w:t>2.5</w:t>
                                  </w:r>
                                </w:p>
                              </w:tc>
                              <w:tc>
                                <w:tcPr>
                                  <w:tcW w:w="2843" w:type="dxa"/>
                                </w:tcPr>
                                <w:p w:rsidR="000B34B1" w:rsidRDefault="000B34B1" w:rsidP="00785865">
                                  <w:pPr>
                                    <w:jc w:val="center"/>
                                  </w:pPr>
                                  <w:r>
                                    <w:t>2.0</w:t>
                                  </w:r>
                                </w:p>
                              </w:tc>
                            </w:tr>
                            <w:tr w:rsidR="000B34B1" w:rsidTr="00785865">
                              <w:tc>
                                <w:tcPr>
                                  <w:tcW w:w="900" w:type="dxa"/>
                                </w:tcPr>
                                <w:p w:rsidR="000B34B1" w:rsidRDefault="000B34B1" w:rsidP="00785865">
                                  <w:r>
                                    <w:t>C</w:t>
                                  </w:r>
                                </w:p>
                              </w:tc>
                              <w:tc>
                                <w:tcPr>
                                  <w:tcW w:w="2843" w:type="dxa"/>
                                </w:tcPr>
                                <w:p w:rsidR="000B34B1" w:rsidRDefault="000B34B1" w:rsidP="00785865">
                                  <w:pPr>
                                    <w:jc w:val="center"/>
                                  </w:pPr>
                                  <w:r>
                                    <w:t>2.5</w:t>
                                  </w:r>
                                </w:p>
                              </w:tc>
                              <w:tc>
                                <w:tcPr>
                                  <w:tcW w:w="2843" w:type="dxa"/>
                                </w:tcPr>
                                <w:p w:rsidR="000B34B1" w:rsidRDefault="000B34B1" w:rsidP="00785865">
                                  <w:pPr>
                                    <w:jc w:val="center"/>
                                  </w:pPr>
                                  <w:r>
                                    <w:t>2.5</w:t>
                                  </w:r>
                                </w:p>
                              </w:tc>
                            </w:tr>
                            <w:tr w:rsidR="000B34B1" w:rsidTr="00785865">
                              <w:tc>
                                <w:tcPr>
                                  <w:tcW w:w="900" w:type="dxa"/>
                                </w:tcPr>
                                <w:p w:rsidR="000B34B1" w:rsidRDefault="000B34B1" w:rsidP="00785865">
                                  <w:r>
                                    <w:t>D</w:t>
                                  </w:r>
                                </w:p>
                              </w:tc>
                              <w:tc>
                                <w:tcPr>
                                  <w:tcW w:w="2843" w:type="dxa"/>
                                </w:tcPr>
                                <w:p w:rsidR="000B34B1" w:rsidRDefault="000B34B1" w:rsidP="00785865">
                                  <w:pPr>
                                    <w:jc w:val="center"/>
                                  </w:pPr>
                                  <w:r>
                                    <w:t>2.5</w:t>
                                  </w:r>
                                </w:p>
                              </w:tc>
                              <w:tc>
                                <w:tcPr>
                                  <w:tcW w:w="2843" w:type="dxa"/>
                                </w:tcPr>
                                <w:p w:rsidR="000B34B1" w:rsidRDefault="000B34B1" w:rsidP="00785865">
                                  <w:pPr>
                                    <w:jc w:val="center"/>
                                  </w:pPr>
                                  <w:r>
                                    <w:t>3.0</w:t>
                                  </w:r>
                                </w:p>
                              </w:tc>
                            </w:tr>
                            <w:tr w:rsidR="000B34B1" w:rsidTr="00785865">
                              <w:tc>
                                <w:tcPr>
                                  <w:tcW w:w="900" w:type="dxa"/>
                                </w:tcPr>
                                <w:p w:rsidR="000B34B1" w:rsidRDefault="000B34B1" w:rsidP="00785865">
                                  <w:r>
                                    <w:t>E</w:t>
                                  </w:r>
                                </w:p>
                              </w:tc>
                              <w:tc>
                                <w:tcPr>
                                  <w:tcW w:w="2843" w:type="dxa"/>
                                </w:tcPr>
                                <w:p w:rsidR="000B34B1" w:rsidRDefault="000B34B1" w:rsidP="00785865">
                                  <w:pPr>
                                    <w:jc w:val="center"/>
                                  </w:pPr>
                                  <w:r>
                                    <w:t>3.0</w:t>
                                  </w:r>
                                </w:p>
                              </w:tc>
                              <w:tc>
                                <w:tcPr>
                                  <w:tcW w:w="2843" w:type="dxa"/>
                                </w:tcPr>
                                <w:p w:rsidR="000B34B1" w:rsidRDefault="000B34B1" w:rsidP="00785865">
                                  <w:pPr>
                                    <w:jc w:val="center"/>
                                  </w:pPr>
                                  <w:r>
                                    <w:t>2.0</w:t>
                                  </w:r>
                                </w:p>
                              </w:tc>
                            </w:tr>
                          </w:tbl>
                          <w:p w:rsidR="000B34B1" w:rsidRPr="00725F45" w:rsidRDefault="000B34B1" w:rsidP="00F33E33">
                            <w:pPr>
                              <w:spacing w:after="0"/>
                              <w:jc w:val="right"/>
                            </w:pPr>
                            <w:r>
                              <w:t xml:space="preserve">SQA </w:t>
                            </w:r>
                            <w:proofErr w:type="spellStart"/>
                            <w:r>
                              <w:t>Int</w:t>
                            </w:r>
                            <w:proofErr w:type="spellEnd"/>
                            <w:r>
                              <w:t xml:space="preserve"> 2 2007 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5" o:spid="_x0000_s1629" style="position:absolute;margin-left:-9pt;margin-top:20.45pt;width:440.85pt;height:363.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DMAIAAFc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">
                <v:textbox>
                  <w:txbxContent>
                    <w:p w:rsidR="000B34B1" w:rsidRDefault="000B34B1" w:rsidP="00F33E33">
                      <w:r>
                        <w:t>Example 32</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7C11554A" wp14:editId="4001E07C">
                            <wp:extent cx="1856964" cy="1307310"/>
                            <wp:effectExtent l="0" t="0" r="0" b="0"/>
                            <wp:docPr id="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1865409" cy="1313255"/>
                                    </a:xfrm>
                                    <a:prstGeom prst="rect">
                                      <a:avLst/>
                                    </a:prstGeom>
                                    <a:noFill/>
                                    <a:ln w="9525">
                                      <a:noFill/>
                                      <a:miter lim="800000"/>
                                      <a:headEnd/>
                                      <a:tailEnd/>
                                    </a:ln>
                                  </pic:spPr>
                                </pic:pic>
                              </a:graphicData>
                            </a:graphic>
                          </wp:inline>
                        </w:drawing>
                      </w:r>
                    </w:p>
                    <w:p w:rsidR="000B34B1" w:rsidRDefault="000B34B1" w:rsidP="00F33E33">
                      <w:pPr>
                        <w:spacing w:after="0"/>
                      </w:pPr>
                      <w:r>
                        <w:t>The initial reading on both voltmeters V</w:t>
                      </w:r>
                      <w:r>
                        <w:rPr>
                          <w:vertAlign w:val="subscript"/>
                        </w:rPr>
                        <w:t>1</w:t>
                      </w:r>
                      <w:r>
                        <w:t xml:space="preserve"> and V</w:t>
                      </w:r>
                      <w:r>
                        <w:rPr>
                          <w:vertAlign w:val="subscript"/>
                        </w:rPr>
                        <w:t>2</w:t>
                      </w:r>
                      <w:r>
                        <w:t xml:space="preserve"> is 2.5V.</w:t>
                      </w:r>
                    </w:p>
                    <w:p w:rsidR="000B34B1" w:rsidRDefault="000B34B1" w:rsidP="00F33E33">
                      <w:pPr>
                        <w:spacing w:after="0"/>
                      </w:pPr>
                      <w:r>
                        <w:t>The light shining on the LDR is made brighter.</w:t>
                      </w:r>
                    </w:p>
                    <w:p w:rsidR="000B34B1" w:rsidRDefault="000B34B1" w:rsidP="00F33E33">
                      <w:pPr>
                        <w:spacing w:after="0"/>
                      </w:pPr>
                      <w:r>
                        <w:t>Which row in the table shows possible new readings on voltmeters V</w:t>
                      </w:r>
                      <w:r>
                        <w:rPr>
                          <w:vertAlign w:val="subscript"/>
                        </w:rPr>
                        <w:t>1</w:t>
                      </w:r>
                      <w:r>
                        <w:t xml:space="preserve"> and V</w:t>
                      </w:r>
                      <w:r>
                        <w:rPr>
                          <w:vertAlign w:val="subscript"/>
                        </w:rPr>
                        <w:t>2</w:t>
                      </w:r>
                      <w:r>
                        <w:t>?</w:t>
                      </w:r>
                    </w:p>
                    <w:tbl>
                      <w:tblPr>
                        <w:tblStyle w:val="TableGrid"/>
                        <w:tblW w:w="6586" w:type="dxa"/>
                        <w:tblInd w:w="648" w:type="dxa"/>
                        <w:tblLook w:val="04A0" w:firstRow="1" w:lastRow="0" w:firstColumn="1" w:lastColumn="0" w:noHBand="0" w:noVBand="1"/>
                      </w:tblPr>
                      <w:tblGrid>
                        <w:gridCol w:w="900"/>
                        <w:gridCol w:w="2843"/>
                        <w:gridCol w:w="2843"/>
                      </w:tblGrid>
                      <w:tr w:rsidR="000B34B1" w:rsidTr="00785865">
                        <w:tc>
                          <w:tcPr>
                            <w:tcW w:w="900" w:type="dxa"/>
                            <w:tcBorders>
                              <w:top w:val="nil"/>
                              <w:left w:val="nil"/>
                            </w:tcBorders>
                          </w:tcPr>
                          <w:p w:rsidR="000B34B1" w:rsidRDefault="000B34B1" w:rsidP="00785865"/>
                        </w:tc>
                        <w:tc>
                          <w:tcPr>
                            <w:tcW w:w="2843" w:type="dxa"/>
                          </w:tcPr>
                          <w:p w:rsidR="000B34B1" w:rsidRPr="0069209E" w:rsidRDefault="000B34B1" w:rsidP="00785865">
                            <w:pPr>
                              <w:jc w:val="center"/>
                            </w:pPr>
                            <w:r>
                              <w:t>Reading on V</w:t>
                            </w:r>
                            <w:r>
                              <w:rPr>
                                <w:vertAlign w:val="subscript"/>
                              </w:rPr>
                              <w:t>1</w:t>
                            </w:r>
                            <w:r>
                              <w:t xml:space="preserve"> (V)</w:t>
                            </w:r>
                          </w:p>
                        </w:tc>
                        <w:tc>
                          <w:tcPr>
                            <w:tcW w:w="2843" w:type="dxa"/>
                          </w:tcPr>
                          <w:p w:rsidR="000B34B1" w:rsidRPr="0069209E" w:rsidRDefault="000B34B1" w:rsidP="00785865">
                            <w:pPr>
                              <w:jc w:val="center"/>
                            </w:pPr>
                            <w:r>
                              <w:t>Reading on V</w:t>
                            </w:r>
                            <w:r>
                              <w:rPr>
                                <w:vertAlign w:val="subscript"/>
                              </w:rPr>
                              <w:t>2</w:t>
                            </w:r>
                            <w:r>
                              <w:t xml:space="preserve"> (V)</w:t>
                            </w:r>
                          </w:p>
                        </w:tc>
                      </w:tr>
                      <w:tr w:rsidR="000B34B1" w:rsidTr="00785865">
                        <w:tc>
                          <w:tcPr>
                            <w:tcW w:w="900" w:type="dxa"/>
                          </w:tcPr>
                          <w:p w:rsidR="000B34B1" w:rsidRDefault="000B34B1" w:rsidP="00785865">
                            <w:r>
                              <w:t>A</w:t>
                            </w:r>
                          </w:p>
                        </w:tc>
                        <w:tc>
                          <w:tcPr>
                            <w:tcW w:w="2843" w:type="dxa"/>
                          </w:tcPr>
                          <w:p w:rsidR="000B34B1" w:rsidRDefault="000B34B1" w:rsidP="00785865">
                            <w:pPr>
                              <w:jc w:val="center"/>
                            </w:pPr>
                            <w:r>
                              <w:t>2.0</w:t>
                            </w:r>
                          </w:p>
                        </w:tc>
                        <w:tc>
                          <w:tcPr>
                            <w:tcW w:w="2843" w:type="dxa"/>
                          </w:tcPr>
                          <w:p w:rsidR="000B34B1" w:rsidRDefault="000B34B1" w:rsidP="00785865">
                            <w:pPr>
                              <w:jc w:val="center"/>
                            </w:pPr>
                            <w:r>
                              <w:t>3.0</w:t>
                            </w:r>
                          </w:p>
                        </w:tc>
                      </w:tr>
                      <w:tr w:rsidR="000B34B1" w:rsidTr="00785865">
                        <w:tc>
                          <w:tcPr>
                            <w:tcW w:w="900" w:type="dxa"/>
                          </w:tcPr>
                          <w:p w:rsidR="000B34B1" w:rsidRDefault="000B34B1" w:rsidP="00785865">
                            <w:r>
                              <w:t>B</w:t>
                            </w:r>
                          </w:p>
                        </w:tc>
                        <w:tc>
                          <w:tcPr>
                            <w:tcW w:w="2843" w:type="dxa"/>
                          </w:tcPr>
                          <w:p w:rsidR="000B34B1" w:rsidRDefault="000B34B1" w:rsidP="00785865">
                            <w:pPr>
                              <w:jc w:val="center"/>
                            </w:pPr>
                            <w:r>
                              <w:t>2.5</w:t>
                            </w:r>
                          </w:p>
                        </w:tc>
                        <w:tc>
                          <w:tcPr>
                            <w:tcW w:w="2843" w:type="dxa"/>
                          </w:tcPr>
                          <w:p w:rsidR="000B34B1" w:rsidRDefault="000B34B1" w:rsidP="00785865">
                            <w:pPr>
                              <w:jc w:val="center"/>
                            </w:pPr>
                            <w:r>
                              <w:t>2.0</w:t>
                            </w:r>
                          </w:p>
                        </w:tc>
                      </w:tr>
                      <w:tr w:rsidR="000B34B1" w:rsidTr="00785865">
                        <w:tc>
                          <w:tcPr>
                            <w:tcW w:w="900" w:type="dxa"/>
                          </w:tcPr>
                          <w:p w:rsidR="000B34B1" w:rsidRDefault="000B34B1" w:rsidP="00785865">
                            <w:r>
                              <w:t>C</w:t>
                            </w:r>
                          </w:p>
                        </w:tc>
                        <w:tc>
                          <w:tcPr>
                            <w:tcW w:w="2843" w:type="dxa"/>
                          </w:tcPr>
                          <w:p w:rsidR="000B34B1" w:rsidRDefault="000B34B1" w:rsidP="00785865">
                            <w:pPr>
                              <w:jc w:val="center"/>
                            </w:pPr>
                            <w:r>
                              <w:t>2.5</w:t>
                            </w:r>
                          </w:p>
                        </w:tc>
                        <w:tc>
                          <w:tcPr>
                            <w:tcW w:w="2843" w:type="dxa"/>
                          </w:tcPr>
                          <w:p w:rsidR="000B34B1" w:rsidRDefault="000B34B1" w:rsidP="00785865">
                            <w:pPr>
                              <w:jc w:val="center"/>
                            </w:pPr>
                            <w:r>
                              <w:t>2.5</w:t>
                            </w:r>
                          </w:p>
                        </w:tc>
                      </w:tr>
                      <w:tr w:rsidR="000B34B1" w:rsidTr="00785865">
                        <w:tc>
                          <w:tcPr>
                            <w:tcW w:w="900" w:type="dxa"/>
                          </w:tcPr>
                          <w:p w:rsidR="000B34B1" w:rsidRDefault="000B34B1" w:rsidP="00785865">
                            <w:r>
                              <w:t>D</w:t>
                            </w:r>
                          </w:p>
                        </w:tc>
                        <w:tc>
                          <w:tcPr>
                            <w:tcW w:w="2843" w:type="dxa"/>
                          </w:tcPr>
                          <w:p w:rsidR="000B34B1" w:rsidRDefault="000B34B1" w:rsidP="00785865">
                            <w:pPr>
                              <w:jc w:val="center"/>
                            </w:pPr>
                            <w:r>
                              <w:t>2.5</w:t>
                            </w:r>
                          </w:p>
                        </w:tc>
                        <w:tc>
                          <w:tcPr>
                            <w:tcW w:w="2843" w:type="dxa"/>
                          </w:tcPr>
                          <w:p w:rsidR="000B34B1" w:rsidRDefault="000B34B1" w:rsidP="00785865">
                            <w:pPr>
                              <w:jc w:val="center"/>
                            </w:pPr>
                            <w:r>
                              <w:t>3.0</w:t>
                            </w:r>
                          </w:p>
                        </w:tc>
                      </w:tr>
                      <w:tr w:rsidR="000B34B1" w:rsidTr="00785865">
                        <w:tc>
                          <w:tcPr>
                            <w:tcW w:w="900" w:type="dxa"/>
                          </w:tcPr>
                          <w:p w:rsidR="000B34B1" w:rsidRDefault="000B34B1" w:rsidP="00785865">
                            <w:r>
                              <w:t>E</w:t>
                            </w:r>
                          </w:p>
                        </w:tc>
                        <w:tc>
                          <w:tcPr>
                            <w:tcW w:w="2843" w:type="dxa"/>
                          </w:tcPr>
                          <w:p w:rsidR="000B34B1" w:rsidRDefault="000B34B1" w:rsidP="00785865">
                            <w:pPr>
                              <w:jc w:val="center"/>
                            </w:pPr>
                            <w:r>
                              <w:t>3.0</w:t>
                            </w:r>
                          </w:p>
                        </w:tc>
                        <w:tc>
                          <w:tcPr>
                            <w:tcW w:w="2843" w:type="dxa"/>
                          </w:tcPr>
                          <w:p w:rsidR="000B34B1" w:rsidRDefault="000B34B1" w:rsidP="00785865">
                            <w:pPr>
                              <w:jc w:val="center"/>
                            </w:pPr>
                            <w:r>
                              <w:t>2.0</w:t>
                            </w:r>
                          </w:p>
                        </w:tc>
                      </w:tr>
                    </w:tbl>
                    <w:p w:rsidR="000B34B1" w:rsidRPr="00725F45" w:rsidRDefault="000B34B1" w:rsidP="00F33E33">
                      <w:pPr>
                        <w:spacing w:after="0"/>
                        <w:jc w:val="right"/>
                      </w:pPr>
                      <w:r>
                        <w:t xml:space="preserve">SQA </w:t>
                      </w:r>
                      <w:proofErr w:type="spellStart"/>
                      <w:r>
                        <w:t>Int</w:t>
                      </w:r>
                      <w:proofErr w:type="spellEnd"/>
                      <w:r>
                        <w:t xml:space="preserve"> 2 2007 Q14</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sectPr w:rsidR="00F33E33" w:rsidSect="00785865">
          <w:headerReference w:type="default" r:id="rId135"/>
          <w:pgSz w:w="11906" w:h="16838"/>
          <w:pgMar w:top="1440" w:right="1440" w:bottom="1440" w:left="1440" w:header="708" w:footer="708" w:gutter="0"/>
          <w:cols w:space="708"/>
          <w:docGrid w:linePitch="360"/>
        </w:sectPr>
      </w:pP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228608" behindDoc="0" locked="0" layoutInCell="1" allowOverlap="1">
                <wp:simplePos x="0" y="0"/>
                <wp:positionH relativeFrom="column">
                  <wp:posOffset>-37465</wp:posOffset>
                </wp:positionH>
                <wp:positionV relativeFrom="paragraph">
                  <wp:posOffset>13970</wp:posOffset>
                </wp:positionV>
                <wp:extent cx="5598795" cy="8462010"/>
                <wp:effectExtent l="0" t="0" r="20955" b="1524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8462010"/>
                        </a:xfrm>
                        <a:prstGeom prst="rect">
                          <a:avLst/>
                        </a:prstGeom>
                        <a:solidFill>
                          <a:srgbClr val="FFFFFF"/>
                        </a:solidFill>
                        <a:ln w="9525">
                          <a:solidFill>
                            <a:srgbClr val="000000"/>
                          </a:solidFill>
                          <a:miter lim="800000"/>
                          <a:headEnd/>
                          <a:tailEnd/>
                        </a:ln>
                      </wps:spPr>
                      <wps:txbx>
                        <w:txbxContent>
                          <w:p w:rsidR="000B34B1" w:rsidRDefault="000B34B1" w:rsidP="00F33E33">
                            <w:r>
                              <w:t>Example 33</w:t>
                            </w:r>
                          </w:p>
                          <w:p w:rsidR="000B34B1" w:rsidRDefault="000B34B1" w:rsidP="00F33E33">
                            <w:r>
                              <w:t xml:space="preserve">A bank has an alarm system which can be triggered by the cashiers who work behind the counter. The alarm can be triggered when a </w:t>
                            </w:r>
                            <w:proofErr w:type="spellStart"/>
                            <w:r>
                              <w:t>cahsier</w:t>
                            </w:r>
                            <w:proofErr w:type="spellEnd"/>
                            <w:r>
                              <w:t xml:space="preserve"> removes an imitation £20 note from a cash drawer.</w:t>
                            </w:r>
                          </w:p>
                          <w:p w:rsidR="000B34B1" w:rsidRDefault="000B34B1" w:rsidP="00F33E33">
                            <w:pPr>
                              <w:jc w:val="center"/>
                            </w:pPr>
                            <w:r>
                              <w:rPr>
                                <w:noProof/>
                                <w:lang w:eastAsia="en-GB"/>
                              </w:rPr>
                              <w:drawing>
                                <wp:inline distT="0" distB="0" distL="0" distR="0" wp14:anchorId="3848E02F" wp14:editId="5ECD36E6">
                                  <wp:extent cx="3115994" cy="1196404"/>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0599" cy="1198172"/>
                                          </a:xfrm>
                                          <a:prstGeom prst="rect">
                                            <a:avLst/>
                                          </a:prstGeom>
                                        </pic:spPr>
                                      </pic:pic>
                                    </a:graphicData>
                                  </a:graphic>
                                </wp:inline>
                              </w:drawing>
                            </w:r>
                          </w:p>
                          <w:p w:rsidR="000B34B1" w:rsidRDefault="000B34B1" w:rsidP="00F33E33">
                            <w:r>
                              <w:t>The table shows the resistance of the LDE in different light conditions.</w:t>
                            </w:r>
                          </w:p>
                          <w:tbl>
                            <w:tblPr>
                              <w:tblStyle w:val="TableGrid"/>
                              <w:tblW w:w="5954" w:type="dxa"/>
                              <w:tblInd w:w="817" w:type="dxa"/>
                              <w:tblLook w:val="04A0" w:firstRow="1" w:lastRow="0" w:firstColumn="1" w:lastColumn="0" w:noHBand="0" w:noVBand="1"/>
                            </w:tblPr>
                            <w:tblGrid>
                              <w:gridCol w:w="2977"/>
                              <w:gridCol w:w="2977"/>
                            </w:tblGrid>
                            <w:tr w:rsidR="000B34B1" w:rsidTr="00785865">
                              <w:tc>
                                <w:tcPr>
                                  <w:tcW w:w="2977" w:type="dxa"/>
                                </w:tcPr>
                                <w:p w:rsidR="000B34B1" w:rsidRDefault="000B34B1" w:rsidP="00785865">
                                  <w:pPr>
                                    <w:jc w:val="center"/>
                                  </w:pPr>
                                  <w:r>
                                    <w:t>Imitation £20 note</w:t>
                                  </w:r>
                                </w:p>
                              </w:tc>
                              <w:tc>
                                <w:tcPr>
                                  <w:tcW w:w="2977" w:type="dxa"/>
                                </w:tcPr>
                                <w:p w:rsidR="000B34B1" w:rsidRDefault="000B34B1" w:rsidP="00785865">
                                  <w:pPr>
                                    <w:jc w:val="center"/>
                                  </w:pPr>
                                  <w:r>
                                    <w:t>Resistance (</w:t>
                                  </w:r>
                                  <w:proofErr w:type="spellStart"/>
                                  <w:r>
                                    <w:t>kΩ</w:t>
                                  </w:r>
                                  <w:proofErr w:type="spellEnd"/>
                                  <w:r>
                                    <w:t>)</w:t>
                                  </w:r>
                                </w:p>
                              </w:tc>
                            </w:tr>
                            <w:tr w:rsidR="000B34B1" w:rsidTr="00785865">
                              <w:tc>
                                <w:tcPr>
                                  <w:tcW w:w="2977" w:type="dxa"/>
                                </w:tcPr>
                                <w:p w:rsidR="000B34B1" w:rsidRDefault="000B34B1" w:rsidP="00785865">
                                  <w:pPr>
                                    <w:jc w:val="center"/>
                                  </w:pPr>
                                  <w:r>
                                    <w:t>Present</w:t>
                                  </w:r>
                                </w:p>
                              </w:tc>
                              <w:tc>
                                <w:tcPr>
                                  <w:tcW w:w="2977" w:type="dxa"/>
                                </w:tcPr>
                                <w:p w:rsidR="000B34B1" w:rsidRDefault="000B34B1" w:rsidP="00785865">
                                  <w:pPr>
                                    <w:jc w:val="center"/>
                                  </w:pPr>
                                  <w:r>
                                    <w:t>24</w:t>
                                  </w:r>
                                </w:p>
                              </w:tc>
                            </w:tr>
                            <w:tr w:rsidR="000B34B1" w:rsidTr="00785865">
                              <w:tc>
                                <w:tcPr>
                                  <w:tcW w:w="2977" w:type="dxa"/>
                                </w:tcPr>
                                <w:p w:rsidR="000B34B1" w:rsidRDefault="000B34B1" w:rsidP="00785865">
                                  <w:pPr>
                                    <w:jc w:val="center"/>
                                  </w:pPr>
                                  <w:r>
                                    <w:t>removed</w:t>
                                  </w:r>
                                </w:p>
                              </w:tc>
                              <w:tc>
                                <w:tcPr>
                                  <w:tcW w:w="2977" w:type="dxa"/>
                                </w:tcPr>
                                <w:p w:rsidR="000B34B1" w:rsidRDefault="000B34B1" w:rsidP="00785865">
                                  <w:pPr>
                                    <w:jc w:val="center"/>
                                  </w:pPr>
                                  <w:r>
                                    <w:t>2</w:t>
                                  </w:r>
                                </w:p>
                              </w:tc>
                            </w:tr>
                          </w:tbl>
                          <w:p w:rsidR="000B34B1" w:rsidRDefault="000B34B1" w:rsidP="00F33E33">
                            <w:r>
                              <w:t>Part of the cash drawer circuit is shown below.</w:t>
                            </w:r>
                          </w:p>
                          <w:p w:rsidR="000B34B1" w:rsidRDefault="000B34B1" w:rsidP="00F33E33">
                            <w:r>
                              <w:rPr>
                                <w:noProof/>
                                <w:lang w:eastAsia="en-GB"/>
                              </w:rPr>
                              <w:drawing>
                                <wp:inline distT="0" distB="0" distL="0" distR="0" wp14:anchorId="01C00EDE" wp14:editId="4007110C">
                                  <wp:extent cx="3019425" cy="227647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19425" cy="2276475"/>
                                          </a:xfrm>
                                          <a:prstGeom prst="rect">
                                            <a:avLst/>
                                          </a:prstGeom>
                                        </pic:spPr>
                                      </pic:pic>
                                    </a:graphicData>
                                  </a:graphic>
                                </wp:inline>
                              </w:drawing>
                            </w:r>
                          </w:p>
                          <w:p w:rsidR="000B34B1" w:rsidRDefault="000B34B1" w:rsidP="00F33E33">
                            <w:r>
                              <w:t>When the imitation £20 note is removed from the drawer, the voltage across the LDR is 0.36V.</w:t>
                            </w:r>
                          </w:p>
                          <w:p w:rsidR="000B34B1" w:rsidRDefault="000B34B1" w:rsidP="00F33E33">
                            <w:r>
                              <w:t>Calculate the voltage across R.</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3" o:spid="_x0000_s1630" style="position:absolute;margin-left:-2.95pt;margin-top:1.1pt;width:440.85pt;height:666.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">
                <v:textbox>
                  <w:txbxContent>
                    <w:p w:rsidR="000B34B1" w:rsidRDefault="000B34B1" w:rsidP="00F33E33">
                      <w:r>
                        <w:t>Example 33</w:t>
                      </w:r>
                    </w:p>
                    <w:p w:rsidR="000B34B1" w:rsidRDefault="000B34B1" w:rsidP="00F33E33">
                      <w:r>
                        <w:t xml:space="preserve">A bank has an alarm system which can be triggered by the cashiers who work behind the counter. The alarm can be triggered when a </w:t>
                      </w:r>
                      <w:proofErr w:type="spellStart"/>
                      <w:r>
                        <w:t>cahsier</w:t>
                      </w:r>
                      <w:proofErr w:type="spellEnd"/>
                      <w:r>
                        <w:t xml:space="preserve"> removes an imitation £20 note from a cash drawer.</w:t>
                      </w:r>
                    </w:p>
                    <w:p w:rsidR="000B34B1" w:rsidRDefault="000B34B1" w:rsidP="00F33E33">
                      <w:pPr>
                        <w:jc w:val="center"/>
                      </w:pPr>
                      <w:r>
                        <w:rPr>
                          <w:noProof/>
                          <w:lang w:eastAsia="en-GB"/>
                        </w:rPr>
                        <w:drawing>
                          <wp:inline distT="0" distB="0" distL="0" distR="0" wp14:anchorId="3848E02F" wp14:editId="5ECD36E6">
                            <wp:extent cx="3115994" cy="1196404"/>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0599" cy="1198172"/>
                                    </a:xfrm>
                                    <a:prstGeom prst="rect">
                                      <a:avLst/>
                                    </a:prstGeom>
                                  </pic:spPr>
                                </pic:pic>
                              </a:graphicData>
                            </a:graphic>
                          </wp:inline>
                        </w:drawing>
                      </w:r>
                    </w:p>
                    <w:p w:rsidR="000B34B1" w:rsidRDefault="000B34B1" w:rsidP="00F33E33">
                      <w:r>
                        <w:t>The table shows the resistance of the LDE in different light conditions.</w:t>
                      </w:r>
                    </w:p>
                    <w:tbl>
                      <w:tblPr>
                        <w:tblStyle w:val="TableGrid"/>
                        <w:tblW w:w="5954" w:type="dxa"/>
                        <w:tblInd w:w="817" w:type="dxa"/>
                        <w:tblLook w:val="04A0" w:firstRow="1" w:lastRow="0" w:firstColumn="1" w:lastColumn="0" w:noHBand="0" w:noVBand="1"/>
                      </w:tblPr>
                      <w:tblGrid>
                        <w:gridCol w:w="2977"/>
                        <w:gridCol w:w="2977"/>
                      </w:tblGrid>
                      <w:tr w:rsidR="000B34B1" w:rsidTr="00785865">
                        <w:tc>
                          <w:tcPr>
                            <w:tcW w:w="2977" w:type="dxa"/>
                          </w:tcPr>
                          <w:p w:rsidR="000B34B1" w:rsidRDefault="000B34B1" w:rsidP="00785865">
                            <w:pPr>
                              <w:jc w:val="center"/>
                            </w:pPr>
                            <w:r>
                              <w:t>Imitation £20 note</w:t>
                            </w:r>
                          </w:p>
                        </w:tc>
                        <w:tc>
                          <w:tcPr>
                            <w:tcW w:w="2977" w:type="dxa"/>
                          </w:tcPr>
                          <w:p w:rsidR="000B34B1" w:rsidRDefault="000B34B1" w:rsidP="00785865">
                            <w:pPr>
                              <w:jc w:val="center"/>
                            </w:pPr>
                            <w:r>
                              <w:t>Resistance (</w:t>
                            </w:r>
                            <w:proofErr w:type="spellStart"/>
                            <w:r>
                              <w:t>kΩ</w:t>
                            </w:r>
                            <w:proofErr w:type="spellEnd"/>
                            <w:r>
                              <w:t>)</w:t>
                            </w:r>
                          </w:p>
                        </w:tc>
                      </w:tr>
                      <w:tr w:rsidR="000B34B1" w:rsidTr="00785865">
                        <w:tc>
                          <w:tcPr>
                            <w:tcW w:w="2977" w:type="dxa"/>
                          </w:tcPr>
                          <w:p w:rsidR="000B34B1" w:rsidRDefault="000B34B1" w:rsidP="00785865">
                            <w:pPr>
                              <w:jc w:val="center"/>
                            </w:pPr>
                            <w:r>
                              <w:t>Present</w:t>
                            </w:r>
                          </w:p>
                        </w:tc>
                        <w:tc>
                          <w:tcPr>
                            <w:tcW w:w="2977" w:type="dxa"/>
                          </w:tcPr>
                          <w:p w:rsidR="000B34B1" w:rsidRDefault="000B34B1" w:rsidP="00785865">
                            <w:pPr>
                              <w:jc w:val="center"/>
                            </w:pPr>
                            <w:r>
                              <w:t>24</w:t>
                            </w:r>
                          </w:p>
                        </w:tc>
                      </w:tr>
                      <w:tr w:rsidR="000B34B1" w:rsidTr="00785865">
                        <w:tc>
                          <w:tcPr>
                            <w:tcW w:w="2977" w:type="dxa"/>
                          </w:tcPr>
                          <w:p w:rsidR="000B34B1" w:rsidRDefault="000B34B1" w:rsidP="00785865">
                            <w:pPr>
                              <w:jc w:val="center"/>
                            </w:pPr>
                            <w:r>
                              <w:t>removed</w:t>
                            </w:r>
                          </w:p>
                        </w:tc>
                        <w:tc>
                          <w:tcPr>
                            <w:tcW w:w="2977" w:type="dxa"/>
                          </w:tcPr>
                          <w:p w:rsidR="000B34B1" w:rsidRDefault="000B34B1" w:rsidP="00785865">
                            <w:pPr>
                              <w:jc w:val="center"/>
                            </w:pPr>
                            <w:r>
                              <w:t>2</w:t>
                            </w:r>
                          </w:p>
                        </w:tc>
                      </w:tr>
                    </w:tbl>
                    <w:p w:rsidR="000B34B1" w:rsidRDefault="000B34B1" w:rsidP="00F33E33">
                      <w:r>
                        <w:t>Part of the cash drawer circuit is shown below.</w:t>
                      </w:r>
                    </w:p>
                    <w:p w:rsidR="000B34B1" w:rsidRDefault="000B34B1" w:rsidP="00F33E33">
                      <w:r>
                        <w:rPr>
                          <w:noProof/>
                          <w:lang w:eastAsia="en-GB"/>
                        </w:rPr>
                        <w:drawing>
                          <wp:inline distT="0" distB="0" distL="0" distR="0" wp14:anchorId="01C00EDE" wp14:editId="4007110C">
                            <wp:extent cx="3019425" cy="227647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19425" cy="2276475"/>
                                    </a:xfrm>
                                    <a:prstGeom prst="rect">
                                      <a:avLst/>
                                    </a:prstGeom>
                                  </pic:spPr>
                                </pic:pic>
                              </a:graphicData>
                            </a:graphic>
                          </wp:inline>
                        </w:drawing>
                      </w:r>
                    </w:p>
                    <w:p w:rsidR="000B34B1" w:rsidRDefault="000B34B1" w:rsidP="00F33E33">
                      <w:r>
                        <w:t>When the imitation £20 note is removed from the drawer, the voltage across the LDR is 0.36V.</w:t>
                      </w:r>
                    </w:p>
                    <w:p w:rsidR="000B34B1" w:rsidRDefault="000B34B1" w:rsidP="00F33E33">
                      <w:r>
                        <w:t>Calculate the voltage across R.</w:t>
                      </w:r>
                    </w:p>
                    <w:p w:rsidR="000B34B1" w:rsidRDefault="000B34B1" w:rsidP="00F33E33"/>
                  </w:txbxContent>
                </v:textbox>
              </v:rect>
            </w:pict>
          </mc:Fallback>
        </mc:AlternateContent>
      </w:r>
    </w:p>
    <w:p w:rsidR="00F33E33" w:rsidRDefault="00F33E33" w:rsidP="00F33E33">
      <w:pPr>
        <w:tabs>
          <w:tab w:val="left" w:pos="3247"/>
        </w:tabs>
      </w:pPr>
    </w:p>
    <w:p w:rsidR="00F33E33" w:rsidRDefault="00F33E33" w:rsidP="00F33E33"/>
    <w:p w:rsidR="00F33E33" w:rsidRDefault="00F33E33" w:rsidP="00F33E33">
      <w:pPr>
        <w:tabs>
          <w:tab w:val="left" w:pos="1972"/>
        </w:tabs>
      </w:pPr>
      <w:r>
        <w:tab/>
      </w:r>
    </w:p>
    <w:p w:rsidR="00F33E33" w:rsidRPr="00BE6AC4" w:rsidRDefault="00F33E33" w:rsidP="00F33E33">
      <w:pPr>
        <w:tabs>
          <w:tab w:val="left" w:pos="1972"/>
        </w:tabs>
        <w:sectPr w:rsidR="00F33E33" w:rsidRPr="00BE6AC4" w:rsidSect="00785865">
          <w:footerReference w:type="default" r:id="rId138"/>
          <w:pgSz w:w="11906" w:h="16838"/>
          <w:pgMar w:top="1440" w:right="1440" w:bottom="1440" w:left="1440" w:header="708" w:footer="708" w:gutter="0"/>
          <w:cols w:space="708"/>
          <w:docGrid w:linePitch="360"/>
        </w:sectPr>
      </w:pPr>
      <w:r>
        <w:tab/>
      </w:r>
    </w:p>
    <w:p w:rsidR="00F33E33" w:rsidRDefault="00F33E33" w:rsidP="00F33E33">
      <w:pPr>
        <w:tabs>
          <w:tab w:val="left" w:pos="3247"/>
        </w:tabs>
      </w:pPr>
      <w:r>
        <w:rPr>
          <w:noProof/>
          <w:lang w:eastAsia="en-GB"/>
        </w:rPr>
        <w:lastRenderedPageBreak/>
        <mc:AlternateContent>
          <mc:Choice Requires="wpg">
            <w:drawing>
              <wp:anchor distT="0" distB="0" distL="114300" distR="114300" simplePos="0" relativeHeight="252175360" behindDoc="0" locked="0" layoutInCell="1" allowOverlap="1">
                <wp:simplePos x="0" y="0"/>
                <wp:positionH relativeFrom="column">
                  <wp:posOffset>3429000</wp:posOffset>
                </wp:positionH>
                <wp:positionV relativeFrom="paragraph">
                  <wp:posOffset>2324100</wp:posOffset>
                </wp:positionV>
                <wp:extent cx="106045" cy="571500"/>
                <wp:effectExtent l="0" t="0" r="27305" b="38100"/>
                <wp:wrapNone/>
                <wp:docPr id="1659"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6045" cy="571500"/>
                          <a:chOff x="0" y="0"/>
                          <a:chExt cx="106045" cy="571500"/>
                        </a:xfrm>
                      </wpg:grpSpPr>
                      <wps:wsp>
                        <wps:cNvPr id="1660" name="Straight Connector 1189"/>
                        <wps:cNvCnPr>
                          <a:cxnSpLocks noChangeShapeType="1"/>
                        </wps:cNvCnPr>
                        <wps:spPr bwMode="auto">
                          <a:xfrm>
                            <a:off x="106045" y="163830"/>
                            <a:ext cx="0" cy="3048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61" name="Straight Connector 1190"/>
                        <wps:cNvCnPr>
                          <a:cxnSpLocks noChangeShapeType="1"/>
                        </wps:cNvCnPr>
                        <wps:spPr bwMode="auto">
                          <a:xfrm>
                            <a:off x="43815" y="160020"/>
                            <a:ext cx="0" cy="3048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62" name="Straight Connector 1187"/>
                        <wps:cNvCnPr>
                          <a:cxnSpLocks noChangeShapeType="1"/>
                        </wps:cNvCnPr>
                        <wps:spPr bwMode="auto">
                          <a:xfrm>
                            <a:off x="0" y="0"/>
                            <a:ext cx="0" cy="5715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90D93" id="Group 1659" o:spid="_x0000_s1026" style="position:absolute;margin-left:270pt;margin-top:183pt;width:8.35pt;height:45pt;rotation:180;z-index:252175360" coordsize="10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">
                <v:line id="Straight Connector 1189" o:spid="_x0000_s1027" style="position:absolute;visibility:visible;mso-wrap-style:square" from="1060,1638" to="1060,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" strokeweight="2pt">
                  <v:shadow on="t" opacity="24903f" origin=",.5" offset="0,.55556mm"/>
                </v:line>
                <v:line id="Straight Connector 1190" o:spid="_x0000_s1028" style="position:absolute;visibility:visible;mso-wrap-style:square" from="438,1600" to="43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" strokecolor="white" strokeweight="6pt"/>
                <v:line id="Straight Connector 1187" o:spid="_x0000_s1029" style="position:absolute;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" strokeweight="2pt">
                  <v:shadow on="t" opacity="24903f" origin=",.5" offset="0,.55556mm"/>
                </v:line>
              </v:group>
            </w:pict>
          </mc:Fallback>
        </mc:AlternateContent>
      </w:r>
      <w:r>
        <w:rPr>
          <w:noProof/>
          <w:lang w:eastAsia="en-GB"/>
        </w:rPr>
        <mc:AlternateContent>
          <mc:Choice Requires="wpg">
            <w:drawing>
              <wp:anchor distT="0" distB="0" distL="114300" distR="114300" simplePos="0" relativeHeight="252174336" behindDoc="0" locked="0" layoutInCell="1" allowOverlap="1">
                <wp:simplePos x="0" y="0"/>
                <wp:positionH relativeFrom="column">
                  <wp:posOffset>2743200</wp:posOffset>
                </wp:positionH>
                <wp:positionV relativeFrom="paragraph">
                  <wp:posOffset>2651125</wp:posOffset>
                </wp:positionV>
                <wp:extent cx="1943100" cy="1028700"/>
                <wp:effectExtent l="0" t="0" r="19050" b="57150"/>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28700"/>
                          <a:chOff x="0" y="0"/>
                          <a:chExt cx="1943100" cy="1028700"/>
                        </a:xfrm>
                      </wpg:grpSpPr>
                      <wps:wsp>
                        <wps:cNvPr id="1655" name="Rectangle 1183"/>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56" name="Rectangle 1184"/>
                        <wps:cNvSpPr>
                          <a:spLocks noChangeArrowheads="1"/>
                        </wps:cNvSpPr>
                        <wps:spPr bwMode="auto">
                          <a:xfrm>
                            <a:off x="152400" y="800100"/>
                            <a:ext cx="647700" cy="2286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57" name="Isosceles Triangle 1185"/>
                        <wps:cNvSpPr>
                          <a:spLocks noChangeArrowheads="1"/>
                        </wps:cNvSpPr>
                        <wps:spPr bwMode="auto">
                          <a:xfrm rot="5400000">
                            <a:off x="1257300" y="800100"/>
                            <a:ext cx="228600" cy="228600"/>
                          </a:xfrm>
                          <a:prstGeom prst="triangle">
                            <a:avLst>
                              <a:gd name="adj" fmla="val 50000"/>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58" name="Straight Connector 1186"/>
                        <wps:cNvCnPr>
                          <a:cxnSpLocks noChangeShapeType="1"/>
                        </wps:cNvCnPr>
                        <wps:spPr bwMode="auto">
                          <a:xfrm>
                            <a:off x="1485900" y="800100"/>
                            <a:ext cx="0" cy="2286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5E43E" id="Group 1654" o:spid="_x0000_s1026" style="position:absolute;margin-left:3in;margin-top:208.75pt;width:153pt;height:81pt;z-index:252174336"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">
                <v:rect id="Rectangle 1183" o:spid="_x0000_s1027" style="position:absolute;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"/>
                <v:rect id="Rectangle 1184" o:spid="_x0000_s1028" style="position:absolute;left:1524;top:8001;width:6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85" o:spid="_x0000_s1029" type="#_x0000_t5" style="position:absolute;left:12573;top:8001;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">
                  <v:shadow on="t" opacity="22936f" origin=",.5" offset="0,.63889mm"/>
                </v:shape>
                <v:line id="Straight Connector 1186" o:spid="_x0000_s1030" style="position:absolute;visibility:visible;mso-wrap-style:square" from="14859,8001"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" strokeweight="2pt">
                  <v:shadow on="t" opacity="24903f" origin=",.5" offset="0,.55556mm"/>
                </v:line>
              </v:group>
            </w:pict>
          </mc:Fallback>
        </mc:AlternateContent>
      </w:r>
      <w:r>
        <w:rPr>
          <w:noProof/>
          <w:lang w:eastAsia="en-GB"/>
        </w:rPr>
        <mc:AlternateContent>
          <mc:Choice Requires="wpg">
            <w:drawing>
              <wp:anchor distT="0" distB="0" distL="114300" distR="114300" simplePos="0" relativeHeight="252173312" behindDoc="0" locked="0" layoutInCell="1" allowOverlap="1">
                <wp:simplePos x="0" y="0"/>
                <wp:positionH relativeFrom="column">
                  <wp:posOffset>151130</wp:posOffset>
                </wp:positionH>
                <wp:positionV relativeFrom="paragraph">
                  <wp:posOffset>2324100</wp:posOffset>
                </wp:positionV>
                <wp:extent cx="1943100" cy="1355725"/>
                <wp:effectExtent l="0" t="0" r="19050" b="53975"/>
                <wp:wrapThrough wrapText="bothSides">
                  <wp:wrapPolygon edited="0">
                    <wp:start x="7200" y="0"/>
                    <wp:lineTo x="7200" y="4856"/>
                    <wp:lineTo x="0" y="4856"/>
                    <wp:lineTo x="0" y="21853"/>
                    <wp:lineTo x="13553" y="22156"/>
                    <wp:lineTo x="16941" y="22156"/>
                    <wp:lineTo x="21600" y="20032"/>
                    <wp:lineTo x="21600" y="4856"/>
                    <wp:lineTo x="9529" y="4553"/>
                    <wp:lineTo x="9106" y="2732"/>
                    <wp:lineTo x="8047" y="0"/>
                    <wp:lineTo x="7200" y="0"/>
                  </wp:wrapPolygon>
                </wp:wrapThrough>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355725"/>
                          <a:chOff x="0" y="0"/>
                          <a:chExt cx="1943100" cy="1355725"/>
                        </a:xfrm>
                      </wpg:grpSpPr>
                      <wpg:grpSp>
                        <wpg:cNvPr id="1645" name="Group 186"/>
                        <wpg:cNvGrpSpPr>
                          <a:grpSpLocks/>
                        </wpg:cNvGrpSpPr>
                        <wpg:grpSpPr bwMode="auto">
                          <a:xfrm>
                            <a:off x="0" y="327025"/>
                            <a:ext cx="1943100" cy="1028700"/>
                            <a:chOff x="0" y="0"/>
                            <a:chExt cx="1943100" cy="1028700"/>
                          </a:xfrm>
                        </wpg:grpSpPr>
                        <wps:wsp>
                          <wps:cNvPr id="1646" name="Rectangle 1183"/>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47" name="Rectangle 1184"/>
                          <wps:cNvSpPr>
                            <a:spLocks noChangeArrowheads="1"/>
                          </wps:cNvSpPr>
                          <wps:spPr bwMode="auto">
                            <a:xfrm>
                              <a:off x="152400" y="800100"/>
                              <a:ext cx="647700" cy="2286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48" name="Isosceles Triangle 1185"/>
                          <wps:cNvSpPr>
                            <a:spLocks noChangeArrowheads="1"/>
                          </wps:cNvSpPr>
                          <wps:spPr bwMode="auto">
                            <a:xfrm rot="5400000">
                              <a:off x="1257300" y="800100"/>
                              <a:ext cx="228600" cy="228600"/>
                            </a:xfrm>
                            <a:prstGeom prst="triangle">
                              <a:avLst>
                                <a:gd name="adj" fmla="val 50000"/>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649" name="Straight Connector 1186"/>
                          <wps:cNvCnPr>
                            <a:cxnSpLocks noChangeShapeType="1"/>
                          </wps:cNvCnPr>
                          <wps:spPr bwMode="auto">
                            <a:xfrm>
                              <a:off x="1485900" y="800100"/>
                              <a:ext cx="0" cy="2286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650" name="Group 191"/>
                        <wpg:cNvGrpSpPr>
                          <a:grpSpLocks/>
                        </wpg:cNvGrpSpPr>
                        <wpg:grpSpPr bwMode="auto">
                          <a:xfrm>
                            <a:off x="685800" y="0"/>
                            <a:ext cx="106045" cy="571500"/>
                            <a:chOff x="0" y="0"/>
                            <a:chExt cx="106045" cy="571500"/>
                          </a:xfrm>
                        </wpg:grpSpPr>
                        <wps:wsp>
                          <wps:cNvPr id="1651" name="Straight Connector 1189"/>
                          <wps:cNvCnPr>
                            <a:cxnSpLocks noChangeShapeType="1"/>
                          </wps:cNvCnPr>
                          <wps:spPr bwMode="auto">
                            <a:xfrm>
                              <a:off x="106045" y="163830"/>
                              <a:ext cx="0" cy="3048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52" name="Straight Connector 1190"/>
                          <wps:cNvCnPr>
                            <a:cxnSpLocks noChangeShapeType="1"/>
                          </wps:cNvCnPr>
                          <wps:spPr bwMode="auto">
                            <a:xfrm>
                              <a:off x="43815" y="160020"/>
                              <a:ext cx="0" cy="3048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653" name="Straight Connector 1187"/>
                          <wps:cNvCnPr>
                            <a:cxnSpLocks noChangeShapeType="1"/>
                          </wps:cNvCnPr>
                          <wps:spPr bwMode="auto">
                            <a:xfrm>
                              <a:off x="0" y="0"/>
                              <a:ext cx="0" cy="57150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9BD13A" id="Group 1644" o:spid="_x0000_s1026" style="position:absolute;margin-left:11.9pt;margin-top:183pt;width:153pt;height:106.75pt;z-index:252173312" coordsize="19431,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">
                <v:group id="Group 186" o:spid="_x0000_s1027" style="position:absolute;top:3270;width:19431;height:10287" coordsize="194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183" o:spid="_x0000_s1028" style="position:absolute;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"/>
                  <v:rect id="Rectangle 1184" o:spid="_x0000_s1029" style="position:absolute;left:1524;top:8001;width:6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"/>
                  <v:shape id="Isosceles Triangle 1185" o:spid="_x0000_s1030" type="#_x0000_t5" style="position:absolute;left:12573;top:8001;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">
                    <v:shadow on="t" opacity="22936f" origin=",.5" offset="0,.63889mm"/>
                  </v:shape>
                  <v:line id="Straight Connector 1186" o:spid="_x0000_s1031" style="position:absolute;visibility:visible;mso-wrap-style:square" from="14859,8001"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" strokeweight="2pt">
                    <v:shadow on="t" opacity="24903f" origin=",.5" offset="0,.55556mm"/>
                  </v:line>
                </v:group>
                <v:group id="Group 191" o:spid="_x0000_s1032" style="position:absolute;left:6858;width:1060;height:5715" coordsize="106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line id="Straight Connector 1189" o:spid="_x0000_s1033" style="position:absolute;visibility:visible;mso-wrap-style:square" from="1060,1638" to="1060,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" strokeweight="2pt">
                    <v:shadow on="t" opacity="24903f" origin=",.5" offset="0,.55556mm"/>
                  </v:line>
                  <v:line id="Straight Connector 1190" o:spid="_x0000_s1034" style="position:absolute;visibility:visible;mso-wrap-style:square" from="438,1600" to="43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" strokecolor="white" strokeweight="6pt"/>
                  <v:line id="Straight Connector 1187" o:spid="_x0000_s1035" style="position:absolute;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" strokeweight="2pt">
                    <v:shadow on="t" opacity="24903f" origin=",.5" offset="0,.55556mm"/>
                  </v:line>
                </v:group>
                <w10:wrap type="through"/>
              </v:group>
            </w:pict>
          </mc:Fallback>
        </mc:AlternateContent>
      </w:r>
      <w:r>
        <w:rPr>
          <w:noProof/>
          <w:lang w:eastAsia="en-GB"/>
        </w:rPr>
        <mc:AlternateContent>
          <mc:Choice Requires="wps">
            <w:drawing>
              <wp:anchor distT="0" distB="0" distL="114300" distR="114300" simplePos="0" relativeHeight="252172288" behindDoc="0" locked="0" layoutInCell="1" allowOverlap="1">
                <wp:simplePos x="0" y="0"/>
                <wp:positionH relativeFrom="column">
                  <wp:posOffset>-93345</wp:posOffset>
                </wp:positionH>
                <wp:positionV relativeFrom="paragraph">
                  <wp:posOffset>228600</wp:posOffset>
                </wp:positionV>
                <wp:extent cx="5829300" cy="2095500"/>
                <wp:effectExtent l="0" t="0" r="0" b="0"/>
                <wp:wrapSquare wrapText="bothSides"/>
                <wp:docPr id="164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A diode conducts electricity in one direction only. A light emitting diode (LED) is a diode which gives out light. It uses a much smaller current than a filament lamp. LED’s are used as power indicators.</w:t>
                            </w:r>
                          </w:p>
                          <w:p w:rsidR="000B34B1" w:rsidRDefault="000B34B1" w:rsidP="00F33E33"/>
                          <w:p w:rsidR="000B34B1" w:rsidRDefault="000B34B1" w:rsidP="00F33E33">
                            <w:r>
                              <w:t xml:space="preserve">In a circuit which has a dc power supply the circuit will not conduct if the diode is the wrong way around. </w:t>
                            </w:r>
                          </w:p>
                          <w:p w:rsidR="000B34B1" w:rsidRDefault="000B34B1" w:rsidP="00F33E33"/>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643" o:spid="_x0000_s1631" type="#_x0000_t202" style="position:absolute;margin-left:-7.35pt;margin-top:18pt;width:459pt;height: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4ErAIAAL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" filled="f" stroked="f">
                <v:path arrowok="t"/>
                <v:textbox>
                  <w:txbxContent>
                    <w:p w:rsidR="000B34B1" w:rsidRDefault="000B34B1" w:rsidP="00F33E33">
                      <w:r>
                        <w:t>A diode conducts electricity in one direction only. A light emitting diode (LED) is a diode which gives out light. It uses a much smaller current than a filament lamp. LED’s are used as power indicators.</w:t>
                      </w:r>
                    </w:p>
                    <w:p w:rsidR="000B34B1" w:rsidRDefault="000B34B1" w:rsidP="00F33E33"/>
                    <w:p w:rsidR="000B34B1" w:rsidRDefault="000B34B1" w:rsidP="00F33E33">
                      <w:r>
                        <w:t xml:space="preserve">In a circuit which has a dc power supply the circuit will not conduct if the diode is the wrong way around. </w:t>
                      </w:r>
                    </w:p>
                    <w:p w:rsidR="000B34B1" w:rsidRDefault="000B34B1" w:rsidP="00F33E33"/>
                    <w:p w:rsidR="000B34B1" w:rsidRDefault="000B34B1" w:rsidP="00F33E33"/>
                  </w:txbxContent>
                </v:textbox>
                <w10:wrap type="square"/>
              </v:shape>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sectPr w:rsidR="00F33E33" w:rsidSect="00785865">
          <w:headerReference w:type="default" r:id="rId139"/>
          <w:footerReference w:type="default" r:id="rId14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176384" behindDoc="0" locked="0" layoutInCell="1" allowOverlap="1">
                <wp:simplePos x="0" y="0"/>
                <wp:positionH relativeFrom="column">
                  <wp:posOffset>-93345</wp:posOffset>
                </wp:positionH>
                <wp:positionV relativeFrom="paragraph">
                  <wp:posOffset>-142875</wp:posOffset>
                </wp:positionV>
                <wp:extent cx="5829300" cy="3600450"/>
                <wp:effectExtent l="0" t="0" r="0" b="0"/>
                <wp:wrapSquare wrapText="bothSides"/>
                <wp:docPr id="1642"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652CA0" w:rsidRDefault="000B34B1" w:rsidP="00F33E33">
                            <w:pPr>
                              <w:rPr>
                                <w:b/>
                              </w:rPr>
                            </w:pPr>
                            <w:r w:rsidRPr="00652CA0">
                              <w:rPr>
                                <w:b/>
                              </w:rPr>
                              <w:t xml:space="preserve">Changing </w:t>
                            </w:r>
                            <w:proofErr w:type="spellStart"/>
                            <w:r w:rsidRPr="00652CA0">
                              <w:rPr>
                                <w:b/>
                              </w:rPr>
                              <w:t>a.c</w:t>
                            </w:r>
                            <w:proofErr w:type="spellEnd"/>
                            <w:r w:rsidRPr="00652CA0">
                              <w:rPr>
                                <w:b/>
                              </w:rPr>
                              <w:t xml:space="preserve">. to </w:t>
                            </w:r>
                            <w:proofErr w:type="spellStart"/>
                            <w:r w:rsidRPr="00652CA0">
                              <w:rPr>
                                <w:b/>
                              </w:rPr>
                              <w:t>d.c.</w:t>
                            </w:r>
                            <w:proofErr w:type="spellEnd"/>
                          </w:p>
                          <w:p w:rsidR="000B34B1" w:rsidRDefault="000B34B1" w:rsidP="00F33E33">
                            <w:r>
                              <w:t xml:space="preserve">In a circuit which has an </w:t>
                            </w:r>
                            <w:proofErr w:type="spellStart"/>
                            <w:r>
                              <w:t>a.c</w:t>
                            </w:r>
                            <w:proofErr w:type="spellEnd"/>
                            <w:r>
                              <w:t>. power supply the circuit will conduct on one half cycle only.</w:t>
                            </w:r>
                          </w:p>
                          <w:p w:rsidR="000B34B1" w:rsidRPr="00B528AF" w:rsidRDefault="000B34B1" w:rsidP="00F33E33">
                            <w:r>
                              <w:rPr>
                                <w:noProof/>
                                <w:lang w:eastAsia="en-GB"/>
                              </w:rPr>
                              <w:drawing>
                                <wp:inline distT="0" distB="0" distL="0" distR="0" wp14:anchorId="04C24AD2" wp14:editId="2CBD0693">
                                  <wp:extent cx="1951355" cy="1160145"/>
                                  <wp:effectExtent l="19050" t="0" r="0" b="0"/>
                                  <wp:docPr id="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a:stretch>
                                            <a:fillRect/>
                                          </a:stretch>
                                        </pic:blipFill>
                                        <pic:spPr bwMode="auto">
                                          <a:xfrm>
                                            <a:off x="0" y="0"/>
                                            <a:ext cx="1951355" cy="1160145"/>
                                          </a:xfrm>
                                          <a:prstGeom prst="rect">
                                            <a:avLst/>
                                          </a:prstGeom>
                                          <a:noFill/>
                                          <a:ln w="9525">
                                            <a:noFill/>
                                            <a:miter lim="800000"/>
                                            <a:headEnd/>
                                            <a:tailEnd/>
                                          </a:ln>
                                        </pic:spPr>
                                      </pic:pic>
                                    </a:graphicData>
                                  </a:graphic>
                                </wp:inline>
                              </w:drawing>
                            </w:r>
                            <w:r>
                              <w:tab/>
                            </w:r>
                            <w:r>
                              <w:tab/>
                              <w:t xml:space="preserve"> </w:t>
                            </w:r>
                            <w:r>
                              <w:rPr>
                                <w:noProof/>
                                <w:lang w:eastAsia="en-GB"/>
                              </w:rPr>
                              <w:drawing>
                                <wp:inline distT="0" distB="0" distL="0" distR="0" wp14:anchorId="6AB1F64A" wp14:editId="48425A43">
                                  <wp:extent cx="1856105" cy="1378585"/>
                                  <wp:effectExtent l="19050" t="0" r="0" b="0"/>
                                  <wp:docPr id="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srcRect/>
                                          <a:stretch>
                                            <a:fillRect/>
                                          </a:stretch>
                                        </pic:blipFill>
                                        <pic:spPr bwMode="auto">
                                          <a:xfrm>
                                            <a:off x="0" y="0"/>
                                            <a:ext cx="1856105" cy="1378585"/>
                                          </a:xfrm>
                                          <a:prstGeom prst="rect">
                                            <a:avLst/>
                                          </a:prstGeom>
                                          <a:noFill/>
                                          <a:ln w="9525">
                                            <a:noFill/>
                                            <a:miter lim="800000"/>
                                            <a:headEnd/>
                                            <a:tailEnd/>
                                          </a:ln>
                                        </pic:spPr>
                                      </pic:pic>
                                    </a:graphicData>
                                  </a:graphic>
                                </wp:inline>
                              </w:drawing>
                            </w:r>
                          </w:p>
                          <w:p w:rsidR="000B34B1" w:rsidRDefault="000B34B1" w:rsidP="00F33E33">
                            <w:r>
                              <w:t>If a capacitor is added to the circuit it can make the output smoother by storing charge between each half cycle.</w:t>
                            </w:r>
                          </w:p>
                          <w:p w:rsidR="000B34B1" w:rsidRDefault="000B34B1" w:rsidP="00F33E33">
                            <w:r>
                              <w:t xml:space="preserve">There are other circuits, using diodes, which can improve the quality of the </w:t>
                            </w:r>
                            <w:proofErr w:type="spellStart"/>
                            <w:r>
                              <w:t>d.c.</w:t>
                            </w:r>
                            <w:proofErr w:type="spellEnd"/>
                            <w:r>
                              <w:t xml:space="preserve"> output even more</w:t>
                            </w:r>
                          </w:p>
                          <w:p w:rsidR="000B34B1" w:rsidRDefault="000B34B1" w:rsidP="00F33E33"/>
                          <w:p w:rsidR="000B34B1" w:rsidRDefault="000B34B1" w:rsidP="00F33E33"/>
                          <w:p w:rsidR="000B34B1" w:rsidRDefault="000B34B1" w:rsidP="00F33E33"/>
                          <w:p w:rsidR="000B34B1" w:rsidRDefault="000B34B1" w:rsidP="00F33E33">
                            <w:r>
                              <w:t>If a capacitor is added to the circuit it can make the output smoother by storing charge between each half cycle.</w:t>
                            </w:r>
                          </w:p>
                          <w:p w:rsidR="000B34B1" w:rsidRDefault="000B34B1" w:rsidP="00F33E33">
                            <w:r>
                              <w:t xml:space="preserve">There are other circuits, using diodes, which can improve the quality of the </w:t>
                            </w:r>
                            <w:proofErr w:type="spellStart"/>
                            <w:r>
                              <w:t>d.c.</w:t>
                            </w:r>
                            <w:proofErr w:type="spellEnd"/>
                            <w:r>
                              <w:t xml:space="preserve"> output eve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642" o:spid="_x0000_s1632" type="#_x0000_t202" style="position:absolute;margin-left:-7.35pt;margin-top:-11.25pt;width:459pt;height:28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6NrwIAAL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" filled="f" stroked="f">
                <v:path arrowok="t"/>
                <v:textbox>
                  <w:txbxContent>
                    <w:p w:rsidR="000B34B1" w:rsidRPr="00652CA0" w:rsidRDefault="000B34B1" w:rsidP="00F33E33">
                      <w:pPr>
                        <w:rPr>
                          <w:b/>
                        </w:rPr>
                      </w:pPr>
                      <w:r w:rsidRPr="00652CA0">
                        <w:rPr>
                          <w:b/>
                        </w:rPr>
                        <w:t xml:space="preserve">Changing </w:t>
                      </w:r>
                      <w:proofErr w:type="spellStart"/>
                      <w:r w:rsidRPr="00652CA0">
                        <w:rPr>
                          <w:b/>
                        </w:rPr>
                        <w:t>a.c</w:t>
                      </w:r>
                      <w:proofErr w:type="spellEnd"/>
                      <w:r w:rsidRPr="00652CA0">
                        <w:rPr>
                          <w:b/>
                        </w:rPr>
                        <w:t xml:space="preserve">. to </w:t>
                      </w:r>
                      <w:proofErr w:type="spellStart"/>
                      <w:r w:rsidRPr="00652CA0">
                        <w:rPr>
                          <w:b/>
                        </w:rPr>
                        <w:t>d.c.</w:t>
                      </w:r>
                      <w:proofErr w:type="spellEnd"/>
                    </w:p>
                    <w:p w:rsidR="000B34B1" w:rsidRDefault="000B34B1" w:rsidP="00F33E33">
                      <w:r>
                        <w:t xml:space="preserve">In a circuit which has an </w:t>
                      </w:r>
                      <w:proofErr w:type="spellStart"/>
                      <w:r>
                        <w:t>a.c</w:t>
                      </w:r>
                      <w:proofErr w:type="spellEnd"/>
                      <w:r>
                        <w:t>. power supply the circuit will conduct on one half cycle only.</w:t>
                      </w:r>
                    </w:p>
                    <w:p w:rsidR="000B34B1" w:rsidRPr="00B528AF" w:rsidRDefault="000B34B1" w:rsidP="00F33E33">
                      <w:r>
                        <w:rPr>
                          <w:noProof/>
                          <w:lang w:eastAsia="en-GB"/>
                        </w:rPr>
                        <w:drawing>
                          <wp:inline distT="0" distB="0" distL="0" distR="0" wp14:anchorId="04C24AD2" wp14:editId="2CBD0693">
                            <wp:extent cx="1951355" cy="1160145"/>
                            <wp:effectExtent l="19050" t="0" r="0" b="0"/>
                            <wp:docPr id="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a:stretch>
                                      <a:fillRect/>
                                    </a:stretch>
                                  </pic:blipFill>
                                  <pic:spPr bwMode="auto">
                                    <a:xfrm>
                                      <a:off x="0" y="0"/>
                                      <a:ext cx="1951355" cy="1160145"/>
                                    </a:xfrm>
                                    <a:prstGeom prst="rect">
                                      <a:avLst/>
                                    </a:prstGeom>
                                    <a:noFill/>
                                    <a:ln w="9525">
                                      <a:noFill/>
                                      <a:miter lim="800000"/>
                                      <a:headEnd/>
                                      <a:tailEnd/>
                                    </a:ln>
                                  </pic:spPr>
                                </pic:pic>
                              </a:graphicData>
                            </a:graphic>
                          </wp:inline>
                        </w:drawing>
                      </w:r>
                      <w:r>
                        <w:tab/>
                      </w:r>
                      <w:r>
                        <w:tab/>
                        <w:t xml:space="preserve"> </w:t>
                      </w:r>
                      <w:r>
                        <w:rPr>
                          <w:noProof/>
                          <w:lang w:eastAsia="en-GB"/>
                        </w:rPr>
                        <w:drawing>
                          <wp:inline distT="0" distB="0" distL="0" distR="0" wp14:anchorId="6AB1F64A" wp14:editId="48425A43">
                            <wp:extent cx="1856105" cy="1378585"/>
                            <wp:effectExtent l="19050" t="0" r="0" b="0"/>
                            <wp:docPr id="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srcRect/>
                                    <a:stretch>
                                      <a:fillRect/>
                                    </a:stretch>
                                  </pic:blipFill>
                                  <pic:spPr bwMode="auto">
                                    <a:xfrm>
                                      <a:off x="0" y="0"/>
                                      <a:ext cx="1856105" cy="1378585"/>
                                    </a:xfrm>
                                    <a:prstGeom prst="rect">
                                      <a:avLst/>
                                    </a:prstGeom>
                                    <a:noFill/>
                                    <a:ln w="9525">
                                      <a:noFill/>
                                      <a:miter lim="800000"/>
                                      <a:headEnd/>
                                      <a:tailEnd/>
                                    </a:ln>
                                  </pic:spPr>
                                </pic:pic>
                              </a:graphicData>
                            </a:graphic>
                          </wp:inline>
                        </w:drawing>
                      </w:r>
                    </w:p>
                    <w:p w:rsidR="000B34B1" w:rsidRDefault="000B34B1" w:rsidP="00F33E33">
                      <w:r>
                        <w:t>If a capacitor is added to the circuit it can make the output smoother by storing charge between each half cycle.</w:t>
                      </w:r>
                    </w:p>
                    <w:p w:rsidR="000B34B1" w:rsidRDefault="000B34B1" w:rsidP="00F33E33">
                      <w:r>
                        <w:t xml:space="preserve">There are other circuits, using diodes, which can improve the quality of the </w:t>
                      </w:r>
                      <w:proofErr w:type="spellStart"/>
                      <w:r>
                        <w:t>d.c.</w:t>
                      </w:r>
                      <w:proofErr w:type="spellEnd"/>
                      <w:r>
                        <w:t xml:space="preserve"> output even more</w:t>
                      </w:r>
                    </w:p>
                    <w:p w:rsidR="000B34B1" w:rsidRDefault="000B34B1" w:rsidP="00F33E33"/>
                    <w:p w:rsidR="000B34B1" w:rsidRDefault="000B34B1" w:rsidP="00F33E33"/>
                    <w:p w:rsidR="000B34B1" w:rsidRDefault="000B34B1" w:rsidP="00F33E33"/>
                    <w:p w:rsidR="000B34B1" w:rsidRDefault="000B34B1" w:rsidP="00F33E33">
                      <w:r>
                        <w:t>If a capacitor is added to the circuit it can make the output smoother by storing charge between each half cycle.</w:t>
                      </w:r>
                    </w:p>
                    <w:p w:rsidR="000B34B1" w:rsidRDefault="000B34B1" w:rsidP="00F33E33">
                      <w:r>
                        <w:t xml:space="preserve">There are other circuits, using diodes, which can improve the quality of the </w:t>
                      </w:r>
                      <w:proofErr w:type="spellStart"/>
                      <w:r>
                        <w:t>d.c.</w:t>
                      </w:r>
                      <w:proofErr w:type="spellEnd"/>
                      <w:r>
                        <w:t xml:space="preserve"> output even more.</w:t>
                      </w:r>
                    </w:p>
                  </w:txbxContent>
                </v:textbox>
                <w10:wrap type="square"/>
              </v:shape>
            </w:pict>
          </mc:Fallback>
        </mc:AlternateContent>
      </w:r>
    </w:p>
    <w:p w:rsidR="00F33E33" w:rsidRDefault="00F33E33" w:rsidP="00F33E33">
      <w:pPr>
        <w:tabs>
          <w:tab w:val="left" w:pos="3247"/>
        </w:tabs>
        <w:jc w:val="center"/>
      </w:pPr>
      <w:r w:rsidRPr="007053CD">
        <w:rPr>
          <w:noProof/>
          <w:lang w:eastAsia="en-GB"/>
        </w:rPr>
        <w:lastRenderedPageBreak/>
        <w:drawing>
          <wp:inline distT="0" distB="0" distL="0" distR="0" wp14:anchorId="0E534D25" wp14:editId="2CC344E2">
            <wp:extent cx="1951355" cy="2115185"/>
            <wp:effectExtent l="19050" t="0" r="0" b="0"/>
            <wp:docPr id="1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1951355" cy="2115185"/>
                    </a:xfrm>
                    <a:prstGeom prst="rect">
                      <a:avLst/>
                    </a:prstGeom>
                    <a:noFill/>
                    <a:ln w="9525">
                      <a:noFill/>
                      <a:miter lim="800000"/>
                      <a:headEnd/>
                      <a:tailEnd/>
                    </a:ln>
                  </pic:spPr>
                </pic:pic>
              </a:graphicData>
            </a:graphic>
          </wp:inline>
        </w:drawing>
      </w:r>
    </w:p>
    <w:p w:rsidR="00F33E33" w:rsidRDefault="00F33E33" w:rsidP="00F33E33"/>
    <w:p w:rsidR="00F33E33" w:rsidRDefault="00F33E33" w:rsidP="00F33E33">
      <w:r>
        <w:t>The LED in this circuit has a particular operating voltage (V</w:t>
      </w:r>
      <w:r>
        <w:rPr>
          <w:vertAlign w:val="subscript"/>
        </w:rPr>
        <w:t>LED</w:t>
      </w:r>
      <w:r>
        <w:t>) and current (</w:t>
      </w:r>
      <w:r w:rsidRPr="00FD0B2D">
        <w:t>I</w:t>
      </w:r>
      <w:r>
        <w:rPr>
          <w:vertAlign w:val="subscript"/>
        </w:rPr>
        <w:t>max</w:t>
      </w:r>
      <w:r>
        <w:t xml:space="preserve">). If either the voltage or current are exceeded it is likely to stop working. To protect the LED from too much current through it or too much voltage across it a resistor is added in series. </w:t>
      </w:r>
    </w:p>
    <w:p w:rsidR="00F33E33" w:rsidRDefault="00F33E33" w:rsidP="00F33E33">
      <w:r>
        <w:rPr>
          <w:noProof/>
          <w:lang w:eastAsia="en-GB"/>
        </w:rPr>
        <mc:AlternateContent>
          <mc:Choice Requires="wps">
            <w:drawing>
              <wp:anchor distT="0" distB="0" distL="114300" distR="114300" simplePos="0" relativeHeight="252239872" behindDoc="0" locked="0" layoutInCell="1" allowOverlap="1">
                <wp:simplePos x="0" y="0"/>
                <wp:positionH relativeFrom="column">
                  <wp:posOffset>2971800</wp:posOffset>
                </wp:positionH>
                <wp:positionV relativeFrom="paragraph">
                  <wp:posOffset>417830</wp:posOffset>
                </wp:positionV>
                <wp:extent cx="2400300" cy="1257300"/>
                <wp:effectExtent l="9525" t="9525" r="9525" b="9525"/>
                <wp:wrapNone/>
                <wp:docPr id="117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solidFill>
                          <a:srgbClr val="FFFFFF"/>
                        </a:solidFill>
                        <a:ln w="9525">
                          <a:solidFill>
                            <a:schemeClr val="bg1">
                              <a:lumMod val="100000"/>
                              <a:lumOff val="0"/>
                            </a:schemeClr>
                          </a:solidFill>
                          <a:miter lim="800000"/>
                          <a:headEnd/>
                          <a:tailEnd/>
                        </a:ln>
                      </wps:spPr>
                      <wps:txbx>
                        <w:txbxContent>
                          <w:p w:rsidR="000B34B1" w:rsidRDefault="000B34B1" w:rsidP="00F33E33">
                            <w:r>
                              <w:t>2. Calculate the size of the resistor using Ohm’s Law</w:t>
                            </w:r>
                          </w:p>
                          <w:p w:rsidR="000B34B1" w:rsidRPr="00B336D3" w:rsidRDefault="000B34B1" w:rsidP="00F33E33">
                            <w:pPr>
                              <w:rPr>
                                <w:sz w:val="32"/>
                              </w:rPr>
                            </w:pPr>
                            <m:oMathPara>
                              <m:oMath>
                                <m:r>
                                  <w:rPr>
                                    <w:rFonts w:ascii="Cambria Math" w:hAnsi="Cambria Math"/>
                                    <w:sz w:val="32"/>
                                  </w:rPr>
                                  <m:t xml:space="preserve">R=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r</m:t>
                                        </m:r>
                                      </m:sub>
                                    </m:sSub>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max</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633" style="position:absolute;margin-left:234pt;margin-top:32.9pt;width:189pt;height:9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" strokecolor="white [3212]">
                <v:textbox>
                  <w:txbxContent>
                    <w:p w:rsidR="000B34B1" w:rsidRDefault="000B34B1" w:rsidP="00F33E33">
                      <w:r>
                        <w:t>2. Calculate the size of the resistor using Ohm’s Law</w:t>
                      </w:r>
                    </w:p>
                    <w:p w:rsidR="000B34B1" w:rsidRPr="00B336D3" w:rsidRDefault="000B34B1" w:rsidP="00F33E33">
                      <w:pPr>
                        <w:rPr>
                          <w:sz w:val="32"/>
                        </w:rPr>
                      </w:pPr>
                      <m:oMathPara>
                        <m:oMath>
                          <m:r>
                            <w:rPr>
                              <w:rFonts w:ascii="Cambria Math" w:hAnsi="Cambria Math"/>
                              <w:sz w:val="32"/>
                            </w:rPr>
                            <m:t xml:space="preserve">R=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r</m:t>
                                  </m:r>
                                </m:sub>
                              </m:sSub>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max</m:t>
                                  </m:r>
                                </m:sub>
                              </m:sSub>
                            </m:den>
                          </m:f>
                        </m:oMath>
                      </m:oMathPara>
                    </w:p>
                  </w:txbxContent>
                </v:textbox>
              </v:rect>
            </w:pict>
          </mc:Fallback>
        </mc:AlternateContent>
      </w:r>
      <w:r>
        <w:t>The size of series resistor necessary to protect the LED can be calculated in two steps.</w:t>
      </w:r>
    </w:p>
    <w:p w:rsidR="00F33E33" w:rsidRDefault="00F33E33" w:rsidP="00F33E33">
      <w:pPr>
        <w:tabs>
          <w:tab w:val="left" w:pos="3247"/>
        </w:tabs>
      </w:pPr>
      <w:r w:rsidRPr="007053CD">
        <w:rPr>
          <w:noProof/>
          <w:lang w:eastAsia="en-GB"/>
        </w:rPr>
        <w:drawing>
          <wp:anchor distT="0" distB="0" distL="114300" distR="114300" simplePos="0" relativeHeight="252177408" behindDoc="0" locked="0" layoutInCell="1" allowOverlap="1" wp14:anchorId="5A364DAB" wp14:editId="704E8278">
            <wp:simplePos x="0" y="0"/>
            <wp:positionH relativeFrom="column">
              <wp:posOffset>0</wp:posOffset>
            </wp:positionH>
            <wp:positionV relativeFrom="paragraph">
              <wp:posOffset>3422</wp:posOffset>
            </wp:positionV>
            <wp:extent cx="2636322" cy="807522"/>
            <wp:effectExtent l="0" t="0" r="0" b="0"/>
            <wp:wrapSquare wrapText="bothSides"/>
            <wp:docPr id="1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srcRect/>
                    <a:stretch>
                      <a:fillRect/>
                    </a:stretch>
                  </pic:blipFill>
                  <pic:spPr bwMode="auto">
                    <a:xfrm>
                      <a:off x="0" y="0"/>
                      <a:ext cx="2636322" cy="807522"/>
                    </a:xfrm>
                    <a:prstGeom prst="rect">
                      <a:avLst/>
                    </a:prstGeom>
                    <a:noFill/>
                    <a:ln w="9525">
                      <a:noFill/>
                      <a:miter lim="800000"/>
                      <a:headEnd/>
                      <a:tailEnd/>
                    </a:ln>
                  </pic:spPr>
                </pic:pic>
              </a:graphicData>
            </a:graphic>
          </wp:anchor>
        </w:drawing>
      </w:r>
    </w:p>
    <w:p w:rsidR="00F33E33" w:rsidRDefault="00F33E33" w:rsidP="00F33E33">
      <w:pPr>
        <w:tabs>
          <w:tab w:val="left" w:pos="3247"/>
        </w:tabs>
      </w:pPr>
    </w:p>
    <w:p w:rsidR="00F33E33" w:rsidRDefault="00F33E33" w:rsidP="00F33E33">
      <w:pPr>
        <w:tabs>
          <w:tab w:val="left" w:pos="3247"/>
        </w:tabs>
      </w:pPr>
    </w:p>
    <w:p w:rsidR="00F33E33" w:rsidRDefault="00A612BD" w:rsidP="00F33E33">
      <w:pPr>
        <w:tabs>
          <w:tab w:val="left" w:pos="3247"/>
        </w:tabs>
      </w:pPr>
      <w:r>
        <w:rPr>
          <w:noProof/>
          <w:lang w:eastAsia="en-GB"/>
        </w:rPr>
        <mc:AlternateContent>
          <mc:Choice Requires="wps">
            <w:drawing>
              <wp:anchor distT="0" distB="0" distL="114300" distR="114300" simplePos="0" relativeHeight="252178432" behindDoc="1" locked="0" layoutInCell="1" allowOverlap="1">
                <wp:simplePos x="0" y="0"/>
                <wp:positionH relativeFrom="column">
                  <wp:posOffset>-461962</wp:posOffset>
                </wp:positionH>
                <wp:positionV relativeFrom="paragraph">
                  <wp:posOffset>122555</wp:posOffset>
                </wp:positionV>
                <wp:extent cx="2750185" cy="3463925"/>
                <wp:effectExtent l="9525" t="9525" r="12065" b="12700"/>
                <wp:wrapSquare wrapText="bothSides"/>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185" cy="346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34</w:t>
                            </w:r>
                          </w:p>
                          <w:p w:rsidR="000B34B1" w:rsidRDefault="000B34B1" w:rsidP="00F33E33">
                            <w:r>
                              <w:t>A circuit is set up with a 9V battery connected to a resistor in series with a light emitting diode.</w:t>
                            </w:r>
                          </w:p>
                          <w:p w:rsidR="000B34B1" w:rsidRDefault="000B34B1" w:rsidP="00F33E33">
                            <w:r>
                              <w:t xml:space="preserve">The operating conditions for the LED are 1.5V and 7.5 mA. </w:t>
                            </w:r>
                          </w:p>
                          <w:p w:rsidR="000B34B1" w:rsidRDefault="000B34B1" w:rsidP="00F33E33">
                            <w:r>
                              <w:t>What value of series resistor is needed?</w:t>
                            </w:r>
                          </w:p>
                          <w:p w:rsidR="000B34B1" w:rsidRPr="00CC4322" w:rsidRDefault="000B34B1" w:rsidP="00F33E33">
                            <w:pPr>
                              <w:pStyle w:val="ListParagraph"/>
                              <w:numPr>
                                <w:ilvl w:val="0"/>
                                <w:numId w:val="33"/>
                              </w:numPr>
                              <w:spacing w:after="0" w:line="276" w:lineRule="auto"/>
                              <w:rPr>
                                <w:color w:val="FFFFFF" w:themeColor="background1"/>
                                <w:sz w:val="22"/>
                                <w:vertAlign w:val="subscript"/>
                              </w:rPr>
                            </w:pPr>
                            <w:r w:rsidRPr="00CC4322">
                              <w:rPr>
                                <w:color w:val="FFFFFF" w:themeColor="background1"/>
                                <w:sz w:val="22"/>
                              </w:rPr>
                              <w:t>V</w:t>
                            </w:r>
                            <w:r w:rsidRPr="00CC4322">
                              <w:rPr>
                                <w:color w:val="FFFFFF" w:themeColor="background1"/>
                                <w:sz w:val="22"/>
                                <w:vertAlign w:val="subscript"/>
                              </w:rPr>
                              <w:t>R</w:t>
                            </w:r>
                            <w:r w:rsidRPr="00CC4322">
                              <w:rPr>
                                <w:color w:val="FFFFFF" w:themeColor="background1"/>
                                <w:sz w:val="22"/>
                              </w:rPr>
                              <w:t xml:space="preserve"> = V</w:t>
                            </w:r>
                            <w:r w:rsidRPr="00CC4322">
                              <w:rPr>
                                <w:color w:val="FFFFFF" w:themeColor="background1"/>
                                <w:sz w:val="22"/>
                                <w:vertAlign w:val="subscript"/>
                              </w:rPr>
                              <w:t>S</w:t>
                            </w:r>
                            <w:r w:rsidRPr="00CC4322">
                              <w:rPr>
                                <w:color w:val="FFFFFF" w:themeColor="background1"/>
                                <w:sz w:val="22"/>
                              </w:rPr>
                              <w:t xml:space="preserve"> - V</w:t>
                            </w:r>
                            <w:r w:rsidRPr="00CC4322">
                              <w:rPr>
                                <w:color w:val="FFFFFF" w:themeColor="background1"/>
                                <w:sz w:val="22"/>
                                <w:vertAlign w:val="subscript"/>
                              </w:rPr>
                              <w:t>LED</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 9 – 1.5 = 7.5V</w:t>
                            </w:r>
                          </w:p>
                          <w:p w:rsidR="000B34B1" w:rsidRPr="00CC4322" w:rsidRDefault="000B34B1" w:rsidP="00F33E33">
                            <w:pPr>
                              <w:pStyle w:val="ListParagraph"/>
                              <w:numPr>
                                <w:ilvl w:val="0"/>
                                <w:numId w:val="33"/>
                              </w:numPr>
                              <w:spacing w:after="0" w:line="276" w:lineRule="auto"/>
                              <w:rPr>
                                <w:color w:val="FFFFFF" w:themeColor="background1"/>
                                <w:sz w:val="22"/>
                                <w:u w:val="single"/>
                              </w:rPr>
                            </w:pPr>
                            <w:r w:rsidRPr="00CC4322">
                              <w:rPr>
                                <w:color w:val="FFFFFF" w:themeColor="background1"/>
                                <w:sz w:val="22"/>
                              </w:rPr>
                              <w:t xml:space="preserve">R = </w:t>
                            </w:r>
                            <w:r w:rsidRPr="00CC4322">
                              <w:rPr>
                                <w:color w:val="FFFFFF" w:themeColor="background1"/>
                                <w:sz w:val="22"/>
                                <w:u w:val="single"/>
                              </w:rPr>
                              <w:t>V</w:t>
                            </w:r>
                            <w:r w:rsidRPr="00CC4322">
                              <w:rPr>
                                <w:color w:val="FFFFFF" w:themeColor="background1"/>
                                <w:sz w:val="22"/>
                                <w:u w:val="single"/>
                                <w:vertAlign w:val="subscript"/>
                              </w:rPr>
                              <w:t xml:space="preserve">R </w:t>
                            </w:r>
                            <w:r w:rsidRPr="00CC4322">
                              <w:rPr>
                                <w:color w:val="FFFFFF" w:themeColor="background1"/>
                                <w:sz w:val="22"/>
                                <w:vertAlign w:val="subscript"/>
                              </w:rPr>
                              <w:t xml:space="preserve"> </w:t>
                            </w:r>
                            <w:r w:rsidRPr="00CC4322">
                              <w:rPr>
                                <w:color w:val="FFFFFF" w:themeColor="background1"/>
                                <w:sz w:val="22"/>
                                <w:u w:val="single"/>
                              </w:rPr>
                              <w:t xml:space="preserve"> </w:t>
                            </w:r>
                            <w:r w:rsidRPr="00CC4322">
                              <w:rPr>
                                <w:color w:val="FFFFFF" w:themeColor="background1"/>
                                <w:sz w:val="22"/>
                              </w:rPr>
                              <w:t xml:space="preserve">     =  </w:t>
                            </w:r>
                            <w:r w:rsidRPr="00CC4322">
                              <w:rPr>
                                <w:color w:val="FFFFFF" w:themeColor="background1"/>
                                <w:sz w:val="22"/>
                                <w:u w:val="single"/>
                              </w:rPr>
                              <w:t xml:space="preserve"> 7.5    </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I</w:t>
                            </w:r>
                            <w:r w:rsidRPr="00CC4322">
                              <w:rPr>
                                <w:color w:val="FFFFFF" w:themeColor="background1"/>
                                <w:sz w:val="22"/>
                                <w:vertAlign w:val="subscript"/>
                              </w:rPr>
                              <w:t xml:space="preserve">max          </w:t>
                            </w:r>
                            <w:r w:rsidRPr="00CC4322">
                              <w:rPr>
                                <w:color w:val="FFFFFF" w:themeColor="background1"/>
                                <w:sz w:val="22"/>
                              </w:rPr>
                              <w:t>7.5 x 10</w:t>
                            </w:r>
                            <w:r w:rsidRPr="00CC4322">
                              <w:rPr>
                                <w:color w:val="FFFFFF" w:themeColor="background1"/>
                                <w:sz w:val="22"/>
                                <w:vertAlign w:val="superscript"/>
                              </w:rPr>
                              <w:t>-3</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 100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634" type="#_x0000_t202" style="position:absolute;margin-left:-36.35pt;margin-top:9.65pt;width:216.55pt;height:272.7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" filled="f">
                <v:path arrowok="t"/>
                <v:textbox>
                  <w:txbxContent>
                    <w:p w:rsidR="000B34B1" w:rsidRDefault="000B34B1" w:rsidP="00F33E33">
                      <w:r>
                        <w:t>Example 34</w:t>
                      </w:r>
                    </w:p>
                    <w:p w:rsidR="000B34B1" w:rsidRDefault="000B34B1" w:rsidP="00F33E33">
                      <w:r>
                        <w:t>A circuit is set up with a 9V battery connected to a resistor in series with a light emitting diode.</w:t>
                      </w:r>
                    </w:p>
                    <w:p w:rsidR="000B34B1" w:rsidRDefault="000B34B1" w:rsidP="00F33E33">
                      <w:r>
                        <w:t xml:space="preserve">The operating conditions for the LED are 1.5V and 7.5 mA. </w:t>
                      </w:r>
                    </w:p>
                    <w:p w:rsidR="000B34B1" w:rsidRDefault="000B34B1" w:rsidP="00F33E33">
                      <w:r>
                        <w:t>What value of series resistor is needed?</w:t>
                      </w:r>
                    </w:p>
                    <w:p w:rsidR="000B34B1" w:rsidRPr="00CC4322" w:rsidRDefault="000B34B1" w:rsidP="00F33E33">
                      <w:pPr>
                        <w:pStyle w:val="ListParagraph"/>
                        <w:numPr>
                          <w:ilvl w:val="0"/>
                          <w:numId w:val="33"/>
                        </w:numPr>
                        <w:spacing w:after="0" w:line="276" w:lineRule="auto"/>
                        <w:rPr>
                          <w:color w:val="FFFFFF" w:themeColor="background1"/>
                          <w:sz w:val="22"/>
                          <w:vertAlign w:val="subscript"/>
                        </w:rPr>
                      </w:pPr>
                      <w:r w:rsidRPr="00CC4322">
                        <w:rPr>
                          <w:color w:val="FFFFFF" w:themeColor="background1"/>
                          <w:sz w:val="22"/>
                        </w:rPr>
                        <w:t>V</w:t>
                      </w:r>
                      <w:r w:rsidRPr="00CC4322">
                        <w:rPr>
                          <w:color w:val="FFFFFF" w:themeColor="background1"/>
                          <w:sz w:val="22"/>
                          <w:vertAlign w:val="subscript"/>
                        </w:rPr>
                        <w:t>R</w:t>
                      </w:r>
                      <w:r w:rsidRPr="00CC4322">
                        <w:rPr>
                          <w:color w:val="FFFFFF" w:themeColor="background1"/>
                          <w:sz w:val="22"/>
                        </w:rPr>
                        <w:t xml:space="preserve"> = V</w:t>
                      </w:r>
                      <w:r w:rsidRPr="00CC4322">
                        <w:rPr>
                          <w:color w:val="FFFFFF" w:themeColor="background1"/>
                          <w:sz w:val="22"/>
                          <w:vertAlign w:val="subscript"/>
                        </w:rPr>
                        <w:t>S</w:t>
                      </w:r>
                      <w:r w:rsidRPr="00CC4322">
                        <w:rPr>
                          <w:color w:val="FFFFFF" w:themeColor="background1"/>
                          <w:sz w:val="22"/>
                        </w:rPr>
                        <w:t xml:space="preserve"> - V</w:t>
                      </w:r>
                      <w:r w:rsidRPr="00CC4322">
                        <w:rPr>
                          <w:color w:val="FFFFFF" w:themeColor="background1"/>
                          <w:sz w:val="22"/>
                          <w:vertAlign w:val="subscript"/>
                        </w:rPr>
                        <w:t>LED</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 9 – 1.5 = 7.5V</w:t>
                      </w:r>
                    </w:p>
                    <w:p w:rsidR="000B34B1" w:rsidRPr="00CC4322" w:rsidRDefault="000B34B1" w:rsidP="00F33E33">
                      <w:pPr>
                        <w:pStyle w:val="ListParagraph"/>
                        <w:numPr>
                          <w:ilvl w:val="0"/>
                          <w:numId w:val="33"/>
                        </w:numPr>
                        <w:spacing w:after="0" w:line="276" w:lineRule="auto"/>
                        <w:rPr>
                          <w:color w:val="FFFFFF" w:themeColor="background1"/>
                          <w:sz w:val="22"/>
                          <w:u w:val="single"/>
                        </w:rPr>
                      </w:pPr>
                      <w:r w:rsidRPr="00CC4322">
                        <w:rPr>
                          <w:color w:val="FFFFFF" w:themeColor="background1"/>
                          <w:sz w:val="22"/>
                        </w:rPr>
                        <w:t xml:space="preserve">R = </w:t>
                      </w:r>
                      <w:r w:rsidRPr="00CC4322">
                        <w:rPr>
                          <w:color w:val="FFFFFF" w:themeColor="background1"/>
                          <w:sz w:val="22"/>
                          <w:u w:val="single"/>
                        </w:rPr>
                        <w:t>V</w:t>
                      </w:r>
                      <w:r w:rsidRPr="00CC4322">
                        <w:rPr>
                          <w:color w:val="FFFFFF" w:themeColor="background1"/>
                          <w:sz w:val="22"/>
                          <w:u w:val="single"/>
                          <w:vertAlign w:val="subscript"/>
                        </w:rPr>
                        <w:t xml:space="preserve">R </w:t>
                      </w:r>
                      <w:r w:rsidRPr="00CC4322">
                        <w:rPr>
                          <w:color w:val="FFFFFF" w:themeColor="background1"/>
                          <w:sz w:val="22"/>
                          <w:vertAlign w:val="subscript"/>
                        </w:rPr>
                        <w:t xml:space="preserve"> </w:t>
                      </w:r>
                      <w:r w:rsidRPr="00CC4322">
                        <w:rPr>
                          <w:color w:val="FFFFFF" w:themeColor="background1"/>
                          <w:sz w:val="22"/>
                          <w:u w:val="single"/>
                        </w:rPr>
                        <w:t xml:space="preserve"> </w:t>
                      </w:r>
                      <w:r w:rsidRPr="00CC4322">
                        <w:rPr>
                          <w:color w:val="FFFFFF" w:themeColor="background1"/>
                          <w:sz w:val="22"/>
                        </w:rPr>
                        <w:t xml:space="preserve">     =  </w:t>
                      </w:r>
                      <w:r w:rsidRPr="00CC4322">
                        <w:rPr>
                          <w:color w:val="FFFFFF" w:themeColor="background1"/>
                          <w:sz w:val="22"/>
                          <w:u w:val="single"/>
                        </w:rPr>
                        <w:t xml:space="preserve"> 7.5    </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I</w:t>
                      </w:r>
                      <w:r w:rsidRPr="00CC4322">
                        <w:rPr>
                          <w:color w:val="FFFFFF" w:themeColor="background1"/>
                          <w:sz w:val="22"/>
                          <w:vertAlign w:val="subscript"/>
                        </w:rPr>
                        <w:t xml:space="preserve">max          </w:t>
                      </w:r>
                      <w:r w:rsidRPr="00CC4322">
                        <w:rPr>
                          <w:color w:val="FFFFFF" w:themeColor="background1"/>
                          <w:sz w:val="22"/>
                        </w:rPr>
                        <w:t>7.5 x 10</w:t>
                      </w:r>
                      <w:r w:rsidRPr="00CC4322">
                        <w:rPr>
                          <w:color w:val="FFFFFF" w:themeColor="background1"/>
                          <w:sz w:val="22"/>
                          <w:vertAlign w:val="superscript"/>
                        </w:rPr>
                        <w:t>-3</w:t>
                      </w:r>
                    </w:p>
                    <w:p w:rsidR="000B34B1" w:rsidRPr="00CC4322" w:rsidRDefault="000B34B1" w:rsidP="00F33E33">
                      <w:pPr>
                        <w:pStyle w:val="ListParagraph"/>
                        <w:rPr>
                          <w:color w:val="FFFFFF" w:themeColor="background1"/>
                          <w:sz w:val="22"/>
                        </w:rPr>
                      </w:pPr>
                      <w:r w:rsidRPr="00CC4322">
                        <w:rPr>
                          <w:color w:val="FFFFFF" w:themeColor="background1"/>
                          <w:sz w:val="22"/>
                        </w:rPr>
                        <w:t xml:space="preserve">                 = 1000Ω</w:t>
                      </w:r>
                    </w:p>
                  </w:txbxContent>
                </v:textbox>
                <w10:wrap type="square"/>
              </v:shape>
            </w:pict>
          </mc:Fallback>
        </mc:AlternateContent>
      </w:r>
      <w:r w:rsidR="00F33E33">
        <w:rPr>
          <w:noProof/>
          <w:lang w:eastAsia="en-GB"/>
        </w:rPr>
        <mc:AlternateContent>
          <mc:Choice Requires="wps">
            <w:drawing>
              <wp:anchor distT="0" distB="0" distL="114300" distR="114300" simplePos="0" relativeHeight="252179456" behindDoc="1" locked="0" layoutInCell="1" allowOverlap="1">
                <wp:simplePos x="0" y="0"/>
                <wp:positionH relativeFrom="column">
                  <wp:posOffset>2838450</wp:posOffset>
                </wp:positionH>
                <wp:positionV relativeFrom="paragraph">
                  <wp:posOffset>222567</wp:posOffset>
                </wp:positionV>
                <wp:extent cx="2851785" cy="3349625"/>
                <wp:effectExtent l="0" t="0" r="24765" b="22225"/>
                <wp:wrapTight wrapText="bothSides">
                  <wp:wrapPolygon edited="0">
                    <wp:start x="0" y="0"/>
                    <wp:lineTo x="0" y="21620"/>
                    <wp:lineTo x="21643" y="21620"/>
                    <wp:lineTo x="21643" y="0"/>
                    <wp:lineTo x="0" y="0"/>
                  </wp:wrapPolygon>
                </wp:wrapTight>
                <wp:docPr id="1640"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785" cy="334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35</w:t>
                            </w:r>
                          </w:p>
                          <w:p w:rsidR="000B34B1" w:rsidRDefault="000B34B1" w:rsidP="00F33E33">
                            <w:r>
                              <w:t>A student makes a circuit which contains a 6V battery, LED and resistor. The voltage across the LED must not exceed 1.6V and the current must not exceed 8mA. What size of series resistor is needed?</w:t>
                            </w:r>
                          </w:p>
                          <w:p w:rsidR="000B34B1" w:rsidRPr="00CC4322" w:rsidRDefault="000B34B1" w:rsidP="00F33E33">
                            <w:pPr>
                              <w:pStyle w:val="ListParagraph"/>
                              <w:numPr>
                                <w:ilvl w:val="0"/>
                                <w:numId w:val="33"/>
                              </w:numPr>
                              <w:spacing w:after="0" w:line="276" w:lineRule="auto"/>
                              <w:rPr>
                                <w:color w:val="FFFFFF" w:themeColor="background1"/>
                                <w:vertAlign w:val="subscript"/>
                              </w:rPr>
                            </w:pPr>
                            <w:r w:rsidRPr="00CC4322">
                              <w:rPr>
                                <w:color w:val="FFFFFF" w:themeColor="background1"/>
                              </w:rPr>
                              <w:t>V</w:t>
                            </w:r>
                            <w:r w:rsidRPr="00CC4322">
                              <w:rPr>
                                <w:color w:val="FFFFFF" w:themeColor="background1"/>
                                <w:vertAlign w:val="subscript"/>
                              </w:rPr>
                              <w:t>R</w:t>
                            </w:r>
                            <w:r w:rsidRPr="00CC4322">
                              <w:rPr>
                                <w:color w:val="FFFFFF" w:themeColor="background1"/>
                              </w:rPr>
                              <w:t xml:space="preserve"> = V</w:t>
                            </w:r>
                            <w:r w:rsidRPr="00CC4322">
                              <w:rPr>
                                <w:color w:val="FFFFFF" w:themeColor="background1"/>
                                <w:vertAlign w:val="subscript"/>
                              </w:rPr>
                              <w:t>S</w:t>
                            </w:r>
                            <w:r w:rsidRPr="00CC4322">
                              <w:rPr>
                                <w:color w:val="FFFFFF" w:themeColor="background1"/>
                              </w:rPr>
                              <w:t xml:space="preserve"> - V</w:t>
                            </w:r>
                            <w:r w:rsidRPr="00CC4322">
                              <w:rPr>
                                <w:color w:val="FFFFFF" w:themeColor="background1"/>
                                <w:vertAlign w:val="subscript"/>
                              </w:rPr>
                              <w:t>LED</w:t>
                            </w:r>
                          </w:p>
                          <w:p w:rsidR="000B34B1" w:rsidRPr="00CC4322" w:rsidRDefault="000B34B1" w:rsidP="00F33E33">
                            <w:pPr>
                              <w:pStyle w:val="ListParagraph"/>
                              <w:rPr>
                                <w:color w:val="FFFFFF" w:themeColor="background1"/>
                              </w:rPr>
                            </w:pPr>
                            <w:r w:rsidRPr="00CC4322">
                              <w:rPr>
                                <w:color w:val="FFFFFF" w:themeColor="background1"/>
                              </w:rPr>
                              <w:t xml:space="preserve">     = 6 – 1.4 = 4.6V</w:t>
                            </w:r>
                          </w:p>
                          <w:p w:rsidR="000B34B1" w:rsidRPr="00CC4322" w:rsidRDefault="000B34B1" w:rsidP="00F33E33">
                            <w:pPr>
                              <w:pStyle w:val="ListParagraph"/>
                              <w:numPr>
                                <w:ilvl w:val="0"/>
                                <w:numId w:val="33"/>
                              </w:numPr>
                              <w:spacing w:after="0" w:line="276" w:lineRule="auto"/>
                              <w:rPr>
                                <w:color w:val="FFFFFF" w:themeColor="background1"/>
                                <w:u w:val="single"/>
                              </w:rPr>
                            </w:pPr>
                            <w:r w:rsidRPr="00CC4322">
                              <w:rPr>
                                <w:color w:val="FFFFFF" w:themeColor="background1"/>
                              </w:rPr>
                              <w:t xml:space="preserve">R = </w:t>
                            </w:r>
                            <w:r w:rsidRPr="00CC4322">
                              <w:rPr>
                                <w:color w:val="FFFFFF" w:themeColor="background1"/>
                                <w:u w:val="single"/>
                              </w:rPr>
                              <w:t>V</w:t>
                            </w:r>
                            <w:r w:rsidRPr="00CC4322">
                              <w:rPr>
                                <w:color w:val="FFFFFF" w:themeColor="background1"/>
                                <w:u w:val="single"/>
                                <w:vertAlign w:val="subscript"/>
                              </w:rPr>
                              <w:t xml:space="preserve">R </w:t>
                            </w:r>
                            <w:r w:rsidRPr="00CC4322">
                              <w:rPr>
                                <w:color w:val="FFFFFF" w:themeColor="background1"/>
                                <w:vertAlign w:val="subscript"/>
                              </w:rPr>
                              <w:t xml:space="preserve"> </w:t>
                            </w:r>
                            <w:r w:rsidRPr="00CC4322">
                              <w:rPr>
                                <w:color w:val="FFFFFF" w:themeColor="background1"/>
                                <w:u w:val="single"/>
                              </w:rPr>
                              <w:t xml:space="preserve"> </w:t>
                            </w:r>
                            <w:r w:rsidRPr="00CC4322">
                              <w:rPr>
                                <w:color w:val="FFFFFF" w:themeColor="background1"/>
                              </w:rPr>
                              <w:t xml:space="preserve">     =  </w:t>
                            </w:r>
                            <w:r w:rsidRPr="00CC4322">
                              <w:rPr>
                                <w:color w:val="FFFFFF" w:themeColor="background1"/>
                                <w:u w:val="single"/>
                              </w:rPr>
                              <w:t xml:space="preserve">4.6     </w:t>
                            </w:r>
                          </w:p>
                          <w:p w:rsidR="000B34B1" w:rsidRPr="00CC4322" w:rsidRDefault="000B34B1" w:rsidP="00F33E33">
                            <w:pPr>
                              <w:pStyle w:val="ListParagraph"/>
                              <w:rPr>
                                <w:color w:val="FFFFFF" w:themeColor="background1"/>
                              </w:rPr>
                            </w:pPr>
                            <w:r w:rsidRPr="00CC4322">
                              <w:rPr>
                                <w:color w:val="FFFFFF" w:themeColor="background1"/>
                              </w:rPr>
                              <w:t xml:space="preserve">      I</w:t>
                            </w:r>
                            <w:r w:rsidRPr="00CC4322">
                              <w:rPr>
                                <w:color w:val="FFFFFF" w:themeColor="background1"/>
                                <w:vertAlign w:val="subscript"/>
                              </w:rPr>
                              <w:t xml:space="preserve">max          </w:t>
                            </w:r>
                            <w:r w:rsidRPr="00CC4322">
                              <w:rPr>
                                <w:color w:val="FFFFFF" w:themeColor="background1"/>
                              </w:rPr>
                              <w:t>8 x 10</w:t>
                            </w:r>
                            <w:r w:rsidRPr="00CC4322">
                              <w:rPr>
                                <w:color w:val="FFFFFF" w:themeColor="background1"/>
                                <w:vertAlign w:val="superscript"/>
                              </w:rPr>
                              <w:t>-3</w:t>
                            </w:r>
                          </w:p>
                          <w:p w:rsidR="000B34B1" w:rsidRPr="00CC4322" w:rsidRDefault="000B34B1" w:rsidP="00F33E33">
                            <w:pPr>
                              <w:pStyle w:val="ListParagraph"/>
                              <w:rPr>
                                <w:color w:val="FFFFFF" w:themeColor="background1"/>
                              </w:rPr>
                            </w:pPr>
                            <w:r w:rsidRPr="00CC4322">
                              <w:rPr>
                                <w:color w:val="FFFFFF" w:themeColor="background1"/>
                              </w:rPr>
                              <w:t xml:space="preserve">                 = 575Ω</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0" o:spid="_x0000_s1635" type="#_x0000_t202" style="position:absolute;margin-left:223.5pt;margin-top:17.5pt;width:224.55pt;height:263.7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" filled="f">
                <v:path arrowok="t"/>
                <v:textbox>
                  <w:txbxContent>
                    <w:p w:rsidR="000B34B1" w:rsidRDefault="000B34B1" w:rsidP="00F33E33">
                      <w:r>
                        <w:t>Example 35</w:t>
                      </w:r>
                    </w:p>
                    <w:p w:rsidR="000B34B1" w:rsidRDefault="000B34B1" w:rsidP="00F33E33">
                      <w:r>
                        <w:t>A student makes a circuit which contains a 6V battery, LED and resistor. The voltage across the LED must not exceed 1.6V and the current must not exceed 8mA. What size of series resistor is needed?</w:t>
                      </w:r>
                    </w:p>
                    <w:p w:rsidR="000B34B1" w:rsidRPr="00CC4322" w:rsidRDefault="000B34B1" w:rsidP="00F33E33">
                      <w:pPr>
                        <w:pStyle w:val="ListParagraph"/>
                        <w:numPr>
                          <w:ilvl w:val="0"/>
                          <w:numId w:val="33"/>
                        </w:numPr>
                        <w:spacing w:after="0" w:line="276" w:lineRule="auto"/>
                        <w:rPr>
                          <w:color w:val="FFFFFF" w:themeColor="background1"/>
                          <w:vertAlign w:val="subscript"/>
                        </w:rPr>
                      </w:pPr>
                      <w:r w:rsidRPr="00CC4322">
                        <w:rPr>
                          <w:color w:val="FFFFFF" w:themeColor="background1"/>
                        </w:rPr>
                        <w:t>V</w:t>
                      </w:r>
                      <w:r w:rsidRPr="00CC4322">
                        <w:rPr>
                          <w:color w:val="FFFFFF" w:themeColor="background1"/>
                          <w:vertAlign w:val="subscript"/>
                        </w:rPr>
                        <w:t>R</w:t>
                      </w:r>
                      <w:r w:rsidRPr="00CC4322">
                        <w:rPr>
                          <w:color w:val="FFFFFF" w:themeColor="background1"/>
                        </w:rPr>
                        <w:t xml:space="preserve"> = V</w:t>
                      </w:r>
                      <w:r w:rsidRPr="00CC4322">
                        <w:rPr>
                          <w:color w:val="FFFFFF" w:themeColor="background1"/>
                          <w:vertAlign w:val="subscript"/>
                        </w:rPr>
                        <w:t>S</w:t>
                      </w:r>
                      <w:r w:rsidRPr="00CC4322">
                        <w:rPr>
                          <w:color w:val="FFFFFF" w:themeColor="background1"/>
                        </w:rPr>
                        <w:t xml:space="preserve"> - V</w:t>
                      </w:r>
                      <w:r w:rsidRPr="00CC4322">
                        <w:rPr>
                          <w:color w:val="FFFFFF" w:themeColor="background1"/>
                          <w:vertAlign w:val="subscript"/>
                        </w:rPr>
                        <w:t>LED</w:t>
                      </w:r>
                    </w:p>
                    <w:p w:rsidR="000B34B1" w:rsidRPr="00CC4322" w:rsidRDefault="000B34B1" w:rsidP="00F33E33">
                      <w:pPr>
                        <w:pStyle w:val="ListParagraph"/>
                        <w:rPr>
                          <w:color w:val="FFFFFF" w:themeColor="background1"/>
                        </w:rPr>
                      </w:pPr>
                      <w:r w:rsidRPr="00CC4322">
                        <w:rPr>
                          <w:color w:val="FFFFFF" w:themeColor="background1"/>
                        </w:rPr>
                        <w:t xml:space="preserve">     = 6 – 1.4 = 4.6V</w:t>
                      </w:r>
                    </w:p>
                    <w:p w:rsidR="000B34B1" w:rsidRPr="00CC4322" w:rsidRDefault="000B34B1" w:rsidP="00F33E33">
                      <w:pPr>
                        <w:pStyle w:val="ListParagraph"/>
                        <w:numPr>
                          <w:ilvl w:val="0"/>
                          <w:numId w:val="33"/>
                        </w:numPr>
                        <w:spacing w:after="0" w:line="276" w:lineRule="auto"/>
                        <w:rPr>
                          <w:color w:val="FFFFFF" w:themeColor="background1"/>
                          <w:u w:val="single"/>
                        </w:rPr>
                      </w:pPr>
                      <w:r w:rsidRPr="00CC4322">
                        <w:rPr>
                          <w:color w:val="FFFFFF" w:themeColor="background1"/>
                        </w:rPr>
                        <w:t xml:space="preserve">R = </w:t>
                      </w:r>
                      <w:r w:rsidRPr="00CC4322">
                        <w:rPr>
                          <w:color w:val="FFFFFF" w:themeColor="background1"/>
                          <w:u w:val="single"/>
                        </w:rPr>
                        <w:t>V</w:t>
                      </w:r>
                      <w:r w:rsidRPr="00CC4322">
                        <w:rPr>
                          <w:color w:val="FFFFFF" w:themeColor="background1"/>
                          <w:u w:val="single"/>
                          <w:vertAlign w:val="subscript"/>
                        </w:rPr>
                        <w:t xml:space="preserve">R </w:t>
                      </w:r>
                      <w:r w:rsidRPr="00CC4322">
                        <w:rPr>
                          <w:color w:val="FFFFFF" w:themeColor="background1"/>
                          <w:vertAlign w:val="subscript"/>
                        </w:rPr>
                        <w:t xml:space="preserve"> </w:t>
                      </w:r>
                      <w:r w:rsidRPr="00CC4322">
                        <w:rPr>
                          <w:color w:val="FFFFFF" w:themeColor="background1"/>
                          <w:u w:val="single"/>
                        </w:rPr>
                        <w:t xml:space="preserve"> </w:t>
                      </w:r>
                      <w:r w:rsidRPr="00CC4322">
                        <w:rPr>
                          <w:color w:val="FFFFFF" w:themeColor="background1"/>
                        </w:rPr>
                        <w:t xml:space="preserve">     =  </w:t>
                      </w:r>
                      <w:r w:rsidRPr="00CC4322">
                        <w:rPr>
                          <w:color w:val="FFFFFF" w:themeColor="background1"/>
                          <w:u w:val="single"/>
                        </w:rPr>
                        <w:t xml:space="preserve">4.6     </w:t>
                      </w:r>
                    </w:p>
                    <w:p w:rsidR="000B34B1" w:rsidRPr="00CC4322" w:rsidRDefault="000B34B1" w:rsidP="00F33E33">
                      <w:pPr>
                        <w:pStyle w:val="ListParagraph"/>
                        <w:rPr>
                          <w:color w:val="FFFFFF" w:themeColor="background1"/>
                        </w:rPr>
                      </w:pPr>
                      <w:r w:rsidRPr="00CC4322">
                        <w:rPr>
                          <w:color w:val="FFFFFF" w:themeColor="background1"/>
                        </w:rPr>
                        <w:t xml:space="preserve">      I</w:t>
                      </w:r>
                      <w:r w:rsidRPr="00CC4322">
                        <w:rPr>
                          <w:color w:val="FFFFFF" w:themeColor="background1"/>
                          <w:vertAlign w:val="subscript"/>
                        </w:rPr>
                        <w:t xml:space="preserve">max          </w:t>
                      </w:r>
                      <w:r w:rsidRPr="00CC4322">
                        <w:rPr>
                          <w:color w:val="FFFFFF" w:themeColor="background1"/>
                        </w:rPr>
                        <w:t>8 x 10</w:t>
                      </w:r>
                      <w:r w:rsidRPr="00CC4322">
                        <w:rPr>
                          <w:color w:val="FFFFFF" w:themeColor="background1"/>
                          <w:vertAlign w:val="superscript"/>
                        </w:rPr>
                        <w:t>-3</w:t>
                      </w:r>
                    </w:p>
                    <w:p w:rsidR="000B34B1" w:rsidRPr="00CC4322" w:rsidRDefault="000B34B1" w:rsidP="00F33E33">
                      <w:pPr>
                        <w:pStyle w:val="ListParagraph"/>
                        <w:rPr>
                          <w:color w:val="FFFFFF" w:themeColor="background1"/>
                        </w:rPr>
                      </w:pPr>
                      <w:r w:rsidRPr="00CC4322">
                        <w:rPr>
                          <w:color w:val="FFFFFF" w:themeColor="background1"/>
                        </w:rPr>
                        <w:t xml:space="preserve">                 = 575Ω</w:t>
                      </w:r>
                    </w:p>
                    <w:p w:rsidR="000B34B1" w:rsidRDefault="000B34B1" w:rsidP="00F33E33"/>
                  </w:txbxContent>
                </v:textbox>
                <w10:wrap type="tight"/>
              </v:shape>
            </w:pict>
          </mc:Fallback>
        </mc:AlternateContent>
      </w:r>
    </w:p>
    <w:p w:rsidR="00F33E33" w:rsidRDefault="00F33E33" w:rsidP="00F33E33">
      <w:pPr>
        <w:tabs>
          <w:tab w:val="left" w:pos="3247"/>
        </w:tabs>
      </w:pPr>
    </w:p>
    <w:p w:rsidR="00F33E33" w:rsidRDefault="00F33E33" w:rsidP="00F33E33">
      <w:pPr>
        <w:tabs>
          <w:tab w:val="left" w:pos="3247"/>
        </w:tabs>
        <w:sectPr w:rsidR="00F33E33" w:rsidSect="00785865">
          <w:headerReference w:type="default" r:id="rId145"/>
          <w:pgSz w:w="11906" w:h="16838"/>
          <w:pgMar w:top="1440" w:right="1440" w:bottom="1440" w:left="1440" w:header="708" w:footer="708" w:gutter="0"/>
          <w:cols w:space="708"/>
          <w:docGrid w:linePitch="360"/>
        </w:sectPr>
      </w:pP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222464" behindDoc="0" locked="0" layoutInCell="1" allowOverlap="1">
                <wp:simplePos x="0" y="0"/>
                <wp:positionH relativeFrom="column">
                  <wp:posOffset>-201930</wp:posOffset>
                </wp:positionH>
                <wp:positionV relativeFrom="paragraph">
                  <wp:posOffset>-31750</wp:posOffset>
                </wp:positionV>
                <wp:extent cx="5667375" cy="4832350"/>
                <wp:effectExtent l="0" t="0" r="28575" b="25400"/>
                <wp:wrapNone/>
                <wp:docPr id="1639"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32350"/>
                        </a:xfrm>
                        <a:prstGeom prst="rect">
                          <a:avLst/>
                        </a:prstGeom>
                        <a:solidFill>
                          <a:srgbClr val="FFFFFF"/>
                        </a:solidFill>
                        <a:ln w="9525">
                          <a:solidFill>
                            <a:srgbClr val="000000"/>
                          </a:solidFill>
                          <a:miter lim="800000"/>
                          <a:headEnd/>
                          <a:tailEnd/>
                        </a:ln>
                      </wps:spPr>
                      <wps:txbx>
                        <w:txbxContent>
                          <w:p w:rsidR="000B34B1" w:rsidRDefault="000B34B1" w:rsidP="00F33E33">
                            <w:r>
                              <w:t>Example 36</w:t>
                            </w:r>
                          </w:p>
                          <w:p w:rsidR="000B34B1" w:rsidRDefault="000B34B1" w:rsidP="00F33E33">
                            <w:r>
                              <w:t>A student sets up the circuits shown. In which circuit will both LEDs be lit?</w:t>
                            </w:r>
                          </w:p>
                          <w:p w:rsidR="000B34B1" w:rsidRDefault="000B34B1" w:rsidP="00F33E33">
                            <w:pPr>
                              <w:rPr>
                                <w:noProof/>
                              </w:rPr>
                            </w:pPr>
                            <w:r>
                              <w:rPr>
                                <w:noProof/>
                                <w:lang w:eastAsia="en-GB"/>
                              </w:rPr>
                              <w:drawing>
                                <wp:inline distT="0" distB="0" distL="0" distR="0" wp14:anchorId="5752A315" wp14:editId="18473AAB">
                                  <wp:extent cx="1824545" cy="3661012"/>
                                  <wp:effectExtent l="19050" t="0" r="4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26530" cy="3664996"/>
                                          </a:xfrm>
                                          <a:prstGeom prst="rect">
                                            <a:avLst/>
                                          </a:prstGeom>
                                        </pic:spPr>
                                      </pic:pic>
                                    </a:graphicData>
                                  </a:graphic>
                                </wp:inline>
                              </w:drawing>
                            </w:r>
                            <w:r w:rsidRPr="00015E0B">
                              <w:rPr>
                                <w:noProof/>
                              </w:rPr>
                              <w:t xml:space="preserve"> </w:t>
                            </w:r>
                            <w:r>
                              <w:rPr>
                                <w:noProof/>
                              </w:rPr>
                              <w:tab/>
                            </w:r>
                            <w:r>
                              <w:rPr>
                                <w:noProof/>
                              </w:rPr>
                              <w:tab/>
                            </w:r>
                            <w:r>
                              <w:rPr>
                                <w:noProof/>
                              </w:rPr>
                              <w:tab/>
                            </w:r>
                            <w:r>
                              <w:rPr>
                                <w:noProof/>
                              </w:rPr>
                              <w:tab/>
                            </w:r>
                          </w:p>
                          <w:p w:rsidR="000B34B1" w:rsidRDefault="000B34B1" w:rsidP="00F33E33">
                            <w:r>
                              <w:rPr>
                                <w:noProof/>
                              </w:rPr>
                              <w:t>SQA Int2 2012 Q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1636" style="position:absolute;margin-left:-15.9pt;margin-top:-2.5pt;width:446.25pt;height:38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">
                <v:textbox>
                  <w:txbxContent>
                    <w:p w:rsidR="000B34B1" w:rsidRDefault="000B34B1" w:rsidP="00F33E33">
                      <w:r>
                        <w:t>Example 36</w:t>
                      </w:r>
                    </w:p>
                    <w:p w:rsidR="000B34B1" w:rsidRDefault="000B34B1" w:rsidP="00F33E33">
                      <w:r>
                        <w:t>A student sets up the circuits shown. In which circuit will both LEDs be lit?</w:t>
                      </w:r>
                    </w:p>
                    <w:p w:rsidR="000B34B1" w:rsidRDefault="000B34B1" w:rsidP="00F33E33">
                      <w:pPr>
                        <w:rPr>
                          <w:noProof/>
                        </w:rPr>
                      </w:pPr>
                      <w:r>
                        <w:rPr>
                          <w:noProof/>
                          <w:lang w:eastAsia="en-GB"/>
                        </w:rPr>
                        <w:drawing>
                          <wp:inline distT="0" distB="0" distL="0" distR="0" wp14:anchorId="5752A315" wp14:editId="18473AAB">
                            <wp:extent cx="1824545" cy="3661012"/>
                            <wp:effectExtent l="19050" t="0" r="4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26530" cy="3664996"/>
                                    </a:xfrm>
                                    <a:prstGeom prst="rect">
                                      <a:avLst/>
                                    </a:prstGeom>
                                  </pic:spPr>
                                </pic:pic>
                              </a:graphicData>
                            </a:graphic>
                          </wp:inline>
                        </w:drawing>
                      </w:r>
                      <w:r w:rsidRPr="00015E0B">
                        <w:rPr>
                          <w:noProof/>
                        </w:rPr>
                        <w:t xml:space="preserve"> </w:t>
                      </w:r>
                      <w:r>
                        <w:rPr>
                          <w:noProof/>
                        </w:rPr>
                        <w:tab/>
                      </w:r>
                      <w:r>
                        <w:rPr>
                          <w:noProof/>
                        </w:rPr>
                        <w:tab/>
                      </w:r>
                      <w:r>
                        <w:rPr>
                          <w:noProof/>
                        </w:rPr>
                        <w:tab/>
                      </w:r>
                      <w:r>
                        <w:rPr>
                          <w:noProof/>
                        </w:rPr>
                        <w:tab/>
                      </w:r>
                    </w:p>
                    <w:p w:rsidR="000B34B1" w:rsidRDefault="000B34B1" w:rsidP="00F33E33">
                      <w:r>
                        <w:rPr>
                          <w:noProof/>
                        </w:rPr>
                        <w:t>SQA Int2 2012 Q11</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23488" behindDoc="0" locked="0" layoutInCell="1" allowOverlap="1">
                <wp:simplePos x="0" y="0"/>
                <wp:positionH relativeFrom="column">
                  <wp:posOffset>2360295</wp:posOffset>
                </wp:positionH>
                <wp:positionV relativeFrom="paragraph">
                  <wp:posOffset>82550</wp:posOffset>
                </wp:positionV>
                <wp:extent cx="2326005" cy="2799080"/>
                <wp:effectExtent l="0" t="0" r="17145" b="2032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2799080"/>
                        </a:xfrm>
                        <a:prstGeom prst="rect">
                          <a:avLst/>
                        </a:prstGeom>
                        <a:solidFill>
                          <a:srgbClr val="FFFFFF"/>
                        </a:solidFill>
                        <a:ln w="9525">
                          <a:solidFill>
                            <a:srgbClr val="FFFFFF"/>
                          </a:solidFill>
                          <a:miter lim="800000"/>
                          <a:headEnd/>
                          <a:tailEnd/>
                        </a:ln>
                      </wps:spPr>
                      <wps:txbx>
                        <w:txbxContent>
                          <w:p w:rsidR="000B34B1" w:rsidRDefault="000B34B1" w:rsidP="00F33E33">
                            <w:r>
                              <w:rPr>
                                <w:noProof/>
                                <w:lang w:eastAsia="en-GB"/>
                              </w:rPr>
                              <w:drawing>
                                <wp:inline distT="0" distB="0" distL="0" distR="0" wp14:anchorId="2FB89760" wp14:editId="57940B33">
                                  <wp:extent cx="2338070" cy="26955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070" cy="2695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637" style="position:absolute;margin-left:185.85pt;margin-top:6.5pt;width:183.15pt;height:220.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" strokecolor="white">
                <v:textbox>
                  <w:txbxContent>
                    <w:p w:rsidR="000B34B1" w:rsidRDefault="000B34B1" w:rsidP="00F33E33">
                      <w:r>
                        <w:rPr>
                          <w:noProof/>
                          <w:lang w:eastAsia="en-GB"/>
                        </w:rPr>
                        <w:drawing>
                          <wp:inline distT="0" distB="0" distL="0" distR="0" wp14:anchorId="2FB89760" wp14:editId="57940B33">
                            <wp:extent cx="2338070" cy="26955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070" cy="2695575"/>
                                    </a:xfrm>
                                    <a:prstGeom prst="rect">
                                      <a:avLst/>
                                    </a:prstGeom>
                                  </pic:spPr>
                                </pic:pic>
                              </a:graphicData>
                            </a:graphic>
                          </wp:inline>
                        </w:drawing>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40896" behindDoc="0" locked="0" layoutInCell="1" allowOverlap="1">
                <wp:simplePos x="0" y="0"/>
                <wp:positionH relativeFrom="column">
                  <wp:posOffset>-201930</wp:posOffset>
                </wp:positionH>
                <wp:positionV relativeFrom="paragraph">
                  <wp:posOffset>283845</wp:posOffset>
                </wp:positionV>
                <wp:extent cx="5667375" cy="3543300"/>
                <wp:effectExtent l="7620" t="9525" r="11430" b="9525"/>
                <wp:wrapNone/>
                <wp:docPr id="117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543300"/>
                        </a:xfrm>
                        <a:prstGeom prst="rect">
                          <a:avLst/>
                        </a:prstGeom>
                        <a:solidFill>
                          <a:srgbClr val="FFFFFF"/>
                        </a:solidFill>
                        <a:ln w="9525">
                          <a:solidFill>
                            <a:srgbClr val="000000"/>
                          </a:solidFill>
                          <a:miter lim="800000"/>
                          <a:headEnd/>
                          <a:tailEnd/>
                        </a:ln>
                      </wps:spPr>
                      <wps:txbx>
                        <w:txbxContent>
                          <w:p w:rsidR="000B34B1" w:rsidRDefault="000B34B1" w:rsidP="00F33E33">
                            <w:r>
                              <w:t>Example 37</w:t>
                            </w:r>
                          </w:p>
                          <w:p w:rsidR="000B34B1" w:rsidRDefault="000B34B1" w:rsidP="00F33E33">
                            <w:r>
                              <w:t>Light emitting diodes (LEDs) are often used as on/off indicators on televisions and computers.</w:t>
                            </w:r>
                          </w:p>
                          <w:p w:rsidR="000B34B1" w:rsidRDefault="000B34B1" w:rsidP="00F33E33">
                            <w:r>
                              <w:t>An LED is connected in a circuit with a resistor R.</w:t>
                            </w:r>
                          </w:p>
                          <w:p w:rsidR="000B34B1" w:rsidRDefault="000B34B1" w:rsidP="00F33E33">
                            <w:r>
                              <w:rPr>
                                <w:noProof/>
                                <w:lang w:eastAsia="en-GB"/>
                              </w:rPr>
                              <w:drawing>
                                <wp:inline distT="0" distB="0" distL="0" distR="0" wp14:anchorId="79352E46" wp14:editId="083D2DA4">
                                  <wp:extent cx="2033232" cy="1358565"/>
                                  <wp:effectExtent l="19050" t="0" r="5118" b="0"/>
                                  <wp:docPr id="1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032903" cy="1358345"/>
                                          </a:xfrm>
                                          <a:prstGeom prst="rect">
                                            <a:avLst/>
                                          </a:prstGeom>
                                          <a:noFill/>
                                          <a:ln w="9525">
                                            <a:noFill/>
                                            <a:miter lim="800000"/>
                                            <a:headEnd/>
                                            <a:tailEnd/>
                                          </a:ln>
                                        </pic:spPr>
                                      </pic:pic>
                                    </a:graphicData>
                                  </a:graphic>
                                </wp:inline>
                              </w:drawing>
                            </w:r>
                          </w:p>
                          <w:p w:rsidR="000B34B1" w:rsidRDefault="000B34B1" w:rsidP="00F33E33">
                            <w:r>
                              <w:t>The LED is rated at 2V, 100mA. Calculate the resistance of resistor R.</w:t>
                            </w:r>
                          </w:p>
                          <w:p w:rsidR="000B34B1" w:rsidRDefault="000B34B1" w:rsidP="00F33E33">
                            <w:pPr>
                              <w:jc w:val="right"/>
                            </w:pPr>
                            <w:r>
                              <w:t>SQA Int2 2011 Q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638" style="position:absolute;margin-left:-15.9pt;margin-top:22.35pt;width:446.25pt;height:27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">
                <v:textbox>
                  <w:txbxContent>
                    <w:p w:rsidR="000B34B1" w:rsidRDefault="000B34B1" w:rsidP="00F33E33">
                      <w:r>
                        <w:t>Example 37</w:t>
                      </w:r>
                    </w:p>
                    <w:p w:rsidR="000B34B1" w:rsidRDefault="000B34B1" w:rsidP="00F33E33">
                      <w:r>
                        <w:t>Light emitting diodes (LEDs) are often used as on/off indicators on televisions and computers.</w:t>
                      </w:r>
                    </w:p>
                    <w:p w:rsidR="000B34B1" w:rsidRDefault="000B34B1" w:rsidP="00F33E33">
                      <w:r>
                        <w:t>An LED is connected in a circuit with a resistor R.</w:t>
                      </w:r>
                    </w:p>
                    <w:p w:rsidR="000B34B1" w:rsidRDefault="000B34B1" w:rsidP="00F33E33">
                      <w:r>
                        <w:rPr>
                          <w:noProof/>
                          <w:lang w:eastAsia="en-GB"/>
                        </w:rPr>
                        <w:drawing>
                          <wp:inline distT="0" distB="0" distL="0" distR="0" wp14:anchorId="79352E46" wp14:editId="083D2DA4">
                            <wp:extent cx="2033232" cy="1358565"/>
                            <wp:effectExtent l="19050" t="0" r="5118" b="0"/>
                            <wp:docPr id="1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032903" cy="1358345"/>
                                    </a:xfrm>
                                    <a:prstGeom prst="rect">
                                      <a:avLst/>
                                    </a:prstGeom>
                                    <a:noFill/>
                                    <a:ln w="9525">
                                      <a:noFill/>
                                      <a:miter lim="800000"/>
                                      <a:headEnd/>
                                      <a:tailEnd/>
                                    </a:ln>
                                  </pic:spPr>
                                </pic:pic>
                              </a:graphicData>
                            </a:graphic>
                          </wp:inline>
                        </w:drawing>
                      </w:r>
                    </w:p>
                    <w:p w:rsidR="000B34B1" w:rsidRDefault="000B34B1" w:rsidP="00F33E33">
                      <w:r>
                        <w:t>The LED is rated at 2V, 100mA. Calculate the resistance of resistor R.</w:t>
                      </w:r>
                    </w:p>
                    <w:p w:rsidR="000B34B1" w:rsidRDefault="000B34B1" w:rsidP="00F33E33">
                      <w:pPr>
                        <w:jc w:val="right"/>
                      </w:pPr>
                      <w:r>
                        <w:t>SQA Int2 2011 Q27</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sectPr w:rsidR="00F33E33" w:rsidSect="00785865">
          <w:pgSz w:w="11906" w:h="16838"/>
          <w:pgMar w:top="1440" w:right="1440" w:bottom="1440" w:left="1440" w:header="708" w:footer="708" w:gutter="0"/>
          <w:cols w:space="708"/>
          <w:docGrid w:linePitch="360"/>
        </w:sectPr>
      </w:pPr>
    </w:p>
    <w:p w:rsidR="00F33E33" w:rsidRDefault="00F85103" w:rsidP="00F33E33">
      <w:pPr>
        <w:tabs>
          <w:tab w:val="left" w:pos="3247"/>
        </w:tabs>
        <w:sectPr w:rsidR="00F33E33" w:rsidSect="00785865">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2281856" behindDoc="0" locked="0" layoutInCell="1" allowOverlap="1" wp14:anchorId="218E6AC1" wp14:editId="6FA23B5D">
                <wp:simplePos x="0" y="0"/>
                <wp:positionH relativeFrom="margin">
                  <wp:posOffset>3009899</wp:posOffset>
                </wp:positionH>
                <wp:positionV relativeFrom="paragraph">
                  <wp:posOffset>8848725</wp:posOffset>
                </wp:positionV>
                <wp:extent cx="2886075" cy="657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886075" cy="657225"/>
                        </a:xfrm>
                        <a:prstGeom prst="rect">
                          <a:avLst/>
                        </a:prstGeom>
                        <a:noFill/>
                        <a:ln w="6350">
                          <a:solidFill>
                            <a:prstClr val="black"/>
                          </a:solidFill>
                        </a:ln>
                      </wps:spPr>
                      <wps:txbx>
                        <w:txbxContent>
                          <w:p w:rsidR="000B34B1"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20, Ex 3.12.7</w:t>
                            </w:r>
                          </w:p>
                          <w:p w:rsidR="000B34B1" w:rsidRPr="00DE2AE7" w:rsidRDefault="000B34B1" w:rsidP="00F85103">
                            <w:pPr>
                              <w:spacing w:after="0"/>
                              <w:ind w:left="1440" w:firstLine="720"/>
                              <w:rPr>
                                <w:sz w:val="20"/>
                              </w:rPr>
                            </w:pPr>
                            <w:r>
                              <w:rPr>
                                <w:sz w:val="20"/>
                              </w:rPr>
                              <w:t>Bulb vs. LED</w:t>
                            </w:r>
                          </w:p>
                          <w:p w:rsidR="00FB0871" w:rsidRDefault="00FB0871" w:rsidP="00FB0871">
                            <w:pPr>
                              <w:spacing w:after="0"/>
                            </w:pPr>
                            <w:r>
                              <w:rPr>
                                <w:sz w:val="20"/>
                              </w:rPr>
                              <w:t>National 5 Electricity questions P2</w:t>
                            </w:r>
                            <w:r>
                              <w:rPr>
                                <w:sz w:val="20"/>
                              </w:rPr>
                              <w:t xml:space="preserve">3 Q1 - </w:t>
                            </w:r>
                            <w:r>
                              <w:rPr>
                                <w:sz w:val="20"/>
                              </w:rPr>
                              <w:t>5</w:t>
                            </w:r>
                          </w:p>
                          <w:p w:rsidR="000B34B1" w:rsidRDefault="000B34B1" w:rsidP="00F851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10" o:spid="_x0000_s1639" type="#_x0000_t202" style="position:absolute;margin-left:237pt;margin-top:696.75pt;width:227.25pt;height:5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" filled="f" strokeweight=".5pt">
                <v:textbox>
                  <w:txbxContent>
                    <w:p w:rsidR="000B34B1" w:rsidRDefault="000B34B1" w:rsidP="00F85103">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20, Ex 3.12.7</w:t>
                      </w:r>
                    </w:p>
                    <w:p w:rsidR="000B34B1" w:rsidRPr="00DE2AE7" w:rsidRDefault="000B34B1" w:rsidP="00F85103">
                      <w:pPr>
                        <w:spacing w:after="0"/>
                        <w:ind w:left="1440" w:firstLine="720"/>
                        <w:rPr>
                          <w:sz w:val="20"/>
                        </w:rPr>
                      </w:pPr>
                      <w:r>
                        <w:rPr>
                          <w:sz w:val="20"/>
                        </w:rPr>
                        <w:t>Bulb vs. LED</w:t>
                      </w:r>
                    </w:p>
                    <w:p w:rsidR="00FB0871" w:rsidRDefault="00FB0871" w:rsidP="00FB0871">
                      <w:pPr>
                        <w:spacing w:after="0"/>
                      </w:pPr>
                      <w:r>
                        <w:rPr>
                          <w:sz w:val="20"/>
                        </w:rPr>
                        <w:t>National 5 Electricity questions P2</w:t>
                      </w:r>
                      <w:r>
                        <w:rPr>
                          <w:sz w:val="20"/>
                        </w:rPr>
                        <w:t xml:space="preserve">3 Q1 - </w:t>
                      </w:r>
                      <w:r>
                        <w:rPr>
                          <w:sz w:val="20"/>
                        </w:rPr>
                        <w:t>5</w:t>
                      </w:r>
                    </w:p>
                    <w:p w:rsidR="000B34B1" w:rsidRDefault="000B34B1" w:rsidP="00F85103">
                      <w:pPr>
                        <w:spacing w:after="0"/>
                      </w:pPr>
                    </w:p>
                  </w:txbxContent>
                </v:textbox>
                <w10:wrap anchorx="margin"/>
              </v:shape>
            </w:pict>
          </mc:Fallback>
        </mc:AlternateContent>
      </w:r>
      <w:r w:rsidR="00F33E33">
        <w:rPr>
          <w:noProof/>
          <w:lang w:eastAsia="en-GB"/>
        </w:rPr>
        <mc:AlternateContent>
          <mc:Choice Requires="wps">
            <w:drawing>
              <wp:anchor distT="0" distB="0" distL="114300" distR="114300" simplePos="0" relativeHeight="252231680" behindDoc="0" locked="0" layoutInCell="1" allowOverlap="1">
                <wp:simplePos x="0" y="0"/>
                <wp:positionH relativeFrom="column">
                  <wp:posOffset>-114300</wp:posOffset>
                </wp:positionH>
                <wp:positionV relativeFrom="paragraph">
                  <wp:posOffset>0</wp:posOffset>
                </wp:positionV>
                <wp:extent cx="5943600" cy="8686800"/>
                <wp:effectExtent l="9525" t="9525" r="9525" b="9525"/>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FFFFFF"/>
                        </a:solidFill>
                        <a:ln w="9525">
                          <a:solidFill>
                            <a:srgbClr val="000000"/>
                          </a:solidFill>
                          <a:miter lim="800000"/>
                          <a:headEnd/>
                          <a:tailEnd/>
                        </a:ln>
                      </wps:spPr>
                      <wps:txbx>
                        <w:txbxContent>
                          <w:p w:rsidR="000B34B1" w:rsidRDefault="000B34B1" w:rsidP="00F33E33">
                            <w:r>
                              <w:t>Example 38</w:t>
                            </w:r>
                          </w:p>
                          <w:p w:rsidR="000B34B1" w:rsidRDefault="000B34B1" w:rsidP="00F33E33">
                            <w:r>
                              <w:t xml:space="preserve">The rear light of a car is made up of a row of 10 </w:t>
                            </w:r>
                            <w:r>
                              <w:rPr>
                                <w:b/>
                              </w:rPr>
                              <w:t>identical</w:t>
                            </w:r>
                            <w:r>
                              <w:t xml:space="preserve"> red LED’s. Each LED requires 2V and 20 mA to operate correctly.</w:t>
                            </w:r>
                          </w:p>
                          <w:p w:rsidR="000B34B1" w:rsidRDefault="000B34B1" w:rsidP="00F33E33">
                            <w:pPr>
                              <w:pStyle w:val="ListParagraph"/>
                              <w:numPr>
                                <w:ilvl w:val="0"/>
                                <w:numId w:val="45"/>
                              </w:numPr>
                            </w:pPr>
                            <w:r>
                              <w:t>The circuit for this is shown.</w:t>
                            </w:r>
                          </w:p>
                          <w:p w:rsidR="000B34B1" w:rsidRDefault="000B34B1" w:rsidP="00F33E33">
                            <w:pPr>
                              <w:pStyle w:val="ListParagraph"/>
                            </w:pPr>
                            <w:r>
                              <w:rPr>
                                <w:noProof/>
                                <w:lang w:eastAsia="en-GB"/>
                              </w:rPr>
                              <w:drawing>
                                <wp:inline distT="0" distB="0" distL="0" distR="0" wp14:anchorId="7FD46FAA" wp14:editId="13CCC47F">
                                  <wp:extent cx="4242435" cy="1680210"/>
                                  <wp:effectExtent l="19050" t="0" r="571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4242435" cy="1680210"/>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6"/>
                              </w:numPr>
                            </w:pPr>
                            <w:r>
                              <w:t>Why does each LED need a resistor in series?</w:t>
                            </w:r>
                          </w:p>
                          <w:p w:rsidR="000B34B1" w:rsidRDefault="000B34B1" w:rsidP="00F33E33">
                            <w:pPr>
                              <w:pStyle w:val="ListParagraph"/>
                              <w:numPr>
                                <w:ilvl w:val="0"/>
                                <w:numId w:val="46"/>
                              </w:numPr>
                            </w:pPr>
                            <w:r>
                              <w:t>The voltage of the car battery is 12V.</w:t>
                            </w:r>
                          </w:p>
                          <w:p w:rsidR="000B34B1" w:rsidRDefault="000B34B1" w:rsidP="00F33E33">
                            <w:pPr>
                              <w:pStyle w:val="ListParagraph"/>
                              <w:ind w:left="2160"/>
                            </w:pPr>
                            <w:r>
                              <w:t>Calculate the value of each resistor.</w:t>
                            </w:r>
                          </w:p>
                          <w:p w:rsidR="000B34B1" w:rsidRDefault="000B34B1" w:rsidP="00F33E33">
                            <w:pPr>
                              <w:pStyle w:val="ListParagraph"/>
                              <w:numPr>
                                <w:ilvl w:val="0"/>
                                <w:numId w:val="46"/>
                              </w:numPr>
                            </w:pPr>
                            <w:r>
                              <w:t xml:space="preserve">Calculate the total current, </w:t>
                            </w:r>
                            <w:r>
                              <w:rPr>
                                <w:b/>
                              </w:rPr>
                              <w:t>in amperes</w:t>
                            </w:r>
                            <w:r>
                              <w:t>, from the battery when the rear light is operating correctly.</w:t>
                            </w:r>
                          </w:p>
                          <w:p w:rsidR="000B34B1" w:rsidRPr="00227BF4" w:rsidRDefault="000B34B1" w:rsidP="00F33E33">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640" style="position:absolute;margin-left:-9pt;margin-top:0;width:468pt;height:6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">
                <v:textbox>
                  <w:txbxContent>
                    <w:p w:rsidR="000B34B1" w:rsidRDefault="000B34B1" w:rsidP="00F33E33">
                      <w:r>
                        <w:t>Example 38</w:t>
                      </w:r>
                    </w:p>
                    <w:p w:rsidR="000B34B1" w:rsidRDefault="000B34B1" w:rsidP="00F33E33">
                      <w:r>
                        <w:t xml:space="preserve">The rear light of a car is made up of a row of 10 </w:t>
                      </w:r>
                      <w:r>
                        <w:rPr>
                          <w:b/>
                        </w:rPr>
                        <w:t>identical</w:t>
                      </w:r>
                      <w:r>
                        <w:t xml:space="preserve"> red LED’s. Each LED requires 2V and 20 mA to operate correctly.</w:t>
                      </w:r>
                    </w:p>
                    <w:p w:rsidR="000B34B1" w:rsidRDefault="000B34B1" w:rsidP="00F33E33">
                      <w:pPr>
                        <w:pStyle w:val="ListParagraph"/>
                        <w:numPr>
                          <w:ilvl w:val="0"/>
                          <w:numId w:val="45"/>
                        </w:numPr>
                      </w:pPr>
                      <w:r>
                        <w:t>The circuit for this is shown.</w:t>
                      </w:r>
                    </w:p>
                    <w:p w:rsidR="000B34B1" w:rsidRDefault="000B34B1" w:rsidP="00F33E33">
                      <w:pPr>
                        <w:pStyle w:val="ListParagraph"/>
                      </w:pPr>
                      <w:r>
                        <w:rPr>
                          <w:noProof/>
                          <w:lang w:eastAsia="en-GB"/>
                        </w:rPr>
                        <w:drawing>
                          <wp:inline distT="0" distB="0" distL="0" distR="0" wp14:anchorId="7FD46FAA" wp14:editId="13CCC47F">
                            <wp:extent cx="4242435" cy="1680210"/>
                            <wp:effectExtent l="19050" t="0" r="571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4242435" cy="1680210"/>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6"/>
                        </w:numPr>
                      </w:pPr>
                      <w:r>
                        <w:t>Why does each LED need a resistor in series?</w:t>
                      </w:r>
                    </w:p>
                    <w:p w:rsidR="000B34B1" w:rsidRDefault="000B34B1" w:rsidP="00F33E33">
                      <w:pPr>
                        <w:pStyle w:val="ListParagraph"/>
                        <w:numPr>
                          <w:ilvl w:val="0"/>
                          <w:numId w:val="46"/>
                        </w:numPr>
                      </w:pPr>
                      <w:r>
                        <w:t>The voltage of the car battery is 12V.</w:t>
                      </w:r>
                    </w:p>
                    <w:p w:rsidR="000B34B1" w:rsidRDefault="000B34B1" w:rsidP="00F33E33">
                      <w:pPr>
                        <w:pStyle w:val="ListParagraph"/>
                        <w:ind w:left="2160"/>
                      </w:pPr>
                      <w:r>
                        <w:t>Calculate the value of each resistor.</w:t>
                      </w:r>
                    </w:p>
                    <w:p w:rsidR="000B34B1" w:rsidRDefault="000B34B1" w:rsidP="00F33E33">
                      <w:pPr>
                        <w:pStyle w:val="ListParagraph"/>
                        <w:numPr>
                          <w:ilvl w:val="0"/>
                          <w:numId w:val="46"/>
                        </w:numPr>
                      </w:pPr>
                      <w:r>
                        <w:t xml:space="preserve">Calculate the total current, </w:t>
                      </w:r>
                      <w:r>
                        <w:rPr>
                          <w:b/>
                        </w:rPr>
                        <w:t>in amperes</w:t>
                      </w:r>
                      <w:r>
                        <w:t>, from the battery when the rear light is operating correctly.</w:t>
                      </w:r>
                    </w:p>
                    <w:p w:rsidR="000B34B1" w:rsidRPr="00227BF4" w:rsidRDefault="000B34B1" w:rsidP="00F33E33">
                      <w:pPr>
                        <w:pStyle w:val="ListParagraph"/>
                      </w:pPr>
                    </w:p>
                  </w:txbxContent>
                </v:textbox>
              </v:rect>
            </w:pict>
          </mc:Fallback>
        </mc:AlternateContent>
      </w:r>
    </w:p>
    <w:p w:rsidR="00F33E33" w:rsidRDefault="00F33E33" w:rsidP="00F33E33">
      <w:r>
        <w:lastRenderedPageBreak/>
        <w:t xml:space="preserve">A transistor is an electronic switch. </w:t>
      </w:r>
    </w:p>
    <w:p w:rsidR="00F33E33" w:rsidRDefault="00F33E33" w:rsidP="00F33E33">
      <w:r>
        <w:t>You need to recognize two types of transistor.</w:t>
      </w:r>
    </w:p>
    <w:p w:rsidR="00F33E33" w:rsidRDefault="00F33E33" w:rsidP="00F33E33"/>
    <w:p w:rsidR="00F33E33" w:rsidRDefault="00F33E33" w:rsidP="00F33E33">
      <w:r>
        <w:rPr>
          <w:noProof/>
          <w:lang w:eastAsia="en-GB"/>
        </w:rPr>
        <mc:AlternateContent>
          <mc:Choice Requires="wpg">
            <w:drawing>
              <wp:anchor distT="0" distB="0" distL="114300" distR="114300" simplePos="0" relativeHeight="252180480" behindDoc="0" locked="0" layoutInCell="1" allowOverlap="1">
                <wp:simplePos x="0" y="0"/>
                <wp:positionH relativeFrom="column">
                  <wp:posOffset>342900</wp:posOffset>
                </wp:positionH>
                <wp:positionV relativeFrom="paragraph">
                  <wp:posOffset>48260</wp:posOffset>
                </wp:positionV>
                <wp:extent cx="2046605" cy="1143000"/>
                <wp:effectExtent l="0" t="0" r="0" b="0"/>
                <wp:wrapThrough wrapText="bothSides">
                  <wp:wrapPolygon edited="0">
                    <wp:start x="12465" y="0"/>
                    <wp:lineTo x="402" y="6480"/>
                    <wp:lineTo x="402" y="11160"/>
                    <wp:lineTo x="2011" y="12240"/>
                    <wp:lineTo x="7841" y="12240"/>
                    <wp:lineTo x="7841" y="18000"/>
                    <wp:lineTo x="12264" y="20520"/>
                    <wp:lineTo x="12465" y="21240"/>
                    <wp:lineTo x="19703" y="21240"/>
                    <wp:lineTo x="20105" y="16200"/>
                    <wp:lineTo x="19100" y="15480"/>
                    <wp:lineTo x="8846" y="12240"/>
                    <wp:lineTo x="11058" y="6480"/>
                    <wp:lineTo x="19100" y="6480"/>
                    <wp:lineTo x="21312" y="5400"/>
                    <wp:lineTo x="20910" y="0"/>
                    <wp:lineTo x="12465" y="0"/>
                  </wp:wrapPolygon>
                </wp:wrapThrough>
                <wp:docPr id="16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143000"/>
                          <a:chOff x="0" y="0"/>
                          <a:chExt cx="2046605" cy="1143000"/>
                        </a:xfrm>
                      </wpg:grpSpPr>
                      <wpg:grpSp>
                        <wpg:cNvPr id="1630" name="Group 1194"/>
                        <wpg:cNvGrpSpPr>
                          <a:grpSpLocks/>
                        </wpg:cNvGrpSpPr>
                        <wpg:grpSpPr bwMode="auto">
                          <a:xfrm>
                            <a:off x="325120" y="222250"/>
                            <a:ext cx="800100" cy="800100"/>
                            <a:chOff x="0" y="0"/>
                            <a:chExt cx="800100" cy="800100"/>
                          </a:xfrm>
                        </wpg:grpSpPr>
                        <wps:wsp>
                          <wps:cNvPr id="1631" name="Straight Connector 1162"/>
                          <wps:cNvCnPr>
                            <a:cxnSpLocks noChangeShapeType="1"/>
                          </wps:cNvCnPr>
                          <wps:spPr bwMode="auto">
                            <a:xfrm>
                              <a:off x="457200" y="0"/>
                              <a:ext cx="0" cy="6858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32" name="Straight Connector 1176"/>
                          <wps:cNvCnPr>
                            <a:cxnSpLocks noChangeShapeType="1"/>
                          </wps:cNvCnPr>
                          <wps:spPr bwMode="auto">
                            <a:xfrm flipH="1">
                              <a:off x="0" y="342900"/>
                              <a:ext cx="4572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33" name="Straight Connector 1188"/>
                          <wps:cNvCnPr>
                            <a:cxnSpLocks noChangeShapeType="1"/>
                          </wps:cNvCnPr>
                          <wps:spPr bwMode="auto">
                            <a:xfrm flipV="1">
                              <a:off x="457200" y="0"/>
                              <a:ext cx="34290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34" name="Straight Arrow Connector 1191"/>
                          <wps:cNvCnPr>
                            <a:cxnSpLocks noChangeShapeType="1"/>
                          </wps:cNvCnPr>
                          <wps:spPr bwMode="auto">
                            <a:xfrm rot="10800000" flipH="1" flipV="1">
                              <a:off x="457200" y="457200"/>
                              <a:ext cx="342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635" name="Text Box 1195"/>
                        <wps:cNvSpPr txBox="1">
                          <a:spLocks noChangeArrowheads="1"/>
                        </wps:cNvSpPr>
                        <wps:spPr bwMode="auto">
                          <a:xfrm>
                            <a:off x="1132205" y="8001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emitter</w:t>
                              </w:r>
                            </w:p>
                          </w:txbxContent>
                        </wps:txbx>
                        <wps:bodyPr rot="0" vert="horz" wrap="square" lIns="91440" tIns="45720" rIns="91440" bIns="45720" anchor="t" anchorCtr="0" upright="1">
                          <a:noAutofit/>
                        </wps:bodyPr>
                      </wps:wsp>
                      <wps:wsp>
                        <wps:cNvPr id="1636" name="Text Box 1196"/>
                        <wps:cNvSpPr txBox="1">
                          <a:spLocks noChangeArrowheads="1"/>
                        </wps:cNvSpPr>
                        <wps:spPr bwMode="auto">
                          <a:xfrm>
                            <a:off x="1132205"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58044D" w:rsidRDefault="000B34B1" w:rsidP="00F33E33">
                              <w:r>
                                <w:t>collector</w:t>
                              </w:r>
                            </w:p>
                          </w:txbxContent>
                        </wps:txbx>
                        <wps:bodyPr rot="0" vert="horz" wrap="square" lIns="91440" tIns="45720" rIns="91440" bIns="45720" anchor="t" anchorCtr="0" upright="1">
                          <a:noAutofit/>
                        </wps:bodyPr>
                      </wps:wsp>
                      <wps:wsp>
                        <wps:cNvPr id="1637" name="Text Box 1197"/>
                        <wps:cNvSpPr txBox="1">
                          <a:spLocks noChangeArrowheads="1"/>
                        </wps:cNvSpPr>
                        <wps:spPr bwMode="auto">
                          <a:xfrm>
                            <a:off x="0" y="3060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9" o:spid="_x0000_s1641" style="position:absolute;margin-left:27pt;margin-top:3.8pt;width:161.15pt;height:90pt;z-index:252180480" coordsize="2046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">
                <v:group id="Group 1194" o:spid="_x0000_s1642" style="position:absolute;left:3251;top:2222;width:8001;height:8001" coordsize="800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line id="Straight Connector 1162" o:spid="_x0000_s1643" style="position:absolute;visibility:visible;mso-wrap-style:square" from="4572,0" to="457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" strokecolor="#4f81bd" strokeweight="2pt">
                    <v:shadow on="t" opacity="24903f" origin=",.5" offset="0,.55556mm"/>
                  </v:line>
                  <v:line id="Straight Connector 1176" o:spid="_x0000_s1644" style="position:absolute;flip:x;visibility:visible;mso-wrap-style:square" from="0,3429"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" strokecolor="#4f81bd" strokeweight="2pt">
                    <v:shadow on="t" opacity="24903f" origin=",.5" offset="0,.55556mm"/>
                  </v:line>
                  <v:line id="Straight Connector 1188" o:spid="_x0000_s1645" style="position:absolute;flip:y;visibility:visible;mso-wrap-style:square" from="4572,0"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" strokecolor="#4f81bd" strokeweight="2pt">
                    <v:shadow on="t" opacity="24903f" origin=",.5" offset="0,.55556mm"/>
                  </v:line>
                  <v:shape id="Straight Arrow Connector 1191" o:spid="_x0000_s1646" type="#_x0000_t32" style="position:absolute;left:4572;top:4572;width:3429;height:342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" strokecolor="#4f81bd" strokeweight="2pt">
                    <v:stroke endarrow="open"/>
                    <v:shadow on="t" opacity="24903f" origin=",.5" offset="0,.55556mm"/>
                  </v:shape>
                </v:group>
                <v:shape id="Text Box 1195" o:spid="_x0000_s1647" type="#_x0000_t202" style="position:absolute;left:11322;top:800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rsidR="000B34B1" w:rsidRDefault="000B34B1" w:rsidP="00F33E33">
                        <w:r>
                          <w:t>emitter</w:t>
                        </w:r>
                      </w:p>
                    </w:txbxContent>
                  </v:textbox>
                </v:shape>
                <v:shape id="Text Box 1196" o:spid="_x0000_s1648" type="#_x0000_t202" style="position:absolute;left:1132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rsidR="000B34B1" w:rsidRPr="0058044D" w:rsidRDefault="000B34B1" w:rsidP="00F33E33">
                        <w:r>
                          <w:t>collector</w:t>
                        </w:r>
                      </w:p>
                    </w:txbxContent>
                  </v:textbox>
                </v:shape>
                <v:shape id="Text Box 1197" o:spid="_x0000_s1649" type="#_x0000_t202" style="position:absolute;top:306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rsidR="000B34B1" w:rsidRDefault="000B34B1" w:rsidP="00F33E33">
                        <w:r>
                          <w:t>base</w:t>
                        </w:r>
                      </w:p>
                    </w:txbxContent>
                  </v:textbox>
                </v:shape>
                <w10:wrap type="through"/>
              </v:group>
            </w:pict>
          </mc:Fallback>
        </mc:AlternateContent>
      </w:r>
    </w:p>
    <w:p w:rsidR="00F33E33" w:rsidRDefault="00F33E33" w:rsidP="00F33E33"/>
    <w:p w:rsidR="00F33E33" w:rsidRDefault="00F33E33" w:rsidP="00F33E33">
      <w:r>
        <w:rPr>
          <w:noProof/>
          <w:lang w:eastAsia="en-GB"/>
        </w:rPr>
        <mc:AlternateContent>
          <mc:Choice Requires="wpg">
            <w:drawing>
              <wp:anchor distT="0" distB="0" distL="114300" distR="114300" simplePos="0" relativeHeight="252181504" behindDoc="0" locked="0" layoutInCell="1" allowOverlap="1">
                <wp:simplePos x="0" y="0"/>
                <wp:positionH relativeFrom="column">
                  <wp:posOffset>3429000</wp:posOffset>
                </wp:positionH>
                <wp:positionV relativeFrom="paragraph">
                  <wp:posOffset>-727710</wp:posOffset>
                </wp:positionV>
                <wp:extent cx="1485900" cy="1256665"/>
                <wp:effectExtent l="0" t="0" r="0" b="57785"/>
                <wp:wrapThrough wrapText="bothSides">
                  <wp:wrapPolygon edited="0">
                    <wp:start x="11077" y="0"/>
                    <wp:lineTo x="6646" y="1637"/>
                    <wp:lineTo x="6092" y="2292"/>
                    <wp:lineTo x="6092" y="5239"/>
                    <wp:lineTo x="1108" y="6221"/>
                    <wp:lineTo x="554" y="6549"/>
                    <wp:lineTo x="554" y="10478"/>
                    <wp:lineTo x="2769" y="15717"/>
                    <wp:lineTo x="2769" y="16372"/>
                    <wp:lineTo x="11077" y="21283"/>
                    <wp:lineTo x="11077" y="22266"/>
                    <wp:lineTo x="12185" y="22266"/>
                    <wp:lineTo x="12462" y="20956"/>
                    <wp:lineTo x="14123" y="20956"/>
                    <wp:lineTo x="20769" y="16699"/>
                    <wp:lineTo x="21323" y="12770"/>
                    <wp:lineTo x="20215" y="12115"/>
                    <wp:lineTo x="12738" y="10478"/>
                    <wp:lineTo x="11631" y="8841"/>
                    <wp:lineTo x="8862" y="5239"/>
                    <wp:lineTo x="20492" y="5239"/>
                    <wp:lineTo x="20769" y="327"/>
                    <wp:lineTo x="12185" y="0"/>
                    <wp:lineTo x="11077" y="0"/>
                  </wp:wrapPolygon>
                </wp:wrapThrough>
                <wp:docPr id="16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56665"/>
                          <a:chOff x="0" y="0"/>
                          <a:chExt cx="1485900" cy="1256665"/>
                        </a:xfrm>
                      </wpg:grpSpPr>
                      <wpg:grpSp>
                        <wpg:cNvPr id="1615" name="Group 1084"/>
                        <wpg:cNvGrpSpPr>
                          <a:grpSpLocks/>
                        </wpg:cNvGrpSpPr>
                        <wpg:grpSpPr bwMode="auto">
                          <a:xfrm>
                            <a:off x="228600" y="0"/>
                            <a:ext cx="577850" cy="1256665"/>
                            <a:chOff x="0" y="0"/>
                            <a:chExt cx="577850" cy="1256665"/>
                          </a:xfrm>
                        </wpg:grpSpPr>
                        <wps:wsp>
                          <wps:cNvPr id="1616" name="Straight Connector 1431"/>
                          <wps:cNvCnPr>
                            <a:cxnSpLocks noChangeShapeType="1"/>
                          </wps:cNvCnPr>
                          <wps:spPr bwMode="auto">
                            <a:xfrm>
                              <a:off x="228600" y="114300"/>
                              <a:ext cx="0" cy="8001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17" name="Straight Connector 1432"/>
                          <wps:cNvCnPr>
                            <a:cxnSpLocks noChangeShapeType="1"/>
                          </wps:cNvCnPr>
                          <wps:spPr bwMode="auto">
                            <a:xfrm flipH="1">
                              <a:off x="0" y="91440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18" name="Straight Connector 1433"/>
                          <wps:cNvCnPr>
                            <a:cxnSpLocks noChangeShapeType="1"/>
                          </wps:cNvCnPr>
                          <wps:spPr bwMode="auto">
                            <a:xfrm>
                              <a:off x="342900" y="114300"/>
                              <a:ext cx="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19" name="Straight Connector 1434"/>
                          <wps:cNvCnPr>
                            <a:cxnSpLocks noChangeShapeType="1"/>
                          </wps:cNvCnPr>
                          <wps:spPr bwMode="auto">
                            <a:xfrm>
                              <a:off x="338455" y="410210"/>
                              <a:ext cx="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0" name="Straight Connector 1435"/>
                          <wps:cNvCnPr>
                            <a:cxnSpLocks noChangeShapeType="1"/>
                          </wps:cNvCnPr>
                          <wps:spPr bwMode="auto">
                            <a:xfrm>
                              <a:off x="346710" y="719455"/>
                              <a:ext cx="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1" name="Straight Connector 1436"/>
                          <wps:cNvCnPr>
                            <a:cxnSpLocks noChangeShapeType="1"/>
                          </wps:cNvCnPr>
                          <wps:spPr bwMode="auto">
                            <a:xfrm flipH="1">
                              <a:off x="571500" y="548005"/>
                              <a:ext cx="6350" cy="70866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2" name="Straight Connector 1438"/>
                          <wps:cNvCnPr>
                            <a:cxnSpLocks noChangeShapeType="1"/>
                          </wps:cNvCnPr>
                          <wps:spPr bwMode="auto">
                            <a:xfrm flipH="1">
                              <a:off x="342900" y="80010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3" name="Straight Arrow Connector 73"/>
                          <wps:cNvCnPr>
                            <a:cxnSpLocks noChangeShapeType="1"/>
                          </wps:cNvCnPr>
                          <wps:spPr bwMode="auto">
                            <a:xfrm flipH="1">
                              <a:off x="329565" y="548640"/>
                              <a:ext cx="241663" cy="6531"/>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4" name="Straight Connector 79"/>
                          <wps:cNvCnPr>
                            <a:cxnSpLocks noChangeShapeType="1"/>
                          </wps:cNvCnPr>
                          <wps:spPr bwMode="auto">
                            <a:xfrm>
                              <a:off x="342900" y="22860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5" name="Straight Connector 95"/>
                          <wps:cNvCnPr>
                            <a:cxnSpLocks noChangeShapeType="1"/>
                          </wps:cNvCnPr>
                          <wps:spPr bwMode="auto">
                            <a:xfrm flipV="1">
                              <a:off x="571500" y="0"/>
                              <a:ext cx="0" cy="2286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626" name="Text Box 1093"/>
                        <wps:cNvSpPr txBox="1">
                          <a:spLocks noChangeArrowheads="1"/>
                        </wps:cNvSpPr>
                        <wps:spPr bwMode="auto">
                          <a:xfrm>
                            <a:off x="8001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drain</w:t>
                              </w:r>
                            </w:p>
                          </w:txbxContent>
                        </wps:txbx>
                        <wps:bodyPr rot="0" vert="horz" wrap="square" lIns="91440" tIns="45720" rIns="91440" bIns="45720" anchor="t" anchorCtr="0" upright="1">
                          <a:noAutofit/>
                        </wps:bodyPr>
                      </wps:wsp>
                      <wps:wsp>
                        <wps:cNvPr id="1627" name="Text Box 1143"/>
                        <wps:cNvSpPr txBox="1">
                          <a:spLocks noChangeArrowheads="1"/>
                        </wps:cNvSpPr>
                        <wps:spPr bwMode="auto">
                          <a:xfrm>
                            <a:off x="0" y="3429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gate</w:t>
                              </w:r>
                            </w:p>
                          </w:txbxContent>
                        </wps:txbx>
                        <wps:bodyPr rot="0" vert="horz" wrap="square" lIns="91440" tIns="45720" rIns="91440" bIns="45720" anchor="t" anchorCtr="0" upright="1">
                          <a:noAutofit/>
                        </wps:bodyPr>
                      </wps:wsp>
                      <wps:wsp>
                        <wps:cNvPr id="1628" name="Text Box 1148"/>
                        <wps:cNvSpPr txBox="1">
                          <a:spLocks noChangeArrowheads="1"/>
                        </wps:cNvSpPr>
                        <wps:spPr bwMode="auto">
                          <a:xfrm>
                            <a:off x="800100" y="6858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o:spid="_x0000_s1650" style="position:absolute;margin-left:270pt;margin-top:-57.3pt;width:117pt;height:98.95pt;z-index:252181504" coordsize="14859,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">
                <v:group id="Group 1084" o:spid="_x0000_s1651" style="position:absolute;left:2286;width:5778;height:12566" coordsize="5778,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line id="Straight Connector 1431" o:spid="_x0000_s1652" style="position:absolute;visibility:visible;mso-wrap-style:square" from="2286,1143" to="228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" strokecolor="#4f81bd" strokeweight="2pt">
                    <v:shadow on="t" opacity="24903f" origin=",.5" offset="0,.55556mm"/>
                  </v:line>
                  <v:line id="Straight Connector 1432" o:spid="_x0000_s1653" style="position:absolute;flip:x;visibility:visible;mso-wrap-style:square" from="0,9144" to="228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" strokecolor="#4f81bd" strokeweight="2pt">
                    <v:shadow on="t" opacity="24903f" origin=",.5" offset="0,.55556mm"/>
                  </v:line>
                  <v:line id="Straight Connector 1433" o:spid="_x0000_s1654" style="position:absolute;visibility:visible;mso-wrap-style:square" from="3429,1143"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" strokecolor="#4f81bd" strokeweight="2pt">
                    <v:shadow on="t" opacity="24903f" origin=",.5" offset="0,.55556mm"/>
                  </v:line>
                  <v:line id="Straight Connector 1434" o:spid="_x0000_s1655" style="position:absolute;visibility:visible;mso-wrap-style:square" from="3384,4102" to="338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" strokecolor="#4f81bd" strokeweight="2pt">
                    <v:shadow on="t" opacity="24903f" origin=",.5" offset="0,.55556mm"/>
                  </v:line>
                  <v:line id="Straight Connector 1435" o:spid="_x0000_s1656" style="position:absolute;visibility:visible;mso-wrap-style:square" from="3467,7194" to="3467,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" strokecolor="#4f81bd" strokeweight="2pt">
                    <v:shadow on="t" opacity="24903f" origin=",.5" offset="0,.55556mm"/>
                  </v:line>
                  <v:line id="Straight Connector 1436" o:spid="_x0000_s1657" style="position:absolute;flip:x;visibility:visible;mso-wrap-style:square" from="5715,5480" to="577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" strokecolor="#4f81bd" strokeweight="2pt">
                    <v:shadow on="t" opacity="24903f" origin=",.5" offset="0,.55556mm"/>
                  </v:line>
                  <v:line id="Straight Connector 1438" o:spid="_x0000_s1658" style="position:absolute;flip:x;visibility:visible;mso-wrap-style:square" from="3429,8001" to="571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" strokecolor="#4f81bd" strokeweight="2pt">
                    <v:shadow on="t" opacity="24903f" origin=",.5" offset="0,.55556mm"/>
                  </v:line>
                  <v:shape id="Straight Arrow Connector 73" o:spid="_x0000_s1659" type="#_x0000_t32" style="position:absolute;left:3295;top:5486;width:2417;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" strokecolor="#4f81bd" strokeweight="2pt">
                    <v:stroke endarrow="open"/>
                    <v:shadow on="t" opacity="24903f" origin=",.5" offset="0,.55556mm"/>
                  </v:shape>
                  <v:line id="Straight Connector 79" o:spid="_x0000_s1660" style="position:absolute;visibility:visible;mso-wrap-style:square" from="3429,2286" to="57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" strokecolor="#4f81bd" strokeweight="2pt">
                    <v:shadow on="t" opacity="24903f" origin=",.5" offset="0,.55556mm"/>
                  </v:line>
                  <v:line id="Straight Connector 95" o:spid="_x0000_s1661" style="position:absolute;flip:y;visibility:visible;mso-wrap-style:square" from="5715,0" to="57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" strokecolor="#4f81bd" strokeweight="2pt">
                    <v:shadow on="t" opacity="24903f" origin=",.5" offset="0,.55556mm"/>
                  </v:line>
                </v:group>
                <v:shape id="Text Box 1093" o:spid="_x0000_s1662" type="#_x0000_t202" style="position:absolute;left:800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rsidR="000B34B1" w:rsidRDefault="000B34B1" w:rsidP="00F33E33">
                        <w:r>
                          <w:t>drain</w:t>
                        </w:r>
                      </w:p>
                    </w:txbxContent>
                  </v:textbox>
                </v:shape>
                <v:shape id="Text Box 1143" o:spid="_x0000_s1663" type="#_x0000_t202" style="position:absolute;top:342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rsidR="000B34B1" w:rsidRDefault="000B34B1" w:rsidP="00F33E33">
                        <w:r>
                          <w:t>gate</w:t>
                        </w:r>
                      </w:p>
                    </w:txbxContent>
                  </v:textbox>
                </v:shape>
                <v:shape id="Text Box 1148" o:spid="_x0000_s1664" type="#_x0000_t202" style="position:absolute;left:8001;top:685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rsidR="000B34B1" w:rsidRDefault="000B34B1" w:rsidP="00F33E33">
                        <w:r>
                          <w:t>source</w:t>
                        </w:r>
                      </w:p>
                    </w:txbxContent>
                  </v:textbox>
                </v:shape>
                <w10:wrap type="through"/>
              </v:group>
            </w:pict>
          </mc:Fallback>
        </mc:AlternateContent>
      </w:r>
    </w:p>
    <w:p w:rsidR="00F33E33" w:rsidRDefault="00F33E33" w:rsidP="00F33E33"/>
    <w:p w:rsidR="00F33E33" w:rsidRDefault="00F33E33" w:rsidP="00F33E33"/>
    <w:p w:rsidR="00F33E33" w:rsidRDefault="00F33E33" w:rsidP="00F33E33">
      <w:pPr>
        <w:ind w:left="4320" w:hanging="4320"/>
      </w:pPr>
      <w:r>
        <w:t xml:space="preserve">This is an </w:t>
      </w:r>
      <w:proofErr w:type="spellStart"/>
      <w:r>
        <w:t>npn</w:t>
      </w:r>
      <w:proofErr w:type="spellEnd"/>
      <w:r>
        <w:t>-bipolar transistor.</w:t>
      </w:r>
    </w:p>
    <w:p w:rsidR="00F33E33" w:rsidRDefault="00F33E33" w:rsidP="00F33E33">
      <w:r>
        <w:t>This transistor switches ON when the</w:t>
      </w:r>
      <w:r>
        <w:tab/>
        <w:t xml:space="preserve">This is an n-channel enhancement metal voltage at the base (between base </w:t>
      </w:r>
      <w:r>
        <w:tab/>
        <w:t xml:space="preserve">oxide semiconductor field effect </w:t>
      </w:r>
    </w:p>
    <w:p w:rsidR="00F33E33" w:rsidRPr="00EF42D8" w:rsidRDefault="00F33E33" w:rsidP="00F33E33">
      <w:r>
        <w:t>and emitter) is 0.7V or more</w:t>
      </w:r>
      <w:r>
        <w:tab/>
      </w:r>
      <w:r>
        <w:tab/>
        <w:t>transistor – MOSFET.</w:t>
      </w:r>
    </w:p>
    <w:p w:rsidR="00F33E33" w:rsidRDefault="00F33E33" w:rsidP="00F33E33">
      <w:pPr>
        <w:sectPr w:rsidR="00F33E33" w:rsidSect="00785865">
          <w:headerReference w:type="default" r:id="rId15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182528" behindDoc="0" locked="0" layoutInCell="1" allowOverlap="1">
                <wp:simplePos x="0" y="0"/>
                <wp:positionH relativeFrom="column">
                  <wp:posOffset>1270</wp:posOffset>
                </wp:positionH>
                <wp:positionV relativeFrom="paragraph">
                  <wp:posOffset>858520</wp:posOffset>
                </wp:positionV>
                <wp:extent cx="5943600" cy="4114800"/>
                <wp:effectExtent l="0" t="0" r="19050" b="19050"/>
                <wp:wrapSquare wrapText="bothSides"/>
                <wp:docPr id="1613"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14800"/>
                        </a:xfrm>
                        <a:prstGeom prst="rect">
                          <a:avLst/>
                        </a:prstGeom>
                        <a:noFill/>
                        <a:ln>
                          <a:solidFill>
                            <a:schemeClr val="bg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Transistors can be used to provide the link between an input circuit and an output circuit.</w:t>
                            </w:r>
                          </w:p>
                          <w:p w:rsidR="000B34B1" w:rsidRDefault="000B34B1" w:rsidP="00F33E33">
                            <w:r>
                              <w:rPr>
                                <w:noProof/>
                                <w:lang w:eastAsia="en-GB"/>
                              </w:rPr>
                              <w:drawing>
                                <wp:inline distT="0" distB="0" distL="0" distR="0" wp14:anchorId="3F8E8C58" wp14:editId="5AAAD852">
                                  <wp:extent cx="3739515" cy="464185"/>
                                  <wp:effectExtent l="1905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3739515" cy="464185"/>
                                          </a:xfrm>
                                          <a:prstGeom prst="rect">
                                            <a:avLst/>
                                          </a:prstGeom>
                                          <a:noFill/>
                                          <a:ln w="9525">
                                            <a:noFill/>
                                            <a:miter lim="800000"/>
                                            <a:headEnd/>
                                            <a:tailEnd/>
                                          </a:ln>
                                        </pic:spPr>
                                      </pic:pic>
                                    </a:graphicData>
                                  </a:graphic>
                                </wp:inline>
                              </w:drawing>
                            </w:r>
                          </w:p>
                          <w:p w:rsidR="000B34B1" w:rsidRDefault="000B34B1" w:rsidP="00F33E33"/>
                          <w:p w:rsidR="000B34B1" w:rsidRDefault="000B34B1" w:rsidP="00F33E33">
                            <w:r>
                              <w:t>The input part of the circuit could be a voltage divider circuit with a thermistor or a light dependent resistor.</w:t>
                            </w:r>
                          </w:p>
                          <w:p w:rsidR="000B34B1" w:rsidRDefault="000B34B1" w:rsidP="00F33E33">
                            <w:r>
                              <w:t>The transistor will switch depending on the voltage from the input section.</w:t>
                            </w:r>
                          </w:p>
                          <w:p w:rsidR="000B34B1" w:rsidRDefault="000B34B1" w:rsidP="00F33E33">
                            <w:r>
                              <w:t xml:space="preserve">The output part of the circuit could be a resistor in series with a light emitting diode. Other possible output devices are a relay operating a second circuit which contains a motor. </w:t>
                            </w:r>
                          </w:p>
                          <w:p w:rsidR="000B34B1" w:rsidRDefault="000B34B1" w:rsidP="00F33E33">
                            <w:r>
                              <w:t>When the circuit is broken down into the individual sections it is easy to work out how it op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3" o:spid="_x0000_s1665" type="#_x0000_t202" style="position:absolute;margin-left:.1pt;margin-top:67.6pt;width:468pt;height:3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" filled="f" strokecolor="white [3212]">
                <v:path arrowok="t"/>
                <v:textbox>
                  <w:txbxContent>
                    <w:p w:rsidR="000B34B1" w:rsidRDefault="000B34B1" w:rsidP="00F33E33">
                      <w:r>
                        <w:t>Transistors can be used to provide the link between an input circuit and an output circuit.</w:t>
                      </w:r>
                    </w:p>
                    <w:p w:rsidR="000B34B1" w:rsidRDefault="000B34B1" w:rsidP="00F33E33">
                      <w:r>
                        <w:rPr>
                          <w:noProof/>
                          <w:lang w:eastAsia="en-GB"/>
                        </w:rPr>
                        <w:drawing>
                          <wp:inline distT="0" distB="0" distL="0" distR="0" wp14:anchorId="3F8E8C58" wp14:editId="5AAAD852">
                            <wp:extent cx="3739515" cy="464185"/>
                            <wp:effectExtent l="1905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3739515" cy="464185"/>
                                    </a:xfrm>
                                    <a:prstGeom prst="rect">
                                      <a:avLst/>
                                    </a:prstGeom>
                                    <a:noFill/>
                                    <a:ln w="9525">
                                      <a:noFill/>
                                      <a:miter lim="800000"/>
                                      <a:headEnd/>
                                      <a:tailEnd/>
                                    </a:ln>
                                  </pic:spPr>
                                </pic:pic>
                              </a:graphicData>
                            </a:graphic>
                          </wp:inline>
                        </w:drawing>
                      </w:r>
                    </w:p>
                    <w:p w:rsidR="000B34B1" w:rsidRDefault="000B34B1" w:rsidP="00F33E33"/>
                    <w:p w:rsidR="000B34B1" w:rsidRDefault="000B34B1" w:rsidP="00F33E33">
                      <w:r>
                        <w:t>The input part of the circuit could be a voltage divider circuit with a thermistor or a light dependent resistor.</w:t>
                      </w:r>
                    </w:p>
                    <w:p w:rsidR="000B34B1" w:rsidRDefault="000B34B1" w:rsidP="00F33E33">
                      <w:r>
                        <w:t>The transistor will switch depending on the voltage from the input section.</w:t>
                      </w:r>
                    </w:p>
                    <w:p w:rsidR="000B34B1" w:rsidRDefault="000B34B1" w:rsidP="00F33E33">
                      <w:r>
                        <w:t xml:space="preserve">The output part of the circuit could be a resistor in series with a light emitting diode. Other possible output devices are a relay operating a second circuit which contains a motor. </w:t>
                      </w:r>
                    </w:p>
                    <w:p w:rsidR="000B34B1" w:rsidRDefault="000B34B1" w:rsidP="00F33E33">
                      <w:r>
                        <w:t>When the circuit is broken down into the individual sections it is easy to work out how it operates.</w:t>
                      </w:r>
                    </w:p>
                  </w:txbxContent>
                </v:textbox>
                <w10:wrap type="square"/>
              </v:shape>
            </w:pict>
          </mc:Fallback>
        </mc:AlternateContent>
      </w:r>
      <w:r>
        <w:tab/>
      </w:r>
      <w:r>
        <w:tab/>
      </w:r>
      <w:r>
        <w:tab/>
      </w:r>
      <w:r>
        <w:tab/>
      </w:r>
      <w:r>
        <w:tab/>
      </w:r>
      <w:r>
        <w:tab/>
        <w:t xml:space="preserve">This transistor switches ON when the </w:t>
      </w:r>
      <w:r>
        <w:tab/>
      </w:r>
      <w:r>
        <w:tab/>
      </w:r>
      <w:r>
        <w:tab/>
      </w:r>
      <w:r>
        <w:tab/>
      </w:r>
      <w:r>
        <w:tab/>
      </w:r>
      <w:r>
        <w:tab/>
        <w:t xml:space="preserve">voltage at the gate (between gate and </w:t>
      </w:r>
      <w:r>
        <w:tab/>
      </w:r>
      <w:r>
        <w:tab/>
      </w:r>
      <w:r>
        <w:tab/>
      </w:r>
      <w:r>
        <w:tab/>
      </w:r>
      <w:r>
        <w:tab/>
      </w:r>
      <w:r>
        <w:tab/>
        <w:t>source) is 2V or more.</w:t>
      </w: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185600" behindDoc="0" locked="0" layoutInCell="1" allowOverlap="1">
                <wp:simplePos x="0" y="0"/>
                <wp:positionH relativeFrom="column">
                  <wp:posOffset>2633345</wp:posOffset>
                </wp:positionH>
                <wp:positionV relativeFrom="paragraph">
                  <wp:posOffset>2057400</wp:posOffset>
                </wp:positionV>
                <wp:extent cx="180975" cy="337820"/>
                <wp:effectExtent l="0" t="0" r="28575" b="24130"/>
                <wp:wrapNone/>
                <wp:docPr id="1612"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337820"/>
                        </a:xfrm>
                        <a:prstGeom prst="rect">
                          <a:avLst/>
                        </a:prstGeom>
                        <a:solidFill>
                          <a:srgbClr val="FFFFFF"/>
                        </a:solidFill>
                        <a:ln w="9525">
                          <a:solidFill>
                            <a:srgbClr val="FFFFFF"/>
                          </a:solidFill>
                          <a:miter lim="800000"/>
                          <a:headEnd/>
                          <a:tailEnd/>
                        </a:ln>
                      </wps:spPr>
                      <wps:txbx>
                        <w:txbxContent>
                          <w:p w:rsidR="000B34B1" w:rsidRDefault="000B34B1" w:rsidP="00F33E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666" type="#_x0000_t202" style="position:absolute;margin-left:207.35pt;margin-top:162pt;width:14.25pt;height:26.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" strokecolor="white">
                <v:textbox inset=",7.2pt,,7.2pt">
                  <w:txbxContent>
                    <w:p w:rsidR="000B34B1" w:rsidRDefault="000B34B1" w:rsidP="00F33E33"/>
                  </w:txbxContent>
                </v:textbox>
              </v:shape>
            </w:pict>
          </mc:Fallback>
        </mc:AlternateContent>
      </w:r>
      <w:r>
        <w:rPr>
          <w:noProof/>
          <w:lang w:eastAsia="en-GB"/>
        </w:rPr>
        <mc:AlternateContent>
          <mc:Choice Requires="wps">
            <w:drawing>
              <wp:anchor distT="0" distB="0" distL="114300" distR="114300" simplePos="0" relativeHeight="252184576" behindDoc="0" locked="0" layoutInCell="1" allowOverlap="1">
                <wp:simplePos x="0" y="0"/>
                <wp:positionH relativeFrom="column">
                  <wp:posOffset>457200</wp:posOffset>
                </wp:positionH>
                <wp:positionV relativeFrom="paragraph">
                  <wp:posOffset>571500</wp:posOffset>
                </wp:positionV>
                <wp:extent cx="457200" cy="228600"/>
                <wp:effectExtent l="0" t="0" r="19050" b="19050"/>
                <wp:wrapNone/>
                <wp:docPr id="161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0B34B1" w:rsidRDefault="000B34B1" w:rsidP="00F33E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1667" type="#_x0000_t202" style="position:absolute;margin-left:36pt;margin-top:45pt;width:36pt;height: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" strokecolor="white">
                <v:textbox inset=",7.2pt,,7.2pt">
                  <w:txbxContent>
                    <w:p w:rsidR="000B34B1" w:rsidRDefault="000B34B1" w:rsidP="00F33E33"/>
                  </w:txbxContent>
                </v:textbox>
              </v:shape>
            </w:pict>
          </mc:Fallback>
        </mc:AlternateContent>
      </w:r>
      <w:r>
        <w:rPr>
          <w:noProof/>
          <w:lang w:eastAsia="en-GB"/>
        </w:rPr>
        <mc:AlternateContent>
          <mc:Choice Requires="wpg">
            <w:drawing>
              <wp:anchor distT="0" distB="0" distL="114300" distR="114300" simplePos="0" relativeHeight="252183552" behindDoc="0" locked="0" layoutInCell="1" allowOverlap="1">
                <wp:simplePos x="0" y="0"/>
                <wp:positionH relativeFrom="column">
                  <wp:posOffset>228600</wp:posOffset>
                </wp:positionH>
                <wp:positionV relativeFrom="paragraph">
                  <wp:posOffset>228600</wp:posOffset>
                </wp:positionV>
                <wp:extent cx="5418455" cy="3821430"/>
                <wp:effectExtent l="0" t="0" r="10795" b="26670"/>
                <wp:wrapNone/>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3821430"/>
                          <a:chOff x="1800" y="1620"/>
                          <a:chExt cx="8533" cy="6018"/>
                        </a:xfrm>
                      </wpg:grpSpPr>
                      <wpg:grpSp>
                        <wpg:cNvPr id="1569" name="Group 926"/>
                        <wpg:cNvGrpSpPr>
                          <a:grpSpLocks/>
                        </wpg:cNvGrpSpPr>
                        <wpg:grpSpPr bwMode="auto">
                          <a:xfrm>
                            <a:off x="1800" y="1620"/>
                            <a:ext cx="8533" cy="6018"/>
                            <a:chOff x="1800" y="1620"/>
                            <a:chExt cx="8533" cy="6018"/>
                          </a:xfrm>
                        </wpg:grpSpPr>
                        <wpg:grpSp>
                          <wpg:cNvPr id="1570" name="Group 838"/>
                          <wpg:cNvGrpSpPr>
                            <a:grpSpLocks/>
                          </wpg:cNvGrpSpPr>
                          <wpg:grpSpPr bwMode="auto">
                            <a:xfrm>
                              <a:off x="1800" y="1620"/>
                              <a:ext cx="8533" cy="6018"/>
                              <a:chOff x="1719" y="1504"/>
                              <a:chExt cx="8533" cy="6018"/>
                            </a:xfrm>
                          </wpg:grpSpPr>
                          <wpg:grpSp>
                            <wpg:cNvPr id="1571" name="Group 836"/>
                            <wpg:cNvGrpSpPr>
                              <a:grpSpLocks/>
                            </wpg:cNvGrpSpPr>
                            <wpg:grpSpPr bwMode="auto">
                              <a:xfrm>
                                <a:off x="1719" y="1504"/>
                                <a:ext cx="8533" cy="6018"/>
                                <a:chOff x="1719" y="1504"/>
                                <a:chExt cx="8533" cy="6018"/>
                              </a:xfrm>
                            </wpg:grpSpPr>
                            <wps:wsp>
                              <wps:cNvPr id="1572" name="Rectangle 797"/>
                              <wps:cNvSpPr>
                                <a:spLocks noChangeArrowheads="1"/>
                              </wps:cNvSpPr>
                              <wps:spPr bwMode="auto">
                                <a:xfrm>
                                  <a:off x="1719" y="1504"/>
                                  <a:ext cx="8533" cy="6018"/>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wpg:grpSp>
                              <wpg:cNvPr id="1573" name="Group 825"/>
                              <wpg:cNvGrpSpPr>
                                <a:grpSpLocks/>
                              </wpg:cNvGrpSpPr>
                              <wpg:grpSpPr bwMode="auto">
                                <a:xfrm>
                                  <a:off x="2250" y="1504"/>
                                  <a:ext cx="4167" cy="4320"/>
                                  <a:chOff x="2250" y="1504"/>
                                  <a:chExt cx="4167" cy="4320"/>
                                </a:xfrm>
                              </wpg:grpSpPr>
                              <wpg:grpSp>
                                <wpg:cNvPr id="1574" name="Group 798"/>
                                <wpg:cNvGrpSpPr>
                                  <a:grpSpLocks/>
                                </wpg:cNvGrpSpPr>
                                <wpg:grpSpPr bwMode="auto">
                                  <a:xfrm>
                                    <a:off x="2250" y="1504"/>
                                    <a:ext cx="3600" cy="4320"/>
                                    <a:chOff x="0" y="0"/>
                                    <a:chExt cx="2286000" cy="2743200"/>
                                  </a:xfrm>
                                </wpg:grpSpPr>
                                <wpg:grpSp>
                                  <wpg:cNvPr id="1575" name="Group 1470"/>
                                  <wpg:cNvGrpSpPr>
                                    <a:grpSpLocks/>
                                  </wpg:cNvGrpSpPr>
                                  <wpg:grpSpPr bwMode="auto">
                                    <a:xfrm>
                                      <a:off x="114300" y="342900"/>
                                      <a:ext cx="1828800" cy="2285365"/>
                                      <a:chOff x="0" y="0"/>
                                      <a:chExt cx="1828800" cy="2285365"/>
                                    </a:xfrm>
                                  </wpg:grpSpPr>
                                  <wps:wsp>
                                    <wps:cNvPr id="1576" name="Rectangle 1471"/>
                                    <wps:cNvSpPr>
                                      <a:spLocks noChangeArrowheads="1"/>
                                    </wps:cNvSpPr>
                                    <wps:spPr bwMode="auto">
                                      <a:xfrm>
                                        <a:off x="15875" y="14605"/>
                                        <a:ext cx="1126490" cy="2236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7" name="Straight Connector 1472"/>
                                    <wps:cNvCnPr>
                                      <a:cxnSpLocks noChangeShapeType="1"/>
                                    </wps:cNvCnPr>
                                    <wps:spPr bwMode="auto">
                                      <a:xfrm flipH="1">
                                        <a:off x="0" y="0"/>
                                        <a:ext cx="1814" cy="2251529"/>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578" name="Rectangle 1473"/>
                                    <wps:cNvSpPr>
                                      <a:spLocks noChangeArrowheads="1"/>
                                    </wps:cNvSpPr>
                                    <wps:spPr bwMode="auto">
                                      <a:xfrm>
                                        <a:off x="1028700" y="1943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579" name="Rectangle 1474"/>
                                    <wps:cNvSpPr>
                                      <a:spLocks noChangeArrowheads="1"/>
                                    </wps:cNvSpPr>
                                    <wps:spPr bwMode="auto">
                                      <a:xfrm>
                                        <a:off x="1143000" y="1132205"/>
                                        <a:ext cx="685800" cy="111887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580" name="Straight Connector 1475"/>
                                    <wps:cNvCnPr>
                                      <a:cxnSpLocks noChangeShapeType="1"/>
                                    </wps:cNvCnPr>
                                    <wps:spPr bwMode="auto">
                                      <a:xfrm>
                                        <a:off x="1828800" y="1062990"/>
                                        <a:ext cx="0" cy="122237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581" name="Rectangle 1476"/>
                                    <wps:cNvSpPr>
                                      <a:spLocks noChangeArrowheads="1"/>
                                    </wps:cNvSpPr>
                                    <wps:spPr bwMode="auto">
                                      <a:xfrm>
                                        <a:off x="1028700" y="1223010"/>
                                        <a:ext cx="228600" cy="8001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582" name="Group 1477"/>
                                  <wpg:cNvGrpSpPr>
                                    <a:grpSpLocks/>
                                  </wpg:cNvGrpSpPr>
                                  <wpg:grpSpPr bwMode="auto">
                                    <a:xfrm>
                                      <a:off x="1714500" y="1485900"/>
                                      <a:ext cx="571500" cy="1143000"/>
                                      <a:chOff x="0" y="0"/>
                                      <a:chExt cx="571500" cy="1143000"/>
                                    </a:xfrm>
                                  </wpg:grpSpPr>
                                  <wps:wsp>
                                    <wps:cNvPr id="1583" name="Straight Arrow Connector 1478"/>
                                    <wps:cNvCnPr>
                                      <a:cxnSpLocks noChangeShapeType="1"/>
                                    </wps:cNvCnPr>
                                    <wps:spPr bwMode="auto">
                                      <a:xfrm>
                                        <a:off x="88900" y="0"/>
                                        <a:ext cx="25400" cy="11430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84" name="Text Box 1479"/>
                                    <wps:cNvSpPr txBox="1">
                                      <a:spLocks noChangeArrowheads="1"/>
                                    </wps:cNvSpPr>
                                    <wps:spPr bwMode="auto">
                                      <a:xfrm>
                                        <a:off x="0" y="3556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314917" w:rsidRDefault="000B34B1" w:rsidP="00F33E33">
                                          <w:pPr>
                                            <w:rPr>
                                              <w:vertAlign w:val="subscript"/>
                                            </w:rPr>
                                          </w:pPr>
                                        </w:p>
                                      </w:txbxContent>
                                    </wps:txbx>
                                    <wps:bodyPr rot="0" vert="horz" wrap="square" lIns="91440" tIns="45720" rIns="91440" bIns="45720" anchor="t" anchorCtr="0" upright="1">
                                      <a:noAutofit/>
                                    </wps:bodyPr>
                                  </wps:wsp>
                                </wpg:grpSp>
                                <wps:wsp>
                                  <wps:cNvPr id="1585" name="Text Box 1480"/>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586" name="Text Box 1481"/>
                                  <wps:cNvSpPr txBox="1">
                                    <a:spLocks noChangeArrowheads="1"/>
                                  </wps:cNvSpPr>
                                  <wps:spPr bwMode="auto">
                                    <a:xfrm>
                                      <a:off x="114300" y="22860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587" name="Straight Arrow Connector 1482"/>
                                  <wps:cNvCnPr>
                                    <a:cxnSpLocks noChangeShapeType="1"/>
                                  </wps:cNvCnPr>
                                  <wps:spPr bwMode="auto">
                                    <a:xfrm flipV="1">
                                      <a:off x="914400" y="571500"/>
                                      <a:ext cx="685800" cy="5715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88" name="Straight Arrow Connector 1483"/>
                                  <wps:cNvCnPr>
                                    <a:cxnSpLocks noChangeShapeType="1"/>
                                  </wps:cNvCnPr>
                                  <wps:spPr bwMode="auto">
                                    <a:xfrm flipV="1">
                                      <a:off x="800100" y="18288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89" name="Straight Arrow Connector 1484"/>
                                  <wps:cNvCnPr>
                                    <a:cxnSpLocks noChangeShapeType="1"/>
                                  </wps:cNvCnPr>
                                  <wps:spPr bwMode="auto">
                                    <a:xfrm flipV="1">
                                      <a:off x="800100" y="2057400"/>
                                      <a:ext cx="228600" cy="2286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590" name="Straight Connector 1162"/>
                                <wps:cNvCnPr>
                                  <a:cxnSpLocks noChangeShapeType="1"/>
                                </wps:cNvCnPr>
                                <wps:spPr bwMode="auto">
                                  <a:xfrm>
                                    <a:off x="5877" y="3304"/>
                                    <a:ext cx="0" cy="108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91" name="Straight Connector 1176"/>
                                <wps:cNvCnPr>
                                  <a:cxnSpLocks noChangeShapeType="1"/>
                                </wps:cNvCnPr>
                                <wps:spPr bwMode="auto">
                                  <a:xfrm flipH="1">
                                    <a:off x="5157" y="3844"/>
                                    <a:ext cx="720" cy="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92" name="Straight Connector 1188"/>
                                <wps:cNvCnPr>
                                  <a:cxnSpLocks noChangeShapeType="1"/>
                                </wps:cNvCnPr>
                                <wps:spPr bwMode="auto">
                                  <a:xfrm flipV="1">
                                    <a:off x="5877" y="3304"/>
                                    <a:ext cx="540" cy="36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93" name="Straight Arrow Connector 1191"/>
                                <wps:cNvCnPr>
                                  <a:cxnSpLocks noChangeShapeType="1"/>
                                </wps:cNvCnPr>
                                <wps:spPr bwMode="auto">
                                  <a:xfrm rot="10800000" flipH="1" flipV="1">
                                    <a:off x="5877" y="4024"/>
                                    <a:ext cx="540" cy="540"/>
                                  </a:xfrm>
                                  <a:prstGeom prst="straightConnector1">
                                    <a:avLst/>
                                  </a:prstGeom>
                                  <a:noFill/>
                                  <a:ln w="2540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s:wsp>
                              <wps:cNvPr id="1594" name="AutoShape 826"/>
                              <wps:cNvCnPr>
                                <a:cxnSpLocks noChangeShapeType="1"/>
                              </wps:cNvCnPr>
                              <wps:spPr bwMode="auto">
                                <a:xfrm>
                                  <a:off x="6417" y="4564"/>
                                  <a:ext cx="0" cy="10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AutoShape 827"/>
                              <wps:cNvCnPr>
                                <a:cxnSpLocks noChangeShapeType="1"/>
                              </wps:cNvCnPr>
                              <wps:spPr bwMode="auto">
                                <a:xfrm flipV="1">
                                  <a:off x="6417" y="2045"/>
                                  <a:ext cx="0" cy="1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AutoShape 830"/>
                              <wps:cNvSpPr>
                                <a:spLocks noChangeArrowheads="1"/>
                              </wps:cNvSpPr>
                              <wps:spPr bwMode="auto">
                                <a:xfrm rot="10800000">
                                  <a:off x="6161" y="2970"/>
                                  <a:ext cx="465"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7" name="Rectangle 831"/>
                              <wps:cNvSpPr>
                                <a:spLocks noChangeArrowheads="1"/>
                              </wps:cNvSpPr>
                              <wps:spPr bwMode="auto">
                                <a:xfrm>
                                  <a:off x="6314" y="2160"/>
                                  <a:ext cx="206" cy="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8" name="AutoShape 832"/>
                              <wps:cNvCnPr>
                                <a:cxnSpLocks noChangeShapeType="1"/>
                              </wps:cNvCnPr>
                              <wps:spPr bwMode="auto">
                                <a:xfrm>
                                  <a:off x="6211" y="3120"/>
                                  <a:ext cx="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AutoShape 833"/>
                              <wps:cNvCnPr>
                                <a:cxnSpLocks noChangeShapeType="1"/>
                              </wps:cNvCnPr>
                              <wps:spPr bwMode="auto">
                                <a:xfrm>
                                  <a:off x="6520" y="3165"/>
                                  <a:ext cx="106"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AutoShape 834"/>
                              <wps:cNvCnPr>
                                <a:cxnSpLocks noChangeShapeType="1"/>
                              </wps:cNvCnPr>
                              <wps:spPr bwMode="auto">
                                <a:xfrm>
                                  <a:off x="6654" y="3120"/>
                                  <a:ext cx="106"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01" name="AutoShape 837"/>
                            <wps:cNvCnPr>
                              <a:cxnSpLocks noChangeShapeType="1"/>
                            </wps:cNvCnPr>
                            <wps:spPr bwMode="auto">
                              <a:xfrm flipV="1">
                                <a:off x="5238" y="5589"/>
                                <a:ext cx="26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2" name="AutoShape 878"/>
                          <wps:cNvCnPr>
                            <a:cxnSpLocks noChangeShapeType="1"/>
                          </wps:cNvCnPr>
                          <wps:spPr bwMode="auto">
                            <a:xfrm flipV="1">
                              <a:off x="4320" y="2160"/>
                              <a:ext cx="26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3" name="Group 935"/>
                        <wpg:cNvGrpSpPr>
                          <a:grpSpLocks/>
                        </wpg:cNvGrpSpPr>
                        <wpg:grpSpPr bwMode="auto">
                          <a:xfrm>
                            <a:off x="2160" y="1800"/>
                            <a:ext cx="7740" cy="5580"/>
                            <a:chOff x="2160" y="1800"/>
                            <a:chExt cx="7740" cy="5580"/>
                          </a:xfrm>
                        </wpg:grpSpPr>
                        <wps:wsp>
                          <wps:cNvPr id="1604" name="Text Box 927"/>
                          <wps:cNvSpPr txBox="1">
                            <a:spLocks noChangeArrowheads="1"/>
                          </wps:cNvSpPr>
                          <wps:spPr bwMode="auto">
                            <a:xfrm>
                              <a:off x="7740" y="1980"/>
                              <a:ext cx="198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B336D3" w:rsidRDefault="000B34B1" w:rsidP="00F33E33">
                                <w:pPr>
                                  <w:rPr>
                                    <w:sz w:val="22"/>
                                  </w:rPr>
                                </w:pPr>
                                <w:r w:rsidRPr="00B336D3">
                                  <w:rPr>
                                    <w:sz w:val="22"/>
                                  </w:rPr>
                                  <w:t>The circuit breaks into three bits.</w:t>
                                </w:r>
                              </w:p>
                              <w:p w:rsidR="000B34B1" w:rsidRPr="00B336D3" w:rsidRDefault="000B34B1" w:rsidP="00F33E33">
                                <w:pPr>
                                  <w:rPr>
                                    <w:sz w:val="22"/>
                                  </w:rPr>
                                </w:pPr>
                                <w:r w:rsidRPr="00B336D3">
                                  <w:rPr>
                                    <w:sz w:val="22"/>
                                  </w:rPr>
                                  <w:t>A – the voltage divider</w:t>
                                </w:r>
                              </w:p>
                              <w:p w:rsidR="000B34B1" w:rsidRPr="00B336D3" w:rsidRDefault="000B34B1" w:rsidP="00F33E33">
                                <w:pPr>
                                  <w:rPr>
                                    <w:sz w:val="22"/>
                                  </w:rPr>
                                </w:pPr>
                                <w:r w:rsidRPr="00B336D3">
                                  <w:rPr>
                                    <w:sz w:val="22"/>
                                  </w:rPr>
                                  <w:t>B – the transistor switch</w:t>
                                </w:r>
                              </w:p>
                              <w:p w:rsidR="000B34B1" w:rsidRPr="00B336D3" w:rsidRDefault="000B34B1" w:rsidP="00F33E33">
                                <w:pPr>
                                  <w:rPr>
                                    <w:sz w:val="20"/>
                                  </w:rPr>
                                </w:pPr>
                                <w:r w:rsidRPr="00B336D3">
                                  <w:rPr>
                                    <w:sz w:val="20"/>
                                  </w:rPr>
                                  <w:t>C – LED output</w:t>
                                </w:r>
                              </w:p>
                              <w:p w:rsidR="000B34B1" w:rsidRDefault="000B34B1" w:rsidP="00F33E33"/>
                            </w:txbxContent>
                          </wps:txbx>
                          <wps:bodyPr rot="0" vert="horz" wrap="square" lIns="91440" tIns="91440" rIns="91440" bIns="91440" anchor="t" anchorCtr="0" upright="1">
                            <a:noAutofit/>
                          </wps:bodyPr>
                        </wps:wsp>
                        <wps:wsp>
                          <wps:cNvPr id="1605" name="Text Box 928"/>
                          <wps:cNvSpPr txBox="1">
                            <a:spLocks noChangeArrowheads="1"/>
                          </wps:cNvSpPr>
                          <wps:spPr bwMode="auto">
                            <a:xfrm>
                              <a:off x="2160" y="5940"/>
                              <a:ext cx="77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When the light level falls, the resistance of the LDR increases, so the voltage across the LDR increases. When this reaches 0.7V or above the transistor switches on, so the bulb switches on.</w:t>
                                </w:r>
                              </w:p>
                            </w:txbxContent>
                          </wps:txbx>
                          <wps:bodyPr rot="0" vert="horz" wrap="square" lIns="91440" tIns="91440" rIns="91440" bIns="91440" anchor="t" anchorCtr="0" upright="1">
                            <a:noAutofit/>
                          </wps:bodyPr>
                        </wps:wsp>
                        <wps:wsp>
                          <wps:cNvPr id="1606" name="Straight Connector 8"/>
                          <wps:cNvCnPr>
                            <a:cxnSpLocks noChangeShapeType="1"/>
                          </wps:cNvCnPr>
                          <wps:spPr bwMode="auto">
                            <a:xfrm>
                              <a:off x="5580" y="1800"/>
                              <a:ext cx="1080" cy="2340"/>
                            </a:xfrm>
                            <a:prstGeom prst="line">
                              <a:avLst/>
                            </a:prstGeom>
                            <a:noFill/>
                            <a:ln w="19050">
                              <a:solidFill>
                                <a:srgbClr val="000000"/>
                              </a:solidFill>
                              <a:prstDash val="dash"/>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07" name="Text Box 931"/>
                          <wps:cNvSpPr txBox="1">
                            <a:spLocks noChangeArrowheads="1"/>
                          </wps:cNvSpPr>
                          <wps:spPr bwMode="auto">
                            <a:xfrm>
                              <a:off x="3240" y="270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8B2D98" w:rsidRDefault="000B34B1" w:rsidP="00F33E33">
                                <w:pPr>
                                  <w:rPr>
                                    <w:sz w:val="32"/>
                                    <w:szCs w:val="32"/>
                                  </w:rPr>
                                </w:pPr>
                                <w:r w:rsidRPr="008B2D98">
                                  <w:rPr>
                                    <w:sz w:val="32"/>
                                    <w:szCs w:val="32"/>
                                  </w:rPr>
                                  <w:t>A</w:t>
                                </w:r>
                              </w:p>
                            </w:txbxContent>
                          </wps:txbx>
                          <wps:bodyPr rot="0" vert="horz" wrap="square" lIns="91440" tIns="91440" rIns="91440" bIns="91440" anchor="t" anchorCtr="0" upright="1">
                            <a:noAutofit/>
                          </wps:bodyPr>
                        </wps:wsp>
                        <wps:wsp>
                          <wps:cNvPr id="1608" name="Text Box 932"/>
                          <wps:cNvSpPr txBox="1">
                            <a:spLocks noChangeArrowheads="1"/>
                          </wps:cNvSpPr>
                          <wps:spPr bwMode="auto">
                            <a:xfrm>
                              <a:off x="5760" y="468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8B2D98" w:rsidRDefault="000B34B1" w:rsidP="00F33E33">
                                <w:pPr>
                                  <w:rPr>
                                    <w:sz w:val="32"/>
                                    <w:szCs w:val="32"/>
                                  </w:rPr>
                                </w:pPr>
                                <w:r w:rsidRPr="008B2D98">
                                  <w:rPr>
                                    <w:sz w:val="32"/>
                                    <w:szCs w:val="32"/>
                                  </w:rPr>
                                  <w:t>B</w:t>
                                </w:r>
                              </w:p>
                              <w:p w:rsidR="000B34B1" w:rsidRDefault="000B34B1" w:rsidP="00F33E33"/>
                            </w:txbxContent>
                          </wps:txbx>
                          <wps:bodyPr rot="0" vert="horz" wrap="square" lIns="91440" tIns="91440" rIns="91440" bIns="91440" anchor="t" anchorCtr="0" upright="1">
                            <a:noAutofit/>
                          </wps:bodyPr>
                        </wps:wsp>
                        <wps:wsp>
                          <wps:cNvPr id="1609" name="Text Box 933"/>
                          <wps:cNvSpPr txBox="1">
                            <a:spLocks noChangeArrowheads="1"/>
                          </wps:cNvSpPr>
                          <wps:spPr bwMode="auto">
                            <a:xfrm>
                              <a:off x="6660" y="234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B1" w:rsidRPr="00CC097A" w:rsidRDefault="000B34B1" w:rsidP="00F33E33">
                                <w:pPr>
                                  <w:rPr>
                                    <w:sz w:val="32"/>
                                    <w:szCs w:val="32"/>
                                  </w:rPr>
                                </w:pPr>
                                <w:r w:rsidRPr="00CC097A">
                                  <w:rPr>
                                    <w:sz w:val="32"/>
                                    <w:szCs w:val="32"/>
                                  </w:rPr>
                                  <w:t>C</w:t>
                                </w:r>
                              </w:p>
                            </w:txbxContent>
                          </wps:txbx>
                          <wps:bodyPr rot="0" vert="horz" wrap="square" lIns="91440" tIns="91440" rIns="91440" bIns="91440" anchor="t" anchorCtr="0" upright="1">
                            <a:noAutofit/>
                          </wps:bodyPr>
                        </wps:wsp>
                        <wps:wsp>
                          <wps:cNvPr id="1610" name="Straight Connector 15"/>
                          <wps:cNvCnPr>
                            <a:cxnSpLocks noChangeShapeType="1"/>
                          </wps:cNvCnPr>
                          <wps:spPr bwMode="auto">
                            <a:xfrm>
                              <a:off x="4860" y="1980"/>
                              <a:ext cx="0" cy="3960"/>
                            </a:xfrm>
                            <a:prstGeom prst="line">
                              <a:avLst/>
                            </a:prstGeom>
                            <a:noFill/>
                            <a:ln w="19050">
                              <a:solidFill>
                                <a:srgbClr val="000000"/>
                              </a:solidFill>
                              <a:prstDash val="dash"/>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68" o:spid="_x0000_s1668" style="position:absolute;margin-left:18pt;margin-top:18pt;width:426.65pt;height:300.9pt;z-index:252183552" coordorigin="1800,1620" coordsize="8533,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">
                <v:group id="Group 926" o:spid="_x0000_s1669" style="position:absolute;left:1800;top:1620;width:8533;height:6018" coordorigin="1800,1620" coordsize="8533,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group id="Group 838" o:spid="_x0000_s1670" style="position:absolute;left:1800;top:1620;width:8533;height:6018" coordorigin="1719,1504" coordsize="8533,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group id="Group 836" o:spid="_x0000_s1671" style="position:absolute;left:1719;top:1504;width:8533;height:6018" coordorigin="1719,1504" coordsize="8533,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rect id="Rectangle 797" o:spid="_x0000_s1672" style="position:absolute;left:1719;top:1504;width:8533;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" strokecolor="white [3212]"/>
                      <v:group id="Group 825" o:spid="_x0000_s1673" style="position:absolute;left:2250;top:1504;width:4167;height:4320" coordorigin="2250,1504" coordsize="416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group id="Group 798" o:spid="_x0000_s1674" style="position:absolute;left:2250;top:1504;width:3600;height:4320" coordsize="228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group id="Group 1470" o:spid="_x0000_s1675" style="position:absolute;left:1143;top:3429;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471" o:spid="_x0000_s1676"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"/>
                            <v:line id="Straight Connector 1472" o:spid="_x0000_s1677"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" strokecolor="white" strokeweight="6pt"/>
                            <v:rect id="Rectangle 1473" o:spid="_x0000_s1678"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">
                              <v:shadow on="t" opacity="22936f" origin=",.5" offset="0,.63889mm"/>
                            </v:rect>
                            <v:rect id="Rectangle 1474" o:spid="_x0000_s1679"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">
                              <v:shadow on="t" opacity="22936f" origin=",.5" offset="0,.63889mm"/>
                            </v:rect>
                            <v:line id="Straight Connector 1475" o:spid="_x0000_s1680"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" strokecolor="white" strokeweight="6pt"/>
                            <v:rect id="Rectangle 1476" o:spid="_x0000_s1681"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">
                              <v:shadow on="t" opacity="22936f" origin=",.5" offset="0,.63889mm"/>
                            </v:rect>
                          </v:group>
                          <v:group id="Group 1477" o:spid="_x0000_s1682" style="position:absolute;left:17145;top:1485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Straight Arrow Connector 1478" o:spid="_x0000_s1683"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" strokeweight="2pt">
                              <v:stroke startarrow="open" endarrow="open"/>
                              <v:shadow on="t" opacity="24903f" origin=",.5" offset="0,.55556mm"/>
                            </v:shape>
                            <v:shape id="Text Box 1479" o:spid="_x0000_s1684"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rsidR="000B34B1" w:rsidRPr="00314917" w:rsidRDefault="000B34B1" w:rsidP="00F33E33">
                                    <w:pPr>
                                      <w:rPr>
                                        <w:vertAlign w:val="subscript"/>
                                      </w:rPr>
                                    </w:pPr>
                                  </w:p>
                                </w:txbxContent>
                              </v:textbox>
                            </v:shape>
                          </v:group>
                          <v:shape id="Text Box 1480" o:spid="_x0000_s1685"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" filled="f" stroked="f">
                            <v:textbox>
                              <w:txbxContent>
                                <w:p w:rsidR="000B34B1" w:rsidRPr="00766759" w:rsidRDefault="000B34B1" w:rsidP="00F33E33">
                                  <w:pPr>
                                    <w:rPr>
                                      <w:vertAlign w:val="subscript"/>
                                    </w:rPr>
                                  </w:pPr>
                                </w:p>
                              </w:txbxContent>
                            </v:textbox>
                          </v:shape>
                          <v:shape id="Text Box 1481" o:spid="_x0000_s1686" type="#_x0000_t202" style="position:absolute;left:1143;top:2286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" filled="f" stroked="f">
                            <v:textbox>
                              <w:txbxContent>
                                <w:p w:rsidR="000B34B1" w:rsidRPr="00766759" w:rsidRDefault="000B34B1" w:rsidP="00F33E33">
                                  <w:pPr>
                                    <w:rPr>
                                      <w:vertAlign w:val="subscript"/>
                                    </w:rPr>
                                  </w:pPr>
                                </w:p>
                              </w:txbxContent>
                            </v:textbox>
                          </v:shape>
                          <v:shape id="Straight Arrow Connector 1482" o:spid="_x0000_s1687" type="#_x0000_t32" style="position:absolute;left:9144;top:5715;width:685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" strokeweight="2pt">
                            <v:stroke endarrow="open"/>
                            <v:shadow on="t" opacity="24903f" origin=",.5" offset="0,.55556mm"/>
                          </v:shape>
                          <v:shape id="Straight Arrow Connector 1483" o:spid="_x0000_s1688" type="#_x0000_t32" style="position:absolute;left:8001;top:18288;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" strokeweight="2pt">
                            <v:stroke endarrow="open"/>
                            <v:shadow on="t" opacity="24903f" origin=",.5" offset="0,.55556mm"/>
                          </v:shape>
                          <v:shape id="Straight Arrow Connector 1484" o:spid="_x0000_s1689" type="#_x0000_t32" style="position:absolute;left:8001;top:20574;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" strokeweight="2pt">
                            <v:stroke endarrow="open"/>
                            <v:shadow on="t" opacity="24903f" origin=",.5" offset="0,.55556mm"/>
                          </v:shape>
                        </v:group>
                        <v:line id="Straight Connector 1162" o:spid="_x0000_s1690" style="position:absolute;visibility:visible;mso-wrap-style:square" from="5877,3304" to="5877,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" strokecolor="#4f81bd" strokeweight="2pt">
                          <v:shadow opacity="24903f" origin=",.5" offset="0,.55556mm"/>
                        </v:line>
                        <v:line id="Straight Connector 1176" o:spid="_x0000_s1691" style="position:absolute;flip:x;visibility:visible;mso-wrap-style:square" from="5157,3844" to="5877,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" strokecolor="#4f81bd" strokeweight="2pt">
                          <v:shadow opacity="24903f" origin=",.5" offset="0,.55556mm"/>
                        </v:line>
                        <v:line id="Straight Connector 1188" o:spid="_x0000_s1692" style="position:absolute;flip:y;visibility:visible;mso-wrap-style:square" from="5877,3304" to="641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" strokecolor="#4f81bd" strokeweight="2pt">
                          <v:shadow opacity="24903f" origin=",.5" offset="0,.55556mm"/>
                        </v:line>
                        <v:shape id="Straight Arrow Connector 1191" o:spid="_x0000_s1693" type="#_x0000_t32" style="position:absolute;left:5877;top:4024;width:540;height:54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" strokecolor="#4f81bd" strokeweight="2pt">
                          <v:stroke endarrow="open"/>
                          <v:shadow opacity="24903f" origin=",.5" offset="0,.55556mm"/>
                        </v:shape>
                      </v:group>
                      <v:shape id="AutoShape 826" o:spid="_x0000_s1694" type="#_x0000_t32" style="position:absolute;left:6417;top:4564;width:0;height: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"/>
                      <v:shape id="AutoShape 827" o:spid="_x0000_s1695" type="#_x0000_t32" style="position:absolute;left:6417;top:2045;width:0;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0" o:spid="_x0000_s1696" type="#_x0000_t5" style="position:absolute;left:6161;top:2970;width:465;height:1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"/>
                      <v:rect id="Rectangle 831" o:spid="_x0000_s1697" style="position:absolute;left:6314;top:2160;width:20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"/>
                      <v:shape id="AutoShape 832" o:spid="_x0000_s1698" type="#_x0000_t32" style="position:absolute;left:6211;top:3120;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v:shape id="AutoShape 833" o:spid="_x0000_s1699" type="#_x0000_t32" style="position:absolute;left:6520;top:3165;width:106;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">
                        <v:stroke endarrow="block"/>
                      </v:shape>
                      <v:shape id="AutoShape 834" o:spid="_x0000_s1700" type="#_x0000_t32" style="position:absolute;left:6654;top:3120;width:106;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">
                        <v:stroke endarrow="block"/>
                      </v:shape>
                    </v:group>
                    <v:shape id="AutoShape 837" o:spid="_x0000_s1701" type="#_x0000_t32" style="position:absolute;left:5238;top:5589;width:26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"/>
                  </v:group>
                  <v:shape id="AutoShape 878" o:spid="_x0000_s1702" type="#_x0000_t32" style="position:absolute;left:4320;top:2160;width:26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"/>
                </v:group>
                <v:group id="Group 935" o:spid="_x0000_s1703" style="position:absolute;left:2160;top:1800;width:7740;height:5580" coordorigin="2160,1800" coordsize="77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Text Box 927" o:spid="_x0000_s1704" type="#_x0000_t202" style="position:absolute;left:7740;top:1980;width:19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" filled="f" stroked="f">
                    <v:textbox inset=",7.2pt,,7.2pt">
                      <w:txbxContent>
                        <w:p w:rsidR="000B34B1" w:rsidRPr="00B336D3" w:rsidRDefault="000B34B1" w:rsidP="00F33E33">
                          <w:pPr>
                            <w:rPr>
                              <w:sz w:val="22"/>
                            </w:rPr>
                          </w:pPr>
                          <w:r w:rsidRPr="00B336D3">
                            <w:rPr>
                              <w:sz w:val="22"/>
                            </w:rPr>
                            <w:t>The circuit breaks into three bits.</w:t>
                          </w:r>
                        </w:p>
                        <w:p w:rsidR="000B34B1" w:rsidRPr="00B336D3" w:rsidRDefault="000B34B1" w:rsidP="00F33E33">
                          <w:pPr>
                            <w:rPr>
                              <w:sz w:val="22"/>
                            </w:rPr>
                          </w:pPr>
                          <w:r w:rsidRPr="00B336D3">
                            <w:rPr>
                              <w:sz w:val="22"/>
                            </w:rPr>
                            <w:t>A – the voltage divider</w:t>
                          </w:r>
                        </w:p>
                        <w:p w:rsidR="000B34B1" w:rsidRPr="00B336D3" w:rsidRDefault="000B34B1" w:rsidP="00F33E33">
                          <w:pPr>
                            <w:rPr>
                              <w:sz w:val="22"/>
                            </w:rPr>
                          </w:pPr>
                          <w:r w:rsidRPr="00B336D3">
                            <w:rPr>
                              <w:sz w:val="22"/>
                            </w:rPr>
                            <w:t>B – the transistor switch</w:t>
                          </w:r>
                        </w:p>
                        <w:p w:rsidR="000B34B1" w:rsidRPr="00B336D3" w:rsidRDefault="000B34B1" w:rsidP="00F33E33">
                          <w:pPr>
                            <w:rPr>
                              <w:sz w:val="20"/>
                            </w:rPr>
                          </w:pPr>
                          <w:r w:rsidRPr="00B336D3">
                            <w:rPr>
                              <w:sz w:val="20"/>
                            </w:rPr>
                            <w:t>C – LED output</w:t>
                          </w:r>
                        </w:p>
                        <w:p w:rsidR="000B34B1" w:rsidRDefault="000B34B1" w:rsidP="00F33E33"/>
                      </w:txbxContent>
                    </v:textbox>
                  </v:shape>
                  <v:shape id="Text Box 928" o:spid="_x0000_s1705" type="#_x0000_t202" style="position:absolute;left:2160;top:5940;width:77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" filled="f" stroked="f">
                    <v:textbox inset=",7.2pt,,7.2pt">
                      <w:txbxContent>
                        <w:p w:rsidR="000B34B1" w:rsidRDefault="000B34B1" w:rsidP="00F33E33">
                          <w:r>
                            <w:t>When the light level falls, the resistance of the LDR increases, so the voltage across the LDR increases. When this reaches 0.7V or above the transistor switches on, so the bulb switches on.</w:t>
                          </w:r>
                        </w:p>
                      </w:txbxContent>
                    </v:textbox>
                  </v:shape>
                  <v:line id="Straight Connector 8" o:spid="_x0000_s1706" style="position:absolute;visibility:visible;mso-wrap-style:square" from="5580,1800" to="666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" strokeweight="1.5pt">
                    <v:stroke dashstyle="dash"/>
                    <v:shadow on="t" opacity="24903f" origin=",.5" offset="0,.55556mm"/>
                  </v:line>
                  <v:shape id="Text Box 931" o:spid="_x0000_s1707" type="#_x0000_t202" style="position:absolute;left:3240;top:27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" filled="f" stroked="f">
                    <v:textbox inset=",7.2pt,,7.2pt">
                      <w:txbxContent>
                        <w:p w:rsidR="000B34B1" w:rsidRPr="008B2D98" w:rsidRDefault="000B34B1" w:rsidP="00F33E33">
                          <w:pPr>
                            <w:rPr>
                              <w:sz w:val="32"/>
                              <w:szCs w:val="32"/>
                            </w:rPr>
                          </w:pPr>
                          <w:r w:rsidRPr="008B2D98">
                            <w:rPr>
                              <w:sz w:val="32"/>
                              <w:szCs w:val="32"/>
                            </w:rPr>
                            <w:t>A</w:t>
                          </w:r>
                        </w:p>
                      </w:txbxContent>
                    </v:textbox>
                  </v:shape>
                  <v:shape id="Text Box 932" o:spid="_x0000_s1708" type="#_x0000_t202" style="position:absolute;left:5760;top:46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" filled="f" stroked="f">
                    <v:textbox inset=",7.2pt,,7.2pt">
                      <w:txbxContent>
                        <w:p w:rsidR="000B34B1" w:rsidRPr="008B2D98" w:rsidRDefault="000B34B1" w:rsidP="00F33E33">
                          <w:pPr>
                            <w:rPr>
                              <w:sz w:val="32"/>
                              <w:szCs w:val="32"/>
                            </w:rPr>
                          </w:pPr>
                          <w:r w:rsidRPr="008B2D98">
                            <w:rPr>
                              <w:sz w:val="32"/>
                              <w:szCs w:val="32"/>
                            </w:rPr>
                            <w:t>B</w:t>
                          </w:r>
                        </w:p>
                        <w:p w:rsidR="000B34B1" w:rsidRDefault="000B34B1" w:rsidP="00F33E33"/>
                      </w:txbxContent>
                    </v:textbox>
                  </v:shape>
                  <v:shape id="Text Box 933" o:spid="_x0000_s1709" type="#_x0000_t202" style="position:absolute;left:6660;top:23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" filled="f" stroked="f">
                    <v:textbox inset=",7.2pt,,7.2pt">
                      <w:txbxContent>
                        <w:p w:rsidR="000B34B1" w:rsidRPr="00CC097A" w:rsidRDefault="000B34B1" w:rsidP="00F33E33">
                          <w:pPr>
                            <w:rPr>
                              <w:sz w:val="32"/>
                              <w:szCs w:val="32"/>
                            </w:rPr>
                          </w:pPr>
                          <w:r w:rsidRPr="00CC097A">
                            <w:rPr>
                              <w:sz w:val="32"/>
                              <w:szCs w:val="32"/>
                            </w:rPr>
                            <w:t>C</w:t>
                          </w:r>
                        </w:p>
                      </w:txbxContent>
                    </v:textbox>
                  </v:shape>
                  <v:line id="Straight Connector 15" o:spid="_x0000_s1710" style="position:absolute;visibility:visible;mso-wrap-style:square" from="4860,1980" to="486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" strokeweight="1.5pt">
                    <v:stroke dashstyle="dash"/>
                    <v:shadow on="t" opacity="24903f" origin=",.5" offset="0,.55556mm"/>
                  </v:line>
                </v:group>
              </v:group>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965FBC" w:rsidP="00F33E33">
      <w:pPr>
        <w:tabs>
          <w:tab w:val="left" w:pos="3247"/>
        </w:tabs>
      </w:pPr>
      <w:r>
        <w:rPr>
          <w:noProof/>
          <w:lang w:eastAsia="en-GB"/>
        </w:rPr>
        <mc:AlternateContent>
          <mc:Choice Requires="wpg">
            <w:drawing>
              <wp:anchor distT="0" distB="0" distL="114300" distR="114300" simplePos="0" relativeHeight="252232704" behindDoc="0" locked="0" layoutInCell="1" allowOverlap="1">
                <wp:simplePos x="0" y="0"/>
                <wp:positionH relativeFrom="column">
                  <wp:posOffset>236533</wp:posOffset>
                </wp:positionH>
                <wp:positionV relativeFrom="paragraph">
                  <wp:posOffset>271780</wp:posOffset>
                </wp:positionV>
                <wp:extent cx="5418455" cy="4229100"/>
                <wp:effectExtent l="0" t="0" r="10795" b="19050"/>
                <wp:wrapTight wrapText="bothSides">
                  <wp:wrapPolygon edited="0">
                    <wp:start x="0" y="0"/>
                    <wp:lineTo x="0" y="21600"/>
                    <wp:lineTo x="21567" y="21600"/>
                    <wp:lineTo x="21567" y="0"/>
                    <wp:lineTo x="0" y="0"/>
                  </wp:wrapPolygon>
                </wp:wrapTight>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4229100"/>
                          <a:chOff x="1800" y="7920"/>
                          <a:chExt cx="8533" cy="6660"/>
                        </a:xfrm>
                      </wpg:grpSpPr>
                      <wpg:grpSp>
                        <wpg:cNvPr id="1137" name="Group 925"/>
                        <wpg:cNvGrpSpPr>
                          <a:grpSpLocks/>
                        </wpg:cNvGrpSpPr>
                        <wpg:grpSpPr bwMode="auto">
                          <a:xfrm>
                            <a:off x="1800" y="7920"/>
                            <a:ext cx="8533" cy="6660"/>
                            <a:chOff x="1620" y="8280"/>
                            <a:chExt cx="8533" cy="6660"/>
                          </a:xfrm>
                        </wpg:grpSpPr>
                        <wpg:grpSp>
                          <wpg:cNvPr id="1138" name="Group 924"/>
                          <wpg:cNvGrpSpPr>
                            <a:grpSpLocks/>
                          </wpg:cNvGrpSpPr>
                          <wpg:grpSpPr bwMode="auto">
                            <a:xfrm>
                              <a:off x="1620" y="8280"/>
                              <a:ext cx="8533" cy="6660"/>
                              <a:chOff x="1620" y="8280"/>
                              <a:chExt cx="8533" cy="6660"/>
                            </a:xfrm>
                          </wpg:grpSpPr>
                          <wps:wsp>
                            <wps:cNvPr id="1150" name="Rectangle 849"/>
                            <wps:cNvSpPr>
                              <a:spLocks noChangeArrowheads="1"/>
                            </wps:cNvSpPr>
                            <wps:spPr bwMode="auto">
                              <a:xfrm>
                                <a:off x="1620" y="8280"/>
                                <a:ext cx="8533" cy="6660"/>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wpg:grpSp>
                            <wpg:cNvPr id="1536" name="Group 913"/>
                            <wpg:cNvGrpSpPr>
                              <a:grpSpLocks/>
                            </wpg:cNvGrpSpPr>
                            <wpg:grpSpPr bwMode="auto">
                              <a:xfrm>
                                <a:off x="1620" y="8640"/>
                                <a:ext cx="5861" cy="4320"/>
                                <a:chOff x="1830" y="8490"/>
                                <a:chExt cx="5861" cy="4320"/>
                              </a:xfrm>
                            </wpg:grpSpPr>
                            <wpg:grpSp>
                              <wpg:cNvPr id="1537" name="Group 879"/>
                              <wpg:cNvGrpSpPr>
                                <a:grpSpLocks/>
                              </wpg:cNvGrpSpPr>
                              <wpg:grpSpPr bwMode="auto">
                                <a:xfrm>
                                  <a:off x="1830" y="8490"/>
                                  <a:ext cx="3780" cy="4320"/>
                                  <a:chOff x="0" y="0"/>
                                  <a:chExt cx="24003" cy="27432"/>
                                </a:xfrm>
                              </wpg:grpSpPr>
                              <wpg:grpSp>
                                <wpg:cNvPr id="1538" name="Group 1445"/>
                                <wpg:cNvGrpSpPr>
                                  <a:grpSpLocks/>
                                </wpg:cNvGrpSpPr>
                                <wpg:grpSpPr bwMode="auto">
                                  <a:xfrm>
                                    <a:off x="2286" y="3429"/>
                                    <a:ext cx="18288" cy="22853"/>
                                    <a:chOff x="0" y="0"/>
                                    <a:chExt cx="18288" cy="22853"/>
                                  </a:xfrm>
                                </wpg:grpSpPr>
                                <wpg:grpSp>
                                  <wpg:cNvPr id="1539" name="Group 1446"/>
                                  <wpg:cNvGrpSpPr>
                                    <a:grpSpLocks/>
                                  </wpg:cNvGrpSpPr>
                                  <wpg:grpSpPr bwMode="auto">
                                    <a:xfrm>
                                      <a:off x="0" y="0"/>
                                      <a:ext cx="18288" cy="22853"/>
                                      <a:chOff x="0" y="0"/>
                                      <a:chExt cx="18288" cy="22853"/>
                                    </a:xfrm>
                                  </wpg:grpSpPr>
                                  <wps:wsp>
                                    <wps:cNvPr id="1540" name="Rectangle 1447"/>
                                    <wps:cNvSpPr>
                                      <a:spLocks noChangeArrowheads="1"/>
                                    </wps:cNvSpPr>
                                    <wps:spPr bwMode="auto">
                                      <a:xfrm>
                                        <a:off x="158" y="146"/>
                                        <a:ext cx="11265" cy="2236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41" name="Straight Connector 1448"/>
                                    <wps:cNvCnPr>
                                      <a:cxnSpLocks noChangeShapeType="1"/>
                                    </wps:cNvCnPr>
                                    <wps:spPr bwMode="auto">
                                      <a:xfrm flipH="1">
                                        <a:off x="0" y="0"/>
                                        <a:ext cx="18" cy="2251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542" name="Rectangle 1449"/>
                                    <wps:cNvSpPr>
                                      <a:spLocks noChangeArrowheads="1"/>
                                    </wps:cNvSpPr>
                                    <wps:spPr bwMode="auto">
                                      <a:xfrm>
                                        <a:off x="10287" y="1943"/>
                                        <a:ext cx="2286" cy="8001"/>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543" name="Rectangle 1450"/>
                                    <wps:cNvSpPr>
                                      <a:spLocks noChangeArrowheads="1"/>
                                    </wps:cNvSpPr>
                                    <wps:spPr bwMode="auto">
                                      <a:xfrm>
                                        <a:off x="11430" y="11322"/>
                                        <a:ext cx="6858" cy="11188"/>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544" name="Straight Connector 1451"/>
                                    <wps:cNvCnPr>
                                      <a:cxnSpLocks noChangeShapeType="1"/>
                                    </wps:cNvCnPr>
                                    <wps:spPr bwMode="auto">
                                      <a:xfrm>
                                        <a:off x="18288" y="10629"/>
                                        <a:ext cx="0" cy="12224"/>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545" name="Rectangle 1452"/>
                                    <wps:cNvSpPr>
                                      <a:spLocks noChangeArrowheads="1"/>
                                    </wps:cNvSpPr>
                                    <wps:spPr bwMode="auto">
                                      <a:xfrm>
                                        <a:off x="10287" y="12230"/>
                                        <a:ext cx="2286" cy="8001"/>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grpSp>
                                  <wpg:cNvPr id="1546" name="Group 1453"/>
                                  <wpg:cNvGrpSpPr>
                                    <a:grpSpLocks/>
                                  </wpg:cNvGrpSpPr>
                                  <wpg:grpSpPr bwMode="auto">
                                    <a:xfrm>
                                      <a:off x="8001" y="2286"/>
                                      <a:ext cx="5715" cy="6858"/>
                                      <a:chOff x="0" y="0"/>
                                      <a:chExt cx="5715" cy="6858"/>
                                    </a:xfrm>
                                  </wpg:grpSpPr>
                                  <wps:wsp>
                                    <wps:cNvPr id="1547" name="Straight Connector 1454"/>
                                    <wps:cNvCnPr>
                                      <a:cxnSpLocks noChangeShapeType="1"/>
                                    </wps:cNvCnPr>
                                    <wps:spPr bwMode="auto">
                                      <a:xfrm flipV="1">
                                        <a:off x="0" y="2286"/>
                                        <a:ext cx="5715" cy="4572"/>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48" name="Straight Connector 1455"/>
                                    <wps:cNvCnPr>
                                      <a:cxnSpLocks noChangeShapeType="1"/>
                                    </wps:cNvCnPr>
                                    <wps:spPr bwMode="auto">
                                      <a:xfrm flipV="1">
                                        <a:off x="5715" y="0"/>
                                        <a:ext cx="0" cy="2286"/>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549" name="Straight Arrow Connector 1456"/>
                                  <wps:cNvCnPr>
                                    <a:cxnSpLocks noChangeShapeType="1"/>
                                  </wps:cNvCnPr>
                                  <wps:spPr bwMode="auto">
                                    <a:xfrm flipV="1">
                                      <a:off x="8001" y="13716"/>
                                      <a:ext cx="6858" cy="4572"/>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550" name="Group 1457"/>
                                <wpg:cNvGrpSpPr>
                                  <a:grpSpLocks/>
                                </wpg:cNvGrpSpPr>
                                <wpg:grpSpPr bwMode="auto">
                                  <a:xfrm>
                                    <a:off x="18288" y="14859"/>
                                    <a:ext cx="5715" cy="11430"/>
                                    <a:chOff x="0" y="0"/>
                                    <a:chExt cx="5715" cy="11430"/>
                                  </a:xfrm>
                                </wpg:grpSpPr>
                                <wps:wsp>
                                  <wps:cNvPr id="1551" name="Straight Arrow Connector 1458"/>
                                  <wps:cNvCnPr>
                                    <a:cxnSpLocks noChangeShapeType="1"/>
                                  </wps:cNvCnPr>
                                  <wps:spPr bwMode="auto">
                                    <a:xfrm>
                                      <a:off x="889" y="0"/>
                                      <a:ext cx="254" cy="1143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54" name="Text Box 1459"/>
                                  <wps:cNvSpPr txBox="1">
                                    <a:spLocks noChangeArrowheads="1"/>
                                  </wps:cNvSpPr>
                                  <wps:spPr bwMode="auto">
                                    <a:xfrm>
                                      <a:off x="0" y="3556"/>
                                      <a:ext cx="5715"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39">
                                    <w:txbxContent>
                                      <w:p w:rsidR="000B34B1" w:rsidRPr="00314917" w:rsidRDefault="000B34B1" w:rsidP="00F33E33">
                                        <w:pPr>
                                          <w:rPr>
                                            <w:vertAlign w:val="subscript"/>
                                          </w:rPr>
                                        </w:pPr>
                                      </w:p>
                                    </w:txbxContent>
                                  </wps:txbx>
                                  <wps:bodyPr rot="0" vert="horz" wrap="square" lIns="91440" tIns="45720" rIns="91440" bIns="45720" anchor="t" anchorCtr="0" upright="1">
                                    <a:noAutofit/>
                                  </wps:bodyPr>
                                </wps:wsp>
                              </wpg:grpSp>
                              <wps:wsp>
                                <wps:cNvPr id="1555" name="Text Box 1460"/>
                                <wps:cNvSpPr txBox="1">
                                  <a:spLocks noChangeArrowheads="1"/>
                                </wps:cNvSpPr>
                                <wps:spPr bwMode="auto">
                                  <a:xfrm>
                                    <a:off x="0" y="0"/>
                                    <a:ext cx="3429"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0">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s:wsp>
                                <wps:cNvPr id="1556" name="Text Box 1461"/>
                                <wps:cNvSpPr txBox="1">
                                  <a:spLocks noChangeArrowheads="1"/>
                                </wps:cNvSpPr>
                                <wps:spPr bwMode="auto">
                                  <a:xfrm>
                                    <a:off x="1143" y="22860"/>
                                    <a:ext cx="457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1">
                                  <w:txbxContent>
                                    <w:p w:rsidR="000B34B1" w:rsidRPr="00766759" w:rsidRDefault="000B34B1" w:rsidP="00F33E33">
                                      <w:pPr>
                                        <w:rPr>
                                          <w:vertAlign w:val="subscript"/>
                                        </w:rPr>
                                      </w:pPr>
                                    </w:p>
                                  </w:txbxContent>
                                </wps:txbx>
                                <wps:bodyPr rot="0" vert="horz" wrap="square" lIns="91440" tIns="45720" rIns="91440" bIns="45720" anchor="t" anchorCtr="0" upright="1">
                                  <a:noAutofit/>
                                </wps:bodyPr>
                              </wps:wsp>
                            </wpg:grpSp>
                            <wps:wsp>
                              <wps:cNvPr id="1557" name="AutoShape 897"/>
                              <wps:cNvCnPr>
                                <a:cxnSpLocks noChangeShapeType="1"/>
                              </wps:cNvCnPr>
                              <wps:spPr bwMode="auto">
                                <a:xfrm>
                                  <a:off x="3870" y="9053"/>
                                  <a:ext cx="3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898"/>
                              <wps:cNvCnPr>
                                <a:cxnSpLocks noChangeShapeType="1"/>
                              </wps:cNvCnPr>
                              <wps:spPr bwMode="auto">
                                <a:xfrm flipV="1">
                                  <a:off x="4770" y="12575"/>
                                  <a:ext cx="25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AutoShape 899"/>
                              <wps:cNvCnPr>
                                <a:cxnSpLocks noChangeShapeType="1"/>
                              </wps:cNvCnPr>
                              <wps:spPr bwMode="auto">
                                <a:xfrm>
                                  <a:off x="4950" y="10813"/>
                                  <a:ext cx="1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AutoShape 900"/>
                              <wps:cNvCnPr>
                                <a:cxnSpLocks noChangeShapeType="1"/>
                              </wps:cNvCnPr>
                              <wps:spPr bwMode="auto">
                                <a:xfrm>
                                  <a:off x="6478" y="1003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901"/>
                              <wps:cNvCnPr>
                                <a:cxnSpLocks noChangeShapeType="1"/>
                              </wps:cNvCnPr>
                              <wps:spPr bwMode="auto">
                                <a:xfrm>
                                  <a:off x="6576" y="10030"/>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902"/>
                              <wps:cNvCnPr>
                                <a:cxnSpLocks noChangeShapeType="1"/>
                              </wps:cNvCnPr>
                              <wps:spPr bwMode="auto">
                                <a:xfrm>
                                  <a:off x="6576" y="10303"/>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903"/>
                              <wps:cNvCnPr>
                                <a:cxnSpLocks noChangeShapeType="1"/>
                              </wps:cNvCnPr>
                              <wps:spPr bwMode="auto">
                                <a:xfrm>
                                  <a:off x="6576" y="10618"/>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AutoShape 904"/>
                              <wps:cNvCnPr>
                                <a:cxnSpLocks noChangeShapeType="1"/>
                              </wps:cNvCnPr>
                              <wps:spPr bwMode="auto">
                                <a:xfrm flipH="1">
                                  <a:off x="6576" y="10704"/>
                                  <a:ext cx="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AutoShape 905"/>
                              <wps:cNvCnPr>
                                <a:cxnSpLocks noChangeShapeType="1"/>
                              </wps:cNvCnPr>
                              <wps:spPr bwMode="auto">
                                <a:xfrm>
                                  <a:off x="6576" y="10396"/>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AutoShape 907"/>
                              <wps:cNvCnPr>
                                <a:cxnSpLocks noChangeShapeType="1"/>
                              </wps:cNvCnPr>
                              <wps:spPr bwMode="auto">
                                <a:xfrm>
                                  <a:off x="6576" y="10122"/>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AutoShape 908"/>
                              <wps:cNvCnPr>
                                <a:cxnSpLocks noChangeShapeType="1"/>
                              </wps:cNvCnPr>
                              <wps:spPr bwMode="auto">
                                <a:xfrm>
                                  <a:off x="6871" y="10396"/>
                                  <a:ext cx="0" cy="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909"/>
                              <wps:cNvCnPr>
                                <a:cxnSpLocks noChangeShapeType="1"/>
                              </wps:cNvCnPr>
                              <wps:spPr bwMode="auto">
                                <a:xfrm flipV="1">
                                  <a:off x="6871" y="9053"/>
                                  <a:ext cx="0" cy="1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Oval 910"/>
                              <wps:cNvSpPr>
                                <a:spLocks noChangeArrowheads="1"/>
                              </wps:cNvSpPr>
                              <wps:spPr bwMode="auto">
                                <a:xfrm>
                                  <a:off x="6654" y="9390"/>
                                  <a:ext cx="471" cy="4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6" name="AutoShape 911"/>
                              <wps:cNvCnPr>
                                <a:cxnSpLocks noChangeShapeType="1"/>
                              </wps:cNvCnPr>
                              <wps:spPr bwMode="auto">
                                <a:xfrm>
                                  <a:off x="6712" y="9452"/>
                                  <a:ext cx="346"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912"/>
                              <wps:cNvCnPr>
                                <a:cxnSpLocks noChangeShapeType="1"/>
                              </wps:cNvCnPr>
                              <wps:spPr bwMode="auto">
                                <a:xfrm flipH="1">
                                  <a:off x="6712" y="9452"/>
                                  <a:ext cx="346"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2" name="AutoShape 914"/>
                            <wps:cNvCnPr>
                              <a:cxnSpLocks noChangeShapeType="1"/>
                            </wps:cNvCnPr>
                            <wps:spPr bwMode="auto">
                              <a:xfrm>
                                <a:off x="5220" y="9000"/>
                                <a:ext cx="15" cy="4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3" name="AutoShape 915"/>
                            <wps:cNvCnPr>
                              <a:cxnSpLocks noChangeShapeType="1"/>
                            </wps:cNvCnPr>
                            <wps:spPr bwMode="auto">
                              <a:xfrm>
                                <a:off x="5400" y="9720"/>
                                <a:ext cx="1950" cy="6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4" name="Rectangle 916"/>
                            <wps:cNvSpPr>
                              <a:spLocks noChangeArrowheads="1"/>
                            </wps:cNvSpPr>
                            <wps:spPr bwMode="auto">
                              <a:xfrm>
                                <a:off x="2340" y="10980"/>
                                <a:ext cx="619"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4473B5" w:rsidRDefault="000B34B1" w:rsidP="00F33E33">
                                  <w:pPr>
                                    <w:rPr>
                                      <w:sz w:val="32"/>
                                      <w:szCs w:val="32"/>
                                    </w:rPr>
                                  </w:pPr>
                                  <w:r w:rsidRPr="004473B5">
                                    <w:rPr>
                                      <w:sz w:val="32"/>
                                      <w:szCs w:val="32"/>
                                    </w:rPr>
                                    <w:t>A</w:t>
                                  </w:r>
                                </w:p>
                              </w:txbxContent>
                            </wps:txbx>
                            <wps:bodyPr rot="0" vert="horz" wrap="square" lIns="91440" tIns="45720" rIns="91440" bIns="45720" anchor="t" anchorCtr="0" upright="1">
                              <a:noAutofit/>
                            </wps:bodyPr>
                          </wps:wsp>
                          <wps:wsp>
                            <wps:cNvPr id="1165" name="Rectangle 917"/>
                            <wps:cNvSpPr>
                              <a:spLocks noChangeArrowheads="1"/>
                            </wps:cNvSpPr>
                            <wps:spPr bwMode="auto">
                              <a:xfrm>
                                <a:off x="6840" y="11520"/>
                                <a:ext cx="619"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4473B5" w:rsidRDefault="000B34B1" w:rsidP="00F33E33">
                                  <w:pPr>
                                    <w:rPr>
                                      <w:sz w:val="32"/>
                                      <w:szCs w:val="32"/>
                                    </w:rPr>
                                  </w:pPr>
                                  <w:r>
                                    <w:rPr>
                                      <w:sz w:val="32"/>
                                      <w:szCs w:val="32"/>
                                    </w:rPr>
                                    <w:t>B</w:t>
                                  </w:r>
                                </w:p>
                              </w:txbxContent>
                            </wps:txbx>
                            <wps:bodyPr rot="0" vert="horz" wrap="square" lIns="91440" tIns="45720" rIns="91440" bIns="45720" anchor="t" anchorCtr="0" upright="1">
                              <a:noAutofit/>
                            </wps:bodyPr>
                          </wps:wsp>
                          <wps:wsp>
                            <wps:cNvPr id="1166" name="Rectangle 918"/>
                            <wps:cNvSpPr>
                              <a:spLocks noChangeArrowheads="1"/>
                            </wps:cNvSpPr>
                            <wps:spPr bwMode="auto">
                              <a:xfrm>
                                <a:off x="7020" y="9540"/>
                                <a:ext cx="619"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4473B5" w:rsidRDefault="000B34B1" w:rsidP="00F33E33">
                                  <w:pPr>
                                    <w:rPr>
                                      <w:sz w:val="32"/>
                                      <w:szCs w:val="32"/>
                                    </w:rPr>
                                  </w:pPr>
                                  <w:r>
                                    <w:rPr>
                                      <w:sz w:val="32"/>
                                      <w:szCs w:val="32"/>
                                    </w:rPr>
                                    <w:t>C</w:t>
                                  </w:r>
                                </w:p>
                              </w:txbxContent>
                            </wps:txbx>
                            <wps:bodyPr rot="0" vert="horz" wrap="square" lIns="91440" tIns="45720" rIns="91440" bIns="45720" anchor="t" anchorCtr="0" upright="1">
                              <a:noAutofit/>
                            </wps:bodyPr>
                          </wps:wsp>
                        </wpg:grpSp>
                        <wps:wsp>
                          <wps:cNvPr id="1167" name="Rectangle 919"/>
                          <wps:cNvSpPr>
                            <a:spLocks noChangeArrowheads="1"/>
                          </wps:cNvSpPr>
                          <wps:spPr bwMode="auto">
                            <a:xfrm>
                              <a:off x="7920" y="8640"/>
                              <a:ext cx="1963" cy="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Pr="00B336D3" w:rsidRDefault="000B34B1" w:rsidP="00F33E33">
                                <w:pPr>
                                  <w:rPr>
                                    <w:sz w:val="22"/>
                                  </w:rPr>
                                </w:pPr>
                                <w:r w:rsidRPr="00B336D3">
                                  <w:rPr>
                                    <w:sz w:val="22"/>
                                  </w:rPr>
                                  <w:t>The circuit breaks into three bits.</w:t>
                                </w:r>
                              </w:p>
                              <w:p w:rsidR="000B34B1" w:rsidRPr="00B336D3" w:rsidRDefault="000B34B1" w:rsidP="00F33E33">
                                <w:pPr>
                                  <w:rPr>
                                    <w:sz w:val="22"/>
                                  </w:rPr>
                                </w:pPr>
                                <w:r w:rsidRPr="00B336D3">
                                  <w:rPr>
                                    <w:sz w:val="22"/>
                                  </w:rPr>
                                  <w:t>A – the voltage divider</w:t>
                                </w:r>
                              </w:p>
                              <w:p w:rsidR="000B34B1" w:rsidRPr="00B336D3" w:rsidRDefault="000B34B1" w:rsidP="00F33E33">
                                <w:pPr>
                                  <w:rPr>
                                    <w:sz w:val="22"/>
                                  </w:rPr>
                                </w:pPr>
                                <w:r w:rsidRPr="00B336D3">
                                  <w:rPr>
                                    <w:sz w:val="22"/>
                                  </w:rPr>
                                  <w:t>B – the MOSFET transistor switch</w:t>
                                </w:r>
                              </w:p>
                              <w:p w:rsidR="000B34B1" w:rsidRPr="00B336D3" w:rsidRDefault="000B34B1" w:rsidP="00F33E33">
                                <w:pPr>
                                  <w:rPr>
                                    <w:sz w:val="22"/>
                                  </w:rPr>
                                </w:pPr>
                                <w:r w:rsidRPr="00B336D3">
                                  <w:rPr>
                                    <w:sz w:val="22"/>
                                  </w:rPr>
                                  <w:t>C – output (bulb)</w:t>
                                </w:r>
                              </w:p>
                            </w:txbxContent>
                          </wps:txbx>
                          <wps:bodyPr rot="0" vert="horz" wrap="square" lIns="91440" tIns="45720" rIns="91440" bIns="45720" anchor="t" anchorCtr="0" upright="1">
                            <a:noAutofit/>
                          </wps:bodyPr>
                        </wps:wsp>
                        <wps:wsp>
                          <wps:cNvPr id="1168" name="Rectangle 920"/>
                          <wps:cNvSpPr>
                            <a:spLocks noChangeArrowheads="1"/>
                          </wps:cNvSpPr>
                          <wps:spPr bwMode="auto">
                            <a:xfrm>
                              <a:off x="1800" y="13140"/>
                              <a:ext cx="7748" cy="1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When the temperature rises, the resistance of the thermistor falls, so the voltage across the thermistor decreases. The voltage across the variable resistor rises.  When this reaches 2V or above the MOSFET switches on, so the bulb switches on.</w:t>
                                </w:r>
                              </w:p>
                            </w:txbxContent>
                          </wps:txbx>
                          <wps:bodyPr rot="0" vert="horz" wrap="square" lIns="91440" tIns="45720" rIns="91440" bIns="45720" anchor="t" anchorCtr="0" upright="1">
                            <a:noAutofit/>
                          </wps:bodyPr>
                        </wps:wsp>
                      </wpg:grpSp>
                      <wps:wsp>
                        <wps:cNvPr id="1169" name="Text Box 939"/>
                        <wps:cNvSpPr txBox="1">
                          <a:spLocks noChangeArrowheads="1"/>
                        </wps:cNvSpPr>
                        <wps:spPr bwMode="auto">
                          <a:xfrm>
                            <a:off x="1980" y="8820"/>
                            <a:ext cx="720" cy="360"/>
                          </a:xfrm>
                          <a:prstGeom prst="rect">
                            <a:avLst/>
                          </a:prstGeom>
                          <a:solidFill>
                            <a:srgbClr val="FFFFFF"/>
                          </a:solidFill>
                          <a:ln w="9525">
                            <a:solidFill>
                              <a:srgbClr val="FFFFFF"/>
                            </a:solidFill>
                            <a:miter lim="800000"/>
                            <a:headEnd/>
                            <a:tailEnd/>
                          </a:ln>
                        </wps:spPr>
                        <wps:txbx>
                          <w:txbxContent>
                            <w:p w:rsidR="000B34B1" w:rsidRDefault="000B34B1" w:rsidP="00F33E33"/>
                          </w:txbxContent>
                        </wps:txbx>
                        <wps:bodyPr rot="0" vert="horz" wrap="square" lIns="91440" tIns="91440" rIns="91440" bIns="91440" anchor="t" anchorCtr="0" upright="1">
                          <a:noAutofit/>
                        </wps:bodyPr>
                      </wps:wsp>
                      <wps:wsp>
                        <wps:cNvPr id="1170" name="Text Box 638"/>
                        <wps:cNvSpPr txBox="1">
                          <a:spLocks noChangeArrowheads="1"/>
                        </wps:cNvSpPr>
                        <wps:spPr bwMode="auto">
                          <a:xfrm>
                            <a:off x="5213" y="11219"/>
                            <a:ext cx="179" cy="580"/>
                          </a:xfrm>
                          <a:prstGeom prst="rect">
                            <a:avLst/>
                          </a:prstGeom>
                          <a:solidFill>
                            <a:srgbClr val="FFFFFF"/>
                          </a:solidFill>
                          <a:ln w="9525">
                            <a:solidFill>
                              <a:srgbClr val="FFFFFF"/>
                            </a:solidFill>
                            <a:miter lim="800000"/>
                            <a:headEnd/>
                            <a:tailEnd/>
                          </a:ln>
                        </wps:spPr>
                        <wps:txbx>
                          <w:txbxContent>
                            <w:p w:rsidR="000B34B1" w:rsidRDefault="000B34B1" w:rsidP="00F33E33"/>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711" style="position:absolute;margin-left:18.6pt;margin-top:21.4pt;width:426.65pt;height:333pt;z-index:252232704" coordorigin="1800,7920" coordsize="8533,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">
                <v:group id="Group 925" o:spid="_x0000_s1712" style="position:absolute;left:1800;top:7920;width:8533;height:6660" coordorigin="1620,8280" coordsize="8533,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924" o:spid="_x0000_s1713" style="position:absolute;left:1620;top:8280;width:8533;height:6660" coordorigin="1620,8280" coordsize="8533,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849" o:spid="_x0000_s1714" style="position:absolute;left:1620;top:8280;width:8533;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" strokecolor="white [3212]"/>
                    <v:group id="Group 913" o:spid="_x0000_s1715" style="position:absolute;left:1620;top:8640;width:5861;height:4320" coordorigin="1830,8490" coordsize="586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group id="Group 879" o:spid="_x0000_s1716" style="position:absolute;left:1830;top:8490;width:3780;height:4320" coordsize="2400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group id="_x0000_s1717" style="position:absolute;left:2286;top:3429;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group id="Group 1446" o:spid="_x0000_s1718" style="position:absolute;width:18288;height:22853" coordsize="1828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1447" o:spid="_x0000_s1719" style="position:absolute;left:158;top:146;width:11265;height:2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"/>
                            <v:line id="Straight Connector 1448" o:spid="_x0000_s1720" style="position:absolute;flip:x;visibility:visible;mso-wrap-style:square" from="0,0" to="18,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" strokecolor="white" strokeweight="6pt"/>
                            <v:rect id="Rectangle 1449" o:spid="_x0000_s1721" style="position:absolute;left:10287;top:194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">
                              <v:shadow on="t" opacity="22936f" origin=",.5" offset="0,.63889mm"/>
                            </v:rect>
                            <v:rect id="Rectangle 1450" o:spid="_x0000_s1722" style="position:absolute;left:11430;top:11322;width:685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">
                              <v:shadow on="t" opacity="22936f" origin=",.5" offset="0,.63889mm"/>
                            </v:rect>
                            <v:line id="Straight Connector 1451" o:spid="_x0000_s1723" style="position:absolute;visibility:visible;mso-wrap-style:square" from="18288,10629" to="18288,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" strokecolor="white" strokeweight="6pt"/>
                            <v:rect id="Rectangle 1452" o:spid="_x0000_s1724" style="position:absolute;left:10287;top:1223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">
                              <v:shadow on="t" opacity="22936f" origin=",.5" offset="0,.63889mm"/>
                            </v:rect>
                          </v:group>
                          <v:group id="Group 1453" o:spid="_x0000_s1725" style="position:absolute;left:8001;top:2286;width:5715;height:6858"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line id="Straight Connector 1454" o:spid="_x0000_s1726" style="position:absolute;flip:y;visibility:visible;mso-wrap-style:square" from="0,2286" to="571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" strokeweight="2pt">
                              <v:shadow on="t" opacity="24903f" origin=",.5" offset="0,.55556mm"/>
                            </v:line>
                            <v:line id="Straight Connector 1455" o:spid="_x0000_s1727" style="position:absolute;flip:y;visibility:visible;mso-wrap-style:square" from="5715,0" to="57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" strokeweight="2pt">
                              <v:shadow on="t" opacity="24903f" origin=",.5" offset="0,.55556mm"/>
                            </v:line>
                          </v:group>
                          <v:shape id="Straight Arrow Connector 1456" o:spid="_x0000_s1728" type="#_x0000_t32" style="position:absolute;left:8001;top:13716;width:685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" strokeweight="2pt">
                            <v:stroke endarrow="open"/>
                            <v:shadow on="t" opacity="24903f" origin=",.5" offset="0,.55556mm"/>
                          </v:shape>
                        </v:group>
                        <v:group id="Group 1457" o:spid="_x0000_s1729" style="position:absolute;left:18288;top:14859;width:5715;height:11430"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Straight Arrow Connector 1458" o:spid="_x0000_s1730" type="#_x0000_t32" style="position:absolute;left:889;width:254;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" strokeweight="2pt">
                            <v:stroke startarrow="open" endarrow="open"/>
                            <v:shadow on="t" opacity="24903f" origin=",.5" offset="0,.55556mm"/>
                          </v:shape>
                          <v:shape id="Text Box 1459" o:spid="_x0000_s1731" type="#_x0000_t202" style="position:absolute;top:355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" stroked="f">
                            <v:textbox style="mso-next-textbox:#Text Box 1459">
                              <w:txbxContent>
                                <w:p w:rsidR="000B34B1" w:rsidRPr="00314917" w:rsidRDefault="000B34B1" w:rsidP="00F33E33">
                                  <w:pPr>
                                    <w:rPr>
                                      <w:vertAlign w:val="subscript"/>
                                    </w:rPr>
                                  </w:pPr>
                                </w:p>
                              </w:txbxContent>
                            </v:textbox>
                          </v:shape>
                        </v:group>
                        <v:shape id="Text Box 1460" o:spid="_x0000_s1732" type="#_x0000_t202" style="position:absolute;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" filled="f" stroked="f">
                          <v:textbox style="mso-next-textbox:#Text Box 1460">
                            <w:txbxContent>
                              <w:p w:rsidR="000B34B1" w:rsidRPr="00766759" w:rsidRDefault="000B34B1" w:rsidP="00F33E33">
                                <w:pPr>
                                  <w:rPr>
                                    <w:vertAlign w:val="subscript"/>
                                  </w:rPr>
                                </w:pPr>
                              </w:p>
                            </w:txbxContent>
                          </v:textbox>
                        </v:shape>
                        <v:shape id="Text Box 1461" o:spid="_x0000_s1733" type="#_x0000_t202" style="position:absolute;left:1143;top:2286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" filled="f" stroked="f">
                          <v:textbox style="mso-next-textbox:#Text Box 1461">
                            <w:txbxContent>
                              <w:p w:rsidR="000B34B1" w:rsidRPr="00766759" w:rsidRDefault="000B34B1" w:rsidP="00F33E33">
                                <w:pPr>
                                  <w:rPr>
                                    <w:vertAlign w:val="subscript"/>
                                  </w:rPr>
                                </w:pPr>
                              </w:p>
                            </w:txbxContent>
                          </v:textbox>
                        </v:shape>
                      </v:group>
                      <v:shape id="AutoShape 897" o:spid="_x0000_s1734" type="#_x0000_t32" style="position:absolute;left:3870;top:9053;width:3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"/>
                      <v:shape id="AutoShape 898" o:spid="_x0000_s1735" type="#_x0000_t32" style="position:absolute;left:4770;top:12575;width:257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"/>
                      <v:shape id="AutoShape 899" o:spid="_x0000_s1736" type="#_x0000_t32" style="position:absolute;left:4950;top:10813;width:1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"/>
                      <v:shape id="AutoShape 900" o:spid="_x0000_s1737" type="#_x0000_t32" style="position:absolute;left:6478;top:10030;width:0;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jA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H88o2MoFe/AAAA//8DAFBLAQItABQABgAIAAAAIQDb4fbL7gAAAIUBAAATAAAAAAAA&#10;AAAAAAAAAAAAAABbQ29udGVudF9UeXBlc10ueG1sUEsBAi0AFAAGAAgAAAAhAFr0LFu/AAAAFQEA&#10;AAsAAAAAAAAAAAAAAAAAHwEAAF9yZWxzLy5yZWxzUEsBAi0AFAAGAAgAAAAhAKGQuMDHAAAA3QAA&#10;AA8AAAAAAAAAAAAAAAAABwIAAGRycy9kb3ducmV2LnhtbFBLBQYAAAAAAwADALcAAAD7AgAAAAA=&#10;"/>
                      <v:shape id="AutoShape 901" o:spid="_x0000_s1738" type="#_x0000_t32" style="position:absolute;left:6576;top:10030;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"/>
                      <v:shape id="AutoShape 902" o:spid="_x0000_s1739" type="#_x0000_t32" style="position:absolute;left:6576;top:10303;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"/>
                      <v:shape id="AutoShape 903" o:spid="_x0000_s1740" type="#_x0000_t32" style="position:absolute;left:6576;top:10618;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"/>
                      <v:shape id="AutoShape 904" o:spid="_x0000_s1741" type="#_x0000_t32" style="position:absolute;left:6576;top:10704;width: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">
                        <v:stroke endarrow="block"/>
                      </v:shape>
                      <v:shape id="AutoShape 905" o:spid="_x0000_s1742" type="#_x0000_t32" style="position:absolute;left:6576;top:10396;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"/>
                      <v:shape id="AutoShape 907" o:spid="_x0000_s1743" type="#_x0000_t32" style="position:absolute;left:6576;top:10122;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"/>
                      <v:shape id="AutoShape 908" o:spid="_x0000_s1744" type="#_x0000_t32" style="position:absolute;left:6871;top:10396;width:0;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"/>
                      <v:shape id="AutoShape 909" o:spid="_x0000_s1745" type="#_x0000_t32" style="position:absolute;left:6871;top:9053;width:0;height:1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"/>
                      <v:oval id="Oval 910" o:spid="_x0000_s1746" style="position:absolute;left:6654;top:9390;width:47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"/>
                      <v:shape id="AutoShape 911" o:spid="_x0000_s1747" type="#_x0000_t32" style="position:absolute;left:6712;top:9452;width:346;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"/>
                      <v:shape id="AutoShape 912" o:spid="_x0000_s1748" type="#_x0000_t32" style="position:absolute;left:6712;top:9452;width:346;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"/>
                    </v:group>
                    <v:shape id="AutoShape 914" o:spid="_x0000_s1749" type="#_x0000_t32" style="position:absolute;left:5220;top:9000;width:15;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">
                      <v:stroke dashstyle="dash"/>
                    </v:shape>
                    <v:shape id="AutoShape 915" o:spid="_x0000_s1750" type="#_x0000_t32" style="position:absolute;left:5400;top:9720;width:1950;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">
                      <v:stroke dashstyle="dash"/>
                    </v:shape>
                    <v:rect id="Rectangle 916" o:spid="_x0000_s1751" style="position:absolute;left:2340;top:10980;width:61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" stroked="f">
                      <v:textbox>
                        <w:txbxContent>
                          <w:p w:rsidR="000B34B1" w:rsidRPr="004473B5" w:rsidRDefault="000B34B1" w:rsidP="00F33E33">
                            <w:pPr>
                              <w:rPr>
                                <w:sz w:val="32"/>
                                <w:szCs w:val="32"/>
                              </w:rPr>
                            </w:pPr>
                            <w:r w:rsidRPr="004473B5">
                              <w:rPr>
                                <w:sz w:val="32"/>
                                <w:szCs w:val="32"/>
                              </w:rPr>
                              <w:t>A</w:t>
                            </w:r>
                          </w:p>
                        </w:txbxContent>
                      </v:textbox>
                    </v:rect>
                    <v:rect id="Rectangle 917" o:spid="_x0000_s1752" style="position:absolute;left:6840;top:11520;width:61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" stroked="f">
                      <v:textbox>
                        <w:txbxContent>
                          <w:p w:rsidR="000B34B1" w:rsidRPr="004473B5" w:rsidRDefault="000B34B1" w:rsidP="00F33E33">
                            <w:pPr>
                              <w:rPr>
                                <w:sz w:val="32"/>
                                <w:szCs w:val="32"/>
                              </w:rPr>
                            </w:pPr>
                            <w:r>
                              <w:rPr>
                                <w:sz w:val="32"/>
                                <w:szCs w:val="32"/>
                              </w:rPr>
                              <w:t>B</w:t>
                            </w:r>
                          </w:p>
                        </w:txbxContent>
                      </v:textbox>
                    </v:rect>
                    <v:rect id="Rectangle 918" o:spid="_x0000_s1753" style="position:absolute;left:7020;top:9540;width:61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" stroked="f">
                      <v:textbox>
                        <w:txbxContent>
                          <w:p w:rsidR="000B34B1" w:rsidRPr="004473B5" w:rsidRDefault="000B34B1" w:rsidP="00F33E33">
                            <w:pPr>
                              <w:rPr>
                                <w:sz w:val="32"/>
                                <w:szCs w:val="32"/>
                              </w:rPr>
                            </w:pPr>
                            <w:r>
                              <w:rPr>
                                <w:sz w:val="32"/>
                                <w:szCs w:val="32"/>
                              </w:rPr>
                              <w:t>C</w:t>
                            </w:r>
                          </w:p>
                        </w:txbxContent>
                      </v:textbox>
                    </v:rect>
                  </v:group>
                  <v:rect id="Rectangle 919" o:spid="_x0000_s1754" style="position:absolute;left:7920;top:8640;width:196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" stroked="f">
                    <v:textbox>
                      <w:txbxContent>
                        <w:p w:rsidR="000B34B1" w:rsidRPr="00B336D3" w:rsidRDefault="000B34B1" w:rsidP="00F33E33">
                          <w:pPr>
                            <w:rPr>
                              <w:sz w:val="22"/>
                            </w:rPr>
                          </w:pPr>
                          <w:r w:rsidRPr="00B336D3">
                            <w:rPr>
                              <w:sz w:val="22"/>
                            </w:rPr>
                            <w:t>The circuit breaks into three bits.</w:t>
                          </w:r>
                        </w:p>
                        <w:p w:rsidR="000B34B1" w:rsidRPr="00B336D3" w:rsidRDefault="000B34B1" w:rsidP="00F33E33">
                          <w:pPr>
                            <w:rPr>
                              <w:sz w:val="22"/>
                            </w:rPr>
                          </w:pPr>
                          <w:r w:rsidRPr="00B336D3">
                            <w:rPr>
                              <w:sz w:val="22"/>
                            </w:rPr>
                            <w:t>A – the voltage divider</w:t>
                          </w:r>
                        </w:p>
                        <w:p w:rsidR="000B34B1" w:rsidRPr="00B336D3" w:rsidRDefault="000B34B1" w:rsidP="00F33E33">
                          <w:pPr>
                            <w:rPr>
                              <w:sz w:val="22"/>
                            </w:rPr>
                          </w:pPr>
                          <w:r w:rsidRPr="00B336D3">
                            <w:rPr>
                              <w:sz w:val="22"/>
                            </w:rPr>
                            <w:t>B – the MOSFET transistor switch</w:t>
                          </w:r>
                        </w:p>
                        <w:p w:rsidR="000B34B1" w:rsidRPr="00B336D3" w:rsidRDefault="000B34B1" w:rsidP="00F33E33">
                          <w:pPr>
                            <w:rPr>
                              <w:sz w:val="22"/>
                            </w:rPr>
                          </w:pPr>
                          <w:r w:rsidRPr="00B336D3">
                            <w:rPr>
                              <w:sz w:val="22"/>
                            </w:rPr>
                            <w:t>C – output (bulb)</w:t>
                          </w:r>
                        </w:p>
                      </w:txbxContent>
                    </v:textbox>
                  </v:rect>
                  <v:rect id="Rectangle 920" o:spid="_x0000_s1755" style="position:absolute;left:1800;top:13140;width:774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w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HDlGxlBr+4AAAD//wMAUEsBAi0AFAAGAAgAAAAhANvh9svuAAAAhQEAABMAAAAAAAAA&#10;AAAAAAAAAAAAAFtDb250ZW50X1R5cGVzXS54bWxQSwECLQAUAAYACAAAACEAWvQsW78AAAAVAQAA&#10;CwAAAAAAAAAAAAAAAAAfAQAAX3JlbHMvLnJlbHNQSwECLQAUAAYACAAAACEAaFDhcMYAAADdAAAA&#10;DwAAAAAAAAAAAAAAAAAHAgAAZHJzL2Rvd25yZXYueG1sUEsFBgAAAAADAAMAtwAAAPoCAAAAAA==&#10;" stroked="f">
                    <v:textbox>
                      <w:txbxContent>
                        <w:p w:rsidR="000B34B1" w:rsidRDefault="000B34B1" w:rsidP="00F33E33">
                          <w:r>
                            <w:t>When the temperature rises, the resistance of the thermistor falls, so the voltage across the thermistor decreases. The voltage across the variable resistor rises.  When this reaches 2V or above the MOSFET switches on, so the bulb switches on.</w:t>
                          </w:r>
                        </w:p>
                      </w:txbxContent>
                    </v:textbox>
                  </v:rect>
                </v:group>
                <v:shape id="Text Box 939" o:spid="_x0000_s1756" type="#_x0000_t202" style="position:absolute;left:1980;top:882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" strokecolor="white">
                  <v:textbox inset=",7.2pt,,7.2pt">
                    <w:txbxContent>
                      <w:p w:rsidR="000B34B1" w:rsidRDefault="000B34B1" w:rsidP="00F33E33"/>
                    </w:txbxContent>
                  </v:textbox>
                </v:shape>
                <v:shape id="Text Box 638" o:spid="_x0000_s1757" type="#_x0000_t202" style="position:absolute;left:5213;top:11219;width:17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" strokecolor="white">
                  <v:textbox inset=",7.2pt,,7.2pt">
                    <w:txbxContent>
                      <w:p w:rsidR="000B34B1" w:rsidRDefault="000B34B1" w:rsidP="00F33E33"/>
                    </w:txbxContent>
                  </v:textbox>
                </v:shape>
                <w10:wrap type="tight"/>
              </v:group>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r>
        <w:rPr>
          <w:noProof/>
          <w:lang w:eastAsia="en-GB"/>
        </w:rPr>
        <mc:AlternateContent>
          <mc:Choice Requires="wps">
            <w:drawing>
              <wp:anchor distT="0" distB="0" distL="114300" distR="114300" simplePos="0" relativeHeight="252233728" behindDoc="0" locked="0" layoutInCell="1" allowOverlap="1">
                <wp:simplePos x="0" y="0"/>
                <wp:positionH relativeFrom="column">
                  <wp:posOffset>-114300</wp:posOffset>
                </wp:positionH>
                <wp:positionV relativeFrom="paragraph">
                  <wp:posOffset>0</wp:posOffset>
                </wp:positionV>
                <wp:extent cx="5372100" cy="8572500"/>
                <wp:effectExtent l="9525" t="9525" r="9525" b="9525"/>
                <wp:wrapNone/>
                <wp:docPr id="1135"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72500"/>
                        </a:xfrm>
                        <a:prstGeom prst="rect">
                          <a:avLst/>
                        </a:prstGeom>
                        <a:solidFill>
                          <a:srgbClr val="FFFFFF"/>
                        </a:solidFill>
                        <a:ln w="9525">
                          <a:solidFill>
                            <a:srgbClr val="000000"/>
                          </a:solidFill>
                          <a:miter lim="800000"/>
                          <a:headEnd/>
                          <a:tailEnd/>
                        </a:ln>
                      </wps:spPr>
                      <wps:txbx>
                        <w:txbxContent>
                          <w:p w:rsidR="000B34B1" w:rsidRDefault="000B34B1" w:rsidP="00F33E33">
                            <w:r>
                              <w:t>Example 39</w:t>
                            </w:r>
                          </w:p>
                          <w:p w:rsidR="000B34B1" w:rsidRDefault="000B34B1" w:rsidP="00F33E33">
                            <w:r>
                              <w:t>A student observes that the brighter the light shining on a set of solar cells the higher the voltage output. She constructs a circuit to show how solar cells could operate the motor-driven sun shade above a shop window.</w:t>
                            </w:r>
                          </w:p>
                          <w:p w:rsidR="000B34B1" w:rsidRDefault="000B34B1" w:rsidP="00F33E33">
                            <w:r>
                              <w:rPr>
                                <w:noProof/>
                                <w:lang w:eastAsia="en-GB"/>
                              </w:rPr>
                              <w:drawing>
                                <wp:inline distT="0" distB="0" distL="0" distR="0" wp14:anchorId="295D084E" wp14:editId="71145639">
                                  <wp:extent cx="4327525" cy="1786255"/>
                                  <wp:effectExtent l="19050" t="0" r="0" b="0"/>
                                  <wp:docPr id="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4327525" cy="1786255"/>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7"/>
                              </w:numPr>
                            </w:pPr>
                            <w:r>
                              <w:t>Name component X</w:t>
                            </w:r>
                          </w:p>
                          <w:p w:rsidR="000B34B1" w:rsidRDefault="000B34B1" w:rsidP="00F33E33">
                            <w:pPr>
                              <w:pStyle w:val="ListParagraph"/>
                              <w:numPr>
                                <w:ilvl w:val="0"/>
                                <w:numId w:val="47"/>
                              </w:numPr>
                            </w:pPr>
                            <w:r>
                              <w:t>Explain how this circuit operates the motor of the sun shade when the sunlight has become sufficiently bright.</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06 Q27d</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5" o:spid="_x0000_s1758" style="position:absolute;margin-left:-9pt;margin-top:0;width:423pt;height:6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">
                <v:textbox>
                  <w:txbxContent>
                    <w:p w:rsidR="000B34B1" w:rsidRDefault="000B34B1" w:rsidP="00F33E33">
                      <w:r>
                        <w:t>Example 39</w:t>
                      </w:r>
                    </w:p>
                    <w:p w:rsidR="000B34B1" w:rsidRDefault="000B34B1" w:rsidP="00F33E33">
                      <w:r>
                        <w:t>A student observes that the brighter the light shining on a set of solar cells the higher the voltage output. She constructs a circuit to show how solar cells could operate the motor-driven sun shade above a shop window.</w:t>
                      </w:r>
                    </w:p>
                    <w:p w:rsidR="000B34B1" w:rsidRDefault="000B34B1" w:rsidP="00F33E33">
                      <w:r>
                        <w:rPr>
                          <w:noProof/>
                          <w:lang w:eastAsia="en-GB"/>
                        </w:rPr>
                        <w:drawing>
                          <wp:inline distT="0" distB="0" distL="0" distR="0" wp14:anchorId="295D084E" wp14:editId="71145639">
                            <wp:extent cx="4327525" cy="1786255"/>
                            <wp:effectExtent l="19050" t="0" r="0" b="0"/>
                            <wp:docPr id="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4327525" cy="1786255"/>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7"/>
                        </w:numPr>
                      </w:pPr>
                      <w:r>
                        <w:t>Name component X</w:t>
                      </w:r>
                    </w:p>
                    <w:p w:rsidR="000B34B1" w:rsidRDefault="000B34B1" w:rsidP="00F33E33">
                      <w:pPr>
                        <w:pStyle w:val="ListParagraph"/>
                        <w:numPr>
                          <w:ilvl w:val="0"/>
                          <w:numId w:val="47"/>
                        </w:numPr>
                      </w:pPr>
                      <w:r>
                        <w:t>Explain how this circuit operates the motor of the sun shade when the sunlight has become sufficiently bright.</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06 Q27d</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txbxContent>
                </v:textbox>
              </v:rect>
            </w:pict>
          </mc:Fallback>
        </mc:AlternateContent>
      </w:r>
    </w:p>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Pr="00B10975" w:rsidRDefault="00F33E33" w:rsidP="00F33E33"/>
    <w:p w:rsidR="00F33E33" w:rsidRDefault="00F33E33" w:rsidP="00F33E33"/>
    <w:p w:rsidR="00F33E33" w:rsidRDefault="00F33E33" w:rsidP="00F33E33">
      <w:pPr>
        <w:tabs>
          <w:tab w:val="left" w:pos="5889"/>
        </w:tabs>
        <w:sectPr w:rsidR="00F33E33" w:rsidSect="00785865">
          <w:headerReference w:type="default" r:id="rId153"/>
          <w:pgSz w:w="11906" w:h="16838"/>
          <w:pgMar w:top="1440" w:right="1440" w:bottom="1440" w:left="1440" w:header="708" w:footer="708" w:gutter="0"/>
          <w:cols w:space="708"/>
          <w:docGrid w:linePitch="360"/>
        </w:sectPr>
      </w:pPr>
      <w:r>
        <w:tab/>
      </w:r>
    </w:p>
    <w:p w:rsidR="00F33E33" w:rsidRDefault="00F33E33" w:rsidP="00F33E33">
      <w:pPr>
        <w:tabs>
          <w:tab w:val="left" w:pos="5889"/>
        </w:tabs>
      </w:pPr>
      <w:r>
        <w:rPr>
          <w:noProof/>
          <w:lang w:eastAsia="en-GB"/>
        </w:rPr>
        <w:lastRenderedPageBreak/>
        <mc:AlternateContent>
          <mc:Choice Requires="wps">
            <w:drawing>
              <wp:anchor distT="0" distB="0" distL="114300" distR="114300" simplePos="0" relativeHeight="252236800" behindDoc="0" locked="0" layoutInCell="1" allowOverlap="1">
                <wp:simplePos x="0" y="0"/>
                <wp:positionH relativeFrom="column">
                  <wp:posOffset>-114300</wp:posOffset>
                </wp:positionH>
                <wp:positionV relativeFrom="paragraph">
                  <wp:posOffset>0</wp:posOffset>
                </wp:positionV>
                <wp:extent cx="5829300" cy="8572500"/>
                <wp:effectExtent l="9525" t="9525" r="9525" b="9525"/>
                <wp:wrapNone/>
                <wp:docPr id="1134"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72500"/>
                        </a:xfrm>
                        <a:prstGeom prst="rect">
                          <a:avLst/>
                        </a:prstGeom>
                        <a:solidFill>
                          <a:srgbClr val="FFFFFF"/>
                        </a:solidFill>
                        <a:ln w="9525">
                          <a:solidFill>
                            <a:srgbClr val="000000"/>
                          </a:solidFill>
                          <a:miter lim="800000"/>
                          <a:headEnd/>
                          <a:tailEnd/>
                        </a:ln>
                      </wps:spPr>
                      <wps:txbx>
                        <w:txbxContent>
                          <w:p w:rsidR="000B34B1" w:rsidRDefault="000B34B1" w:rsidP="00F33E33">
                            <w:r>
                              <w:t>Example 40</w:t>
                            </w:r>
                          </w:p>
                          <w:p w:rsidR="000B34B1" w:rsidRDefault="000B34B1" w:rsidP="00F33E33">
                            <w:r>
                              <w:t>An electronic circuit, used to give a warning, is shown below.</w:t>
                            </w:r>
                          </w:p>
                          <w:p w:rsidR="000B34B1" w:rsidRDefault="000B34B1" w:rsidP="00F33E33">
                            <w:pPr>
                              <w:jc w:val="center"/>
                            </w:pPr>
                            <w:r>
                              <w:rPr>
                                <w:noProof/>
                                <w:lang w:eastAsia="en-GB"/>
                              </w:rPr>
                              <w:drawing>
                                <wp:inline distT="0" distB="0" distL="0" distR="0" wp14:anchorId="36E0B602" wp14:editId="65B32B03">
                                  <wp:extent cx="3194998" cy="1975730"/>
                                  <wp:effectExtent l="19050" t="0" r="5402"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3194833" cy="1975628"/>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8"/>
                              </w:numPr>
                            </w:pPr>
                            <w:r>
                              <w:t>What causes the resistance of a thermistor to change?</w:t>
                            </w:r>
                          </w:p>
                          <w:p w:rsidR="000B34B1" w:rsidRDefault="000B34B1" w:rsidP="00F33E33">
                            <w:pPr>
                              <w:pStyle w:val="ListParagraph"/>
                            </w:pPr>
                          </w:p>
                          <w:p w:rsidR="000B34B1" w:rsidRDefault="000B34B1" w:rsidP="00F33E33">
                            <w:pPr>
                              <w:pStyle w:val="ListParagraph"/>
                              <w:numPr>
                                <w:ilvl w:val="0"/>
                                <w:numId w:val="48"/>
                              </w:numPr>
                            </w:pPr>
                            <w:r>
                              <w:t>State the function of the transistor in this circuit</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8"/>
                              </w:numPr>
                            </w:pPr>
                            <w:r>
                              <w:t>Explain how this circuit operates.</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8"/>
                              </w:numPr>
                            </w:pPr>
                            <w:r>
                              <w:t>Suggest where this circuit could be used to give a warning.</w:t>
                            </w:r>
                          </w:p>
                          <w:p w:rsidR="000B34B1" w:rsidRDefault="000B34B1" w:rsidP="00F33E33">
                            <w:pPr>
                              <w:pStyle w:val="ListParagraph"/>
                            </w:pP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Gen 2012 Q 13 Adapted</w:t>
                            </w:r>
                          </w:p>
                          <w:p w:rsidR="000B34B1" w:rsidRDefault="000B34B1" w:rsidP="00F33E33"/>
                          <w:p w:rsidR="000B34B1" w:rsidRDefault="000B34B1" w:rsidP="00F33E33"/>
                          <w:p w:rsidR="000B34B1" w:rsidRDefault="000B34B1" w:rsidP="00F33E33">
                            <w:r>
                              <w:t xml:space="preserve">SQA SG Gen 2012 Q 13 </w:t>
                            </w:r>
                            <w:proofErr w:type="spellStart"/>
                            <w:r>
                              <w:t>Adapte</w:t>
                            </w:r>
                            <w:proofErr w:type="spellEnd"/>
                            <w:r w:rsidRPr="00C02E78">
                              <w:t xml:space="preserve"> </w:t>
                            </w:r>
                          </w:p>
                          <w:p w:rsidR="000B34B1" w:rsidRDefault="000B34B1" w:rsidP="00F33E33">
                            <w:r>
                              <w:t>SQA SG Gen 2012 Q 13 Adapted</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4" o:spid="_x0000_s1759" style="position:absolute;margin-left:-9pt;margin-top:0;width:459pt;height:6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">
                <v:textbox>
                  <w:txbxContent>
                    <w:p w:rsidR="000B34B1" w:rsidRDefault="000B34B1" w:rsidP="00F33E33">
                      <w:r>
                        <w:t>Example 40</w:t>
                      </w:r>
                    </w:p>
                    <w:p w:rsidR="000B34B1" w:rsidRDefault="000B34B1" w:rsidP="00F33E33">
                      <w:r>
                        <w:t>An electronic circuit, used to give a warning, is shown below.</w:t>
                      </w:r>
                    </w:p>
                    <w:p w:rsidR="000B34B1" w:rsidRDefault="000B34B1" w:rsidP="00F33E33">
                      <w:pPr>
                        <w:jc w:val="center"/>
                      </w:pPr>
                      <w:r>
                        <w:rPr>
                          <w:noProof/>
                          <w:lang w:eastAsia="en-GB"/>
                        </w:rPr>
                        <w:drawing>
                          <wp:inline distT="0" distB="0" distL="0" distR="0" wp14:anchorId="36E0B602" wp14:editId="65B32B03">
                            <wp:extent cx="3194998" cy="1975730"/>
                            <wp:effectExtent l="19050" t="0" r="5402"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3194833" cy="1975628"/>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48"/>
                        </w:numPr>
                      </w:pPr>
                      <w:r>
                        <w:t>What causes the resistance of a thermistor to change?</w:t>
                      </w:r>
                    </w:p>
                    <w:p w:rsidR="000B34B1" w:rsidRDefault="000B34B1" w:rsidP="00F33E33">
                      <w:pPr>
                        <w:pStyle w:val="ListParagraph"/>
                      </w:pPr>
                    </w:p>
                    <w:p w:rsidR="000B34B1" w:rsidRDefault="000B34B1" w:rsidP="00F33E33">
                      <w:pPr>
                        <w:pStyle w:val="ListParagraph"/>
                        <w:numPr>
                          <w:ilvl w:val="0"/>
                          <w:numId w:val="48"/>
                        </w:numPr>
                      </w:pPr>
                      <w:r>
                        <w:t>State the function of the transistor in this circuit</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8"/>
                        </w:numPr>
                      </w:pPr>
                      <w:r>
                        <w:t>Explain how this circuit operates.</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8"/>
                        </w:numPr>
                      </w:pPr>
                      <w:r>
                        <w:t>Suggest where this circuit could be used to give a warning.</w:t>
                      </w:r>
                    </w:p>
                    <w:p w:rsidR="000B34B1" w:rsidRDefault="000B34B1" w:rsidP="00F33E33">
                      <w:pPr>
                        <w:pStyle w:val="ListParagraph"/>
                      </w:pP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Gen 2012 Q 13 Adapted</w:t>
                      </w:r>
                    </w:p>
                    <w:p w:rsidR="000B34B1" w:rsidRDefault="000B34B1" w:rsidP="00F33E33"/>
                    <w:p w:rsidR="000B34B1" w:rsidRDefault="000B34B1" w:rsidP="00F33E33"/>
                    <w:p w:rsidR="000B34B1" w:rsidRDefault="000B34B1" w:rsidP="00F33E33">
                      <w:r>
                        <w:t xml:space="preserve">SQA SG Gen 2012 Q 13 </w:t>
                      </w:r>
                      <w:proofErr w:type="spellStart"/>
                      <w:r>
                        <w:t>Adapte</w:t>
                      </w:r>
                      <w:proofErr w:type="spellEnd"/>
                      <w:r w:rsidRPr="00C02E78">
                        <w:t xml:space="preserve"> </w:t>
                      </w:r>
                    </w:p>
                    <w:p w:rsidR="000B34B1" w:rsidRDefault="000B34B1" w:rsidP="00F33E33">
                      <w:r>
                        <w:t>SQA SG Gen 2012 Q 13 Adapted</w:t>
                      </w:r>
                    </w:p>
                    <w:p w:rsidR="000B34B1" w:rsidRDefault="000B34B1" w:rsidP="00F33E33"/>
                  </w:txbxContent>
                </v:textbox>
              </v:rect>
            </w:pict>
          </mc:Fallback>
        </mc:AlternateContent>
      </w:r>
    </w:p>
    <w:p w:rsidR="00F33E33" w:rsidRDefault="00F33E33" w:rsidP="00F33E33"/>
    <w:p w:rsidR="00F33E33" w:rsidRPr="00B10975" w:rsidRDefault="00F33E33" w:rsidP="00F33E33">
      <w:pPr>
        <w:sectPr w:rsidR="00F33E33" w:rsidRPr="00B10975" w:rsidSect="00785865">
          <w:pgSz w:w="11906" w:h="16838"/>
          <w:pgMar w:top="1440" w:right="1440" w:bottom="1440" w:left="1440" w:header="708" w:footer="708" w:gutter="0"/>
          <w:cols w:space="708"/>
          <w:docGrid w:linePitch="360"/>
        </w:sectPr>
      </w:pP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226560" behindDoc="0" locked="0" layoutInCell="1" allowOverlap="1">
                <wp:simplePos x="0" y="0"/>
                <wp:positionH relativeFrom="column">
                  <wp:posOffset>-41910</wp:posOffset>
                </wp:positionH>
                <wp:positionV relativeFrom="paragraph">
                  <wp:posOffset>114300</wp:posOffset>
                </wp:positionV>
                <wp:extent cx="6238875" cy="8383905"/>
                <wp:effectExtent l="0" t="0" r="28575" b="17145"/>
                <wp:wrapNone/>
                <wp:docPr id="1358"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383905"/>
                        </a:xfrm>
                        <a:prstGeom prst="rect">
                          <a:avLst/>
                        </a:prstGeom>
                        <a:solidFill>
                          <a:srgbClr val="FFFFFF"/>
                        </a:solidFill>
                        <a:ln w="9525">
                          <a:solidFill>
                            <a:srgbClr val="000000"/>
                          </a:solidFill>
                          <a:miter lim="800000"/>
                          <a:headEnd/>
                          <a:tailEnd/>
                        </a:ln>
                      </wps:spPr>
                      <wps:txbx>
                        <w:txbxContent>
                          <w:p w:rsidR="000B34B1" w:rsidRDefault="000B34B1" w:rsidP="00F33E33">
                            <w:r>
                              <w:t>Example 41</w:t>
                            </w:r>
                          </w:p>
                          <w:p w:rsidR="000B34B1" w:rsidRDefault="000B34B1" w:rsidP="00F33E33">
                            <w:r>
                              <w:t>The circuit shown switches a warning lamp on or off depending on the temperature.</w:t>
                            </w:r>
                          </w:p>
                          <w:p w:rsidR="000B34B1" w:rsidRDefault="000B34B1" w:rsidP="00F33E33">
                            <w:pPr>
                              <w:jc w:val="center"/>
                            </w:pPr>
                            <w:r>
                              <w:rPr>
                                <w:noProof/>
                                <w:lang w:eastAsia="en-GB"/>
                              </w:rPr>
                              <w:drawing>
                                <wp:inline distT="0" distB="0" distL="0" distR="0" wp14:anchorId="6D3C837E" wp14:editId="458D777A">
                                  <wp:extent cx="2307101" cy="1991248"/>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10681" cy="1994338"/>
                                          </a:xfrm>
                                          <a:prstGeom prst="rect">
                                            <a:avLst/>
                                          </a:prstGeom>
                                        </pic:spPr>
                                      </pic:pic>
                                    </a:graphicData>
                                  </a:graphic>
                                </wp:inline>
                              </w:drawing>
                            </w:r>
                          </w:p>
                          <w:p w:rsidR="000B34B1" w:rsidRDefault="000B34B1" w:rsidP="00F33E33">
                            <w:pPr>
                              <w:pStyle w:val="ListParagraph"/>
                              <w:numPr>
                                <w:ilvl w:val="0"/>
                                <w:numId w:val="43"/>
                              </w:numPr>
                            </w:pPr>
                            <w:r>
                              <w:t>Name component P</w:t>
                            </w:r>
                          </w:p>
                          <w:p w:rsidR="000B34B1" w:rsidRDefault="000B34B1" w:rsidP="00F33E33">
                            <w:pPr>
                              <w:pStyle w:val="ListParagraph"/>
                              <w:numPr>
                                <w:ilvl w:val="0"/>
                                <w:numId w:val="43"/>
                              </w:numPr>
                            </w:pPr>
                            <w:r>
                              <w:t>As the temperature increases the resistance of thermistor R</w:t>
                            </w:r>
                            <w:r>
                              <w:rPr>
                                <w:vertAlign w:val="subscript"/>
                              </w:rPr>
                              <w:t>T</w:t>
                            </w:r>
                            <w:r>
                              <w:t xml:space="preserve"> decreases. What happens to the voltage across R</w:t>
                            </w:r>
                            <w:r>
                              <w:rPr>
                                <w:vertAlign w:val="subscript"/>
                              </w:rPr>
                              <w:t>T</w:t>
                            </w:r>
                            <w:r>
                              <w:t xml:space="preserve"> as the temperature increases?</w:t>
                            </w:r>
                          </w:p>
                          <w:p w:rsidR="000B34B1" w:rsidRDefault="000B34B1" w:rsidP="00F33E33">
                            <w:pPr>
                              <w:pStyle w:val="ListParagraph"/>
                              <w:numPr>
                                <w:ilvl w:val="0"/>
                                <w:numId w:val="43"/>
                              </w:numPr>
                            </w:pPr>
                            <w:r>
                              <w:t>When the voltage applied to component P is equal to or greater than 2.4V, component P switches on and the warning lamp lights.</w:t>
                            </w:r>
                          </w:p>
                          <w:p w:rsidR="000B34B1" w:rsidRDefault="000B34B1" w:rsidP="00F33E33">
                            <w:pPr>
                              <w:pStyle w:val="ListParagraph"/>
                            </w:pPr>
                            <w:r>
                              <w:t>R</w:t>
                            </w:r>
                            <w:r>
                              <w:rPr>
                                <w:vertAlign w:val="subscript"/>
                              </w:rPr>
                              <w:t>V</w:t>
                            </w:r>
                            <w:r>
                              <w:t xml:space="preserve"> is adjusted until its resistance is 5600 Ω and the warning lamp now lights. </w:t>
                            </w:r>
                          </w:p>
                          <w:p w:rsidR="000B34B1" w:rsidRDefault="000B34B1" w:rsidP="00F33E33">
                            <w:pPr>
                              <w:pStyle w:val="ListParagraph"/>
                            </w:pPr>
                            <w:r>
                              <w:t>At this point calculate:</w:t>
                            </w:r>
                          </w:p>
                          <w:p w:rsidR="000B34B1" w:rsidRPr="00CF6D9F" w:rsidRDefault="000B34B1" w:rsidP="00F33E33">
                            <w:pPr>
                              <w:pStyle w:val="ListParagraph"/>
                              <w:numPr>
                                <w:ilvl w:val="0"/>
                                <w:numId w:val="44"/>
                              </w:numPr>
                            </w:pPr>
                            <w:r>
                              <w:t>The voltage across R</w:t>
                            </w:r>
                            <w:r w:rsidRPr="00BE6AC4">
                              <w:rPr>
                                <w:vertAlign w:val="subscript"/>
                              </w:rPr>
                              <w:t>V</w:t>
                            </w:r>
                          </w:p>
                          <w:p w:rsidR="000B34B1" w:rsidRDefault="000B34B1" w:rsidP="00F33E33">
                            <w:pPr>
                              <w:pStyle w:val="ListParagraph"/>
                              <w:numPr>
                                <w:ilvl w:val="0"/>
                                <w:numId w:val="44"/>
                              </w:numPr>
                            </w:pPr>
                            <w:r>
                              <w:t>The resistance of R</w:t>
                            </w:r>
                            <w:r w:rsidRPr="00BE6AC4">
                              <w:rPr>
                                <w:vertAlign w:val="subscript"/>
                              </w:rPr>
                              <w:t>T</w:t>
                            </w:r>
                          </w:p>
                          <w:p w:rsidR="000B34B1" w:rsidRDefault="000B34B1" w:rsidP="00F33E33">
                            <w:pPr>
                              <w:pStyle w:val="ListParagraph"/>
                              <w:numPr>
                                <w:ilvl w:val="0"/>
                                <w:numId w:val="43"/>
                              </w:numPr>
                            </w:pPr>
                            <w:r>
                              <w:t>The temperature of R</w:t>
                            </w:r>
                            <w:r>
                              <w:rPr>
                                <w:vertAlign w:val="subscript"/>
                              </w:rPr>
                              <w:t xml:space="preserve">T </w:t>
                            </w:r>
                            <w:r>
                              <w:t>now decreases.</w:t>
                            </w:r>
                          </w:p>
                          <w:p w:rsidR="000B34B1" w:rsidRDefault="000B34B1" w:rsidP="00F33E33">
                            <w:pPr>
                              <w:pStyle w:val="ListParagraph"/>
                            </w:pPr>
                            <w:r>
                              <w:t>Will the lamp stay on or go off?</w:t>
                            </w:r>
                          </w:p>
                          <w:p w:rsidR="000B34B1" w:rsidRDefault="000B34B1" w:rsidP="00F33E33">
                            <w:pPr>
                              <w:pStyle w:val="ListParagraph"/>
                            </w:pPr>
                            <w:r>
                              <w:t xml:space="preserve">You </w:t>
                            </w:r>
                            <w:r>
                              <w:rPr>
                                <w:b/>
                              </w:rPr>
                              <w:t>must</w:t>
                            </w:r>
                            <w:r>
                              <w:t xml:space="preserve"> explain your answer.</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12 Q25</w:t>
                            </w:r>
                          </w:p>
                          <w:p w:rsidR="000B34B1" w:rsidRDefault="000B34B1" w:rsidP="00F33E33"/>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760" style="position:absolute;margin-left:-3.3pt;margin-top:9pt;width:491.25pt;height:66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">
                <v:textbox>
                  <w:txbxContent>
                    <w:p w:rsidR="000B34B1" w:rsidRDefault="000B34B1" w:rsidP="00F33E33">
                      <w:r>
                        <w:t>Example 41</w:t>
                      </w:r>
                    </w:p>
                    <w:p w:rsidR="000B34B1" w:rsidRDefault="000B34B1" w:rsidP="00F33E33">
                      <w:r>
                        <w:t>The circuit shown switches a warning lamp on or off depending on the temperature.</w:t>
                      </w:r>
                    </w:p>
                    <w:p w:rsidR="000B34B1" w:rsidRDefault="000B34B1" w:rsidP="00F33E33">
                      <w:pPr>
                        <w:jc w:val="center"/>
                      </w:pPr>
                      <w:r>
                        <w:rPr>
                          <w:noProof/>
                          <w:lang w:eastAsia="en-GB"/>
                        </w:rPr>
                        <w:drawing>
                          <wp:inline distT="0" distB="0" distL="0" distR="0" wp14:anchorId="6D3C837E" wp14:editId="458D777A">
                            <wp:extent cx="2307101" cy="1991248"/>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10681" cy="1994338"/>
                                    </a:xfrm>
                                    <a:prstGeom prst="rect">
                                      <a:avLst/>
                                    </a:prstGeom>
                                  </pic:spPr>
                                </pic:pic>
                              </a:graphicData>
                            </a:graphic>
                          </wp:inline>
                        </w:drawing>
                      </w:r>
                    </w:p>
                    <w:p w:rsidR="000B34B1" w:rsidRDefault="000B34B1" w:rsidP="00F33E33">
                      <w:pPr>
                        <w:pStyle w:val="ListParagraph"/>
                        <w:numPr>
                          <w:ilvl w:val="0"/>
                          <w:numId w:val="43"/>
                        </w:numPr>
                      </w:pPr>
                      <w:r>
                        <w:t>Name component P</w:t>
                      </w:r>
                    </w:p>
                    <w:p w:rsidR="000B34B1" w:rsidRDefault="000B34B1" w:rsidP="00F33E33">
                      <w:pPr>
                        <w:pStyle w:val="ListParagraph"/>
                        <w:numPr>
                          <w:ilvl w:val="0"/>
                          <w:numId w:val="43"/>
                        </w:numPr>
                      </w:pPr>
                      <w:r>
                        <w:t>As the temperature increases the resistance of thermistor R</w:t>
                      </w:r>
                      <w:r>
                        <w:rPr>
                          <w:vertAlign w:val="subscript"/>
                        </w:rPr>
                        <w:t>T</w:t>
                      </w:r>
                      <w:r>
                        <w:t xml:space="preserve"> decreases. What happens to the voltage across R</w:t>
                      </w:r>
                      <w:r>
                        <w:rPr>
                          <w:vertAlign w:val="subscript"/>
                        </w:rPr>
                        <w:t>T</w:t>
                      </w:r>
                      <w:r>
                        <w:t xml:space="preserve"> as the temperature increases?</w:t>
                      </w:r>
                    </w:p>
                    <w:p w:rsidR="000B34B1" w:rsidRDefault="000B34B1" w:rsidP="00F33E33">
                      <w:pPr>
                        <w:pStyle w:val="ListParagraph"/>
                        <w:numPr>
                          <w:ilvl w:val="0"/>
                          <w:numId w:val="43"/>
                        </w:numPr>
                      </w:pPr>
                      <w:r>
                        <w:t>When the voltage applied to component P is equal to or greater than 2.4V, component P switches on and the warning lamp lights.</w:t>
                      </w:r>
                    </w:p>
                    <w:p w:rsidR="000B34B1" w:rsidRDefault="000B34B1" w:rsidP="00F33E33">
                      <w:pPr>
                        <w:pStyle w:val="ListParagraph"/>
                      </w:pPr>
                      <w:r>
                        <w:t>R</w:t>
                      </w:r>
                      <w:r>
                        <w:rPr>
                          <w:vertAlign w:val="subscript"/>
                        </w:rPr>
                        <w:t>V</w:t>
                      </w:r>
                      <w:r>
                        <w:t xml:space="preserve"> is adjusted until its resistance is 5600 Ω and the warning lamp now lights. </w:t>
                      </w:r>
                    </w:p>
                    <w:p w:rsidR="000B34B1" w:rsidRDefault="000B34B1" w:rsidP="00F33E33">
                      <w:pPr>
                        <w:pStyle w:val="ListParagraph"/>
                      </w:pPr>
                      <w:r>
                        <w:t>At this point calculate:</w:t>
                      </w:r>
                    </w:p>
                    <w:p w:rsidR="000B34B1" w:rsidRPr="00CF6D9F" w:rsidRDefault="000B34B1" w:rsidP="00F33E33">
                      <w:pPr>
                        <w:pStyle w:val="ListParagraph"/>
                        <w:numPr>
                          <w:ilvl w:val="0"/>
                          <w:numId w:val="44"/>
                        </w:numPr>
                      </w:pPr>
                      <w:r>
                        <w:t>The voltage across R</w:t>
                      </w:r>
                      <w:r w:rsidRPr="00BE6AC4">
                        <w:rPr>
                          <w:vertAlign w:val="subscript"/>
                        </w:rPr>
                        <w:t>V</w:t>
                      </w:r>
                    </w:p>
                    <w:p w:rsidR="000B34B1" w:rsidRDefault="000B34B1" w:rsidP="00F33E33">
                      <w:pPr>
                        <w:pStyle w:val="ListParagraph"/>
                        <w:numPr>
                          <w:ilvl w:val="0"/>
                          <w:numId w:val="44"/>
                        </w:numPr>
                      </w:pPr>
                      <w:r>
                        <w:t>The resistance of R</w:t>
                      </w:r>
                      <w:r w:rsidRPr="00BE6AC4">
                        <w:rPr>
                          <w:vertAlign w:val="subscript"/>
                        </w:rPr>
                        <w:t>T</w:t>
                      </w:r>
                    </w:p>
                    <w:p w:rsidR="000B34B1" w:rsidRDefault="000B34B1" w:rsidP="00F33E33">
                      <w:pPr>
                        <w:pStyle w:val="ListParagraph"/>
                        <w:numPr>
                          <w:ilvl w:val="0"/>
                          <w:numId w:val="43"/>
                        </w:numPr>
                      </w:pPr>
                      <w:r>
                        <w:t>The temperature of R</w:t>
                      </w:r>
                      <w:r>
                        <w:rPr>
                          <w:vertAlign w:val="subscript"/>
                        </w:rPr>
                        <w:t xml:space="preserve">T </w:t>
                      </w:r>
                      <w:r>
                        <w:t>now decreases.</w:t>
                      </w:r>
                    </w:p>
                    <w:p w:rsidR="000B34B1" w:rsidRDefault="000B34B1" w:rsidP="00F33E33">
                      <w:pPr>
                        <w:pStyle w:val="ListParagraph"/>
                      </w:pPr>
                      <w:r>
                        <w:t>Will the lamp stay on or go off?</w:t>
                      </w:r>
                    </w:p>
                    <w:p w:rsidR="000B34B1" w:rsidRDefault="000B34B1" w:rsidP="00F33E33">
                      <w:pPr>
                        <w:pStyle w:val="ListParagraph"/>
                      </w:pPr>
                      <w:r>
                        <w:t xml:space="preserve">You </w:t>
                      </w:r>
                      <w:r>
                        <w:rPr>
                          <w:b/>
                        </w:rPr>
                        <w:t>must</w:t>
                      </w:r>
                      <w:r>
                        <w:t xml:space="preserve"> explain your answer.</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12 Q25</w:t>
                      </w:r>
                    </w:p>
                    <w:p w:rsidR="000B34B1" w:rsidRDefault="000B34B1" w:rsidP="00F33E33"/>
                    <w:p w:rsidR="000B34B1" w:rsidRDefault="000B34B1" w:rsidP="00F33E33"/>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Default="00F33E33" w:rsidP="00F33E33">
      <w:pPr>
        <w:tabs>
          <w:tab w:val="left" w:pos="3247"/>
        </w:tabs>
      </w:pPr>
    </w:p>
    <w:p w:rsidR="00F33E33" w:rsidRPr="007053CD" w:rsidRDefault="00F33E33" w:rsidP="00F33E33"/>
    <w:p w:rsidR="00F33E33" w:rsidRPr="007053CD" w:rsidRDefault="00F33E33" w:rsidP="00F33E33"/>
    <w:p w:rsidR="00F33E33" w:rsidRPr="007053CD" w:rsidRDefault="00F33E33" w:rsidP="00F33E33"/>
    <w:p w:rsidR="00F33E33" w:rsidRDefault="00F33E33" w:rsidP="00F33E33">
      <w:pPr>
        <w:tabs>
          <w:tab w:val="left" w:pos="1534"/>
        </w:tabs>
        <w:sectPr w:rsidR="00F33E33" w:rsidSect="00785865">
          <w:pgSz w:w="11906" w:h="16838"/>
          <w:pgMar w:top="1440" w:right="1440" w:bottom="1440" w:left="1440" w:header="708" w:footer="708" w:gutter="0"/>
          <w:cols w:space="708"/>
          <w:docGrid w:linePitch="360"/>
        </w:sectPr>
      </w:pPr>
      <w:r>
        <w:tab/>
      </w:r>
    </w:p>
    <w:p w:rsidR="00F33E33" w:rsidRDefault="006D0C96" w:rsidP="00F33E33">
      <w:pPr>
        <w:tabs>
          <w:tab w:val="left" w:pos="1534"/>
        </w:tabs>
        <w:sectPr w:rsidR="00F33E33" w:rsidSect="00785865">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2283904" behindDoc="0" locked="0" layoutInCell="1" allowOverlap="1" wp14:anchorId="218E6AC1" wp14:editId="6FA23B5D">
                <wp:simplePos x="0" y="0"/>
                <wp:positionH relativeFrom="margin">
                  <wp:posOffset>2971800</wp:posOffset>
                </wp:positionH>
                <wp:positionV relativeFrom="paragraph">
                  <wp:posOffset>8915399</wp:posOffset>
                </wp:positionV>
                <wp:extent cx="3371850" cy="676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371850" cy="676275"/>
                        </a:xfrm>
                        <a:prstGeom prst="rect">
                          <a:avLst/>
                        </a:prstGeom>
                        <a:noFill/>
                        <a:ln w="6350">
                          <a:solidFill>
                            <a:prstClr val="black"/>
                          </a:solidFill>
                        </a:ln>
                      </wps:spPr>
                      <wps:txb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27, </w:t>
                            </w:r>
                            <w:proofErr w:type="gramStart"/>
                            <w:r>
                              <w:rPr>
                                <w:sz w:val="20"/>
                              </w:rPr>
                              <w:t>Ex</w:t>
                            </w:r>
                            <w:proofErr w:type="gramEnd"/>
                            <w:r>
                              <w:rPr>
                                <w:sz w:val="20"/>
                              </w:rPr>
                              <w:t xml:space="preserve"> 3.12.8 Transistor control circuits </w:t>
                            </w:r>
                          </w:p>
                          <w:p w:rsidR="00FB0871" w:rsidRDefault="00FB0871" w:rsidP="00FB0871">
                            <w:pPr>
                              <w:spacing w:after="0"/>
                            </w:pPr>
                            <w:r>
                              <w:rPr>
                                <w:sz w:val="20"/>
                              </w:rPr>
                              <w:t>National 5 Electricity questions P2</w:t>
                            </w:r>
                            <w:r>
                              <w:rPr>
                                <w:sz w:val="20"/>
                              </w:rPr>
                              <w:t>5 Q1 - 6</w:t>
                            </w:r>
                          </w:p>
                          <w:p w:rsidR="000B34B1" w:rsidRDefault="000B34B1" w:rsidP="006D0C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11" o:spid="_x0000_s1761" type="#_x0000_t202" style="position:absolute;margin-left:234pt;margin-top:702pt;width:265.5pt;height:53.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" filled="f" strokeweight=".5pt">
                <v:textbo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27, </w:t>
                      </w:r>
                      <w:proofErr w:type="gramStart"/>
                      <w:r>
                        <w:rPr>
                          <w:sz w:val="20"/>
                        </w:rPr>
                        <w:t>Ex</w:t>
                      </w:r>
                      <w:proofErr w:type="gramEnd"/>
                      <w:r>
                        <w:rPr>
                          <w:sz w:val="20"/>
                        </w:rPr>
                        <w:t xml:space="preserve"> 3.12.8 Transistor control circuits </w:t>
                      </w:r>
                    </w:p>
                    <w:p w:rsidR="00FB0871" w:rsidRDefault="00FB0871" w:rsidP="00FB0871">
                      <w:pPr>
                        <w:spacing w:after="0"/>
                      </w:pPr>
                      <w:r>
                        <w:rPr>
                          <w:sz w:val="20"/>
                        </w:rPr>
                        <w:t>National 5 Electricity questions P2</w:t>
                      </w:r>
                      <w:r>
                        <w:rPr>
                          <w:sz w:val="20"/>
                        </w:rPr>
                        <w:t>5 Q1 - 6</w:t>
                      </w:r>
                    </w:p>
                    <w:p w:rsidR="000B34B1" w:rsidRDefault="000B34B1" w:rsidP="006D0C96">
                      <w:pPr>
                        <w:spacing w:after="0"/>
                      </w:pPr>
                    </w:p>
                  </w:txbxContent>
                </v:textbox>
                <w10:wrap anchorx="margin"/>
              </v:shape>
            </w:pict>
          </mc:Fallback>
        </mc:AlternateContent>
      </w:r>
      <w:r w:rsidR="00F33E33">
        <w:rPr>
          <w:noProof/>
          <w:lang w:eastAsia="en-GB"/>
        </w:rPr>
        <mc:AlternateContent>
          <mc:Choice Requires="wps">
            <w:drawing>
              <wp:anchor distT="0" distB="0" distL="114300" distR="114300" simplePos="0" relativeHeight="252241920" behindDoc="0" locked="0" layoutInCell="1" allowOverlap="1">
                <wp:simplePos x="0" y="0"/>
                <wp:positionH relativeFrom="column">
                  <wp:posOffset>114300</wp:posOffset>
                </wp:positionH>
                <wp:positionV relativeFrom="paragraph">
                  <wp:posOffset>228600</wp:posOffset>
                </wp:positionV>
                <wp:extent cx="5715000" cy="8686800"/>
                <wp:effectExtent l="9525" t="9525" r="9525" b="9525"/>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0"/>
                        </a:xfrm>
                        <a:prstGeom prst="rect">
                          <a:avLst/>
                        </a:prstGeom>
                        <a:solidFill>
                          <a:srgbClr val="FFFFFF"/>
                        </a:solidFill>
                        <a:ln w="9525">
                          <a:solidFill>
                            <a:srgbClr val="000000"/>
                          </a:solidFill>
                          <a:miter lim="800000"/>
                          <a:headEnd/>
                          <a:tailEnd/>
                        </a:ln>
                      </wps:spPr>
                      <wps:txbx>
                        <w:txbxContent>
                          <w:p w:rsidR="000B34B1" w:rsidRDefault="000B34B1" w:rsidP="00F33E33">
                            <w:r>
                              <w:t>Example 42</w:t>
                            </w:r>
                          </w:p>
                          <w:p w:rsidR="000B34B1" w:rsidRDefault="000B34B1" w:rsidP="00F33E33">
                            <w:r>
                              <w:t>A photographic darkroom has a buzzer that sounds when the light level in the room is too high. The circuit diagram for the buzzer system is shown below.</w:t>
                            </w:r>
                          </w:p>
                          <w:p w:rsidR="000B34B1" w:rsidRDefault="000B34B1" w:rsidP="00F33E33">
                            <w:pPr>
                              <w:jc w:val="center"/>
                            </w:pPr>
                            <w:r>
                              <w:rPr>
                                <w:noProof/>
                                <w:lang w:eastAsia="en-GB"/>
                              </w:rPr>
                              <w:drawing>
                                <wp:inline distT="0" distB="0" distL="0" distR="0" wp14:anchorId="1C2A548A" wp14:editId="1EF9F4F9">
                                  <wp:extent cx="3328063" cy="1451037"/>
                                  <wp:effectExtent l="19050" t="0" r="5687" b="0"/>
                                  <wp:docPr id="1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3332444" cy="1452947"/>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50"/>
                              </w:numPr>
                            </w:pPr>
                            <w:r>
                              <w:t>(</w:t>
                            </w:r>
                            <w:proofErr w:type="spellStart"/>
                            <w:r>
                              <w:t>i</w:t>
                            </w:r>
                            <w:proofErr w:type="spellEnd"/>
                            <w:r>
                              <w:t>) Name component X</w:t>
                            </w:r>
                          </w:p>
                          <w:p w:rsidR="000B34B1" w:rsidRDefault="000B34B1" w:rsidP="00F33E33">
                            <w:pPr>
                              <w:pStyle w:val="ListParagraph"/>
                            </w:pPr>
                          </w:p>
                          <w:p w:rsidR="000B34B1" w:rsidRDefault="000B34B1" w:rsidP="00F33E33">
                            <w:pPr>
                              <w:pStyle w:val="ListParagraph"/>
                            </w:pPr>
                            <w:r>
                              <w:t>(ii)</w:t>
                            </w:r>
                            <w:r>
                              <w:tab/>
                              <w:t>What is the purpose of component X in the circuit?</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50"/>
                              </w:numPr>
                            </w:pPr>
                            <w:r>
                              <w:t>The darkroom door is opened and the light level increases.</w:t>
                            </w:r>
                            <w:r>
                              <w:br/>
                              <w:t>Explain how the circuit operates to sound the buzzer.</w:t>
                            </w:r>
                          </w:p>
                          <w:p w:rsidR="000B34B1" w:rsidRDefault="000B34B1" w:rsidP="00F33E33"/>
                          <w:p w:rsidR="000B34B1" w:rsidRDefault="000B34B1" w:rsidP="00F33E33"/>
                          <w:p w:rsidR="000B34B1" w:rsidRDefault="000B34B1" w:rsidP="00F33E33"/>
                          <w:p w:rsidR="000B34B1" w:rsidRDefault="000B34B1" w:rsidP="00F33E33">
                            <w:pPr>
                              <w:pStyle w:val="ListParagraph"/>
                              <w:numPr>
                                <w:ilvl w:val="0"/>
                                <w:numId w:val="50"/>
                              </w:numPr>
                            </w:pPr>
                            <w:r>
                              <w:t>The table shows how the resistance of the LDR varies with light level.</w:t>
                            </w:r>
                          </w:p>
                          <w:tbl>
                            <w:tblPr>
                              <w:tblStyle w:val="TableGrid"/>
                              <w:tblW w:w="5760" w:type="dxa"/>
                              <w:tblInd w:w="1548" w:type="dxa"/>
                              <w:tblLook w:val="04A0" w:firstRow="1" w:lastRow="0" w:firstColumn="1" w:lastColumn="0" w:noHBand="0" w:noVBand="1"/>
                            </w:tblPr>
                            <w:tblGrid>
                              <w:gridCol w:w="2700"/>
                              <w:gridCol w:w="3060"/>
                            </w:tblGrid>
                            <w:tr w:rsidR="000B34B1" w:rsidTr="00785865">
                              <w:tc>
                                <w:tcPr>
                                  <w:tcW w:w="2700" w:type="dxa"/>
                                  <w:vAlign w:val="center"/>
                                </w:tcPr>
                                <w:p w:rsidR="000B34B1" w:rsidRPr="001B0975" w:rsidRDefault="000B34B1" w:rsidP="00785865">
                                  <w:pPr>
                                    <w:pStyle w:val="ListParagraph"/>
                                    <w:ind w:left="0"/>
                                    <w:jc w:val="center"/>
                                    <w:rPr>
                                      <w:b/>
                                    </w:rPr>
                                  </w:pPr>
                                  <w:r w:rsidRPr="001B0975">
                                    <w:rPr>
                                      <w:b/>
                                    </w:rPr>
                                    <w:t>Light level (units)</w:t>
                                  </w:r>
                                </w:p>
                              </w:tc>
                              <w:tc>
                                <w:tcPr>
                                  <w:tcW w:w="3060" w:type="dxa"/>
                                  <w:vAlign w:val="center"/>
                                </w:tcPr>
                                <w:p w:rsidR="000B34B1" w:rsidRPr="001B0975" w:rsidRDefault="000B34B1" w:rsidP="00785865">
                                  <w:pPr>
                                    <w:pStyle w:val="ListParagraph"/>
                                    <w:ind w:left="0"/>
                                    <w:jc w:val="center"/>
                                    <w:rPr>
                                      <w:b/>
                                    </w:rPr>
                                  </w:pPr>
                                  <w:r w:rsidRPr="001B0975">
                                    <w:rPr>
                                      <w:b/>
                                    </w:rPr>
                                    <w:t>LDR resistance (Ω)</w:t>
                                  </w:r>
                                </w:p>
                              </w:tc>
                            </w:tr>
                            <w:tr w:rsidR="000B34B1" w:rsidTr="00785865">
                              <w:tc>
                                <w:tcPr>
                                  <w:tcW w:w="2700" w:type="dxa"/>
                                  <w:vAlign w:val="center"/>
                                </w:tcPr>
                                <w:p w:rsidR="000B34B1" w:rsidRDefault="000B34B1" w:rsidP="00785865">
                                  <w:pPr>
                                    <w:pStyle w:val="ListParagraph"/>
                                    <w:ind w:left="0"/>
                                    <w:jc w:val="center"/>
                                  </w:pPr>
                                  <w:r>
                                    <w:t>20</w:t>
                                  </w:r>
                                </w:p>
                              </w:tc>
                              <w:tc>
                                <w:tcPr>
                                  <w:tcW w:w="3060" w:type="dxa"/>
                                  <w:vAlign w:val="center"/>
                                </w:tcPr>
                                <w:p w:rsidR="000B34B1" w:rsidRDefault="000B34B1" w:rsidP="00785865">
                                  <w:pPr>
                                    <w:pStyle w:val="ListParagraph"/>
                                    <w:ind w:left="0"/>
                                    <w:jc w:val="center"/>
                                  </w:pPr>
                                  <w:r>
                                    <w:t>4500</w:t>
                                  </w:r>
                                </w:p>
                              </w:tc>
                            </w:tr>
                            <w:tr w:rsidR="000B34B1" w:rsidTr="00785865">
                              <w:trPr>
                                <w:trHeight w:val="96"/>
                              </w:trPr>
                              <w:tc>
                                <w:tcPr>
                                  <w:tcW w:w="2700" w:type="dxa"/>
                                  <w:vAlign w:val="center"/>
                                </w:tcPr>
                                <w:p w:rsidR="000B34B1" w:rsidRDefault="000B34B1" w:rsidP="00785865">
                                  <w:pPr>
                                    <w:pStyle w:val="ListParagraph"/>
                                    <w:ind w:left="0"/>
                                    <w:jc w:val="center"/>
                                  </w:pPr>
                                  <w:r>
                                    <w:t>50</w:t>
                                  </w:r>
                                </w:p>
                              </w:tc>
                              <w:tc>
                                <w:tcPr>
                                  <w:tcW w:w="3060" w:type="dxa"/>
                                  <w:vAlign w:val="center"/>
                                </w:tcPr>
                                <w:p w:rsidR="000B34B1" w:rsidRDefault="000B34B1" w:rsidP="00785865">
                                  <w:pPr>
                                    <w:pStyle w:val="ListParagraph"/>
                                    <w:ind w:left="0"/>
                                    <w:jc w:val="center"/>
                                  </w:pPr>
                                  <w:r>
                                    <w:t>3500</w:t>
                                  </w:r>
                                </w:p>
                              </w:tc>
                            </w:tr>
                            <w:tr w:rsidR="000B34B1" w:rsidTr="00785865">
                              <w:tc>
                                <w:tcPr>
                                  <w:tcW w:w="2700" w:type="dxa"/>
                                  <w:vAlign w:val="center"/>
                                </w:tcPr>
                                <w:p w:rsidR="000B34B1" w:rsidRDefault="000B34B1" w:rsidP="00785865">
                                  <w:pPr>
                                    <w:pStyle w:val="ListParagraph"/>
                                    <w:ind w:left="0"/>
                                    <w:jc w:val="center"/>
                                  </w:pPr>
                                  <w:r>
                                    <w:t>80</w:t>
                                  </w:r>
                                </w:p>
                              </w:tc>
                              <w:tc>
                                <w:tcPr>
                                  <w:tcW w:w="3060" w:type="dxa"/>
                                  <w:vAlign w:val="center"/>
                                </w:tcPr>
                                <w:p w:rsidR="000B34B1" w:rsidRDefault="000B34B1" w:rsidP="00785865">
                                  <w:pPr>
                                    <w:pStyle w:val="ListParagraph"/>
                                    <w:ind w:left="0"/>
                                    <w:jc w:val="center"/>
                                  </w:pPr>
                                  <w:r>
                                    <w:t>2500</w:t>
                                  </w:r>
                                </w:p>
                              </w:tc>
                            </w:tr>
                          </w:tbl>
                          <w:p w:rsidR="000B34B1" w:rsidRDefault="000B34B1" w:rsidP="00F33E33">
                            <w:pPr>
                              <w:pStyle w:val="ListParagraph"/>
                            </w:pPr>
                            <w:r>
                              <w:t>The variable resistor has a resistance of 570Ω.</w:t>
                            </w:r>
                          </w:p>
                          <w:p w:rsidR="000B34B1" w:rsidRDefault="000B34B1" w:rsidP="00F33E33">
                            <w:pPr>
                              <w:pStyle w:val="ListParagraph"/>
                            </w:pPr>
                            <w:r>
                              <w:t>The light level increases to 80 units.</w:t>
                            </w:r>
                          </w:p>
                          <w:p w:rsidR="000B34B1" w:rsidRDefault="000B34B1" w:rsidP="00F33E33">
                            <w:pPr>
                              <w:pStyle w:val="ListParagraph"/>
                            </w:pPr>
                            <w:r>
                              <w:t>Calculate the current in the LDR.</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jc w:val="right"/>
                            </w:pPr>
                            <w:r>
                              <w:t>SQA Int2 2013 Q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3" o:spid="_x0000_s1762" style="position:absolute;margin-left:9pt;margin-top:18pt;width:450pt;height:68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">
                <v:textbox>
                  <w:txbxContent>
                    <w:p w:rsidR="000B34B1" w:rsidRDefault="000B34B1" w:rsidP="00F33E33">
                      <w:r>
                        <w:t>Example 42</w:t>
                      </w:r>
                    </w:p>
                    <w:p w:rsidR="000B34B1" w:rsidRDefault="000B34B1" w:rsidP="00F33E33">
                      <w:r>
                        <w:t>A photographic darkroom has a buzzer that sounds when the light level in the room is too high. The circuit diagram for the buzzer system is shown below.</w:t>
                      </w:r>
                    </w:p>
                    <w:p w:rsidR="000B34B1" w:rsidRDefault="000B34B1" w:rsidP="00F33E33">
                      <w:pPr>
                        <w:jc w:val="center"/>
                      </w:pPr>
                      <w:r>
                        <w:rPr>
                          <w:noProof/>
                          <w:lang w:eastAsia="en-GB"/>
                        </w:rPr>
                        <w:drawing>
                          <wp:inline distT="0" distB="0" distL="0" distR="0" wp14:anchorId="1C2A548A" wp14:editId="1EF9F4F9">
                            <wp:extent cx="3328063" cy="1451037"/>
                            <wp:effectExtent l="19050" t="0" r="5687" b="0"/>
                            <wp:docPr id="1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3332444" cy="1452947"/>
                                    </a:xfrm>
                                    <a:prstGeom prst="rect">
                                      <a:avLst/>
                                    </a:prstGeom>
                                    <a:noFill/>
                                    <a:ln w="9525">
                                      <a:noFill/>
                                      <a:miter lim="800000"/>
                                      <a:headEnd/>
                                      <a:tailEnd/>
                                    </a:ln>
                                  </pic:spPr>
                                </pic:pic>
                              </a:graphicData>
                            </a:graphic>
                          </wp:inline>
                        </w:drawing>
                      </w:r>
                    </w:p>
                    <w:p w:rsidR="000B34B1" w:rsidRDefault="000B34B1" w:rsidP="00F33E33">
                      <w:pPr>
                        <w:pStyle w:val="ListParagraph"/>
                        <w:numPr>
                          <w:ilvl w:val="0"/>
                          <w:numId w:val="50"/>
                        </w:numPr>
                      </w:pPr>
                      <w:r>
                        <w:t>(</w:t>
                      </w:r>
                      <w:proofErr w:type="spellStart"/>
                      <w:r>
                        <w:t>i</w:t>
                      </w:r>
                      <w:proofErr w:type="spellEnd"/>
                      <w:r>
                        <w:t>) Name component X</w:t>
                      </w:r>
                    </w:p>
                    <w:p w:rsidR="000B34B1" w:rsidRDefault="000B34B1" w:rsidP="00F33E33">
                      <w:pPr>
                        <w:pStyle w:val="ListParagraph"/>
                      </w:pPr>
                    </w:p>
                    <w:p w:rsidR="000B34B1" w:rsidRDefault="000B34B1" w:rsidP="00F33E33">
                      <w:pPr>
                        <w:pStyle w:val="ListParagraph"/>
                      </w:pPr>
                      <w:r>
                        <w:t>(ii)</w:t>
                      </w:r>
                      <w:r>
                        <w:tab/>
                        <w:t>What is the purpose of component X in the circuit?</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50"/>
                        </w:numPr>
                      </w:pPr>
                      <w:r>
                        <w:t>The darkroom door is opened and the light level increases.</w:t>
                      </w:r>
                      <w:r>
                        <w:br/>
                        <w:t>Explain how the circuit operates to sound the buzzer.</w:t>
                      </w:r>
                    </w:p>
                    <w:p w:rsidR="000B34B1" w:rsidRDefault="000B34B1" w:rsidP="00F33E33"/>
                    <w:p w:rsidR="000B34B1" w:rsidRDefault="000B34B1" w:rsidP="00F33E33"/>
                    <w:p w:rsidR="000B34B1" w:rsidRDefault="000B34B1" w:rsidP="00F33E33"/>
                    <w:p w:rsidR="000B34B1" w:rsidRDefault="000B34B1" w:rsidP="00F33E33">
                      <w:pPr>
                        <w:pStyle w:val="ListParagraph"/>
                        <w:numPr>
                          <w:ilvl w:val="0"/>
                          <w:numId w:val="50"/>
                        </w:numPr>
                      </w:pPr>
                      <w:r>
                        <w:t>The table shows how the resistance of the LDR varies with light level.</w:t>
                      </w:r>
                    </w:p>
                    <w:tbl>
                      <w:tblPr>
                        <w:tblStyle w:val="TableGrid"/>
                        <w:tblW w:w="5760" w:type="dxa"/>
                        <w:tblInd w:w="1548" w:type="dxa"/>
                        <w:tblLook w:val="04A0" w:firstRow="1" w:lastRow="0" w:firstColumn="1" w:lastColumn="0" w:noHBand="0" w:noVBand="1"/>
                      </w:tblPr>
                      <w:tblGrid>
                        <w:gridCol w:w="2700"/>
                        <w:gridCol w:w="3060"/>
                      </w:tblGrid>
                      <w:tr w:rsidR="000B34B1" w:rsidTr="00785865">
                        <w:tc>
                          <w:tcPr>
                            <w:tcW w:w="2700" w:type="dxa"/>
                            <w:vAlign w:val="center"/>
                          </w:tcPr>
                          <w:p w:rsidR="000B34B1" w:rsidRPr="001B0975" w:rsidRDefault="000B34B1" w:rsidP="00785865">
                            <w:pPr>
                              <w:pStyle w:val="ListParagraph"/>
                              <w:ind w:left="0"/>
                              <w:jc w:val="center"/>
                              <w:rPr>
                                <w:b/>
                              </w:rPr>
                            </w:pPr>
                            <w:r w:rsidRPr="001B0975">
                              <w:rPr>
                                <w:b/>
                              </w:rPr>
                              <w:t>Light level (units)</w:t>
                            </w:r>
                          </w:p>
                        </w:tc>
                        <w:tc>
                          <w:tcPr>
                            <w:tcW w:w="3060" w:type="dxa"/>
                            <w:vAlign w:val="center"/>
                          </w:tcPr>
                          <w:p w:rsidR="000B34B1" w:rsidRPr="001B0975" w:rsidRDefault="000B34B1" w:rsidP="00785865">
                            <w:pPr>
                              <w:pStyle w:val="ListParagraph"/>
                              <w:ind w:left="0"/>
                              <w:jc w:val="center"/>
                              <w:rPr>
                                <w:b/>
                              </w:rPr>
                            </w:pPr>
                            <w:r w:rsidRPr="001B0975">
                              <w:rPr>
                                <w:b/>
                              </w:rPr>
                              <w:t>LDR resistance (Ω)</w:t>
                            </w:r>
                          </w:p>
                        </w:tc>
                      </w:tr>
                      <w:tr w:rsidR="000B34B1" w:rsidTr="00785865">
                        <w:tc>
                          <w:tcPr>
                            <w:tcW w:w="2700" w:type="dxa"/>
                            <w:vAlign w:val="center"/>
                          </w:tcPr>
                          <w:p w:rsidR="000B34B1" w:rsidRDefault="000B34B1" w:rsidP="00785865">
                            <w:pPr>
                              <w:pStyle w:val="ListParagraph"/>
                              <w:ind w:left="0"/>
                              <w:jc w:val="center"/>
                            </w:pPr>
                            <w:r>
                              <w:t>20</w:t>
                            </w:r>
                          </w:p>
                        </w:tc>
                        <w:tc>
                          <w:tcPr>
                            <w:tcW w:w="3060" w:type="dxa"/>
                            <w:vAlign w:val="center"/>
                          </w:tcPr>
                          <w:p w:rsidR="000B34B1" w:rsidRDefault="000B34B1" w:rsidP="00785865">
                            <w:pPr>
                              <w:pStyle w:val="ListParagraph"/>
                              <w:ind w:left="0"/>
                              <w:jc w:val="center"/>
                            </w:pPr>
                            <w:r>
                              <w:t>4500</w:t>
                            </w:r>
                          </w:p>
                        </w:tc>
                      </w:tr>
                      <w:tr w:rsidR="000B34B1" w:rsidTr="00785865">
                        <w:trPr>
                          <w:trHeight w:val="96"/>
                        </w:trPr>
                        <w:tc>
                          <w:tcPr>
                            <w:tcW w:w="2700" w:type="dxa"/>
                            <w:vAlign w:val="center"/>
                          </w:tcPr>
                          <w:p w:rsidR="000B34B1" w:rsidRDefault="000B34B1" w:rsidP="00785865">
                            <w:pPr>
                              <w:pStyle w:val="ListParagraph"/>
                              <w:ind w:left="0"/>
                              <w:jc w:val="center"/>
                            </w:pPr>
                            <w:r>
                              <w:t>50</w:t>
                            </w:r>
                          </w:p>
                        </w:tc>
                        <w:tc>
                          <w:tcPr>
                            <w:tcW w:w="3060" w:type="dxa"/>
                            <w:vAlign w:val="center"/>
                          </w:tcPr>
                          <w:p w:rsidR="000B34B1" w:rsidRDefault="000B34B1" w:rsidP="00785865">
                            <w:pPr>
                              <w:pStyle w:val="ListParagraph"/>
                              <w:ind w:left="0"/>
                              <w:jc w:val="center"/>
                            </w:pPr>
                            <w:r>
                              <w:t>3500</w:t>
                            </w:r>
                          </w:p>
                        </w:tc>
                      </w:tr>
                      <w:tr w:rsidR="000B34B1" w:rsidTr="00785865">
                        <w:tc>
                          <w:tcPr>
                            <w:tcW w:w="2700" w:type="dxa"/>
                            <w:vAlign w:val="center"/>
                          </w:tcPr>
                          <w:p w:rsidR="000B34B1" w:rsidRDefault="000B34B1" w:rsidP="00785865">
                            <w:pPr>
                              <w:pStyle w:val="ListParagraph"/>
                              <w:ind w:left="0"/>
                              <w:jc w:val="center"/>
                            </w:pPr>
                            <w:r>
                              <w:t>80</w:t>
                            </w:r>
                          </w:p>
                        </w:tc>
                        <w:tc>
                          <w:tcPr>
                            <w:tcW w:w="3060" w:type="dxa"/>
                            <w:vAlign w:val="center"/>
                          </w:tcPr>
                          <w:p w:rsidR="000B34B1" w:rsidRDefault="000B34B1" w:rsidP="00785865">
                            <w:pPr>
                              <w:pStyle w:val="ListParagraph"/>
                              <w:ind w:left="0"/>
                              <w:jc w:val="center"/>
                            </w:pPr>
                            <w:r>
                              <w:t>2500</w:t>
                            </w:r>
                          </w:p>
                        </w:tc>
                      </w:tr>
                    </w:tbl>
                    <w:p w:rsidR="000B34B1" w:rsidRDefault="000B34B1" w:rsidP="00F33E33">
                      <w:pPr>
                        <w:pStyle w:val="ListParagraph"/>
                      </w:pPr>
                      <w:r>
                        <w:t>The variable resistor has a resistance of 570Ω.</w:t>
                      </w:r>
                    </w:p>
                    <w:p w:rsidR="000B34B1" w:rsidRDefault="000B34B1" w:rsidP="00F33E33">
                      <w:pPr>
                        <w:pStyle w:val="ListParagraph"/>
                      </w:pPr>
                      <w:r>
                        <w:t>The light level increases to 80 units.</w:t>
                      </w:r>
                    </w:p>
                    <w:p w:rsidR="000B34B1" w:rsidRDefault="000B34B1" w:rsidP="00F33E33">
                      <w:pPr>
                        <w:pStyle w:val="ListParagraph"/>
                      </w:pPr>
                      <w:r>
                        <w:t>Calculate the current in the LDR.</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jc w:val="right"/>
                      </w:pPr>
                      <w:r>
                        <w:t>SQA Int2 2013 Q28</w:t>
                      </w:r>
                    </w:p>
                  </w:txbxContent>
                </v:textbox>
              </v:rect>
            </w:pict>
          </mc:Fallback>
        </mc:AlternateContent>
      </w:r>
    </w:p>
    <w:p w:rsidR="00F33E33" w:rsidRDefault="00F33E33" w:rsidP="00F33E33">
      <w:pPr>
        <w:tabs>
          <w:tab w:val="left" w:pos="720"/>
        </w:tabs>
      </w:pPr>
      <w:r>
        <w:lastRenderedPageBreak/>
        <w:t>At National 5 level, by the end of this section you should be able to:</w:t>
      </w:r>
    </w:p>
    <w:p w:rsidR="00F33E33" w:rsidRDefault="00F33E33" w:rsidP="00F33E33">
      <w:pPr>
        <w:pStyle w:val="ListParagraph"/>
        <w:numPr>
          <w:ilvl w:val="0"/>
          <w:numId w:val="5"/>
        </w:numPr>
        <w:tabs>
          <w:tab w:val="left" w:pos="720"/>
        </w:tabs>
      </w:pPr>
      <w:r>
        <w:t>Define electrical power in terms of electrical energy and time.</w:t>
      </w:r>
    </w:p>
    <w:p w:rsidR="00F33E33" w:rsidRDefault="00F33E33" w:rsidP="00F33E33">
      <w:pPr>
        <w:pStyle w:val="ListParagraph"/>
        <w:numPr>
          <w:ilvl w:val="0"/>
          <w:numId w:val="5"/>
        </w:numPr>
        <w:tabs>
          <w:tab w:val="left" w:pos="720"/>
        </w:tabs>
      </w:pPr>
      <w:r>
        <w:t>State that the unit of electrical power is the Watt (W).</w:t>
      </w:r>
    </w:p>
    <w:p w:rsidR="00F33E33" w:rsidRDefault="00F33E33" w:rsidP="00F33E33">
      <w:pPr>
        <w:pStyle w:val="ListParagraph"/>
        <w:numPr>
          <w:ilvl w:val="0"/>
          <w:numId w:val="5"/>
        </w:numPr>
        <w:tabs>
          <w:tab w:val="left" w:pos="720"/>
        </w:tabs>
      </w:pPr>
      <w:r>
        <w:t>Use an appropriate relationship to solve problems involving energy, power and time.</w:t>
      </w:r>
    </w:p>
    <w:p w:rsidR="00F33E33" w:rsidRPr="00F36050" w:rsidRDefault="00F33E33" w:rsidP="00F33E33">
      <w:pPr>
        <w:pStyle w:val="ListParagraph"/>
        <w:tabs>
          <w:tab w:val="left" w:pos="720"/>
        </w:tabs>
      </w:pPr>
      <m:oMathPara>
        <m:oMathParaPr>
          <m:jc m:val="left"/>
        </m:oMathParaPr>
        <m:oMath>
          <m:r>
            <w:rPr>
              <w:rFonts w:ascii="Cambria Math" w:hAnsi="Cambria Math"/>
            </w:rPr>
            <m:t xml:space="preserve">P= </m:t>
          </m:r>
          <m:f>
            <m:fPr>
              <m:ctrlPr>
                <w:rPr>
                  <w:rFonts w:ascii="Cambria Math" w:hAnsi="Cambria Math"/>
                  <w:i/>
                </w:rPr>
              </m:ctrlPr>
            </m:fPr>
            <m:num>
              <m:r>
                <w:rPr>
                  <w:rFonts w:ascii="Cambria Math" w:hAnsi="Cambria Math"/>
                </w:rPr>
                <m:t>E</m:t>
              </m:r>
            </m:num>
            <m:den>
              <m:r>
                <w:rPr>
                  <w:rFonts w:ascii="Cambria Math" w:hAnsi="Cambria Math"/>
                </w:rPr>
                <m:t>t</m:t>
              </m:r>
            </m:den>
          </m:f>
        </m:oMath>
      </m:oMathPara>
    </w:p>
    <w:p w:rsidR="00F33E33" w:rsidRDefault="00F33E33" w:rsidP="00F33E33">
      <w:pPr>
        <w:pStyle w:val="ListParagraph"/>
        <w:numPr>
          <w:ilvl w:val="0"/>
          <w:numId w:val="5"/>
        </w:numPr>
        <w:tabs>
          <w:tab w:val="left" w:pos="720"/>
        </w:tabs>
      </w:pPr>
      <w:r>
        <w:t>State the effect of potential difference (voltage) and resistance on the current in and power developed across components in a circuit.</w:t>
      </w:r>
    </w:p>
    <w:p w:rsidR="00F33E33" w:rsidRDefault="00F33E33" w:rsidP="00F33E33">
      <w:pPr>
        <w:pStyle w:val="ListParagraph"/>
        <w:numPr>
          <w:ilvl w:val="0"/>
          <w:numId w:val="5"/>
        </w:numPr>
        <w:tabs>
          <w:tab w:val="left" w:pos="720"/>
        </w:tabs>
      </w:pPr>
      <w:r>
        <w:t xml:space="preserve">Use appropriate relationships to solve problems involving power, potential difference (voltage) current and resistance in electrical circuits. </w:t>
      </w:r>
    </w:p>
    <w:p w:rsidR="00F33E33" w:rsidRDefault="00F33E33" w:rsidP="00F33E33">
      <w:pPr>
        <w:pStyle w:val="ListParagraph"/>
        <w:tabs>
          <w:tab w:val="left" w:pos="720"/>
        </w:tabs>
      </w:pPr>
      <w:r>
        <w:t>P = IV</w:t>
      </w:r>
    </w:p>
    <w:p w:rsidR="00F33E33" w:rsidRDefault="00F33E33" w:rsidP="00F33E33">
      <w:pPr>
        <w:pStyle w:val="ListParagraph"/>
        <w:tabs>
          <w:tab w:val="left" w:pos="720"/>
        </w:tabs>
      </w:pPr>
      <w:r>
        <w:t>P = I</w:t>
      </w:r>
      <w:r>
        <w:rPr>
          <w:vertAlign w:val="superscript"/>
        </w:rPr>
        <w:t>2</w:t>
      </w:r>
      <w:r>
        <w:t>R</w:t>
      </w:r>
    </w:p>
    <w:p w:rsidR="00F33E33" w:rsidRPr="00F36050" w:rsidRDefault="00F33E33" w:rsidP="00F33E33">
      <w:pPr>
        <w:pStyle w:val="ListParagraph"/>
        <w:tabs>
          <w:tab w:val="left" w:pos="720"/>
        </w:tabs>
      </w:pPr>
      <m:oMathPara>
        <m:oMathParaPr>
          <m:jc m:val="left"/>
        </m:oMathParaPr>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F33E33" w:rsidRDefault="00F33E33" w:rsidP="00F33E33">
      <w:pPr>
        <w:pStyle w:val="ListParagraph"/>
        <w:numPr>
          <w:ilvl w:val="0"/>
          <w:numId w:val="5"/>
        </w:numPr>
        <w:tabs>
          <w:tab w:val="left" w:pos="720"/>
        </w:tabs>
      </w:pPr>
      <w:r>
        <w:t>Select an appropriate fuse rating given the power rating of an electrical appliance.</w:t>
      </w:r>
    </w:p>
    <w:p w:rsidR="00F33E33" w:rsidRDefault="00F33E33" w:rsidP="00F33E33">
      <w:pPr>
        <w:pStyle w:val="ListParagraph"/>
        <w:numPr>
          <w:ilvl w:val="1"/>
          <w:numId w:val="5"/>
        </w:numPr>
        <w:tabs>
          <w:tab w:val="left" w:pos="720"/>
        </w:tabs>
      </w:pPr>
      <w:r>
        <w:t>State that a 3A fuse should be selected for most appliances rated up to 720W.</w:t>
      </w:r>
    </w:p>
    <w:p w:rsidR="00F33E33" w:rsidRDefault="00F33E33" w:rsidP="00F33E33">
      <w:pPr>
        <w:pStyle w:val="ListParagraph"/>
        <w:numPr>
          <w:ilvl w:val="1"/>
          <w:numId w:val="5"/>
        </w:numPr>
        <w:tabs>
          <w:tab w:val="left" w:pos="720"/>
        </w:tabs>
      </w:pPr>
      <w:r>
        <w:t>State that a 13A fuse should be selected for appliances rated over 720W.</w:t>
      </w:r>
    </w:p>
    <w:p w:rsidR="00F33E33" w:rsidRDefault="00F33E33" w:rsidP="00F33E33">
      <w:pPr>
        <w:tabs>
          <w:tab w:val="left" w:pos="1534"/>
        </w:tabs>
      </w:pPr>
    </w:p>
    <w:p w:rsidR="00F33E33" w:rsidRDefault="00F33E33" w:rsidP="00F33E33"/>
    <w:p w:rsidR="00F33E33" w:rsidRPr="007053CD" w:rsidRDefault="00F33E33" w:rsidP="00F33E33">
      <w:pPr>
        <w:sectPr w:rsidR="00F33E33" w:rsidRPr="007053CD" w:rsidSect="00785865">
          <w:headerReference w:type="default" r:id="rId157"/>
          <w:pgSz w:w="11906" w:h="16838"/>
          <w:pgMar w:top="1440" w:right="1440" w:bottom="1440" w:left="1440" w:header="708" w:footer="708" w:gutter="0"/>
          <w:cols w:space="708"/>
          <w:docGrid w:linePitch="360"/>
        </w:sectPr>
      </w:pPr>
    </w:p>
    <w:p w:rsidR="00F33E33" w:rsidRDefault="00F33E33" w:rsidP="00F33E33">
      <w:pPr>
        <w:tabs>
          <w:tab w:val="left" w:pos="3247"/>
        </w:tabs>
      </w:pPr>
      <w:r>
        <w:rPr>
          <w:noProof/>
          <w:lang w:eastAsia="en-GB"/>
        </w:rPr>
        <w:lastRenderedPageBreak/>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114300</wp:posOffset>
                </wp:positionV>
                <wp:extent cx="5829300" cy="1485900"/>
                <wp:effectExtent l="0" t="0" r="0" b="0"/>
                <wp:wrapNone/>
                <wp:docPr id="135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Power is the energy transferred per second.</w:t>
                            </w:r>
                          </w:p>
                          <w:p w:rsidR="000B34B1" w:rsidRDefault="000B34B1" w:rsidP="00F33E33"/>
                          <w:p w:rsidR="000B34B1" w:rsidRDefault="000B34B1" w:rsidP="00F33E33">
                            <m:oMath>
                              <m:r>
                                <w:rPr>
                                  <w:rFonts w:ascii="Cambria Math" w:hAnsi="Cambria Math"/>
                                  <w:sz w:val="28"/>
                                </w:rPr>
                                <m:t>Power=</m:t>
                              </m:r>
                              <m:f>
                                <m:fPr>
                                  <m:ctrlPr>
                                    <w:rPr>
                                      <w:rFonts w:ascii="Cambria Math" w:hAnsi="Cambria Math"/>
                                      <w:i/>
                                      <w:sz w:val="28"/>
                                    </w:rPr>
                                  </m:ctrlPr>
                                </m:fPr>
                                <m:num>
                                  <m:r>
                                    <w:rPr>
                                      <w:rFonts w:ascii="Cambria Math" w:hAnsi="Cambria Math"/>
                                      <w:sz w:val="28"/>
                                    </w:rPr>
                                    <m:t>Energy</m:t>
                                  </m:r>
                                </m:num>
                                <m:den>
                                  <m:r>
                                    <w:rPr>
                                      <w:rFonts w:ascii="Cambria Math" w:hAnsi="Cambria Math"/>
                                      <w:sz w:val="28"/>
                                    </w:rPr>
                                    <m:t>Time</m:t>
                                  </m:r>
                                </m:den>
                              </m:f>
                            </m:oMath>
                            <w:r>
                              <w:tab/>
                            </w:r>
                            <m:oMath>
                              <m:r>
                                <w:rPr>
                                  <w:rFonts w:ascii="Cambria Math" w:hAnsi="Cambria Math"/>
                                  <w:sz w:val="36"/>
                                </w:rPr>
                                <m:t xml:space="preserve">P= </m:t>
                              </m:r>
                              <m:f>
                                <m:fPr>
                                  <m:ctrlPr>
                                    <w:rPr>
                                      <w:rFonts w:ascii="Cambria Math" w:hAnsi="Cambria Math"/>
                                      <w:i/>
                                      <w:sz w:val="36"/>
                                    </w:rPr>
                                  </m:ctrlPr>
                                </m:fPr>
                                <m:num>
                                  <m:r>
                                    <w:rPr>
                                      <w:rFonts w:ascii="Cambria Math" w:hAnsi="Cambria Math"/>
                                      <w:sz w:val="36"/>
                                    </w:rPr>
                                    <m:t>E</m:t>
                                  </m:r>
                                </m:num>
                                <m:den>
                                  <m:r>
                                    <w:rPr>
                                      <w:rFonts w:ascii="Cambria Math" w:hAnsi="Cambria Math"/>
                                      <w:sz w:val="36"/>
                                    </w:rPr>
                                    <m:t>t</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o:spid="_x0000_s1763" style="position:absolute;margin-left:0;margin-top:9pt;width:459pt;height:11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" stroked="f">
                <v:textbox>
                  <w:txbxContent>
                    <w:p w:rsidR="000B34B1" w:rsidRDefault="000B34B1" w:rsidP="00F33E33">
                      <w:r>
                        <w:t>Power is the energy transferred per second.</w:t>
                      </w:r>
                    </w:p>
                    <w:p w:rsidR="000B34B1" w:rsidRDefault="000B34B1" w:rsidP="00F33E33"/>
                    <w:p w:rsidR="000B34B1" w:rsidRDefault="000B34B1" w:rsidP="00F33E33">
                      <m:oMath>
                        <m:r>
                          <w:rPr>
                            <w:rFonts w:ascii="Cambria Math" w:hAnsi="Cambria Math"/>
                            <w:sz w:val="28"/>
                          </w:rPr>
                          <m:t>Power=</m:t>
                        </m:r>
                        <m:f>
                          <m:fPr>
                            <m:ctrlPr>
                              <w:rPr>
                                <w:rFonts w:ascii="Cambria Math" w:hAnsi="Cambria Math"/>
                                <w:i/>
                                <w:sz w:val="28"/>
                              </w:rPr>
                            </m:ctrlPr>
                          </m:fPr>
                          <m:num>
                            <m:r>
                              <w:rPr>
                                <w:rFonts w:ascii="Cambria Math" w:hAnsi="Cambria Math"/>
                                <w:sz w:val="28"/>
                              </w:rPr>
                              <m:t>Energy</m:t>
                            </m:r>
                          </m:num>
                          <m:den>
                            <m:r>
                              <w:rPr>
                                <w:rFonts w:ascii="Cambria Math" w:hAnsi="Cambria Math"/>
                                <w:sz w:val="28"/>
                              </w:rPr>
                              <m:t>Time</m:t>
                            </m:r>
                          </m:den>
                        </m:f>
                      </m:oMath>
                      <w:r>
                        <w:tab/>
                      </w:r>
                      <m:oMath>
                        <m:r>
                          <w:rPr>
                            <w:rFonts w:ascii="Cambria Math" w:hAnsi="Cambria Math"/>
                            <w:sz w:val="36"/>
                          </w:rPr>
                          <m:t xml:space="preserve">P= </m:t>
                        </m:r>
                        <m:f>
                          <m:fPr>
                            <m:ctrlPr>
                              <w:rPr>
                                <w:rFonts w:ascii="Cambria Math" w:hAnsi="Cambria Math"/>
                                <w:i/>
                                <w:sz w:val="36"/>
                              </w:rPr>
                            </m:ctrlPr>
                          </m:fPr>
                          <m:num>
                            <m:r>
                              <w:rPr>
                                <w:rFonts w:ascii="Cambria Math" w:hAnsi="Cambria Math"/>
                                <w:sz w:val="36"/>
                              </w:rPr>
                              <m:t>E</m:t>
                            </m:r>
                          </m:num>
                          <m:den>
                            <m:r>
                              <w:rPr>
                                <w:rFonts w:ascii="Cambria Math" w:hAnsi="Cambria Math"/>
                                <w:sz w:val="36"/>
                              </w:rPr>
                              <m:t>t</m:t>
                            </m:r>
                          </m:den>
                        </m:f>
                      </m:oMath>
                    </w:p>
                  </w:txbxContent>
                </v:textbox>
              </v:rect>
            </w:pict>
          </mc:Fallback>
        </mc:AlternateContent>
      </w:r>
    </w:p>
    <w:p w:rsidR="00F33E33" w:rsidRDefault="00F33E33" w:rsidP="00F33E33">
      <w:pPr>
        <w:tabs>
          <w:tab w:val="left" w:pos="3247"/>
        </w:tabs>
      </w:pPr>
      <w:r>
        <w:rPr>
          <w:noProof/>
          <w:lang w:eastAsia="en-GB"/>
        </w:rPr>
        <mc:AlternateContent>
          <mc:Choice Requires="wps">
            <w:drawing>
              <wp:anchor distT="0" distB="0" distL="114300" distR="114300" simplePos="0" relativeHeight="252187648" behindDoc="0" locked="0" layoutInCell="1" allowOverlap="1">
                <wp:simplePos x="0" y="0"/>
                <wp:positionH relativeFrom="column">
                  <wp:posOffset>2628900</wp:posOffset>
                </wp:positionH>
                <wp:positionV relativeFrom="paragraph">
                  <wp:posOffset>126365</wp:posOffset>
                </wp:positionV>
                <wp:extent cx="2857500" cy="1028700"/>
                <wp:effectExtent l="0" t="0" r="0" b="0"/>
                <wp:wrapNone/>
                <wp:docPr id="135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4B1" w:rsidRDefault="000B34B1" w:rsidP="00F33E33">
                            <w:r>
                              <w:t>P = Power – Watts (W)</w:t>
                            </w:r>
                          </w:p>
                          <w:p w:rsidR="000B34B1" w:rsidRDefault="000B34B1" w:rsidP="00F33E33">
                            <w:r>
                              <w:t>E = Energy – Joules (J)</w:t>
                            </w:r>
                          </w:p>
                          <w:p w:rsidR="000B34B1" w:rsidRDefault="000B34B1" w:rsidP="00F33E33">
                            <w:r>
                              <w:t>t = time – second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o:spid="_x0000_s1764" style="position:absolute;margin-left:207pt;margin-top:9.95pt;width:225pt;height:8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" stroked="f">
                <v:textbox>
                  <w:txbxContent>
                    <w:p w:rsidR="000B34B1" w:rsidRDefault="000B34B1" w:rsidP="00F33E33">
                      <w:r>
                        <w:t>P = Power – Watts (W)</w:t>
                      </w:r>
                    </w:p>
                    <w:p w:rsidR="000B34B1" w:rsidRDefault="000B34B1" w:rsidP="00F33E33">
                      <w:r>
                        <w:t>E = Energy – Joules (J)</w:t>
                      </w:r>
                    </w:p>
                    <w:p w:rsidR="000B34B1" w:rsidRDefault="000B34B1" w:rsidP="00F33E33">
                      <w:r>
                        <w:t>t = time – seconds (s)</w:t>
                      </w:r>
                    </w:p>
                  </w:txbxContent>
                </v:textbox>
              </v:rect>
            </w:pict>
          </mc:Fallback>
        </mc:AlternateContent>
      </w:r>
    </w:p>
    <w:p w:rsidR="00F33E33" w:rsidRDefault="00F33E33" w:rsidP="00F33E33">
      <w:pPr>
        <w:tabs>
          <w:tab w:val="left" w:pos="3247"/>
        </w:tabs>
      </w:pPr>
    </w:p>
    <w:p w:rsidR="00F33E33" w:rsidRDefault="00F33E33" w:rsidP="00F33E33">
      <w:pPr>
        <w:tabs>
          <w:tab w:val="left" w:pos="3247"/>
        </w:tabs>
      </w:pPr>
    </w:p>
    <w:p w:rsidR="00F33E33" w:rsidRDefault="00965FBC" w:rsidP="00F33E33">
      <w:pPr>
        <w:tabs>
          <w:tab w:val="left" w:pos="3247"/>
        </w:tabs>
      </w:pPr>
      <w:r>
        <w:rPr>
          <w:noProof/>
          <w:lang w:eastAsia="en-GB"/>
        </w:rPr>
        <mc:AlternateContent>
          <mc:Choice Requires="wps">
            <w:drawing>
              <wp:anchor distT="0" distB="0" distL="114300" distR="114300" simplePos="0" relativeHeight="252190720" behindDoc="1" locked="0" layoutInCell="1" allowOverlap="1">
                <wp:simplePos x="0" y="0"/>
                <wp:positionH relativeFrom="column">
                  <wp:posOffset>-183647</wp:posOffset>
                </wp:positionH>
                <wp:positionV relativeFrom="paragraph">
                  <wp:posOffset>3731796</wp:posOffset>
                </wp:positionV>
                <wp:extent cx="5600700" cy="3429000"/>
                <wp:effectExtent l="0" t="0" r="19050" b="19050"/>
                <wp:wrapTight wrapText="bothSides">
                  <wp:wrapPolygon edited="0">
                    <wp:start x="0" y="0"/>
                    <wp:lineTo x="0" y="21600"/>
                    <wp:lineTo x="21600" y="21600"/>
                    <wp:lineTo x="21600" y="0"/>
                    <wp:lineTo x="0" y="0"/>
                  </wp:wrapPolygon>
                </wp:wrapTight>
                <wp:docPr id="135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45</w:t>
                            </w:r>
                          </w:p>
                          <w:p w:rsidR="000B34B1" w:rsidRDefault="000B34B1" w:rsidP="00F33E33">
                            <w:r>
                              <w:t>A scientific research station near the South Pole uses a vertical axis windmill to generate electrical power.</w:t>
                            </w:r>
                          </w:p>
                          <w:p w:rsidR="000B34B1" w:rsidRDefault="000B34B1" w:rsidP="00F33E33">
                            <w:r>
                              <w:t>During a 24 hour period the average power output of the wind-powered generator is 25kW.</w:t>
                            </w:r>
                          </w:p>
                          <w:p w:rsidR="000B34B1" w:rsidRDefault="000B34B1" w:rsidP="00F33E33">
                            <w:r>
                              <w:t>Calculate the electrical energy generated during this time.</w:t>
                            </w:r>
                          </w:p>
                          <w:p w:rsidR="000B34B1" w:rsidRDefault="000B34B1" w:rsidP="00F33E33"/>
                          <w:p w:rsidR="000B34B1" w:rsidRDefault="000B34B1" w:rsidP="00F33E33"/>
                          <w:p w:rsidR="000B34B1" w:rsidRDefault="000B34B1" w:rsidP="00F33E33"/>
                          <w:p w:rsidR="000B34B1" w:rsidRDefault="000B34B1" w:rsidP="00F33E33"/>
                          <w:p w:rsidR="000B34B1" w:rsidRPr="00F05F51" w:rsidRDefault="000B34B1" w:rsidP="00F33E33">
                            <w:pPr>
                              <w:jc w:val="right"/>
                            </w:pPr>
                            <w:r>
                              <w:tab/>
                            </w:r>
                            <w:r>
                              <w:tab/>
                            </w:r>
                            <w:r>
                              <w:tab/>
                            </w:r>
                            <w:r>
                              <w:tab/>
                            </w:r>
                            <w:r>
                              <w:tab/>
                              <w:t>SQA SG Gen 2011 Q17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5" o:spid="_x0000_s1765" type="#_x0000_t202" style="position:absolute;margin-left:-14.45pt;margin-top:293.85pt;width:441pt;height:270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" filled="f">
                <v:path arrowok="t"/>
                <v:textbox>
                  <w:txbxContent>
                    <w:p w:rsidR="000B34B1" w:rsidRDefault="000B34B1" w:rsidP="00F33E33">
                      <w:r>
                        <w:t>Example 45</w:t>
                      </w:r>
                    </w:p>
                    <w:p w:rsidR="000B34B1" w:rsidRDefault="000B34B1" w:rsidP="00F33E33">
                      <w:r>
                        <w:t>A scientific research station near the South Pole uses a vertical axis windmill to generate electrical power.</w:t>
                      </w:r>
                    </w:p>
                    <w:p w:rsidR="000B34B1" w:rsidRDefault="000B34B1" w:rsidP="00F33E33">
                      <w:r>
                        <w:t>During a 24 hour period the average power output of the wind-powered generator is 25kW.</w:t>
                      </w:r>
                    </w:p>
                    <w:p w:rsidR="000B34B1" w:rsidRDefault="000B34B1" w:rsidP="00F33E33">
                      <w:r>
                        <w:t>Calculate the electrical energy generated during this time.</w:t>
                      </w:r>
                    </w:p>
                    <w:p w:rsidR="000B34B1" w:rsidRDefault="000B34B1" w:rsidP="00F33E33"/>
                    <w:p w:rsidR="000B34B1" w:rsidRDefault="000B34B1" w:rsidP="00F33E33"/>
                    <w:p w:rsidR="000B34B1" w:rsidRDefault="000B34B1" w:rsidP="00F33E33"/>
                    <w:p w:rsidR="000B34B1" w:rsidRDefault="000B34B1" w:rsidP="00F33E33"/>
                    <w:p w:rsidR="000B34B1" w:rsidRPr="00F05F51" w:rsidRDefault="000B34B1" w:rsidP="00F33E33">
                      <w:pPr>
                        <w:jc w:val="right"/>
                      </w:pPr>
                      <w:r>
                        <w:tab/>
                      </w:r>
                      <w:r>
                        <w:tab/>
                      </w:r>
                      <w:r>
                        <w:tab/>
                      </w:r>
                      <w:r>
                        <w:tab/>
                      </w:r>
                      <w:r>
                        <w:tab/>
                        <w:t>SQA SG Gen 2011 Q17a</w:t>
                      </w:r>
                    </w:p>
                  </w:txbxContent>
                </v:textbox>
                <w10:wrap type="tight"/>
              </v:shape>
            </w:pict>
          </mc:Fallback>
        </mc:AlternateContent>
      </w:r>
    </w:p>
    <w:p w:rsidR="00F33E33" w:rsidRDefault="006D0C96" w:rsidP="00965FBC">
      <w:pPr>
        <w:tabs>
          <w:tab w:val="left" w:pos="3247"/>
        </w:tabs>
      </w:pPr>
      <w:r>
        <w:rPr>
          <w:noProof/>
          <w:lang w:eastAsia="en-GB"/>
        </w:rPr>
        <mc:AlternateContent>
          <mc:Choice Requires="wps">
            <w:drawing>
              <wp:anchor distT="0" distB="0" distL="114300" distR="114300" simplePos="0" relativeHeight="252285952" behindDoc="0" locked="0" layoutInCell="1" allowOverlap="1" wp14:anchorId="218E6AC1" wp14:editId="6FA23B5D">
                <wp:simplePos x="0" y="0"/>
                <wp:positionH relativeFrom="margin">
                  <wp:posOffset>3219450</wp:posOffset>
                </wp:positionH>
                <wp:positionV relativeFrom="paragraph">
                  <wp:posOffset>3667125</wp:posOffset>
                </wp:positionV>
                <wp:extent cx="2895600" cy="704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95600" cy="704850"/>
                        </a:xfrm>
                        <a:prstGeom prst="rect">
                          <a:avLst/>
                        </a:prstGeom>
                        <a:noFill/>
                        <a:ln w="6350">
                          <a:solidFill>
                            <a:prstClr val="black"/>
                          </a:solidFill>
                        </a:ln>
                      </wps:spPr>
                      <wps:txb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34, Ex 3.13.1 How much power? </w:t>
                            </w:r>
                          </w:p>
                          <w:p w:rsidR="00FB0871" w:rsidRDefault="00FB0871" w:rsidP="00FB0871">
                            <w:pPr>
                              <w:spacing w:after="0"/>
                            </w:pPr>
                            <w:r>
                              <w:rPr>
                                <w:sz w:val="20"/>
                              </w:rPr>
                              <w:t>National 5 Electricity questions P2</w:t>
                            </w:r>
                            <w:r>
                              <w:rPr>
                                <w:sz w:val="20"/>
                              </w:rPr>
                              <w:t>9</w:t>
                            </w:r>
                            <w:r>
                              <w:rPr>
                                <w:sz w:val="20"/>
                              </w:rPr>
                              <w:t xml:space="preserve"> Q1</w:t>
                            </w:r>
                            <w:r>
                              <w:rPr>
                                <w:sz w:val="20"/>
                              </w:rPr>
                              <w:t xml:space="preserve"> - 16</w:t>
                            </w:r>
                          </w:p>
                          <w:p w:rsidR="000B34B1" w:rsidRDefault="000B34B1" w:rsidP="006D0C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12" o:spid="_x0000_s1766" type="#_x0000_t202" style="position:absolute;margin-left:253.5pt;margin-top:288.75pt;width:228pt;height:55.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" filled="f" strokeweight=".5pt">
                <v:textbo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34, Ex 3.13.1 How much power? </w:t>
                      </w:r>
                    </w:p>
                    <w:p w:rsidR="00FB0871" w:rsidRDefault="00FB0871" w:rsidP="00FB0871">
                      <w:pPr>
                        <w:spacing w:after="0"/>
                      </w:pPr>
                      <w:r>
                        <w:rPr>
                          <w:sz w:val="20"/>
                        </w:rPr>
                        <w:t>National 5 Electricity questions P2</w:t>
                      </w:r>
                      <w:r>
                        <w:rPr>
                          <w:sz w:val="20"/>
                        </w:rPr>
                        <w:t>9</w:t>
                      </w:r>
                      <w:r>
                        <w:rPr>
                          <w:sz w:val="20"/>
                        </w:rPr>
                        <w:t xml:space="preserve"> Q1</w:t>
                      </w:r>
                      <w:r>
                        <w:rPr>
                          <w:sz w:val="20"/>
                        </w:rPr>
                        <w:t xml:space="preserve"> - 16</w:t>
                      </w:r>
                    </w:p>
                    <w:p w:rsidR="000B34B1" w:rsidRDefault="000B34B1" w:rsidP="006D0C96">
                      <w:pPr>
                        <w:spacing w:after="0"/>
                      </w:pPr>
                    </w:p>
                  </w:txbxContent>
                </v:textbox>
                <w10:wrap anchorx="margin"/>
              </v:shape>
            </w:pict>
          </mc:Fallback>
        </mc:AlternateContent>
      </w:r>
      <w:r w:rsidR="00F33E33">
        <w:rPr>
          <w:noProof/>
          <w:lang w:eastAsia="en-GB"/>
        </w:rPr>
        <mc:AlternateContent>
          <mc:Choice Requires="wps">
            <w:drawing>
              <wp:anchor distT="0" distB="0" distL="114300" distR="114300" simplePos="0" relativeHeight="252189696" behindDoc="0" locked="0" layoutInCell="1" allowOverlap="1">
                <wp:simplePos x="0" y="0"/>
                <wp:positionH relativeFrom="column">
                  <wp:posOffset>2628900</wp:posOffset>
                </wp:positionH>
                <wp:positionV relativeFrom="paragraph">
                  <wp:posOffset>-232410</wp:posOffset>
                </wp:positionV>
                <wp:extent cx="2743200" cy="3314700"/>
                <wp:effectExtent l="0" t="0" r="19050" b="19050"/>
                <wp:wrapSquare wrapText="bothSides"/>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314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Example 44</w:t>
                            </w:r>
                          </w:p>
                          <w:p w:rsidR="000B34B1" w:rsidRDefault="000B34B1" w:rsidP="00F33E33">
                            <w:r>
                              <w:t>What is the power rating of a low energy light bulb which uses 1,296,000 J when left on continuously for a whole day?</w:t>
                            </w:r>
                          </w:p>
                          <w:p w:rsidR="000B34B1" w:rsidRDefault="000B34B1" w:rsidP="00F33E33"/>
                          <w:p w:rsidR="000B34B1" w:rsidRPr="00CC4322" w:rsidRDefault="000B34B1" w:rsidP="00F33E33">
                            <w:pPr>
                              <w:rPr>
                                <w:color w:val="FFFFFF" w:themeColor="background1"/>
                              </w:rPr>
                            </w:pPr>
                            <w:r w:rsidRPr="00CC4322">
                              <w:rPr>
                                <w:color w:val="FFFFFF" w:themeColor="background1"/>
                              </w:rPr>
                              <w:t>P = E/t = 1296000/ (24 x 60 x 60)</w:t>
                            </w:r>
                          </w:p>
                          <w:p w:rsidR="000B34B1" w:rsidRPr="00CC4322" w:rsidRDefault="000B34B1" w:rsidP="00F33E33">
                            <w:pPr>
                              <w:rPr>
                                <w:color w:val="FFFFFF" w:themeColor="background1"/>
                              </w:rPr>
                            </w:pPr>
                          </w:p>
                          <w:p w:rsidR="000B34B1" w:rsidRPr="00CC4322" w:rsidRDefault="000B34B1" w:rsidP="00F33E33">
                            <w:pPr>
                              <w:rPr>
                                <w:color w:val="FFFFFF" w:themeColor="background1"/>
                              </w:rPr>
                            </w:pPr>
                            <w:r w:rsidRPr="00CC4322">
                              <w:rPr>
                                <w:color w:val="FFFFFF" w:themeColor="background1"/>
                              </w:rPr>
                              <w:t xml:space="preserve">           = 15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53" o:spid="_x0000_s1767" type="#_x0000_t202" style="position:absolute;margin-left:207pt;margin-top:-18.3pt;width:3in;height:26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" filled="f">
                <v:path arrowok="t"/>
                <v:textbox>
                  <w:txbxContent>
                    <w:p w:rsidR="000B34B1" w:rsidRDefault="000B34B1" w:rsidP="00F33E33">
                      <w:r>
                        <w:t>Example 44</w:t>
                      </w:r>
                    </w:p>
                    <w:p w:rsidR="000B34B1" w:rsidRDefault="000B34B1" w:rsidP="00F33E33">
                      <w:r>
                        <w:t>What is the power rating of a low energy light bulb which uses 1,296,000 J when left on continuously for a whole day?</w:t>
                      </w:r>
                    </w:p>
                    <w:p w:rsidR="000B34B1" w:rsidRDefault="000B34B1" w:rsidP="00F33E33"/>
                    <w:p w:rsidR="000B34B1" w:rsidRPr="00CC4322" w:rsidRDefault="000B34B1" w:rsidP="00F33E33">
                      <w:pPr>
                        <w:rPr>
                          <w:color w:val="FFFFFF" w:themeColor="background1"/>
                        </w:rPr>
                      </w:pPr>
                      <w:r w:rsidRPr="00CC4322">
                        <w:rPr>
                          <w:color w:val="FFFFFF" w:themeColor="background1"/>
                        </w:rPr>
                        <w:t>P = E/t = 1296000/ (24 x 60 x 60)</w:t>
                      </w:r>
                    </w:p>
                    <w:p w:rsidR="000B34B1" w:rsidRPr="00CC4322" w:rsidRDefault="000B34B1" w:rsidP="00F33E33">
                      <w:pPr>
                        <w:rPr>
                          <w:color w:val="FFFFFF" w:themeColor="background1"/>
                        </w:rPr>
                      </w:pPr>
                    </w:p>
                    <w:p w:rsidR="000B34B1" w:rsidRPr="00CC4322" w:rsidRDefault="000B34B1" w:rsidP="00F33E33">
                      <w:pPr>
                        <w:rPr>
                          <w:color w:val="FFFFFF" w:themeColor="background1"/>
                        </w:rPr>
                      </w:pPr>
                      <w:r w:rsidRPr="00CC4322">
                        <w:rPr>
                          <w:color w:val="FFFFFF" w:themeColor="background1"/>
                        </w:rPr>
                        <w:t xml:space="preserve">           = 15 W</w:t>
                      </w:r>
                    </w:p>
                  </w:txbxContent>
                </v:textbox>
                <w10:wrap type="square"/>
              </v:shape>
            </w:pict>
          </mc:Fallback>
        </mc:AlternateContent>
      </w:r>
      <w:r w:rsidR="00F33E33">
        <w:rPr>
          <w:noProof/>
          <w:lang w:eastAsia="en-GB"/>
        </w:rPr>
        <mc:AlternateContent>
          <mc:Choice Requires="wps">
            <w:drawing>
              <wp:anchor distT="0" distB="0" distL="114300" distR="114300" simplePos="0" relativeHeight="252188672" behindDoc="0" locked="0" layoutInCell="1" allowOverlap="1">
                <wp:simplePos x="0" y="0"/>
                <wp:positionH relativeFrom="column">
                  <wp:posOffset>-112395</wp:posOffset>
                </wp:positionH>
                <wp:positionV relativeFrom="paragraph">
                  <wp:posOffset>-232410</wp:posOffset>
                </wp:positionV>
                <wp:extent cx="2628900" cy="3314700"/>
                <wp:effectExtent l="0" t="0" r="19050" b="19050"/>
                <wp:wrapSquare wrapText="bothSides"/>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3147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34B1" w:rsidRDefault="000B34B1" w:rsidP="00F33E33">
                            <w:r>
                              <w:t>Example 43</w:t>
                            </w:r>
                          </w:p>
                          <w:p w:rsidR="000B34B1" w:rsidRDefault="000B34B1" w:rsidP="00F33E33">
                            <w:r>
                              <w:t>A hairdryer operating at medium heat has a power rating of 480W. How much energy is used if it takes 5 minutes to dry Mrs Hunter’s hair?</w:t>
                            </w:r>
                          </w:p>
                          <w:p w:rsidR="000B34B1" w:rsidRDefault="000B34B1" w:rsidP="00F33E33"/>
                          <w:p w:rsidR="000B34B1" w:rsidRPr="00CC4322" w:rsidRDefault="000B34B1" w:rsidP="00F33E33">
                            <w:pPr>
                              <w:rPr>
                                <w:color w:val="FFFFFF" w:themeColor="background1"/>
                              </w:rPr>
                            </w:pPr>
                            <w:r w:rsidRPr="00CC4322">
                              <w:rPr>
                                <w:color w:val="FFFFFF" w:themeColor="background1"/>
                              </w:rPr>
                              <w:t>E = Pt = 480 x (5 x 60)</w:t>
                            </w:r>
                          </w:p>
                          <w:p w:rsidR="000B34B1" w:rsidRPr="00CC4322" w:rsidRDefault="000B34B1" w:rsidP="00F33E33">
                            <w:pPr>
                              <w:rPr>
                                <w:color w:val="FFFFFF" w:themeColor="background1"/>
                              </w:rPr>
                            </w:pPr>
                            <w:r w:rsidRPr="00CC4322">
                              <w:rPr>
                                <w:color w:val="FFFFFF" w:themeColor="background1"/>
                              </w:rPr>
                              <w:t xml:space="preserve">         = 144,000J</w:t>
                            </w:r>
                          </w:p>
                          <w:p w:rsidR="000B34B1" w:rsidRDefault="000B34B1" w:rsidP="00F3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52" o:spid="_x0000_s1768" type="#_x0000_t202" style="position:absolute;margin-left:-8.85pt;margin-top:-18.3pt;width:207pt;height:26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" filled="f">
                <v:path arrowok="t"/>
                <v:textbox>
                  <w:txbxContent>
                    <w:p w:rsidR="000B34B1" w:rsidRDefault="000B34B1" w:rsidP="00F33E33">
                      <w:r>
                        <w:t>Example 43</w:t>
                      </w:r>
                    </w:p>
                    <w:p w:rsidR="000B34B1" w:rsidRDefault="000B34B1" w:rsidP="00F33E33">
                      <w:r>
                        <w:t>A hairdryer operating at medium heat has a power rating of 480W. How much energy is used if it takes 5 minutes to dry Mrs Hunter’s hair?</w:t>
                      </w:r>
                    </w:p>
                    <w:p w:rsidR="000B34B1" w:rsidRDefault="000B34B1" w:rsidP="00F33E33"/>
                    <w:p w:rsidR="000B34B1" w:rsidRPr="00CC4322" w:rsidRDefault="000B34B1" w:rsidP="00F33E33">
                      <w:pPr>
                        <w:rPr>
                          <w:color w:val="FFFFFF" w:themeColor="background1"/>
                        </w:rPr>
                      </w:pPr>
                      <w:r w:rsidRPr="00CC4322">
                        <w:rPr>
                          <w:color w:val="FFFFFF" w:themeColor="background1"/>
                        </w:rPr>
                        <w:t>E = Pt = 480 x (5 x 60)</w:t>
                      </w:r>
                    </w:p>
                    <w:p w:rsidR="000B34B1" w:rsidRPr="00CC4322" w:rsidRDefault="000B34B1" w:rsidP="00F33E33">
                      <w:pPr>
                        <w:rPr>
                          <w:color w:val="FFFFFF" w:themeColor="background1"/>
                        </w:rPr>
                      </w:pPr>
                      <w:r w:rsidRPr="00CC4322">
                        <w:rPr>
                          <w:color w:val="FFFFFF" w:themeColor="background1"/>
                        </w:rPr>
                        <w:t xml:space="preserve">         = 144,000J</w:t>
                      </w:r>
                    </w:p>
                    <w:p w:rsidR="000B34B1" w:rsidRDefault="000B34B1" w:rsidP="00F33E33"/>
                  </w:txbxContent>
                </v:textbox>
                <w10:wrap type="square"/>
              </v:shape>
            </w:pict>
          </mc:Fallback>
        </mc:AlternateContent>
      </w:r>
    </w:p>
    <w:p w:rsidR="00F33E33" w:rsidRDefault="00F33E33" w:rsidP="00F33E33">
      <w:pPr>
        <w:tabs>
          <w:tab w:val="left" w:pos="3123"/>
        </w:tabs>
        <w:sectPr w:rsidR="00F33E33" w:rsidSect="00785865">
          <w:headerReference w:type="default" r:id="rId158"/>
          <w:pgSz w:w="11906" w:h="16838"/>
          <w:pgMar w:top="1440" w:right="1440" w:bottom="1440" w:left="1440" w:header="708" w:footer="708" w:gutter="0"/>
          <w:cols w:space="708"/>
          <w:docGrid w:linePitch="360"/>
        </w:sectPr>
      </w:pPr>
    </w:p>
    <w:p w:rsidR="00F33E33" w:rsidRDefault="00F33E33" w:rsidP="00F33E33">
      <w:pPr>
        <w:tabs>
          <w:tab w:val="left" w:pos="3123"/>
        </w:tabs>
      </w:pPr>
      <w:r>
        <w:rPr>
          <w:noProof/>
          <w:lang w:eastAsia="en-GB"/>
        </w:rPr>
        <w:lastRenderedPageBreak/>
        <mc:AlternateContent>
          <mc:Choice Requires="wps">
            <w:drawing>
              <wp:anchor distT="0" distB="0" distL="114300" distR="114300" simplePos="0" relativeHeight="252191744" behindDoc="0" locked="0" layoutInCell="1" allowOverlap="1">
                <wp:simplePos x="0" y="0"/>
                <wp:positionH relativeFrom="column">
                  <wp:posOffset>-228600</wp:posOffset>
                </wp:positionH>
                <wp:positionV relativeFrom="paragraph">
                  <wp:posOffset>0</wp:posOffset>
                </wp:positionV>
                <wp:extent cx="5372100" cy="1943100"/>
                <wp:effectExtent l="0" t="0" r="19050" b="19050"/>
                <wp:wrapSquare wrapText="bothSides"/>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19431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The power used by a device can be calculated from the voltage and current.</w:t>
                            </w:r>
                          </w:p>
                          <w:p w:rsidR="000B34B1" w:rsidRDefault="000B34B1" w:rsidP="00F33E33">
                            <w:pPr>
                              <w:ind w:left="720" w:firstLine="720"/>
                            </w:pPr>
                            <w:r>
                              <w:t xml:space="preserve">P = IV </w:t>
                            </w:r>
                            <w:r>
                              <w:tab/>
                            </w:r>
                            <w:r>
                              <w:tab/>
                              <w:t xml:space="preserve">P = </w:t>
                            </w:r>
                            <w:proofErr w:type="gramStart"/>
                            <w:r>
                              <w:t>power  -</w:t>
                            </w:r>
                            <w:proofErr w:type="gramEnd"/>
                            <w:r>
                              <w:t>Watts (W)</w:t>
                            </w:r>
                          </w:p>
                          <w:p w:rsidR="000B34B1" w:rsidRDefault="000B34B1" w:rsidP="00F33E33">
                            <w:r>
                              <w:t xml:space="preserve">       </w:t>
                            </w:r>
                            <w:r>
                              <w:tab/>
                            </w:r>
                            <w:r>
                              <w:tab/>
                            </w:r>
                            <w:r>
                              <w:tab/>
                            </w:r>
                            <w:r>
                              <w:tab/>
                            </w:r>
                            <w:r>
                              <w:tab/>
                              <w:t>I = current – Amperes (A)</w:t>
                            </w:r>
                          </w:p>
                          <w:p w:rsidR="000B34B1" w:rsidRDefault="000B34B1" w:rsidP="00F33E33">
                            <w:r>
                              <w:tab/>
                            </w:r>
                            <w:r>
                              <w:tab/>
                            </w:r>
                            <w:r>
                              <w:tab/>
                            </w:r>
                            <w:r>
                              <w:tab/>
                            </w:r>
                            <w:r>
                              <w:tab/>
                              <w:t>V = voltage – Volts (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54" o:spid="_x0000_s1769" type="#_x0000_t202" style="position:absolute;margin-left:-18pt;margin-top:0;width:423pt;height:15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" filled="f" strokecolor="white [3212]">
                <v:path arrowok="t"/>
                <v:textbox>
                  <w:txbxContent>
                    <w:p w:rsidR="000B34B1" w:rsidRDefault="000B34B1" w:rsidP="00F33E33">
                      <w:r>
                        <w:t>The power used by a device can be calculated from the voltage and current.</w:t>
                      </w:r>
                    </w:p>
                    <w:p w:rsidR="000B34B1" w:rsidRDefault="000B34B1" w:rsidP="00F33E33">
                      <w:pPr>
                        <w:ind w:left="720" w:firstLine="720"/>
                      </w:pPr>
                      <w:r>
                        <w:t xml:space="preserve">P = IV </w:t>
                      </w:r>
                      <w:r>
                        <w:tab/>
                      </w:r>
                      <w:r>
                        <w:tab/>
                        <w:t xml:space="preserve">P = </w:t>
                      </w:r>
                      <w:proofErr w:type="gramStart"/>
                      <w:r>
                        <w:t>power  -</w:t>
                      </w:r>
                      <w:proofErr w:type="gramEnd"/>
                      <w:r>
                        <w:t>Watts (W)</w:t>
                      </w:r>
                    </w:p>
                    <w:p w:rsidR="000B34B1" w:rsidRDefault="000B34B1" w:rsidP="00F33E33">
                      <w:r>
                        <w:t xml:space="preserve">       </w:t>
                      </w:r>
                      <w:r>
                        <w:tab/>
                      </w:r>
                      <w:r>
                        <w:tab/>
                      </w:r>
                      <w:r>
                        <w:tab/>
                      </w:r>
                      <w:r>
                        <w:tab/>
                      </w:r>
                      <w:r>
                        <w:tab/>
                        <w:t>I = current – Amperes (A)</w:t>
                      </w:r>
                    </w:p>
                    <w:p w:rsidR="000B34B1" w:rsidRDefault="000B34B1" w:rsidP="00F33E33">
                      <w:r>
                        <w:tab/>
                      </w:r>
                      <w:r>
                        <w:tab/>
                      </w:r>
                      <w:r>
                        <w:tab/>
                      </w:r>
                      <w:r>
                        <w:tab/>
                      </w:r>
                      <w:r>
                        <w:tab/>
                        <w:t>V = voltage – Volts (V)</w:t>
                      </w:r>
                    </w:p>
                  </w:txbxContent>
                </v:textbox>
                <w10:wrap type="square"/>
              </v:shape>
            </w:pict>
          </mc:Fallback>
        </mc:AlternateContent>
      </w:r>
    </w:p>
    <w:p w:rsidR="00F33E33" w:rsidRDefault="00F33E33" w:rsidP="00F33E33">
      <w:pPr>
        <w:tabs>
          <w:tab w:val="left" w:pos="3123"/>
        </w:tabs>
      </w:pPr>
    </w:p>
    <w:p w:rsidR="00F33E33" w:rsidRDefault="00F33E33" w:rsidP="00F33E33">
      <w:pPr>
        <w:tabs>
          <w:tab w:val="left" w:pos="3123"/>
        </w:tabs>
      </w:pPr>
    </w:p>
    <w:p w:rsidR="00F33E33" w:rsidRDefault="00F33E33" w:rsidP="00F33E33">
      <w:pPr>
        <w:tabs>
          <w:tab w:val="left" w:pos="3123"/>
        </w:tabs>
      </w:pPr>
    </w:p>
    <w:p w:rsidR="00F33E33" w:rsidRDefault="00F33E33" w:rsidP="00F33E33">
      <w:pPr>
        <w:tabs>
          <w:tab w:val="left" w:pos="3123"/>
        </w:tabs>
      </w:pPr>
    </w:p>
    <w:p w:rsidR="00F33E33" w:rsidRDefault="00F33E33" w:rsidP="00F33E33">
      <w:pPr>
        <w:tabs>
          <w:tab w:val="left" w:pos="3123"/>
        </w:tabs>
      </w:pPr>
    </w:p>
    <w:p w:rsidR="00F33E33" w:rsidRDefault="00F33E33" w:rsidP="00F33E33">
      <w:pPr>
        <w:tabs>
          <w:tab w:val="left" w:pos="3123"/>
        </w:tabs>
      </w:pPr>
      <w:r>
        <w:rPr>
          <w:noProof/>
          <w:lang w:eastAsia="en-GB"/>
        </w:rPr>
        <mc:AlternateContent>
          <mc:Choice Requires="wps">
            <w:drawing>
              <wp:anchor distT="0" distB="0" distL="114300" distR="114300" simplePos="0" relativeHeight="252192768" behindDoc="0" locked="0" layoutInCell="1" allowOverlap="1">
                <wp:simplePos x="0" y="0"/>
                <wp:positionH relativeFrom="column">
                  <wp:posOffset>4445</wp:posOffset>
                </wp:positionH>
                <wp:positionV relativeFrom="paragraph">
                  <wp:posOffset>300990</wp:posOffset>
                </wp:positionV>
                <wp:extent cx="5372100" cy="5715000"/>
                <wp:effectExtent l="0" t="0" r="19050" b="19050"/>
                <wp:wrapSquare wrapText="bothSides"/>
                <wp:docPr id="135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5715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Ohm’s law states that V= IR or that I = V/R</w:t>
                            </w:r>
                          </w:p>
                          <w:p w:rsidR="000B34B1" w:rsidRDefault="000B34B1" w:rsidP="00F33E33"/>
                          <w:p w:rsidR="000B34B1" w:rsidRDefault="000B34B1" w:rsidP="00F33E33">
                            <w:r>
                              <w:t>Substituting for V</w:t>
                            </w:r>
                            <w:r>
                              <w:tab/>
                            </w:r>
                            <w:r>
                              <w:tab/>
                            </w:r>
                            <w:r>
                              <w:tab/>
                            </w:r>
                            <w:r>
                              <w:tab/>
                              <w:t>Substituting for I</w:t>
                            </w:r>
                          </w:p>
                          <w:p w:rsidR="000B34B1" w:rsidRDefault="000B34B1" w:rsidP="00F33E33">
                            <w:r>
                              <w:tab/>
                              <w:t>P = IV</w:t>
                            </w:r>
                            <w:r>
                              <w:tab/>
                            </w:r>
                            <w:r>
                              <w:tab/>
                            </w:r>
                            <w:r>
                              <w:tab/>
                            </w:r>
                            <w:r>
                              <w:tab/>
                            </w:r>
                            <w:r>
                              <w:tab/>
                            </w:r>
                            <w:r>
                              <w:tab/>
                              <w:t>P = IV</w:t>
                            </w:r>
                          </w:p>
                          <w:p w:rsidR="000B34B1" w:rsidRDefault="000B34B1" w:rsidP="00F33E33">
                            <w:r>
                              <w:tab/>
                              <w:t>P = IR x I</w:t>
                            </w:r>
                            <w:r>
                              <w:tab/>
                            </w:r>
                            <w:r>
                              <w:tab/>
                            </w:r>
                            <w:r>
                              <w:tab/>
                            </w:r>
                            <w:r>
                              <w:tab/>
                            </w:r>
                            <w:r>
                              <w:tab/>
                              <w:t>P = V x V/R</w:t>
                            </w:r>
                          </w:p>
                          <w:p w:rsidR="000B34B1" w:rsidRPr="006D0C90" w:rsidRDefault="000B34B1" w:rsidP="00F33E33">
                            <w:r>
                              <w:tab/>
                              <w:t>P = I</w:t>
                            </w:r>
                            <w:r>
                              <w:rPr>
                                <w:vertAlign w:val="superscript"/>
                              </w:rPr>
                              <w:t>2</w:t>
                            </w:r>
                            <w:r>
                              <w:t>R</w:t>
                            </w:r>
                            <w:r>
                              <w:tab/>
                            </w:r>
                            <w:r>
                              <w:tab/>
                            </w:r>
                            <w:r>
                              <w:tab/>
                            </w:r>
                            <w:r>
                              <w:tab/>
                            </w:r>
                            <w:r>
                              <w:tab/>
                              <w:t>P = V</w:t>
                            </w:r>
                            <w:r>
                              <w:rPr>
                                <w:vertAlign w:val="superscript"/>
                              </w:rPr>
                              <w:t>2</w:t>
                            </w:r>
                            <w:r>
                              <w:t>/R</w:t>
                            </w:r>
                          </w:p>
                          <w:p w:rsidR="000B34B1" w:rsidRDefault="000B34B1" w:rsidP="00F33E33"/>
                          <w:p w:rsidR="000B34B1" w:rsidRDefault="000B34B1" w:rsidP="00F33E33">
                            <w:r>
                              <w:t>Devices which produce heat use a lot of energy – this includes toasters, hair dryers, hair straighteners, fan heaters etc.</w:t>
                            </w:r>
                          </w:p>
                          <w:p w:rsidR="000B34B1" w:rsidRDefault="000B34B1" w:rsidP="00F33E33"/>
                          <w:p w:rsidR="000B34B1" w:rsidRDefault="000B34B1" w:rsidP="00F33E33">
                            <w:r>
                              <w:t>Light bulbs have been changing from filament light bulbs to energy efficient light bulbs. Filament light bulbs had typical ratings of 60W or 100W and produced both light and heat.</w:t>
                            </w:r>
                          </w:p>
                          <w:p w:rsidR="000B34B1" w:rsidRDefault="000B34B1" w:rsidP="00F33E33"/>
                          <w:p w:rsidR="000B34B1" w:rsidRDefault="000B34B1" w:rsidP="00F33E33">
                            <w:r>
                              <w:t>Energy efficient light bulbs are either fluorescent light bulbs or LED light bulbs. They produce an equivalent amount of light but very little heat. This means that you can use an 11W bulb in place of a 60W bul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53" o:spid="_x0000_s1770" type="#_x0000_t202" style="position:absolute;margin-left:.35pt;margin-top:23.7pt;width:423pt;height:45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" filled="f" strokecolor="white [3212]">
                <v:path arrowok="t"/>
                <v:textbox>
                  <w:txbxContent>
                    <w:p w:rsidR="000B34B1" w:rsidRDefault="000B34B1" w:rsidP="00F33E33">
                      <w:r>
                        <w:t>Ohm’s law states that V= IR or that I = V/R</w:t>
                      </w:r>
                    </w:p>
                    <w:p w:rsidR="000B34B1" w:rsidRDefault="000B34B1" w:rsidP="00F33E33"/>
                    <w:p w:rsidR="000B34B1" w:rsidRDefault="000B34B1" w:rsidP="00F33E33">
                      <w:r>
                        <w:t>Substituting for V</w:t>
                      </w:r>
                      <w:r>
                        <w:tab/>
                      </w:r>
                      <w:r>
                        <w:tab/>
                      </w:r>
                      <w:r>
                        <w:tab/>
                      </w:r>
                      <w:r>
                        <w:tab/>
                        <w:t>Substituting for I</w:t>
                      </w:r>
                    </w:p>
                    <w:p w:rsidR="000B34B1" w:rsidRDefault="000B34B1" w:rsidP="00F33E33">
                      <w:r>
                        <w:tab/>
                        <w:t>P = IV</w:t>
                      </w:r>
                      <w:r>
                        <w:tab/>
                      </w:r>
                      <w:r>
                        <w:tab/>
                      </w:r>
                      <w:r>
                        <w:tab/>
                      </w:r>
                      <w:r>
                        <w:tab/>
                      </w:r>
                      <w:r>
                        <w:tab/>
                      </w:r>
                      <w:r>
                        <w:tab/>
                        <w:t>P = IV</w:t>
                      </w:r>
                    </w:p>
                    <w:p w:rsidR="000B34B1" w:rsidRDefault="000B34B1" w:rsidP="00F33E33">
                      <w:r>
                        <w:tab/>
                        <w:t>P = IR x I</w:t>
                      </w:r>
                      <w:r>
                        <w:tab/>
                      </w:r>
                      <w:r>
                        <w:tab/>
                      </w:r>
                      <w:r>
                        <w:tab/>
                      </w:r>
                      <w:r>
                        <w:tab/>
                      </w:r>
                      <w:r>
                        <w:tab/>
                        <w:t>P = V x V/R</w:t>
                      </w:r>
                    </w:p>
                    <w:p w:rsidR="000B34B1" w:rsidRPr="006D0C90" w:rsidRDefault="000B34B1" w:rsidP="00F33E33">
                      <w:r>
                        <w:tab/>
                        <w:t>P = I</w:t>
                      </w:r>
                      <w:r>
                        <w:rPr>
                          <w:vertAlign w:val="superscript"/>
                        </w:rPr>
                        <w:t>2</w:t>
                      </w:r>
                      <w:r>
                        <w:t>R</w:t>
                      </w:r>
                      <w:r>
                        <w:tab/>
                      </w:r>
                      <w:r>
                        <w:tab/>
                      </w:r>
                      <w:r>
                        <w:tab/>
                      </w:r>
                      <w:r>
                        <w:tab/>
                      </w:r>
                      <w:r>
                        <w:tab/>
                        <w:t>P = V</w:t>
                      </w:r>
                      <w:r>
                        <w:rPr>
                          <w:vertAlign w:val="superscript"/>
                        </w:rPr>
                        <w:t>2</w:t>
                      </w:r>
                      <w:r>
                        <w:t>/R</w:t>
                      </w:r>
                    </w:p>
                    <w:p w:rsidR="000B34B1" w:rsidRDefault="000B34B1" w:rsidP="00F33E33"/>
                    <w:p w:rsidR="000B34B1" w:rsidRDefault="000B34B1" w:rsidP="00F33E33">
                      <w:r>
                        <w:t>Devices which produce heat use a lot of energy – this includes toasters, hair dryers, hair straighteners, fan heaters etc.</w:t>
                      </w:r>
                    </w:p>
                    <w:p w:rsidR="000B34B1" w:rsidRDefault="000B34B1" w:rsidP="00F33E33"/>
                    <w:p w:rsidR="000B34B1" w:rsidRDefault="000B34B1" w:rsidP="00F33E33">
                      <w:r>
                        <w:t>Light bulbs have been changing from filament light bulbs to energy efficient light bulbs. Filament light bulbs had typical ratings of 60W or 100W and produced both light and heat.</w:t>
                      </w:r>
                    </w:p>
                    <w:p w:rsidR="000B34B1" w:rsidRDefault="000B34B1" w:rsidP="00F33E33"/>
                    <w:p w:rsidR="000B34B1" w:rsidRDefault="000B34B1" w:rsidP="00F33E33">
                      <w:r>
                        <w:t>Energy efficient light bulbs are either fluorescent light bulbs or LED light bulbs. They produce an equivalent amount of light but very little heat. This means that you can use an 11W bulb in place of a 60W bulb.</w:t>
                      </w:r>
                    </w:p>
                  </w:txbxContent>
                </v:textbox>
                <w10:wrap type="square"/>
              </v:shape>
            </w:pict>
          </mc:Fallback>
        </mc:AlternateContent>
      </w:r>
    </w:p>
    <w:p w:rsidR="00F33E33" w:rsidRDefault="00F33E33" w:rsidP="00F33E33"/>
    <w:p w:rsidR="00F33E33" w:rsidRDefault="00F33E33" w:rsidP="00F33E33"/>
    <w:p w:rsidR="00F33E33" w:rsidRDefault="00F33E33" w:rsidP="00F33E33">
      <w:pPr>
        <w:tabs>
          <w:tab w:val="left" w:pos="1459"/>
        </w:tabs>
        <w:sectPr w:rsidR="00F33E33" w:rsidSect="00785865">
          <w:headerReference w:type="default" r:id="rId159"/>
          <w:pgSz w:w="11906" w:h="16838"/>
          <w:pgMar w:top="1440" w:right="1440" w:bottom="1440" w:left="1440" w:header="708" w:footer="708" w:gutter="0"/>
          <w:cols w:space="708"/>
          <w:docGrid w:linePitch="360"/>
        </w:sectPr>
      </w:pPr>
    </w:p>
    <w:p w:rsidR="00F33E33" w:rsidRDefault="00F33E33" w:rsidP="00F33E33">
      <w:pPr>
        <w:tabs>
          <w:tab w:val="left" w:pos="1459"/>
        </w:tabs>
      </w:pPr>
      <w:r>
        <w:rPr>
          <w:noProof/>
          <w:lang w:eastAsia="en-GB"/>
        </w:rPr>
        <w:lastRenderedPageBreak/>
        <mc:AlternateContent>
          <mc:Choice Requires="wps">
            <w:drawing>
              <wp:anchor distT="0" distB="0" distL="114300" distR="114300" simplePos="0" relativeHeight="252194816" behindDoc="0" locked="0" layoutInCell="1" allowOverlap="1">
                <wp:simplePos x="0" y="0"/>
                <wp:positionH relativeFrom="column">
                  <wp:posOffset>2857500</wp:posOffset>
                </wp:positionH>
                <wp:positionV relativeFrom="paragraph">
                  <wp:posOffset>228600</wp:posOffset>
                </wp:positionV>
                <wp:extent cx="2624455" cy="2286000"/>
                <wp:effectExtent l="0" t="0" r="23495" b="19050"/>
                <wp:wrapThrough wrapText="bothSides">
                  <wp:wrapPolygon edited="0">
                    <wp:start x="0" y="0"/>
                    <wp:lineTo x="0" y="21600"/>
                    <wp:lineTo x="21637" y="21600"/>
                    <wp:lineTo x="21637" y="0"/>
                    <wp:lineTo x="0" y="0"/>
                  </wp:wrapPolygon>
                </wp:wrapThrough>
                <wp:docPr id="135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47</w:t>
                            </w:r>
                          </w:p>
                          <w:p w:rsidR="000B34B1" w:rsidRDefault="000B34B1" w:rsidP="00F33E33">
                            <w:r>
                              <w:t xml:space="preserve">What is the power rating of a bulb which operates at 12V and </w:t>
                            </w:r>
                          </w:p>
                          <w:p w:rsidR="000B34B1" w:rsidRDefault="000B34B1" w:rsidP="00F33E33">
                            <w:r>
                              <w:t>3A?</w:t>
                            </w:r>
                          </w:p>
                          <w:p w:rsidR="000B34B1" w:rsidRDefault="000B34B1" w:rsidP="00F33E33"/>
                          <w:p w:rsidR="000B34B1" w:rsidRPr="00CC4322" w:rsidRDefault="000B34B1" w:rsidP="00F33E33">
                            <w:pPr>
                              <w:rPr>
                                <w:color w:val="FFFFFF" w:themeColor="background1"/>
                              </w:rPr>
                            </w:pPr>
                            <w:r w:rsidRPr="00CC4322">
                              <w:rPr>
                                <w:color w:val="FFFFFF" w:themeColor="background1"/>
                              </w:rPr>
                              <w:t>P = IV = 3 x 12 = 36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2" o:spid="_x0000_s1771" type="#_x0000_t202" style="position:absolute;margin-left:225pt;margin-top:18pt;width:206.65pt;height:18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" filled="f">
                <v:textbox inset=",7.2pt,,7.2pt">
                  <w:txbxContent>
                    <w:p w:rsidR="000B34B1" w:rsidRDefault="000B34B1" w:rsidP="00F33E33">
                      <w:r>
                        <w:t>Example 47</w:t>
                      </w:r>
                    </w:p>
                    <w:p w:rsidR="000B34B1" w:rsidRDefault="000B34B1" w:rsidP="00F33E33">
                      <w:r>
                        <w:t xml:space="preserve">What is the power rating of a bulb which operates at 12V and </w:t>
                      </w:r>
                    </w:p>
                    <w:p w:rsidR="000B34B1" w:rsidRDefault="000B34B1" w:rsidP="00F33E33">
                      <w:r>
                        <w:t>3A?</w:t>
                      </w:r>
                    </w:p>
                    <w:p w:rsidR="000B34B1" w:rsidRDefault="000B34B1" w:rsidP="00F33E33"/>
                    <w:p w:rsidR="000B34B1" w:rsidRPr="00CC4322" w:rsidRDefault="000B34B1" w:rsidP="00F33E33">
                      <w:pPr>
                        <w:rPr>
                          <w:color w:val="FFFFFF" w:themeColor="background1"/>
                        </w:rPr>
                      </w:pPr>
                      <w:r w:rsidRPr="00CC4322">
                        <w:rPr>
                          <w:color w:val="FFFFFF" w:themeColor="background1"/>
                        </w:rPr>
                        <w:t>P = IV = 3 x 12 = 36W</w:t>
                      </w:r>
                    </w:p>
                  </w:txbxContent>
                </v:textbox>
                <w10:wrap type="through"/>
              </v:shape>
            </w:pict>
          </mc:Fallback>
        </mc:AlternateContent>
      </w:r>
      <w:r>
        <w:rPr>
          <w:noProof/>
          <w:lang w:eastAsia="en-GB"/>
        </w:rPr>
        <mc:AlternateContent>
          <mc:Choice Requires="wps">
            <w:drawing>
              <wp:anchor distT="0" distB="0" distL="114300" distR="114300" simplePos="0" relativeHeight="252193792" behindDoc="0" locked="0" layoutInCell="1" allowOverlap="1">
                <wp:simplePos x="0" y="0"/>
                <wp:positionH relativeFrom="column">
                  <wp:posOffset>-114300</wp:posOffset>
                </wp:positionH>
                <wp:positionV relativeFrom="paragraph">
                  <wp:posOffset>228600</wp:posOffset>
                </wp:positionV>
                <wp:extent cx="2509520" cy="2286000"/>
                <wp:effectExtent l="0" t="0" r="24130" b="19050"/>
                <wp:wrapTight wrapText="bothSides">
                  <wp:wrapPolygon edited="0">
                    <wp:start x="0" y="0"/>
                    <wp:lineTo x="0" y="21600"/>
                    <wp:lineTo x="21644" y="21600"/>
                    <wp:lineTo x="21644" y="0"/>
                    <wp:lineTo x="0" y="0"/>
                  </wp:wrapPolygon>
                </wp:wrapTight>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46</w:t>
                            </w:r>
                          </w:p>
                          <w:p w:rsidR="000B34B1" w:rsidRDefault="000B34B1" w:rsidP="00F33E33">
                            <w:r>
                              <w:t xml:space="preserve">A kettle is rated at 2kW. </w:t>
                            </w:r>
                          </w:p>
                          <w:p w:rsidR="000B34B1" w:rsidRDefault="000B34B1" w:rsidP="00F33E33">
                            <w:r>
                              <w:t>What is the current when the supply voltage is 230V?</w:t>
                            </w:r>
                          </w:p>
                          <w:p w:rsidR="000B34B1" w:rsidRDefault="000B34B1" w:rsidP="00F33E33"/>
                          <w:p w:rsidR="000B34B1" w:rsidRPr="00CC4322" w:rsidRDefault="000B34B1" w:rsidP="00F33E33">
                            <w:pPr>
                              <w:rPr>
                                <w:color w:val="FFFFFF" w:themeColor="background1"/>
                              </w:rPr>
                            </w:pPr>
                            <w:r w:rsidRPr="00CC4322">
                              <w:rPr>
                                <w:color w:val="FFFFFF" w:themeColor="background1"/>
                              </w:rPr>
                              <w:t xml:space="preserve">I = P/V = 2000/230 </w:t>
                            </w:r>
                          </w:p>
                          <w:p w:rsidR="000B34B1" w:rsidRPr="00CC4322" w:rsidRDefault="000B34B1" w:rsidP="00F33E33">
                            <w:pPr>
                              <w:rPr>
                                <w:color w:val="FFFFFF" w:themeColor="background1"/>
                              </w:rPr>
                            </w:pPr>
                            <w:r w:rsidRPr="00CC4322">
                              <w:rPr>
                                <w:color w:val="FFFFFF" w:themeColor="background1"/>
                              </w:rPr>
                              <w:t xml:space="preserve">            = 8.7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772" type="#_x0000_t202" style="position:absolute;margin-left:-9pt;margin-top:18pt;width:197.6pt;height:18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" filled="f">
                <v:textbox inset=",7.2pt,,7.2pt">
                  <w:txbxContent>
                    <w:p w:rsidR="000B34B1" w:rsidRDefault="000B34B1" w:rsidP="00F33E33">
                      <w:r>
                        <w:t>Example 46</w:t>
                      </w:r>
                    </w:p>
                    <w:p w:rsidR="000B34B1" w:rsidRDefault="000B34B1" w:rsidP="00F33E33">
                      <w:r>
                        <w:t xml:space="preserve">A kettle is rated at 2kW. </w:t>
                      </w:r>
                    </w:p>
                    <w:p w:rsidR="000B34B1" w:rsidRDefault="000B34B1" w:rsidP="00F33E33">
                      <w:r>
                        <w:t>What is the current when the supply voltage is 230V?</w:t>
                      </w:r>
                    </w:p>
                    <w:p w:rsidR="000B34B1" w:rsidRDefault="000B34B1" w:rsidP="00F33E33"/>
                    <w:p w:rsidR="000B34B1" w:rsidRPr="00CC4322" w:rsidRDefault="000B34B1" w:rsidP="00F33E33">
                      <w:pPr>
                        <w:rPr>
                          <w:color w:val="FFFFFF" w:themeColor="background1"/>
                        </w:rPr>
                      </w:pPr>
                      <w:r w:rsidRPr="00CC4322">
                        <w:rPr>
                          <w:color w:val="FFFFFF" w:themeColor="background1"/>
                        </w:rPr>
                        <w:t xml:space="preserve">I = P/V = 2000/230 </w:t>
                      </w:r>
                    </w:p>
                    <w:p w:rsidR="000B34B1" w:rsidRPr="00CC4322" w:rsidRDefault="000B34B1" w:rsidP="00F33E33">
                      <w:pPr>
                        <w:rPr>
                          <w:color w:val="FFFFFF" w:themeColor="background1"/>
                        </w:rPr>
                      </w:pPr>
                      <w:r w:rsidRPr="00CC4322">
                        <w:rPr>
                          <w:color w:val="FFFFFF" w:themeColor="background1"/>
                        </w:rPr>
                        <w:t xml:space="preserve">            = 8.7A</w:t>
                      </w:r>
                    </w:p>
                  </w:txbxContent>
                </v:textbox>
                <w10:wrap type="tight"/>
              </v:shape>
            </w:pict>
          </mc:Fallback>
        </mc:AlternateContent>
      </w:r>
    </w:p>
    <w:p w:rsidR="00F33E33" w:rsidRPr="00CE7112" w:rsidRDefault="00965FBC" w:rsidP="00F33E33">
      <w:r>
        <w:rPr>
          <w:noProof/>
          <w:lang w:eastAsia="en-GB"/>
        </w:rPr>
        <mc:AlternateContent>
          <mc:Choice Requires="wps">
            <w:drawing>
              <wp:anchor distT="0" distB="0" distL="114300" distR="114300" simplePos="0" relativeHeight="252216320" behindDoc="0" locked="0" layoutInCell="1" allowOverlap="1">
                <wp:simplePos x="0" y="0"/>
                <wp:positionH relativeFrom="column">
                  <wp:posOffset>-115776</wp:posOffset>
                </wp:positionH>
                <wp:positionV relativeFrom="paragraph">
                  <wp:posOffset>2438780</wp:posOffset>
                </wp:positionV>
                <wp:extent cx="5596255" cy="2171700"/>
                <wp:effectExtent l="0" t="0" r="23495" b="19050"/>
                <wp:wrapNone/>
                <wp:docPr id="1350"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2171700"/>
                        </a:xfrm>
                        <a:prstGeom prst="rect">
                          <a:avLst/>
                        </a:prstGeom>
                        <a:solidFill>
                          <a:srgbClr val="FFFFFF"/>
                        </a:solidFill>
                        <a:ln w="9525">
                          <a:solidFill>
                            <a:srgbClr val="000000"/>
                          </a:solidFill>
                          <a:miter lim="800000"/>
                          <a:headEnd/>
                          <a:tailEnd/>
                        </a:ln>
                      </wps:spPr>
                      <wps:txbx>
                        <w:txbxContent>
                          <w:p w:rsidR="000B34B1" w:rsidRDefault="000B34B1" w:rsidP="00F33E33">
                            <w:r>
                              <w:t>Example 48</w:t>
                            </w:r>
                          </w:p>
                          <w:p w:rsidR="000B34B1" w:rsidRDefault="000B34B1" w:rsidP="00F33E33">
                            <w:r>
                              <w:t>A sensor operates at a voltage of 12V and has a current range of 20 -200mA. Calculate the maximum power rating of the sensor.</w:t>
                            </w:r>
                          </w:p>
                          <w:p w:rsidR="000B34B1" w:rsidRDefault="000B34B1" w:rsidP="00F33E33"/>
                          <w:p w:rsidR="000B34B1" w:rsidRDefault="000B34B1" w:rsidP="00F33E33"/>
                          <w:p w:rsidR="000B34B1" w:rsidRDefault="000B34B1" w:rsidP="00F33E33"/>
                          <w:p w:rsidR="000B34B1" w:rsidRDefault="000B34B1" w:rsidP="00F33E33">
                            <w:pPr>
                              <w:jc w:val="right"/>
                            </w:pPr>
                            <w:r>
                              <w:t>SQA Int2 2009 Q28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0" o:spid="_x0000_s1773" style="position:absolute;margin-left:-9.1pt;margin-top:192.05pt;width:440.65pt;height:17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">
                <v:textbox>
                  <w:txbxContent>
                    <w:p w:rsidR="000B34B1" w:rsidRDefault="000B34B1" w:rsidP="00F33E33">
                      <w:r>
                        <w:t>Example 48</w:t>
                      </w:r>
                    </w:p>
                    <w:p w:rsidR="000B34B1" w:rsidRDefault="000B34B1" w:rsidP="00F33E33">
                      <w:r>
                        <w:t>A sensor operates at a voltage of 12V and has a current range of 20 -200mA. Calculate the maximum power rating of the sensor.</w:t>
                      </w:r>
                    </w:p>
                    <w:p w:rsidR="000B34B1" w:rsidRDefault="000B34B1" w:rsidP="00F33E33"/>
                    <w:p w:rsidR="000B34B1" w:rsidRDefault="000B34B1" w:rsidP="00F33E33"/>
                    <w:p w:rsidR="000B34B1" w:rsidRDefault="000B34B1" w:rsidP="00F33E33"/>
                    <w:p w:rsidR="000B34B1" w:rsidRDefault="000B34B1" w:rsidP="00F33E33">
                      <w:pPr>
                        <w:jc w:val="right"/>
                      </w:pPr>
                      <w:r>
                        <w:t>SQA Int2 2009 Q28c</w:t>
                      </w:r>
                    </w:p>
                  </w:txbxContent>
                </v:textbox>
              </v:rect>
            </w:pict>
          </mc:Fallback>
        </mc:AlternateContent>
      </w:r>
    </w:p>
    <w:p w:rsidR="00F33E33" w:rsidRPr="00CE7112" w:rsidRDefault="00F33E33" w:rsidP="00F33E33"/>
    <w:p w:rsidR="00F33E33" w:rsidRPr="00CE7112" w:rsidRDefault="00F33E33" w:rsidP="00F33E33"/>
    <w:p w:rsidR="00F33E33" w:rsidRPr="00CE7112" w:rsidRDefault="00F33E33" w:rsidP="00F33E33"/>
    <w:p w:rsidR="00F33E33" w:rsidRPr="00CE7112" w:rsidRDefault="00F33E33" w:rsidP="00F33E33"/>
    <w:p w:rsidR="00F33E33" w:rsidRPr="00CE7112" w:rsidRDefault="00F33E33" w:rsidP="00F33E33"/>
    <w:p w:rsidR="00F33E33" w:rsidRPr="00CE7112" w:rsidRDefault="00F33E33" w:rsidP="00F33E33"/>
    <w:p w:rsidR="00F33E33" w:rsidRPr="00CE7112" w:rsidRDefault="00965FBC" w:rsidP="00F33E33">
      <w:r>
        <w:rPr>
          <w:noProof/>
          <w:lang w:eastAsia="en-GB"/>
        </w:rPr>
        <mc:AlternateContent>
          <mc:Choice Requires="wps">
            <w:drawing>
              <wp:anchor distT="0" distB="0" distL="114300" distR="114300" simplePos="0" relativeHeight="252218368" behindDoc="0" locked="0" layoutInCell="1" allowOverlap="1">
                <wp:simplePos x="0" y="0"/>
                <wp:positionH relativeFrom="column">
                  <wp:posOffset>-114300</wp:posOffset>
                </wp:positionH>
                <wp:positionV relativeFrom="paragraph">
                  <wp:posOffset>118844</wp:posOffset>
                </wp:positionV>
                <wp:extent cx="5596255" cy="3437255"/>
                <wp:effectExtent l="0" t="0" r="23495" b="10795"/>
                <wp:wrapNone/>
                <wp:docPr id="113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3437255"/>
                        </a:xfrm>
                        <a:prstGeom prst="rect">
                          <a:avLst/>
                        </a:prstGeom>
                        <a:solidFill>
                          <a:srgbClr val="FFFFFF"/>
                        </a:solidFill>
                        <a:ln w="9525">
                          <a:solidFill>
                            <a:srgbClr val="000000"/>
                          </a:solidFill>
                          <a:miter lim="800000"/>
                          <a:headEnd/>
                          <a:tailEnd/>
                        </a:ln>
                      </wps:spPr>
                      <wps:txbx>
                        <w:txbxContent>
                          <w:p w:rsidR="000B34B1" w:rsidRDefault="000B34B1" w:rsidP="00F33E33">
                            <w:r>
                              <w:t>Example 49</w:t>
                            </w:r>
                          </w:p>
                          <w:p w:rsidR="000B34B1" w:rsidRDefault="000B34B1" w:rsidP="00F33E33">
                            <w:r>
                              <w:rPr>
                                <w:noProof/>
                                <w:lang w:eastAsia="en-GB"/>
                              </w:rPr>
                              <w:drawing>
                                <wp:inline distT="0" distB="0" distL="0" distR="0" wp14:anchorId="5A35F439" wp14:editId="62E71522">
                                  <wp:extent cx="1545462" cy="13656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52698" cy="1371994"/>
                                          </a:xfrm>
                                          <a:prstGeom prst="rect">
                                            <a:avLst/>
                                          </a:prstGeom>
                                        </pic:spPr>
                                      </pic:pic>
                                    </a:graphicData>
                                  </a:graphic>
                                </wp:inline>
                              </w:drawing>
                            </w:r>
                          </w:p>
                          <w:p w:rsidR="000B34B1" w:rsidRDefault="000B34B1" w:rsidP="00F33E33"/>
                          <w:p w:rsidR="000B34B1" w:rsidRDefault="000B34B1" w:rsidP="00F33E33">
                            <w:pPr>
                              <w:pStyle w:val="ListParagraph"/>
                              <w:numPr>
                                <w:ilvl w:val="0"/>
                                <w:numId w:val="39"/>
                              </w:numPr>
                            </w:pPr>
                            <w:r>
                              <w:t xml:space="preserve">  3.0 W </w:t>
                            </w:r>
                          </w:p>
                          <w:p w:rsidR="000B34B1" w:rsidRDefault="000B34B1" w:rsidP="00F33E33">
                            <w:pPr>
                              <w:pStyle w:val="ListParagraph"/>
                              <w:numPr>
                                <w:ilvl w:val="0"/>
                                <w:numId w:val="39"/>
                              </w:numPr>
                            </w:pPr>
                            <w:r>
                              <w:t xml:space="preserve">  4.5 W</w:t>
                            </w:r>
                          </w:p>
                          <w:p w:rsidR="000B34B1" w:rsidRDefault="000B34B1" w:rsidP="00F33E33">
                            <w:pPr>
                              <w:pStyle w:val="ListParagraph"/>
                              <w:numPr>
                                <w:ilvl w:val="0"/>
                                <w:numId w:val="39"/>
                              </w:numPr>
                            </w:pPr>
                            <w:r>
                              <w:t xml:space="preserve">  6.0 W</w:t>
                            </w:r>
                          </w:p>
                          <w:p w:rsidR="000B34B1" w:rsidRDefault="000B34B1" w:rsidP="00F33E33">
                            <w:pPr>
                              <w:pStyle w:val="ListParagraph"/>
                              <w:numPr>
                                <w:ilvl w:val="0"/>
                                <w:numId w:val="39"/>
                              </w:numPr>
                            </w:pPr>
                            <w:r>
                              <w:t xml:space="preserve">  9.0 W</w:t>
                            </w:r>
                          </w:p>
                          <w:p w:rsidR="000B34B1" w:rsidRDefault="000B34B1" w:rsidP="00F33E33">
                            <w:pPr>
                              <w:pStyle w:val="ListParagraph"/>
                              <w:numPr>
                                <w:ilvl w:val="0"/>
                                <w:numId w:val="39"/>
                              </w:numPr>
                            </w:pPr>
                            <w:r>
                              <w:t>13.5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2" o:spid="_x0000_s1774" style="position:absolute;margin-left:-9pt;margin-top:9.35pt;width:440.65pt;height:270.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">
                <v:textbox>
                  <w:txbxContent>
                    <w:p w:rsidR="000B34B1" w:rsidRDefault="000B34B1" w:rsidP="00F33E33">
                      <w:r>
                        <w:t>Example 49</w:t>
                      </w:r>
                    </w:p>
                    <w:p w:rsidR="000B34B1" w:rsidRDefault="000B34B1" w:rsidP="00F33E33">
                      <w:r>
                        <w:rPr>
                          <w:noProof/>
                          <w:lang w:eastAsia="en-GB"/>
                        </w:rPr>
                        <w:drawing>
                          <wp:inline distT="0" distB="0" distL="0" distR="0" wp14:anchorId="5A35F439" wp14:editId="62E71522">
                            <wp:extent cx="1545462" cy="13656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52698" cy="1371994"/>
                                    </a:xfrm>
                                    <a:prstGeom prst="rect">
                                      <a:avLst/>
                                    </a:prstGeom>
                                  </pic:spPr>
                                </pic:pic>
                              </a:graphicData>
                            </a:graphic>
                          </wp:inline>
                        </w:drawing>
                      </w:r>
                    </w:p>
                    <w:p w:rsidR="000B34B1" w:rsidRDefault="000B34B1" w:rsidP="00F33E33"/>
                    <w:p w:rsidR="000B34B1" w:rsidRDefault="000B34B1" w:rsidP="00F33E33">
                      <w:pPr>
                        <w:pStyle w:val="ListParagraph"/>
                        <w:numPr>
                          <w:ilvl w:val="0"/>
                          <w:numId w:val="39"/>
                        </w:numPr>
                      </w:pPr>
                      <w:r>
                        <w:t xml:space="preserve">  3.0 W </w:t>
                      </w:r>
                    </w:p>
                    <w:p w:rsidR="000B34B1" w:rsidRDefault="000B34B1" w:rsidP="00F33E33">
                      <w:pPr>
                        <w:pStyle w:val="ListParagraph"/>
                        <w:numPr>
                          <w:ilvl w:val="0"/>
                          <w:numId w:val="39"/>
                        </w:numPr>
                      </w:pPr>
                      <w:r>
                        <w:t xml:space="preserve">  4.5 W</w:t>
                      </w:r>
                    </w:p>
                    <w:p w:rsidR="000B34B1" w:rsidRDefault="000B34B1" w:rsidP="00F33E33">
                      <w:pPr>
                        <w:pStyle w:val="ListParagraph"/>
                        <w:numPr>
                          <w:ilvl w:val="0"/>
                          <w:numId w:val="39"/>
                        </w:numPr>
                      </w:pPr>
                      <w:r>
                        <w:t xml:space="preserve">  6.0 W</w:t>
                      </w:r>
                    </w:p>
                    <w:p w:rsidR="000B34B1" w:rsidRDefault="000B34B1" w:rsidP="00F33E33">
                      <w:pPr>
                        <w:pStyle w:val="ListParagraph"/>
                        <w:numPr>
                          <w:ilvl w:val="0"/>
                          <w:numId w:val="39"/>
                        </w:numPr>
                      </w:pPr>
                      <w:r>
                        <w:t xml:space="preserve">  9.0 W</w:t>
                      </w:r>
                    </w:p>
                    <w:p w:rsidR="000B34B1" w:rsidRDefault="000B34B1" w:rsidP="00F33E33">
                      <w:pPr>
                        <w:pStyle w:val="ListParagraph"/>
                        <w:numPr>
                          <w:ilvl w:val="0"/>
                          <w:numId w:val="39"/>
                        </w:numPr>
                      </w:pPr>
                      <w:r>
                        <w:t>13.5 W</w:t>
                      </w:r>
                    </w:p>
                  </w:txbxContent>
                </v:textbox>
              </v:rect>
            </w:pict>
          </mc:Fallback>
        </mc:AlternateContent>
      </w:r>
    </w:p>
    <w:p w:rsidR="00F33E33" w:rsidRPr="00CE7112" w:rsidRDefault="00965FBC" w:rsidP="00F33E33">
      <w:r>
        <w:rPr>
          <w:noProof/>
          <w:lang w:eastAsia="en-GB"/>
        </w:rPr>
        <mc:AlternateContent>
          <mc:Choice Requires="wps">
            <w:drawing>
              <wp:anchor distT="0" distB="0" distL="114300" distR="114300" simplePos="0" relativeHeight="252219392" behindDoc="0" locked="0" layoutInCell="1" allowOverlap="1">
                <wp:simplePos x="0" y="0"/>
                <wp:positionH relativeFrom="column">
                  <wp:posOffset>2159025</wp:posOffset>
                </wp:positionH>
                <wp:positionV relativeFrom="paragraph">
                  <wp:posOffset>63557</wp:posOffset>
                </wp:positionV>
                <wp:extent cx="2445385" cy="1701165"/>
                <wp:effectExtent l="0" t="0" r="12065" b="13335"/>
                <wp:wrapNone/>
                <wp:docPr id="1131"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701165"/>
                        </a:xfrm>
                        <a:prstGeom prst="rect">
                          <a:avLst/>
                        </a:prstGeom>
                        <a:solidFill>
                          <a:srgbClr val="FFFFFF"/>
                        </a:solidFill>
                        <a:ln w="9525">
                          <a:solidFill>
                            <a:srgbClr val="FFFFFF"/>
                          </a:solidFill>
                          <a:miter lim="800000"/>
                          <a:headEnd/>
                          <a:tailEnd/>
                        </a:ln>
                      </wps:spPr>
                      <wps:txbx>
                        <w:txbxContent>
                          <w:p w:rsidR="000B34B1" w:rsidRDefault="000B34B1" w:rsidP="00F33E33">
                            <w:r>
                              <w:t xml:space="preserve">A circuit is set up as shown.                  </w:t>
                            </w:r>
                            <w:r w:rsidRPr="00904143">
                              <w:rPr>
                                <w:noProof/>
                              </w:rPr>
                              <w:t xml:space="preserve"> </w:t>
                            </w:r>
                          </w:p>
                          <w:p w:rsidR="000B34B1" w:rsidRDefault="000B34B1" w:rsidP="00F33E33">
                            <w:r>
                              <w:t>The current in the lamp is 1.5A. The reading on the voltmeter is 6.0V</w:t>
                            </w:r>
                          </w:p>
                          <w:p w:rsidR="000B34B1" w:rsidRDefault="000B34B1" w:rsidP="00F33E33">
                            <w:r>
                              <w:t xml:space="preserve">The power developed in the lamp is </w:t>
                            </w:r>
                          </w:p>
                          <w:p w:rsidR="000B34B1" w:rsidRDefault="000B34B1" w:rsidP="00F33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775" style="position:absolute;margin-left:170pt;margin-top:5pt;width:192.55pt;height:133.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" strokecolor="white">
                <v:textbox>
                  <w:txbxContent>
                    <w:p w:rsidR="000B34B1" w:rsidRDefault="000B34B1" w:rsidP="00F33E33">
                      <w:r>
                        <w:t xml:space="preserve">A circuit is set up as shown.                  </w:t>
                      </w:r>
                      <w:r w:rsidRPr="00904143">
                        <w:rPr>
                          <w:noProof/>
                        </w:rPr>
                        <w:t xml:space="preserve"> </w:t>
                      </w:r>
                    </w:p>
                    <w:p w:rsidR="000B34B1" w:rsidRDefault="000B34B1" w:rsidP="00F33E33">
                      <w:r>
                        <w:t>The current in the lamp is 1.5A. The reading on the voltmeter is 6.0V</w:t>
                      </w:r>
                    </w:p>
                    <w:p w:rsidR="000B34B1" w:rsidRDefault="000B34B1" w:rsidP="00F33E33">
                      <w:r>
                        <w:t xml:space="preserve">The power developed in the lamp is </w:t>
                      </w:r>
                    </w:p>
                    <w:p w:rsidR="000B34B1" w:rsidRDefault="000B34B1" w:rsidP="00F33E33"/>
                  </w:txbxContent>
                </v:textbox>
              </v:rect>
            </w:pict>
          </mc:Fallback>
        </mc:AlternateContent>
      </w:r>
    </w:p>
    <w:p w:rsidR="00F33E33" w:rsidRPr="00CE7112" w:rsidRDefault="00F33E33" w:rsidP="00F33E33"/>
    <w:p w:rsidR="00F33E33" w:rsidRPr="00CE7112" w:rsidRDefault="00F33E33" w:rsidP="00F33E33"/>
    <w:p w:rsidR="00F33E33" w:rsidRPr="00CE7112" w:rsidRDefault="00F33E33" w:rsidP="00F33E33"/>
    <w:p w:rsidR="00F33E33" w:rsidRPr="00CE7112" w:rsidRDefault="00F33E33" w:rsidP="00F33E33"/>
    <w:p w:rsidR="00F33E33" w:rsidRDefault="00F33E33" w:rsidP="00F33E33"/>
    <w:p w:rsidR="00F33E33" w:rsidRDefault="00F33E33" w:rsidP="00F33E33">
      <w:pPr>
        <w:tabs>
          <w:tab w:val="left" w:pos="6171"/>
        </w:tabs>
      </w:pPr>
      <w:r>
        <w:tab/>
      </w: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B0871" w:rsidP="00F33E33">
      <w:pPr>
        <w:tabs>
          <w:tab w:val="left" w:pos="6171"/>
        </w:tabs>
      </w:pPr>
      <w:r>
        <w:rPr>
          <w:noProof/>
          <w:lang w:eastAsia="en-GB"/>
        </w:rPr>
        <mc:AlternateContent>
          <mc:Choice Requires="wps">
            <w:drawing>
              <wp:anchor distT="0" distB="0" distL="114300" distR="114300" simplePos="0" relativeHeight="252290048" behindDoc="0" locked="0" layoutInCell="1" allowOverlap="1" wp14:anchorId="09654543" wp14:editId="0D1ED410">
                <wp:simplePos x="0" y="0"/>
                <wp:positionH relativeFrom="margin">
                  <wp:posOffset>3324225</wp:posOffset>
                </wp:positionH>
                <wp:positionV relativeFrom="paragraph">
                  <wp:posOffset>417829</wp:posOffset>
                </wp:positionV>
                <wp:extent cx="2895600" cy="352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95600" cy="352425"/>
                        </a:xfrm>
                        <a:prstGeom prst="rect">
                          <a:avLst/>
                        </a:prstGeom>
                        <a:noFill/>
                        <a:ln w="6350">
                          <a:solidFill>
                            <a:prstClr val="black"/>
                          </a:solidFill>
                        </a:ln>
                      </wps:spPr>
                      <wps:txbx>
                        <w:txbxContent>
                          <w:p w:rsidR="00FB0871" w:rsidRDefault="00FB0871" w:rsidP="00FB0871">
                            <w:pPr>
                              <w:spacing w:after="0"/>
                            </w:pPr>
                            <w:r>
                              <w:rPr>
                                <w:sz w:val="20"/>
                              </w:rPr>
                              <w:t>National 5 Electricity questions P</w:t>
                            </w:r>
                            <w:r>
                              <w:rPr>
                                <w:sz w:val="20"/>
                              </w:rPr>
                              <w:t>31</w:t>
                            </w:r>
                            <w:r>
                              <w:rPr>
                                <w:sz w:val="20"/>
                              </w:rPr>
                              <w:t xml:space="preserve"> Q1</w:t>
                            </w:r>
                            <w:r>
                              <w:rPr>
                                <w:sz w:val="20"/>
                              </w:rPr>
                              <w:t xml:space="preserve"> - 15</w:t>
                            </w:r>
                          </w:p>
                          <w:p w:rsidR="00FB0871" w:rsidRDefault="00FB0871" w:rsidP="00FB087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543" id="Text Box 17" o:spid="_x0000_s1776" type="#_x0000_t202" style="position:absolute;margin-left:261.75pt;margin-top:32.9pt;width:228pt;height:27.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" filled="f" strokeweight=".5pt">
                <v:textbox>
                  <w:txbxContent>
                    <w:p w:rsidR="00FB0871" w:rsidRDefault="00FB0871" w:rsidP="00FB0871">
                      <w:pPr>
                        <w:spacing w:after="0"/>
                      </w:pPr>
                      <w:r>
                        <w:rPr>
                          <w:sz w:val="20"/>
                        </w:rPr>
                        <w:t>National 5 Electricity questions P</w:t>
                      </w:r>
                      <w:r>
                        <w:rPr>
                          <w:sz w:val="20"/>
                        </w:rPr>
                        <w:t>31</w:t>
                      </w:r>
                      <w:r>
                        <w:rPr>
                          <w:sz w:val="20"/>
                        </w:rPr>
                        <w:t xml:space="preserve"> Q1</w:t>
                      </w:r>
                      <w:r>
                        <w:rPr>
                          <w:sz w:val="20"/>
                        </w:rPr>
                        <w:t xml:space="preserve"> - 15</w:t>
                      </w:r>
                    </w:p>
                    <w:p w:rsidR="00FB0871" w:rsidRDefault="00FB0871" w:rsidP="00FB0871">
                      <w:pPr>
                        <w:spacing w:after="0"/>
                      </w:pPr>
                    </w:p>
                  </w:txbxContent>
                </v:textbox>
                <w10:wrap anchorx="margin"/>
              </v:shape>
            </w:pict>
          </mc:Fallback>
        </mc:AlternateContent>
      </w:r>
    </w:p>
    <w:p w:rsidR="00F33E33" w:rsidRDefault="00F33E33" w:rsidP="00F33E33">
      <w:pPr>
        <w:tabs>
          <w:tab w:val="left" w:pos="6171"/>
        </w:tabs>
        <w:sectPr w:rsidR="00F33E33" w:rsidSect="00785865">
          <w:pgSz w:w="11906" w:h="16838"/>
          <w:pgMar w:top="1440" w:right="1440" w:bottom="1440" w:left="1440" w:header="708" w:footer="708" w:gutter="0"/>
          <w:cols w:space="708"/>
          <w:docGrid w:linePitch="360"/>
        </w:sectPr>
      </w:pPr>
    </w:p>
    <w:p w:rsidR="00F33E33" w:rsidRDefault="00F33E33" w:rsidP="00F33E33">
      <w:pPr>
        <w:tabs>
          <w:tab w:val="left" w:pos="6171"/>
        </w:tabs>
      </w:pPr>
      <w:r>
        <w:rPr>
          <w:noProof/>
          <w:lang w:eastAsia="en-GB"/>
        </w:rPr>
        <w:lastRenderedPageBreak/>
        <mc:AlternateContent>
          <mc:Choice Requires="wps">
            <w:drawing>
              <wp:anchor distT="0" distB="0" distL="114300" distR="114300" simplePos="0" relativeHeight="252215296" behindDoc="0" locked="0" layoutInCell="1" allowOverlap="1">
                <wp:simplePos x="0" y="0"/>
                <wp:positionH relativeFrom="column">
                  <wp:posOffset>2971800</wp:posOffset>
                </wp:positionH>
                <wp:positionV relativeFrom="paragraph">
                  <wp:posOffset>228600</wp:posOffset>
                </wp:positionV>
                <wp:extent cx="2743200" cy="2743200"/>
                <wp:effectExtent l="0" t="0" r="19050" b="19050"/>
                <wp:wrapNone/>
                <wp:docPr id="1130"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rsidR="000B34B1" w:rsidRDefault="000B34B1" w:rsidP="00F33E33">
                            <w:r>
                              <w:t>Example 51</w:t>
                            </w:r>
                          </w:p>
                          <w:p w:rsidR="000B34B1" w:rsidRDefault="000B34B1" w:rsidP="00F33E33">
                            <w:r>
                              <w:t>The resistance of a wire is 6Ω. The current in the wire is 2A.</w:t>
                            </w:r>
                          </w:p>
                          <w:p w:rsidR="000B34B1" w:rsidRDefault="000B34B1" w:rsidP="00F33E33">
                            <w:r>
                              <w:t>The power developed in the wire is</w:t>
                            </w:r>
                          </w:p>
                          <w:p w:rsidR="000B34B1" w:rsidRDefault="000B34B1" w:rsidP="00F33E33">
                            <w:pPr>
                              <w:pStyle w:val="ListParagraph"/>
                              <w:numPr>
                                <w:ilvl w:val="0"/>
                                <w:numId w:val="37"/>
                              </w:numPr>
                            </w:pPr>
                            <w:r>
                              <w:t xml:space="preserve">  3W</w:t>
                            </w:r>
                          </w:p>
                          <w:p w:rsidR="000B34B1" w:rsidRDefault="000B34B1" w:rsidP="00F33E33">
                            <w:pPr>
                              <w:pStyle w:val="ListParagraph"/>
                              <w:numPr>
                                <w:ilvl w:val="0"/>
                                <w:numId w:val="37"/>
                              </w:numPr>
                            </w:pPr>
                            <w:r>
                              <w:t>12 W</w:t>
                            </w:r>
                          </w:p>
                          <w:p w:rsidR="000B34B1" w:rsidRDefault="000B34B1" w:rsidP="00F33E33">
                            <w:pPr>
                              <w:pStyle w:val="ListParagraph"/>
                              <w:numPr>
                                <w:ilvl w:val="0"/>
                                <w:numId w:val="37"/>
                              </w:numPr>
                            </w:pPr>
                            <w:r>
                              <w:t>18 W</w:t>
                            </w:r>
                          </w:p>
                          <w:p w:rsidR="000B34B1" w:rsidRDefault="000B34B1" w:rsidP="00F33E33">
                            <w:pPr>
                              <w:pStyle w:val="ListParagraph"/>
                              <w:numPr>
                                <w:ilvl w:val="0"/>
                                <w:numId w:val="37"/>
                              </w:numPr>
                            </w:pPr>
                            <w:r>
                              <w:t>24 W</w:t>
                            </w:r>
                          </w:p>
                          <w:p w:rsidR="000B34B1" w:rsidRDefault="000B34B1" w:rsidP="00F33E33">
                            <w:pPr>
                              <w:pStyle w:val="ListParagraph"/>
                              <w:numPr>
                                <w:ilvl w:val="0"/>
                                <w:numId w:val="37"/>
                              </w:numPr>
                            </w:pPr>
                            <w:r>
                              <w:t>72 W</w:t>
                            </w:r>
                          </w:p>
                          <w:p w:rsidR="000B34B1" w:rsidRDefault="000B34B1" w:rsidP="00F33E33">
                            <w:pPr>
                              <w:pStyle w:val="ListParagraph"/>
                              <w:jc w:val="right"/>
                            </w:pPr>
                            <w:r>
                              <w:t>SQA Int2 2010 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0" o:spid="_x0000_s1777" style="position:absolute;margin-left:234pt;margin-top:18pt;width:3in;height:3in;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">
                <v:textbox>
                  <w:txbxContent>
                    <w:p w:rsidR="000B34B1" w:rsidRDefault="000B34B1" w:rsidP="00F33E33">
                      <w:r>
                        <w:t>Example 51</w:t>
                      </w:r>
                    </w:p>
                    <w:p w:rsidR="000B34B1" w:rsidRDefault="000B34B1" w:rsidP="00F33E33">
                      <w:r>
                        <w:t>The resistance of a wire is 6Ω. The current in the wire is 2A.</w:t>
                      </w:r>
                    </w:p>
                    <w:p w:rsidR="000B34B1" w:rsidRDefault="000B34B1" w:rsidP="00F33E33">
                      <w:r>
                        <w:t>The power developed in the wire is</w:t>
                      </w:r>
                    </w:p>
                    <w:p w:rsidR="000B34B1" w:rsidRDefault="000B34B1" w:rsidP="00F33E33">
                      <w:pPr>
                        <w:pStyle w:val="ListParagraph"/>
                        <w:numPr>
                          <w:ilvl w:val="0"/>
                          <w:numId w:val="37"/>
                        </w:numPr>
                      </w:pPr>
                      <w:r>
                        <w:t xml:space="preserve">  3W</w:t>
                      </w:r>
                    </w:p>
                    <w:p w:rsidR="000B34B1" w:rsidRDefault="000B34B1" w:rsidP="00F33E33">
                      <w:pPr>
                        <w:pStyle w:val="ListParagraph"/>
                        <w:numPr>
                          <w:ilvl w:val="0"/>
                          <w:numId w:val="37"/>
                        </w:numPr>
                      </w:pPr>
                      <w:r>
                        <w:t>12 W</w:t>
                      </w:r>
                    </w:p>
                    <w:p w:rsidR="000B34B1" w:rsidRDefault="000B34B1" w:rsidP="00F33E33">
                      <w:pPr>
                        <w:pStyle w:val="ListParagraph"/>
                        <w:numPr>
                          <w:ilvl w:val="0"/>
                          <w:numId w:val="37"/>
                        </w:numPr>
                      </w:pPr>
                      <w:r>
                        <w:t>18 W</w:t>
                      </w:r>
                    </w:p>
                    <w:p w:rsidR="000B34B1" w:rsidRDefault="000B34B1" w:rsidP="00F33E33">
                      <w:pPr>
                        <w:pStyle w:val="ListParagraph"/>
                        <w:numPr>
                          <w:ilvl w:val="0"/>
                          <w:numId w:val="37"/>
                        </w:numPr>
                      </w:pPr>
                      <w:r>
                        <w:t>24 W</w:t>
                      </w:r>
                    </w:p>
                    <w:p w:rsidR="000B34B1" w:rsidRDefault="000B34B1" w:rsidP="00F33E33">
                      <w:pPr>
                        <w:pStyle w:val="ListParagraph"/>
                        <w:numPr>
                          <w:ilvl w:val="0"/>
                          <w:numId w:val="37"/>
                        </w:numPr>
                      </w:pPr>
                      <w:r>
                        <w:t>72 W</w:t>
                      </w:r>
                    </w:p>
                    <w:p w:rsidR="000B34B1" w:rsidRDefault="000B34B1" w:rsidP="00F33E33">
                      <w:pPr>
                        <w:pStyle w:val="ListParagraph"/>
                        <w:jc w:val="right"/>
                      </w:pPr>
                      <w:r>
                        <w:t>SQA Int2 2010 Q9</w:t>
                      </w:r>
                    </w:p>
                  </w:txbxContent>
                </v:textbox>
              </v:rect>
            </w:pict>
          </mc:Fallback>
        </mc:AlternateContent>
      </w:r>
      <w:r>
        <w:rPr>
          <w:noProof/>
          <w:lang w:eastAsia="en-GB"/>
        </w:rPr>
        <mc:AlternateContent>
          <mc:Choice Requires="wps">
            <w:drawing>
              <wp:anchor distT="0" distB="0" distL="114300" distR="114300" simplePos="0" relativeHeight="252195840" behindDoc="0" locked="0" layoutInCell="1" allowOverlap="1">
                <wp:simplePos x="0" y="0"/>
                <wp:positionH relativeFrom="column">
                  <wp:posOffset>-114300</wp:posOffset>
                </wp:positionH>
                <wp:positionV relativeFrom="paragraph">
                  <wp:posOffset>228600</wp:posOffset>
                </wp:positionV>
                <wp:extent cx="2509520" cy="2743200"/>
                <wp:effectExtent l="0" t="0" r="24130" b="19050"/>
                <wp:wrapThrough wrapText="bothSides">
                  <wp:wrapPolygon edited="0">
                    <wp:start x="0" y="0"/>
                    <wp:lineTo x="0" y="21600"/>
                    <wp:lineTo x="21644" y="21600"/>
                    <wp:lineTo x="21644" y="0"/>
                    <wp:lineTo x="0" y="0"/>
                  </wp:wrapPolygon>
                </wp:wrapThrough>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50</w:t>
                            </w:r>
                          </w:p>
                          <w:p w:rsidR="000B34B1" w:rsidRDefault="000B34B1" w:rsidP="00F33E33">
                            <w:r>
                              <w:t>The power rating of a heater is 2.5kW. What is the current if the resistance is 100Ω?</w:t>
                            </w:r>
                          </w:p>
                          <w:p w:rsidR="000B34B1" w:rsidRDefault="000B34B1" w:rsidP="00F33E33"/>
                          <w:p w:rsidR="000B34B1" w:rsidRPr="00CC4322" w:rsidRDefault="000B34B1" w:rsidP="00F33E33">
                            <w:pPr>
                              <w:rPr>
                                <w:color w:val="FFFFFF" w:themeColor="background1"/>
                              </w:rPr>
                            </w:pPr>
                            <w:r w:rsidRPr="00CC4322">
                              <w:rPr>
                                <w:color w:val="FFFFFF" w:themeColor="background1"/>
                              </w:rPr>
                              <w:t xml:space="preserve">P = </w:t>
                            </w:r>
                            <w:proofErr w:type="gramStart"/>
                            <w:r w:rsidRPr="00CC4322">
                              <w:rPr>
                                <w:color w:val="FFFFFF" w:themeColor="background1"/>
                              </w:rPr>
                              <w:t>I</w:t>
                            </w:r>
                            <w:r w:rsidRPr="00CC4322">
                              <w:rPr>
                                <w:color w:val="FFFFFF" w:themeColor="background1"/>
                                <w:vertAlign w:val="superscript"/>
                              </w:rPr>
                              <w:t>2</w:t>
                            </w:r>
                            <w:r w:rsidRPr="00CC4322">
                              <w:rPr>
                                <w:color w:val="FFFFFF" w:themeColor="background1"/>
                              </w:rPr>
                              <w:t>R  =</w:t>
                            </w:r>
                            <w:proofErr w:type="gramEnd"/>
                            <w:r w:rsidRPr="00CC4322">
                              <w:rPr>
                                <w:color w:val="FFFFFF" w:themeColor="background1"/>
                              </w:rPr>
                              <w:t>&gt; 2500 = I</w:t>
                            </w:r>
                            <w:r w:rsidRPr="00CC4322">
                              <w:rPr>
                                <w:color w:val="FFFFFF" w:themeColor="background1"/>
                                <w:vertAlign w:val="superscript"/>
                              </w:rPr>
                              <w:t>2</w:t>
                            </w:r>
                            <w:r w:rsidRPr="00CC4322">
                              <w:rPr>
                                <w:color w:val="FFFFFF" w:themeColor="background1"/>
                              </w:rPr>
                              <w:t>100</w:t>
                            </w:r>
                          </w:p>
                          <w:p w:rsidR="000B34B1" w:rsidRPr="00CC4322" w:rsidRDefault="000B34B1" w:rsidP="00F33E33">
                            <w:pPr>
                              <w:pStyle w:val="ListParagraph"/>
                              <w:numPr>
                                <w:ilvl w:val="0"/>
                                <w:numId w:val="17"/>
                              </w:numPr>
                              <w:spacing w:after="0" w:line="276" w:lineRule="auto"/>
                              <w:rPr>
                                <w:color w:val="FFFFFF" w:themeColor="background1"/>
                              </w:rPr>
                            </w:pPr>
                            <w:r w:rsidRPr="00CC4322">
                              <w:rPr>
                                <w:color w:val="FFFFFF" w:themeColor="background1"/>
                              </w:rPr>
                              <w:t>I</w:t>
                            </w:r>
                            <w:r w:rsidRPr="00CC4322">
                              <w:rPr>
                                <w:color w:val="FFFFFF" w:themeColor="background1"/>
                                <w:vertAlign w:val="superscript"/>
                              </w:rPr>
                              <w:t>2</w:t>
                            </w:r>
                            <w:r w:rsidRPr="00CC4322">
                              <w:rPr>
                                <w:color w:val="FFFFFF" w:themeColor="background1"/>
                              </w:rPr>
                              <w:t xml:space="preserve"> = 25</w:t>
                            </w:r>
                          </w:p>
                          <w:p w:rsidR="000B34B1" w:rsidRPr="00CC4322" w:rsidRDefault="000B34B1" w:rsidP="00F33E33">
                            <w:pPr>
                              <w:pStyle w:val="ListParagraph"/>
                              <w:numPr>
                                <w:ilvl w:val="0"/>
                                <w:numId w:val="17"/>
                              </w:numPr>
                              <w:spacing w:after="0" w:line="276" w:lineRule="auto"/>
                              <w:rPr>
                                <w:color w:val="FFFFFF" w:themeColor="background1"/>
                              </w:rPr>
                            </w:pPr>
                            <w:r w:rsidRPr="00CC4322">
                              <w:rPr>
                                <w:color w:val="FFFFFF" w:themeColor="background1"/>
                              </w:rPr>
                              <w:t>I = 5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778" type="#_x0000_t202" style="position:absolute;margin-left:-9pt;margin-top:18pt;width:197.6pt;height:3in;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" filled="f">
                <v:textbox inset=",7.2pt,,7.2pt">
                  <w:txbxContent>
                    <w:p w:rsidR="000B34B1" w:rsidRDefault="000B34B1" w:rsidP="00F33E33">
                      <w:r>
                        <w:t>Example 50</w:t>
                      </w:r>
                    </w:p>
                    <w:p w:rsidR="000B34B1" w:rsidRDefault="000B34B1" w:rsidP="00F33E33">
                      <w:r>
                        <w:t>The power rating of a heater is 2.5kW. What is the current if the resistance is 100Ω?</w:t>
                      </w:r>
                    </w:p>
                    <w:p w:rsidR="000B34B1" w:rsidRDefault="000B34B1" w:rsidP="00F33E33"/>
                    <w:p w:rsidR="000B34B1" w:rsidRPr="00CC4322" w:rsidRDefault="000B34B1" w:rsidP="00F33E33">
                      <w:pPr>
                        <w:rPr>
                          <w:color w:val="FFFFFF" w:themeColor="background1"/>
                        </w:rPr>
                      </w:pPr>
                      <w:r w:rsidRPr="00CC4322">
                        <w:rPr>
                          <w:color w:val="FFFFFF" w:themeColor="background1"/>
                        </w:rPr>
                        <w:t xml:space="preserve">P = </w:t>
                      </w:r>
                      <w:proofErr w:type="gramStart"/>
                      <w:r w:rsidRPr="00CC4322">
                        <w:rPr>
                          <w:color w:val="FFFFFF" w:themeColor="background1"/>
                        </w:rPr>
                        <w:t>I</w:t>
                      </w:r>
                      <w:r w:rsidRPr="00CC4322">
                        <w:rPr>
                          <w:color w:val="FFFFFF" w:themeColor="background1"/>
                          <w:vertAlign w:val="superscript"/>
                        </w:rPr>
                        <w:t>2</w:t>
                      </w:r>
                      <w:r w:rsidRPr="00CC4322">
                        <w:rPr>
                          <w:color w:val="FFFFFF" w:themeColor="background1"/>
                        </w:rPr>
                        <w:t>R  =</w:t>
                      </w:r>
                      <w:proofErr w:type="gramEnd"/>
                      <w:r w:rsidRPr="00CC4322">
                        <w:rPr>
                          <w:color w:val="FFFFFF" w:themeColor="background1"/>
                        </w:rPr>
                        <w:t>&gt; 2500 = I</w:t>
                      </w:r>
                      <w:r w:rsidRPr="00CC4322">
                        <w:rPr>
                          <w:color w:val="FFFFFF" w:themeColor="background1"/>
                          <w:vertAlign w:val="superscript"/>
                        </w:rPr>
                        <w:t>2</w:t>
                      </w:r>
                      <w:r w:rsidRPr="00CC4322">
                        <w:rPr>
                          <w:color w:val="FFFFFF" w:themeColor="background1"/>
                        </w:rPr>
                        <w:t>100</w:t>
                      </w:r>
                    </w:p>
                    <w:p w:rsidR="000B34B1" w:rsidRPr="00CC4322" w:rsidRDefault="000B34B1" w:rsidP="00F33E33">
                      <w:pPr>
                        <w:pStyle w:val="ListParagraph"/>
                        <w:numPr>
                          <w:ilvl w:val="0"/>
                          <w:numId w:val="17"/>
                        </w:numPr>
                        <w:spacing w:after="0" w:line="276" w:lineRule="auto"/>
                        <w:rPr>
                          <w:color w:val="FFFFFF" w:themeColor="background1"/>
                        </w:rPr>
                      </w:pPr>
                      <w:r w:rsidRPr="00CC4322">
                        <w:rPr>
                          <w:color w:val="FFFFFF" w:themeColor="background1"/>
                        </w:rPr>
                        <w:t>I</w:t>
                      </w:r>
                      <w:r w:rsidRPr="00CC4322">
                        <w:rPr>
                          <w:color w:val="FFFFFF" w:themeColor="background1"/>
                          <w:vertAlign w:val="superscript"/>
                        </w:rPr>
                        <w:t>2</w:t>
                      </w:r>
                      <w:r w:rsidRPr="00CC4322">
                        <w:rPr>
                          <w:color w:val="FFFFFF" w:themeColor="background1"/>
                        </w:rPr>
                        <w:t xml:space="preserve"> = 25</w:t>
                      </w:r>
                    </w:p>
                    <w:p w:rsidR="000B34B1" w:rsidRPr="00CC4322" w:rsidRDefault="000B34B1" w:rsidP="00F33E33">
                      <w:pPr>
                        <w:pStyle w:val="ListParagraph"/>
                        <w:numPr>
                          <w:ilvl w:val="0"/>
                          <w:numId w:val="17"/>
                        </w:numPr>
                        <w:spacing w:after="0" w:line="276" w:lineRule="auto"/>
                        <w:rPr>
                          <w:color w:val="FFFFFF" w:themeColor="background1"/>
                        </w:rPr>
                      </w:pPr>
                      <w:r w:rsidRPr="00CC4322">
                        <w:rPr>
                          <w:color w:val="FFFFFF" w:themeColor="background1"/>
                        </w:rPr>
                        <w:t>I = 5A</w:t>
                      </w:r>
                    </w:p>
                  </w:txbxContent>
                </v:textbox>
                <w10:wrap type="through"/>
              </v:shape>
            </w:pict>
          </mc:Fallback>
        </mc:AlternateContent>
      </w: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114300</wp:posOffset>
                </wp:positionH>
                <wp:positionV relativeFrom="paragraph">
                  <wp:posOffset>337820</wp:posOffset>
                </wp:positionV>
                <wp:extent cx="5829300" cy="4572000"/>
                <wp:effectExtent l="9525" t="9525" r="9525" b="9525"/>
                <wp:wrapNone/>
                <wp:docPr id="1129"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0"/>
                        </a:xfrm>
                        <a:prstGeom prst="rect">
                          <a:avLst/>
                        </a:prstGeom>
                        <a:solidFill>
                          <a:srgbClr val="FFFFFF"/>
                        </a:solidFill>
                        <a:ln w="9525">
                          <a:solidFill>
                            <a:srgbClr val="000000"/>
                          </a:solidFill>
                          <a:miter lim="800000"/>
                          <a:headEnd/>
                          <a:tailEnd/>
                        </a:ln>
                      </wps:spPr>
                      <wps:txbx>
                        <w:txbxContent>
                          <w:p w:rsidR="000B34B1" w:rsidRDefault="000B34B1" w:rsidP="00F33E33">
                            <w:r>
                              <w:t>Example 52</w:t>
                            </w:r>
                          </w:p>
                          <w:p w:rsidR="000B34B1" w:rsidRDefault="000B34B1" w:rsidP="00F33E33">
                            <w:r>
                              <w:t xml:space="preserve">A power company installs transmission lines to take electricity to a remote community. </w:t>
                            </w:r>
                            <w:r>
                              <w:br/>
                              <w:t>The current in the transmission lines is 200mA.</w:t>
                            </w:r>
                          </w:p>
                          <w:p w:rsidR="000B34B1" w:rsidRDefault="000B34B1" w:rsidP="00F33E33">
                            <w:r>
                              <w:t>The transmission lines have a total resistance of 20Ω.</w:t>
                            </w:r>
                          </w:p>
                          <w:p w:rsidR="000B34B1" w:rsidRDefault="000B34B1" w:rsidP="00F33E33">
                            <w:r>
                              <w:t>Calculate the total power loss in these transmission lines.</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Credit 2011 Q11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 o:spid="_x0000_s1779" style="position:absolute;margin-left:-9pt;margin-top:26.6pt;width:459pt;height:5in;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">
                <v:textbox>
                  <w:txbxContent>
                    <w:p w:rsidR="000B34B1" w:rsidRDefault="000B34B1" w:rsidP="00F33E33">
                      <w:r>
                        <w:t>Example 52</w:t>
                      </w:r>
                    </w:p>
                    <w:p w:rsidR="000B34B1" w:rsidRDefault="000B34B1" w:rsidP="00F33E33">
                      <w:r>
                        <w:t xml:space="preserve">A power company installs transmission lines to take electricity to a remote community. </w:t>
                      </w:r>
                      <w:r>
                        <w:br/>
                        <w:t>The current in the transmission lines is 200mA.</w:t>
                      </w:r>
                    </w:p>
                    <w:p w:rsidR="000B34B1" w:rsidRDefault="000B34B1" w:rsidP="00F33E33">
                      <w:r>
                        <w:t>The transmission lines have a total resistance of 20Ω.</w:t>
                      </w:r>
                    </w:p>
                    <w:p w:rsidR="000B34B1" w:rsidRDefault="000B34B1" w:rsidP="00F33E33">
                      <w:r>
                        <w:t>Calculate the total power loss in these transmission lines.</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Credit 2011 Q11 c</w:t>
                      </w:r>
                    </w:p>
                  </w:txbxContent>
                </v:textbox>
              </v:rect>
            </w:pict>
          </mc:Fallback>
        </mc:AlternateContent>
      </w:r>
    </w:p>
    <w:p w:rsidR="00F33E33" w:rsidRDefault="00F33E33" w:rsidP="00F33E33">
      <w:pPr>
        <w:tabs>
          <w:tab w:val="left" w:pos="6171"/>
        </w:tabs>
        <w:sectPr w:rsidR="00F33E33" w:rsidSect="00785865">
          <w:headerReference w:type="default" r:id="rId161"/>
          <w:pgSz w:w="11906" w:h="16838"/>
          <w:pgMar w:top="1440" w:right="1440" w:bottom="1440" w:left="1440" w:header="708" w:footer="708" w:gutter="0"/>
          <w:cols w:space="708"/>
          <w:docGrid w:linePitch="360"/>
        </w:sectPr>
      </w:pPr>
    </w:p>
    <w:p w:rsidR="00F33E33" w:rsidRDefault="00F33E33" w:rsidP="00F33E33">
      <w:pPr>
        <w:tabs>
          <w:tab w:val="left" w:pos="6171"/>
        </w:tabs>
      </w:pPr>
      <w:r>
        <w:rPr>
          <w:noProof/>
          <w:lang w:eastAsia="en-GB"/>
        </w:rPr>
        <w:lastRenderedPageBreak/>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77470</wp:posOffset>
                </wp:positionV>
                <wp:extent cx="5829300" cy="4229100"/>
                <wp:effectExtent l="0" t="0" r="19050" b="19050"/>
                <wp:wrapNone/>
                <wp:docPr id="1344"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229100"/>
                        </a:xfrm>
                        <a:prstGeom prst="rect">
                          <a:avLst/>
                        </a:prstGeom>
                        <a:solidFill>
                          <a:srgbClr val="FFFFFF"/>
                        </a:solidFill>
                        <a:ln w="9525">
                          <a:solidFill>
                            <a:srgbClr val="000000"/>
                          </a:solidFill>
                          <a:miter lim="800000"/>
                          <a:headEnd/>
                          <a:tailEnd/>
                        </a:ln>
                      </wps:spPr>
                      <wps:txbx>
                        <w:txbxContent>
                          <w:p w:rsidR="000B34B1" w:rsidRDefault="000B34B1" w:rsidP="00F33E33">
                            <w:r>
                              <w:t>Example 53</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34300A3A" wp14:editId="320533E1">
                                  <wp:extent cx="2604770" cy="1562735"/>
                                  <wp:effectExtent l="19050" t="0" r="508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2604770" cy="1562735"/>
                                          </a:xfrm>
                                          <a:prstGeom prst="rect">
                                            <a:avLst/>
                                          </a:prstGeom>
                                          <a:noFill/>
                                          <a:ln w="9525">
                                            <a:noFill/>
                                            <a:miter lim="800000"/>
                                            <a:headEnd/>
                                            <a:tailEnd/>
                                          </a:ln>
                                        </pic:spPr>
                                      </pic:pic>
                                    </a:graphicData>
                                  </a:graphic>
                                </wp:inline>
                              </w:drawing>
                            </w:r>
                          </w:p>
                          <w:p w:rsidR="000B34B1" w:rsidRDefault="000B34B1" w:rsidP="00F33E33">
                            <w:r>
                              <w:t>The power supplied to the resistor is</w:t>
                            </w:r>
                          </w:p>
                          <w:p w:rsidR="000B34B1" w:rsidRDefault="000B34B1" w:rsidP="00F33E33">
                            <w:pPr>
                              <w:pStyle w:val="ListParagraph"/>
                              <w:numPr>
                                <w:ilvl w:val="0"/>
                                <w:numId w:val="38"/>
                              </w:numPr>
                            </w:pPr>
                            <w:r>
                              <w:t>1.20 x 10</w:t>
                            </w:r>
                            <w:r>
                              <w:rPr>
                                <w:vertAlign w:val="superscript"/>
                              </w:rPr>
                              <w:t xml:space="preserve">-4 </w:t>
                            </w:r>
                            <w:r>
                              <w:t xml:space="preserve"> W</w:t>
                            </w:r>
                          </w:p>
                          <w:p w:rsidR="000B34B1" w:rsidRDefault="000B34B1" w:rsidP="00F33E33">
                            <w:pPr>
                              <w:pStyle w:val="ListParagraph"/>
                              <w:numPr>
                                <w:ilvl w:val="0"/>
                                <w:numId w:val="38"/>
                              </w:numPr>
                            </w:pPr>
                            <w:r>
                              <w:t>1.44 x 10</w:t>
                            </w:r>
                            <w:r>
                              <w:rPr>
                                <w:vertAlign w:val="superscript"/>
                              </w:rPr>
                              <w:t>-3</w:t>
                            </w:r>
                            <w:r>
                              <w:t xml:space="preserve"> W</w:t>
                            </w:r>
                          </w:p>
                          <w:p w:rsidR="000B34B1" w:rsidRDefault="000B34B1" w:rsidP="00F33E33">
                            <w:pPr>
                              <w:pStyle w:val="ListParagraph"/>
                              <w:numPr>
                                <w:ilvl w:val="0"/>
                                <w:numId w:val="38"/>
                              </w:numPr>
                            </w:pPr>
                            <w:r>
                              <w:t xml:space="preserve">          1.44 W</w:t>
                            </w:r>
                          </w:p>
                          <w:p w:rsidR="000B34B1" w:rsidRDefault="000B34B1" w:rsidP="00F33E33">
                            <w:pPr>
                              <w:pStyle w:val="ListParagraph"/>
                              <w:numPr>
                                <w:ilvl w:val="0"/>
                                <w:numId w:val="38"/>
                              </w:numPr>
                            </w:pPr>
                            <w:r>
                              <w:t xml:space="preserve">          694 W</w:t>
                            </w:r>
                          </w:p>
                          <w:p w:rsidR="000B34B1" w:rsidRDefault="000B34B1" w:rsidP="00F33E33">
                            <w:pPr>
                              <w:pStyle w:val="ListParagraph"/>
                              <w:numPr>
                                <w:ilvl w:val="0"/>
                                <w:numId w:val="38"/>
                              </w:numPr>
                            </w:pPr>
                            <w:r>
                              <w:t xml:space="preserve"> 1.20 x 10</w:t>
                            </w:r>
                            <w:r>
                              <w:rPr>
                                <w:vertAlign w:val="superscript"/>
                              </w:rPr>
                              <w:t>6</w:t>
                            </w:r>
                            <w:r>
                              <w:t xml:space="preserve">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4" o:spid="_x0000_s1780" style="position:absolute;margin-left:0;margin-top:6.1pt;width:459pt;height:33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">
                <v:textbox>
                  <w:txbxContent>
                    <w:p w:rsidR="000B34B1" w:rsidRDefault="000B34B1" w:rsidP="00F33E33">
                      <w:r>
                        <w:t>Example 53</w:t>
                      </w:r>
                    </w:p>
                    <w:p w:rsidR="000B34B1" w:rsidRDefault="000B34B1" w:rsidP="00F33E33">
                      <w:r>
                        <w:t>A circuit is set up as shown.</w:t>
                      </w:r>
                    </w:p>
                    <w:p w:rsidR="000B34B1" w:rsidRDefault="000B34B1" w:rsidP="00F33E33">
                      <w:pPr>
                        <w:jc w:val="center"/>
                      </w:pPr>
                      <w:r>
                        <w:rPr>
                          <w:noProof/>
                          <w:lang w:eastAsia="en-GB"/>
                        </w:rPr>
                        <w:drawing>
                          <wp:inline distT="0" distB="0" distL="0" distR="0" wp14:anchorId="34300A3A" wp14:editId="320533E1">
                            <wp:extent cx="2604770" cy="1562735"/>
                            <wp:effectExtent l="19050" t="0" r="508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2604770" cy="1562735"/>
                                    </a:xfrm>
                                    <a:prstGeom prst="rect">
                                      <a:avLst/>
                                    </a:prstGeom>
                                    <a:noFill/>
                                    <a:ln w="9525">
                                      <a:noFill/>
                                      <a:miter lim="800000"/>
                                      <a:headEnd/>
                                      <a:tailEnd/>
                                    </a:ln>
                                  </pic:spPr>
                                </pic:pic>
                              </a:graphicData>
                            </a:graphic>
                          </wp:inline>
                        </w:drawing>
                      </w:r>
                    </w:p>
                    <w:p w:rsidR="000B34B1" w:rsidRDefault="000B34B1" w:rsidP="00F33E33">
                      <w:r>
                        <w:t>The power supplied to the resistor is</w:t>
                      </w:r>
                    </w:p>
                    <w:p w:rsidR="000B34B1" w:rsidRDefault="000B34B1" w:rsidP="00F33E33">
                      <w:pPr>
                        <w:pStyle w:val="ListParagraph"/>
                        <w:numPr>
                          <w:ilvl w:val="0"/>
                          <w:numId w:val="38"/>
                        </w:numPr>
                      </w:pPr>
                      <w:r>
                        <w:t>1.20 x 10</w:t>
                      </w:r>
                      <w:r>
                        <w:rPr>
                          <w:vertAlign w:val="superscript"/>
                        </w:rPr>
                        <w:t xml:space="preserve">-4 </w:t>
                      </w:r>
                      <w:r>
                        <w:t xml:space="preserve"> W</w:t>
                      </w:r>
                    </w:p>
                    <w:p w:rsidR="000B34B1" w:rsidRDefault="000B34B1" w:rsidP="00F33E33">
                      <w:pPr>
                        <w:pStyle w:val="ListParagraph"/>
                        <w:numPr>
                          <w:ilvl w:val="0"/>
                          <w:numId w:val="38"/>
                        </w:numPr>
                      </w:pPr>
                      <w:r>
                        <w:t>1.44 x 10</w:t>
                      </w:r>
                      <w:r>
                        <w:rPr>
                          <w:vertAlign w:val="superscript"/>
                        </w:rPr>
                        <w:t>-3</w:t>
                      </w:r>
                      <w:r>
                        <w:t xml:space="preserve"> W</w:t>
                      </w:r>
                    </w:p>
                    <w:p w:rsidR="000B34B1" w:rsidRDefault="000B34B1" w:rsidP="00F33E33">
                      <w:pPr>
                        <w:pStyle w:val="ListParagraph"/>
                        <w:numPr>
                          <w:ilvl w:val="0"/>
                          <w:numId w:val="38"/>
                        </w:numPr>
                      </w:pPr>
                      <w:r>
                        <w:t xml:space="preserve">          1.44 W</w:t>
                      </w:r>
                    </w:p>
                    <w:p w:rsidR="000B34B1" w:rsidRDefault="000B34B1" w:rsidP="00F33E33">
                      <w:pPr>
                        <w:pStyle w:val="ListParagraph"/>
                        <w:numPr>
                          <w:ilvl w:val="0"/>
                          <w:numId w:val="38"/>
                        </w:numPr>
                      </w:pPr>
                      <w:r>
                        <w:t xml:space="preserve">          694 W</w:t>
                      </w:r>
                    </w:p>
                    <w:p w:rsidR="000B34B1" w:rsidRDefault="000B34B1" w:rsidP="00F33E33">
                      <w:pPr>
                        <w:pStyle w:val="ListParagraph"/>
                        <w:numPr>
                          <w:ilvl w:val="0"/>
                          <w:numId w:val="38"/>
                        </w:numPr>
                      </w:pPr>
                      <w:r>
                        <w:t xml:space="preserve"> 1.20 x 10</w:t>
                      </w:r>
                      <w:r>
                        <w:rPr>
                          <w:vertAlign w:val="superscript"/>
                        </w:rPr>
                        <w:t>6</w:t>
                      </w:r>
                      <w:r>
                        <w:t xml:space="preserve"> W</w:t>
                      </w:r>
                    </w:p>
                  </w:txbxContent>
                </v:textbox>
              </v:rect>
            </w:pict>
          </mc:Fallback>
        </mc:AlternateContent>
      </w: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p>
    <w:p w:rsidR="00F33E33" w:rsidRDefault="00965FBC" w:rsidP="00F33E33">
      <w:pPr>
        <w:tabs>
          <w:tab w:val="left" w:pos="6171"/>
        </w:tabs>
      </w:pPr>
      <w:r>
        <w:rPr>
          <w:noProof/>
          <w:lang w:eastAsia="en-GB"/>
        </w:rPr>
        <mc:AlternateContent>
          <mc:Choice Requires="wps">
            <w:drawing>
              <wp:anchor distT="0" distB="0" distL="114300" distR="114300" simplePos="0" relativeHeight="252230656" behindDoc="0" locked="0" layoutInCell="1" allowOverlap="1">
                <wp:simplePos x="0" y="0"/>
                <wp:positionH relativeFrom="column">
                  <wp:posOffset>2815145</wp:posOffset>
                </wp:positionH>
                <wp:positionV relativeFrom="paragraph">
                  <wp:posOffset>162238</wp:posOffset>
                </wp:positionV>
                <wp:extent cx="3017520" cy="3777615"/>
                <wp:effectExtent l="0" t="0" r="11430" b="13335"/>
                <wp:wrapNone/>
                <wp:docPr id="1343"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777615"/>
                        </a:xfrm>
                        <a:prstGeom prst="rect">
                          <a:avLst/>
                        </a:prstGeom>
                        <a:solidFill>
                          <a:srgbClr val="FFFFFF"/>
                        </a:solidFill>
                        <a:ln w="9525">
                          <a:solidFill>
                            <a:srgbClr val="000000"/>
                          </a:solidFill>
                          <a:miter lim="800000"/>
                          <a:headEnd/>
                          <a:tailEnd/>
                        </a:ln>
                      </wps:spPr>
                      <wps:txbx>
                        <w:txbxContent>
                          <w:p w:rsidR="000B34B1" w:rsidRDefault="000B34B1" w:rsidP="00F33E33">
                            <w:r>
                              <w:t>Example 55</w:t>
                            </w:r>
                          </w:p>
                          <w:p w:rsidR="000B34B1" w:rsidRDefault="000B34B1" w:rsidP="00F33E33">
                            <w:r>
                              <w:t>A loudspeaker in a bank alarm has a resistance of 48Ω and a power of 3.0W. Calculate the voltage across the loudspeaker when it sounds</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Credit 2012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3" o:spid="_x0000_s1781" style="position:absolute;margin-left:221.65pt;margin-top:12.75pt;width:237.6pt;height:297.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">
                <v:textbox>
                  <w:txbxContent>
                    <w:p w:rsidR="000B34B1" w:rsidRDefault="000B34B1" w:rsidP="00F33E33">
                      <w:r>
                        <w:t>Example 55</w:t>
                      </w:r>
                    </w:p>
                    <w:p w:rsidR="000B34B1" w:rsidRDefault="000B34B1" w:rsidP="00F33E33">
                      <w:r>
                        <w:t>A loudspeaker in a bank alarm has a resistance of 48Ω and a power of 3.0W. Calculate the voltage across the loudspeaker when it sounds</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SG Credit 2012 Q7.</w:t>
                      </w:r>
                    </w:p>
                  </w:txbxContent>
                </v:textbox>
              </v:rect>
            </w:pict>
          </mc:Fallback>
        </mc:AlternateContent>
      </w:r>
      <w:r w:rsidR="00F33E33">
        <w:rPr>
          <w:noProof/>
          <w:lang w:eastAsia="en-GB"/>
        </w:rPr>
        <mc:AlternateContent>
          <mc:Choice Requires="wps">
            <w:drawing>
              <wp:anchor distT="0" distB="0" distL="114300" distR="114300" simplePos="0" relativeHeight="252229632" behindDoc="0" locked="0" layoutInCell="1" allowOverlap="1">
                <wp:simplePos x="0" y="0"/>
                <wp:positionH relativeFrom="column">
                  <wp:posOffset>48895</wp:posOffset>
                </wp:positionH>
                <wp:positionV relativeFrom="paragraph">
                  <wp:posOffset>166370</wp:posOffset>
                </wp:positionV>
                <wp:extent cx="2623820" cy="3832860"/>
                <wp:effectExtent l="0" t="0" r="24130" b="15240"/>
                <wp:wrapThrough wrapText="bothSides">
                  <wp:wrapPolygon edited="0">
                    <wp:start x="0" y="0"/>
                    <wp:lineTo x="0" y="21579"/>
                    <wp:lineTo x="21642" y="21579"/>
                    <wp:lineTo x="21642" y="0"/>
                    <wp:lineTo x="0" y="0"/>
                  </wp:wrapPolygon>
                </wp:wrapThrough>
                <wp:docPr id="1342"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832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4B1" w:rsidRDefault="000B34B1" w:rsidP="00F33E33">
                            <w:r>
                              <w:t>Example 54</w:t>
                            </w:r>
                          </w:p>
                          <w:p w:rsidR="000B34B1" w:rsidRDefault="000B34B1" w:rsidP="00F33E33">
                            <w:r>
                              <w:t xml:space="preserve">Calculate the resistance of </w:t>
                            </w:r>
                            <w:proofErr w:type="gramStart"/>
                            <w:r>
                              <w:t>a  device</w:t>
                            </w:r>
                            <w:proofErr w:type="gramEnd"/>
                            <w:r>
                              <w:t xml:space="preserve"> which has a power rating of 550W when the operating voltage is 10V.</w:t>
                            </w:r>
                          </w:p>
                          <w:p w:rsidR="000B34B1" w:rsidRPr="00B42134" w:rsidRDefault="000B34B1" w:rsidP="00F33E33">
                            <w:pPr>
                              <w:rPr>
                                <w:sz w:val="22"/>
                              </w:rPr>
                            </w:pPr>
                          </w:p>
                          <w:p w:rsidR="000B34B1" w:rsidRPr="00CC4322" w:rsidRDefault="000B34B1" w:rsidP="00F33E33">
                            <w:pPr>
                              <w:rPr>
                                <w:color w:val="FFFFFF" w:themeColor="background1"/>
                                <w:sz w:val="22"/>
                                <w:u w:val="single"/>
                              </w:rPr>
                            </w:pPr>
                            <w:r w:rsidRPr="00CC4322">
                              <w:rPr>
                                <w:color w:val="FFFFFF" w:themeColor="background1"/>
                                <w:sz w:val="22"/>
                              </w:rPr>
                              <w:t>P = V</w:t>
                            </w:r>
                            <w:r w:rsidRPr="00CC4322">
                              <w:rPr>
                                <w:color w:val="FFFFFF" w:themeColor="background1"/>
                                <w:sz w:val="22"/>
                                <w:vertAlign w:val="superscript"/>
                              </w:rPr>
                              <w:t>2</w:t>
                            </w:r>
                            <w:r w:rsidRPr="00CC4322">
                              <w:rPr>
                                <w:color w:val="FFFFFF" w:themeColor="background1"/>
                                <w:sz w:val="22"/>
                              </w:rPr>
                              <w:t>/</w:t>
                            </w:r>
                            <w:proofErr w:type="gramStart"/>
                            <w:r w:rsidRPr="00CC4322">
                              <w:rPr>
                                <w:color w:val="FFFFFF" w:themeColor="background1"/>
                                <w:sz w:val="22"/>
                              </w:rPr>
                              <w:t>R  =</w:t>
                            </w:r>
                            <w:proofErr w:type="gramEnd"/>
                            <w:r w:rsidRPr="00CC4322">
                              <w:rPr>
                                <w:color w:val="FFFFFF" w:themeColor="background1"/>
                                <w:sz w:val="22"/>
                              </w:rPr>
                              <w:t xml:space="preserve">&gt; 550 = </w:t>
                            </w:r>
                            <w:r w:rsidRPr="00CC4322">
                              <w:rPr>
                                <w:color w:val="FFFFFF" w:themeColor="background1"/>
                                <w:sz w:val="22"/>
                                <w:u w:val="single"/>
                              </w:rPr>
                              <w:t>10x10</w:t>
                            </w:r>
                          </w:p>
                          <w:p w:rsidR="000B34B1" w:rsidRPr="00CC4322" w:rsidRDefault="000B34B1" w:rsidP="00F33E33">
                            <w:pPr>
                              <w:rPr>
                                <w:color w:val="FFFFFF" w:themeColor="background1"/>
                                <w:sz w:val="22"/>
                              </w:rPr>
                            </w:pPr>
                            <w:r w:rsidRPr="00CC4322">
                              <w:rPr>
                                <w:color w:val="FFFFFF" w:themeColor="background1"/>
                                <w:sz w:val="22"/>
                              </w:rPr>
                              <w:t xml:space="preserve">                              R</w:t>
                            </w:r>
                          </w:p>
                          <w:p w:rsidR="000B34B1" w:rsidRPr="00CC4322" w:rsidRDefault="000B34B1" w:rsidP="00F33E33">
                            <w:pPr>
                              <w:rPr>
                                <w:color w:val="FFFFFF" w:themeColor="background1"/>
                                <w:sz w:val="22"/>
                              </w:rPr>
                            </w:pPr>
                            <w:r w:rsidRPr="00CC4322">
                              <w:rPr>
                                <w:color w:val="FFFFFF" w:themeColor="background1"/>
                                <w:sz w:val="22"/>
                              </w:rPr>
                              <w:t xml:space="preserve">             =&gt; R = 100 /550 = 0.18Ω</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782" type="#_x0000_t202" style="position:absolute;margin-left:3.85pt;margin-top:13.1pt;width:206.6pt;height:30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" filled="f">
                <v:textbox inset=",7.2pt,,7.2pt">
                  <w:txbxContent>
                    <w:p w:rsidR="000B34B1" w:rsidRDefault="000B34B1" w:rsidP="00F33E33">
                      <w:r>
                        <w:t>Example 54</w:t>
                      </w:r>
                    </w:p>
                    <w:p w:rsidR="000B34B1" w:rsidRDefault="000B34B1" w:rsidP="00F33E33">
                      <w:r>
                        <w:t xml:space="preserve">Calculate the resistance of </w:t>
                      </w:r>
                      <w:proofErr w:type="gramStart"/>
                      <w:r>
                        <w:t>a  device</w:t>
                      </w:r>
                      <w:proofErr w:type="gramEnd"/>
                      <w:r>
                        <w:t xml:space="preserve"> which has a power rating of 550W when the operating voltage is 10V.</w:t>
                      </w:r>
                    </w:p>
                    <w:p w:rsidR="000B34B1" w:rsidRPr="00B42134" w:rsidRDefault="000B34B1" w:rsidP="00F33E33">
                      <w:pPr>
                        <w:rPr>
                          <w:sz w:val="22"/>
                        </w:rPr>
                      </w:pPr>
                    </w:p>
                    <w:p w:rsidR="000B34B1" w:rsidRPr="00CC4322" w:rsidRDefault="000B34B1" w:rsidP="00F33E33">
                      <w:pPr>
                        <w:rPr>
                          <w:color w:val="FFFFFF" w:themeColor="background1"/>
                          <w:sz w:val="22"/>
                          <w:u w:val="single"/>
                        </w:rPr>
                      </w:pPr>
                      <w:r w:rsidRPr="00CC4322">
                        <w:rPr>
                          <w:color w:val="FFFFFF" w:themeColor="background1"/>
                          <w:sz w:val="22"/>
                        </w:rPr>
                        <w:t>P = V</w:t>
                      </w:r>
                      <w:r w:rsidRPr="00CC4322">
                        <w:rPr>
                          <w:color w:val="FFFFFF" w:themeColor="background1"/>
                          <w:sz w:val="22"/>
                          <w:vertAlign w:val="superscript"/>
                        </w:rPr>
                        <w:t>2</w:t>
                      </w:r>
                      <w:r w:rsidRPr="00CC4322">
                        <w:rPr>
                          <w:color w:val="FFFFFF" w:themeColor="background1"/>
                          <w:sz w:val="22"/>
                        </w:rPr>
                        <w:t>/</w:t>
                      </w:r>
                      <w:proofErr w:type="gramStart"/>
                      <w:r w:rsidRPr="00CC4322">
                        <w:rPr>
                          <w:color w:val="FFFFFF" w:themeColor="background1"/>
                          <w:sz w:val="22"/>
                        </w:rPr>
                        <w:t>R  =</w:t>
                      </w:r>
                      <w:proofErr w:type="gramEnd"/>
                      <w:r w:rsidRPr="00CC4322">
                        <w:rPr>
                          <w:color w:val="FFFFFF" w:themeColor="background1"/>
                          <w:sz w:val="22"/>
                        </w:rPr>
                        <w:t xml:space="preserve">&gt; 550 = </w:t>
                      </w:r>
                      <w:r w:rsidRPr="00CC4322">
                        <w:rPr>
                          <w:color w:val="FFFFFF" w:themeColor="background1"/>
                          <w:sz w:val="22"/>
                          <w:u w:val="single"/>
                        </w:rPr>
                        <w:t>10x10</w:t>
                      </w:r>
                    </w:p>
                    <w:p w:rsidR="000B34B1" w:rsidRPr="00CC4322" w:rsidRDefault="000B34B1" w:rsidP="00F33E33">
                      <w:pPr>
                        <w:rPr>
                          <w:color w:val="FFFFFF" w:themeColor="background1"/>
                          <w:sz w:val="22"/>
                        </w:rPr>
                      </w:pPr>
                      <w:r w:rsidRPr="00CC4322">
                        <w:rPr>
                          <w:color w:val="FFFFFF" w:themeColor="background1"/>
                          <w:sz w:val="22"/>
                        </w:rPr>
                        <w:t xml:space="preserve">                              R</w:t>
                      </w:r>
                    </w:p>
                    <w:p w:rsidR="000B34B1" w:rsidRPr="00CC4322" w:rsidRDefault="000B34B1" w:rsidP="00F33E33">
                      <w:pPr>
                        <w:rPr>
                          <w:color w:val="FFFFFF" w:themeColor="background1"/>
                          <w:sz w:val="22"/>
                        </w:rPr>
                      </w:pPr>
                      <w:r w:rsidRPr="00CC4322">
                        <w:rPr>
                          <w:color w:val="FFFFFF" w:themeColor="background1"/>
                          <w:sz w:val="22"/>
                        </w:rPr>
                        <w:t xml:space="preserve">             =&gt; R = 100 /550 = 0.18Ω</w:t>
                      </w:r>
                    </w:p>
                  </w:txbxContent>
                </v:textbox>
                <w10:wrap type="through"/>
              </v:shape>
            </w:pict>
          </mc:Fallback>
        </mc:AlternateContent>
      </w:r>
    </w:p>
    <w:p w:rsidR="00F33E33" w:rsidRPr="008717BC" w:rsidRDefault="00F33E33" w:rsidP="00F33E33"/>
    <w:p w:rsidR="00F33E33" w:rsidRPr="008717BC" w:rsidRDefault="00F33E33" w:rsidP="00F33E33"/>
    <w:p w:rsidR="00F33E33" w:rsidRPr="008717BC" w:rsidRDefault="00F33E33" w:rsidP="00F33E33"/>
    <w:p w:rsidR="00F33E33" w:rsidRPr="008717BC" w:rsidRDefault="00F33E33" w:rsidP="00F33E33"/>
    <w:p w:rsidR="00F33E33" w:rsidRPr="008717BC" w:rsidRDefault="00F33E33" w:rsidP="00F33E33"/>
    <w:p w:rsidR="00F33E33" w:rsidRPr="008717BC" w:rsidRDefault="00F33E33" w:rsidP="00F33E33"/>
    <w:p w:rsidR="00F33E33" w:rsidRPr="008717BC" w:rsidRDefault="00F33E33" w:rsidP="00F33E33"/>
    <w:p w:rsidR="00F33E33" w:rsidRDefault="00F33E33" w:rsidP="00F33E33">
      <w:pPr>
        <w:tabs>
          <w:tab w:val="left" w:pos="1794"/>
        </w:tabs>
      </w:pPr>
      <w:r>
        <w:tab/>
      </w:r>
    </w:p>
    <w:p w:rsidR="00F33E33" w:rsidRPr="008717BC" w:rsidRDefault="00FB0871" w:rsidP="00F33E33">
      <w:pPr>
        <w:tabs>
          <w:tab w:val="left" w:pos="1794"/>
        </w:tabs>
        <w:sectPr w:rsidR="00F33E33" w:rsidRPr="008717BC" w:rsidSect="00785865">
          <w:headerReference w:type="default" r:id="rId16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292096" behindDoc="0" locked="0" layoutInCell="1" allowOverlap="1" wp14:anchorId="09654543" wp14:editId="0D1ED410">
                <wp:simplePos x="0" y="0"/>
                <wp:positionH relativeFrom="margin">
                  <wp:posOffset>3114675</wp:posOffset>
                </wp:positionH>
                <wp:positionV relativeFrom="paragraph">
                  <wp:posOffset>1799589</wp:posOffset>
                </wp:positionV>
                <wp:extent cx="28956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95600" cy="371475"/>
                        </a:xfrm>
                        <a:prstGeom prst="rect">
                          <a:avLst/>
                        </a:prstGeom>
                        <a:noFill/>
                        <a:ln w="6350">
                          <a:solidFill>
                            <a:prstClr val="black"/>
                          </a:solidFill>
                        </a:ln>
                      </wps:spPr>
                      <wps:txbx>
                        <w:txbxContent>
                          <w:p w:rsidR="00FB0871" w:rsidRDefault="00FB0871" w:rsidP="00FB0871">
                            <w:pPr>
                              <w:spacing w:after="0"/>
                            </w:pPr>
                            <w:r>
                              <w:rPr>
                                <w:sz w:val="20"/>
                              </w:rPr>
                              <w:t>National 5 Electricity questions P</w:t>
                            </w:r>
                            <w:r>
                              <w:rPr>
                                <w:sz w:val="20"/>
                              </w:rPr>
                              <w:t>34</w:t>
                            </w:r>
                            <w:r>
                              <w:rPr>
                                <w:sz w:val="20"/>
                              </w:rPr>
                              <w:t xml:space="preserve"> Q1</w:t>
                            </w:r>
                            <w:r>
                              <w:rPr>
                                <w:sz w:val="20"/>
                              </w:rPr>
                              <w:t xml:space="preserve"> - 15</w:t>
                            </w:r>
                          </w:p>
                          <w:p w:rsidR="00FB0871" w:rsidRDefault="00FB0871" w:rsidP="00FB087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543" id="Text Box 18" o:spid="_x0000_s1783" type="#_x0000_t202" style="position:absolute;margin-left:245.25pt;margin-top:141.7pt;width:228pt;height:29.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" filled="f" strokeweight=".5pt">
                <v:textbox>
                  <w:txbxContent>
                    <w:p w:rsidR="00FB0871" w:rsidRDefault="00FB0871" w:rsidP="00FB0871">
                      <w:pPr>
                        <w:spacing w:after="0"/>
                      </w:pPr>
                      <w:r>
                        <w:rPr>
                          <w:sz w:val="20"/>
                        </w:rPr>
                        <w:t>National 5 Electricity questions P</w:t>
                      </w:r>
                      <w:r>
                        <w:rPr>
                          <w:sz w:val="20"/>
                        </w:rPr>
                        <w:t>34</w:t>
                      </w:r>
                      <w:r>
                        <w:rPr>
                          <w:sz w:val="20"/>
                        </w:rPr>
                        <w:t xml:space="preserve"> Q1</w:t>
                      </w:r>
                      <w:r>
                        <w:rPr>
                          <w:sz w:val="20"/>
                        </w:rPr>
                        <w:t xml:space="preserve"> - 15</w:t>
                      </w:r>
                    </w:p>
                    <w:p w:rsidR="00FB0871" w:rsidRDefault="00FB0871" w:rsidP="00FB0871">
                      <w:pPr>
                        <w:spacing w:after="0"/>
                      </w:pPr>
                    </w:p>
                  </w:txbxContent>
                </v:textbox>
                <w10:wrap anchorx="margin"/>
              </v:shape>
            </w:pict>
          </mc:Fallback>
        </mc:AlternateContent>
      </w:r>
      <w:r w:rsidR="00F33E33">
        <w:tab/>
      </w:r>
    </w:p>
    <w:p w:rsidR="00F33E33" w:rsidRDefault="00F33E33" w:rsidP="00F33E33">
      <w:pPr>
        <w:tabs>
          <w:tab w:val="left" w:pos="6171"/>
        </w:tabs>
      </w:pPr>
      <w:r>
        <w:rPr>
          <w:noProof/>
          <w:lang w:eastAsia="en-GB"/>
        </w:rPr>
        <w:lastRenderedPageBreak/>
        <mc:AlternateContent>
          <mc:Choice Requires="wps">
            <w:drawing>
              <wp:anchor distT="0" distB="0" distL="114300" distR="114300" simplePos="0" relativeHeight="252224512" behindDoc="0" locked="0" layoutInCell="1" allowOverlap="1">
                <wp:simplePos x="0" y="0"/>
                <wp:positionH relativeFrom="column">
                  <wp:posOffset>-148590</wp:posOffset>
                </wp:positionH>
                <wp:positionV relativeFrom="paragraph">
                  <wp:posOffset>10795</wp:posOffset>
                </wp:positionV>
                <wp:extent cx="5518150" cy="8150225"/>
                <wp:effectExtent l="0" t="0" r="25400" b="22225"/>
                <wp:wrapNone/>
                <wp:docPr id="134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150225"/>
                        </a:xfrm>
                        <a:prstGeom prst="rect">
                          <a:avLst/>
                        </a:prstGeom>
                        <a:solidFill>
                          <a:srgbClr val="FFFFFF"/>
                        </a:solidFill>
                        <a:ln w="9525">
                          <a:solidFill>
                            <a:srgbClr val="000000"/>
                          </a:solidFill>
                          <a:miter lim="800000"/>
                          <a:headEnd/>
                          <a:tailEnd/>
                        </a:ln>
                      </wps:spPr>
                      <wps:txbx>
                        <w:txbxContent>
                          <w:p w:rsidR="000B34B1" w:rsidRDefault="000B34B1" w:rsidP="00F33E33">
                            <w:r>
                              <w:t>Example 56</w:t>
                            </w:r>
                          </w:p>
                          <w:p w:rsidR="000B34B1" w:rsidRDefault="000B34B1" w:rsidP="00F33E33">
                            <w:r>
                              <w:t>A resistor is labelled “10 Ω ±10%, 3W”</w:t>
                            </w:r>
                          </w:p>
                          <w:p w:rsidR="000B34B1" w:rsidRDefault="000B34B1" w:rsidP="00F33E33">
                            <w:pPr>
                              <w:jc w:val="center"/>
                            </w:pPr>
                            <w:r>
                              <w:rPr>
                                <w:noProof/>
                                <w:lang w:eastAsia="en-GB"/>
                              </w:rPr>
                              <w:drawing>
                                <wp:inline distT="0" distB="0" distL="0" distR="0" wp14:anchorId="416E1C7E" wp14:editId="3847E1C5">
                                  <wp:extent cx="1466850" cy="8001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68381" cy="800935"/>
                                          </a:xfrm>
                                          <a:prstGeom prst="rect">
                                            <a:avLst/>
                                          </a:prstGeom>
                                        </pic:spPr>
                                      </pic:pic>
                                    </a:graphicData>
                                  </a:graphic>
                                </wp:inline>
                              </w:drawing>
                            </w:r>
                          </w:p>
                          <w:p w:rsidR="000B34B1" w:rsidRDefault="000B34B1" w:rsidP="00F33E33">
                            <w:r>
                              <w:t>This means that the resistance value could actually be between 9Ω and 11Ω.</w:t>
                            </w:r>
                          </w:p>
                          <w:p w:rsidR="000B34B1" w:rsidRDefault="000B34B1" w:rsidP="00F33E33">
                            <w:pPr>
                              <w:pStyle w:val="ListParagraph"/>
                              <w:numPr>
                                <w:ilvl w:val="0"/>
                                <w:numId w:val="41"/>
                              </w:numPr>
                            </w:pPr>
                            <w:r>
                              <w:t xml:space="preserve">A student decides to check the value of the resistance. </w:t>
                            </w:r>
                          </w:p>
                          <w:p w:rsidR="000B34B1" w:rsidRDefault="000B34B1" w:rsidP="00F33E33">
                            <w:pPr>
                              <w:pStyle w:val="ListParagraph"/>
                            </w:pPr>
                            <w:r>
                              <w:t xml:space="preserve">Draw a circuit diagram, including a 6V battery, a voltmeter and </w:t>
                            </w:r>
                            <w:proofErr w:type="spellStart"/>
                            <w:r>
                              <w:t>anammeter</w:t>
                            </w:r>
                            <w:proofErr w:type="spellEnd"/>
                            <w:r>
                              <w:t>, for a circuit that could be used to determine the resistance.</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1"/>
                              </w:numPr>
                            </w:pPr>
                            <w:r>
                              <w:t xml:space="preserve">Readings from the circuit give the voltage </w:t>
                            </w:r>
                            <w:proofErr w:type="spellStart"/>
                            <w:r>
                              <w:t>agross</w:t>
                            </w:r>
                            <w:proofErr w:type="spellEnd"/>
                            <w:r>
                              <w:t xml:space="preserve"> the resistor as 5.7 V and the current in the resistor as 0.60A</w:t>
                            </w:r>
                          </w:p>
                          <w:p w:rsidR="000B34B1" w:rsidRDefault="000B34B1" w:rsidP="00F33E33">
                            <w:pPr>
                              <w:pStyle w:val="ListParagraph"/>
                            </w:pPr>
                            <w:r>
                              <w:t>Use these values to calculate the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784" style="position:absolute;margin-left:-11.7pt;margin-top:.85pt;width:434.5pt;height:64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">
                <v:textbox>
                  <w:txbxContent>
                    <w:p w:rsidR="000B34B1" w:rsidRDefault="000B34B1" w:rsidP="00F33E33">
                      <w:r>
                        <w:t>Example 56</w:t>
                      </w:r>
                    </w:p>
                    <w:p w:rsidR="000B34B1" w:rsidRDefault="000B34B1" w:rsidP="00F33E33">
                      <w:r>
                        <w:t>A resistor is labelled “10 Ω ±10%, 3W”</w:t>
                      </w:r>
                    </w:p>
                    <w:p w:rsidR="000B34B1" w:rsidRDefault="000B34B1" w:rsidP="00F33E33">
                      <w:pPr>
                        <w:jc w:val="center"/>
                      </w:pPr>
                      <w:r>
                        <w:rPr>
                          <w:noProof/>
                          <w:lang w:eastAsia="en-GB"/>
                        </w:rPr>
                        <w:drawing>
                          <wp:inline distT="0" distB="0" distL="0" distR="0" wp14:anchorId="416E1C7E" wp14:editId="3847E1C5">
                            <wp:extent cx="1466850" cy="8001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68381" cy="800935"/>
                                    </a:xfrm>
                                    <a:prstGeom prst="rect">
                                      <a:avLst/>
                                    </a:prstGeom>
                                  </pic:spPr>
                                </pic:pic>
                              </a:graphicData>
                            </a:graphic>
                          </wp:inline>
                        </w:drawing>
                      </w:r>
                    </w:p>
                    <w:p w:rsidR="000B34B1" w:rsidRDefault="000B34B1" w:rsidP="00F33E33">
                      <w:r>
                        <w:t>This means that the resistance value could actually be between 9Ω and 11Ω.</w:t>
                      </w:r>
                    </w:p>
                    <w:p w:rsidR="000B34B1" w:rsidRDefault="000B34B1" w:rsidP="00F33E33">
                      <w:pPr>
                        <w:pStyle w:val="ListParagraph"/>
                        <w:numPr>
                          <w:ilvl w:val="0"/>
                          <w:numId w:val="41"/>
                        </w:numPr>
                      </w:pPr>
                      <w:r>
                        <w:t xml:space="preserve">A student decides to check the value of the resistance. </w:t>
                      </w:r>
                    </w:p>
                    <w:p w:rsidR="000B34B1" w:rsidRDefault="000B34B1" w:rsidP="00F33E33">
                      <w:pPr>
                        <w:pStyle w:val="ListParagraph"/>
                      </w:pPr>
                      <w:r>
                        <w:t xml:space="preserve">Draw a circuit diagram, including a 6V battery, a voltmeter and </w:t>
                      </w:r>
                      <w:proofErr w:type="spellStart"/>
                      <w:r>
                        <w:t>anammeter</w:t>
                      </w:r>
                      <w:proofErr w:type="spellEnd"/>
                      <w:r>
                        <w:t>, for a circuit that could be used to determine the resistance.</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1"/>
                        </w:numPr>
                      </w:pPr>
                      <w:r>
                        <w:t xml:space="preserve">Readings from the circuit give the voltage </w:t>
                      </w:r>
                      <w:proofErr w:type="spellStart"/>
                      <w:r>
                        <w:t>agross</w:t>
                      </w:r>
                      <w:proofErr w:type="spellEnd"/>
                      <w:r>
                        <w:t xml:space="preserve"> the resistor as 5.7 V and the current in the resistor as 0.60A</w:t>
                      </w:r>
                    </w:p>
                    <w:p w:rsidR="000B34B1" w:rsidRDefault="000B34B1" w:rsidP="00F33E33">
                      <w:pPr>
                        <w:pStyle w:val="ListParagraph"/>
                      </w:pPr>
                      <w:r>
                        <w:t>Use these values to calculate the resistance.</w:t>
                      </w:r>
                    </w:p>
                  </w:txbxContent>
                </v:textbox>
              </v:rect>
            </w:pict>
          </mc:Fallback>
        </mc:AlternateContent>
      </w:r>
    </w:p>
    <w:p w:rsidR="00F33E33" w:rsidRPr="00CA46F6" w:rsidRDefault="00F33E33" w:rsidP="00F33E33"/>
    <w:p w:rsidR="00F33E33" w:rsidRDefault="00F33E33" w:rsidP="00F33E33"/>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pPr>
    </w:p>
    <w:p w:rsidR="00F33E33" w:rsidRDefault="00F33E33" w:rsidP="00F33E33">
      <w:pPr>
        <w:ind w:firstLine="720"/>
        <w:sectPr w:rsidR="00F33E33" w:rsidSect="00785865">
          <w:headerReference w:type="default" r:id="rId165"/>
          <w:pgSz w:w="11906" w:h="16838"/>
          <w:pgMar w:top="1440" w:right="1440" w:bottom="1440" w:left="1440" w:header="708" w:footer="708" w:gutter="0"/>
          <w:cols w:space="708"/>
          <w:docGrid w:linePitch="360"/>
        </w:sectPr>
      </w:pPr>
    </w:p>
    <w:p w:rsidR="00F33E33" w:rsidRDefault="00F33E33" w:rsidP="00F33E33">
      <w:pPr>
        <w:ind w:firstLine="720"/>
      </w:pPr>
      <w:r>
        <w:rPr>
          <w:noProof/>
          <w:lang w:eastAsia="en-GB"/>
        </w:rPr>
        <w:lastRenderedPageBreak/>
        <mc:AlternateContent>
          <mc:Choice Requires="wps">
            <w:drawing>
              <wp:anchor distT="0" distB="0" distL="114300" distR="114300" simplePos="0" relativeHeight="252225536" behindDoc="0" locked="0" layoutInCell="1" allowOverlap="1">
                <wp:simplePos x="0" y="0"/>
                <wp:positionH relativeFrom="column">
                  <wp:posOffset>138430</wp:posOffset>
                </wp:positionH>
                <wp:positionV relativeFrom="paragraph">
                  <wp:posOffset>53340</wp:posOffset>
                </wp:positionV>
                <wp:extent cx="5284470" cy="6783705"/>
                <wp:effectExtent l="0" t="0" r="11430" b="17145"/>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6783705"/>
                        </a:xfrm>
                        <a:prstGeom prst="rect">
                          <a:avLst/>
                        </a:prstGeom>
                        <a:solidFill>
                          <a:srgbClr val="FFFFFF"/>
                        </a:solidFill>
                        <a:ln w="9525">
                          <a:solidFill>
                            <a:srgbClr val="000000"/>
                          </a:solidFill>
                          <a:miter lim="800000"/>
                          <a:headEnd/>
                          <a:tailEnd/>
                        </a:ln>
                      </wps:spPr>
                      <wps:txbx>
                        <w:txbxContent>
                          <w:p w:rsidR="000B34B1" w:rsidRDefault="000B34B1" w:rsidP="00F33E33">
                            <w:r>
                              <w:t>Example 56 (continued)</w:t>
                            </w:r>
                          </w:p>
                          <w:p w:rsidR="000B34B1" w:rsidRDefault="000B34B1" w:rsidP="00F33E33">
                            <w:pPr>
                              <w:pStyle w:val="ListParagraph"/>
                              <w:numPr>
                                <w:ilvl w:val="0"/>
                                <w:numId w:val="42"/>
                              </w:numPr>
                            </w:pPr>
                            <w:r>
                              <w:t>During the experiment, the resistor becomes very hot and gives off smoke. Explain why this happens.</w:t>
                            </w:r>
                          </w:p>
                          <w:p w:rsidR="000B34B1" w:rsidRDefault="000B34B1" w:rsidP="00F33E33">
                            <w:pPr>
                              <w:pStyle w:val="ListParagraph"/>
                            </w:pPr>
                            <w:r>
                              <w:t xml:space="preserve">You </w:t>
                            </w:r>
                            <w:r>
                              <w:rPr>
                                <w:b/>
                              </w:rPr>
                              <w:t>must</w:t>
                            </w:r>
                            <w:r>
                              <w:t xml:space="preserve"> include a calculation as part of your answer</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2"/>
                              </w:numPr>
                            </w:pPr>
                            <w:r>
                              <w:t xml:space="preserve">The student states that </w:t>
                            </w:r>
                            <w:r w:rsidRPr="00CA46F6">
                              <w:rPr>
                                <w:b/>
                              </w:rPr>
                              <w:t xml:space="preserve">two </w:t>
                            </w:r>
                            <w:r>
                              <w:t xml:space="preserve">of these resistors would not have overheated if they were connected together in parallel with the battery. </w:t>
                            </w:r>
                          </w:p>
                          <w:p w:rsidR="000B34B1" w:rsidRDefault="000B34B1" w:rsidP="00F33E33">
                            <w:pPr>
                              <w:pStyle w:val="ListParagraph"/>
                            </w:pPr>
                            <w:r>
                              <w:t>Is the student correct?</w:t>
                            </w:r>
                          </w:p>
                          <w:p w:rsidR="000B34B1" w:rsidRDefault="000B34B1" w:rsidP="00F33E33">
                            <w:pPr>
                              <w:pStyle w:val="ListParagraph"/>
                            </w:pPr>
                            <w:r>
                              <w:t>Explain your answer.</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12 Q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0" o:spid="_x0000_s1785" style="position:absolute;left:0;text-align:left;margin-left:10.9pt;margin-top:4.2pt;width:416.1pt;height:534.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">
                <v:textbox>
                  <w:txbxContent>
                    <w:p w:rsidR="000B34B1" w:rsidRDefault="000B34B1" w:rsidP="00F33E33">
                      <w:r>
                        <w:t>Example 56 (continued)</w:t>
                      </w:r>
                    </w:p>
                    <w:p w:rsidR="000B34B1" w:rsidRDefault="000B34B1" w:rsidP="00F33E33">
                      <w:pPr>
                        <w:pStyle w:val="ListParagraph"/>
                        <w:numPr>
                          <w:ilvl w:val="0"/>
                          <w:numId w:val="42"/>
                        </w:numPr>
                      </w:pPr>
                      <w:r>
                        <w:t>During the experiment, the resistor becomes very hot and gives off smoke. Explain why this happens.</w:t>
                      </w:r>
                    </w:p>
                    <w:p w:rsidR="000B34B1" w:rsidRDefault="000B34B1" w:rsidP="00F33E33">
                      <w:pPr>
                        <w:pStyle w:val="ListParagraph"/>
                      </w:pPr>
                      <w:r>
                        <w:t xml:space="preserve">You </w:t>
                      </w:r>
                      <w:r>
                        <w:rPr>
                          <w:b/>
                        </w:rPr>
                        <w:t>must</w:t>
                      </w:r>
                      <w:r>
                        <w:t xml:space="preserve"> include a calculation as part of your answer</w:t>
                      </w: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pPr>
                    </w:p>
                    <w:p w:rsidR="000B34B1" w:rsidRDefault="000B34B1" w:rsidP="00F33E33">
                      <w:pPr>
                        <w:pStyle w:val="ListParagraph"/>
                        <w:numPr>
                          <w:ilvl w:val="0"/>
                          <w:numId w:val="42"/>
                        </w:numPr>
                      </w:pPr>
                      <w:r>
                        <w:t xml:space="preserve">The student states that </w:t>
                      </w:r>
                      <w:r w:rsidRPr="00CA46F6">
                        <w:rPr>
                          <w:b/>
                        </w:rPr>
                        <w:t xml:space="preserve">two </w:t>
                      </w:r>
                      <w:r>
                        <w:t xml:space="preserve">of these resistors would not have overheated if they were connected together in parallel with the battery. </w:t>
                      </w:r>
                    </w:p>
                    <w:p w:rsidR="000B34B1" w:rsidRDefault="000B34B1" w:rsidP="00F33E33">
                      <w:pPr>
                        <w:pStyle w:val="ListParagraph"/>
                      </w:pPr>
                      <w:r>
                        <w:t>Is the student correct?</w:t>
                      </w:r>
                    </w:p>
                    <w:p w:rsidR="000B34B1" w:rsidRDefault="000B34B1" w:rsidP="00F33E33">
                      <w:pPr>
                        <w:pStyle w:val="ListParagraph"/>
                      </w:pPr>
                      <w:r>
                        <w:t>Explain your answer.</w:t>
                      </w:r>
                    </w:p>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 w:rsidR="000B34B1" w:rsidRDefault="000B34B1" w:rsidP="00F33E33">
                      <w:pPr>
                        <w:jc w:val="right"/>
                      </w:pPr>
                      <w:r>
                        <w:t>SQA Int2 2012 Q24</w:t>
                      </w:r>
                    </w:p>
                  </w:txbxContent>
                </v:textbox>
              </v:rect>
            </w:pict>
          </mc:Fallback>
        </mc:AlternateContent>
      </w:r>
    </w:p>
    <w:p w:rsidR="00F33E33" w:rsidRDefault="00F33E33" w:rsidP="00F33E33"/>
    <w:p w:rsidR="00FB0871" w:rsidRDefault="00FB0871" w:rsidP="00F33E33"/>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Pr="00FB0871" w:rsidRDefault="00FB0871" w:rsidP="00FB0871"/>
    <w:p w:rsidR="00FB0871" w:rsidRDefault="00FB0871" w:rsidP="00FB0871">
      <w:pPr>
        <w:tabs>
          <w:tab w:val="left" w:pos="1695"/>
        </w:tabs>
      </w:pPr>
      <w:r>
        <w:tab/>
      </w:r>
    </w:p>
    <w:p w:rsidR="00F33E33" w:rsidRPr="00FB0871" w:rsidRDefault="00FB0871" w:rsidP="00FB0871">
      <w:pPr>
        <w:tabs>
          <w:tab w:val="left" w:pos="1695"/>
        </w:tabs>
        <w:sectPr w:rsidR="00F33E33" w:rsidRPr="00FB0871" w:rsidSect="00785865">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2288000" behindDoc="0" locked="0" layoutInCell="1" allowOverlap="1" wp14:anchorId="218E6AC1" wp14:editId="6FA23B5D">
                <wp:simplePos x="0" y="0"/>
                <wp:positionH relativeFrom="margin">
                  <wp:posOffset>3124200</wp:posOffset>
                </wp:positionH>
                <wp:positionV relativeFrom="paragraph">
                  <wp:posOffset>1570990</wp:posOffset>
                </wp:positionV>
                <wp:extent cx="2857500" cy="666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57500" cy="666750"/>
                        </a:xfrm>
                        <a:prstGeom prst="rect">
                          <a:avLst/>
                        </a:prstGeom>
                        <a:noFill/>
                        <a:ln w="6350">
                          <a:solidFill>
                            <a:prstClr val="black"/>
                          </a:solidFill>
                        </a:ln>
                      </wps:spPr>
                      <wps:txb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36, </w:t>
                            </w:r>
                            <w:proofErr w:type="gramStart"/>
                            <w:r>
                              <w:rPr>
                                <w:sz w:val="20"/>
                              </w:rPr>
                              <w:t>Ex</w:t>
                            </w:r>
                            <w:proofErr w:type="gramEnd"/>
                            <w:r>
                              <w:rPr>
                                <w:sz w:val="20"/>
                              </w:rPr>
                              <w:t xml:space="preserve"> 3.13.2 Power, current and voltage </w:t>
                            </w:r>
                          </w:p>
                          <w:p w:rsidR="00FB0871" w:rsidRDefault="00FB0871" w:rsidP="00FB0871">
                            <w:pPr>
                              <w:spacing w:after="0"/>
                            </w:pPr>
                            <w:r>
                              <w:rPr>
                                <w:sz w:val="20"/>
                              </w:rPr>
                              <w:t>National 5 Electricity questions P</w:t>
                            </w:r>
                            <w:r>
                              <w:rPr>
                                <w:sz w:val="20"/>
                              </w:rPr>
                              <w:t>36</w:t>
                            </w:r>
                            <w:r>
                              <w:rPr>
                                <w:sz w:val="20"/>
                              </w:rPr>
                              <w:t xml:space="preserve"> Q1 - 16</w:t>
                            </w:r>
                          </w:p>
                          <w:p w:rsidR="000B34B1" w:rsidRDefault="000B34B1" w:rsidP="006D0C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AC1" id="Text Box 13" o:spid="_x0000_s1786" type="#_x0000_t202" style="position:absolute;margin-left:246pt;margin-top:123.7pt;width:2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" filled="f" strokeweight=".5pt">
                <v:textbox>
                  <w:txbxContent>
                    <w:p w:rsidR="000B34B1" w:rsidRPr="00DE2AE7" w:rsidRDefault="000B34B1" w:rsidP="006D0C96">
                      <w:pPr>
                        <w:spacing w:after="0"/>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36, </w:t>
                      </w:r>
                      <w:proofErr w:type="gramStart"/>
                      <w:r>
                        <w:rPr>
                          <w:sz w:val="20"/>
                        </w:rPr>
                        <w:t>Ex</w:t>
                      </w:r>
                      <w:proofErr w:type="gramEnd"/>
                      <w:r>
                        <w:rPr>
                          <w:sz w:val="20"/>
                        </w:rPr>
                        <w:t xml:space="preserve"> 3.13.2 Power, current and voltage </w:t>
                      </w:r>
                    </w:p>
                    <w:p w:rsidR="00FB0871" w:rsidRDefault="00FB0871" w:rsidP="00FB0871">
                      <w:pPr>
                        <w:spacing w:after="0"/>
                      </w:pPr>
                      <w:r>
                        <w:rPr>
                          <w:sz w:val="20"/>
                        </w:rPr>
                        <w:t>National 5 Electricity questions P</w:t>
                      </w:r>
                      <w:r>
                        <w:rPr>
                          <w:sz w:val="20"/>
                        </w:rPr>
                        <w:t>36</w:t>
                      </w:r>
                      <w:r>
                        <w:rPr>
                          <w:sz w:val="20"/>
                        </w:rPr>
                        <w:t xml:space="preserve"> Q1 - 16</w:t>
                      </w:r>
                    </w:p>
                    <w:p w:rsidR="000B34B1" w:rsidRDefault="000B34B1" w:rsidP="006D0C96">
                      <w:pPr>
                        <w:spacing w:after="0"/>
                      </w:pPr>
                    </w:p>
                  </w:txbxContent>
                </v:textbox>
                <w10:wrap anchorx="margin"/>
              </v:shape>
            </w:pict>
          </mc:Fallback>
        </mc:AlternateContent>
      </w:r>
      <w:r>
        <w:tab/>
      </w:r>
    </w:p>
    <w:p w:rsidR="00F33E33" w:rsidRDefault="00F33E33" w:rsidP="00F33E33">
      <w:pPr>
        <w:tabs>
          <w:tab w:val="left" w:pos="6171"/>
        </w:tabs>
      </w:pPr>
    </w:p>
    <w:p w:rsidR="00F33E33" w:rsidRDefault="00F33E33" w:rsidP="00F33E33">
      <w:pPr>
        <w:tabs>
          <w:tab w:val="left" w:pos="6171"/>
        </w:tabs>
      </w:pPr>
    </w:p>
    <w:p w:rsidR="00F33E33" w:rsidRDefault="00F33E33" w:rsidP="00F33E33">
      <w:pPr>
        <w:tabs>
          <w:tab w:val="left" w:pos="6171"/>
        </w:tabs>
      </w:pPr>
      <w:r>
        <w:rPr>
          <w:noProof/>
          <w:lang w:eastAsia="en-GB"/>
        </w:rPr>
        <mc:AlternateContent>
          <mc:Choice Requires="wpg">
            <w:drawing>
              <wp:anchor distT="0" distB="0" distL="114300" distR="114300" simplePos="0" relativeHeight="252196864" behindDoc="0" locked="0" layoutInCell="1" allowOverlap="1">
                <wp:simplePos x="0" y="0"/>
                <wp:positionH relativeFrom="column">
                  <wp:posOffset>1371600</wp:posOffset>
                </wp:positionH>
                <wp:positionV relativeFrom="paragraph">
                  <wp:posOffset>24130</wp:posOffset>
                </wp:positionV>
                <wp:extent cx="1943100" cy="228600"/>
                <wp:effectExtent l="0" t="0" r="19050" b="19050"/>
                <wp:wrapTight wrapText="bothSides">
                  <wp:wrapPolygon edited="0">
                    <wp:start x="3388" y="0"/>
                    <wp:lineTo x="0" y="9000"/>
                    <wp:lineTo x="0" y="12600"/>
                    <wp:lineTo x="3388" y="21600"/>
                    <wp:lineTo x="18212" y="21600"/>
                    <wp:lineTo x="21600" y="12600"/>
                    <wp:lineTo x="21600" y="9000"/>
                    <wp:lineTo x="18212" y="0"/>
                    <wp:lineTo x="3388" y="0"/>
                  </wp:wrapPolygon>
                </wp:wrapTight>
                <wp:docPr id="1337"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8600"/>
                          <a:chOff x="6660" y="9180"/>
                          <a:chExt cx="3060" cy="360"/>
                        </a:xfrm>
                      </wpg:grpSpPr>
                      <wps:wsp>
                        <wps:cNvPr id="1338" name="Straight Connector 43"/>
                        <wps:cNvCnPr>
                          <a:cxnSpLocks noChangeShapeType="1"/>
                        </wps:cNvCnPr>
                        <wps:spPr bwMode="auto">
                          <a:xfrm>
                            <a:off x="6660" y="9360"/>
                            <a:ext cx="306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39" name="Rectangle 44"/>
                        <wps:cNvSpPr>
                          <a:spLocks noChangeArrowheads="1"/>
                        </wps:cNvSpPr>
                        <wps:spPr bwMode="auto">
                          <a:xfrm>
                            <a:off x="7200" y="9180"/>
                            <a:ext cx="19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37D74" id="Group 1337" o:spid="_x0000_s1026" style="position:absolute;margin-left:108pt;margin-top:1.9pt;width:153pt;height:18pt;z-index:252196864" coordorigin="6660,9180" coordsize="3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">
                <v:line id="Straight Connector 43" o:spid="_x0000_s1027" style="position:absolute;visibility:visible;mso-wrap-style:square" from="6660,9360" to="972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" strokeweight="2pt">
                  <v:shadow opacity="24903f" origin=",.5" offset="0,.55556mm"/>
                </v:line>
                <v:rect id="Rectangle 44" o:spid="_x0000_s1028" style="position:absolute;left:7200;top:9180;width:19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" filled="f" fillcolor="black">
                  <v:shadow opacity="22936f" origin=",.5" offset="0,.63889mm"/>
                </v:rect>
                <w10:wrap type="tight"/>
              </v:group>
            </w:pict>
          </mc:Fallback>
        </mc:AlternateContent>
      </w:r>
    </w:p>
    <w:p w:rsidR="00F33E33" w:rsidRDefault="00F33E33" w:rsidP="00F33E33">
      <w:pPr>
        <w:tabs>
          <w:tab w:val="left" w:pos="6171"/>
        </w:tabs>
      </w:pPr>
    </w:p>
    <w:p w:rsidR="00F33E33" w:rsidRDefault="00F33E33" w:rsidP="00F33E33">
      <w:r>
        <w:t xml:space="preserve">A fuse is a safety device. </w:t>
      </w:r>
    </w:p>
    <w:p w:rsidR="00F33E33" w:rsidRDefault="00F33E33" w:rsidP="00F33E33">
      <w:r>
        <w:t xml:space="preserve">The wire inside the case melts if the current gets too high, breaking the circuit. </w:t>
      </w:r>
    </w:p>
    <w:p w:rsidR="00F33E33" w:rsidRDefault="00F33E33" w:rsidP="00F33E33">
      <w:r>
        <w:t>Common values – 3A fuse for low power devices (under 700W) and 13A fuse for higher power devices (over 700W).</w:t>
      </w:r>
    </w:p>
    <w:p w:rsidR="00F33E33" w:rsidRDefault="00F33E33" w:rsidP="00F33E33"/>
    <w:p w:rsidR="00F33E33" w:rsidRPr="00DF6F0E" w:rsidRDefault="00F33E33" w:rsidP="00F33E33">
      <w:r>
        <w:t xml:space="preserve">NOTE – fuses </w:t>
      </w:r>
      <w:r>
        <w:rPr>
          <w:b/>
        </w:rPr>
        <w:t>melt</w:t>
      </w:r>
      <w:r>
        <w:t xml:space="preserve"> do not use ‘blow’ in your description.</w:t>
      </w:r>
    </w:p>
    <w:p w:rsidR="00F33E33" w:rsidRDefault="00F33E33" w:rsidP="00F33E33">
      <w:pPr>
        <w:tabs>
          <w:tab w:val="left" w:pos="6171"/>
        </w:tabs>
      </w:pPr>
      <w:r>
        <w:rPr>
          <w:noProof/>
          <w:lang w:eastAsia="en-GB"/>
        </w:rPr>
        <mc:AlternateContent>
          <mc:Choice Requires="wps">
            <w:drawing>
              <wp:anchor distT="0" distB="0" distL="114300" distR="114300" simplePos="0" relativeHeight="252221440" behindDoc="0" locked="0" layoutInCell="1" allowOverlap="1">
                <wp:simplePos x="0" y="0"/>
                <wp:positionH relativeFrom="column">
                  <wp:posOffset>-74295</wp:posOffset>
                </wp:positionH>
                <wp:positionV relativeFrom="paragraph">
                  <wp:posOffset>68580</wp:posOffset>
                </wp:positionV>
                <wp:extent cx="5539740" cy="5497195"/>
                <wp:effectExtent l="0" t="0" r="22860" b="27305"/>
                <wp:wrapNone/>
                <wp:docPr id="1336"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5497195"/>
                        </a:xfrm>
                        <a:prstGeom prst="rect">
                          <a:avLst/>
                        </a:prstGeom>
                        <a:solidFill>
                          <a:srgbClr val="FFFFFF"/>
                        </a:solidFill>
                        <a:ln w="9525">
                          <a:solidFill>
                            <a:srgbClr val="000000"/>
                          </a:solidFill>
                          <a:miter lim="800000"/>
                          <a:headEnd/>
                          <a:tailEnd/>
                        </a:ln>
                      </wps:spPr>
                      <wps:txbx>
                        <w:txbxContent>
                          <w:p w:rsidR="000B34B1" w:rsidRDefault="000B34B1" w:rsidP="00F33E33">
                            <w:r>
                              <w:t>Example 57</w:t>
                            </w:r>
                          </w:p>
                          <w:p w:rsidR="000B34B1" w:rsidRDefault="000B34B1" w:rsidP="00F33E33">
                            <w:r>
                              <w:t>The rating plate on a microwave oven shows the following data.</w:t>
                            </w:r>
                          </w:p>
                          <w:p w:rsidR="000B34B1" w:rsidRDefault="000B34B1" w:rsidP="00F33E33">
                            <w:r>
                              <w:rPr>
                                <w:noProof/>
                                <w:lang w:eastAsia="en-GB"/>
                              </w:rPr>
                              <w:drawing>
                                <wp:inline distT="0" distB="0" distL="0" distR="0" wp14:anchorId="6A616C50" wp14:editId="36853465">
                                  <wp:extent cx="5347335" cy="193230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7335" cy="1932305"/>
                                          </a:xfrm>
                                          <a:prstGeom prst="rect">
                                            <a:avLst/>
                                          </a:prstGeom>
                                        </pic:spPr>
                                      </pic:pic>
                                    </a:graphicData>
                                  </a:graphic>
                                </wp:inline>
                              </w:drawing>
                            </w:r>
                          </w:p>
                          <w:p w:rsidR="000B34B1" w:rsidRDefault="000B34B1" w:rsidP="00F33E33">
                            <w:pPr>
                              <w:pStyle w:val="ListParagraph"/>
                              <w:numPr>
                                <w:ilvl w:val="0"/>
                                <w:numId w:val="40"/>
                              </w:numPr>
                            </w:pPr>
                            <w:r>
                              <w:t>State what is meant by the term voltage</w:t>
                            </w:r>
                          </w:p>
                          <w:p w:rsidR="000B34B1" w:rsidRDefault="000B34B1" w:rsidP="00F33E33">
                            <w:pPr>
                              <w:pStyle w:val="ListParagraph"/>
                              <w:numPr>
                                <w:ilvl w:val="0"/>
                                <w:numId w:val="40"/>
                              </w:numPr>
                            </w:pPr>
                            <w:r>
                              <w:t>Calculate the input current</w:t>
                            </w:r>
                          </w:p>
                          <w:p w:rsidR="000B34B1" w:rsidRDefault="000B34B1" w:rsidP="00F33E33">
                            <w:pPr>
                              <w:pStyle w:val="ListParagraph"/>
                              <w:numPr>
                                <w:ilvl w:val="0"/>
                                <w:numId w:val="40"/>
                              </w:numPr>
                            </w:pPr>
                            <w:r>
                              <w:t>What size of fuse is required – 3A or 13A? You must justify your answer.</w:t>
                            </w:r>
                          </w:p>
                          <w:p w:rsidR="000B34B1" w:rsidRDefault="000B34B1" w:rsidP="00F33E33"/>
                          <w:p w:rsidR="000B34B1" w:rsidRDefault="000B34B1" w:rsidP="00F33E33"/>
                          <w:p w:rsidR="000B34B1" w:rsidRDefault="000B34B1" w:rsidP="00F33E33"/>
                          <w:p w:rsidR="000B34B1" w:rsidRDefault="000B34B1" w:rsidP="00F33E33">
                            <w:pPr>
                              <w:jc w:val="right"/>
                            </w:pPr>
                          </w:p>
                          <w:p w:rsidR="000B34B1" w:rsidRDefault="000B34B1" w:rsidP="00F33E33">
                            <w:pPr>
                              <w:jc w:val="right"/>
                            </w:pPr>
                            <w:r>
                              <w:t>SQA Int2 2013 Q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787" style="position:absolute;margin-left:-5.85pt;margin-top:5.4pt;width:436.2pt;height:432.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">
                <v:textbox>
                  <w:txbxContent>
                    <w:p w:rsidR="000B34B1" w:rsidRDefault="000B34B1" w:rsidP="00F33E33">
                      <w:r>
                        <w:t>Example 57</w:t>
                      </w:r>
                    </w:p>
                    <w:p w:rsidR="000B34B1" w:rsidRDefault="000B34B1" w:rsidP="00F33E33">
                      <w:r>
                        <w:t>The rating plate on a microwave oven shows the following data.</w:t>
                      </w:r>
                    </w:p>
                    <w:p w:rsidR="000B34B1" w:rsidRDefault="000B34B1" w:rsidP="00F33E33">
                      <w:r>
                        <w:rPr>
                          <w:noProof/>
                          <w:lang w:eastAsia="en-GB"/>
                        </w:rPr>
                        <w:drawing>
                          <wp:inline distT="0" distB="0" distL="0" distR="0" wp14:anchorId="6A616C50" wp14:editId="36853465">
                            <wp:extent cx="5347335" cy="193230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7335" cy="1932305"/>
                                    </a:xfrm>
                                    <a:prstGeom prst="rect">
                                      <a:avLst/>
                                    </a:prstGeom>
                                  </pic:spPr>
                                </pic:pic>
                              </a:graphicData>
                            </a:graphic>
                          </wp:inline>
                        </w:drawing>
                      </w:r>
                    </w:p>
                    <w:p w:rsidR="000B34B1" w:rsidRDefault="000B34B1" w:rsidP="00F33E33">
                      <w:pPr>
                        <w:pStyle w:val="ListParagraph"/>
                        <w:numPr>
                          <w:ilvl w:val="0"/>
                          <w:numId w:val="40"/>
                        </w:numPr>
                      </w:pPr>
                      <w:r>
                        <w:t>State what is meant by the term voltage</w:t>
                      </w:r>
                    </w:p>
                    <w:p w:rsidR="000B34B1" w:rsidRDefault="000B34B1" w:rsidP="00F33E33">
                      <w:pPr>
                        <w:pStyle w:val="ListParagraph"/>
                        <w:numPr>
                          <w:ilvl w:val="0"/>
                          <w:numId w:val="40"/>
                        </w:numPr>
                      </w:pPr>
                      <w:r>
                        <w:t>Calculate the input current</w:t>
                      </w:r>
                    </w:p>
                    <w:p w:rsidR="000B34B1" w:rsidRDefault="000B34B1" w:rsidP="00F33E33">
                      <w:pPr>
                        <w:pStyle w:val="ListParagraph"/>
                        <w:numPr>
                          <w:ilvl w:val="0"/>
                          <w:numId w:val="40"/>
                        </w:numPr>
                      </w:pPr>
                      <w:r>
                        <w:t>What size of fuse is required – 3A or 13A? You must justify your answer.</w:t>
                      </w:r>
                    </w:p>
                    <w:p w:rsidR="000B34B1" w:rsidRDefault="000B34B1" w:rsidP="00F33E33"/>
                    <w:p w:rsidR="000B34B1" w:rsidRDefault="000B34B1" w:rsidP="00F33E33"/>
                    <w:p w:rsidR="000B34B1" w:rsidRDefault="000B34B1" w:rsidP="00F33E33"/>
                    <w:p w:rsidR="000B34B1" w:rsidRDefault="000B34B1" w:rsidP="00F33E33">
                      <w:pPr>
                        <w:jc w:val="right"/>
                      </w:pPr>
                    </w:p>
                    <w:p w:rsidR="000B34B1" w:rsidRDefault="000B34B1" w:rsidP="00F33E33">
                      <w:pPr>
                        <w:jc w:val="right"/>
                      </w:pPr>
                      <w:r>
                        <w:t>SQA Int2 2013 Q25</w:t>
                      </w:r>
                    </w:p>
                  </w:txbxContent>
                </v:textbox>
              </v:rect>
            </w:pict>
          </mc:Fallback>
        </mc:AlternateContent>
      </w:r>
    </w:p>
    <w:p w:rsidR="00F33E33" w:rsidRPr="00CE7112" w:rsidRDefault="00F33E33" w:rsidP="00F33E33"/>
    <w:p w:rsidR="00F33E33" w:rsidRDefault="00F33E33" w:rsidP="00F33E33"/>
    <w:p w:rsidR="00F33E33" w:rsidRDefault="00F33E33" w:rsidP="00F33E33">
      <w:pPr>
        <w:jc w:val="center"/>
      </w:pPr>
    </w:p>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Pr="00BE6AC4" w:rsidRDefault="00F33E33" w:rsidP="00F33E33"/>
    <w:p w:rsidR="00F33E33" w:rsidRDefault="00F33E33" w:rsidP="00F33E33"/>
    <w:p w:rsidR="00F33E33" w:rsidRPr="00BE6AC4" w:rsidRDefault="00F33E33" w:rsidP="00F33E33">
      <w:pPr>
        <w:jc w:val="center"/>
      </w:pPr>
    </w:p>
    <w:p w:rsidR="00726293" w:rsidRPr="00F33E33" w:rsidRDefault="00726293" w:rsidP="00F33E33">
      <w:pPr>
        <w:jc w:val="right"/>
      </w:pPr>
    </w:p>
    <w:sectPr w:rsidR="00726293" w:rsidRPr="00F33E33" w:rsidSect="00785865">
      <w:headerReference w:type="default" r:id="rId167"/>
      <w:footerReference w:type="default" r:id="rId1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B1" w:rsidRDefault="000B34B1" w:rsidP="00FC3774">
      <w:pPr>
        <w:spacing w:after="0" w:line="240" w:lineRule="auto"/>
      </w:pPr>
      <w:r>
        <w:separator/>
      </w:r>
    </w:p>
  </w:endnote>
  <w:endnote w:type="continuationSeparator" w:id="0">
    <w:p w:rsidR="000B34B1" w:rsidRDefault="000B34B1" w:rsidP="00FC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6938"/>
      <w:docPartObj>
        <w:docPartGallery w:val="Page Numbers (Bottom of Page)"/>
        <w:docPartUnique/>
      </w:docPartObj>
    </w:sdtPr>
    <w:sdtContent>
      <w:p w:rsidR="000B34B1" w:rsidRDefault="000B34B1">
        <w:pPr>
          <w:pStyle w:val="Footer"/>
          <w:jc w:val="center"/>
        </w:pPr>
        <w:r>
          <w:fldChar w:fldCharType="begin"/>
        </w:r>
        <w:r>
          <w:instrText xml:space="preserve"> PAGE   \* MERGEFORMAT </w:instrText>
        </w:r>
        <w:r>
          <w:fldChar w:fldCharType="separate"/>
        </w:r>
        <w:r w:rsidR="002C514A">
          <w:rPr>
            <w:noProof/>
          </w:rPr>
          <w:t>22</w:t>
        </w:r>
        <w:r>
          <w:rPr>
            <w:noProof/>
          </w:rPr>
          <w:fldChar w:fldCharType="end"/>
        </w:r>
      </w:p>
    </w:sdtContent>
  </w:sdt>
  <w:p w:rsidR="000B34B1" w:rsidRDefault="000B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Default="002C514A">
    <w:pPr>
      <w:pStyle w:val="Footer"/>
      <w:jc w:val="center"/>
    </w:pPr>
    <w:sdt>
      <w:sdtPr>
        <w:id w:val="1373809743"/>
        <w:docPartObj>
          <w:docPartGallery w:val="Page Numbers (Bottom of Page)"/>
          <w:docPartUnique/>
        </w:docPartObj>
      </w:sdtPr>
      <w:sdtContent>
        <w:r>
          <w:fldChar w:fldCharType="begin"/>
        </w:r>
        <w:r>
          <w:instrText xml:space="preserve"> PAGE   \* MERGEFORMAT </w:instrText>
        </w:r>
        <w:r>
          <w:fldChar w:fldCharType="separate"/>
        </w:r>
        <w:r>
          <w:rPr>
            <w:noProof/>
          </w:rPr>
          <w:t>30</w:t>
        </w:r>
        <w:r>
          <w:rPr>
            <w:noProof/>
          </w:rPr>
          <w:fldChar w:fldCharType="end"/>
        </w:r>
      </w:sdtContent>
    </w:sdt>
  </w:p>
  <w:p w:rsidR="002C514A" w:rsidRDefault="002C5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7595"/>
      <w:docPartObj>
        <w:docPartGallery w:val="Page Numbers (Bottom of Page)"/>
        <w:docPartUnique/>
      </w:docPartObj>
    </w:sdtPr>
    <w:sdtContent>
      <w:p w:rsidR="000B34B1" w:rsidRDefault="000B34B1">
        <w:pPr>
          <w:pStyle w:val="Footer"/>
          <w:jc w:val="center"/>
        </w:pPr>
        <w:r>
          <w:rPr>
            <w:noProof/>
            <w:lang w:eastAsia="en-GB"/>
          </w:rPr>
          <mc:AlternateContent>
            <mc:Choice Requires="wps">
              <w:drawing>
                <wp:anchor distT="0" distB="0" distL="114300" distR="114300" simplePos="0" relativeHeight="251659264" behindDoc="0" locked="0" layoutInCell="1" allowOverlap="1" wp14:anchorId="5E2674DD" wp14:editId="045E18E8">
                  <wp:simplePos x="0" y="0"/>
                  <wp:positionH relativeFrom="margin">
                    <wp:posOffset>3124200</wp:posOffset>
                  </wp:positionH>
                  <wp:positionV relativeFrom="paragraph">
                    <wp:posOffset>21591</wp:posOffset>
                  </wp:positionV>
                  <wp:extent cx="31242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124200" cy="342900"/>
                          </a:xfrm>
                          <a:prstGeom prst="rect">
                            <a:avLst/>
                          </a:prstGeom>
                          <a:noFill/>
                          <a:ln w="6350">
                            <a:solidFill>
                              <a:prstClr val="black"/>
                            </a:solidFill>
                          </a:ln>
                        </wps:spPr>
                        <wps:txbx>
                          <w:txbxContent>
                            <w:p w:rsidR="000B34B1" w:rsidRDefault="000B34B1" w:rsidP="000B34B1">
                              <w:pPr>
                                <w:spacing w:after="0"/>
                              </w:pPr>
                              <w:r>
                                <w:rPr>
                                  <w:sz w:val="20"/>
                                </w:rPr>
                                <w:t>National 5 Electricity questions P22 Q13 - 15</w:t>
                              </w:r>
                            </w:p>
                            <w:p w:rsidR="000B34B1" w:rsidRPr="00DE2AE7" w:rsidRDefault="000B34B1" w:rsidP="000B34B1">
                              <w:pPr>
                                <w:spacing w:after="0"/>
                                <w:rPr>
                                  <w:sz w:val="20"/>
                                </w:rPr>
                              </w:pPr>
                            </w:p>
                            <w:p w:rsidR="000B34B1" w:rsidRDefault="000B34B1" w:rsidP="000B34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74DD" id="_x0000_t202" coordsize="21600,21600" o:spt="202" path="m,l,21600r21600,l21600,xe">
                  <v:stroke joinstyle="miter"/>
                  <v:path gradientshapeok="t" o:connecttype="rect"/>
                </v:shapetype>
                <v:shape id="Text Box 5" o:spid="_x0000_s1788" type="#_x0000_t202" style="position:absolute;left:0;text-align:left;margin-left:246pt;margin-top:1.7pt;width:246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" filled="f" strokeweight=".5pt">
                  <v:textbox>
                    <w:txbxContent>
                      <w:p w:rsidR="000B34B1" w:rsidRDefault="000B34B1" w:rsidP="000B34B1">
                        <w:pPr>
                          <w:spacing w:after="0"/>
                        </w:pPr>
                        <w:r>
                          <w:rPr>
                            <w:sz w:val="20"/>
                          </w:rPr>
                          <w:t>National 5 Electricity questions P22 Q13 - 15</w:t>
                        </w:r>
                      </w:p>
                      <w:p w:rsidR="000B34B1" w:rsidRPr="00DE2AE7" w:rsidRDefault="000B34B1" w:rsidP="000B34B1">
                        <w:pPr>
                          <w:spacing w:after="0"/>
                          <w:rPr>
                            <w:sz w:val="20"/>
                          </w:rPr>
                        </w:pPr>
                      </w:p>
                      <w:p w:rsidR="000B34B1" w:rsidRDefault="000B34B1" w:rsidP="000B34B1">
                        <w:pPr>
                          <w:spacing w:after="0"/>
                        </w:pPr>
                      </w:p>
                    </w:txbxContent>
                  </v:textbox>
                  <w10:wrap anchorx="margin"/>
                </v:shape>
              </w:pict>
            </mc:Fallback>
          </mc:AlternateContent>
        </w:r>
        <w:r>
          <w:fldChar w:fldCharType="begin"/>
        </w:r>
        <w:r>
          <w:instrText xml:space="preserve"> PAGE   \* MERGEFORMAT </w:instrText>
        </w:r>
        <w:r>
          <w:fldChar w:fldCharType="separate"/>
        </w:r>
        <w:r w:rsidR="002C514A">
          <w:rPr>
            <w:noProof/>
          </w:rPr>
          <w:t>56</w:t>
        </w:r>
        <w:r>
          <w:rPr>
            <w:noProof/>
          </w:rPr>
          <w:fldChar w:fldCharType="end"/>
        </w:r>
      </w:p>
    </w:sdtContent>
  </w:sdt>
  <w:p w:rsidR="000B34B1" w:rsidRDefault="000B34B1" w:rsidP="000B34B1">
    <w:pPr>
      <w:pStyle w:val="Footer"/>
      <w:tabs>
        <w:tab w:val="clear" w:pos="4513"/>
        <w:tab w:val="clear" w:pos="9026"/>
        <w:tab w:val="left" w:pos="321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3075"/>
      <w:docPartObj>
        <w:docPartGallery w:val="Page Numbers (Bottom of Page)"/>
        <w:docPartUnique/>
      </w:docPartObj>
    </w:sdtPr>
    <w:sdtContent>
      <w:p w:rsidR="000B34B1" w:rsidRDefault="000B34B1">
        <w:pPr>
          <w:pStyle w:val="Footer"/>
          <w:jc w:val="center"/>
        </w:pPr>
        <w:r>
          <w:fldChar w:fldCharType="begin"/>
        </w:r>
        <w:r>
          <w:instrText xml:space="preserve"> PAGE   \* MERGEFORMAT </w:instrText>
        </w:r>
        <w:r>
          <w:fldChar w:fldCharType="separate"/>
        </w:r>
        <w:r w:rsidR="002C514A">
          <w:rPr>
            <w:noProof/>
          </w:rPr>
          <w:t>74</w:t>
        </w:r>
        <w:r>
          <w:rPr>
            <w:noProof/>
          </w:rPr>
          <w:fldChar w:fldCharType="end"/>
        </w:r>
      </w:p>
    </w:sdtContent>
  </w:sdt>
  <w:p w:rsidR="000B34B1" w:rsidRDefault="000B34B1" w:rsidP="000B34B1">
    <w:pPr>
      <w:pStyle w:val="Footer"/>
      <w:tabs>
        <w:tab w:val="clear" w:pos="4513"/>
        <w:tab w:val="clear" w:pos="9026"/>
        <w:tab w:val="left" w:pos="321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4995"/>
      <w:docPartObj>
        <w:docPartGallery w:val="Page Numbers (Bottom of Page)"/>
        <w:docPartUnique/>
      </w:docPartObj>
    </w:sdtPr>
    <w:sdtContent>
      <w:p w:rsidR="000B34B1" w:rsidRDefault="000B34B1">
        <w:pPr>
          <w:pStyle w:val="Footer"/>
          <w:jc w:val="center"/>
        </w:pPr>
        <w:r>
          <w:fldChar w:fldCharType="begin"/>
        </w:r>
        <w:r>
          <w:instrText xml:space="preserve"> PAGE   \* MERGEFORMAT </w:instrText>
        </w:r>
        <w:r>
          <w:fldChar w:fldCharType="separate"/>
        </w:r>
        <w:r w:rsidR="002C514A">
          <w:rPr>
            <w:noProof/>
          </w:rPr>
          <w:t>75</w:t>
        </w:r>
        <w:r>
          <w:rPr>
            <w:noProof/>
          </w:rPr>
          <w:fldChar w:fldCharType="end"/>
        </w:r>
      </w:p>
    </w:sdtContent>
  </w:sdt>
  <w:p w:rsidR="000B34B1" w:rsidRDefault="000B34B1">
    <w:pPr>
      <w:pStyle w:val="Footer"/>
    </w:pPr>
    <w:r>
      <w:t xml:space="preserve">Updated </w:t>
    </w:r>
    <w:r w:rsidR="00FB0871">
      <w:t>Sept</w:t>
    </w:r>
    <w:r>
      <w:t xml:space="preserve"> 2019 N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B1" w:rsidRDefault="000B34B1" w:rsidP="00FC3774">
      <w:pPr>
        <w:spacing w:after="0" w:line="240" w:lineRule="auto"/>
      </w:pPr>
      <w:r>
        <w:separator/>
      </w:r>
    </w:p>
  </w:footnote>
  <w:footnote w:type="continuationSeparator" w:id="0">
    <w:p w:rsidR="000B34B1" w:rsidRDefault="000B34B1" w:rsidP="00FC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B154DB">
    <w:pPr>
      <w:tabs>
        <w:tab w:val="left" w:pos="720"/>
      </w:tabs>
    </w:pPr>
    <w:r w:rsidRPr="00FC3774">
      <w:rPr>
        <w:b/>
        <w:sz w:val="32"/>
      </w:rPr>
      <w:t>Learning Outcomes</w:t>
    </w:r>
    <w:r>
      <w:rPr>
        <w:b/>
        <w:sz w:val="32"/>
      </w:rPr>
      <w:t xml:space="preserve"> -</w:t>
    </w:r>
    <w:r w:rsidRPr="00B154DB">
      <w:t xml:space="preserve"> </w:t>
    </w:r>
    <w:r w:rsidRPr="00B154DB">
      <w:rPr>
        <w:b/>
        <w:sz w:val="32"/>
      </w:rPr>
      <w:t>Electrical charge carrier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Circuit Symbo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Measuring Electricity - Curr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Measuring Electricity - Voltag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Measuring Electricity - Resista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Measuring Electricit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037F0F" w:rsidRDefault="002C514A" w:rsidP="009F28FC">
    <w:pPr>
      <w:pStyle w:val="Header"/>
      <w:rPr>
        <w:b/>
        <w:sz w:val="28"/>
      </w:rPr>
    </w:pPr>
    <w:r w:rsidRPr="009F28FC">
      <w:rPr>
        <w:b/>
        <w:sz w:val="36"/>
      </w:rPr>
      <w:t xml:space="preserve">Circuit Rules – </w:t>
    </w:r>
    <w:r>
      <w:rPr>
        <w:b/>
        <w:sz w:val="36"/>
      </w:rPr>
      <w:t>Series</w:t>
    </w:r>
    <w:r w:rsidRPr="009F28FC">
      <w:rPr>
        <w:b/>
        <w:sz w:val="36"/>
      </w:rPr>
      <w:t xml:space="preserve"> Circuits</w:t>
    </w:r>
    <w:r>
      <w:rPr>
        <w:b/>
        <w:sz w:val="28"/>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037F0F" w:rsidRDefault="002C514A" w:rsidP="009F28FC">
    <w:pPr>
      <w:pStyle w:val="Header"/>
      <w:rPr>
        <w:b/>
        <w:sz w:val="28"/>
      </w:rPr>
    </w:pPr>
    <w:r w:rsidRPr="009F28FC">
      <w:rPr>
        <w:b/>
        <w:sz w:val="36"/>
      </w:rPr>
      <w:t xml:space="preserve">Circuit Rules – </w:t>
    </w:r>
    <w:r>
      <w:rPr>
        <w:b/>
        <w:sz w:val="36"/>
      </w:rPr>
      <w:t>Parallel</w:t>
    </w:r>
    <w:r w:rsidRPr="009F28FC">
      <w:rPr>
        <w:b/>
        <w:sz w:val="36"/>
      </w:rPr>
      <w:t xml:space="preserve"> Circuits</w:t>
    </w:r>
    <w:r>
      <w:rPr>
        <w:b/>
        <w:sz w:val="28"/>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037F0F" w:rsidRDefault="002C514A" w:rsidP="009F28FC">
    <w:pPr>
      <w:pStyle w:val="Header"/>
      <w:rPr>
        <w:b/>
        <w:sz w:val="28"/>
      </w:rPr>
    </w:pPr>
    <w:r w:rsidRPr="009F28FC">
      <w:rPr>
        <w:b/>
        <w:sz w:val="36"/>
      </w:rPr>
      <w:t>Circuit Rules – questions</w:t>
    </w:r>
    <w:r>
      <w:rPr>
        <w:b/>
        <w:sz w:val="28"/>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sidRPr="00FC3774">
      <w:rPr>
        <w:b/>
        <w:sz w:val="32"/>
      </w:rPr>
      <w:t>Learning Outcomes</w:t>
    </w:r>
    <w:r>
      <w:rPr>
        <w:b/>
        <w:sz w:val="32"/>
      </w:rPr>
      <w:t xml:space="preserve"> –</w:t>
    </w:r>
    <w:r w:rsidRPr="00B154DB">
      <w:t xml:space="preserve"> </w:t>
    </w:r>
    <w:r>
      <w:rPr>
        <w:b/>
        <w:sz w:val="32"/>
      </w:rPr>
      <w:t>Ohm’s Law</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Resist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Default="002C514A" w:rsidP="00B154DB">
    <w:pPr>
      <w:tabs>
        <w:tab w:val="left" w:pos="720"/>
      </w:tabs>
    </w:pPr>
    <w:r w:rsidRPr="00FC3774">
      <w:rPr>
        <w:b/>
        <w:sz w:val="32"/>
      </w:rPr>
      <w:t>Learning Outcomes</w:t>
    </w:r>
    <w:r>
      <w:rPr>
        <w:b/>
        <w:sz w:val="32"/>
      </w:rPr>
      <w:t xml:space="preserve"> -</w:t>
    </w:r>
    <w:r w:rsidRPr="00B154DB">
      <w:t xml:space="preserve"> </w:t>
    </w:r>
    <w:r w:rsidRPr="00B154DB">
      <w:rPr>
        <w:b/>
        <w:sz w:val="32"/>
      </w:rPr>
      <w:t>Electrical charge carrier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Ohm’s Law by Experi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Ohm’s Law by Experi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Ohm’s Law by Calcula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Ohm’s Law – from Graph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037F0F" w:rsidRDefault="000B34B1" w:rsidP="007A1DB0">
    <w:pPr>
      <w:pStyle w:val="Header"/>
      <w:tabs>
        <w:tab w:val="clear" w:pos="4513"/>
        <w:tab w:val="clear" w:pos="9026"/>
        <w:tab w:val="left" w:pos="5777"/>
      </w:tabs>
      <w:rPr>
        <w:b/>
        <w:sz w:val="28"/>
      </w:rPr>
    </w:pPr>
    <w:r w:rsidRPr="00037F0F">
      <w:rPr>
        <w:b/>
        <w:sz w:val="28"/>
      </w:rPr>
      <w:t xml:space="preserve">Circuit Rules – </w:t>
    </w:r>
    <w:r>
      <w:rPr>
        <w:b/>
        <w:sz w:val="28"/>
      </w:rPr>
      <w:t>questions</w:t>
    </w:r>
    <w:r>
      <w:rPr>
        <w:b/>
        <w:sz w:val="28"/>
      </w:rP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826BA0" w:rsidRDefault="000B34B1" w:rsidP="00B41371">
    <w:pPr>
      <w:pStyle w:val="Header"/>
      <w:tabs>
        <w:tab w:val="clear" w:pos="4513"/>
        <w:tab w:val="clear" w:pos="9026"/>
        <w:tab w:val="left" w:pos="5777"/>
      </w:tabs>
      <w:rPr>
        <w:b/>
        <w:sz w:val="32"/>
      </w:rPr>
    </w:pPr>
    <w:r w:rsidRPr="00826BA0">
      <w:rPr>
        <w:b/>
        <w:sz w:val="32"/>
      </w:rPr>
      <w:t>Resistance in Circuits - Seri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2A735D" w:rsidRDefault="000B34B1" w:rsidP="00B154DB">
    <w:pPr>
      <w:pStyle w:val="Header"/>
      <w:rPr>
        <w:b/>
        <w:sz w:val="32"/>
        <w:szCs w:val="32"/>
      </w:rPr>
    </w:pPr>
    <w:r w:rsidRPr="002A735D">
      <w:rPr>
        <w:b/>
        <w:sz w:val="32"/>
        <w:szCs w:val="32"/>
      </w:rPr>
      <w:t>Resistance in Circuits – Parallel</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2A735D" w:rsidRDefault="000B34B1" w:rsidP="00B154DB">
    <w:pPr>
      <w:pStyle w:val="Header"/>
      <w:rPr>
        <w:b/>
        <w:sz w:val="32"/>
      </w:rPr>
    </w:pPr>
    <w:r w:rsidRPr="002A735D">
      <w:rPr>
        <w:b/>
        <w:sz w:val="32"/>
      </w:rPr>
      <w:t>Resistance in Circuits – Parallel resistanc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2A735D" w:rsidRDefault="000B34B1" w:rsidP="00B154DB">
    <w:pPr>
      <w:pStyle w:val="Header"/>
      <w:rPr>
        <w:b/>
        <w:sz w:val="32"/>
      </w:rPr>
    </w:pPr>
    <w:r w:rsidRPr="002A735D">
      <w:rPr>
        <w:b/>
        <w:sz w:val="32"/>
      </w:rPr>
      <w:t>Resistance in Circuits – Parallel resistanc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5D" w:rsidRDefault="002A735D" w:rsidP="00B154DB">
    <w:pPr>
      <w:pStyle w:val="Header"/>
      <w:rPr>
        <w:b/>
        <w:sz w:val="28"/>
      </w:rPr>
    </w:pPr>
    <w:r>
      <w:rPr>
        <w:b/>
        <w:sz w:val="28"/>
      </w:rPr>
      <w:t xml:space="preserve">Resistance in Circuits </w:t>
    </w:r>
  </w:p>
  <w:p w:rsidR="000B34B1" w:rsidRPr="002A735D" w:rsidRDefault="000B34B1" w:rsidP="00B154DB">
    <w:pPr>
      <w:pStyle w:val="Header"/>
      <w:rPr>
        <w:b/>
        <w:sz w:val="28"/>
      </w:rPr>
    </w:pPr>
    <w:r w:rsidRPr="002A735D">
      <w:rPr>
        <w:b/>
        <w:sz w:val="28"/>
      </w:rPr>
      <w:t>Combinations of parallel and series resist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B154DB">
    <w:pPr>
      <w:pStyle w:val="Header"/>
      <w:rPr>
        <w:b/>
        <w:sz w:val="36"/>
      </w:rPr>
    </w:pPr>
    <w:r w:rsidRPr="009F28FC">
      <w:rPr>
        <w:b/>
        <w:sz w:val="36"/>
      </w:rPr>
      <w:t>Structure of the atom</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826BA0" w:rsidP="00785865">
    <w:pPr>
      <w:tabs>
        <w:tab w:val="left" w:pos="720"/>
      </w:tabs>
    </w:pPr>
    <w:r>
      <w:rPr>
        <w:b/>
        <w:sz w:val="32"/>
      </w:rPr>
      <w:t>Combined resistance question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Pr="002A735D" w:rsidRDefault="000B34B1" w:rsidP="00785865">
    <w:pPr>
      <w:pStyle w:val="Header"/>
      <w:rPr>
        <w:b/>
        <w:sz w:val="32"/>
      </w:rPr>
    </w:pPr>
    <w:r w:rsidRPr="002A735D">
      <w:rPr>
        <w:b/>
        <w:sz w:val="32"/>
      </w:rPr>
      <w:t>Voltage Divider circui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Voltage divider circui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Voltage divider circuit + Thermistor</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Voltage divider circuit + LDR</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Voltage divider circuit + LDR</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Using diodes in a circui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Using LED’s in a circui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Transistor circuit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Transistor circui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AC1339">
    <w:pPr>
      <w:pStyle w:val="Header"/>
      <w:rPr>
        <w:b/>
        <w:sz w:val="36"/>
      </w:rPr>
    </w:pPr>
    <w:r w:rsidRPr="009F28FC">
      <w:rPr>
        <w:b/>
        <w:sz w:val="36"/>
      </w:rPr>
      <w:t>Electrical Curren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s>
    </w:pPr>
    <w:r>
      <w:rPr>
        <w:b/>
        <w:sz w:val="32"/>
      </w:rPr>
      <w:t>Learning Outcomes – Pow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826BA0">
    <w:pPr>
      <w:tabs>
        <w:tab w:val="left" w:pos="720"/>
        <w:tab w:val="left" w:pos="5524"/>
      </w:tabs>
    </w:pPr>
    <w:r>
      <w:rPr>
        <w:b/>
        <w:sz w:val="32"/>
      </w:rPr>
      <w:t>Calculating Power</w:t>
    </w:r>
    <w:r w:rsidR="00826BA0">
      <w:rPr>
        <w:b/>
        <w:sz w:val="32"/>
      </w:rPr>
      <w:tab/>
    </w:r>
    <m:oMath>
      <m:r>
        <m:rPr>
          <m:sty m:val="bi"/>
        </m:rPr>
        <w:rPr>
          <w:rFonts w:ascii="Cambria Math" w:hAnsi="Cambria Math"/>
          <w:sz w:val="32"/>
        </w:rPr>
        <m:t xml:space="preserve">P= </m:t>
      </m:r>
      <m:f>
        <m:fPr>
          <m:ctrlPr>
            <w:rPr>
              <w:rFonts w:ascii="Cambria Math" w:hAnsi="Cambria Math"/>
              <w:b/>
              <w:i/>
              <w:sz w:val="32"/>
            </w:rPr>
          </m:ctrlPr>
        </m:fPr>
        <m:num>
          <m:r>
            <m:rPr>
              <m:sty m:val="bi"/>
            </m:rPr>
            <w:rPr>
              <w:rFonts w:ascii="Cambria Math" w:hAnsi="Cambria Math"/>
              <w:sz w:val="32"/>
            </w:rPr>
            <m:t>E</m:t>
          </m:r>
        </m:num>
        <m:den>
          <m:r>
            <m:rPr>
              <m:sty m:val="bi"/>
            </m:rPr>
            <w:rPr>
              <w:rFonts w:ascii="Cambria Math" w:hAnsi="Cambria Math"/>
              <w:sz w:val="32"/>
            </w:rPr>
            <m:t>t</m:t>
          </m:r>
        </m:den>
      </m:f>
    </m:oMath>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826BA0">
    <w:pPr>
      <w:tabs>
        <w:tab w:val="left" w:pos="720"/>
        <w:tab w:val="left" w:pos="1440"/>
        <w:tab w:val="left" w:pos="2160"/>
        <w:tab w:val="left" w:pos="2880"/>
        <w:tab w:val="left" w:pos="3600"/>
        <w:tab w:val="left" w:pos="4320"/>
        <w:tab w:val="left" w:pos="8060"/>
      </w:tabs>
    </w:pPr>
    <w:r>
      <w:rPr>
        <w:b/>
        <w:sz w:val="32"/>
      </w:rPr>
      <w:t>Electrical power</w:t>
    </w:r>
    <w:r w:rsidR="00826BA0">
      <w:rPr>
        <w:b/>
        <w:sz w:val="32"/>
      </w:rPr>
      <w:tab/>
    </w:r>
    <w:r w:rsidR="00826BA0">
      <w:rPr>
        <w:b/>
        <w:sz w:val="32"/>
      </w:rPr>
      <w:tab/>
    </w:r>
    <m:oMath>
      <m:r>
        <m:rPr>
          <m:sty m:val="bi"/>
        </m:rPr>
        <w:rPr>
          <w:rFonts w:ascii="Cambria Math" w:hAnsi="Cambria Math"/>
          <w:sz w:val="32"/>
        </w:rPr>
        <m:t>P=IV</m:t>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oMath>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A0" w:rsidRDefault="00826BA0" w:rsidP="00826BA0">
    <w:pPr>
      <w:tabs>
        <w:tab w:val="left" w:pos="720"/>
        <w:tab w:val="left" w:pos="1440"/>
        <w:tab w:val="left" w:pos="2160"/>
        <w:tab w:val="left" w:pos="2837"/>
        <w:tab w:val="left" w:pos="2880"/>
        <w:tab w:val="left" w:pos="3600"/>
        <w:tab w:val="left" w:pos="4320"/>
        <w:tab w:val="left" w:pos="8060"/>
      </w:tabs>
    </w:pPr>
    <w:r>
      <w:rPr>
        <w:b/>
        <w:sz w:val="32"/>
      </w:rPr>
      <w:t>Electrical power</w:t>
    </w:r>
    <w:r>
      <w:rPr>
        <w:b/>
        <w:sz w:val="32"/>
      </w:rPr>
      <w:tab/>
    </w:r>
    <w:r>
      <w:rPr>
        <w:b/>
        <w:sz w:val="32"/>
      </w:rPr>
      <w:tab/>
    </w:r>
    <w:r>
      <w:rPr>
        <w:b/>
        <w:sz w:val="32"/>
      </w:rPr>
      <w:tab/>
    </w:r>
    <m:oMath>
      <m:r>
        <m:rPr>
          <m:sty m:val="bi"/>
        </m:rPr>
        <w:rPr>
          <w:rFonts w:ascii="Cambria Math" w:hAnsi="Cambria Math"/>
          <w:sz w:val="32"/>
        </w:rPr>
        <m:t>P=</m:t>
      </m:r>
      <m:sSup>
        <m:sSupPr>
          <m:ctrlPr>
            <w:rPr>
              <w:rFonts w:ascii="Cambria Math" w:hAnsi="Cambria Math"/>
              <w:b/>
              <w:i/>
              <w:sz w:val="32"/>
            </w:rPr>
          </m:ctrlPr>
        </m:sSupPr>
        <m:e>
          <m:r>
            <m:rPr>
              <m:sty m:val="bi"/>
            </m:rPr>
            <w:rPr>
              <w:rFonts w:ascii="Cambria Math" w:hAnsi="Cambria Math"/>
              <w:sz w:val="32"/>
            </w:rPr>
            <m:t>I</m:t>
          </m:r>
        </m:e>
        <m:sup>
          <m:r>
            <m:rPr>
              <m:sty m:val="bi"/>
            </m:rPr>
            <w:rPr>
              <w:rFonts w:ascii="Cambria Math" w:hAnsi="Cambria Math"/>
              <w:sz w:val="32"/>
            </w:rPr>
            <m:t>2</m:t>
          </m:r>
        </m:sup>
      </m:sSup>
      <m:r>
        <m:rPr>
          <m:sty m:val="bi"/>
        </m:rPr>
        <w:rPr>
          <w:rFonts w:ascii="Cambria Math" w:hAnsi="Cambria Math"/>
          <w:sz w:val="32"/>
        </w:rPr>
        <m:t>R</m:t>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oMath>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A0" w:rsidRDefault="00826BA0" w:rsidP="00826BA0">
    <w:pPr>
      <w:tabs>
        <w:tab w:val="left" w:pos="720"/>
        <w:tab w:val="left" w:pos="1440"/>
        <w:tab w:val="left" w:pos="2160"/>
        <w:tab w:val="left" w:pos="2837"/>
        <w:tab w:val="left" w:pos="2880"/>
        <w:tab w:val="left" w:pos="3600"/>
        <w:tab w:val="left" w:pos="4320"/>
        <w:tab w:val="left" w:pos="8060"/>
      </w:tabs>
    </w:pPr>
    <w:r>
      <w:rPr>
        <w:b/>
        <w:sz w:val="32"/>
      </w:rPr>
      <w:t>Electrical power</w:t>
    </w:r>
    <w:r>
      <w:rPr>
        <w:b/>
        <w:sz w:val="32"/>
      </w:rPr>
      <w:tab/>
    </w:r>
    <w:r>
      <w:rPr>
        <w:b/>
        <w:sz w:val="32"/>
      </w:rPr>
      <w:tab/>
    </w:r>
    <w:r>
      <w:rPr>
        <w:b/>
        <w:sz w:val="32"/>
      </w:rPr>
      <w:tab/>
    </w:r>
    <m:oMath>
      <m:r>
        <m:rPr>
          <m:sty m:val="bi"/>
        </m:rPr>
        <w:rPr>
          <w:rFonts w:ascii="Cambria Math" w:hAnsi="Cambria Math"/>
          <w:sz w:val="32"/>
        </w:rPr>
        <m:t>P=</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V</m:t>
              </m:r>
            </m:e>
            <m:sup>
              <m:r>
                <m:rPr>
                  <m:sty m:val="bi"/>
                </m:rPr>
                <w:rPr>
                  <w:rFonts w:ascii="Cambria Math" w:hAnsi="Cambria Math"/>
                  <w:sz w:val="32"/>
                </w:rPr>
                <m:t>2</m:t>
              </m:r>
            </m:sup>
          </m:sSup>
        </m:num>
        <m:den>
          <m:r>
            <m:rPr>
              <m:sty m:val="bi"/>
            </m:rPr>
            <w:rPr>
              <w:rFonts w:ascii="Cambria Math" w:hAnsi="Cambria Math"/>
              <w:sz w:val="32"/>
            </w:rPr>
            <m:t>R</m:t>
          </m:r>
        </m:den>
      </m:f>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oMath>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A0" w:rsidRDefault="00826BA0" w:rsidP="00826BA0">
    <w:pPr>
      <w:tabs>
        <w:tab w:val="left" w:pos="720"/>
        <w:tab w:val="left" w:pos="1440"/>
        <w:tab w:val="left" w:pos="2160"/>
        <w:tab w:val="left" w:pos="2837"/>
        <w:tab w:val="left" w:pos="2880"/>
        <w:tab w:val="left" w:pos="3600"/>
        <w:tab w:val="left" w:pos="4320"/>
        <w:tab w:val="left" w:pos="8060"/>
      </w:tabs>
    </w:pPr>
    <w:r>
      <w:rPr>
        <w:b/>
        <w:sz w:val="32"/>
      </w:rPr>
      <w:t>Electrical power</w:t>
    </w:r>
    <w:r>
      <w:rPr>
        <w:b/>
        <w:sz w:val="32"/>
      </w:rPr>
      <w:tab/>
    </w:r>
    <w:r>
      <w:rPr>
        <w:b/>
        <w:sz w:val="32"/>
      </w:rPr>
      <w:tab/>
    </w:r>
    <w:r>
      <w:rPr>
        <w:b/>
        <w:sz w:val="32"/>
      </w:rPr>
      <w:tab/>
      <w:t>Mixed questions</w:t>
    </w:r>
    <m:oMath>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r>
        <m:rPr>
          <m:sty m:val="bi"/>
        </m:rPr>
        <w:rPr>
          <w:rFonts w:ascii="Cambria Math" w:hAnsi="Cambria Math"/>
          <w:sz w:val="32"/>
        </w:rPr>
        <w:tab/>
      </m:r>
    </m:oMath>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1" w:rsidRDefault="000B34B1" w:rsidP="00785865">
    <w:pPr>
      <w:tabs>
        <w:tab w:val="left" w:pos="720"/>
        <w:tab w:val="center" w:pos="4513"/>
      </w:tabs>
    </w:pPr>
    <w:r>
      <w:rPr>
        <w:b/>
        <w:sz w:val="32"/>
      </w:rPr>
      <w:t>Electrical – fus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AC1339">
    <w:pPr>
      <w:pStyle w:val="Header"/>
      <w:rPr>
        <w:b/>
        <w:sz w:val="36"/>
      </w:rPr>
    </w:pPr>
    <w:r w:rsidRPr="009F28FC">
      <w:rPr>
        <w:b/>
        <w:sz w:val="36"/>
      </w:rPr>
      <w:t>Direct Current and Alternating Curr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Learning Outcomes - Potential difference (volt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B154DB">
    <w:pPr>
      <w:pStyle w:val="Header"/>
      <w:rPr>
        <w:b/>
        <w:sz w:val="36"/>
      </w:rPr>
    </w:pPr>
    <w:r w:rsidRPr="009F28FC">
      <w:rPr>
        <w:b/>
        <w:sz w:val="36"/>
      </w:rPr>
      <w:t>Electrical Fiel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28"/>
      </w:rPr>
    </w:pPr>
    <w:r w:rsidRPr="009F28FC">
      <w:rPr>
        <w:b/>
        <w:sz w:val="28"/>
      </w:rPr>
      <w:t>Learning Outcomes - Practical electrical and electronic circui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4A" w:rsidRPr="009F28FC" w:rsidRDefault="002C514A" w:rsidP="009F28FC">
    <w:pPr>
      <w:pStyle w:val="Header"/>
      <w:rPr>
        <w:b/>
        <w:sz w:val="36"/>
      </w:rPr>
    </w:pPr>
    <w:r w:rsidRPr="009F28FC">
      <w:rPr>
        <w:b/>
        <w:sz w:val="36"/>
      </w:rPr>
      <w:t>Circuit Symb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48"/>
    <w:multiLevelType w:val="hybridMultilevel"/>
    <w:tmpl w:val="E0DA9D36"/>
    <w:lvl w:ilvl="0" w:tplc="03F88BD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062DF"/>
    <w:multiLevelType w:val="hybridMultilevel"/>
    <w:tmpl w:val="B37E5F8E"/>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CF72A0"/>
    <w:multiLevelType w:val="hybridMultilevel"/>
    <w:tmpl w:val="432A19E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C428C2"/>
    <w:multiLevelType w:val="hybridMultilevel"/>
    <w:tmpl w:val="9F0C2D54"/>
    <w:lvl w:ilvl="0" w:tplc="836E855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01854"/>
    <w:multiLevelType w:val="hybridMultilevel"/>
    <w:tmpl w:val="EBC211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B350F"/>
    <w:multiLevelType w:val="hybridMultilevel"/>
    <w:tmpl w:val="CDEC959A"/>
    <w:lvl w:ilvl="0" w:tplc="450C542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C467D"/>
    <w:multiLevelType w:val="hybridMultilevel"/>
    <w:tmpl w:val="3446D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B7A64"/>
    <w:multiLevelType w:val="hybridMultilevel"/>
    <w:tmpl w:val="51FC9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044E9"/>
    <w:multiLevelType w:val="hybridMultilevel"/>
    <w:tmpl w:val="B1E63BBA"/>
    <w:lvl w:ilvl="0" w:tplc="08090015">
      <w:start w:val="1"/>
      <w:numFmt w:val="upp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96DB2"/>
    <w:multiLevelType w:val="hybridMultilevel"/>
    <w:tmpl w:val="229AB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3CB"/>
    <w:multiLevelType w:val="hybridMultilevel"/>
    <w:tmpl w:val="72244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4060F"/>
    <w:multiLevelType w:val="hybridMultilevel"/>
    <w:tmpl w:val="A7F29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B51B1"/>
    <w:multiLevelType w:val="hybridMultilevel"/>
    <w:tmpl w:val="04CA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2679C"/>
    <w:multiLevelType w:val="hybridMultilevel"/>
    <w:tmpl w:val="1FAA151A"/>
    <w:lvl w:ilvl="0" w:tplc="7C8697D4">
      <w:start w:val="8"/>
      <w:numFmt w:val="bullet"/>
      <w:lvlText w:val=""/>
      <w:lvlJc w:val="left"/>
      <w:pPr>
        <w:ind w:left="1360" w:hanging="420"/>
      </w:pPr>
      <w:rPr>
        <w:rFonts w:ascii="Wingdings" w:eastAsia="Calibri" w:hAnsi="Wingdings" w:cs="Times New Roman"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2DD22013"/>
    <w:multiLevelType w:val="hybridMultilevel"/>
    <w:tmpl w:val="A1467F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63E82"/>
    <w:multiLevelType w:val="hybridMultilevel"/>
    <w:tmpl w:val="51FC9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D19C8"/>
    <w:multiLevelType w:val="hybridMultilevel"/>
    <w:tmpl w:val="A36043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72AED"/>
    <w:multiLevelType w:val="hybridMultilevel"/>
    <w:tmpl w:val="C1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41C07"/>
    <w:multiLevelType w:val="hybridMultilevel"/>
    <w:tmpl w:val="8A544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128F6"/>
    <w:multiLevelType w:val="hybridMultilevel"/>
    <w:tmpl w:val="6BC8325A"/>
    <w:lvl w:ilvl="0" w:tplc="2958A10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863AC"/>
    <w:multiLevelType w:val="hybridMultilevel"/>
    <w:tmpl w:val="1DB89962"/>
    <w:lvl w:ilvl="0" w:tplc="DFD6AC9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93D49"/>
    <w:multiLevelType w:val="hybridMultilevel"/>
    <w:tmpl w:val="57ACE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92404"/>
    <w:multiLevelType w:val="hybridMultilevel"/>
    <w:tmpl w:val="15A85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87A93"/>
    <w:multiLevelType w:val="hybridMultilevel"/>
    <w:tmpl w:val="A0DA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C29A8"/>
    <w:multiLevelType w:val="hybridMultilevel"/>
    <w:tmpl w:val="790061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01958"/>
    <w:multiLevelType w:val="hybridMultilevel"/>
    <w:tmpl w:val="04E6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E491C"/>
    <w:multiLevelType w:val="hybridMultilevel"/>
    <w:tmpl w:val="5DB6AB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87073"/>
    <w:multiLevelType w:val="hybridMultilevel"/>
    <w:tmpl w:val="917CC636"/>
    <w:lvl w:ilvl="0" w:tplc="F22049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47467"/>
    <w:multiLevelType w:val="hybridMultilevel"/>
    <w:tmpl w:val="8332A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6513B"/>
    <w:multiLevelType w:val="hybridMultilevel"/>
    <w:tmpl w:val="F21E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19FA"/>
    <w:multiLevelType w:val="hybridMultilevel"/>
    <w:tmpl w:val="7EEA4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52248"/>
    <w:multiLevelType w:val="hybridMultilevel"/>
    <w:tmpl w:val="A1467F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B1D20"/>
    <w:multiLevelType w:val="hybridMultilevel"/>
    <w:tmpl w:val="50DA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83A68"/>
    <w:multiLevelType w:val="hybridMultilevel"/>
    <w:tmpl w:val="E0DAB0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93B25"/>
    <w:multiLevelType w:val="hybridMultilevel"/>
    <w:tmpl w:val="00AAD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111E4"/>
    <w:multiLevelType w:val="hybridMultilevel"/>
    <w:tmpl w:val="0FDCC8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E6612"/>
    <w:multiLevelType w:val="hybridMultilevel"/>
    <w:tmpl w:val="1C2E9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24179"/>
    <w:multiLevelType w:val="hybridMultilevel"/>
    <w:tmpl w:val="112C1D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648E5"/>
    <w:multiLevelType w:val="hybridMultilevel"/>
    <w:tmpl w:val="FF983866"/>
    <w:lvl w:ilvl="0" w:tplc="836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456F8"/>
    <w:multiLevelType w:val="hybridMultilevel"/>
    <w:tmpl w:val="3616721E"/>
    <w:lvl w:ilvl="0" w:tplc="5FFA6A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F0DC5"/>
    <w:multiLevelType w:val="hybridMultilevel"/>
    <w:tmpl w:val="CAD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432D"/>
    <w:multiLevelType w:val="hybridMultilevel"/>
    <w:tmpl w:val="EBD2938C"/>
    <w:lvl w:ilvl="0" w:tplc="F3E400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61622A"/>
    <w:multiLevelType w:val="hybridMultilevel"/>
    <w:tmpl w:val="79EE2AFE"/>
    <w:lvl w:ilvl="0" w:tplc="FA88C7CE">
      <w:start w:val="5"/>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34E15"/>
    <w:multiLevelType w:val="hybridMultilevel"/>
    <w:tmpl w:val="B84811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6510FB"/>
    <w:multiLevelType w:val="hybridMultilevel"/>
    <w:tmpl w:val="0B6EE7AA"/>
    <w:lvl w:ilvl="0" w:tplc="836E85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8515D"/>
    <w:multiLevelType w:val="hybridMultilevel"/>
    <w:tmpl w:val="595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73740"/>
    <w:multiLevelType w:val="hybridMultilevel"/>
    <w:tmpl w:val="9066092A"/>
    <w:lvl w:ilvl="0" w:tplc="56A8C7B2">
      <w:start w:val="1"/>
      <w:numFmt w:val="upp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56D2A65"/>
    <w:multiLevelType w:val="hybridMultilevel"/>
    <w:tmpl w:val="2C50635A"/>
    <w:lvl w:ilvl="0" w:tplc="2546463E">
      <w:start w:val="2"/>
      <w:numFmt w:val="bullet"/>
      <w:lvlText w:val="-"/>
      <w:lvlJc w:val="left"/>
      <w:pPr>
        <w:ind w:left="3240" w:hanging="360"/>
      </w:pPr>
      <w:rPr>
        <w:rFonts w:ascii="Comic Sans MS" w:eastAsia="Calibri" w:hAnsi="Comic Sans M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6492A6D"/>
    <w:multiLevelType w:val="hybridMultilevel"/>
    <w:tmpl w:val="E96ED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E6724"/>
    <w:multiLevelType w:val="hybridMultilevel"/>
    <w:tmpl w:val="F2B6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3875"/>
    <w:multiLevelType w:val="hybridMultilevel"/>
    <w:tmpl w:val="D182F516"/>
    <w:lvl w:ilvl="0" w:tplc="AC9C78E8">
      <w:start w:val="1"/>
      <w:numFmt w:val="bullet"/>
      <w:lvlText w:val=""/>
      <w:lvlJc w:val="left"/>
      <w:pPr>
        <w:ind w:left="900" w:hanging="54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57C52"/>
    <w:multiLevelType w:val="hybridMultilevel"/>
    <w:tmpl w:val="5DF4B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3A0F8F"/>
    <w:multiLevelType w:val="hybridMultilevel"/>
    <w:tmpl w:val="4BC063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445B66"/>
    <w:multiLevelType w:val="hybridMultilevel"/>
    <w:tmpl w:val="823A7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15"/>
  </w:num>
  <w:num w:numId="4">
    <w:abstractNumId w:val="53"/>
  </w:num>
  <w:num w:numId="5">
    <w:abstractNumId w:val="9"/>
  </w:num>
  <w:num w:numId="6">
    <w:abstractNumId w:val="20"/>
  </w:num>
  <w:num w:numId="7">
    <w:abstractNumId w:val="17"/>
  </w:num>
  <w:num w:numId="8">
    <w:abstractNumId w:val="47"/>
  </w:num>
  <w:num w:numId="9">
    <w:abstractNumId w:val="32"/>
  </w:num>
  <w:num w:numId="10">
    <w:abstractNumId w:val="49"/>
  </w:num>
  <w:num w:numId="11">
    <w:abstractNumId w:val="24"/>
  </w:num>
  <w:num w:numId="12">
    <w:abstractNumId w:val="16"/>
  </w:num>
  <w:num w:numId="13">
    <w:abstractNumId w:val="30"/>
  </w:num>
  <w:num w:numId="14">
    <w:abstractNumId w:val="50"/>
  </w:num>
  <w:num w:numId="15">
    <w:abstractNumId w:val="6"/>
  </w:num>
  <w:num w:numId="16">
    <w:abstractNumId w:val="40"/>
  </w:num>
  <w:num w:numId="17">
    <w:abstractNumId w:val="13"/>
  </w:num>
  <w:num w:numId="18">
    <w:abstractNumId w:val="41"/>
  </w:num>
  <w:num w:numId="19">
    <w:abstractNumId w:val="22"/>
  </w:num>
  <w:num w:numId="20">
    <w:abstractNumId w:val="11"/>
  </w:num>
  <w:num w:numId="21">
    <w:abstractNumId w:val="19"/>
  </w:num>
  <w:num w:numId="22">
    <w:abstractNumId w:val="8"/>
  </w:num>
  <w:num w:numId="23">
    <w:abstractNumId w:val="21"/>
  </w:num>
  <w:num w:numId="24">
    <w:abstractNumId w:val="52"/>
  </w:num>
  <w:num w:numId="25">
    <w:abstractNumId w:val="31"/>
  </w:num>
  <w:num w:numId="26">
    <w:abstractNumId w:val="5"/>
  </w:num>
  <w:num w:numId="27">
    <w:abstractNumId w:val="46"/>
  </w:num>
  <w:num w:numId="28">
    <w:abstractNumId w:val="12"/>
  </w:num>
  <w:num w:numId="29">
    <w:abstractNumId w:val="14"/>
  </w:num>
  <w:num w:numId="30">
    <w:abstractNumId w:val="18"/>
  </w:num>
  <w:num w:numId="31">
    <w:abstractNumId w:val="0"/>
  </w:num>
  <w:num w:numId="32">
    <w:abstractNumId w:val="45"/>
  </w:num>
  <w:num w:numId="33">
    <w:abstractNumId w:val="23"/>
  </w:num>
  <w:num w:numId="34">
    <w:abstractNumId w:val="39"/>
  </w:num>
  <w:num w:numId="35">
    <w:abstractNumId w:val="10"/>
  </w:num>
  <w:num w:numId="36">
    <w:abstractNumId w:val="27"/>
  </w:num>
  <w:num w:numId="37">
    <w:abstractNumId w:val="4"/>
  </w:num>
  <w:num w:numId="38">
    <w:abstractNumId w:val="43"/>
  </w:num>
  <w:num w:numId="39">
    <w:abstractNumId w:val="35"/>
  </w:num>
  <w:num w:numId="40">
    <w:abstractNumId w:val="28"/>
  </w:num>
  <w:num w:numId="41">
    <w:abstractNumId w:val="38"/>
  </w:num>
  <w:num w:numId="42">
    <w:abstractNumId w:val="3"/>
  </w:num>
  <w:num w:numId="43">
    <w:abstractNumId w:val="44"/>
  </w:num>
  <w:num w:numId="44">
    <w:abstractNumId w:val="1"/>
  </w:num>
  <w:num w:numId="45">
    <w:abstractNumId w:val="37"/>
  </w:num>
  <w:num w:numId="46">
    <w:abstractNumId w:val="2"/>
  </w:num>
  <w:num w:numId="47">
    <w:abstractNumId w:val="51"/>
  </w:num>
  <w:num w:numId="48">
    <w:abstractNumId w:val="33"/>
  </w:num>
  <w:num w:numId="49">
    <w:abstractNumId w:val="26"/>
  </w:num>
  <w:num w:numId="50">
    <w:abstractNumId w:val="48"/>
  </w:num>
  <w:num w:numId="51">
    <w:abstractNumId w:val="29"/>
  </w:num>
  <w:num w:numId="52">
    <w:abstractNumId w:val="34"/>
  </w:num>
  <w:num w:numId="53">
    <w:abstractNumId w:val="42"/>
  </w:num>
  <w:num w:numId="5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9"/>
  <w:drawingGridVerticalSpacing w:val="181"/>
  <w:displayHorizontalDrawingGridEvery w:val="2"/>
  <w:characterSpacingControl w:val="doNotCompress"/>
  <w:hdrShapeDefaults>
    <o:shapedefaults v:ext="edit" spidmax="358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1F"/>
    <w:rsid w:val="00026940"/>
    <w:rsid w:val="00037F0F"/>
    <w:rsid w:val="00083D4A"/>
    <w:rsid w:val="000A1FB8"/>
    <w:rsid w:val="000B175F"/>
    <w:rsid w:val="000B34B1"/>
    <w:rsid w:val="000B7544"/>
    <w:rsid w:val="000C2C89"/>
    <w:rsid w:val="000D2BE0"/>
    <w:rsid w:val="000E7DD7"/>
    <w:rsid w:val="0010275A"/>
    <w:rsid w:val="001614B0"/>
    <w:rsid w:val="00175A17"/>
    <w:rsid w:val="00180EC9"/>
    <w:rsid w:val="001829A2"/>
    <w:rsid w:val="00192FC6"/>
    <w:rsid w:val="001C68E8"/>
    <w:rsid w:val="00217D6D"/>
    <w:rsid w:val="00262FE4"/>
    <w:rsid w:val="00265D23"/>
    <w:rsid w:val="002710AF"/>
    <w:rsid w:val="002A3321"/>
    <w:rsid w:val="002A735D"/>
    <w:rsid w:val="002C514A"/>
    <w:rsid w:val="002F0197"/>
    <w:rsid w:val="002F1A29"/>
    <w:rsid w:val="003117B1"/>
    <w:rsid w:val="0036158C"/>
    <w:rsid w:val="003738EB"/>
    <w:rsid w:val="00397D36"/>
    <w:rsid w:val="003A0FC9"/>
    <w:rsid w:val="003B0283"/>
    <w:rsid w:val="003B2C0E"/>
    <w:rsid w:val="003C2A74"/>
    <w:rsid w:val="003C7AFD"/>
    <w:rsid w:val="003F0394"/>
    <w:rsid w:val="004035D3"/>
    <w:rsid w:val="004158EF"/>
    <w:rsid w:val="00446577"/>
    <w:rsid w:val="004A564E"/>
    <w:rsid w:val="004B6895"/>
    <w:rsid w:val="004D5F5E"/>
    <w:rsid w:val="00507EDE"/>
    <w:rsid w:val="00514EFB"/>
    <w:rsid w:val="0052746F"/>
    <w:rsid w:val="00550ACB"/>
    <w:rsid w:val="005623D8"/>
    <w:rsid w:val="00574BA6"/>
    <w:rsid w:val="005D533F"/>
    <w:rsid w:val="005D7D66"/>
    <w:rsid w:val="00617388"/>
    <w:rsid w:val="006220FE"/>
    <w:rsid w:val="0062343E"/>
    <w:rsid w:val="00674D50"/>
    <w:rsid w:val="00675854"/>
    <w:rsid w:val="00675E63"/>
    <w:rsid w:val="00685288"/>
    <w:rsid w:val="006B0FBC"/>
    <w:rsid w:val="006C5D20"/>
    <w:rsid w:val="006C662D"/>
    <w:rsid w:val="006D0C96"/>
    <w:rsid w:val="006E323E"/>
    <w:rsid w:val="006F6D34"/>
    <w:rsid w:val="006F7663"/>
    <w:rsid w:val="00726293"/>
    <w:rsid w:val="00754D0D"/>
    <w:rsid w:val="0077266A"/>
    <w:rsid w:val="00785865"/>
    <w:rsid w:val="00787804"/>
    <w:rsid w:val="0079598F"/>
    <w:rsid w:val="007A1DB0"/>
    <w:rsid w:val="007C5852"/>
    <w:rsid w:val="007E00C7"/>
    <w:rsid w:val="00807B05"/>
    <w:rsid w:val="00807EB0"/>
    <w:rsid w:val="00826BA0"/>
    <w:rsid w:val="008434A6"/>
    <w:rsid w:val="00880AB6"/>
    <w:rsid w:val="00881435"/>
    <w:rsid w:val="00886043"/>
    <w:rsid w:val="008A5B94"/>
    <w:rsid w:val="008A652A"/>
    <w:rsid w:val="008D0F28"/>
    <w:rsid w:val="008F5189"/>
    <w:rsid w:val="009009D1"/>
    <w:rsid w:val="00905009"/>
    <w:rsid w:val="009104CC"/>
    <w:rsid w:val="00915A24"/>
    <w:rsid w:val="009210A0"/>
    <w:rsid w:val="0093006E"/>
    <w:rsid w:val="009568B5"/>
    <w:rsid w:val="00965FBC"/>
    <w:rsid w:val="00977B9E"/>
    <w:rsid w:val="009D2777"/>
    <w:rsid w:val="009F6A27"/>
    <w:rsid w:val="00A02E0A"/>
    <w:rsid w:val="00A16D61"/>
    <w:rsid w:val="00A33623"/>
    <w:rsid w:val="00A612BD"/>
    <w:rsid w:val="00A64B65"/>
    <w:rsid w:val="00A65ADD"/>
    <w:rsid w:val="00A82E86"/>
    <w:rsid w:val="00A94D8B"/>
    <w:rsid w:val="00AC1339"/>
    <w:rsid w:val="00AC7759"/>
    <w:rsid w:val="00AD35BA"/>
    <w:rsid w:val="00AE291A"/>
    <w:rsid w:val="00B00296"/>
    <w:rsid w:val="00B154DB"/>
    <w:rsid w:val="00B234E4"/>
    <w:rsid w:val="00B41371"/>
    <w:rsid w:val="00B460DC"/>
    <w:rsid w:val="00B63075"/>
    <w:rsid w:val="00B718B4"/>
    <w:rsid w:val="00B954AF"/>
    <w:rsid w:val="00BC105B"/>
    <w:rsid w:val="00BC1FA3"/>
    <w:rsid w:val="00BC6DE4"/>
    <w:rsid w:val="00C002F6"/>
    <w:rsid w:val="00C16145"/>
    <w:rsid w:val="00C175C3"/>
    <w:rsid w:val="00C32C18"/>
    <w:rsid w:val="00C33570"/>
    <w:rsid w:val="00C57856"/>
    <w:rsid w:val="00C6066A"/>
    <w:rsid w:val="00C8202F"/>
    <w:rsid w:val="00CC2950"/>
    <w:rsid w:val="00CC4322"/>
    <w:rsid w:val="00D03519"/>
    <w:rsid w:val="00D3028B"/>
    <w:rsid w:val="00D30F6F"/>
    <w:rsid w:val="00D35A45"/>
    <w:rsid w:val="00D368F9"/>
    <w:rsid w:val="00D41C23"/>
    <w:rsid w:val="00D6127E"/>
    <w:rsid w:val="00D62E77"/>
    <w:rsid w:val="00D63045"/>
    <w:rsid w:val="00D76282"/>
    <w:rsid w:val="00D81234"/>
    <w:rsid w:val="00DC1BCF"/>
    <w:rsid w:val="00E06302"/>
    <w:rsid w:val="00E526AF"/>
    <w:rsid w:val="00E7257A"/>
    <w:rsid w:val="00E86AF5"/>
    <w:rsid w:val="00E92334"/>
    <w:rsid w:val="00EB42C1"/>
    <w:rsid w:val="00EE0225"/>
    <w:rsid w:val="00EE51AA"/>
    <w:rsid w:val="00EF6E67"/>
    <w:rsid w:val="00F03130"/>
    <w:rsid w:val="00F11F08"/>
    <w:rsid w:val="00F33E33"/>
    <w:rsid w:val="00F36050"/>
    <w:rsid w:val="00F37C5C"/>
    <w:rsid w:val="00F47C8C"/>
    <w:rsid w:val="00F737C4"/>
    <w:rsid w:val="00F85103"/>
    <w:rsid w:val="00F87AAE"/>
    <w:rsid w:val="00FB0871"/>
    <w:rsid w:val="00FB7D5D"/>
    <w:rsid w:val="00FC1E1F"/>
    <w:rsid w:val="00FC34CD"/>
    <w:rsid w:val="00FC3774"/>
    <w:rsid w:val="00FD634E"/>
    <w:rsid w:val="00FE1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strokecolor="none"/>
    </o:shapedefaults>
    <o:shapelayout v:ext="edit">
      <o:idmap v:ext="edit" data="1"/>
    </o:shapelayout>
  </w:shapeDefaults>
  <w:decimalSymbol w:val="."/>
  <w:listSeparator w:val=","/>
  <w14:docId w14:val="373FA10F"/>
  <w15:docId w15:val="{45EA1510-CE03-435B-9FE8-0AD1F2DB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74"/>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774"/>
    <w:pPr>
      <w:tabs>
        <w:tab w:val="center" w:pos="4513"/>
        <w:tab w:val="right" w:pos="9026"/>
      </w:tabs>
      <w:spacing w:after="0" w:line="240" w:lineRule="auto"/>
    </w:pPr>
  </w:style>
  <w:style w:type="character" w:customStyle="1" w:styleId="HeaderChar">
    <w:name w:val="Header Char"/>
    <w:basedOn w:val="DefaultParagraphFont"/>
    <w:link w:val="Header"/>
    <w:rsid w:val="00FC3774"/>
  </w:style>
  <w:style w:type="paragraph" w:styleId="Footer">
    <w:name w:val="footer"/>
    <w:basedOn w:val="Normal"/>
    <w:link w:val="FooterChar"/>
    <w:unhideWhenUsed/>
    <w:rsid w:val="00FC3774"/>
    <w:pPr>
      <w:tabs>
        <w:tab w:val="center" w:pos="4513"/>
        <w:tab w:val="right" w:pos="9026"/>
      </w:tabs>
      <w:spacing w:after="0" w:line="240" w:lineRule="auto"/>
    </w:pPr>
  </w:style>
  <w:style w:type="character" w:customStyle="1" w:styleId="FooterChar">
    <w:name w:val="Footer Char"/>
    <w:basedOn w:val="DefaultParagraphFont"/>
    <w:link w:val="Footer"/>
    <w:rsid w:val="00FC3774"/>
  </w:style>
  <w:style w:type="paragraph" w:styleId="ListParagraph">
    <w:name w:val="List Paragraph"/>
    <w:basedOn w:val="Normal"/>
    <w:uiPriority w:val="34"/>
    <w:qFormat/>
    <w:rsid w:val="00726293"/>
    <w:pPr>
      <w:ind w:left="720"/>
      <w:contextualSpacing/>
    </w:pPr>
  </w:style>
  <w:style w:type="character" w:styleId="PlaceholderText">
    <w:name w:val="Placeholder Text"/>
    <w:basedOn w:val="DefaultParagraphFont"/>
    <w:uiPriority w:val="99"/>
    <w:semiHidden/>
    <w:rsid w:val="00726293"/>
    <w:rPr>
      <w:color w:val="808080"/>
    </w:rPr>
  </w:style>
  <w:style w:type="paragraph" w:styleId="BalloonText">
    <w:name w:val="Balloon Text"/>
    <w:basedOn w:val="Normal"/>
    <w:link w:val="BalloonTextChar"/>
    <w:uiPriority w:val="99"/>
    <w:semiHidden/>
    <w:unhideWhenUsed/>
    <w:rsid w:val="00B1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DB"/>
    <w:rPr>
      <w:rFonts w:ascii="Tahoma" w:hAnsi="Tahoma" w:cs="Tahoma"/>
      <w:sz w:val="16"/>
      <w:szCs w:val="16"/>
    </w:rPr>
  </w:style>
  <w:style w:type="paragraph" w:styleId="Subtitle">
    <w:name w:val="Subtitle"/>
    <w:basedOn w:val="Normal"/>
    <w:next w:val="Normal"/>
    <w:link w:val="SubtitleChar"/>
    <w:uiPriority w:val="11"/>
    <w:qFormat/>
    <w:rsid w:val="00D6304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D63045"/>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59"/>
    <w:rsid w:val="00772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2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74"/>
    <w:rPr>
      <w:rFonts w:ascii="Comic Sans MS" w:hAnsi="Comic Sans MS"/>
      <w:sz w:val="20"/>
      <w:szCs w:val="20"/>
    </w:rPr>
  </w:style>
  <w:style w:type="character" w:styleId="EndnoteReference">
    <w:name w:val="endnote reference"/>
    <w:basedOn w:val="DefaultParagraphFont"/>
    <w:uiPriority w:val="99"/>
    <w:semiHidden/>
    <w:unhideWhenUsed/>
    <w:rsid w:val="003C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79.wmf"/><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29.jpeg"/><Relationship Id="rId63" Type="http://schemas.openxmlformats.org/officeDocument/2006/relationships/header" Target="header14.xml"/><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76.png"/><Relationship Id="rId133" Type="http://schemas.openxmlformats.org/officeDocument/2006/relationships/image" Target="media/image89.png"/><Relationship Id="rId138" Type="http://schemas.openxmlformats.org/officeDocument/2006/relationships/footer" Target="footer3.xml"/><Relationship Id="rId154" Type="http://schemas.openxmlformats.org/officeDocument/2006/relationships/image" Target="media/image103.png"/><Relationship Id="rId159" Type="http://schemas.openxmlformats.org/officeDocument/2006/relationships/header" Target="header42.xml"/><Relationship Id="rId170"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72.jpe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header" Target="header10.xml"/><Relationship Id="rId58" Type="http://schemas.openxmlformats.org/officeDocument/2006/relationships/header" Target="header11.xml"/><Relationship Id="rId74" Type="http://schemas.openxmlformats.org/officeDocument/2006/relationships/image" Target="media/image48.png"/><Relationship Id="rId79" Type="http://schemas.openxmlformats.org/officeDocument/2006/relationships/header" Target="header19.xml"/><Relationship Id="rId102" Type="http://schemas.openxmlformats.org/officeDocument/2006/relationships/header" Target="header24.xml"/><Relationship Id="rId123" Type="http://schemas.openxmlformats.org/officeDocument/2006/relationships/image" Target="media/image84.wmf"/><Relationship Id="rId128" Type="http://schemas.openxmlformats.org/officeDocument/2006/relationships/header" Target="header31.xml"/><Relationship Id="rId144" Type="http://schemas.openxmlformats.org/officeDocument/2006/relationships/image" Target="media/image96.emf"/><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image" Target="media/image62.png"/><Relationship Id="rId160" Type="http://schemas.openxmlformats.org/officeDocument/2006/relationships/image" Target="media/image106.png"/><Relationship Id="rId165" Type="http://schemas.openxmlformats.org/officeDocument/2006/relationships/header" Target="header45.xml"/><Relationship Id="rId22" Type="http://schemas.openxmlformats.org/officeDocument/2006/relationships/image" Target="media/image8.png"/><Relationship Id="rId27" Type="http://schemas.openxmlformats.org/officeDocument/2006/relationships/image" Target="media/image12.emf"/><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0.png"/><Relationship Id="rId69" Type="http://schemas.openxmlformats.org/officeDocument/2006/relationships/header" Target="header15.xml"/><Relationship Id="rId113" Type="http://schemas.openxmlformats.org/officeDocument/2006/relationships/header" Target="header27.xml"/><Relationship Id="rId118" Type="http://schemas.openxmlformats.org/officeDocument/2006/relationships/image" Target="media/image80.png"/><Relationship Id="rId134" Type="http://schemas.openxmlformats.org/officeDocument/2006/relationships/image" Target="media/image90.png"/><Relationship Id="rId139" Type="http://schemas.openxmlformats.org/officeDocument/2006/relationships/header" Target="header36.xml"/><Relationship Id="rId80" Type="http://schemas.openxmlformats.org/officeDocument/2006/relationships/image" Target="media/image51.png"/><Relationship Id="rId85" Type="http://schemas.openxmlformats.org/officeDocument/2006/relationships/image" Target="media/image55.png"/><Relationship Id="rId150" Type="http://schemas.openxmlformats.org/officeDocument/2006/relationships/header" Target="header38.xml"/><Relationship Id="rId155" Type="http://schemas.openxmlformats.org/officeDocument/2006/relationships/image" Target="media/image104.png"/><Relationship Id="rId17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eader" Target="header12.xml"/><Relationship Id="rId103" Type="http://schemas.openxmlformats.org/officeDocument/2006/relationships/image" Target="media/image69.jpeg"/><Relationship Id="rId108" Type="http://schemas.openxmlformats.org/officeDocument/2006/relationships/image" Target="media/image73.png"/><Relationship Id="rId124" Type="http://schemas.openxmlformats.org/officeDocument/2006/relationships/image" Target="media/image85.png"/><Relationship Id="rId129" Type="http://schemas.openxmlformats.org/officeDocument/2006/relationships/image" Target="media/image88.emf"/><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header" Target="header17.xml"/><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footer" Target="footer4.xml"/><Relationship Id="rId145" Type="http://schemas.openxmlformats.org/officeDocument/2006/relationships/header" Target="header37.xml"/><Relationship Id="rId161" Type="http://schemas.openxmlformats.org/officeDocument/2006/relationships/header" Target="header43.xml"/><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image" Target="media/image71.png"/><Relationship Id="rId114" Type="http://schemas.openxmlformats.org/officeDocument/2006/relationships/image" Target="media/image77.png"/><Relationship Id="rId119" Type="http://schemas.openxmlformats.org/officeDocument/2006/relationships/image" Target="media/image81.png"/><Relationship Id="rId12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file:///\\localhost\Volumes\NMH%20C25AHS\http:\\www.kpsec.freeuk.com\symbols\mic.gif" TargetMode="External"/><Relationship Id="rId60" Type="http://schemas.openxmlformats.org/officeDocument/2006/relationships/image" Target="media/image38.jpe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header" Target="header20.xml"/><Relationship Id="rId86" Type="http://schemas.openxmlformats.org/officeDocument/2006/relationships/header" Target="header21.xm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3.png"/><Relationship Id="rId130" Type="http://schemas.openxmlformats.org/officeDocument/2006/relationships/header" Target="header32.xml"/><Relationship Id="rId135" Type="http://schemas.openxmlformats.org/officeDocument/2006/relationships/header" Target="header35.xml"/><Relationship Id="rId143" Type="http://schemas.openxmlformats.org/officeDocument/2006/relationships/image" Target="media/image95.emf"/><Relationship Id="rId148" Type="http://schemas.openxmlformats.org/officeDocument/2006/relationships/image" Target="media/image99.png"/><Relationship Id="rId151" Type="http://schemas.openxmlformats.org/officeDocument/2006/relationships/image" Target="media/image101.emf"/><Relationship Id="rId156" Type="http://schemas.openxmlformats.org/officeDocument/2006/relationships/image" Target="media/image105.png"/><Relationship Id="rId164" Type="http://schemas.openxmlformats.org/officeDocument/2006/relationships/image" Target="media/image10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header" Target="header26.xml"/><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header" Target="header25.xml"/><Relationship Id="rId120" Type="http://schemas.openxmlformats.org/officeDocument/2006/relationships/header" Target="header29.xml"/><Relationship Id="rId125" Type="http://schemas.openxmlformats.org/officeDocument/2006/relationships/image" Target="media/image86.png"/><Relationship Id="rId141" Type="http://schemas.openxmlformats.org/officeDocument/2006/relationships/image" Target="media/image93.emf"/><Relationship Id="rId146" Type="http://schemas.openxmlformats.org/officeDocument/2006/relationships/image" Target="media/image97.png"/><Relationship Id="rId167"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23.xm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header" Target="header28.xml"/><Relationship Id="rId131" Type="http://schemas.openxmlformats.org/officeDocument/2006/relationships/header" Target="header33.xml"/><Relationship Id="rId136" Type="http://schemas.openxmlformats.org/officeDocument/2006/relationships/image" Target="media/image91.png"/><Relationship Id="rId157" Type="http://schemas.openxmlformats.org/officeDocument/2006/relationships/header" Target="header40.xml"/><Relationship Id="rId61" Type="http://schemas.openxmlformats.org/officeDocument/2006/relationships/image" Target="media/image39.jpeg"/><Relationship Id="rId82" Type="http://schemas.openxmlformats.org/officeDocument/2006/relationships/image" Target="media/image52.png"/><Relationship Id="rId152" Type="http://schemas.openxmlformats.org/officeDocument/2006/relationships/image" Target="media/image102.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6.jpeg"/><Relationship Id="rId77" Type="http://schemas.openxmlformats.org/officeDocument/2006/relationships/header" Target="header18.xml"/><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98.png"/><Relationship Id="rId16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6.xm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94.emf"/><Relationship Id="rId163" Type="http://schemas.openxmlformats.org/officeDocument/2006/relationships/header" Target="header44.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8.jpe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2.png"/><Relationship Id="rId158" Type="http://schemas.openxmlformats.org/officeDocument/2006/relationships/header" Target="header41.xml"/><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header" Target="header13.xml"/><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5.png"/><Relationship Id="rId132" Type="http://schemas.openxmlformats.org/officeDocument/2006/relationships/header" Target="header34.xml"/><Relationship Id="rId153" Type="http://schemas.openxmlformats.org/officeDocument/2006/relationships/header" Target="header3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24"/>
    <w:rsid w:val="0061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24"/>
    <w:rPr>
      <w:rFonts w:cs="Times New Roman"/>
      <w:sz w:val="3276"/>
      <w:szCs w:val="3276"/>
    </w:rPr>
  </w:style>
  <w:style w:type="character" w:default="1" w:styleId="DefaultParagraphFont">
    <w:name w:val="Default Paragraph Font"/>
    <w:uiPriority w:val="1"/>
    <w:semiHidden/>
    <w:unhideWhenUsed/>
    <w:rsid w:val="00610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C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E7E11-03B1-4FD9-AAD3-51B10A5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unter</dc:creator>
  <cp:lastModifiedBy>Hunter Nancy@Shetland Schools</cp:lastModifiedBy>
  <cp:revision>3</cp:revision>
  <cp:lastPrinted>2019-09-12T14:57:00Z</cp:lastPrinted>
  <dcterms:created xsi:type="dcterms:W3CDTF">2019-09-12T14:58:00Z</dcterms:created>
  <dcterms:modified xsi:type="dcterms:W3CDTF">2019-09-12T14:59:00Z</dcterms:modified>
</cp:coreProperties>
</file>